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9624" w14:textId="77777777" w:rsidR="003317DC" w:rsidRPr="00AB39B0" w:rsidRDefault="00B32B23" w:rsidP="003317DC">
      <w:pPr>
        <w:jc w:val="center"/>
        <w:rPr>
          <w:b/>
          <w:bCs/>
          <w:i/>
          <w:szCs w:val="24"/>
        </w:rPr>
      </w:pPr>
      <w:r w:rsidRPr="00AB39B0">
        <w:rPr>
          <w:b/>
          <w:bCs/>
          <w:i/>
          <w:szCs w:val="24"/>
        </w:rPr>
        <w:t>[</w:t>
      </w:r>
      <w:r w:rsidR="003317DC" w:rsidRPr="00AB39B0">
        <w:rPr>
          <w:b/>
          <w:bCs/>
          <w:i/>
          <w:szCs w:val="24"/>
        </w:rPr>
        <w:t>Form of PPA for As-Available, Baseload, Peaking or Dispatchable Product]</w:t>
      </w:r>
    </w:p>
    <w:p w14:paraId="43209625" w14:textId="77777777" w:rsidR="00E01D08" w:rsidRPr="003942BF" w:rsidRDefault="00E01D08" w:rsidP="003317DC">
      <w:pPr>
        <w:rPr>
          <w:szCs w:val="24"/>
        </w:rPr>
      </w:pPr>
    </w:p>
    <w:p w14:paraId="43209626" w14:textId="77777777" w:rsidR="008B78A2" w:rsidRPr="003942BF" w:rsidRDefault="008B78A2" w:rsidP="003317DC">
      <w:pPr>
        <w:rPr>
          <w:szCs w:val="24"/>
        </w:rPr>
      </w:pPr>
    </w:p>
    <w:p w14:paraId="43209627" w14:textId="77777777" w:rsidR="003317DC" w:rsidRPr="003942BF" w:rsidRDefault="003317DC" w:rsidP="003317DC">
      <w:pPr>
        <w:rPr>
          <w:b/>
          <w:bCs/>
          <w:szCs w:val="24"/>
        </w:rPr>
      </w:pPr>
      <w:r w:rsidRPr="003942BF">
        <w:rPr>
          <w:b/>
          <w:bCs/>
          <w:szCs w:val="24"/>
        </w:rPr>
        <w:t xml:space="preserve">[Standard contract terms and conditions that </w:t>
      </w:r>
      <w:r w:rsidR="00F62E7E">
        <w:rPr>
          <w:b/>
          <w:bCs/>
          <w:szCs w:val="24"/>
        </w:rPr>
        <w:t>“</w:t>
      </w:r>
      <w:r w:rsidRPr="003942BF">
        <w:rPr>
          <w:b/>
          <w:bCs/>
          <w:szCs w:val="24"/>
        </w:rPr>
        <w:t>may not be modified</w:t>
      </w:r>
      <w:r w:rsidR="00F62E7E">
        <w:rPr>
          <w:b/>
          <w:bCs/>
          <w:szCs w:val="24"/>
        </w:rPr>
        <w:t>”</w:t>
      </w:r>
      <w:r w:rsidRPr="003942BF">
        <w:rPr>
          <w:b/>
          <w:bCs/>
          <w:szCs w:val="24"/>
        </w:rPr>
        <w:t xml:space="preserve"> per CPUC D.</w:t>
      </w:r>
      <w:r w:rsidR="000B0350">
        <w:rPr>
          <w:b/>
          <w:bCs/>
          <w:szCs w:val="24"/>
        </w:rPr>
        <w:t>04-06-014</w:t>
      </w:r>
      <w:r w:rsidRPr="003942BF">
        <w:rPr>
          <w:b/>
          <w:bCs/>
          <w:szCs w:val="24"/>
        </w:rPr>
        <w:t xml:space="preserve"> </w:t>
      </w:r>
      <w:r w:rsidR="000B0350">
        <w:rPr>
          <w:b/>
          <w:bCs/>
          <w:szCs w:val="24"/>
        </w:rPr>
        <w:t xml:space="preserve">and subsequent decisions </w:t>
      </w:r>
      <w:r w:rsidRPr="003942BF">
        <w:rPr>
          <w:b/>
          <w:bCs/>
          <w:szCs w:val="24"/>
        </w:rPr>
        <w:t xml:space="preserve">are shown in </w:t>
      </w:r>
      <w:r w:rsidRPr="001B26D5">
        <w:rPr>
          <w:b/>
          <w:bCs/>
          <w:szCs w:val="24"/>
          <w:shd w:val="clear" w:color="auto" w:fill="FF00FF"/>
        </w:rPr>
        <w:t>red shaded text</w:t>
      </w:r>
      <w:r w:rsidRPr="003942BF">
        <w:rPr>
          <w:b/>
          <w:bCs/>
          <w:szCs w:val="24"/>
        </w:rPr>
        <w:t xml:space="preserve"> and standard contract terms and conditions that may be modified per CPUC </w:t>
      </w:r>
      <w:r w:rsidR="00D16B99" w:rsidRPr="003942BF">
        <w:rPr>
          <w:b/>
          <w:bCs/>
          <w:szCs w:val="24"/>
        </w:rPr>
        <w:t>D.</w:t>
      </w:r>
      <w:r w:rsidR="00D16B99">
        <w:rPr>
          <w:b/>
          <w:bCs/>
          <w:szCs w:val="24"/>
        </w:rPr>
        <w:t>04-06-014</w:t>
      </w:r>
      <w:r w:rsidR="00D16B99" w:rsidRPr="003942BF">
        <w:rPr>
          <w:b/>
          <w:bCs/>
          <w:szCs w:val="24"/>
        </w:rPr>
        <w:t xml:space="preserve"> </w:t>
      </w:r>
      <w:r w:rsidR="00D16B99">
        <w:rPr>
          <w:b/>
          <w:bCs/>
          <w:szCs w:val="24"/>
        </w:rPr>
        <w:t xml:space="preserve">and subsequent decisions </w:t>
      </w:r>
      <w:r w:rsidRPr="003942BF">
        <w:rPr>
          <w:b/>
          <w:bCs/>
          <w:szCs w:val="24"/>
        </w:rPr>
        <w:t xml:space="preserve">are shown in </w:t>
      </w:r>
      <w:r w:rsidR="008615A6" w:rsidRPr="001B26D5">
        <w:rPr>
          <w:b/>
          <w:bCs/>
          <w:szCs w:val="24"/>
          <w:shd w:val="clear" w:color="auto" w:fill="00FF00"/>
        </w:rPr>
        <w:t xml:space="preserve">green </w:t>
      </w:r>
      <w:r w:rsidRPr="001B26D5">
        <w:rPr>
          <w:b/>
          <w:bCs/>
          <w:szCs w:val="24"/>
          <w:shd w:val="clear" w:color="auto" w:fill="00FF00"/>
        </w:rPr>
        <w:t>shaded text</w:t>
      </w:r>
      <w:r w:rsidRPr="003942BF">
        <w:rPr>
          <w:b/>
          <w:bCs/>
          <w:szCs w:val="24"/>
        </w:rPr>
        <w:t>.]</w:t>
      </w:r>
    </w:p>
    <w:p w14:paraId="43209628" w14:textId="77777777" w:rsidR="003317DC" w:rsidRPr="003942BF" w:rsidRDefault="003317DC" w:rsidP="003317DC">
      <w:pPr>
        <w:rPr>
          <w:szCs w:val="24"/>
        </w:rPr>
      </w:pPr>
    </w:p>
    <w:p w14:paraId="43209629" w14:textId="77777777" w:rsidR="003317DC" w:rsidRPr="003942BF" w:rsidRDefault="003317DC" w:rsidP="003317DC">
      <w:pPr>
        <w:rPr>
          <w:szCs w:val="24"/>
        </w:rPr>
      </w:pPr>
    </w:p>
    <w:p w14:paraId="4320962A" w14:textId="77777777" w:rsidR="003317DC" w:rsidRPr="003942BF" w:rsidRDefault="003317DC" w:rsidP="003317DC">
      <w:pPr>
        <w:rPr>
          <w:szCs w:val="24"/>
        </w:rPr>
      </w:pPr>
    </w:p>
    <w:p w14:paraId="4320962B" w14:textId="77777777" w:rsidR="003317DC" w:rsidRPr="003942BF" w:rsidRDefault="003317DC" w:rsidP="003317DC">
      <w:pPr>
        <w:jc w:val="center"/>
        <w:rPr>
          <w:b/>
          <w:bCs/>
          <w:szCs w:val="24"/>
        </w:rPr>
      </w:pPr>
      <w:r w:rsidRPr="003942BF">
        <w:rPr>
          <w:b/>
          <w:bCs/>
          <w:szCs w:val="24"/>
        </w:rPr>
        <w:t>POWER PURCHASE AGREEMENT</w:t>
      </w:r>
    </w:p>
    <w:p w14:paraId="4320962C" w14:textId="77777777" w:rsidR="003317DC" w:rsidRPr="003942BF" w:rsidRDefault="003317DC" w:rsidP="003317DC">
      <w:pPr>
        <w:jc w:val="center"/>
        <w:rPr>
          <w:b/>
          <w:bCs/>
          <w:szCs w:val="24"/>
        </w:rPr>
      </w:pPr>
    </w:p>
    <w:p w14:paraId="4320962D" w14:textId="77777777" w:rsidR="003317DC" w:rsidRPr="003942BF" w:rsidRDefault="003317DC" w:rsidP="003317DC">
      <w:pPr>
        <w:jc w:val="center"/>
        <w:rPr>
          <w:b/>
          <w:bCs/>
          <w:szCs w:val="24"/>
        </w:rPr>
      </w:pPr>
      <w:r w:rsidRPr="003942BF">
        <w:rPr>
          <w:b/>
          <w:bCs/>
          <w:szCs w:val="24"/>
        </w:rPr>
        <w:t>Between</w:t>
      </w:r>
    </w:p>
    <w:p w14:paraId="4320962E" w14:textId="77777777" w:rsidR="003317DC" w:rsidRPr="003942BF" w:rsidRDefault="003317DC" w:rsidP="003317DC">
      <w:pPr>
        <w:jc w:val="center"/>
        <w:rPr>
          <w:b/>
          <w:bCs/>
          <w:szCs w:val="24"/>
        </w:rPr>
      </w:pPr>
    </w:p>
    <w:p w14:paraId="4320962F" w14:textId="77777777" w:rsidR="003317DC" w:rsidRPr="003942BF" w:rsidRDefault="003317DC" w:rsidP="003317DC">
      <w:pPr>
        <w:jc w:val="center"/>
        <w:rPr>
          <w:szCs w:val="24"/>
        </w:rPr>
      </w:pPr>
      <w:r w:rsidRPr="003942BF">
        <w:rPr>
          <w:b/>
          <w:bCs/>
          <w:szCs w:val="24"/>
        </w:rPr>
        <w:t>SAN DIEGO GAS &amp; ELECTRIC COMPANY</w:t>
      </w:r>
    </w:p>
    <w:p w14:paraId="43209630" w14:textId="77777777" w:rsidR="003317DC" w:rsidRPr="003942BF" w:rsidRDefault="003317DC" w:rsidP="003317DC">
      <w:pPr>
        <w:jc w:val="center"/>
        <w:rPr>
          <w:szCs w:val="24"/>
        </w:rPr>
      </w:pPr>
      <w:r w:rsidRPr="003942BF">
        <w:rPr>
          <w:szCs w:val="24"/>
        </w:rPr>
        <w:t xml:space="preserve">(as </w:t>
      </w:r>
      <w:r w:rsidR="00F62E7E">
        <w:rPr>
          <w:szCs w:val="24"/>
        </w:rPr>
        <w:t>“</w:t>
      </w:r>
      <w:r w:rsidRPr="003942BF">
        <w:rPr>
          <w:szCs w:val="24"/>
        </w:rPr>
        <w:t>Buyer</w:t>
      </w:r>
      <w:r w:rsidR="00F62E7E">
        <w:rPr>
          <w:szCs w:val="24"/>
        </w:rPr>
        <w:t>”</w:t>
      </w:r>
      <w:r w:rsidRPr="003942BF">
        <w:rPr>
          <w:szCs w:val="24"/>
        </w:rPr>
        <w:t>)</w:t>
      </w:r>
    </w:p>
    <w:p w14:paraId="43209631" w14:textId="77777777" w:rsidR="003317DC" w:rsidRPr="003942BF" w:rsidRDefault="003317DC" w:rsidP="003317DC">
      <w:pPr>
        <w:jc w:val="center"/>
        <w:rPr>
          <w:szCs w:val="24"/>
        </w:rPr>
      </w:pPr>
    </w:p>
    <w:p w14:paraId="43209632" w14:textId="77777777" w:rsidR="003317DC" w:rsidRPr="003942BF" w:rsidRDefault="003317DC" w:rsidP="003317DC">
      <w:pPr>
        <w:jc w:val="center"/>
        <w:rPr>
          <w:szCs w:val="24"/>
        </w:rPr>
      </w:pPr>
      <w:r w:rsidRPr="003942BF">
        <w:rPr>
          <w:szCs w:val="24"/>
        </w:rPr>
        <w:t>and</w:t>
      </w:r>
    </w:p>
    <w:p w14:paraId="43209633" w14:textId="77777777" w:rsidR="003317DC" w:rsidRPr="003942BF" w:rsidRDefault="003317DC" w:rsidP="003317DC">
      <w:pPr>
        <w:jc w:val="center"/>
        <w:rPr>
          <w:szCs w:val="24"/>
        </w:rPr>
      </w:pPr>
    </w:p>
    <w:p w14:paraId="43209634" w14:textId="77777777" w:rsidR="003317DC" w:rsidRPr="003942BF" w:rsidRDefault="003317DC" w:rsidP="003317DC">
      <w:pPr>
        <w:jc w:val="center"/>
        <w:rPr>
          <w:szCs w:val="24"/>
        </w:rPr>
      </w:pPr>
      <w:r w:rsidRPr="003942BF">
        <w:rPr>
          <w:szCs w:val="24"/>
          <w:u w:val="single"/>
        </w:rPr>
        <w:tab/>
      </w:r>
      <w:r w:rsidRPr="003942BF">
        <w:rPr>
          <w:szCs w:val="24"/>
          <w:u w:val="single"/>
        </w:rPr>
        <w:tab/>
      </w:r>
      <w:r w:rsidRPr="003942BF">
        <w:rPr>
          <w:szCs w:val="24"/>
          <w:u w:val="single"/>
        </w:rPr>
        <w:tab/>
      </w:r>
      <w:r w:rsidRPr="003942BF">
        <w:rPr>
          <w:szCs w:val="24"/>
          <w:u w:val="single"/>
        </w:rPr>
        <w:tab/>
      </w:r>
      <w:r w:rsidRPr="003942BF">
        <w:rPr>
          <w:szCs w:val="24"/>
          <w:u w:val="single"/>
        </w:rPr>
        <w:tab/>
      </w:r>
    </w:p>
    <w:p w14:paraId="43209635" w14:textId="77777777" w:rsidR="003317DC" w:rsidRPr="003942BF" w:rsidRDefault="003317DC" w:rsidP="003317DC">
      <w:pPr>
        <w:jc w:val="center"/>
        <w:rPr>
          <w:szCs w:val="24"/>
        </w:rPr>
      </w:pPr>
      <w:r w:rsidRPr="003942BF">
        <w:rPr>
          <w:szCs w:val="24"/>
        </w:rPr>
        <w:t xml:space="preserve">(as </w:t>
      </w:r>
      <w:r w:rsidR="00F62E7E">
        <w:rPr>
          <w:szCs w:val="24"/>
        </w:rPr>
        <w:t>“</w:t>
      </w:r>
      <w:r w:rsidRPr="003942BF">
        <w:rPr>
          <w:szCs w:val="24"/>
        </w:rPr>
        <w:t>Seller</w:t>
      </w:r>
      <w:r w:rsidR="00F62E7E">
        <w:rPr>
          <w:szCs w:val="24"/>
        </w:rPr>
        <w:t>”</w:t>
      </w:r>
      <w:r w:rsidRPr="003942BF">
        <w:rPr>
          <w:szCs w:val="24"/>
        </w:rPr>
        <w:t>)</w:t>
      </w:r>
    </w:p>
    <w:p w14:paraId="43209636" w14:textId="77777777" w:rsidR="003317DC" w:rsidRPr="003942BF" w:rsidRDefault="003317DC" w:rsidP="003317DC">
      <w:pPr>
        <w:jc w:val="center"/>
        <w:rPr>
          <w:b/>
          <w:bCs/>
          <w:szCs w:val="24"/>
        </w:rPr>
      </w:pPr>
    </w:p>
    <w:p w14:paraId="43209637" w14:textId="77777777" w:rsidR="003317DC" w:rsidRPr="003942BF" w:rsidRDefault="003317DC" w:rsidP="003317DC">
      <w:pPr>
        <w:tabs>
          <w:tab w:val="left" w:pos="5760"/>
        </w:tabs>
        <w:rPr>
          <w:szCs w:val="24"/>
        </w:rPr>
      </w:pPr>
    </w:p>
    <w:p w14:paraId="43209638" w14:textId="77777777" w:rsidR="003317DC" w:rsidRPr="003942BF" w:rsidRDefault="003317DC" w:rsidP="003317DC">
      <w:pPr>
        <w:jc w:val="center"/>
        <w:rPr>
          <w:szCs w:val="24"/>
        </w:rPr>
        <w:sectPr w:rsidR="003317DC" w:rsidRPr="003942BF" w:rsidSect="002D3183">
          <w:footerReference w:type="even" r:id="rId11"/>
          <w:footerReference w:type="default" r:id="rId12"/>
          <w:pgSz w:w="12240" w:h="15840" w:code="1"/>
          <w:pgMar w:top="1440" w:right="1440" w:bottom="1440" w:left="1440" w:header="720" w:footer="432" w:gutter="0"/>
          <w:cols w:space="720"/>
          <w:vAlign w:val="center"/>
        </w:sectPr>
      </w:pPr>
    </w:p>
    <w:p w14:paraId="43209639" w14:textId="77777777" w:rsidR="003317DC" w:rsidRPr="0062446B" w:rsidRDefault="003317DC" w:rsidP="0062446B">
      <w:pPr>
        <w:jc w:val="center"/>
        <w:rPr>
          <w:b/>
          <w:szCs w:val="24"/>
        </w:rPr>
      </w:pPr>
      <w:r w:rsidRPr="0062446B">
        <w:rPr>
          <w:b/>
          <w:szCs w:val="24"/>
        </w:rPr>
        <w:lastRenderedPageBreak/>
        <w:t>POWER PURCHASE AGREEMENT</w:t>
      </w:r>
    </w:p>
    <w:p w14:paraId="4320963A" w14:textId="77777777" w:rsidR="003317DC" w:rsidRPr="003942BF" w:rsidRDefault="003317DC" w:rsidP="003317DC">
      <w:pPr>
        <w:jc w:val="center"/>
        <w:rPr>
          <w:szCs w:val="24"/>
          <w:u w:val="single"/>
        </w:rPr>
      </w:pPr>
    </w:p>
    <w:p w14:paraId="4320963B" w14:textId="77777777" w:rsidR="003317DC" w:rsidRPr="003942BF" w:rsidRDefault="003317DC" w:rsidP="003317DC">
      <w:pPr>
        <w:jc w:val="center"/>
        <w:rPr>
          <w:b/>
          <w:szCs w:val="24"/>
          <w:u w:val="single"/>
        </w:rPr>
      </w:pPr>
      <w:r w:rsidRPr="003942BF">
        <w:rPr>
          <w:b/>
          <w:szCs w:val="24"/>
          <w:u w:val="single"/>
        </w:rPr>
        <w:t>TABLE OF CONTENTS</w:t>
      </w:r>
    </w:p>
    <w:p w14:paraId="4320963C" w14:textId="77777777" w:rsidR="003317DC" w:rsidRPr="003942BF" w:rsidRDefault="003317DC" w:rsidP="003317DC">
      <w:pPr>
        <w:jc w:val="center"/>
        <w:rPr>
          <w:szCs w:val="24"/>
          <w:u w:val="single"/>
        </w:rPr>
      </w:pPr>
    </w:p>
    <w:p w14:paraId="4320963D" w14:textId="7746D31E" w:rsidR="009743D2" w:rsidRDefault="00963C0F">
      <w:pPr>
        <w:pStyle w:val="TOC1"/>
        <w:rPr>
          <w:rFonts w:asciiTheme="minorHAnsi" w:eastAsiaTheme="minorEastAsia" w:hAnsiTheme="minorHAnsi" w:cstheme="minorBidi"/>
          <w:caps w:val="0"/>
          <w:sz w:val="22"/>
          <w:szCs w:val="22"/>
        </w:rPr>
      </w:pPr>
      <w:r>
        <w:rPr>
          <w:szCs w:val="24"/>
        </w:rPr>
        <w:fldChar w:fldCharType="begin"/>
      </w:r>
      <w:r>
        <w:rPr>
          <w:szCs w:val="24"/>
        </w:rPr>
        <w:instrText xml:space="preserve"> TOC \o "1-1" \h \z \t "Heading 2,2,Heading 9,1" </w:instrText>
      </w:r>
      <w:r>
        <w:rPr>
          <w:szCs w:val="24"/>
        </w:rPr>
        <w:fldChar w:fldCharType="separate"/>
      </w:r>
      <w:hyperlink w:anchor="_Toc422841123" w:history="1">
        <w:r w:rsidR="009743D2" w:rsidRPr="00305F39">
          <w:rPr>
            <w:rStyle w:val="Hyperlink"/>
          </w:rPr>
          <w:t>COVER SHEET</w:t>
        </w:r>
        <w:r w:rsidR="009743D2">
          <w:rPr>
            <w:webHidden/>
          </w:rPr>
          <w:tab/>
        </w:r>
        <w:r w:rsidR="009743D2">
          <w:rPr>
            <w:webHidden/>
          </w:rPr>
          <w:fldChar w:fldCharType="begin"/>
        </w:r>
        <w:r w:rsidR="009743D2">
          <w:rPr>
            <w:webHidden/>
          </w:rPr>
          <w:instrText xml:space="preserve"> PAGEREF _Toc422841123 \h </w:instrText>
        </w:r>
        <w:r w:rsidR="009743D2">
          <w:rPr>
            <w:webHidden/>
          </w:rPr>
        </w:r>
        <w:r w:rsidR="009743D2">
          <w:rPr>
            <w:webHidden/>
          </w:rPr>
          <w:fldChar w:fldCharType="separate"/>
        </w:r>
        <w:r w:rsidR="00A419F7">
          <w:rPr>
            <w:webHidden/>
          </w:rPr>
          <w:t>1</w:t>
        </w:r>
        <w:r w:rsidR="009743D2">
          <w:rPr>
            <w:webHidden/>
          </w:rPr>
          <w:fldChar w:fldCharType="end"/>
        </w:r>
      </w:hyperlink>
    </w:p>
    <w:p w14:paraId="4320963E" w14:textId="13AED613" w:rsidR="009743D2" w:rsidRDefault="00000000">
      <w:pPr>
        <w:pStyle w:val="TOC1"/>
        <w:rPr>
          <w:rFonts w:asciiTheme="minorHAnsi" w:eastAsiaTheme="minorEastAsia" w:hAnsiTheme="minorHAnsi" w:cstheme="minorBidi"/>
          <w:caps w:val="0"/>
          <w:sz w:val="22"/>
          <w:szCs w:val="22"/>
        </w:rPr>
      </w:pPr>
      <w:hyperlink w:anchor="_Toc422841124" w:history="1">
        <w:r w:rsidR="009743D2" w:rsidRPr="00305F39">
          <w:rPr>
            <w:rStyle w:val="Hyperlink"/>
          </w:rPr>
          <w:t>GENERAL TERMS AND CONDITIONS</w:t>
        </w:r>
        <w:r w:rsidR="009743D2">
          <w:rPr>
            <w:webHidden/>
          </w:rPr>
          <w:tab/>
        </w:r>
        <w:r w:rsidR="009743D2">
          <w:rPr>
            <w:webHidden/>
          </w:rPr>
          <w:fldChar w:fldCharType="begin"/>
        </w:r>
        <w:r w:rsidR="009743D2">
          <w:rPr>
            <w:webHidden/>
          </w:rPr>
          <w:instrText xml:space="preserve"> PAGEREF _Toc422841124 \h </w:instrText>
        </w:r>
        <w:r w:rsidR="009743D2">
          <w:rPr>
            <w:webHidden/>
          </w:rPr>
        </w:r>
        <w:r w:rsidR="009743D2">
          <w:rPr>
            <w:webHidden/>
          </w:rPr>
          <w:fldChar w:fldCharType="separate"/>
        </w:r>
        <w:r w:rsidR="00A419F7">
          <w:rPr>
            <w:webHidden/>
          </w:rPr>
          <w:t>3</w:t>
        </w:r>
        <w:r w:rsidR="009743D2">
          <w:rPr>
            <w:webHidden/>
          </w:rPr>
          <w:fldChar w:fldCharType="end"/>
        </w:r>
      </w:hyperlink>
    </w:p>
    <w:p w14:paraId="4320963F" w14:textId="10553B0F" w:rsidR="009743D2" w:rsidRDefault="00000000">
      <w:pPr>
        <w:pStyle w:val="TOC1"/>
        <w:rPr>
          <w:rFonts w:asciiTheme="minorHAnsi" w:eastAsiaTheme="minorEastAsia" w:hAnsiTheme="minorHAnsi" w:cstheme="minorBidi"/>
          <w:caps w:val="0"/>
          <w:sz w:val="22"/>
          <w:szCs w:val="22"/>
        </w:rPr>
      </w:pPr>
      <w:hyperlink w:anchor="_Toc422841125" w:history="1">
        <w:r w:rsidR="009743D2" w:rsidRPr="00305F39">
          <w:rPr>
            <w:rStyle w:val="Hyperlink"/>
            <w:bCs/>
          </w:rPr>
          <w:t>ARTICLE One: GENERAL DEFINITIONS</w:t>
        </w:r>
        <w:r w:rsidR="009743D2">
          <w:rPr>
            <w:webHidden/>
          </w:rPr>
          <w:tab/>
        </w:r>
        <w:r w:rsidR="009743D2">
          <w:rPr>
            <w:webHidden/>
          </w:rPr>
          <w:fldChar w:fldCharType="begin"/>
        </w:r>
        <w:r w:rsidR="009743D2">
          <w:rPr>
            <w:webHidden/>
          </w:rPr>
          <w:instrText xml:space="preserve"> PAGEREF _Toc422841125 \h </w:instrText>
        </w:r>
        <w:r w:rsidR="009743D2">
          <w:rPr>
            <w:webHidden/>
          </w:rPr>
        </w:r>
        <w:r w:rsidR="009743D2">
          <w:rPr>
            <w:webHidden/>
          </w:rPr>
          <w:fldChar w:fldCharType="separate"/>
        </w:r>
        <w:r w:rsidR="00A419F7">
          <w:rPr>
            <w:webHidden/>
          </w:rPr>
          <w:t>3</w:t>
        </w:r>
        <w:r w:rsidR="009743D2">
          <w:rPr>
            <w:webHidden/>
          </w:rPr>
          <w:fldChar w:fldCharType="end"/>
        </w:r>
      </w:hyperlink>
    </w:p>
    <w:p w14:paraId="43209640" w14:textId="23FFAEC5" w:rsidR="009743D2" w:rsidRDefault="00000000">
      <w:pPr>
        <w:pStyle w:val="TOC2"/>
        <w:rPr>
          <w:rFonts w:asciiTheme="minorHAnsi" w:eastAsiaTheme="minorEastAsia" w:hAnsiTheme="minorHAnsi" w:cstheme="minorBidi"/>
          <w:sz w:val="22"/>
          <w:szCs w:val="22"/>
        </w:rPr>
      </w:pPr>
      <w:hyperlink w:anchor="_Toc422841126" w:history="1">
        <w:r w:rsidR="009743D2" w:rsidRPr="00305F39">
          <w:rPr>
            <w:rStyle w:val="Hyperlink"/>
            <w:specVanish/>
          </w:rPr>
          <w:t>1.1</w:t>
        </w:r>
        <w:r w:rsidR="009743D2">
          <w:rPr>
            <w:rFonts w:asciiTheme="minorHAnsi" w:eastAsiaTheme="minorEastAsia" w:hAnsiTheme="minorHAnsi" w:cstheme="minorBidi"/>
            <w:sz w:val="22"/>
            <w:szCs w:val="22"/>
          </w:rPr>
          <w:tab/>
        </w:r>
        <w:r w:rsidR="009743D2" w:rsidRPr="00305F39">
          <w:rPr>
            <w:rStyle w:val="Hyperlink"/>
          </w:rPr>
          <w:t>General.</w:t>
        </w:r>
        <w:r w:rsidR="009743D2">
          <w:rPr>
            <w:webHidden/>
          </w:rPr>
          <w:tab/>
        </w:r>
        <w:r w:rsidR="009743D2">
          <w:rPr>
            <w:webHidden/>
          </w:rPr>
          <w:fldChar w:fldCharType="begin"/>
        </w:r>
        <w:r w:rsidR="009743D2">
          <w:rPr>
            <w:webHidden/>
          </w:rPr>
          <w:instrText xml:space="preserve"> PAGEREF _Toc422841126 \h </w:instrText>
        </w:r>
        <w:r w:rsidR="009743D2">
          <w:rPr>
            <w:webHidden/>
          </w:rPr>
        </w:r>
        <w:r w:rsidR="009743D2">
          <w:rPr>
            <w:webHidden/>
          </w:rPr>
          <w:fldChar w:fldCharType="separate"/>
        </w:r>
        <w:r w:rsidR="00A419F7">
          <w:rPr>
            <w:webHidden/>
          </w:rPr>
          <w:t>3</w:t>
        </w:r>
        <w:r w:rsidR="009743D2">
          <w:rPr>
            <w:webHidden/>
          </w:rPr>
          <w:fldChar w:fldCharType="end"/>
        </w:r>
      </w:hyperlink>
    </w:p>
    <w:p w14:paraId="43209641" w14:textId="44354D6F" w:rsidR="009743D2" w:rsidRDefault="00000000">
      <w:pPr>
        <w:pStyle w:val="TOC2"/>
        <w:rPr>
          <w:rFonts w:asciiTheme="minorHAnsi" w:eastAsiaTheme="minorEastAsia" w:hAnsiTheme="minorHAnsi" w:cstheme="minorBidi"/>
          <w:sz w:val="22"/>
          <w:szCs w:val="22"/>
        </w:rPr>
      </w:pPr>
      <w:hyperlink w:anchor="_Toc422841127" w:history="1">
        <w:r w:rsidR="009743D2" w:rsidRPr="00305F39">
          <w:rPr>
            <w:rStyle w:val="Hyperlink"/>
            <w:specVanish/>
          </w:rPr>
          <w:t>1.2</w:t>
        </w:r>
        <w:r w:rsidR="009743D2">
          <w:rPr>
            <w:rFonts w:asciiTheme="minorHAnsi" w:eastAsiaTheme="minorEastAsia" w:hAnsiTheme="minorHAnsi" w:cstheme="minorBidi"/>
            <w:sz w:val="22"/>
            <w:szCs w:val="22"/>
          </w:rPr>
          <w:tab/>
        </w:r>
        <w:r w:rsidR="009743D2" w:rsidRPr="00305F39">
          <w:rPr>
            <w:rStyle w:val="Hyperlink"/>
          </w:rPr>
          <w:t>Interpretation.</w:t>
        </w:r>
        <w:r w:rsidR="009743D2">
          <w:rPr>
            <w:webHidden/>
          </w:rPr>
          <w:tab/>
        </w:r>
        <w:r w:rsidR="009743D2">
          <w:rPr>
            <w:webHidden/>
          </w:rPr>
          <w:fldChar w:fldCharType="begin"/>
        </w:r>
        <w:r w:rsidR="009743D2">
          <w:rPr>
            <w:webHidden/>
          </w:rPr>
          <w:instrText xml:space="preserve"> PAGEREF _Toc422841127 \h </w:instrText>
        </w:r>
        <w:r w:rsidR="009743D2">
          <w:rPr>
            <w:webHidden/>
          </w:rPr>
        </w:r>
        <w:r w:rsidR="009743D2">
          <w:rPr>
            <w:webHidden/>
          </w:rPr>
          <w:fldChar w:fldCharType="separate"/>
        </w:r>
        <w:r w:rsidR="00A419F7">
          <w:rPr>
            <w:webHidden/>
          </w:rPr>
          <w:t>23</w:t>
        </w:r>
        <w:r w:rsidR="009743D2">
          <w:rPr>
            <w:webHidden/>
          </w:rPr>
          <w:fldChar w:fldCharType="end"/>
        </w:r>
      </w:hyperlink>
    </w:p>
    <w:p w14:paraId="43209642" w14:textId="441C8957" w:rsidR="009743D2" w:rsidRDefault="00000000">
      <w:pPr>
        <w:pStyle w:val="TOC1"/>
        <w:rPr>
          <w:rFonts w:asciiTheme="minorHAnsi" w:eastAsiaTheme="minorEastAsia" w:hAnsiTheme="minorHAnsi" w:cstheme="minorBidi"/>
          <w:caps w:val="0"/>
          <w:sz w:val="22"/>
          <w:szCs w:val="22"/>
        </w:rPr>
      </w:pPr>
      <w:hyperlink w:anchor="_Toc422841128" w:history="1">
        <w:r w:rsidR="009743D2" w:rsidRPr="00305F39">
          <w:rPr>
            <w:rStyle w:val="Hyperlink"/>
          </w:rPr>
          <w:t>ARTICLE Two:</w:t>
        </w:r>
        <w:r w:rsidR="009743D2" w:rsidRPr="00305F39">
          <w:rPr>
            <w:rStyle w:val="Hyperlink"/>
            <w:bCs/>
          </w:rPr>
          <w:t xml:space="preserve"> Effectiveness of Agreement; CONDITIONS PRECEDENT</w:t>
        </w:r>
        <w:r w:rsidR="009743D2">
          <w:rPr>
            <w:webHidden/>
          </w:rPr>
          <w:tab/>
        </w:r>
        <w:r w:rsidR="009743D2">
          <w:rPr>
            <w:webHidden/>
          </w:rPr>
          <w:fldChar w:fldCharType="begin"/>
        </w:r>
        <w:r w:rsidR="009743D2">
          <w:rPr>
            <w:webHidden/>
          </w:rPr>
          <w:instrText xml:space="preserve"> PAGEREF _Toc422841128 \h </w:instrText>
        </w:r>
        <w:r w:rsidR="009743D2">
          <w:rPr>
            <w:webHidden/>
          </w:rPr>
        </w:r>
        <w:r w:rsidR="009743D2">
          <w:rPr>
            <w:webHidden/>
          </w:rPr>
          <w:fldChar w:fldCharType="separate"/>
        </w:r>
        <w:r w:rsidR="00A419F7">
          <w:rPr>
            <w:webHidden/>
          </w:rPr>
          <w:t>24</w:t>
        </w:r>
        <w:r w:rsidR="009743D2">
          <w:rPr>
            <w:webHidden/>
          </w:rPr>
          <w:fldChar w:fldCharType="end"/>
        </w:r>
      </w:hyperlink>
    </w:p>
    <w:p w14:paraId="43209643" w14:textId="40E801C0" w:rsidR="009743D2" w:rsidRDefault="00000000">
      <w:pPr>
        <w:pStyle w:val="TOC2"/>
        <w:rPr>
          <w:rFonts w:asciiTheme="minorHAnsi" w:eastAsiaTheme="minorEastAsia" w:hAnsiTheme="minorHAnsi" w:cstheme="minorBidi"/>
          <w:sz w:val="22"/>
          <w:szCs w:val="22"/>
        </w:rPr>
      </w:pPr>
      <w:hyperlink w:anchor="_Toc422841129" w:history="1">
        <w:r w:rsidR="009743D2" w:rsidRPr="00305F39">
          <w:rPr>
            <w:rStyle w:val="Hyperlink"/>
            <w:specVanish/>
          </w:rPr>
          <w:t>2.1</w:t>
        </w:r>
        <w:r w:rsidR="009743D2">
          <w:rPr>
            <w:rFonts w:asciiTheme="minorHAnsi" w:eastAsiaTheme="minorEastAsia" w:hAnsiTheme="minorHAnsi" w:cstheme="minorBidi"/>
            <w:sz w:val="22"/>
            <w:szCs w:val="22"/>
          </w:rPr>
          <w:tab/>
        </w:r>
        <w:r w:rsidR="009743D2" w:rsidRPr="00305F39">
          <w:rPr>
            <w:rStyle w:val="Hyperlink"/>
          </w:rPr>
          <w:t>Effectiveness of Agreement Prior to CP Satisfaction Date.</w:t>
        </w:r>
        <w:r w:rsidR="009743D2">
          <w:rPr>
            <w:webHidden/>
          </w:rPr>
          <w:tab/>
        </w:r>
        <w:r w:rsidR="009743D2">
          <w:rPr>
            <w:webHidden/>
          </w:rPr>
          <w:fldChar w:fldCharType="begin"/>
        </w:r>
        <w:r w:rsidR="009743D2">
          <w:rPr>
            <w:webHidden/>
          </w:rPr>
          <w:instrText xml:space="preserve"> PAGEREF _Toc422841129 \h </w:instrText>
        </w:r>
        <w:r w:rsidR="009743D2">
          <w:rPr>
            <w:webHidden/>
          </w:rPr>
        </w:r>
        <w:r w:rsidR="009743D2">
          <w:rPr>
            <w:webHidden/>
          </w:rPr>
          <w:fldChar w:fldCharType="separate"/>
        </w:r>
        <w:r w:rsidR="00A419F7">
          <w:rPr>
            <w:webHidden/>
          </w:rPr>
          <w:t>24</w:t>
        </w:r>
        <w:r w:rsidR="009743D2">
          <w:rPr>
            <w:webHidden/>
          </w:rPr>
          <w:fldChar w:fldCharType="end"/>
        </w:r>
      </w:hyperlink>
    </w:p>
    <w:p w14:paraId="43209644" w14:textId="6743FC3F" w:rsidR="009743D2" w:rsidRDefault="00000000">
      <w:pPr>
        <w:pStyle w:val="TOC2"/>
        <w:rPr>
          <w:rFonts w:asciiTheme="minorHAnsi" w:eastAsiaTheme="minorEastAsia" w:hAnsiTheme="minorHAnsi" w:cstheme="minorBidi"/>
          <w:sz w:val="22"/>
          <w:szCs w:val="22"/>
        </w:rPr>
      </w:pPr>
      <w:hyperlink w:anchor="_Toc422841130" w:history="1">
        <w:r w:rsidR="009743D2" w:rsidRPr="00305F39">
          <w:rPr>
            <w:rStyle w:val="Hyperlink"/>
            <w:specVanish/>
          </w:rPr>
          <w:t>2.2</w:t>
        </w:r>
        <w:r w:rsidR="009743D2">
          <w:rPr>
            <w:rFonts w:asciiTheme="minorHAnsi" w:eastAsiaTheme="minorEastAsia" w:hAnsiTheme="minorHAnsi" w:cstheme="minorBidi"/>
            <w:sz w:val="22"/>
            <w:szCs w:val="22"/>
          </w:rPr>
          <w:tab/>
        </w:r>
        <w:r w:rsidR="009743D2" w:rsidRPr="00305F39">
          <w:rPr>
            <w:rStyle w:val="Hyperlink"/>
          </w:rPr>
          <w:t>Obligations of the Parties.</w:t>
        </w:r>
        <w:r w:rsidR="009743D2">
          <w:rPr>
            <w:webHidden/>
          </w:rPr>
          <w:tab/>
        </w:r>
        <w:r w:rsidR="009743D2">
          <w:rPr>
            <w:webHidden/>
          </w:rPr>
          <w:fldChar w:fldCharType="begin"/>
        </w:r>
        <w:r w:rsidR="009743D2">
          <w:rPr>
            <w:webHidden/>
          </w:rPr>
          <w:instrText xml:space="preserve"> PAGEREF _Toc422841130 \h </w:instrText>
        </w:r>
        <w:r w:rsidR="009743D2">
          <w:rPr>
            <w:webHidden/>
          </w:rPr>
        </w:r>
        <w:r w:rsidR="009743D2">
          <w:rPr>
            <w:webHidden/>
          </w:rPr>
          <w:fldChar w:fldCharType="separate"/>
        </w:r>
        <w:r w:rsidR="00A419F7">
          <w:rPr>
            <w:webHidden/>
          </w:rPr>
          <w:t>24</w:t>
        </w:r>
        <w:r w:rsidR="009743D2">
          <w:rPr>
            <w:webHidden/>
          </w:rPr>
          <w:fldChar w:fldCharType="end"/>
        </w:r>
      </w:hyperlink>
    </w:p>
    <w:p w14:paraId="43209645" w14:textId="73F3A305" w:rsidR="009743D2" w:rsidRDefault="00000000">
      <w:pPr>
        <w:pStyle w:val="TOC2"/>
        <w:rPr>
          <w:rFonts w:asciiTheme="minorHAnsi" w:eastAsiaTheme="minorEastAsia" w:hAnsiTheme="minorHAnsi" w:cstheme="minorBidi"/>
          <w:sz w:val="22"/>
          <w:szCs w:val="22"/>
        </w:rPr>
      </w:pPr>
      <w:hyperlink w:anchor="_Toc422841131" w:history="1">
        <w:r w:rsidR="009743D2" w:rsidRPr="00305F39">
          <w:rPr>
            <w:rStyle w:val="Hyperlink"/>
            <w:specVanish/>
          </w:rPr>
          <w:t>2.3</w:t>
        </w:r>
        <w:r w:rsidR="009743D2">
          <w:rPr>
            <w:rFonts w:asciiTheme="minorHAnsi" w:eastAsiaTheme="minorEastAsia" w:hAnsiTheme="minorHAnsi" w:cstheme="minorBidi"/>
            <w:sz w:val="22"/>
            <w:szCs w:val="22"/>
          </w:rPr>
          <w:tab/>
        </w:r>
        <w:r w:rsidR="009743D2" w:rsidRPr="00305F39">
          <w:rPr>
            <w:rStyle w:val="Hyperlink"/>
          </w:rPr>
          <w:t>Conditions Precedent.</w:t>
        </w:r>
        <w:r w:rsidR="009743D2">
          <w:rPr>
            <w:webHidden/>
          </w:rPr>
          <w:tab/>
        </w:r>
        <w:r w:rsidR="009743D2">
          <w:rPr>
            <w:webHidden/>
          </w:rPr>
          <w:fldChar w:fldCharType="begin"/>
        </w:r>
        <w:r w:rsidR="009743D2">
          <w:rPr>
            <w:webHidden/>
          </w:rPr>
          <w:instrText xml:space="preserve"> PAGEREF _Toc422841131 \h </w:instrText>
        </w:r>
        <w:r w:rsidR="009743D2">
          <w:rPr>
            <w:webHidden/>
          </w:rPr>
        </w:r>
        <w:r w:rsidR="009743D2">
          <w:rPr>
            <w:webHidden/>
          </w:rPr>
          <w:fldChar w:fldCharType="separate"/>
        </w:r>
        <w:r w:rsidR="00A419F7">
          <w:rPr>
            <w:webHidden/>
          </w:rPr>
          <w:t>25</w:t>
        </w:r>
        <w:r w:rsidR="009743D2">
          <w:rPr>
            <w:webHidden/>
          </w:rPr>
          <w:fldChar w:fldCharType="end"/>
        </w:r>
      </w:hyperlink>
    </w:p>
    <w:p w14:paraId="43209646" w14:textId="71AB8FF6" w:rsidR="009743D2" w:rsidRDefault="00000000">
      <w:pPr>
        <w:pStyle w:val="TOC2"/>
        <w:rPr>
          <w:rFonts w:asciiTheme="minorHAnsi" w:eastAsiaTheme="minorEastAsia" w:hAnsiTheme="minorHAnsi" w:cstheme="minorBidi"/>
          <w:sz w:val="22"/>
          <w:szCs w:val="22"/>
        </w:rPr>
      </w:pPr>
      <w:hyperlink w:anchor="_Toc422841132" w:history="1">
        <w:r w:rsidR="009743D2" w:rsidRPr="00305F39">
          <w:rPr>
            <w:rStyle w:val="Hyperlink"/>
          </w:rPr>
          <w:t>2.4</w:t>
        </w:r>
        <w:r w:rsidR="009743D2">
          <w:rPr>
            <w:rFonts w:asciiTheme="minorHAnsi" w:eastAsiaTheme="minorEastAsia" w:hAnsiTheme="minorHAnsi" w:cstheme="minorBidi"/>
            <w:sz w:val="22"/>
            <w:szCs w:val="22"/>
          </w:rPr>
          <w:tab/>
        </w:r>
        <w:r w:rsidR="009743D2" w:rsidRPr="00305F39">
          <w:rPr>
            <w:rStyle w:val="Hyperlink"/>
          </w:rPr>
          <w:t>Failure to Meet All Conditions Precedent.</w:t>
        </w:r>
        <w:r w:rsidR="009743D2">
          <w:rPr>
            <w:webHidden/>
          </w:rPr>
          <w:tab/>
        </w:r>
        <w:r w:rsidR="009743D2">
          <w:rPr>
            <w:webHidden/>
          </w:rPr>
          <w:fldChar w:fldCharType="begin"/>
        </w:r>
        <w:r w:rsidR="009743D2">
          <w:rPr>
            <w:webHidden/>
          </w:rPr>
          <w:instrText xml:space="preserve"> PAGEREF _Toc422841132 \h </w:instrText>
        </w:r>
        <w:r w:rsidR="009743D2">
          <w:rPr>
            <w:webHidden/>
          </w:rPr>
        </w:r>
        <w:r w:rsidR="009743D2">
          <w:rPr>
            <w:webHidden/>
          </w:rPr>
          <w:fldChar w:fldCharType="separate"/>
        </w:r>
        <w:r w:rsidR="00A419F7">
          <w:rPr>
            <w:webHidden/>
          </w:rPr>
          <w:t>26</w:t>
        </w:r>
        <w:r w:rsidR="009743D2">
          <w:rPr>
            <w:webHidden/>
          </w:rPr>
          <w:fldChar w:fldCharType="end"/>
        </w:r>
      </w:hyperlink>
    </w:p>
    <w:p w14:paraId="43209647" w14:textId="22D9A1EC" w:rsidR="009743D2" w:rsidRDefault="00000000">
      <w:pPr>
        <w:pStyle w:val="TOC2"/>
        <w:rPr>
          <w:rFonts w:asciiTheme="minorHAnsi" w:eastAsiaTheme="minorEastAsia" w:hAnsiTheme="minorHAnsi" w:cstheme="minorBidi"/>
          <w:sz w:val="22"/>
          <w:szCs w:val="22"/>
        </w:rPr>
      </w:pPr>
      <w:hyperlink w:anchor="_Toc422841133" w:history="1">
        <w:r w:rsidR="009743D2" w:rsidRPr="00305F39">
          <w:rPr>
            <w:rStyle w:val="Hyperlink"/>
            <w:specVanish/>
          </w:rPr>
          <w:t>2.5</w:t>
        </w:r>
        <w:r w:rsidR="009743D2">
          <w:rPr>
            <w:rFonts w:asciiTheme="minorHAnsi" w:eastAsiaTheme="minorEastAsia" w:hAnsiTheme="minorHAnsi" w:cstheme="minorBidi"/>
            <w:sz w:val="22"/>
            <w:szCs w:val="22"/>
          </w:rPr>
          <w:tab/>
        </w:r>
        <w:r w:rsidR="009743D2" w:rsidRPr="00305F39">
          <w:rPr>
            <w:rStyle w:val="Hyperlink"/>
          </w:rPr>
          <w:t>Effectiveness of Agreement on and after CP Satisfaction Date.</w:t>
        </w:r>
        <w:r w:rsidR="009743D2">
          <w:rPr>
            <w:webHidden/>
          </w:rPr>
          <w:tab/>
        </w:r>
        <w:r w:rsidR="009743D2">
          <w:rPr>
            <w:webHidden/>
          </w:rPr>
          <w:fldChar w:fldCharType="begin"/>
        </w:r>
        <w:r w:rsidR="009743D2">
          <w:rPr>
            <w:webHidden/>
          </w:rPr>
          <w:instrText xml:space="preserve"> PAGEREF _Toc422841133 \h </w:instrText>
        </w:r>
        <w:r w:rsidR="009743D2">
          <w:rPr>
            <w:webHidden/>
          </w:rPr>
        </w:r>
        <w:r w:rsidR="009743D2">
          <w:rPr>
            <w:webHidden/>
          </w:rPr>
          <w:fldChar w:fldCharType="separate"/>
        </w:r>
        <w:r w:rsidR="00A419F7">
          <w:rPr>
            <w:webHidden/>
          </w:rPr>
          <w:t>27</w:t>
        </w:r>
        <w:r w:rsidR="009743D2">
          <w:rPr>
            <w:webHidden/>
          </w:rPr>
          <w:fldChar w:fldCharType="end"/>
        </w:r>
      </w:hyperlink>
    </w:p>
    <w:p w14:paraId="43209648" w14:textId="631ECD59" w:rsidR="009743D2" w:rsidRDefault="00000000">
      <w:pPr>
        <w:pStyle w:val="TOC1"/>
        <w:rPr>
          <w:rFonts w:asciiTheme="minorHAnsi" w:eastAsiaTheme="minorEastAsia" w:hAnsiTheme="minorHAnsi" w:cstheme="minorBidi"/>
          <w:caps w:val="0"/>
          <w:sz w:val="22"/>
          <w:szCs w:val="22"/>
        </w:rPr>
      </w:pPr>
      <w:hyperlink w:anchor="_Toc422841134" w:history="1">
        <w:r w:rsidR="009743D2" w:rsidRPr="00305F39">
          <w:rPr>
            <w:rStyle w:val="Hyperlink"/>
          </w:rPr>
          <w:t>ARTICLE Three:</w:t>
        </w:r>
        <w:r w:rsidR="009743D2" w:rsidRPr="00305F39">
          <w:rPr>
            <w:rStyle w:val="Hyperlink"/>
            <w:bCs/>
          </w:rPr>
          <w:t xml:space="preserve"> OBLIGATIONS AND DELIVERIES</w:t>
        </w:r>
        <w:r w:rsidR="009743D2">
          <w:rPr>
            <w:webHidden/>
          </w:rPr>
          <w:tab/>
        </w:r>
        <w:r w:rsidR="009743D2">
          <w:rPr>
            <w:webHidden/>
          </w:rPr>
          <w:fldChar w:fldCharType="begin"/>
        </w:r>
        <w:r w:rsidR="009743D2">
          <w:rPr>
            <w:webHidden/>
          </w:rPr>
          <w:instrText xml:space="preserve"> PAGEREF _Toc422841134 \h </w:instrText>
        </w:r>
        <w:r w:rsidR="009743D2">
          <w:rPr>
            <w:webHidden/>
          </w:rPr>
        </w:r>
        <w:r w:rsidR="009743D2">
          <w:rPr>
            <w:webHidden/>
          </w:rPr>
          <w:fldChar w:fldCharType="separate"/>
        </w:r>
        <w:r w:rsidR="00A419F7">
          <w:rPr>
            <w:webHidden/>
          </w:rPr>
          <w:t>27</w:t>
        </w:r>
        <w:r w:rsidR="009743D2">
          <w:rPr>
            <w:webHidden/>
          </w:rPr>
          <w:fldChar w:fldCharType="end"/>
        </w:r>
      </w:hyperlink>
    </w:p>
    <w:p w14:paraId="43209649" w14:textId="650A09B3" w:rsidR="009743D2" w:rsidRDefault="00000000">
      <w:pPr>
        <w:pStyle w:val="TOC2"/>
        <w:rPr>
          <w:rFonts w:asciiTheme="minorHAnsi" w:eastAsiaTheme="minorEastAsia" w:hAnsiTheme="minorHAnsi" w:cstheme="minorBidi"/>
          <w:sz w:val="22"/>
          <w:szCs w:val="22"/>
        </w:rPr>
      </w:pPr>
      <w:hyperlink w:anchor="_Toc422841135" w:history="1">
        <w:r w:rsidR="009743D2" w:rsidRPr="00305F39">
          <w:rPr>
            <w:rStyle w:val="Hyperlink"/>
          </w:rPr>
          <w:t>3.1</w:t>
        </w:r>
        <w:r w:rsidR="009743D2">
          <w:rPr>
            <w:rFonts w:asciiTheme="minorHAnsi" w:eastAsiaTheme="minorEastAsia" w:hAnsiTheme="minorHAnsi" w:cstheme="minorBidi"/>
            <w:sz w:val="22"/>
            <w:szCs w:val="22"/>
          </w:rPr>
          <w:tab/>
        </w:r>
        <w:r w:rsidR="009743D2" w:rsidRPr="00305F39">
          <w:rPr>
            <w:rStyle w:val="Hyperlink"/>
          </w:rPr>
          <w:t>Transaction.</w:t>
        </w:r>
        <w:r w:rsidR="009743D2">
          <w:rPr>
            <w:webHidden/>
          </w:rPr>
          <w:tab/>
        </w:r>
        <w:r w:rsidR="009743D2">
          <w:rPr>
            <w:webHidden/>
          </w:rPr>
          <w:fldChar w:fldCharType="begin"/>
        </w:r>
        <w:r w:rsidR="009743D2">
          <w:rPr>
            <w:webHidden/>
          </w:rPr>
          <w:instrText xml:space="preserve"> PAGEREF _Toc422841135 \h </w:instrText>
        </w:r>
        <w:r w:rsidR="009743D2">
          <w:rPr>
            <w:webHidden/>
          </w:rPr>
        </w:r>
        <w:r w:rsidR="009743D2">
          <w:rPr>
            <w:webHidden/>
          </w:rPr>
          <w:fldChar w:fldCharType="separate"/>
        </w:r>
        <w:r w:rsidR="00A419F7">
          <w:rPr>
            <w:webHidden/>
          </w:rPr>
          <w:t>27</w:t>
        </w:r>
        <w:r w:rsidR="009743D2">
          <w:rPr>
            <w:webHidden/>
          </w:rPr>
          <w:fldChar w:fldCharType="end"/>
        </w:r>
      </w:hyperlink>
    </w:p>
    <w:p w14:paraId="4320964A" w14:textId="7AD5C778" w:rsidR="009743D2" w:rsidRDefault="00000000">
      <w:pPr>
        <w:pStyle w:val="TOC2"/>
        <w:rPr>
          <w:rFonts w:asciiTheme="minorHAnsi" w:eastAsiaTheme="minorEastAsia" w:hAnsiTheme="minorHAnsi" w:cstheme="minorBidi"/>
          <w:sz w:val="22"/>
          <w:szCs w:val="22"/>
        </w:rPr>
      </w:pPr>
      <w:hyperlink w:anchor="_Toc422841136" w:history="1">
        <w:r w:rsidR="009743D2" w:rsidRPr="00305F39">
          <w:rPr>
            <w:rStyle w:val="Hyperlink"/>
          </w:rPr>
          <w:t>3.2</w:t>
        </w:r>
        <w:r w:rsidR="009743D2">
          <w:rPr>
            <w:rFonts w:asciiTheme="minorHAnsi" w:eastAsiaTheme="minorEastAsia" w:hAnsiTheme="minorHAnsi" w:cstheme="minorBidi"/>
            <w:sz w:val="22"/>
            <w:szCs w:val="22"/>
          </w:rPr>
          <w:tab/>
        </w:r>
        <w:r w:rsidR="009743D2" w:rsidRPr="00305F39">
          <w:rPr>
            <w:rStyle w:val="Hyperlink"/>
          </w:rPr>
          <w:t>Transmission.</w:t>
        </w:r>
        <w:r w:rsidR="009743D2">
          <w:rPr>
            <w:webHidden/>
          </w:rPr>
          <w:tab/>
        </w:r>
        <w:r w:rsidR="009743D2">
          <w:rPr>
            <w:webHidden/>
          </w:rPr>
          <w:fldChar w:fldCharType="begin"/>
        </w:r>
        <w:r w:rsidR="009743D2">
          <w:rPr>
            <w:webHidden/>
          </w:rPr>
          <w:instrText xml:space="preserve"> PAGEREF _Toc422841136 \h </w:instrText>
        </w:r>
        <w:r w:rsidR="009743D2">
          <w:rPr>
            <w:webHidden/>
          </w:rPr>
        </w:r>
        <w:r w:rsidR="009743D2">
          <w:rPr>
            <w:webHidden/>
          </w:rPr>
          <w:fldChar w:fldCharType="separate"/>
        </w:r>
        <w:r w:rsidR="00A419F7">
          <w:rPr>
            <w:webHidden/>
          </w:rPr>
          <w:t>33</w:t>
        </w:r>
        <w:r w:rsidR="009743D2">
          <w:rPr>
            <w:webHidden/>
          </w:rPr>
          <w:fldChar w:fldCharType="end"/>
        </w:r>
      </w:hyperlink>
    </w:p>
    <w:p w14:paraId="4320964B" w14:textId="50A72C39" w:rsidR="009743D2" w:rsidRDefault="00000000">
      <w:pPr>
        <w:pStyle w:val="TOC2"/>
        <w:rPr>
          <w:rFonts w:asciiTheme="minorHAnsi" w:eastAsiaTheme="minorEastAsia" w:hAnsiTheme="minorHAnsi" w:cstheme="minorBidi"/>
          <w:sz w:val="22"/>
          <w:szCs w:val="22"/>
        </w:rPr>
      </w:pPr>
      <w:hyperlink w:anchor="_Toc422841137" w:history="1">
        <w:r w:rsidR="009743D2" w:rsidRPr="00305F39">
          <w:rPr>
            <w:rStyle w:val="Hyperlink"/>
          </w:rPr>
          <w:t>3.3</w:t>
        </w:r>
        <w:r w:rsidR="009743D2">
          <w:rPr>
            <w:rFonts w:asciiTheme="minorHAnsi" w:eastAsiaTheme="minorEastAsia" w:hAnsiTheme="minorHAnsi" w:cstheme="minorBidi"/>
            <w:sz w:val="22"/>
            <w:szCs w:val="22"/>
          </w:rPr>
          <w:tab/>
        </w:r>
        <w:r w:rsidR="009743D2" w:rsidRPr="00305F39">
          <w:rPr>
            <w:rStyle w:val="Hyperlink"/>
          </w:rPr>
          <w:t>Scheduling.</w:t>
        </w:r>
        <w:r w:rsidR="009743D2">
          <w:rPr>
            <w:webHidden/>
          </w:rPr>
          <w:tab/>
        </w:r>
        <w:r w:rsidR="009743D2">
          <w:rPr>
            <w:webHidden/>
          </w:rPr>
          <w:fldChar w:fldCharType="begin"/>
        </w:r>
        <w:r w:rsidR="009743D2">
          <w:rPr>
            <w:webHidden/>
          </w:rPr>
          <w:instrText xml:space="preserve"> PAGEREF _Toc422841137 \h </w:instrText>
        </w:r>
        <w:r w:rsidR="009743D2">
          <w:rPr>
            <w:webHidden/>
          </w:rPr>
        </w:r>
        <w:r w:rsidR="009743D2">
          <w:rPr>
            <w:webHidden/>
          </w:rPr>
          <w:fldChar w:fldCharType="separate"/>
        </w:r>
        <w:r w:rsidR="00A419F7">
          <w:rPr>
            <w:webHidden/>
          </w:rPr>
          <w:t>35</w:t>
        </w:r>
        <w:r w:rsidR="009743D2">
          <w:rPr>
            <w:webHidden/>
          </w:rPr>
          <w:fldChar w:fldCharType="end"/>
        </w:r>
      </w:hyperlink>
    </w:p>
    <w:p w14:paraId="4320964C" w14:textId="2649F46A" w:rsidR="009743D2" w:rsidRDefault="00000000">
      <w:pPr>
        <w:pStyle w:val="TOC2"/>
        <w:rPr>
          <w:rFonts w:asciiTheme="minorHAnsi" w:eastAsiaTheme="minorEastAsia" w:hAnsiTheme="minorHAnsi" w:cstheme="minorBidi"/>
          <w:sz w:val="22"/>
          <w:szCs w:val="22"/>
        </w:rPr>
      </w:pPr>
      <w:hyperlink w:anchor="_Toc422841138" w:history="1">
        <w:r w:rsidR="009743D2" w:rsidRPr="00305F39">
          <w:rPr>
            <w:rStyle w:val="Hyperlink"/>
          </w:rPr>
          <w:t>3.4</w:t>
        </w:r>
        <w:r w:rsidR="009743D2">
          <w:rPr>
            <w:rFonts w:asciiTheme="minorHAnsi" w:eastAsiaTheme="minorEastAsia" w:hAnsiTheme="minorHAnsi" w:cstheme="minorBidi"/>
            <w:sz w:val="22"/>
            <w:szCs w:val="22"/>
          </w:rPr>
          <w:tab/>
        </w:r>
        <w:r w:rsidR="009743D2" w:rsidRPr="00305F39">
          <w:rPr>
            <w:rStyle w:val="Hyperlink"/>
          </w:rPr>
          <w:t>Dispatch Notices.</w:t>
        </w:r>
        <w:r w:rsidR="009743D2">
          <w:rPr>
            <w:webHidden/>
          </w:rPr>
          <w:tab/>
        </w:r>
        <w:r w:rsidR="009743D2">
          <w:rPr>
            <w:webHidden/>
          </w:rPr>
          <w:fldChar w:fldCharType="begin"/>
        </w:r>
        <w:r w:rsidR="009743D2">
          <w:rPr>
            <w:webHidden/>
          </w:rPr>
          <w:instrText xml:space="preserve"> PAGEREF _Toc422841138 \h </w:instrText>
        </w:r>
        <w:r w:rsidR="009743D2">
          <w:rPr>
            <w:webHidden/>
          </w:rPr>
        </w:r>
        <w:r w:rsidR="009743D2">
          <w:rPr>
            <w:webHidden/>
          </w:rPr>
          <w:fldChar w:fldCharType="separate"/>
        </w:r>
        <w:r w:rsidR="00A419F7">
          <w:rPr>
            <w:webHidden/>
          </w:rPr>
          <w:t>42</w:t>
        </w:r>
        <w:r w:rsidR="009743D2">
          <w:rPr>
            <w:webHidden/>
          </w:rPr>
          <w:fldChar w:fldCharType="end"/>
        </w:r>
      </w:hyperlink>
    </w:p>
    <w:p w14:paraId="4320964D" w14:textId="2A506EE7" w:rsidR="009743D2" w:rsidRDefault="00000000">
      <w:pPr>
        <w:pStyle w:val="TOC2"/>
        <w:rPr>
          <w:rFonts w:asciiTheme="minorHAnsi" w:eastAsiaTheme="minorEastAsia" w:hAnsiTheme="minorHAnsi" w:cstheme="minorBidi"/>
          <w:sz w:val="22"/>
          <w:szCs w:val="22"/>
        </w:rPr>
      </w:pPr>
      <w:hyperlink w:anchor="_Toc422841139" w:history="1">
        <w:r w:rsidR="009743D2" w:rsidRPr="00305F39">
          <w:rPr>
            <w:rStyle w:val="Hyperlink"/>
          </w:rPr>
          <w:t>3.5</w:t>
        </w:r>
        <w:r w:rsidR="009743D2">
          <w:rPr>
            <w:rFonts w:asciiTheme="minorHAnsi" w:eastAsiaTheme="minorEastAsia" w:hAnsiTheme="minorHAnsi" w:cstheme="minorBidi"/>
            <w:sz w:val="22"/>
            <w:szCs w:val="22"/>
          </w:rPr>
          <w:tab/>
        </w:r>
        <w:r w:rsidR="009743D2" w:rsidRPr="00305F39">
          <w:rPr>
            <w:rStyle w:val="Hyperlink"/>
          </w:rPr>
          <w:t>Standards of Care.</w:t>
        </w:r>
        <w:r w:rsidR="009743D2">
          <w:rPr>
            <w:webHidden/>
          </w:rPr>
          <w:tab/>
        </w:r>
        <w:r w:rsidR="009743D2">
          <w:rPr>
            <w:webHidden/>
          </w:rPr>
          <w:fldChar w:fldCharType="begin"/>
        </w:r>
        <w:r w:rsidR="009743D2">
          <w:rPr>
            <w:webHidden/>
          </w:rPr>
          <w:instrText xml:space="preserve"> PAGEREF _Toc422841139 \h </w:instrText>
        </w:r>
        <w:r w:rsidR="009743D2">
          <w:rPr>
            <w:webHidden/>
          </w:rPr>
        </w:r>
        <w:r w:rsidR="009743D2">
          <w:rPr>
            <w:webHidden/>
          </w:rPr>
          <w:fldChar w:fldCharType="separate"/>
        </w:r>
        <w:r w:rsidR="00A419F7">
          <w:rPr>
            <w:webHidden/>
          </w:rPr>
          <w:t>44</w:t>
        </w:r>
        <w:r w:rsidR="009743D2">
          <w:rPr>
            <w:webHidden/>
          </w:rPr>
          <w:fldChar w:fldCharType="end"/>
        </w:r>
      </w:hyperlink>
    </w:p>
    <w:p w14:paraId="4320964E" w14:textId="218CD3AF" w:rsidR="009743D2" w:rsidRDefault="00000000">
      <w:pPr>
        <w:pStyle w:val="TOC2"/>
        <w:rPr>
          <w:rFonts w:asciiTheme="minorHAnsi" w:eastAsiaTheme="minorEastAsia" w:hAnsiTheme="minorHAnsi" w:cstheme="minorBidi"/>
          <w:sz w:val="22"/>
          <w:szCs w:val="22"/>
        </w:rPr>
      </w:pPr>
      <w:hyperlink w:anchor="_Toc422841140" w:history="1">
        <w:r w:rsidR="009743D2" w:rsidRPr="00305F39">
          <w:rPr>
            <w:rStyle w:val="Hyperlink"/>
          </w:rPr>
          <w:t>3.6</w:t>
        </w:r>
        <w:r w:rsidR="009743D2">
          <w:rPr>
            <w:rFonts w:asciiTheme="minorHAnsi" w:eastAsiaTheme="minorEastAsia" w:hAnsiTheme="minorHAnsi" w:cstheme="minorBidi"/>
            <w:sz w:val="22"/>
            <w:szCs w:val="22"/>
          </w:rPr>
          <w:tab/>
        </w:r>
        <w:r w:rsidR="009743D2" w:rsidRPr="00305F39">
          <w:rPr>
            <w:rStyle w:val="Hyperlink"/>
          </w:rPr>
          <w:t>Metering.</w:t>
        </w:r>
        <w:r w:rsidR="009743D2">
          <w:rPr>
            <w:webHidden/>
          </w:rPr>
          <w:tab/>
        </w:r>
        <w:r w:rsidR="009743D2">
          <w:rPr>
            <w:webHidden/>
          </w:rPr>
          <w:fldChar w:fldCharType="begin"/>
        </w:r>
        <w:r w:rsidR="009743D2">
          <w:rPr>
            <w:webHidden/>
          </w:rPr>
          <w:instrText xml:space="preserve"> PAGEREF _Toc422841140 \h </w:instrText>
        </w:r>
        <w:r w:rsidR="009743D2">
          <w:rPr>
            <w:webHidden/>
          </w:rPr>
        </w:r>
        <w:r w:rsidR="009743D2">
          <w:rPr>
            <w:webHidden/>
          </w:rPr>
          <w:fldChar w:fldCharType="separate"/>
        </w:r>
        <w:r w:rsidR="00A419F7">
          <w:rPr>
            <w:webHidden/>
          </w:rPr>
          <w:t>44</w:t>
        </w:r>
        <w:r w:rsidR="009743D2">
          <w:rPr>
            <w:webHidden/>
          </w:rPr>
          <w:fldChar w:fldCharType="end"/>
        </w:r>
      </w:hyperlink>
    </w:p>
    <w:p w14:paraId="4320964F" w14:textId="3A4BC48D" w:rsidR="009743D2" w:rsidRDefault="00000000">
      <w:pPr>
        <w:pStyle w:val="TOC2"/>
        <w:rPr>
          <w:rFonts w:asciiTheme="minorHAnsi" w:eastAsiaTheme="minorEastAsia" w:hAnsiTheme="minorHAnsi" w:cstheme="minorBidi"/>
          <w:sz w:val="22"/>
          <w:szCs w:val="22"/>
        </w:rPr>
      </w:pPr>
      <w:hyperlink w:anchor="_Toc422841141" w:history="1">
        <w:r w:rsidR="009743D2" w:rsidRPr="00305F39">
          <w:rPr>
            <w:rStyle w:val="Hyperlink"/>
          </w:rPr>
          <w:t>3.7</w:t>
        </w:r>
        <w:r w:rsidR="009743D2">
          <w:rPr>
            <w:rFonts w:asciiTheme="minorHAnsi" w:eastAsiaTheme="minorEastAsia" w:hAnsiTheme="minorHAnsi" w:cstheme="minorBidi"/>
            <w:sz w:val="22"/>
            <w:szCs w:val="22"/>
          </w:rPr>
          <w:tab/>
        </w:r>
        <w:r w:rsidR="009743D2" w:rsidRPr="00305F39">
          <w:rPr>
            <w:rStyle w:val="Hyperlink"/>
          </w:rPr>
          <w:t>Outage Notification.</w:t>
        </w:r>
        <w:r w:rsidR="009743D2">
          <w:rPr>
            <w:webHidden/>
          </w:rPr>
          <w:tab/>
        </w:r>
        <w:r w:rsidR="009743D2">
          <w:rPr>
            <w:webHidden/>
          </w:rPr>
          <w:fldChar w:fldCharType="begin"/>
        </w:r>
        <w:r w:rsidR="009743D2">
          <w:rPr>
            <w:webHidden/>
          </w:rPr>
          <w:instrText xml:space="preserve"> PAGEREF _Toc422841141 \h </w:instrText>
        </w:r>
        <w:r w:rsidR="009743D2">
          <w:rPr>
            <w:webHidden/>
          </w:rPr>
        </w:r>
        <w:r w:rsidR="009743D2">
          <w:rPr>
            <w:webHidden/>
          </w:rPr>
          <w:fldChar w:fldCharType="separate"/>
        </w:r>
        <w:r w:rsidR="00A419F7">
          <w:rPr>
            <w:webHidden/>
          </w:rPr>
          <w:t>46</w:t>
        </w:r>
        <w:r w:rsidR="009743D2">
          <w:rPr>
            <w:webHidden/>
          </w:rPr>
          <w:fldChar w:fldCharType="end"/>
        </w:r>
      </w:hyperlink>
    </w:p>
    <w:p w14:paraId="43209650" w14:textId="722DC1DE" w:rsidR="009743D2" w:rsidRDefault="00000000">
      <w:pPr>
        <w:pStyle w:val="TOC2"/>
        <w:rPr>
          <w:rFonts w:asciiTheme="minorHAnsi" w:eastAsiaTheme="minorEastAsia" w:hAnsiTheme="minorHAnsi" w:cstheme="minorBidi"/>
          <w:sz w:val="22"/>
          <w:szCs w:val="22"/>
        </w:rPr>
      </w:pPr>
      <w:hyperlink w:anchor="_Toc422841142" w:history="1">
        <w:r w:rsidR="009743D2" w:rsidRPr="00305F39">
          <w:rPr>
            <w:rStyle w:val="Hyperlink"/>
          </w:rPr>
          <w:t>3.8</w:t>
        </w:r>
        <w:r w:rsidR="009743D2">
          <w:rPr>
            <w:rFonts w:asciiTheme="minorHAnsi" w:eastAsiaTheme="minorEastAsia" w:hAnsiTheme="minorHAnsi" w:cstheme="minorBidi"/>
            <w:sz w:val="22"/>
            <w:szCs w:val="22"/>
          </w:rPr>
          <w:tab/>
        </w:r>
        <w:r w:rsidR="009743D2" w:rsidRPr="00305F39">
          <w:rPr>
            <w:rStyle w:val="Hyperlink"/>
          </w:rPr>
          <w:t>Operations Logs and Access Rights.</w:t>
        </w:r>
        <w:r w:rsidR="009743D2">
          <w:rPr>
            <w:webHidden/>
          </w:rPr>
          <w:tab/>
        </w:r>
        <w:r w:rsidR="009743D2">
          <w:rPr>
            <w:webHidden/>
          </w:rPr>
          <w:fldChar w:fldCharType="begin"/>
        </w:r>
        <w:r w:rsidR="009743D2">
          <w:rPr>
            <w:webHidden/>
          </w:rPr>
          <w:instrText xml:space="preserve"> PAGEREF _Toc422841142 \h </w:instrText>
        </w:r>
        <w:r w:rsidR="009743D2">
          <w:rPr>
            <w:webHidden/>
          </w:rPr>
        </w:r>
        <w:r w:rsidR="009743D2">
          <w:rPr>
            <w:webHidden/>
          </w:rPr>
          <w:fldChar w:fldCharType="separate"/>
        </w:r>
        <w:r w:rsidR="00A419F7">
          <w:rPr>
            <w:webHidden/>
          </w:rPr>
          <w:t>47</w:t>
        </w:r>
        <w:r w:rsidR="009743D2">
          <w:rPr>
            <w:webHidden/>
          </w:rPr>
          <w:fldChar w:fldCharType="end"/>
        </w:r>
      </w:hyperlink>
    </w:p>
    <w:p w14:paraId="43209651" w14:textId="389F1258" w:rsidR="009743D2" w:rsidRDefault="00000000">
      <w:pPr>
        <w:pStyle w:val="TOC2"/>
        <w:rPr>
          <w:rFonts w:asciiTheme="minorHAnsi" w:eastAsiaTheme="minorEastAsia" w:hAnsiTheme="minorHAnsi" w:cstheme="minorBidi"/>
          <w:sz w:val="22"/>
          <w:szCs w:val="22"/>
        </w:rPr>
      </w:pPr>
      <w:hyperlink w:anchor="_Toc422841143" w:history="1">
        <w:r w:rsidR="009743D2" w:rsidRPr="00305F39">
          <w:rPr>
            <w:rStyle w:val="Hyperlink"/>
          </w:rPr>
          <w:t>3.9</w:t>
        </w:r>
        <w:r w:rsidR="009743D2">
          <w:rPr>
            <w:rFonts w:asciiTheme="minorHAnsi" w:eastAsiaTheme="minorEastAsia" w:hAnsiTheme="minorHAnsi" w:cstheme="minorBidi"/>
            <w:sz w:val="22"/>
            <w:szCs w:val="22"/>
          </w:rPr>
          <w:tab/>
        </w:r>
        <w:r w:rsidR="009743D2" w:rsidRPr="00305F39">
          <w:rPr>
            <w:rStyle w:val="Hyperlink"/>
          </w:rPr>
          <w:t>New Generation Facility.</w:t>
        </w:r>
        <w:r w:rsidR="009743D2">
          <w:rPr>
            <w:webHidden/>
          </w:rPr>
          <w:tab/>
        </w:r>
        <w:r w:rsidR="009743D2">
          <w:rPr>
            <w:webHidden/>
          </w:rPr>
          <w:fldChar w:fldCharType="begin"/>
        </w:r>
        <w:r w:rsidR="009743D2">
          <w:rPr>
            <w:webHidden/>
          </w:rPr>
          <w:instrText xml:space="preserve"> PAGEREF _Toc422841143 \h </w:instrText>
        </w:r>
        <w:r w:rsidR="009743D2">
          <w:rPr>
            <w:webHidden/>
          </w:rPr>
        </w:r>
        <w:r w:rsidR="009743D2">
          <w:rPr>
            <w:webHidden/>
          </w:rPr>
          <w:fldChar w:fldCharType="separate"/>
        </w:r>
        <w:r w:rsidR="00A419F7">
          <w:rPr>
            <w:webHidden/>
          </w:rPr>
          <w:t>47</w:t>
        </w:r>
        <w:r w:rsidR="009743D2">
          <w:rPr>
            <w:webHidden/>
          </w:rPr>
          <w:fldChar w:fldCharType="end"/>
        </w:r>
      </w:hyperlink>
    </w:p>
    <w:p w14:paraId="43209652" w14:textId="0BACB58F" w:rsidR="009743D2" w:rsidRDefault="00000000">
      <w:pPr>
        <w:pStyle w:val="TOC2"/>
        <w:rPr>
          <w:rFonts w:asciiTheme="minorHAnsi" w:eastAsiaTheme="minorEastAsia" w:hAnsiTheme="minorHAnsi" w:cstheme="minorBidi"/>
          <w:sz w:val="22"/>
          <w:szCs w:val="22"/>
        </w:rPr>
      </w:pPr>
      <w:hyperlink w:anchor="_Toc422841144" w:history="1">
        <w:r w:rsidR="009743D2" w:rsidRPr="00305F39">
          <w:rPr>
            <w:rStyle w:val="Hyperlink"/>
            <w:specVanish/>
          </w:rPr>
          <w:t>3.10</w:t>
        </w:r>
        <w:r w:rsidR="009743D2">
          <w:rPr>
            <w:rFonts w:asciiTheme="minorHAnsi" w:eastAsiaTheme="minorEastAsia" w:hAnsiTheme="minorHAnsi" w:cstheme="minorBidi"/>
            <w:sz w:val="22"/>
            <w:szCs w:val="22"/>
          </w:rPr>
          <w:tab/>
        </w:r>
        <w:r w:rsidR="009743D2" w:rsidRPr="00305F39">
          <w:rPr>
            <w:rStyle w:val="Hyperlink"/>
          </w:rPr>
          <w:t>Operating Procedures.</w:t>
        </w:r>
        <w:r w:rsidR="009743D2">
          <w:rPr>
            <w:webHidden/>
          </w:rPr>
          <w:tab/>
        </w:r>
        <w:r w:rsidR="009743D2">
          <w:rPr>
            <w:webHidden/>
          </w:rPr>
          <w:fldChar w:fldCharType="begin"/>
        </w:r>
        <w:r w:rsidR="009743D2">
          <w:rPr>
            <w:webHidden/>
          </w:rPr>
          <w:instrText xml:space="preserve"> PAGEREF _Toc422841144 \h </w:instrText>
        </w:r>
        <w:r w:rsidR="009743D2">
          <w:rPr>
            <w:webHidden/>
          </w:rPr>
        </w:r>
        <w:r w:rsidR="009743D2">
          <w:rPr>
            <w:webHidden/>
          </w:rPr>
          <w:fldChar w:fldCharType="separate"/>
        </w:r>
        <w:r w:rsidR="00A419F7">
          <w:rPr>
            <w:webHidden/>
          </w:rPr>
          <w:t>51</w:t>
        </w:r>
        <w:r w:rsidR="009743D2">
          <w:rPr>
            <w:webHidden/>
          </w:rPr>
          <w:fldChar w:fldCharType="end"/>
        </w:r>
      </w:hyperlink>
    </w:p>
    <w:p w14:paraId="43209653" w14:textId="2E57E146" w:rsidR="009743D2" w:rsidRDefault="00000000">
      <w:pPr>
        <w:pStyle w:val="TOC1"/>
        <w:rPr>
          <w:rFonts w:asciiTheme="minorHAnsi" w:eastAsiaTheme="minorEastAsia" w:hAnsiTheme="minorHAnsi" w:cstheme="minorBidi"/>
          <w:caps w:val="0"/>
          <w:sz w:val="22"/>
          <w:szCs w:val="22"/>
        </w:rPr>
      </w:pPr>
      <w:hyperlink w:anchor="_Toc422841145" w:history="1">
        <w:r w:rsidR="009743D2" w:rsidRPr="00305F39">
          <w:rPr>
            <w:rStyle w:val="Hyperlink"/>
          </w:rPr>
          <w:t>ARTICLE Four:</w:t>
        </w:r>
        <w:r w:rsidR="009743D2" w:rsidRPr="00305F39">
          <w:rPr>
            <w:rStyle w:val="Hyperlink"/>
            <w:bCs/>
          </w:rPr>
          <w:t xml:space="preserve"> COMPENSATION; MONTHLY PAYMENTS</w:t>
        </w:r>
        <w:r w:rsidR="009743D2">
          <w:rPr>
            <w:webHidden/>
          </w:rPr>
          <w:tab/>
        </w:r>
        <w:r w:rsidR="009743D2">
          <w:rPr>
            <w:webHidden/>
          </w:rPr>
          <w:fldChar w:fldCharType="begin"/>
        </w:r>
        <w:r w:rsidR="009743D2">
          <w:rPr>
            <w:webHidden/>
          </w:rPr>
          <w:instrText xml:space="preserve"> PAGEREF _Toc422841145 \h </w:instrText>
        </w:r>
        <w:r w:rsidR="009743D2">
          <w:rPr>
            <w:webHidden/>
          </w:rPr>
        </w:r>
        <w:r w:rsidR="009743D2">
          <w:rPr>
            <w:webHidden/>
          </w:rPr>
          <w:fldChar w:fldCharType="separate"/>
        </w:r>
        <w:r w:rsidR="00A419F7">
          <w:rPr>
            <w:webHidden/>
          </w:rPr>
          <w:t>51</w:t>
        </w:r>
        <w:r w:rsidR="009743D2">
          <w:rPr>
            <w:webHidden/>
          </w:rPr>
          <w:fldChar w:fldCharType="end"/>
        </w:r>
      </w:hyperlink>
    </w:p>
    <w:p w14:paraId="43209654" w14:textId="2F869592" w:rsidR="009743D2" w:rsidRDefault="00000000">
      <w:pPr>
        <w:pStyle w:val="TOC2"/>
        <w:rPr>
          <w:rFonts w:asciiTheme="minorHAnsi" w:eastAsiaTheme="minorEastAsia" w:hAnsiTheme="minorHAnsi" w:cstheme="minorBidi"/>
          <w:sz w:val="22"/>
          <w:szCs w:val="22"/>
        </w:rPr>
      </w:pPr>
      <w:hyperlink w:anchor="_Toc422841146" w:history="1">
        <w:r w:rsidR="009743D2" w:rsidRPr="00305F39">
          <w:rPr>
            <w:rStyle w:val="Hyperlink"/>
            <w:bCs/>
            <w:iCs/>
          </w:rPr>
          <w:t>4.1</w:t>
        </w:r>
        <w:r w:rsidR="009743D2">
          <w:rPr>
            <w:rFonts w:asciiTheme="minorHAnsi" w:eastAsiaTheme="minorEastAsia" w:hAnsiTheme="minorHAnsi" w:cstheme="minorBidi"/>
            <w:sz w:val="22"/>
            <w:szCs w:val="22"/>
          </w:rPr>
          <w:tab/>
        </w:r>
        <w:r w:rsidR="009743D2" w:rsidRPr="00305F39">
          <w:rPr>
            <w:rStyle w:val="Hyperlink"/>
            <w:b/>
            <w:bCs/>
            <w:i/>
            <w:iCs/>
          </w:rPr>
          <w:t xml:space="preserve">[For Dispatchable Product Only: </w:t>
        </w:r>
        <w:r w:rsidR="009743D2" w:rsidRPr="00305F39">
          <w:rPr>
            <w:rStyle w:val="Hyperlink"/>
            <w:bCs/>
            <w:iCs/>
          </w:rPr>
          <w:t>Capacity Payment.</w:t>
        </w:r>
        <w:r w:rsidR="009743D2">
          <w:rPr>
            <w:webHidden/>
          </w:rPr>
          <w:tab/>
        </w:r>
        <w:r w:rsidR="009743D2">
          <w:rPr>
            <w:webHidden/>
          </w:rPr>
          <w:fldChar w:fldCharType="begin"/>
        </w:r>
        <w:r w:rsidR="009743D2">
          <w:rPr>
            <w:webHidden/>
          </w:rPr>
          <w:instrText xml:space="preserve"> PAGEREF _Toc422841146 \h </w:instrText>
        </w:r>
        <w:r w:rsidR="009743D2">
          <w:rPr>
            <w:webHidden/>
          </w:rPr>
        </w:r>
        <w:r w:rsidR="009743D2">
          <w:rPr>
            <w:webHidden/>
          </w:rPr>
          <w:fldChar w:fldCharType="separate"/>
        </w:r>
        <w:r w:rsidR="00A419F7">
          <w:rPr>
            <w:webHidden/>
          </w:rPr>
          <w:t>51</w:t>
        </w:r>
        <w:r w:rsidR="009743D2">
          <w:rPr>
            <w:webHidden/>
          </w:rPr>
          <w:fldChar w:fldCharType="end"/>
        </w:r>
      </w:hyperlink>
    </w:p>
    <w:p w14:paraId="43209655" w14:textId="45621B92" w:rsidR="009743D2" w:rsidRDefault="00000000">
      <w:pPr>
        <w:pStyle w:val="TOC2"/>
        <w:rPr>
          <w:rFonts w:asciiTheme="minorHAnsi" w:eastAsiaTheme="minorEastAsia" w:hAnsiTheme="minorHAnsi" w:cstheme="minorBidi"/>
          <w:sz w:val="22"/>
          <w:szCs w:val="22"/>
        </w:rPr>
      </w:pPr>
      <w:hyperlink w:anchor="_Toc422841147" w:history="1">
        <w:r w:rsidR="009743D2" w:rsidRPr="00305F39">
          <w:rPr>
            <w:rStyle w:val="Hyperlink"/>
          </w:rPr>
          <w:t>4.2</w:t>
        </w:r>
        <w:r w:rsidR="009743D2">
          <w:rPr>
            <w:rFonts w:asciiTheme="minorHAnsi" w:eastAsiaTheme="minorEastAsia" w:hAnsiTheme="minorHAnsi" w:cstheme="minorBidi"/>
            <w:sz w:val="22"/>
            <w:szCs w:val="22"/>
          </w:rPr>
          <w:tab/>
        </w:r>
        <w:r w:rsidR="009743D2" w:rsidRPr="00305F39">
          <w:rPr>
            <w:rStyle w:val="Hyperlink"/>
          </w:rPr>
          <w:t>Energy Payment.</w:t>
        </w:r>
        <w:r w:rsidR="009743D2">
          <w:rPr>
            <w:webHidden/>
          </w:rPr>
          <w:tab/>
        </w:r>
        <w:r w:rsidR="009743D2">
          <w:rPr>
            <w:webHidden/>
          </w:rPr>
          <w:fldChar w:fldCharType="begin"/>
        </w:r>
        <w:r w:rsidR="009743D2">
          <w:rPr>
            <w:webHidden/>
          </w:rPr>
          <w:instrText xml:space="preserve"> PAGEREF _Toc422841147 \h </w:instrText>
        </w:r>
        <w:r w:rsidR="009743D2">
          <w:rPr>
            <w:webHidden/>
          </w:rPr>
        </w:r>
        <w:r w:rsidR="009743D2">
          <w:rPr>
            <w:webHidden/>
          </w:rPr>
          <w:fldChar w:fldCharType="separate"/>
        </w:r>
        <w:r w:rsidR="00A419F7">
          <w:rPr>
            <w:webHidden/>
          </w:rPr>
          <w:t>53</w:t>
        </w:r>
        <w:r w:rsidR="009743D2">
          <w:rPr>
            <w:webHidden/>
          </w:rPr>
          <w:fldChar w:fldCharType="end"/>
        </w:r>
      </w:hyperlink>
    </w:p>
    <w:p w14:paraId="43209656" w14:textId="2CD82CB8" w:rsidR="009743D2" w:rsidRDefault="00000000">
      <w:pPr>
        <w:pStyle w:val="TOC2"/>
        <w:rPr>
          <w:rFonts w:asciiTheme="minorHAnsi" w:eastAsiaTheme="minorEastAsia" w:hAnsiTheme="minorHAnsi" w:cstheme="minorBidi"/>
          <w:sz w:val="22"/>
          <w:szCs w:val="22"/>
        </w:rPr>
      </w:pPr>
      <w:hyperlink w:anchor="_Toc422841148" w:history="1">
        <w:r w:rsidR="009743D2" w:rsidRPr="00305F39">
          <w:rPr>
            <w:rStyle w:val="Hyperlink"/>
            <w:specVanish/>
          </w:rPr>
          <w:t>4.3</w:t>
        </w:r>
        <w:r w:rsidR="009743D2">
          <w:rPr>
            <w:rFonts w:asciiTheme="minorHAnsi" w:eastAsiaTheme="minorEastAsia" w:hAnsiTheme="minorHAnsi" w:cstheme="minorBidi"/>
            <w:sz w:val="22"/>
            <w:szCs w:val="22"/>
          </w:rPr>
          <w:tab/>
        </w:r>
        <w:r w:rsidR="009743D2" w:rsidRPr="00305F39">
          <w:rPr>
            <w:rStyle w:val="Hyperlink"/>
          </w:rPr>
          <w:t>Imbalance Energy.</w:t>
        </w:r>
        <w:r w:rsidR="009743D2">
          <w:rPr>
            <w:webHidden/>
          </w:rPr>
          <w:tab/>
        </w:r>
        <w:r w:rsidR="009743D2">
          <w:rPr>
            <w:webHidden/>
          </w:rPr>
          <w:fldChar w:fldCharType="begin"/>
        </w:r>
        <w:r w:rsidR="009743D2">
          <w:rPr>
            <w:webHidden/>
          </w:rPr>
          <w:instrText xml:space="preserve"> PAGEREF _Toc422841148 \h </w:instrText>
        </w:r>
        <w:r w:rsidR="009743D2">
          <w:rPr>
            <w:webHidden/>
          </w:rPr>
        </w:r>
        <w:r w:rsidR="009743D2">
          <w:rPr>
            <w:webHidden/>
          </w:rPr>
          <w:fldChar w:fldCharType="separate"/>
        </w:r>
        <w:r w:rsidR="00A419F7">
          <w:rPr>
            <w:webHidden/>
          </w:rPr>
          <w:t>54</w:t>
        </w:r>
        <w:r w:rsidR="009743D2">
          <w:rPr>
            <w:webHidden/>
          </w:rPr>
          <w:fldChar w:fldCharType="end"/>
        </w:r>
      </w:hyperlink>
    </w:p>
    <w:p w14:paraId="43209657" w14:textId="65A4E23D" w:rsidR="009743D2" w:rsidRDefault="00000000">
      <w:pPr>
        <w:pStyle w:val="TOC2"/>
        <w:rPr>
          <w:rFonts w:asciiTheme="minorHAnsi" w:eastAsiaTheme="minorEastAsia" w:hAnsiTheme="minorHAnsi" w:cstheme="minorBidi"/>
          <w:sz w:val="22"/>
          <w:szCs w:val="22"/>
        </w:rPr>
      </w:pPr>
      <w:hyperlink w:anchor="_Toc422841149" w:history="1">
        <w:r w:rsidR="009743D2" w:rsidRPr="00305F39">
          <w:rPr>
            <w:rStyle w:val="Hyperlink"/>
            <w:specVanish/>
          </w:rPr>
          <w:t>4.4</w:t>
        </w:r>
        <w:r w:rsidR="009743D2">
          <w:rPr>
            <w:rFonts w:asciiTheme="minorHAnsi" w:eastAsiaTheme="minorEastAsia" w:hAnsiTheme="minorHAnsi" w:cstheme="minorBidi"/>
            <w:sz w:val="22"/>
            <w:szCs w:val="22"/>
          </w:rPr>
          <w:tab/>
        </w:r>
        <w:r w:rsidR="009743D2" w:rsidRPr="00305F39">
          <w:rPr>
            <w:rStyle w:val="Hyperlink"/>
          </w:rPr>
          <w:t>Additional Compensation.</w:t>
        </w:r>
        <w:r w:rsidR="009743D2">
          <w:rPr>
            <w:webHidden/>
          </w:rPr>
          <w:tab/>
        </w:r>
        <w:r w:rsidR="009743D2">
          <w:rPr>
            <w:webHidden/>
          </w:rPr>
          <w:fldChar w:fldCharType="begin"/>
        </w:r>
        <w:r w:rsidR="009743D2">
          <w:rPr>
            <w:webHidden/>
          </w:rPr>
          <w:instrText xml:space="preserve"> PAGEREF _Toc422841149 \h </w:instrText>
        </w:r>
        <w:r w:rsidR="009743D2">
          <w:rPr>
            <w:webHidden/>
          </w:rPr>
        </w:r>
        <w:r w:rsidR="009743D2">
          <w:rPr>
            <w:webHidden/>
          </w:rPr>
          <w:fldChar w:fldCharType="separate"/>
        </w:r>
        <w:r w:rsidR="00A419F7">
          <w:rPr>
            <w:webHidden/>
          </w:rPr>
          <w:t>55</w:t>
        </w:r>
        <w:r w:rsidR="009743D2">
          <w:rPr>
            <w:webHidden/>
          </w:rPr>
          <w:fldChar w:fldCharType="end"/>
        </w:r>
      </w:hyperlink>
    </w:p>
    <w:p w14:paraId="43209658" w14:textId="12893C1E" w:rsidR="009743D2" w:rsidRDefault="00000000">
      <w:pPr>
        <w:pStyle w:val="TOC2"/>
        <w:rPr>
          <w:rFonts w:asciiTheme="minorHAnsi" w:eastAsiaTheme="minorEastAsia" w:hAnsiTheme="minorHAnsi" w:cstheme="minorBidi"/>
          <w:sz w:val="22"/>
          <w:szCs w:val="22"/>
        </w:rPr>
      </w:pPr>
      <w:hyperlink w:anchor="_Toc422841150" w:history="1">
        <w:r w:rsidR="009743D2" w:rsidRPr="00305F39">
          <w:rPr>
            <w:rStyle w:val="Hyperlink"/>
            <w:specVanish/>
          </w:rPr>
          <w:t>4.5</w:t>
        </w:r>
        <w:r w:rsidR="009743D2">
          <w:rPr>
            <w:rFonts w:asciiTheme="minorHAnsi" w:eastAsiaTheme="minorEastAsia" w:hAnsiTheme="minorHAnsi" w:cstheme="minorBidi"/>
            <w:sz w:val="22"/>
            <w:szCs w:val="22"/>
          </w:rPr>
          <w:tab/>
        </w:r>
        <w:r w:rsidR="009743D2" w:rsidRPr="00305F39">
          <w:rPr>
            <w:rStyle w:val="Hyperlink"/>
          </w:rPr>
          <w:t>Energy Sales Prior to Commercial Operation Date.</w:t>
        </w:r>
        <w:r w:rsidR="009743D2">
          <w:rPr>
            <w:webHidden/>
          </w:rPr>
          <w:tab/>
        </w:r>
        <w:r w:rsidR="009743D2">
          <w:rPr>
            <w:webHidden/>
          </w:rPr>
          <w:fldChar w:fldCharType="begin"/>
        </w:r>
        <w:r w:rsidR="009743D2">
          <w:rPr>
            <w:webHidden/>
          </w:rPr>
          <w:instrText xml:space="preserve"> PAGEREF _Toc422841150 \h </w:instrText>
        </w:r>
        <w:r w:rsidR="009743D2">
          <w:rPr>
            <w:webHidden/>
          </w:rPr>
        </w:r>
        <w:r w:rsidR="009743D2">
          <w:rPr>
            <w:webHidden/>
          </w:rPr>
          <w:fldChar w:fldCharType="separate"/>
        </w:r>
        <w:r w:rsidR="00A419F7">
          <w:rPr>
            <w:webHidden/>
          </w:rPr>
          <w:t>55</w:t>
        </w:r>
        <w:r w:rsidR="009743D2">
          <w:rPr>
            <w:webHidden/>
          </w:rPr>
          <w:fldChar w:fldCharType="end"/>
        </w:r>
      </w:hyperlink>
    </w:p>
    <w:p w14:paraId="43209659" w14:textId="1FFCBEA6" w:rsidR="009743D2" w:rsidRDefault="00000000">
      <w:pPr>
        <w:pStyle w:val="TOC1"/>
        <w:rPr>
          <w:rFonts w:asciiTheme="minorHAnsi" w:eastAsiaTheme="minorEastAsia" w:hAnsiTheme="minorHAnsi" w:cstheme="minorBidi"/>
          <w:caps w:val="0"/>
          <w:sz w:val="22"/>
          <w:szCs w:val="22"/>
        </w:rPr>
      </w:pPr>
      <w:hyperlink w:anchor="_Toc422841151" w:history="1">
        <w:r w:rsidR="009743D2" w:rsidRPr="00305F39">
          <w:rPr>
            <w:rStyle w:val="Hyperlink"/>
          </w:rPr>
          <w:t>ARTICLE Five:</w:t>
        </w:r>
        <w:r w:rsidR="009743D2" w:rsidRPr="00305F39">
          <w:rPr>
            <w:rStyle w:val="Hyperlink"/>
            <w:bCs/>
          </w:rPr>
          <w:t xml:space="preserve"> EVENTS OF DEFAULT; Force Majeure</w:t>
        </w:r>
        <w:r w:rsidR="009743D2">
          <w:rPr>
            <w:webHidden/>
          </w:rPr>
          <w:tab/>
        </w:r>
        <w:r w:rsidR="009743D2">
          <w:rPr>
            <w:webHidden/>
          </w:rPr>
          <w:fldChar w:fldCharType="begin"/>
        </w:r>
        <w:r w:rsidR="009743D2">
          <w:rPr>
            <w:webHidden/>
          </w:rPr>
          <w:instrText xml:space="preserve"> PAGEREF _Toc422841151 \h </w:instrText>
        </w:r>
        <w:r w:rsidR="009743D2">
          <w:rPr>
            <w:webHidden/>
          </w:rPr>
        </w:r>
        <w:r w:rsidR="009743D2">
          <w:rPr>
            <w:webHidden/>
          </w:rPr>
          <w:fldChar w:fldCharType="separate"/>
        </w:r>
        <w:r w:rsidR="00A419F7">
          <w:rPr>
            <w:webHidden/>
          </w:rPr>
          <w:t>55</w:t>
        </w:r>
        <w:r w:rsidR="009743D2">
          <w:rPr>
            <w:webHidden/>
          </w:rPr>
          <w:fldChar w:fldCharType="end"/>
        </w:r>
      </w:hyperlink>
    </w:p>
    <w:p w14:paraId="4320965A" w14:textId="2EFD07D1" w:rsidR="009743D2" w:rsidRDefault="00000000">
      <w:pPr>
        <w:pStyle w:val="TOC2"/>
        <w:rPr>
          <w:rFonts w:asciiTheme="minorHAnsi" w:eastAsiaTheme="minorEastAsia" w:hAnsiTheme="minorHAnsi" w:cstheme="minorBidi"/>
          <w:sz w:val="22"/>
          <w:szCs w:val="22"/>
        </w:rPr>
      </w:pPr>
      <w:hyperlink w:anchor="_Toc422841152" w:history="1">
        <w:r w:rsidR="009743D2" w:rsidRPr="00305F39">
          <w:rPr>
            <w:rStyle w:val="Hyperlink"/>
            <w:highlight w:val="green"/>
            <w:specVanish/>
          </w:rPr>
          <w:t>5.1</w:t>
        </w:r>
        <w:r w:rsidR="009743D2">
          <w:rPr>
            <w:rFonts w:asciiTheme="minorHAnsi" w:eastAsiaTheme="minorEastAsia" w:hAnsiTheme="minorHAnsi" w:cstheme="minorBidi"/>
            <w:sz w:val="22"/>
            <w:szCs w:val="22"/>
          </w:rPr>
          <w:tab/>
        </w:r>
        <w:r w:rsidR="009743D2" w:rsidRPr="00305F39">
          <w:rPr>
            <w:rStyle w:val="Hyperlink"/>
            <w:highlight w:val="green"/>
          </w:rPr>
          <w:t>Events of Default.</w:t>
        </w:r>
        <w:r w:rsidR="009743D2">
          <w:rPr>
            <w:webHidden/>
          </w:rPr>
          <w:tab/>
        </w:r>
        <w:r w:rsidR="009743D2">
          <w:rPr>
            <w:webHidden/>
          </w:rPr>
          <w:fldChar w:fldCharType="begin"/>
        </w:r>
        <w:r w:rsidR="009743D2">
          <w:rPr>
            <w:webHidden/>
          </w:rPr>
          <w:instrText xml:space="preserve"> PAGEREF _Toc422841152 \h </w:instrText>
        </w:r>
        <w:r w:rsidR="009743D2">
          <w:rPr>
            <w:webHidden/>
          </w:rPr>
        </w:r>
        <w:r w:rsidR="009743D2">
          <w:rPr>
            <w:webHidden/>
          </w:rPr>
          <w:fldChar w:fldCharType="separate"/>
        </w:r>
        <w:r w:rsidR="00A419F7">
          <w:rPr>
            <w:webHidden/>
          </w:rPr>
          <w:t>55</w:t>
        </w:r>
        <w:r w:rsidR="009743D2">
          <w:rPr>
            <w:webHidden/>
          </w:rPr>
          <w:fldChar w:fldCharType="end"/>
        </w:r>
      </w:hyperlink>
    </w:p>
    <w:p w14:paraId="4320965B" w14:textId="08CB4441" w:rsidR="009743D2" w:rsidRDefault="00000000">
      <w:pPr>
        <w:pStyle w:val="TOC2"/>
        <w:rPr>
          <w:rFonts w:asciiTheme="minorHAnsi" w:eastAsiaTheme="minorEastAsia" w:hAnsiTheme="minorHAnsi" w:cstheme="minorBidi"/>
          <w:sz w:val="22"/>
          <w:szCs w:val="22"/>
        </w:rPr>
      </w:pPr>
      <w:hyperlink w:anchor="_Toc422841153" w:history="1">
        <w:r w:rsidR="009743D2" w:rsidRPr="00305F39">
          <w:rPr>
            <w:rStyle w:val="Hyperlink"/>
            <w:highlight w:val="green"/>
            <w:specVanish/>
          </w:rPr>
          <w:t>5.2</w:t>
        </w:r>
        <w:r w:rsidR="009743D2">
          <w:rPr>
            <w:rFonts w:asciiTheme="minorHAnsi" w:eastAsiaTheme="minorEastAsia" w:hAnsiTheme="minorHAnsi" w:cstheme="minorBidi"/>
            <w:sz w:val="22"/>
            <w:szCs w:val="22"/>
          </w:rPr>
          <w:tab/>
        </w:r>
        <w:r w:rsidR="009743D2" w:rsidRPr="00305F39">
          <w:rPr>
            <w:rStyle w:val="Hyperlink"/>
          </w:rPr>
          <w:t xml:space="preserve">Remedies; </w:t>
        </w:r>
        <w:r w:rsidR="009743D2" w:rsidRPr="00305F39">
          <w:rPr>
            <w:rStyle w:val="Hyperlink"/>
            <w:highlight w:val="green"/>
          </w:rPr>
          <w:t>Declaration of Early Termination Date</w:t>
        </w:r>
        <w:r w:rsidR="009743D2" w:rsidRPr="00305F39">
          <w:rPr>
            <w:rStyle w:val="Hyperlink"/>
          </w:rPr>
          <w:t>.</w:t>
        </w:r>
        <w:r w:rsidR="009743D2">
          <w:rPr>
            <w:webHidden/>
          </w:rPr>
          <w:tab/>
        </w:r>
        <w:r w:rsidR="009743D2">
          <w:rPr>
            <w:webHidden/>
          </w:rPr>
          <w:fldChar w:fldCharType="begin"/>
        </w:r>
        <w:r w:rsidR="009743D2">
          <w:rPr>
            <w:webHidden/>
          </w:rPr>
          <w:instrText xml:space="preserve"> PAGEREF _Toc422841153 \h </w:instrText>
        </w:r>
        <w:r w:rsidR="009743D2">
          <w:rPr>
            <w:webHidden/>
          </w:rPr>
        </w:r>
        <w:r w:rsidR="009743D2">
          <w:rPr>
            <w:webHidden/>
          </w:rPr>
          <w:fldChar w:fldCharType="separate"/>
        </w:r>
        <w:r w:rsidR="00A419F7">
          <w:rPr>
            <w:webHidden/>
          </w:rPr>
          <w:t>58</w:t>
        </w:r>
        <w:r w:rsidR="009743D2">
          <w:rPr>
            <w:webHidden/>
          </w:rPr>
          <w:fldChar w:fldCharType="end"/>
        </w:r>
      </w:hyperlink>
    </w:p>
    <w:p w14:paraId="4320965C" w14:textId="49321B75" w:rsidR="009743D2" w:rsidRDefault="00000000">
      <w:pPr>
        <w:pStyle w:val="TOC2"/>
        <w:rPr>
          <w:rFonts w:asciiTheme="minorHAnsi" w:eastAsiaTheme="minorEastAsia" w:hAnsiTheme="minorHAnsi" w:cstheme="minorBidi"/>
          <w:sz w:val="22"/>
          <w:szCs w:val="22"/>
        </w:rPr>
      </w:pPr>
      <w:hyperlink w:anchor="_Toc422841154" w:history="1">
        <w:r w:rsidR="009743D2" w:rsidRPr="00305F39">
          <w:rPr>
            <w:rStyle w:val="Hyperlink"/>
            <w:specVanish/>
          </w:rPr>
          <w:t>5.3</w:t>
        </w:r>
        <w:r w:rsidR="009743D2">
          <w:rPr>
            <w:rFonts w:asciiTheme="minorHAnsi" w:eastAsiaTheme="minorEastAsia" w:hAnsiTheme="minorHAnsi" w:cstheme="minorBidi"/>
            <w:sz w:val="22"/>
            <w:szCs w:val="22"/>
          </w:rPr>
          <w:tab/>
        </w:r>
        <w:r w:rsidR="009743D2" w:rsidRPr="00305F39">
          <w:rPr>
            <w:rStyle w:val="Hyperlink"/>
          </w:rPr>
          <w:t>Termination Payment.</w:t>
        </w:r>
        <w:r w:rsidR="009743D2">
          <w:rPr>
            <w:webHidden/>
          </w:rPr>
          <w:tab/>
        </w:r>
        <w:r w:rsidR="009743D2">
          <w:rPr>
            <w:webHidden/>
          </w:rPr>
          <w:fldChar w:fldCharType="begin"/>
        </w:r>
        <w:r w:rsidR="009743D2">
          <w:rPr>
            <w:webHidden/>
          </w:rPr>
          <w:instrText xml:space="preserve"> PAGEREF _Toc422841154 \h </w:instrText>
        </w:r>
        <w:r w:rsidR="009743D2">
          <w:rPr>
            <w:webHidden/>
          </w:rPr>
        </w:r>
        <w:r w:rsidR="009743D2">
          <w:rPr>
            <w:webHidden/>
          </w:rPr>
          <w:fldChar w:fldCharType="separate"/>
        </w:r>
        <w:r w:rsidR="00A419F7">
          <w:rPr>
            <w:webHidden/>
          </w:rPr>
          <w:t>58</w:t>
        </w:r>
        <w:r w:rsidR="009743D2">
          <w:rPr>
            <w:webHidden/>
          </w:rPr>
          <w:fldChar w:fldCharType="end"/>
        </w:r>
      </w:hyperlink>
    </w:p>
    <w:p w14:paraId="4320965D" w14:textId="1CCFC557" w:rsidR="009743D2" w:rsidRDefault="00000000">
      <w:pPr>
        <w:pStyle w:val="TOC2"/>
        <w:rPr>
          <w:rFonts w:asciiTheme="minorHAnsi" w:eastAsiaTheme="minorEastAsia" w:hAnsiTheme="minorHAnsi" w:cstheme="minorBidi"/>
          <w:sz w:val="22"/>
          <w:szCs w:val="22"/>
        </w:rPr>
      </w:pPr>
      <w:hyperlink w:anchor="_Toc422841155" w:history="1">
        <w:r w:rsidR="009743D2" w:rsidRPr="00305F39">
          <w:rPr>
            <w:rStyle w:val="Hyperlink"/>
            <w:highlight w:val="green"/>
            <w:specVanish/>
          </w:rPr>
          <w:t>5.4</w:t>
        </w:r>
        <w:r w:rsidR="009743D2">
          <w:rPr>
            <w:rFonts w:asciiTheme="minorHAnsi" w:eastAsiaTheme="minorEastAsia" w:hAnsiTheme="minorHAnsi" w:cstheme="minorBidi"/>
            <w:sz w:val="22"/>
            <w:szCs w:val="22"/>
          </w:rPr>
          <w:tab/>
        </w:r>
        <w:r w:rsidR="009743D2" w:rsidRPr="00305F39">
          <w:rPr>
            <w:rStyle w:val="Hyperlink"/>
            <w:highlight w:val="green"/>
          </w:rPr>
          <w:t>Notice of Payment of Termination Payment.</w:t>
        </w:r>
        <w:r w:rsidR="009743D2">
          <w:rPr>
            <w:webHidden/>
          </w:rPr>
          <w:tab/>
        </w:r>
        <w:r w:rsidR="009743D2">
          <w:rPr>
            <w:webHidden/>
          </w:rPr>
          <w:fldChar w:fldCharType="begin"/>
        </w:r>
        <w:r w:rsidR="009743D2">
          <w:rPr>
            <w:webHidden/>
          </w:rPr>
          <w:instrText xml:space="preserve"> PAGEREF _Toc422841155 \h </w:instrText>
        </w:r>
        <w:r w:rsidR="009743D2">
          <w:rPr>
            <w:webHidden/>
          </w:rPr>
        </w:r>
        <w:r w:rsidR="009743D2">
          <w:rPr>
            <w:webHidden/>
          </w:rPr>
          <w:fldChar w:fldCharType="separate"/>
        </w:r>
        <w:r w:rsidR="00A419F7">
          <w:rPr>
            <w:webHidden/>
          </w:rPr>
          <w:t>59</w:t>
        </w:r>
        <w:r w:rsidR="009743D2">
          <w:rPr>
            <w:webHidden/>
          </w:rPr>
          <w:fldChar w:fldCharType="end"/>
        </w:r>
      </w:hyperlink>
    </w:p>
    <w:p w14:paraId="4320965E" w14:textId="583E5B31" w:rsidR="009743D2" w:rsidRDefault="00000000">
      <w:pPr>
        <w:pStyle w:val="TOC2"/>
        <w:rPr>
          <w:rFonts w:asciiTheme="minorHAnsi" w:eastAsiaTheme="minorEastAsia" w:hAnsiTheme="minorHAnsi" w:cstheme="minorBidi"/>
          <w:sz w:val="22"/>
          <w:szCs w:val="22"/>
        </w:rPr>
      </w:pPr>
      <w:hyperlink w:anchor="_Toc422841156" w:history="1">
        <w:r w:rsidR="009743D2" w:rsidRPr="00305F39">
          <w:rPr>
            <w:rStyle w:val="Hyperlink"/>
            <w:highlight w:val="green"/>
            <w:specVanish/>
          </w:rPr>
          <w:t>5.5</w:t>
        </w:r>
        <w:r w:rsidR="009743D2">
          <w:rPr>
            <w:rFonts w:asciiTheme="minorHAnsi" w:eastAsiaTheme="minorEastAsia" w:hAnsiTheme="minorHAnsi" w:cstheme="minorBidi"/>
            <w:sz w:val="22"/>
            <w:szCs w:val="22"/>
          </w:rPr>
          <w:tab/>
        </w:r>
        <w:r w:rsidR="009743D2" w:rsidRPr="00305F39">
          <w:rPr>
            <w:rStyle w:val="Hyperlink"/>
            <w:highlight w:val="green"/>
          </w:rPr>
          <w:t>Disputes With Respect to Termination Payment.</w:t>
        </w:r>
        <w:r w:rsidR="009743D2">
          <w:rPr>
            <w:webHidden/>
          </w:rPr>
          <w:tab/>
        </w:r>
        <w:r w:rsidR="009743D2">
          <w:rPr>
            <w:webHidden/>
          </w:rPr>
          <w:fldChar w:fldCharType="begin"/>
        </w:r>
        <w:r w:rsidR="009743D2">
          <w:rPr>
            <w:webHidden/>
          </w:rPr>
          <w:instrText xml:space="preserve"> PAGEREF _Toc422841156 \h </w:instrText>
        </w:r>
        <w:r w:rsidR="009743D2">
          <w:rPr>
            <w:webHidden/>
          </w:rPr>
        </w:r>
        <w:r w:rsidR="009743D2">
          <w:rPr>
            <w:webHidden/>
          </w:rPr>
          <w:fldChar w:fldCharType="separate"/>
        </w:r>
        <w:r w:rsidR="00A419F7">
          <w:rPr>
            <w:webHidden/>
          </w:rPr>
          <w:t>59</w:t>
        </w:r>
        <w:r w:rsidR="009743D2">
          <w:rPr>
            <w:webHidden/>
          </w:rPr>
          <w:fldChar w:fldCharType="end"/>
        </w:r>
      </w:hyperlink>
    </w:p>
    <w:p w14:paraId="4320965F" w14:textId="61413EBB" w:rsidR="009743D2" w:rsidRDefault="00000000">
      <w:pPr>
        <w:pStyle w:val="TOC2"/>
        <w:rPr>
          <w:rFonts w:asciiTheme="minorHAnsi" w:eastAsiaTheme="minorEastAsia" w:hAnsiTheme="minorHAnsi" w:cstheme="minorBidi"/>
          <w:sz w:val="22"/>
          <w:szCs w:val="22"/>
        </w:rPr>
      </w:pPr>
      <w:hyperlink w:anchor="_Toc422841157" w:history="1">
        <w:r w:rsidR="009743D2" w:rsidRPr="00305F39">
          <w:rPr>
            <w:rStyle w:val="Hyperlink"/>
            <w:specVanish/>
          </w:rPr>
          <w:t>5.6</w:t>
        </w:r>
        <w:r w:rsidR="009743D2">
          <w:rPr>
            <w:rFonts w:asciiTheme="minorHAnsi" w:eastAsiaTheme="minorEastAsia" w:hAnsiTheme="minorHAnsi" w:cstheme="minorBidi"/>
            <w:sz w:val="22"/>
            <w:szCs w:val="22"/>
          </w:rPr>
          <w:tab/>
        </w:r>
        <w:r w:rsidR="009743D2" w:rsidRPr="00305F39">
          <w:rPr>
            <w:rStyle w:val="Hyperlink"/>
          </w:rPr>
          <w:t>Rights And Remedies Are Cumulative.</w:t>
        </w:r>
        <w:r w:rsidR="009743D2">
          <w:rPr>
            <w:webHidden/>
          </w:rPr>
          <w:tab/>
        </w:r>
        <w:r w:rsidR="009743D2">
          <w:rPr>
            <w:webHidden/>
          </w:rPr>
          <w:fldChar w:fldCharType="begin"/>
        </w:r>
        <w:r w:rsidR="009743D2">
          <w:rPr>
            <w:webHidden/>
          </w:rPr>
          <w:instrText xml:space="preserve"> PAGEREF _Toc422841157 \h </w:instrText>
        </w:r>
        <w:r w:rsidR="009743D2">
          <w:rPr>
            <w:webHidden/>
          </w:rPr>
        </w:r>
        <w:r w:rsidR="009743D2">
          <w:rPr>
            <w:webHidden/>
          </w:rPr>
          <w:fldChar w:fldCharType="separate"/>
        </w:r>
        <w:r w:rsidR="00A419F7">
          <w:rPr>
            <w:webHidden/>
          </w:rPr>
          <w:t>59</w:t>
        </w:r>
        <w:r w:rsidR="009743D2">
          <w:rPr>
            <w:webHidden/>
          </w:rPr>
          <w:fldChar w:fldCharType="end"/>
        </w:r>
      </w:hyperlink>
    </w:p>
    <w:p w14:paraId="43209660" w14:textId="60029FC4" w:rsidR="009743D2" w:rsidRDefault="00000000">
      <w:pPr>
        <w:pStyle w:val="TOC2"/>
        <w:rPr>
          <w:rFonts w:asciiTheme="minorHAnsi" w:eastAsiaTheme="minorEastAsia" w:hAnsiTheme="minorHAnsi" w:cstheme="minorBidi"/>
          <w:sz w:val="22"/>
          <w:szCs w:val="22"/>
        </w:rPr>
      </w:pPr>
      <w:hyperlink w:anchor="_Toc422841158" w:history="1">
        <w:r w:rsidR="009743D2" w:rsidRPr="00305F39">
          <w:rPr>
            <w:rStyle w:val="Hyperlink"/>
            <w:specVanish/>
          </w:rPr>
          <w:t>5.7</w:t>
        </w:r>
        <w:r w:rsidR="009743D2">
          <w:rPr>
            <w:rFonts w:asciiTheme="minorHAnsi" w:eastAsiaTheme="minorEastAsia" w:hAnsiTheme="minorHAnsi" w:cstheme="minorBidi"/>
            <w:sz w:val="22"/>
            <w:szCs w:val="22"/>
          </w:rPr>
          <w:tab/>
        </w:r>
        <w:r w:rsidR="009743D2" w:rsidRPr="00305F39">
          <w:rPr>
            <w:rStyle w:val="Hyperlink"/>
          </w:rPr>
          <w:t>Mitigation.</w:t>
        </w:r>
        <w:r w:rsidR="009743D2">
          <w:rPr>
            <w:webHidden/>
          </w:rPr>
          <w:tab/>
        </w:r>
        <w:r w:rsidR="009743D2">
          <w:rPr>
            <w:webHidden/>
          </w:rPr>
          <w:fldChar w:fldCharType="begin"/>
        </w:r>
        <w:r w:rsidR="009743D2">
          <w:rPr>
            <w:webHidden/>
          </w:rPr>
          <w:instrText xml:space="preserve"> PAGEREF _Toc422841158 \h </w:instrText>
        </w:r>
        <w:r w:rsidR="009743D2">
          <w:rPr>
            <w:webHidden/>
          </w:rPr>
        </w:r>
        <w:r w:rsidR="009743D2">
          <w:rPr>
            <w:webHidden/>
          </w:rPr>
          <w:fldChar w:fldCharType="separate"/>
        </w:r>
        <w:r w:rsidR="00A419F7">
          <w:rPr>
            <w:webHidden/>
          </w:rPr>
          <w:t>59</w:t>
        </w:r>
        <w:r w:rsidR="009743D2">
          <w:rPr>
            <w:webHidden/>
          </w:rPr>
          <w:fldChar w:fldCharType="end"/>
        </w:r>
      </w:hyperlink>
    </w:p>
    <w:p w14:paraId="43209661" w14:textId="6F7DD196" w:rsidR="009743D2" w:rsidRDefault="00000000">
      <w:pPr>
        <w:pStyle w:val="TOC2"/>
        <w:rPr>
          <w:rFonts w:asciiTheme="minorHAnsi" w:eastAsiaTheme="minorEastAsia" w:hAnsiTheme="minorHAnsi" w:cstheme="minorBidi"/>
          <w:sz w:val="22"/>
          <w:szCs w:val="22"/>
        </w:rPr>
      </w:pPr>
      <w:hyperlink w:anchor="_Toc422841159" w:history="1">
        <w:r w:rsidR="009743D2" w:rsidRPr="00305F39">
          <w:rPr>
            <w:rStyle w:val="Hyperlink"/>
            <w:specVanish/>
          </w:rPr>
          <w:t>5.8</w:t>
        </w:r>
        <w:r w:rsidR="009743D2">
          <w:rPr>
            <w:rFonts w:asciiTheme="minorHAnsi" w:eastAsiaTheme="minorEastAsia" w:hAnsiTheme="minorHAnsi" w:cstheme="minorBidi"/>
            <w:sz w:val="22"/>
            <w:szCs w:val="22"/>
          </w:rPr>
          <w:tab/>
        </w:r>
        <w:r w:rsidR="009743D2" w:rsidRPr="00305F39">
          <w:rPr>
            <w:rStyle w:val="Hyperlink"/>
          </w:rPr>
          <w:t>Force Majeure.</w:t>
        </w:r>
        <w:r w:rsidR="009743D2">
          <w:rPr>
            <w:webHidden/>
          </w:rPr>
          <w:tab/>
        </w:r>
        <w:r w:rsidR="009743D2">
          <w:rPr>
            <w:webHidden/>
          </w:rPr>
          <w:fldChar w:fldCharType="begin"/>
        </w:r>
        <w:r w:rsidR="009743D2">
          <w:rPr>
            <w:webHidden/>
          </w:rPr>
          <w:instrText xml:space="preserve"> PAGEREF _Toc422841159 \h </w:instrText>
        </w:r>
        <w:r w:rsidR="009743D2">
          <w:rPr>
            <w:webHidden/>
          </w:rPr>
        </w:r>
        <w:r w:rsidR="009743D2">
          <w:rPr>
            <w:webHidden/>
          </w:rPr>
          <w:fldChar w:fldCharType="separate"/>
        </w:r>
        <w:r w:rsidR="00A419F7">
          <w:rPr>
            <w:webHidden/>
          </w:rPr>
          <w:t>59</w:t>
        </w:r>
        <w:r w:rsidR="009743D2">
          <w:rPr>
            <w:webHidden/>
          </w:rPr>
          <w:fldChar w:fldCharType="end"/>
        </w:r>
      </w:hyperlink>
    </w:p>
    <w:p w14:paraId="43209662" w14:textId="607769E1" w:rsidR="009743D2" w:rsidRDefault="00000000">
      <w:pPr>
        <w:pStyle w:val="TOC1"/>
        <w:rPr>
          <w:rFonts w:asciiTheme="minorHAnsi" w:eastAsiaTheme="minorEastAsia" w:hAnsiTheme="minorHAnsi" w:cstheme="minorBidi"/>
          <w:caps w:val="0"/>
          <w:sz w:val="22"/>
          <w:szCs w:val="22"/>
        </w:rPr>
      </w:pPr>
      <w:hyperlink w:anchor="_Toc422841160" w:history="1">
        <w:r w:rsidR="009743D2" w:rsidRPr="00305F39">
          <w:rPr>
            <w:rStyle w:val="Hyperlink"/>
          </w:rPr>
          <w:t>ARTICLE Six:</w:t>
        </w:r>
        <w:r w:rsidR="009743D2" w:rsidRPr="00305F39">
          <w:rPr>
            <w:rStyle w:val="Hyperlink"/>
            <w:bCs/>
          </w:rPr>
          <w:t xml:space="preserve"> PAYMENT</w:t>
        </w:r>
        <w:r w:rsidR="009743D2">
          <w:rPr>
            <w:webHidden/>
          </w:rPr>
          <w:tab/>
        </w:r>
        <w:r w:rsidR="009743D2">
          <w:rPr>
            <w:webHidden/>
          </w:rPr>
          <w:fldChar w:fldCharType="begin"/>
        </w:r>
        <w:r w:rsidR="009743D2">
          <w:rPr>
            <w:webHidden/>
          </w:rPr>
          <w:instrText xml:space="preserve"> PAGEREF _Toc422841160 \h </w:instrText>
        </w:r>
        <w:r w:rsidR="009743D2">
          <w:rPr>
            <w:webHidden/>
          </w:rPr>
        </w:r>
        <w:r w:rsidR="009743D2">
          <w:rPr>
            <w:webHidden/>
          </w:rPr>
          <w:fldChar w:fldCharType="separate"/>
        </w:r>
        <w:r w:rsidR="00A419F7">
          <w:rPr>
            <w:webHidden/>
          </w:rPr>
          <w:t>60</w:t>
        </w:r>
        <w:r w:rsidR="009743D2">
          <w:rPr>
            <w:webHidden/>
          </w:rPr>
          <w:fldChar w:fldCharType="end"/>
        </w:r>
      </w:hyperlink>
    </w:p>
    <w:p w14:paraId="43209663" w14:textId="336C1F5F" w:rsidR="009743D2" w:rsidRDefault="00000000">
      <w:pPr>
        <w:pStyle w:val="TOC2"/>
        <w:rPr>
          <w:rFonts w:asciiTheme="minorHAnsi" w:eastAsiaTheme="minorEastAsia" w:hAnsiTheme="minorHAnsi" w:cstheme="minorBidi"/>
          <w:sz w:val="22"/>
          <w:szCs w:val="22"/>
        </w:rPr>
      </w:pPr>
      <w:hyperlink w:anchor="_Toc422841161" w:history="1">
        <w:r w:rsidR="009743D2" w:rsidRPr="00305F39">
          <w:rPr>
            <w:rStyle w:val="Hyperlink"/>
            <w:specVanish/>
          </w:rPr>
          <w:t>6.1</w:t>
        </w:r>
        <w:r w:rsidR="009743D2">
          <w:rPr>
            <w:rFonts w:asciiTheme="minorHAnsi" w:eastAsiaTheme="minorEastAsia" w:hAnsiTheme="minorHAnsi" w:cstheme="minorBidi"/>
            <w:sz w:val="22"/>
            <w:szCs w:val="22"/>
          </w:rPr>
          <w:tab/>
        </w:r>
        <w:r w:rsidR="009743D2" w:rsidRPr="00305F39">
          <w:rPr>
            <w:rStyle w:val="Hyperlink"/>
          </w:rPr>
          <w:t>Billing and Payment.</w:t>
        </w:r>
        <w:r w:rsidR="009743D2">
          <w:rPr>
            <w:webHidden/>
          </w:rPr>
          <w:tab/>
        </w:r>
        <w:r w:rsidR="009743D2">
          <w:rPr>
            <w:webHidden/>
          </w:rPr>
          <w:fldChar w:fldCharType="begin"/>
        </w:r>
        <w:r w:rsidR="009743D2">
          <w:rPr>
            <w:webHidden/>
          </w:rPr>
          <w:instrText xml:space="preserve"> PAGEREF _Toc422841161 \h </w:instrText>
        </w:r>
        <w:r w:rsidR="009743D2">
          <w:rPr>
            <w:webHidden/>
          </w:rPr>
        </w:r>
        <w:r w:rsidR="009743D2">
          <w:rPr>
            <w:webHidden/>
          </w:rPr>
          <w:fldChar w:fldCharType="separate"/>
        </w:r>
        <w:r w:rsidR="00A419F7">
          <w:rPr>
            <w:webHidden/>
          </w:rPr>
          <w:t>60</w:t>
        </w:r>
        <w:r w:rsidR="009743D2">
          <w:rPr>
            <w:webHidden/>
          </w:rPr>
          <w:fldChar w:fldCharType="end"/>
        </w:r>
      </w:hyperlink>
    </w:p>
    <w:p w14:paraId="43209664" w14:textId="42CA76E3" w:rsidR="009743D2" w:rsidRDefault="00000000">
      <w:pPr>
        <w:pStyle w:val="TOC2"/>
        <w:rPr>
          <w:rFonts w:asciiTheme="minorHAnsi" w:eastAsiaTheme="minorEastAsia" w:hAnsiTheme="minorHAnsi" w:cstheme="minorBidi"/>
          <w:sz w:val="22"/>
          <w:szCs w:val="22"/>
        </w:rPr>
      </w:pPr>
      <w:hyperlink w:anchor="_Toc422841162" w:history="1">
        <w:r w:rsidR="009743D2" w:rsidRPr="00305F39">
          <w:rPr>
            <w:rStyle w:val="Hyperlink"/>
            <w:specVanish/>
          </w:rPr>
          <w:t>6.2</w:t>
        </w:r>
        <w:r w:rsidR="009743D2">
          <w:rPr>
            <w:rFonts w:asciiTheme="minorHAnsi" w:eastAsiaTheme="minorEastAsia" w:hAnsiTheme="minorHAnsi" w:cstheme="minorBidi"/>
            <w:sz w:val="22"/>
            <w:szCs w:val="22"/>
          </w:rPr>
          <w:tab/>
        </w:r>
        <w:r w:rsidR="009743D2" w:rsidRPr="00305F39">
          <w:rPr>
            <w:rStyle w:val="Hyperlink"/>
          </w:rPr>
          <w:t>Disputes and Adjustments of Invoices.</w:t>
        </w:r>
        <w:r w:rsidR="009743D2">
          <w:rPr>
            <w:webHidden/>
          </w:rPr>
          <w:tab/>
        </w:r>
        <w:r w:rsidR="009743D2">
          <w:rPr>
            <w:webHidden/>
          </w:rPr>
          <w:fldChar w:fldCharType="begin"/>
        </w:r>
        <w:r w:rsidR="009743D2">
          <w:rPr>
            <w:webHidden/>
          </w:rPr>
          <w:instrText xml:space="preserve"> PAGEREF _Toc422841162 \h </w:instrText>
        </w:r>
        <w:r w:rsidR="009743D2">
          <w:rPr>
            <w:webHidden/>
          </w:rPr>
        </w:r>
        <w:r w:rsidR="009743D2">
          <w:rPr>
            <w:webHidden/>
          </w:rPr>
          <w:fldChar w:fldCharType="separate"/>
        </w:r>
        <w:r w:rsidR="00A419F7">
          <w:rPr>
            <w:webHidden/>
          </w:rPr>
          <w:t>60</w:t>
        </w:r>
        <w:r w:rsidR="009743D2">
          <w:rPr>
            <w:webHidden/>
          </w:rPr>
          <w:fldChar w:fldCharType="end"/>
        </w:r>
      </w:hyperlink>
    </w:p>
    <w:p w14:paraId="43209665" w14:textId="367FC906" w:rsidR="009743D2" w:rsidRDefault="00000000">
      <w:pPr>
        <w:pStyle w:val="TOC2"/>
        <w:rPr>
          <w:rFonts w:asciiTheme="minorHAnsi" w:eastAsiaTheme="minorEastAsia" w:hAnsiTheme="minorHAnsi" w:cstheme="minorBidi"/>
          <w:sz w:val="22"/>
          <w:szCs w:val="22"/>
        </w:rPr>
      </w:pPr>
      <w:hyperlink w:anchor="_Toc422841163" w:history="1">
        <w:r w:rsidR="009743D2" w:rsidRPr="00305F39">
          <w:rPr>
            <w:rStyle w:val="Hyperlink"/>
            <w:specVanish/>
          </w:rPr>
          <w:t>6.3</w:t>
        </w:r>
        <w:r w:rsidR="009743D2">
          <w:rPr>
            <w:rFonts w:asciiTheme="minorHAnsi" w:eastAsiaTheme="minorEastAsia" w:hAnsiTheme="minorHAnsi" w:cstheme="minorBidi"/>
            <w:sz w:val="22"/>
            <w:szCs w:val="22"/>
          </w:rPr>
          <w:tab/>
        </w:r>
        <w:r w:rsidR="009743D2" w:rsidRPr="00305F39">
          <w:rPr>
            <w:rStyle w:val="Hyperlink"/>
          </w:rPr>
          <w:t>Netting of Payments.</w:t>
        </w:r>
        <w:r w:rsidR="009743D2">
          <w:rPr>
            <w:webHidden/>
          </w:rPr>
          <w:tab/>
        </w:r>
        <w:r w:rsidR="009743D2">
          <w:rPr>
            <w:webHidden/>
          </w:rPr>
          <w:fldChar w:fldCharType="begin"/>
        </w:r>
        <w:r w:rsidR="009743D2">
          <w:rPr>
            <w:webHidden/>
          </w:rPr>
          <w:instrText xml:space="preserve"> PAGEREF _Toc422841163 \h </w:instrText>
        </w:r>
        <w:r w:rsidR="009743D2">
          <w:rPr>
            <w:webHidden/>
          </w:rPr>
        </w:r>
        <w:r w:rsidR="009743D2">
          <w:rPr>
            <w:webHidden/>
          </w:rPr>
          <w:fldChar w:fldCharType="separate"/>
        </w:r>
        <w:r w:rsidR="00A419F7">
          <w:rPr>
            <w:webHidden/>
          </w:rPr>
          <w:t>61</w:t>
        </w:r>
        <w:r w:rsidR="009743D2">
          <w:rPr>
            <w:webHidden/>
          </w:rPr>
          <w:fldChar w:fldCharType="end"/>
        </w:r>
      </w:hyperlink>
    </w:p>
    <w:p w14:paraId="43209666" w14:textId="7A913127" w:rsidR="009743D2" w:rsidRDefault="00000000">
      <w:pPr>
        <w:pStyle w:val="TOC1"/>
        <w:rPr>
          <w:rFonts w:asciiTheme="minorHAnsi" w:eastAsiaTheme="minorEastAsia" w:hAnsiTheme="minorHAnsi" w:cstheme="minorBidi"/>
          <w:caps w:val="0"/>
          <w:sz w:val="22"/>
          <w:szCs w:val="22"/>
        </w:rPr>
      </w:pPr>
      <w:hyperlink w:anchor="_Toc422841164" w:history="1">
        <w:r w:rsidR="009743D2" w:rsidRPr="00305F39">
          <w:rPr>
            <w:rStyle w:val="Hyperlink"/>
          </w:rPr>
          <w:t>ARTICLE Seven:</w:t>
        </w:r>
        <w:r w:rsidR="009743D2" w:rsidRPr="00305F39">
          <w:rPr>
            <w:rStyle w:val="Hyperlink"/>
            <w:bCs/>
          </w:rPr>
          <w:t xml:space="preserve"> LIMITATIONS</w:t>
        </w:r>
        <w:r w:rsidR="009743D2">
          <w:rPr>
            <w:webHidden/>
          </w:rPr>
          <w:tab/>
        </w:r>
        <w:r w:rsidR="009743D2">
          <w:rPr>
            <w:webHidden/>
          </w:rPr>
          <w:fldChar w:fldCharType="begin"/>
        </w:r>
        <w:r w:rsidR="009743D2">
          <w:rPr>
            <w:webHidden/>
          </w:rPr>
          <w:instrText xml:space="preserve"> PAGEREF _Toc422841164 \h </w:instrText>
        </w:r>
        <w:r w:rsidR="009743D2">
          <w:rPr>
            <w:webHidden/>
          </w:rPr>
        </w:r>
        <w:r w:rsidR="009743D2">
          <w:rPr>
            <w:webHidden/>
          </w:rPr>
          <w:fldChar w:fldCharType="separate"/>
        </w:r>
        <w:r w:rsidR="00A419F7">
          <w:rPr>
            <w:webHidden/>
          </w:rPr>
          <w:t>61</w:t>
        </w:r>
        <w:r w:rsidR="009743D2">
          <w:rPr>
            <w:webHidden/>
          </w:rPr>
          <w:fldChar w:fldCharType="end"/>
        </w:r>
      </w:hyperlink>
    </w:p>
    <w:p w14:paraId="43209667" w14:textId="682A5E13" w:rsidR="009743D2" w:rsidRDefault="00000000">
      <w:pPr>
        <w:pStyle w:val="TOC2"/>
        <w:rPr>
          <w:rFonts w:asciiTheme="minorHAnsi" w:eastAsiaTheme="minorEastAsia" w:hAnsiTheme="minorHAnsi" w:cstheme="minorBidi"/>
          <w:sz w:val="22"/>
          <w:szCs w:val="22"/>
        </w:rPr>
      </w:pPr>
      <w:hyperlink w:anchor="_Toc422841165" w:history="1">
        <w:r w:rsidR="009743D2" w:rsidRPr="00305F39">
          <w:rPr>
            <w:rStyle w:val="Hyperlink"/>
            <w:specVanish/>
          </w:rPr>
          <w:t>7.1</w:t>
        </w:r>
        <w:r w:rsidR="009743D2">
          <w:rPr>
            <w:rFonts w:asciiTheme="minorHAnsi" w:eastAsiaTheme="minorEastAsia" w:hAnsiTheme="minorHAnsi" w:cstheme="minorBidi"/>
            <w:sz w:val="22"/>
            <w:szCs w:val="22"/>
          </w:rPr>
          <w:tab/>
        </w:r>
        <w:r w:rsidR="009743D2" w:rsidRPr="00305F39">
          <w:rPr>
            <w:rStyle w:val="Hyperlink"/>
          </w:rPr>
          <w:t>Limitation of Remedies, Liability and Damages.</w:t>
        </w:r>
        <w:r w:rsidR="009743D2">
          <w:rPr>
            <w:webHidden/>
          </w:rPr>
          <w:tab/>
        </w:r>
        <w:r w:rsidR="009743D2">
          <w:rPr>
            <w:webHidden/>
          </w:rPr>
          <w:fldChar w:fldCharType="begin"/>
        </w:r>
        <w:r w:rsidR="009743D2">
          <w:rPr>
            <w:webHidden/>
          </w:rPr>
          <w:instrText xml:space="preserve"> PAGEREF _Toc422841165 \h </w:instrText>
        </w:r>
        <w:r w:rsidR="009743D2">
          <w:rPr>
            <w:webHidden/>
          </w:rPr>
        </w:r>
        <w:r w:rsidR="009743D2">
          <w:rPr>
            <w:webHidden/>
          </w:rPr>
          <w:fldChar w:fldCharType="separate"/>
        </w:r>
        <w:r w:rsidR="00A419F7">
          <w:rPr>
            <w:webHidden/>
          </w:rPr>
          <w:t>61</w:t>
        </w:r>
        <w:r w:rsidR="009743D2">
          <w:rPr>
            <w:webHidden/>
          </w:rPr>
          <w:fldChar w:fldCharType="end"/>
        </w:r>
      </w:hyperlink>
    </w:p>
    <w:p w14:paraId="43209668" w14:textId="0CCE4CC9" w:rsidR="009743D2" w:rsidRDefault="00000000">
      <w:pPr>
        <w:pStyle w:val="TOC1"/>
        <w:rPr>
          <w:rFonts w:asciiTheme="minorHAnsi" w:eastAsiaTheme="minorEastAsia" w:hAnsiTheme="minorHAnsi" w:cstheme="minorBidi"/>
          <w:caps w:val="0"/>
          <w:sz w:val="22"/>
          <w:szCs w:val="22"/>
        </w:rPr>
      </w:pPr>
      <w:hyperlink w:anchor="_Toc422841166" w:history="1">
        <w:r w:rsidR="009743D2" w:rsidRPr="00305F39">
          <w:rPr>
            <w:rStyle w:val="Hyperlink"/>
          </w:rPr>
          <w:t>ARTICLE Eight:</w:t>
        </w:r>
        <w:r w:rsidR="009743D2" w:rsidRPr="00305F39">
          <w:rPr>
            <w:rStyle w:val="Hyperlink"/>
            <w:bCs/>
          </w:rPr>
          <w:t xml:space="preserve"> CREDIT AND COLLATERAL REQUIREMENTS</w:t>
        </w:r>
        <w:r w:rsidR="009743D2">
          <w:rPr>
            <w:webHidden/>
          </w:rPr>
          <w:tab/>
        </w:r>
        <w:r w:rsidR="009743D2">
          <w:rPr>
            <w:webHidden/>
          </w:rPr>
          <w:fldChar w:fldCharType="begin"/>
        </w:r>
        <w:r w:rsidR="009743D2">
          <w:rPr>
            <w:webHidden/>
          </w:rPr>
          <w:instrText xml:space="preserve"> PAGEREF _Toc422841166 \h </w:instrText>
        </w:r>
        <w:r w:rsidR="009743D2">
          <w:rPr>
            <w:webHidden/>
          </w:rPr>
        </w:r>
        <w:r w:rsidR="009743D2">
          <w:rPr>
            <w:webHidden/>
          </w:rPr>
          <w:fldChar w:fldCharType="separate"/>
        </w:r>
        <w:r w:rsidR="00A419F7">
          <w:rPr>
            <w:webHidden/>
          </w:rPr>
          <w:t>62</w:t>
        </w:r>
        <w:r w:rsidR="009743D2">
          <w:rPr>
            <w:webHidden/>
          </w:rPr>
          <w:fldChar w:fldCharType="end"/>
        </w:r>
      </w:hyperlink>
    </w:p>
    <w:p w14:paraId="43209669" w14:textId="6C544E09" w:rsidR="009743D2" w:rsidRDefault="00000000">
      <w:pPr>
        <w:pStyle w:val="TOC2"/>
        <w:rPr>
          <w:rFonts w:asciiTheme="minorHAnsi" w:eastAsiaTheme="minorEastAsia" w:hAnsiTheme="minorHAnsi" w:cstheme="minorBidi"/>
          <w:sz w:val="22"/>
          <w:szCs w:val="22"/>
        </w:rPr>
      </w:pPr>
      <w:hyperlink w:anchor="_Toc422841167" w:history="1">
        <w:r w:rsidR="009743D2" w:rsidRPr="00305F39">
          <w:rPr>
            <w:rStyle w:val="Hyperlink"/>
            <w:specVanish/>
          </w:rPr>
          <w:t>8.1</w:t>
        </w:r>
        <w:r w:rsidR="009743D2">
          <w:rPr>
            <w:rFonts w:asciiTheme="minorHAnsi" w:eastAsiaTheme="minorEastAsia" w:hAnsiTheme="minorHAnsi" w:cstheme="minorBidi"/>
            <w:sz w:val="22"/>
            <w:szCs w:val="22"/>
          </w:rPr>
          <w:tab/>
        </w:r>
        <w:r w:rsidR="009743D2" w:rsidRPr="00305F39">
          <w:rPr>
            <w:rStyle w:val="Hyperlink"/>
          </w:rPr>
          <w:t>Buyer Financial Information.</w:t>
        </w:r>
        <w:r w:rsidR="009743D2">
          <w:rPr>
            <w:webHidden/>
          </w:rPr>
          <w:tab/>
        </w:r>
        <w:r w:rsidR="009743D2">
          <w:rPr>
            <w:webHidden/>
          </w:rPr>
          <w:fldChar w:fldCharType="begin"/>
        </w:r>
        <w:r w:rsidR="009743D2">
          <w:rPr>
            <w:webHidden/>
          </w:rPr>
          <w:instrText xml:space="preserve"> PAGEREF _Toc422841167 \h </w:instrText>
        </w:r>
        <w:r w:rsidR="009743D2">
          <w:rPr>
            <w:webHidden/>
          </w:rPr>
        </w:r>
        <w:r w:rsidR="009743D2">
          <w:rPr>
            <w:webHidden/>
          </w:rPr>
          <w:fldChar w:fldCharType="separate"/>
        </w:r>
        <w:r w:rsidR="00A419F7">
          <w:rPr>
            <w:webHidden/>
          </w:rPr>
          <w:t>62</w:t>
        </w:r>
        <w:r w:rsidR="009743D2">
          <w:rPr>
            <w:webHidden/>
          </w:rPr>
          <w:fldChar w:fldCharType="end"/>
        </w:r>
      </w:hyperlink>
    </w:p>
    <w:p w14:paraId="4320966A" w14:textId="66776113" w:rsidR="009743D2" w:rsidRDefault="00000000">
      <w:pPr>
        <w:pStyle w:val="TOC2"/>
        <w:rPr>
          <w:rFonts w:asciiTheme="minorHAnsi" w:eastAsiaTheme="minorEastAsia" w:hAnsiTheme="minorHAnsi" w:cstheme="minorBidi"/>
          <w:sz w:val="22"/>
          <w:szCs w:val="22"/>
        </w:rPr>
      </w:pPr>
      <w:hyperlink w:anchor="_Toc422841168" w:history="1">
        <w:r w:rsidR="009743D2" w:rsidRPr="00305F39">
          <w:rPr>
            <w:rStyle w:val="Hyperlink"/>
            <w:specVanish/>
          </w:rPr>
          <w:t>8.2</w:t>
        </w:r>
        <w:r w:rsidR="009743D2">
          <w:rPr>
            <w:rFonts w:asciiTheme="minorHAnsi" w:eastAsiaTheme="minorEastAsia" w:hAnsiTheme="minorHAnsi" w:cstheme="minorBidi"/>
            <w:sz w:val="22"/>
            <w:szCs w:val="22"/>
          </w:rPr>
          <w:tab/>
        </w:r>
        <w:r w:rsidR="009743D2" w:rsidRPr="00305F39">
          <w:rPr>
            <w:rStyle w:val="Hyperlink"/>
          </w:rPr>
          <w:t>Seller Financial Information.</w:t>
        </w:r>
        <w:r w:rsidR="009743D2">
          <w:rPr>
            <w:webHidden/>
          </w:rPr>
          <w:tab/>
        </w:r>
        <w:r w:rsidR="009743D2">
          <w:rPr>
            <w:webHidden/>
          </w:rPr>
          <w:fldChar w:fldCharType="begin"/>
        </w:r>
        <w:r w:rsidR="009743D2">
          <w:rPr>
            <w:webHidden/>
          </w:rPr>
          <w:instrText xml:space="preserve"> PAGEREF _Toc422841168 \h </w:instrText>
        </w:r>
        <w:r w:rsidR="009743D2">
          <w:rPr>
            <w:webHidden/>
          </w:rPr>
        </w:r>
        <w:r w:rsidR="009743D2">
          <w:rPr>
            <w:webHidden/>
          </w:rPr>
          <w:fldChar w:fldCharType="separate"/>
        </w:r>
        <w:r w:rsidR="00A419F7">
          <w:rPr>
            <w:webHidden/>
          </w:rPr>
          <w:t>62</w:t>
        </w:r>
        <w:r w:rsidR="009743D2">
          <w:rPr>
            <w:webHidden/>
          </w:rPr>
          <w:fldChar w:fldCharType="end"/>
        </w:r>
      </w:hyperlink>
    </w:p>
    <w:p w14:paraId="4320966B" w14:textId="3554EF8D" w:rsidR="009743D2" w:rsidRDefault="00000000">
      <w:pPr>
        <w:pStyle w:val="TOC2"/>
        <w:rPr>
          <w:rFonts w:asciiTheme="minorHAnsi" w:eastAsiaTheme="minorEastAsia" w:hAnsiTheme="minorHAnsi" w:cstheme="minorBidi"/>
          <w:sz w:val="22"/>
          <w:szCs w:val="22"/>
        </w:rPr>
      </w:pPr>
      <w:hyperlink w:anchor="_Toc422841169" w:history="1">
        <w:r w:rsidR="009743D2" w:rsidRPr="00305F39">
          <w:rPr>
            <w:rStyle w:val="Hyperlink"/>
            <w:highlight w:val="green"/>
            <w:specVanish/>
          </w:rPr>
          <w:t>8.3</w:t>
        </w:r>
        <w:r w:rsidR="009743D2">
          <w:rPr>
            <w:rFonts w:asciiTheme="minorHAnsi" w:eastAsiaTheme="minorEastAsia" w:hAnsiTheme="minorHAnsi" w:cstheme="minorBidi"/>
            <w:sz w:val="22"/>
            <w:szCs w:val="22"/>
          </w:rPr>
          <w:tab/>
        </w:r>
        <w:r w:rsidR="009743D2" w:rsidRPr="00305F39">
          <w:rPr>
            <w:rStyle w:val="Hyperlink"/>
            <w:highlight w:val="green"/>
          </w:rPr>
          <w:t>Grant of Security Interest/Remedies.</w:t>
        </w:r>
        <w:r w:rsidR="009743D2">
          <w:rPr>
            <w:webHidden/>
          </w:rPr>
          <w:tab/>
        </w:r>
        <w:r w:rsidR="009743D2">
          <w:rPr>
            <w:webHidden/>
          </w:rPr>
          <w:fldChar w:fldCharType="begin"/>
        </w:r>
        <w:r w:rsidR="009743D2">
          <w:rPr>
            <w:webHidden/>
          </w:rPr>
          <w:instrText xml:space="preserve"> PAGEREF _Toc422841169 \h </w:instrText>
        </w:r>
        <w:r w:rsidR="009743D2">
          <w:rPr>
            <w:webHidden/>
          </w:rPr>
        </w:r>
        <w:r w:rsidR="009743D2">
          <w:rPr>
            <w:webHidden/>
          </w:rPr>
          <w:fldChar w:fldCharType="separate"/>
        </w:r>
        <w:r w:rsidR="00A419F7">
          <w:rPr>
            <w:webHidden/>
          </w:rPr>
          <w:t>63</w:t>
        </w:r>
        <w:r w:rsidR="009743D2">
          <w:rPr>
            <w:webHidden/>
          </w:rPr>
          <w:fldChar w:fldCharType="end"/>
        </w:r>
      </w:hyperlink>
    </w:p>
    <w:p w14:paraId="4320966C" w14:textId="13C814D1" w:rsidR="009743D2" w:rsidRDefault="00000000">
      <w:pPr>
        <w:pStyle w:val="TOC2"/>
        <w:rPr>
          <w:rFonts w:asciiTheme="minorHAnsi" w:eastAsiaTheme="minorEastAsia" w:hAnsiTheme="minorHAnsi" w:cstheme="minorBidi"/>
          <w:sz w:val="22"/>
          <w:szCs w:val="22"/>
        </w:rPr>
      </w:pPr>
      <w:hyperlink w:anchor="_Toc422841170" w:history="1">
        <w:r w:rsidR="009743D2" w:rsidRPr="00305F39">
          <w:rPr>
            <w:rStyle w:val="Hyperlink"/>
          </w:rPr>
          <w:t>8.4</w:t>
        </w:r>
        <w:r w:rsidR="009743D2">
          <w:rPr>
            <w:rFonts w:asciiTheme="minorHAnsi" w:eastAsiaTheme="minorEastAsia" w:hAnsiTheme="minorHAnsi" w:cstheme="minorBidi"/>
            <w:sz w:val="22"/>
            <w:szCs w:val="22"/>
          </w:rPr>
          <w:tab/>
        </w:r>
        <w:r w:rsidR="009743D2" w:rsidRPr="00305F39">
          <w:rPr>
            <w:rStyle w:val="Hyperlink"/>
          </w:rPr>
          <w:t>Performance Assurance.</w:t>
        </w:r>
        <w:r w:rsidR="009743D2">
          <w:rPr>
            <w:webHidden/>
          </w:rPr>
          <w:tab/>
        </w:r>
        <w:r w:rsidR="009743D2">
          <w:rPr>
            <w:webHidden/>
          </w:rPr>
          <w:fldChar w:fldCharType="begin"/>
        </w:r>
        <w:r w:rsidR="009743D2">
          <w:rPr>
            <w:webHidden/>
          </w:rPr>
          <w:instrText xml:space="preserve"> PAGEREF _Toc422841170 \h </w:instrText>
        </w:r>
        <w:r w:rsidR="009743D2">
          <w:rPr>
            <w:webHidden/>
          </w:rPr>
        </w:r>
        <w:r w:rsidR="009743D2">
          <w:rPr>
            <w:webHidden/>
          </w:rPr>
          <w:fldChar w:fldCharType="separate"/>
        </w:r>
        <w:r w:rsidR="00A419F7">
          <w:rPr>
            <w:webHidden/>
          </w:rPr>
          <w:t>63</w:t>
        </w:r>
        <w:r w:rsidR="009743D2">
          <w:rPr>
            <w:webHidden/>
          </w:rPr>
          <w:fldChar w:fldCharType="end"/>
        </w:r>
      </w:hyperlink>
    </w:p>
    <w:p w14:paraId="4320966D" w14:textId="5122BFA5" w:rsidR="009743D2" w:rsidRDefault="00000000">
      <w:pPr>
        <w:pStyle w:val="TOC2"/>
        <w:rPr>
          <w:rFonts w:asciiTheme="minorHAnsi" w:eastAsiaTheme="minorEastAsia" w:hAnsiTheme="minorHAnsi" w:cstheme="minorBidi"/>
          <w:sz w:val="22"/>
          <w:szCs w:val="22"/>
        </w:rPr>
      </w:pPr>
      <w:hyperlink w:anchor="_Toc422841171" w:history="1">
        <w:r w:rsidR="009743D2" w:rsidRPr="00305F39">
          <w:rPr>
            <w:rStyle w:val="Hyperlink"/>
            <w:specVanish/>
          </w:rPr>
          <w:t>8.5</w:t>
        </w:r>
        <w:r w:rsidR="009743D2">
          <w:rPr>
            <w:rFonts w:asciiTheme="minorHAnsi" w:eastAsiaTheme="minorEastAsia" w:hAnsiTheme="minorHAnsi" w:cstheme="minorBidi"/>
            <w:sz w:val="22"/>
            <w:szCs w:val="22"/>
          </w:rPr>
          <w:tab/>
        </w:r>
        <w:r w:rsidR="009743D2" w:rsidRPr="00305F39">
          <w:rPr>
            <w:rStyle w:val="Hyperlink"/>
          </w:rPr>
          <w:t>Interest on Cash.</w:t>
        </w:r>
        <w:r w:rsidR="009743D2">
          <w:rPr>
            <w:webHidden/>
          </w:rPr>
          <w:tab/>
        </w:r>
        <w:r w:rsidR="009743D2">
          <w:rPr>
            <w:webHidden/>
          </w:rPr>
          <w:fldChar w:fldCharType="begin"/>
        </w:r>
        <w:r w:rsidR="009743D2">
          <w:rPr>
            <w:webHidden/>
          </w:rPr>
          <w:instrText xml:space="preserve"> PAGEREF _Toc422841171 \h </w:instrText>
        </w:r>
        <w:r w:rsidR="009743D2">
          <w:rPr>
            <w:webHidden/>
          </w:rPr>
        </w:r>
        <w:r w:rsidR="009743D2">
          <w:rPr>
            <w:webHidden/>
          </w:rPr>
          <w:fldChar w:fldCharType="separate"/>
        </w:r>
        <w:r w:rsidR="00A419F7">
          <w:rPr>
            <w:webHidden/>
          </w:rPr>
          <w:t>65</w:t>
        </w:r>
        <w:r w:rsidR="009743D2">
          <w:rPr>
            <w:webHidden/>
          </w:rPr>
          <w:fldChar w:fldCharType="end"/>
        </w:r>
      </w:hyperlink>
    </w:p>
    <w:p w14:paraId="4320966E" w14:textId="2C31B7D7" w:rsidR="009743D2" w:rsidRDefault="00000000">
      <w:pPr>
        <w:pStyle w:val="TOC2"/>
        <w:rPr>
          <w:rFonts w:asciiTheme="minorHAnsi" w:eastAsiaTheme="minorEastAsia" w:hAnsiTheme="minorHAnsi" w:cstheme="minorBidi"/>
          <w:sz w:val="22"/>
          <w:szCs w:val="22"/>
        </w:rPr>
      </w:pPr>
      <w:hyperlink w:anchor="_Toc422841172" w:history="1">
        <w:r w:rsidR="009743D2" w:rsidRPr="00305F39">
          <w:rPr>
            <w:rStyle w:val="Hyperlink"/>
            <w:specVanish/>
          </w:rPr>
          <w:t>8.6</w:t>
        </w:r>
        <w:r w:rsidR="009743D2">
          <w:rPr>
            <w:rFonts w:asciiTheme="minorHAnsi" w:eastAsiaTheme="minorEastAsia" w:hAnsiTheme="minorHAnsi" w:cstheme="minorBidi"/>
            <w:sz w:val="22"/>
            <w:szCs w:val="22"/>
          </w:rPr>
          <w:tab/>
        </w:r>
        <w:r w:rsidR="009743D2" w:rsidRPr="00305F39">
          <w:rPr>
            <w:rStyle w:val="Hyperlink"/>
          </w:rPr>
          <w:t>Costs of Letter of Credit.</w:t>
        </w:r>
        <w:r w:rsidR="009743D2">
          <w:rPr>
            <w:webHidden/>
          </w:rPr>
          <w:tab/>
        </w:r>
        <w:r w:rsidR="009743D2">
          <w:rPr>
            <w:webHidden/>
          </w:rPr>
          <w:fldChar w:fldCharType="begin"/>
        </w:r>
        <w:r w:rsidR="009743D2">
          <w:rPr>
            <w:webHidden/>
          </w:rPr>
          <w:instrText xml:space="preserve"> PAGEREF _Toc422841172 \h </w:instrText>
        </w:r>
        <w:r w:rsidR="009743D2">
          <w:rPr>
            <w:webHidden/>
          </w:rPr>
        </w:r>
        <w:r w:rsidR="009743D2">
          <w:rPr>
            <w:webHidden/>
          </w:rPr>
          <w:fldChar w:fldCharType="separate"/>
        </w:r>
        <w:r w:rsidR="00A419F7">
          <w:rPr>
            <w:webHidden/>
          </w:rPr>
          <w:t>65</w:t>
        </w:r>
        <w:r w:rsidR="009743D2">
          <w:rPr>
            <w:webHidden/>
          </w:rPr>
          <w:fldChar w:fldCharType="end"/>
        </w:r>
      </w:hyperlink>
    </w:p>
    <w:p w14:paraId="4320966F" w14:textId="7A0B2B6E" w:rsidR="009743D2" w:rsidRDefault="00000000">
      <w:pPr>
        <w:pStyle w:val="TOC1"/>
        <w:rPr>
          <w:rFonts w:asciiTheme="minorHAnsi" w:eastAsiaTheme="minorEastAsia" w:hAnsiTheme="minorHAnsi" w:cstheme="minorBidi"/>
          <w:caps w:val="0"/>
          <w:sz w:val="22"/>
          <w:szCs w:val="22"/>
        </w:rPr>
      </w:pPr>
      <w:hyperlink w:anchor="_Toc422841173" w:history="1">
        <w:r w:rsidR="009743D2" w:rsidRPr="00305F39">
          <w:rPr>
            <w:rStyle w:val="Hyperlink"/>
          </w:rPr>
          <w:t>ARTICLE Nine:</w:t>
        </w:r>
        <w:r w:rsidR="009743D2" w:rsidRPr="00305F39">
          <w:rPr>
            <w:rStyle w:val="Hyperlink"/>
            <w:bCs/>
          </w:rPr>
          <w:t xml:space="preserve"> GOVERNMENTAL CHARGES</w:t>
        </w:r>
        <w:r w:rsidR="009743D2">
          <w:rPr>
            <w:webHidden/>
          </w:rPr>
          <w:tab/>
        </w:r>
        <w:r w:rsidR="009743D2">
          <w:rPr>
            <w:webHidden/>
          </w:rPr>
          <w:fldChar w:fldCharType="begin"/>
        </w:r>
        <w:r w:rsidR="009743D2">
          <w:rPr>
            <w:webHidden/>
          </w:rPr>
          <w:instrText xml:space="preserve"> PAGEREF _Toc422841173 \h </w:instrText>
        </w:r>
        <w:r w:rsidR="009743D2">
          <w:rPr>
            <w:webHidden/>
          </w:rPr>
        </w:r>
        <w:r w:rsidR="009743D2">
          <w:rPr>
            <w:webHidden/>
          </w:rPr>
          <w:fldChar w:fldCharType="separate"/>
        </w:r>
        <w:r w:rsidR="00A419F7">
          <w:rPr>
            <w:webHidden/>
          </w:rPr>
          <w:t>65</w:t>
        </w:r>
        <w:r w:rsidR="009743D2">
          <w:rPr>
            <w:webHidden/>
          </w:rPr>
          <w:fldChar w:fldCharType="end"/>
        </w:r>
      </w:hyperlink>
    </w:p>
    <w:p w14:paraId="43209670" w14:textId="2E0F929C" w:rsidR="009743D2" w:rsidRDefault="00000000">
      <w:pPr>
        <w:pStyle w:val="TOC2"/>
        <w:rPr>
          <w:rFonts w:asciiTheme="minorHAnsi" w:eastAsiaTheme="minorEastAsia" w:hAnsiTheme="minorHAnsi" w:cstheme="minorBidi"/>
          <w:sz w:val="22"/>
          <w:szCs w:val="22"/>
        </w:rPr>
      </w:pPr>
      <w:hyperlink w:anchor="_Toc422841174" w:history="1">
        <w:r w:rsidR="009743D2" w:rsidRPr="00305F39">
          <w:rPr>
            <w:rStyle w:val="Hyperlink"/>
            <w:specVanish/>
          </w:rPr>
          <w:t>9.1</w:t>
        </w:r>
        <w:r w:rsidR="009743D2">
          <w:rPr>
            <w:rFonts w:asciiTheme="minorHAnsi" w:eastAsiaTheme="minorEastAsia" w:hAnsiTheme="minorHAnsi" w:cstheme="minorBidi"/>
            <w:sz w:val="22"/>
            <w:szCs w:val="22"/>
          </w:rPr>
          <w:tab/>
        </w:r>
        <w:r w:rsidR="009743D2" w:rsidRPr="00305F39">
          <w:rPr>
            <w:rStyle w:val="Hyperlink"/>
          </w:rPr>
          <w:t>Cooperation.</w:t>
        </w:r>
        <w:r w:rsidR="009743D2">
          <w:rPr>
            <w:webHidden/>
          </w:rPr>
          <w:tab/>
        </w:r>
        <w:r w:rsidR="009743D2">
          <w:rPr>
            <w:webHidden/>
          </w:rPr>
          <w:fldChar w:fldCharType="begin"/>
        </w:r>
        <w:r w:rsidR="009743D2">
          <w:rPr>
            <w:webHidden/>
          </w:rPr>
          <w:instrText xml:space="preserve"> PAGEREF _Toc422841174 \h </w:instrText>
        </w:r>
        <w:r w:rsidR="009743D2">
          <w:rPr>
            <w:webHidden/>
          </w:rPr>
        </w:r>
        <w:r w:rsidR="009743D2">
          <w:rPr>
            <w:webHidden/>
          </w:rPr>
          <w:fldChar w:fldCharType="separate"/>
        </w:r>
        <w:r w:rsidR="00A419F7">
          <w:rPr>
            <w:webHidden/>
          </w:rPr>
          <w:t>65</w:t>
        </w:r>
        <w:r w:rsidR="009743D2">
          <w:rPr>
            <w:webHidden/>
          </w:rPr>
          <w:fldChar w:fldCharType="end"/>
        </w:r>
      </w:hyperlink>
    </w:p>
    <w:p w14:paraId="43209671" w14:textId="1778C44A" w:rsidR="009743D2" w:rsidRDefault="00000000">
      <w:pPr>
        <w:pStyle w:val="TOC2"/>
        <w:rPr>
          <w:rFonts w:asciiTheme="minorHAnsi" w:eastAsiaTheme="minorEastAsia" w:hAnsiTheme="minorHAnsi" w:cstheme="minorBidi"/>
          <w:sz w:val="22"/>
          <w:szCs w:val="22"/>
        </w:rPr>
      </w:pPr>
      <w:hyperlink w:anchor="_Toc422841175" w:history="1">
        <w:r w:rsidR="009743D2" w:rsidRPr="00305F39">
          <w:rPr>
            <w:rStyle w:val="Hyperlink"/>
            <w:specVanish/>
          </w:rPr>
          <w:t>9.2</w:t>
        </w:r>
        <w:r w:rsidR="009743D2">
          <w:rPr>
            <w:rFonts w:asciiTheme="minorHAnsi" w:eastAsiaTheme="minorEastAsia" w:hAnsiTheme="minorHAnsi" w:cstheme="minorBidi"/>
            <w:sz w:val="22"/>
            <w:szCs w:val="22"/>
          </w:rPr>
          <w:tab/>
        </w:r>
        <w:r w:rsidR="009743D2" w:rsidRPr="00305F39">
          <w:rPr>
            <w:rStyle w:val="Hyperlink"/>
          </w:rPr>
          <w:t>Governmental Charges.</w:t>
        </w:r>
        <w:r w:rsidR="009743D2">
          <w:rPr>
            <w:webHidden/>
          </w:rPr>
          <w:tab/>
        </w:r>
        <w:r w:rsidR="009743D2">
          <w:rPr>
            <w:webHidden/>
          </w:rPr>
          <w:fldChar w:fldCharType="begin"/>
        </w:r>
        <w:r w:rsidR="009743D2">
          <w:rPr>
            <w:webHidden/>
          </w:rPr>
          <w:instrText xml:space="preserve"> PAGEREF _Toc422841175 \h </w:instrText>
        </w:r>
        <w:r w:rsidR="009743D2">
          <w:rPr>
            <w:webHidden/>
          </w:rPr>
        </w:r>
        <w:r w:rsidR="009743D2">
          <w:rPr>
            <w:webHidden/>
          </w:rPr>
          <w:fldChar w:fldCharType="separate"/>
        </w:r>
        <w:r w:rsidR="00A419F7">
          <w:rPr>
            <w:webHidden/>
          </w:rPr>
          <w:t>65</w:t>
        </w:r>
        <w:r w:rsidR="009743D2">
          <w:rPr>
            <w:webHidden/>
          </w:rPr>
          <w:fldChar w:fldCharType="end"/>
        </w:r>
      </w:hyperlink>
    </w:p>
    <w:p w14:paraId="43209672" w14:textId="7DCB97C5" w:rsidR="009743D2" w:rsidRDefault="00000000">
      <w:pPr>
        <w:pStyle w:val="TOC1"/>
        <w:rPr>
          <w:rFonts w:asciiTheme="minorHAnsi" w:eastAsiaTheme="minorEastAsia" w:hAnsiTheme="minorHAnsi" w:cstheme="minorBidi"/>
          <w:caps w:val="0"/>
          <w:sz w:val="22"/>
          <w:szCs w:val="22"/>
        </w:rPr>
      </w:pPr>
      <w:hyperlink w:anchor="_Toc422841176" w:history="1">
        <w:r w:rsidR="009743D2" w:rsidRPr="00305F39">
          <w:rPr>
            <w:rStyle w:val="Hyperlink"/>
          </w:rPr>
          <w:t>ARTICLE Ten: REPRESENTATIONS AND WARRANTIES; COVENANTS</w:t>
        </w:r>
        <w:r w:rsidR="009743D2">
          <w:rPr>
            <w:webHidden/>
          </w:rPr>
          <w:tab/>
        </w:r>
        <w:r w:rsidR="009743D2">
          <w:rPr>
            <w:webHidden/>
          </w:rPr>
          <w:fldChar w:fldCharType="begin"/>
        </w:r>
        <w:r w:rsidR="009743D2">
          <w:rPr>
            <w:webHidden/>
          </w:rPr>
          <w:instrText xml:space="preserve"> PAGEREF _Toc422841176 \h </w:instrText>
        </w:r>
        <w:r w:rsidR="009743D2">
          <w:rPr>
            <w:webHidden/>
          </w:rPr>
        </w:r>
        <w:r w:rsidR="009743D2">
          <w:rPr>
            <w:webHidden/>
          </w:rPr>
          <w:fldChar w:fldCharType="separate"/>
        </w:r>
        <w:r w:rsidR="00A419F7">
          <w:rPr>
            <w:webHidden/>
          </w:rPr>
          <w:t>65</w:t>
        </w:r>
        <w:r w:rsidR="009743D2">
          <w:rPr>
            <w:webHidden/>
          </w:rPr>
          <w:fldChar w:fldCharType="end"/>
        </w:r>
      </w:hyperlink>
    </w:p>
    <w:p w14:paraId="43209673" w14:textId="43741687" w:rsidR="009743D2" w:rsidRDefault="00000000">
      <w:pPr>
        <w:pStyle w:val="TOC2"/>
        <w:rPr>
          <w:rFonts w:asciiTheme="minorHAnsi" w:eastAsiaTheme="minorEastAsia" w:hAnsiTheme="minorHAnsi" w:cstheme="minorBidi"/>
          <w:sz w:val="22"/>
          <w:szCs w:val="22"/>
        </w:rPr>
      </w:pPr>
      <w:hyperlink w:anchor="_Toc422841177" w:history="1">
        <w:r w:rsidR="009743D2" w:rsidRPr="00305F39">
          <w:rPr>
            <w:rStyle w:val="Hyperlink"/>
            <w:specVanish/>
          </w:rPr>
          <w:t>10.1</w:t>
        </w:r>
        <w:r w:rsidR="009743D2">
          <w:rPr>
            <w:rFonts w:asciiTheme="minorHAnsi" w:eastAsiaTheme="minorEastAsia" w:hAnsiTheme="minorHAnsi" w:cstheme="minorBidi"/>
            <w:sz w:val="22"/>
            <w:szCs w:val="22"/>
          </w:rPr>
          <w:tab/>
        </w:r>
        <w:r w:rsidR="009743D2" w:rsidRPr="00305F39">
          <w:rPr>
            <w:rStyle w:val="Hyperlink"/>
          </w:rPr>
          <w:t>General Representations and Warranties.</w:t>
        </w:r>
        <w:r w:rsidR="009743D2">
          <w:rPr>
            <w:webHidden/>
          </w:rPr>
          <w:tab/>
        </w:r>
        <w:r w:rsidR="009743D2">
          <w:rPr>
            <w:webHidden/>
          </w:rPr>
          <w:fldChar w:fldCharType="begin"/>
        </w:r>
        <w:r w:rsidR="009743D2">
          <w:rPr>
            <w:webHidden/>
          </w:rPr>
          <w:instrText xml:space="preserve"> PAGEREF _Toc422841177 \h </w:instrText>
        </w:r>
        <w:r w:rsidR="009743D2">
          <w:rPr>
            <w:webHidden/>
          </w:rPr>
        </w:r>
        <w:r w:rsidR="009743D2">
          <w:rPr>
            <w:webHidden/>
          </w:rPr>
          <w:fldChar w:fldCharType="separate"/>
        </w:r>
        <w:r w:rsidR="00A419F7">
          <w:rPr>
            <w:webHidden/>
          </w:rPr>
          <w:t>65</w:t>
        </w:r>
        <w:r w:rsidR="009743D2">
          <w:rPr>
            <w:webHidden/>
          </w:rPr>
          <w:fldChar w:fldCharType="end"/>
        </w:r>
      </w:hyperlink>
    </w:p>
    <w:p w14:paraId="43209674" w14:textId="770C747A" w:rsidR="009743D2" w:rsidRDefault="00000000">
      <w:pPr>
        <w:pStyle w:val="TOC2"/>
        <w:rPr>
          <w:rFonts w:asciiTheme="minorHAnsi" w:eastAsiaTheme="minorEastAsia" w:hAnsiTheme="minorHAnsi" w:cstheme="minorBidi"/>
          <w:sz w:val="22"/>
          <w:szCs w:val="22"/>
        </w:rPr>
      </w:pPr>
      <w:hyperlink w:anchor="_Toc422841178" w:history="1">
        <w:r w:rsidR="009743D2" w:rsidRPr="00305F39">
          <w:rPr>
            <w:rStyle w:val="Hyperlink"/>
            <w:bCs/>
            <w:highlight w:val="magenta"/>
          </w:rPr>
          <w:t>10.2</w:t>
        </w:r>
        <w:r w:rsidR="009743D2">
          <w:rPr>
            <w:rFonts w:asciiTheme="minorHAnsi" w:eastAsiaTheme="minorEastAsia" w:hAnsiTheme="minorHAnsi" w:cstheme="minorBidi"/>
            <w:sz w:val="22"/>
            <w:szCs w:val="22"/>
          </w:rPr>
          <w:tab/>
        </w:r>
        <w:r w:rsidR="009743D2" w:rsidRPr="00305F39">
          <w:rPr>
            <w:rStyle w:val="Hyperlink"/>
            <w:bCs/>
            <w:highlight w:val="magenta"/>
          </w:rPr>
          <w:t>Seller Representations and Warranties.</w:t>
        </w:r>
        <w:r w:rsidR="009743D2">
          <w:rPr>
            <w:webHidden/>
          </w:rPr>
          <w:tab/>
        </w:r>
        <w:r w:rsidR="009743D2">
          <w:rPr>
            <w:webHidden/>
          </w:rPr>
          <w:fldChar w:fldCharType="begin"/>
        </w:r>
        <w:r w:rsidR="009743D2">
          <w:rPr>
            <w:webHidden/>
          </w:rPr>
          <w:instrText xml:space="preserve"> PAGEREF _Toc422841178 \h </w:instrText>
        </w:r>
        <w:r w:rsidR="009743D2">
          <w:rPr>
            <w:webHidden/>
          </w:rPr>
        </w:r>
        <w:r w:rsidR="009743D2">
          <w:rPr>
            <w:webHidden/>
          </w:rPr>
          <w:fldChar w:fldCharType="separate"/>
        </w:r>
        <w:r w:rsidR="00A419F7">
          <w:rPr>
            <w:webHidden/>
          </w:rPr>
          <w:t>66</w:t>
        </w:r>
        <w:r w:rsidR="009743D2">
          <w:rPr>
            <w:webHidden/>
          </w:rPr>
          <w:fldChar w:fldCharType="end"/>
        </w:r>
      </w:hyperlink>
    </w:p>
    <w:p w14:paraId="43209675" w14:textId="12613793" w:rsidR="009743D2" w:rsidRDefault="00000000">
      <w:pPr>
        <w:pStyle w:val="TOC2"/>
        <w:rPr>
          <w:rFonts w:asciiTheme="minorHAnsi" w:eastAsiaTheme="minorEastAsia" w:hAnsiTheme="minorHAnsi" w:cstheme="minorBidi"/>
          <w:sz w:val="22"/>
          <w:szCs w:val="22"/>
        </w:rPr>
      </w:pPr>
      <w:hyperlink w:anchor="_Toc422841179" w:history="1">
        <w:r w:rsidR="009743D2" w:rsidRPr="00305F39">
          <w:rPr>
            <w:rStyle w:val="Hyperlink"/>
          </w:rPr>
          <w:t>10.3</w:t>
        </w:r>
        <w:r w:rsidR="009743D2">
          <w:rPr>
            <w:rFonts w:asciiTheme="minorHAnsi" w:eastAsiaTheme="minorEastAsia" w:hAnsiTheme="minorHAnsi" w:cstheme="minorBidi"/>
            <w:sz w:val="22"/>
            <w:szCs w:val="22"/>
          </w:rPr>
          <w:tab/>
        </w:r>
        <w:r w:rsidR="009743D2" w:rsidRPr="00305F39">
          <w:rPr>
            <w:rStyle w:val="Hyperlink"/>
          </w:rPr>
          <w:t>Covenants.</w:t>
        </w:r>
        <w:r w:rsidR="009743D2">
          <w:rPr>
            <w:webHidden/>
          </w:rPr>
          <w:tab/>
        </w:r>
        <w:r w:rsidR="009743D2">
          <w:rPr>
            <w:webHidden/>
          </w:rPr>
          <w:fldChar w:fldCharType="begin"/>
        </w:r>
        <w:r w:rsidR="009743D2">
          <w:rPr>
            <w:webHidden/>
          </w:rPr>
          <w:instrText xml:space="preserve"> PAGEREF _Toc422841179 \h </w:instrText>
        </w:r>
        <w:r w:rsidR="009743D2">
          <w:rPr>
            <w:webHidden/>
          </w:rPr>
        </w:r>
        <w:r w:rsidR="009743D2">
          <w:rPr>
            <w:webHidden/>
          </w:rPr>
          <w:fldChar w:fldCharType="separate"/>
        </w:r>
        <w:r w:rsidR="00A419F7">
          <w:rPr>
            <w:webHidden/>
          </w:rPr>
          <w:t>67</w:t>
        </w:r>
        <w:r w:rsidR="009743D2">
          <w:rPr>
            <w:webHidden/>
          </w:rPr>
          <w:fldChar w:fldCharType="end"/>
        </w:r>
      </w:hyperlink>
    </w:p>
    <w:p w14:paraId="43209676" w14:textId="367838A3" w:rsidR="009743D2" w:rsidRDefault="00000000">
      <w:pPr>
        <w:pStyle w:val="TOC1"/>
        <w:rPr>
          <w:rFonts w:asciiTheme="minorHAnsi" w:eastAsiaTheme="minorEastAsia" w:hAnsiTheme="minorHAnsi" w:cstheme="minorBidi"/>
          <w:caps w:val="0"/>
          <w:sz w:val="22"/>
          <w:szCs w:val="22"/>
        </w:rPr>
      </w:pPr>
      <w:hyperlink w:anchor="_Toc422841180" w:history="1">
        <w:r w:rsidR="009743D2" w:rsidRPr="00305F39">
          <w:rPr>
            <w:rStyle w:val="Hyperlink"/>
          </w:rPr>
          <w:t>ARTICLE Eleven:</w:t>
        </w:r>
        <w:r w:rsidR="009743D2" w:rsidRPr="00305F39">
          <w:rPr>
            <w:rStyle w:val="Hyperlink"/>
            <w:bCs/>
          </w:rPr>
          <w:t xml:space="preserve"> tiTLE, RISK OF LOSS, INDEMNITIES</w:t>
        </w:r>
        <w:r w:rsidR="009743D2">
          <w:rPr>
            <w:webHidden/>
          </w:rPr>
          <w:tab/>
        </w:r>
        <w:r w:rsidR="009743D2">
          <w:rPr>
            <w:webHidden/>
          </w:rPr>
          <w:fldChar w:fldCharType="begin"/>
        </w:r>
        <w:r w:rsidR="009743D2">
          <w:rPr>
            <w:webHidden/>
          </w:rPr>
          <w:instrText xml:space="preserve"> PAGEREF _Toc422841180 \h </w:instrText>
        </w:r>
        <w:r w:rsidR="009743D2">
          <w:rPr>
            <w:webHidden/>
          </w:rPr>
        </w:r>
        <w:r w:rsidR="009743D2">
          <w:rPr>
            <w:webHidden/>
          </w:rPr>
          <w:fldChar w:fldCharType="separate"/>
        </w:r>
        <w:r w:rsidR="00A419F7">
          <w:rPr>
            <w:webHidden/>
          </w:rPr>
          <w:t>68</w:t>
        </w:r>
        <w:r w:rsidR="009743D2">
          <w:rPr>
            <w:webHidden/>
          </w:rPr>
          <w:fldChar w:fldCharType="end"/>
        </w:r>
      </w:hyperlink>
    </w:p>
    <w:p w14:paraId="43209677" w14:textId="1120DD4B" w:rsidR="009743D2" w:rsidRDefault="00000000">
      <w:pPr>
        <w:pStyle w:val="TOC2"/>
        <w:rPr>
          <w:rFonts w:asciiTheme="minorHAnsi" w:eastAsiaTheme="minorEastAsia" w:hAnsiTheme="minorHAnsi" w:cstheme="minorBidi"/>
          <w:sz w:val="22"/>
          <w:szCs w:val="22"/>
        </w:rPr>
      </w:pPr>
      <w:hyperlink w:anchor="_Toc422841181" w:history="1">
        <w:r w:rsidR="009743D2" w:rsidRPr="00305F39">
          <w:rPr>
            <w:rStyle w:val="Hyperlink"/>
            <w:specVanish/>
          </w:rPr>
          <w:t>11.1</w:t>
        </w:r>
        <w:r w:rsidR="009743D2">
          <w:rPr>
            <w:rFonts w:asciiTheme="minorHAnsi" w:eastAsiaTheme="minorEastAsia" w:hAnsiTheme="minorHAnsi" w:cstheme="minorBidi"/>
            <w:sz w:val="22"/>
            <w:szCs w:val="22"/>
          </w:rPr>
          <w:tab/>
        </w:r>
        <w:r w:rsidR="009743D2" w:rsidRPr="00305F39">
          <w:rPr>
            <w:rStyle w:val="Hyperlink"/>
          </w:rPr>
          <w:t>Title and Risk of Loss.</w:t>
        </w:r>
        <w:r w:rsidR="009743D2">
          <w:rPr>
            <w:webHidden/>
          </w:rPr>
          <w:tab/>
        </w:r>
        <w:r w:rsidR="009743D2">
          <w:rPr>
            <w:webHidden/>
          </w:rPr>
          <w:fldChar w:fldCharType="begin"/>
        </w:r>
        <w:r w:rsidR="009743D2">
          <w:rPr>
            <w:webHidden/>
          </w:rPr>
          <w:instrText xml:space="preserve"> PAGEREF _Toc422841181 \h </w:instrText>
        </w:r>
        <w:r w:rsidR="009743D2">
          <w:rPr>
            <w:webHidden/>
          </w:rPr>
        </w:r>
        <w:r w:rsidR="009743D2">
          <w:rPr>
            <w:webHidden/>
          </w:rPr>
          <w:fldChar w:fldCharType="separate"/>
        </w:r>
        <w:r w:rsidR="00A419F7">
          <w:rPr>
            <w:webHidden/>
          </w:rPr>
          <w:t>68</w:t>
        </w:r>
        <w:r w:rsidR="009743D2">
          <w:rPr>
            <w:webHidden/>
          </w:rPr>
          <w:fldChar w:fldCharType="end"/>
        </w:r>
      </w:hyperlink>
    </w:p>
    <w:p w14:paraId="43209678" w14:textId="3C2DD132" w:rsidR="009743D2" w:rsidRDefault="00000000">
      <w:pPr>
        <w:pStyle w:val="TOC2"/>
        <w:rPr>
          <w:rFonts w:asciiTheme="minorHAnsi" w:eastAsiaTheme="minorEastAsia" w:hAnsiTheme="minorHAnsi" w:cstheme="minorBidi"/>
          <w:sz w:val="22"/>
          <w:szCs w:val="22"/>
        </w:rPr>
      </w:pPr>
      <w:hyperlink w:anchor="_Toc422841182" w:history="1">
        <w:r w:rsidR="009743D2" w:rsidRPr="00305F39">
          <w:rPr>
            <w:rStyle w:val="Hyperlink"/>
          </w:rPr>
          <w:t>11.2</w:t>
        </w:r>
        <w:r w:rsidR="009743D2">
          <w:rPr>
            <w:rFonts w:asciiTheme="minorHAnsi" w:eastAsiaTheme="minorEastAsia" w:hAnsiTheme="minorHAnsi" w:cstheme="minorBidi"/>
            <w:sz w:val="22"/>
            <w:szCs w:val="22"/>
          </w:rPr>
          <w:tab/>
        </w:r>
        <w:r w:rsidR="009743D2" w:rsidRPr="00305F39">
          <w:rPr>
            <w:rStyle w:val="Hyperlink"/>
          </w:rPr>
          <w:t>Indemnities.</w:t>
        </w:r>
        <w:r w:rsidR="009743D2">
          <w:rPr>
            <w:webHidden/>
          </w:rPr>
          <w:tab/>
        </w:r>
        <w:r w:rsidR="009743D2">
          <w:rPr>
            <w:webHidden/>
          </w:rPr>
          <w:fldChar w:fldCharType="begin"/>
        </w:r>
        <w:r w:rsidR="009743D2">
          <w:rPr>
            <w:webHidden/>
          </w:rPr>
          <w:instrText xml:space="preserve"> PAGEREF _Toc422841182 \h </w:instrText>
        </w:r>
        <w:r w:rsidR="009743D2">
          <w:rPr>
            <w:webHidden/>
          </w:rPr>
        </w:r>
        <w:r w:rsidR="009743D2">
          <w:rPr>
            <w:webHidden/>
          </w:rPr>
          <w:fldChar w:fldCharType="separate"/>
        </w:r>
        <w:r w:rsidR="00A419F7">
          <w:rPr>
            <w:webHidden/>
          </w:rPr>
          <w:t>68</w:t>
        </w:r>
        <w:r w:rsidR="009743D2">
          <w:rPr>
            <w:webHidden/>
          </w:rPr>
          <w:fldChar w:fldCharType="end"/>
        </w:r>
      </w:hyperlink>
    </w:p>
    <w:p w14:paraId="43209679" w14:textId="16C363EC" w:rsidR="009743D2" w:rsidRDefault="00000000">
      <w:pPr>
        <w:pStyle w:val="TOC1"/>
        <w:rPr>
          <w:rFonts w:asciiTheme="minorHAnsi" w:eastAsiaTheme="minorEastAsia" w:hAnsiTheme="minorHAnsi" w:cstheme="minorBidi"/>
          <w:caps w:val="0"/>
          <w:sz w:val="22"/>
          <w:szCs w:val="22"/>
        </w:rPr>
      </w:pPr>
      <w:hyperlink w:anchor="_Toc422841183" w:history="1">
        <w:r w:rsidR="009743D2" w:rsidRPr="00305F39">
          <w:rPr>
            <w:rStyle w:val="Hyperlink"/>
          </w:rPr>
          <w:t>ARTICLE Twelve:</w:t>
        </w:r>
        <w:r w:rsidR="009743D2" w:rsidRPr="00305F39">
          <w:rPr>
            <w:rStyle w:val="Hyperlink"/>
            <w:bCs/>
          </w:rPr>
          <w:t xml:space="preserve"> DISPUTE RESOLUTION</w:t>
        </w:r>
        <w:r w:rsidR="009743D2">
          <w:rPr>
            <w:webHidden/>
          </w:rPr>
          <w:tab/>
        </w:r>
        <w:r w:rsidR="009743D2">
          <w:rPr>
            <w:webHidden/>
          </w:rPr>
          <w:fldChar w:fldCharType="begin"/>
        </w:r>
        <w:r w:rsidR="009743D2">
          <w:rPr>
            <w:webHidden/>
          </w:rPr>
          <w:instrText xml:space="preserve"> PAGEREF _Toc422841183 \h </w:instrText>
        </w:r>
        <w:r w:rsidR="009743D2">
          <w:rPr>
            <w:webHidden/>
          </w:rPr>
        </w:r>
        <w:r w:rsidR="009743D2">
          <w:rPr>
            <w:webHidden/>
          </w:rPr>
          <w:fldChar w:fldCharType="separate"/>
        </w:r>
        <w:r w:rsidR="00A419F7">
          <w:rPr>
            <w:webHidden/>
          </w:rPr>
          <w:t>69</w:t>
        </w:r>
        <w:r w:rsidR="009743D2">
          <w:rPr>
            <w:webHidden/>
          </w:rPr>
          <w:fldChar w:fldCharType="end"/>
        </w:r>
      </w:hyperlink>
    </w:p>
    <w:p w14:paraId="4320967A" w14:textId="42A0C156" w:rsidR="009743D2" w:rsidRDefault="00000000">
      <w:pPr>
        <w:pStyle w:val="TOC2"/>
        <w:rPr>
          <w:rFonts w:asciiTheme="minorHAnsi" w:eastAsiaTheme="minorEastAsia" w:hAnsiTheme="minorHAnsi" w:cstheme="minorBidi"/>
          <w:sz w:val="22"/>
          <w:szCs w:val="22"/>
        </w:rPr>
      </w:pPr>
      <w:hyperlink w:anchor="_Toc422841184" w:history="1">
        <w:r w:rsidR="009743D2" w:rsidRPr="00305F39">
          <w:rPr>
            <w:rStyle w:val="Hyperlink"/>
            <w:specVanish/>
          </w:rPr>
          <w:t>12.1</w:t>
        </w:r>
        <w:r w:rsidR="009743D2">
          <w:rPr>
            <w:rFonts w:asciiTheme="minorHAnsi" w:eastAsiaTheme="minorEastAsia" w:hAnsiTheme="minorHAnsi" w:cstheme="minorBidi"/>
            <w:sz w:val="22"/>
            <w:szCs w:val="22"/>
          </w:rPr>
          <w:tab/>
        </w:r>
        <w:r w:rsidR="009743D2" w:rsidRPr="00305F39">
          <w:rPr>
            <w:rStyle w:val="Hyperlink"/>
          </w:rPr>
          <w:t>Intent of the Parties.</w:t>
        </w:r>
        <w:r w:rsidR="009743D2">
          <w:rPr>
            <w:webHidden/>
          </w:rPr>
          <w:tab/>
        </w:r>
        <w:r w:rsidR="009743D2">
          <w:rPr>
            <w:webHidden/>
          </w:rPr>
          <w:fldChar w:fldCharType="begin"/>
        </w:r>
        <w:r w:rsidR="009743D2">
          <w:rPr>
            <w:webHidden/>
          </w:rPr>
          <w:instrText xml:space="preserve"> PAGEREF _Toc422841184 \h </w:instrText>
        </w:r>
        <w:r w:rsidR="009743D2">
          <w:rPr>
            <w:webHidden/>
          </w:rPr>
        </w:r>
        <w:r w:rsidR="009743D2">
          <w:rPr>
            <w:webHidden/>
          </w:rPr>
          <w:fldChar w:fldCharType="separate"/>
        </w:r>
        <w:r w:rsidR="00A419F7">
          <w:rPr>
            <w:webHidden/>
          </w:rPr>
          <w:t>69</w:t>
        </w:r>
        <w:r w:rsidR="009743D2">
          <w:rPr>
            <w:webHidden/>
          </w:rPr>
          <w:fldChar w:fldCharType="end"/>
        </w:r>
      </w:hyperlink>
    </w:p>
    <w:p w14:paraId="4320967B" w14:textId="55199FA1" w:rsidR="009743D2" w:rsidRDefault="00000000">
      <w:pPr>
        <w:pStyle w:val="TOC2"/>
        <w:rPr>
          <w:rFonts w:asciiTheme="minorHAnsi" w:eastAsiaTheme="minorEastAsia" w:hAnsiTheme="minorHAnsi" w:cstheme="minorBidi"/>
          <w:sz w:val="22"/>
          <w:szCs w:val="22"/>
        </w:rPr>
      </w:pPr>
      <w:hyperlink w:anchor="_Toc422841185" w:history="1">
        <w:r w:rsidR="009743D2" w:rsidRPr="00305F39">
          <w:rPr>
            <w:rStyle w:val="Hyperlink"/>
          </w:rPr>
          <w:t>12.2</w:t>
        </w:r>
        <w:r w:rsidR="009743D2">
          <w:rPr>
            <w:rFonts w:asciiTheme="minorHAnsi" w:eastAsiaTheme="minorEastAsia" w:hAnsiTheme="minorHAnsi" w:cstheme="minorBidi"/>
            <w:sz w:val="22"/>
            <w:szCs w:val="22"/>
          </w:rPr>
          <w:tab/>
        </w:r>
        <w:r w:rsidR="009743D2" w:rsidRPr="00305F39">
          <w:rPr>
            <w:rStyle w:val="Hyperlink"/>
          </w:rPr>
          <w:t>Management Negotiations.</w:t>
        </w:r>
        <w:r w:rsidR="009743D2">
          <w:rPr>
            <w:webHidden/>
          </w:rPr>
          <w:tab/>
        </w:r>
        <w:r w:rsidR="009743D2">
          <w:rPr>
            <w:webHidden/>
          </w:rPr>
          <w:fldChar w:fldCharType="begin"/>
        </w:r>
        <w:r w:rsidR="009743D2">
          <w:rPr>
            <w:webHidden/>
          </w:rPr>
          <w:instrText xml:space="preserve"> PAGEREF _Toc422841185 \h </w:instrText>
        </w:r>
        <w:r w:rsidR="009743D2">
          <w:rPr>
            <w:webHidden/>
          </w:rPr>
        </w:r>
        <w:r w:rsidR="009743D2">
          <w:rPr>
            <w:webHidden/>
          </w:rPr>
          <w:fldChar w:fldCharType="separate"/>
        </w:r>
        <w:r w:rsidR="00A419F7">
          <w:rPr>
            <w:webHidden/>
          </w:rPr>
          <w:t>69</w:t>
        </w:r>
        <w:r w:rsidR="009743D2">
          <w:rPr>
            <w:webHidden/>
          </w:rPr>
          <w:fldChar w:fldCharType="end"/>
        </w:r>
      </w:hyperlink>
    </w:p>
    <w:p w14:paraId="4320967C" w14:textId="29D0CF1C" w:rsidR="009743D2" w:rsidRDefault="00000000">
      <w:pPr>
        <w:pStyle w:val="TOC2"/>
        <w:rPr>
          <w:rFonts w:asciiTheme="minorHAnsi" w:eastAsiaTheme="minorEastAsia" w:hAnsiTheme="minorHAnsi" w:cstheme="minorBidi"/>
          <w:sz w:val="22"/>
          <w:szCs w:val="22"/>
        </w:rPr>
      </w:pPr>
      <w:hyperlink w:anchor="_Toc422841186" w:history="1">
        <w:r w:rsidR="009743D2" w:rsidRPr="00305F39">
          <w:rPr>
            <w:rStyle w:val="Hyperlink"/>
            <w:specVanish/>
          </w:rPr>
          <w:t>12.3</w:t>
        </w:r>
        <w:r w:rsidR="009743D2">
          <w:rPr>
            <w:rFonts w:asciiTheme="minorHAnsi" w:eastAsiaTheme="minorEastAsia" w:hAnsiTheme="minorHAnsi" w:cstheme="minorBidi"/>
            <w:sz w:val="22"/>
            <w:szCs w:val="22"/>
          </w:rPr>
          <w:tab/>
        </w:r>
        <w:r w:rsidR="009743D2" w:rsidRPr="00305F39">
          <w:rPr>
            <w:rStyle w:val="Hyperlink"/>
          </w:rPr>
          <w:t>Arbitration.</w:t>
        </w:r>
        <w:r w:rsidR="009743D2">
          <w:rPr>
            <w:webHidden/>
          </w:rPr>
          <w:tab/>
        </w:r>
        <w:r w:rsidR="009743D2">
          <w:rPr>
            <w:webHidden/>
          </w:rPr>
          <w:fldChar w:fldCharType="begin"/>
        </w:r>
        <w:r w:rsidR="009743D2">
          <w:rPr>
            <w:webHidden/>
          </w:rPr>
          <w:instrText xml:space="preserve"> PAGEREF _Toc422841186 \h </w:instrText>
        </w:r>
        <w:r w:rsidR="009743D2">
          <w:rPr>
            <w:webHidden/>
          </w:rPr>
        </w:r>
        <w:r w:rsidR="009743D2">
          <w:rPr>
            <w:webHidden/>
          </w:rPr>
          <w:fldChar w:fldCharType="separate"/>
        </w:r>
        <w:r w:rsidR="00A419F7">
          <w:rPr>
            <w:webHidden/>
          </w:rPr>
          <w:t>70</w:t>
        </w:r>
        <w:r w:rsidR="009743D2">
          <w:rPr>
            <w:webHidden/>
          </w:rPr>
          <w:fldChar w:fldCharType="end"/>
        </w:r>
      </w:hyperlink>
    </w:p>
    <w:p w14:paraId="4320967D" w14:textId="5F3A1493" w:rsidR="009743D2" w:rsidRDefault="00000000">
      <w:pPr>
        <w:pStyle w:val="TOC1"/>
        <w:rPr>
          <w:rFonts w:asciiTheme="minorHAnsi" w:eastAsiaTheme="minorEastAsia" w:hAnsiTheme="minorHAnsi" w:cstheme="minorBidi"/>
          <w:caps w:val="0"/>
          <w:sz w:val="22"/>
          <w:szCs w:val="22"/>
        </w:rPr>
      </w:pPr>
      <w:hyperlink w:anchor="_Toc422841187" w:history="1">
        <w:r w:rsidR="009743D2" w:rsidRPr="00305F39">
          <w:rPr>
            <w:rStyle w:val="Hyperlink"/>
          </w:rPr>
          <w:t>ARTICLE Thirteen: MISCELLANEOUS</w:t>
        </w:r>
        <w:r w:rsidR="009743D2">
          <w:rPr>
            <w:webHidden/>
          </w:rPr>
          <w:tab/>
        </w:r>
        <w:r w:rsidR="009743D2">
          <w:rPr>
            <w:webHidden/>
          </w:rPr>
          <w:fldChar w:fldCharType="begin"/>
        </w:r>
        <w:r w:rsidR="009743D2">
          <w:rPr>
            <w:webHidden/>
          </w:rPr>
          <w:instrText xml:space="preserve"> PAGEREF _Toc422841187 \h </w:instrText>
        </w:r>
        <w:r w:rsidR="009743D2">
          <w:rPr>
            <w:webHidden/>
          </w:rPr>
        </w:r>
        <w:r w:rsidR="009743D2">
          <w:rPr>
            <w:webHidden/>
          </w:rPr>
          <w:fldChar w:fldCharType="separate"/>
        </w:r>
        <w:r w:rsidR="00A419F7">
          <w:rPr>
            <w:webHidden/>
          </w:rPr>
          <w:t>71</w:t>
        </w:r>
        <w:r w:rsidR="009743D2">
          <w:rPr>
            <w:webHidden/>
          </w:rPr>
          <w:fldChar w:fldCharType="end"/>
        </w:r>
      </w:hyperlink>
    </w:p>
    <w:p w14:paraId="4320967E" w14:textId="64BEC851" w:rsidR="009743D2" w:rsidRDefault="00000000">
      <w:pPr>
        <w:pStyle w:val="TOC2"/>
        <w:rPr>
          <w:rFonts w:asciiTheme="minorHAnsi" w:eastAsiaTheme="minorEastAsia" w:hAnsiTheme="minorHAnsi" w:cstheme="minorBidi"/>
          <w:sz w:val="22"/>
          <w:szCs w:val="22"/>
        </w:rPr>
      </w:pPr>
      <w:hyperlink w:anchor="_Toc422841188" w:history="1">
        <w:r w:rsidR="009743D2" w:rsidRPr="00305F39">
          <w:rPr>
            <w:rStyle w:val="Hyperlink"/>
            <w:highlight w:val="green"/>
          </w:rPr>
          <w:t>13.1</w:t>
        </w:r>
        <w:r w:rsidR="009743D2">
          <w:rPr>
            <w:rFonts w:asciiTheme="minorHAnsi" w:eastAsiaTheme="minorEastAsia" w:hAnsiTheme="minorHAnsi" w:cstheme="minorBidi"/>
            <w:sz w:val="22"/>
            <w:szCs w:val="22"/>
          </w:rPr>
          <w:tab/>
        </w:r>
        <w:r w:rsidR="009743D2" w:rsidRPr="00305F39">
          <w:rPr>
            <w:rStyle w:val="Hyperlink"/>
            <w:highlight w:val="green"/>
          </w:rPr>
          <w:t>Confidentiality.</w:t>
        </w:r>
        <w:r w:rsidR="009743D2">
          <w:rPr>
            <w:webHidden/>
          </w:rPr>
          <w:tab/>
        </w:r>
        <w:r w:rsidR="009743D2">
          <w:rPr>
            <w:webHidden/>
          </w:rPr>
          <w:fldChar w:fldCharType="begin"/>
        </w:r>
        <w:r w:rsidR="009743D2">
          <w:rPr>
            <w:webHidden/>
          </w:rPr>
          <w:instrText xml:space="preserve"> PAGEREF _Toc422841188 \h </w:instrText>
        </w:r>
        <w:r w:rsidR="009743D2">
          <w:rPr>
            <w:webHidden/>
          </w:rPr>
        </w:r>
        <w:r w:rsidR="009743D2">
          <w:rPr>
            <w:webHidden/>
          </w:rPr>
          <w:fldChar w:fldCharType="separate"/>
        </w:r>
        <w:r w:rsidR="00A419F7">
          <w:rPr>
            <w:webHidden/>
          </w:rPr>
          <w:t>71</w:t>
        </w:r>
        <w:r w:rsidR="009743D2">
          <w:rPr>
            <w:webHidden/>
          </w:rPr>
          <w:fldChar w:fldCharType="end"/>
        </w:r>
      </w:hyperlink>
    </w:p>
    <w:p w14:paraId="4320967F" w14:textId="642024F9" w:rsidR="009743D2" w:rsidRDefault="00000000">
      <w:pPr>
        <w:pStyle w:val="TOC2"/>
        <w:rPr>
          <w:rFonts w:asciiTheme="minorHAnsi" w:eastAsiaTheme="minorEastAsia" w:hAnsiTheme="minorHAnsi" w:cstheme="minorBidi"/>
          <w:sz w:val="22"/>
          <w:szCs w:val="22"/>
        </w:rPr>
      </w:pPr>
      <w:hyperlink w:anchor="_Toc422841189" w:history="1">
        <w:r w:rsidR="009743D2" w:rsidRPr="00305F39">
          <w:rPr>
            <w:rStyle w:val="Hyperlink"/>
            <w:highlight w:val="green"/>
            <w:specVanish/>
          </w:rPr>
          <w:t>13.2</w:t>
        </w:r>
        <w:r w:rsidR="009743D2">
          <w:rPr>
            <w:rFonts w:asciiTheme="minorHAnsi" w:eastAsiaTheme="minorEastAsia" w:hAnsiTheme="minorHAnsi" w:cstheme="minorBidi"/>
            <w:sz w:val="22"/>
            <w:szCs w:val="22"/>
          </w:rPr>
          <w:tab/>
        </w:r>
        <w:r w:rsidR="009743D2" w:rsidRPr="00305F39">
          <w:rPr>
            <w:rStyle w:val="Hyperlink"/>
            <w:highlight w:val="green"/>
          </w:rPr>
          <w:t>Assignment.</w:t>
        </w:r>
        <w:r w:rsidR="009743D2">
          <w:rPr>
            <w:webHidden/>
          </w:rPr>
          <w:tab/>
        </w:r>
        <w:r w:rsidR="009743D2">
          <w:rPr>
            <w:webHidden/>
          </w:rPr>
          <w:fldChar w:fldCharType="begin"/>
        </w:r>
        <w:r w:rsidR="009743D2">
          <w:rPr>
            <w:webHidden/>
          </w:rPr>
          <w:instrText xml:space="preserve"> PAGEREF _Toc422841189 \h </w:instrText>
        </w:r>
        <w:r w:rsidR="009743D2">
          <w:rPr>
            <w:webHidden/>
          </w:rPr>
        </w:r>
        <w:r w:rsidR="009743D2">
          <w:rPr>
            <w:webHidden/>
          </w:rPr>
          <w:fldChar w:fldCharType="separate"/>
        </w:r>
        <w:r w:rsidR="00A419F7">
          <w:rPr>
            <w:webHidden/>
          </w:rPr>
          <w:t>72</w:t>
        </w:r>
        <w:r w:rsidR="009743D2">
          <w:rPr>
            <w:webHidden/>
          </w:rPr>
          <w:fldChar w:fldCharType="end"/>
        </w:r>
      </w:hyperlink>
    </w:p>
    <w:p w14:paraId="43209680" w14:textId="1A5AD605" w:rsidR="009743D2" w:rsidRDefault="00000000">
      <w:pPr>
        <w:pStyle w:val="TOC2"/>
        <w:rPr>
          <w:rFonts w:asciiTheme="minorHAnsi" w:eastAsiaTheme="minorEastAsia" w:hAnsiTheme="minorHAnsi" w:cstheme="minorBidi"/>
          <w:sz w:val="22"/>
          <w:szCs w:val="22"/>
        </w:rPr>
      </w:pPr>
      <w:hyperlink w:anchor="_Toc422841190" w:history="1">
        <w:r w:rsidR="009743D2" w:rsidRPr="00305F39">
          <w:rPr>
            <w:rStyle w:val="Hyperlink"/>
            <w:specVanish/>
          </w:rPr>
          <w:t>13.3</w:t>
        </w:r>
        <w:r w:rsidR="009743D2">
          <w:rPr>
            <w:rFonts w:asciiTheme="minorHAnsi" w:eastAsiaTheme="minorEastAsia" w:hAnsiTheme="minorHAnsi" w:cstheme="minorBidi"/>
            <w:sz w:val="22"/>
            <w:szCs w:val="22"/>
          </w:rPr>
          <w:tab/>
        </w:r>
        <w:r w:rsidR="009743D2" w:rsidRPr="00305F39">
          <w:rPr>
            <w:rStyle w:val="Hyperlink"/>
          </w:rPr>
          <w:t>Audit.</w:t>
        </w:r>
        <w:r w:rsidR="009743D2">
          <w:rPr>
            <w:webHidden/>
          </w:rPr>
          <w:tab/>
        </w:r>
        <w:r w:rsidR="009743D2">
          <w:rPr>
            <w:webHidden/>
          </w:rPr>
          <w:fldChar w:fldCharType="begin"/>
        </w:r>
        <w:r w:rsidR="009743D2">
          <w:rPr>
            <w:webHidden/>
          </w:rPr>
          <w:instrText xml:space="preserve"> PAGEREF _Toc422841190 \h </w:instrText>
        </w:r>
        <w:r w:rsidR="009743D2">
          <w:rPr>
            <w:webHidden/>
          </w:rPr>
        </w:r>
        <w:r w:rsidR="009743D2">
          <w:rPr>
            <w:webHidden/>
          </w:rPr>
          <w:fldChar w:fldCharType="separate"/>
        </w:r>
        <w:r w:rsidR="00A419F7">
          <w:rPr>
            <w:webHidden/>
          </w:rPr>
          <w:t>73</w:t>
        </w:r>
        <w:r w:rsidR="009743D2">
          <w:rPr>
            <w:webHidden/>
          </w:rPr>
          <w:fldChar w:fldCharType="end"/>
        </w:r>
      </w:hyperlink>
    </w:p>
    <w:p w14:paraId="43209681" w14:textId="1510D412" w:rsidR="009743D2" w:rsidRDefault="00000000">
      <w:pPr>
        <w:pStyle w:val="TOC2"/>
        <w:rPr>
          <w:rFonts w:asciiTheme="minorHAnsi" w:eastAsiaTheme="minorEastAsia" w:hAnsiTheme="minorHAnsi" w:cstheme="minorBidi"/>
          <w:sz w:val="22"/>
          <w:szCs w:val="22"/>
        </w:rPr>
      </w:pPr>
      <w:hyperlink w:anchor="_Toc422841191" w:history="1">
        <w:r w:rsidR="009743D2" w:rsidRPr="00305F39">
          <w:rPr>
            <w:rStyle w:val="Hyperlink"/>
            <w:specVanish/>
          </w:rPr>
          <w:t>13.4</w:t>
        </w:r>
        <w:r w:rsidR="009743D2">
          <w:rPr>
            <w:rFonts w:asciiTheme="minorHAnsi" w:eastAsiaTheme="minorEastAsia" w:hAnsiTheme="minorHAnsi" w:cstheme="minorBidi"/>
            <w:sz w:val="22"/>
            <w:szCs w:val="22"/>
          </w:rPr>
          <w:tab/>
        </w:r>
        <w:r w:rsidR="009743D2" w:rsidRPr="00305F39">
          <w:rPr>
            <w:rStyle w:val="Hyperlink"/>
          </w:rPr>
          <w:t>Sarbanes-Oxley and SEC Requirements.</w:t>
        </w:r>
        <w:r w:rsidR="009743D2">
          <w:rPr>
            <w:webHidden/>
          </w:rPr>
          <w:tab/>
        </w:r>
        <w:r w:rsidR="009743D2">
          <w:rPr>
            <w:webHidden/>
          </w:rPr>
          <w:fldChar w:fldCharType="begin"/>
        </w:r>
        <w:r w:rsidR="009743D2">
          <w:rPr>
            <w:webHidden/>
          </w:rPr>
          <w:instrText xml:space="preserve"> PAGEREF _Toc422841191 \h </w:instrText>
        </w:r>
        <w:r w:rsidR="009743D2">
          <w:rPr>
            <w:webHidden/>
          </w:rPr>
        </w:r>
        <w:r w:rsidR="009743D2">
          <w:rPr>
            <w:webHidden/>
          </w:rPr>
          <w:fldChar w:fldCharType="separate"/>
        </w:r>
        <w:r w:rsidR="00A419F7">
          <w:rPr>
            <w:webHidden/>
          </w:rPr>
          <w:t>73</w:t>
        </w:r>
        <w:r w:rsidR="009743D2">
          <w:rPr>
            <w:webHidden/>
          </w:rPr>
          <w:fldChar w:fldCharType="end"/>
        </w:r>
      </w:hyperlink>
    </w:p>
    <w:p w14:paraId="43209682" w14:textId="36131674" w:rsidR="009743D2" w:rsidRDefault="00000000">
      <w:pPr>
        <w:pStyle w:val="TOC2"/>
        <w:rPr>
          <w:rFonts w:asciiTheme="minorHAnsi" w:eastAsiaTheme="minorEastAsia" w:hAnsiTheme="minorHAnsi" w:cstheme="minorBidi"/>
          <w:sz w:val="22"/>
          <w:szCs w:val="22"/>
        </w:rPr>
      </w:pPr>
      <w:hyperlink w:anchor="_Toc422841192" w:history="1">
        <w:r w:rsidR="009743D2" w:rsidRPr="00305F39">
          <w:rPr>
            <w:rStyle w:val="Hyperlink"/>
            <w:specVanish/>
          </w:rPr>
          <w:t>13.5</w:t>
        </w:r>
        <w:r w:rsidR="009743D2">
          <w:rPr>
            <w:rFonts w:asciiTheme="minorHAnsi" w:eastAsiaTheme="minorEastAsia" w:hAnsiTheme="minorHAnsi" w:cstheme="minorBidi"/>
            <w:sz w:val="22"/>
            <w:szCs w:val="22"/>
          </w:rPr>
          <w:tab/>
        </w:r>
        <w:r w:rsidR="009743D2" w:rsidRPr="00305F39">
          <w:rPr>
            <w:rStyle w:val="Hyperlink"/>
          </w:rPr>
          <w:t>Entire Agreement.</w:t>
        </w:r>
        <w:r w:rsidR="009743D2">
          <w:rPr>
            <w:webHidden/>
          </w:rPr>
          <w:tab/>
        </w:r>
        <w:r w:rsidR="009743D2">
          <w:rPr>
            <w:webHidden/>
          </w:rPr>
          <w:fldChar w:fldCharType="begin"/>
        </w:r>
        <w:r w:rsidR="009743D2">
          <w:rPr>
            <w:webHidden/>
          </w:rPr>
          <w:instrText xml:space="preserve"> PAGEREF _Toc422841192 \h </w:instrText>
        </w:r>
        <w:r w:rsidR="009743D2">
          <w:rPr>
            <w:webHidden/>
          </w:rPr>
        </w:r>
        <w:r w:rsidR="009743D2">
          <w:rPr>
            <w:webHidden/>
          </w:rPr>
          <w:fldChar w:fldCharType="separate"/>
        </w:r>
        <w:r w:rsidR="00A419F7">
          <w:rPr>
            <w:webHidden/>
          </w:rPr>
          <w:t>75</w:t>
        </w:r>
        <w:r w:rsidR="009743D2">
          <w:rPr>
            <w:webHidden/>
          </w:rPr>
          <w:fldChar w:fldCharType="end"/>
        </w:r>
      </w:hyperlink>
    </w:p>
    <w:p w14:paraId="43209683" w14:textId="518BFF15" w:rsidR="009743D2" w:rsidRDefault="00000000">
      <w:pPr>
        <w:pStyle w:val="TOC2"/>
        <w:rPr>
          <w:rFonts w:asciiTheme="minorHAnsi" w:eastAsiaTheme="minorEastAsia" w:hAnsiTheme="minorHAnsi" w:cstheme="minorBidi"/>
          <w:sz w:val="22"/>
          <w:szCs w:val="22"/>
        </w:rPr>
      </w:pPr>
      <w:hyperlink w:anchor="_Toc422841193" w:history="1">
        <w:r w:rsidR="009743D2" w:rsidRPr="00305F39">
          <w:rPr>
            <w:rStyle w:val="Hyperlink"/>
            <w:specVanish/>
          </w:rPr>
          <w:t>13.6</w:t>
        </w:r>
        <w:r w:rsidR="009743D2">
          <w:rPr>
            <w:rFonts w:asciiTheme="minorHAnsi" w:eastAsiaTheme="minorEastAsia" w:hAnsiTheme="minorHAnsi" w:cstheme="minorBidi"/>
            <w:sz w:val="22"/>
            <w:szCs w:val="22"/>
          </w:rPr>
          <w:tab/>
        </w:r>
        <w:r w:rsidR="009743D2" w:rsidRPr="00305F39">
          <w:rPr>
            <w:rStyle w:val="Hyperlink"/>
          </w:rPr>
          <w:t>Recording.</w:t>
        </w:r>
        <w:r w:rsidR="009743D2">
          <w:rPr>
            <w:webHidden/>
          </w:rPr>
          <w:tab/>
        </w:r>
        <w:r w:rsidR="009743D2">
          <w:rPr>
            <w:webHidden/>
          </w:rPr>
          <w:fldChar w:fldCharType="begin"/>
        </w:r>
        <w:r w:rsidR="009743D2">
          <w:rPr>
            <w:webHidden/>
          </w:rPr>
          <w:instrText xml:space="preserve"> PAGEREF _Toc422841193 \h </w:instrText>
        </w:r>
        <w:r w:rsidR="009743D2">
          <w:rPr>
            <w:webHidden/>
          </w:rPr>
        </w:r>
        <w:r w:rsidR="009743D2">
          <w:rPr>
            <w:webHidden/>
          </w:rPr>
          <w:fldChar w:fldCharType="separate"/>
        </w:r>
        <w:r w:rsidR="00A419F7">
          <w:rPr>
            <w:webHidden/>
          </w:rPr>
          <w:t>75</w:t>
        </w:r>
        <w:r w:rsidR="009743D2">
          <w:rPr>
            <w:webHidden/>
          </w:rPr>
          <w:fldChar w:fldCharType="end"/>
        </w:r>
      </w:hyperlink>
    </w:p>
    <w:p w14:paraId="43209684" w14:textId="65D539C0" w:rsidR="009743D2" w:rsidRDefault="00000000">
      <w:pPr>
        <w:pStyle w:val="TOC2"/>
        <w:rPr>
          <w:rFonts w:asciiTheme="minorHAnsi" w:eastAsiaTheme="minorEastAsia" w:hAnsiTheme="minorHAnsi" w:cstheme="minorBidi"/>
          <w:sz w:val="22"/>
          <w:szCs w:val="22"/>
        </w:rPr>
      </w:pPr>
      <w:hyperlink w:anchor="_Toc422841194" w:history="1">
        <w:r w:rsidR="009743D2" w:rsidRPr="00305F39">
          <w:rPr>
            <w:rStyle w:val="Hyperlink"/>
            <w:specVanish/>
          </w:rPr>
          <w:t>13.7</w:t>
        </w:r>
        <w:r w:rsidR="009743D2">
          <w:rPr>
            <w:rFonts w:asciiTheme="minorHAnsi" w:eastAsiaTheme="minorEastAsia" w:hAnsiTheme="minorHAnsi" w:cstheme="minorBidi"/>
            <w:sz w:val="22"/>
            <w:szCs w:val="22"/>
          </w:rPr>
          <w:tab/>
        </w:r>
        <w:r w:rsidR="009743D2" w:rsidRPr="00305F39">
          <w:rPr>
            <w:rStyle w:val="Hyperlink"/>
          </w:rPr>
          <w:t>Forward Contract.</w:t>
        </w:r>
        <w:r w:rsidR="009743D2">
          <w:rPr>
            <w:webHidden/>
          </w:rPr>
          <w:tab/>
        </w:r>
        <w:r w:rsidR="009743D2">
          <w:rPr>
            <w:webHidden/>
          </w:rPr>
          <w:fldChar w:fldCharType="begin"/>
        </w:r>
        <w:r w:rsidR="009743D2">
          <w:rPr>
            <w:webHidden/>
          </w:rPr>
          <w:instrText xml:space="preserve"> PAGEREF _Toc422841194 \h </w:instrText>
        </w:r>
        <w:r w:rsidR="009743D2">
          <w:rPr>
            <w:webHidden/>
          </w:rPr>
        </w:r>
        <w:r w:rsidR="009743D2">
          <w:rPr>
            <w:webHidden/>
          </w:rPr>
          <w:fldChar w:fldCharType="separate"/>
        </w:r>
        <w:r w:rsidR="00A419F7">
          <w:rPr>
            <w:webHidden/>
          </w:rPr>
          <w:t>75</w:t>
        </w:r>
        <w:r w:rsidR="009743D2">
          <w:rPr>
            <w:webHidden/>
          </w:rPr>
          <w:fldChar w:fldCharType="end"/>
        </w:r>
      </w:hyperlink>
    </w:p>
    <w:p w14:paraId="43209685" w14:textId="033EE919" w:rsidR="009743D2" w:rsidRDefault="00000000">
      <w:pPr>
        <w:pStyle w:val="TOC2"/>
        <w:rPr>
          <w:rFonts w:asciiTheme="minorHAnsi" w:eastAsiaTheme="minorEastAsia" w:hAnsiTheme="minorHAnsi" w:cstheme="minorBidi"/>
          <w:sz w:val="22"/>
          <w:szCs w:val="22"/>
        </w:rPr>
      </w:pPr>
      <w:hyperlink w:anchor="_Toc422841195" w:history="1">
        <w:r w:rsidR="009743D2" w:rsidRPr="00305F39">
          <w:rPr>
            <w:rStyle w:val="Hyperlink"/>
            <w:highlight w:val="magenta"/>
            <w:specVanish/>
          </w:rPr>
          <w:t>13.8</w:t>
        </w:r>
        <w:r w:rsidR="009743D2">
          <w:rPr>
            <w:rFonts w:asciiTheme="minorHAnsi" w:eastAsiaTheme="minorEastAsia" w:hAnsiTheme="minorHAnsi" w:cstheme="minorBidi"/>
            <w:sz w:val="22"/>
            <w:szCs w:val="22"/>
          </w:rPr>
          <w:tab/>
        </w:r>
        <w:r w:rsidR="009743D2" w:rsidRPr="00305F39">
          <w:rPr>
            <w:rStyle w:val="Hyperlink"/>
            <w:highlight w:val="magenta"/>
          </w:rPr>
          <w:t>Governing Law.</w:t>
        </w:r>
        <w:r w:rsidR="009743D2">
          <w:rPr>
            <w:webHidden/>
          </w:rPr>
          <w:tab/>
        </w:r>
        <w:r w:rsidR="009743D2">
          <w:rPr>
            <w:webHidden/>
          </w:rPr>
          <w:fldChar w:fldCharType="begin"/>
        </w:r>
        <w:r w:rsidR="009743D2">
          <w:rPr>
            <w:webHidden/>
          </w:rPr>
          <w:instrText xml:space="preserve"> PAGEREF _Toc422841195 \h </w:instrText>
        </w:r>
        <w:r w:rsidR="009743D2">
          <w:rPr>
            <w:webHidden/>
          </w:rPr>
        </w:r>
        <w:r w:rsidR="009743D2">
          <w:rPr>
            <w:webHidden/>
          </w:rPr>
          <w:fldChar w:fldCharType="separate"/>
        </w:r>
        <w:r w:rsidR="00A419F7">
          <w:rPr>
            <w:webHidden/>
          </w:rPr>
          <w:t>75</w:t>
        </w:r>
        <w:r w:rsidR="009743D2">
          <w:rPr>
            <w:webHidden/>
          </w:rPr>
          <w:fldChar w:fldCharType="end"/>
        </w:r>
      </w:hyperlink>
    </w:p>
    <w:p w14:paraId="43209686" w14:textId="31982263" w:rsidR="009743D2" w:rsidRDefault="00000000">
      <w:pPr>
        <w:pStyle w:val="TOC2"/>
        <w:rPr>
          <w:rFonts w:asciiTheme="minorHAnsi" w:eastAsiaTheme="minorEastAsia" w:hAnsiTheme="minorHAnsi" w:cstheme="minorBidi"/>
          <w:sz w:val="22"/>
          <w:szCs w:val="22"/>
        </w:rPr>
      </w:pPr>
      <w:hyperlink w:anchor="_Toc422841196" w:history="1">
        <w:r w:rsidR="009743D2" w:rsidRPr="00305F39">
          <w:rPr>
            <w:rStyle w:val="Hyperlink"/>
            <w:specVanish/>
          </w:rPr>
          <w:t>13.9</w:t>
        </w:r>
        <w:r w:rsidR="009743D2">
          <w:rPr>
            <w:rFonts w:asciiTheme="minorHAnsi" w:eastAsiaTheme="minorEastAsia" w:hAnsiTheme="minorHAnsi" w:cstheme="minorBidi"/>
            <w:sz w:val="22"/>
            <w:szCs w:val="22"/>
          </w:rPr>
          <w:tab/>
        </w:r>
        <w:r w:rsidR="009743D2" w:rsidRPr="00305F39">
          <w:rPr>
            <w:rStyle w:val="Hyperlink"/>
          </w:rPr>
          <w:t>Attorneys’ Fees.</w:t>
        </w:r>
        <w:r w:rsidR="009743D2">
          <w:rPr>
            <w:webHidden/>
          </w:rPr>
          <w:tab/>
        </w:r>
        <w:r w:rsidR="009743D2">
          <w:rPr>
            <w:webHidden/>
          </w:rPr>
          <w:fldChar w:fldCharType="begin"/>
        </w:r>
        <w:r w:rsidR="009743D2">
          <w:rPr>
            <w:webHidden/>
          </w:rPr>
          <w:instrText xml:space="preserve"> PAGEREF _Toc422841196 \h </w:instrText>
        </w:r>
        <w:r w:rsidR="009743D2">
          <w:rPr>
            <w:webHidden/>
          </w:rPr>
        </w:r>
        <w:r w:rsidR="009743D2">
          <w:rPr>
            <w:webHidden/>
          </w:rPr>
          <w:fldChar w:fldCharType="separate"/>
        </w:r>
        <w:r w:rsidR="00A419F7">
          <w:rPr>
            <w:webHidden/>
          </w:rPr>
          <w:t>75</w:t>
        </w:r>
        <w:r w:rsidR="009743D2">
          <w:rPr>
            <w:webHidden/>
          </w:rPr>
          <w:fldChar w:fldCharType="end"/>
        </w:r>
      </w:hyperlink>
    </w:p>
    <w:p w14:paraId="43209687" w14:textId="7D1D10F8" w:rsidR="009743D2" w:rsidRDefault="00000000">
      <w:pPr>
        <w:pStyle w:val="TOC2"/>
        <w:rPr>
          <w:rFonts w:asciiTheme="minorHAnsi" w:eastAsiaTheme="minorEastAsia" w:hAnsiTheme="minorHAnsi" w:cstheme="minorBidi"/>
          <w:sz w:val="22"/>
          <w:szCs w:val="22"/>
        </w:rPr>
      </w:pPr>
      <w:hyperlink w:anchor="_Toc422841197" w:history="1">
        <w:r w:rsidR="009743D2" w:rsidRPr="00305F39">
          <w:rPr>
            <w:rStyle w:val="Hyperlink"/>
            <w:specVanish/>
          </w:rPr>
          <w:t>13.10</w:t>
        </w:r>
        <w:r w:rsidR="009743D2">
          <w:rPr>
            <w:rFonts w:asciiTheme="minorHAnsi" w:eastAsiaTheme="minorEastAsia" w:hAnsiTheme="minorHAnsi" w:cstheme="minorBidi"/>
            <w:sz w:val="22"/>
            <w:szCs w:val="22"/>
          </w:rPr>
          <w:tab/>
        </w:r>
        <w:r w:rsidR="009743D2" w:rsidRPr="00305F39">
          <w:rPr>
            <w:rStyle w:val="Hyperlink"/>
          </w:rPr>
          <w:t>General.</w:t>
        </w:r>
        <w:r w:rsidR="009743D2">
          <w:rPr>
            <w:webHidden/>
          </w:rPr>
          <w:tab/>
        </w:r>
        <w:r w:rsidR="009743D2">
          <w:rPr>
            <w:webHidden/>
          </w:rPr>
          <w:fldChar w:fldCharType="begin"/>
        </w:r>
        <w:r w:rsidR="009743D2">
          <w:rPr>
            <w:webHidden/>
          </w:rPr>
          <w:instrText xml:space="preserve"> PAGEREF _Toc422841197 \h </w:instrText>
        </w:r>
        <w:r w:rsidR="009743D2">
          <w:rPr>
            <w:webHidden/>
          </w:rPr>
        </w:r>
        <w:r w:rsidR="009743D2">
          <w:rPr>
            <w:webHidden/>
          </w:rPr>
          <w:fldChar w:fldCharType="separate"/>
        </w:r>
        <w:r w:rsidR="00A419F7">
          <w:rPr>
            <w:webHidden/>
          </w:rPr>
          <w:t>76</w:t>
        </w:r>
        <w:r w:rsidR="009743D2">
          <w:rPr>
            <w:webHidden/>
          </w:rPr>
          <w:fldChar w:fldCharType="end"/>
        </w:r>
      </w:hyperlink>
    </w:p>
    <w:p w14:paraId="43209688" w14:textId="5908622B" w:rsidR="009743D2" w:rsidRDefault="00000000">
      <w:pPr>
        <w:pStyle w:val="TOC2"/>
        <w:rPr>
          <w:rFonts w:asciiTheme="minorHAnsi" w:eastAsiaTheme="minorEastAsia" w:hAnsiTheme="minorHAnsi" w:cstheme="minorBidi"/>
          <w:sz w:val="22"/>
          <w:szCs w:val="22"/>
        </w:rPr>
      </w:pPr>
      <w:hyperlink w:anchor="_Toc422841198" w:history="1">
        <w:r w:rsidR="009743D2" w:rsidRPr="00305F39">
          <w:rPr>
            <w:rStyle w:val="Hyperlink"/>
            <w:specVanish/>
          </w:rPr>
          <w:t>13.11</w:t>
        </w:r>
        <w:r w:rsidR="009743D2">
          <w:rPr>
            <w:rFonts w:asciiTheme="minorHAnsi" w:eastAsiaTheme="minorEastAsia" w:hAnsiTheme="minorHAnsi" w:cstheme="minorBidi"/>
            <w:sz w:val="22"/>
            <w:szCs w:val="22"/>
          </w:rPr>
          <w:tab/>
        </w:r>
        <w:r w:rsidR="009743D2" w:rsidRPr="00305F39">
          <w:rPr>
            <w:rStyle w:val="Hyperlink"/>
          </w:rPr>
          <w:t>Severability.</w:t>
        </w:r>
        <w:r w:rsidR="009743D2">
          <w:rPr>
            <w:webHidden/>
          </w:rPr>
          <w:tab/>
        </w:r>
        <w:r w:rsidR="009743D2">
          <w:rPr>
            <w:webHidden/>
          </w:rPr>
          <w:fldChar w:fldCharType="begin"/>
        </w:r>
        <w:r w:rsidR="009743D2">
          <w:rPr>
            <w:webHidden/>
          </w:rPr>
          <w:instrText xml:space="preserve"> PAGEREF _Toc422841198 \h </w:instrText>
        </w:r>
        <w:r w:rsidR="009743D2">
          <w:rPr>
            <w:webHidden/>
          </w:rPr>
        </w:r>
        <w:r w:rsidR="009743D2">
          <w:rPr>
            <w:webHidden/>
          </w:rPr>
          <w:fldChar w:fldCharType="separate"/>
        </w:r>
        <w:r w:rsidR="00A419F7">
          <w:rPr>
            <w:webHidden/>
          </w:rPr>
          <w:t>76</w:t>
        </w:r>
        <w:r w:rsidR="009743D2">
          <w:rPr>
            <w:webHidden/>
          </w:rPr>
          <w:fldChar w:fldCharType="end"/>
        </w:r>
      </w:hyperlink>
    </w:p>
    <w:p w14:paraId="43209689" w14:textId="45B99A41" w:rsidR="009743D2" w:rsidRDefault="00000000">
      <w:pPr>
        <w:pStyle w:val="TOC2"/>
        <w:rPr>
          <w:rFonts w:asciiTheme="minorHAnsi" w:eastAsiaTheme="minorEastAsia" w:hAnsiTheme="minorHAnsi" w:cstheme="minorBidi"/>
          <w:sz w:val="22"/>
          <w:szCs w:val="22"/>
        </w:rPr>
      </w:pPr>
      <w:hyperlink w:anchor="_Toc422841199" w:history="1">
        <w:r w:rsidR="009743D2" w:rsidRPr="00305F39">
          <w:rPr>
            <w:rStyle w:val="Hyperlink"/>
            <w:specVanish/>
          </w:rPr>
          <w:t>13.12</w:t>
        </w:r>
        <w:r w:rsidR="009743D2">
          <w:rPr>
            <w:rFonts w:asciiTheme="minorHAnsi" w:eastAsiaTheme="minorEastAsia" w:hAnsiTheme="minorHAnsi" w:cstheme="minorBidi"/>
            <w:sz w:val="22"/>
            <w:szCs w:val="22"/>
          </w:rPr>
          <w:tab/>
        </w:r>
        <w:r w:rsidR="009743D2" w:rsidRPr="00305F39">
          <w:rPr>
            <w:rStyle w:val="Hyperlink"/>
          </w:rPr>
          <w:t>Counterparts.</w:t>
        </w:r>
        <w:r w:rsidR="009743D2">
          <w:rPr>
            <w:webHidden/>
          </w:rPr>
          <w:tab/>
        </w:r>
        <w:r w:rsidR="009743D2">
          <w:rPr>
            <w:webHidden/>
          </w:rPr>
          <w:fldChar w:fldCharType="begin"/>
        </w:r>
        <w:r w:rsidR="009743D2">
          <w:rPr>
            <w:webHidden/>
          </w:rPr>
          <w:instrText xml:space="preserve"> PAGEREF _Toc422841199 \h </w:instrText>
        </w:r>
        <w:r w:rsidR="009743D2">
          <w:rPr>
            <w:webHidden/>
          </w:rPr>
        </w:r>
        <w:r w:rsidR="009743D2">
          <w:rPr>
            <w:webHidden/>
          </w:rPr>
          <w:fldChar w:fldCharType="separate"/>
        </w:r>
        <w:r w:rsidR="00A419F7">
          <w:rPr>
            <w:webHidden/>
          </w:rPr>
          <w:t>76</w:t>
        </w:r>
        <w:r w:rsidR="009743D2">
          <w:rPr>
            <w:webHidden/>
          </w:rPr>
          <w:fldChar w:fldCharType="end"/>
        </w:r>
      </w:hyperlink>
    </w:p>
    <w:p w14:paraId="4320968A" w14:textId="41188494" w:rsidR="009743D2" w:rsidRDefault="00000000">
      <w:pPr>
        <w:pStyle w:val="TOC2"/>
        <w:rPr>
          <w:rFonts w:asciiTheme="minorHAnsi" w:eastAsiaTheme="minorEastAsia" w:hAnsiTheme="minorHAnsi" w:cstheme="minorBidi"/>
          <w:sz w:val="22"/>
          <w:szCs w:val="22"/>
        </w:rPr>
      </w:pPr>
      <w:hyperlink w:anchor="_Toc422841200" w:history="1">
        <w:r w:rsidR="009743D2" w:rsidRPr="00305F39">
          <w:rPr>
            <w:rStyle w:val="Hyperlink"/>
            <w:specVanish/>
          </w:rPr>
          <w:t>13.13</w:t>
        </w:r>
        <w:r w:rsidR="009743D2">
          <w:rPr>
            <w:rFonts w:asciiTheme="minorHAnsi" w:eastAsiaTheme="minorEastAsia" w:hAnsiTheme="minorHAnsi" w:cstheme="minorBidi"/>
            <w:sz w:val="22"/>
            <w:szCs w:val="22"/>
          </w:rPr>
          <w:tab/>
        </w:r>
        <w:r w:rsidR="009743D2" w:rsidRPr="00305F39">
          <w:rPr>
            <w:rStyle w:val="Hyperlink"/>
          </w:rPr>
          <w:t>Notices.</w:t>
        </w:r>
        <w:r w:rsidR="009743D2">
          <w:rPr>
            <w:webHidden/>
          </w:rPr>
          <w:tab/>
        </w:r>
        <w:r w:rsidR="009743D2">
          <w:rPr>
            <w:webHidden/>
          </w:rPr>
          <w:fldChar w:fldCharType="begin"/>
        </w:r>
        <w:r w:rsidR="009743D2">
          <w:rPr>
            <w:webHidden/>
          </w:rPr>
          <w:instrText xml:space="preserve"> PAGEREF _Toc422841200 \h </w:instrText>
        </w:r>
        <w:r w:rsidR="009743D2">
          <w:rPr>
            <w:webHidden/>
          </w:rPr>
        </w:r>
        <w:r w:rsidR="009743D2">
          <w:rPr>
            <w:webHidden/>
          </w:rPr>
          <w:fldChar w:fldCharType="separate"/>
        </w:r>
        <w:r w:rsidR="00A419F7">
          <w:rPr>
            <w:webHidden/>
          </w:rPr>
          <w:t>76</w:t>
        </w:r>
        <w:r w:rsidR="009743D2">
          <w:rPr>
            <w:webHidden/>
          </w:rPr>
          <w:fldChar w:fldCharType="end"/>
        </w:r>
      </w:hyperlink>
    </w:p>
    <w:p w14:paraId="4320968B" w14:textId="2CBB8AF8" w:rsidR="009743D2" w:rsidRDefault="00000000">
      <w:pPr>
        <w:pStyle w:val="TOC2"/>
        <w:rPr>
          <w:rFonts w:asciiTheme="minorHAnsi" w:eastAsiaTheme="minorEastAsia" w:hAnsiTheme="minorHAnsi" w:cstheme="minorBidi"/>
          <w:sz w:val="22"/>
          <w:szCs w:val="22"/>
        </w:rPr>
      </w:pPr>
      <w:hyperlink w:anchor="_Toc422841201" w:history="1">
        <w:r w:rsidR="009743D2" w:rsidRPr="00305F39">
          <w:rPr>
            <w:rStyle w:val="Hyperlink"/>
            <w:specVanish/>
          </w:rPr>
          <w:t>13.14</w:t>
        </w:r>
        <w:r w:rsidR="009743D2">
          <w:rPr>
            <w:rFonts w:asciiTheme="minorHAnsi" w:eastAsiaTheme="minorEastAsia" w:hAnsiTheme="minorHAnsi" w:cstheme="minorBidi"/>
            <w:sz w:val="22"/>
            <w:szCs w:val="22"/>
          </w:rPr>
          <w:tab/>
        </w:r>
        <w:r w:rsidR="009743D2" w:rsidRPr="00305F39">
          <w:rPr>
            <w:rStyle w:val="Hyperlink"/>
          </w:rPr>
          <w:t>Mobile Sierra.</w:t>
        </w:r>
        <w:r w:rsidR="009743D2">
          <w:rPr>
            <w:webHidden/>
          </w:rPr>
          <w:tab/>
        </w:r>
        <w:r w:rsidR="009743D2">
          <w:rPr>
            <w:webHidden/>
          </w:rPr>
          <w:fldChar w:fldCharType="begin"/>
        </w:r>
        <w:r w:rsidR="009743D2">
          <w:rPr>
            <w:webHidden/>
          </w:rPr>
          <w:instrText xml:space="preserve"> PAGEREF _Toc422841201 \h </w:instrText>
        </w:r>
        <w:r w:rsidR="009743D2">
          <w:rPr>
            <w:webHidden/>
          </w:rPr>
        </w:r>
        <w:r w:rsidR="009743D2">
          <w:rPr>
            <w:webHidden/>
          </w:rPr>
          <w:fldChar w:fldCharType="separate"/>
        </w:r>
        <w:r w:rsidR="00A419F7">
          <w:rPr>
            <w:webHidden/>
          </w:rPr>
          <w:t>77</w:t>
        </w:r>
        <w:r w:rsidR="009743D2">
          <w:rPr>
            <w:webHidden/>
          </w:rPr>
          <w:fldChar w:fldCharType="end"/>
        </w:r>
      </w:hyperlink>
    </w:p>
    <w:p w14:paraId="4320968C" w14:textId="78520F82" w:rsidR="009743D2" w:rsidRDefault="00000000">
      <w:pPr>
        <w:pStyle w:val="TOC1"/>
        <w:rPr>
          <w:rFonts w:asciiTheme="minorHAnsi" w:eastAsiaTheme="minorEastAsia" w:hAnsiTheme="minorHAnsi" w:cstheme="minorBidi"/>
          <w:caps w:val="0"/>
          <w:sz w:val="22"/>
          <w:szCs w:val="22"/>
        </w:rPr>
      </w:pPr>
      <w:hyperlink w:anchor="_Toc422841202" w:history="1">
        <w:r w:rsidR="009743D2" w:rsidRPr="00305F39">
          <w:rPr>
            <w:rStyle w:val="Hyperlink"/>
          </w:rPr>
          <w:t>Exhibit A PROJECT DESCRIPTION INCLUDING DESCRIPTION OF SITE</w:t>
        </w:r>
        <w:r w:rsidR="009743D2">
          <w:rPr>
            <w:webHidden/>
          </w:rPr>
          <w:tab/>
        </w:r>
        <w:r w:rsidR="009743D2">
          <w:rPr>
            <w:webHidden/>
          </w:rPr>
          <w:fldChar w:fldCharType="begin"/>
        </w:r>
        <w:r w:rsidR="009743D2">
          <w:rPr>
            <w:webHidden/>
          </w:rPr>
          <w:instrText xml:space="preserve"> PAGEREF _Toc422841202 \h </w:instrText>
        </w:r>
        <w:r w:rsidR="009743D2">
          <w:rPr>
            <w:webHidden/>
          </w:rPr>
        </w:r>
        <w:r w:rsidR="009743D2">
          <w:rPr>
            <w:webHidden/>
          </w:rPr>
          <w:fldChar w:fldCharType="separate"/>
        </w:r>
        <w:r w:rsidR="00A419F7">
          <w:rPr>
            <w:webHidden/>
          </w:rPr>
          <w:t>A-1</w:t>
        </w:r>
        <w:r w:rsidR="009743D2">
          <w:rPr>
            <w:webHidden/>
          </w:rPr>
          <w:fldChar w:fldCharType="end"/>
        </w:r>
      </w:hyperlink>
    </w:p>
    <w:p w14:paraId="4320968D" w14:textId="05DA1D0F" w:rsidR="009743D2" w:rsidRDefault="00000000">
      <w:pPr>
        <w:pStyle w:val="TOC1"/>
        <w:rPr>
          <w:rFonts w:asciiTheme="minorHAnsi" w:eastAsiaTheme="minorEastAsia" w:hAnsiTheme="minorHAnsi" w:cstheme="minorBidi"/>
          <w:caps w:val="0"/>
          <w:sz w:val="22"/>
          <w:szCs w:val="22"/>
        </w:rPr>
      </w:pPr>
      <w:hyperlink w:anchor="_Toc422841203" w:history="1">
        <w:r w:rsidR="009743D2" w:rsidRPr="00305F39">
          <w:rPr>
            <w:rStyle w:val="Hyperlink"/>
          </w:rPr>
          <w:t>Exhibit B MILESTONE SCHEDULE</w:t>
        </w:r>
        <w:r w:rsidR="009743D2">
          <w:rPr>
            <w:webHidden/>
          </w:rPr>
          <w:tab/>
        </w:r>
        <w:r w:rsidR="009743D2">
          <w:rPr>
            <w:webHidden/>
          </w:rPr>
          <w:fldChar w:fldCharType="begin"/>
        </w:r>
        <w:r w:rsidR="009743D2">
          <w:rPr>
            <w:webHidden/>
          </w:rPr>
          <w:instrText xml:space="preserve"> PAGEREF _Toc422841203 \h </w:instrText>
        </w:r>
        <w:r w:rsidR="009743D2">
          <w:rPr>
            <w:webHidden/>
          </w:rPr>
        </w:r>
        <w:r w:rsidR="009743D2">
          <w:rPr>
            <w:webHidden/>
          </w:rPr>
          <w:fldChar w:fldCharType="separate"/>
        </w:r>
        <w:r w:rsidR="00A419F7">
          <w:rPr>
            <w:webHidden/>
          </w:rPr>
          <w:t>B-1</w:t>
        </w:r>
        <w:r w:rsidR="009743D2">
          <w:rPr>
            <w:webHidden/>
          </w:rPr>
          <w:fldChar w:fldCharType="end"/>
        </w:r>
      </w:hyperlink>
    </w:p>
    <w:p w14:paraId="4320968E" w14:textId="59135B1F" w:rsidR="009743D2" w:rsidRDefault="00000000">
      <w:pPr>
        <w:pStyle w:val="TOC1"/>
        <w:rPr>
          <w:rFonts w:asciiTheme="minorHAnsi" w:eastAsiaTheme="minorEastAsia" w:hAnsiTheme="minorHAnsi" w:cstheme="minorBidi"/>
          <w:caps w:val="0"/>
          <w:sz w:val="22"/>
          <w:szCs w:val="22"/>
        </w:rPr>
      </w:pPr>
      <w:hyperlink w:anchor="_Toc422841204" w:history="1">
        <w:r w:rsidR="009743D2" w:rsidRPr="00305F39">
          <w:rPr>
            <w:rStyle w:val="Hyperlink"/>
          </w:rPr>
          <w:t>Exhibit C FORM OF LETTER OF CREDIT</w:t>
        </w:r>
        <w:r w:rsidR="009743D2">
          <w:rPr>
            <w:webHidden/>
          </w:rPr>
          <w:tab/>
        </w:r>
        <w:r w:rsidR="009743D2">
          <w:rPr>
            <w:webHidden/>
          </w:rPr>
          <w:fldChar w:fldCharType="begin"/>
        </w:r>
        <w:r w:rsidR="009743D2">
          <w:rPr>
            <w:webHidden/>
          </w:rPr>
          <w:instrText xml:space="preserve"> PAGEREF _Toc422841204 \h </w:instrText>
        </w:r>
        <w:r w:rsidR="009743D2">
          <w:rPr>
            <w:webHidden/>
          </w:rPr>
        </w:r>
        <w:r w:rsidR="009743D2">
          <w:rPr>
            <w:webHidden/>
          </w:rPr>
          <w:fldChar w:fldCharType="separate"/>
        </w:r>
        <w:r w:rsidR="00A419F7">
          <w:rPr>
            <w:webHidden/>
          </w:rPr>
          <w:t>C-1</w:t>
        </w:r>
        <w:r w:rsidR="009743D2">
          <w:rPr>
            <w:webHidden/>
          </w:rPr>
          <w:fldChar w:fldCharType="end"/>
        </w:r>
      </w:hyperlink>
    </w:p>
    <w:p w14:paraId="4320968F" w14:textId="3C656D1E" w:rsidR="009743D2" w:rsidRDefault="00000000">
      <w:pPr>
        <w:pStyle w:val="TOC1"/>
        <w:rPr>
          <w:rFonts w:asciiTheme="minorHAnsi" w:eastAsiaTheme="minorEastAsia" w:hAnsiTheme="minorHAnsi" w:cstheme="minorBidi"/>
          <w:caps w:val="0"/>
          <w:sz w:val="22"/>
          <w:szCs w:val="22"/>
        </w:rPr>
      </w:pPr>
      <w:hyperlink w:anchor="_Toc422841205" w:history="1">
        <w:r w:rsidR="009743D2" w:rsidRPr="00305F39">
          <w:rPr>
            <w:rStyle w:val="Hyperlink"/>
          </w:rPr>
          <w:t>Exhibit D FORM OF GUARANTY</w:t>
        </w:r>
        <w:r w:rsidR="009743D2">
          <w:rPr>
            <w:webHidden/>
          </w:rPr>
          <w:tab/>
        </w:r>
        <w:r w:rsidR="009743D2">
          <w:rPr>
            <w:webHidden/>
          </w:rPr>
          <w:fldChar w:fldCharType="begin"/>
        </w:r>
        <w:r w:rsidR="009743D2">
          <w:rPr>
            <w:webHidden/>
          </w:rPr>
          <w:instrText xml:space="preserve"> PAGEREF _Toc422841205 \h </w:instrText>
        </w:r>
        <w:r w:rsidR="009743D2">
          <w:rPr>
            <w:webHidden/>
          </w:rPr>
        </w:r>
        <w:r w:rsidR="009743D2">
          <w:rPr>
            <w:webHidden/>
          </w:rPr>
          <w:fldChar w:fldCharType="separate"/>
        </w:r>
        <w:r w:rsidR="00A419F7">
          <w:rPr>
            <w:webHidden/>
          </w:rPr>
          <w:t>D-1</w:t>
        </w:r>
        <w:r w:rsidR="009743D2">
          <w:rPr>
            <w:webHidden/>
          </w:rPr>
          <w:fldChar w:fldCharType="end"/>
        </w:r>
      </w:hyperlink>
    </w:p>
    <w:p w14:paraId="43209690" w14:textId="38C73147" w:rsidR="009743D2" w:rsidRDefault="00000000">
      <w:pPr>
        <w:pStyle w:val="TOC1"/>
        <w:rPr>
          <w:rFonts w:asciiTheme="minorHAnsi" w:eastAsiaTheme="minorEastAsia" w:hAnsiTheme="minorHAnsi" w:cstheme="minorBidi"/>
          <w:caps w:val="0"/>
          <w:sz w:val="22"/>
          <w:szCs w:val="22"/>
        </w:rPr>
      </w:pPr>
      <w:hyperlink w:anchor="_Toc422841206" w:history="1">
        <w:r w:rsidR="009743D2" w:rsidRPr="00305F39">
          <w:rPr>
            <w:rStyle w:val="Hyperlink"/>
          </w:rPr>
          <w:t>Exhibit E COMMERCIAL OPERATION CERTIFICATE</w:t>
        </w:r>
        <w:r w:rsidR="009743D2">
          <w:rPr>
            <w:webHidden/>
          </w:rPr>
          <w:tab/>
        </w:r>
        <w:r w:rsidR="009743D2">
          <w:rPr>
            <w:webHidden/>
          </w:rPr>
          <w:fldChar w:fldCharType="begin"/>
        </w:r>
        <w:r w:rsidR="009743D2">
          <w:rPr>
            <w:webHidden/>
          </w:rPr>
          <w:instrText xml:space="preserve"> PAGEREF _Toc422841206 \h </w:instrText>
        </w:r>
        <w:r w:rsidR="009743D2">
          <w:rPr>
            <w:webHidden/>
          </w:rPr>
        </w:r>
        <w:r w:rsidR="009743D2">
          <w:rPr>
            <w:webHidden/>
          </w:rPr>
          <w:fldChar w:fldCharType="separate"/>
        </w:r>
        <w:r w:rsidR="00A419F7">
          <w:rPr>
            <w:webHidden/>
          </w:rPr>
          <w:t>E-1</w:t>
        </w:r>
        <w:r w:rsidR="009743D2">
          <w:rPr>
            <w:webHidden/>
          </w:rPr>
          <w:fldChar w:fldCharType="end"/>
        </w:r>
      </w:hyperlink>
    </w:p>
    <w:p w14:paraId="43209691" w14:textId="2569B91A" w:rsidR="009743D2" w:rsidRDefault="00000000">
      <w:pPr>
        <w:pStyle w:val="TOC1"/>
        <w:rPr>
          <w:rFonts w:asciiTheme="minorHAnsi" w:eastAsiaTheme="minorEastAsia" w:hAnsiTheme="minorHAnsi" w:cstheme="minorBidi"/>
          <w:caps w:val="0"/>
          <w:sz w:val="22"/>
          <w:szCs w:val="22"/>
        </w:rPr>
      </w:pPr>
      <w:hyperlink w:anchor="_Toc422841207" w:history="1">
        <w:r w:rsidR="009743D2" w:rsidRPr="00305F39">
          <w:rPr>
            <w:rStyle w:val="Hyperlink"/>
          </w:rPr>
          <w:t>Exhibit F FORM OF QUARTERLY PROGRESS REPORT</w:t>
        </w:r>
        <w:r w:rsidR="009743D2">
          <w:rPr>
            <w:webHidden/>
          </w:rPr>
          <w:tab/>
        </w:r>
        <w:r w:rsidR="009743D2">
          <w:rPr>
            <w:webHidden/>
          </w:rPr>
          <w:fldChar w:fldCharType="begin"/>
        </w:r>
        <w:r w:rsidR="009743D2">
          <w:rPr>
            <w:webHidden/>
          </w:rPr>
          <w:instrText xml:space="preserve"> PAGEREF _Toc422841207 \h </w:instrText>
        </w:r>
        <w:r w:rsidR="009743D2">
          <w:rPr>
            <w:webHidden/>
          </w:rPr>
        </w:r>
        <w:r w:rsidR="009743D2">
          <w:rPr>
            <w:webHidden/>
          </w:rPr>
          <w:fldChar w:fldCharType="separate"/>
        </w:r>
        <w:r w:rsidR="00A419F7">
          <w:rPr>
            <w:webHidden/>
          </w:rPr>
          <w:t>F-1</w:t>
        </w:r>
        <w:r w:rsidR="009743D2">
          <w:rPr>
            <w:webHidden/>
          </w:rPr>
          <w:fldChar w:fldCharType="end"/>
        </w:r>
      </w:hyperlink>
    </w:p>
    <w:p w14:paraId="43209692" w14:textId="0E5DFF4A" w:rsidR="009743D2" w:rsidRDefault="00000000">
      <w:pPr>
        <w:pStyle w:val="TOC1"/>
        <w:rPr>
          <w:rFonts w:asciiTheme="minorHAnsi" w:eastAsiaTheme="minorEastAsia" w:hAnsiTheme="minorHAnsi" w:cstheme="minorBidi"/>
          <w:caps w:val="0"/>
          <w:sz w:val="22"/>
          <w:szCs w:val="22"/>
        </w:rPr>
      </w:pPr>
      <w:hyperlink w:anchor="_Toc422841208" w:history="1">
        <w:r w:rsidR="009743D2" w:rsidRPr="00305F39">
          <w:rPr>
            <w:rStyle w:val="Hyperlink"/>
          </w:rPr>
          <w:t>Exhibit G OUTAGE NOTIFICATION FORM</w:t>
        </w:r>
        <w:r w:rsidR="009743D2">
          <w:rPr>
            <w:webHidden/>
          </w:rPr>
          <w:tab/>
        </w:r>
        <w:r w:rsidR="009743D2">
          <w:rPr>
            <w:webHidden/>
          </w:rPr>
          <w:fldChar w:fldCharType="begin"/>
        </w:r>
        <w:r w:rsidR="009743D2">
          <w:rPr>
            <w:webHidden/>
          </w:rPr>
          <w:instrText xml:space="preserve"> PAGEREF _Toc422841208 \h </w:instrText>
        </w:r>
        <w:r w:rsidR="009743D2">
          <w:rPr>
            <w:webHidden/>
          </w:rPr>
        </w:r>
        <w:r w:rsidR="009743D2">
          <w:rPr>
            <w:webHidden/>
          </w:rPr>
          <w:fldChar w:fldCharType="separate"/>
        </w:r>
        <w:r w:rsidR="00A419F7">
          <w:rPr>
            <w:webHidden/>
          </w:rPr>
          <w:t>G-1</w:t>
        </w:r>
        <w:r w:rsidR="009743D2">
          <w:rPr>
            <w:webHidden/>
          </w:rPr>
          <w:fldChar w:fldCharType="end"/>
        </w:r>
      </w:hyperlink>
    </w:p>
    <w:p w14:paraId="43209693" w14:textId="0DCD199C" w:rsidR="009743D2" w:rsidRDefault="00000000">
      <w:pPr>
        <w:pStyle w:val="TOC1"/>
        <w:rPr>
          <w:rFonts w:asciiTheme="minorHAnsi" w:eastAsiaTheme="minorEastAsia" w:hAnsiTheme="minorHAnsi" w:cstheme="minorBidi"/>
          <w:caps w:val="0"/>
          <w:sz w:val="22"/>
          <w:szCs w:val="22"/>
        </w:rPr>
      </w:pPr>
      <w:hyperlink w:anchor="_Toc422841209" w:history="1">
        <w:r w:rsidR="009743D2" w:rsidRPr="00305F39">
          <w:rPr>
            <w:rStyle w:val="Hyperlink"/>
          </w:rPr>
          <w:t>Exhibit H PROJECT OPERATING RESTRICTIONS</w:t>
        </w:r>
        <w:r w:rsidR="009743D2">
          <w:rPr>
            <w:webHidden/>
          </w:rPr>
          <w:tab/>
        </w:r>
        <w:r w:rsidR="009743D2">
          <w:rPr>
            <w:webHidden/>
          </w:rPr>
          <w:fldChar w:fldCharType="begin"/>
        </w:r>
        <w:r w:rsidR="009743D2">
          <w:rPr>
            <w:webHidden/>
          </w:rPr>
          <w:instrText xml:space="preserve"> PAGEREF _Toc422841209 \h </w:instrText>
        </w:r>
        <w:r w:rsidR="009743D2">
          <w:rPr>
            <w:webHidden/>
          </w:rPr>
        </w:r>
        <w:r w:rsidR="009743D2">
          <w:rPr>
            <w:webHidden/>
          </w:rPr>
          <w:fldChar w:fldCharType="separate"/>
        </w:r>
        <w:r w:rsidR="00A419F7">
          <w:rPr>
            <w:webHidden/>
          </w:rPr>
          <w:t>H-1</w:t>
        </w:r>
        <w:r w:rsidR="009743D2">
          <w:rPr>
            <w:webHidden/>
          </w:rPr>
          <w:fldChar w:fldCharType="end"/>
        </w:r>
      </w:hyperlink>
    </w:p>
    <w:p w14:paraId="43209694" w14:textId="77777777" w:rsidR="00532836" w:rsidRDefault="00963C0F" w:rsidP="00D675BC">
      <w:pPr>
        <w:rPr>
          <w:szCs w:val="24"/>
        </w:rPr>
      </w:pPr>
      <w:r>
        <w:rPr>
          <w:szCs w:val="24"/>
        </w:rPr>
        <w:fldChar w:fldCharType="end"/>
      </w:r>
    </w:p>
    <w:p w14:paraId="43209695" w14:textId="77777777" w:rsidR="003317DC" w:rsidRDefault="003317DC" w:rsidP="003317DC">
      <w:pPr>
        <w:rPr>
          <w:szCs w:val="24"/>
        </w:rPr>
      </w:pPr>
    </w:p>
    <w:p w14:paraId="43209696" w14:textId="77777777" w:rsidR="003317DC" w:rsidRPr="003942BF" w:rsidRDefault="003317DC" w:rsidP="003317DC">
      <w:pPr>
        <w:rPr>
          <w:szCs w:val="24"/>
        </w:rPr>
        <w:sectPr w:rsidR="003317DC" w:rsidRPr="003942BF" w:rsidSect="003317DC">
          <w:footerReference w:type="default" r:id="rId13"/>
          <w:pgSz w:w="12240" w:h="15840" w:code="1"/>
          <w:pgMar w:top="1440" w:right="1440" w:bottom="1440" w:left="1440" w:header="720" w:footer="432" w:gutter="0"/>
          <w:pgNumType w:fmt="lowerRoman" w:start="1"/>
          <w:cols w:space="720"/>
        </w:sectPr>
      </w:pPr>
    </w:p>
    <w:p w14:paraId="43209697" w14:textId="77777777" w:rsidR="00506136" w:rsidRPr="003942BF" w:rsidRDefault="00506136" w:rsidP="00822FC9">
      <w:pPr>
        <w:pStyle w:val="Title"/>
      </w:pPr>
      <w:bookmarkStart w:id="0" w:name="_Toc208373238"/>
      <w:bookmarkStart w:id="1" w:name="_Toc422841123"/>
      <w:r>
        <w:lastRenderedPageBreak/>
        <w:t>COVER SHEET</w:t>
      </w:r>
      <w:bookmarkEnd w:id="0"/>
      <w:bookmarkEnd w:id="1"/>
    </w:p>
    <w:p w14:paraId="43209698" w14:textId="77777777" w:rsidR="003317DC" w:rsidRDefault="00F56503" w:rsidP="00E37395">
      <w:pPr>
        <w:pStyle w:val="BodyTextFirstIndent"/>
      </w:pPr>
      <w:r>
        <w:t xml:space="preserve">This </w:t>
      </w:r>
      <w:r w:rsidRPr="00403890">
        <w:t xml:space="preserve">Power Purchase Agreement </w:t>
      </w:r>
      <w:r>
        <w:t xml:space="preserve">is made as of the following date: [_________________].  This </w:t>
      </w:r>
      <w:r w:rsidR="00417C9E" w:rsidRPr="00403890">
        <w:t xml:space="preserve">Power Purchase </w:t>
      </w:r>
      <w:r w:rsidRPr="00403890">
        <w:t>Agreement</w:t>
      </w:r>
      <w:r>
        <w:t xml:space="preserve"> and all exhibits, schedules, </w:t>
      </w:r>
      <w:r w:rsidRPr="003942BF">
        <w:t xml:space="preserve">appendices, </w:t>
      </w:r>
      <w:r>
        <w:t xml:space="preserve">and any written supplements hereto, any designated collateral, credit support or margin agreement or similar arrangement between the Parties </w:t>
      </w:r>
      <w:r w:rsidRPr="003942BF">
        <w:t>as well as all written and signed amendments and modifications thereto</w:t>
      </w:r>
      <w:r>
        <w:t xml:space="preserve"> shall be a part of, and shall be referred to as, the “Agreement.”  The Parties to this </w:t>
      </w:r>
      <w:r w:rsidRPr="00705F05">
        <w:t>Agreement (</w:t>
      </w:r>
      <w:r>
        <w:t xml:space="preserve">hereinafter individually a “Party” and collectively the “Parties”) are the following:  </w:t>
      </w:r>
    </w:p>
    <w:tbl>
      <w:tblPr>
        <w:tblW w:w="0" w:type="auto"/>
        <w:tblLook w:val="01E0" w:firstRow="1" w:lastRow="1" w:firstColumn="1" w:lastColumn="1" w:noHBand="0" w:noVBand="0"/>
      </w:tblPr>
      <w:tblGrid>
        <w:gridCol w:w="4788"/>
        <w:gridCol w:w="4788"/>
      </w:tblGrid>
      <w:tr w:rsidR="003317DC" w:rsidRPr="00AF2F40" w14:paraId="4320969B" w14:textId="77777777" w:rsidTr="00AF2F40">
        <w:tc>
          <w:tcPr>
            <w:tcW w:w="4788" w:type="dxa"/>
          </w:tcPr>
          <w:p w14:paraId="43209699" w14:textId="77777777" w:rsidR="003317DC" w:rsidRPr="00AF2F40" w:rsidRDefault="003317DC" w:rsidP="00AF2F40">
            <w:pPr>
              <w:tabs>
                <w:tab w:val="right" w:pos="4122"/>
              </w:tabs>
              <w:rPr>
                <w:color w:val="000000"/>
                <w:sz w:val="20"/>
              </w:rPr>
            </w:pPr>
            <w:r w:rsidRPr="00AF2F40">
              <w:rPr>
                <w:b/>
                <w:color w:val="000000"/>
                <w:sz w:val="20"/>
              </w:rPr>
              <w:t>Name:</w:t>
            </w:r>
            <w:r w:rsidRPr="00AF2F40">
              <w:rPr>
                <w:sz w:val="20"/>
                <w:u w:val="single"/>
              </w:rPr>
              <w:tab/>
            </w:r>
            <w:r w:rsidRPr="00AF2F40">
              <w:rPr>
                <w:sz w:val="20"/>
              </w:rPr>
              <w:t>(</w:t>
            </w:r>
            <w:r w:rsidR="00F62E7E" w:rsidRPr="00AF2F40">
              <w:rPr>
                <w:sz w:val="20"/>
              </w:rPr>
              <w:t>“</w:t>
            </w:r>
            <w:r w:rsidR="00506136" w:rsidRPr="00AF2F40">
              <w:rPr>
                <w:color w:val="000000"/>
                <w:sz w:val="20"/>
                <w:u w:val="single"/>
              </w:rPr>
              <w:t>Seller</w:t>
            </w:r>
            <w:r w:rsidR="00F62E7E" w:rsidRPr="00AF2F40">
              <w:rPr>
                <w:sz w:val="20"/>
              </w:rPr>
              <w:t>”</w:t>
            </w:r>
            <w:r w:rsidRPr="00AF2F40">
              <w:rPr>
                <w:sz w:val="20"/>
              </w:rPr>
              <w:t>)</w:t>
            </w:r>
          </w:p>
        </w:tc>
        <w:tc>
          <w:tcPr>
            <w:tcW w:w="4788" w:type="dxa"/>
          </w:tcPr>
          <w:p w14:paraId="4320969A" w14:textId="77777777" w:rsidR="003317DC" w:rsidRPr="00AF2F40" w:rsidRDefault="003317DC" w:rsidP="00AF2F40">
            <w:pPr>
              <w:tabs>
                <w:tab w:val="right" w:pos="4475"/>
              </w:tabs>
              <w:rPr>
                <w:color w:val="000000"/>
                <w:sz w:val="20"/>
              </w:rPr>
            </w:pPr>
            <w:r w:rsidRPr="00AF2F40">
              <w:rPr>
                <w:b/>
                <w:color w:val="000000"/>
                <w:sz w:val="20"/>
              </w:rPr>
              <w:t>Name:</w:t>
            </w:r>
            <w:r w:rsidRPr="00AF2F40">
              <w:rPr>
                <w:sz w:val="20"/>
              </w:rPr>
              <w:t xml:space="preserve"> San Diego Gas &amp; Electric Company  (</w:t>
            </w:r>
            <w:r w:rsidR="00F62E7E" w:rsidRPr="00AF2F40">
              <w:rPr>
                <w:sz w:val="20"/>
              </w:rPr>
              <w:t>“</w:t>
            </w:r>
            <w:r w:rsidR="00506136" w:rsidRPr="00AF2F40">
              <w:rPr>
                <w:color w:val="000000"/>
                <w:sz w:val="20"/>
                <w:u w:val="single"/>
              </w:rPr>
              <w:t>Buyer</w:t>
            </w:r>
            <w:r w:rsidR="00F62E7E" w:rsidRPr="00AF2F40">
              <w:rPr>
                <w:sz w:val="20"/>
              </w:rPr>
              <w:t>”</w:t>
            </w:r>
            <w:r w:rsidRPr="00AF2F40">
              <w:rPr>
                <w:sz w:val="20"/>
              </w:rPr>
              <w:t>)</w:t>
            </w:r>
          </w:p>
        </w:tc>
      </w:tr>
      <w:tr w:rsidR="003317DC" w:rsidRPr="00AF2F40" w14:paraId="4320969E" w14:textId="77777777" w:rsidTr="00AF2F40">
        <w:tc>
          <w:tcPr>
            <w:tcW w:w="4788" w:type="dxa"/>
          </w:tcPr>
          <w:p w14:paraId="4320969C" w14:textId="77777777" w:rsidR="003317DC" w:rsidRPr="00AF2F40" w:rsidRDefault="003317DC" w:rsidP="00AF2F40">
            <w:pPr>
              <w:tabs>
                <w:tab w:val="left" w:pos="1080"/>
                <w:tab w:val="right" w:pos="4320"/>
              </w:tabs>
              <w:rPr>
                <w:color w:val="000000"/>
                <w:sz w:val="20"/>
              </w:rPr>
            </w:pPr>
            <w:r w:rsidRPr="00AF2F40">
              <w:rPr>
                <w:b/>
                <w:color w:val="000000"/>
                <w:sz w:val="20"/>
              </w:rPr>
              <w:t>All Notices:</w:t>
            </w:r>
          </w:p>
        </w:tc>
        <w:tc>
          <w:tcPr>
            <w:tcW w:w="4788" w:type="dxa"/>
          </w:tcPr>
          <w:p w14:paraId="4320969D" w14:textId="77777777" w:rsidR="003317DC" w:rsidRPr="00AF2F40" w:rsidRDefault="003317DC" w:rsidP="00AF2F40">
            <w:pPr>
              <w:tabs>
                <w:tab w:val="right" w:pos="4475"/>
              </w:tabs>
              <w:rPr>
                <w:b/>
                <w:color w:val="000000"/>
                <w:sz w:val="20"/>
              </w:rPr>
            </w:pPr>
            <w:r w:rsidRPr="00AF2F40">
              <w:rPr>
                <w:b/>
                <w:color w:val="000000"/>
                <w:sz w:val="20"/>
              </w:rPr>
              <w:t>All Notices:</w:t>
            </w:r>
          </w:p>
        </w:tc>
      </w:tr>
      <w:tr w:rsidR="003317DC" w:rsidRPr="00AF2F40" w14:paraId="432096A1" w14:textId="77777777" w:rsidTr="00AF2F40">
        <w:tc>
          <w:tcPr>
            <w:tcW w:w="4788" w:type="dxa"/>
          </w:tcPr>
          <w:p w14:paraId="4320969F" w14:textId="77777777" w:rsidR="003317DC" w:rsidRPr="00AF2F40" w:rsidRDefault="003317DC" w:rsidP="00AF2F40">
            <w:pPr>
              <w:tabs>
                <w:tab w:val="right" w:pos="4122"/>
              </w:tabs>
              <w:rPr>
                <w:sz w:val="20"/>
              </w:rPr>
            </w:pPr>
            <w:r w:rsidRPr="00AF2F40">
              <w:rPr>
                <w:sz w:val="20"/>
              </w:rPr>
              <w:t xml:space="preserve">Street:  </w:t>
            </w:r>
            <w:r w:rsidRPr="00E91F6C">
              <w:rPr>
                <w:sz w:val="20"/>
                <w:u w:val="single"/>
              </w:rPr>
              <w:tab/>
            </w:r>
          </w:p>
        </w:tc>
        <w:tc>
          <w:tcPr>
            <w:tcW w:w="4788" w:type="dxa"/>
          </w:tcPr>
          <w:p w14:paraId="432096A0" w14:textId="77777777" w:rsidR="003317DC" w:rsidRPr="00AF2F40" w:rsidRDefault="003317DC" w:rsidP="00AF2F40">
            <w:pPr>
              <w:tabs>
                <w:tab w:val="right" w:pos="4475"/>
              </w:tabs>
              <w:rPr>
                <w:sz w:val="20"/>
              </w:rPr>
            </w:pPr>
            <w:r w:rsidRPr="00AF2F40">
              <w:rPr>
                <w:sz w:val="20"/>
              </w:rPr>
              <w:t xml:space="preserve">Street: </w:t>
            </w:r>
            <w:smartTag w:uri="urn:schemas-microsoft-com:office:smarttags" w:element="address">
              <w:smartTag w:uri="urn:schemas-microsoft-com:office:smarttags" w:element="Street">
                <w:r w:rsidRPr="00AF2F40">
                  <w:rPr>
                    <w:sz w:val="20"/>
                  </w:rPr>
                  <w:t>8315 Century Park Court</w:t>
                </w:r>
              </w:smartTag>
            </w:smartTag>
          </w:p>
        </w:tc>
      </w:tr>
      <w:tr w:rsidR="003317DC" w:rsidRPr="00AF2F40" w14:paraId="432096A4" w14:textId="77777777" w:rsidTr="00AF2F40">
        <w:tc>
          <w:tcPr>
            <w:tcW w:w="4788" w:type="dxa"/>
          </w:tcPr>
          <w:p w14:paraId="432096A2" w14:textId="77777777" w:rsidR="003317DC" w:rsidRPr="00AF2F40" w:rsidRDefault="003317DC" w:rsidP="00C4313A">
            <w:pPr>
              <w:tabs>
                <w:tab w:val="right" w:pos="3240"/>
                <w:tab w:val="right" w:pos="4140"/>
              </w:tabs>
              <w:rPr>
                <w:color w:val="000000"/>
                <w:sz w:val="20"/>
              </w:rPr>
            </w:pPr>
            <w:r w:rsidRPr="00AF2F40">
              <w:rPr>
                <w:sz w:val="20"/>
              </w:rPr>
              <w:t xml:space="preserve">City:  </w:t>
            </w:r>
            <w:r w:rsidRPr="00AF2F40">
              <w:rPr>
                <w:color w:val="000000"/>
                <w:sz w:val="20"/>
                <w:u w:val="single"/>
              </w:rPr>
              <w:tab/>
            </w:r>
            <w:r w:rsidR="00C4313A">
              <w:rPr>
                <w:sz w:val="20"/>
              </w:rPr>
              <w:t xml:space="preserve">    </w:t>
            </w:r>
            <w:r w:rsidRPr="00AF2F40">
              <w:rPr>
                <w:sz w:val="20"/>
              </w:rPr>
              <w:t>Zip:</w:t>
            </w:r>
            <w:r w:rsidRPr="00AF2F40">
              <w:rPr>
                <w:color w:val="000000"/>
                <w:sz w:val="20"/>
                <w:u w:val="single"/>
              </w:rPr>
              <w:tab/>
            </w:r>
          </w:p>
        </w:tc>
        <w:tc>
          <w:tcPr>
            <w:tcW w:w="4788" w:type="dxa"/>
          </w:tcPr>
          <w:p w14:paraId="432096A3" w14:textId="77777777" w:rsidR="003317DC" w:rsidRPr="00AF2F40" w:rsidRDefault="003317DC" w:rsidP="00AF2F40">
            <w:pPr>
              <w:tabs>
                <w:tab w:val="right" w:pos="4475"/>
              </w:tabs>
              <w:rPr>
                <w:sz w:val="20"/>
              </w:rPr>
            </w:pPr>
            <w:r w:rsidRPr="00AF2F40">
              <w:rPr>
                <w:sz w:val="20"/>
              </w:rPr>
              <w:t xml:space="preserve">City: </w:t>
            </w:r>
            <w:smartTag w:uri="urn:schemas-microsoft-com:office:smarttags" w:element="City">
              <w:r w:rsidRPr="00AF2F40">
                <w:rPr>
                  <w:sz w:val="20"/>
                </w:rPr>
                <w:t>San Diego</w:t>
              </w:r>
            </w:smartTag>
            <w:r w:rsidRPr="00AF2F40">
              <w:rPr>
                <w:sz w:val="20"/>
              </w:rPr>
              <w:t>, CA  Zip: 92123</w:t>
            </w:r>
          </w:p>
        </w:tc>
      </w:tr>
      <w:tr w:rsidR="003317DC" w:rsidRPr="00AF2F40" w14:paraId="432096AF" w14:textId="77777777" w:rsidTr="00AF2F40">
        <w:tc>
          <w:tcPr>
            <w:tcW w:w="4788" w:type="dxa"/>
          </w:tcPr>
          <w:p w14:paraId="432096A5" w14:textId="77777777" w:rsidR="003317DC" w:rsidRPr="00AF2F40" w:rsidRDefault="003317DC" w:rsidP="00AF2F40">
            <w:pPr>
              <w:tabs>
                <w:tab w:val="right" w:pos="4122"/>
              </w:tabs>
              <w:ind w:left="288" w:hanging="288"/>
              <w:rPr>
                <w:sz w:val="20"/>
              </w:rPr>
            </w:pPr>
            <w:r w:rsidRPr="00AF2F40">
              <w:rPr>
                <w:sz w:val="20"/>
              </w:rPr>
              <w:t xml:space="preserve">Attn:  </w:t>
            </w:r>
            <w:r w:rsidRPr="00AF2F40">
              <w:rPr>
                <w:color w:val="000000"/>
                <w:sz w:val="20"/>
                <w:u w:val="single"/>
              </w:rPr>
              <w:t>Contract Administration</w:t>
            </w:r>
            <w:r w:rsidRPr="00AF2F40">
              <w:rPr>
                <w:color w:val="000000"/>
                <w:sz w:val="20"/>
                <w:u w:val="single"/>
              </w:rPr>
              <w:tab/>
            </w:r>
          </w:p>
          <w:p w14:paraId="432096A6" w14:textId="77777777" w:rsidR="003317DC" w:rsidRPr="00AF2F40" w:rsidRDefault="003317DC" w:rsidP="00AF2F40">
            <w:pPr>
              <w:tabs>
                <w:tab w:val="right" w:pos="4122"/>
              </w:tabs>
              <w:ind w:left="288" w:hanging="288"/>
              <w:rPr>
                <w:sz w:val="20"/>
              </w:rPr>
            </w:pPr>
            <w:r w:rsidRPr="00AF2F40">
              <w:rPr>
                <w:sz w:val="20"/>
              </w:rPr>
              <w:t xml:space="preserve">Phone:  </w:t>
            </w:r>
            <w:r w:rsidRPr="00AF2F40">
              <w:rPr>
                <w:color w:val="000000"/>
                <w:sz w:val="20"/>
                <w:u w:val="single"/>
              </w:rPr>
              <w:tab/>
            </w:r>
          </w:p>
          <w:p w14:paraId="432096A7" w14:textId="77777777" w:rsidR="003317DC" w:rsidRPr="00AF2F40" w:rsidRDefault="003317DC" w:rsidP="00AF2F40">
            <w:pPr>
              <w:tabs>
                <w:tab w:val="right" w:pos="4122"/>
              </w:tabs>
              <w:ind w:left="288" w:hanging="288"/>
              <w:rPr>
                <w:sz w:val="20"/>
              </w:rPr>
            </w:pPr>
            <w:r w:rsidRPr="00AF2F40">
              <w:rPr>
                <w:sz w:val="20"/>
              </w:rPr>
              <w:t xml:space="preserve">Facsimile:  </w:t>
            </w:r>
            <w:r w:rsidRPr="00AF2F40">
              <w:rPr>
                <w:color w:val="000000"/>
                <w:sz w:val="20"/>
                <w:u w:val="single"/>
              </w:rPr>
              <w:tab/>
            </w:r>
          </w:p>
          <w:p w14:paraId="432096A8" w14:textId="77777777" w:rsidR="003317DC" w:rsidRPr="00AF2F40" w:rsidRDefault="003317DC" w:rsidP="00AF2F40">
            <w:pPr>
              <w:tabs>
                <w:tab w:val="right" w:pos="4122"/>
              </w:tabs>
              <w:ind w:left="288" w:hanging="288"/>
              <w:rPr>
                <w:sz w:val="20"/>
              </w:rPr>
            </w:pPr>
            <w:r w:rsidRPr="00AF2F40">
              <w:rPr>
                <w:sz w:val="20"/>
              </w:rPr>
              <w:t xml:space="preserve">Duns:  </w:t>
            </w:r>
            <w:r w:rsidRPr="00AF2F40">
              <w:rPr>
                <w:color w:val="000000"/>
                <w:sz w:val="20"/>
                <w:u w:val="single"/>
              </w:rPr>
              <w:tab/>
            </w:r>
          </w:p>
          <w:p w14:paraId="432096A9" w14:textId="77777777" w:rsidR="003317DC" w:rsidRPr="00AF2F40" w:rsidRDefault="003317DC" w:rsidP="00AF2F40">
            <w:pPr>
              <w:tabs>
                <w:tab w:val="right" w:pos="4122"/>
              </w:tabs>
              <w:ind w:left="288" w:hanging="288"/>
              <w:rPr>
                <w:color w:val="000000"/>
                <w:sz w:val="20"/>
              </w:rPr>
            </w:pPr>
            <w:r w:rsidRPr="00AF2F40">
              <w:rPr>
                <w:sz w:val="20"/>
              </w:rPr>
              <w:t xml:space="preserve">Federal Tax ID Number:  </w:t>
            </w:r>
            <w:r w:rsidRPr="00AF2F40">
              <w:rPr>
                <w:color w:val="000000"/>
                <w:sz w:val="20"/>
                <w:u w:val="single"/>
              </w:rPr>
              <w:tab/>
            </w:r>
          </w:p>
        </w:tc>
        <w:tc>
          <w:tcPr>
            <w:tcW w:w="4788" w:type="dxa"/>
          </w:tcPr>
          <w:p w14:paraId="432096AA" w14:textId="77777777" w:rsidR="005A7D0F" w:rsidRPr="00544A90" w:rsidRDefault="005A7D0F" w:rsidP="005A7D0F">
            <w:pPr>
              <w:ind w:left="522" w:hanging="522"/>
              <w:rPr>
                <w:sz w:val="20"/>
              </w:rPr>
            </w:pPr>
            <w:r w:rsidRPr="00544A90">
              <w:rPr>
                <w:sz w:val="20"/>
              </w:rPr>
              <w:t xml:space="preserve">Attn:  </w:t>
            </w:r>
            <w:r>
              <w:rPr>
                <w:sz w:val="20"/>
              </w:rPr>
              <w:t xml:space="preserve">Electric &amp; Fuel Procurement - </w:t>
            </w:r>
            <w:r w:rsidRPr="00544A90">
              <w:rPr>
                <w:sz w:val="20"/>
              </w:rPr>
              <w:t>Contract Administration</w:t>
            </w:r>
          </w:p>
          <w:p w14:paraId="432096AB" w14:textId="77777777" w:rsidR="003317DC" w:rsidRPr="00AF2F40" w:rsidRDefault="003317DC" w:rsidP="00AF2F40">
            <w:pPr>
              <w:tabs>
                <w:tab w:val="right" w:pos="4475"/>
              </w:tabs>
              <w:rPr>
                <w:sz w:val="20"/>
              </w:rPr>
            </w:pPr>
            <w:r w:rsidRPr="00AF2F40">
              <w:rPr>
                <w:sz w:val="20"/>
              </w:rPr>
              <w:t xml:space="preserve">Phone:  (858) </w:t>
            </w:r>
            <w:r w:rsidR="0083273E" w:rsidRPr="009C7148">
              <w:rPr>
                <w:sz w:val="20"/>
              </w:rPr>
              <w:t>636-5536</w:t>
            </w:r>
          </w:p>
          <w:p w14:paraId="432096AC" w14:textId="77777777" w:rsidR="003317DC" w:rsidRPr="00AF2F40" w:rsidRDefault="003317DC" w:rsidP="00AF2F40">
            <w:pPr>
              <w:tabs>
                <w:tab w:val="right" w:pos="4475"/>
              </w:tabs>
              <w:rPr>
                <w:sz w:val="20"/>
              </w:rPr>
            </w:pPr>
            <w:r w:rsidRPr="00AF2F40">
              <w:rPr>
                <w:sz w:val="20"/>
              </w:rPr>
              <w:t>Facsimile: (858) 650-6190</w:t>
            </w:r>
          </w:p>
          <w:p w14:paraId="432096AD" w14:textId="77777777" w:rsidR="003317DC" w:rsidRPr="00AF2F40" w:rsidRDefault="003317DC" w:rsidP="00AF2F40">
            <w:pPr>
              <w:tabs>
                <w:tab w:val="right" w:pos="4475"/>
              </w:tabs>
              <w:rPr>
                <w:sz w:val="20"/>
              </w:rPr>
            </w:pPr>
            <w:r w:rsidRPr="00AF2F40">
              <w:rPr>
                <w:sz w:val="20"/>
              </w:rPr>
              <w:t>Duns: 006911457</w:t>
            </w:r>
          </w:p>
          <w:p w14:paraId="432096AE" w14:textId="77777777" w:rsidR="003317DC" w:rsidRPr="00AF2F40" w:rsidRDefault="003317DC" w:rsidP="00AF2F40">
            <w:pPr>
              <w:tabs>
                <w:tab w:val="right" w:pos="4475"/>
              </w:tabs>
              <w:rPr>
                <w:color w:val="000000"/>
                <w:sz w:val="20"/>
              </w:rPr>
            </w:pPr>
            <w:r w:rsidRPr="00AF2F40">
              <w:rPr>
                <w:sz w:val="20"/>
              </w:rPr>
              <w:t>Federal Tax ID Number: 95-1184800</w:t>
            </w:r>
          </w:p>
        </w:tc>
      </w:tr>
      <w:tr w:rsidR="003317DC" w:rsidRPr="00AF2F40" w14:paraId="432096BE" w14:textId="77777777" w:rsidTr="00AF2F40">
        <w:tc>
          <w:tcPr>
            <w:tcW w:w="4788" w:type="dxa"/>
          </w:tcPr>
          <w:p w14:paraId="432096B0" w14:textId="77777777" w:rsidR="003317DC" w:rsidRPr="00AF2F40" w:rsidRDefault="003317DC" w:rsidP="00AF2F40">
            <w:pPr>
              <w:tabs>
                <w:tab w:val="left" w:pos="972"/>
                <w:tab w:val="right" w:pos="4320"/>
              </w:tabs>
              <w:ind w:left="288" w:hanging="288"/>
              <w:rPr>
                <w:sz w:val="20"/>
              </w:rPr>
            </w:pPr>
            <w:r w:rsidRPr="00AF2F40">
              <w:rPr>
                <w:b/>
                <w:color w:val="000000"/>
                <w:sz w:val="20"/>
              </w:rPr>
              <w:t xml:space="preserve">Invoices:  </w:t>
            </w:r>
          </w:p>
          <w:p w14:paraId="432096B1"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B2"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B3"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B4" w14:textId="77777777" w:rsidR="003317DC" w:rsidRPr="00AF2F40" w:rsidRDefault="003317DC" w:rsidP="00AF2F40">
            <w:pPr>
              <w:tabs>
                <w:tab w:val="right" w:pos="4122"/>
              </w:tabs>
              <w:ind w:left="288" w:hanging="36"/>
              <w:rPr>
                <w:sz w:val="20"/>
              </w:rPr>
            </w:pPr>
            <w:r w:rsidRPr="00AF2F40">
              <w:rPr>
                <w:sz w:val="20"/>
              </w:rPr>
              <w:t xml:space="preserve">Attn:  </w:t>
            </w:r>
            <w:r w:rsidRPr="00C4313A">
              <w:rPr>
                <w:sz w:val="20"/>
                <w:u w:val="single"/>
              </w:rPr>
              <w:tab/>
            </w:r>
          </w:p>
          <w:p w14:paraId="432096B5" w14:textId="77777777" w:rsidR="003317DC" w:rsidRPr="00AF2F40" w:rsidRDefault="003317DC" w:rsidP="00AF2F40">
            <w:pPr>
              <w:tabs>
                <w:tab w:val="right" w:pos="4122"/>
              </w:tabs>
              <w:ind w:left="288" w:hanging="36"/>
              <w:rPr>
                <w:sz w:val="20"/>
              </w:rPr>
            </w:pPr>
            <w:r w:rsidRPr="00AF2F40">
              <w:rPr>
                <w:sz w:val="20"/>
              </w:rPr>
              <w:t xml:space="preserve">Phone:  </w:t>
            </w:r>
            <w:r w:rsidRPr="00AF2F40">
              <w:rPr>
                <w:color w:val="000000"/>
                <w:sz w:val="20"/>
                <w:u w:val="single"/>
              </w:rPr>
              <w:tab/>
            </w:r>
          </w:p>
          <w:p w14:paraId="432096B6" w14:textId="77777777" w:rsidR="003317DC" w:rsidRPr="00AF2F40" w:rsidRDefault="003317DC" w:rsidP="00AF2F40">
            <w:pPr>
              <w:tabs>
                <w:tab w:val="right" w:pos="4122"/>
              </w:tabs>
              <w:ind w:left="288" w:hanging="36"/>
              <w:rPr>
                <w:color w:val="000000"/>
                <w:sz w:val="20"/>
              </w:rPr>
            </w:pPr>
            <w:r w:rsidRPr="00AF2F40">
              <w:rPr>
                <w:sz w:val="20"/>
              </w:rPr>
              <w:t xml:space="preserve">Facsimile:  </w:t>
            </w:r>
            <w:r w:rsidRPr="00AF2F40">
              <w:rPr>
                <w:color w:val="000000"/>
                <w:sz w:val="20"/>
                <w:u w:val="single"/>
              </w:rPr>
              <w:tab/>
            </w:r>
          </w:p>
        </w:tc>
        <w:tc>
          <w:tcPr>
            <w:tcW w:w="4788" w:type="dxa"/>
          </w:tcPr>
          <w:p w14:paraId="432096B7" w14:textId="77777777" w:rsidR="003317DC" w:rsidRPr="00AF2F40" w:rsidRDefault="003317DC" w:rsidP="00AF2F40">
            <w:pPr>
              <w:tabs>
                <w:tab w:val="left" w:pos="972"/>
                <w:tab w:val="right" w:pos="4320"/>
              </w:tabs>
              <w:ind w:left="288" w:hanging="288"/>
              <w:rPr>
                <w:sz w:val="20"/>
              </w:rPr>
            </w:pPr>
            <w:r w:rsidRPr="00AF2F40">
              <w:rPr>
                <w:b/>
                <w:color w:val="000000"/>
                <w:sz w:val="20"/>
              </w:rPr>
              <w:t>Invoices:</w:t>
            </w:r>
          </w:p>
          <w:p w14:paraId="432096B8" w14:textId="77777777" w:rsidR="003317DC" w:rsidRPr="00AF2F40" w:rsidRDefault="003317DC" w:rsidP="00AF2F40">
            <w:pPr>
              <w:tabs>
                <w:tab w:val="left" w:pos="972"/>
                <w:tab w:val="right" w:pos="4320"/>
              </w:tabs>
              <w:ind w:left="263"/>
              <w:rPr>
                <w:color w:val="000000"/>
                <w:sz w:val="20"/>
              </w:rPr>
            </w:pPr>
            <w:r w:rsidRPr="00AF2F40">
              <w:rPr>
                <w:color w:val="000000"/>
                <w:sz w:val="20"/>
              </w:rPr>
              <w:t>San Diego Gas &amp; Electric Company</w:t>
            </w:r>
          </w:p>
          <w:p w14:paraId="432096B9" w14:textId="77777777" w:rsidR="003317DC" w:rsidRPr="00AF2F40" w:rsidRDefault="003317DC" w:rsidP="00AF2F40">
            <w:pPr>
              <w:tabs>
                <w:tab w:val="left" w:pos="972"/>
                <w:tab w:val="right" w:pos="4320"/>
              </w:tabs>
              <w:ind w:left="263"/>
              <w:rPr>
                <w:color w:val="000000"/>
                <w:sz w:val="20"/>
              </w:rPr>
            </w:pPr>
            <w:smartTag w:uri="urn:schemas-microsoft-com:office:smarttags" w:element="address">
              <w:smartTag w:uri="urn:schemas-microsoft-com:office:smarttags" w:element="Street">
                <w:r w:rsidRPr="00AF2F40">
                  <w:rPr>
                    <w:color w:val="000000"/>
                    <w:sz w:val="20"/>
                  </w:rPr>
                  <w:t>8315 Century Park Ct.</w:t>
                </w:r>
              </w:smartTag>
            </w:smartTag>
          </w:p>
          <w:p w14:paraId="432096BA" w14:textId="77777777" w:rsidR="003317DC" w:rsidRPr="00AF2F40" w:rsidRDefault="003317DC" w:rsidP="00AF2F40">
            <w:pPr>
              <w:tabs>
                <w:tab w:val="left" w:pos="972"/>
                <w:tab w:val="right" w:pos="4320"/>
              </w:tabs>
              <w:ind w:left="263"/>
              <w:rPr>
                <w:color w:val="000000"/>
                <w:sz w:val="20"/>
              </w:rPr>
            </w:pPr>
            <w:smartTag w:uri="urn:schemas-microsoft-com:office:smarttags" w:element="stockticker">
              <w:smartTag w:uri="urn:schemas-microsoft-com:office:smarttags" w:element="City">
                <w:r w:rsidRPr="00AF2F40">
                  <w:rPr>
                    <w:color w:val="000000"/>
                    <w:sz w:val="20"/>
                  </w:rPr>
                  <w:t>San Diego</w:t>
                </w:r>
              </w:smartTag>
              <w:r w:rsidRPr="00AF2F40">
                <w:rPr>
                  <w:color w:val="000000"/>
                  <w:sz w:val="20"/>
                </w:rPr>
                <w:t xml:space="preserve">, California  </w:t>
              </w:r>
              <w:smartTag w:uri="urn:schemas-microsoft-com:office:smarttags" w:element="PostalCode">
                <w:r w:rsidRPr="00AF2F40">
                  <w:rPr>
                    <w:color w:val="000000"/>
                    <w:sz w:val="20"/>
                  </w:rPr>
                  <w:t>92123-1593</w:t>
                </w:r>
              </w:smartTag>
            </w:smartTag>
          </w:p>
          <w:p w14:paraId="432096BB" w14:textId="77777777" w:rsidR="003317DC" w:rsidRPr="00AF2F40" w:rsidRDefault="003317DC" w:rsidP="00AF2F40">
            <w:pPr>
              <w:tabs>
                <w:tab w:val="left" w:pos="972"/>
                <w:tab w:val="right" w:pos="4320"/>
              </w:tabs>
              <w:ind w:left="263"/>
              <w:rPr>
                <w:color w:val="000000"/>
                <w:sz w:val="20"/>
              </w:rPr>
            </w:pPr>
            <w:r w:rsidRPr="00AF2F40">
              <w:rPr>
                <w:color w:val="000000"/>
                <w:sz w:val="20"/>
              </w:rPr>
              <w:t xml:space="preserve">Attn: </w:t>
            </w:r>
            <w:r w:rsidR="00617FC9">
              <w:rPr>
                <w:color w:val="000000"/>
                <w:sz w:val="20"/>
              </w:rPr>
              <w:t xml:space="preserve"> </w:t>
            </w:r>
            <w:r w:rsidR="00617FC9">
              <w:rPr>
                <w:sz w:val="20"/>
              </w:rPr>
              <w:t>Electric &amp; Fuel Procurement – Invoicing and Reporting</w:t>
            </w:r>
          </w:p>
          <w:p w14:paraId="432096BC" w14:textId="77777777" w:rsidR="003317DC" w:rsidRPr="00AF2F40" w:rsidRDefault="003317DC" w:rsidP="00AF2F40">
            <w:pPr>
              <w:tabs>
                <w:tab w:val="left" w:pos="972"/>
                <w:tab w:val="right" w:pos="4320"/>
              </w:tabs>
              <w:ind w:left="263"/>
              <w:rPr>
                <w:color w:val="000000"/>
                <w:sz w:val="20"/>
              </w:rPr>
            </w:pPr>
            <w:r w:rsidRPr="00AF2F40">
              <w:rPr>
                <w:color w:val="000000"/>
                <w:sz w:val="20"/>
              </w:rPr>
              <w:t>Phone: (858) 650-</w:t>
            </w:r>
            <w:r w:rsidR="00617FC9" w:rsidRPr="00AF2F40">
              <w:rPr>
                <w:color w:val="000000"/>
                <w:sz w:val="20"/>
              </w:rPr>
              <w:t>61</w:t>
            </w:r>
            <w:r w:rsidR="00617FC9">
              <w:rPr>
                <w:color w:val="000000"/>
                <w:sz w:val="20"/>
              </w:rPr>
              <w:t>8</w:t>
            </w:r>
            <w:r w:rsidR="00617FC9" w:rsidRPr="00AF2F40">
              <w:rPr>
                <w:color w:val="000000"/>
                <w:sz w:val="20"/>
              </w:rPr>
              <w:t>7</w:t>
            </w:r>
          </w:p>
          <w:p w14:paraId="432096BD" w14:textId="77777777" w:rsidR="003317DC" w:rsidRPr="00AF2F40" w:rsidRDefault="003317DC" w:rsidP="00AF2F40">
            <w:pPr>
              <w:tabs>
                <w:tab w:val="left" w:pos="972"/>
                <w:tab w:val="right" w:pos="4320"/>
              </w:tabs>
              <w:ind w:left="263"/>
              <w:rPr>
                <w:color w:val="000000"/>
                <w:sz w:val="20"/>
              </w:rPr>
            </w:pPr>
            <w:r w:rsidRPr="00AF2F40">
              <w:rPr>
                <w:color w:val="000000"/>
                <w:sz w:val="20"/>
              </w:rPr>
              <w:t>Facsimile: (858) 650-6190</w:t>
            </w:r>
          </w:p>
        </w:tc>
      </w:tr>
      <w:tr w:rsidR="003317DC" w:rsidRPr="00AF2F40" w14:paraId="432096CD" w14:textId="77777777" w:rsidTr="00AF2F40">
        <w:tc>
          <w:tcPr>
            <w:tcW w:w="4788" w:type="dxa"/>
          </w:tcPr>
          <w:p w14:paraId="432096BF" w14:textId="77777777" w:rsidR="003317DC" w:rsidRPr="00AF2F40" w:rsidRDefault="003317DC" w:rsidP="00AF2F40">
            <w:pPr>
              <w:tabs>
                <w:tab w:val="left" w:pos="972"/>
                <w:tab w:val="right" w:pos="4320"/>
              </w:tabs>
              <w:ind w:left="288" w:hanging="288"/>
              <w:rPr>
                <w:sz w:val="20"/>
              </w:rPr>
            </w:pPr>
            <w:r w:rsidRPr="00AF2F40">
              <w:rPr>
                <w:b/>
                <w:color w:val="000000"/>
                <w:sz w:val="20"/>
              </w:rPr>
              <w:t>Scheduling:</w:t>
            </w:r>
          </w:p>
          <w:p w14:paraId="432096C0"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C1"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C2"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C3" w14:textId="77777777" w:rsidR="003317DC" w:rsidRPr="00AF2F40" w:rsidRDefault="003317DC" w:rsidP="00AF2F40">
            <w:pPr>
              <w:tabs>
                <w:tab w:val="right" w:pos="4122"/>
              </w:tabs>
              <w:ind w:left="288" w:hanging="36"/>
              <w:rPr>
                <w:sz w:val="20"/>
              </w:rPr>
            </w:pPr>
            <w:r w:rsidRPr="00AF2F40">
              <w:rPr>
                <w:sz w:val="20"/>
              </w:rPr>
              <w:t xml:space="preserve">Attn:  </w:t>
            </w:r>
            <w:r w:rsidRPr="00E91F6C">
              <w:rPr>
                <w:sz w:val="20"/>
                <w:u w:val="single"/>
              </w:rPr>
              <w:tab/>
            </w:r>
          </w:p>
          <w:p w14:paraId="432096C4" w14:textId="77777777" w:rsidR="003317DC" w:rsidRPr="00AF2F40" w:rsidRDefault="003317DC" w:rsidP="00AF2F40">
            <w:pPr>
              <w:tabs>
                <w:tab w:val="right" w:pos="4122"/>
              </w:tabs>
              <w:ind w:left="288" w:hanging="36"/>
              <w:rPr>
                <w:sz w:val="20"/>
              </w:rPr>
            </w:pPr>
            <w:r w:rsidRPr="00AF2F40">
              <w:rPr>
                <w:sz w:val="20"/>
              </w:rPr>
              <w:t xml:space="preserve">Phone:  </w:t>
            </w:r>
            <w:r w:rsidRPr="00AF2F40">
              <w:rPr>
                <w:color w:val="000000"/>
                <w:sz w:val="20"/>
                <w:u w:val="single"/>
              </w:rPr>
              <w:tab/>
            </w:r>
          </w:p>
          <w:p w14:paraId="432096C5" w14:textId="77777777" w:rsidR="003317DC" w:rsidRPr="00AF2F40" w:rsidRDefault="003317DC" w:rsidP="00AF2F40">
            <w:pPr>
              <w:tabs>
                <w:tab w:val="left" w:pos="972"/>
                <w:tab w:val="right" w:pos="4122"/>
              </w:tabs>
              <w:ind w:left="288" w:hanging="36"/>
              <w:rPr>
                <w:color w:val="000000"/>
                <w:sz w:val="20"/>
              </w:rPr>
            </w:pPr>
            <w:r w:rsidRPr="00AF2F40">
              <w:rPr>
                <w:sz w:val="20"/>
              </w:rPr>
              <w:t xml:space="preserve">Facsimile:  </w:t>
            </w:r>
            <w:r w:rsidRPr="00AF2F40">
              <w:rPr>
                <w:color w:val="000000"/>
                <w:sz w:val="20"/>
                <w:u w:val="single"/>
              </w:rPr>
              <w:tab/>
            </w:r>
          </w:p>
        </w:tc>
        <w:tc>
          <w:tcPr>
            <w:tcW w:w="4788" w:type="dxa"/>
          </w:tcPr>
          <w:p w14:paraId="432096C6" w14:textId="77777777" w:rsidR="003317DC" w:rsidRPr="00AF2F40" w:rsidRDefault="003317DC" w:rsidP="00AF2F40">
            <w:pPr>
              <w:tabs>
                <w:tab w:val="right" w:pos="4475"/>
              </w:tabs>
              <w:ind w:left="252" w:hanging="288"/>
              <w:rPr>
                <w:sz w:val="20"/>
              </w:rPr>
            </w:pPr>
            <w:r w:rsidRPr="00AF2F40">
              <w:rPr>
                <w:b/>
                <w:color w:val="000000"/>
                <w:sz w:val="20"/>
              </w:rPr>
              <w:t>Scheduling:</w:t>
            </w:r>
          </w:p>
          <w:p w14:paraId="432096C7" w14:textId="77777777" w:rsidR="003317DC" w:rsidRPr="00AF2F40" w:rsidRDefault="003317DC" w:rsidP="00AF2F40">
            <w:pPr>
              <w:tabs>
                <w:tab w:val="right" w:pos="4475"/>
              </w:tabs>
              <w:ind w:left="263"/>
              <w:rPr>
                <w:color w:val="000000"/>
                <w:sz w:val="20"/>
              </w:rPr>
            </w:pPr>
            <w:r w:rsidRPr="00AF2F40">
              <w:rPr>
                <w:color w:val="000000"/>
                <w:sz w:val="20"/>
              </w:rPr>
              <w:t>San Diego Gas &amp; Electric Company</w:t>
            </w:r>
          </w:p>
          <w:p w14:paraId="432096C8" w14:textId="77777777" w:rsidR="003317DC" w:rsidRPr="00AF2F40" w:rsidRDefault="003317DC" w:rsidP="00AF2F40">
            <w:pPr>
              <w:tabs>
                <w:tab w:val="right" w:pos="4475"/>
              </w:tabs>
              <w:ind w:left="263"/>
              <w:rPr>
                <w:color w:val="000000"/>
                <w:sz w:val="20"/>
              </w:rPr>
            </w:pPr>
            <w:smartTag w:uri="urn:schemas-microsoft-com:office:smarttags" w:element="address">
              <w:smartTag w:uri="urn:schemas-microsoft-com:office:smarttags" w:element="Street">
                <w:r w:rsidRPr="00AF2F40">
                  <w:rPr>
                    <w:color w:val="000000"/>
                    <w:sz w:val="20"/>
                  </w:rPr>
                  <w:t>8315 Century Park Ct.</w:t>
                </w:r>
              </w:smartTag>
            </w:smartTag>
          </w:p>
          <w:p w14:paraId="432096C9" w14:textId="77777777" w:rsidR="003317DC" w:rsidRPr="00AF2F40" w:rsidRDefault="003317DC" w:rsidP="00AF2F40">
            <w:pPr>
              <w:tabs>
                <w:tab w:val="right" w:pos="4475"/>
              </w:tabs>
              <w:ind w:left="263"/>
              <w:rPr>
                <w:color w:val="000000"/>
                <w:sz w:val="20"/>
              </w:rPr>
            </w:pPr>
            <w:smartTag w:uri="urn:schemas-microsoft-com:office:smarttags" w:element="stockticker">
              <w:smartTag w:uri="urn:schemas-microsoft-com:office:smarttags" w:element="City">
                <w:r w:rsidRPr="00AF2F40">
                  <w:rPr>
                    <w:color w:val="000000"/>
                    <w:sz w:val="20"/>
                  </w:rPr>
                  <w:t>San Diego</w:t>
                </w:r>
              </w:smartTag>
              <w:r w:rsidRPr="00AF2F40">
                <w:rPr>
                  <w:color w:val="000000"/>
                  <w:sz w:val="20"/>
                </w:rPr>
                <w:t xml:space="preserve">, California  </w:t>
              </w:r>
              <w:smartTag w:uri="urn:schemas-microsoft-com:office:smarttags" w:element="PostalCode">
                <w:r w:rsidRPr="00AF2F40">
                  <w:rPr>
                    <w:color w:val="000000"/>
                    <w:sz w:val="20"/>
                  </w:rPr>
                  <w:t>92123-1593</w:t>
                </w:r>
              </w:smartTag>
            </w:smartTag>
          </w:p>
          <w:p w14:paraId="432096CA" w14:textId="77777777" w:rsidR="003317DC" w:rsidRPr="00AF2F40" w:rsidRDefault="003317DC" w:rsidP="00AF2F40">
            <w:pPr>
              <w:tabs>
                <w:tab w:val="right" w:pos="4475"/>
              </w:tabs>
              <w:ind w:left="263"/>
              <w:rPr>
                <w:color w:val="000000"/>
                <w:sz w:val="20"/>
              </w:rPr>
            </w:pPr>
            <w:r w:rsidRPr="00AF2F40">
              <w:rPr>
                <w:color w:val="000000"/>
                <w:sz w:val="20"/>
              </w:rPr>
              <w:t>Attn: Transaction Scheduling Manager</w:t>
            </w:r>
          </w:p>
          <w:p w14:paraId="432096CB" w14:textId="77777777" w:rsidR="003317DC" w:rsidRPr="00AF2F40" w:rsidRDefault="003317DC" w:rsidP="00AF2F40">
            <w:pPr>
              <w:tabs>
                <w:tab w:val="right" w:pos="4475"/>
              </w:tabs>
              <w:ind w:left="263"/>
              <w:rPr>
                <w:color w:val="000000"/>
                <w:sz w:val="20"/>
              </w:rPr>
            </w:pPr>
            <w:r w:rsidRPr="00AF2F40">
              <w:rPr>
                <w:color w:val="000000"/>
                <w:sz w:val="20"/>
              </w:rPr>
              <w:t>Phone: (858) 650-6160</w:t>
            </w:r>
          </w:p>
          <w:p w14:paraId="432096CC" w14:textId="77777777" w:rsidR="003317DC" w:rsidRPr="00AF2F40" w:rsidRDefault="003317DC" w:rsidP="00AF2F40">
            <w:pPr>
              <w:tabs>
                <w:tab w:val="right" w:pos="4475"/>
              </w:tabs>
              <w:ind w:left="263"/>
              <w:rPr>
                <w:color w:val="000000"/>
                <w:sz w:val="20"/>
              </w:rPr>
            </w:pPr>
            <w:r w:rsidRPr="00AF2F40">
              <w:rPr>
                <w:color w:val="000000"/>
                <w:sz w:val="20"/>
              </w:rPr>
              <w:t>Facsimile: (858) 650-6191</w:t>
            </w:r>
          </w:p>
        </w:tc>
      </w:tr>
      <w:tr w:rsidR="003317DC" w:rsidRPr="00AF2F40" w14:paraId="432096DC" w14:textId="77777777" w:rsidTr="00AF2F40">
        <w:tc>
          <w:tcPr>
            <w:tcW w:w="4788" w:type="dxa"/>
          </w:tcPr>
          <w:p w14:paraId="432096CE" w14:textId="77777777" w:rsidR="003317DC" w:rsidRPr="00AF2F40" w:rsidRDefault="003317DC" w:rsidP="00AF2F40">
            <w:pPr>
              <w:tabs>
                <w:tab w:val="left" w:pos="972"/>
                <w:tab w:val="right" w:pos="4320"/>
              </w:tabs>
              <w:ind w:left="288" w:hanging="288"/>
              <w:rPr>
                <w:sz w:val="20"/>
              </w:rPr>
            </w:pPr>
            <w:r w:rsidRPr="00AF2F40">
              <w:rPr>
                <w:b/>
                <w:color w:val="000000"/>
                <w:sz w:val="20"/>
              </w:rPr>
              <w:t>Payments:</w:t>
            </w:r>
            <w:r w:rsidRPr="00AF2F40">
              <w:rPr>
                <w:sz w:val="20"/>
              </w:rPr>
              <w:t xml:space="preserve"> </w:t>
            </w:r>
          </w:p>
          <w:p w14:paraId="432096CF"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D0"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D1"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D2" w14:textId="77777777" w:rsidR="003317DC" w:rsidRPr="00AF2F40" w:rsidRDefault="003317DC" w:rsidP="00AF2F40">
            <w:pPr>
              <w:tabs>
                <w:tab w:val="right" w:pos="4122"/>
              </w:tabs>
              <w:ind w:left="288" w:hanging="36"/>
              <w:rPr>
                <w:sz w:val="20"/>
              </w:rPr>
            </w:pPr>
            <w:r w:rsidRPr="00AF2F40">
              <w:rPr>
                <w:sz w:val="20"/>
              </w:rPr>
              <w:t xml:space="preserve">Attn:  </w:t>
            </w:r>
            <w:r w:rsidRPr="00E91F6C">
              <w:rPr>
                <w:sz w:val="20"/>
                <w:u w:val="single"/>
              </w:rPr>
              <w:tab/>
            </w:r>
          </w:p>
          <w:p w14:paraId="432096D3" w14:textId="77777777" w:rsidR="003317DC" w:rsidRPr="00AF2F40" w:rsidRDefault="003317DC" w:rsidP="00AF2F40">
            <w:pPr>
              <w:tabs>
                <w:tab w:val="right" w:pos="4122"/>
              </w:tabs>
              <w:ind w:left="288" w:hanging="36"/>
              <w:rPr>
                <w:sz w:val="20"/>
              </w:rPr>
            </w:pPr>
            <w:r w:rsidRPr="00AF2F40">
              <w:rPr>
                <w:sz w:val="20"/>
              </w:rPr>
              <w:t xml:space="preserve">Phone:  </w:t>
            </w:r>
            <w:r w:rsidRPr="00AF2F40">
              <w:rPr>
                <w:color w:val="000000"/>
                <w:sz w:val="20"/>
                <w:u w:val="single"/>
              </w:rPr>
              <w:tab/>
            </w:r>
          </w:p>
          <w:p w14:paraId="432096D4" w14:textId="77777777" w:rsidR="003317DC" w:rsidRPr="00AF2F40" w:rsidRDefault="003317DC" w:rsidP="00AF2F40">
            <w:pPr>
              <w:tabs>
                <w:tab w:val="left" w:pos="972"/>
                <w:tab w:val="right" w:pos="4122"/>
              </w:tabs>
              <w:ind w:left="288" w:hanging="36"/>
              <w:rPr>
                <w:color w:val="000000"/>
                <w:sz w:val="20"/>
                <w:u w:val="single"/>
              </w:rPr>
            </w:pPr>
            <w:r w:rsidRPr="00AF2F40">
              <w:rPr>
                <w:sz w:val="20"/>
              </w:rPr>
              <w:t xml:space="preserve">Facsimile:  </w:t>
            </w:r>
            <w:r w:rsidRPr="00AF2F40">
              <w:rPr>
                <w:color w:val="000000"/>
                <w:sz w:val="20"/>
                <w:u w:val="single"/>
              </w:rPr>
              <w:tab/>
            </w:r>
          </w:p>
        </w:tc>
        <w:tc>
          <w:tcPr>
            <w:tcW w:w="4788" w:type="dxa"/>
          </w:tcPr>
          <w:p w14:paraId="432096D5" w14:textId="77777777" w:rsidR="003317DC" w:rsidRPr="00AF2F40" w:rsidRDefault="003317DC" w:rsidP="00AF2F40">
            <w:pPr>
              <w:tabs>
                <w:tab w:val="right" w:pos="4475"/>
              </w:tabs>
              <w:ind w:left="252" w:hanging="288"/>
              <w:rPr>
                <w:sz w:val="20"/>
              </w:rPr>
            </w:pPr>
            <w:r w:rsidRPr="00AF2F40">
              <w:rPr>
                <w:b/>
                <w:color w:val="000000"/>
                <w:sz w:val="20"/>
              </w:rPr>
              <w:t>Payments:</w:t>
            </w:r>
          </w:p>
          <w:p w14:paraId="432096D6" w14:textId="77777777" w:rsidR="003317DC" w:rsidRPr="00AF2F40" w:rsidRDefault="003317DC" w:rsidP="00AF2F40">
            <w:pPr>
              <w:tabs>
                <w:tab w:val="right" w:pos="4475"/>
              </w:tabs>
              <w:ind w:left="263"/>
              <w:rPr>
                <w:color w:val="000000"/>
                <w:sz w:val="20"/>
              </w:rPr>
            </w:pPr>
            <w:r w:rsidRPr="00AF2F40">
              <w:rPr>
                <w:color w:val="000000"/>
                <w:sz w:val="20"/>
              </w:rPr>
              <w:t>San Diego Gas &amp; Electric Company</w:t>
            </w:r>
          </w:p>
          <w:p w14:paraId="432096D7" w14:textId="77777777" w:rsidR="003317DC" w:rsidRPr="00AF2F40" w:rsidRDefault="003317DC" w:rsidP="00AF2F40">
            <w:pPr>
              <w:tabs>
                <w:tab w:val="right" w:pos="4475"/>
              </w:tabs>
              <w:ind w:left="263"/>
              <w:rPr>
                <w:color w:val="000000"/>
                <w:sz w:val="20"/>
                <w:lang w:val="es-ES_tradnl"/>
              </w:rPr>
            </w:pPr>
            <w:r w:rsidRPr="00AF2F40">
              <w:rPr>
                <w:color w:val="000000"/>
                <w:sz w:val="20"/>
                <w:lang w:val="es-ES_tradnl"/>
              </w:rPr>
              <w:t>PO Box 25110</w:t>
            </w:r>
          </w:p>
          <w:p w14:paraId="432096D8" w14:textId="77777777" w:rsidR="003317DC" w:rsidRPr="00AF2F40" w:rsidRDefault="003317DC" w:rsidP="00AF2F40">
            <w:pPr>
              <w:tabs>
                <w:tab w:val="right" w:pos="4475"/>
              </w:tabs>
              <w:ind w:left="263"/>
              <w:rPr>
                <w:color w:val="000000"/>
                <w:sz w:val="20"/>
                <w:lang w:val="es-ES_tradnl"/>
              </w:rPr>
            </w:pPr>
            <w:r w:rsidRPr="00AF2F40">
              <w:rPr>
                <w:color w:val="000000"/>
                <w:sz w:val="20"/>
                <w:lang w:val="es-ES_tradnl"/>
              </w:rPr>
              <w:t>Santa Ana, CA 92799-5110</w:t>
            </w:r>
          </w:p>
          <w:p w14:paraId="432096D9" w14:textId="77777777" w:rsidR="003317DC" w:rsidRPr="00AF2F40" w:rsidRDefault="003317DC" w:rsidP="00AF2F40">
            <w:pPr>
              <w:tabs>
                <w:tab w:val="right" w:pos="4475"/>
              </w:tabs>
              <w:ind w:left="263"/>
              <w:rPr>
                <w:color w:val="000000"/>
                <w:sz w:val="20"/>
              </w:rPr>
            </w:pPr>
            <w:r w:rsidRPr="00AF2F40">
              <w:rPr>
                <w:color w:val="000000"/>
                <w:sz w:val="20"/>
              </w:rPr>
              <w:t>Attn: Mail Payments</w:t>
            </w:r>
          </w:p>
          <w:p w14:paraId="432096DA" w14:textId="77777777" w:rsidR="003317DC" w:rsidRPr="00AF2F40" w:rsidRDefault="003317DC" w:rsidP="00AF2F40">
            <w:pPr>
              <w:tabs>
                <w:tab w:val="right" w:pos="4475"/>
              </w:tabs>
              <w:ind w:left="263"/>
              <w:rPr>
                <w:color w:val="000000"/>
                <w:sz w:val="20"/>
              </w:rPr>
            </w:pPr>
            <w:r w:rsidRPr="00AF2F40">
              <w:rPr>
                <w:color w:val="000000"/>
                <w:sz w:val="20"/>
              </w:rPr>
              <w:t>Phone: (619) 696-4521</w:t>
            </w:r>
          </w:p>
          <w:p w14:paraId="432096DB" w14:textId="77777777" w:rsidR="003317DC" w:rsidRPr="00AF2F40" w:rsidRDefault="003317DC" w:rsidP="00AF2F40">
            <w:pPr>
              <w:tabs>
                <w:tab w:val="right" w:pos="4475"/>
              </w:tabs>
              <w:ind w:left="263"/>
              <w:rPr>
                <w:color w:val="000000"/>
                <w:sz w:val="20"/>
              </w:rPr>
            </w:pPr>
            <w:r w:rsidRPr="00AF2F40">
              <w:rPr>
                <w:color w:val="000000"/>
                <w:sz w:val="20"/>
              </w:rPr>
              <w:t>Facsimile: (619) 696-4899</w:t>
            </w:r>
          </w:p>
        </w:tc>
      </w:tr>
      <w:tr w:rsidR="003317DC" w:rsidRPr="00AF2F40" w14:paraId="432096EA" w14:textId="77777777" w:rsidTr="00AF2F40">
        <w:tc>
          <w:tcPr>
            <w:tcW w:w="4788" w:type="dxa"/>
          </w:tcPr>
          <w:p w14:paraId="432096DD" w14:textId="77777777" w:rsidR="003317DC" w:rsidRPr="00AF2F40" w:rsidRDefault="003317DC" w:rsidP="00AF2F40">
            <w:pPr>
              <w:tabs>
                <w:tab w:val="left" w:pos="990"/>
                <w:tab w:val="right" w:pos="4320"/>
              </w:tabs>
              <w:ind w:left="288" w:hanging="288"/>
              <w:rPr>
                <w:sz w:val="20"/>
              </w:rPr>
            </w:pPr>
            <w:r w:rsidRPr="00AF2F40">
              <w:rPr>
                <w:b/>
                <w:color w:val="000000"/>
                <w:sz w:val="20"/>
              </w:rPr>
              <w:t>Wire Transfer:</w:t>
            </w:r>
          </w:p>
          <w:p w14:paraId="432096DE" w14:textId="77777777" w:rsidR="003317DC" w:rsidRPr="00AF2F40" w:rsidRDefault="003317DC" w:rsidP="00AF2F40">
            <w:pPr>
              <w:tabs>
                <w:tab w:val="right" w:pos="4122"/>
              </w:tabs>
              <w:ind w:left="288" w:hanging="36"/>
              <w:rPr>
                <w:sz w:val="20"/>
              </w:rPr>
            </w:pPr>
            <w:r w:rsidRPr="00AF2F40">
              <w:rPr>
                <w:sz w:val="20"/>
              </w:rPr>
              <w:t xml:space="preserve">BNK:  </w:t>
            </w:r>
            <w:r w:rsidRPr="00AF2F40">
              <w:rPr>
                <w:color w:val="000000"/>
                <w:sz w:val="20"/>
                <w:u w:val="single"/>
              </w:rPr>
              <w:tab/>
            </w:r>
          </w:p>
          <w:p w14:paraId="432096DF" w14:textId="77777777" w:rsidR="003317DC" w:rsidRPr="00AF2F40" w:rsidRDefault="003317DC" w:rsidP="00AF2F40">
            <w:pPr>
              <w:tabs>
                <w:tab w:val="right" w:pos="4122"/>
              </w:tabs>
              <w:ind w:left="288" w:hanging="36"/>
              <w:rPr>
                <w:sz w:val="20"/>
              </w:rPr>
            </w:pPr>
            <w:smartTag w:uri="urn:schemas-microsoft-com:office:smarttags" w:element="City">
              <w:smartTag w:uri="urn:schemas-microsoft-com:office:smarttags" w:element="stockticker">
                <w:r w:rsidRPr="00AF2F40">
                  <w:rPr>
                    <w:sz w:val="20"/>
                  </w:rPr>
                  <w:t>ABA</w:t>
                </w:r>
              </w:smartTag>
            </w:smartTag>
            <w:r w:rsidRPr="00AF2F40">
              <w:rPr>
                <w:sz w:val="20"/>
              </w:rPr>
              <w:t xml:space="preserve">:  </w:t>
            </w:r>
            <w:r w:rsidRPr="00AF2F40">
              <w:rPr>
                <w:color w:val="000000"/>
                <w:sz w:val="20"/>
                <w:u w:val="single"/>
              </w:rPr>
              <w:tab/>
            </w:r>
          </w:p>
          <w:p w14:paraId="432096E0" w14:textId="77777777" w:rsidR="003317DC" w:rsidRPr="00AF2F40" w:rsidRDefault="003317DC" w:rsidP="00AF2F40">
            <w:pPr>
              <w:tabs>
                <w:tab w:val="right" w:pos="4122"/>
              </w:tabs>
              <w:ind w:left="288" w:hanging="36"/>
              <w:rPr>
                <w:sz w:val="20"/>
              </w:rPr>
            </w:pPr>
            <w:r w:rsidRPr="00AF2F40">
              <w:rPr>
                <w:sz w:val="20"/>
              </w:rPr>
              <w:t xml:space="preserve">ACCT:  </w:t>
            </w:r>
            <w:r w:rsidRPr="00AF2F40">
              <w:rPr>
                <w:color w:val="000000"/>
                <w:sz w:val="20"/>
                <w:u w:val="single"/>
              </w:rPr>
              <w:tab/>
            </w:r>
          </w:p>
          <w:p w14:paraId="432096E1" w14:textId="77777777" w:rsidR="003317DC" w:rsidRPr="00AF2F40" w:rsidRDefault="003317DC" w:rsidP="00AF2F40">
            <w:pPr>
              <w:tabs>
                <w:tab w:val="right" w:pos="4122"/>
              </w:tabs>
              <w:ind w:left="288" w:hanging="36"/>
              <w:rPr>
                <w:sz w:val="20"/>
              </w:rPr>
            </w:pPr>
            <w:r w:rsidRPr="00AF2F40">
              <w:rPr>
                <w:sz w:val="20"/>
              </w:rPr>
              <w:t xml:space="preserve">Confirmation:  </w:t>
            </w:r>
            <w:r w:rsidRPr="00AF2F40">
              <w:rPr>
                <w:color w:val="000000"/>
                <w:sz w:val="20"/>
                <w:u w:val="single"/>
              </w:rPr>
              <w:tab/>
            </w:r>
          </w:p>
          <w:p w14:paraId="432096E2" w14:textId="77777777" w:rsidR="003317DC" w:rsidRPr="00AF2F40" w:rsidRDefault="003317DC" w:rsidP="00AF2F40">
            <w:pPr>
              <w:tabs>
                <w:tab w:val="right" w:pos="4122"/>
              </w:tabs>
              <w:ind w:left="288" w:hanging="36"/>
              <w:rPr>
                <w:color w:val="000000"/>
                <w:sz w:val="20"/>
              </w:rPr>
            </w:pPr>
            <w:r w:rsidRPr="00AF2F40">
              <w:rPr>
                <w:sz w:val="20"/>
              </w:rPr>
              <w:t xml:space="preserve">FAX:  </w:t>
            </w:r>
            <w:r w:rsidRPr="00AF2F40">
              <w:rPr>
                <w:color w:val="000000"/>
                <w:sz w:val="20"/>
                <w:u w:val="single"/>
              </w:rPr>
              <w:tab/>
            </w:r>
          </w:p>
        </w:tc>
        <w:tc>
          <w:tcPr>
            <w:tcW w:w="4788" w:type="dxa"/>
          </w:tcPr>
          <w:p w14:paraId="432096E3" w14:textId="77777777" w:rsidR="003317DC" w:rsidRPr="00AF2F40" w:rsidRDefault="003317DC" w:rsidP="00AF2F40">
            <w:pPr>
              <w:tabs>
                <w:tab w:val="left" w:pos="2412"/>
                <w:tab w:val="right" w:pos="4475"/>
              </w:tabs>
              <w:ind w:left="252" w:hanging="288"/>
              <w:rPr>
                <w:sz w:val="20"/>
              </w:rPr>
            </w:pPr>
            <w:r w:rsidRPr="00AF2F40">
              <w:rPr>
                <w:b/>
                <w:color w:val="000000"/>
                <w:sz w:val="20"/>
              </w:rPr>
              <w:t>Wire Transfer:</w:t>
            </w:r>
          </w:p>
          <w:p w14:paraId="432096E4" w14:textId="77777777" w:rsidR="003317DC" w:rsidRPr="00AF2F40" w:rsidRDefault="003317DC" w:rsidP="00AF2F40">
            <w:pPr>
              <w:tabs>
                <w:tab w:val="right" w:pos="4475"/>
              </w:tabs>
              <w:ind w:left="263"/>
              <w:rPr>
                <w:color w:val="000000"/>
                <w:sz w:val="20"/>
              </w:rPr>
            </w:pPr>
            <w:r w:rsidRPr="00AF2F40">
              <w:rPr>
                <w:color w:val="000000"/>
                <w:sz w:val="20"/>
              </w:rPr>
              <w:t xml:space="preserve">BNK: Union Bank of </w:t>
            </w:r>
            <w:smartTag w:uri="urn:schemas-microsoft-com:office:smarttags" w:element="State">
              <w:smartTag w:uri="urn:schemas-microsoft-com:office:smarttags" w:element="stockticker">
                <w:r w:rsidRPr="00AF2F40">
                  <w:rPr>
                    <w:color w:val="000000"/>
                    <w:sz w:val="20"/>
                  </w:rPr>
                  <w:t>California</w:t>
                </w:r>
              </w:smartTag>
            </w:smartTag>
          </w:p>
          <w:p w14:paraId="432096E5" w14:textId="77777777" w:rsidR="003317DC" w:rsidRPr="00AF2F40" w:rsidRDefault="003317DC" w:rsidP="00AF2F40">
            <w:pPr>
              <w:tabs>
                <w:tab w:val="right" w:pos="4475"/>
              </w:tabs>
              <w:ind w:left="263"/>
              <w:rPr>
                <w:color w:val="000000"/>
                <w:sz w:val="20"/>
              </w:rPr>
            </w:pPr>
            <w:r w:rsidRPr="00AF2F40">
              <w:rPr>
                <w:color w:val="000000"/>
                <w:sz w:val="20"/>
              </w:rPr>
              <w:t>for: San Diego Gas &amp; Electric Company</w:t>
            </w:r>
          </w:p>
          <w:p w14:paraId="432096E6" w14:textId="77777777" w:rsidR="003317DC" w:rsidRPr="00AF2F40" w:rsidRDefault="003317DC" w:rsidP="00AF2F40">
            <w:pPr>
              <w:tabs>
                <w:tab w:val="right" w:pos="4475"/>
              </w:tabs>
              <w:ind w:left="263"/>
              <w:rPr>
                <w:color w:val="000000"/>
                <w:sz w:val="20"/>
              </w:rPr>
            </w:pPr>
            <w:smartTag w:uri="urn:schemas-microsoft-com:office:smarttags" w:element="City">
              <w:smartTag w:uri="urn:schemas-microsoft-com:office:smarttags" w:element="stockticker">
                <w:r w:rsidRPr="00AF2F40">
                  <w:rPr>
                    <w:color w:val="000000"/>
                    <w:sz w:val="20"/>
                  </w:rPr>
                  <w:t>ABA</w:t>
                </w:r>
              </w:smartTag>
            </w:smartTag>
            <w:r w:rsidRPr="00AF2F40">
              <w:rPr>
                <w:color w:val="000000"/>
                <w:sz w:val="20"/>
              </w:rPr>
              <w:t>: Routing # 122000496</w:t>
            </w:r>
          </w:p>
          <w:p w14:paraId="432096E7" w14:textId="77777777" w:rsidR="003317DC" w:rsidRPr="00AF2F40" w:rsidRDefault="003317DC" w:rsidP="00AF2F40">
            <w:pPr>
              <w:tabs>
                <w:tab w:val="right" w:pos="4475"/>
              </w:tabs>
              <w:ind w:left="263"/>
              <w:rPr>
                <w:color w:val="000000"/>
                <w:sz w:val="20"/>
              </w:rPr>
            </w:pPr>
            <w:r w:rsidRPr="00AF2F40">
              <w:rPr>
                <w:color w:val="000000"/>
                <w:sz w:val="20"/>
              </w:rPr>
              <w:t>ACCT: #4430000352</w:t>
            </w:r>
          </w:p>
          <w:p w14:paraId="432096E8" w14:textId="77777777" w:rsidR="003317DC" w:rsidRPr="00AF2F40" w:rsidRDefault="003317DC" w:rsidP="00AF2F40">
            <w:pPr>
              <w:tabs>
                <w:tab w:val="right" w:pos="4475"/>
              </w:tabs>
              <w:ind w:left="263"/>
              <w:rPr>
                <w:color w:val="000000"/>
                <w:sz w:val="20"/>
              </w:rPr>
            </w:pPr>
            <w:r w:rsidRPr="00AF2F40">
              <w:rPr>
                <w:color w:val="000000"/>
                <w:sz w:val="20"/>
              </w:rPr>
              <w:t>Confirmation: SDG&amp;E, Major Markets</w:t>
            </w:r>
          </w:p>
          <w:p w14:paraId="432096E9" w14:textId="77777777" w:rsidR="003317DC" w:rsidRPr="00AF2F40" w:rsidRDefault="003317DC" w:rsidP="00AF2F40">
            <w:pPr>
              <w:tabs>
                <w:tab w:val="right" w:pos="4475"/>
              </w:tabs>
              <w:ind w:left="263"/>
              <w:rPr>
                <w:color w:val="000000"/>
                <w:sz w:val="20"/>
              </w:rPr>
            </w:pPr>
            <w:r w:rsidRPr="00AF2F40">
              <w:rPr>
                <w:color w:val="000000"/>
                <w:sz w:val="20"/>
              </w:rPr>
              <w:t xml:space="preserve">FAX:(213) 244-8316 </w:t>
            </w:r>
          </w:p>
        </w:tc>
      </w:tr>
      <w:tr w:rsidR="003317DC" w:rsidRPr="00AF2F40" w14:paraId="432096F9" w14:textId="77777777" w:rsidTr="00AF2F40">
        <w:tc>
          <w:tcPr>
            <w:tcW w:w="4788" w:type="dxa"/>
          </w:tcPr>
          <w:p w14:paraId="432096EB" w14:textId="77777777" w:rsidR="003317DC" w:rsidRPr="00AF2F40" w:rsidRDefault="003317DC" w:rsidP="00AF2F40">
            <w:pPr>
              <w:tabs>
                <w:tab w:val="right" w:pos="4320"/>
              </w:tabs>
              <w:ind w:left="288" w:hanging="288"/>
              <w:rPr>
                <w:sz w:val="20"/>
              </w:rPr>
            </w:pPr>
            <w:r w:rsidRPr="00AF2F40">
              <w:rPr>
                <w:b/>
                <w:color w:val="000000"/>
                <w:sz w:val="20"/>
              </w:rPr>
              <w:t>Credit and Collections:</w:t>
            </w:r>
          </w:p>
          <w:p w14:paraId="432096EC"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ED"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EE"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EF" w14:textId="77777777" w:rsidR="003317DC" w:rsidRPr="00AF2F40" w:rsidRDefault="003317DC" w:rsidP="00AF2F40">
            <w:pPr>
              <w:tabs>
                <w:tab w:val="right" w:pos="4122"/>
              </w:tabs>
              <w:ind w:left="288" w:hanging="36"/>
              <w:rPr>
                <w:sz w:val="20"/>
              </w:rPr>
            </w:pPr>
            <w:r w:rsidRPr="00AF2F40">
              <w:rPr>
                <w:sz w:val="20"/>
              </w:rPr>
              <w:t xml:space="preserve">Attn:  </w:t>
            </w:r>
            <w:r w:rsidRPr="00C4313A">
              <w:rPr>
                <w:sz w:val="20"/>
                <w:u w:val="single"/>
              </w:rPr>
              <w:tab/>
            </w:r>
          </w:p>
          <w:p w14:paraId="432096F0" w14:textId="77777777" w:rsidR="003317DC" w:rsidRPr="00AF2F40" w:rsidRDefault="003317DC" w:rsidP="00AF2F40">
            <w:pPr>
              <w:tabs>
                <w:tab w:val="right" w:pos="4122"/>
              </w:tabs>
              <w:ind w:left="288" w:hanging="36"/>
              <w:rPr>
                <w:sz w:val="20"/>
              </w:rPr>
            </w:pPr>
            <w:r w:rsidRPr="00AF2F40">
              <w:rPr>
                <w:sz w:val="20"/>
              </w:rPr>
              <w:lastRenderedPageBreak/>
              <w:t xml:space="preserve">Phone:  </w:t>
            </w:r>
            <w:r w:rsidRPr="00AF2F40">
              <w:rPr>
                <w:color w:val="000000"/>
                <w:sz w:val="20"/>
                <w:u w:val="single"/>
              </w:rPr>
              <w:tab/>
            </w:r>
          </w:p>
          <w:p w14:paraId="432096F1" w14:textId="77777777" w:rsidR="003317DC" w:rsidRPr="00AF2F40" w:rsidRDefault="003317DC" w:rsidP="00AF2F40">
            <w:pPr>
              <w:tabs>
                <w:tab w:val="left" w:pos="990"/>
                <w:tab w:val="right" w:pos="4122"/>
              </w:tabs>
              <w:ind w:left="288" w:hanging="36"/>
              <w:rPr>
                <w:color w:val="000000"/>
                <w:sz w:val="20"/>
              </w:rPr>
            </w:pPr>
            <w:r w:rsidRPr="00AF2F40">
              <w:rPr>
                <w:sz w:val="20"/>
              </w:rPr>
              <w:t xml:space="preserve">Facsimile:  </w:t>
            </w:r>
            <w:r w:rsidRPr="00AF2F40">
              <w:rPr>
                <w:color w:val="000000"/>
                <w:sz w:val="20"/>
                <w:u w:val="single"/>
              </w:rPr>
              <w:tab/>
            </w:r>
          </w:p>
        </w:tc>
        <w:tc>
          <w:tcPr>
            <w:tcW w:w="4788" w:type="dxa"/>
          </w:tcPr>
          <w:p w14:paraId="432096F2" w14:textId="77777777" w:rsidR="003317DC" w:rsidRPr="00AF2F40" w:rsidRDefault="003317DC" w:rsidP="00AF2F40">
            <w:pPr>
              <w:tabs>
                <w:tab w:val="left" w:pos="432"/>
                <w:tab w:val="right" w:pos="4475"/>
              </w:tabs>
              <w:ind w:left="245" w:hanging="288"/>
              <w:rPr>
                <w:sz w:val="20"/>
              </w:rPr>
            </w:pPr>
            <w:r w:rsidRPr="00AF2F40">
              <w:rPr>
                <w:b/>
                <w:color w:val="000000"/>
                <w:sz w:val="20"/>
              </w:rPr>
              <w:lastRenderedPageBreak/>
              <w:t>Credit and Collections:</w:t>
            </w:r>
          </w:p>
          <w:p w14:paraId="432096F3" w14:textId="77777777" w:rsidR="003317DC" w:rsidRPr="00AF2F40" w:rsidRDefault="003317DC" w:rsidP="00AF2F40">
            <w:pPr>
              <w:tabs>
                <w:tab w:val="right" w:pos="4475"/>
              </w:tabs>
              <w:ind w:left="263"/>
              <w:rPr>
                <w:color w:val="000000"/>
                <w:sz w:val="20"/>
              </w:rPr>
            </w:pPr>
            <w:r w:rsidRPr="00AF2F40">
              <w:rPr>
                <w:color w:val="000000"/>
                <w:sz w:val="20"/>
              </w:rPr>
              <w:t>San Diego Gas &amp; Electric Company, Major Markets</w:t>
            </w:r>
          </w:p>
          <w:p w14:paraId="432096F4" w14:textId="77777777" w:rsidR="003317DC" w:rsidRPr="00AF2F40" w:rsidRDefault="003317DC" w:rsidP="00AF2F40">
            <w:pPr>
              <w:tabs>
                <w:tab w:val="right" w:pos="4475"/>
              </w:tabs>
              <w:ind w:left="263"/>
              <w:rPr>
                <w:color w:val="000000"/>
                <w:sz w:val="20"/>
              </w:rPr>
            </w:pPr>
            <w:r w:rsidRPr="00AF2F40">
              <w:rPr>
                <w:color w:val="000000"/>
                <w:sz w:val="20"/>
              </w:rPr>
              <w:t xml:space="preserve">555 W. Fifth Street, ML </w:t>
            </w:r>
            <w:r w:rsidR="00693070" w:rsidRPr="00AF2F40">
              <w:rPr>
                <w:color w:val="000000"/>
                <w:sz w:val="20"/>
              </w:rPr>
              <w:t>1</w:t>
            </w:r>
            <w:r w:rsidR="00693070">
              <w:rPr>
                <w:color w:val="000000"/>
                <w:sz w:val="20"/>
              </w:rPr>
              <w:t>8A</w:t>
            </w:r>
            <w:r w:rsidR="00693070" w:rsidRPr="00AF2F40">
              <w:rPr>
                <w:color w:val="000000"/>
                <w:sz w:val="20"/>
              </w:rPr>
              <w:t>3</w:t>
            </w:r>
          </w:p>
          <w:p w14:paraId="432096F5" w14:textId="77777777" w:rsidR="003317DC" w:rsidRPr="00AF2F40" w:rsidRDefault="003317DC" w:rsidP="00AF2F40">
            <w:pPr>
              <w:tabs>
                <w:tab w:val="right" w:pos="4475"/>
              </w:tabs>
              <w:ind w:left="263"/>
              <w:rPr>
                <w:color w:val="000000"/>
                <w:sz w:val="20"/>
              </w:rPr>
            </w:pPr>
            <w:smartTag w:uri="urn:schemas-microsoft-com:office:smarttags" w:element="stockticker">
              <w:smartTag w:uri="urn:schemas-microsoft-com:office:smarttags" w:element="City">
                <w:r w:rsidRPr="00AF2F40">
                  <w:rPr>
                    <w:color w:val="000000"/>
                    <w:sz w:val="20"/>
                  </w:rPr>
                  <w:t>Los Angeles</w:t>
                </w:r>
              </w:smartTag>
              <w:r w:rsidRPr="00AF2F40">
                <w:rPr>
                  <w:color w:val="000000"/>
                  <w:sz w:val="20"/>
                </w:rPr>
                <w:t xml:space="preserve">, </w:t>
              </w:r>
              <w:smartTag w:uri="urn:schemas-microsoft-com:office:smarttags" w:element="State">
                <w:r w:rsidRPr="00AF2F40">
                  <w:rPr>
                    <w:color w:val="000000"/>
                    <w:sz w:val="20"/>
                  </w:rPr>
                  <w:t>CA</w:t>
                </w:r>
              </w:smartTag>
              <w:r w:rsidRPr="00AF2F40">
                <w:rPr>
                  <w:color w:val="000000"/>
                  <w:sz w:val="20"/>
                </w:rPr>
                <w:t xml:space="preserve"> </w:t>
              </w:r>
              <w:smartTag w:uri="urn:schemas-microsoft-com:office:smarttags" w:element="PostalCode">
                <w:r w:rsidRPr="00AF2F40">
                  <w:rPr>
                    <w:color w:val="000000"/>
                    <w:sz w:val="20"/>
                  </w:rPr>
                  <w:t>90013-1011</w:t>
                </w:r>
              </w:smartTag>
            </w:smartTag>
          </w:p>
          <w:p w14:paraId="432096F6" w14:textId="77777777" w:rsidR="003317DC" w:rsidRPr="00AF2F40" w:rsidRDefault="003317DC" w:rsidP="00AF2F40">
            <w:pPr>
              <w:tabs>
                <w:tab w:val="right" w:pos="4475"/>
              </w:tabs>
              <w:ind w:left="263"/>
              <w:rPr>
                <w:color w:val="000000"/>
                <w:sz w:val="20"/>
              </w:rPr>
            </w:pPr>
            <w:r w:rsidRPr="00AF2F40">
              <w:rPr>
                <w:color w:val="000000"/>
                <w:sz w:val="20"/>
              </w:rPr>
              <w:t xml:space="preserve">Attn.: Major Markets, Credit and Collections </w:t>
            </w:r>
            <w:r w:rsidRPr="00AF2F40">
              <w:rPr>
                <w:color w:val="000000"/>
                <w:sz w:val="20"/>
              </w:rPr>
              <w:lastRenderedPageBreak/>
              <w:t>Manager</w:t>
            </w:r>
          </w:p>
          <w:p w14:paraId="432096F7" w14:textId="77777777" w:rsidR="003317DC" w:rsidRPr="00AF2F40" w:rsidRDefault="003317DC" w:rsidP="00AF2F40">
            <w:pPr>
              <w:tabs>
                <w:tab w:val="right" w:pos="4475"/>
              </w:tabs>
              <w:ind w:left="263"/>
              <w:rPr>
                <w:color w:val="000000"/>
                <w:sz w:val="20"/>
              </w:rPr>
            </w:pPr>
            <w:r w:rsidRPr="00AF2F40">
              <w:rPr>
                <w:color w:val="000000"/>
                <w:sz w:val="20"/>
              </w:rPr>
              <w:t>Fax No.: (213) 244-8316</w:t>
            </w:r>
          </w:p>
          <w:p w14:paraId="432096F8" w14:textId="77777777" w:rsidR="003317DC" w:rsidRPr="00AF2F40" w:rsidRDefault="003317DC" w:rsidP="00AF2F40">
            <w:pPr>
              <w:tabs>
                <w:tab w:val="right" w:pos="4475"/>
              </w:tabs>
              <w:ind w:left="263"/>
              <w:rPr>
                <w:color w:val="000000"/>
                <w:sz w:val="20"/>
              </w:rPr>
            </w:pPr>
            <w:r w:rsidRPr="00AF2F40">
              <w:rPr>
                <w:color w:val="000000"/>
                <w:sz w:val="20"/>
              </w:rPr>
              <w:t>Phone:  (213) 244-4343</w:t>
            </w:r>
          </w:p>
        </w:tc>
      </w:tr>
      <w:tr w:rsidR="003317DC" w:rsidRPr="00AF2F40" w14:paraId="43209708" w14:textId="77777777" w:rsidTr="00AF2F40">
        <w:tc>
          <w:tcPr>
            <w:tcW w:w="4788" w:type="dxa"/>
          </w:tcPr>
          <w:p w14:paraId="432096FA" w14:textId="77777777" w:rsidR="003317DC" w:rsidRPr="00AF2F40" w:rsidRDefault="003317DC" w:rsidP="003317DC">
            <w:pPr>
              <w:rPr>
                <w:sz w:val="20"/>
              </w:rPr>
            </w:pPr>
            <w:r w:rsidRPr="00AF2F40">
              <w:rPr>
                <w:sz w:val="20"/>
              </w:rPr>
              <w:lastRenderedPageBreak/>
              <w:t>With additional Notices of an Event of Default or Potential Event of Default to:</w:t>
            </w:r>
          </w:p>
          <w:p w14:paraId="432096FB"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FC"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FD"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FE" w14:textId="77777777" w:rsidR="003317DC" w:rsidRPr="00AF2F40" w:rsidRDefault="003317DC" w:rsidP="00AF2F40">
            <w:pPr>
              <w:tabs>
                <w:tab w:val="right" w:pos="4122"/>
              </w:tabs>
              <w:ind w:left="288" w:hanging="36"/>
              <w:rPr>
                <w:sz w:val="20"/>
              </w:rPr>
            </w:pPr>
            <w:r w:rsidRPr="00AF2F40">
              <w:rPr>
                <w:sz w:val="20"/>
              </w:rPr>
              <w:t xml:space="preserve">Attn:  </w:t>
            </w:r>
            <w:r w:rsidRPr="00E91F6C">
              <w:rPr>
                <w:sz w:val="20"/>
                <w:u w:val="single"/>
              </w:rPr>
              <w:tab/>
            </w:r>
          </w:p>
          <w:p w14:paraId="432096FF" w14:textId="77777777" w:rsidR="003317DC" w:rsidRPr="00AF2F40" w:rsidRDefault="003317DC" w:rsidP="00AF2F40">
            <w:pPr>
              <w:tabs>
                <w:tab w:val="right" w:pos="4122"/>
              </w:tabs>
              <w:ind w:left="288" w:hanging="36"/>
              <w:rPr>
                <w:color w:val="000000"/>
                <w:sz w:val="20"/>
                <w:u w:val="single"/>
              </w:rPr>
            </w:pPr>
            <w:r w:rsidRPr="00AF2F40">
              <w:rPr>
                <w:sz w:val="20"/>
              </w:rPr>
              <w:t xml:space="preserve">Phone:  </w:t>
            </w:r>
            <w:r w:rsidRPr="00AF2F40">
              <w:rPr>
                <w:color w:val="000000"/>
                <w:sz w:val="20"/>
                <w:u w:val="single"/>
              </w:rPr>
              <w:tab/>
            </w:r>
          </w:p>
          <w:p w14:paraId="43209700" w14:textId="77777777" w:rsidR="003317DC" w:rsidRPr="00AF2F40" w:rsidRDefault="003317DC" w:rsidP="00AF2F40">
            <w:pPr>
              <w:tabs>
                <w:tab w:val="right" w:pos="4122"/>
              </w:tabs>
              <w:ind w:left="288" w:hanging="36"/>
              <w:rPr>
                <w:sz w:val="20"/>
              </w:rPr>
            </w:pPr>
            <w:r w:rsidRPr="00AF2F40">
              <w:rPr>
                <w:sz w:val="20"/>
              </w:rPr>
              <w:t xml:space="preserve">Facsimile:  </w:t>
            </w:r>
            <w:r w:rsidRPr="00E91F6C">
              <w:rPr>
                <w:sz w:val="20"/>
                <w:u w:val="single"/>
              </w:rPr>
              <w:tab/>
            </w:r>
          </w:p>
        </w:tc>
        <w:tc>
          <w:tcPr>
            <w:tcW w:w="4788" w:type="dxa"/>
          </w:tcPr>
          <w:p w14:paraId="43209701" w14:textId="77777777" w:rsidR="003317DC" w:rsidRPr="00AF2F40" w:rsidRDefault="003317DC" w:rsidP="003317DC">
            <w:pPr>
              <w:rPr>
                <w:sz w:val="20"/>
              </w:rPr>
            </w:pPr>
            <w:r w:rsidRPr="00AF2F40">
              <w:rPr>
                <w:sz w:val="20"/>
              </w:rPr>
              <w:t>With additional Notices of an Event of Default or Potential Event of Default to:</w:t>
            </w:r>
          </w:p>
          <w:p w14:paraId="43209702" w14:textId="77777777" w:rsidR="00614F1E" w:rsidRPr="00AF2F40" w:rsidRDefault="00614F1E" w:rsidP="00AF2F40">
            <w:pPr>
              <w:tabs>
                <w:tab w:val="right" w:pos="4475"/>
              </w:tabs>
              <w:ind w:left="263"/>
              <w:rPr>
                <w:color w:val="000000"/>
                <w:sz w:val="20"/>
              </w:rPr>
            </w:pPr>
            <w:r w:rsidRPr="00AF2F40">
              <w:rPr>
                <w:color w:val="000000"/>
                <w:sz w:val="20"/>
              </w:rPr>
              <w:t>San Diego Gas &amp; Electric Company</w:t>
            </w:r>
          </w:p>
          <w:p w14:paraId="43209703" w14:textId="77777777" w:rsidR="00614F1E" w:rsidRPr="00AF2F40" w:rsidRDefault="00614F1E" w:rsidP="00AF2F40">
            <w:pPr>
              <w:tabs>
                <w:tab w:val="right" w:pos="4475"/>
              </w:tabs>
              <w:ind w:left="263"/>
              <w:rPr>
                <w:color w:val="000000"/>
                <w:sz w:val="20"/>
              </w:rPr>
            </w:pPr>
            <w:smartTag w:uri="urn:schemas-microsoft-com:office:smarttags" w:element="address">
              <w:smartTag w:uri="urn:schemas-microsoft-com:office:smarttags" w:element="Street">
                <w:r w:rsidRPr="00AF2F40">
                  <w:rPr>
                    <w:color w:val="000000"/>
                    <w:sz w:val="20"/>
                  </w:rPr>
                  <w:t>8330 Century Park Ct.</w:t>
                </w:r>
              </w:smartTag>
            </w:smartTag>
          </w:p>
          <w:p w14:paraId="43209704" w14:textId="77777777" w:rsidR="00614F1E" w:rsidRPr="00AF2F40" w:rsidRDefault="00614F1E" w:rsidP="00AF2F40">
            <w:pPr>
              <w:tabs>
                <w:tab w:val="right" w:pos="4475"/>
              </w:tabs>
              <w:ind w:left="263"/>
              <w:rPr>
                <w:color w:val="000000"/>
                <w:sz w:val="20"/>
              </w:rPr>
            </w:pPr>
            <w:smartTag w:uri="urn:schemas-microsoft-com:office:smarttags" w:element="City">
              <w:r w:rsidRPr="00AF2F40">
                <w:rPr>
                  <w:color w:val="000000"/>
                  <w:sz w:val="20"/>
                </w:rPr>
                <w:t>San Diego</w:t>
              </w:r>
            </w:smartTag>
            <w:r w:rsidRPr="00AF2F40">
              <w:rPr>
                <w:color w:val="000000"/>
                <w:sz w:val="20"/>
              </w:rPr>
              <w:t>, California  92123</w:t>
            </w:r>
          </w:p>
          <w:p w14:paraId="43209705" w14:textId="77777777" w:rsidR="00614F1E" w:rsidRPr="00AF2F40" w:rsidRDefault="00614F1E" w:rsidP="00AF2F40">
            <w:pPr>
              <w:tabs>
                <w:tab w:val="right" w:pos="4475"/>
              </w:tabs>
              <w:ind w:left="263"/>
              <w:rPr>
                <w:color w:val="000000"/>
                <w:sz w:val="20"/>
              </w:rPr>
            </w:pPr>
            <w:r w:rsidRPr="00AF2F40">
              <w:rPr>
                <w:color w:val="000000"/>
                <w:sz w:val="20"/>
              </w:rPr>
              <w:t>Attn: General Counsel</w:t>
            </w:r>
          </w:p>
          <w:p w14:paraId="43209706" w14:textId="77777777" w:rsidR="00614F1E" w:rsidRPr="00AF2F40" w:rsidRDefault="00614F1E" w:rsidP="00AF2F40">
            <w:pPr>
              <w:tabs>
                <w:tab w:val="right" w:pos="4475"/>
              </w:tabs>
              <w:ind w:left="263"/>
              <w:rPr>
                <w:color w:val="000000"/>
                <w:sz w:val="20"/>
              </w:rPr>
            </w:pPr>
            <w:r w:rsidRPr="00AF2F40">
              <w:rPr>
                <w:color w:val="000000"/>
                <w:sz w:val="20"/>
              </w:rPr>
              <w:t>Phone: (858) 650-6141</w:t>
            </w:r>
          </w:p>
          <w:p w14:paraId="43209707" w14:textId="77777777" w:rsidR="003317DC" w:rsidRPr="00AF2F40" w:rsidRDefault="00614F1E" w:rsidP="00AF2F40">
            <w:pPr>
              <w:ind w:left="263"/>
              <w:rPr>
                <w:sz w:val="20"/>
              </w:rPr>
            </w:pPr>
            <w:r w:rsidRPr="00AF2F40">
              <w:rPr>
                <w:color w:val="000000"/>
                <w:sz w:val="20"/>
              </w:rPr>
              <w:t>Facsimile: (858) 650-6106</w:t>
            </w:r>
          </w:p>
        </w:tc>
      </w:tr>
    </w:tbl>
    <w:p w14:paraId="43209709" w14:textId="77777777" w:rsidR="003317DC" w:rsidRPr="00C9194E" w:rsidRDefault="003317DC" w:rsidP="00E37395"/>
    <w:p w14:paraId="4320970A" w14:textId="77777777" w:rsidR="003317DC" w:rsidRDefault="00506136" w:rsidP="00822FC9">
      <w:pPr>
        <w:pStyle w:val="Title"/>
      </w:pPr>
      <w:r>
        <w:rPr>
          <w:szCs w:val="24"/>
        </w:rPr>
        <w:br w:type="page"/>
      </w:r>
      <w:bookmarkStart w:id="2" w:name="_Toc208373239"/>
      <w:bookmarkStart w:id="3" w:name="_Toc422841124"/>
      <w:r w:rsidR="003317DC" w:rsidRPr="003942BF">
        <w:lastRenderedPageBreak/>
        <w:t>GENERAL TERMS AND CONDITIONS</w:t>
      </w:r>
      <w:bookmarkEnd w:id="2"/>
      <w:bookmarkEnd w:id="3"/>
    </w:p>
    <w:p w14:paraId="4320970B" w14:textId="77777777" w:rsidR="003317DC" w:rsidRDefault="003317DC" w:rsidP="003317DC">
      <w:pPr>
        <w:pStyle w:val="Heading1"/>
        <w:rPr>
          <w:bCs/>
          <w:caps/>
          <w:szCs w:val="24"/>
        </w:rPr>
      </w:pPr>
      <w:bookmarkStart w:id="4" w:name="_Toc208373240"/>
      <w:bookmarkStart w:id="5" w:name="_Toc422841125"/>
      <w:r w:rsidRPr="003317DC">
        <w:rPr>
          <w:bCs/>
          <w:caps/>
          <w:szCs w:val="24"/>
        </w:rPr>
        <w:t>GENERAL DEFINITIONS</w:t>
      </w:r>
      <w:bookmarkEnd w:id="4"/>
      <w:bookmarkEnd w:id="5"/>
    </w:p>
    <w:p w14:paraId="4320970C" w14:textId="77777777" w:rsidR="00FA57AC" w:rsidRPr="00D15B2B" w:rsidRDefault="00FA57AC" w:rsidP="00A419F7">
      <w:pPr>
        <w:pStyle w:val="Heading2"/>
        <w:numPr>
          <w:ilvl w:val="1"/>
          <w:numId w:val="9"/>
        </w:numPr>
        <w:rPr>
          <w:vanish/>
          <w:specVanish/>
        </w:rPr>
      </w:pPr>
      <w:bookmarkStart w:id="6" w:name="_Toc208373241"/>
      <w:bookmarkStart w:id="7" w:name="_Toc422841126"/>
      <w:r w:rsidRPr="00FA57AC">
        <w:t>General</w:t>
      </w:r>
      <w:r>
        <w:t>.</w:t>
      </w:r>
      <w:bookmarkEnd w:id="6"/>
      <w:bookmarkEnd w:id="7"/>
      <w:r>
        <w:t xml:space="preserve">  </w:t>
      </w:r>
    </w:p>
    <w:p w14:paraId="4320970D" w14:textId="77777777" w:rsidR="00FA57AC" w:rsidRDefault="00FA57AC" w:rsidP="00614F55">
      <w:pPr>
        <w:pStyle w:val="BodyTextFirstIndent"/>
      </w:pPr>
      <w:r w:rsidRPr="001B0DAF">
        <w:t>The following terms shall have the following meaning for purposes of this Agreement.</w:t>
      </w:r>
    </w:p>
    <w:p w14:paraId="4320970E" w14:textId="77777777" w:rsidR="003317DC" w:rsidRPr="003942BF" w:rsidRDefault="00F62E7E" w:rsidP="00E37395">
      <w:pPr>
        <w:pStyle w:val="BodyTextFirstIndent"/>
      </w:pPr>
      <w:r>
        <w:t>“</w:t>
      </w:r>
      <w:r w:rsidR="00190E9F">
        <w:t>[AAA][JAMS]</w:t>
      </w:r>
      <w:r>
        <w:t>”</w:t>
      </w:r>
      <w:r w:rsidR="003317DC" w:rsidRPr="003942BF">
        <w:t xml:space="preserve"> means </w:t>
      </w:r>
      <w:r w:rsidR="00B87124">
        <w:t>[</w:t>
      </w:r>
      <w:r w:rsidR="003317DC" w:rsidRPr="003942BF">
        <w:t>the American Arbitration Association</w:t>
      </w:r>
      <w:r w:rsidR="00B87124">
        <w:t>] [</w:t>
      </w:r>
      <w:r w:rsidR="00D4531E">
        <w:rPr>
          <w:color w:val="000000"/>
        </w:rPr>
        <w:t>JAMS</w:t>
      </w:r>
      <w:r w:rsidR="00B87124">
        <w:rPr>
          <w:color w:val="000000"/>
        </w:rPr>
        <w:t>, Inc.</w:t>
      </w:r>
      <w:r w:rsidR="00B87124">
        <w:t>]</w:t>
      </w:r>
      <w:r w:rsidR="003317DC" w:rsidRPr="003942BF">
        <w:t>.</w:t>
      </w:r>
    </w:p>
    <w:p w14:paraId="4320970F" w14:textId="77777777" w:rsidR="003317DC" w:rsidRPr="003942BF" w:rsidRDefault="00F62E7E" w:rsidP="00E37395">
      <w:pPr>
        <w:pStyle w:val="BodyTextFirstIndent"/>
      </w:pPr>
      <w:r>
        <w:t>“</w:t>
      </w:r>
      <w:r w:rsidR="003317DC" w:rsidRPr="003942BF">
        <w:t>Affiliate</w:t>
      </w:r>
      <w:r>
        <w:t>”</w:t>
      </w:r>
      <w:r w:rsidR="003317DC" w:rsidRPr="003942BF">
        <w:t xml:space="preserve"> means, with respect to any person, any other person (other than an individual) that, directly or indirectly, through one or more intermediaries, controls, or is controlled by, or is under common control with, such person.  For this purpose, </w:t>
      </w:r>
      <w:r>
        <w:t>“</w:t>
      </w:r>
      <w:r w:rsidR="003317DC" w:rsidRPr="003942BF">
        <w:t>control</w:t>
      </w:r>
      <w:r>
        <w:t>”</w:t>
      </w:r>
      <w:r w:rsidR="003317DC" w:rsidRPr="003942BF">
        <w:t xml:space="preserve"> means the direct or indirect ownership of fifty percent (50%) or more of the outstanding capital stock or other equity interests having ordinary voting power.</w:t>
      </w:r>
    </w:p>
    <w:p w14:paraId="43209710" w14:textId="77777777" w:rsidR="003317DC" w:rsidRPr="003942BF" w:rsidRDefault="00F56503" w:rsidP="00E37395">
      <w:pPr>
        <w:pStyle w:val="BodyTextFirstIndent"/>
      </w:pPr>
      <w:r>
        <w:t>“</w:t>
      </w:r>
      <w:r w:rsidRPr="003942BF">
        <w:t>Agreement</w:t>
      </w:r>
      <w:r>
        <w:t>”</w:t>
      </w:r>
      <w:r w:rsidRPr="003942BF">
        <w:t xml:space="preserve"> </w:t>
      </w:r>
      <w:r>
        <w:t>has the meaning set forth in the preamble to the Cover Sheet</w:t>
      </w:r>
      <w:r w:rsidRPr="003942BF">
        <w:t>.</w:t>
      </w:r>
      <w:r>
        <w:t xml:space="preserve">  </w:t>
      </w:r>
    </w:p>
    <w:p w14:paraId="43209711" w14:textId="77777777" w:rsidR="003317DC" w:rsidRPr="003942BF" w:rsidRDefault="00F62E7E" w:rsidP="00E37395">
      <w:pPr>
        <w:pStyle w:val="BodyTextFirstIndent"/>
      </w:pPr>
      <w:r>
        <w:t>“</w:t>
      </w:r>
      <w:r w:rsidR="003317DC" w:rsidRPr="003942BF">
        <w:t>Arbitration</w:t>
      </w:r>
      <w:r>
        <w:t>”</w:t>
      </w:r>
      <w:r w:rsidR="003317DC" w:rsidRPr="003942BF">
        <w:t xml:space="preserve"> has the meaning set forth in Section 1</w:t>
      </w:r>
      <w:r w:rsidR="006312EC">
        <w:t>2</w:t>
      </w:r>
      <w:r w:rsidR="003317DC" w:rsidRPr="003942BF">
        <w:t>.3.</w:t>
      </w:r>
    </w:p>
    <w:p w14:paraId="43209712" w14:textId="77777777" w:rsidR="00DB483E" w:rsidRPr="008615A6" w:rsidRDefault="0090051A" w:rsidP="00E37395">
      <w:pPr>
        <w:pStyle w:val="BodyTextFirstIndent"/>
        <w:rPr>
          <w:highlight w:val="green"/>
        </w:rPr>
      </w:pPr>
      <w:r w:rsidRPr="00E50FD2">
        <w:rPr>
          <w:b/>
          <w:i/>
        </w:rPr>
        <w:t xml:space="preserve">[For </w:t>
      </w:r>
      <w:r>
        <w:rPr>
          <w:b/>
          <w:i/>
        </w:rPr>
        <w:t xml:space="preserve">As-Available </w:t>
      </w:r>
      <w:r w:rsidRPr="00E50FD2">
        <w:rPr>
          <w:b/>
          <w:i/>
        </w:rPr>
        <w:t>Product only</w:t>
      </w:r>
      <w:r>
        <w:rPr>
          <w:b/>
          <w:i/>
        </w:rPr>
        <w:t>:</w:t>
      </w:r>
      <w:r>
        <w:t xml:space="preserve"> </w:t>
      </w:r>
      <w:r w:rsidR="00F62E7E">
        <w:t>“</w:t>
      </w:r>
      <w:r w:rsidR="003317DC" w:rsidRPr="003942BF">
        <w:t>As-Available</w:t>
      </w:r>
      <w:r w:rsidR="00F62E7E">
        <w:t>”</w:t>
      </w:r>
      <w:r w:rsidR="003317DC" w:rsidRPr="003942BF">
        <w:t xml:space="preserve"> means a Product for which, subject to the terms of this Agreement, Seller is </w:t>
      </w:r>
      <w:r w:rsidR="00E50FD2">
        <w:t xml:space="preserve">excused from </w:t>
      </w:r>
      <w:r w:rsidR="003317DC" w:rsidRPr="003942BF">
        <w:t>sell</w:t>
      </w:r>
      <w:r w:rsidR="00E50FD2">
        <w:t>ing</w:t>
      </w:r>
      <w:r w:rsidR="003317DC" w:rsidRPr="003942BF">
        <w:t xml:space="preserve"> and deliver</w:t>
      </w:r>
      <w:r w:rsidR="003801F2">
        <w:t>ing</w:t>
      </w:r>
      <w:r w:rsidR="003317DC" w:rsidRPr="003942BF">
        <w:t xml:space="preserve"> </w:t>
      </w:r>
      <w:r w:rsidR="008615A6">
        <w:t xml:space="preserve">the Product </w:t>
      </w:r>
      <w:r w:rsidR="003801F2">
        <w:t>to Buyer</w:t>
      </w:r>
      <w:r w:rsidR="008615A6">
        <w:t xml:space="preserve">, and </w:t>
      </w:r>
      <w:r w:rsidR="008615A6" w:rsidRPr="008615A6">
        <w:rPr>
          <w:highlight w:val="green"/>
        </w:rPr>
        <w:t xml:space="preserve">Seller shall not be liable to Buyer for any damages determined pursuant to </w:t>
      </w:r>
      <w:r w:rsidR="00DB78F9" w:rsidRPr="00DB78F9">
        <w:t>Section 3.1(h)</w:t>
      </w:r>
      <w:r w:rsidR="00DB78F9">
        <w:rPr>
          <w:highlight w:val="green"/>
        </w:rPr>
        <w:t xml:space="preserve"> </w:t>
      </w:r>
      <w:r w:rsidR="008615A6" w:rsidRPr="008615A6">
        <w:rPr>
          <w:highlight w:val="green"/>
        </w:rPr>
        <w:t>of the Agreement, in the event that Seller fails to deliver the Product to Buyer for any of the following reasons</w:t>
      </w:r>
      <w:r w:rsidR="00DB483E" w:rsidRPr="008615A6">
        <w:rPr>
          <w:highlight w:val="green"/>
        </w:rPr>
        <w:t>:</w:t>
      </w:r>
    </w:p>
    <w:p w14:paraId="43209713" w14:textId="77777777" w:rsidR="00F70902" w:rsidRPr="008615A6" w:rsidRDefault="00FA0181" w:rsidP="00FA0181">
      <w:pPr>
        <w:pStyle w:val="BlockText"/>
        <w:ind w:left="2160" w:hanging="720"/>
        <w:rPr>
          <w:rFonts w:eastAsia="Arial Unicode MS"/>
          <w:highlight w:val="green"/>
        </w:rPr>
      </w:pPr>
      <w:r>
        <w:rPr>
          <w:rFonts w:eastAsia="Arial Unicode MS"/>
          <w:highlight w:val="green"/>
        </w:rPr>
        <w:t>(a)</w:t>
      </w:r>
      <w:r>
        <w:rPr>
          <w:rFonts w:eastAsia="Arial Unicode MS"/>
          <w:highlight w:val="green"/>
        </w:rPr>
        <w:tab/>
      </w:r>
      <w:r w:rsidR="00F70902" w:rsidRPr="008615A6">
        <w:rPr>
          <w:rFonts w:eastAsia="Arial Unicode MS"/>
          <w:highlight w:val="green"/>
        </w:rPr>
        <w:t xml:space="preserve">if the </w:t>
      </w:r>
      <w:r w:rsidR="00F56503">
        <w:rPr>
          <w:rFonts w:eastAsia="Arial Unicode MS"/>
        </w:rPr>
        <w:t xml:space="preserve">Project is </w:t>
      </w:r>
      <w:r w:rsidR="00F70902" w:rsidRPr="008615A6">
        <w:rPr>
          <w:rFonts w:eastAsia="Arial Unicode MS"/>
          <w:highlight w:val="green"/>
        </w:rPr>
        <w:t>unavailable as a result of a Forced Outage</w:t>
      </w:r>
      <w:r w:rsidR="007454DA" w:rsidRPr="00AB331F">
        <w:rPr>
          <w:rFonts w:eastAsia="Arial Unicode MS"/>
        </w:rPr>
        <w:t xml:space="preserve"> </w:t>
      </w:r>
      <w:r w:rsidR="00F70902" w:rsidRPr="008615A6">
        <w:rPr>
          <w:rFonts w:eastAsia="Arial Unicode MS"/>
          <w:highlight w:val="green"/>
        </w:rPr>
        <w:t>and such Forced Outage is not the result of Seller</w:t>
      </w:r>
      <w:r w:rsidR="00F62E7E">
        <w:rPr>
          <w:rFonts w:eastAsia="Arial Unicode MS"/>
          <w:highlight w:val="green"/>
        </w:rPr>
        <w:t>’</w:t>
      </w:r>
      <w:r w:rsidR="00F70902" w:rsidRPr="008615A6">
        <w:rPr>
          <w:rFonts w:eastAsia="Arial Unicode MS"/>
          <w:highlight w:val="green"/>
        </w:rPr>
        <w:t xml:space="preserve">s negligence or willful misconduct; </w:t>
      </w:r>
    </w:p>
    <w:p w14:paraId="43209714" w14:textId="77777777" w:rsidR="00F70902" w:rsidRPr="008615A6" w:rsidRDefault="00FA0181" w:rsidP="00FA0181">
      <w:pPr>
        <w:pStyle w:val="BlockText"/>
        <w:ind w:left="2160" w:hanging="720"/>
        <w:rPr>
          <w:rFonts w:eastAsia="Arial Unicode MS"/>
          <w:highlight w:val="green"/>
        </w:rPr>
      </w:pPr>
      <w:bookmarkStart w:id="8" w:name="_DV_M93"/>
      <w:bookmarkEnd w:id="8"/>
      <w:r>
        <w:rPr>
          <w:rFonts w:eastAsia="Arial Unicode MS"/>
          <w:highlight w:val="green"/>
        </w:rPr>
        <w:t>(b)</w:t>
      </w:r>
      <w:r>
        <w:rPr>
          <w:rFonts w:eastAsia="Arial Unicode MS"/>
          <w:highlight w:val="green"/>
        </w:rPr>
        <w:tab/>
      </w:r>
      <w:r w:rsidR="00F70902" w:rsidRPr="008615A6">
        <w:rPr>
          <w:rFonts w:eastAsia="Arial Unicode MS"/>
          <w:highlight w:val="green"/>
        </w:rPr>
        <w:t xml:space="preserve">Force Majeure; </w:t>
      </w:r>
    </w:p>
    <w:p w14:paraId="43209715" w14:textId="77777777" w:rsidR="00F70902" w:rsidRPr="008615A6" w:rsidRDefault="00FA0181" w:rsidP="00FA0181">
      <w:pPr>
        <w:pStyle w:val="BlockText"/>
        <w:ind w:left="2160" w:hanging="720"/>
        <w:rPr>
          <w:rFonts w:eastAsia="Arial Unicode MS"/>
          <w:highlight w:val="green"/>
        </w:rPr>
      </w:pPr>
      <w:bookmarkStart w:id="9" w:name="_DV_M94"/>
      <w:bookmarkEnd w:id="9"/>
      <w:r>
        <w:rPr>
          <w:rFonts w:eastAsia="Arial Unicode MS"/>
          <w:highlight w:val="green"/>
        </w:rPr>
        <w:t>(c)</w:t>
      </w:r>
      <w:r>
        <w:rPr>
          <w:rFonts w:eastAsia="Arial Unicode MS"/>
          <w:highlight w:val="green"/>
        </w:rPr>
        <w:tab/>
      </w:r>
      <w:r w:rsidR="00F70902" w:rsidRPr="008615A6">
        <w:rPr>
          <w:rFonts w:eastAsia="Arial Unicode MS"/>
          <w:highlight w:val="green"/>
        </w:rPr>
        <w:t>by the Buyer</w:t>
      </w:r>
      <w:r w:rsidR="00F62E7E">
        <w:rPr>
          <w:rFonts w:eastAsia="Arial Unicode MS"/>
          <w:highlight w:val="green"/>
        </w:rPr>
        <w:t>’</w:t>
      </w:r>
      <w:r w:rsidR="00F70902" w:rsidRPr="008615A6">
        <w:rPr>
          <w:rFonts w:eastAsia="Arial Unicode MS"/>
          <w:highlight w:val="green"/>
        </w:rPr>
        <w:t xml:space="preserve">s failure to perform; </w:t>
      </w:r>
    </w:p>
    <w:p w14:paraId="43209716" w14:textId="77777777" w:rsidR="00F70902" w:rsidRPr="008615A6" w:rsidRDefault="00FA0181" w:rsidP="00FA0181">
      <w:pPr>
        <w:pStyle w:val="BlockText"/>
        <w:ind w:left="2160" w:hanging="720"/>
        <w:rPr>
          <w:rFonts w:eastAsia="Arial Unicode MS"/>
          <w:highlight w:val="green"/>
        </w:rPr>
      </w:pPr>
      <w:bookmarkStart w:id="10" w:name="_DV_M95"/>
      <w:bookmarkEnd w:id="10"/>
      <w:r>
        <w:rPr>
          <w:rFonts w:eastAsia="Arial Unicode MS"/>
          <w:highlight w:val="green"/>
        </w:rPr>
        <w:t>(d)</w:t>
      </w:r>
      <w:r>
        <w:rPr>
          <w:rFonts w:eastAsia="Arial Unicode MS"/>
          <w:highlight w:val="green"/>
        </w:rPr>
        <w:tab/>
      </w:r>
      <w:r w:rsidR="00F70902" w:rsidRPr="008615A6">
        <w:rPr>
          <w:rFonts w:eastAsia="Arial Unicode MS"/>
          <w:highlight w:val="green"/>
        </w:rPr>
        <w:t xml:space="preserve">by </w:t>
      </w:r>
      <w:r w:rsidR="00C71A3E">
        <w:rPr>
          <w:rFonts w:eastAsia="Arial Unicode MS"/>
        </w:rPr>
        <w:t xml:space="preserve">a </w:t>
      </w:r>
      <w:r w:rsidR="006B73DF">
        <w:rPr>
          <w:rFonts w:eastAsia="Arial Unicode MS"/>
        </w:rPr>
        <w:t>Planned Outage</w:t>
      </w:r>
      <w:r w:rsidR="00F70902" w:rsidRPr="008615A6">
        <w:rPr>
          <w:rFonts w:eastAsia="Arial Unicode MS"/>
          <w:highlight w:val="green"/>
        </w:rPr>
        <w:t xml:space="preserve"> of the </w:t>
      </w:r>
      <w:r w:rsidR="00F56503" w:rsidRPr="00F56503">
        <w:rPr>
          <w:rFonts w:eastAsia="Arial Unicode MS"/>
        </w:rPr>
        <w:t>Project</w:t>
      </w:r>
      <w:r w:rsidR="00F70902" w:rsidRPr="008615A6">
        <w:rPr>
          <w:rFonts w:eastAsia="Arial Unicode MS"/>
          <w:highlight w:val="green"/>
        </w:rPr>
        <w:t>;</w:t>
      </w:r>
    </w:p>
    <w:p w14:paraId="43209717" w14:textId="77777777" w:rsidR="00F70902" w:rsidRPr="008615A6" w:rsidRDefault="00FA0181" w:rsidP="00FA0181">
      <w:pPr>
        <w:pStyle w:val="BlockText"/>
        <w:ind w:left="2160" w:hanging="720"/>
        <w:rPr>
          <w:rFonts w:eastAsia="Arial Unicode MS"/>
          <w:highlight w:val="green"/>
        </w:rPr>
      </w:pPr>
      <w:bookmarkStart w:id="11" w:name="_DV_M96"/>
      <w:bookmarkEnd w:id="11"/>
      <w:r>
        <w:rPr>
          <w:rFonts w:eastAsia="Arial Unicode MS"/>
          <w:highlight w:val="green"/>
        </w:rPr>
        <w:t>(e)</w:t>
      </w:r>
      <w:r>
        <w:rPr>
          <w:rFonts w:eastAsia="Arial Unicode MS"/>
          <w:highlight w:val="green"/>
        </w:rPr>
        <w:tab/>
      </w:r>
      <w:r w:rsidR="00F70902" w:rsidRPr="008615A6">
        <w:rPr>
          <w:rFonts w:eastAsia="Arial Unicode MS"/>
          <w:highlight w:val="green"/>
        </w:rPr>
        <w:t xml:space="preserve">a reduction in </w:t>
      </w:r>
      <w:r w:rsidR="00AB331F" w:rsidRPr="00AB331F">
        <w:rPr>
          <w:rFonts w:eastAsia="Arial Unicode MS"/>
          <w:highlight w:val="green"/>
        </w:rPr>
        <w:t xml:space="preserve">output as ordered under </w:t>
      </w:r>
      <w:r w:rsidR="00E01649">
        <w:rPr>
          <w:rFonts w:eastAsia="Arial Unicode MS"/>
        </w:rPr>
        <w:t>Dispatch Down Periods</w:t>
      </w:r>
      <w:r w:rsidR="00F70902" w:rsidRPr="008615A6">
        <w:rPr>
          <w:rFonts w:eastAsia="Arial Unicode MS"/>
          <w:highlight w:val="green"/>
        </w:rPr>
        <w:t>; or</w:t>
      </w:r>
      <w:bookmarkStart w:id="12" w:name="_DV_M97"/>
      <w:bookmarkEnd w:id="12"/>
    </w:p>
    <w:p w14:paraId="43209718" w14:textId="77777777" w:rsidR="00F70902" w:rsidRDefault="00FA0181" w:rsidP="00FA0181">
      <w:pPr>
        <w:pStyle w:val="BlockText"/>
        <w:ind w:left="2160" w:hanging="720"/>
      </w:pPr>
      <w:r>
        <w:rPr>
          <w:rFonts w:eastAsia="Arial Unicode MS"/>
          <w:highlight w:val="green"/>
        </w:rPr>
        <w:t>(f)</w:t>
      </w:r>
      <w:r>
        <w:rPr>
          <w:rFonts w:eastAsia="Arial Unicode MS"/>
          <w:highlight w:val="green"/>
        </w:rPr>
        <w:tab/>
      </w:r>
      <w:r w:rsidR="00F70902" w:rsidRPr="008615A6">
        <w:rPr>
          <w:rFonts w:eastAsia="Arial Unicode MS"/>
          <w:highlight w:val="green"/>
        </w:rPr>
        <w:t xml:space="preserve">[the unavailability of landfill gas which was not anticipated as of the </w:t>
      </w:r>
      <w:r w:rsidR="00E050B2">
        <w:t xml:space="preserve">Execution </w:t>
      </w:r>
      <w:r w:rsidR="000A79E2" w:rsidRPr="008615A6">
        <w:t>Date</w:t>
      </w:r>
      <w:r w:rsidR="00F70902" w:rsidRPr="008615A6">
        <w:rPr>
          <w:rFonts w:eastAsia="Arial Unicode MS"/>
          <w:highlight w:val="green"/>
        </w:rPr>
        <w:t>, which is not within the reasonable control of, or the result of negligence of, Seller or the party supplying such landfill gas to the Project, and which by the exercise of reasonable due diligence, Seller is unable to overcome or avoid or causes to be avoided</w:t>
      </w:r>
      <w:r w:rsidR="000B0350">
        <w:rPr>
          <w:rFonts w:eastAsia="Arial Unicode MS"/>
          <w:highlight w:val="green"/>
        </w:rPr>
        <w:t>.</w:t>
      </w:r>
      <w:r w:rsidR="00694EB4">
        <w:rPr>
          <w:rFonts w:eastAsia="Arial Unicode MS"/>
          <w:highlight w:val="green"/>
        </w:rPr>
        <w:t>]</w:t>
      </w:r>
      <w:r w:rsidR="00F70902" w:rsidRPr="008615A6">
        <w:rPr>
          <w:rFonts w:eastAsia="Arial Unicode MS"/>
          <w:highlight w:val="green"/>
        </w:rPr>
        <w:t xml:space="preserve"> OR </w:t>
      </w:r>
      <w:bookmarkStart w:id="13" w:name="_DV_M98"/>
      <w:bookmarkEnd w:id="13"/>
      <w:r w:rsidR="00694EB4">
        <w:rPr>
          <w:rFonts w:eastAsia="Arial Unicode MS"/>
          <w:highlight w:val="green"/>
        </w:rPr>
        <w:t>[</w:t>
      </w:r>
      <w:r w:rsidR="00F70902" w:rsidRPr="008615A6">
        <w:rPr>
          <w:highlight w:val="green"/>
        </w:rPr>
        <w:t xml:space="preserve">insufficient wind power for the </w:t>
      </w:r>
      <w:r w:rsidR="00F56503" w:rsidRPr="00F56503">
        <w:t xml:space="preserve">Project </w:t>
      </w:r>
      <w:r w:rsidR="00F70902" w:rsidRPr="008615A6">
        <w:rPr>
          <w:highlight w:val="green"/>
        </w:rPr>
        <w:t xml:space="preserve">to generate energy as determined by the best wind speed and direction standards utilized by other wind producers or purchasers in the vicinity of the Project or if wind speeds exceed the </w:t>
      </w:r>
      <w:r w:rsidR="00F56503">
        <w:t>Project’s</w:t>
      </w:r>
      <w:r w:rsidR="00F70902" w:rsidRPr="008615A6">
        <w:rPr>
          <w:highlight w:val="green"/>
        </w:rPr>
        <w:t xml:space="preserve"> technical specifications</w:t>
      </w:r>
      <w:r w:rsidR="000B0350">
        <w:rPr>
          <w:highlight w:val="green"/>
        </w:rPr>
        <w:t>.</w:t>
      </w:r>
      <w:r w:rsidR="00694EB4">
        <w:rPr>
          <w:highlight w:val="green"/>
        </w:rPr>
        <w:t>]</w:t>
      </w:r>
      <w:r w:rsidR="00F70902" w:rsidRPr="008615A6">
        <w:rPr>
          <w:highlight w:val="green"/>
        </w:rPr>
        <w:t xml:space="preserve"> OR</w:t>
      </w:r>
      <w:bookmarkStart w:id="14" w:name="_DV_M99"/>
      <w:bookmarkEnd w:id="14"/>
      <w:r w:rsidR="008615A6">
        <w:rPr>
          <w:highlight w:val="green"/>
        </w:rPr>
        <w:t xml:space="preserve"> </w:t>
      </w:r>
      <w:r w:rsidR="00694EB4">
        <w:rPr>
          <w:highlight w:val="green"/>
        </w:rPr>
        <w:t>[</w:t>
      </w:r>
      <w:r w:rsidR="00F70902" w:rsidRPr="008615A6">
        <w:rPr>
          <w:highlight w:val="green"/>
        </w:rPr>
        <w:t xml:space="preserve">the unavailability of water or the unavailability of sufficient pressure required for operation of the hydroelectric turbine-generator as reasonably determined by Seller within its operating procedures, neither of which was anticipated as of the </w:t>
      </w:r>
      <w:r w:rsidR="00E050B2">
        <w:lastRenderedPageBreak/>
        <w:t xml:space="preserve">Execution </w:t>
      </w:r>
      <w:r w:rsidR="008615A6" w:rsidRPr="008615A6">
        <w:t>Date</w:t>
      </w:r>
      <w:r w:rsidR="00F70902" w:rsidRPr="008615A6">
        <w:rPr>
          <w:highlight w:val="green"/>
        </w:rPr>
        <w:t>, which is not within the reasonable control of, or the result of negligence of, Seller or the party supplying such water to the Project, and which by the exercise of due diligence, such Seller or the party supplying the water is unable to overcome or avoid or causes to be avoided.]</w:t>
      </w:r>
      <w:r w:rsidR="00B6785A">
        <w:t xml:space="preserve"> OR </w:t>
      </w:r>
      <w:r w:rsidR="00B6785A" w:rsidRPr="00B6785A">
        <w:rPr>
          <w:rFonts w:eastAsia="Arial Unicode MS"/>
        </w:rPr>
        <w:t>[</w:t>
      </w:r>
      <w:r w:rsidR="00B6785A" w:rsidRPr="00B6785A">
        <w:t xml:space="preserve">insufficient </w:t>
      </w:r>
      <w:r w:rsidR="00B6785A">
        <w:t xml:space="preserve">solar </w:t>
      </w:r>
      <w:r w:rsidR="00B6785A" w:rsidRPr="00B6785A">
        <w:t xml:space="preserve">power for the </w:t>
      </w:r>
      <w:r w:rsidR="00F56503">
        <w:t xml:space="preserve">Project </w:t>
      </w:r>
      <w:r w:rsidR="00B6785A" w:rsidRPr="00B6785A">
        <w:t xml:space="preserve">to generate energy as determined by the best </w:t>
      </w:r>
      <w:r w:rsidR="00B6785A">
        <w:t xml:space="preserve">solar </w:t>
      </w:r>
      <w:r w:rsidR="00B6785A" w:rsidRPr="00B6785A">
        <w:t xml:space="preserve">standards utilized by other </w:t>
      </w:r>
      <w:r w:rsidR="00B6785A">
        <w:t xml:space="preserve">solar </w:t>
      </w:r>
      <w:r w:rsidR="00B6785A" w:rsidRPr="00B6785A">
        <w:t>producers or purchasers in the vicinity of the Project.]</w:t>
      </w:r>
    </w:p>
    <w:p w14:paraId="43209719" w14:textId="77777777" w:rsidR="00650E2C" w:rsidRPr="003942BF" w:rsidRDefault="0090051A" w:rsidP="00E37395">
      <w:pPr>
        <w:pStyle w:val="BodyTextFirstIndent"/>
      </w:pPr>
      <w:r w:rsidRPr="00E50FD2">
        <w:rPr>
          <w:b/>
          <w:i/>
        </w:rPr>
        <w:t>[For Dispatchable Product only</w:t>
      </w:r>
      <w:r>
        <w:rPr>
          <w:b/>
          <w:i/>
        </w:rPr>
        <w:t>:</w:t>
      </w:r>
      <w:r>
        <w:t xml:space="preserve"> </w:t>
      </w:r>
      <w:r w:rsidR="00F62E7E">
        <w:t>“</w:t>
      </w:r>
      <w:r w:rsidR="00650E2C" w:rsidRPr="003942BF">
        <w:t>Availab</w:t>
      </w:r>
      <w:r w:rsidR="0098051B">
        <w:t>i</w:t>
      </w:r>
      <w:r w:rsidR="00650E2C" w:rsidRPr="003942BF">
        <w:t>l</w:t>
      </w:r>
      <w:r w:rsidR="0098051B">
        <w:t>ity</w:t>
      </w:r>
      <w:r w:rsidR="00650E2C" w:rsidRPr="003942BF">
        <w:t xml:space="preserve"> </w:t>
      </w:r>
      <w:r w:rsidR="00650E2C">
        <w:t>Adjustment Factor</w:t>
      </w:r>
      <w:r w:rsidR="00F62E7E">
        <w:t>”</w:t>
      </w:r>
      <w:r w:rsidR="00650E2C" w:rsidRPr="003942BF">
        <w:t xml:space="preserve"> has the meaning set forth in Section 4.1</w:t>
      </w:r>
      <w:r w:rsidR="0098051B">
        <w:t>(b)</w:t>
      </w:r>
      <w:r w:rsidR="00650E2C" w:rsidRPr="003942BF">
        <w:t>.</w:t>
      </w:r>
      <w:bookmarkStart w:id="15" w:name="OLE_LINK9"/>
      <w:r w:rsidR="00650E2C" w:rsidRPr="00E50FD2">
        <w:rPr>
          <w:b/>
          <w:i/>
        </w:rPr>
        <w:t>]</w:t>
      </w:r>
      <w:bookmarkEnd w:id="15"/>
    </w:p>
    <w:p w14:paraId="4320971A" w14:textId="77777777" w:rsidR="00146CC5" w:rsidRPr="00146CC5" w:rsidRDefault="00146CC5" w:rsidP="00146CC5">
      <w:pPr>
        <w:pStyle w:val="BodyTextFirstIndent"/>
      </w:pPr>
      <w:r w:rsidRPr="00146CC5">
        <w:t xml:space="preserve">“Availability Incentive Payments” shall mean Availability Incentive Payments as defined in FERC filing ER09-1064 or such other similar term as modified and approved by FERC thereafter to be incorporated in the </w:t>
      </w:r>
      <w:r w:rsidR="00584767">
        <w:t xml:space="preserve">CAISO </w:t>
      </w:r>
      <w:r w:rsidRPr="00146CC5">
        <w:t>Tariff or otherwise applicable to CAISO.</w:t>
      </w:r>
    </w:p>
    <w:p w14:paraId="4320971B" w14:textId="77777777" w:rsidR="00650E2C" w:rsidRDefault="0090051A" w:rsidP="00E37395">
      <w:pPr>
        <w:pStyle w:val="BodyTextFirstIndent"/>
      </w:pPr>
      <w:r w:rsidRPr="00E50FD2">
        <w:rPr>
          <w:b/>
          <w:i/>
        </w:rPr>
        <w:t>[For Dispatchable Product only</w:t>
      </w:r>
      <w:r>
        <w:rPr>
          <w:b/>
          <w:i/>
        </w:rPr>
        <w:t>:</w:t>
      </w:r>
      <w:r>
        <w:t xml:space="preserve"> </w:t>
      </w:r>
      <w:r w:rsidR="00F62E7E">
        <w:t>“</w:t>
      </w:r>
      <w:r w:rsidR="00650E2C" w:rsidRPr="003942BF">
        <w:t>Availability</w:t>
      </w:r>
      <w:r w:rsidR="00650E2C">
        <w:t xml:space="preserve"> Notice</w:t>
      </w:r>
      <w:r w:rsidR="00F62E7E">
        <w:t>”</w:t>
      </w:r>
      <w:r w:rsidR="00650E2C" w:rsidRPr="003942BF">
        <w:t xml:space="preserve"> has the meaning set forth in Section </w:t>
      </w:r>
      <w:r w:rsidR="000B0350">
        <w:t>3.3(</w:t>
      </w:r>
      <w:r w:rsidR="00091903">
        <w:t>[f/</w:t>
      </w:r>
      <w:r w:rsidR="000B0350">
        <w:t>g</w:t>
      </w:r>
      <w:r w:rsidR="00091903">
        <w:t>]</w:t>
      </w:r>
      <w:r w:rsidR="000B0350">
        <w:t>)</w:t>
      </w:r>
      <w:r w:rsidR="00650E2C" w:rsidRPr="003942BF">
        <w:t>.</w:t>
      </w:r>
      <w:r>
        <w:t>]</w:t>
      </w:r>
    </w:p>
    <w:p w14:paraId="4320971C" w14:textId="77777777" w:rsidR="00146CC5" w:rsidRPr="00146CC5" w:rsidRDefault="00146CC5" w:rsidP="00146CC5">
      <w:pPr>
        <w:pStyle w:val="BodyTextFirstIndent"/>
      </w:pPr>
      <w:r w:rsidRPr="00146CC5">
        <w:t xml:space="preserve">“Availability Standards” shall mean Availability Standards as defined in FERC filing ER09-1064 or such other similar term as modified and approved by FERC thereafter to be incorporated in the </w:t>
      </w:r>
      <w:r w:rsidR="00584767">
        <w:t xml:space="preserve">CAISO </w:t>
      </w:r>
      <w:r w:rsidRPr="00146CC5">
        <w:t>Tariff or otherwise applicable to CAISO</w:t>
      </w:r>
      <w:r w:rsidR="00584767">
        <w:t>.</w:t>
      </w:r>
    </w:p>
    <w:p w14:paraId="4320971D" w14:textId="77777777" w:rsidR="003317DC" w:rsidRPr="003942BF" w:rsidRDefault="00F62E7E" w:rsidP="00E37395">
      <w:pPr>
        <w:pStyle w:val="BodyTextFirstIndent"/>
      </w:pPr>
      <w:r>
        <w:t>“</w:t>
      </w:r>
      <w:r w:rsidR="003317DC" w:rsidRPr="003942BF">
        <w:t>Bankrupt</w:t>
      </w:r>
      <w:r>
        <w:t>”</w:t>
      </w:r>
      <w:r w:rsidR="003317DC" w:rsidRPr="003942BF">
        <w:t xml:space="preserve"> means with respect to any entity, such entity that </w:t>
      </w:r>
      <w:r w:rsidR="008615A6">
        <w:t xml:space="preserve">(a) files a petition or otherwise commences, authorizes or acquiesces in the commencement of a proceeding or cause of action under any bankruptcy, insolvency, reorganization or similar </w:t>
      </w:r>
      <w:r w:rsidR="00F34ECD">
        <w:t>Law</w:t>
      </w:r>
      <w:r w:rsidR="008615A6">
        <w:t xml:space="preserve">, (b) has any such petition filed or commenced against it which </w:t>
      </w:r>
      <w:r w:rsidR="008615A6">
        <w:rPr>
          <w:color w:val="000000"/>
        </w:rPr>
        <w:t>remains unstayed or undismissed for a period of sixty (60) days</w:t>
      </w:r>
      <w:r w:rsidR="003317DC" w:rsidRPr="003942BF">
        <w:t>, (</w:t>
      </w:r>
      <w:r w:rsidR="00090CC0">
        <w:t>c</w:t>
      </w:r>
      <w:r w:rsidR="003317DC" w:rsidRPr="003942BF">
        <w:t>) makes an assignment or any general arrangement for the benefit of creditors, (</w:t>
      </w:r>
      <w:r w:rsidR="00090CC0">
        <w:t>d</w:t>
      </w:r>
      <w:r w:rsidR="003317DC" w:rsidRPr="003942BF">
        <w:t>) otherwise becomes bankrupt or insolvent (however evidenced), (</w:t>
      </w:r>
      <w:r w:rsidR="00090CC0">
        <w:t>e</w:t>
      </w:r>
      <w:r w:rsidR="003317DC" w:rsidRPr="003942BF">
        <w:t>) has a liquidator, administrator, receiver, trustee, conservator or similar official appointed with respect to it or any substantial portion of its property or assets, or (</w:t>
      </w:r>
      <w:r w:rsidR="001C4C66">
        <w:t>f</w:t>
      </w:r>
      <w:r w:rsidR="003317DC" w:rsidRPr="003942BF">
        <w:t>) is generally unable to pay its debts as they fall due.</w:t>
      </w:r>
    </w:p>
    <w:p w14:paraId="4320971E" w14:textId="77777777" w:rsidR="003317DC" w:rsidRPr="003942BF" w:rsidRDefault="0090051A" w:rsidP="00E37395">
      <w:pPr>
        <w:pStyle w:val="BodyTextFirstIndent"/>
      </w:pPr>
      <w:r w:rsidRPr="00E50FD2">
        <w:rPr>
          <w:b/>
          <w:i/>
        </w:rPr>
        <w:t>[For Baseload Product only</w:t>
      </w:r>
      <w:r>
        <w:rPr>
          <w:b/>
          <w:i/>
        </w:rPr>
        <w:t>:</w:t>
      </w:r>
      <w:r>
        <w:rPr>
          <w:highlight w:val="green"/>
        </w:rPr>
        <w:t xml:space="preserve"> </w:t>
      </w:r>
      <w:r w:rsidR="00F62E7E">
        <w:rPr>
          <w:highlight w:val="green"/>
        </w:rPr>
        <w:t>“</w:t>
      </w:r>
      <w:r w:rsidR="003317DC" w:rsidRPr="000A79E2">
        <w:rPr>
          <w:highlight w:val="green"/>
        </w:rPr>
        <w:t>Baseload</w:t>
      </w:r>
      <w:r w:rsidR="00F62E7E">
        <w:rPr>
          <w:highlight w:val="green"/>
        </w:rPr>
        <w:t>”</w:t>
      </w:r>
      <w:r w:rsidR="003317DC" w:rsidRPr="000A79E2">
        <w:rPr>
          <w:highlight w:val="green"/>
        </w:rPr>
        <w:t xml:space="preserve"> means a </w:t>
      </w:r>
      <w:r w:rsidR="007D137C" w:rsidRPr="000A79E2">
        <w:t xml:space="preserve">Unit Firm </w:t>
      </w:r>
      <w:r w:rsidR="003317DC" w:rsidRPr="000A79E2">
        <w:rPr>
          <w:highlight w:val="green"/>
        </w:rPr>
        <w:t xml:space="preserve">Product for which </w:t>
      </w:r>
      <w:r w:rsidR="003317DC" w:rsidRPr="00AB331F">
        <w:t xml:space="preserve">the </w:t>
      </w:r>
      <w:r w:rsidR="003317DC" w:rsidRPr="000A79E2">
        <w:rPr>
          <w:highlight w:val="green"/>
        </w:rPr>
        <w:t>delivery levels are uniform</w:t>
      </w:r>
      <w:r w:rsidR="003317DC" w:rsidRPr="003942BF">
        <w:t xml:space="preserve"> twenty-four (24) hours per day, seven (7) days per week.</w:t>
      </w:r>
      <w:r>
        <w:t>]</w:t>
      </w:r>
      <w:r w:rsidR="00090CC0">
        <w:t xml:space="preserve">  </w:t>
      </w:r>
    </w:p>
    <w:p w14:paraId="4320971F" w14:textId="77777777" w:rsidR="0032095D" w:rsidRDefault="0032095D" w:rsidP="0032095D">
      <w:pPr>
        <w:pStyle w:val="BodyTextFirstIndent"/>
        <w:rPr>
          <w:szCs w:val="24"/>
        </w:rPr>
      </w:pPr>
      <w:r>
        <w:rPr>
          <w:szCs w:val="24"/>
        </w:rPr>
        <w:t>“Bundled Green Energy” means Energy</w:t>
      </w:r>
      <w:r w:rsidRPr="00C45C12">
        <w:t>,</w:t>
      </w:r>
      <w:r w:rsidRPr="00F2141E">
        <w:t xml:space="preserve"> </w:t>
      </w:r>
      <w:r>
        <w:rPr>
          <w:szCs w:val="24"/>
        </w:rPr>
        <w:t>Green Attributes</w:t>
      </w:r>
      <w:r>
        <w:t xml:space="preserve">, and any other Product, the quantity of which is measured based on the amount of Delivered Energy, in each case, </w:t>
      </w:r>
      <w:r>
        <w:rPr>
          <w:szCs w:val="24"/>
        </w:rPr>
        <w:t xml:space="preserve">that </w:t>
      </w:r>
      <w:r w:rsidR="007F26A4">
        <w:rPr>
          <w:szCs w:val="24"/>
        </w:rPr>
        <w:t xml:space="preserve">are </w:t>
      </w:r>
      <w:r w:rsidRPr="003942BF">
        <w:rPr>
          <w:szCs w:val="24"/>
        </w:rPr>
        <w:t>produced by or associated with the Project</w:t>
      </w:r>
      <w:r>
        <w:rPr>
          <w:szCs w:val="24"/>
        </w:rPr>
        <w:t xml:space="preserve">.  The quantity of Bundled Green Energy shall be equal to the lesser of the quantity of (i) </w:t>
      </w:r>
      <w:r w:rsidRPr="006E4B44">
        <w:rPr>
          <w:b/>
          <w:i/>
        </w:rPr>
        <w:t>[When Seller is SC for the Project</w:t>
      </w:r>
      <w:r w:rsidRPr="004F22E9">
        <w:rPr>
          <w:b/>
          <w:i/>
        </w:rPr>
        <w:t xml:space="preserve"> </w:t>
      </w:r>
      <w:r>
        <w:rPr>
          <w:b/>
          <w:i/>
        </w:rPr>
        <w:t xml:space="preserve">or when Buyer is SC but Project is not in </w:t>
      </w:r>
      <w:r w:rsidR="003720CD">
        <w:rPr>
          <w:b/>
          <w:i/>
        </w:rPr>
        <w:t>the VER Forecasting Program</w:t>
      </w:r>
      <w:r w:rsidRPr="006E4B44">
        <w:rPr>
          <w:b/>
          <w:i/>
        </w:rPr>
        <w:t>:</w:t>
      </w:r>
      <w:r w:rsidRPr="006E4B44">
        <w:t xml:space="preserve"> Contract Energy</w:t>
      </w:r>
      <w:r w:rsidRPr="006E4B44">
        <w:rPr>
          <w:b/>
        </w:rPr>
        <w:t>]</w:t>
      </w:r>
      <w:r w:rsidRPr="006E4B44">
        <w:t xml:space="preserve"> </w:t>
      </w:r>
      <w:r w:rsidRPr="006E4B44">
        <w:rPr>
          <w:b/>
          <w:i/>
        </w:rPr>
        <w:t>[When SDG&amp;E is SC for the Project</w:t>
      </w:r>
      <w:r>
        <w:rPr>
          <w:b/>
          <w:i/>
        </w:rPr>
        <w:t xml:space="preserve"> and Project is in </w:t>
      </w:r>
      <w:r w:rsidR="003720CD">
        <w:rPr>
          <w:b/>
          <w:i/>
        </w:rPr>
        <w:t>the VER Forecasting Program</w:t>
      </w:r>
      <w:r w:rsidRPr="006E4B44">
        <w:rPr>
          <w:b/>
          <w:i/>
        </w:rPr>
        <w:t>:</w:t>
      </w:r>
      <w:r w:rsidRPr="006E4B44">
        <w:t xml:space="preserve"> Delivered Energy</w:t>
      </w:r>
      <w:r w:rsidRPr="006E4B44">
        <w:rPr>
          <w:b/>
        </w:rPr>
        <w:t>]</w:t>
      </w:r>
      <w:r w:rsidRPr="00C45C12">
        <w:t xml:space="preserve"> </w:t>
      </w:r>
      <w:r>
        <w:t xml:space="preserve">(ii) </w:t>
      </w:r>
      <w:r>
        <w:rPr>
          <w:szCs w:val="24"/>
        </w:rPr>
        <w:t xml:space="preserve">Green Attributes that are delivered to Buyer, and (iii) </w:t>
      </w:r>
      <w:r>
        <w:t xml:space="preserve">any other Product that is delivered to Buyer, the quantity of which is measured based on the amount of Delivered Energy.  </w:t>
      </w:r>
      <w:r>
        <w:rPr>
          <w:szCs w:val="24"/>
        </w:rPr>
        <w:t xml:space="preserve">For example, if the quantity of Renewable Energy Credits that are delivered to Buyer is less than the quantity of the </w:t>
      </w:r>
      <w:r w:rsidRPr="006E4B44">
        <w:rPr>
          <w:b/>
          <w:i/>
        </w:rPr>
        <w:t>[When Seller is SC for the Project</w:t>
      </w:r>
      <w:r w:rsidRPr="004F22E9">
        <w:rPr>
          <w:b/>
          <w:i/>
        </w:rPr>
        <w:t xml:space="preserve"> </w:t>
      </w:r>
      <w:r>
        <w:rPr>
          <w:b/>
          <w:i/>
        </w:rPr>
        <w:t xml:space="preserve">or when Buyer is SC but Project is not in </w:t>
      </w:r>
      <w:r w:rsidR="003720CD">
        <w:rPr>
          <w:b/>
          <w:i/>
        </w:rPr>
        <w:t>the VER Forecasting Program</w:t>
      </w:r>
      <w:r w:rsidRPr="006E4B44">
        <w:rPr>
          <w:b/>
          <w:i/>
        </w:rPr>
        <w:t>:</w:t>
      </w:r>
      <w:r w:rsidRPr="006E4B44">
        <w:t xml:space="preserve"> Contract Energy</w:t>
      </w:r>
      <w:r w:rsidRPr="006E4B44">
        <w:rPr>
          <w:b/>
        </w:rPr>
        <w:t>]</w:t>
      </w:r>
      <w:r w:rsidRPr="006E4B44">
        <w:t xml:space="preserve"> </w:t>
      </w:r>
      <w:r w:rsidRPr="006E4B44">
        <w:rPr>
          <w:b/>
          <w:i/>
        </w:rPr>
        <w:t>[When SDG&amp;E is SC for the Project</w:t>
      </w:r>
      <w:r>
        <w:rPr>
          <w:b/>
          <w:i/>
        </w:rPr>
        <w:t xml:space="preserve"> and Project is in </w:t>
      </w:r>
      <w:r w:rsidR="003720CD">
        <w:rPr>
          <w:b/>
          <w:i/>
        </w:rPr>
        <w:lastRenderedPageBreak/>
        <w:t>the VER Forecasting Program</w:t>
      </w:r>
      <w:r w:rsidRPr="006E4B44">
        <w:rPr>
          <w:b/>
          <w:i/>
        </w:rPr>
        <w:t>:</w:t>
      </w:r>
      <w:r w:rsidRPr="006E4B44">
        <w:t xml:space="preserve"> Delivered Energy</w:t>
      </w:r>
      <w:r w:rsidRPr="006E4B44">
        <w:rPr>
          <w:b/>
        </w:rPr>
        <w:t>]</w:t>
      </w:r>
      <w:r>
        <w:t xml:space="preserve">, then the quantity of Bundled Green Energy shall be equal to </w:t>
      </w:r>
      <w:r>
        <w:rPr>
          <w:szCs w:val="24"/>
        </w:rPr>
        <w:t>the quantity of Renewable Energy Credits that are delivered to Buyer</w:t>
      </w:r>
      <w:r>
        <w:t xml:space="preserve">.  </w:t>
      </w:r>
    </w:p>
    <w:p w14:paraId="43209720" w14:textId="77777777" w:rsidR="003317DC" w:rsidRPr="003942BF" w:rsidRDefault="00F62E7E" w:rsidP="0032095D">
      <w:pPr>
        <w:pStyle w:val="BodyTextFirstIndent"/>
      </w:pPr>
      <w:r>
        <w:t>“</w:t>
      </w:r>
      <w:r w:rsidR="003317DC" w:rsidRPr="003942BF">
        <w:t>Business Day</w:t>
      </w:r>
      <w:r>
        <w:t>”</w:t>
      </w:r>
      <w:r w:rsidR="003317DC" w:rsidRPr="003942BF">
        <w:t xml:space="preserve"> means any day except a Saturday, Sunday, or a Federal Reserve Bank holiday and shall be between the hours of 8:00 a.m. and 5:00 p.m. local time for the relevant Party</w:t>
      </w:r>
      <w:r>
        <w:t>’</w:t>
      </w:r>
      <w:r w:rsidR="003317DC" w:rsidRPr="003942BF">
        <w:t>s principal place of business where the relevant Party, in each instance unless otherwise specified, shall be the Party from whom the Notice, payment or delivery is being sent and by whom the Notice or payment or delivery is to be received.</w:t>
      </w:r>
    </w:p>
    <w:p w14:paraId="43209721" w14:textId="77777777" w:rsidR="003317DC" w:rsidRPr="003942BF" w:rsidRDefault="00F62E7E" w:rsidP="00E37395">
      <w:pPr>
        <w:pStyle w:val="BodyTextFirstIndent"/>
      </w:pPr>
      <w:r>
        <w:t>“</w:t>
      </w:r>
      <w:r w:rsidR="003317DC" w:rsidRPr="003942BF">
        <w:t>Buyer</w:t>
      </w:r>
      <w:r>
        <w:t>”</w:t>
      </w:r>
      <w:r w:rsidR="003317DC" w:rsidRPr="003942BF">
        <w:t xml:space="preserve"> has the meaning set forth on the Cover Sheet.</w:t>
      </w:r>
    </w:p>
    <w:p w14:paraId="43209722" w14:textId="77777777" w:rsidR="003317DC" w:rsidRPr="007B5835" w:rsidRDefault="00F62E7E" w:rsidP="00E37395">
      <w:pPr>
        <w:pStyle w:val="BodyTextFirstIndent"/>
      </w:pPr>
      <w:r>
        <w:t>“</w:t>
      </w:r>
      <w:r w:rsidR="003317DC" w:rsidRPr="003942BF">
        <w:t>CAISO</w:t>
      </w:r>
      <w:r>
        <w:t>”</w:t>
      </w:r>
      <w:r w:rsidR="003317DC" w:rsidRPr="003942BF">
        <w:t xml:space="preserve"> means the California Independent System Operator Corporation or any success</w:t>
      </w:r>
      <w:r w:rsidR="003317DC" w:rsidRPr="007B5835">
        <w:t>or entity performing similar functions.</w:t>
      </w:r>
    </w:p>
    <w:p w14:paraId="43209723" w14:textId="77777777" w:rsidR="000D5811" w:rsidRPr="003942BF" w:rsidRDefault="009D130C" w:rsidP="00E37395">
      <w:pPr>
        <w:pStyle w:val="BodyTextFirstIndent"/>
      </w:pPr>
      <w:r w:rsidRPr="007B5835">
        <w:rPr>
          <w:b/>
          <w:i/>
        </w:rPr>
        <w:t xml:space="preserve">[When SDG&amp;E is the SC </w:t>
      </w:r>
      <w:r w:rsidR="00454722" w:rsidRPr="007B5835">
        <w:rPr>
          <w:b/>
          <w:i/>
        </w:rPr>
        <w:t>for the Project</w:t>
      </w:r>
      <w:r w:rsidRPr="007B5835">
        <w:rPr>
          <w:b/>
          <w:i/>
        </w:rPr>
        <w:t xml:space="preserve">: </w:t>
      </w:r>
      <w:r w:rsidR="000D5811" w:rsidRPr="007B5835">
        <w:t>“CAISO Charges Invoice” has the meaning set forth in Section 3.</w:t>
      </w:r>
      <w:r w:rsidR="007B5694">
        <w:t>3</w:t>
      </w:r>
      <w:r w:rsidR="000D5811" w:rsidRPr="007B5835">
        <w:t>([a/b])(iv).</w:t>
      </w:r>
      <w:r w:rsidRPr="007B5835">
        <w:rPr>
          <w:b/>
          <w:i/>
        </w:rPr>
        <w:t>]</w:t>
      </w:r>
      <w:r w:rsidR="000D5811">
        <w:t xml:space="preserve">  </w:t>
      </w:r>
    </w:p>
    <w:p w14:paraId="43209724" w14:textId="77777777" w:rsidR="003317DC" w:rsidRPr="003942BF" w:rsidRDefault="00F62E7E" w:rsidP="00E37395">
      <w:pPr>
        <w:pStyle w:val="BodyTextFirstIndent"/>
      </w:pPr>
      <w:r>
        <w:t>“</w:t>
      </w:r>
      <w:r w:rsidR="003317DC" w:rsidRPr="003942BF">
        <w:t>CAISO Grid</w:t>
      </w:r>
      <w:r>
        <w:t>”</w:t>
      </w:r>
      <w:r w:rsidR="003317DC" w:rsidRPr="003942BF">
        <w:t xml:space="preserve"> means the system of transmission lines and associated facilities of the Participating Transmission Owners that have been placed under the CAISO</w:t>
      </w:r>
      <w:r>
        <w:t>’</w:t>
      </w:r>
      <w:r w:rsidR="003317DC" w:rsidRPr="003942BF">
        <w:t>s operational control.</w:t>
      </w:r>
    </w:p>
    <w:p w14:paraId="43209725" w14:textId="77777777" w:rsidR="003317DC" w:rsidRPr="003942BF" w:rsidRDefault="00F62E7E" w:rsidP="00E37395">
      <w:pPr>
        <w:pStyle w:val="BodyTextFirstIndent"/>
      </w:pPr>
      <w:r>
        <w:t>“</w:t>
      </w:r>
      <w:r w:rsidR="003317DC" w:rsidRPr="003942BF">
        <w:t>CAISO Tariff</w:t>
      </w:r>
      <w:r>
        <w:t>”</w:t>
      </w:r>
      <w:r w:rsidR="003317DC" w:rsidRPr="003942BF">
        <w:t xml:space="preserve"> means </w:t>
      </w:r>
      <w:r w:rsidR="00FA0181" w:rsidRPr="0095228C">
        <w:rPr>
          <w:color w:val="000000"/>
          <w:szCs w:val="24"/>
        </w:rPr>
        <w:t>the CAISO Operating Agreement and Tariff</w:t>
      </w:r>
      <w:r w:rsidR="003317DC" w:rsidRPr="003942BF">
        <w:t xml:space="preserve">, </w:t>
      </w:r>
      <w:r w:rsidR="00FA0181">
        <w:t>i</w:t>
      </w:r>
      <w:r w:rsidR="00FA0181" w:rsidRPr="001B0DAF">
        <w:t>ncluding the rules, protocols, procedures and standards attached thereto, as the same may be amended or modified from time-to-time and approved by FERC</w:t>
      </w:r>
      <w:r w:rsidR="003317DC" w:rsidRPr="003942BF">
        <w:t>.</w:t>
      </w:r>
    </w:p>
    <w:p w14:paraId="43209726" w14:textId="77777777" w:rsidR="00A120E6" w:rsidRPr="003942BF" w:rsidRDefault="00F62E7E" w:rsidP="00E37395">
      <w:pPr>
        <w:pStyle w:val="BodyTextFirstIndent"/>
      </w:pPr>
      <w:r>
        <w:t>“</w:t>
      </w:r>
      <w:r w:rsidR="00A120E6" w:rsidRPr="00765B19">
        <w:rPr>
          <w:szCs w:val="24"/>
        </w:rPr>
        <w:t>California Renewables Portfolio Standard</w:t>
      </w:r>
      <w:r>
        <w:rPr>
          <w:szCs w:val="24"/>
        </w:rPr>
        <w:t>”</w:t>
      </w:r>
      <w:r w:rsidR="00A120E6" w:rsidRPr="00765B19">
        <w:rPr>
          <w:szCs w:val="24"/>
        </w:rPr>
        <w:t xml:space="preserve"> means the Renewables Portfolio Standard of California under California Senate Bills 1078 and 107</w:t>
      </w:r>
      <w:r w:rsidR="00A120E6">
        <w:rPr>
          <w:szCs w:val="24"/>
        </w:rPr>
        <w:t>,</w:t>
      </w:r>
      <w:r w:rsidR="00A120E6" w:rsidRPr="00765B19">
        <w:rPr>
          <w:szCs w:val="24"/>
        </w:rPr>
        <w:t xml:space="preserve"> as codified in California Public Utilities Code Sections 387, 390.1, and Article 16 (commencing with Section 399.11) of Chapter 2.3 of Part 1 of Division 1</w:t>
      </w:r>
      <w:r w:rsidR="00A120E6" w:rsidRPr="003942BF">
        <w:t>, as such provisions are amended or supplemented from time to time.</w:t>
      </w:r>
    </w:p>
    <w:p w14:paraId="43209727" w14:textId="77777777" w:rsidR="003317DC" w:rsidRPr="003942BF" w:rsidRDefault="00F62E7E" w:rsidP="00E37395">
      <w:pPr>
        <w:pStyle w:val="BodyTextFirstIndent"/>
      </w:pPr>
      <w:r>
        <w:rPr>
          <w:color w:val="000000"/>
          <w:szCs w:val="24"/>
        </w:rPr>
        <w:t>“</w:t>
      </w:r>
      <w:r w:rsidR="00A120E6" w:rsidRPr="0095228C">
        <w:rPr>
          <w:color w:val="000000"/>
          <w:szCs w:val="24"/>
        </w:rPr>
        <w:t>Capacity Attributes</w:t>
      </w:r>
      <w:r>
        <w:rPr>
          <w:color w:val="000000"/>
          <w:szCs w:val="24"/>
        </w:rPr>
        <w:t>”</w:t>
      </w:r>
      <w:r w:rsidR="00A120E6" w:rsidRPr="0095228C">
        <w:rPr>
          <w:color w:val="000000"/>
          <w:szCs w:val="24"/>
        </w:rPr>
        <w:t xml:space="preserve"> means any current or future defined characteristic, certificate, tag, credit, or ancillary service attribute, whether general in nature or specific as to the location or any other attribute of the </w:t>
      </w:r>
      <w:r w:rsidR="00A120E6">
        <w:rPr>
          <w:color w:val="000000"/>
          <w:szCs w:val="24"/>
        </w:rPr>
        <w:t>Project</w:t>
      </w:r>
      <w:r w:rsidR="00A120E6" w:rsidRPr="0095228C">
        <w:rPr>
          <w:color w:val="000000"/>
          <w:szCs w:val="24"/>
        </w:rPr>
        <w:t xml:space="preserve"> intended to value any aspect of the capacity of the </w:t>
      </w:r>
      <w:r w:rsidR="00A120E6">
        <w:rPr>
          <w:color w:val="000000"/>
          <w:szCs w:val="24"/>
        </w:rPr>
        <w:t>Project</w:t>
      </w:r>
      <w:r w:rsidR="00A120E6" w:rsidRPr="0095228C">
        <w:rPr>
          <w:color w:val="000000"/>
          <w:szCs w:val="24"/>
        </w:rPr>
        <w:t xml:space="preserve"> to produce Energy or ancillary services, including but not limited to any accounting construct so that the Contract Capacity of the </w:t>
      </w:r>
      <w:r w:rsidR="00A120E6">
        <w:rPr>
          <w:color w:val="000000"/>
          <w:szCs w:val="24"/>
        </w:rPr>
        <w:t>Project</w:t>
      </w:r>
      <w:r w:rsidR="00A120E6" w:rsidRPr="0095228C">
        <w:rPr>
          <w:color w:val="000000"/>
          <w:szCs w:val="24"/>
        </w:rPr>
        <w:t xml:space="preserve"> may be counted toward a Resource Adequacy </w:t>
      </w:r>
      <w:r w:rsidR="006B73A3">
        <w:rPr>
          <w:color w:val="000000"/>
          <w:szCs w:val="24"/>
        </w:rPr>
        <w:t xml:space="preserve">obligation </w:t>
      </w:r>
      <w:r w:rsidR="00A120E6" w:rsidRPr="0095228C">
        <w:rPr>
          <w:color w:val="000000"/>
          <w:szCs w:val="24"/>
        </w:rPr>
        <w:t xml:space="preserve">or </w:t>
      </w:r>
      <w:r w:rsidR="00A120E6">
        <w:rPr>
          <w:color w:val="000000"/>
          <w:szCs w:val="24"/>
        </w:rPr>
        <w:t xml:space="preserve">similar </w:t>
      </w:r>
      <w:r w:rsidR="00A120E6" w:rsidRPr="0095228C">
        <w:rPr>
          <w:color w:val="000000"/>
          <w:szCs w:val="24"/>
        </w:rPr>
        <w:t>measure</w:t>
      </w:r>
      <w:bookmarkStart w:id="16" w:name="_DV_C103"/>
      <w:r w:rsidR="00A120E6" w:rsidRPr="0095228C">
        <w:rPr>
          <w:szCs w:val="24"/>
        </w:rPr>
        <w:t xml:space="preserve"> in respect to the capacity of the </w:t>
      </w:r>
      <w:r w:rsidR="00A120E6">
        <w:rPr>
          <w:szCs w:val="24"/>
        </w:rPr>
        <w:t>Project</w:t>
      </w:r>
      <w:r w:rsidR="00A120E6" w:rsidRPr="0095228C">
        <w:rPr>
          <w:szCs w:val="24"/>
        </w:rPr>
        <w:t xml:space="preserve"> to generate Energy</w:t>
      </w:r>
      <w:bookmarkEnd w:id="16"/>
      <w:r w:rsidR="00A120E6" w:rsidRPr="0095228C">
        <w:rPr>
          <w:color w:val="000000"/>
          <w:szCs w:val="24"/>
        </w:rPr>
        <w:t xml:space="preserve"> by the CPUC, the CAISO, the FERC, or any other entity vested with the authority under federal or state </w:t>
      </w:r>
      <w:r w:rsidR="00F34ECD" w:rsidRPr="0095228C">
        <w:rPr>
          <w:color w:val="000000"/>
          <w:szCs w:val="24"/>
        </w:rPr>
        <w:t>Law</w:t>
      </w:r>
      <w:r w:rsidR="00A120E6" w:rsidRPr="0095228C">
        <w:rPr>
          <w:color w:val="000000"/>
          <w:szCs w:val="24"/>
        </w:rPr>
        <w:t>, to require Buyer to procure, or to procure at Buyer</w:t>
      </w:r>
      <w:r>
        <w:rPr>
          <w:color w:val="000000"/>
          <w:szCs w:val="24"/>
        </w:rPr>
        <w:t>’</w:t>
      </w:r>
      <w:r w:rsidR="00A120E6" w:rsidRPr="0095228C">
        <w:rPr>
          <w:color w:val="000000"/>
          <w:szCs w:val="24"/>
        </w:rPr>
        <w:t xml:space="preserve">s expense, Resource Adequacy or other </w:t>
      </w:r>
      <w:r w:rsidR="00A120E6" w:rsidRPr="0095228C">
        <w:rPr>
          <w:szCs w:val="24"/>
        </w:rPr>
        <w:t>similar products.</w:t>
      </w:r>
    </w:p>
    <w:p w14:paraId="43209728" w14:textId="77777777" w:rsidR="00650E2C" w:rsidRDefault="0090051A" w:rsidP="00CF26D2">
      <w:pPr>
        <w:pStyle w:val="BodyTextFirstIndent"/>
        <w:rPr>
          <w:b/>
          <w:i/>
        </w:rPr>
      </w:pPr>
      <w:r w:rsidRPr="00E50FD2">
        <w:rPr>
          <w:b/>
          <w:i/>
        </w:rPr>
        <w:t>[For Dispatchable Product only</w:t>
      </w:r>
      <w:r>
        <w:rPr>
          <w:b/>
          <w:i/>
        </w:rPr>
        <w:t>:</w:t>
      </w:r>
      <w:r>
        <w:t xml:space="preserve"> </w:t>
      </w:r>
      <w:r w:rsidR="00F62E7E">
        <w:t>“</w:t>
      </w:r>
      <w:r w:rsidR="00650E2C">
        <w:rPr>
          <w:szCs w:val="24"/>
        </w:rPr>
        <w:t>Capacity Price</w:t>
      </w:r>
      <w:r w:rsidR="00F62E7E">
        <w:t>”</w:t>
      </w:r>
      <w:r w:rsidR="00650E2C" w:rsidRPr="003942BF">
        <w:t xml:space="preserve"> has the meaning set forth in Section </w:t>
      </w:r>
      <w:r w:rsidR="00633A07">
        <w:t>4</w:t>
      </w:r>
      <w:r w:rsidR="00650E2C" w:rsidRPr="003942BF">
        <w:t>.1</w:t>
      </w:r>
      <w:r w:rsidR="0098051B">
        <w:t>(a)</w:t>
      </w:r>
      <w:r w:rsidR="00650E2C" w:rsidRPr="003942BF">
        <w:t>.</w:t>
      </w:r>
      <w:r>
        <w:t>]</w:t>
      </w:r>
      <w:r w:rsidR="00650E2C">
        <w:t xml:space="preserve">  </w:t>
      </w:r>
    </w:p>
    <w:p w14:paraId="43209729" w14:textId="77777777" w:rsidR="00FE4B2D" w:rsidRDefault="004E7946" w:rsidP="00E37395">
      <w:pPr>
        <w:pStyle w:val="BodyTextFirstIndent"/>
      </w:pPr>
      <w:r w:rsidRPr="00E50FD2">
        <w:rPr>
          <w:b/>
          <w:i/>
        </w:rPr>
        <w:t>[For Baseload, Peaking, or Dispatchable Product only</w:t>
      </w:r>
      <w:r>
        <w:rPr>
          <w:b/>
          <w:i/>
        </w:rPr>
        <w:t xml:space="preserve">: </w:t>
      </w:r>
      <w:r w:rsidR="00F62E7E">
        <w:t>“</w:t>
      </w:r>
      <w:r w:rsidR="003317DC" w:rsidRPr="003942BF">
        <w:t>Capacity Test</w:t>
      </w:r>
      <w:r w:rsidR="00F62E7E">
        <w:t>”</w:t>
      </w:r>
      <w:r w:rsidR="003317DC" w:rsidRPr="003942BF">
        <w:t xml:space="preserve"> shall </w:t>
      </w:r>
      <w:r w:rsidR="00FE4B2D">
        <w:t xml:space="preserve">be the </w:t>
      </w:r>
      <w:r w:rsidR="00FE4B2D" w:rsidRPr="00D578C7">
        <w:t xml:space="preserve">complete capacity testing </w:t>
      </w:r>
      <w:r w:rsidR="00FE4B2D">
        <w:t xml:space="preserve">procedure for the Project </w:t>
      </w:r>
      <w:r w:rsidR="00FE4B2D" w:rsidRPr="00D578C7">
        <w:t>that is reasonably acceptable to Buyer</w:t>
      </w:r>
      <w:r w:rsidR="00FE4B2D">
        <w:t xml:space="preserve"> that Seller </w:t>
      </w:r>
      <w:r w:rsidR="007C57EC">
        <w:t xml:space="preserve">shall </w:t>
      </w:r>
      <w:r w:rsidR="00FE4B2D">
        <w:t xml:space="preserve">develop </w:t>
      </w:r>
      <w:r w:rsidR="007C57EC" w:rsidRPr="00D578C7">
        <w:t xml:space="preserve">no </w:t>
      </w:r>
      <w:r w:rsidR="00FE4B2D" w:rsidRPr="00D578C7">
        <w:t xml:space="preserve">later than thirty (30) days prior to the </w:t>
      </w:r>
      <w:r w:rsidR="007C57EC">
        <w:t xml:space="preserve">initial capacity testing of the Project prior to the </w:t>
      </w:r>
      <w:r w:rsidR="00FE4B2D" w:rsidRPr="00D578C7">
        <w:t xml:space="preserve">Commercial Operation </w:t>
      </w:r>
      <w:r w:rsidR="007C57EC">
        <w:t xml:space="preserve">Date.  </w:t>
      </w:r>
      <w:r w:rsidR="00FE4B2D" w:rsidRPr="00D578C7">
        <w:t xml:space="preserve">The </w:t>
      </w:r>
      <w:r w:rsidR="007C57EC" w:rsidRPr="00D578C7">
        <w:t xml:space="preserve">capacity testing </w:t>
      </w:r>
      <w:r w:rsidR="007C57EC">
        <w:t xml:space="preserve">procedure </w:t>
      </w:r>
      <w:r w:rsidR="00FE4B2D" w:rsidRPr="00D578C7">
        <w:t xml:space="preserve">shall describe in detail the testing standard(s) to be used </w:t>
      </w:r>
      <w:r w:rsidR="007C57EC">
        <w:t xml:space="preserve">for the </w:t>
      </w:r>
      <w:r w:rsidR="00FE4B2D" w:rsidRPr="00D578C7">
        <w:t xml:space="preserve">technology of the </w:t>
      </w:r>
      <w:r w:rsidR="007C57EC" w:rsidRPr="00D578C7">
        <w:t>Project</w:t>
      </w:r>
      <w:r w:rsidR="00FE4B2D" w:rsidRPr="00D578C7">
        <w:t xml:space="preserve">, </w:t>
      </w:r>
      <w:r w:rsidR="007C57EC">
        <w:t xml:space="preserve">the </w:t>
      </w:r>
      <w:r w:rsidR="00FE4B2D" w:rsidRPr="00D578C7">
        <w:t xml:space="preserve">conditions under which </w:t>
      </w:r>
      <w:r w:rsidR="00FE4B2D" w:rsidRPr="00D578C7">
        <w:lastRenderedPageBreak/>
        <w:t>testing shall take place</w:t>
      </w:r>
      <w:r w:rsidR="007C57EC">
        <w:t>,</w:t>
      </w:r>
      <w:r w:rsidR="00FE4B2D" w:rsidRPr="00D578C7">
        <w:t xml:space="preserve"> </w:t>
      </w:r>
      <w:r w:rsidR="007C57EC">
        <w:t xml:space="preserve">the </w:t>
      </w:r>
      <w:r w:rsidR="008615D8">
        <w:t xml:space="preserve">average summer </w:t>
      </w:r>
      <w:r w:rsidR="007C57EC">
        <w:t xml:space="preserve">ambient conditions </w:t>
      </w:r>
      <w:r w:rsidR="008615D8">
        <w:t xml:space="preserve">to which the results will be corrected, </w:t>
      </w:r>
      <w:r w:rsidR="00FE4B2D" w:rsidRPr="00D578C7">
        <w:t xml:space="preserve">and </w:t>
      </w:r>
      <w:r w:rsidR="007C57EC">
        <w:t xml:space="preserve">the </w:t>
      </w:r>
      <w:r w:rsidR="00FE4B2D" w:rsidRPr="00D578C7">
        <w:t xml:space="preserve">testing procedures.  The same </w:t>
      </w:r>
      <w:r w:rsidR="007C57EC" w:rsidRPr="00D578C7">
        <w:t xml:space="preserve">capacity testing </w:t>
      </w:r>
      <w:r w:rsidR="007C57EC">
        <w:t xml:space="preserve">procedure </w:t>
      </w:r>
      <w:r w:rsidR="00FE4B2D" w:rsidRPr="00D578C7">
        <w:t xml:space="preserve">shall be applied to all subsequent </w:t>
      </w:r>
      <w:r w:rsidR="007C57EC" w:rsidRPr="00D578C7">
        <w:t>Capacity Tests</w:t>
      </w:r>
      <w:r w:rsidR="00FE4B2D" w:rsidRPr="00D578C7">
        <w:t>.</w:t>
      </w:r>
      <w:r>
        <w:t>]</w:t>
      </w:r>
    </w:p>
    <w:p w14:paraId="4320972A" w14:textId="77777777" w:rsidR="003317DC" w:rsidRPr="003942BF" w:rsidRDefault="00F62E7E" w:rsidP="00E37395">
      <w:pPr>
        <w:pStyle w:val="BodyTextFirstIndent"/>
      </w:pPr>
      <w:r>
        <w:t>“</w:t>
      </w:r>
      <w:r w:rsidR="003317DC" w:rsidRPr="003942BF">
        <w:t>CEC</w:t>
      </w:r>
      <w:r>
        <w:t>”</w:t>
      </w:r>
      <w:r w:rsidR="003317DC" w:rsidRPr="003942BF">
        <w:t xml:space="preserve"> means the California Energy Commission or its successor agency.</w:t>
      </w:r>
    </w:p>
    <w:p w14:paraId="4320972B" w14:textId="77777777" w:rsidR="003317DC" w:rsidRPr="003942BF" w:rsidRDefault="00F62E7E" w:rsidP="00E37395">
      <w:pPr>
        <w:pStyle w:val="BodyTextFirstIndent"/>
      </w:pPr>
      <w:r>
        <w:t>“</w:t>
      </w:r>
      <w:r w:rsidR="003317DC" w:rsidRPr="003942BF">
        <w:t>CEC Certification and Verification</w:t>
      </w:r>
      <w:r>
        <w:t>”</w:t>
      </w:r>
      <w:r w:rsidR="003317DC" w:rsidRPr="003942BF">
        <w:t xml:space="preserve"> means that the CEC has certified (or, with respect to periods before the Project has been constructed, that the CEC has pre-certified) that the Project is an ERR for purposes of the California Renewables Portfolio Standard and that all Energy produced by the Project qualifies as generation from an ERR for purposes of the </w:t>
      </w:r>
      <w:r w:rsidR="002D780D">
        <w:t>Agreement</w:t>
      </w:r>
      <w:r w:rsidR="003317DC" w:rsidRPr="003942BF">
        <w:t>.</w:t>
      </w:r>
    </w:p>
    <w:p w14:paraId="4320972C" w14:textId="77777777" w:rsidR="00CE4FA8" w:rsidRPr="003942BF" w:rsidRDefault="00CE4FA8" w:rsidP="00CE4FA8">
      <w:pPr>
        <w:pStyle w:val="BodyTextFirstIndent"/>
        <w:rPr>
          <w:szCs w:val="24"/>
        </w:rPr>
      </w:pPr>
      <w:r>
        <w:t>“</w:t>
      </w:r>
      <w:r w:rsidRPr="003942BF">
        <w:t>Claims</w:t>
      </w:r>
      <w:r>
        <w:t>”</w:t>
      </w:r>
      <w:r w:rsidRPr="003942BF">
        <w:t xml:space="preserve"> </w:t>
      </w:r>
      <w:r w:rsidRPr="003942BF">
        <w:rPr>
          <w:szCs w:val="24"/>
        </w:rPr>
        <w:t>has the meaning set forth in Section 1</w:t>
      </w:r>
      <w:r>
        <w:rPr>
          <w:szCs w:val="24"/>
        </w:rPr>
        <w:t>1</w:t>
      </w:r>
      <w:r w:rsidRPr="003942BF">
        <w:rPr>
          <w:szCs w:val="24"/>
        </w:rPr>
        <w:t>.</w:t>
      </w:r>
      <w:r>
        <w:rPr>
          <w:szCs w:val="24"/>
        </w:rPr>
        <w:t>2(a)</w:t>
      </w:r>
      <w:r w:rsidRPr="003942BF">
        <w:rPr>
          <w:szCs w:val="24"/>
        </w:rPr>
        <w:t>.</w:t>
      </w:r>
    </w:p>
    <w:p w14:paraId="4320972D" w14:textId="77777777" w:rsidR="002E7108" w:rsidRDefault="00F62E7E" w:rsidP="00CE4FA8">
      <w:pPr>
        <w:pStyle w:val="BodyTextFirstIndent"/>
      </w:pPr>
      <w:r>
        <w:t>“</w:t>
      </w:r>
      <w:r w:rsidR="003317DC" w:rsidRPr="003942BF">
        <w:t>Commercial Operation</w:t>
      </w:r>
      <w:r>
        <w:t>”</w:t>
      </w:r>
      <w:r w:rsidR="003317DC" w:rsidRPr="003942BF">
        <w:t xml:space="preserve"> means </w:t>
      </w:r>
      <w:r w:rsidR="00C34C5A">
        <w:t xml:space="preserve">that (a) </w:t>
      </w:r>
      <w:r w:rsidR="003317DC" w:rsidRPr="003942BF">
        <w:t xml:space="preserve">the Project is operating and able to produce and deliver </w:t>
      </w:r>
      <w:r w:rsidR="002D15F4">
        <w:t xml:space="preserve">the </w:t>
      </w:r>
      <w:r w:rsidR="003203DB">
        <w:t>Product</w:t>
      </w:r>
      <w:r w:rsidR="002069E6" w:rsidRPr="003942BF">
        <w:t xml:space="preserve"> </w:t>
      </w:r>
      <w:r w:rsidR="003317DC" w:rsidRPr="003942BF">
        <w:t>to Buyer pursuant to the terms of this Agreement</w:t>
      </w:r>
      <w:r w:rsidR="0044736D">
        <w:t>;</w:t>
      </w:r>
      <w:r w:rsidR="00C34C5A" w:rsidRPr="00C34C5A">
        <w:t xml:space="preserve"> </w:t>
      </w:r>
      <w:r w:rsidR="00C34C5A">
        <w:t xml:space="preserve">(b) Seller shall have satisfied the requirements set forth in the Commercial Operation </w:t>
      </w:r>
      <w:r w:rsidR="00850D5F">
        <w:t xml:space="preserve">Certificate </w:t>
      </w:r>
      <w:r w:rsidR="00C34C5A">
        <w:t xml:space="preserve">in the form attached as Exhibit E; (c) Seller shall have delivered </w:t>
      </w:r>
      <w:r w:rsidR="00B5074A">
        <w:t xml:space="preserve">a </w:t>
      </w:r>
      <w:r w:rsidR="00C34C5A">
        <w:t xml:space="preserve">true, correct, and complete Commercial Operation </w:t>
      </w:r>
      <w:r w:rsidR="00850D5F">
        <w:t xml:space="preserve">Certificate </w:t>
      </w:r>
      <w:r w:rsidR="00C34C5A">
        <w:t xml:space="preserve">from Seller, the </w:t>
      </w:r>
      <w:r w:rsidR="00167E68">
        <w:t xml:space="preserve">Renewable Generation Equipment </w:t>
      </w:r>
      <w:r w:rsidR="002E7108">
        <w:t>Supplier</w:t>
      </w:r>
      <w:r w:rsidR="00C34C5A">
        <w:t xml:space="preserve">, the EPC </w:t>
      </w:r>
      <w:r w:rsidR="002E7108">
        <w:t>Contractor</w:t>
      </w:r>
      <w:r w:rsidR="00C34C5A">
        <w:t xml:space="preserve">, and a Licensed Professional Engineer; (d) Seller shall have delivered to Buyer the </w:t>
      </w:r>
      <w:r w:rsidR="00906C3E">
        <w:t xml:space="preserve">Delivery Term Security </w:t>
      </w:r>
      <w:r w:rsidR="00C34C5A">
        <w:t xml:space="preserve">required under Article 8; (e) </w:t>
      </w:r>
      <w:r w:rsidR="00C34C5A" w:rsidRPr="005B6074">
        <w:t xml:space="preserve">Seller has received all local, state and federal </w:t>
      </w:r>
      <w:r w:rsidR="00094CA6">
        <w:t xml:space="preserve">Governmental Approvals </w:t>
      </w:r>
      <w:r w:rsidR="00C34C5A" w:rsidRPr="005B6074">
        <w:t xml:space="preserve">and other approvals as may be required by </w:t>
      </w:r>
      <w:r w:rsidR="00F34ECD" w:rsidRPr="005B6074">
        <w:t>Law</w:t>
      </w:r>
      <w:r w:rsidR="00C34C5A" w:rsidRPr="005B6074">
        <w:t xml:space="preserve"> for the construction, operation and maintenance of the </w:t>
      </w:r>
      <w:r w:rsidR="00C34C5A">
        <w:t>Project</w:t>
      </w:r>
      <w:r w:rsidR="00C34C5A" w:rsidRPr="005B6074">
        <w:t xml:space="preserve">, including approvals, if any, required under the California Environmental Quality Act for the </w:t>
      </w:r>
      <w:r w:rsidR="00C34C5A">
        <w:t>Project</w:t>
      </w:r>
      <w:r w:rsidR="00C34C5A" w:rsidRPr="005B6074">
        <w:t xml:space="preserve"> and related interconnection facilities</w:t>
      </w:r>
      <w:r w:rsidR="00C34C5A">
        <w:t xml:space="preserve">; </w:t>
      </w:r>
      <w:r w:rsidR="00DB59D4" w:rsidRPr="00E50FD2">
        <w:rPr>
          <w:b/>
          <w:i/>
        </w:rPr>
        <w:t>[For Baseload, Peaking, Dispatchable Product only</w:t>
      </w:r>
      <w:r w:rsidR="00DB59D4">
        <w:rPr>
          <w:b/>
          <w:i/>
        </w:rPr>
        <w:t>:</w:t>
      </w:r>
      <w:r w:rsidR="00DB59D4">
        <w:t xml:space="preserve"> </w:t>
      </w:r>
      <w:r w:rsidR="00C34C5A">
        <w:t xml:space="preserve">and (f) </w:t>
      </w:r>
      <w:r w:rsidR="002E7108">
        <w:t xml:space="preserve">Seller shall have successfully completed the initial Capacity Test and delivered to Buyer a true, correct, and complete report documenting the </w:t>
      </w:r>
      <w:r w:rsidR="00C34C5A" w:rsidRPr="003942BF">
        <w:t>results of Seller</w:t>
      </w:r>
      <w:r>
        <w:t>’</w:t>
      </w:r>
      <w:r w:rsidR="00C34C5A" w:rsidRPr="003942BF">
        <w:t xml:space="preserve">s initial Capacity Test </w:t>
      </w:r>
      <w:r w:rsidR="002E7108">
        <w:t xml:space="preserve">as required under Section </w:t>
      </w:r>
      <w:r w:rsidR="00D16B99">
        <w:t>3.1(</w:t>
      </w:r>
      <w:r w:rsidR="00DB59D4">
        <w:t>f</w:t>
      </w:r>
      <w:r w:rsidR="00D16B99">
        <w:t>)</w:t>
      </w:r>
      <w:r w:rsidR="00C34C5A">
        <w:t>]</w:t>
      </w:r>
      <w:r w:rsidR="00C34C5A" w:rsidRPr="005B6074">
        <w:t>.</w:t>
      </w:r>
      <w:r w:rsidR="00C34C5A">
        <w:t xml:space="preserve">  </w:t>
      </w:r>
    </w:p>
    <w:p w14:paraId="4320972E" w14:textId="77777777" w:rsidR="003317DC" w:rsidRPr="003942BF" w:rsidRDefault="00F62E7E" w:rsidP="00E37395">
      <w:pPr>
        <w:pStyle w:val="BodyTextFirstIndent"/>
      </w:pPr>
      <w:r>
        <w:t>“</w:t>
      </w:r>
      <w:r w:rsidR="003317DC" w:rsidRPr="003942BF">
        <w:t>Commercial Operation Date</w:t>
      </w:r>
      <w:r>
        <w:t>”</w:t>
      </w:r>
      <w:r w:rsidR="003317DC" w:rsidRPr="003942BF">
        <w:t xml:space="preserve"> means the date on which Seller </w:t>
      </w:r>
      <w:r w:rsidR="002E7108">
        <w:t xml:space="preserve">achieves Commercial Operation for the Project.  </w:t>
      </w:r>
    </w:p>
    <w:p w14:paraId="4320972F" w14:textId="77777777" w:rsidR="007F118F" w:rsidRDefault="007F118F" w:rsidP="007F118F">
      <w:pPr>
        <w:pStyle w:val="BodyTextFirstIndent"/>
        <w:rPr>
          <w:szCs w:val="24"/>
        </w:rPr>
      </w:pPr>
      <w:r>
        <w:rPr>
          <w:szCs w:val="24"/>
        </w:rPr>
        <w:t>“</w:t>
      </w:r>
      <w:r w:rsidRPr="003942BF">
        <w:rPr>
          <w:szCs w:val="24"/>
        </w:rPr>
        <w:t>Con</w:t>
      </w:r>
      <w:r>
        <w:rPr>
          <w:szCs w:val="24"/>
        </w:rPr>
        <w:t>ditions Precedent”</w:t>
      </w:r>
      <w:r w:rsidRPr="003942BF">
        <w:rPr>
          <w:szCs w:val="24"/>
        </w:rPr>
        <w:t xml:space="preserve"> </w:t>
      </w:r>
      <w:r>
        <w:rPr>
          <w:szCs w:val="24"/>
        </w:rPr>
        <w:t xml:space="preserve">has the meaning set forth in Section 2.3.  </w:t>
      </w:r>
    </w:p>
    <w:p w14:paraId="43209730" w14:textId="77777777" w:rsidR="00B24B4D" w:rsidRPr="003942BF" w:rsidRDefault="00F62E7E" w:rsidP="007F118F">
      <w:pPr>
        <w:pStyle w:val="BodyTextFirstIndent"/>
        <w:rPr>
          <w:szCs w:val="24"/>
        </w:rPr>
      </w:pPr>
      <w:r>
        <w:rPr>
          <w:szCs w:val="24"/>
        </w:rPr>
        <w:t>“</w:t>
      </w:r>
      <w:r w:rsidR="00B24B4D">
        <w:rPr>
          <w:szCs w:val="24"/>
        </w:rPr>
        <w:t xml:space="preserve">Construction Period </w:t>
      </w:r>
      <w:r w:rsidR="00B24B4D" w:rsidRPr="003942BF">
        <w:rPr>
          <w:szCs w:val="24"/>
        </w:rPr>
        <w:t>Security</w:t>
      </w:r>
      <w:r>
        <w:rPr>
          <w:szCs w:val="24"/>
        </w:rPr>
        <w:t>”</w:t>
      </w:r>
      <w:r w:rsidR="00B24B4D" w:rsidRPr="003942BF">
        <w:rPr>
          <w:szCs w:val="24"/>
        </w:rPr>
        <w:t xml:space="preserve"> shall mean the Performance Assurance that Seller is required to maintain</w:t>
      </w:r>
      <w:r w:rsidR="00B24B4D">
        <w:rPr>
          <w:szCs w:val="24"/>
        </w:rPr>
        <w:t xml:space="preserve"> </w:t>
      </w:r>
      <w:r w:rsidR="00B24B4D" w:rsidRPr="003942BF">
        <w:rPr>
          <w:szCs w:val="24"/>
        </w:rPr>
        <w:t xml:space="preserve">during </w:t>
      </w:r>
      <w:r w:rsidR="00B24B4D">
        <w:rPr>
          <w:szCs w:val="24"/>
        </w:rPr>
        <w:t xml:space="preserve">the period </w:t>
      </w:r>
      <w:r w:rsidR="006420D1">
        <w:rPr>
          <w:szCs w:val="24"/>
        </w:rPr>
        <w:t xml:space="preserve">and </w:t>
      </w:r>
      <w:r w:rsidR="006420D1" w:rsidRPr="003942BF">
        <w:rPr>
          <w:szCs w:val="24"/>
        </w:rPr>
        <w:t xml:space="preserve">as </w:t>
      </w:r>
      <w:r w:rsidR="006420D1">
        <w:rPr>
          <w:szCs w:val="24"/>
        </w:rPr>
        <w:t xml:space="preserve">otherwise </w:t>
      </w:r>
      <w:r w:rsidR="006420D1" w:rsidRPr="003942BF">
        <w:rPr>
          <w:szCs w:val="24"/>
        </w:rPr>
        <w:t xml:space="preserve">specified in </w:t>
      </w:r>
      <w:r w:rsidR="006420D1">
        <w:rPr>
          <w:szCs w:val="24"/>
        </w:rPr>
        <w:t>Section 8.4(a)</w:t>
      </w:r>
      <w:r w:rsidR="00B32B23">
        <w:rPr>
          <w:szCs w:val="24"/>
        </w:rPr>
        <w:t>[</w:t>
      </w:r>
      <w:r w:rsidR="006420D1">
        <w:rPr>
          <w:szCs w:val="24"/>
        </w:rPr>
        <w:t>(ii)</w:t>
      </w:r>
      <w:r w:rsidR="00B32B23">
        <w:rPr>
          <w:szCs w:val="24"/>
        </w:rPr>
        <w:t>/(iii)]</w:t>
      </w:r>
      <w:r w:rsidR="006420D1">
        <w:rPr>
          <w:szCs w:val="24"/>
        </w:rPr>
        <w:t xml:space="preserve"> </w:t>
      </w:r>
      <w:r w:rsidR="00B24B4D" w:rsidRPr="003942BF">
        <w:rPr>
          <w:szCs w:val="24"/>
        </w:rPr>
        <w:t>to secure performance of its obligations</w:t>
      </w:r>
      <w:r w:rsidR="00B24B4D">
        <w:rPr>
          <w:szCs w:val="24"/>
        </w:rPr>
        <w:t xml:space="preserve"> hereunder</w:t>
      </w:r>
      <w:r w:rsidR="00B24B4D" w:rsidRPr="003942BF">
        <w:rPr>
          <w:szCs w:val="24"/>
        </w:rPr>
        <w:t>.</w:t>
      </w:r>
    </w:p>
    <w:p w14:paraId="43209731" w14:textId="77777777" w:rsidR="003317DC" w:rsidRDefault="00F62E7E" w:rsidP="00E37395">
      <w:pPr>
        <w:pStyle w:val="BodyTextFirstIndent"/>
        <w:rPr>
          <w:szCs w:val="24"/>
        </w:rPr>
      </w:pPr>
      <w:r>
        <w:rPr>
          <w:szCs w:val="24"/>
        </w:rPr>
        <w:t>“</w:t>
      </w:r>
      <w:r w:rsidR="003317DC" w:rsidRPr="003942BF">
        <w:rPr>
          <w:szCs w:val="24"/>
        </w:rPr>
        <w:t>Contract Capacity</w:t>
      </w:r>
      <w:r>
        <w:rPr>
          <w:szCs w:val="24"/>
        </w:rPr>
        <w:t>”</w:t>
      </w:r>
      <w:r w:rsidR="003317DC" w:rsidRPr="003942BF">
        <w:rPr>
          <w:szCs w:val="24"/>
        </w:rPr>
        <w:t xml:space="preserve"> </w:t>
      </w:r>
      <w:r w:rsidR="008D3BCB">
        <w:rPr>
          <w:szCs w:val="24"/>
        </w:rPr>
        <w:t xml:space="preserve">has the meaning set forth in Section 3.1(f).  </w:t>
      </w:r>
    </w:p>
    <w:p w14:paraId="43209732" w14:textId="77777777" w:rsidR="00D03411" w:rsidRPr="003942BF" w:rsidRDefault="002F0813" w:rsidP="00E37395">
      <w:pPr>
        <w:pStyle w:val="BodyTextFirstIndent"/>
        <w:rPr>
          <w:szCs w:val="24"/>
        </w:rPr>
      </w:pPr>
      <w:r w:rsidRPr="007B5835">
        <w:rPr>
          <w:b/>
          <w:i/>
        </w:rPr>
        <w:t>[When Seller is SC for the Project</w:t>
      </w:r>
      <w:r w:rsidR="004F22E9" w:rsidRPr="004F22E9">
        <w:rPr>
          <w:b/>
          <w:i/>
        </w:rPr>
        <w:t xml:space="preserve"> </w:t>
      </w:r>
      <w:r w:rsidR="004F22E9">
        <w:rPr>
          <w:b/>
          <w:i/>
        </w:rPr>
        <w:t xml:space="preserve">or when Buyer is SC but Project is not in </w:t>
      </w:r>
      <w:r w:rsidR="003720CD">
        <w:rPr>
          <w:b/>
          <w:i/>
        </w:rPr>
        <w:t>the VER Forecasting Program</w:t>
      </w:r>
      <w:r w:rsidRPr="007B5835">
        <w:rPr>
          <w:b/>
          <w:i/>
        </w:rPr>
        <w:t>:</w:t>
      </w:r>
      <w:r w:rsidRPr="007B5835">
        <w:t xml:space="preserve"> </w:t>
      </w:r>
      <w:r w:rsidR="00F62E7E" w:rsidRPr="007B5835">
        <w:rPr>
          <w:szCs w:val="24"/>
        </w:rPr>
        <w:t>“</w:t>
      </w:r>
      <w:r w:rsidR="00D03411" w:rsidRPr="007B5835">
        <w:rPr>
          <w:szCs w:val="24"/>
        </w:rPr>
        <w:t>Contract Energy</w:t>
      </w:r>
      <w:r w:rsidR="00F62E7E" w:rsidRPr="007B5835">
        <w:rPr>
          <w:szCs w:val="24"/>
        </w:rPr>
        <w:t>”</w:t>
      </w:r>
      <w:r w:rsidR="00D03411" w:rsidRPr="007B5835">
        <w:rPr>
          <w:szCs w:val="24"/>
        </w:rPr>
        <w:t xml:space="preserve"> means the lower of Delivered Energy or Scheduled Energy for any given period</w:t>
      </w:r>
      <w:r w:rsidR="00F33129" w:rsidRPr="007B5835">
        <w:rPr>
          <w:szCs w:val="24"/>
        </w:rPr>
        <w:t xml:space="preserve"> in each case net of all Electrical Losses</w:t>
      </w:r>
      <w:r w:rsidR="00D03411" w:rsidRPr="007B5835">
        <w:rPr>
          <w:szCs w:val="24"/>
        </w:rPr>
        <w:t>.</w:t>
      </w:r>
      <w:r w:rsidRPr="007B5835">
        <w:rPr>
          <w:b/>
          <w:szCs w:val="24"/>
        </w:rPr>
        <w:t>]</w:t>
      </w:r>
      <w:r w:rsidR="00D03411">
        <w:rPr>
          <w:szCs w:val="24"/>
        </w:rPr>
        <w:t xml:space="preserve">  </w:t>
      </w:r>
    </w:p>
    <w:p w14:paraId="43209733" w14:textId="77777777" w:rsidR="003317DC" w:rsidRPr="003942BF" w:rsidRDefault="00F62E7E" w:rsidP="00E37395">
      <w:pPr>
        <w:pStyle w:val="BodyTextFirstIndent"/>
        <w:rPr>
          <w:szCs w:val="24"/>
        </w:rPr>
      </w:pPr>
      <w:r>
        <w:rPr>
          <w:szCs w:val="24"/>
        </w:rPr>
        <w:t>“</w:t>
      </w:r>
      <w:r w:rsidR="003317DC" w:rsidRPr="003942BF">
        <w:rPr>
          <w:szCs w:val="24"/>
        </w:rPr>
        <w:t>Contract Quantity</w:t>
      </w:r>
      <w:r>
        <w:rPr>
          <w:szCs w:val="24"/>
        </w:rPr>
        <w:t>”</w:t>
      </w:r>
      <w:r w:rsidR="003317DC" w:rsidRPr="003942BF">
        <w:rPr>
          <w:szCs w:val="24"/>
        </w:rPr>
        <w:t xml:space="preserve"> </w:t>
      </w:r>
      <w:r w:rsidR="00FF4B30">
        <w:rPr>
          <w:szCs w:val="24"/>
        </w:rPr>
        <w:t xml:space="preserve">has the meaning set forth in Section 3.1(e).  </w:t>
      </w:r>
    </w:p>
    <w:p w14:paraId="43209734" w14:textId="77777777" w:rsidR="003317DC" w:rsidRPr="003942BF" w:rsidRDefault="00F62E7E" w:rsidP="00E37395">
      <w:pPr>
        <w:pStyle w:val="BodyTextFirstIndent"/>
        <w:rPr>
          <w:szCs w:val="24"/>
        </w:rPr>
      </w:pPr>
      <w:r>
        <w:rPr>
          <w:szCs w:val="24"/>
        </w:rPr>
        <w:t>“</w:t>
      </w:r>
      <w:r w:rsidR="003317DC" w:rsidRPr="003942BF">
        <w:rPr>
          <w:szCs w:val="24"/>
        </w:rPr>
        <w:t>Contract Year</w:t>
      </w:r>
      <w:r>
        <w:rPr>
          <w:szCs w:val="24"/>
        </w:rPr>
        <w:t>”</w:t>
      </w:r>
      <w:r w:rsidR="003317DC" w:rsidRPr="003942BF">
        <w:rPr>
          <w:szCs w:val="24"/>
        </w:rPr>
        <w:t xml:space="preserve"> means a period of twelve (12) consecutive months</w:t>
      </w:r>
      <w:r w:rsidR="008C73A6">
        <w:rPr>
          <w:szCs w:val="24"/>
        </w:rPr>
        <w:t xml:space="preserve"> (except in the case of the first Contract Year which may be longer) with t</w:t>
      </w:r>
      <w:r w:rsidR="003317DC" w:rsidRPr="003942BF">
        <w:rPr>
          <w:szCs w:val="24"/>
        </w:rPr>
        <w:t>he first Contract Year commenc</w:t>
      </w:r>
      <w:r w:rsidR="008C73A6">
        <w:rPr>
          <w:szCs w:val="24"/>
        </w:rPr>
        <w:t>ing</w:t>
      </w:r>
      <w:r w:rsidR="003317DC" w:rsidRPr="003942BF">
        <w:rPr>
          <w:szCs w:val="24"/>
        </w:rPr>
        <w:t xml:space="preserve"> on the </w:t>
      </w:r>
      <w:r w:rsidR="008C73A6">
        <w:rPr>
          <w:szCs w:val="24"/>
        </w:rPr>
        <w:t xml:space="preserve">Commercial Operation </w:t>
      </w:r>
      <w:r w:rsidR="003317DC" w:rsidRPr="003942BF">
        <w:rPr>
          <w:szCs w:val="24"/>
        </w:rPr>
        <w:t>Date and each subsequent Contract Year commenc</w:t>
      </w:r>
      <w:r w:rsidR="008C73A6">
        <w:rPr>
          <w:szCs w:val="24"/>
        </w:rPr>
        <w:t>ing</w:t>
      </w:r>
      <w:r w:rsidR="003317DC" w:rsidRPr="003942BF">
        <w:rPr>
          <w:szCs w:val="24"/>
        </w:rPr>
        <w:t xml:space="preserve"> on the anniversary of </w:t>
      </w:r>
      <w:r w:rsidR="008C73A6">
        <w:t>the first day of the month following the Commercial Operation Date</w:t>
      </w:r>
      <w:r w:rsidR="003317DC" w:rsidRPr="003942BF">
        <w:rPr>
          <w:szCs w:val="24"/>
        </w:rPr>
        <w:t>.</w:t>
      </w:r>
    </w:p>
    <w:p w14:paraId="43209735" w14:textId="77777777" w:rsidR="00C2344D" w:rsidRPr="00C2344D" w:rsidRDefault="00F62E7E" w:rsidP="00C2344D">
      <w:pPr>
        <w:pStyle w:val="BodyTextFirstIndent"/>
        <w:rPr>
          <w:szCs w:val="24"/>
        </w:rPr>
      </w:pPr>
      <w:r>
        <w:rPr>
          <w:szCs w:val="24"/>
          <w:highlight w:val="green"/>
        </w:rPr>
        <w:lastRenderedPageBreak/>
        <w:t>“</w:t>
      </w:r>
      <w:r w:rsidR="00C2344D" w:rsidRPr="00C2344D">
        <w:rPr>
          <w:szCs w:val="24"/>
          <w:highlight w:val="green"/>
        </w:rPr>
        <w:t>Costs</w:t>
      </w:r>
      <w:r>
        <w:rPr>
          <w:szCs w:val="24"/>
          <w:highlight w:val="green"/>
        </w:rPr>
        <w:t>”</w:t>
      </w:r>
      <w:r w:rsidR="00C2344D" w:rsidRPr="00C2344D">
        <w:rPr>
          <w:szCs w:val="24"/>
          <w:highlight w:val="green"/>
        </w:rPr>
        <w:t xml:space="preserve"> means, with respect to the Non-Defaulting Party, brokerage fees, commissions and other similar third party transaction costs and expenses reasonably incurred by such Party either in terminating any arrangement pursuant to which it has hedged its obligations or entering into new arrangements which replace a Terminated Transaction; and all reasonable attorneys</w:t>
      </w:r>
      <w:r>
        <w:rPr>
          <w:szCs w:val="24"/>
          <w:highlight w:val="green"/>
        </w:rPr>
        <w:t>’</w:t>
      </w:r>
      <w:r w:rsidR="00C2344D" w:rsidRPr="00C2344D">
        <w:rPr>
          <w:szCs w:val="24"/>
          <w:highlight w:val="green"/>
        </w:rPr>
        <w:t xml:space="preserve"> fees and expenses incurred by the Non-Defaulting Party in connection with </w:t>
      </w:r>
      <w:r w:rsidR="00C2344D" w:rsidRPr="00AB331F">
        <w:rPr>
          <w:szCs w:val="24"/>
        </w:rPr>
        <w:t>such Terminated Transaction.</w:t>
      </w:r>
      <w:r w:rsidR="00C2344D">
        <w:rPr>
          <w:szCs w:val="24"/>
        </w:rPr>
        <w:t xml:space="preserve">  </w:t>
      </w:r>
    </w:p>
    <w:p w14:paraId="43209736" w14:textId="77777777" w:rsidR="003317DC" w:rsidRPr="003942BF" w:rsidRDefault="00F62E7E" w:rsidP="00E37395">
      <w:pPr>
        <w:pStyle w:val="BodyTextFirstIndent"/>
        <w:rPr>
          <w:szCs w:val="24"/>
        </w:rPr>
      </w:pPr>
      <w:r>
        <w:rPr>
          <w:szCs w:val="24"/>
        </w:rPr>
        <w:t>“</w:t>
      </w:r>
      <w:r w:rsidR="003317DC" w:rsidRPr="003942BF">
        <w:rPr>
          <w:szCs w:val="24"/>
        </w:rPr>
        <w:t>Cover Sheet</w:t>
      </w:r>
      <w:r>
        <w:rPr>
          <w:szCs w:val="24"/>
        </w:rPr>
        <w:t>”</w:t>
      </w:r>
      <w:r w:rsidR="003317DC" w:rsidRPr="003942BF">
        <w:rPr>
          <w:szCs w:val="24"/>
        </w:rPr>
        <w:t xml:space="preserve"> means the document that precedes Article </w:t>
      </w:r>
      <w:r w:rsidR="00DB78F9">
        <w:rPr>
          <w:szCs w:val="24"/>
        </w:rPr>
        <w:t>1</w:t>
      </w:r>
      <w:r w:rsidR="003317DC" w:rsidRPr="003942BF">
        <w:rPr>
          <w:szCs w:val="24"/>
        </w:rPr>
        <w:t xml:space="preserve">: </w:t>
      </w:r>
      <w:smartTag w:uri="urn:schemas-microsoft-com:office:smarttags" w:element="PersonName">
        <w:r w:rsidR="003317DC" w:rsidRPr="003942BF">
          <w:rPr>
            <w:szCs w:val="24"/>
          </w:rPr>
          <w:t>Gene</w:t>
        </w:r>
      </w:smartTag>
      <w:r w:rsidR="003317DC" w:rsidRPr="003942BF">
        <w:rPr>
          <w:szCs w:val="24"/>
        </w:rPr>
        <w:t>ral Definitions to this Agreement.</w:t>
      </w:r>
    </w:p>
    <w:p w14:paraId="43209737" w14:textId="77777777" w:rsidR="002E16FE" w:rsidRPr="003942BF" w:rsidRDefault="002E16FE" w:rsidP="00E37395">
      <w:pPr>
        <w:pStyle w:val="BodyTextFirstIndent"/>
        <w:rPr>
          <w:szCs w:val="24"/>
        </w:rPr>
      </w:pPr>
      <w:r>
        <w:rPr>
          <w:szCs w:val="24"/>
        </w:rPr>
        <w:t>“CP Satisfaction Date”</w:t>
      </w:r>
      <w:r w:rsidRPr="003942BF">
        <w:rPr>
          <w:szCs w:val="24"/>
        </w:rPr>
        <w:t xml:space="preserve"> shall mean the date on which all of the Conditions Precedent have been satisfied </w:t>
      </w:r>
      <w:r>
        <w:rPr>
          <w:szCs w:val="24"/>
        </w:rPr>
        <w:t>(</w:t>
      </w:r>
      <w:r w:rsidRPr="003942BF">
        <w:rPr>
          <w:szCs w:val="24"/>
        </w:rPr>
        <w:t xml:space="preserve">or waived in writing by </w:t>
      </w:r>
      <w:r>
        <w:rPr>
          <w:szCs w:val="24"/>
        </w:rPr>
        <w:t>the Party described in Section 2.4)</w:t>
      </w:r>
      <w:r w:rsidRPr="003942BF">
        <w:rPr>
          <w:szCs w:val="24"/>
        </w:rPr>
        <w:t>.</w:t>
      </w:r>
    </w:p>
    <w:p w14:paraId="43209738" w14:textId="77777777" w:rsidR="003317DC" w:rsidRPr="003942BF" w:rsidRDefault="00F62E7E" w:rsidP="00E37395">
      <w:pPr>
        <w:pStyle w:val="BodyTextFirstIndent"/>
        <w:rPr>
          <w:szCs w:val="24"/>
        </w:rPr>
      </w:pPr>
      <w:r>
        <w:rPr>
          <w:szCs w:val="24"/>
        </w:rPr>
        <w:t>“</w:t>
      </w:r>
      <w:r w:rsidR="003317DC" w:rsidRPr="003942BF">
        <w:rPr>
          <w:szCs w:val="24"/>
        </w:rPr>
        <w:t>CPUC</w:t>
      </w:r>
      <w:r>
        <w:rPr>
          <w:szCs w:val="24"/>
        </w:rPr>
        <w:t>”</w:t>
      </w:r>
      <w:r w:rsidR="003317DC" w:rsidRPr="003942BF">
        <w:rPr>
          <w:szCs w:val="24"/>
        </w:rPr>
        <w:t xml:space="preserve"> or </w:t>
      </w:r>
      <w:r>
        <w:rPr>
          <w:szCs w:val="24"/>
        </w:rPr>
        <w:t>“</w:t>
      </w:r>
      <w:r w:rsidR="003317DC" w:rsidRPr="003942BF">
        <w:rPr>
          <w:szCs w:val="24"/>
        </w:rPr>
        <w:t>Commission or successor entity</w:t>
      </w:r>
      <w:r>
        <w:rPr>
          <w:szCs w:val="24"/>
        </w:rPr>
        <w:t>”</w:t>
      </w:r>
      <w:r w:rsidR="003317DC" w:rsidRPr="003942BF">
        <w:rPr>
          <w:szCs w:val="24"/>
        </w:rPr>
        <w:t xml:space="preserve"> means the California Public Utilities Commission, or successor entity.</w:t>
      </w:r>
    </w:p>
    <w:p w14:paraId="43209739" w14:textId="77777777" w:rsidR="00C2344D" w:rsidRPr="00A778D7" w:rsidRDefault="00F62E7E" w:rsidP="00C2344D">
      <w:pPr>
        <w:pStyle w:val="BodyTextFirstIndent"/>
        <w:rPr>
          <w:highlight w:val="magenta"/>
        </w:rPr>
      </w:pPr>
      <w:r>
        <w:rPr>
          <w:highlight w:val="magenta"/>
        </w:rPr>
        <w:t>“</w:t>
      </w:r>
      <w:r w:rsidR="00C2344D" w:rsidRPr="0048220F">
        <w:rPr>
          <w:highlight w:val="magenta"/>
        </w:rPr>
        <w:t>CPUC Approval</w:t>
      </w:r>
      <w:r>
        <w:rPr>
          <w:highlight w:val="magenta"/>
        </w:rPr>
        <w:t>”</w:t>
      </w:r>
      <w:r w:rsidR="00C2344D" w:rsidRPr="0048220F">
        <w:rPr>
          <w:highlight w:val="magenta"/>
        </w:rPr>
        <w:t xml:space="preserve"> means a final and non-appealable order of the CPUC, without conditions or modifications unacceptable to the Parties, or either of them, which contains the following terms:</w:t>
      </w:r>
      <w:r w:rsidR="00C2344D" w:rsidRPr="006701BF">
        <w:t xml:space="preserve">  </w:t>
      </w:r>
    </w:p>
    <w:p w14:paraId="4320973A" w14:textId="1B791D24" w:rsidR="00C2344D" w:rsidRPr="00A778D7" w:rsidRDefault="00C2344D" w:rsidP="0002728F">
      <w:pPr>
        <w:pStyle w:val="BodyTextFirstIndent"/>
        <w:ind w:firstLine="1440"/>
        <w:rPr>
          <w:highlight w:val="magenta"/>
        </w:rPr>
      </w:pPr>
      <w:r w:rsidRPr="0048220F">
        <w:rPr>
          <w:highlight w:val="magenta"/>
        </w:rPr>
        <w:t>(a)</w:t>
      </w:r>
      <w:r w:rsidRPr="0048220F">
        <w:rPr>
          <w:highlight w:val="magenta"/>
        </w:rPr>
        <w:tab/>
        <w:t xml:space="preserve">approves </w:t>
      </w:r>
      <w:r w:rsidR="00C2677A">
        <w:rPr>
          <w:highlight w:val="magenta"/>
        </w:rPr>
        <w:t xml:space="preserve">Buyer’s requested relief contained in the approval filing and </w:t>
      </w:r>
      <w:r w:rsidRPr="0048220F">
        <w:rPr>
          <w:highlight w:val="magenta"/>
        </w:rPr>
        <w:t>this Agreement in its entirety, including payments to be made by the Buyer, subject to CPUC review of the Buyer</w:t>
      </w:r>
      <w:r w:rsidR="00F62E7E">
        <w:rPr>
          <w:highlight w:val="magenta"/>
        </w:rPr>
        <w:t>’</w:t>
      </w:r>
      <w:r w:rsidRPr="0048220F">
        <w:rPr>
          <w:highlight w:val="magenta"/>
        </w:rPr>
        <w:t>s administration of the Agreement; and</w:t>
      </w:r>
    </w:p>
    <w:p w14:paraId="4320973B" w14:textId="77777777" w:rsidR="00C2344D" w:rsidRPr="00A778D7" w:rsidRDefault="00C2344D" w:rsidP="0002728F">
      <w:pPr>
        <w:pStyle w:val="BodyTextFirstIndent"/>
        <w:ind w:firstLine="1440"/>
        <w:rPr>
          <w:highlight w:val="magenta"/>
        </w:rPr>
      </w:pPr>
      <w:r w:rsidRPr="0048220F">
        <w:rPr>
          <w:highlight w:val="magenta"/>
        </w:rPr>
        <w:t>(b)</w:t>
      </w:r>
      <w:r w:rsidRPr="0048220F">
        <w:rPr>
          <w:highlight w:val="magenta"/>
        </w:rPr>
        <w:tab/>
        <w:t>finds that any procurement pursuant to this Agreement is procurement from an eligible renewable energy resource for purposes of determining Buyer</w:t>
      </w:r>
      <w:r w:rsidR="00F62E7E">
        <w:rPr>
          <w:highlight w:val="magenta"/>
        </w:rPr>
        <w:t>’</w:t>
      </w:r>
      <w:r w:rsidRPr="0048220F">
        <w:rPr>
          <w:highlight w:val="magenta"/>
        </w:rPr>
        <w:t xml:space="preserve">s compliance with any obligation that it may have to procure eligible renewable energy resources pursuant to the California Renewables Portfolio Standard (Public Utilities Code Section 399.11 </w:t>
      </w:r>
      <w:r w:rsidRPr="0048220F">
        <w:rPr>
          <w:rFonts w:ascii="BookAntiqua,Italic" w:hAnsi="BookAntiqua,Italic" w:cs="BookAntiqua,Italic"/>
          <w:i/>
          <w:iCs/>
          <w:highlight w:val="magenta"/>
        </w:rPr>
        <w:t>et seq.</w:t>
      </w:r>
      <w:r w:rsidRPr="0048220F">
        <w:rPr>
          <w:highlight w:val="magenta"/>
        </w:rPr>
        <w:t xml:space="preserve">), Decision 03-06-071, or other applicable </w:t>
      </w:r>
      <w:r w:rsidR="00F34ECD" w:rsidRPr="00FD7C02">
        <w:rPr>
          <w:highlight w:val="magenta"/>
        </w:rPr>
        <w:t>L</w:t>
      </w:r>
      <w:r w:rsidRPr="0048220F">
        <w:rPr>
          <w:highlight w:val="magenta"/>
        </w:rPr>
        <w:t>aw.</w:t>
      </w:r>
      <w:r w:rsidRPr="00FD7C02">
        <w:t xml:space="preserve">  </w:t>
      </w:r>
    </w:p>
    <w:p w14:paraId="4320973C" w14:textId="77777777" w:rsidR="00C2344D" w:rsidRDefault="00C2344D" w:rsidP="0002728F">
      <w:pPr>
        <w:pStyle w:val="BodyTextFirstIndent"/>
        <w:ind w:firstLine="0"/>
      </w:pPr>
      <w:r w:rsidRPr="00FD7C02">
        <w:t>CPUC Approval will be deemed to have occurred on the date that a CPUC decision containing such findings becomes final and non-appealable.</w:t>
      </w:r>
      <w:r w:rsidR="002B1AD8">
        <w:t xml:space="preserve"> </w:t>
      </w:r>
      <w:r w:rsidR="001938C0">
        <w:t xml:space="preserve"> </w:t>
      </w:r>
      <w:r w:rsidR="002B1AD8" w:rsidRPr="00A778D7">
        <w:rPr>
          <w:b/>
          <w:i/>
        </w:rPr>
        <w:t>[For Agreements for the purchase and sale of TRECS only, use STC REC-3 instead of the foregoing]</w:t>
      </w:r>
    </w:p>
    <w:p w14:paraId="4320973D" w14:textId="77777777" w:rsidR="00DC6BD1" w:rsidRPr="00DC6BD1" w:rsidRDefault="00DC6BD1" w:rsidP="00394954">
      <w:pPr>
        <w:pStyle w:val="BodyTextFirstIndent"/>
      </w:pPr>
      <w:r w:rsidRPr="00E50FD2">
        <w:rPr>
          <w:b/>
          <w:i/>
        </w:rPr>
        <w:t xml:space="preserve">[For </w:t>
      </w:r>
      <w:r>
        <w:rPr>
          <w:b/>
          <w:i/>
        </w:rPr>
        <w:t>Agreements with Delivery Terms greater than two years:</w:t>
      </w:r>
      <w:r>
        <w:t xml:space="preserve">  </w:t>
      </w:r>
      <w:r>
        <w:rPr>
          <w:szCs w:val="24"/>
        </w:rPr>
        <w:t xml:space="preserve">“CPUC Approval Date” </w:t>
      </w:r>
      <w:r w:rsidRPr="003942BF">
        <w:rPr>
          <w:szCs w:val="24"/>
        </w:rPr>
        <w:t xml:space="preserve">shall mean the date on which the Conditions Precedent </w:t>
      </w:r>
      <w:r>
        <w:rPr>
          <w:szCs w:val="24"/>
        </w:rPr>
        <w:t xml:space="preserve">set forth in Section 2.3(a) </w:t>
      </w:r>
      <w:r w:rsidRPr="003942BF">
        <w:rPr>
          <w:szCs w:val="24"/>
        </w:rPr>
        <w:t xml:space="preserve">have been satisfied </w:t>
      </w:r>
      <w:r>
        <w:rPr>
          <w:szCs w:val="24"/>
        </w:rPr>
        <w:t>(</w:t>
      </w:r>
      <w:r w:rsidRPr="003942BF">
        <w:rPr>
          <w:szCs w:val="24"/>
        </w:rPr>
        <w:t xml:space="preserve">or waived in writing by </w:t>
      </w:r>
      <w:r>
        <w:rPr>
          <w:szCs w:val="24"/>
        </w:rPr>
        <w:t>the beneficiary Party described in Section 2.4).]</w:t>
      </w:r>
    </w:p>
    <w:p w14:paraId="4320973E" w14:textId="77777777" w:rsidR="00B32B23" w:rsidRDefault="00B32B23" w:rsidP="00394954">
      <w:pPr>
        <w:pStyle w:val="BodyTextFirstIndent"/>
      </w:pPr>
      <w:r w:rsidRPr="00E50FD2">
        <w:rPr>
          <w:b/>
          <w:i/>
        </w:rPr>
        <w:t xml:space="preserve">[For </w:t>
      </w:r>
      <w:r>
        <w:rPr>
          <w:b/>
          <w:i/>
        </w:rPr>
        <w:t>Agreements with Delivery Terms greater than two years:</w:t>
      </w:r>
      <w:r>
        <w:t xml:space="preserve"> </w:t>
      </w:r>
      <w:r w:rsidR="00DC6BD1">
        <w:t xml:space="preserve"> </w:t>
      </w:r>
      <w:r w:rsidRPr="002E59E4">
        <w:t>“CPUC Approval</w:t>
      </w:r>
      <w:r>
        <w:t xml:space="preserve"> Security</w:t>
      </w:r>
      <w:r w:rsidRPr="002E59E4">
        <w:t>”</w:t>
      </w:r>
      <w:r w:rsidRPr="00B32B23">
        <w:rPr>
          <w:szCs w:val="24"/>
        </w:rPr>
        <w:t xml:space="preserve"> </w:t>
      </w:r>
      <w:r w:rsidRPr="003942BF">
        <w:rPr>
          <w:szCs w:val="24"/>
        </w:rPr>
        <w:t>shall mean the Performance Assurance that Seller is required to maintain</w:t>
      </w:r>
      <w:r>
        <w:rPr>
          <w:szCs w:val="24"/>
        </w:rPr>
        <w:t xml:space="preserve"> </w:t>
      </w:r>
      <w:r w:rsidRPr="003942BF">
        <w:rPr>
          <w:szCs w:val="24"/>
        </w:rPr>
        <w:t xml:space="preserve">during </w:t>
      </w:r>
      <w:r>
        <w:rPr>
          <w:szCs w:val="24"/>
        </w:rPr>
        <w:t xml:space="preserve">the period and </w:t>
      </w:r>
      <w:r w:rsidRPr="003942BF">
        <w:rPr>
          <w:szCs w:val="24"/>
        </w:rPr>
        <w:t xml:space="preserve">as </w:t>
      </w:r>
      <w:r>
        <w:rPr>
          <w:szCs w:val="24"/>
        </w:rPr>
        <w:t xml:space="preserve">otherwise </w:t>
      </w:r>
      <w:r w:rsidRPr="003942BF">
        <w:rPr>
          <w:szCs w:val="24"/>
        </w:rPr>
        <w:t xml:space="preserve">specified in </w:t>
      </w:r>
      <w:r>
        <w:rPr>
          <w:szCs w:val="24"/>
        </w:rPr>
        <w:t xml:space="preserve">Section 8.4(a)(i) </w:t>
      </w:r>
      <w:r w:rsidRPr="003942BF">
        <w:rPr>
          <w:szCs w:val="24"/>
        </w:rPr>
        <w:t xml:space="preserve">to secure performance of its obligations </w:t>
      </w:r>
      <w:r>
        <w:rPr>
          <w:szCs w:val="24"/>
        </w:rPr>
        <w:t>hereunder</w:t>
      </w:r>
      <w:r w:rsidRPr="003942BF">
        <w:rPr>
          <w:szCs w:val="24"/>
        </w:rPr>
        <w:t>.</w:t>
      </w:r>
      <w:r>
        <w:rPr>
          <w:szCs w:val="24"/>
        </w:rPr>
        <w:t>]</w:t>
      </w:r>
    </w:p>
    <w:p w14:paraId="4320973F" w14:textId="77777777" w:rsidR="003317DC" w:rsidRPr="003942BF" w:rsidRDefault="00547BD6" w:rsidP="00394954">
      <w:pPr>
        <w:pStyle w:val="BodyTextFirstIndent"/>
        <w:rPr>
          <w:szCs w:val="24"/>
        </w:rPr>
      </w:pPr>
      <w:r>
        <w:rPr>
          <w:szCs w:val="24"/>
        </w:rPr>
        <w:t>“</w:t>
      </w:r>
      <w:r w:rsidRPr="003942BF">
        <w:rPr>
          <w:szCs w:val="24"/>
        </w:rPr>
        <w:t>Credit Rating</w:t>
      </w:r>
      <w:r>
        <w:rPr>
          <w:szCs w:val="24"/>
        </w:rPr>
        <w:t>”</w:t>
      </w:r>
      <w:r w:rsidRPr="003942BF">
        <w:rPr>
          <w:szCs w:val="24"/>
        </w:rPr>
        <w:t xml:space="preserve"> means, with respect to any entity, the rating then assigned to such entity</w:t>
      </w:r>
      <w:r>
        <w:rPr>
          <w:szCs w:val="24"/>
        </w:rPr>
        <w:t>’</w:t>
      </w:r>
      <w:r w:rsidRPr="003942BF">
        <w:rPr>
          <w:szCs w:val="24"/>
        </w:rPr>
        <w:t>s unsecured, senior long-term debt obligations (not supported by third party credit enhancements) by S&amp;P or Moody</w:t>
      </w:r>
      <w:r>
        <w:rPr>
          <w:szCs w:val="24"/>
        </w:rPr>
        <w:t>’</w:t>
      </w:r>
      <w:r w:rsidRPr="003942BF">
        <w:rPr>
          <w:szCs w:val="24"/>
        </w:rPr>
        <w:t>s.</w:t>
      </w:r>
    </w:p>
    <w:p w14:paraId="43209740" w14:textId="77777777" w:rsidR="003317DC" w:rsidRPr="003942BF" w:rsidRDefault="00F62E7E" w:rsidP="00E37395">
      <w:pPr>
        <w:pStyle w:val="BodyTextFirstIndent"/>
        <w:rPr>
          <w:color w:val="000000"/>
          <w:szCs w:val="24"/>
        </w:rPr>
      </w:pPr>
      <w:r>
        <w:rPr>
          <w:szCs w:val="24"/>
        </w:rPr>
        <w:lastRenderedPageBreak/>
        <w:t>“</w:t>
      </w:r>
      <w:r w:rsidR="003317DC" w:rsidRPr="003942BF">
        <w:rPr>
          <w:szCs w:val="24"/>
        </w:rPr>
        <w:t>Daily Delay Damages</w:t>
      </w:r>
      <w:r>
        <w:rPr>
          <w:szCs w:val="24"/>
        </w:rPr>
        <w:t>”</w:t>
      </w:r>
      <w:r w:rsidR="003317DC" w:rsidRPr="003942BF">
        <w:rPr>
          <w:szCs w:val="24"/>
        </w:rPr>
        <w:t xml:space="preserve"> means an amount equal to (a) the </w:t>
      </w:r>
      <w:r w:rsidR="00B24B4D">
        <w:rPr>
          <w:szCs w:val="24"/>
        </w:rPr>
        <w:t>Construction Period Security amount required hereunder</w:t>
      </w:r>
      <w:r w:rsidR="003317DC" w:rsidRPr="003942BF">
        <w:rPr>
          <w:szCs w:val="24"/>
        </w:rPr>
        <w:t xml:space="preserve">, divided by (b) </w:t>
      </w:r>
      <w:r w:rsidR="00BC55D5">
        <w:rPr>
          <w:szCs w:val="24"/>
        </w:rPr>
        <w:t>the number of days in the Project Cure Period</w:t>
      </w:r>
      <w:r w:rsidR="003317DC" w:rsidRPr="003942BF">
        <w:rPr>
          <w:szCs w:val="24"/>
        </w:rPr>
        <w:t>.</w:t>
      </w:r>
    </w:p>
    <w:p w14:paraId="43209741" w14:textId="77777777" w:rsidR="003317DC" w:rsidRDefault="00F62E7E" w:rsidP="00E37395">
      <w:pPr>
        <w:pStyle w:val="BodyTextFirstIndent"/>
        <w:rPr>
          <w:color w:val="000000"/>
          <w:szCs w:val="24"/>
        </w:rPr>
      </w:pPr>
      <w:r>
        <w:rPr>
          <w:color w:val="000000"/>
          <w:szCs w:val="24"/>
        </w:rPr>
        <w:t>“</w:t>
      </w:r>
      <w:r w:rsidR="003317DC" w:rsidRPr="003942BF">
        <w:rPr>
          <w:color w:val="000000"/>
          <w:szCs w:val="24"/>
        </w:rPr>
        <w:t>Day</w:t>
      </w:r>
      <w:r w:rsidR="00BF6707">
        <w:rPr>
          <w:color w:val="000000"/>
          <w:szCs w:val="24"/>
        </w:rPr>
        <w:t>-</w:t>
      </w:r>
      <w:r w:rsidR="003317DC" w:rsidRPr="003942BF">
        <w:rPr>
          <w:color w:val="000000"/>
          <w:szCs w:val="24"/>
        </w:rPr>
        <w:t xml:space="preserve">Ahead </w:t>
      </w:r>
      <w:r w:rsidR="00B11552">
        <w:rPr>
          <w:color w:val="000000"/>
          <w:szCs w:val="24"/>
        </w:rPr>
        <w:t>Forecast</w:t>
      </w:r>
      <w:r>
        <w:rPr>
          <w:color w:val="000000"/>
          <w:szCs w:val="24"/>
        </w:rPr>
        <w:t>”</w:t>
      </w:r>
      <w:r w:rsidR="003317DC" w:rsidRPr="003942BF">
        <w:rPr>
          <w:color w:val="000000"/>
          <w:szCs w:val="24"/>
        </w:rPr>
        <w:t xml:space="preserve"> has the meaning set forth in </w:t>
      </w:r>
      <w:r w:rsidR="0035048D">
        <w:rPr>
          <w:color w:val="000000"/>
          <w:szCs w:val="24"/>
        </w:rPr>
        <w:t xml:space="preserve">Section </w:t>
      </w:r>
      <w:r w:rsidR="00091903">
        <w:rPr>
          <w:color w:val="000000"/>
          <w:szCs w:val="24"/>
        </w:rPr>
        <w:t>3.3([d/e])</w:t>
      </w:r>
      <w:r w:rsidR="003317DC" w:rsidRPr="003942BF">
        <w:rPr>
          <w:color w:val="000000"/>
          <w:szCs w:val="24"/>
        </w:rPr>
        <w:t>.</w:t>
      </w:r>
    </w:p>
    <w:p w14:paraId="43209742" w14:textId="77777777" w:rsidR="00832906" w:rsidRDefault="00D7333B" w:rsidP="00E37395">
      <w:pPr>
        <w:pStyle w:val="BodyTextFirstIndent"/>
        <w:rPr>
          <w:bCs/>
          <w:szCs w:val="24"/>
        </w:rPr>
      </w:pPr>
      <w:r w:rsidRPr="00D7333B">
        <w:rPr>
          <w:b/>
          <w:szCs w:val="24"/>
        </w:rPr>
        <w:t>[</w:t>
      </w:r>
      <w:r w:rsidRPr="00D7333B">
        <w:rPr>
          <w:b/>
          <w:i/>
          <w:szCs w:val="24"/>
        </w:rPr>
        <w:t xml:space="preserve">For As-Available </w:t>
      </w:r>
      <w:r>
        <w:rPr>
          <w:b/>
          <w:i/>
          <w:szCs w:val="24"/>
        </w:rPr>
        <w:t xml:space="preserve">and Baseload </w:t>
      </w:r>
      <w:r w:rsidRPr="00D7333B">
        <w:rPr>
          <w:b/>
          <w:i/>
          <w:szCs w:val="24"/>
        </w:rPr>
        <w:t>Products</w:t>
      </w:r>
      <w:r>
        <w:rPr>
          <w:b/>
          <w:i/>
          <w:szCs w:val="24"/>
        </w:rPr>
        <w:t xml:space="preserve"> only</w:t>
      </w:r>
      <w:r w:rsidRPr="00D7333B">
        <w:rPr>
          <w:b/>
          <w:i/>
          <w:szCs w:val="24"/>
        </w:rPr>
        <w:t>:</w:t>
      </w:r>
      <w:r w:rsidRPr="00D7333B">
        <w:rPr>
          <w:szCs w:val="24"/>
        </w:rPr>
        <w:t xml:space="preserve"> </w:t>
      </w:r>
      <w:r w:rsidR="00832906" w:rsidRPr="00832906">
        <w:rPr>
          <w:szCs w:val="24"/>
        </w:rPr>
        <w:t xml:space="preserve">“Deemed </w:t>
      </w:r>
      <w:r w:rsidR="00EC14A2">
        <w:rPr>
          <w:szCs w:val="24"/>
        </w:rPr>
        <w:t xml:space="preserve">Bundled Green </w:t>
      </w:r>
      <w:r w:rsidR="00832906" w:rsidRPr="00832906">
        <w:rPr>
          <w:szCs w:val="24"/>
        </w:rPr>
        <w:t xml:space="preserve">Energy” means the amount of </w:t>
      </w:r>
      <w:r w:rsidR="00AE5801">
        <w:rPr>
          <w:szCs w:val="24"/>
        </w:rPr>
        <w:t xml:space="preserve">Bundled Green </w:t>
      </w:r>
      <w:r w:rsidR="00832906" w:rsidRPr="00832906">
        <w:rPr>
          <w:szCs w:val="24"/>
        </w:rPr>
        <w:t xml:space="preserve">Energy </w:t>
      </w:r>
      <w:r w:rsidR="009D7883">
        <w:rPr>
          <w:szCs w:val="24"/>
        </w:rPr>
        <w:t xml:space="preserve">that Seller </w:t>
      </w:r>
      <w:r w:rsidR="00AE5801" w:rsidRPr="006D4A1C">
        <w:rPr>
          <w:szCs w:val="24"/>
        </w:rPr>
        <w:t>could reasonably have delivered to Buyer but was prevented from delivering to Buyer by reason of</w:t>
      </w:r>
      <w:r>
        <w:rPr>
          <w:szCs w:val="24"/>
        </w:rPr>
        <w:t xml:space="preserve"> Economic </w:t>
      </w:r>
      <w:r w:rsidR="00AE5801" w:rsidRPr="006D4A1C">
        <w:rPr>
          <w:szCs w:val="24"/>
        </w:rPr>
        <w:t>Dispatch Down</w:t>
      </w:r>
      <w:r w:rsidR="00AE5801">
        <w:rPr>
          <w:szCs w:val="24"/>
        </w:rPr>
        <w:t xml:space="preserve">. </w:t>
      </w:r>
      <w:r w:rsidR="00832906" w:rsidRPr="00832906">
        <w:rPr>
          <w:szCs w:val="24"/>
        </w:rPr>
        <w:t xml:space="preserve"> </w:t>
      </w:r>
      <w:r w:rsidR="00AE5801">
        <w:rPr>
          <w:szCs w:val="24"/>
        </w:rPr>
        <w:t xml:space="preserve">The quantity of </w:t>
      </w:r>
      <w:r w:rsidR="00DC09D1">
        <w:rPr>
          <w:szCs w:val="24"/>
        </w:rPr>
        <w:t xml:space="preserve">Deemed </w:t>
      </w:r>
      <w:r w:rsidR="00AE5801">
        <w:rPr>
          <w:szCs w:val="24"/>
        </w:rPr>
        <w:t xml:space="preserve">Bundled Green Energy shall be equal to </w:t>
      </w:r>
      <w:r w:rsidR="009D7883" w:rsidRPr="00832906">
        <w:rPr>
          <w:b/>
          <w:szCs w:val="24"/>
        </w:rPr>
        <w:t>[</w:t>
      </w:r>
      <w:r w:rsidR="009D7883" w:rsidRPr="00832906">
        <w:rPr>
          <w:b/>
          <w:i/>
          <w:szCs w:val="24"/>
        </w:rPr>
        <w:t>For As-Available Products</w:t>
      </w:r>
      <w:r w:rsidR="009D7883">
        <w:rPr>
          <w:b/>
          <w:i/>
          <w:szCs w:val="24"/>
        </w:rPr>
        <w:t>:</w:t>
      </w:r>
      <w:r w:rsidR="009D7883" w:rsidRPr="00832906">
        <w:rPr>
          <w:szCs w:val="24"/>
        </w:rPr>
        <w:t xml:space="preserve"> </w:t>
      </w:r>
      <w:r w:rsidR="00832906" w:rsidRPr="00832906">
        <w:rPr>
          <w:szCs w:val="24"/>
        </w:rPr>
        <w:t xml:space="preserve">(a) the </w:t>
      </w:r>
      <w:r>
        <w:rPr>
          <w:szCs w:val="24"/>
        </w:rPr>
        <w:t xml:space="preserve">Deemed Delivery </w:t>
      </w:r>
      <w:r w:rsidR="00832906" w:rsidRPr="00832906">
        <w:rPr>
          <w:szCs w:val="24"/>
        </w:rPr>
        <w:t xml:space="preserve">Forecast </w:t>
      </w:r>
      <w:r w:rsidR="00151699">
        <w:rPr>
          <w:szCs w:val="24"/>
        </w:rPr>
        <w:t xml:space="preserve">of Energy corresponding </w:t>
      </w:r>
      <w:r w:rsidR="00832906" w:rsidRPr="00832906">
        <w:rPr>
          <w:szCs w:val="24"/>
        </w:rPr>
        <w:t xml:space="preserve">to </w:t>
      </w:r>
      <w:r w:rsidR="00D64FFC">
        <w:rPr>
          <w:szCs w:val="24"/>
        </w:rPr>
        <w:t xml:space="preserve">the </w:t>
      </w:r>
      <w:r w:rsidR="00151699">
        <w:rPr>
          <w:szCs w:val="24"/>
        </w:rPr>
        <w:t xml:space="preserve">applicable </w:t>
      </w:r>
      <w:r w:rsidR="00950E76">
        <w:rPr>
          <w:szCs w:val="24"/>
        </w:rPr>
        <w:t xml:space="preserve">Economic </w:t>
      </w:r>
      <w:r w:rsidR="00AE5801" w:rsidRPr="006D4A1C">
        <w:rPr>
          <w:szCs w:val="24"/>
        </w:rPr>
        <w:t xml:space="preserve">Dispatch Down </w:t>
      </w:r>
      <w:r w:rsidR="00950E76" w:rsidRPr="006D4A1C">
        <w:rPr>
          <w:szCs w:val="24"/>
        </w:rPr>
        <w:t>periods</w:t>
      </w:r>
      <w:r w:rsidR="00832906" w:rsidRPr="00832906">
        <w:rPr>
          <w:szCs w:val="24"/>
        </w:rPr>
        <w:t xml:space="preserve">, whether or not Seller is participating in </w:t>
      </w:r>
      <w:r w:rsidR="003720CD">
        <w:rPr>
          <w:szCs w:val="24"/>
        </w:rPr>
        <w:t>the VER Forecasting Program</w:t>
      </w:r>
      <w:r w:rsidR="00832906" w:rsidRPr="00832906">
        <w:rPr>
          <w:szCs w:val="24"/>
        </w:rPr>
        <w:t xml:space="preserve"> during </w:t>
      </w:r>
      <w:r w:rsidR="00AE5801">
        <w:rPr>
          <w:szCs w:val="24"/>
        </w:rPr>
        <w:t>such events</w:t>
      </w:r>
      <w:r w:rsidR="00832906" w:rsidRPr="00832906">
        <w:rPr>
          <w:szCs w:val="24"/>
        </w:rPr>
        <w:t xml:space="preserve">, less the amount of </w:t>
      </w:r>
      <w:r w:rsidR="00DC09D1" w:rsidRPr="00480994">
        <w:rPr>
          <w:szCs w:val="24"/>
        </w:rPr>
        <w:t xml:space="preserve">Energy </w:t>
      </w:r>
      <w:r w:rsidR="00DC09D1">
        <w:rPr>
          <w:szCs w:val="24"/>
        </w:rPr>
        <w:t xml:space="preserve">scheduled under Economic Dispatch Down </w:t>
      </w:r>
      <w:r w:rsidR="00DC09D1" w:rsidRPr="001D514B">
        <w:rPr>
          <w:szCs w:val="24"/>
        </w:rPr>
        <w:t>as specified in the Dispatch Notice</w:t>
      </w:r>
      <w:r w:rsidR="00DC09D1" w:rsidRPr="001D514B" w:rsidDel="009136E6">
        <w:rPr>
          <w:szCs w:val="24"/>
        </w:rPr>
        <w:t xml:space="preserve"> </w:t>
      </w:r>
      <w:r w:rsidR="00DC09D1" w:rsidRPr="00480994">
        <w:rPr>
          <w:szCs w:val="24"/>
        </w:rPr>
        <w:t>during such periods</w:t>
      </w:r>
      <w:r w:rsidR="00DC09D1">
        <w:rPr>
          <w:szCs w:val="24"/>
        </w:rPr>
        <w:t xml:space="preserve">, and less any amount of Energy that was not delivered associated with any concurrent </w:t>
      </w:r>
      <w:r w:rsidR="00DC09D1" w:rsidRPr="00CA1B38">
        <w:rPr>
          <w:szCs w:val="24"/>
        </w:rPr>
        <w:t>Planned Outage, Forced Outage, Force Majeure</w:t>
      </w:r>
      <w:r w:rsidR="00DC09D1">
        <w:rPr>
          <w:szCs w:val="24"/>
        </w:rPr>
        <w:t>,</w:t>
      </w:r>
      <w:r w:rsidR="00DC09D1" w:rsidRPr="00CA1B38">
        <w:rPr>
          <w:szCs w:val="24"/>
        </w:rPr>
        <w:t xml:space="preserve"> System Dispatch Down</w:t>
      </w:r>
      <w:r w:rsidR="00DC09D1">
        <w:rPr>
          <w:szCs w:val="24"/>
        </w:rPr>
        <w:t xml:space="preserve">, </w:t>
      </w:r>
      <w:r w:rsidR="00DC09D1" w:rsidRPr="00AB4BE6">
        <w:rPr>
          <w:szCs w:val="24"/>
        </w:rPr>
        <w:t xml:space="preserve">and/or </w:t>
      </w:r>
      <w:r w:rsidR="00DC09D1" w:rsidRPr="00AB4BE6">
        <w:rPr>
          <w:bCs/>
          <w:szCs w:val="24"/>
        </w:rPr>
        <w:t>CAISO fault</w:t>
      </w:r>
      <w:r w:rsidR="00DC09D1">
        <w:rPr>
          <w:szCs w:val="24"/>
        </w:rPr>
        <w:t xml:space="preserve"> but only </w:t>
      </w:r>
      <w:r w:rsidR="00DC09D1" w:rsidRPr="00CA1B38">
        <w:rPr>
          <w:szCs w:val="24"/>
        </w:rPr>
        <w:t xml:space="preserve">to the extent the Deemed Delivery Forecast does not already reflect the </w:t>
      </w:r>
      <w:r w:rsidR="00DC09D1">
        <w:rPr>
          <w:szCs w:val="24"/>
        </w:rPr>
        <w:t>foregoing</w:t>
      </w:r>
      <w:r w:rsidR="00DC09D1" w:rsidRPr="00225ED6">
        <w:rPr>
          <w:szCs w:val="24"/>
        </w:rPr>
        <w:t xml:space="preserve"> </w:t>
      </w:r>
      <w:r w:rsidR="00DC09D1" w:rsidRPr="00225ED6">
        <w:rPr>
          <w:i/>
          <w:szCs w:val="24"/>
        </w:rPr>
        <w:t>provided that</w:t>
      </w:r>
      <w:r w:rsidR="00DC09D1" w:rsidRPr="00225ED6">
        <w:rPr>
          <w:szCs w:val="24"/>
        </w:rPr>
        <w:t xml:space="preserve">, if the applicable amount calculated pursuant to </w:t>
      </w:r>
      <w:r w:rsidR="00DC09D1">
        <w:rPr>
          <w:szCs w:val="24"/>
        </w:rPr>
        <w:t xml:space="preserve">this clause </w:t>
      </w:r>
      <w:r w:rsidR="00DC09D1" w:rsidRPr="00225ED6">
        <w:rPr>
          <w:szCs w:val="24"/>
        </w:rPr>
        <w:t>(a) is negative, the Deemed Bundled Green Energy shall be zero (0)</w:t>
      </w:r>
      <w:r w:rsidR="0068509F">
        <w:rPr>
          <w:szCs w:val="24"/>
        </w:rPr>
        <w:t xml:space="preserve">, </w:t>
      </w:r>
      <w:r w:rsidR="00832906" w:rsidRPr="00832906">
        <w:rPr>
          <w:szCs w:val="24"/>
        </w:rPr>
        <w:t xml:space="preserve">or </w:t>
      </w:r>
      <w:r w:rsidR="00151699">
        <w:rPr>
          <w:szCs w:val="24"/>
        </w:rPr>
        <w:t xml:space="preserve">(b) </w:t>
      </w:r>
      <w:r w:rsidR="00832906" w:rsidRPr="00832906">
        <w:rPr>
          <w:szCs w:val="24"/>
        </w:rPr>
        <w:t xml:space="preserve">if there is no </w:t>
      </w:r>
      <w:r>
        <w:rPr>
          <w:szCs w:val="24"/>
        </w:rPr>
        <w:t xml:space="preserve">such </w:t>
      </w:r>
      <w:r w:rsidRPr="00D7333B">
        <w:rPr>
          <w:szCs w:val="24"/>
        </w:rPr>
        <w:t xml:space="preserve">Deemed Delivery </w:t>
      </w:r>
      <w:r w:rsidR="00832906" w:rsidRPr="00832906">
        <w:rPr>
          <w:szCs w:val="24"/>
        </w:rPr>
        <w:t>Forecast available</w:t>
      </w:r>
      <w:r w:rsidR="00D64FFC">
        <w:rPr>
          <w:szCs w:val="24"/>
        </w:rPr>
        <w:t xml:space="preserve"> during the applicable </w:t>
      </w:r>
      <w:r w:rsidR="00481D06">
        <w:rPr>
          <w:szCs w:val="24"/>
        </w:rPr>
        <w:t xml:space="preserve">Economic </w:t>
      </w:r>
      <w:r w:rsidR="00D64FFC" w:rsidRPr="006D4A1C">
        <w:rPr>
          <w:szCs w:val="24"/>
        </w:rPr>
        <w:t xml:space="preserve">Dispatch Down </w:t>
      </w:r>
      <w:r w:rsidR="00481D06">
        <w:rPr>
          <w:szCs w:val="24"/>
        </w:rPr>
        <w:t>p</w:t>
      </w:r>
      <w:r w:rsidR="00D64FFC" w:rsidRPr="006D4A1C">
        <w:rPr>
          <w:szCs w:val="24"/>
        </w:rPr>
        <w:t>eriods</w:t>
      </w:r>
      <w:r w:rsidR="00565A9B">
        <w:rPr>
          <w:szCs w:val="24"/>
        </w:rPr>
        <w:t xml:space="preserve"> or </w:t>
      </w:r>
      <w:r w:rsidR="008A3458">
        <w:rPr>
          <w:szCs w:val="24"/>
        </w:rPr>
        <w:t xml:space="preserve">if the Bundled Green Energy amount has historically not been determined based on clause (i) of the definition of Bundled Green Energy, </w:t>
      </w:r>
      <w:r w:rsidR="008A3458" w:rsidRPr="00832906">
        <w:rPr>
          <w:szCs w:val="24"/>
        </w:rPr>
        <w:t xml:space="preserve">the amount of </w:t>
      </w:r>
      <w:r w:rsidR="008A3458">
        <w:rPr>
          <w:szCs w:val="24"/>
        </w:rPr>
        <w:t xml:space="preserve">Bundled Green </w:t>
      </w:r>
      <w:r w:rsidR="008A3458" w:rsidRPr="00832906">
        <w:rPr>
          <w:szCs w:val="24"/>
        </w:rPr>
        <w:t xml:space="preserve">Energy </w:t>
      </w:r>
      <w:r w:rsidR="008A3458">
        <w:rPr>
          <w:szCs w:val="24"/>
        </w:rPr>
        <w:t xml:space="preserve">that Seller </w:t>
      </w:r>
      <w:r w:rsidR="008A3458" w:rsidRPr="006D4A1C">
        <w:rPr>
          <w:szCs w:val="24"/>
        </w:rPr>
        <w:t xml:space="preserve">could reasonably have delivered to Buyer but was prevented from delivering to Buyer </w:t>
      </w:r>
      <w:r w:rsidR="00B76AC2">
        <w:rPr>
          <w:szCs w:val="24"/>
        </w:rPr>
        <w:t xml:space="preserve">as a result of </w:t>
      </w:r>
      <w:r w:rsidR="00481D06">
        <w:rPr>
          <w:szCs w:val="24"/>
        </w:rPr>
        <w:t>Economic</w:t>
      </w:r>
      <w:r w:rsidR="00D64FFC" w:rsidRPr="006D4A1C">
        <w:rPr>
          <w:szCs w:val="24"/>
        </w:rPr>
        <w:t xml:space="preserve"> Dispatch Down </w:t>
      </w:r>
      <w:r w:rsidR="008A3458">
        <w:rPr>
          <w:szCs w:val="24"/>
        </w:rPr>
        <w:t>as determined by Buyer in a commercially reasonable manner</w:t>
      </w:r>
      <w:r w:rsidR="00B76AC2">
        <w:rPr>
          <w:szCs w:val="24"/>
        </w:rPr>
        <w:t>, which</w:t>
      </w:r>
      <w:r w:rsidR="00832906" w:rsidRPr="00832906">
        <w:rPr>
          <w:szCs w:val="24"/>
        </w:rPr>
        <w:t xml:space="preserve"> </w:t>
      </w:r>
      <w:r w:rsidR="00151699">
        <w:rPr>
          <w:szCs w:val="24"/>
        </w:rPr>
        <w:t xml:space="preserve">amount </w:t>
      </w:r>
      <w:r w:rsidR="00DC09D1">
        <w:rPr>
          <w:szCs w:val="24"/>
        </w:rPr>
        <w:t xml:space="preserve">shall not include any </w:t>
      </w:r>
      <w:r w:rsidR="00DC09D1" w:rsidRPr="00225ED6">
        <w:rPr>
          <w:szCs w:val="24"/>
        </w:rPr>
        <w:t xml:space="preserve">amount of Energy that was not delivered </w:t>
      </w:r>
      <w:r w:rsidR="00DC09D1">
        <w:rPr>
          <w:szCs w:val="24"/>
        </w:rPr>
        <w:t xml:space="preserve">associated with </w:t>
      </w:r>
      <w:r w:rsidR="00DC09D1" w:rsidRPr="00225ED6">
        <w:rPr>
          <w:szCs w:val="24"/>
        </w:rPr>
        <w:t xml:space="preserve">any </w:t>
      </w:r>
      <w:r w:rsidR="00DC09D1">
        <w:rPr>
          <w:szCs w:val="24"/>
        </w:rPr>
        <w:t xml:space="preserve">concurrent </w:t>
      </w:r>
      <w:r w:rsidR="00DC09D1" w:rsidRPr="00225ED6">
        <w:rPr>
          <w:szCs w:val="24"/>
        </w:rPr>
        <w:t>Planned Outage, Forced Outage, Force Majeure</w:t>
      </w:r>
      <w:r w:rsidR="00DC09D1">
        <w:rPr>
          <w:szCs w:val="24"/>
        </w:rPr>
        <w:t>,</w:t>
      </w:r>
      <w:r w:rsidR="00DC09D1" w:rsidRPr="00225ED6">
        <w:rPr>
          <w:szCs w:val="24"/>
        </w:rPr>
        <w:t xml:space="preserve"> System Dispatch Down</w:t>
      </w:r>
      <w:r w:rsidR="00DC09D1">
        <w:rPr>
          <w:szCs w:val="24"/>
        </w:rPr>
        <w:t>,</w:t>
      </w:r>
      <w:r w:rsidR="00DC09D1" w:rsidRPr="00AB4BE6">
        <w:rPr>
          <w:szCs w:val="24"/>
        </w:rPr>
        <w:t xml:space="preserve"> and/or </w:t>
      </w:r>
      <w:r w:rsidR="00DC09D1" w:rsidRPr="00AB4BE6">
        <w:rPr>
          <w:bCs/>
          <w:szCs w:val="24"/>
        </w:rPr>
        <w:t>CAISO fault</w:t>
      </w:r>
      <w:r w:rsidR="00DC09D1">
        <w:rPr>
          <w:bCs/>
          <w:szCs w:val="24"/>
        </w:rPr>
        <w:t xml:space="preserve">.]  </w:t>
      </w:r>
      <w:r w:rsidR="00832906" w:rsidRPr="00832906">
        <w:rPr>
          <w:b/>
          <w:szCs w:val="24"/>
        </w:rPr>
        <w:t>[</w:t>
      </w:r>
      <w:r w:rsidR="00832906" w:rsidRPr="00832906">
        <w:rPr>
          <w:b/>
          <w:i/>
          <w:szCs w:val="24"/>
        </w:rPr>
        <w:t>For Baseload Products</w:t>
      </w:r>
      <w:r w:rsidR="009D7883">
        <w:rPr>
          <w:b/>
          <w:i/>
          <w:szCs w:val="24"/>
        </w:rPr>
        <w:t>:</w:t>
      </w:r>
      <w:r w:rsidR="00832906" w:rsidRPr="00832906">
        <w:rPr>
          <w:szCs w:val="24"/>
        </w:rPr>
        <w:t xml:space="preserve"> </w:t>
      </w:r>
      <w:r w:rsidR="00C72041" w:rsidRPr="00832906">
        <w:rPr>
          <w:szCs w:val="24"/>
        </w:rPr>
        <w:t xml:space="preserve">the amount of </w:t>
      </w:r>
      <w:r w:rsidR="00C72041">
        <w:rPr>
          <w:szCs w:val="24"/>
        </w:rPr>
        <w:t xml:space="preserve">Bundled Green </w:t>
      </w:r>
      <w:r w:rsidR="00C72041" w:rsidRPr="00832906">
        <w:rPr>
          <w:szCs w:val="24"/>
        </w:rPr>
        <w:t xml:space="preserve">Energy </w:t>
      </w:r>
      <w:r w:rsidR="00C72041">
        <w:rPr>
          <w:szCs w:val="24"/>
        </w:rPr>
        <w:t xml:space="preserve">that Seller </w:t>
      </w:r>
      <w:r w:rsidR="00C72041" w:rsidRPr="006D4A1C">
        <w:rPr>
          <w:szCs w:val="24"/>
        </w:rPr>
        <w:t xml:space="preserve">could reasonably have delivered to Buyer but was prevented from delivering to Buyer </w:t>
      </w:r>
      <w:r w:rsidR="00C72041">
        <w:rPr>
          <w:szCs w:val="24"/>
        </w:rPr>
        <w:t xml:space="preserve">during </w:t>
      </w:r>
      <w:r w:rsidR="00D64FFC">
        <w:rPr>
          <w:szCs w:val="24"/>
        </w:rPr>
        <w:t xml:space="preserve">the applicable </w:t>
      </w:r>
      <w:r w:rsidR="00481D06">
        <w:rPr>
          <w:szCs w:val="24"/>
        </w:rPr>
        <w:t xml:space="preserve">Economic </w:t>
      </w:r>
      <w:r w:rsidR="00D64FFC" w:rsidRPr="006D4A1C">
        <w:rPr>
          <w:szCs w:val="24"/>
        </w:rPr>
        <w:t xml:space="preserve">Dispatch Down </w:t>
      </w:r>
      <w:r w:rsidR="00481D06" w:rsidRPr="006D4A1C">
        <w:rPr>
          <w:szCs w:val="24"/>
        </w:rPr>
        <w:t>periods</w:t>
      </w:r>
      <w:r w:rsidR="00D64FFC" w:rsidRPr="00832906">
        <w:rPr>
          <w:szCs w:val="24"/>
        </w:rPr>
        <w:t xml:space="preserve">, </w:t>
      </w:r>
      <w:r w:rsidR="00C72041">
        <w:rPr>
          <w:szCs w:val="24"/>
        </w:rPr>
        <w:t>as determined by Buyer in a commercially reasonable manner</w:t>
      </w:r>
      <w:r w:rsidR="00B76AC2" w:rsidRPr="00B76AC2">
        <w:rPr>
          <w:szCs w:val="24"/>
        </w:rPr>
        <w:t xml:space="preserve">, which amount </w:t>
      </w:r>
      <w:r w:rsidR="00DC09D1" w:rsidRPr="00DC09D1">
        <w:rPr>
          <w:szCs w:val="24"/>
        </w:rPr>
        <w:t xml:space="preserve">shall not include any amount of Energy that was not delivered associated with any concurrent Planned Outage, Forced Outage, Force Majeure, System Dispatch Down, and/or </w:t>
      </w:r>
      <w:r w:rsidR="00DC09D1" w:rsidRPr="00DC09D1">
        <w:rPr>
          <w:bCs/>
          <w:szCs w:val="24"/>
        </w:rPr>
        <w:t>CAISO fault</w:t>
      </w:r>
      <w:r w:rsidR="00832906" w:rsidRPr="00832906">
        <w:rPr>
          <w:szCs w:val="24"/>
        </w:rPr>
        <w:t>.</w:t>
      </w:r>
      <w:r w:rsidR="00B76AC2">
        <w:rPr>
          <w:szCs w:val="24"/>
        </w:rPr>
        <w:t>]]</w:t>
      </w:r>
    </w:p>
    <w:p w14:paraId="43209743" w14:textId="77777777" w:rsidR="00D7333B" w:rsidRPr="003942BF" w:rsidRDefault="00D7333B" w:rsidP="00E37395">
      <w:pPr>
        <w:pStyle w:val="BodyTextFirstIndent"/>
        <w:rPr>
          <w:szCs w:val="24"/>
        </w:rPr>
      </w:pPr>
      <w:r w:rsidRPr="00D7333B">
        <w:rPr>
          <w:b/>
          <w:i/>
          <w:szCs w:val="24"/>
        </w:rPr>
        <w:t xml:space="preserve">[For As-Available only: </w:t>
      </w:r>
      <w:r w:rsidRPr="00D7333B">
        <w:rPr>
          <w:bCs/>
          <w:szCs w:val="24"/>
        </w:rPr>
        <w:t xml:space="preserve">“Deemed Delivery Forecast” means the forecast of the Energy to be produced by the Project prepared by the CAISO or its agent in accordance with </w:t>
      </w:r>
      <w:r w:rsidR="003720CD">
        <w:rPr>
          <w:bCs/>
          <w:szCs w:val="24"/>
        </w:rPr>
        <w:t>the VER Forecasting Program</w:t>
      </w:r>
      <w:r w:rsidRPr="00D7333B">
        <w:rPr>
          <w:bCs/>
          <w:szCs w:val="24"/>
        </w:rPr>
        <w:t xml:space="preserve"> and communicated to the Scheduling Coordinator, which forecast is the last such forecast prepared by the CAISO that does not reflect curtailed production as a result of </w:t>
      </w:r>
      <w:r w:rsidR="00481D06">
        <w:rPr>
          <w:szCs w:val="24"/>
        </w:rPr>
        <w:t xml:space="preserve">Economic </w:t>
      </w:r>
      <w:r w:rsidRPr="00D7333B">
        <w:rPr>
          <w:szCs w:val="24"/>
        </w:rPr>
        <w:t xml:space="preserve">Dispatch Down </w:t>
      </w:r>
      <w:r w:rsidR="00481D06" w:rsidRPr="00D7333B">
        <w:rPr>
          <w:szCs w:val="24"/>
        </w:rPr>
        <w:t>periods</w:t>
      </w:r>
      <w:r w:rsidRPr="00D7333B">
        <w:rPr>
          <w:bCs/>
          <w:szCs w:val="24"/>
        </w:rPr>
        <w:t xml:space="preserve">.  As of the Execution Date, such Deemed Delivery Forecast is the </w:t>
      </w:r>
      <w:r w:rsidR="00F0452D">
        <w:rPr>
          <w:bCs/>
          <w:szCs w:val="24"/>
        </w:rPr>
        <w:t xml:space="preserve">CAISO forecast generated through its </w:t>
      </w:r>
      <w:r w:rsidR="008C6A4D" w:rsidRPr="008C6A4D">
        <w:rPr>
          <w:bCs/>
          <w:szCs w:val="24"/>
        </w:rPr>
        <w:t>Resource Specific VER Forecast Usage Report</w:t>
      </w:r>
      <w:r w:rsidRPr="00D7333B">
        <w:rPr>
          <w:bCs/>
          <w:szCs w:val="24"/>
        </w:rPr>
        <w:t>]</w:t>
      </w:r>
      <w:r w:rsidR="008C6A4D">
        <w:rPr>
          <w:bCs/>
          <w:szCs w:val="24"/>
        </w:rPr>
        <w:t>.</w:t>
      </w:r>
      <w:r w:rsidRPr="00D7333B">
        <w:rPr>
          <w:bCs/>
          <w:szCs w:val="24"/>
        </w:rPr>
        <w:t xml:space="preserve">  </w:t>
      </w:r>
    </w:p>
    <w:p w14:paraId="43209744" w14:textId="77777777" w:rsidR="00650E2C" w:rsidRDefault="007E79E1" w:rsidP="00411D1F">
      <w:pPr>
        <w:pStyle w:val="BodyTextFirstIndent"/>
        <w:rPr>
          <w:szCs w:val="24"/>
        </w:rPr>
      </w:pPr>
      <w:r w:rsidRPr="0017507A">
        <w:rPr>
          <w:b/>
          <w:i/>
          <w:szCs w:val="24"/>
        </w:rPr>
        <w:t>[Dispatchable Product only</w:t>
      </w:r>
      <w:r>
        <w:rPr>
          <w:b/>
          <w:i/>
          <w:szCs w:val="24"/>
        </w:rPr>
        <w:t>:</w:t>
      </w:r>
      <w:r>
        <w:rPr>
          <w:szCs w:val="24"/>
        </w:rPr>
        <w:t xml:space="preserve"> </w:t>
      </w:r>
      <w:r w:rsidR="00F62E7E">
        <w:rPr>
          <w:szCs w:val="24"/>
        </w:rPr>
        <w:t>“</w:t>
      </w:r>
      <w:r w:rsidR="00650E2C">
        <w:rPr>
          <w:szCs w:val="24"/>
        </w:rPr>
        <w:t xml:space="preserve">Default </w:t>
      </w:r>
      <w:r w:rsidR="00650E2C" w:rsidRPr="003942BF">
        <w:rPr>
          <w:szCs w:val="24"/>
        </w:rPr>
        <w:t>Availability Factor</w:t>
      </w:r>
      <w:r w:rsidR="00F62E7E">
        <w:rPr>
          <w:szCs w:val="24"/>
        </w:rPr>
        <w:t>”</w:t>
      </w:r>
      <w:r w:rsidR="00650E2C" w:rsidRPr="003942BF">
        <w:rPr>
          <w:szCs w:val="24"/>
        </w:rPr>
        <w:t xml:space="preserve"> </w:t>
      </w:r>
      <w:r w:rsidR="00650E2C">
        <w:rPr>
          <w:szCs w:val="24"/>
        </w:rPr>
        <w:t>means, for any period, the amount determined according to the following formula:</w:t>
      </w:r>
    </w:p>
    <w:p w14:paraId="43209745" w14:textId="77777777" w:rsidR="00650E2C" w:rsidRPr="00A23FFA" w:rsidRDefault="00650E2C" w:rsidP="00650E2C">
      <w:pPr>
        <w:tabs>
          <w:tab w:val="right" w:pos="4203"/>
        </w:tabs>
        <w:ind w:left="1440"/>
        <w:rPr>
          <w:szCs w:val="24"/>
        </w:rPr>
      </w:pPr>
      <w:r>
        <w:rPr>
          <w:szCs w:val="24"/>
        </w:rPr>
        <w:t xml:space="preserve">Default </w:t>
      </w:r>
      <w:r w:rsidRPr="003942BF">
        <w:rPr>
          <w:szCs w:val="24"/>
        </w:rPr>
        <w:t>Availability Factor</w:t>
      </w:r>
      <w:r w:rsidRPr="00A23FFA">
        <w:rPr>
          <w:szCs w:val="24"/>
        </w:rPr>
        <w:t xml:space="preserve"> = (PH </w:t>
      </w:r>
      <w:r w:rsidRPr="00A23FFA">
        <w:rPr>
          <w:szCs w:val="24"/>
        </w:rPr>
        <w:noBreakHyphen/>
        <w:t xml:space="preserve"> (EDH </w:t>
      </w:r>
      <w:r w:rsidRPr="00A23FFA">
        <w:rPr>
          <w:szCs w:val="24"/>
        </w:rPr>
        <w:noBreakHyphen/>
        <w:t xml:space="preserve"> EEDH)) / PH</w:t>
      </w:r>
    </w:p>
    <w:p w14:paraId="43209746" w14:textId="77777777" w:rsidR="00650E2C" w:rsidRPr="00A23FFA" w:rsidRDefault="00650E2C" w:rsidP="00650E2C">
      <w:pPr>
        <w:ind w:left="2160"/>
        <w:rPr>
          <w:szCs w:val="24"/>
        </w:rPr>
      </w:pPr>
    </w:p>
    <w:p w14:paraId="43209747" w14:textId="77777777" w:rsidR="00650E2C" w:rsidRPr="00A23FFA" w:rsidRDefault="00650E2C" w:rsidP="00650E2C">
      <w:pPr>
        <w:ind w:left="1440"/>
        <w:rPr>
          <w:szCs w:val="24"/>
        </w:rPr>
      </w:pPr>
      <w:r w:rsidRPr="00A23FFA">
        <w:rPr>
          <w:szCs w:val="24"/>
        </w:rPr>
        <w:t>Where:</w:t>
      </w:r>
    </w:p>
    <w:p w14:paraId="43209748" w14:textId="77777777" w:rsidR="00650E2C" w:rsidRPr="00A23FFA" w:rsidRDefault="00650E2C" w:rsidP="00650E2C">
      <w:pPr>
        <w:ind w:left="2160"/>
        <w:rPr>
          <w:szCs w:val="24"/>
        </w:rPr>
      </w:pPr>
    </w:p>
    <w:p w14:paraId="43209749" w14:textId="77777777" w:rsidR="00650E2C" w:rsidRPr="00A23FFA" w:rsidRDefault="00650E2C" w:rsidP="00650E2C">
      <w:pPr>
        <w:ind w:left="2160"/>
        <w:rPr>
          <w:szCs w:val="24"/>
        </w:rPr>
      </w:pPr>
      <w:r w:rsidRPr="00A23FFA">
        <w:rPr>
          <w:i/>
          <w:szCs w:val="24"/>
        </w:rPr>
        <w:t>PH</w:t>
      </w:r>
      <w:r w:rsidRPr="00A23FFA">
        <w:rPr>
          <w:szCs w:val="24"/>
        </w:rPr>
        <w:t xml:space="preserve"> is the number of period hours;</w:t>
      </w:r>
    </w:p>
    <w:p w14:paraId="4320974A" w14:textId="77777777" w:rsidR="00650E2C" w:rsidRPr="00A23FFA" w:rsidRDefault="00650E2C" w:rsidP="00650E2C">
      <w:pPr>
        <w:ind w:left="2160"/>
        <w:rPr>
          <w:szCs w:val="24"/>
        </w:rPr>
      </w:pPr>
    </w:p>
    <w:p w14:paraId="4320974B" w14:textId="77777777" w:rsidR="00650E2C" w:rsidRPr="006D7782" w:rsidRDefault="00650E2C" w:rsidP="00650E2C">
      <w:pPr>
        <w:ind w:left="2160" w:hanging="16"/>
        <w:rPr>
          <w:szCs w:val="24"/>
        </w:rPr>
      </w:pPr>
      <w:r w:rsidRPr="006D7782">
        <w:rPr>
          <w:i/>
          <w:szCs w:val="24"/>
        </w:rPr>
        <w:lastRenderedPageBreak/>
        <w:t>EDH</w:t>
      </w:r>
      <w:r w:rsidRPr="00EE2883">
        <w:rPr>
          <w:szCs w:val="24"/>
        </w:rPr>
        <w:t xml:space="preserve"> is the number of equivalent derate hours calculated as the sum, for each derate, of the product of the number of hours of full or partial derate hours times the size of the reduction </w:t>
      </w:r>
      <w:r w:rsidR="006D7782">
        <w:rPr>
          <w:szCs w:val="24"/>
        </w:rPr>
        <w:t xml:space="preserve">from </w:t>
      </w:r>
      <w:r w:rsidR="006D7782" w:rsidRPr="00A23FFA">
        <w:rPr>
          <w:szCs w:val="24"/>
        </w:rPr>
        <w:t xml:space="preserve">the </w:t>
      </w:r>
      <w:r w:rsidR="006D7782">
        <w:rPr>
          <w:szCs w:val="24"/>
        </w:rPr>
        <w:t xml:space="preserve">initial </w:t>
      </w:r>
      <w:r w:rsidR="006D7782" w:rsidRPr="00A23FFA">
        <w:rPr>
          <w:szCs w:val="24"/>
        </w:rPr>
        <w:t xml:space="preserve">Contract Capacity </w:t>
      </w:r>
      <w:r w:rsidR="006D7782">
        <w:rPr>
          <w:szCs w:val="24"/>
        </w:rPr>
        <w:t xml:space="preserve">(as of the Commercial Operation Date) </w:t>
      </w:r>
      <w:r w:rsidRPr="00EE2883">
        <w:rPr>
          <w:szCs w:val="24"/>
        </w:rPr>
        <w:t xml:space="preserve">divided by the </w:t>
      </w:r>
      <w:r w:rsidR="00F25F70">
        <w:rPr>
          <w:szCs w:val="24"/>
        </w:rPr>
        <w:t xml:space="preserve">initial </w:t>
      </w:r>
      <w:r w:rsidRPr="00EE2883">
        <w:rPr>
          <w:szCs w:val="24"/>
        </w:rPr>
        <w:t xml:space="preserve">Contract Capacity.  For the purposes of this calculation, a derate includes all outages for any reason, including without limitation, Forced Outages, Force Majeure events, </w:t>
      </w:r>
      <w:r w:rsidRPr="006D7782">
        <w:rPr>
          <w:szCs w:val="24"/>
        </w:rPr>
        <w:t>Dispatch Down Periods, Planned Outages, Buyer</w:t>
      </w:r>
      <w:r w:rsidR="00F62E7E" w:rsidRPr="006D7782">
        <w:rPr>
          <w:szCs w:val="24"/>
        </w:rPr>
        <w:t>’</w:t>
      </w:r>
      <w:r w:rsidRPr="006D7782">
        <w:rPr>
          <w:szCs w:val="24"/>
        </w:rPr>
        <w:t xml:space="preserve">s failure to perform, and other times when any portion of the Contract Capacity is not available </w:t>
      </w:r>
      <w:r w:rsidR="00F25F70">
        <w:rPr>
          <w:szCs w:val="24"/>
        </w:rPr>
        <w:t xml:space="preserve">and when </w:t>
      </w:r>
      <w:r w:rsidRPr="006D7782">
        <w:rPr>
          <w:szCs w:val="24"/>
        </w:rPr>
        <w:t>the Delivered Energy of the Project is less than the amount of Energy dispatched by Buyer; and</w:t>
      </w:r>
    </w:p>
    <w:p w14:paraId="4320974C" w14:textId="77777777" w:rsidR="00650E2C" w:rsidRPr="00A23FFA" w:rsidRDefault="00650E2C" w:rsidP="00650E2C">
      <w:pPr>
        <w:ind w:left="2160"/>
        <w:rPr>
          <w:szCs w:val="24"/>
        </w:rPr>
      </w:pPr>
    </w:p>
    <w:p w14:paraId="4320974D" w14:textId="77777777" w:rsidR="00650E2C" w:rsidRDefault="00650E2C" w:rsidP="00650E2C">
      <w:pPr>
        <w:ind w:left="2160"/>
        <w:rPr>
          <w:szCs w:val="24"/>
        </w:rPr>
      </w:pPr>
      <w:r w:rsidRPr="00A23FFA">
        <w:rPr>
          <w:i/>
          <w:szCs w:val="24"/>
        </w:rPr>
        <w:t>EEDH</w:t>
      </w:r>
      <w:r w:rsidRPr="00A23FFA">
        <w:rPr>
          <w:szCs w:val="24"/>
        </w:rPr>
        <w:t xml:space="preserve"> is the number of equivalent excused dera</w:t>
      </w:r>
      <w:r>
        <w:rPr>
          <w:szCs w:val="24"/>
        </w:rPr>
        <w:t xml:space="preserve">te hours solely due to either Force Majeure events, Dispatch Down Periods </w:t>
      </w:r>
      <w:r w:rsidRPr="00A23FFA">
        <w:rPr>
          <w:szCs w:val="24"/>
        </w:rPr>
        <w:t xml:space="preserve">or </w:t>
      </w:r>
      <w:r>
        <w:rPr>
          <w:szCs w:val="24"/>
        </w:rPr>
        <w:t>Buyer</w:t>
      </w:r>
      <w:r w:rsidR="00F62E7E">
        <w:rPr>
          <w:szCs w:val="24"/>
        </w:rPr>
        <w:t>’</w:t>
      </w:r>
      <w:r>
        <w:rPr>
          <w:szCs w:val="24"/>
        </w:rPr>
        <w:t xml:space="preserve">s failure to perform </w:t>
      </w:r>
      <w:r w:rsidRPr="00A23FFA">
        <w:rPr>
          <w:szCs w:val="24"/>
        </w:rPr>
        <w:t>(and for no other reason), calculated as the sum, for each excused derate, of the product of the number of hours of full or partial derate hours times the size of the reduction</w:t>
      </w:r>
      <w:r w:rsidR="00F25F70" w:rsidRPr="00F25F70">
        <w:rPr>
          <w:szCs w:val="24"/>
        </w:rPr>
        <w:t xml:space="preserve"> </w:t>
      </w:r>
      <w:r w:rsidR="00F25F70">
        <w:rPr>
          <w:szCs w:val="24"/>
        </w:rPr>
        <w:t xml:space="preserve">from </w:t>
      </w:r>
      <w:r w:rsidR="00F25F70" w:rsidRPr="00A23FFA">
        <w:rPr>
          <w:szCs w:val="24"/>
        </w:rPr>
        <w:t xml:space="preserve">the </w:t>
      </w:r>
      <w:r w:rsidR="00F25F70">
        <w:rPr>
          <w:szCs w:val="24"/>
        </w:rPr>
        <w:t xml:space="preserve">initial </w:t>
      </w:r>
      <w:r w:rsidR="00F25F70" w:rsidRPr="00A23FFA">
        <w:rPr>
          <w:szCs w:val="24"/>
        </w:rPr>
        <w:t>Contract Capacity</w:t>
      </w:r>
      <w:r w:rsidRPr="00A23FFA">
        <w:rPr>
          <w:szCs w:val="24"/>
        </w:rPr>
        <w:t xml:space="preserve">, divided by the </w:t>
      </w:r>
      <w:r w:rsidR="00F25F70">
        <w:rPr>
          <w:szCs w:val="24"/>
        </w:rPr>
        <w:t xml:space="preserve">initial </w:t>
      </w:r>
      <w:r w:rsidRPr="00A23FFA">
        <w:rPr>
          <w:szCs w:val="24"/>
        </w:rPr>
        <w:t>Contract Capacity.</w:t>
      </w:r>
      <w:r w:rsidR="007E79E1">
        <w:rPr>
          <w:szCs w:val="24"/>
        </w:rPr>
        <w:t>]</w:t>
      </w:r>
    </w:p>
    <w:p w14:paraId="4320974E" w14:textId="77777777" w:rsidR="00650E2C" w:rsidRPr="007E79E1" w:rsidRDefault="00650E2C" w:rsidP="00650E2C">
      <w:pPr>
        <w:ind w:left="2160"/>
        <w:rPr>
          <w:szCs w:val="24"/>
        </w:rPr>
      </w:pPr>
    </w:p>
    <w:p w14:paraId="4320974F" w14:textId="77777777" w:rsidR="003317DC" w:rsidRDefault="00F62E7E" w:rsidP="00E37395">
      <w:pPr>
        <w:pStyle w:val="BodyTextFirstIndent"/>
        <w:rPr>
          <w:szCs w:val="24"/>
        </w:rPr>
      </w:pPr>
      <w:r>
        <w:rPr>
          <w:szCs w:val="24"/>
        </w:rPr>
        <w:t>“</w:t>
      </w:r>
      <w:r w:rsidR="003317DC" w:rsidRPr="003942BF">
        <w:rPr>
          <w:szCs w:val="24"/>
        </w:rPr>
        <w:t>Defaulting Party</w:t>
      </w:r>
      <w:r>
        <w:rPr>
          <w:szCs w:val="24"/>
        </w:rPr>
        <w:t>”</w:t>
      </w:r>
      <w:r w:rsidR="003317DC" w:rsidRPr="003942BF">
        <w:rPr>
          <w:szCs w:val="24"/>
        </w:rPr>
        <w:t xml:space="preserve"> means the Party that is subject to an Event of Default.</w:t>
      </w:r>
    </w:p>
    <w:p w14:paraId="43209750" w14:textId="77777777" w:rsidR="00196B4D" w:rsidRPr="003942BF" w:rsidRDefault="00196B4D" w:rsidP="00196B4D">
      <w:pPr>
        <w:pStyle w:val="BodyTextFirstIndent"/>
        <w:rPr>
          <w:szCs w:val="24"/>
        </w:rPr>
      </w:pPr>
      <w:r>
        <w:rPr>
          <w:szCs w:val="24"/>
        </w:rPr>
        <w:t>“Default Rate”</w:t>
      </w:r>
      <w:r w:rsidRPr="003942BF">
        <w:rPr>
          <w:szCs w:val="24"/>
        </w:rPr>
        <w:t xml:space="preserve"> </w:t>
      </w:r>
      <w:r w:rsidRPr="0095228C">
        <w:rPr>
          <w:color w:val="000000"/>
          <w:szCs w:val="24"/>
        </w:rPr>
        <w:t>mean</w:t>
      </w:r>
      <w:r>
        <w:rPr>
          <w:color w:val="000000"/>
          <w:szCs w:val="24"/>
        </w:rPr>
        <w:t>s</w:t>
      </w:r>
      <w:r w:rsidRPr="0095228C">
        <w:rPr>
          <w:color w:val="000000"/>
          <w:szCs w:val="24"/>
        </w:rPr>
        <w:t xml:space="preserve"> </w:t>
      </w:r>
      <w:r>
        <w:t xml:space="preserve">for any date, the lesser of (a) the per annum rate of interest equal to the prime lending rate as may from time to time be published in </w:t>
      </w:r>
      <w:r>
        <w:rPr>
          <w:i/>
        </w:rPr>
        <w:t>The Wall Street Journal</w:t>
      </w:r>
      <w:r>
        <w:t xml:space="preserve"> under “Money Rates” on such day (or if not published on such day on the most recent preceding day on which published), plus two percent (2%) and (b) the maximum rate permitted by applicable Law.  </w:t>
      </w:r>
    </w:p>
    <w:p w14:paraId="43209751" w14:textId="77777777" w:rsidR="003317DC" w:rsidRPr="003942BF" w:rsidRDefault="00F62E7E" w:rsidP="00E37395">
      <w:pPr>
        <w:pStyle w:val="BodyTextFirstIndent"/>
        <w:rPr>
          <w:szCs w:val="24"/>
        </w:rPr>
      </w:pPr>
      <w:r>
        <w:rPr>
          <w:szCs w:val="24"/>
        </w:rPr>
        <w:t>“</w:t>
      </w:r>
      <w:r w:rsidR="003317DC" w:rsidRPr="003942BF">
        <w:rPr>
          <w:szCs w:val="24"/>
        </w:rPr>
        <w:t>Delivered Energy</w:t>
      </w:r>
      <w:r>
        <w:rPr>
          <w:szCs w:val="24"/>
        </w:rPr>
        <w:t>”</w:t>
      </w:r>
      <w:r w:rsidR="003317DC" w:rsidRPr="003942BF">
        <w:rPr>
          <w:szCs w:val="24"/>
        </w:rPr>
        <w:t xml:space="preserve"> means all Energy produced from the Project </w:t>
      </w:r>
      <w:r w:rsidR="00AD141A">
        <w:rPr>
          <w:szCs w:val="24"/>
        </w:rPr>
        <w:t xml:space="preserve">and delivered to Buyer at the Delivery Point </w:t>
      </w:r>
      <w:r w:rsidR="003317DC" w:rsidRPr="003942BF">
        <w:rPr>
          <w:szCs w:val="24"/>
        </w:rPr>
        <w:t>as measured in MWh at the CAISO revenue meter of the Project based on a power factor of precisely one (1) and net of all Electrical Losses.</w:t>
      </w:r>
    </w:p>
    <w:p w14:paraId="43209752" w14:textId="77777777" w:rsidR="003317DC" w:rsidRPr="003942BF" w:rsidRDefault="00F62E7E" w:rsidP="00E37395">
      <w:pPr>
        <w:pStyle w:val="BodyTextFirstIndent"/>
        <w:rPr>
          <w:szCs w:val="24"/>
        </w:rPr>
      </w:pPr>
      <w:r>
        <w:rPr>
          <w:szCs w:val="24"/>
        </w:rPr>
        <w:t>“</w:t>
      </w:r>
      <w:r w:rsidR="003317DC" w:rsidRPr="003942BF">
        <w:rPr>
          <w:szCs w:val="24"/>
        </w:rPr>
        <w:t>Delivery Point</w:t>
      </w:r>
      <w:r>
        <w:rPr>
          <w:szCs w:val="24"/>
        </w:rPr>
        <w:t>”</w:t>
      </w:r>
      <w:r w:rsidR="003317DC" w:rsidRPr="003942BF">
        <w:rPr>
          <w:szCs w:val="24"/>
        </w:rPr>
        <w:t xml:space="preserve"> means the point at which Buyer receives Seller</w:t>
      </w:r>
      <w:r>
        <w:rPr>
          <w:szCs w:val="24"/>
        </w:rPr>
        <w:t>’</w:t>
      </w:r>
      <w:r w:rsidR="003317DC" w:rsidRPr="003942BF">
        <w:rPr>
          <w:szCs w:val="24"/>
        </w:rPr>
        <w:t>s Product, as set forth in Section 3.1(d).</w:t>
      </w:r>
    </w:p>
    <w:p w14:paraId="43209753" w14:textId="77777777" w:rsidR="003317DC" w:rsidRPr="003942BF" w:rsidRDefault="00F62E7E" w:rsidP="00E37395">
      <w:pPr>
        <w:pStyle w:val="BodyTextFirstIndent"/>
        <w:rPr>
          <w:szCs w:val="24"/>
        </w:rPr>
      </w:pPr>
      <w:r>
        <w:rPr>
          <w:szCs w:val="24"/>
        </w:rPr>
        <w:t>“</w:t>
      </w:r>
      <w:r w:rsidR="003317DC" w:rsidRPr="003942BF">
        <w:rPr>
          <w:szCs w:val="24"/>
        </w:rPr>
        <w:t>Delivery Term</w:t>
      </w:r>
      <w:r>
        <w:rPr>
          <w:szCs w:val="24"/>
        </w:rPr>
        <w:t>”</w:t>
      </w:r>
      <w:r w:rsidR="003317DC" w:rsidRPr="003942BF">
        <w:rPr>
          <w:szCs w:val="24"/>
        </w:rPr>
        <w:t xml:space="preserve"> has the meaning set forth in Section 3.1(c).</w:t>
      </w:r>
    </w:p>
    <w:p w14:paraId="43209754" w14:textId="77777777" w:rsidR="003317DC" w:rsidRPr="003942BF" w:rsidRDefault="00F62E7E" w:rsidP="00E37395">
      <w:pPr>
        <w:pStyle w:val="BodyTextFirstIndent"/>
        <w:rPr>
          <w:szCs w:val="24"/>
        </w:rPr>
      </w:pPr>
      <w:r>
        <w:rPr>
          <w:szCs w:val="24"/>
        </w:rPr>
        <w:t>“</w:t>
      </w:r>
      <w:r w:rsidR="003317DC" w:rsidRPr="003942BF">
        <w:rPr>
          <w:szCs w:val="24"/>
        </w:rPr>
        <w:t>Delivery Term Security</w:t>
      </w:r>
      <w:r>
        <w:rPr>
          <w:szCs w:val="24"/>
        </w:rPr>
        <w:t>”</w:t>
      </w:r>
      <w:r w:rsidR="003317DC" w:rsidRPr="003942BF">
        <w:rPr>
          <w:szCs w:val="24"/>
        </w:rPr>
        <w:t xml:space="preserve"> shall mean the Performance Assurance that Seller is required to maintain</w:t>
      </w:r>
      <w:r w:rsidR="00B24B4D">
        <w:rPr>
          <w:szCs w:val="24"/>
        </w:rPr>
        <w:t xml:space="preserve"> </w:t>
      </w:r>
      <w:r w:rsidR="00B24B4D" w:rsidRPr="003942BF">
        <w:rPr>
          <w:szCs w:val="24"/>
        </w:rPr>
        <w:t xml:space="preserve">during the </w:t>
      </w:r>
      <w:r w:rsidR="006420D1">
        <w:rPr>
          <w:szCs w:val="24"/>
        </w:rPr>
        <w:t xml:space="preserve">period and </w:t>
      </w:r>
      <w:r w:rsidR="006420D1" w:rsidRPr="003942BF">
        <w:rPr>
          <w:szCs w:val="24"/>
        </w:rPr>
        <w:t xml:space="preserve">as </w:t>
      </w:r>
      <w:r w:rsidR="006420D1">
        <w:rPr>
          <w:szCs w:val="24"/>
        </w:rPr>
        <w:t xml:space="preserve">otherwise </w:t>
      </w:r>
      <w:r w:rsidR="006420D1" w:rsidRPr="003942BF">
        <w:rPr>
          <w:szCs w:val="24"/>
        </w:rPr>
        <w:t xml:space="preserve">specified in </w:t>
      </w:r>
      <w:r w:rsidR="006420D1">
        <w:rPr>
          <w:szCs w:val="24"/>
        </w:rPr>
        <w:t>Section 8.4(a)</w:t>
      </w:r>
      <w:r w:rsidR="00B32B23">
        <w:rPr>
          <w:szCs w:val="24"/>
        </w:rPr>
        <w:t>[</w:t>
      </w:r>
      <w:r w:rsidR="006420D1">
        <w:rPr>
          <w:szCs w:val="24"/>
        </w:rPr>
        <w:t>(iii)</w:t>
      </w:r>
      <w:r w:rsidR="00B32B23">
        <w:rPr>
          <w:szCs w:val="24"/>
        </w:rPr>
        <w:t>/(iv)]</w:t>
      </w:r>
      <w:r w:rsidR="006420D1">
        <w:rPr>
          <w:szCs w:val="24"/>
        </w:rPr>
        <w:t xml:space="preserve"> </w:t>
      </w:r>
      <w:r w:rsidR="003317DC" w:rsidRPr="003942BF">
        <w:rPr>
          <w:szCs w:val="24"/>
        </w:rPr>
        <w:t>to secure performance of its obligations</w:t>
      </w:r>
      <w:r w:rsidR="00B24B4D">
        <w:rPr>
          <w:szCs w:val="24"/>
        </w:rPr>
        <w:t xml:space="preserve"> hereunder</w:t>
      </w:r>
      <w:r w:rsidR="003317DC" w:rsidRPr="003942BF">
        <w:rPr>
          <w:szCs w:val="24"/>
        </w:rPr>
        <w:t>.</w:t>
      </w:r>
    </w:p>
    <w:p w14:paraId="43209755" w14:textId="77777777" w:rsidR="00B24B4D" w:rsidRPr="003942BF" w:rsidRDefault="00F62E7E" w:rsidP="00E37395">
      <w:pPr>
        <w:pStyle w:val="BodyTextFirstIndent"/>
        <w:rPr>
          <w:szCs w:val="24"/>
        </w:rPr>
      </w:pPr>
      <w:r>
        <w:rPr>
          <w:szCs w:val="24"/>
        </w:rPr>
        <w:t>“</w:t>
      </w:r>
      <w:r w:rsidR="00B24B4D" w:rsidRPr="003942BF">
        <w:rPr>
          <w:szCs w:val="24"/>
        </w:rPr>
        <w:t xml:space="preserve">Development </w:t>
      </w:r>
      <w:r w:rsidR="00B24B4D">
        <w:rPr>
          <w:szCs w:val="24"/>
        </w:rPr>
        <w:t xml:space="preserve">Period </w:t>
      </w:r>
      <w:r w:rsidR="00B24B4D" w:rsidRPr="003942BF">
        <w:rPr>
          <w:szCs w:val="24"/>
        </w:rPr>
        <w:t>Security</w:t>
      </w:r>
      <w:r>
        <w:rPr>
          <w:szCs w:val="24"/>
        </w:rPr>
        <w:t>”</w:t>
      </w:r>
      <w:r w:rsidR="00B24B4D" w:rsidRPr="003942BF">
        <w:rPr>
          <w:szCs w:val="24"/>
        </w:rPr>
        <w:t xml:space="preserve"> shall mean the Performance Assurance that Seller is required to maintain</w:t>
      </w:r>
      <w:r w:rsidR="00B24B4D">
        <w:rPr>
          <w:szCs w:val="24"/>
        </w:rPr>
        <w:t xml:space="preserve"> </w:t>
      </w:r>
      <w:r w:rsidR="00B24B4D" w:rsidRPr="003942BF">
        <w:rPr>
          <w:szCs w:val="24"/>
        </w:rPr>
        <w:t xml:space="preserve">during </w:t>
      </w:r>
      <w:r w:rsidR="00B24B4D">
        <w:rPr>
          <w:szCs w:val="24"/>
        </w:rPr>
        <w:t xml:space="preserve">the period </w:t>
      </w:r>
      <w:r w:rsidR="006420D1">
        <w:rPr>
          <w:szCs w:val="24"/>
        </w:rPr>
        <w:t xml:space="preserve">and </w:t>
      </w:r>
      <w:r w:rsidR="006420D1" w:rsidRPr="003942BF">
        <w:rPr>
          <w:szCs w:val="24"/>
        </w:rPr>
        <w:t xml:space="preserve">as </w:t>
      </w:r>
      <w:r w:rsidR="006420D1">
        <w:rPr>
          <w:szCs w:val="24"/>
        </w:rPr>
        <w:t xml:space="preserve">otherwise </w:t>
      </w:r>
      <w:r w:rsidR="006420D1" w:rsidRPr="003942BF">
        <w:rPr>
          <w:szCs w:val="24"/>
        </w:rPr>
        <w:t xml:space="preserve">specified in </w:t>
      </w:r>
      <w:r w:rsidR="006420D1">
        <w:rPr>
          <w:szCs w:val="24"/>
        </w:rPr>
        <w:t>Section 8.4(a)</w:t>
      </w:r>
      <w:r w:rsidR="00B32B23">
        <w:rPr>
          <w:szCs w:val="24"/>
        </w:rPr>
        <w:t>[</w:t>
      </w:r>
      <w:r w:rsidR="006420D1">
        <w:rPr>
          <w:szCs w:val="24"/>
        </w:rPr>
        <w:t>(i)</w:t>
      </w:r>
      <w:r w:rsidR="00B32B23">
        <w:rPr>
          <w:szCs w:val="24"/>
        </w:rPr>
        <w:t>/(ii)]</w:t>
      </w:r>
      <w:r w:rsidR="006420D1">
        <w:rPr>
          <w:szCs w:val="24"/>
        </w:rPr>
        <w:t xml:space="preserve"> </w:t>
      </w:r>
      <w:r w:rsidR="00B24B4D" w:rsidRPr="003942BF">
        <w:rPr>
          <w:szCs w:val="24"/>
        </w:rPr>
        <w:t xml:space="preserve">to secure performance of its obligations </w:t>
      </w:r>
      <w:r w:rsidR="00B24B4D">
        <w:rPr>
          <w:szCs w:val="24"/>
        </w:rPr>
        <w:t>hereunder</w:t>
      </w:r>
      <w:r w:rsidR="00B24B4D" w:rsidRPr="003942BF">
        <w:rPr>
          <w:szCs w:val="24"/>
        </w:rPr>
        <w:t>.</w:t>
      </w:r>
    </w:p>
    <w:p w14:paraId="43209756" w14:textId="77777777" w:rsidR="003317DC" w:rsidRPr="003942BF" w:rsidRDefault="00F62E7E" w:rsidP="00E37395">
      <w:pPr>
        <w:pStyle w:val="BodyTextFirstIndent"/>
        <w:rPr>
          <w:szCs w:val="24"/>
        </w:rPr>
      </w:pPr>
      <w:r>
        <w:rPr>
          <w:szCs w:val="24"/>
        </w:rPr>
        <w:t>“</w:t>
      </w:r>
      <w:r w:rsidR="003317DC" w:rsidRPr="003942BF">
        <w:rPr>
          <w:szCs w:val="24"/>
        </w:rPr>
        <w:t>Disclosing Party</w:t>
      </w:r>
      <w:r>
        <w:rPr>
          <w:szCs w:val="24"/>
        </w:rPr>
        <w:t>”</w:t>
      </w:r>
      <w:r w:rsidR="003317DC" w:rsidRPr="003942BF">
        <w:rPr>
          <w:szCs w:val="24"/>
        </w:rPr>
        <w:t xml:space="preserve"> has the meaning set forth in Section 1</w:t>
      </w:r>
      <w:r w:rsidR="00533EB2">
        <w:rPr>
          <w:szCs w:val="24"/>
        </w:rPr>
        <w:t>3</w:t>
      </w:r>
      <w:r w:rsidR="003317DC" w:rsidRPr="003942BF">
        <w:rPr>
          <w:szCs w:val="24"/>
        </w:rPr>
        <w:t>.</w:t>
      </w:r>
      <w:r w:rsidR="00533EB2">
        <w:rPr>
          <w:szCs w:val="24"/>
        </w:rPr>
        <w:t>1(a)</w:t>
      </w:r>
      <w:r w:rsidR="003317DC" w:rsidRPr="003942BF">
        <w:rPr>
          <w:szCs w:val="24"/>
        </w:rPr>
        <w:t>.</w:t>
      </w:r>
    </w:p>
    <w:p w14:paraId="43209757" w14:textId="77777777" w:rsidR="003317DC" w:rsidRPr="003942BF" w:rsidRDefault="00F62E7E" w:rsidP="00E37395">
      <w:pPr>
        <w:pStyle w:val="BodyTextFirstIndent"/>
        <w:rPr>
          <w:szCs w:val="24"/>
        </w:rPr>
      </w:pPr>
      <w:r>
        <w:rPr>
          <w:szCs w:val="24"/>
        </w:rPr>
        <w:t>“</w:t>
      </w:r>
      <w:r w:rsidR="003317DC" w:rsidRPr="003942BF">
        <w:rPr>
          <w:szCs w:val="24"/>
        </w:rPr>
        <w:t>Disclosure Order</w:t>
      </w:r>
      <w:r>
        <w:rPr>
          <w:szCs w:val="24"/>
        </w:rPr>
        <w:t>”</w:t>
      </w:r>
      <w:r w:rsidR="003317DC" w:rsidRPr="003942BF">
        <w:rPr>
          <w:szCs w:val="24"/>
        </w:rPr>
        <w:t xml:space="preserve"> has the meaning set forth in Section 1</w:t>
      </w:r>
      <w:r w:rsidR="00533EB2">
        <w:rPr>
          <w:szCs w:val="24"/>
        </w:rPr>
        <w:t>3</w:t>
      </w:r>
      <w:r w:rsidR="003317DC" w:rsidRPr="003942BF">
        <w:rPr>
          <w:szCs w:val="24"/>
        </w:rPr>
        <w:t>.</w:t>
      </w:r>
      <w:r w:rsidR="00533EB2">
        <w:rPr>
          <w:szCs w:val="24"/>
        </w:rPr>
        <w:t>1(a)</w:t>
      </w:r>
      <w:r w:rsidR="003317DC" w:rsidRPr="003942BF">
        <w:rPr>
          <w:szCs w:val="24"/>
        </w:rPr>
        <w:t>.</w:t>
      </w:r>
    </w:p>
    <w:p w14:paraId="43209758" w14:textId="77777777" w:rsidR="00A641A5" w:rsidRDefault="00085A09" w:rsidP="00085A09">
      <w:pPr>
        <w:pStyle w:val="BodyTextFirstIndent"/>
        <w:rPr>
          <w:szCs w:val="24"/>
        </w:rPr>
      </w:pPr>
      <w:r>
        <w:rPr>
          <w:szCs w:val="24"/>
        </w:rPr>
        <w:lastRenderedPageBreak/>
        <w:t>“</w:t>
      </w:r>
      <w:r w:rsidRPr="003942BF">
        <w:rPr>
          <w:szCs w:val="24"/>
        </w:rPr>
        <w:t>Dispatch Down Period</w:t>
      </w:r>
      <w:r>
        <w:rPr>
          <w:szCs w:val="24"/>
        </w:rPr>
        <w:t>”</w:t>
      </w:r>
      <w:r w:rsidRPr="003942BF">
        <w:rPr>
          <w:szCs w:val="24"/>
        </w:rPr>
        <w:t xml:space="preserve"> means the period </w:t>
      </w:r>
      <w:r>
        <w:rPr>
          <w:szCs w:val="24"/>
        </w:rPr>
        <w:t xml:space="preserve">of curtailment of delivery of Product from the Project resulting from </w:t>
      </w:r>
      <w:r w:rsidR="00A641A5">
        <w:rPr>
          <w:szCs w:val="24"/>
        </w:rPr>
        <w:t xml:space="preserve">System Dispatch Down </w:t>
      </w:r>
      <w:r w:rsidR="00A641A5" w:rsidRPr="00440A87">
        <w:rPr>
          <w:b/>
          <w:i/>
          <w:szCs w:val="24"/>
        </w:rPr>
        <w:t>[For all Products other than Dispatchable</w:t>
      </w:r>
      <w:r w:rsidR="00A641A5">
        <w:rPr>
          <w:b/>
          <w:i/>
          <w:szCs w:val="24"/>
        </w:rPr>
        <w:t xml:space="preserve"> Product:  </w:t>
      </w:r>
      <w:r w:rsidR="00A641A5">
        <w:rPr>
          <w:szCs w:val="24"/>
        </w:rPr>
        <w:t>or Economic Dispatch Down</w:t>
      </w:r>
      <w:r w:rsidR="00A641A5" w:rsidRPr="00E91F6C">
        <w:rPr>
          <w:b/>
          <w:i/>
          <w:szCs w:val="24"/>
        </w:rPr>
        <w:t>]</w:t>
      </w:r>
      <w:r w:rsidR="00A641A5">
        <w:rPr>
          <w:szCs w:val="24"/>
        </w:rPr>
        <w:t xml:space="preserve">.  </w:t>
      </w:r>
    </w:p>
    <w:p w14:paraId="43209759" w14:textId="77777777" w:rsidR="00EA3739" w:rsidRDefault="00EA3739" w:rsidP="00EA3739">
      <w:pPr>
        <w:pStyle w:val="BodyTextFirstIndent"/>
      </w:pPr>
      <w:r>
        <w:t>“</w:t>
      </w:r>
      <w:r w:rsidRPr="00712EF7">
        <w:rPr>
          <w:rFonts w:cs="Arial"/>
          <w:szCs w:val="24"/>
        </w:rPr>
        <w:t>Dispatch Notice</w:t>
      </w:r>
      <w:r>
        <w:t>”</w:t>
      </w:r>
      <w:r w:rsidRPr="00933102">
        <w:t xml:space="preserve"> </w:t>
      </w:r>
      <w:r w:rsidRPr="002E749D">
        <w:t xml:space="preserve">means the operating instruction, and any subsequent updates given </w:t>
      </w:r>
      <w:r w:rsidR="0030202E">
        <w:t xml:space="preserve">either </w:t>
      </w:r>
      <w:r w:rsidRPr="002E749D">
        <w:t>by Buyer to Seller</w:t>
      </w:r>
      <w:r w:rsidR="0030202E">
        <w:t xml:space="preserve"> or by the CAISO to Seller</w:t>
      </w:r>
      <w:r w:rsidRPr="002E749D">
        <w:t xml:space="preserve">, directing </w:t>
      </w:r>
      <w:r>
        <w:t xml:space="preserve">Seller </w:t>
      </w:r>
      <w:r w:rsidRPr="002E749D">
        <w:t xml:space="preserve">to operate </w:t>
      </w:r>
      <w:r>
        <w:t xml:space="preserve">the Project </w:t>
      </w:r>
      <w:r w:rsidRPr="002E749D">
        <w:t>at a specified megawatt output</w:t>
      </w:r>
      <w:r w:rsidR="00FA17AB">
        <w:t xml:space="preserve"> </w:t>
      </w:r>
      <w:r w:rsidR="00FA17AB">
        <w:rPr>
          <w:szCs w:val="22"/>
        </w:rPr>
        <w:t>for the period of time set forth in such order</w:t>
      </w:r>
      <w:r w:rsidRPr="002E749D">
        <w:t xml:space="preserve">.  </w:t>
      </w:r>
    </w:p>
    <w:p w14:paraId="4320975A" w14:textId="77777777" w:rsidR="00065AF9" w:rsidRPr="00065AF9" w:rsidRDefault="007E79E1" w:rsidP="00E37395">
      <w:pPr>
        <w:pStyle w:val="BodyTextFirstIndent"/>
        <w:rPr>
          <w:szCs w:val="24"/>
        </w:rPr>
      </w:pPr>
      <w:r w:rsidRPr="00E50FD2">
        <w:rPr>
          <w:b/>
          <w:i/>
        </w:rPr>
        <w:t>[For Dispatchable Product only</w:t>
      </w:r>
      <w:r>
        <w:rPr>
          <w:b/>
          <w:i/>
        </w:rPr>
        <w:t>:</w:t>
      </w:r>
      <w:r>
        <w:rPr>
          <w:szCs w:val="24"/>
          <w:highlight w:val="green"/>
        </w:rPr>
        <w:t xml:space="preserve"> </w:t>
      </w:r>
      <w:r w:rsidR="00F62E7E">
        <w:rPr>
          <w:szCs w:val="24"/>
          <w:highlight w:val="green"/>
        </w:rPr>
        <w:t>“</w:t>
      </w:r>
      <w:r w:rsidR="00065AF9" w:rsidRPr="00065AF9">
        <w:rPr>
          <w:szCs w:val="24"/>
          <w:highlight w:val="green"/>
        </w:rPr>
        <w:t>Dispatchable</w:t>
      </w:r>
      <w:r w:rsidR="00F62E7E">
        <w:rPr>
          <w:szCs w:val="24"/>
          <w:highlight w:val="green"/>
        </w:rPr>
        <w:t>”</w:t>
      </w:r>
      <w:r w:rsidR="00065AF9" w:rsidRPr="00065AF9">
        <w:rPr>
          <w:szCs w:val="24"/>
          <w:highlight w:val="green"/>
        </w:rPr>
        <w:t xml:space="preserve"> </w:t>
      </w:r>
      <w:r w:rsidR="00065AF9" w:rsidRPr="00065AF9">
        <w:rPr>
          <w:rFonts w:eastAsia="Arial Unicode MS"/>
          <w:color w:val="000000"/>
          <w:szCs w:val="24"/>
          <w:highlight w:val="green"/>
        </w:rPr>
        <w:t xml:space="preserve">means a </w:t>
      </w:r>
      <w:r w:rsidR="000F7B74" w:rsidRPr="000F7B74">
        <w:rPr>
          <w:rFonts w:eastAsia="Arial Unicode MS"/>
          <w:color w:val="000000"/>
          <w:szCs w:val="24"/>
        </w:rPr>
        <w:t>Unit</w:t>
      </w:r>
      <w:r w:rsidR="000F7B74">
        <w:rPr>
          <w:rFonts w:eastAsia="Arial Unicode MS"/>
          <w:color w:val="000000"/>
          <w:szCs w:val="24"/>
        </w:rPr>
        <w:t xml:space="preserve"> Firm </w:t>
      </w:r>
      <w:r w:rsidR="00065AF9" w:rsidRPr="00065AF9">
        <w:rPr>
          <w:rFonts w:eastAsia="Arial Unicode MS"/>
          <w:color w:val="000000"/>
          <w:szCs w:val="24"/>
          <w:highlight w:val="green"/>
        </w:rPr>
        <w:t>Product for which Seller makes available</w:t>
      </w:r>
      <w:r w:rsidR="00065AF9" w:rsidRPr="00AB331F">
        <w:rPr>
          <w:rFonts w:eastAsia="Arial Unicode MS"/>
          <w:color w:val="000000"/>
          <w:szCs w:val="24"/>
        </w:rPr>
        <w:t xml:space="preserve"> </w:t>
      </w:r>
      <w:r w:rsidR="00065AF9" w:rsidRPr="00065AF9">
        <w:rPr>
          <w:rFonts w:eastAsia="Arial Unicode MS"/>
          <w:color w:val="000000"/>
          <w:szCs w:val="24"/>
          <w:highlight w:val="green"/>
        </w:rPr>
        <w:t xml:space="preserve">capacity for Buyer to </w:t>
      </w:r>
      <w:r w:rsidR="00BF6707" w:rsidRPr="00065AF9">
        <w:rPr>
          <w:rFonts w:eastAsia="Arial Unicode MS"/>
          <w:color w:val="000000"/>
          <w:szCs w:val="24"/>
          <w:highlight w:val="green"/>
        </w:rPr>
        <w:t>Schedule</w:t>
      </w:r>
      <w:r w:rsidR="005876D2" w:rsidRPr="00065AF9">
        <w:rPr>
          <w:rFonts w:eastAsia="Arial Unicode MS"/>
          <w:color w:val="000000"/>
          <w:szCs w:val="24"/>
          <w:highlight w:val="green"/>
        </w:rPr>
        <w:t xml:space="preserve"> </w:t>
      </w:r>
      <w:r w:rsidR="00065AF9" w:rsidRPr="00065AF9">
        <w:rPr>
          <w:rFonts w:eastAsia="Arial Unicode MS"/>
          <w:color w:val="000000"/>
          <w:szCs w:val="24"/>
          <w:highlight w:val="green"/>
        </w:rPr>
        <w:t>and dispatch up or down at Buyer</w:t>
      </w:r>
      <w:r w:rsidR="00F62E7E">
        <w:rPr>
          <w:rFonts w:eastAsia="Arial Unicode MS"/>
          <w:color w:val="000000"/>
          <w:szCs w:val="24"/>
          <w:highlight w:val="green"/>
        </w:rPr>
        <w:t>’</w:t>
      </w:r>
      <w:r w:rsidR="00065AF9" w:rsidRPr="00065AF9">
        <w:rPr>
          <w:rFonts w:eastAsia="Arial Unicode MS"/>
          <w:color w:val="000000"/>
          <w:szCs w:val="24"/>
          <w:highlight w:val="green"/>
        </w:rPr>
        <w:t>s option</w:t>
      </w:r>
      <w:r w:rsidR="005876D2">
        <w:rPr>
          <w:rFonts w:eastAsia="Arial Unicode MS"/>
          <w:color w:val="000000"/>
          <w:szCs w:val="24"/>
        </w:rPr>
        <w:t xml:space="preserve"> in accordance with </w:t>
      </w:r>
      <w:r w:rsidR="005876D2" w:rsidRPr="00AB331F">
        <w:rPr>
          <w:rFonts w:eastAsia="Arial Unicode MS"/>
          <w:color w:val="000000"/>
          <w:szCs w:val="24"/>
        </w:rPr>
        <w:t xml:space="preserve">Section </w:t>
      </w:r>
      <w:r>
        <w:rPr>
          <w:rFonts w:eastAsia="Arial Unicode MS"/>
          <w:color w:val="000000"/>
          <w:szCs w:val="24"/>
        </w:rPr>
        <w:t>3.3(</w:t>
      </w:r>
      <w:r w:rsidR="00091903">
        <w:rPr>
          <w:rFonts w:eastAsia="Arial Unicode MS"/>
          <w:color w:val="000000"/>
          <w:szCs w:val="24"/>
        </w:rPr>
        <w:t>[g/</w:t>
      </w:r>
      <w:r>
        <w:rPr>
          <w:rFonts w:eastAsia="Arial Unicode MS"/>
          <w:color w:val="000000"/>
          <w:szCs w:val="24"/>
        </w:rPr>
        <w:t>h</w:t>
      </w:r>
      <w:r w:rsidR="00091903">
        <w:rPr>
          <w:rFonts w:eastAsia="Arial Unicode MS"/>
          <w:color w:val="000000"/>
          <w:szCs w:val="24"/>
        </w:rPr>
        <w:t>]</w:t>
      </w:r>
      <w:r>
        <w:rPr>
          <w:rFonts w:eastAsia="Arial Unicode MS"/>
          <w:color w:val="000000"/>
          <w:szCs w:val="24"/>
        </w:rPr>
        <w:t>)</w:t>
      </w:r>
      <w:r w:rsidR="000F7B74">
        <w:rPr>
          <w:rFonts w:eastAsia="Arial Unicode MS"/>
          <w:color w:val="000000"/>
          <w:szCs w:val="24"/>
        </w:rPr>
        <w:t>.</w:t>
      </w:r>
      <w:r>
        <w:rPr>
          <w:rFonts w:eastAsia="Arial Unicode MS"/>
          <w:color w:val="000000"/>
          <w:szCs w:val="24"/>
        </w:rPr>
        <w:t>]</w:t>
      </w:r>
    </w:p>
    <w:p w14:paraId="4320975B" w14:textId="77777777" w:rsidR="00A7458E" w:rsidRPr="003942BF" w:rsidRDefault="00A7458E" w:rsidP="00A7458E">
      <w:pPr>
        <w:pStyle w:val="BodyTextFirstIndent"/>
        <w:rPr>
          <w:szCs w:val="24"/>
        </w:rPr>
      </w:pPr>
      <w:r>
        <w:rPr>
          <w:szCs w:val="22"/>
        </w:rPr>
        <w:t>“Distribution Upgrades” has the meaning set forth in the CAISO Tariff.</w:t>
      </w:r>
    </w:p>
    <w:p w14:paraId="4320975C" w14:textId="77777777" w:rsidR="003317DC" w:rsidRPr="003942BF" w:rsidRDefault="00F62E7E" w:rsidP="00E37395">
      <w:pPr>
        <w:pStyle w:val="BodyTextFirstIndent"/>
        <w:rPr>
          <w:szCs w:val="24"/>
        </w:rPr>
      </w:pPr>
      <w:r w:rsidRPr="005825E1">
        <w:t>“</w:t>
      </w:r>
      <w:r w:rsidR="003317DC" w:rsidRPr="005825E1">
        <w:t>DUNS</w:t>
      </w:r>
      <w:r w:rsidRPr="005825E1">
        <w:t>”</w:t>
      </w:r>
      <w:r w:rsidR="003317DC" w:rsidRPr="005825E1">
        <w:t xml:space="preserve"> means the Data Universal Numbering System, which is a unique nine character identification number provided by Dun and Bradstreet.</w:t>
      </w:r>
    </w:p>
    <w:p w14:paraId="54685010" w14:textId="44870403" w:rsidR="00CF1B05" w:rsidRDefault="00DA1213" w:rsidP="00E37395">
      <w:pPr>
        <w:pStyle w:val="BodyTextFirstIndent"/>
        <w:rPr>
          <w:szCs w:val="24"/>
        </w:rPr>
      </w:pPr>
      <w:r w:rsidRPr="00EB13D6">
        <w:rPr>
          <w:b/>
          <w:i/>
          <w:szCs w:val="24"/>
        </w:rPr>
        <w:t>[For Projects located outside of the CAISO:</w:t>
      </w:r>
      <w:r w:rsidRPr="00EB13D6">
        <w:rPr>
          <w:szCs w:val="24"/>
        </w:rPr>
        <w:t xml:space="preserve"> “Dynamic Scheduling Agreement” means the agreement between the CAISO and Buyer or Seller, as Scheduling Coordinator (as applicable), with respect to the duties and responsibilities of the Scheduling Coordinator with respect to facilities located outside the CAISO balancing area and whose product is dynamically transferred via a pseudo-tie to the CAISO, in form and substance reasonably acceptable to the parties thereto.</w:t>
      </w:r>
      <w:r w:rsidRPr="00DA1213">
        <w:rPr>
          <w:b/>
          <w:i/>
          <w:szCs w:val="24"/>
        </w:rPr>
        <w:t>]</w:t>
      </w:r>
    </w:p>
    <w:p w14:paraId="4320975D" w14:textId="531B2BB3" w:rsidR="003317DC" w:rsidRPr="003942BF" w:rsidRDefault="00F62E7E" w:rsidP="00E37395">
      <w:pPr>
        <w:pStyle w:val="BodyTextFirstIndent"/>
        <w:rPr>
          <w:szCs w:val="24"/>
        </w:rPr>
      </w:pPr>
      <w:r>
        <w:rPr>
          <w:szCs w:val="24"/>
        </w:rPr>
        <w:t>“</w:t>
      </w:r>
      <w:r w:rsidR="003317DC" w:rsidRPr="003942BF">
        <w:rPr>
          <w:szCs w:val="24"/>
        </w:rPr>
        <w:t>Early Termination Date</w:t>
      </w:r>
      <w:r>
        <w:rPr>
          <w:szCs w:val="24"/>
        </w:rPr>
        <w:t>”</w:t>
      </w:r>
      <w:r w:rsidR="003317DC" w:rsidRPr="003942BF">
        <w:rPr>
          <w:szCs w:val="24"/>
        </w:rPr>
        <w:t xml:space="preserve"> has the meaning set forth in Section 5.2.</w:t>
      </w:r>
    </w:p>
    <w:p w14:paraId="4320975E" w14:textId="77777777" w:rsidR="00885654" w:rsidRDefault="00FF4260" w:rsidP="00885654">
      <w:pPr>
        <w:pStyle w:val="BodyTextFirstIndent"/>
        <w:rPr>
          <w:szCs w:val="24"/>
        </w:rPr>
      </w:pPr>
      <w:r w:rsidRPr="00E50FD2">
        <w:rPr>
          <w:b/>
          <w:i/>
        </w:rPr>
        <w:t xml:space="preserve">[For </w:t>
      </w:r>
      <w:r>
        <w:rPr>
          <w:b/>
          <w:i/>
        </w:rPr>
        <w:t xml:space="preserve">all Products other than </w:t>
      </w:r>
      <w:r w:rsidRPr="00E50FD2">
        <w:rPr>
          <w:b/>
          <w:i/>
        </w:rPr>
        <w:t>Dispatchable Product</w:t>
      </w:r>
      <w:r>
        <w:rPr>
          <w:b/>
          <w:i/>
        </w:rPr>
        <w:t xml:space="preserve">:  </w:t>
      </w:r>
      <w:r>
        <w:t>“Economic Dispatch Down”</w:t>
      </w:r>
      <w:r w:rsidRPr="00B9024E">
        <w:rPr>
          <w:szCs w:val="24"/>
        </w:rPr>
        <w:t xml:space="preserve"> </w:t>
      </w:r>
      <w:r w:rsidR="00885654">
        <w:rPr>
          <w:szCs w:val="22"/>
        </w:rPr>
        <w:t xml:space="preserve">means </w:t>
      </w:r>
      <w:r w:rsidR="005D46D3">
        <w:rPr>
          <w:szCs w:val="24"/>
        </w:rPr>
        <w:t xml:space="preserve">curtailment of delivery of Product from the Project </w:t>
      </w:r>
      <w:r w:rsidR="00AB4905">
        <w:rPr>
          <w:szCs w:val="24"/>
        </w:rPr>
        <w:t xml:space="preserve">that is the result of </w:t>
      </w:r>
      <w:r w:rsidR="0030202E">
        <w:t xml:space="preserve">economic curtailment where Buyer (as the Scheduling Coordinator) </w:t>
      </w:r>
      <w:r w:rsidR="005D46D3">
        <w:t xml:space="preserve">or a third party Scheduling Coordinator (in accordance with Buyer’s directions) </w:t>
      </w:r>
      <w:r w:rsidR="00AB4905">
        <w:t xml:space="preserve">either </w:t>
      </w:r>
      <w:r w:rsidR="0030202E">
        <w:t xml:space="preserve">submits </w:t>
      </w:r>
      <w:r w:rsidR="00EE0A41">
        <w:t xml:space="preserve">a </w:t>
      </w:r>
      <w:r w:rsidR="00EE0A41" w:rsidRPr="00885654">
        <w:rPr>
          <w:szCs w:val="24"/>
        </w:rPr>
        <w:t xml:space="preserve">self-schedule </w:t>
      </w:r>
      <w:r w:rsidR="00EE0A41">
        <w:rPr>
          <w:szCs w:val="24"/>
        </w:rPr>
        <w:t xml:space="preserve">with a binding </w:t>
      </w:r>
      <w:r w:rsidR="00AB4905">
        <w:rPr>
          <w:szCs w:val="24"/>
        </w:rPr>
        <w:t xml:space="preserve">Product </w:t>
      </w:r>
      <w:r w:rsidR="00EE0A41">
        <w:rPr>
          <w:szCs w:val="24"/>
        </w:rPr>
        <w:t xml:space="preserve">quantity </w:t>
      </w:r>
      <w:r w:rsidR="00AB4905">
        <w:rPr>
          <w:szCs w:val="24"/>
        </w:rPr>
        <w:t xml:space="preserve">or </w:t>
      </w:r>
      <w:r w:rsidR="00AB4905">
        <w:t xml:space="preserve">an economic bid </w:t>
      </w:r>
      <w:r w:rsidR="0030202E">
        <w:t xml:space="preserve">in the applicable CAISO market </w:t>
      </w:r>
      <w:r w:rsidR="00202A2C">
        <w:t xml:space="preserve">or fails to submit any such schedule or bid, in either case, </w:t>
      </w:r>
      <w:r w:rsidR="0030202E">
        <w:t xml:space="preserve">that </w:t>
      </w:r>
      <w:r w:rsidR="00E51C39">
        <w:t xml:space="preserve">when implemented by the CAISO </w:t>
      </w:r>
      <w:r w:rsidR="0030202E">
        <w:t xml:space="preserve">results in an otherwise available </w:t>
      </w:r>
      <w:r w:rsidR="00AB4905">
        <w:rPr>
          <w:szCs w:val="24"/>
        </w:rPr>
        <w:t>Product</w:t>
      </w:r>
      <w:r w:rsidR="00EE0A41">
        <w:t xml:space="preserve"> quantity </w:t>
      </w:r>
      <w:r w:rsidR="0030202E">
        <w:t>not being scheduled or awarded in such CAISO market</w:t>
      </w:r>
      <w:r w:rsidR="00AB4905">
        <w:t xml:space="preserve"> and such curtailment is not concurrently the result of </w:t>
      </w:r>
      <w:r w:rsidR="00AB4905" w:rsidRPr="00885654">
        <w:rPr>
          <w:szCs w:val="24"/>
        </w:rPr>
        <w:t>a Planned Outage, Forced Outage, Force Majeure</w:t>
      </w:r>
      <w:r w:rsidR="007F26A4">
        <w:rPr>
          <w:szCs w:val="24"/>
        </w:rPr>
        <w:t>,</w:t>
      </w:r>
      <w:r w:rsidR="00AB4905" w:rsidRPr="00885654">
        <w:rPr>
          <w:szCs w:val="24"/>
        </w:rPr>
        <w:t xml:space="preserve"> </w:t>
      </w:r>
      <w:r w:rsidR="00AB4905">
        <w:rPr>
          <w:szCs w:val="24"/>
        </w:rPr>
        <w:t>System Dispatch Down</w:t>
      </w:r>
      <w:r w:rsidR="007F26A4">
        <w:rPr>
          <w:szCs w:val="24"/>
        </w:rPr>
        <w:t>, and/or CAISO fault</w:t>
      </w:r>
      <w:r w:rsidR="0058410E">
        <w:t>.</w:t>
      </w:r>
      <w:r w:rsidR="00B410AE">
        <w:t xml:space="preserve"> </w:t>
      </w:r>
      <w:r w:rsidR="0058410E">
        <w:t xml:space="preserve"> </w:t>
      </w:r>
    </w:p>
    <w:p w14:paraId="4320975F" w14:textId="77777777" w:rsidR="00F56503" w:rsidRDefault="00F62E7E" w:rsidP="00FF4260">
      <w:pPr>
        <w:pStyle w:val="BodyTextFirstIndent"/>
        <w:rPr>
          <w:szCs w:val="24"/>
        </w:rPr>
      </w:pPr>
      <w:r w:rsidRPr="00B9024E">
        <w:rPr>
          <w:szCs w:val="24"/>
        </w:rPr>
        <w:t>“</w:t>
      </w:r>
      <w:r w:rsidR="003317DC" w:rsidRPr="00B9024E">
        <w:rPr>
          <w:szCs w:val="24"/>
        </w:rPr>
        <w:t>Electrical Losses</w:t>
      </w:r>
      <w:r w:rsidRPr="00B9024E">
        <w:rPr>
          <w:szCs w:val="24"/>
        </w:rPr>
        <w:t>”</w:t>
      </w:r>
      <w:r w:rsidR="003317DC" w:rsidRPr="00B9024E">
        <w:rPr>
          <w:szCs w:val="24"/>
        </w:rPr>
        <w:t xml:space="preserve"> means </w:t>
      </w:r>
      <w:r w:rsidR="00F56503" w:rsidRPr="00B9024E">
        <w:t>all electrical losses associated with the transmission of Product to the Delivery Point, including if applicable, but not limited to</w:t>
      </w:r>
      <w:r w:rsidR="00F56503" w:rsidRPr="00B9024E">
        <w:rPr>
          <w:szCs w:val="24"/>
        </w:rPr>
        <w:t>, any transmission or transformation losses between the CAISO revenue meter and the Delivery Point.</w:t>
      </w:r>
      <w:r w:rsidR="00F56503">
        <w:rPr>
          <w:szCs w:val="24"/>
        </w:rPr>
        <w:t xml:space="preserve">  </w:t>
      </w:r>
    </w:p>
    <w:p w14:paraId="43209760" w14:textId="6BDA238C" w:rsidR="00AB567E" w:rsidRDefault="00AB567E" w:rsidP="00AB567E">
      <w:pPr>
        <w:pStyle w:val="BodyTextFirstIndent"/>
        <w:rPr>
          <w:szCs w:val="22"/>
        </w:rPr>
      </w:pPr>
      <w:r>
        <w:rPr>
          <w:szCs w:val="24"/>
        </w:rPr>
        <w:t xml:space="preserve">“Electrical </w:t>
      </w:r>
      <w:r w:rsidRPr="003942BF">
        <w:rPr>
          <w:szCs w:val="24"/>
        </w:rPr>
        <w:t xml:space="preserve">Interconnection </w:t>
      </w:r>
      <w:r>
        <w:rPr>
          <w:szCs w:val="24"/>
        </w:rPr>
        <w:t>Upgrades”</w:t>
      </w:r>
      <w:r w:rsidRPr="003942BF">
        <w:rPr>
          <w:szCs w:val="24"/>
        </w:rPr>
        <w:t xml:space="preserve"> means the facilities</w:t>
      </w:r>
      <w:r>
        <w:rPr>
          <w:color w:val="000000"/>
          <w:szCs w:val="24"/>
        </w:rPr>
        <w:t xml:space="preserve"> </w:t>
      </w:r>
      <w:r w:rsidRPr="003942BF">
        <w:rPr>
          <w:szCs w:val="24"/>
        </w:rPr>
        <w:t>to which Seller shall be able to interconnect and deliver Energy from the Project to and at the Delivery Point</w:t>
      </w:r>
      <w:r>
        <w:rPr>
          <w:szCs w:val="24"/>
        </w:rPr>
        <w:t xml:space="preserve"> and Buyer shall be able to transmit Energy from the Delivery Point and the facilities that </w:t>
      </w:r>
      <w:r w:rsidRPr="003942BF">
        <w:rPr>
          <w:szCs w:val="24"/>
        </w:rPr>
        <w:t>protect the Participating Transmission Owner</w:t>
      </w:r>
      <w:r>
        <w:rPr>
          <w:szCs w:val="24"/>
        </w:rPr>
        <w:t>’</w:t>
      </w:r>
      <w:r w:rsidRPr="003942BF">
        <w:rPr>
          <w:szCs w:val="24"/>
        </w:rPr>
        <w:t>s</w:t>
      </w:r>
      <w:r>
        <w:rPr>
          <w:szCs w:val="24"/>
        </w:rPr>
        <w:t xml:space="preserve">, </w:t>
      </w:r>
      <w:r w:rsidRPr="003942BF">
        <w:rPr>
          <w:szCs w:val="24"/>
        </w:rPr>
        <w:t>Transmission Provider</w:t>
      </w:r>
      <w:r>
        <w:rPr>
          <w:szCs w:val="24"/>
        </w:rPr>
        <w:t>’</w:t>
      </w:r>
      <w:r w:rsidRPr="003942BF">
        <w:rPr>
          <w:szCs w:val="24"/>
        </w:rPr>
        <w:t>s,</w:t>
      </w:r>
      <w:r>
        <w:rPr>
          <w:szCs w:val="24"/>
        </w:rPr>
        <w:t xml:space="preserve"> </w:t>
      </w:r>
      <w:r>
        <w:rPr>
          <w:szCs w:val="22"/>
        </w:rPr>
        <w:t>distribution operator’s,</w:t>
      </w:r>
      <w:r w:rsidRPr="003942BF">
        <w:rPr>
          <w:szCs w:val="24"/>
        </w:rPr>
        <w:t xml:space="preserve"> </w:t>
      </w:r>
      <w:r w:rsidR="007E0CF3" w:rsidRPr="00EB13D6">
        <w:rPr>
          <w:b/>
          <w:i/>
          <w:szCs w:val="24"/>
        </w:rPr>
        <w:t>[For Projects located outside of the CAISO:</w:t>
      </w:r>
      <w:r w:rsidR="007E0CF3" w:rsidRPr="00EB13D6">
        <w:rPr>
          <w:szCs w:val="24"/>
        </w:rPr>
        <w:t xml:space="preserve"> Native Balancing Authority’s,</w:t>
      </w:r>
      <w:r w:rsidR="007E0CF3" w:rsidRPr="007E0CF3">
        <w:rPr>
          <w:b/>
          <w:i/>
          <w:szCs w:val="24"/>
        </w:rPr>
        <w:t>]</w:t>
      </w:r>
      <w:r w:rsidR="007E0CF3" w:rsidRPr="00EB13D6">
        <w:rPr>
          <w:szCs w:val="24"/>
        </w:rPr>
        <w:t xml:space="preserve"> </w:t>
      </w:r>
      <w:r w:rsidR="00130111" w:rsidRPr="00220CD4">
        <w:rPr>
          <w:szCs w:val="24"/>
        </w:rPr>
        <w:t xml:space="preserve">or other affected system owner’s, </w:t>
      </w:r>
      <w:r w:rsidRPr="003942BF">
        <w:rPr>
          <w:szCs w:val="24"/>
        </w:rPr>
        <w:t xml:space="preserve">as applicable, electric system (or other systems to which </w:t>
      </w:r>
      <w:r>
        <w:rPr>
          <w:szCs w:val="24"/>
        </w:rPr>
        <w:t xml:space="preserve">such </w:t>
      </w:r>
      <w:r w:rsidRPr="003942BF">
        <w:rPr>
          <w:szCs w:val="24"/>
        </w:rPr>
        <w:t>electric system</w:t>
      </w:r>
      <w:r>
        <w:rPr>
          <w:szCs w:val="24"/>
        </w:rPr>
        <w:t>s</w:t>
      </w:r>
      <w:r w:rsidRPr="003942BF">
        <w:rPr>
          <w:szCs w:val="24"/>
        </w:rPr>
        <w:t xml:space="preserve"> </w:t>
      </w:r>
      <w:r>
        <w:rPr>
          <w:szCs w:val="24"/>
        </w:rPr>
        <w:t xml:space="preserve">are </w:t>
      </w:r>
      <w:r w:rsidRPr="003942BF">
        <w:rPr>
          <w:szCs w:val="24"/>
        </w:rPr>
        <w:t>connected, including the CAISO Grid) and the Participating Transmission Owner</w:t>
      </w:r>
      <w:r>
        <w:rPr>
          <w:szCs w:val="24"/>
        </w:rPr>
        <w:t>’</w:t>
      </w:r>
      <w:r w:rsidRPr="003942BF">
        <w:rPr>
          <w:szCs w:val="24"/>
        </w:rPr>
        <w:t>s</w:t>
      </w:r>
      <w:r>
        <w:rPr>
          <w:szCs w:val="24"/>
        </w:rPr>
        <w:t xml:space="preserve">, </w:t>
      </w:r>
      <w:r w:rsidRPr="003942BF">
        <w:rPr>
          <w:szCs w:val="24"/>
        </w:rPr>
        <w:t>Transmission Provider</w:t>
      </w:r>
      <w:r>
        <w:rPr>
          <w:szCs w:val="24"/>
        </w:rPr>
        <w:t>’</w:t>
      </w:r>
      <w:r w:rsidRPr="003942BF">
        <w:rPr>
          <w:szCs w:val="24"/>
        </w:rPr>
        <w:t>s,</w:t>
      </w:r>
      <w:r>
        <w:rPr>
          <w:szCs w:val="24"/>
        </w:rPr>
        <w:t xml:space="preserve"> </w:t>
      </w:r>
      <w:r>
        <w:rPr>
          <w:szCs w:val="22"/>
        </w:rPr>
        <w:t>distribution operator’s,</w:t>
      </w:r>
      <w:r w:rsidRPr="003942BF">
        <w:rPr>
          <w:szCs w:val="24"/>
        </w:rPr>
        <w:t xml:space="preserve"> </w:t>
      </w:r>
      <w:r w:rsidR="00104AB4" w:rsidRPr="00EB13D6">
        <w:rPr>
          <w:b/>
          <w:i/>
          <w:szCs w:val="24"/>
        </w:rPr>
        <w:t>[For Projects located outside of the CAISO:</w:t>
      </w:r>
      <w:r w:rsidR="00104AB4" w:rsidRPr="00EB13D6">
        <w:rPr>
          <w:szCs w:val="24"/>
        </w:rPr>
        <w:t xml:space="preserve"> Native </w:t>
      </w:r>
      <w:r w:rsidR="00104AB4" w:rsidRPr="00EB13D6">
        <w:rPr>
          <w:szCs w:val="24"/>
        </w:rPr>
        <w:lastRenderedPageBreak/>
        <w:t>Balancing Authority’s,</w:t>
      </w:r>
      <w:r w:rsidR="00104AB4" w:rsidRPr="00104AB4">
        <w:rPr>
          <w:b/>
          <w:i/>
          <w:szCs w:val="24"/>
        </w:rPr>
        <w:t>]</w:t>
      </w:r>
      <w:r w:rsidR="00104AB4">
        <w:rPr>
          <w:szCs w:val="24"/>
        </w:rPr>
        <w:t xml:space="preserve"> </w:t>
      </w:r>
      <w:r w:rsidR="00130111" w:rsidRPr="00220CD4">
        <w:rPr>
          <w:szCs w:val="24"/>
        </w:rPr>
        <w:t xml:space="preserve">or other affected system owner’s, </w:t>
      </w:r>
      <w:r w:rsidRPr="003942BF">
        <w:rPr>
          <w:szCs w:val="24"/>
        </w:rPr>
        <w:t xml:space="preserve">as applicable, customers from faults occurring at the Project, including, but not limited to, </w:t>
      </w:r>
      <w:r>
        <w:rPr>
          <w:color w:val="000000"/>
          <w:szCs w:val="24"/>
        </w:rPr>
        <w:t xml:space="preserve">all </w:t>
      </w:r>
      <w:r>
        <w:rPr>
          <w:szCs w:val="24"/>
        </w:rPr>
        <w:t xml:space="preserve">network, distribution, </w:t>
      </w:r>
      <w:r w:rsidRPr="003942BF">
        <w:rPr>
          <w:szCs w:val="24"/>
        </w:rPr>
        <w:t>connection, transformation, switching, metering, communications, control, and safety equipment, as</w:t>
      </w:r>
      <w:r>
        <w:rPr>
          <w:szCs w:val="24"/>
        </w:rPr>
        <w:t xml:space="preserve"> such</w:t>
      </w:r>
      <w:r w:rsidRPr="003942BF">
        <w:rPr>
          <w:szCs w:val="24"/>
        </w:rPr>
        <w:t xml:space="preserve"> equipment </w:t>
      </w:r>
      <w:r>
        <w:rPr>
          <w:szCs w:val="24"/>
        </w:rPr>
        <w:t xml:space="preserve">may be </w:t>
      </w:r>
      <w:r w:rsidRPr="003942BF">
        <w:rPr>
          <w:szCs w:val="24"/>
        </w:rPr>
        <w:t xml:space="preserve">required pursuant to </w:t>
      </w:r>
      <w:r>
        <w:rPr>
          <w:szCs w:val="24"/>
        </w:rPr>
        <w:t>Good Industry</w:t>
      </w:r>
      <w:r w:rsidRPr="003942BF">
        <w:rPr>
          <w:szCs w:val="24"/>
        </w:rPr>
        <w:t xml:space="preserve"> Practices </w:t>
      </w:r>
      <w:r>
        <w:rPr>
          <w:szCs w:val="24"/>
        </w:rPr>
        <w:t xml:space="preserve">or </w:t>
      </w:r>
      <w:r w:rsidRPr="003942BF">
        <w:rPr>
          <w:szCs w:val="24"/>
        </w:rPr>
        <w:t>in accordance with the Participating Transmission Owner</w:t>
      </w:r>
      <w:r>
        <w:rPr>
          <w:szCs w:val="24"/>
        </w:rPr>
        <w:t>’</w:t>
      </w:r>
      <w:r w:rsidRPr="003942BF">
        <w:rPr>
          <w:szCs w:val="24"/>
        </w:rPr>
        <w:t>s</w:t>
      </w:r>
      <w:r>
        <w:rPr>
          <w:szCs w:val="24"/>
        </w:rPr>
        <w:t xml:space="preserve">, </w:t>
      </w:r>
      <w:r w:rsidRPr="003942BF">
        <w:rPr>
          <w:szCs w:val="24"/>
        </w:rPr>
        <w:t>Transmission Provider</w:t>
      </w:r>
      <w:r>
        <w:rPr>
          <w:szCs w:val="24"/>
        </w:rPr>
        <w:t>’</w:t>
      </w:r>
      <w:r w:rsidRPr="003942BF">
        <w:rPr>
          <w:szCs w:val="24"/>
        </w:rPr>
        <w:t>s,</w:t>
      </w:r>
      <w:r>
        <w:rPr>
          <w:szCs w:val="24"/>
        </w:rPr>
        <w:t xml:space="preserve"> </w:t>
      </w:r>
      <w:r>
        <w:rPr>
          <w:szCs w:val="22"/>
        </w:rPr>
        <w:t>distribution operator’s,</w:t>
      </w:r>
      <w:r w:rsidRPr="003942BF">
        <w:rPr>
          <w:szCs w:val="24"/>
        </w:rPr>
        <w:t xml:space="preserve"> </w:t>
      </w:r>
      <w:r w:rsidR="00EA6C5D" w:rsidRPr="00EB13D6">
        <w:rPr>
          <w:b/>
          <w:i/>
          <w:szCs w:val="24"/>
        </w:rPr>
        <w:t>[For Projects located outside of the CAISO:</w:t>
      </w:r>
      <w:r w:rsidR="00EA6C5D" w:rsidRPr="00EB13D6">
        <w:rPr>
          <w:szCs w:val="24"/>
        </w:rPr>
        <w:t xml:space="preserve"> Native Balancing Authority’s,</w:t>
      </w:r>
      <w:r w:rsidR="00EA6C5D" w:rsidRPr="007E0CF3">
        <w:rPr>
          <w:b/>
          <w:i/>
          <w:szCs w:val="24"/>
        </w:rPr>
        <w:t>]</w:t>
      </w:r>
      <w:r w:rsidR="00EA6C5D" w:rsidRPr="00EB13D6">
        <w:rPr>
          <w:szCs w:val="24"/>
        </w:rPr>
        <w:t xml:space="preserve"> </w:t>
      </w:r>
      <w:r w:rsidR="00130111" w:rsidRPr="00220CD4">
        <w:rPr>
          <w:szCs w:val="24"/>
        </w:rPr>
        <w:t xml:space="preserve">or other affected system owner’s, </w:t>
      </w:r>
      <w:r w:rsidRPr="003942BF">
        <w:rPr>
          <w:szCs w:val="24"/>
        </w:rPr>
        <w:t xml:space="preserve">as applicable, </w:t>
      </w:r>
      <w:r w:rsidRPr="003942BF">
        <w:rPr>
          <w:color w:val="000000"/>
          <w:szCs w:val="24"/>
        </w:rPr>
        <w:t>facility connection requirements</w:t>
      </w:r>
      <w:r w:rsidRPr="003942BF">
        <w:rPr>
          <w:szCs w:val="24"/>
        </w:rPr>
        <w:t>.</w:t>
      </w:r>
      <w:r>
        <w:rPr>
          <w:szCs w:val="24"/>
        </w:rPr>
        <w:t xml:space="preserve">  </w:t>
      </w:r>
      <w:r w:rsidR="00130111">
        <w:rPr>
          <w:szCs w:val="24"/>
        </w:rPr>
        <w:t xml:space="preserve">Such </w:t>
      </w:r>
      <w:r>
        <w:rPr>
          <w:szCs w:val="24"/>
        </w:rPr>
        <w:t xml:space="preserve">Electrical Interconnection Upgrades include all </w:t>
      </w:r>
      <w:r>
        <w:rPr>
          <w:szCs w:val="22"/>
        </w:rPr>
        <w:t>Network Upgrades, Distribution Upgrades, Interconnection Facilities</w:t>
      </w:r>
      <w:r w:rsidR="00130111">
        <w:rPr>
          <w:szCs w:val="22"/>
        </w:rPr>
        <w:t xml:space="preserve">, </w:t>
      </w:r>
      <w:r w:rsidR="00130111" w:rsidRPr="0094668A">
        <w:rPr>
          <w:szCs w:val="22"/>
        </w:rPr>
        <w:t xml:space="preserve">and other network upgrades, distribution upgrades, or interconnection facilities </w:t>
      </w:r>
      <w:r w:rsidR="00EA6C5D" w:rsidRPr="00EB13D6">
        <w:rPr>
          <w:b/>
          <w:i/>
          <w:szCs w:val="24"/>
        </w:rPr>
        <w:t>[For Projects located outside of the CAISO:</w:t>
      </w:r>
      <w:r w:rsidR="00EA6C5D" w:rsidRPr="00EB13D6">
        <w:rPr>
          <w:szCs w:val="24"/>
        </w:rPr>
        <w:t xml:space="preserve"> Native Balancing Authority’s,</w:t>
      </w:r>
      <w:r w:rsidR="00EA6C5D">
        <w:rPr>
          <w:szCs w:val="24"/>
        </w:rPr>
        <w:t xml:space="preserve"> or</w:t>
      </w:r>
      <w:r w:rsidR="00EA6C5D" w:rsidRPr="007E0CF3">
        <w:rPr>
          <w:b/>
          <w:i/>
          <w:szCs w:val="24"/>
        </w:rPr>
        <w:t>]</w:t>
      </w:r>
      <w:r w:rsidR="00EA6C5D" w:rsidRPr="00EB13D6">
        <w:rPr>
          <w:szCs w:val="24"/>
        </w:rPr>
        <w:t xml:space="preserve"> </w:t>
      </w:r>
      <w:r w:rsidR="00130111" w:rsidRPr="0094668A">
        <w:rPr>
          <w:szCs w:val="22"/>
        </w:rPr>
        <w:t xml:space="preserve">on </w:t>
      </w:r>
      <w:r w:rsidR="00130111">
        <w:rPr>
          <w:szCs w:val="22"/>
        </w:rPr>
        <w:t xml:space="preserve">any </w:t>
      </w:r>
      <w:r w:rsidR="00130111" w:rsidRPr="00130111">
        <w:rPr>
          <w:szCs w:val="22"/>
        </w:rPr>
        <w:t xml:space="preserve">other affected system owner’s </w:t>
      </w:r>
      <w:r w:rsidR="00130111" w:rsidRPr="0094668A">
        <w:rPr>
          <w:szCs w:val="22"/>
        </w:rPr>
        <w:t>electrical system</w:t>
      </w:r>
      <w:r>
        <w:rPr>
          <w:szCs w:val="22"/>
        </w:rPr>
        <w:t xml:space="preserve"> that are determined to be necessary by the CAISO</w:t>
      </w:r>
      <w:r w:rsidR="00130111">
        <w:rPr>
          <w:szCs w:val="22"/>
        </w:rPr>
        <w:t>,</w:t>
      </w:r>
      <w:r>
        <w:rPr>
          <w:szCs w:val="22"/>
        </w:rPr>
        <w:t xml:space="preserve"> Participating Transmission Owner, </w:t>
      </w:r>
      <w:r w:rsidR="000869A3" w:rsidRPr="00EB13D6">
        <w:rPr>
          <w:b/>
          <w:i/>
          <w:szCs w:val="24"/>
        </w:rPr>
        <w:t>[For Projects located outside of the CAISO:</w:t>
      </w:r>
      <w:r w:rsidR="000869A3" w:rsidRPr="00EB13D6">
        <w:rPr>
          <w:szCs w:val="24"/>
        </w:rPr>
        <w:t xml:space="preserve"> Native Balancing Authority’s,</w:t>
      </w:r>
      <w:r w:rsidR="006A2F46">
        <w:rPr>
          <w:szCs w:val="24"/>
        </w:rPr>
        <w:t xml:space="preserve"> or</w:t>
      </w:r>
      <w:r w:rsidR="000869A3" w:rsidRPr="007E0CF3">
        <w:rPr>
          <w:b/>
          <w:i/>
          <w:szCs w:val="24"/>
        </w:rPr>
        <w:t>]</w:t>
      </w:r>
      <w:r w:rsidR="000869A3" w:rsidRPr="00EB13D6">
        <w:rPr>
          <w:szCs w:val="24"/>
        </w:rPr>
        <w:t xml:space="preserve"> </w:t>
      </w:r>
      <w:r w:rsidR="00130111" w:rsidRPr="00130111">
        <w:rPr>
          <w:szCs w:val="22"/>
        </w:rPr>
        <w:t>other affected system owner</w:t>
      </w:r>
      <w:r w:rsidR="00130111">
        <w:rPr>
          <w:szCs w:val="22"/>
        </w:rPr>
        <w:t xml:space="preserve">, </w:t>
      </w:r>
      <w:r w:rsidR="00130111" w:rsidRPr="00130111">
        <w:rPr>
          <w:szCs w:val="22"/>
        </w:rPr>
        <w:t xml:space="preserve"> </w:t>
      </w:r>
      <w:r>
        <w:rPr>
          <w:szCs w:val="22"/>
        </w:rPr>
        <w:t xml:space="preserve">as applicable, to physically and electrically interconnect the Project to </w:t>
      </w:r>
      <w:r w:rsidR="00EF2BE4" w:rsidRPr="00EB13D6">
        <w:rPr>
          <w:b/>
          <w:i/>
          <w:szCs w:val="24"/>
        </w:rPr>
        <w:t>[For Projects located outside of the CAISO:</w:t>
      </w:r>
      <w:r w:rsidR="00EF2BE4" w:rsidRPr="00EB13D6">
        <w:rPr>
          <w:szCs w:val="24"/>
        </w:rPr>
        <w:t xml:space="preserve"> Native Balancing Authority’s</w:t>
      </w:r>
      <w:r w:rsidR="00EF2BE4">
        <w:rPr>
          <w:szCs w:val="24"/>
        </w:rPr>
        <w:t xml:space="preserve"> </w:t>
      </w:r>
      <w:r w:rsidR="00B57914">
        <w:rPr>
          <w:szCs w:val="24"/>
        </w:rPr>
        <w:t>system and</w:t>
      </w:r>
      <w:r w:rsidR="00EF2BE4" w:rsidRPr="007E0CF3">
        <w:rPr>
          <w:b/>
          <w:i/>
          <w:szCs w:val="24"/>
        </w:rPr>
        <w:t>]</w:t>
      </w:r>
      <w:r w:rsidR="00EF2BE4" w:rsidRPr="00EB13D6">
        <w:rPr>
          <w:szCs w:val="24"/>
        </w:rPr>
        <w:t xml:space="preserve"> </w:t>
      </w:r>
      <w:r>
        <w:rPr>
          <w:szCs w:val="22"/>
        </w:rPr>
        <w:t xml:space="preserve">the Participating Transmission Owner’s electric system </w:t>
      </w:r>
      <w:r>
        <w:rPr>
          <w:szCs w:val="24"/>
        </w:rPr>
        <w:t xml:space="preserve">so as to allow Seller to </w:t>
      </w:r>
      <w:r w:rsidRPr="003942BF">
        <w:rPr>
          <w:szCs w:val="24"/>
        </w:rPr>
        <w:t>deliver Energy from the Project to the Delivery Point</w:t>
      </w:r>
      <w:r>
        <w:rPr>
          <w:szCs w:val="24"/>
        </w:rPr>
        <w:t xml:space="preserve"> and Buyer to be able to transmit Energy from the Delivery Point</w:t>
      </w:r>
      <w:r>
        <w:rPr>
          <w:szCs w:val="22"/>
        </w:rPr>
        <w:t>.</w:t>
      </w:r>
    </w:p>
    <w:p w14:paraId="43209761" w14:textId="77777777" w:rsidR="003317DC" w:rsidRPr="00D00D63" w:rsidRDefault="00F62E7E" w:rsidP="00AB567E">
      <w:pPr>
        <w:pStyle w:val="BodyTextFirstIndent"/>
        <w:rPr>
          <w:szCs w:val="24"/>
        </w:rPr>
      </w:pPr>
      <w:r>
        <w:rPr>
          <w:szCs w:val="24"/>
        </w:rPr>
        <w:t>“</w:t>
      </w:r>
      <w:r w:rsidR="003317DC" w:rsidRPr="003942BF">
        <w:rPr>
          <w:szCs w:val="24"/>
        </w:rPr>
        <w:t>Eligible Renewable Energy Resource</w:t>
      </w:r>
      <w:r>
        <w:rPr>
          <w:szCs w:val="24"/>
        </w:rPr>
        <w:t>”</w:t>
      </w:r>
      <w:r w:rsidR="003317DC" w:rsidRPr="003942BF">
        <w:rPr>
          <w:szCs w:val="24"/>
        </w:rPr>
        <w:t xml:space="preserve"> or </w:t>
      </w:r>
      <w:r>
        <w:rPr>
          <w:szCs w:val="24"/>
        </w:rPr>
        <w:t>“</w:t>
      </w:r>
      <w:r w:rsidR="003317DC" w:rsidRPr="003942BF">
        <w:rPr>
          <w:szCs w:val="24"/>
        </w:rPr>
        <w:t>ERR</w:t>
      </w:r>
      <w:r>
        <w:rPr>
          <w:szCs w:val="24"/>
        </w:rPr>
        <w:t>”</w:t>
      </w:r>
      <w:r w:rsidR="003317DC" w:rsidRPr="003942BF">
        <w:rPr>
          <w:szCs w:val="24"/>
        </w:rPr>
        <w:t xml:space="preserve"> has the meaning set forth in </w:t>
      </w:r>
      <w:r w:rsidR="000279A7" w:rsidRPr="001B0DAF">
        <w:t xml:space="preserve">California Public Utilities Code Section 399.11, </w:t>
      </w:r>
      <w:r w:rsidR="000279A7" w:rsidRPr="00800D35">
        <w:rPr>
          <w:i/>
        </w:rPr>
        <w:t>et seq.</w:t>
      </w:r>
      <w:r w:rsidR="003317DC" w:rsidRPr="003942BF">
        <w:rPr>
          <w:szCs w:val="24"/>
        </w:rPr>
        <w:t>, as amended or supplemented from time to time.</w:t>
      </w:r>
    </w:p>
    <w:p w14:paraId="43209762" w14:textId="77777777" w:rsidR="003317DC" w:rsidRPr="003942BF" w:rsidRDefault="00F62E7E" w:rsidP="00E37395">
      <w:pPr>
        <w:pStyle w:val="BodyTextFirstIndent"/>
        <w:rPr>
          <w:szCs w:val="24"/>
        </w:rPr>
      </w:pPr>
      <w:r>
        <w:rPr>
          <w:szCs w:val="24"/>
        </w:rPr>
        <w:t>“</w:t>
      </w:r>
      <w:r w:rsidR="003317DC" w:rsidRPr="003942BF">
        <w:rPr>
          <w:szCs w:val="24"/>
        </w:rPr>
        <w:t>Energy</w:t>
      </w:r>
      <w:r>
        <w:rPr>
          <w:szCs w:val="24"/>
        </w:rPr>
        <w:t>”</w:t>
      </w:r>
      <w:r w:rsidR="003317DC" w:rsidRPr="003942BF">
        <w:rPr>
          <w:szCs w:val="24"/>
        </w:rPr>
        <w:t xml:space="preserve"> means electric energy measured in MWh and net of </w:t>
      </w:r>
      <w:r w:rsidR="001A38A8" w:rsidRPr="003942BF">
        <w:rPr>
          <w:szCs w:val="24"/>
        </w:rPr>
        <w:t xml:space="preserve">Station </w:t>
      </w:r>
      <w:r w:rsidR="001A38A8">
        <w:rPr>
          <w:szCs w:val="24"/>
        </w:rPr>
        <w:t xml:space="preserve">Service </w:t>
      </w:r>
      <w:r w:rsidR="003317DC" w:rsidRPr="003942BF">
        <w:rPr>
          <w:szCs w:val="24"/>
        </w:rPr>
        <w:t>(unless otherwise specified).</w:t>
      </w:r>
    </w:p>
    <w:p w14:paraId="43209763" w14:textId="77777777" w:rsidR="00533EB2" w:rsidRPr="003942BF" w:rsidRDefault="00533EB2" w:rsidP="00E37395">
      <w:pPr>
        <w:pStyle w:val="BodyTextFirstIndent"/>
        <w:rPr>
          <w:szCs w:val="24"/>
        </w:rPr>
      </w:pPr>
      <w:r>
        <w:rPr>
          <w:szCs w:val="24"/>
        </w:rPr>
        <w:t xml:space="preserve">“Energy </w:t>
      </w:r>
      <w:r w:rsidRPr="003942BF">
        <w:rPr>
          <w:szCs w:val="24"/>
        </w:rPr>
        <w:t>Price</w:t>
      </w:r>
      <w:r>
        <w:rPr>
          <w:szCs w:val="24"/>
        </w:rPr>
        <w:t>”</w:t>
      </w:r>
      <w:r w:rsidRPr="003942BF">
        <w:rPr>
          <w:szCs w:val="24"/>
        </w:rPr>
        <w:t xml:space="preserve"> </w:t>
      </w:r>
      <w:r w:rsidR="00B61849">
        <w:rPr>
          <w:szCs w:val="24"/>
        </w:rPr>
        <w:t>has the meaning set forth in Section 4.[1/2](a)</w:t>
      </w:r>
      <w:r w:rsidRPr="003942BF">
        <w:rPr>
          <w:szCs w:val="24"/>
        </w:rPr>
        <w:t xml:space="preserve">. </w:t>
      </w:r>
      <w:r w:rsidR="00B61849">
        <w:rPr>
          <w:szCs w:val="24"/>
        </w:rPr>
        <w:t xml:space="preserve"> </w:t>
      </w:r>
    </w:p>
    <w:p w14:paraId="43209764" w14:textId="77777777" w:rsidR="003317DC" w:rsidRPr="003942BF" w:rsidRDefault="00F62E7E" w:rsidP="00E37395">
      <w:pPr>
        <w:pStyle w:val="BodyTextFirstIndent"/>
        <w:rPr>
          <w:szCs w:val="24"/>
        </w:rPr>
      </w:pPr>
      <w:r>
        <w:rPr>
          <w:szCs w:val="24"/>
        </w:rPr>
        <w:t>“</w:t>
      </w:r>
      <w:r w:rsidR="003317DC" w:rsidRPr="003942BF">
        <w:rPr>
          <w:szCs w:val="24"/>
        </w:rPr>
        <w:t>EPC Contract</w:t>
      </w:r>
      <w:r>
        <w:rPr>
          <w:szCs w:val="24"/>
        </w:rPr>
        <w:t>”</w:t>
      </w:r>
      <w:r w:rsidR="003317DC" w:rsidRPr="003942BF">
        <w:rPr>
          <w:szCs w:val="24"/>
        </w:rPr>
        <w:t xml:space="preserve"> means the Seller</w:t>
      </w:r>
      <w:r>
        <w:rPr>
          <w:szCs w:val="24"/>
        </w:rPr>
        <w:t>’</w:t>
      </w:r>
      <w:r w:rsidR="003317DC" w:rsidRPr="003942BF">
        <w:rPr>
          <w:szCs w:val="24"/>
        </w:rPr>
        <w:t>s engineering, procurement and construction contract with the EPC Contractor.</w:t>
      </w:r>
    </w:p>
    <w:p w14:paraId="43209765" w14:textId="77777777" w:rsidR="003317DC" w:rsidRDefault="00F62E7E" w:rsidP="00E37395">
      <w:pPr>
        <w:pStyle w:val="BodyTextFirstIndent"/>
        <w:rPr>
          <w:szCs w:val="24"/>
        </w:rPr>
      </w:pPr>
      <w:r>
        <w:rPr>
          <w:szCs w:val="24"/>
        </w:rPr>
        <w:t>“</w:t>
      </w:r>
      <w:r w:rsidR="003317DC" w:rsidRPr="003942BF">
        <w:rPr>
          <w:szCs w:val="24"/>
        </w:rPr>
        <w:t>EPC Contractor</w:t>
      </w:r>
      <w:r>
        <w:rPr>
          <w:szCs w:val="24"/>
        </w:rPr>
        <w:t>”</w:t>
      </w:r>
      <w:r w:rsidR="003317DC" w:rsidRPr="003942BF">
        <w:rPr>
          <w:szCs w:val="24"/>
        </w:rPr>
        <w:t xml:space="preserve"> means an engineering, procurement, and construction contractor, selected by Seller, with substantial experience in the engineering, procurement, and construction of power plants of the same type of facility as Seller</w:t>
      </w:r>
      <w:r>
        <w:rPr>
          <w:szCs w:val="24"/>
        </w:rPr>
        <w:t>’</w:t>
      </w:r>
      <w:r w:rsidR="003317DC" w:rsidRPr="003942BF">
        <w:rPr>
          <w:szCs w:val="24"/>
        </w:rPr>
        <w:t>s.</w:t>
      </w:r>
    </w:p>
    <w:p w14:paraId="43209766" w14:textId="77777777" w:rsidR="003317DC" w:rsidRPr="003942BF" w:rsidRDefault="00F62E7E" w:rsidP="00E37395">
      <w:pPr>
        <w:pStyle w:val="BodyTextFirstIndent"/>
        <w:rPr>
          <w:szCs w:val="24"/>
        </w:rPr>
      </w:pPr>
      <w:r>
        <w:rPr>
          <w:szCs w:val="24"/>
        </w:rPr>
        <w:t>“</w:t>
      </w:r>
      <w:r w:rsidR="003317DC" w:rsidRPr="003942BF">
        <w:rPr>
          <w:szCs w:val="24"/>
        </w:rPr>
        <w:t>Equitable Defenses</w:t>
      </w:r>
      <w:r>
        <w:rPr>
          <w:szCs w:val="24"/>
        </w:rPr>
        <w:t>”</w:t>
      </w:r>
      <w:r w:rsidR="003317DC" w:rsidRPr="003942BF">
        <w:rPr>
          <w:szCs w:val="24"/>
        </w:rPr>
        <w:t xml:space="preserve"> means any bankruptcy, insolvency, reorganization or other </w:t>
      </w:r>
      <w:r w:rsidR="00F34ECD" w:rsidRPr="003942BF">
        <w:rPr>
          <w:szCs w:val="24"/>
        </w:rPr>
        <w:t xml:space="preserve">Laws </w:t>
      </w:r>
      <w:r w:rsidR="003317DC" w:rsidRPr="003942BF">
        <w:rPr>
          <w:szCs w:val="24"/>
        </w:rPr>
        <w:t>affecting creditors</w:t>
      </w:r>
      <w:r>
        <w:rPr>
          <w:szCs w:val="24"/>
        </w:rPr>
        <w:t>’</w:t>
      </w:r>
      <w:r w:rsidR="003317DC" w:rsidRPr="003942BF">
        <w:rPr>
          <w:szCs w:val="24"/>
        </w:rPr>
        <w:t xml:space="preserve"> rights generally and, with regard to equitable remedies, the discretion of the court before which proceedings may be pending to obtain same.</w:t>
      </w:r>
    </w:p>
    <w:p w14:paraId="43209767" w14:textId="77777777" w:rsidR="00650E2C" w:rsidRPr="003942BF" w:rsidRDefault="00B91837" w:rsidP="00E37395">
      <w:pPr>
        <w:pStyle w:val="BodyTextFirstIndent"/>
      </w:pPr>
      <w:r w:rsidRPr="00E50FD2">
        <w:rPr>
          <w:b/>
          <w:i/>
        </w:rPr>
        <w:t>[For Dispatchable Product only</w:t>
      </w:r>
      <w:r>
        <w:rPr>
          <w:b/>
          <w:i/>
        </w:rPr>
        <w:t>:</w:t>
      </w:r>
      <w:r>
        <w:t xml:space="preserve"> </w:t>
      </w:r>
      <w:r w:rsidR="00F62E7E">
        <w:t>“</w:t>
      </w:r>
      <w:r w:rsidR="00650E2C">
        <w:t xml:space="preserve">Equivalent </w:t>
      </w:r>
      <w:r w:rsidR="00650E2C" w:rsidRPr="003942BF">
        <w:t>Availability Factor</w:t>
      </w:r>
      <w:r w:rsidR="00F62E7E">
        <w:t>”</w:t>
      </w:r>
      <w:r w:rsidR="00650E2C" w:rsidRPr="003942BF">
        <w:t xml:space="preserve"> </w:t>
      </w:r>
      <w:r w:rsidR="00650E2C">
        <w:t xml:space="preserve">or </w:t>
      </w:r>
      <w:r w:rsidR="00F62E7E">
        <w:t>“</w:t>
      </w:r>
      <w:r w:rsidR="00650E2C">
        <w:t>EAF</w:t>
      </w:r>
      <w:r w:rsidR="00F62E7E">
        <w:t>”</w:t>
      </w:r>
      <w:r w:rsidR="00650E2C">
        <w:t xml:space="preserve"> </w:t>
      </w:r>
      <w:r w:rsidR="00650E2C" w:rsidRPr="003942BF">
        <w:t xml:space="preserve">has the meaning set forth in Section </w:t>
      </w:r>
      <w:r w:rsidR="002E4912">
        <w:t>4</w:t>
      </w:r>
      <w:r w:rsidR="00650E2C" w:rsidRPr="003942BF">
        <w:t>.1</w:t>
      </w:r>
      <w:r w:rsidR="00533EB2">
        <w:t>(b)</w:t>
      </w:r>
      <w:r w:rsidR="00650E2C" w:rsidRPr="003942BF">
        <w:t>.</w:t>
      </w:r>
      <w:r>
        <w:t>]</w:t>
      </w:r>
      <w:r w:rsidR="00650E2C">
        <w:t xml:space="preserve">  </w:t>
      </w:r>
    </w:p>
    <w:p w14:paraId="43209768" w14:textId="77777777" w:rsidR="003317DC" w:rsidRPr="003942BF" w:rsidRDefault="00F62E7E" w:rsidP="00E37395">
      <w:pPr>
        <w:pStyle w:val="BodyTextFirstIndent"/>
        <w:rPr>
          <w:szCs w:val="24"/>
        </w:rPr>
      </w:pPr>
      <w:r>
        <w:rPr>
          <w:szCs w:val="24"/>
        </w:rPr>
        <w:t>“</w:t>
      </w:r>
      <w:r w:rsidR="003317DC" w:rsidRPr="003942BF">
        <w:rPr>
          <w:szCs w:val="24"/>
        </w:rPr>
        <w:t>Event of Default</w:t>
      </w:r>
      <w:r>
        <w:rPr>
          <w:szCs w:val="24"/>
        </w:rPr>
        <w:t>”</w:t>
      </w:r>
      <w:r w:rsidR="003317DC" w:rsidRPr="003942BF">
        <w:rPr>
          <w:szCs w:val="24"/>
        </w:rPr>
        <w:t xml:space="preserve"> has the meaning set forth in Section 5.1.</w:t>
      </w:r>
    </w:p>
    <w:p w14:paraId="43209769" w14:textId="77777777" w:rsidR="003317DC" w:rsidRPr="003942BF" w:rsidRDefault="00F62E7E" w:rsidP="00E37395">
      <w:pPr>
        <w:pStyle w:val="BodyTextFirstIndent"/>
        <w:rPr>
          <w:szCs w:val="24"/>
        </w:rPr>
      </w:pPr>
      <w:r>
        <w:rPr>
          <w:szCs w:val="24"/>
        </w:rPr>
        <w:t>“</w:t>
      </w:r>
      <w:r w:rsidR="003317DC" w:rsidRPr="003942BF">
        <w:rPr>
          <w:szCs w:val="24"/>
        </w:rPr>
        <w:t>Execution Date</w:t>
      </w:r>
      <w:r>
        <w:rPr>
          <w:szCs w:val="24"/>
        </w:rPr>
        <w:t>”</w:t>
      </w:r>
      <w:r w:rsidR="003317DC" w:rsidRPr="003942BF">
        <w:rPr>
          <w:szCs w:val="24"/>
        </w:rPr>
        <w:t xml:space="preserve"> means the </w:t>
      </w:r>
      <w:r w:rsidR="00EF6EF9">
        <w:rPr>
          <w:szCs w:val="24"/>
        </w:rPr>
        <w:t xml:space="preserve">date hereof as set forth in the preamble of the </w:t>
      </w:r>
      <w:r w:rsidR="003317DC" w:rsidRPr="003942BF">
        <w:rPr>
          <w:szCs w:val="24"/>
        </w:rPr>
        <w:t>Cover Sheet.</w:t>
      </w:r>
    </w:p>
    <w:p w14:paraId="4320976A" w14:textId="77777777" w:rsidR="003317DC" w:rsidRPr="003942BF" w:rsidRDefault="00F62E7E" w:rsidP="00E37395">
      <w:pPr>
        <w:pStyle w:val="BodyTextFirstIndent"/>
        <w:rPr>
          <w:szCs w:val="24"/>
        </w:rPr>
      </w:pPr>
      <w:r>
        <w:rPr>
          <w:szCs w:val="24"/>
        </w:rPr>
        <w:t>“</w:t>
      </w:r>
      <w:r w:rsidR="003317DC" w:rsidRPr="003942BF">
        <w:rPr>
          <w:szCs w:val="24"/>
        </w:rPr>
        <w:t>Executive(s)</w:t>
      </w:r>
      <w:r>
        <w:rPr>
          <w:szCs w:val="24"/>
        </w:rPr>
        <w:t>”</w:t>
      </w:r>
      <w:r w:rsidR="003317DC" w:rsidRPr="003942BF">
        <w:rPr>
          <w:szCs w:val="24"/>
        </w:rPr>
        <w:t xml:space="preserve"> has the meaning set forth in Section 1</w:t>
      </w:r>
      <w:r w:rsidR="006312EC">
        <w:rPr>
          <w:szCs w:val="24"/>
        </w:rPr>
        <w:t>2</w:t>
      </w:r>
      <w:r w:rsidR="003317DC" w:rsidRPr="003942BF">
        <w:rPr>
          <w:szCs w:val="24"/>
        </w:rPr>
        <w:t>.2(a).</w:t>
      </w:r>
    </w:p>
    <w:p w14:paraId="4320976B" w14:textId="77777777" w:rsidR="003317DC" w:rsidRPr="003942BF" w:rsidRDefault="00F62E7E" w:rsidP="00E37395">
      <w:pPr>
        <w:pStyle w:val="BodyTextFirstIndent"/>
        <w:rPr>
          <w:szCs w:val="24"/>
        </w:rPr>
      </w:pPr>
      <w:r>
        <w:rPr>
          <w:szCs w:val="24"/>
        </w:rPr>
        <w:t>“</w:t>
      </w:r>
      <w:r w:rsidR="003317DC" w:rsidRPr="003942BF">
        <w:rPr>
          <w:szCs w:val="24"/>
        </w:rPr>
        <w:t>FERC</w:t>
      </w:r>
      <w:r>
        <w:rPr>
          <w:szCs w:val="24"/>
        </w:rPr>
        <w:t>”</w:t>
      </w:r>
      <w:r w:rsidR="003317DC" w:rsidRPr="003942BF">
        <w:rPr>
          <w:szCs w:val="24"/>
        </w:rPr>
        <w:t xml:space="preserve"> means the Federal Energy Regulatory Commission or any successor government agency.</w:t>
      </w:r>
    </w:p>
    <w:p w14:paraId="4320976C" w14:textId="77777777" w:rsidR="003317DC" w:rsidRPr="003942BF" w:rsidRDefault="00F62E7E" w:rsidP="00E37395">
      <w:pPr>
        <w:pStyle w:val="BodyTextFirstIndent"/>
        <w:rPr>
          <w:szCs w:val="24"/>
        </w:rPr>
      </w:pPr>
      <w:r>
        <w:rPr>
          <w:szCs w:val="24"/>
        </w:rPr>
        <w:lastRenderedPageBreak/>
        <w:t>“</w:t>
      </w:r>
      <w:r w:rsidR="003317DC" w:rsidRPr="003942BF">
        <w:rPr>
          <w:szCs w:val="24"/>
        </w:rPr>
        <w:t>Force Majeure</w:t>
      </w:r>
      <w:r>
        <w:rPr>
          <w:szCs w:val="24"/>
        </w:rPr>
        <w:t>”</w:t>
      </w:r>
      <w:r w:rsidR="003317DC" w:rsidRPr="003942BF">
        <w:rPr>
          <w:szCs w:val="24"/>
        </w:rPr>
        <w:t xml:space="preserve"> means any event or circumstance which wholly or partly prevents or delays the performance of any material obligation arising under this Agreement but only to the extent (</w:t>
      </w:r>
      <w:r w:rsidR="00746F1F">
        <w:rPr>
          <w:szCs w:val="24"/>
        </w:rPr>
        <w:t>1</w:t>
      </w:r>
      <w:r w:rsidR="003317DC" w:rsidRPr="003942BF">
        <w:rPr>
          <w:szCs w:val="24"/>
        </w:rPr>
        <w:t>) such event is not within the reasonable control, directly or indirectly, of the Party seeking to have its performance obligation(s) excused thereby, (</w:t>
      </w:r>
      <w:r w:rsidR="00746F1F">
        <w:rPr>
          <w:szCs w:val="24"/>
        </w:rPr>
        <w:t>2</w:t>
      </w:r>
      <w:r w:rsidR="003317DC" w:rsidRPr="003942BF">
        <w:rPr>
          <w:szCs w:val="24"/>
        </w:rPr>
        <w:t>) the Party seeking to have its performance obligation(s) excused thereby has taken all reasonable precautions and measures in order to prevent or avoid such event or mitigate the effect of such event on such Party</w:t>
      </w:r>
      <w:r>
        <w:rPr>
          <w:szCs w:val="24"/>
        </w:rPr>
        <w:t>’</w:t>
      </w:r>
      <w:r w:rsidR="003317DC" w:rsidRPr="003942BF">
        <w:rPr>
          <w:szCs w:val="24"/>
        </w:rPr>
        <w:t>s ability to perform its obligations under this Agreement and which by the exercise of due diligence such Party could not reasonably have been expected to avoid and which by the exercise of due diligence it has been unable to overcome, and (</w:t>
      </w:r>
      <w:r w:rsidR="00746F1F">
        <w:rPr>
          <w:szCs w:val="24"/>
        </w:rPr>
        <w:t>3</w:t>
      </w:r>
      <w:r w:rsidR="003317DC" w:rsidRPr="003942BF">
        <w:rPr>
          <w:szCs w:val="24"/>
        </w:rPr>
        <w:t xml:space="preserve">) such event is not the direct or indirect result of the </w:t>
      </w:r>
      <w:r w:rsidR="007475D6">
        <w:rPr>
          <w:szCs w:val="24"/>
        </w:rPr>
        <w:t xml:space="preserve">fault or </w:t>
      </w:r>
      <w:r w:rsidR="003317DC" w:rsidRPr="003942BF">
        <w:rPr>
          <w:szCs w:val="24"/>
        </w:rPr>
        <w:t xml:space="preserve">negligence </w:t>
      </w:r>
      <w:r w:rsidR="007475D6">
        <w:rPr>
          <w:szCs w:val="24"/>
        </w:rPr>
        <w:t xml:space="preserve">of </w:t>
      </w:r>
      <w:r w:rsidR="003317DC" w:rsidRPr="003942BF">
        <w:rPr>
          <w:szCs w:val="24"/>
        </w:rPr>
        <w:t>the Party seeking to have its performance obligations excused thereby.</w:t>
      </w:r>
    </w:p>
    <w:p w14:paraId="4320976D" w14:textId="77777777" w:rsidR="003317DC" w:rsidRPr="003942BF" w:rsidRDefault="003317DC" w:rsidP="000865C4">
      <w:pPr>
        <w:pStyle w:val="BodyTextFirstIndent"/>
        <w:ind w:firstLine="1440"/>
        <w:rPr>
          <w:szCs w:val="24"/>
        </w:rPr>
      </w:pPr>
      <w:r w:rsidRPr="003942BF">
        <w:rPr>
          <w:szCs w:val="24"/>
        </w:rPr>
        <w:t>(a)</w:t>
      </w:r>
      <w:r w:rsidRPr="003942BF">
        <w:rPr>
          <w:szCs w:val="24"/>
        </w:rPr>
        <w:tab/>
        <w:t>Subject to the foregoing, events that could qualify as Force Majeure include, but are not limited to the following:</w:t>
      </w:r>
    </w:p>
    <w:p w14:paraId="4320976E" w14:textId="77777777" w:rsidR="003317DC" w:rsidRPr="003942BF" w:rsidRDefault="003317DC" w:rsidP="000865C4">
      <w:pPr>
        <w:pStyle w:val="BodyTextFirstIndent"/>
        <w:ind w:firstLine="2160"/>
      </w:pPr>
      <w:r w:rsidRPr="003942BF">
        <w:t>(i)</w:t>
      </w:r>
      <w:r w:rsidRPr="003942BF">
        <w:tab/>
      </w:r>
      <w:r w:rsidR="00CD122B">
        <w:t xml:space="preserve">acts of God, </w:t>
      </w:r>
      <w:r w:rsidRPr="003942BF">
        <w:t xml:space="preserve">flooding, lightning, landslide, earthquake, fire, drought, explosion, epidemic, quarantine, storm, hurricane, tornado, </w:t>
      </w:r>
      <w:r w:rsidR="006C5BB7">
        <w:t xml:space="preserve">volcano, </w:t>
      </w:r>
      <w:r w:rsidRPr="003942BF">
        <w:t>other natural disaster or unusual or extreme adverse weather-related events;</w:t>
      </w:r>
    </w:p>
    <w:p w14:paraId="4320976F" w14:textId="77777777" w:rsidR="000865C4" w:rsidRDefault="003317DC" w:rsidP="000865C4">
      <w:pPr>
        <w:pStyle w:val="BodyTextFirstIndent"/>
        <w:ind w:firstLine="2160"/>
      </w:pPr>
      <w:r w:rsidRPr="003942BF">
        <w:t>(ii)</w:t>
      </w:r>
      <w:r w:rsidRPr="003942BF">
        <w:tab/>
        <w:t>war (declared or undeclared), riot or similar civil disturbance, acts of the public enemy (including acts of terrorism), sabotage, blocka</w:t>
      </w:r>
      <w:r w:rsidR="00EC7B0B">
        <w:t>d</w:t>
      </w:r>
      <w:r w:rsidRPr="003942BF">
        <w:t>e, insurrection, revolution, expropriation or confiscation;</w:t>
      </w:r>
      <w:r w:rsidR="006C6CAD">
        <w:t xml:space="preserve"> </w:t>
      </w:r>
      <w:r w:rsidR="00024FE6">
        <w:t>or</w:t>
      </w:r>
    </w:p>
    <w:p w14:paraId="43209770" w14:textId="77777777" w:rsidR="003317DC" w:rsidRPr="003942BF" w:rsidRDefault="003317DC" w:rsidP="0058410E">
      <w:pPr>
        <w:pStyle w:val="BodyTextFirstIndent"/>
        <w:ind w:firstLine="2160"/>
      </w:pPr>
      <w:r w:rsidRPr="003942BF">
        <w:t>(i</w:t>
      </w:r>
      <w:r w:rsidR="00024FE6">
        <w:t>ii</w:t>
      </w:r>
      <w:r w:rsidRPr="003942BF">
        <w:t>)</w:t>
      </w:r>
      <w:r w:rsidRPr="003942BF">
        <w:tab/>
        <w:t>except as set forth in subpart (b)(vii) below, strikes, work stoppage or other labor disputes (in which case the affected Party shall have no obligation to settle the strike or labor dispute on terms it deems unreasonable)</w:t>
      </w:r>
      <w:r w:rsidR="00B91837">
        <w:t>.</w:t>
      </w:r>
    </w:p>
    <w:p w14:paraId="43209771" w14:textId="77777777" w:rsidR="003317DC" w:rsidRPr="003942BF" w:rsidRDefault="003317DC" w:rsidP="000865C4">
      <w:pPr>
        <w:pStyle w:val="BodyTextFirstIndent"/>
        <w:ind w:firstLine="1440"/>
      </w:pPr>
      <w:r w:rsidRPr="003942BF">
        <w:t>(b)</w:t>
      </w:r>
      <w:r w:rsidRPr="003942BF">
        <w:tab/>
        <w:t>Force Majeure shall not be based on:</w:t>
      </w:r>
    </w:p>
    <w:p w14:paraId="43209772" w14:textId="77777777" w:rsidR="003317DC" w:rsidRPr="003942BF" w:rsidRDefault="003317DC" w:rsidP="000865C4">
      <w:pPr>
        <w:pStyle w:val="BodyTextFirstIndent"/>
        <w:ind w:firstLine="2160"/>
      </w:pPr>
      <w:r w:rsidRPr="003942BF">
        <w:t>(i)</w:t>
      </w:r>
      <w:r w:rsidRPr="003942BF">
        <w:tab/>
        <w:t>Buyer</w:t>
      </w:r>
      <w:r w:rsidR="00F62E7E">
        <w:t>’</w:t>
      </w:r>
      <w:r w:rsidRPr="003942BF">
        <w:t>s inability economically to use or resell the Product purchased hereunder;</w:t>
      </w:r>
    </w:p>
    <w:p w14:paraId="43209773" w14:textId="77777777" w:rsidR="003317DC" w:rsidRPr="003942BF" w:rsidRDefault="003317DC" w:rsidP="000865C4">
      <w:pPr>
        <w:pStyle w:val="BodyTextFirstIndent"/>
        <w:ind w:firstLine="2160"/>
      </w:pPr>
      <w:r w:rsidRPr="003942BF">
        <w:t>(ii)</w:t>
      </w:r>
      <w:r w:rsidRPr="003942BF">
        <w:tab/>
        <w:t>Seller</w:t>
      </w:r>
      <w:r w:rsidR="00F62E7E">
        <w:t>’</w:t>
      </w:r>
      <w:r w:rsidRPr="003942BF">
        <w:t>s ability to sell the Product at a price greater than the price set forth in this Agreement;</w:t>
      </w:r>
    </w:p>
    <w:p w14:paraId="43209774" w14:textId="77777777" w:rsidR="003317DC" w:rsidRDefault="003317DC" w:rsidP="000865C4">
      <w:pPr>
        <w:pStyle w:val="BodyTextFirstIndent"/>
        <w:ind w:firstLine="2160"/>
      </w:pPr>
      <w:r w:rsidRPr="003942BF">
        <w:t>(iii)</w:t>
      </w:r>
      <w:r w:rsidRPr="003942BF">
        <w:tab/>
        <w:t>Seller</w:t>
      </w:r>
      <w:r w:rsidR="00F62E7E">
        <w:t>’</w:t>
      </w:r>
      <w:r w:rsidRPr="003942BF">
        <w:t xml:space="preserve">s inability to obtain </w:t>
      </w:r>
      <w:r w:rsidR="00094CA6">
        <w:t>Governmental Approvals</w:t>
      </w:r>
      <w:r w:rsidRPr="003942BF">
        <w:t xml:space="preserve"> or </w:t>
      </w:r>
      <w:r w:rsidR="00094CA6">
        <w:t xml:space="preserve">other </w:t>
      </w:r>
      <w:r w:rsidRPr="003942BF">
        <w:t>approvals of any type for the construction, operation, or maintenance of the Project;</w:t>
      </w:r>
    </w:p>
    <w:p w14:paraId="43209775" w14:textId="77777777" w:rsidR="007D6345" w:rsidRPr="003942BF" w:rsidRDefault="0003750B" w:rsidP="000865C4">
      <w:pPr>
        <w:pStyle w:val="BodyTextFirstIndent"/>
        <w:ind w:firstLine="2160"/>
      </w:pPr>
      <w:r>
        <w:t>(iv)</w:t>
      </w:r>
      <w:r>
        <w:tab/>
        <w:t>a</w:t>
      </w:r>
      <w:r w:rsidR="007D6345" w:rsidRPr="001B0DAF">
        <w:t xml:space="preserve"> lack of wind, sun or other fuel source of an inherently intermittent nature; </w:t>
      </w:r>
    </w:p>
    <w:p w14:paraId="43209776" w14:textId="77777777" w:rsidR="003317DC" w:rsidRPr="003942BF" w:rsidRDefault="003317DC" w:rsidP="000865C4">
      <w:pPr>
        <w:pStyle w:val="BodyTextFirstIndent"/>
        <w:ind w:firstLine="2160"/>
      </w:pPr>
      <w:r w:rsidRPr="003942BF">
        <w:t>(v)</w:t>
      </w:r>
      <w:r w:rsidRPr="003942BF">
        <w:tab/>
        <w:t>Seller</w:t>
      </w:r>
      <w:r w:rsidR="00F62E7E">
        <w:t>’</w:t>
      </w:r>
      <w:r w:rsidRPr="003942BF">
        <w:t xml:space="preserve">s inability to obtain sufficient </w:t>
      </w:r>
      <w:r w:rsidR="0003750B">
        <w:t xml:space="preserve">labor, equipment, </w:t>
      </w:r>
      <w:r w:rsidRPr="003942BF">
        <w:t>materials</w:t>
      </w:r>
      <w:r w:rsidR="0003750B">
        <w:t xml:space="preserve">, or other resources </w:t>
      </w:r>
      <w:r w:rsidRPr="003942BF">
        <w:t xml:space="preserve">to </w:t>
      </w:r>
      <w:r w:rsidR="0003750B">
        <w:t xml:space="preserve">build or </w:t>
      </w:r>
      <w:r w:rsidRPr="003942BF">
        <w:t xml:space="preserve">operate the Project, except </w:t>
      </w:r>
      <w:r w:rsidR="00F56503">
        <w:t xml:space="preserve">to the extent </w:t>
      </w:r>
      <w:r w:rsidRPr="003942BF">
        <w:t>Seller</w:t>
      </w:r>
      <w:r w:rsidR="00F62E7E">
        <w:t>’</w:t>
      </w:r>
      <w:r w:rsidRPr="003942BF">
        <w:t xml:space="preserve">s inability to obtain sufficient </w:t>
      </w:r>
      <w:r w:rsidR="0003750B">
        <w:t xml:space="preserve">labor, equipment, </w:t>
      </w:r>
      <w:r w:rsidR="0003750B" w:rsidRPr="003942BF">
        <w:t>materials</w:t>
      </w:r>
      <w:r w:rsidR="0003750B">
        <w:t xml:space="preserve">, or other resources </w:t>
      </w:r>
      <w:r w:rsidRPr="003942BF">
        <w:t>is caused by an event of Force Majeure of the specific type described in any of subsections (a)(i) through (a)(i</w:t>
      </w:r>
      <w:r w:rsidR="00024FE6">
        <w:t>ii</w:t>
      </w:r>
      <w:r w:rsidRPr="003942BF">
        <w:t>) above;</w:t>
      </w:r>
    </w:p>
    <w:p w14:paraId="43209777" w14:textId="77777777" w:rsidR="003317DC" w:rsidRPr="003942BF" w:rsidRDefault="003317DC" w:rsidP="000865C4">
      <w:pPr>
        <w:pStyle w:val="BodyTextFirstIndent"/>
        <w:ind w:firstLine="2160"/>
      </w:pPr>
      <w:r w:rsidRPr="003942BF">
        <w:t>(v</w:t>
      </w:r>
      <w:r w:rsidR="0003750B">
        <w:t>i</w:t>
      </w:r>
      <w:r w:rsidRPr="003942BF">
        <w:t>)</w:t>
      </w:r>
      <w:r w:rsidRPr="003942BF">
        <w:tab/>
      </w:r>
      <w:r w:rsidR="005D07D9" w:rsidRPr="003942BF">
        <w:t>Seller</w:t>
      </w:r>
      <w:r w:rsidR="005D07D9">
        <w:t>’</w:t>
      </w:r>
      <w:r w:rsidR="005D07D9" w:rsidRPr="003942BF">
        <w:t xml:space="preserve">s failure to obtain </w:t>
      </w:r>
      <w:r w:rsidR="005D07D9">
        <w:t xml:space="preserve">financing or other </w:t>
      </w:r>
      <w:r w:rsidR="005D07D9" w:rsidRPr="003942BF">
        <w:t>funds</w:t>
      </w:r>
      <w:r w:rsidRPr="003942BF">
        <w:t>, including funds authorized by a state or the federal government or agencies thereof to supplement the payments made by Buyer pursuant to this Agreement;</w:t>
      </w:r>
    </w:p>
    <w:p w14:paraId="43209778" w14:textId="77777777" w:rsidR="003317DC" w:rsidRPr="003942BF" w:rsidRDefault="003317DC" w:rsidP="000865C4">
      <w:pPr>
        <w:pStyle w:val="BodyTextFirstIndent"/>
        <w:ind w:firstLine="2160"/>
      </w:pPr>
      <w:r w:rsidRPr="003942BF">
        <w:lastRenderedPageBreak/>
        <w:t>(vi</w:t>
      </w:r>
      <w:r w:rsidR="0003750B">
        <w:t>i</w:t>
      </w:r>
      <w:r w:rsidRPr="003942BF">
        <w:t>)</w:t>
      </w:r>
      <w:r w:rsidRPr="003942BF">
        <w:tab/>
        <w:t>a strike, work stoppage or labor dispute limited only to any one or more of Seller, Seller</w:t>
      </w:r>
      <w:r w:rsidR="00F62E7E">
        <w:t>’</w:t>
      </w:r>
      <w:r w:rsidRPr="003942BF">
        <w:t>s Affiliates, the EPC Contractor or subcontractors thereof or any other third party employed by Seller to work on the Project; or</w:t>
      </w:r>
    </w:p>
    <w:p w14:paraId="43209779" w14:textId="77777777" w:rsidR="003317DC" w:rsidRPr="003942BF" w:rsidRDefault="003317DC" w:rsidP="000865C4">
      <w:pPr>
        <w:pStyle w:val="BodyTextFirstIndent"/>
        <w:ind w:firstLine="2160"/>
      </w:pPr>
      <w:r w:rsidRPr="003942BF">
        <w:t>(viii)</w:t>
      </w:r>
      <w:r w:rsidRPr="003942BF">
        <w:tab/>
        <w:t>any equipment failure except if such equipment failure is caused solely by an event of Force Majeure of the specific type described in any of subsections (a)(i) though (a)(</w:t>
      </w:r>
      <w:r w:rsidR="00294B83">
        <w:t>i</w:t>
      </w:r>
      <w:r w:rsidR="00024FE6">
        <w:t>ii</w:t>
      </w:r>
      <w:r w:rsidRPr="003942BF">
        <w:t>) above.</w:t>
      </w:r>
    </w:p>
    <w:p w14:paraId="4320977A" w14:textId="77777777" w:rsidR="00FE5756" w:rsidRDefault="00FE5756" w:rsidP="00FE5756">
      <w:pPr>
        <w:pStyle w:val="BodyTextFirstIndent"/>
      </w:pPr>
      <w:r>
        <w:t xml:space="preserve">“Force Majeure Extension Period” </w:t>
      </w:r>
      <w:r>
        <w:rPr>
          <w:szCs w:val="24"/>
        </w:rPr>
        <w:t>has the meaning set forth in Section 3.9(c)(ii).</w:t>
      </w:r>
    </w:p>
    <w:p w14:paraId="4320977B" w14:textId="77777777" w:rsidR="001C58DA" w:rsidRDefault="00F62E7E" w:rsidP="00FE5756">
      <w:pPr>
        <w:pStyle w:val="BodyTextFirstIndent"/>
        <w:rPr>
          <w:szCs w:val="24"/>
        </w:rPr>
      </w:pPr>
      <w:r>
        <w:rPr>
          <w:szCs w:val="24"/>
        </w:rPr>
        <w:t>“</w:t>
      </w:r>
      <w:r w:rsidR="003317DC" w:rsidRPr="003942BF">
        <w:rPr>
          <w:szCs w:val="24"/>
        </w:rPr>
        <w:t>Forced Outage</w:t>
      </w:r>
      <w:r>
        <w:rPr>
          <w:szCs w:val="24"/>
        </w:rPr>
        <w:t>”</w:t>
      </w:r>
      <w:r w:rsidR="003317DC" w:rsidRPr="003942BF">
        <w:rPr>
          <w:szCs w:val="24"/>
        </w:rPr>
        <w:t xml:space="preserve"> means </w:t>
      </w:r>
      <w:r w:rsidR="001C58DA" w:rsidRPr="00990300">
        <w:rPr>
          <w:szCs w:val="24"/>
        </w:rPr>
        <w:t xml:space="preserve">any unplanned reduction or suspension of </w:t>
      </w:r>
      <w:r w:rsidR="00F56503">
        <w:rPr>
          <w:szCs w:val="24"/>
        </w:rPr>
        <w:t xml:space="preserve">production of </w:t>
      </w:r>
      <w:r w:rsidR="00A718B9">
        <w:rPr>
          <w:szCs w:val="24"/>
        </w:rPr>
        <w:t xml:space="preserve">Product </w:t>
      </w:r>
      <w:r w:rsidR="001C58DA" w:rsidRPr="00990300">
        <w:rPr>
          <w:szCs w:val="24"/>
        </w:rPr>
        <w:t xml:space="preserve">from the Project or unavailability of the Project in whole or in part that is not a </w:t>
      </w:r>
      <w:r w:rsidR="006B73DF">
        <w:rPr>
          <w:szCs w:val="24"/>
        </w:rPr>
        <w:t>Planned Outage</w:t>
      </w:r>
      <w:r w:rsidR="00C405CE">
        <w:rPr>
          <w:szCs w:val="24"/>
        </w:rPr>
        <w:t xml:space="preserve"> or a </w:t>
      </w:r>
      <w:r w:rsidR="006D2B90">
        <w:rPr>
          <w:szCs w:val="24"/>
        </w:rPr>
        <w:t xml:space="preserve">willful withholding of Product when the Project is otherwise capable of delivering Product under </w:t>
      </w:r>
      <w:r w:rsidR="00F56503">
        <w:rPr>
          <w:szCs w:val="24"/>
        </w:rPr>
        <w:t>Good Industry</w:t>
      </w:r>
      <w:r w:rsidR="006D2B90">
        <w:rPr>
          <w:szCs w:val="24"/>
        </w:rPr>
        <w:t xml:space="preserve"> Practices.  </w:t>
      </w:r>
    </w:p>
    <w:p w14:paraId="4320977C" w14:textId="77777777" w:rsidR="001B26D5" w:rsidRPr="00990300" w:rsidRDefault="001B26D5" w:rsidP="001B26D5">
      <w:pPr>
        <w:pStyle w:val="BodyTextFirstIndent"/>
        <w:rPr>
          <w:szCs w:val="24"/>
        </w:rPr>
      </w:pPr>
      <w:r>
        <w:rPr>
          <w:szCs w:val="24"/>
        </w:rPr>
        <w:t>“GAAP” has the meaning set forth in Section 13.4.</w:t>
      </w:r>
    </w:p>
    <w:p w14:paraId="4320977D" w14:textId="77777777" w:rsidR="00E67CDF" w:rsidRPr="00AB331F" w:rsidRDefault="00F62E7E" w:rsidP="00E67CDF">
      <w:pPr>
        <w:pStyle w:val="BodyTextFirstIndent"/>
        <w:rPr>
          <w:color w:val="000000"/>
          <w:szCs w:val="24"/>
        </w:rPr>
      </w:pPr>
      <w:r>
        <w:rPr>
          <w:color w:val="000000"/>
          <w:szCs w:val="24"/>
          <w:highlight w:val="green"/>
        </w:rPr>
        <w:t>“</w:t>
      </w:r>
      <w:r w:rsidR="00E67CDF" w:rsidRPr="0003750B">
        <w:rPr>
          <w:color w:val="000000"/>
          <w:szCs w:val="24"/>
          <w:highlight w:val="green"/>
        </w:rPr>
        <w:t>Gains</w:t>
      </w:r>
      <w:r>
        <w:rPr>
          <w:color w:val="000000"/>
          <w:szCs w:val="24"/>
          <w:highlight w:val="green"/>
        </w:rPr>
        <w:t>”</w:t>
      </w:r>
      <w:r w:rsidR="00E67CDF" w:rsidRPr="0003750B">
        <w:rPr>
          <w:color w:val="000000"/>
          <w:szCs w:val="24"/>
          <w:highlight w:val="green"/>
        </w:rPr>
        <w:t xml:space="preserve"> means with respect to any Party, an amount equal to the present value of the economic benefit to it, if any (exclusive of Costs), resulting from the termination of </w:t>
      </w:r>
      <w:r w:rsidR="00E67CDF" w:rsidRPr="0003750B">
        <w:rPr>
          <w:color w:val="000000"/>
          <w:szCs w:val="24"/>
        </w:rPr>
        <w:t>th</w:t>
      </w:r>
      <w:r w:rsidR="0010533C">
        <w:rPr>
          <w:color w:val="000000"/>
          <w:szCs w:val="24"/>
        </w:rPr>
        <w:t xml:space="preserve">is Agreement </w:t>
      </w:r>
      <w:r w:rsidR="00E67CDF" w:rsidRPr="00AB331F">
        <w:rPr>
          <w:color w:val="000000"/>
          <w:szCs w:val="24"/>
          <w:highlight w:val="green"/>
        </w:rPr>
        <w:t xml:space="preserve">for the remaining </w:t>
      </w:r>
      <w:r w:rsidR="00E67CDF" w:rsidRPr="00AB331F">
        <w:rPr>
          <w:szCs w:val="24"/>
        </w:rPr>
        <w:t>Delivery Term</w:t>
      </w:r>
      <w:r w:rsidR="00E67CDF" w:rsidRPr="00AB331F">
        <w:rPr>
          <w:color w:val="000000"/>
          <w:szCs w:val="24"/>
          <w:highlight w:val="green"/>
        </w:rPr>
        <w:t>, determined in a commercially reasonable manner</w:t>
      </w:r>
      <w:r w:rsidR="00E67CDF" w:rsidRPr="00AB331F">
        <w:rPr>
          <w:szCs w:val="24"/>
        </w:rPr>
        <w:t>, subject to Section 5.2 hereof</w:t>
      </w:r>
      <w:r w:rsidR="00E67CDF" w:rsidRPr="00AB331F">
        <w:rPr>
          <w:color w:val="000000"/>
          <w:szCs w:val="24"/>
          <w:highlight w:val="green"/>
        </w:rPr>
        <w:t xml:space="preserve">.  Factors used in determining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referent prices for renewable power set by the CPUC, comparable transactions, forward price curves based on economic analysis of the relevant markets, settlement prices for comparable transactions at liquid trading hubs (e.g., NYMEX), all of which should be calculated for the remaining term of </w:t>
      </w:r>
      <w:r w:rsidR="0010533C" w:rsidRPr="0010533C">
        <w:rPr>
          <w:color w:val="000000"/>
          <w:szCs w:val="24"/>
        </w:rPr>
        <w:t xml:space="preserve">this Agreement </w:t>
      </w:r>
      <w:r w:rsidR="00E67CDF" w:rsidRPr="00AB331F">
        <w:rPr>
          <w:color w:val="000000"/>
          <w:szCs w:val="24"/>
          <w:highlight w:val="green"/>
        </w:rPr>
        <w:t>and include the value</w:t>
      </w:r>
      <w:r w:rsidR="00E67CDF" w:rsidRPr="00AB331F">
        <w:rPr>
          <w:color w:val="000000"/>
          <w:szCs w:val="24"/>
        </w:rPr>
        <w:t>, if any, of Capacity Attributes</w:t>
      </w:r>
      <w:r w:rsidR="00E14495">
        <w:rPr>
          <w:color w:val="000000"/>
          <w:szCs w:val="24"/>
        </w:rPr>
        <w:t xml:space="preserve">, </w:t>
      </w:r>
      <w:r w:rsidR="00BF5F6E">
        <w:rPr>
          <w:color w:val="000000"/>
          <w:szCs w:val="24"/>
        </w:rPr>
        <w:t xml:space="preserve">and </w:t>
      </w:r>
      <w:r w:rsidR="00E67CDF" w:rsidRPr="00AB331F">
        <w:rPr>
          <w:color w:val="000000"/>
          <w:szCs w:val="24"/>
          <w:highlight w:val="green"/>
        </w:rPr>
        <w:t>Green Attributes</w:t>
      </w:r>
      <w:r w:rsidR="00E67CDF" w:rsidRPr="00AB331F">
        <w:rPr>
          <w:color w:val="000000"/>
          <w:szCs w:val="24"/>
        </w:rPr>
        <w:t>.</w:t>
      </w:r>
    </w:p>
    <w:p w14:paraId="4320977E" w14:textId="674C406A" w:rsidR="00411D1F" w:rsidRPr="003942BF" w:rsidRDefault="00B33096" w:rsidP="00411D1F">
      <w:pPr>
        <w:pStyle w:val="BodyTextFirstIndent"/>
        <w:rPr>
          <w:szCs w:val="24"/>
        </w:rPr>
      </w:pPr>
      <w:r>
        <w:rPr>
          <w:szCs w:val="24"/>
        </w:rPr>
        <w:t>“</w:t>
      </w:r>
      <w:r w:rsidR="00F56503">
        <w:rPr>
          <w:szCs w:val="24"/>
        </w:rPr>
        <w:t>Good Industry</w:t>
      </w:r>
      <w:r w:rsidRPr="003942BF">
        <w:rPr>
          <w:szCs w:val="24"/>
        </w:rPr>
        <w:t xml:space="preserve"> Practice</w:t>
      </w:r>
      <w:r>
        <w:rPr>
          <w:szCs w:val="24"/>
        </w:rPr>
        <w:t>”</w:t>
      </w:r>
      <w:r w:rsidRPr="003942BF">
        <w:rPr>
          <w:szCs w:val="24"/>
        </w:rPr>
        <w:t xml:space="preserve"> </w:t>
      </w:r>
      <w:r w:rsidRPr="001B0DAF">
        <w:t xml:space="preserve">means those practices, methods and acts that would be implemented and followed by </w:t>
      </w:r>
      <w:r>
        <w:t xml:space="preserve">prudent operators of </w:t>
      </w:r>
      <w:r w:rsidRPr="00B44BD5">
        <w:rPr>
          <w:szCs w:val="24"/>
        </w:rPr>
        <w:t xml:space="preserve">electric </w:t>
      </w:r>
      <w:r>
        <w:rPr>
          <w:szCs w:val="24"/>
        </w:rPr>
        <w:t xml:space="preserve">transmission facilities (with respect to Buyer) or </w:t>
      </w:r>
      <w:r w:rsidRPr="001B0DAF">
        <w:t>prudent operators of electric generati</w:t>
      </w:r>
      <w:r>
        <w:t>o</w:t>
      </w:r>
      <w:r w:rsidRPr="001B0DAF">
        <w:t xml:space="preserve">n facilities similar to the </w:t>
      </w:r>
      <w:r>
        <w:t>Project (</w:t>
      </w:r>
      <w:r>
        <w:rPr>
          <w:szCs w:val="24"/>
        </w:rPr>
        <w:t xml:space="preserve">with </w:t>
      </w:r>
      <w:r w:rsidRPr="00B44BD5">
        <w:rPr>
          <w:szCs w:val="24"/>
        </w:rPr>
        <w:t>respect to Seller</w:t>
      </w:r>
      <w:r>
        <w:t xml:space="preserve">) </w:t>
      </w:r>
      <w:r w:rsidRPr="001B0DAF">
        <w:t>in the Western United States during the relevant time period, which practices, methods and acts, in the exercise of prudent and responsible professional judgment in the light of the facts known at the time the decision was made, could reasonably have been expected to accomplish the desired result consistent with good business practices, reliability and safety</w:t>
      </w:r>
      <w:r>
        <w:t xml:space="preserve">, and </w:t>
      </w:r>
      <w:r w:rsidRPr="001B0DAF">
        <w:t>shall include, at a minimum, those professionally responsible practices, methods and acts described in the preceding sentence that comply with manufacturers</w:t>
      </w:r>
      <w:r>
        <w:t>’</w:t>
      </w:r>
      <w:r w:rsidRPr="001B0DAF">
        <w:t xml:space="preserve"> warranties, restrictions in this Agreement, and the requirements of Governmental Authorities, WECC standards, the </w:t>
      </w:r>
      <w:r>
        <w:t xml:space="preserve">CAISO </w:t>
      </w:r>
      <w:r w:rsidR="007353D7" w:rsidRPr="00EB13D6">
        <w:rPr>
          <w:b/>
          <w:i/>
          <w:szCs w:val="24"/>
        </w:rPr>
        <w:t>[For Projects located outside of the CAISO:</w:t>
      </w:r>
      <w:r w:rsidR="007353D7" w:rsidRPr="00EB13D6">
        <w:rPr>
          <w:szCs w:val="24"/>
        </w:rPr>
        <w:t xml:space="preserve"> Native Balancing Authority,</w:t>
      </w:r>
      <w:r w:rsidR="007353D7" w:rsidRPr="007E0CF3">
        <w:rPr>
          <w:b/>
          <w:i/>
          <w:szCs w:val="24"/>
        </w:rPr>
        <w:t>]</w:t>
      </w:r>
      <w:r w:rsidR="007353D7" w:rsidRPr="00EB13D6">
        <w:rPr>
          <w:szCs w:val="24"/>
        </w:rPr>
        <w:t xml:space="preserve"> </w:t>
      </w:r>
      <w:r w:rsidRPr="001B0DAF">
        <w:t xml:space="preserve">and </w:t>
      </w:r>
      <w:r>
        <w:t xml:space="preserve">applicable </w:t>
      </w:r>
      <w:r w:rsidRPr="001B0DAF">
        <w:t>Law.</w:t>
      </w:r>
      <w:r>
        <w:t xml:space="preserve">  </w:t>
      </w:r>
      <w:r w:rsidR="00F56503">
        <w:rPr>
          <w:szCs w:val="24"/>
        </w:rPr>
        <w:t>Good Industry</w:t>
      </w:r>
      <w:r w:rsidRPr="00B44BD5">
        <w:rPr>
          <w:szCs w:val="24"/>
        </w:rPr>
        <w:t xml:space="preserve"> Practice is not intended to be the optimum practice, method or act to the exclusion of all others, but rather is intended to be any of the practices, methods and/or actions generally accepted in the region.</w:t>
      </w:r>
    </w:p>
    <w:p w14:paraId="4320977F" w14:textId="77777777" w:rsidR="00411D1F" w:rsidRPr="003942BF" w:rsidRDefault="00F62E7E" w:rsidP="00411D1F">
      <w:pPr>
        <w:pStyle w:val="BodyTextFirstIndent"/>
        <w:rPr>
          <w:szCs w:val="24"/>
        </w:rPr>
      </w:pPr>
      <w:r>
        <w:rPr>
          <w:szCs w:val="24"/>
        </w:rPr>
        <w:t>“</w:t>
      </w:r>
      <w:r w:rsidR="00411D1F" w:rsidRPr="003942BF">
        <w:rPr>
          <w:szCs w:val="24"/>
        </w:rPr>
        <w:t>Governmental Approval</w:t>
      </w:r>
      <w:r>
        <w:rPr>
          <w:szCs w:val="24"/>
        </w:rPr>
        <w:t>”</w:t>
      </w:r>
      <w:r w:rsidR="00411D1F" w:rsidRPr="003942BF">
        <w:rPr>
          <w:szCs w:val="24"/>
        </w:rPr>
        <w:t xml:space="preserve"> means all authorizations, consents, approvals, waivers, exceptions, variances, filings, permits, orders, licenses, exemptions and declarations of or with </w:t>
      </w:r>
      <w:r w:rsidR="00411D1F" w:rsidRPr="003942BF">
        <w:rPr>
          <w:szCs w:val="24"/>
        </w:rPr>
        <w:lastRenderedPageBreak/>
        <w:t>any governmental entity and</w:t>
      </w:r>
      <w:r w:rsidR="00CD722F">
        <w:rPr>
          <w:szCs w:val="24"/>
        </w:rPr>
        <w:t xml:space="preserve">, with respect to the Seller, </w:t>
      </w:r>
      <w:r w:rsidR="00411D1F" w:rsidRPr="003942BF">
        <w:rPr>
          <w:szCs w:val="24"/>
        </w:rPr>
        <w:t xml:space="preserve">shall include those siting and operating permits and licenses, and any of the foregoing under any applicable environmental </w:t>
      </w:r>
      <w:r w:rsidR="00F34ECD" w:rsidRPr="003942BF">
        <w:rPr>
          <w:szCs w:val="24"/>
        </w:rPr>
        <w:t>Law</w:t>
      </w:r>
      <w:r w:rsidR="00411D1F" w:rsidRPr="003942BF">
        <w:rPr>
          <w:szCs w:val="24"/>
        </w:rPr>
        <w:t xml:space="preserve">, that are required for the </w:t>
      </w:r>
      <w:r w:rsidR="00094CA6">
        <w:rPr>
          <w:szCs w:val="24"/>
        </w:rPr>
        <w:t xml:space="preserve">construction, </w:t>
      </w:r>
      <w:r w:rsidR="00411D1F" w:rsidRPr="003942BF">
        <w:rPr>
          <w:szCs w:val="24"/>
        </w:rPr>
        <w:t>use</w:t>
      </w:r>
      <w:r w:rsidR="00094CA6">
        <w:rPr>
          <w:szCs w:val="24"/>
        </w:rPr>
        <w:t>,</w:t>
      </w:r>
      <w:r w:rsidR="00411D1F" w:rsidRPr="003942BF">
        <w:rPr>
          <w:szCs w:val="24"/>
        </w:rPr>
        <w:t xml:space="preserve"> and operation of the Project.</w:t>
      </w:r>
    </w:p>
    <w:p w14:paraId="43209780" w14:textId="77777777" w:rsidR="00411D1F" w:rsidRPr="003942BF" w:rsidRDefault="00F62E7E" w:rsidP="00411D1F">
      <w:pPr>
        <w:pStyle w:val="BodyTextFirstIndent"/>
        <w:rPr>
          <w:szCs w:val="24"/>
        </w:rPr>
      </w:pPr>
      <w:r>
        <w:rPr>
          <w:szCs w:val="24"/>
        </w:rPr>
        <w:t>“</w:t>
      </w:r>
      <w:r w:rsidR="00411D1F" w:rsidRPr="003942BF">
        <w:rPr>
          <w:szCs w:val="24"/>
        </w:rPr>
        <w:t>Governmental Authority</w:t>
      </w:r>
      <w:r>
        <w:rPr>
          <w:szCs w:val="24"/>
        </w:rPr>
        <w:t>”</w:t>
      </w:r>
      <w:r w:rsidR="00411D1F" w:rsidRPr="003942BF">
        <w:rPr>
          <w:szCs w:val="24"/>
        </w:rPr>
        <w:t xml:space="preserve"> means any federal, state, local or municipal government, governmental department, commission, board, bureau, agency, or instrumentality, or any judicial, regulatory or administrative body, having jurisdiction as to the matter in question.</w:t>
      </w:r>
    </w:p>
    <w:p w14:paraId="43209781" w14:textId="77777777" w:rsidR="00411D1F" w:rsidRPr="003942BF" w:rsidRDefault="00F62E7E" w:rsidP="00411D1F">
      <w:pPr>
        <w:pStyle w:val="BodyTextFirstIndent"/>
        <w:rPr>
          <w:szCs w:val="24"/>
        </w:rPr>
      </w:pPr>
      <w:r>
        <w:rPr>
          <w:szCs w:val="24"/>
        </w:rPr>
        <w:t>“</w:t>
      </w:r>
      <w:r w:rsidR="00411D1F" w:rsidRPr="003942BF">
        <w:rPr>
          <w:szCs w:val="24"/>
        </w:rPr>
        <w:t>Governmental Charges</w:t>
      </w:r>
      <w:r>
        <w:rPr>
          <w:szCs w:val="24"/>
        </w:rPr>
        <w:t>”</w:t>
      </w:r>
      <w:r w:rsidR="00411D1F" w:rsidRPr="003942BF">
        <w:rPr>
          <w:szCs w:val="24"/>
        </w:rPr>
        <w:t xml:space="preserve"> has the meaning set forth in Section </w:t>
      </w:r>
      <w:r w:rsidR="008323CC">
        <w:rPr>
          <w:szCs w:val="24"/>
        </w:rPr>
        <w:t>9</w:t>
      </w:r>
      <w:r w:rsidR="00411D1F" w:rsidRPr="003942BF">
        <w:rPr>
          <w:szCs w:val="24"/>
        </w:rPr>
        <w:t>.2.</w:t>
      </w:r>
    </w:p>
    <w:p w14:paraId="43209782" w14:textId="77777777" w:rsidR="00B02D45" w:rsidRPr="006373AD" w:rsidRDefault="00B02D45" w:rsidP="159ACD84">
      <w:pPr>
        <w:pStyle w:val="BodyTextFirstIndent"/>
        <w:rPr>
          <w:szCs w:val="24"/>
        </w:rPr>
      </w:pPr>
      <w:r w:rsidRPr="00C41E65">
        <w:t>“Green Attributes” means</w:t>
      </w:r>
      <w:r w:rsidR="00863160" w:rsidRPr="00FC0F27">
        <w:t>, subject to the limitations in the final sentence of this definition,</w:t>
      </w:r>
      <w:r w:rsidRPr="00C41E65">
        <w:t xml:space="preserve"> any and all credits, benefits, emissions reductions, offsets, and allowances, howsoever entitled, attributable to the generation from the Project, and its avoided emission of pollutants.  Green Attributes include but are not limited to Renewable Energy Credits, as well as:  (1) any avoided emission of pollutants to the air, soil or water such as sulfur oxides (</w:t>
      </w:r>
      <w:proofErr w:type="spellStart"/>
      <w:r w:rsidRPr="00C41E65">
        <w:t>SOx</w:t>
      </w:r>
      <w:proofErr w:type="spellEnd"/>
      <w:r w:rsidRPr="00C41E65">
        <w:t xml:space="preserve">), nitrogen oxides (NOx), carbon monoxide (CO) and other pollutants; (2) any avoided emissions of carbon dioxide (CO2), methane (CH4), nitrous oxide, hydrofluorocarbons, perfluorocarbons, sulfur hexafluoride and other greenhouse gases (GHGs) that have been determined by the United Nations Intergovernmental Panel on Climate Change, or otherwise by </w:t>
      </w:r>
      <w:r w:rsidRPr="00FC0F27">
        <w:t>L</w:t>
      </w:r>
      <w:r w:rsidRPr="00C41E65">
        <w:t>aw, to contribute to the actual or potential threat of altering the Earth’s climate by trapping heat in the atmosphere;</w:t>
      </w:r>
      <w:r w:rsidRPr="159ACD84">
        <w:rPr>
          <w:position w:val="6"/>
          <w:sz w:val="20"/>
        </w:rPr>
        <w:footnoteReference w:id="2"/>
      </w:r>
      <w:r w:rsidRPr="00C41E65">
        <w:t xml:space="preserve"> </w:t>
      </w:r>
      <w:r w:rsidR="00C905F2" w:rsidRPr="00FC0F27">
        <w:t xml:space="preserve">and </w:t>
      </w:r>
      <w:r w:rsidRPr="00C41E65">
        <w:t xml:space="preserve">(3) the reporting rights to these avoided emissions, such as Green Tag Reporting Rights.  Green Tag Reporting Rights are the right of a Green Tag Purchaser to report the ownership of accumulated Green Tags in compliance with federal or state </w:t>
      </w:r>
      <w:r w:rsidRPr="00FC0F27">
        <w:t>L</w:t>
      </w:r>
      <w:r w:rsidRPr="00C41E65">
        <w:t xml:space="preserve">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w:t>
      </w:r>
      <w:r w:rsidRPr="00FC0F27">
        <w:t>L</w:t>
      </w:r>
      <w:r w:rsidRPr="00C41E65">
        <w:t xml:space="preserve">aw, regulation or bill, and international or foreign emissions trading program.  Green Tags are accumulated on a MWh basis and one Green Tag represents the Green Attributes associated with one (1) MWh of Energy.  Green Attributes do not include (i) any energy, capacity, reliability or other power attributes from the Project, (ii) production tax credits associated with the construction or operation of the Project and other financial incentives in the form of credits, reductions, or allowances associated with the </w:t>
      </w:r>
      <w:r w:rsidRPr="00FC0F27">
        <w:t>P</w:t>
      </w:r>
      <w:r w:rsidRPr="00C41E65">
        <w:t>roject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Project for compliance with local, state, or federal operating and/or air quality permits.  If the Project is a biomass facility and Seller receives any tradable Green Attributes based on the greenhouse gas reduction benefits or other emission offsets attributed to its fuel usage, it shall provide Buyer with sufficient Green Attributes to ensure that there are zero net emissions associated with the production of electricity from the Project</w:t>
      </w:r>
      <w:r w:rsidR="00863160" w:rsidRPr="00FC0F27">
        <w:t xml:space="preserve"> and</w:t>
      </w:r>
      <w:r w:rsidR="00863160" w:rsidRPr="001752FC">
        <w:rPr>
          <w:rFonts w:ascii="Times" w:eastAsia="Times" w:hAnsi="Times" w:cs="Times"/>
        </w:rPr>
        <w:t xml:space="preserve"> f</w:t>
      </w:r>
      <w:r w:rsidR="00863160" w:rsidRPr="001752FC">
        <w:rPr>
          <w:rFonts w:ascii="Times" w:eastAsia="Times" w:hAnsi="Times" w:cs="Times"/>
          <w:highlight w:val="green"/>
        </w:rPr>
        <w:t xml:space="preserve">or all electric generation using biomethane as fuel, Seller shall transfer to Buyer </w:t>
      </w:r>
      <w:r w:rsidR="00863160" w:rsidRPr="001752FC">
        <w:rPr>
          <w:rFonts w:ascii="Times" w:eastAsia="Times" w:hAnsi="Times" w:cs="Times"/>
          <w:highlight w:val="green"/>
        </w:rPr>
        <w:lastRenderedPageBreak/>
        <w:t xml:space="preserve">sufficient </w:t>
      </w:r>
      <w:r w:rsidR="00863160" w:rsidRPr="001752FC">
        <w:rPr>
          <w:rFonts w:ascii="Times" w:eastAsia="Times" w:hAnsi="Times" w:cs="Times"/>
        </w:rPr>
        <w:t>Green Attributes</w:t>
      </w:r>
      <w:r w:rsidR="00863160" w:rsidRPr="001752FC">
        <w:rPr>
          <w:rFonts w:ascii="Times" w:eastAsia="Times" w:hAnsi="Times" w:cs="Times"/>
          <w:highlight w:val="green"/>
        </w:rPr>
        <w:t xml:space="preserve"> of biomethane production and capture to ensure that there are zero net emissions associated with the production of electricity from the </w:t>
      </w:r>
      <w:r w:rsidR="00863160" w:rsidRPr="001752FC">
        <w:rPr>
          <w:rFonts w:ascii="Times" w:eastAsia="Times" w:hAnsi="Times" w:cs="Times"/>
        </w:rPr>
        <w:t xml:space="preserve">Project </w:t>
      </w:r>
      <w:r w:rsidR="00863160" w:rsidRPr="001752FC">
        <w:rPr>
          <w:rFonts w:ascii="Times" w:eastAsia="Times" w:hAnsi="Times" w:cs="Times"/>
          <w:highlight w:val="green"/>
        </w:rPr>
        <w:t>using the biomethane</w:t>
      </w:r>
      <w:r w:rsidRPr="001752FC">
        <w:rPr>
          <w:rFonts w:ascii="Times" w:eastAsia="Times" w:hAnsi="Times" w:cs="Times"/>
        </w:rPr>
        <w:t xml:space="preserve">.  </w:t>
      </w:r>
    </w:p>
    <w:p w14:paraId="43209783" w14:textId="77777777" w:rsidR="00411D1F" w:rsidRPr="003942BF" w:rsidRDefault="00F62E7E" w:rsidP="00B02D45">
      <w:pPr>
        <w:pStyle w:val="BodyTextFirstIndent"/>
        <w:rPr>
          <w:szCs w:val="24"/>
        </w:rPr>
      </w:pPr>
      <w:r>
        <w:rPr>
          <w:szCs w:val="24"/>
        </w:rPr>
        <w:t>“</w:t>
      </w:r>
      <w:r w:rsidR="00411D1F" w:rsidRPr="003942BF">
        <w:rPr>
          <w:szCs w:val="24"/>
        </w:rPr>
        <w:t>Guaranteed Commercial Operation Date</w:t>
      </w:r>
      <w:r>
        <w:rPr>
          <w:szCs w:val="24"/>
        </w:rPr>
        <w:t>”</w:t>
      </w:r>
      <w:r w:rsidR="00411D1F" w:rsidRPr="003942BF">
        <w:rPr>
          <w:szCs w:val="24"/>
        </w:rPr>
        <w:t xml:space="preserve"> </w:t>
      </w:r>
      <w:r w:rsidR="00DE7D54">
        <w:rPr>
          <w:szCs w:val="24"/>
        </w:rPr>
        <w:t xml:space="preserve">or “GCOD” </w:t>
      </w:r>
      <w:r w:rsidR="00B013AF">
        <w:rPr>
          <w:szCs w:val="24"/>
        </w:rPr>
        <w:t>means [</w:t>
      </w:r>
      <w:r w:rsidR="001A38A8" w:rsidRPr="001A38A8">
        <w:rPr>
          <w:i/>
          <w:szCs w:val="24"/>
        </w:rPr>
        <w:t>insert date</w:t>
      </w:r>
      <w:r w:rsidR="00B013AF">
        <w:rPr>
          <w:szCs w:val="24"/>
        </w:rPr>
        <w:t>]</w:t>
      </w:r>
      <w:r w:rsidR="001E6193">
        <w:rPr>
          <w:szCs w:val="24"/>
        </w:rPr>
        <w:t>, as may be extended pursuant to Section 3.9(c)(ii)</w:t>
      </w:r>
      <w:r w:rsidR="00411D1F" w:rsidRPr="003942BF">
        <w:rPr>
          <w:szCs w:val="24"/>
        </w:rPr>
        <w:t>.</w:t>
      </w:r>
    </w:p>
    <w:p w14:paraId="43209784" w14:textId="77777777" w:rsidR="00411D1F" w:rsidRPr="003942BF" w:rsidRDefault="00F62E7E" w:rsidP="00411D1F">
      <w:pPr>
        <w:pStyle w:val="BodyTextFirstIndent"/>
        <w:rPr>
          <w:szCs w:val="24"/>
        </w:rPr>
      </w:pPr>
      <w:r>
        <w:rPr>
          <w:szCs w:val="24"/>
        </w:rPr>
        <w:t>“</w:t>
      </w:r>
      <w:r w:rsidR="00411D1F" w:rsidRPr="003942BF">
        <w:rPr>
          <w:szCs w:val="24"/>
        </w:rPr>
        <w:t>Guaranteed Energy Production</w:t>
      </w:r>
      <w:r>
        <w:rPr>
          <w:szCs w:val="24"/>
        </w:rPr>
        <w:t>”</w:t>
      </w:r>
      <w:r w:rsidR="00411D1F" w:rsidRPr="003942BF">
        <w:rPr>
          <w:szCs w:val="24"/>
        </w:rPr>
        <w:t xml:space="preserve"> has the meaning set forth in Section 3.1(e).</w:t>
      </w:r>
    </w:p>
    <w:p w14:paraId="43209785" w14:textId="77777777" w:rsidR="00C22FB0" w:rsidRDefault="00F5042A" w:rsidP="00411D1F">
      <w:pPr>
        <w:pStyle w:val="BodyTextFirstIndent"/>
      </w:pPr>
      <w:r>
        <w:t>“Guarantor” means, with respect to Seller, any person that (</w:t>
      </w:r>
      <w:r w:rsidR="00746F1F">
        <w:t>a</w:t>
      </w:r>
      <w:r>
        <w:t>) does not already have any material credit exposure to Buyer under any other agreements, guarantees, or other arrangements at the time its Guaranty is issued, (</w:t>
      </w:r>
      <w:r w:rsidR="00746F1F">
        <w:t>b</w:t>
      </w:r>
      <w:r>
        <w:t>) is an Affiliate of Seller, or other third party reasonably acceptable to Buyer, (</w:t>
      </w:r>
      <w:r w:rsidR="00746F1F">
        <w:t>c</w:t>
      </w:r>
      <w:r>
        <w:t>) has a Credit Rating of [____] or better from S&amp;P or a Credit Rating of [____] or better from Moody’s, (</w:t>
      </w:r>
      <w:r w:rsidR="00746F1F">
        <w:t>d</w:t>
      </w:r>
      <w:r>
        <w:t xml:space="preserve">) has </w:t>
      </w:r>
      <w:r>
        <w:rPr>
          <w:color w:val="000000"/>
        </w:rPr>
        <w:t>a tangible net worth of at least [______________], (</w:t>
      </w:r>
      <w:r w:rsidR="00746F1F">
        <w:rPr>
          <w:color w:val="000000"/>
        </w:rPr>
        <w:t>e</w:t>
      </w:r>
      <w:r>
        <w:rPr>
          <w:color w:val="000000"/>
        </w:rPr>
        <w:t xml:space="preserve">) </w:t>
      </w:r>
      <w:r>
        <w:t>is incorporated or organized in a jurisdiction of the United States and is in good standing in such jurisdiction, and (</w:t>
      </w:r>
      <w:r w:rsidR="00746F1F">
        <w:t>f</w:t>
      </w:r>
      <w:r>
        <w:t xml:space="preserve">) executes and delivers a Guaranty for the benefit of Buyer substantially in the form attached hereto as Exhibit D.  </w:t>
      </w:r>
      <w:r w:rsidRPr="00FE52BD">
        <w:rPr>
          <w:b/>
          <w:i/>
        </w:rPr>
        <w:t xml:space="preserve">[SDG&amp;E will </w:t>
      </w:r>
      <w:r>
        <w:rPr>
          <w:b/>
          <w:i/>
        </w:rPr>
        <w:t xml:space="preserve">consider accepting a Guaranty based on the Project, the amount of Performance Assurance, and the identity of the </w:t>
      </w:r>
      <w:r w:rsidRPr="00FE52BD">
        <w:rPr>
          <w:b/>
          <w:i/>
        </w:rPr>
        <w:t>Seller and Guarantor]</w:t>
      </w:r>
    </w:p>
    <w:p w14:paraId="43209786" w14:textId="77777777" w:rsidR="000975D9" w:rsidRPr="003942BF" w:rsidRDefault="00F62E7E" w:rsidP="00411D1F">
      <w:pPr>
        <w:pStyle w:val="BodyTextFirstIndent"/>
        <w:rPr>
          <w:szCs w:val="24"/>
        </w:rPr>
      </w:pPr>
      <w:r>
        <w:t>“</w:t>
      </w:r>
      <w:r w:rsidR="000975D9">
        <w:t>Guaranty</w:t>
      </w:r>
      <w:r>
        <w:t>”</w:t>
      </w:r>
      <w:r w:rsidR="000975D9">
        <w:t xml:space="preserve"> means a guaranty </w:t>
      </w:r>
      <w:r w:rsidR="00462766">
        <w:t xml:space="preserve">from a Guarantor </w:t>
      </w:r>
      <w:r w:rsidR="000975D9">
        <w:t xml:space="preserve">provided for the benefit of Buyer substantially in the form attached hereto as Exhibit </w:t>
      </w:r>
      <w:r w:rsidR="00AD3356">
        <w:t>D</w:t>
      </w:r>
      <w:r w:rsidR="000975D9">
        <w:t>.</w:t>
      </w:r>
      <w:r w:rsidR="00462766">
        <w:t xml:space="preserve">  </w:t>
      </w:r>
      <w:r w:rsidR="0098645E" w:rsidRPr="00FE52BD">
        <w:rPr>
          <w:b/>
          <w:i/>
        </w:rPr>
        <w:t xml:space="preserve">[SDG&amp;E will </w:t>
      </w:r>
      <w:r w:rsidR="0098645E">
        <w:rPr>
          <w:b/>
          <w:i/>
        </w:rPr>
        <w:t xml:space="preserve">consider accepting a Guaranty based on the Project, the amount of Performance Assurance, and the identity of the </w:t>
      </w:r>
      <w:r w:rsidR="0098645E" w:rsidRPr="00FE52BD">
        <w:rPr>
          <w:b/>
          <w:i/>
        </w:rPr>
        <w:t>Seller and Guarantor]</w:t>
      </w:r>
    </w:p>
    <w:p w14:paraId="43209787" w14:textId="77777777" w:rsidR="00411D1F" w:rsidRPr="007B5835" w:rsidRDefault="00F62E7E" w:rsidP="00411D1F">
      <w:pPr>
        <w:pStyle w:val="BodyTextFirstIndent"/>
        <w:rPr>
          <w:szCs w:val="24"/>
        </w:rPr>
      </w:pPr>
      <w:r w:rsidRPr="007B5835">
        <w:rPr>
          <w:szCs w:val="24"/>
        </w:rPr>
        <w:t>“</w:t>
      </w:r>
      <w:r w:rsidR="00411D1F" w:rsidRPr="007B5835">
        <w:rPr>
          <w:szCs w:val="24"/>
        </w:rPr>
        <w:t>Imbalance Energy</w:t>
      </w:r>
      <w:r w:rsidRPr="007B5835">
        <w:rPr>
          <w:szCs w:val="24"/>
        </w:rPr>
        <w:t>”</w:t>
      </w:r>
      <w:r w:rsidR="00411D1F" w:rsidRPr="007B5835">
        <w:rPr>
          <w:szCs w:val="24"/>
        </w:rPr>
        <w:t xml:space="preserve"> means </w:t>
      </w:r>
      <w:r w:rsidR="00411D1F" w:rsidRPr="007B5835">
        <w:rPr>
          <w:color w:val="000000"/>
          <w:szCs w:val="24"/>
        </w:rPr>
        <w:t xml:space="preserve">the amount of Energy, in any given </w:t>
      </w:r>
      <w:r w:rsidR="00EE75D9" w:rsidRPr="007B5835">
        <w:rPr>
          <w:color w:val="000000"/>
          <w:szCs w:val="24"/>
        </w:rPr>
        <w:t>settlement period</w:t>
      </w:r>
      <w:r w:rsidR="00411D1F" w:rsidRPr="007B5835">
        <w:rPr>
          <w:color w:val="000000"/>
          <w:szCs w:val="24"/>
        </w:rPr>
        <w:t>, by which the amount of Delivered Energy deviates from the amount of Scheduled Energy.</w:t>
      </w:r>
    </w:p>
    <w:p w14:paraId="43209788" w14:textId="77777777" w:rsidR="00411D1F" w:rsidRPr="003942BF" w:rsidRDefault="00F62E7E" w:rsidP="00411D1F">
      <w:pPr>
        <w:pStyle w:val="BodyTextFirstIndent"/>
        <w:rPr>
          <w:szCs w:val="24"/>
        </w:rPr>
      </w:pPr>
      <w:r>
        <w:rPr>
          <w:szCs w:val="24"/>
        </w:rPr>
        <w:t>“</w:t>
      </w:r>
      <w:r w:rsidR="00411D1F" w:rsidRPr="003942BF">
        <w:rPr>
          <w:szCs w:val="24"/>
        </w:rPr>
        <w:t>Initial Negotiation End Date</w:t>
      </w:r>
      <w:r>
        <w:rPr>
          <w:szCs w:val="24"/>
        </w:rPr>
        <w:t>”</w:t>
      </w:r>
      <w:r w:rsidR="00411D1F" w:rsidRPr="003942BF">
        <w:rPr>
          <w:szCs w:val="24"/>
        </w:rPr>
        <w:t xml:space="preserve"> has the meaning set forth in Section 1</w:t>
      </w:r>
      <w:r w:rsidR="006312EC">
        <w:rPr>
          <w:szCs w:val="24"/>
        </w:rPr>
        <w:t>2</w:t>
      </w:r>
      <w:r w:rsidR="00411D1F" w:rsidRPr="003942BF">
        <w:rPr>
          <w:szCs w:val="24"/>
        </w:rPr>
        <w:t>.2(a).</w:t>
      </w:r>
    </w:p>
    <w:p w14:paraId="778D3094" w14:textId="7201DD95" w:rsidR="00B4343F" w:rsidRDefault="00B4343F" w:rsidP="00A7458E">
      <w:pPr>
        <w:pStyle w:val="BodyTextFirstIndent"/>
        <w:rPr>
          <w:szCs w:val="22"/>
        </w:rPr>
      </w:pPr>
      <w:r w:rsidRPr="00EB13D6">
        <w:rPr>
          <w:b/>
          <w:i/>
          <w:szCs w:val="22"/>
        </w:rPr>
        <w:t>[For Projects located outside of the CAISO:</w:t>
      </w:r>
      <w:r w:rsidRPr="00EB13D6">
        <w:rPr>
          <w:szCs w:val="22"/>
        </w:rPr>
        <w:t xml:space="preserve"> “Interconnected Balancing Authority Agreement” means an agreement between the Native Balancing Authority and the CAISO to govern operation of their interconnected electric systems, including the dynamic transfer of Project output via a pseudo-tie from the Native Balancing Authority and the CAISO, in form and substance reasonably acceptable to the parties thereto.</w:t>
      </w:r>
      <w:r w:rsidRPr="00B4343F">
        <w:rPr>
          <w:b/>
          <w:i/>
          <w:szCs w:val="22"/>
        </w:rPr>
        <w:t>]</w:t>
      </w:r>
      <w:r>
        <w:rPr>
          <w:szCs w:val="22"/>
        </w:rPr>
        <w:t xml:space="preserve"> </w:t>
      </w:r>
    </w:p>
    <w:p w14:paraId="43209789" w14:textId="77777777" w:rsidR="00A7458E" w:rsidRDefault="00A7458E" w:rsidP="00A7458E">
      <w:pPr>
        <w:pStyle w:val="BodyTextFirstIndent"/>
        <w:rPr>
          <w:bCs/>
          <w:iCs/>
          <w:szCs w:val="22"/>
        </w:rPr>
      </w:pPr>
      <w:r>
        <w:rPr>
          <w:szCs w:val="22"/>
        </w:rPr>
        <w:t xml:space="preserve">“Interconnection Facilities” </w:t>
      </w:r>
      <w:r>
        <w:rPr>
          <w:bCs/>
          <w:iCs/>
          <w:szCs w:val="22"/>
        </w:rPr>
        <w:t>has the meaning set forth in the CAISO Tariff.</w:t>
      </w:r>
    </w:p>
    <w:p w14:paraId="4320978A" w14:textId="77777777" w:rsidR="00411D1F" w:rsidRPr="003942BF" w:rsidRDefault="00F62E7E" w:rsidP="00411D1F">
      <w:pPr>
        <w:pStyle w:val="BodyTextFirstIndent"/>
        <w:rPr>
          <w:szCs w:val="24"/>
        </w:rPr>
      </w:pPr>
      <w:r>
        <w:rPr>
          <w:szCs w:val="24"/>
        </w:rPr>
        <w:t>“</w:t>
      </w:r>
      <w:r w:rsidR="00411D1F" w:rsidRPr="003942BF">
        <w:rPr>
          <w:szCs w:val="24"/>
        </w:rPr>
        <w:t>Interest Amount</w:t>
      </w:r>
      <w:r>
        <w:rPr>
          <w:szCs w:val="24"/>
        </w:rPr>
        <w:t>”</w:t>
      </w:r>
      <w:r w:rsidR="00411D1F" w:rsidRPr="003942BF">
        <w:rPr>
          <w:szCs w:val="24"/>
        </w:rPr>
        <w:t xml:space="preserve"> means, with respect to an Interest Period, the a</w:t>
      </w:r>
      <w:r w:rsidR="00746F1F">
        <w:rPr>
          <w:szCs w:val="24"/>
        </w:rPr>
        <w:t xml:space="preserve">mount of interest derived from the product of </w:t>
      </w:r>
      <w:r w:rsidR="00411D1F" w:rsidRPr="003942BF">
        <w:rPr>
          <w:szCs w:val="24"/>
        </w:rPr>
        <w:t>(</w:t>
      </w:r>
      <w:r w:rsidR="00746F1F">
        <w:rPr>
          <w:szCs w:val="24"/>
        </w:rPr>
        <w:t>a</w:t>
      </w:r>
      <w:r w:rsidR="00411D1F" w:rsidRPr="003942BF">
        <w:rPr>
          <w:szCs w:val="24"/>
        </w:rPr>
        <w:t>) the sum of (</w:t>
      </w:r>
      <w:r w:rsidR="00746F1F">
        <w:rPr>
          <w:szCs w:val="24"/>
        </w:rPr>
        <w:t>i</w:t>
      </w:r>
      <w:r w:rsidR="00411D1F" w:rsidRPr="003942BF">
        <w:rPr>
          <w:szCs w:val="24"/>
        </w:rPr>
        <w:t>) the principal amount of Performance Assurance in the form of cash held by Buyer during that Interest Period, and (</w:t>
      </w:r>
      <w:r w:rsidR="00746F1F">
        <w:rPr>
          <w:szCs w:val="24"/>
        </w:rPr>
        <w:t>ii</w:t>
      </w:r>
      <w:r w:rsidR="00411D1F" w:rsidRPr="003942BF">
        <w:rPr>
          <w:szCs w:val="24"/>
        </w:rPr>
        <w:t>) the sum of all accrued and unpaid Interest Amounts accumulated prior to such Interest Period; multiplied by (</w:t>
      </w:r>
      <w:r w:rsidR="00746F1F">
        <w:rPr>
          <w:szCs w:val="24"/>
        </w:rPr>
        <w:t>b</w:t>
      </w:r>
      <w:r w:rsidR="00411D1F" w:rsidRPr="003942BF">
        <w:rPr>
          <w:szCs w:val="24"/>
        </w:rPr>
        <w:t xml:space="preserve">) the Interest Rate in effect </w:t>
      </w:r>
      <w:r w:rsidR="00411D1F">
        <w:rPr>
          <w:szCs w:val="24"/>
        </w:rPr>
        <w:t>on the first day of the Interest Period</w:t>
      </w:r>
      <w:r w:rsidR="00411D1F" w:rsidRPr="003942BF">
        <w:rPr>
          <w:szCs w:val="24"/>
        </w:rPr>
        <w:t>; multiplied by (</w:t>
      </w:r>
      <w:r w:rsidR="00746F1F">
        <w:rPr>
          <w:szCs w:val="24"/>
        </w:rPr>
        <w:t>c</w:t>
      </w:r>
      <w:r w:rsidR="00411D1F" w:rsidRPr="003942BF">
        <w:rPr>
          <w:szCs w:val="24"/>
        </w:rPr>
        <w:t xml:space="preserve">) the number of days in that Interest Period; </w:t>
      </w:r>
      <w:r w:rsidR="00746F1F">
        <w:rPr>
          <w:szCs w:val="24"/>
        </w:rPr>
        <w:t xml:space="preserve">divided by </w:t>
      </w:r>
      <w:r w:rsidR="00411D1F" w:rsidRPr="003942BF">
        <w:rPr>
          <w:szCs w:val="24"/>
        </w:rPr>
        <w:t>(</w:t>
      </w:r>
      <w:r w:rsidR="00746F1F">
        <w:rPr>
          <w:szCs w:val="24"/>
        </w:rPr>
        <w:t>d</w:t>
      </w:r>
      <w:r w:rsidR="00411D1F" w:rsidRPr="003942BF">
        <w:rPr>
          <w:szCs w:val="24"/>
        </w:rPr>
        <w:t>) 360.</w:t>
      </w:r>
    </w:p>
    <w:p w14:paraId="4320978B" w14:textId="77777777" w:rsidR="00411D1F" w:rsidRPr="003942BF" w:rsidRDefault="00F62E7E" w:rsidP="00411D1F">
      <w:pPr>
        <w:pStyle w:val="BodyTextFirstIndent"/>
        <w:rPr>
          <w:szCs w:val="24"/>
        </w:rPr>
      </w:pPr>
      <w:bookmarkStart w:id="17" w:name="OLE_LINK10"/>
      <w:r>
        <w:rPr>
          <w:szCs w:val="24"/>
        </w:rPr>
        <w:t>“</w:t>
      </w:r>
      <w:r w:rsidR="00411D1F" w:rsidRPr="003942BF">
        <w:rPr>
          <w:szCs w:val="24"/>
        </w:rPr>
        <w:t>Interest Payment Date</w:t>
      </w:r>
      <w:r>
        <w:rPr>
          <w:szCs w:val="24"/>
        </w:rPr>
        <w:t>”</w:t>
      </w:r>
      <w:r w:rsidR="00411D1F" w:rsidRPr="003942BF">
        <w:rPr>
          <w:szCs w:val="24"/>
        </w:rPr>
        <w:t xml:space="preserve"> means the </w:t>
      </w:r>
      <w:r w:rsidR="0095205A">
        <w:rPr>
          <w:szCs w:val="24"/>
        </w:rPr>
        <w:t>date on which cash held as Performance Assurance is returned pursuant to the terms of this Agreement</w:t>
      </w:r>
      <w:r w:rsidR="00411D1F" w:rsidRPr="003942BF">
        <w:rPr>
          <w:szCs w:val="24"/>
        </w:rPr>
        <w:t>.</w:t>
      </w:r>
    </w:p>
    <w:bookmarkEnd w:id="17"/>
    <w:p w14:paraId="4320978C" w14:textId="77777777" w:rsidR="00411D1F" w:rsidRPr="003942BF" w:rsidRDefault="00F62E7E" w:rsidP="00411D1F">
      <w:pPr>
        <w:pStyle w:val="BodyTextFirstIndent"/>
        <w:rPr>
          <w:szCs w:val="24"/>
        </w:rPr>
      </w:pPr>
      <w:r>
        <w:rPr>
          <w:szCs w:val="24"/>
        </w:rPr>
        <w:lastRenderedPageBreak/>
        <w:t>“</w:t>
      </w:r>
      <w:r w:rsidR="00411D1F" w:rsidRPr="003942BF">
        <w:rPr>
          <w:szCs w:val="24"/>
        </w:rPr>
        <w:t>Interest Period</w:t>
      </w:r>
      <w:r>
        <w:rPr>
          <w:szCs w:val="24"/>
        </w:rPr>
        <w:t>”</w:t>
      </w:r>
      <w:r w:rsidR="00411D1F" w:rsidRPr="003942BF">
        <w:rPr>
          <w:szCs w:val="24"/>
        </w:rPr>
        <w:t xml:space="preserve"> means the monthly period beginning on the first day of each month and ending on the last day of each month</w:t>
      </w:r>
      <w:r w:rsidR="002B556A">
        <w:rPr>
          <w:szCs w:val="24"/>
        </w:rPr>
        <w:t xml:space="preserve"> or the shorter period during which </w:t>
      </w:r>
      <w:r w:rsidR="002B556A" w:rsidRPr="003942BF">
        <w:rPr>
          <w:szCs w:val="24"/>
        </w:rPr>
        <w:t xml:space="preserve">Performance Assurance in the form of cash </w:t>
      </w:r>
      <w:r w:rsidR="002B556A">
        <w:rPr>
          <w:szCs w:val="24"/>
        </w:rPr>
        <w:t xml:space="preserve">is </w:t>
      </w:r>
      <w:r w:rsidR="002B556A" w:rsidRPr="003942BF">
        <w:rPr>
          <w:szCs w:val="24"/>
        </w:rPr>
        <w:t>held by Buyer</w:t>
      </w:r>
      <w:r w:rsidR="00411D1F" w:rsidRPr="003942BF">
        <w:rPr>
          <w:szCs w:val="24"/>
        </w:rPr>
        <w:t>.</w:t>
      </w:r>
    </w:p>
    <w:p w14:paraId="4320978D" w14:textId="77777777" w:rsidR="00411D1F" w:rsidRDefault="00547BD6" w:rsidP="00411D1F">
      <w:pPr>
        <w:pStyle w:val="BodyTextFirstIndent"/>
      </w:pPr>
      <w:r>
        <w:rPr>
          <w:szCs w:val="24"/>
        </w:rPr>
        <w:t>“</w:t>
      </w:r>
      <w:r w:rsidRPr="003942BF">
        <w:rPr>
          <w:szCs w:val="24"/>
        </w:rPr>
        <w:t>Interest Rate</w:t>
      </w:r>
      <w:r>
        <w:rPr>
          <w:szCs w:val="24"/>
        </w:rPr>
        <w:t>”</w:t>
      </w:r>
      <w:r w:rsidRPr="003942BF">
        <w:rPr>
          <w:szCs w:val="24"/>
        </w:rPr>
        <w:t xml:space="preserve"> </w:t>
      </w:r>
      <w:r w:rsidRPr="00DC7D71">
        <w:t xml:space="preserve">means </w:t>
      </w:r>
      <w:r>
        <w:rPr>
          <w:szCs w:val="22"/>
        </w:rPr>
        <w:t xml:space="preserve">for any date </w:t>
      </w:r>
      <w:r w:rsidRPr="00DC7D71">
        <w:rPr>
          <w:szCs w:val="22"/>
        </w:rPr>
        <w:t xml:space="preserve">the rate per annum equal to the </w:t>
      </w:r>
      <w:r>
        <w:t>Commercial Paper (</w:t>
      </w:r>
      <w:r w:rsidR="00EB1F1E">
        <w:t>non-financial</w:t>
      </w:r>
      <w:r>
        <w:t>, 3 months) rate as published the prior month in the Federal Reserve Statistical Release, H.15.  Should publication of the interest rate on Commercial Paper (</w:t>
      </w:r>
      <w:r w:rsidR="00EB1F1E">
        <w:t>non-financial</w:t>
      </w:r>
      <w:r>
        <w:t>, 3 months) be discontinued, then the interest rate on commercial paper, which most closely approximates the discontinued rate, published the prior month in the Federal Reserve Statistical Release, H.15, or its successor publication.</w:t>
      </w:r>
    </w:p>
    <w:p w14:paraId="4320978E" w14:textId="77777777" w:rsidR="00210CA8" w:rsidRPr="003942BF" w:rsidRDefault="00210CA8" w:rsidP="00411D1F">
      <w:pPr>
        <w:pStyle w:val="BodyTextFirstIndent"/>
        <w:rPr>
          <w:szCs w:val="24"/>
        </w:rPr>
      </w:pPr>
      <w:r>
        <w:t>“[Large/Small] Generator Interconnection Agreement” has the meaning set forth in the CAISO Tariff.</w:t>
      </w:r>
    </w:p>
    <w:p w14:paraId="4320978F" w14:textId="77777777" w:rsidR="00411D1F" w:rsidRPr="003942BF" w:rsidRDefault="00CE77B6" w:rsidP="00671BF6">
      <w:pPr>
        <w:pStyle w:val="BodyTextFirstIndent"/>
        <w:rPr>
          <w:szCs w:val="24"/>
        </w:rPr>
      </w:pPr>
      <w:r>
        <w:rPr>
          <w:szCs w:val="24"/>
        </w:rPr>
        <w:t>“</w:t>
      </w:r>
      <w:r w:rsidRPr="003942BF">
        <w:rPr>
          <w:szCs w:val="24"/>
        </w:rPr>
        <w:t>Law</w:t>
      </w:r>
      <w:r>
        <w:rPr>
          <w:szCs w:val="24"/>
        </w:rPr>
        <w:t>”</w:t>
      </w:r>
      <w:r w:rsidRPr="003942BF">
        <w:rPr>
          <w:szCs w:val="24"/>
        </w:rPr>
        <w:t xml:space="preserve"> means any statute, law, treaty, rule, regulation, ordinance, code, </w:t>
      </w:r>
      <w:r>
        <w:rPr>
          <w:szCs w:val="24"/>
        </w:rPr>
        <w:t>Governmental Approval</w:t>
      </w:r>
      <w:r w:rsidRPr="003942BF">
        <w:rPr>
          <w:szCs w:val="24"/>
        </w:rPr>
        <w:t xml:space="preserve">,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w:t>
      </w:r>
      <w:r>
        <w:rPr>
          <w:szCs w:val="24"/>
        </w:rPr>
        <w:t>become effective prior to the end of the Delivery Term; or any binding interpretation of the foregoing by a Governmental Authority</w:t>
      </w:r>
      <w:r w:rsidR="00411D1F" w:rsidRPr="003942BF">
        <w:rPr>
          <w:szCs w:val="24"/>
        </w:rPr>
        <w:t>.</w:t>
      </w:r>
    </w:p>
    <w:p w14:paraId="43209790" w14:textId="77777777" w:rsidR="00411D1F" w:rsidRDefault="00F62E7E" w:rsidP="00411D1F">
      <w:pPr>
        <w:pStyle w:val="BodyTextFirstIndent"/>
        <w:rPr>
          <w:szCs w:val="24"/>
        </w:rPr>
      </w:pPr>
      <w:r>
        <w:rPr>
          <w:szCs w:val="24"/>
        </w:rPr>
        <w:t>“</w:t>
      </w:r>
      <w:r w:rsidR="00411D1F" w:rsidRPr="003942BF">
        <w:rPr>
          <w:szCs w:val="24"/>
        </w:rPr>
        <w:t>Letter(s) of Credit</w:t>
      </w:r>
      <w:r>
        <w:rPr>
          <w:szCs w:val="24"/>
        </w:rPr>
        <w:t>”</w:t>
      </w:r>
      <w:r w:rsidR="00411D1F" w:rsidRPr="003942BF">
        <w:rPr>
          <w:szCs w:val="24"/>
        </w:rPr>
        <w:t xml:space="preserve"> </w:t>
      </w:r>
      <w:r w:rsidR="0094021A">
        <w:rPr>
          <w:szCs w:val="24"/>
        </w:rPr>
        <w:t xml:space="preserve">means </w:t>
      </w:r>
      <w:r w:rsidR="00411D1F">
        <w:t xml:space="preserve">one or more irrevocable, standby letters of credit issued by a U.S. commercial bank or a foreign bank with a U.S. branch with such bank having a Credit Rating of at least </w:t>
      </w:r>
      <w:r w:rsidR="003F7EE8">
        <w:t>[</w:t>
      </w:r>
      <w:r w:rsidR="00411D1F">
        <w:t>A-</w:t>
      </w:r>
      <w:r w:rsidR="003F7EE8">
        <w:t>]</w:t>
      </w:r>
      <w:r w:rsidR="00411D1F">
        <w:t xml:space="preserve"> </w:t>
      </w:r>
      <w:r w:rsidR="00B51663" w:rsidRPr="001971F8">
        <w:rPr>
          <w:szCs w:val="24"/>
        </w:rPr>
        <w:t>with an outlook designation of “stable”</w:t>
      </w:r>
      <w:r w:rsidR="00B51663">
        <w:rPr>
          <w:szCs w:val="24"/>
        </w:rPr>
        <w:t xml:space="preserve"> </w:t>
      </w:r>
      <w:r w:rsidR="00411D1F">
        <w:t xml:space="preserve">from S&amp;P or </w:t>
      </w:r>
      <w:r w:rsidR="003F7EE8">
        <w:t>[</w:t>
      </w:r>
      <w:r w:rsidR="00411D1F">
        <w:t>A3</w:t>
      </w:r>
      <w:r w:rsidR="003F7EE8">
        <w:t>]</w:t>
      </w:r>
      <w:r w:rsidR="00411D1F">
        <w:t xml:space="preserve"> </w:t>
      </w:r>
      <w:r w:rsidR="00B51663" w:rsidRPr="001971F8">
        <w:rPr>
          <w:szCs w:val="24"/>
        </w:rPr>
        <w:t>with an outlook designation of “stable”</w:t>
      </w:r>
      <w:r w:rsidR="00B51663">
        <w:rPr>
          <w:szCs w:val="24"/>
        </w:rPr>
        <w:t xml:space="preserve"> </w:t>
      </w:r>
      <w:r w:rsidR="00411D1F">
        <w:t>from Moody</w:t>
      </w:r>
      <w:r>
        <w:t>’</w:t>
      </w:r>
      <w:r w:rsidR="00411D1F">
        <w:t xml:space="preserve">s, in </w:t>
      </w:r>
      <w:r w:rsidR="00411D1F" w:rsidRPr="0095228C">
        <w:rPr>
          <w:color w:val="000000"/>
          <w:szCs w:val="24"/>
        </w:rPr>
        <w:t xml:space="preserve">substantially the form </w:t>
      </w:r>
      <w:r w:rsidR="00411D1F" w:rsidRPr="003942BF">
        <w:rPr>
          <w:szCs w:val="24"/>
        </w:rPr>
        <w:t xml:space="preserve">as contained in </w:t>
      </w:r>
      <w:r w:rsidR="00FE52BD">
        <w:rPr>
          <w:szCs w:val="24"/>
        </w:rPr>
        <w:t xml:space="preserve">Exhibit </w:t>
      </w:r>
      <w:r w:rsidR="00AD3356">
        <w:rPr>
          <w:szCs w:val="24"/>
        </w:rPr>
        <w:t>C</w:t>
      </w:r>
      <w:r w:rsidR="00411D1F" w:rsidRPr="003942BF">
        <w:rPr>
          <w:szCs w:val="24"/>
        </w:rPr>
        <w:t xml:space="preserve"> to this Agreement.</w:t>
      </w:r>
    </w:p>
    <w:p w14:paraId="43209791" w14:textId="77777777" w:rsidR="003317DC" w:rsidRPr="003942BF" w:rsidRDefault="00F62E7E" w:rsidP="00411D1F">
      <w:pPr>
        <w:pStyle w:val="BodyTextFirstIndent"/>
        <w:rPr>
          <w:szCs w:val="24"/>
        </w:rPr>
      </w:pPr>
      <w:r>
        <w:rPr>
          <w:szCs w:val="24"/>
        </w:rPr>
        <w:t>“</w:t>
      </w:r>
      <w:r w:rsidR="003317DC" w:rsidRPr="003942BF">
        <w:rPr>
          <w:szCs w:val="24"/>
        </w:rPr>
        <w:t>Licensed Professional Engineer</w:t>
      </w:r>
      <w:r>
        <w:rPr>
          <w:szCs w:val="24"/>
        </w:rPr>
        <w:t>”</w:t>
      </w:r>
      <w:r w:rsidR="003317DC" w:rsidRPr="003942BF">
        <w:rPr>
          <w:szCs w:val="24"/>
        </w:rPr>
        <w:t xml:space="preserve"> means a person acceptable to Buyer in its reasonable judgment who (</w:t>
      </w:r>
      <w:r w:rsidR="00746F1F">
        <w:rPr>
          <w:szCs w:val="24"/>
        </w:rPr>
        <w:t>a</w:t>
      </w:r>
      <w:r w:rsidR="003317DC" w:rsidRPr="003942BF">
        <w:rPr>
          <w:szCs w:val="24"/>
        </w:rPr>
        <w:t>) is licensed to practice engineering in California, (</w:t>
      </w:r>
      <w:r w:rsidR="00746F1F">
        <w:rPr>
          <w:szCs w:val="24"/>
        </w:rPr>
        <w:t>b</w:t>
      </w:r>
      <w:r w:rsidR="003317DC" w:rsidRPr="003942BF">
        <w:rPr>
          <w:szCs w:val="24"/>
        </w:rPr>
        <w:t>) has training and experience in the power industry specific to the technology of the Project, (</w:t>
      </w:r>
      <w:r w:rsidR="00746F1F">
        <w:rPr>
          <w:szCs w:val="24"/>
        </w:rPr>
        <w:t>c</w:t>
      </w:r>
      <w:r w:rsidR="003317DC" w:rsidRPr="003942BF">
        <w:rPr>
          <w:szCs w:val="24"/>
        </w:rPr>
        <w:t>) has no economic relationship, association, or nexus with Seller or Buyer, other than to meet the obligations of Seller pursuant to this Agreement, (</w:t>
      </w:r>
      <w:r w:rsidR="00746F1F">
        <w:rPr>
          <w:szCs w:val="24"/>
        </w:rPr>
        <w:t>d</w:t>
      </w:r>
      <w:r w:rsidR="003317DC" w:rsidRPr="003942BF">
        <w:rPr>
          <w:szCs w:val="24"/>
        </w:rPr>
        <w:t>) is not a representative of a consultant, engineer, contractor, designer or other individual involved in the development of the Project or of a manufacturer or supplier of any equipment installed at the Project, and (</w:t>
      </w:r>
      <w:r w:rsidR="00746F1F">
        <w:rPr>
          <w:szCs w:val="24"/>
        </w:rPr>
        <w:t>e</w:t>
      </w:r>
      <w:r w:rsidR="003317DC" w:rsidRPr="003942BF">
        <w:rPr>
          <w:szCs w:val="24"/>
        </w:rPr>
        <w:t>) is licensed in an appropriate engineering discipline for the required certification being made.</w:t>
      </w:r>
    </w:p>
    <w:p w14:paraId="43209792" w14:textId="77777777" w:rsidR="00193BCB" w:rsidRDefault="00193BCB" w:rsidP="00411D1F">
      <w:pPr>
        <w:pStyle w:val="BodyTextFirstIndent"/>
        <w:rPr>
          <w:rFonts w:ascii="TimesNewRomanPSMT" w:hAnsi="TimesNewRomanPSMT" w:cs="TimesNewRomanPSMT"/>
          <w:szCs w:val="24"/>
        </w:rPr>
      </w:pPr>
      <w:r>
        <w:rPr>
          <w:rFonts w:ascii="TimesNewRomanPSMT" w:hAnsi="TimesNewRomanPSMT" w:cs="TimesNewRomanPSMT"/>
          <w:szCs w:val="24"/>
        </w:rPr>
        <w:t xml:space="preserve">“Locational Marginal Price” has the meaning set forth in the CAISO Tariff.  </w:t>
      </w:r>
    </w:p>
    <w:p w14:paraId="43209793" w14:textId="77777777" w:rsidR="00411D1F" w:rsidRPr="0007479F" w:rsidRDefault="00F62E7E" w:rsidP="00411D1F">
      <w:pPr>
        <w:pStyle w:val="BodyTextFirstIndent"/>
        <w:rPr>
          <w:szCs w:val="24"/>
        </w:rPr>
      </w:pPr>
      <w:r>
        <w:rPr>
          <w:szCs w:val="24"/>
          <w:highlight w:val="green"/>
        </w:rPr>
        <w:t>“</w:t>
      </w:r>
      <w:r w:rsidR="00411D1F" w:rsidRPr="0007479F">
        <w:rPr>
          <w:szCs w:val="24"/>
          <w:highlight w:val="green"/>
        </w:rPr>
        <w:t>Losses</w:t>
      </w:r>
      <w:r>
        <w:rPr>
          <w:szCs w:val="24"/>
          <w:highlight w:val="green"/>
        </w:rPr>
        <w:t>”</w:t>
      </w:r>
      <w:r w:rsidR="00411D1F" w:rsidRPr="0007479F">
        <w:rPr>
          <w:szCs w:val="24"/>
          <w:highlight w:val="green"/>
        </w:rPr>
        <w:t xml:space="preserve"> </w:t>
      </w:r>
      <w:r w:rsidR="00411D1F" w:rsidRPr="0007479F">
        <w:rPr>
          <w:color w:val="000000"/>
          <w:szCs w:val="24"/>
          <w:highlight w:val="green"/>
        </w:rPr>
        <w:t>means with respect to any Party, an amount equal to the present value of the economic loss to it, if any (exclusive of Costs), resulting from</w:t>
      </w:r>
      <w:r w:rsidR="00411D1F" w:rsidRPr="005357A7">
        <w:rPr>
          <w:color w:val="000000"/>
          <w:szCs w:val="24"/>
        </w:rPr>
        <w:t xml:space="preserve"> </w:t>
      </w:r>
      <w:r w:rsidR="00411D1F" w:rsidRPr="0007479F">
        <w:rPr>
          <w:color w:val="000000"/>
          <w:szCs w:val="24"/>
          <w:highlight w:val="green"/>
        </w:rPr>
        <w:t xml:space="preserve">a Terminated Transaction for the remaining term of </w:t>
      </w:r>
      <w:r w:rsidR="0010533C" w:rsidRPr="0010533C">
        <w:rPr>
          <w:color w:val="000000"/>
          <w:szCs w:val="24"/>
        </w:rPr>
        <w:t>this Agreement</w:t>
      </w:r>
      <w:r w:rsidR="00411D1F" w:rsidRPr="0007479F">
        <w:rPr>
          <w:color w:val="000000"/>
          <w:szCs w:val="24"/>
          <w:highlight w:val="green"/>
        </w:rPr>
        <w:t xml:space="preserve">, determined in a commercially reasonable manner.  Factors used in determining the loss of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referent prices for renewable power set by the CPUC, comparable transactions, forward price curves based on economic analysis of the relevant markets, settlement prices for comparable </w:t>
      </w:r>
      <w:r w:rsidR="00411D1F" w:rsidRPr="0007479F">
        <w:rPr>
          <w:color w:val="000000"/>
          <w:szCs w:val="24"/>
          <w:highlight w:val="green"/>
        </w:rPr>
        <w:lastRenderedPageBreak/>
        <w:t xml:space="preserve">transactions at liquid trading hubs (e.g. NYMEX), all of which should be calculated for the remaining term of </w:t>
      </w:r>
      <w:r w:rsidR="0010533C" w:rsidRPr="0010533C">
        <w:rPr>
          <w:color w:val="000000"/>
          <w:szCs w:val="24"/>
        </w:rPr>
        <w:t xml:space="preserve">this Agreement </w:t>
      </w:r>
      <w:r w:rsidR="00411D1F" w:rsidRPr="0007479F">
        <w:rPr>
          <w:color w:val="000000"/>
          <w:szCs w:val="24"/>
          <w:highlight w:val="green"/>
        </w:rPr>
        <w:t>and include the value</w:t>
      </w:r>
      <w:r w:rsidR="00411D1F">
        <w:rPr>
          <w:color w:val="000000"/>
          <w:szCs w:val="24"/>
        </w:rPr>
        <w:t xml:space="preserve">, </w:t>
      </w:r>
      <w:r w:rsidR="00E14495" w:rsidRPr="00AB331F">
        <w:rPr>
          <w:color w:val="000000"/>
          <w:szCs w:val="24"/>
        </w:rPr>
        <w:t>if any, of Capacity Attributes</w:t>
      </w:r>
      <w:r w:rsidR="00E14495">
        <w:rPr>
          <w:color w:val="000000"/>
          <w:szCs w:val="24"/>
        </w:rPr>
        <w:t xml:space="preserve">, </w:t>
      </w:r>
      <w:r w:rsidR="00BF5F6E">
        <w:rPr>
          <w:color w:val="000000"/>
          <w:szCs w:val="24"/>
        </w:rPr>
        <w:t xml:space="preserve">and </w:t>
      </w:r>
      <w:r w:rsidR="00E14495" w:rsidRPr="00AB331F">
        <w:rPr>
          <w:color w:val="000000"/>
          <w:szCs w:val="24"/>
          <w:highlight w:val="green"/>
        </w:rPr>
        <w:t>Green Attributes</w:t>
      </w:r>
      <w:r w:rsidR="00411D1F" w:rsidRPr="005069FC">
        <w:rPr>
          <w:color w:val="000000"/>
          <w:szCs w:val="24"/>
        </w:rPr>
        <w:t>.</w:t>
      </w:r>
    </w:p>
    <w:p w14:paraId="43209794" w14:textId="77777777" w:rsidR="00411D1F" w:rsidRPr="003942BF" w:rsidRDefault="00F62E7E" w:rsidP="00411D1F">
      <w:pPr>
        <w:pStyle w:val="BodyTextFirstIndent"/>
        <w:rPr>
          <w:szCs w:val="24"/>
        </w:rPr>
      </w:pPr>
      <w:r>
        <w:rPr>
          <w:szCs w:val="24"/>
        </w:rPr>
        <w:t>“</w:t>
      </w:r>
      <w:r w:rsidR="00411D1F" w:rsidRPr="003942BF">
        <w:rPr>
          <w:szCs w:val="24"/>
        </w:rPr>
        <w:t>Manager</w:t>
      </w:r>
      <w:r>
        <w:rPr>
          <w:szCs w:val="24"/>
        </w:rPr>
        <w:t>”</w:t>
      </w:r>
      <w:r w:rsidR="00411D1F" w:rsidRPr="003942BF">
        <w:rPr>
          <w:szCs w:val="24"/>
        </w:rPr>
        <w:t xml:space="preserve"> has the meaning set forth in Section 1</w:t>
      </w:r>
      <w:r w:rsidR="006312EC">
        <w:rPr>
          <w:szCs w:val="24"/>
        </w:rPr>
        <w:t>2</w:t>
      </w:r>
      <w:r w:rsidR="00411D1F" w:rsidRPr="003942BF">
        <w:rPr>
          <w:szCs w:val="24"/>
        </w:rPr>
        <w:t>.2(a).</w:t>
      </w:r>
    </w:p>
    <w:p w14:paraId="43209795" w14:textId="77777777" w:rsidR="00411D1F" w:rsidRPr="003942BF" w:rsidRDefault="00F62E7E" w:rsidP="00411D1F">
      <w:pPr>
        <w:pStyle w:val="BodyTextFirstIndent"/>
        <w:rPr>
          <w:szCs w:val="24"/>
        </w:rPr>
      </w:pPr>
      <w:r>
        <w:rPr>
          <w:szCs w:val="24"/>
        </w:rPr>
        <w:t>“</w:t>
      </w:r>
      <w:r w:rsidR="00411D1F" w:rsidRPr="003942BF">
        <w:rPr>
          <w:szCs w:val="24"/>
        </w:rPr>
        <w:t>Milestones</w:t>
      </w:r>
      <w:r>
        <w:rPr>
          <w:szCs w:val="24"/>
        </w:rPr>
        <w:t>”</w:t>
      </w:r>
      <w:r w:rsidR="00411D1F" w:rsidRPr="003942BF">
        <w:rPr>
          <w:szCs w:val="24"/>
        </w:rPr>
        <w:t xml:space="preserve"> has the meaning set forth in Section 3.9(</w:t>
      </w:r>
      <w:r w:rsidR="00A01EF9">
        <w:rPr>
          <w:szCs w:val="24"/>
        </w:rPr>
        <w:t>b</w:t>
      </w:r>
      <w:r w:rsidR="00411D1F" w:rsidRPr="003942BF">
        <w:rPr>
          <w:szCs w:val="24"/>
        </w:rPr>
        <w:t>)(i).</w:t>
      </w:r>
    </w:p>
    <w:p w14:paraId="43209796" w14:textId="77777777" w:rsidR="00650E2C" w:rsidRDefault="00A01EF9" w:rsidP="00CF26D2">
      <w:pPr>
        <w:pStyle w:val="BodyTextFirstIndent"/>
        <w:rPr>
          <w:b/>
          <w:i/>
        </w:rPr>
      </w:pPr>
      <w:r w:rsidRPr="00E50FD2">
        <w:rPr>
          <w:b/>
          <w:i/>
        </w:rPr>
        <w:t>[For Dispatchable Product only</w:t>
      </w:r>
      <w:r>
        <w:rPr>
          <w:b/>
          <w:i/>
        </w:rPr>
        <w:t>:</w:t>
      </w:r>
      <w:r>
        <w:t xml:space="preserve"> </w:t>
      </w:r>
      <w:r w:rsidR="00F62E7E">
        <w:t>“</w:t>
      </w:r>
      <w:r w:rsidR="00650E2C" w:rsidRPr="00A23FFA">
        <w:rPr>
          <w:szCs w:val="24"/>
        </w:rPr>
        <w:t xml:space="preserve">Monthly </w:t>
      </w:r>
      <w:r w:rsidR="00650E2C">
        <w:rPr>
          <w:szCs w:val="24"/>
        </w:rPr>
        <w:t>Capacity Payment</w:t>
      </w:r>
      <w:r w:rsidR="00F62E7E">
        <w:t>”</w:t>
      </w:r>
      <w:r w:rsidR="00650E2C" w:rsidRPr="003942BF">
        <w:t xml:space="preserve"> has the meaning set forth in Section </w:t>
      </w:r>
      <w:r>
        <w:t>4</w:t>
      </w:r>
      <w:r w:rsidR="00650E2C" w:rsidRPr="003942BF">
        <w:t>.1</w:t>
      </w:r>
      <w:r w:rsidR="008323CC">
        <w:t>(b)</w:t>
      </w:r>
      <w:r w:rsidR="00650E2C" w:rsidRPr="003942BF">
        <w:t>.</w:t>
      </w:r>
      <w:r>
        <w:t>]</w:t>
      </w:r>
      <w:r w:rsidR="00650E2C">
        <w:t xml:space="preserve">  </w:t>
      </w:r>
    </w:p>
    <w:p w14:paraId="43209797" w14:textId="77777777" w:rsidR="00DC1D3D" w:rsidRPr="003942BF" w:rsidRDefault="00DC1D3D" w:rsidP="00411D1F">
      <w:pPr>
        <w:pStyle w:val="BodyTextFirstIndent"/>
        <w:rPr>
          <w:szCs w:val="24"/>
        </w:rPr>
      </w:pPr>
      <w:r>
        <w:rPr>
          <w:szCs w:val="24"/>
        </w:rPr>
        <w:t>“</w:t>
      </w:r>
      <w:r w:rsidRPr="003942BF">
        <w:rPr>
          <w:szCs w:val="24"/>
        </w:rPr>
        <w:t xml:space="preserve">Monthly </w:t>
      </w:r>
      <w:r>
        <w:rPr>
          <w:szCs w:val="24"/>
        </w:rPr>
        <w:t xml:space="preserve">Energy </w:t>
      </w:r>
      <w:r w:rsidRPr="003942BF">
        <w:rPr>
          <w:szCs w:val="24"/>
        </w:rPr>
        <w:t>Payment</w:t>
      </w:r>
      <w:r>
        <w:rPr>
          <w:szCs w:val="24"/>
        </w:rPr>
        <w:t>”</w:t>
      </w:r>
      <w:r w:rsidRPr="003942BF">
        <w:rPr>
          <w:szCs w:val="24"/>
        </w:rPr>
        <w:t xml:space="preserve"> has the meaning set forth in Section 4.</w:t>
      </w:r>
      <w:r>
        <w:rPr>
          <w:szCs w:val="24"/>
        </w:rPr>
        <w:t>[1/2](</w:t>
      </w:r>
      <w:r w:rsidR="007376C5">
        <w:rPr>
          <w:szCs w:val="24"/>
        </w:rPr>
        <w:t>[b/</w:t>
      </w:r>
      <w:r>
        <w:rPr>
          <w:szCs w:val="24"/>
        </w:rPr>
        <w:t>c</w:t>
      </w:r>
      <w:r w:rsidR="007376C5">
        <w:rPr>
          <w:szCs w:val="24"/>
        </w:rPr>
        <w:t>]</w:t>
      </w:r>
      <w:r>
        <w:rPr>
          <w:szCs w:val="24"/>
        </w:rPr>
        <w:t>)</w:t>
      </w:r>
      <w:r w:rsidRPr="003942BF">
        <w:rPr>
          <w:szCs w:val="24"/>
        </w:rPr>
        <w:t>.</w:t>
      </w:r>
    </w:p>
    <w:p w14:paraId="43209798" w14:textId="77777777" w:rsidR="00650E2C" w:rsidRDefault="00A01EF9" w:rsidP="00E37395">
      <w:pPr>
        <w:pStyle w:val="BodyTextFirstIndent"/>
      </w:pPr>
      <w:r w:rsidRPr="00E50FD2">
        <w:rPr>
          <w:b/>
          <w:i/>
        </w:rPr>
        <w:t>[For Dispatchable Product only</w:t>
      </w:r>
      <w:r>
        <w:rPr>
          <w:b/>
          <w:i/>
        </w:rPr>
        <w:t>:</w:t>
      </w:r>
      <w:r>
        <w:t xml:space="preserve"> </w:t>
      </w:r>
      <w:r w:rsidR="00F62E7E">
        <w:t>“</w:t>
      </w:r>
      <w:r w:rsidR="00650E2C" w:rsidRPr="00A23FFA">
        <w:rPr>
          <w:szCs w:val="24"/>
        </w:rPr>
        <w:t>Monthly Shaping Factor</w:t>
      </w:r>
      <w:r w:rsidR="00F62E7E">
        <w:t>”</w:t>
      </w:r>
      <w:r w:rsidR="00650E2C" w:rsidRPr="003942BF">
        <w:t xml:space="preserve"> has the meaning set forth in Section </w:t>
      </w:r>
      <w:r w:rsidR="008323CC">
        <w:t>4</w:t>
      </w:r>
      <w:r w:rsidR="00650E2C" w:rsidRPr="003942BF">
        <w:t>.1</w:t>
      </w:r>
      <w:r w:rsidR="008323CC">
        <w:t>(b)</w:t>
      </w:r>
      <w:r w:rsidR="00650E2C" w:rsidRPr="003942BF">
        <w:t>.</w:t>
      </w:r>
      <w:r w:rsidR="008323CC">
        <w:t>]</w:t>
      </w:r>
      <w:r w:rsidR="00650E2C">
        <w:t xml:space="preserve">  </w:t>
      </w:r>
    </w:p>
    <w:p w14:paraId="43209799" w14:textId="77777777" w:rsidR="00411D1F" w:rsidRPr="006E4B44" w:rsidRDefault="00F62E7E" w:rsidP="00411D1F">
      <w:pPr>
        <w:pStyle w:val="BodyTextFirstIndent"/>
        <w:rPr>
          <w:szCs w:val="24"/>
        </w:rPr>
      </w:pPr>
      <w:r w:rsidRPr="006E4B44">
        <w:rPr>
          <w:szCs w:val="24"/>
        </w:rPr>
        <w:t>“</w:t>
      </w:r>
      <w:r w:rsidR="00411D1F" w:rsidRPr="006E4B44">
        <w:rPr>
          <w:szCs w:val="24"/>
        </w:rPr>
        <w:t>Moody</w:t>
      </w:r>
      <w:r w:rsidRPr="006E4B44">
        <w:rPr>
          <w:szCs w:val="24"/>
        </w:rPr>
        <w:t>’</w:t>
      </w:r>
      <w:r w:rsidR="00411D1F" w:rsidRPr="006E4B44">
        <w:rPr>
          <w:szCs w:val="24"/>
        </w:rPr>
        <w:t>s</w:t>
      </w:r>
      <w:r w:rsidRPr="006E4B44">
        <w:rPr>
          <w:szCs w:val="24"/>
        </w:rPr>
        <w:t>”</w:t>
      </w:r>
      <w:r w:rsidR="00411D1F" w:rsidRPr="006E4B44">
        <w:rPr>
          <w:szCs w:val="24"/>
        </w:rPr>
        <w:t xml:space="preserve"> means Moody</w:t>
      </w:r>
      <w:r w:rsidRPr="006E4B44">
        <w:rPr>
          <w:szCs w:val="24"/>
        </w:rPr>
        <w:t>’</w:t>
      </w:r>
      <w:r w:rsidR="00411D1F" w:rsidRPr="006E4B44">
        <w:rPr>
          <w:szCs w:val="24"/>
        </w:rPr>
        <w:t>s Investor Services, Inc., or its successor.</w:t>
      </w:r>
    </w:p>
    <w:p w14:paraId="4320979A" w14:textId="77777777" w:rsidR="00411D1F" w:rsidRPr="006E4B44" w:rsidRDefault="00F62E7E" w:rsidP="00411D1F">
      <w:pPr>
        <w:pStyle w:val="BodyTextFirstIndent"/>
        <w:rPr>
          <w:szCs w:val="24"/>
        </w:rPr>
      </w:pPr>
      <w:r w:rsidRPr="00082228">
        <w:t>“</w:t>
      </w:r>
      <w:r w:rsidR="00411D1F" w:rsidRPr="0048518E">
        <w:t>MWh</w:t>
      </w:r>
      <w:r w:rsidRPr="0048518E">
        <w:t>”</w:t>
      </w:r>
      <w:r w:rsidR="00411D1F" w:rsidRPr="0048518E">
        <w:t xml:space="preserve"> means megawatt-hour.</w:t>
      </w:r>
    </w:p>
    <w:p w14:paraId="175982FC" w14:textId="3D6BABD6" w:rsidR="00CF1BD9" w:rsidRPr="00EB13D6" w:rsidRDefault="00CF1BD9" w:rsidP="00CF1BD9">
      <w:pPr>
        <w:pStyle w:val="BodyTextFirstIndent"/>
        <w:rPr>
          <w:szCs w:val="24"/>
        </w:rPr>
      </w:pPr>
      <w:r w:rsidRPr="00082228">
        <w:rPr>
          <w:b/>
          <w:i/>
        </w:rPr>
        <w:t xml:space="preserve">[For </w:t>
      </w:r>
      <w:r w:rsidRPr="0048518E">
        <w:rPr>
          <w:b/>
          <w:i/>
        </w:rPr>
        <w:t>Projects located outside of the CAISO:</w:t>
      </w:r>
      <w:r w:rsidRPr="0048518E">
        <w:t xml:space="preserve"> “Native Balancing Authority” means the balancing authority for the balancing authority area where the Project is physically interconnected to the electric system.  As of the Execution Date, the Native Balancing Autho</w:t>
      </w:r>
      <w:r w:rsidRPr="00540545">
        <w:t>rity is [</w:t>
      </w:r>
      <w:r w:rsidRPr="00540545">
        <w:rPr>
          <w:b/>
          <w:i/>
        </w:rPr>
        <w:t>insert name</w:t>
      </w:r>
      <w:r w:rsidRPr="00540545">
        <w:t>].</w:t>
      </w:r>
      <w:r w:rsidRPr="0048518E">
        <w:rPr>
          <w:b/>
          <w:i/>
        </w:rPr>
        <w:t>]</w:t>
      </w:r>
    </w:p>
    <w:p w14:paraId="6002BEC5" w14:textId="62890402" w:rsidR="00CF1BD9" w:rsidRPr="00EB13D6" w:rsidRDefault="00CF1BD9" w:rsidP="00CF1BD9">
      <w:pPr>
        <w:pStyle w:val="BodyTextFirstIndent"/>
        <w:rPr>
          <w:szCs w:val="24"/>
        </w:rPr>
      </w:pPr>
      <w:r w:rsidRPr="00082228">
        <w:rPr>
          <w:b/>
          <w:i/>
        </w:rPr>
        <w:t xml:space="preserve">[For </w:t>
      </w:r>
      <w:r w:rsidRPr="0048518E">
        <w:rPr>
          <w:b/>
          <w:i/>
        </w:rPr>
        <w:t>Projects located outside of the CAISO:</w:t>
      </w:r>
      <w:r w:rsidRPr="0048518E">
        <w:t xml:space="preserve"> “NBA Generator Agreement” means the agreement between the Native Balancing Authority and Seller with respect to Seller’s obligations to the Native Balancing Authority in conne</w:t>
      </w:r>
      <w:r w:rsidRPr="00540545">
        <w:t>ction with the Native Balancing Authority’s duties and obligations under the Interconnected Balancing Authority Agreement, in form and substance reasonably acceptable to the parties thereto.</w:t>
      </w:r>
      <w:r w:rsidRPr="0048518E">
        <w:rPr>
          <w:b/>
          <w:i/>
        </w:rPr>
        <w:t>]</w:t>
      </w:r>
    </w:p>
    <w:p w14:paraId="4320979B" w14:textId="1370CB35" w:rsidR="00411D1F" w:rsidRPr="003942BF" w:rsidRDefault="00F62E7E" w:rsidP="00411D1F">
      <w:pPr>
        <w:pStyle w:val="BodyTextFirstIndent"/>
        <w:rPr>
          <w:szCs w:val="24"/>
        </w:rPr>
      </w:pPr>
      <w:r w:rsidRPr="006E4B44">
        <w:rPr>
          <w:szCs w:val="24"/>
        </w:rPr>
        <w:t>“</w:t>
      </w:r>
      <w:r w:rsidR="00411D1F" w:rsidRPr="006E4B44">
        <w:rPr>
          <w:szCs w:val="24"/>
        </w:rPr>
        <w:t>Negative Imbalance Energy</w:t>
      </w:r>
      <w:r w:rsidRPr="006E4B44">
        <w:rPr>
          <w:szCs w:val="24"/>
        </w:rPr>
        <w:t>”</w:t>
      </w:r>
      <w:r w:rsidR="00411D1F" w:rsidRPr="006E4B44">
        <w:rPr>
          <w:szCs w:val="24"/>
        </w:rPr>
        <w:t xml:space="preserve"> has the meaning set forth in Section 4.</w:t>
      </w:r>
      <w:r w:rsidR="00C33800" w:rsidRPr="006E4B44">
        <w:rPr>
          <w:szCs w:val="24"/>
        </w:rPr>
        <w:t>[2/3]</w:t>
      </w:r>
      <w:r w:rsidR="00411D1F" w:rsidRPr="006E4B44">
        <w:rPr>
          <w:szCs w:val="24"/>
        </w:rPr>
        <w:t>.</w:t>
      </w:r>
    </w:p>
    <w:p w14:paraId="4320979C" w14:textId="77777777" w:rsidR="00411D1F" w:rsidRPr="003942BF" w:rsidRDefault="00F62E7E" w:rsidP="00411D1F">
      <w:pPr>
        <w:pStyle w:val="BodyTextFirstIndent"/>
        <w:rPr>
          <w:szCs w:val="24"/>
        </w:rPr>
      </w:pPr>
      <w:r>
        <w:rPr>
          <w:szCs w:val="24"/>
        </w:rPr>
        <w:t>“</w:t>
      </w:r>
      <w:r w:rsidR="00411D1F" w:rsidRPr="003942BF">
        <w:rPr>
          <w:szCs w:val="24"/>
        </w:rPr>
        <w:t>NERC</w:t>
      </w:r>
      <w:r>
        <w:rPr>
          <w:szCs w:val="24"/>
        </w:rPr>
        <w:t>”</w:t>
      </w:r>
      <w:r w:rsidR="00411D1F" w:rsidRPr="003942BF">
        <w:rPr>
          <w:szCs w:val="24"/>
        </w:rPr>
        <w:t xml:space="preserve"> means the </w:t>
      </w:r>
      <w:r w:rsidR="004C60C9" w:rsidRPr="003942BF">
        <w:rPr>
          <w:szCs w:val="24"/>
        </w:rPr>
        <w:t>North American Electric Reliability Co</w:t>
      </w:r>
      <w:r w:rsidR="004C60C9">
        <w:rPr>
          <w:szCs w:val="24"/>
        </w:rPr>
        <w:t>rporation</w:t>
      </w:r>
      <w:r w:rsidR="004C60C9" w:rsidRPr="003942BF">
        <w:rPr>
          <w:szCs w:val="24"/>
        </w:rPr>
        <w:t xml:space="preserve"> </w:t>
      </w:r>
      <w:r w:rsidR="00411D1F" w:rsidRPr="003942BF">
        <w:rPr>
          <w:szCs w:val="24"/>
        </w:rPr>
        <w:t>or a successor organization that is responsible for establishing reliability criteria and protocols.</w:t>
      </w:r>
    </w:p>
    <w:p w14:paraId="4320979D" w14:textId="77777777" w:rsidR="00411D1F" w:rsidRPr="003942BF" w:rsidRDefault="00F62E7E" w:rsidP="00411D1F">
      <w:pPr>
        <w:pStyle w:val="BodyTextFirstIndent"/>
        <w:rPr>
          <w:szCs w:val="24"/>
        </w:rPr>
      </w:pPr>
      <w:r>
        <w:rPr>
          <w:szCs w:val="24"/>
        </w:rPr>
        <w:t>“</w:t>
      </w:r>
      <w:r w:rsidR="009B075C" w:rsidRPr="003942BF">
        <w:rPr>
          <w:szCs w:val="24"/>
        </w:rPr>
        <w:t>NERC Holiday</w:t>
      </w:r>
      <w:r>
        <w:rPr>
          <w:szCs w:val="24"/>
        </w:rPr>
        <w:t>”</w:t>
      </w:r>
      <w:r w:rsidR="009B075C" w:rsidRPr="003942BF">
        <w:rPr>
          <w:szCs w:val="24"/>
        </w:rPr>
        <w:t xml:space="preserve"> mean</w:t>
      </w:r>
      <w:r w:rsidR="007F409F">
        <w:rPr>
          <w:szCs w:val="24"/>
        </w:rPr>
        <w:t>s</w:t>
      </w:r>
      <w:r w:rsidR="009B075C" w:rsidRPr="003942BF">
        <w:rPr>
          <w:szCs w:val="24"/>
        </w:rPr>
        <w:t xml:space="preserve"> </w:t>
      </w:r>
      <w:r w:rsidR="009B075C">
        <w:rPr>
          <w:szCs w:val="24"/>
        </w:rPr>
        <w:t xml:space="preserve">any of the </w:t>
      </w:r>
      <w:r w:rsidR="009B075C" w:rsidRPr="003942BF">
        <w:rPr>
          <w:szCs w:val="24"/>
        </w:rPr>
        <w:t>following holidays: New Year</w:t>
      </w:r>
      <w:r>
        <w:rPr>
          <w:szCs w:val="24"/>
        </w:rPr>
        <w:t>’</w:t>
      </w:r>
      <w:r w:rsidR="009B075C" w:rsidRPr="003942BF">
        <w:rPr>
          <w:szCs w:val="24"/>
        </w:rPr>
        <w:t>s Day, Memorial Day, Independence Day, Labor Day, Thanksgiving Day, and Christmas Day.  Three of these days, Memorial Day, Labor Day, and Thanksgiving Day, occur on the same day each year.  Memorial Day is the last Monday in May; Labor Day is the first Monday in September; and Thanksgiving Day is the fourth (4</w:t>
      </w:r>
      <w:r w:rsidR="009B075C" w:rsidRPr="003942BF">
        <w:rPr>
          <w:szCs w:val="24"/>
          <w:vertAlign w:val="superscript"/>
        </w:rPr>
        <w:t>th</w:t>
      </w:r>
      <w:r w:rsidR="009B075C" w:rsidRPr="003942BF">
        <w:rPr>
          <w:szCs w:val="24"/>
        </w:rPr>
        <w:t>) Thursday in November.  New Year</w:t>
      </w:r>
      <w:r>
        <w:rPr>
          <w:szCs w:val="24"/>
        </w:rPr>
        <w:t>’</w:t>
      </w:r>
      <w:r w:rsidR="009B075C" w:rsidRPr="003942BF">
        <w:rPr>
          <w:szCs w:val="24"/>
        </w:rPr>
        <w:t xml:space="preserve">s Day, Independence Day, and Christmas Day occur on the same date each year, but in the event any of these holidays occur on a Sunday, the </w:t>
      </w:r>
      <w:r>
        <w:rPr>
          <w:szCs w:val="24"/>
        </w:rPr>
        <w:t>“</w:t>
      </w:r>
      <w:r w:rsidR="009B075C" w:rsidRPr="003942BF">
        <w:rPr>
          <w:szCs w:val="24"/>
        </w:rPr>
        <w:t>NERC Holiday</w:t>
      </w:r>
      <w:r>
        <w:rPr>
          <w:szCs w:val="24"/>
        </w:rPr>
        <w:t>”</w:t>
      </w:r>
      <w:r w:rsidR="009B075C" w:rsidRPr="003942BF">
        <w:rPr>
          <w:szCs w:val="24"/>
        </w:rPr>
        <w:t xml:space="preserve"> is celebrated on the Monday immediately following that Sunday; and if any of these holidays occur on a Saturday, the </w:t>
      </w:r>
      <w:r>
        <w:rPr>
          <w:szCs w:val="24"/>
        </w:rPr>
        <w:t>“</w:t>
      </w:r>
      <w:r w:rsidR="009B075C" w:rsidRPr="003942BF">
        <w:rPr>
          <w:szCs w:val="24"/>
        </w:rPr>
        <w:t>NERC Holiday</w:t>
      </w:r>
      <w:r>
        <w:rPr>
          <w:szCs w:val="24"/>
        </w:rPr>
        <w:t>”</w:t>
      </w:r>
      <w:r w:rsidR="009B075C" w:rsidRPr="003942BF">
        <w:rPr>
          <w:szCs w:val="24"/>
        </w:rPr>
        <w:t xml:space="preserve"> remains on that Saturday.</w:t>
      </w:r>
    </w:p>
    <w:p w14:paraId="4320979E" w14:textId="77777777" w:rsidR="00A7458E" w:rsidRDefault="00A7458E" w:rsidP="00A7458E">
      <w:pPr>
        <w:pStyle w:val="BodyTextFirstIndent"/>
        <w:rPr>
          <w:szCs w:val="22"/>
        </w:rPr>
      </w:pPr>
      <w:r>
        <w:rPr>
          <w:szCs w:val="22"/>
        </w:rPr>
        <w:t>“Network Upgrades” has the meaning set forth in the CAISO Tariff.</w:t>
      </w:r>
    </w:p>
    <w:p w14:paraId="4320979F" w14:textId="77777777" w:rsidR="00146CC5" w:rsidRPr="00146CC5" w:rsidRDefault="00146CC5" w:rsidP="00146CC5">
      <w:pPr>
        <w:pStyle w:val="BodyTextFirstIndent"/>
      </w:pPr>
      <w:r w:rsidRPr="00146CC5">
        <w:lastRenderedPageBreak/>
        <w:t xml:space="preserve">“Non-Availability Charges” shall mean Non-Availability Charges as defined in FERC filing ER09-1064 or such other similar term as modified and approved by FERC thereafter to be incorporated in the </w:t>
      </w:r>
      <w:r w:rsidR="00584767">
        <w:t xml:space="preserve">CAISO </w:t>
      </w:r>
      <w:r w:rsidRPr="00146CC5">
        <w:t>Tariff or otherwise applicable to CAISO.</w:t>
      </w:r>
    </w:p>
    <w:p w14:paraId="432097A0" w14:textId="77777777" w:rsidR="00411D1F" w:rsidRPr="003942BF" w:rsidRDefault="00F62E7E" w:rsidP="00411D1F">
      <w:pPr>
        <w:pStyle w:val="BodyTextFirstIndent"/>
        <w:rPr>
          <w:szCs w:val="24"/>
        </w:rPr>
      </w:pPr>
      <w:r>
        <w:rPr>
          <w:szCs w:val="24"/>
        </w:rPr>
        <w:t>“</w:t>
      </w:r>
      <w:r w:rsidR="00411D1F" w:rsidRPr="003942BF">
        <w:rPr>
          <w:szCs w:val="24"/>
        </w:rPr>
        <w:t>Non-Defaulting Party</w:t>
      </w:r>
      <w:r>
        <w:rPr>
          <w:szCs w:val="24"/>
        </w:rPr>
        <w:t>”</w:t>
      </w:r>
      <w:r w:rsidR="00411D1F" w:rsidRPr="003942BF">
        <w:rPr>
          <w:szCs w:val="24"/>
        </w:rPr>
        <w:t xml:space="preserve"> has the meaning set forth in Section 5.2.</w:t>
      </w:r>
    </w:p>
    <w:p w14:paraId="432097A1" w14:textId="77777777" w:rsidR="00411D1F" w:rsidRPr="003942BF" w:rsidRDefault="00F62E7E" w:rsidP="00411D1F">
      <w:pPr>
        <w:pStyle w:val="BodyTextFirstIndent"/>
        <w:rPr>
          <w:szCs w:val="24"/>
        </w:rPr>
      </w:pPr>
      <w:r>
        <w:rPr>
          <w:szCs w:val="24"/>
        </w:rPr>
        <w:t>“</w:t>
      </w:r>
      <w:r w:rsidR="00411D1F" w:rsidRPr="003942BF">
        <w:rPr>
          <w:szCs w:val="24"/>
        </w:rPr>
        <w:t>Notice</w:t>
      </w:r>
      <w:r>
        <w:rPr>
          <w:szCs w:val="24"/>
        </w:rPr>
        <w:t>”</w:t>
      </w:r>
      <w:r w:rsidR="00411D1F" w:rsidRPr="003942BF">
        <w:rPr>
          <w:szCs w:val="24"/>
        </w:rPr>
        <w:t xml:space="preserve"> shall, unless otherwise specified in the Agreement, mean written communications by a Party to be delivered by hand delivery, </w:t>
      </w:r>
      <w:smartTag w:uri="urn:schemas-microsoft-com:office:smarttags" w:element="country-region">
        <w:smartTag w:uri="urn:schemas-microsoft-com:office:smarttags" w:element="stockticker">
          <w:r w:rsidR="00411D1F" w:rsidRPr="003942BF">
            <w:rPr>
              <w:szCs w:val="24"/>
            </w:rPr>
            <w:t>United States</w:t>
          </w:r>
        </w:smartTag>
      </w:smartTag>
      <w:r w:rsidR="00411D1F" w:rsidRPr="003942BF">
        <w:rPr>
          <w:szCs w:val="24"/>
        </w:rPr>
        <w:t xml:space="preserve"> mail, overnight courier service, facsimile or electronic messaging (e-mail).</w:t>
      </w:r>
    </w:p>
    <w:p w14:paraId="432097A2" w14:textId="77777777" w:rsidR="00411D1F" w:rsidRPr="003942BF" w:rsidRDefault="00F62E7E" w:rsidP="00411D1F">
      <w:pPr>
        <w:pStyle w:val="BodyTextFirstIndent"/>
        <w:rPr>
          <w:szCs w:val="24"/>
        </w:rPr>
      </w:pPr>
      <w:r>
        <w:rPr>
          <w:szCs w:val="24"/>
        </w:rPr>
        <w:t>“</w:t>
      </w:r>
      <w:r w:rsidR="00411D1F" w:rsidRPr="003942BF">
        <w:rPr>
          <w:szCs w:val="24"/>
        </w:rPr>
        <w:t>Notice to Proceed</w:t>
      </w:r>
      <w:r>
        <w:rPr>
          <w:szCs w:val="24"/>
        </w:rPr>
        <w:t>”</w:t>
      </w:r>
      <w:r w:rsidR="00411D1F" w:rsidRPr="003942BF">
        <w:rPr>
          <w:szCs w:val="24"/>
        </w:rPr>
        <w:t xml:space="preserve"> </w:t>
      </w:r>
      <w:r w:rsidR="00C405CE">
        <w:rPr>
          <w:szCs w:val="24"/>
        </w:rPr>
        <w:t xml:space="preserve">or “NTP” </w:t>
      </w:r>
      <w:r w:rsidR="00411D1F" w:rsidRPr="003942BF">
        <w:rPr>
          <w:szCs w:val="24"/>
        </w:rPr>
        <w:t>means the notice provided by Seller to the EPC Contractor following execution of the EPC Contract between Seller and such EPC Cont</w:t>
      </w:r>
      <w:r w:rsidR="00FC6207">
        <w:rPr>
          <w:szCs w:val="24"/>
        </w:rPr>
        <w:t>r</w:t>
      </w:r>
      <w:r w:rsidR="00411D1F" w:rsidRPr="003942BF">
        <w:rPr>
          <w:szCs w:val="24"/>
        </w:rPr>
        <w:t xml:space="preserve">actor and satisfaction of all conditions </w:t>
      </w:r>
      <w:r w:rsidR="00C405CE">
        <w:rPr>
          <w:szCs w:val="24"/>
        </w:rPr>
        <w:t xml:space="preserve">precedent </w:t>
      </w:r>
      <w:r w:rsidR="00411D1F" w:rsidRPr="003942BF">
        <w:rPr>
          <w:szCs w:val="24"/>
        </w:rPr>
        <w:t>to performance of such contract, by which Seller authorizes such EPC Cont</w:t>
      </w:r>
      <w:r w:rsidR="00F9495B">
        <w:rPr>
          <w:szCs w:val="24"/>
        </w:rPr>
        <w:t>r</w:t>
      </w:r>
      <w:r w:rsidR="00411D1F" w:rsidRPr="003942BF">
        <w:rPr>
          <w:szCs w:val="24"/>
        </w:rPr>
        <w:t xml:space="preserve">actor to </w:t>
      </w:r>
      <w:r w:rsidR="00411D1F">
        <w:rPr>
          <w:szCs w:val="24"/>
        </w:rPr>
        <w:t xml:space="preserve">commence and complete </w:t>
      </w:r>
      <w:r w:rsidR="00A028E2">
        <w:rPr>
          <w:szCs w:val="24"/>
        </w:rPr>
        <w:t xml:space="preserve">full performance </w:t>
      </w:r>
      <w:r w:rsidR="00411D1F">
        <w:rPr>
          <w:szCs w:val="24"/>
        </w:rPr>
        <w:t xml:space="preserve">of the work under the EPC Contract </w:t>
      </w:r>
      <w:r w:rsidR="00411D1F" w:rsidRPr="003942BF">
        <w:rPr>
          <w:szCs w:val="24"/>
        </w:rPr>
        <w:t>without any delay</w:t>
      </w:r>
      <w:r w:rsidR="00A028E2">
        <w:rPr>
          <w:szCs w:val="24"/>
        </w:rPr>
        <w:t xml:space="preserve"> or</w:t>
      </w:r>
      <w:r w:rsidR="00411D1F">
        <w:rPr>
          <w:szCs w:val="24"/>
        </w:rPr>
        <w:t xml:space="preserve"> </w:t>
      </w:r>
      <w:r w:rsidR="00411D1F" w:rsidRPr="003942BF">
        <w:rPr>
          <w:szCs w:val="24"/>
        </w:rPr>
        <w:t>waiting periods.</w:t>
      </w:r>
    </w:p>
    <w:p w14:paraId="432097A3" w14:textId="77777777" w:rsidR="00411D1F" w:rsidRPr="003942BF" w:rsidRDefault="00F62E7E" w:rsidP="00411D1F">
      <w:pPr>
        <w:pStyle w:val="BodyTextFirstIndent"/>
        <w:rPr>
          <w:szCs w:val="24"/>
        </w:rPr>
      </w:pPr>
      <w:r>
        <w:rPr>
          <w:szCs w:val="24"/>
        </w:rPr>
        <w:t>“</w:t>
      </w:r>
      <w:r w:rsidR="00411D1F" w:rsidRPr="003942BF">
        <w:rPr>
          <w:szCs w:val="24"/>
        </w:rPr>
        <w:t>Outage Notification Form</w:t>
      </w:r>
      <w:r>
        <w:rPr>
          <w:szCs w:val="24"/>
        </w:rPr>
        <w:t>”</w:t>
      </w:r>
      <w:r w:rsidR="00411D1F" w:rsidRPr="003942BF">
        <w:rPr>
          <w:szCs w:val="24"/>
        </w:rPr>
        <w:t xml:space="preserve"> means the </w:t>
      </w:r>
      <w:r w:rsidR="00526254">
        <w:rPr>
          <w:szCs w:val="24"/>
        </w:rPr>
        <w:t xml:space="preserve">completed document from Seller notifying Buyer of an outage of the Project substantially in the </w:t>
      </w:r>
      <w:r w:rsidR="00411D1F" w:rsidRPr="003942BF">
        <w:rPr>
          <w:szCs w:val="24"/>
        </w:rPr>
        <w:t xml:space="preserve">form attached hereto as </w:t>
      </w:r>
      <w:r w:rsidR="001A38A8" w:rsidRPr="001A38A8">
        <w:rPr>
          <w:szCs w:val="24"/>
        </w:rPr>
        <w:t xml:space="preserve">Exhibit </w:t>
      </w:r>
      <w:r w:rsidR="00AD3356">
        <w:rPr>
          <w:szCs w:val="24"/>
        </w:rPr>
        <w:t>G</w:t>
      </w:r>
      <w:r w:rsidR="00411D1F" w:rsidRPr="003942BF">
        <w:rPr>
          <w:szCs w:val="24"/>
        </w:rPr>
        <w:t xml:space="preserve">.  </w:t>
      </w:r>
      <w:r w:rsidR="001A38A8">
        <w:rPr>
          <w:szCs w:val="24"/>
        </w:rPr>
        <w:t xml:space="preserve">Buyer </w:t>
      </w:r>
      <w:r w:rsidR="00411D1F" w:rsidRPr="003942BF">
        <w:rPr>
          <w:szCs w:val="24"/>
        </w:rPr>
        <w:t xml:space="preserve">reserves the right to </w:t>
      </w:r>
      <w:r w:rsidR="001A38A8">
        <w:rPr>
          <w:szCs w:val="24"/>
        </w:rPr>
        <w:t xml:space="preserve">reasonably </w:t>
      </w:r>
      <w:r w:rsidR="00411D1F" w:rsidRPr="003942BF">
        <w:rPr>
          <w:szCs w:val="24"/>
        </w:rPr>
        <w:t>revise or change the form upon Notice to Seller.</w:t>
      </w:r>
    </w:p>
    <w:p w14:paraId="432097A4" w14:textId="77777777" w:rsidR="003317DC" w:rsidRPr="003942BF" w:rsidRDefault="001A38A8" w:rsidP="00411D1F">
      <w:pPr>
        <w:pStyle w:val="BodyTextFirstIndent"/>
        <w:rPr>
          <w:szCs w:val="24"/>
        </w:rPr>
      </w:pPr>
      <w:r w:rsidRPr="00D00D63">
        <w:rPr>
          <w:b/>
          <w:i/>
          <w:szCs w:val="24"/>
        </w:rPr>
        <w:t>[For intermittent As-Available Product:</w:t>
      </w:r>
      <w:r w:rsidRPr="00D00D63">
        <w:rPr>
          <w:szCs w:val="24"/>
        </w:rPr>
        <w:t xml:space="preserve"> </w:t>
      </w:r>
      <w:r w:rsidR="00F62E7E" w:rsidRPr="00D00D63">
        <w:rPr>
          <w:szCs w:val="24"/>
        </w:rPr>
        <w:t>“</w:t>
      </w:r>
      <w:r w:rsidR="003317DC" w:rsidRPr="00D00D63">
        <w:rPr>
          <w:szCs w:val="24"/>
        </w:rPr>
        <w:t>Participating Intermittent Resource</w:t>
      </w:r>
      <w:r w:rsidR="00F62E7E" w:rsidRPr="00D00D63">
        <w:rPr>
          <w:szCs w:val="24"/>
        </w:rPr>
        <w:t>”</w:t>
      </w:r>
      <w:r w:rsidR="003317DC" w:rsidRPr="00D00D63">
        <w:rPr>
          <w:szCs w:val="24"/>
        </w:rPr>
        <w:t xml:space="preserve"> shall have the meaning set forth in the CAISO Tariff.</w:t>
      </w:r>
      <w:r w:rsidRPr="00D00D63">
        <w:rPr>
          <w:szCs w:val="24"/>
        </w:rPr>
        <w:t>]</w:t>
      </w:r>
      <w:r w:rsidR="00411D1F">
        <w:rPr>
          <w:szCs w:val="24"/>
        </w:rPr>
        <w:t xml:space="preserve">  </w:t>
      </w:r>
    </w:p>
    <w:p w14:paraId="432097A5" w14:textId="77777777" w:rsidR="003317DC" w:rsidRPr="003942BF" w:rsidRDefault="00F62E7E" w:rsidP="00E37395">
      <w:pPr>
        <w:pStyle w:val="BodyTextFirstIndent"/>
        <w:rPr>
          <w:szCs w:val="24"/>
        </w:rPr>
      </w:pPr>
      <w:r>
        <w:rPr>
          <w:szCs w:val="24"/>
        </w:rPr>
        <w:t>“</w:t>
      </w:r>
      <w:r w:rsidR="003317DC" w:rsidRPr="003942BF">
        <w:rPr>
          <w:szCs w:val="24"/>
        </w:rPr>
        <w:t>Participating Transmission Owner</w:t>
      </w:r>
      <w:r>
        <w:rPr>
          <w:szCs w:val="24"/>
        </w:rPr>
        <w:t>”</w:t>
      </w:r>
      <w:r w:rsidR="003317DC" w:rsidRPr="003942BF">
        <w:rPr>
          <w:szCs w:val="24"/>
        </w:rPr>
        <w:t xml:space="preserve"> or </w:t>
      </w:r>
      <w:r>
        <w:rPr>
          <w:szCs w:val="24"/>
        </w:rPr>
        <w:t>“</w:t>
      </w:r>
      <w:r w:rsidR="003317DC" w:rsidRPr="003942BF">
        <w:rPr>
          <w:szCs w:val="24"/>
        </w:rPr>
        <w:t>Participating TO</w:t>
      </w:r>
      <w:r>
        <w:rPr>
          <w:szCs w:val="24"/>
        </w:rPr>
        <w:t>”</w:t>
      </w:r>
      <w:r w:rsidR="003317DC" w:rsidRPr="003942BF">
        <w:rPr>
          <w:szCs w:val="24"/>
        </w:rPr>
        <w:t xml:space="preserve"> means an entity that (a) owns, operates and maintains transmission lines and associated facilities and/or has entitlements to use certain transmission lines and associated facilities </w:t>
      </w:r>
      <w:r w:rsidR="00246804" w:rsidRPr="00246804">
        <w:rPr>
          <w:szCs w:val="24"/>
        </w:rPr>
        <w:t xml:space="preserve">that are interconnected to the Delivery Point </w:t>
      </w:r>
      <w:r w:rsidR="003317DC" w:rsidRPr="003942BF">
        <w:rPr>
          <w:szCs w:val="24"/>
        </w:rPr>
        <w:t xml:space="preserve">and (b) has transferred to the CAISO operational control of such facilities and/or entitlements to be made part of the CAISO Grid.  </w:t>
      </w:r>
      <w:r w:rsidR="00F1248A">
        <w:rPr>
          <w:szCs w:val="24"/>
        </w:rPr>
        <w:t>As of the Execution Date</w:t>
      </w:r>
      <w:r w:rsidR="003317DC" w:rsidRPr="003942BF">
        <w:rPr>
          <w:szCs w:val="24"/>
        </w:rPr>
        <w:t xml:space="preserve">, the Participating Transmission Owner is </w:t>
      </w:r>
      <w:r w:rsidR="003317DC" w:rsidRPr="003942BF">
        <w:rPr>
          <w:b/>
          <w:i/>
          <w:szCs w:val="24"/>
        </w:rPr>
        <w:t>[San Diego Gas &amp; Electric Company].</w:t>
      </w:r>
    </w:p>
    <w:p w14:paraId="432097A6" w14:textId="77777777" w:rsidR="003317DC" w:rsidRPr="003942BF" w:rsidRDefault="00F62E7E" w:rsidP="00E37395">
      <w:pPr>
        <w:pStyle w:val="BodyTextFirstIndent"/>
        <w:rPr>
          <w:b/>
          <w:i/>
          <w:szCs w:val="24"/>
        </w:rPr>
      </w:pPr>
      <w:r>
        <w:rPr>
          <w:szCs w:val="24"/>
        </w:rPr>
        <w:t>“</w:t>
      </w:r>
      <w:r w:rsidR="003317DC" w:rsidRPr="003942BF">
        <w:rPr>
          <w:szCs w:val="24"/>
        </w:rPr>
        <w:t>Party</w:t>
      </w:r>
      <w:r>
        <w:rPr>
          <w:szCs w:val="24"/>
        </w:rPr>
        <w:t>”</w:t>
      </w:r>
      <w:r w:rsidR="003317DC" w:rsidRPr="003942BF">
        <w:rPr>
          <w:szCs w:val="24"/>
        </w:rPr>
        <w:t xml:space="preserve"> or </w:t>
      </w:r>
      <w:r>
        <w:rPr>
          <w:szCs w:val="24"/>
        </w:rPr>
        <w:t>“</w:t>
      </w:r>
      <w:r w:rsidR="003317DC" w:rsidRPr="003942BF">
        <w:rPr>
          <w:szCs w:val="24"/>
        </w:rPr>
        <w:t>Parties</w:t>
      </w:r>
      <w:r>
        <w:rPr>
          <w:szCs w:val="24"/>
        </w:rPr>
        <w:t>”</w:t>
      </w:r>
      <w:r w:rsidR="003317DC" w:rsidRPr="003942BF">
        <w:rPr>
          <w:szCs w:val="24"/>
        </w:rPr>
        <w:t xml:space="preserve"> means the Buyer or Seller individually, or to both collectively.</w:t>
      </w:r>
    </w:p>
    <w:p w14:paraId="432097A7" w14:textId="77777777" w:rsidR="003317DC" w:rsidRPr="003942BF" w:rsidRDefault="001A38A8" w:rsidP="00E37395">
      <w:pPr>
        <w:pStyle w:val="BodyTextFirstIndent"/>
        <w:rPr>
          <w:szCs w:val="24"/>
        </w:rPr>
      </w:pPr>
      <w:r w:rsidRPr="00E50FD2">
        <w:rPr>
          <w:b/>
          <w:i/>
        </w:rPr>
        <w:t xml:space="preserve">[For </w:t>
      </w:r>
      <w:r>
        <w:rPr>
          <w:b/>
          <w:i/>
        </w:rPr>
        <w:t xml:space="preserve">Peaking </w:t>
      </w:r>
      <w:r w:rsidRPr="00E50FD2">
        <w:rPr>
          <w:b/>
          <w:i/>
        </w:rPr>
        <w:t>Product only</w:t>
      </w:r>
      <w:r>
        <w:rPr>
          <w:b/>
          <w:i/>
        </w:rPr>
        <w:t xml:space="preserve">: </w:t>
      </w:r>
      <w:r w:rsidR="00F62E7E" w:rsidRPr="005357A7">
        <w:rPr>
          <w:szCs w:val="24"/>
          <w:highlight w:val="green"/>
        </w:rPr>
        <w:t>“</w:t>
      </w:r>
      <w:r w:rsidR="003317DC" w:rsidRPr="005357A7">
        <w:rPr>
          <w:szCs w:val="24"/>
          <w:highlight w:val="green"/>
        </w:rPr>
        <w:t>Peaking</w:t>
      </w:r>
      <w:r w:rsidR="00F62E7E" w:rsidRPr="005357A7">
        <w:rPr>
          <w:szCs w:val="24"/>
          <w:highlight w:val="green"/>
        </w:rPr>
        <w:t>”</w:t>
      </w:r>
      <w:r w:rsidR="003317DC" w:rsidRPr="005357A7">
        <w:rPr>
          <w:szCs w:val="24"/>
          <w:highlight w:val="green"/>
        </w:rPr>
        <w:t xml:space="preserve"> means</w:t>
      </w:r>
      <w:r w:rsidR="003317DC" w:rsidRPr="003942BF">
        <w:rPr>
          <w:szCs w:val="24"/>
        </w:rPr>
        <w:t xml:space="preserve"> a </w:t>
      </w:r>
      <w:r w:rsidR="00794419">
        <w:rPr>
          <w:szCs w:val="24"/>
        </w:rPr>
        <w:t xml:space="preserve">Unit-Firm </w:t>
      </w:r>
      <w:r w:rsidR="003317DC" w:rsidRPr="005357A7">
        <w:rPr>
          <w:szCs w:val="24"/>
          <w:highlight w:val="green"/>
        </w:rPr>
        <w:t>Product for which</w:t>
      </w:r>
      <w:r w:rsidR="003317DC" w:rsidRPr="003942BF">
        <w:rPr>
          <w:szCs w:val="24"/>
        </w:rPr>
        <w:t xml:space="preserve"> Energy must be delivered during hours ending 1</w:t>
      </w:r>
      <w:r w:rsidR="009F50D4">
        <w:rPr>
          <w:szCs w:val="24"/>
        </w:rPr>
        <w:t>2</w:t>
      </w:r>
      <w:r w:rsidR="003317DC" w:rsidRPr="003942BF">
        <w:rPr>
          <w:szCs w:val="24"/>
        </w:rPr>
        <w:t>00-</w:t>
      </w:r>
      <w:r w:rsidR="009F50D4">
        <w:rPr>
          <w:szCs w:val="24"/>
        </w:rPr>
        <w:t>19</w:t>
      </w:r>
      <w:r w:rsidR="003317DC" w:rsidRPr="003942BF">
        <w:rPr>
          <w:szCs w:val="24"/>
        </w:rPr>
        <w:t xml:space="preserve">00 </w:t>
      </w:r>
      <w:r w:rsidR="009F50D4">
        <w:rPr>
          <w:szCs w:val="24"/>
        </w:rPr>
        <w:t xml:space="preserve">(11:00 am to 7:00 pm) </w:t>
      </w:r>
      <w:r w:rsidR="003317DC" w:rsidRPr="003942BF">
        <w:rPr>
          <w:szCs w:val="24"/>
        </w:rPr>
        <w:t xml:space="preserve">on Monday-Friday, excluding NERC Holidays, </w:t>
      </w:r>
      <w:r w:rsidR="009F50D4">
        <w:rPr>
          <w:szCs w:val="24"/>
        </w:rPr>
        <w:t xml:space="preserve">for the months </w:t>
      </w:r>
      <w:r w:rsidR="003317DC" w:rsidRPr="003942BF">
        <w:rPr>
          <w:szCs w:val="24"/>
        </w:rPr>
        <w:t>Ju</w:t>
      </w:r>
      <w:r w:rsidR="009F50D4">
        <w:rPr>
          <w:szCs w:val="24"/>
        </w:rPr>
        <w:t>ly</w:t>
      </w:r>
      <w:r w:rsidR="003317DC" w:rsidRPr="003942BF">
        <w:rPr>
          <w:szCs w:val="24"/>
        </w:rPr>
        <w:t xml:space="preserve"> through </w:t>
      </w:r>
      <w:r w:rsidR="009F50D4">
        <w:rPr>
          <w:szCs w:val="24"/>
        </w:rPr>
        <w:t xml:space="preserve">October and </w:t>
      </w:r>
      <w:r w:rsidR="009F50D4" w:rsidRPr="003942BF">
        <w:rPr>
          <w:szCs w:val="24"/>
        </w:rPr>
        <w:t>during hours ending 1</w:t>
      </w:r>
      <w:r w:rsidR="009F50D4">
        <w:rPr>
          <w:szCs w:val="24"/>
        </w:rPr>
        <w:t>4</w:t>
      </w:r>
      <w:r w:rsidR="009F50D4" w:rsidRPr="003942BF">
        <w:rPr>
          <w:szCs w:val="24"/>
        </w:rPr>
        <w:t>00-</w:t>
      </w:r>
      <w:r w:rsidR="009F50D4">
        <w:rPr>
          <w:szCs w:val="24"/>
        </w:rPr>
        <w:t>21</w:t>
      </w:r>
      <w:r w:rsidR="009F50D4" w:rsidRPr="003942BF">
        <w:rPr>
          <w:szCs w:val="24"/>
        </w:rPr>
        <w:t xml:space="preserve">00 </w:t>
      </w:r>
      <w:r w:rsidR="009F50D4">
        <w:rPr>
          <w:szCs w:val="24"/>
        </w:rPr>
        <w:t>(</w:t>
      </w:r>
      <w:r w:rsidR="005876D2">
        <w:rPr>
          <w:szCs w:val="24"/>
        </w:rPr>
        <w:t>1</w:t>
      </w:r>
      <w:r w:rsidR="009F50D4">
        <w:rPr>
          <w:szCs w:val="24"/>
        </w:rPr>
        <w:t xml:space="preserve">:00 pm to 9:00 pm) </w:t>
      </w:r>
      <w:r w:rsidR="009F50D4" w:rsidRPr="003942BF">
        <w:rPr>
          <w:szCs w:val="24"/>
        </w:rPr>
        <w:t xml:space="preserve">on Monday-Friday, excluding NERC Holidays, </w:t>
      </w:r>
      <w:r w:rsidR="009F50D4">
        <w:rPr>
          <w:szCs w:val="24"/>
        </w:rPr>
        <w:t xml:space="preserve">for the months </w:t>
      </w:r>
      <w:r w:rsidR="005876D2">
        <w:rPr>
          <w:szCs w:val="24"/>
        </w:rPr>
        <w:t xml:space="preserve">November and </w:t>
      </w:r>
      <w:r w:rsidR="009F50D4">
        <w:rPr>
          <w:szCs w:val="24"/>
        </w:rPr>
        <w:t>December</w:t>
      </w:r>
      <w:r w:rsidR="003317DC" w:rsidRPr="003942BF">
        <w:rPr>
          <w:szCs w:val="24"/>
        </w:rPr>
        <w:t>.</w:t>
      </w:r>
      <w:r>
        <w:rPr>
          <w:szCs w:val="24"/>
        </w:rPr>
        <w:t>]</w:t>
      </w:r>
      <w:r w:rsidR="00794419">
        <w:rPr>
          <w:szCs w:val="24"/>
        </w:rPr>
        <w:t xml:space="preserve">  </w:t>
      </w:r>
      <w:r w:rsidR="00155A4B">
        <w:rPr>
          <w:b/>
          <w:i/>
        </w:rPr>
        <w:t>[Note:  Buyer will consider other firm products such as 6x16</w:t>
      </w:r>
      <w:r>
        <w:rPr>
          <w:b/>
          <w:i/>
        </w:rPr>
        <w:t>:</w:t>
      </w:r>
      <w:r w:rsidR="00155A4B">
        <w:rPr>
          <w:b/>
          <w:i/>
        </w:rPr>
        <w:t xml:space="preserve"> </w:t>
      </w:r>
      <w:r w:rsidR="00F62E7E">
        <w:rPr>
          <w:szCs w:val="24"/>
        </w:rPr>
        <w:t>“</w:t>
      </w:r>
      <w:r w:rsidR="00155A4B">
        <w:rPr>
          <w:szCs w:val="24"/>
        </w:rPr>
        <w:t>6x16 Block</w:t>
      </w:r>
      <w:r w:rsidR="00F62E7E">
        <w:rPr>
          <w:szCs w:val="24"/>
        </w:rPr>
        <w:t>”</w:t>
      </w:r>
      <w:r w:rsidR="00155A4B" w:rsidRPr="003942BF">
        <w:rPr>
          <w:szCs w:val="24"/>
        </w:rPr>
        <w:t xml:space="preserve"> means a </w:t>
      </w:r>
      <w:r w:rsidR="00155A4B">
        <w:rPr>
          <w:szCs w:val="24"/>
        </w:rPr>
        <w:t xml:space="preserve">Unit-Firm </w:t>
      </w:r>
      <w:r w:rsidR="00155A4B" w:rsidRPr="003942BF">
        <w:rPr>
          <w:szCs w:val="24"/>
        </w:rPr>
        <w:t xml:space="preserve">Product for which Energy must be delivered during hours ending </w:t>
      </w:r>
      <w:r w:rsidR="00155A4B">
        <w:rPr>
          <w:szCs w:val="24"/>
        </w:rPr>
        <w:t>07</w:t>
      </w:r>
      <w:r w:rsidR="00155A4B" w:rsidRPr="003942BF">
        <w:rPr>
          <w:szCs w:val="24"/>
        </w:rPr>
        <w:t>00-</w:t>
      </w:r>
      <w:r w:rsidR="00155A4B">
        <w:rPr>
          <w:szCs w:val="24"/>
        </w:rPr>
        <w:t>22</w:t>
      </w:r>
      <w:r w:rsidR="00155A4B" w:rsidRPr="003942BF">
        <w:rPr>
          <w:szCs w:val="24"/>
        </w:rPr>
        <w:t xml:space="preserve">00 </w:t>
      </w:r>
      <w:r w:rsidR="00155A4B">
        <w:rPr>
          <w:szCs w:val="24"/>
        </w:rPr>
        <w:t xml:space="preserve">(6:00 am to 10:00 pm) </w:t>
      </w:r>
      <w:r w:rsidR="00155A4B" w:rsidRPr="003942BF">
        <w:rPr>
          <w:szCs w:val="24"/>
        </w:rPr>
        <w:t>on Monday-</w:t>
      </w:r>
      <w:r w:rsidR="00155A4B">
        <w:rPr>
          <w:szCs w:val="24"/>
        </w:rPr>
        <w:t>Saturday throughout the Delivery Term</w:t>
      </w:r>
      <w:r w:rsidR="00155A4B" w:rsidRPr="003942BF">
        <w:rPr>
          <w:szCs w:val="24"/>
        </w:rPr>
        <w:t>.</w:t>
      </w:r>
      <w:r>
        <w:rPr>
          <w:szCs w:val="24"/>
        </w:rPr>
        <w:t>]</w:t>
      </w:r>
      <w:r w:rsidR="00155A4B">
        <w:rPr>
          <w:szCs w:val="24"/>
        </w:rPr>
        <w:t xml:space="preserve">  </w:t>
      </w:r>
    </w:p>
    <w:p w14:paraId="432097A8" w14:textId="77777777" w:rsidR="003317DC" w:rsidRDefault="00F62E7E" w:rsidP="00E37395">
      <w:pPr>
        <w:pStyle w:val="BodyTextFirstIndent"/>
        <w:rPr>
          <w:szCs w:val="24"/>
        </w:rPr>
      </w:pPr>
      <w:r>
        <w:rPr>
          <w:szCs w:val="24"/>
        </w:rPr>
        <w:t>“</w:t>
      </w:r>
      <w:r w:rsidR="003317DC" w:rsidRPr="003942BF">
        <w:rPr>
          <w:szCs w:val="24"/>
        </w:rPr>
        <w:t>Performance Assurance</w:t>
      </w:r>
      <w:r>
        <w:rPr>
          <w:szCs w:val="24"/>
        </w:rPr>
        <w:t>”</w:t>
      </w:r>
      <w:r w:rsidR="003317DC" w:rsidRPr="003942BF">
        <w:rPr>
          <w:szCs w:val="24"/>
        </w:rPr>
        <w:t xml:space="preserve"> means collateral provided by Seller to Buyer to secure Seller</w:t>
      </w:r>
      <w:r>
        <w:rPr>
          <w:szCs w:val="24"/>
        </w:rPr>
        <w:t>’</w:t>
      </w:r>
      <w:r w:rsidR="003317DC" w:rsidRPr="003942BF">
        <w:rPr>
          <w:szCs w:val="24"/>
        </w:rPr>
        <w:t xml:space="preserve">s obligations hereunder and includes </w:t>
      </w:r>
      <w:r w:rsidR="00B32B23" w:rsidRPr="00E50FD2">
        <w:rPr>
          <w:b/>
          <w:i/>
        </w:rPr>
        <w:t xml:space="preserve">[For </w:t>
      </w:r>
      <w:r w:rsidR="00B32B23">
        <w:rPr>
          <w:b/>
          <w:i/>
        </w:rPr>
        <w:t>Agreements with Delivery Terms greater than two years:</w:t>
      </w:r>
      <w:r w:rsidR="00B32B23">
        <w:t xml:space="preserve"> </w:t>
      </w:r>
      <w:r w:rsidR="00B32B23" w:rsidRPr="002E59E4">
        <w:t>CPUC Approval</w:t>
      </w:r>
      <w:r w:rsidR="00B32B23">
        <w:t xml:space="preserve"> Security</w:t>
      </w:r>
      <w:r w:rsidR="00DC6BD1">
        <w:t>,]</w:t>
      </w:r>
      <w:r w:rsidR="00B32B23" w:rsidRPr="00B32B23">
        <w:rPr>
          <w:szCs w:val="24"/>
        </w:rPr>
        <w:t xml:space="preserve"> </w:t>
      </w:r>
      <w:r w:rsidR="003317DC" w:rsidRPr="003942BF">
        <w:rPr>
          <w:szCs w:val="24"/>
        </w:rPr>
        <w:t xml:space="preserve">Development </w:t>
      </w:r>
      <w:r w:rsidR="00B24B4D">
        <w:rPr>
          <w:szCs w:val="24"/>
        </w:rPr>
        <w:t xml:space="preserve">Period </w:t>
      </w:r>
      <w:r w:rsidR="003317DC" w:rsidRPr="003942BF">
        <w:rPr>
          <w:szCs w:val="24"/>
        </w:rPr>
        <w:t>Security</w:t>
      </w:r>
      <w:r w:rsidR="00B24B4D">
        <w:rPr>
          <w:szCs w:val="24"/>
        </w:rPr>
        <w:t>, Construction Period Security,</w:t>
      </w:r>
      <w:r w:rsidR="003317DC" w:rsidRPr="003942BF">
        <w:rPr>
          <w:szCs w:val="24"/>
        </w:rPr>
        <w:t xml:space="preserve"> and Delivery Term Security.</w:t>
      </w:r>
      <w:r w:rsidR="00155A4B">
        <w:rPr>
          <w:szCs w:val="24"/>
        </w:rPr>
        <w:t xml:space="preserve">  </w:t>
      </w:r>
    </w:p>
    <w:p w14:paraId="432097A9" w14:textId="77777777" w:rsidR="00C63DA3" w:rsidRPr="00C63DA3" w:rsidRDefault="001A38A8" w:rsidP="00E37395">
      <w:pPr>
        <w:pStyle w:val="BodyTextFirstIndent"/>
        <w:rPr>
          <w:b/>
          <w:i/>
          <w:szCs w:val="24"/>
        </w:rPr>
      </w:pPr>
      <w:r w:rsidRPr="00E50FD2">
        <w:rPr>
          <w:b/>
          <w:i/>
        </w:rPr>
        <w:t xml:space="preserve">[For </w:t>
      </w:r>
      <w:r>
        <w:rPr>
          <w:b/>
          <w:i/>
        </w:rPr>
        <w:t xml:space="preserve">As-Available, </w:t>
      </w:r>
      <w:r w:rsidRPr="00E50FD2">
        <w:rPr>
          <w:b/>
          <w:i/>
        </w:rPr>
        <w:t>Baseload, Peaking</w:t>
      </w:r>
      <w:r>
        <w:rPr>
          <w:b/>
          <w:i/>
        </w:rPr>
        <w:t xml:space="preserve"> </w:t>
      </w:r>
      <w:r w:rsidRPr="00E50FD2">
        <w:rPr>
          <w:b/>
          <w:i/>
        </w:rPr>
        <w:t>Product</w:t>
      </w:r>
      <w:r>
        <w:rPr>
          <w:b/>
          <w:i/>
        </w:rPr>
        <w:t>:</w:t>
      </w:r>
      <w:r>
        <w:rPr>
          <w:szCs w:val="24"/>
        </w:rPr>
        <w:t xml:space="preserve"> </w:t>
      </w:r>
      <w:r w:rsidR="00F62E7E">
        <w:rPr>
          <w:szCs w:val="24"/>
        </w:rPr>
        <w:t>“</w:t>
      </w:r>
      <w:r w:rsidR="00C63DA3" w:rsidRPr="003942BF">
        <w:rPr>
          <w:szCs w:val="24"/>
        </w:rPr>
        <w:t>Performance Measurement Period</w:t>
      </w:r>
      <w:r w:rsidR="00F62E7E">
        <w:rPr>
          <w:szCs w:val="24"/>
        </w:rPr>
        <w:t>”</w:t>
      </w:r>
      <w:r w:rsidR="00C63DA3" w:rsidRPr="003942BF">
        <w:rPr>
          <w:szCs w:val="24"/>
        </w:rPr>
        <w:t xml:space="preserve"> has the meaning set forth in Section 3.1(e).</w:t>
      </w:r>
      <w:r>
        <w:rPr>
          <w:szCs w:val="24"/>
        </w:rPr>
        <w:t>]</w:t>
      </w:r>
      <w:r w:rsidR="00C63DA3">
        <w:rPr>
          <w:szCs w:val="24"/>
        </w:rPr>
        <w:t xml:space="preserve">  </w:t>
      </w:r>
    </w:p>
    <w:p w14:paraId="432097AA" w14:textId="77777777" w:rsidR="003317DC" w:rsidRPr="006E4B44" w:rsidRDefault="00F62E7E" w:rsidP="00E37395">
      <w:pPr>
        <w:pStyle w:val="BodyTextFirstIndent"/>
        <w:rPr>
          <w:szCs w:val="24"/>
        </w:rPr>
      </w:pPr>
      <w:r>
        <w:rPr>
          <w:szCs w:val="24"/>
        </w:rPr>
        <w:lastRenderedPageBreak/>
        <w:t>“</w:t>
      </w:r>
      <w:r w:rsidR="006B73DF">
        <w:rPr>
          <w:szCs w:val="24"/>
        </w:rPr>
        <w:t>Planned</w:t>
      </w:r>
      <w:r w:rsidR="006332FC">
        <w:rPr>
          <w:szCs w:val="24"/>
        </w:rPr>
        <w:t xml:space="preserve"> Outage</w:t>
      </w:r>
      <w:r>
        <w:rPr>
          <w:szCs w:val="24"/>
        </w:rPr>
        <w:t>”</w:t>
      </w:r>
      <w:r w:rsidR="003317DC" w:rsidRPr="00990300">
        <w:rPr>
          <w:szCs w:val="24"/>
        </w:rPr>
        <w:t xml:space="preserve"> means </w:t>
      </w:r>
      <w:r w:rsidR="00990300" w:rsidRPr="00990300">
        <w:rPr>
          <w:szCs w:val="24"/>
        </w:rPr>
        <w:t xml:space="preserve">any planned reduction or suspension of the electrical output from the Project or unavailability of the Project in whole or in part as a result of the </w:t>
      </w:r>
      <w:r w:rsidR="003317DC" w:rsidRPr="00990300">
        <w:rPr>
          <w:szCs w:val="24"/>
        </w:rPr>
        <w:t>inspection</w:t>
      </w:r>
      <w:r w:rsidR="00A718B9">
        <w:rPr>
          <w:szCs w:val="24"/>
        </w:rPr>
        <w:t>,</w:t>
      </w:r>
      <w:r w:rsidR="003317DC" w:rsidRPr="00990300">
        <w:rPr>
          <w:szCs w:val="24"/>
        </w:rPr>
        <w:t xml:space="preserve"> </w:t>
      </w:r>
      <w:r w:rsidR="00990300" w:rsidRPr="006E4B44">
        <w:rPr>
          <w:szCs w:val="24"/>
        </w:rPr>
        <w:t>maintenance</w:t>
      </w:r>
      <w:r w:rsidR="00A718B9" w:rsidRPr="006E4B44">
        <w:rPr>
          <w:szCs w:val="24"/>
        </w:rPr>
        <w:t>, or repair</w:t>
      </w:r>
      <w:r w:rsidR="00990300" w:rsidRPr="006E4B44">
        <w:rPr>
          <w:szCs w:val="24"/>
        </w:rPr>
        <w:t xml:space="preserve"> of equipment that is scheduled in accordance with Section </w:t>
      </w:r>
      <w:r w:rsidR="00526254" w:rsidRPr="006E4B44">
        <w:rPr>
          <w:szCs w:val="24"/>
        </w:rPr>
        <w:t>3.7(</w:t>
      </w:r>
      <w:r w:rsidR="001044D8">
        <w:rPr>
          <w:szCs w:val="24"/>
        </w:rPr>
        <w:t>a</w:t>
      </w:r>
      <w:r w:rsidR="00526254" w:rsidRPr="006E4B44">
        <w:rPr>
          <w:szCs w:val="24"/>
        </w:rPr>
        <w:t>)</w:t>
      </w:r>
      <w:r w:rsidR="003317DC" w:rsidRPr="006E4B44">
        <w:rPr>
          <w:szCs w:val="24"/>
        </w:rPr>
        <w:t xml:space="preserve">.  </w:t>
      </w:r>
    </w:p>
    <w:p w14:paraId="432097AB" w14:textId="77777777" w:rsidR="006C60F3" w:rsidRDefault="006C60F3" w:rsidP="006C60F3">
      <w:pPr>
        <w:pStyle w:val="BodyTextFirstIndent"/>
        <w:rPr>
          <w:szCs w:val="24"/>
        </w:rPr>
      </w:pPr>
      <w:r>
        <w:t>“</w:t>
      </w:r>
      <w:proofErr w:type="spellStart"/>
      <w:r>
        <w:t>PNode</w:t>
      </w:r>
      <w:proofErr w:type="spellEnd"/>
      <w:r>
        <w:t>”</w:t>
      </w:r>
      <w:r w:rsidRPr="006E4B44">
        <w:rPr>
          <w:szCs w:val="24"/>
        </w:rPr>
        <w:t xml:space="preserve"> </w:t>
      </w:r>
      <w:r>
        <w:rPr>
          <w:szCs w:val="24"/>
        </w:rPr>
        <w:t>has the meaning set forth in the CAISO Tariff.</w:t>
      </w:r>
    </w:p>
    <w:p w14:paraId="432097AC" w14:textId="77777777" w:rsidR="003317DC" w:rsidRPr="003942BF" w:rsidRDefault="00F62E7E" w:rsidP="006C60F3">
      <w:pPr>
        <w:pStyle w:val="BodyTextFirstIndent"/>
        <w:rPr>
          <w:szCs w:val="24"/>
        </w:rPr>
      </w:pPr>
      <w:r w:rsidRPr="006E4B44">
        <w:rPr>
          <w:szCs w:val="24"/>
        </w:rPr>
        <w:t>“</w:t>
      </w:r>
      <w:r w:rsidR="003317DC" w:rsidRPr="006E4B44">
        <w:rPr>
          <w:szCs w:val="24"/>
        </w:rPr>
        <w:t>Positive Imbalance Energy</w:t>
      </w:r>
      <w:r w:rsidRPr="006E4B44">
        <w:rPr>
          <w:szCs w:val="24"/>
        </w:rPr>
        <w:t>”</w:t>
      </w:r>
      <w:r w:rsidR="003317DC" w:rsidRPr="006E4B44">
        <w:rPr>
          <w:szCs w:val="24"/>
        </w:rPr>
        <w:t xml:space="preserve"> has the meaning set forth in Section 4.</w:t>
      </w:r>
      <w:r w:rsidR="00C33800" w:rsidRPr="006E4B44">
        <w:rPr>
          <w:szCs w:val="24"/>
        </w:rPr>
        <w:t>[2/</w:t>
      </w:r>
      <w:r w:rsidR="00526254" w:rsidRPr="006E4B44">
        <w:rPr>
          <w:szCs w:val="24"/>
        </w:rPr>
        <w:t>3</w:t>
      </w:r>
      <w:r w:rsidR="00C33800" w:rsidRPr="006E4B44">
        <w:rPr>
          <w:szCs w:val="24"/>
        </w:rPr>
        <w:t>]</w:t>
      </w:r>
      <w:r w:rsidR="003317DC" w:rsidRPr="006E4B44">
        <w:rPr>
          <w:szCs w:val="24"/>
        </w:rPr>
        <w:t>.</w:t>
      </w:r>
    </w:p>
    <w:p w14:paraId="432097AD" w14:textId="77777777" w:rsidR="003317DC" w:rsidRPr="003942BF" w:rsidRDefault="00F62E7E" w:rsidP="00E37395">
      <w:pPr>
        <w:pStyle w:val="BodyTextFirstIndent"/>
        <w:rPr>
          <w:szCs w:val="24"/>
        </w:rPr>
      </w:pPr>
      <w:r>
        <w:rPr>
          <w:szCs w:val="24"/>
        </w:rPr>
        <w:t>“</w:t>
      </w:r>
      <w:r w:rsidR="003317DC" w:rsidRPr="003942BF">
        <w:rPr>
          <w:szCs w:val="24"/>
        </w:rPr>
        <w:t>Product</w:t>
      </w:r>
      <w:r>
        <w:rPr>
          <w:szCs w:val="24"/>
        </w:rPr>
        <w:t>”</w:t>
      </w:r>
      <w:r w:rsidR="003317DC" w:rsidRPr="003942BF">
        <w:rPr>
          <w:szCs w:val="24"/>
        </w:rPr>
        <w:t xml:space="preserve"> </w:t>
      </w:r>
      <w:r w:rsidR="00AE148F" w:rsidRPr="003942BF">
        <w:rPr>
          <w:szCs w:val="24"/>
        </w:rPr>
        <w:t xml:space="preserve">has the </w:t>
      </w:r>
      <w:r w:rsidR="00AE148F">
        <w:rPr>
          <w:szCs w:val="24"/>
        </w:rPr>
        <w:t>meaning set forth in Section 3.1(a)</w:t>
      </w:r>
      <w:r w:rsidR="003317DC" w:rsidRPr="003942BF">
        <w:rPr>
          <w:szCs w:val="24"/>
        </w:rPr>
        <w:t>.</w:t>
      </w:r>
    </w:p>
    <w:p w14:paraId="432097AE" w14:textId="77777777" w:rsidR="00B73CD3" w:rsidRDefault="00B73CD3" w:rsidP="00671BF6">
      <w:pPr>
        <w:pStyle w:val="BodyTextFirstIndent"/>
        <w:rPr>
          <w:szCs w:val="24"/>
        </w:rPr>
      </w:pPr>
      <w:r w:rsidRPr="00E91F6C">
        <w:rPr>
          <w:b/>
          <w:i/>
          <w:szCs w:val="24"/>
        </w:rPr>
        <w:t xml:space="preserve">[For Projects receiving PTCs:  </w:t>
      </w:r>
      <w:r w:rsidRPr="00B73CD3">
        <w:rPr>
          <w:szCs w:val="24"/>
        </w:rPr>
        <w:t>“Production Tax Credit” or “PTC” means the tax credit for electricity produced from certain renewable generation resources described in Section 45 of the Internal Revenue Code of 1986, as it may be amended from time to time.</w:t>
      </w:r>
      <w:r w:rsidRPr="00E91F6C">
        <w:rPr>
          <w:b/>
          <w:i/>
          <w:szCs w:val="24"/>
        </w:rPr>
        <w:t>]</w:t>
      </w:r>
      <w:r w:rsidRPr="00B73CD3">
        <w:rPr>
          <w:szCs w:val="24"/>
        </w:rPr>
        <w:t xml:space="preserve"> </w:t>
      </w:r>
      <w:r>
        <w:rPr>
          <w:szCs w:val="24"/>
        </w:rPr>
        <w:t xml:space="preserve"> </w:t>
      </w:r>
    </w:p>
    <w:p w14:paraId="432097AF" w14:textId="77777777" w:rsidR="003317DC" w:rsidRPr="003942BF" w:rsidRDefault="00673F52" w:rsidP="00671BF6">
      <w:pPr>
        <w:pStyle w:val="BodyTextFirstIndent"/>
        <w:rPr>
          <w:szCs w:val="24"/>
        </w:rPr>
      </w:pPr>
      <w:r>
        <w:rPr>
          <w:szCs w:val="24"/>
        </w:rPr>
        <w:t>“</w:t>
      </w:r>
      <w:r w:rsidRPr="003942BF">
        <w:rPr>
          <w:szCs w:val="24"/>
        </w:rPr>
        <w:t>Project</w:t>
      </w:r>
      <w:r>
        <w:rPr>
          <w:szCs w:val="24"/>
        </w:rPr>
        <w:t>”</w:t>
      </w:r>
      <w:r w:rsidRPr="003942BF">
        <w:rPr>
          <w:szCs w:val="24"/>
        </w:rPr>
        <w:t xml:space="preserve"> means all of the </w:t>
      </w:r>
      <w:r w:rsidRPr="003942BF">
        <w:rPr>
          <w:i/>
          <w:szCs w:val="24"/>
        </w:rPr>
        <w:t>[insert technology]</w:t>
      </w:r>
      <w:r w:rsidRPr="003942BF">
        <w:rPr>
          <w:szCs w:val="24"/>
        </w:rPr>
        <w:t xml:space="preserve"> </w:t>
      </w:r>
      <w:r>
        <w:rPr>
          <w:szCs w:val="24"/>
        </w:rPr>
        <w:t xml:space="preserve">electric generating </w:t>
      </w:r>
      <w:r w:rsidRPr="003942BF">
        <w:rPr>
          <w:szCs w:val="24"/>
        </w:rPr>
        <w:t>units, the Site at which the generating facility is located</w:t>
      </w:r>
      <w:r>
        <w:rPr>
          <w:szCs w:val="24"/>
        </w:rPr>
        <w:t xml:space="preserve">, the utility </w:t>
      </w:r>
      <w:r w:rsidRPr="003942BF">
        <w:rPr>
          <w:szCs w:val="24"/>
        </w:rPr>
        <w:t xml:space="preserve">interconnection </w:t>
      </w:r>
      <w:r>
        <w:rPr>
          <w:szCs w:val="24"/>
        </w:rPr>
        <w:t>facilities up to the point of change in ownership to the applicable utility’s facilities,</w:t>
      </w:r>
      <w:r w:rsidRPr="003942BF">
        <w:rPr>
          <w:szCs w:val="24"/>
        </w:rPr>
        <w:t xml:space="preserve"> and the other assets, tangible and intangible, that compose the generation facility as more particularly described on </w:t>
      </w:r>
      <w:r w:rsidRPr="00DB78F9">
        <w:rPr>
          <w:szCs w:val="24"/>
        </w:rPr>
        <w:t xml:space="preserve">Exhibit </w:t>
      </w:r>
      <w:r>
        <w:rPr>
          <w:szCs w:val="24"/>
        </w:rPr>
        <w:t>A</w:t>
      </w:r>
      <w:r w:rsidRPr="003942BF">
        <w:rPr>
          <w:szCs w:val="24"/>
        </w:rPr>
        <w:t>.</w:t>
      </w:r>
    </w:p>
    <w:p w14:paraId="432097B0" w14:textId="0362DCC2" w:rsidR="003317DC" w:rsidRDefault="00F62E7E" w:rsidP="00E37395">
      <w:pPr>
        <w:pStyle w:val="BodyTextFirstIndent"/>
        <w:rPr>
          <w:szCs w:val="24"/>
        </w:rPr>
      </w:pPr>
      <w:r>
        <w:rPr>
          <w:szCs w:val="24"/>
        </w:rPr>
        <w:t>“</w:t>
      </w:r>
      <w:r w:rsidR="003317DC" w:rsidRPr="003942BF">
        <w:rPr>
          <w:szCs w:val="24"/>
        </w:rPr>
        <w:t>Project Cure Period</w:t>
      </w:r>
      <w:r>
        <w:rPr>
          <w:szCs w:val="24"/>
        </w:rPr>
        <w:t>”</w:t>
      </w:r>
      <w:r w:rsidR="003317DC" w:rsidRPr="003942BF">
        <w:rPr>
          <w:szCs w:val="24"/>
        </w:rPr>
        <w:t xml:space="preserve"> has the meaning set forth in Section 3.9(</w:t>
      </w:r>
      <w:r w:rsidR="00F627CD">
        <w:rPr>
          <w:szCs w:val="24"/>
        </w:rPr>
        <w:t>c</w:t>
      </w:r>
      <w:r w:rsidR="003317DC" w:rsidRPr="003942BF">
        <w:rPr>
          <w:szCs w:val="24"/>
        </w:rPr>
        <w:t>)(</w:t>
      </w:r>
      <w:r w:rsidR="00CD23BB">
        <w:rPr>
          <w:szCs w:val="24"/>
        </w:rPr>
        <w:t>i</w:t>
      </w:r>
      <w:r w:rsidR="003317DC" w:rsidRPr="003942BF">
        <w:rPr>
          <w:szCs w:val="24"/>
        </w:rPr>
        <w:t>).</w:t>
      </w:r>
    </w:p>
    <w:p w14:paraId="02BBA990" w14:textId="1D712525" w:rsidR="00791F00" w:rsidRPr="003942BF" w:rsidRDefault="00181A64" w:rsidP="00E37395">
      <w:pPr>
        <w:pStyle w:val="BodyTextFirstIndent"/>
        <w:rPr>
          <w:szCs w:val="24"/>
        </w:rPr>
      </w:pPr>
      <w:r>
        <w:rPr>
          <w:szCs w:val="24"/>
        </w:rPr>
        <w:t xml:space="preserve">“Qualified Assignee” has the meaning set forth in Section </w:t>
      </w:r>
      <w:r w:rsidR="00BB6506">
        <w:rPr>
          <w:szCs w:val="24"/>
        </w:rPr>
        <w:t>13.2.</w:t>
      </w:r>
    </w:p>
    <w:p w14:paraId="432097B1" w14:textId="77777777" w:rsidR="00081EDD" w:rsidRPr="003942BF" w:rsidRDefault="00F62E7E" w:rsidP="00411D1F">
      <w:pPr>
        <w:pStyle w:val="BodyTextFirstIndent"/>
        <w:rPr>
          <w:szCs w:val="24"/>
        </w:rPr>
      </w:pPr>
      <w:r>
        <w:rPr>
          <w:szCs w:val="24"/>
        </w:rPr>
        <w:t>“</w:t>
      </w:r>
      <w:r w:rsidR="00081EDD">
        <w:rPr>
          <w:szCs w:val="24"/>
        </w:rPr>
        <w:t>Quarterly Progress Report</w:t>
      </w:r>
      <w:r>
        <w:rPr>
          <w:szCs w:val="24"/>
        </w:rPr>
        <w:t>”</w:t>
      </w:r>
      <w:r w:rsidR="00081EDD" w:rsidRPr="003942BF">
        <w:rPr>
          <w:szCs w:val="24"/>
        </w:rPr>
        <w:t xml:space="preserve"> means the report similar in form and content attached hereto as </w:t>
      </w:r>
      <w:r w:rsidR="00DB78F9" w:rsidRPr="00DB78F9">
        <w:rPr>
          <w:szCs w:val="24"/>
        </w:rPr>
        <w:t xml:space="preserve">Exhibit </w:t>
      </w:r>
      <w:r w:rsidR="00AD3356">
        <w:rPr>
          <w:szCs w:val="24"/>
        </w:rPr>
        <w:t>F</w:t>
      </w:r>
      <w:r w:rsidR="00583721">
        <w:rPr>
          <w:szCs w:val="24"/>
        </w:rPr>
        <w:t xml:space="preserve">, </w:t>
      </w:r>
      <w:r w:rsidR="00583721">
        <w:t>as may be modified from time to time to meet applicable CPUC requirements</w:t>
      </w:r>
      <w:r w:rsidR="00081EDD" w:rsidRPr="003942BF">
        <w:rPr>
          <w:szCs w:val="24"/>
        </w:rPr>
        <w:t>.</w:t>
      </w:r>
    </w:p>
    <w:p w14:paraId="0ABE97F0" w14:textId="53E665AB" w:rsidR="00EB3D1A" w:rsidRPr="00EB13D6" w:rsidRDefault="00EB3D1A" w:rsidP="00EB3D1A">
      <w:pPr>
        <w:pStyle w:val="BodyTextFirstIndent"/>
        <w:rPr>
          <w:szCs w:val="24"/>
        </w:rPr>
      </w:pPr>
      <w:r w:rsidRPr="00EB13D6">
        <w:rPr>
          <w:b/>
          <w:i/>
          <w:szCs w:val="24"/>
        </w:rPr>
        <w:t>[For Projects located outside of the CAISO:</w:t>
      </w:r>
      <w:r w:rsidRPr="00EB13D6">
        <w:rPr>
          <w:szCs w:val="24"/>
        </w:rPr>
        <w:t xml:space="preserve"> “Pseudo Participating Generator Agreement” means an agreement between CAISO and Seller that is the equivalent of a Participating Generator Agreement (as defined in the CAISO Tariff) for generators interconnected to a Native Balancing Authority other than CAISO and whose output is dynamically transferred via a pseudo-tie to the CAISO, in form and substance reasonably acceptable to the parties thereto.</w:t>
      </w:r>
      <w:r w:rsidRPr="00EB3D1A">
        <w:rPr>
          <w:b/>
          <w:i/>
          <w:szCs w:val="24"/>
        </w:rPr>
        <w:t>]</w:t>
      </w:r>
    </w:p>
    <w:p w14:paraId="4CD78669" w14:textId="00CBDA3A" w:rsidR="00EB3D1A" w:rsidRPr="00EB13D6" w:rsidRDefault="00EB3D1A" w:rsidP="00EB3D1A">
      <w:pPr>
        <w:pStyle w:val="BodyTextFirstIndent"/>
        <w:rPr>
          <w:szCs w:val="24"/>
        </w:rPr>
      </w:pPr>
      <w:r w:rsidRPr="00EB13D6">
        <w:rPr>
          <w:b/>
          <w:i/>
          <w:szCs w:val="24"/>
        </w:rPr>
        <w:t>[For Projects located outside of the CAISO:</w:t>
      </w:r>
      <w:r w:rsidRPr="00EB13D6">
        <w:rPr>
          <w:szCs w:val="24"/>
        </w:rPr>
        <w:t xml:space="preserve"> “Pseudo Tie Agreements” means the Interconnected Balancing Authority Agreement, the Dynamic Scheduling Agreement, the Pseudo Participating Generator Agreement, and the NBA Generator Agreement, or equivalent agreements that may be adopted by the CAISO or included in the CAISO Tariff, which are intended to permit and facilitate the dynamic transfer of the output of the Project via a pseudo-tie from its Native Balancing Authority to the CAISO.</w:t>
      </w:r>
      <w:r w:rsidRPr="00EB3D1A">
        <w:rPr>
          <w:b/>
          <w:i/>
          <w:szCs w:val="24"/>
        </w:rPr>
        <w:t>]</w:t>
      </w:r>
    </w:p>
    <w:p w14:paraId="432097B2" w14:textId="77777777" w:rsidR="003317DC" w:rsidRPr="003942BF" w:rsidRDefault="00F62E7E" w:rsidP="00EB3D1A">
      <w:pPr>
        <w:pStyle w:val="BodyTextFirstIndent"/>
        <w:rPr>
          <w:szCs w:val="24"/>
        </w:rPr>
      </w:pPr>
      <w:r>
        <w:rPr>
          <w:szCs w:val="24"/>
        </w:rPr>
        <w:t>“</w:t>
      </w:r>
      <w:r w:rsidR="003317DC" w:rsidRPr="003942BF">
        <w:rPr>
          <w:szCs w:val="24"/>
        </w:rPr>
        <w:t>Recording</w:t>
      </w:r>
      <w:r>
        <w:rPr>
          <w:szCs w:val="24"/>
        </w:rPr>
        <w:t>”</w:t>
      </w:r>
      <w:r w:rsidR="003317DC" w:rsidRPr="003942BF">
        <w:rPr>
          <w:szCs w:val="24"/>
        </w:rPr>
        <w:t xml:space="preserve"> has the meaning set forth in Section </w:t>
      </w:r>
      <w:r w:rsidR="00FC2CF4">
        <w:rPr>
          <w:szCs w:val="24"/>
        </w:rPr>
        <w:t>13.6</w:t>
      </w:r>
      <w:r w:rsidR="003317DC" w:rsidRPr="003942BF">
        <w:rPr>
          <w:szCs w:val="24"/>
        </w:rPr>
        <w:t>.</w:t>
      </w:r>
    </w:p>
    <w:p w14:paraId="432097B3" w14:textId="77777777" w:rsidR="003317DC" w:rsidRPr="003942BF" w:rsidRDefault="00F62E7E" w:rsidP="00E37395">
      <w:pPr>
        <w:pStyle w:val="BodyTextFirstIndent"/>
        <w:rPr>
          <w:szCs w:val="24"/>
        </w:rPr>
      </w:pPr>
      <w:r w:rsidRPr="00D00D63">
        <w:rPr>
          <w:szCs w:val="24"/>
        </w:rPr>
        <w:t>“</w:t>
      </w:r>
      <w:r w:rsidR="003317DC" w:rsidRPr="00D00D63">
        <w:rPr>
          <w:szCs w:val="24"/>
        </w:rPr>
        <w:t>Reductions</w:t>
      </w:r>
      <w:r w:rsidRPr="00D00D63">
        <w:rPr>
          <w:szCs w:val="24"/>
        </w:rPr>
        <w:t>”</w:t>
      </w:r>
      <w:r w:rsidR="003317DC" w:rsidRPr="00D00D63">
        <w:rPr>
          <w:szCs w:val="24"/>
        </w:rPr>
        <w:t xml:space="preserve"> has the meaning set forth in Section 3.</w:t>
      </w:r>
      <w:r w:rsidR="00272B67" w:rsidRPr="00D00D63">
        <w:rPr>
          <w:szCs w:val="24"/>
        </w:rPr>
        <w:t>2</w:t>
      </w:r>
      <w:r w:rsidR="003317DC" w:rsidRPr="00D00D63">
        <w:rPr>
          <w:szCs w:val="24"/>
        </w:rPr>
        <w:t>(</w:t>
      </w:r>
      <w:r w:rsidR="00272B67" w:rsidRPr="00D00D63">
        <w:rPr>
          <w:szCs w:val="24"/>
        </w:rPr>
        <w:t>c</w:t>
      </w:r>
      <w:r w:rsidR="003317DC" w:rsidRPr="00D00D63">
        <w:rPr>
          <w:szCs w:val="24"/>
        </w:rPr>
        <w:t>).</w:t>
      </w:r>
    </w:p>
    <w:p w14:paraId="432097B4" w14:textId="77777777" w:rsidR="003317DC" w:rsidRPr="003942BF" w:rsidRDefault="00F62E7E" w:rsidP="00E37395">
      <w:pPr>
        <w:pStyle w:val="BodyTextFirstIndent"/>
        <w:rPr>
          <w:szCs w:val="24"/>
        </w:rPr>
      </w:pPr>
      <w:r>
        <w:rPr>
          <w:szCs w:val="24"/>
        </w:rPr>
        <w:t>“</w:t>
      </w:r>
      <w:r w:rsidR="003317DC" w:rsidRPr="003942BF">
        <w:rPr>
          <w:szCs w:val="24"/>
        </w:rPr>
        <w:t>Referral Date</w:t>
      </w:r>
      <w:r>
        <w:rPr>
          <w:szCs w:val="24"/>
        </w:rPr>
        <w:t>”</w:t>
      </w:r>
      <w:r w:rsidR="003317DC" w:rsidRPr="003942BF">
        <w:rPr>
          <w:szCs w:val="24"/>
        </w:rPr>
        <w:t xml:space="preserve"> has the meaning set forth in Section </w:t>
      </w:r>
      <w:r w:rsidR="006312EC">
        <w:rPr>
          <w:szCs w:val="24"/>
        </w:rPr>
        <w:t>12</w:t>
      </w:r>
      <w:r w:rsidR="003317DC" w:rsidRPr="003942BF">
        <w:rPr>
          <w:szCs w:val="24"/>
        </w:rPr>
        <w:t>.2(a).</w:t>
      </w:r>
    </w:p>
    <w:p w14:paraId="432097B5" w14:textId="77777777" w:rsidR="003317DC" w:rsidRPr="003942BF" w:rsidRDefault="00F62E7E" w:rsidP="00E37395">
      <w:pPr>
        <w:pStyle w:val="BodyTextFirstIndent"/>
        <w:rPr>
          <w:szCs w:val="24"/>
        </w:rPr>
      </w:pPr>
      <w:r>
        <w:rPr>
          <w:szCs w:val="24"/>
        </w:rPr>
        <w:t>“</w:t>
      </w:r>
      <w:r w:rsidR="003317DC" w:rsidRPr="003942BF">
        <w:rPr>
          <w:szCs w:val="24"/>
        </w:rPr>
        <w:t>Remedial Action Plan</w:t>
      </w:r>
      <w:r>
        <w:rPr>
          <w:szCs w:val="24"/>
        </w:rPr>
        <w:t>”</w:t>
      </w:r>
      <w:r w:rsidR="003317DC" w:rsidRPr="003942BF">
        <w:rPr>
          <w:szCs w:val="24"/>
        </w:rPr>
        <w:t xml:space="preserve"> has the meaning provided in Section 3.9(</w:t>
      </w:r>
      <w:r w:rsidR="00FC2CF4">
        <w:rPr>
          <w:szCs w:val="24"/>
        </w:rPr>
        <w:t>b</w:t>
      </w:r>
      <w:r w:rsidR="003317DC" w:rsidRPr="003942BF">
        <w:rPr>
          <w:szCs w:val="24"/>
        </w:rPr>
        <w:t>)(ii).</w:t>
      </w:r>
    </w:p>
    <w:p w14:paraId="432097B6" w14:textId="77777777" w:rsidR="003317DC" w:rsidRDefault="00F62E7E" w:rsidP="00E37395">
      <w:pPr>
        <w:pStyle w:val="BodyTextFirstIndent"/>
        <w:rPr>
          <w:szCs w:val="24"/>
        </w:rPr>
      </w:pPr>
      <w:r w:rsidRPr="006D06FA">
        <w:rPr>
          <w:szCs w:val="24"/>
        </w:rPr>
        <w:lastRenderedPageBreak/>
        <w:t>“</w:t>
      </w:r>
      <w:r w:rsidR="003317DC" w:rsidRPr="006D06FA">
        <w:rPr>
          <w:szCs w:val="24"/>
        </w:rPr>
        <w:t>Renewable Energy Credit</w:t>
      </w:r>
      <w:r w:rsidRPr="006D06FA">
        <w:rPr>
          <w:szCs w:val="24"/>
        </w:rPr>
        <w:t>”</w:t>
      </w:r>
      <w:r w:rsidR="003317DC" w:rsidRPr="006D06FA">
        <w:rPr>
          <w:szCs w:val="24"/>
        </w:rPr>
        <w:t xml:space="preserve"> has the meaning set forth in California Public Utilities Code Section 399.12(</w:t>
      </w:r>
      <w:r w:rsidR="008B4477">
        <w:rPr>
          <w:szCs w:val="24"/>
        </w:rPr>
        <w:t>h</w:t>
      </w:r>
      <w:r w:rsidR="003317DC" w:rsidRPr="006D06FA">
        <w:rPr>
          <w:szCs w:val="24"/>
        </w:rPr>
        <w:t>)</w:t>
      </w:r>
      <w:r w:rsidR="006D06FA" w:rsidRPr="006D06FA">
        <w:rPr>
          <w:szCs w:val="22"/>
        </w:rPr>
        <w:t xml:space="preserve"> </w:t>
      </w:r>
      <w:r w:rsidR="006D06FA">
        <w:rPr>
          <w:szCs w:val="22"/>
        </w:rPr>
        <w:t xml:space="preserve">and </w:t>
      </w:r>
      <w:r w:rsidR="006D06FA" w:rsidRPr="00FA10B9">
        <w:rPr>
          <w:szCs w:val="22"/>
        </w:rPr>
        <w:t>CPUC Decision 08-08-028</w:t>
      </w:r>
      <w:r w:rsidR="003317DC" w:rsidRPr="006D06FA">
        <w:rPr>
          <w:szCs w:val="24"/>
        </w:rPr>
        <w:t xml:space="preserve">, as </w:t>
      </w:r>
      <w:r w:rsidR="00196BC8">
        <w:rPr>
          <w:szCs w:val="24"/>
        </w:rPr>
        <w:t xml:space="preserve">each </w:t>
      </w:r>
      <w:r w:rsidR="003317DC" w:rsidRPr="006D06FA">
        <w:rPr>
          <w:szCs w:val="24"/>
        </w:rPr>
        <w:t>may be amended from time to time or as further defined or supplemented by Law.</w:t>
      </w:r>
    </w:p>
    <w:p w14:paraId="432097B7" w14:textId="77777777" w:rsidR="00167E68" w:rsidRPr="003942BF" w:rsidRDefault="00167E68" w:rsidP="00167E68">
      <w:pPr>
        <w:pStyle w:val="BodyTextFirstIndent"/>
        <w:rPr>
          <w:szCs w:val="24"/>
        </w:rPr>
      </w:pPr>
      <w:r>
        <w:t xml:space="preserve">“Renewable Generation Equipment Supplier” </w:t>
      </w:r>
      <w:r w:rsidRPr="003942BF">
        <w:rPr>
          <w:szCs w:val="24"/>
        </w:rPr>
        <w:t xml:space="preserve">means </w:t>
      </w:r>
      <w:r>
        <w:rPr>
          <w:szCs w:val="24"/>
        </w:rPr>
        <w:t>the supplier of the [electric generating [wind] [gas] [steam] turbine(s)] [</w:t>
      </w:r>
      <w:r w:rsidRPr="00167E68">
        <w:rPr>
          <w:szCs w:val="24"/>
        </w:rPr>
        <w:t>solar electric generating equipment</w:t>
      </w:r>
      <w:r>
        <w:rPr>
          <w:szCs w:val="24"/>
        </w:rPr>
        <w:t>] for the Project</w:t>
      </w:r>
      <w:r w:rsidRPr="003942BF">
        <w:rPr>
          <w:szCs w:val="24"/>
        </w:rPr>
        <w:t>, selected by Seller.</w:t>
      </w:r>
    </w:p>
    <w:p w14:paraId="432097B8" w14:textId="4F38BD13" w:rsidR="0071656D" w:rsidRPr="003942BF" w:rsidRDefault="00F62E7E" w:rsidP="00167E68">
      <w:pPr>
        <w:pStyle w:val="BodyTextFirstIndent"/>
        <w:rPr>
          <w:szCs w:val="24"/>
        </w:rPr>
      </w:pPr>
      <w:r>
        <w:rPr>
          <w:color w:val="000000"/>
          <w:szCs w:val="24"/>
        </w:rPr>
        <w:t>“</w:t>
      </w:r>
      <w:r w:rsidR="0071656D" w:rsidRPr="00765B19">
        <w:rPr>
          <w:color w:val="000000"/>
          <w:szCs w:val="24"/>
        </w:rPr>
        <w:t>Replacement Price</w:t>
      </w:r>
      <w:r>
        <w:rPr>
          <w:color w:val="000000"/>
          <w:szCs w:val="24"/>
        </w:rPr>
        <w:t>”</w:t>
      </w:r>
      <w:r w:rsidR="0071656D" w:rsidRPr="00765B19">
        <w:rPr>
          <w:color w:val="000000"/>
          <w:szCs w:val="24"/>
        </w:rPr>
        <w:t xml:space="preserve"> means the price</w:t>
      </w:r>
      <w:r w:rsidR="00B57290" w:rsidRPr="00765B19">
        <w:rPr>
          <w:color w:val="000000"/>
          <w:szCs w:val="24"/>
        </w:rPr>
        <w:t xml:space="preserve"> </w:t>
      </w:r>
      <w:r w:rsidR="00B57290">
        <w:rPr>
          <w:color w:val="000000"/>
          <w:szCs w:val="24"/>
        </w:rPr>
        <w:t>(</w:t>
      </w:r>
      <w:r w:rsidR="00B57290" w:rsidRPr="0095228C">
        <w:rPr>
          <w:color w:val="000000"/>
          <w:szCs w:val="24"/>
        </w:rPr>
        <w:t>in dollars per megawatt hour</w:t>
      </w:r>
      <w:r w:rsidR="00B57290">
        <w:rPr>
          <w:color w:val="000000"/>
          <w:szCs w:val="24"/>
        </w:rPr>
        <w:t>)</w:t>
      </w:r>
      <w:r w:rsidR="0071656D" w:rsidRPr="00765B19">
        <w:rPr>
          <w:color w:val="000000"/>
          <w:szCs w:val="24"/>
        </w:rPr>
        <w:t xml:space="preserve"> at</w:t>
      </w:r>
      <w:r w:rsidR="0071656D" w:rsidRPr="0095228C">
        <w:rPr>
          <w:color w:val="000000"/>
          <w:szCs w:val="24"/>
        </w:rPr>
        <w:t xml:space="preserve"> which Buyer, acting in a commercially reasonable manner, purchases for delivery at the Delivery Point </w:t>
      </w:r>
      <w:r w:rsidR="00C01098" w:rsidRPr="00BB460E">
        <w:rPr>
          <w:color w:val="000000"/>
        </w:rPr>
        <w:t>(</w:t>
      </w:r>
      <w:r w:rsidR="00C01098">
        <w:rPr>
          <w:color w:val="000000"/>
        </w:rPr>
        <w:t xml:space="preserve">or </w:t>
      </w:r>
      <w:r w:rsidR="00C01098" w:rsidRPr="00BB460E">
        <w:rPr>
          <w:color w:val="000000"/>
        </w:rPr>
        <w:t xml:space="preserve">any other </w:t>
      </w:r>
      <w:r w:rsidR="00C01098">
        <w:rPr>
          <w:color w:val="000000"/>
        </w:rPr>
        <w:t xml:space="preserve">reasonably equivalent </w:t>
      </w:r>
      <w:r w:rsidR="00C01098" w:rsidRPr="00BB460E">
        <w:rPr>
          <w:color w:val="000000"/>
        </w:rPr>
        <w:t>delivery point</w:t>
      </w:r>
      <w:r w:rsidR="00C01098">
        <w:rPr>
          <w:color w:val="000000"/>
        </w:rPr>
        <w:t xml:space="preserve"> for Buyer</w:t>
      </w:r>
      <w:r w:rsidR="00C01098" w:rsidRPr="00BB460E">
        <w:rPr>
          <w:color w:val="000000"/>
        </w:rPr>
        <w:t>)</w:t>
      </w:r>
      <w:r w:rsidR="00C01098">
        <w:rPr>
          <w:color w:val="000000"/>
        </w:rPr>
        <w:t xml:space="preserve"> </w:t>
      </w:r>
      <w:r w:rsidR="0071656D" w:rsidRPr="0095228C">
        <w:rPr>
          <w:color w:val="000000"/>
          <w:szCs w:val="24"/>
        </w:rPr>
        <w:t xml:space="preserve">a replacement for any Product </w:t>
      </w:r>
      <w:r w:rsidR="0071656D">
        <w:rPr>
          <w:color w:val="000000"/>
          <w:szCs w:val="24"/>
        </w:rPr>
        <w:t>(</w:t>
      </w:r>
      <w:r w:rsidR="0071656D" w:rsidRPr="0095228C">
        <w:rPr>
          <w:color w:val="000000"/>
          <w:szCs w:val="24"/>
        </w:rPr>
        <w:t>includ</w:t>
      </w:r>
      <w:r w:rsidR="0071656D">
        <w:rPr>
          <w:color w:val="000000"/>
          <w:szCs w:val="24"/>
        </w:rPr>
        <w:t>ing</w:t>
      </w:r>
      <w:r w:rsidR="0071656D" w:rsidRPr="0095228C">
        <w:rPr>
          <w:color w:val="000000"/>
          <w:szCs w:val="24"/>
        </w:rPr>
        <w:t xml:space="preserve"> its associated Green Attributes</w:t>
      </w:r>
      <w:r w:rsidR="0071656D">
        <w:rPr>
          <w:color w:val="000000"/>
          <w:szCs w:val="24"/>
        </w:rPr>
        <w:t>)</w:t>
      </w:r>
      <w:r w:rsidR="0071656D" w:rsidRPr="0095228C">
        <w:rPr>
          <w:color w:val="000000"/>
          <w:szCs w:val="24"/>
        </w:rPr>
        <w:t xml:space="preserve"> </w:t>
      </w:r>
      <w:r w:rsidR="0071656D">
        <w:rPr>
          <w:color w:val="000000"/>
          <w:szCs w:val="24"/>
        </w:rPr>
        <w:t xml:space="preserve">that </w:t>
      </w:r>
      <w:r w:rsidR="0071656D" w:rsidRPr="0095228C">
        <w:rPr>
          <w:color w:val="000000"/>
          <w:szCs w:val="24"/>
        </w:rPr>
        <w:t xml:space="preserve">was not </w:t>
      </w:r>
      <w:r w:rsidR="00E02281">
        <w:rPr>
          <w:color w:val="000000"/>
          <w:szCs w:val="24"/>
        </w:rPr>
        <w:t xml:space="preserve">Scheduled </w:t>
      </w:r>
      <w:r w:rsidR="00FD421C">
        <w:rPr>
          <w:color w:val="000000"/>
          <w:szCs w:val="24"/>
        </w:rPr>
        <w:t xml:space="preserve">and delivered </w:t>
      </w:r>
      <w:r w:rsidR="0071656D" w:rsidRPr="0095228C">
        <w:rPr>
          <w:color w:val="000000"/>
          <w:szCs w:val="24"/>
        </w:rPr>
        <w:t>by Seller, plus (</w:t>
      </w:r>
      <w:r w:rsidR="00746F1F">
        <w:rPr>
          <w:color w:val="000000"/>
          <w:szCs w:val="24"/>
        </w:rPr>
        <w:t>a</w:t>
      </w:r>
      <w:r w:rsidR="0071656D" w:rsidRPr="0095228C">
        <w:rPr>
          <w:color w:val="000000"/>
          <w:szCs w:val="24"/>
        </w:rPr>
        <w:t>) costs</w:t>
      </w:r>
      <w:r w:rsidR="00B57290" w:rsidRPr="00765B19">
        <w:rPr>
          <w:color w:val="000000"/>
          <w:szCs w:val="24"/>
        </w:rPr>
        <w:t xml:space="preserve"> </w:t>
      </w:r>
      <w:r w:rsidR="00B57290">
        <w:rPr>
          <w:color w:val="000000"/>
          <w:szCs w:val="24"/>
        </w:rPr>
        <w:t>(</w:t>
      </w:r>
      <w:r w:rsidR="00B57290" w:rsidRPr="0095228C">
        <w:rPr>
          <w:color w:val="000000"/>
          <w:szCs w:val="24"/>
        </w:rPr>
        <w:t>calculated in dollars per megawatt hour</w:t>
      </w:r>
      <w:r w:rsidR="00B57290">
        <w:rPr>
          <w:color w:val="000000"/>
          <w:szCs w:val="24"/>
        </w:rPr>
        <w:t>)</w:t>
      </w:r>
      <w:r w:rsidR="0071656D" w:rsidRPr="0095228C">
        <w:rPr>
          <w:color w:val="000000"/>
          <w:szCs w:val="24"/>
        </w:rPr>
        <w:t xml:space="preserve"> reasonably incurred by Buyer in purchasing such </w:t>
      </w:r>
      <w:r w:rsidR="0071656D">
        <w:rPr>
          <w:color w:val="000000"/>
          <w:szCs w:val="24"/>
        </w:rPr>
        <w:t xml:space="preserve">replacement </w:t>
      </w:r>
      <w:r w:rsidR="0071656D" w:rsidRPr="0095228C">
        <w:rPr>
          <w:color w:val="000000"/>
          <w:szCs w:val="24"/>
        </w:rPr>
        <w:t>Product and (</w:t>
      </w:r>
      <w:r w:rsidR="00746F1F">
        <w:rPr>
          <w:color w:val="000000"/>
          <w:szCs w:val="24"/>
        </w:rPr>
        <w:t>b</w:t>
      </w:r>
      <w:r w:rsidR="0071656D" w:rsidRPr="0095228C">
        <w:rPr>
          <w:color w:val="000000"/>
          <w:szCs w:val="24"/>
        </w:rPr>
        <w:t>) additional transmission charges</w:t>
      </w:r>
      <w:r w:rsidR="00B57290" w:rsidRPr="00765B19">
        <w:rPr>
          <w:color w:val="000000"/>
          <w:szCs w:val="24"/>
        </w:rPr>
        <w:t xml:space="preserve"> </w:t>
      </w:r>
      <w:r w:rsidR="00B57290">
        <w:rPr>
          <w:color w:val="000000"/>
          <w:szCs w:val="24"/>
        </w:rPr>
        <w:t>(</w:t>
      </w:r>
      <w:r w:rsidR="00B57290" w:rsidRPr="0095228C">
        <w:rPr>
          <w:color w:val="000000"/>
          <w:szCs w:val="24"/>
        </w:rPr>
        <w:t>calculated in dollars per megawatt hour</w:t>
      </w:r>
      <w:r w:rsidR="00B57290">
        <w:rPr>
          <w:color w:val="000000"/>
          <w:szCs w:val="24"/>
        </w:rPr>
        <w:t>)</w:t>
      </w:r>
      <w:r w:rsidR="0071656D" w:rsidRPr="0095228C">
        <w:rPr>
          <w:color w:val="000000"/>
          <w:szCs w:val="24"/>
        </w:rPr>
        <w:t xml:space="preserve">, if any, reasonably incurred by Buyer </w:t>
      </w:r>
      <w:r w:rsidR="0071656D">
        <w:rPr>
          <w:color w:val="000000"/>
          <w:szCs w:val="24"/>
        </w:rPr>
        <w:t>for such replacement Product</w:t>
      </w:r>
      <w:r w:rsidR="0071656D" w:rsidRPr="0095228C">
        <w:rPr>
          <w:color w:val="000000"/>
          <w:szCs w:val="24"/>
        </w:rPr>
        <w:t xml:space="preserve">, or absent a purchase, the market price at the Delivery Point </w:t>
      </w:r>
      <w:r w:rsidR="00C01098" w:rsidRPr="00BB460E">
        <w:rPr>
          <w:color w:val="000000"/>
        </w:rPr>
        <w:t>(</w:t>
      </w:r>
      <w:r w:rsidR="00C01098">
        <w:rPr>
          <w:color w:val="000000"/>
        </w:rPr>
        <w:t xml:space="preserve">or </w:t>
      </w:r>
      <w:r w:rsidR="00C01098" w:rsidRPr="00BB460E">
        <w:rPr>
          <w:color w:val="000000"/>
        </w:rPr>
        <w:t xml:space="preserve">any other </w:t>
      </w:r>
      <w:r w:rsidR="00C01098">
        <w:rPr>
          <w:color w:val="000000"/>
        </w:rPr>
        <w:t xml:space="preserve">reasonably equivalent </w:t>
      </w:r>
      <w:r w:rsidR="00C01098" w:rsidRPr="00BB460E">
        <w:rPr>
          <w:color w:val="000000"/>
        </w:rPr>
        <w:t>delivery point</w:t>
      </w:r>
      <w:r w:rsidR="00C01098">
        <w:rPr>
          <w:color w:val="000000"/>
        </w:rPr>
        <w:t xml:space="preserve"> for Buyer</w:t>
      </w:r>
      <w:r w:rsidR="00C01098" w:rsidRPr="00BB460E">
        <w:rPr>
          <w:color w:val="000000"/>
        </w:rPr>
        <w:t>)</w:t>
      </w:r>
      <w:r w:rsidR="00C01098">
        <w:rPr>
          <w:color w:val="000000"/>
        </w:rPr>
        <w:t xml:space="preserve"> </w:t>
      </w:r>
      <w:r w:rsidR="0071656D">
        <w:rPr>
          <w:color w:val="000000"/>
          <w:szCs w:val="24"/>
        </w:rPr>
        <w:t xml:space="preserve">for such replacement Product </w:t>
      </w:r>
      <w:r w:rsidR="0071656D" w:rsidRPr="0095228C">
        <w:rPr>
          <w:color w:val="000000"/>
          <w:szCs w:val="24"/>
        </w:rPr>
        <w:t xml:space="preserve">for the hours impacted by such </w:t>
      </w:r>
      <w:r w:rsidR="00E02281">
        <w:rPr>
          <w:color w:val="000000"/>
          <w:szCs w:val="24"/>
        </w:rPr>
        <w:t xml:space="preserve">failure to </w:t>
      </w:r>
      <w:r w:rsidR="00FD421C">
        <w:rPr>
          <w:color w:val="000000"/>
          <w:szCs w:val="24"/>
        </w:rPr>
        <w:t xml:space="preserve">Schedule or </w:t>
      </w:r>
      <w:r w:rsidR="0071656D" w:rsidRPr="0095228C">
        <w:rPr>
          <w:color w:val="000000"/>
          <w:szCs w:val="24"/>
        </w:rPr>
        <w:t xml:space="preserve">deliver such Product as determined by Buyer in a commercially reasonable manner.  The Replacement Price also shall include all </w:t>
      </w:r>
      <w:r w:rsidR="00AF78D6">
        <w:rPr>
          <w:color w:val="000000"/>
          <w:szCs w:val="24"/>
        </w:rPr>
        <w:t xml:space="preserve">CAISO </w:t>
      </w:r>
      <w:r w:rsidR="00540545" w:rsidRPr="00EB13D6">
        <w:rPr>
          <w:b/>
          <w:i/>
          <w:color w:val="000000"/>
          <w:szCs w:val="24"/>
        </w:rPr>
        <w:t>[For</w:t>
      </w:r>
      <w:r w:rsidR="00540545">
        <w:rPr>
          <w:b/>
          <w:i/>
          <w:color w:val="000000"/>
          <w:szCs w:val="24"/>
        </w:rPr>
        <w:t xml:space="preserve"> </w:t>
      </w:r>
      <w:r w:rsidR="00540545" w:rsidRPr="00EB13D6">
        <w:rPr>
          <w:b/>
          <w:i/>
          <w:color w:val="000000"/>
          <w:szCs w:val="24"/>
        </w:rPr>
        <w:t>Projects located outside of the CAISO:</w:t>
      </w:r>
      <w:r w:rsidR="00540545" w:rsidRPr="00EB13D6">
        <w:rPr>
          <w:color w:val="000000"/>
          <w:szCs w:val="24"/>
        </w:rPr>
        <w:t xml:space="preserve"> , Native Balancing Authority,</w:t>
      </w:r>
      <w:r w:rsidR="00540545" w:rsidRPr="00540545">
        <w:rPr>
          <w:b/>
          <w:i/>
          <w:color w:val="000000"/>
          <w:szCs w:val="24"/>
        </w:rPr>
        <w:t>]</w:t>
      </w:r>
      <w:r w:rsidR="00AF78D6">
        <w:rPr>
          <w:color w:val="000000"/>
          <w:szCs w:val="24"/>
        </w:rPr>
        <w:t xml:space="preserve"> and other </w:t>
      </w:r>
      <w:r w:rsidR="0071656D" w:rsidRPr="0095228C">
        <w:rPr>
          <w:color w:val="000000"/>
          <w:szCs w:val="24"/>
        </w:rPr>
        <w:t xml:space="preserve">charges and penalties calculated in dollars per megawatt hour with respect to the deviation from the </w:t>
      </w:r>
      <w:r w:rsidR="00BF6707" w:rsidRPr="0095228C">
        <w:rPr>
          <w:color w:val="000000"/>
          <w:szCs w:val="24"/>
        </w:rPr>
        <w:t xml:space="preserve">Scheduled </w:t>
      </w:r>
      <w:r w:rsidR="0071656D" w:rsidRPr="0095228C">
        <w:rPr>
          <w:color w:val="000000"/>
          <w:szCs w:val="24"/>
        </w:rPr>
        <w:t>supply resulting from Seller</w:t>
      </w:r>
      <w:r>
        <w:rPr>
          <w:color w:val="000000"/>
          <w:szCs w:val="24"/>
        </w:rPr>
        <w:t>’</w:t>
      </w:r>
      <w:r w:rsidR="0071656D" w:rsidRPr="0095228C">
        <w:rPr>
          <w:color w:val="000000"/>
          <w:szCs w:val="24"/>
        </w:rPr>
        <w:t xml:space="preserve">s failure to </w:t>
      </w:r>
      <w:r w:rsidR="00E02281">
        <w:rPr>
          <w:color w:val="000000"/>
          <w:szCs w:val="24"/>
        </w:rPr>
        <w:t>Schedule</w:t>
      </w:r>
      <w:r w:rsidR="00FD421C">
        <w:rPr>
          <w:color w:val="000000"/>
          <w:szCs w:val="24"/>
        </w:rPr>
        <w:t xml:space="preserve"> or deliver</w:t>
      </w:r>
      <w:r w:rsidR="0071656D" w:rsidRPr="0095228C">
        <w:rPr>
          <w:color w:val="000000"/>
          <w:szCs w:val="24"/>
        </w:rPr>
        <w:t xml:space="preserve">; </w:t>
      </w:r>
      <w:r w:rsidR="0071656D" w:rsidRPr="0095228C">
        <w:rPr>
          <w:color w:val="000000"/>
          <w:szCs w:val="24"/>
          <w:u w:val="single"/>
        </w:rPr>
        <w:t>provided</w:t>
      </w:r>
      <w:r w:rsidR="0071656D" w:rsidRPr="0095228C">
        <w:rPr>
          <w:color w:val="000000"/>
          <w:szCs w:val="24"/>
        </w:rPr>
        <w:t xml:space="preserve">, </w:t>
      </w:r>
      <w:r w:rsidR="0071656D" w:rsidRPr="0095228C">
        <w:rPr>
          <w:color w:val="000000"/>
          <w:szCs w:val="24"/>
          <w:u w:val="single"/>
        </w:rPr>
        <w:t>however</w:t>
      </w:r>
      <w:r w:rsidR="0071656D" w:rsidRPr="0095228C">
        <w:rPr>
          <w:color w:val="000000"/>
          <w:szCs w:val="24"/>
        </w:rPr>
        <w:t>, in no event shall such price include any ratcheted demand or similar charges, nor shall Buyer be required to utilize or change its utilization of its owned or controlled assets or market positions to minimize Seller</w:t>
      </w:r>
      <w:r>
        <w:rPr>
          <w:color w:val="000000"/>
          <w:szCs w:val="24"/>
        </w:rPr>
        <w:t>’</w:t>
      </w:r>
      <w:r w:rsidR="0071656D" w:rsidRPr="0095228C">
        <w:rPr>
          <w:color w:val="000000"/>
          <w:szCs w:val="24"/>
        </w:rPr>
        <w:t>s liability.  For the purposes of this definition, Buyer shall be considered to have purchased replacement Product to the extent Buyer shall have entered into one or more arrangements in a commercially reasonable manner whereby Buyer repurchases its obligation to sell and deliver the Product to another party.  If for any reason a Replacement Price is unavailable when Seller fails to deliver</w:t>
      </w:r>
      <w:r w:rsidR="00E02281">
        <w:rPr>
          <w:color w:val="000000"/>
          <w:szCs w:val="24"/>
        </w:rPr>
        <w:t xml:space="preserve"> or Schedule</w:t>
      </w:r>
      <w:r w:rsidR="0071656D" w:rsidRPr="0095228C">
        <w:rPr>
          <w:color w:val="000000"/>
          <w:szCs w:val="24"/>
        </w:rPr>
        <w:t xml:space="preserve"> Product, then the Replacement Price for </w:t>
      </w:r>
      <w:r w:rsidR="0071656D">
        <w:rPr>
          <w:color w:val="000000"/>
          <w:szCs w:val="24"/>
        </w:rPr>
        <w:t xml:space="preserve">the </w:t>
      </w:r>
      <w:r w:rsidR="0071656D" w:rsidRPr="0095228C">
        <w:rPr>
          <w:color w:val="000000"/>
          <w:szCs w:val="24"/>
        </w:rPr>
        <w:t xml:space="preserve">hours </w:t>
      </w:r>
      <w:r w:rsidR="0071656D">
        <w:rPr>
          <w:color w:val="000000"/>
          <w:szCs w:val="24"/>
        </w:rPr>
        <w:t xml:space="preserve">when </w:t>
      </w:r>
      <w:r w:rsidR="00614F55">
        <w:rPr>
          <w:color w:val="000000"/>
          <w:szCs w:val="24"/>
        </w:rPr>
        <w:t xml:space="preserve">a </w:t>
      </w:r>
      <w:r w:rsidR="00614F55" w:rsidRPr="0095228C">
        <w:rPr>
          <w:color w:val="000000"/>
          <w:szCs w:val="24"/>
        </w:rPr>
        <w:t xml:space="preserve">Replacement Price is unavailable </w:t>
      </w:r>
      <w:r w:rsidR="0071656D" w:rsidRPr="0095228C">
        <w:rPr>
          <w:color w:val="000000"/>
          <w:szCs w:val="24"/>
        </w:rPr>
        <w:t xml:space="preserve">shall be the last available Replacement Price together with any charges and penalties allocated to Buyer </w:t>
      </w:r>
      <w:r w:rsidR="00614F55">
        <w:rPr>
          <w:color w:val="000000"/>
          <w:szCs w:val="24"/>
        </w:rPr>
        <w:t>during such time</w:t>
      </w:r>
      <w:r w:rsidR="0071656D" w:rsidRPr="0095228C">
        <w:rPr>
          <w:color w:val="000000"/>
          <w:szCs w:val="24"/>
        </w:rPr>
        <w:t>.</w:t>
      </w:r>
    </w:p>
    <w:p w14:paraId="432097B9" w14:textId="77777777" w:rsidR="003317DC" w:rsidRPr="003942BF" w:rsidRDefault="00F62E7E" w:rsidP="00E37395">
      <w:pPr>
        <w:pStyle w:val="BodyTextFirstIndent"/>
        <w:rPr>
          <w:szCs w:val="24"/>
        </w:rPr>
      </w:pPr>
      <w:r>
        <w:rPr>
          <w:w w:val="0"/>
          <w:szCs w:val="24"/>
        </w:rPr>
        <w:t>“</w:t>
      </w:r>
      <w:r w:rsidR="003317DC" w:rsidRPr="003942BF">
        <w:rPr>
          <w:w w:val="0"/>
          <w:szCs w:val="24"/>
        </w:rPr>
        <w:t>Resource Adequacy</w:t>
      </w:r>
      <w:r>
        <w:rPr>
          <w:w w:val="0"/>
          <w:szCs w:val="24"/>
        </w:rPr>
        <w:t>”</w:t>
      </w:r>
      <w:r w:rsidR="003317DC" w:rsidRPr="003942BF">
        <w:rPr>
          <w:w w:val="0"/>
          <w:szCs w:val="24"/>
        </w:rPr>
        <w:t xml:space="preserve"> means the procurement obligation of load serving entities, including Buyer, as such obligations are described in CPUC Decisions </w:t>
      </w:r>
      <w:r w:rsidR="002156F1" w:rsidRPr="00E73F03">
        <w:t>04</w:t>
      </w:r>
      <w:r w:rsidR="002156F1">
        <w:noBreakHyphen/>
      </w:r>
      <w:r w:rsidR="002156F1" w:rsidRPr="00E73F03">
        <w:t>01</w:t>
      </w:r>
      <w:r w:rsidR="002156F1">
        <w:noBreakHyphen/>
      </w:r>
      <w:r w:rsidR="002156F1" w:rsidRPr="00E73F03">
        <w:t>050, 04</w:t>
      </w:r>
      <w:r w:rsidR="002156F1">
        <w:noBreakHyphen/>
      </w:r>
      <w:r w:rsidR="002156F1" w:rsidRPr="00E73F03">
        <w:t>10</w:t>
      </w:r>
      <w:r w:rsidR="002156F1">
        <w:noBreakHyphen/>
      </w:r>
      <w:r w:rsidR="002156F1" w:rsidRPr="00E73F03">
        <w:t>035, 05</w:t>
      </w:r>
      <w:r w:rsidR="002156F1">
        <w:noBreakHyphen/>
      </w:r>
      <w:r w:rsidR="002156F1" w:rsidRPr="00E73F03">
        <w:t>10</w:t>
      </w:r>
      <w:r w:rsidR="002156F1">
        <w:noBreakHyphen/>
      </w:r>
      <w:r w:rsidR="002156F1" w:rsidRPr="00E73F03">
        <w:t>042, 06</w:t>
      </w:r>
      <w:r w:rsidR="002156F1">
        <w:noBreakHyphen/>
        <w:t>04</w:t>
      </w:r>
      <w:r w:rsidR="002156F1">
        <w:noBreakHyphen/>
      </w:r>
      <w:r w:rsidR="002156F1" w:rsidRPr="00E73F03">
        <w:t>0</w:t>
      </w:r>
      <w:r w:rsidR="002156F1">
        <w:t>40</w:t>
      </w:r>
      <w:r w:rsidR="002156F1" w:rsidRPr="00E73F03">
        <w:t>, 06</w:t>
      </w:r>
      <w:r w:rsidR="002156F1">
        <w:noBreakHyphen/>
      </w:r>
      <w:r w:rsidR="002156F1" w:rsidRPr="00E73F03">
        <w:t>06</w:t>
      </w:r>
      <w:r w:rsidR="002156F1">
        <w:noBreakHyphen/>
      </w:r>
      <w:r w:rsidR="002156F1" w:rsidRPr="00E73F03">
        <w:t>0</w:t>
      </w:r>
      <w:r w:rsidR="002156F1">
        <w:t>64</w:t>
      </w:r>
      <w:r w:rsidR="002156F1" w:rsidRPr="00E73F03">
        <w:t>, 06</w:t>
      </w:r>
      <w:r w:rsidR="002156F1">
        <w:noBreakHyphen/>
      </w:r>
      <w:r w:rsidR="002156F1" w:rsidRPr="00E73F03">
        <w:t>07</w:t>
      </w:r>
      <w:r w:rsidR="002156F1">
        <w:noBreakHyphen/>
      </w:r>
      <w:r w:rsidR="002156F1" w:rsidRPr="00E73F03">
        <w:t>031</w:t>
      </w:r>
      <w:r w:rsidR="002156F1" w:rsidRPr="00227888">
        <w:t>, 07</w:t>
      </w:r>
      <w:r w:rsidR="002156F1">
        <w:noBreakHyphen/>
      </w:r>
      <w:r w:rsidR="002156F1" w:rsidRPr="00227888">
        <w:t>06</w:t>
      </w:r>
      <w:r w:rsidR="002156F1">
        <w:noBreakHyphen/>
      </w:r>
      <w:r w:rsidR="002156F1" w:rsidRPr="00227888">
        <w:t>029, 08</w:t>
      </w:r>
      <w:r w:rsidR="002156F1">
        <w:noBreakHyphen/>
      </w:r>
      <w:r w:rsidR="002156F1" w:rsidRPr="00227888">
        <w:t>06</w:t>
      </w:r>
      <w:r w:rsidR="002156F1">
        <w:noBreakHyphen/>
      </w:r>
      <w:r w:rsidR="002156F1" w:rsidRPr="00227888">
        <w:t>031, 09</w:t>
      </w:r>
      <w:r w:rsidR="002156F1">
        <w:noBreakHyphen/>
      </w:r>
      <w:r w:rsidR="002156F1" w:rsidRPr="00227888">
        <w:t>06</w:t>
      </w:r>
      <w:r w:rsidR="002156F1">
        <w:noBreakHyphen/>
      </w:r>
      <w:r w:rsidR="002156F1" w:rsidRPr="00227888">
        <w:t>028, 10</w:t>
      </w:r>
      <w:r w:rsidR="002156F1">
        <w:noBreakHyphen/>
      </w:r>
      <w:r w:rsidR="002156F1" w:rsidRPr="00227888">
        <w:t>06</w:t>
      </w:r>
      <w:r w:rsidR="002156F1">
        <w:noBreakHyphen/>
      </w:r>
      <w:r w:rsidR="002156F1" w:rsidRPr="00227888">
        <w:t>036, 11</w:t>
      </w:r>
      <w:r w:rsidR="002156F1">
        <w:noBreakHyphen/>
      </w:r>
      <w:r w:rsidR="002156F1" w:rsidRPr="00227888">
        <w:t>06</w:t>
      </w:r>
      <w:r w:rsidR="002156F1">
        <w:noBreakHyphen/>
      </w:r>
      <w:r w:rsidR="002156F1" w:rsidRPr="00227888">
        <w:t>022, 12</w:t>
      </w:r>
      <w:r w:rsidR="002156F1">
        <w:noBreakHyphen/>
      </w:r>
      <w:r w:rsidR="002156F1" w:rsidRPr="00227888">
        <w:t>06</w:t>
      </w:r>
      <w:r w:rsidR="002156F1">
        <w:noBreakHyphen/>
      </w:r>
      <w:r w:rsidR="002156F1" w:rsidRPr="00227888">
        <w:t>025, 13</w:t>
      </w:r>
      <w:r w:rsidR="002156F1">
        <w:noBreakHyphen/>
      </w:r>
      <w:r w:rsidR="002156F1" w:rsidRPr="00227888">
        <w:t>06</w:t>
      </w:r>
      <w:r w:rsidR="002156F1">
        <w:noBreakHyphen/>
      </w:r>
      <w:r w:rsidR="002156F1" w:rsidRPr="00227888">
        <w:t>024</w:t>
      </w:r>
      <w:r w:rsidR="002156F1">
        <w:t>,</w:t>
      </w:r>
      <w:r w:rsidR="003317DC" w:rsidRPr="003942BF">
        <w:rPr>
          <w:w w:val="0"/>
          <w:szCs w:val="24"/>
        </w:rPr>
        <w:t xml:space="preserve"> and subsequent CPUC decisions addressing Resource Adequacy issues, as those obligations may be altered from time to time in the CPUC Resource Adequacy Rulemakings (R.)</w:t>
      </w:r>
      <w:r w:rsidR="00614F55">
        <w:rPr>
          <w:w w:val="0"/>
          <w:szCs w:val="24"/>
        </w:rPr>
        <w:t> </w:t>
      </w:r>
      <w:r w:rsidR="003317DC" w:rsidRPr="003942BF">
        <w:rPr>
          <w:w w:val="0"/>
          <w:szCs w:val="24"/>
        </w:rPr>
        <w:t>04-04-003 and (R.)</w:t>
      </w:r>
      <w:r w:rsidR="00614F55">
        <w:rPr>
          <w:w w:val="0"/>
          <w:szCs w:val="24"/>
        </w:rPr>
        <w:t> </w:t>
      </w:r>
      <w:r w:rsidR="003317DC" w:rsidRPr="003942BF">
        <w:rPr>
          <w:w w:val="0"/>
          <w:szCs w:val="24"/>
        </w:rPr>
        <w:t>05-12-013 or by any successor proceeding, and all other Resource Adequacy obligations established by any other entity, including the CAISO</w:t>
      </w:r>
      <w:r w:rsidR="003317DC" w:rsidRPr="003942BF">
        <w:rPr>
          <w:szCs w:val="24"/>
        </w:rPr>
        <w:t>.</w:t>
      </w:r>
    </w:p>
    <w:p w14:paraId="432097BA" w14:textId="1838EDA2" w:rsidR="00B432A6" w:rsidRDefault="00F62E7E" w:rsidP="00E37395">
      <w:pPr>
        <w:pStyle w:val="BodyTextFirstIndent"/>
        <w:rPr>
          <w:szCs w:val="24"/>
        </w:rPr>
      </w:pPr>
      <w:r>
        <w:rPr>
          <w:color w:val="000000"/>
          <w:szCs w:val="24"/>
        </w:rPr>
        <w:t>“</w:t>
      </w:r>
      <w:r w:rsidR="00B432A6" w:rsidRPr="00765B19">
        <w:rPr>
          <w:color w:val="000000"/>
          <w:szCs w:val="24"/>
        </w:rPr>
        <w:t>Sales Price</w:t>
      </w:r>
      <w:r>
        <w:rPr>
          <w:color w:val="000000"/>
          <w:szCs w:val="24"/>
        </w:rPr>
        <w:t>”</w:t>
      </w:r>
      <w:r w:rsidR="00B432A6" w:rsidRPr="0095228C">
        <w:rPr>
          <w:color w:val="000000"/>
          <w:szCs w:val="24"/>
        </w:rPr>
        <w:t xml:space="preserve"> means the price</w:t>
      </w:r>
      <w:r w:rsidR="00B57290" w:rsidRPr="00765B19">
        <w:rPr>
          <w:color w:val="000000"/>
          <w:szCs w:val="24"/>
        </w:rPr>
        <w:t xml:space="preserve"> </w:t>
      </w:r>
      <w:r w:rsidR="00B57290">
        <w:rPr>
          <w:color w:val="000000"/>
          <w:szCs w:val="24"/>
        </w:rPr>
        <w:t>(</w:t>
      </w:r>
      <w:r w:rsidR="00B57290" w:rsidRPr="0095228C">
        <w:rPr>
          <w:color w:val="000000"/>
          <w:szCs w:val="24"/>
        </w:rPr>
        <w:t>in dollars per megawatt hour</w:t>
      </w:r>
      <w:r w:rsidR="00B57290">
        <w:rPr>
          <w:color w:val="000000"/>
          <w:szCs w:val="24"/>
        </w:rPr>
        <w:t>)</w:t>
      </w:r>
      <w:r w:rsidR="00B432A6" w:rsidRPr="0095228C">
        <w:rPr>
          <w:color w:val="000000"/>
          <w:szCs w:val="24"/>
        </w:rPr>
        <w:t xml:space="preserve"> at which Seller, acting in a commercially reasonable manner, resells any Product not </w:t>
      </w:r>
      <w:r w:rsidR="00FD421C">
        <w:rPr>
          <w:color w:val="000000"/>
          <w:szCs w:val="24"/>
        </w:rPr>
        <w:t xml:space="preserve">Scheduled and </w:t>
      </w:r>
      <w:r w:rsidR="00B432A6" w:rsidRPr="0095228C">
        <w:rPr>
          <w:color w:val="000000"/>
          <w:szCs w:val="24"/>
        </w:rPr>
        <w:t>received by Buyer, deducting from such proceeds any (</w:t>
      </w:r>
      <w:r w:rsidR="00746F1F">
        <w:rPr>
          <w:color w:val="000000"/>
          <w:szCs w:val="24"/>
        </w:rPr>
        <w:t>a</w:t>
      </w:r>
      <w:r w:rsidR="00B432A6" w:rsidRPr="0095228C">
        <w:rPr>
          <w:color w:val="000000"/>
          <w:szCs w:val="24"/>
        </w:rPr>
        <w:t>) costs</w:t>
      </w:r>
      <w:r w:rsidR="00B57290" w:rsidRPr="00765B19">
        <w:rPr>
          <w:color w:val="000000"/>
          <w:szCs w:val="24"/>
        </w:rPr>
        <w:t xml:space="preserve"> </w:t>
      </w:r>
      <w:r w:rsidR="00B57290">
        <w:rPr>
          <w:color w:val="000000"/>
          <w:szCs w:val="24"/>
        </w:rPr>
        <w:t>(</w:t>
      </w:r>
      <w:r w:rsidR="00B57290" w:rsidRPr="0095228C">
        <w:rPr>
          <w:color w:val="000000"/>
          <w:szCs w:val="24"/>
        </w:rPr>
        <w:t>calculated in dollars per megawatt hour</w:t>
      </w:r>
      <w:r w:rsidR="00B57290">
        <w:rPr>
          <w:color w:val="000000"/>
          <w:szCs w:val="24"/>
        </w:rPr>
        <w:t>)</w:t>
      </w:r>
      <w:r w:rsidR="00B432A6" w:rsidRPr="0095228C">
        <w:rPr>
          <w:color w:val="000000"/>
          <w:szCs w:val="24"/>
        </w:rPr>
        <w:t xml:space="preserve"> reasonably incurred by Seller in reselling such Product including all costs charged by CAISO </w:t>
      </w:r>
      <w:r w:rsidR="00EC1A83" w:rsidRPr="00EB13D6">
        <w:rPr>
          <w:b/>
          <w:i/>
          <w:color w:val="000000"/>
          <w:szCs w:val="24"/>
        </w:rPr>
        <w:t>[For Projects located outside of the CAISO:</w:t>
      </w:r>
      <w:r w:rsidR="00EC1A83" w:rsidRPr="00EB13D6">
        <w:rPr>
          <w:color w:val="000000"/>
          <w:szCs w:val="24"/>
        </w:rPr>
        <w:t xml:space="preserve"> and the Native Balancing Authority,</w:t>
      </w:r>
      <w:r w:rsidR="00EC1A83" w:rsidRPr="006C4F8A">
        <w:rPr>
          <w:b/>
          <w:i/>
          <w:color w:val="000000"/>
          <w:szCs w:val="24"/>
        </w:rPr>
        <w:t>]</w:t>
      </w:r>
      <w:r w:rsidR="00EC1A83">
        <w:rPr>
          <w:color w:val="000000"/>
          <w:szCs w:val="24"/>
        </w:rPr>
        <w:t xml:space="preserve"> </w:t>
      </w:r>
      <w:r w:rsidR="00B432A6" w:rsidRPr="0095228C">
        <w:rPr>
          <w:color w:val="000000"/>
          <w:szCs w:val="24"/>
        </w:rPr>
        <w:t xml:space="preserve">to </w:t>
      </w:r>
      <w:r w:rsidR="00E02281">
        <w:rPr>
          <w:color w:val="000000"/>
          <w:szCs w:val="24"/>
        </w:rPr>
        <w:t xml:space="preserve">Schedule and </w:t>
      </w:r>
      <w:r w:rsidR="00B432A6" w:rsidRPr="0095228C">
        <w:rPr>
          <w:color w:val="000000"/>
          <w:szCs w:val="24"/>
        </w:rPr>
        <w:t>deliver the Product into the CAISO System</w:t>
      </w:r>
      <w:r w:rsidR="006C4F8A">
        <w:rPr>
          <w:color w:val="000000"/>
          <w:szCs w:val="24"/>
        </w:rPr>
        <w:t xml:space="preserve"> </w:t>
      </w:r>
      <w:r w:rsidR="006C4F8A" w:rsidRPr="00EB13D6">
        <w:rPr>
          <w:b/>
          <w:i/>
          <w:color w:val="000000"/>
          <w:szCs w:val="24"/>
        </w:rPr>
        <w:t>[For Projects located outside of the CAISO:</w:t>
      </w:r>
      <w:r w:rsidR="006C4F8A" w:rsidRPr="00EB13D6">
        <w:rPr>
          <w:color w:val="000000"/>
          <w:szCs w:val="24"/>
        </w:rPr>
        <w:t xml:space="preserve"> or the Native Balancing Authority’s system</w:t>
      </w:r>
      <w:r w:rsidR="006C4F8A" w:rsidRPr="006C4F8A">
        <w:rPr>
          <w:b/>
          <w:i/>
          <w:color w:val="000000"/>
          <w:szCs w:val="24"/>
        </w:rPr>
        <w:t>]</w:t>
      </w:r>
      <w:r w:rsidR="00B432A6" w:rsidRPr="0095228C">
        <w:rPr>
          <w:i/>
          <w:iCs/>
          <w:color w:val="000000"/>
          <w:szCs w:val="24"/>
        </w:rPr>
        <w:t xml:space="preserve">, </w:t>
      </w:r>
      <w:r w:rsidR="00B432A6" w:rsidRPr="0095228C">
        <w:rPr>
          <w:color w:val="000000"/>
          <w:szCs w:val="24"/>
        </w:rPr>
        <w:t>and (</w:t>
      </w:r>
      <w:r w:rsidR="00746F1F">
        <w:rPr>
          <w:color w:val="000000"/>
          <w:szCs w:val="24"/>
        </w:rPr>
        <w:t>b</w:t>
      </w:r>
      <w:r w:rsidR="00B432A6" w:rsidRPr="0095228C">
        <w:rPr>
          <w:color w:val="000000"/>
          <w:szCs w:val="24"/>
        </w:rPr>
        <w:t>) additional transmission charges</w:t>
      </w:r>
      <w:r w:rsidR="00B57290" w:rsidRPr="00765B19">
        <w:rPr>
          <w:color w:val="000000"/>
          <w:szCs w:val="24"/>
        </w:rPr>
        <w:t xml:space="preserve"> </w:t>
      </w:r>
      <w:r w:rsidR="00B57290">
        <w:rPr>
          <w:color w:val="000000"/>
          <w:szCs w:val="24"/>
        </w:rPr>
        <w:t>(</w:t>
      </w:r>
      <w:r w:rsidR="00B57290" w:rsidRPr="0095228C">
        <w:rPr>
          <w:color w:val="000000"/>
          <w:szCs w:val="24"/>
        </w:rPr>
        <w:t xml:space="preserve">calculated in dollars per </w:t>
      </w:r>
      <w:r w:rsidR="00B57290" w:rsidRPr="0095228C">
        <w:rPr>
          <w:color w:val="000000"/>
          <w:szCs w:val="24"/>
        </w:rPr>
        <w:lastRenderedPageBreak/>
        <w:t>megawatt hour</w:t>
      </w:r>
      <w:r w:rsidR="00B57290">
        <w:rPr>
          <w:color w:val="000000"/>
          <w:szCs w:val="24"/>
        </w:rPr>
        <w:t>)</w:t>
      </w:r>
      <w:r w:rsidR="00B432A6" w:rsidRPr="0095228C">
        <w:rPr>
          <w:color w:val="000000"/>
          <w:szCs w:val="24"/>
        </w:rPr>
        <w:t xml:space="preserve">, if any, reasonably incurred by Seller in </w:t>
      </w:r>
      <w:r w:rsidR="00E02281">
        <w:rPr>
          <w:color w:val="000000"/>
          <w:szCs w:val="24"/>
        </w:rPr>
        <w:t xml:space="preserve">Scheduling and </w:t>
      </w:r>
      <w:r w:rsidR="00B432A6" w:rsidRPr="0095228C">
        <w:rPr>
          <w:color w:val="000000"/>
          <w:szCs w:val="24"/>
        </w:rPr>
        <w:t>delivering such Product to the third party purchasers, or absent a sale</w:t>
      </w:r>
      <w:r w:rsidR="00B432A6">
        <w:rPr>
          <w:color w:val="000000"/>
          <w:szCs w:val="24"/>
        </w:rPr>
        <w:t xml:space="preserve"> despite commercially reasonable efforts to resell the Product,</w:t>
      </w:r>
      <w:r w:rsidR="00B432A6" w:rsidRPr="0095228C">
        <w:rPr>
          <w:color w:val="000000"/>
          <w:szCs w:val="24"/>
        </w:rPr>
        <w:t xml:space="preserve"> </w:t>
      </w:r>
      <w:r w:rsidR="00B432A6">
        <w:rPr>
          <w:color w:val="000000"/>
          <w:szCs w:val="24"/>
        </w:rPr>
        <w:t>zero</w:t>
      </w:r>
      <w:r w:rsidR="00B432A6" w:rsidRPr="0095228C">
        <w:rPr>
          <w:color w:val="000000"/>
          <w:szCs w:val="24"/>
        </w:rPr>
        <w:t xml:space="preserve">.  The Sales Price shall also be reduced by </w:t>
      </w:r>
      <w:r w:rsidR="00E14495">
        <w:rPr>
          <w:color w:val="000000"/>
          <w:szCs w:val="24"/>
        </w:rPr>
        <w:t xml:space="preserve">all </w:t>
      </w:r>
      <w:r w:rsidR="00AF78D6">
        <w:rPr>
          <w:color w:val="000000"/>
          <w:szCs w:val="24"/>
        </w:rPr>
        <w:t xml:space="preserve">CAISO and other </w:t>
      </w:r>
      <w:r w:rsidR="00B432A6" w:rsidRPr="0095228C">
        <w:rPr>
          <w:color w:val="000000"/>
          <w:szCs w:val="24"/>
        </w:rPr>
        <w:t xml:space="preserve">costs, charges and penalties with respect to the deviation from the </w:t>
      </w:r>
      <w:r w:rsidR="00BF6707" w:rsidRPr="0095228C">
        <w:rPr>
          <w:color w:val="000000"/>
          <w:szCs w:val="24"/>
        </w:rPr>
        <w:t xml:space="preserve">Scheduled </w:t>
      </w:r>
      <w:r w:rsidR="00B432A6" w:rsidRPr="0095228C">
        <w:rPr>
          <w:color w:val="000000"/>
          <w:szCs w:val="24"/>
        </w:rPr>
        <w:t>supply, in each case, resulting from Buyer</w:t>
      </w:r>
      <w:r>
        <w:rPr>
          <w:color w:val="000000"/>
          <w:szCs w:val="24"/>
        </w:rPr>
        <w:t>’</w:t>
      </w:r>
      <w:r w:rsidR="00B432A6" w:rsidRPr="0095228C">
        <w:rPr>
          <w:color w:val="000000"/>
          <w:szCs w:val="24"/>
        </w:rPr>
        <w:t xml:space="preserve">s failure to take Product and calculated in dollars per megawatt hour; </w:t>
      </w:r>
      <w:r w:rsidR="00B432A6" w:rsidRPr="0095228C">
        <w:rPr>
          <w:color w:val="000000"/>
          <w:szCs w:val="24"/>
          <w:u w:val="single"/>
        </w:rPr>
        <w:t>provided</w:t>
      </w:r>
      <w:r w:rsidR="00B432A6" w:rsidRPr="0095228C">
        <w:rPr>
          <w:color w:val="000000"/>
          <w:szCs w:val="24"/>
        </w:rPr>
        <w:t xml:space="preserve">, </w:t>
      </w:r>
      <w:r w:rsidR="00B432A6" w:rsidRPr="0095228C">
        <w:rPr>
          <w:color w:val="000000"/>
          <w:szCs w:val="24"/>
          <w:u w:val="single"/>
        </w:rPr>
        <w:t>however</w:t>
      </w:r>
      <w:r w:rsidR="00B432A6" w:rsidRPr="0095228C">
        <w:rPr>
          <w:color w:val="000000"/>
          <w:szCs w:val="24"/>
        </w:rPr>
        <w:t>, in no event shall such price include any ratcheted demand or similar charges, nor shall Seller be required to utilize or change its utilization of its owned or controlled assets, including contractual assets, or market positions to minimize Buyer</w:t>
      </w:r>
      <w:r>
        <w:rPr>
          <w:color w:val="000000"/>
          <w:szCs w:val="24"/>
        </w:rPr>
        <w:t>’</w:t>
      </w:r>
      <w:r w:rsidR="00B432A6" w:rsidRPr="0095228C">
        <w:rPr>
          <w:color w:val="000000"/>
          <w:szCs w:val="24"/>
        </w:rPr>
        <w:t xml:space="preserve">s liability.  The Sales Price may be less than zero.  </w:t>
      </w:r>
    </w:p>
    <w:p w14:paraId="432097BB" w14:textId="77777777" w:rsidR="003317DC" w:rsidRPr="003942BF" w:rsidRDefault="00F62E7E" w:rsidP="00E37395">
      <w:pPr>
        <w:pStyle w:val="BodyTextFirstIndent"/>
        <w:rPr>
          <w:szCs w:val="24"/>
        </w:rPr>
      </w:pPr>
      <w:r>
        <w:rPr>
          <w:szCs w:val="24"/>
        </w:rPr>
        <w:t>“</w:t>
      </w:r>
      <w:r w:rsidR="003317DC" w:rsidRPr="003942BF">
        <w:rPr>
          <w:szCs w:val="24"/>
        </w:rPr>
        <w:t>S&amp;P</w:t>
      </w:r>
      <w:r>
        <w:rPr>
          <w:szCs w:val="24"/>
        </w:rPr>
        <w:t>”</w:t>
      </w:r>
      <w:r w:rsidR="003317DC" w:rsidRPr="003942BF">
        <w:rPr>
          <w:szCs w:val="24"/>
        </w:rPr>
        <w:t xml:space="preserve"> means the Standard &amp; Poor</w:t>
      </w:r>
      <w:r>
        <w:rPr>
          <w:szCs w:val="24"/>
        </w:rPr>
        <w:t>’</w:t>
      </w:r>
      <w:r w:rsidR="003317DC" w:rsidRPr="003942BF">
        <w:rPr>
          <w:szCs w:val="24"/>
        </w:rPr>
        <w:t>s Rating Group (a division of McGraw-Hill, Inc.) or its successor.</w:t>
      </w:r>
    </w:p>
    <w:p w14:paraId="432097BC" w14:textId="77777777" w:rsidR="003317DC" w:rsidRPr="006E4B44" w:rsidRDefault="00F62E7E" w:rsidP="00E37395">
      <w:pPr>
        <w:pStyle w:val="BodyTextFirstIndent"/>
        <w:rPr>
          <w:szCs w:val="24"/>
        </w:rPr>
      </w:pPr>
      <w:r w:rsidRPr="006E4B44">
        <w:rPr>
          <w:szCs w:val="24"/>
        </w:rPr>
        <w:t>“</w:t>
      </w:r>
      <w:r w:rsidR="003317DC" w:rsidRPr="006E4B44">
        <w:rPr>
          <w:szCs w:val="24"/>
        </w:rPr>
        <w:t>Schedule</w:t>
      </w:r>
      <w:r w:rsidRPr="006E4B44">
        <w:rPr>
          <w:szCs w:val="24"/>
        </w:rPr>
        <w:t>”</w:t>
      </w:r>
      <w:r w:rsidR="003317DC" w:rsidRPr="006E4B44">
        <w:rPr>
          <w:szCs w:val="24"/>
        </w:rPr>
        <w:t xml:space="preserve"> means the actions of Seller, Buyer and/or their designated representatives, or Scheduling Coordinator</w:t>
      </w:r>
      <w:r w:rsidR="005157E6" w:rsidRPr="006E4B44">
        <w:rPr>
          <w:szCs w:val="24"/>
        </w:rPr>
        <w:t>s</w:t>
      </w:r>
      <w:r w:rsidR="003317DC" w:rsidRPr="006E4B44">
        <w:rPr>
          <w:szCs w:val="24"/>
        </w:rPr>
        <w:t>, including each Party</w:t>
      </w:r>
      <w:r w:rsidRPr="006E4B44">
        <w:rPr>
          <w:szCs w:val="24"/>
        </w:rPr>
        <w:t>’</w:t>
      </w:r>
      <w:r w:rsidR="003317DC" w:rsidRPr="006E4B44">
        <w:rPr>
          <w:szCs w:val="24"/>
        </w:rPr>
        <w:t xml:space="preserve">s Transmission Providers, if applicable, of notifying, requesting and confirming to each other </w:t>
      </w:r>
      <w:r w:rsidR="00EE75D9" w:rsidRPr="006E4B44">
        <w:rPr>
          <w:szCs w:val="24"/>
        </w:rPr>
        <w:t xml:space="preserve">and the CAISO </w:t>
      </w:r>
      <w:r w:rsidR="003317DC" w:rsidRPr="006E4B44">
        <w:rPr>
          <w:szCs w:val="24"/>
        </w:rPr>
        <w:t>the quantity and type of Product to be delivered on any given day or days at a specified Delivery Point.</w:t>
      </w:r>
    </w:p>
    <w:p w14:paraId="432097BD" w14:textId="77777777" w:rsidR="003317DC" w:rsidRPr="006E4B44" w:rsidRDefault="00F62E7E" w:rsidP="00E37395">
      <w:pPr>
        <w:pStyle w:val="BodyTextFirstIndent"/>
        <w:rPr>
          <w:szCs w:val="24"/>
        </w:rPr>
      </w:pPr>
      <w:r w:rsidRPr="006E4B44">
        <w:rPr>
          <w:szCs w:val="24"/>
        </w:rPr>
        <w:t>“</w:t>
      </w:r>
      <w:r w:rsidR="003317DC" w:rsidRPr="006E4B44">
        <w:rPr>
          <w:szCs w:val="24"/>
        </w:rPr>
        <w:t>Scheduling Coordinator</w:t>
      </w:r>
      <w:r w:rsidRPr="006E4B44">
        <w:rPr>
          <w:szCs w:val="24"/>
        </w:rPr>
        <w:t>”</w:t>
      </w:r>
      <w:r w:rsidR="003317DC" w:rsidRPr="006E4B44">
        <w:rPr>
          <w:szCs w:val="24"/>
        </w:rPr>
        <w:t xml:space="preserve"> or </w:t>
      </w:r>
      <w:r w:rsidRPr="006E4B44">
        <w:rPr>
          <w:szCs w:val="24"/>
        </w:rPr>
        <w:t>“</w:t>
      </w:r>
      <w:r w:rsidR="003317DC" w:rsidRPr="006E4B44">
        <w:rPr>
          <w:szCs w:val="24"/>
        </w:rPr>
        <w:t>SC</w:t>
      </w:r>
      <w:r w:rsidRPr="006E4B44">
        <w:rPr>
          <w:szCs w:val="24"/>
        </w:rPr>
        <w:t>”</w:t>
      </w:r>
      <w:r w:rsidR="003317DC" w:rsidRPr="006E4B44">
        <w:rPr>
          <w:szCs w:val="24"/>
        </w:rPr>
        <w:t xml:space="preserve"> means an entity certified by the CAISO as qualifying as a Scheduling Coordinator pursuant to the CAISO Tariff, for the purposes of undertaking the functions specified in </w:t>
      </w:r>
      <w:r w:rsidRPr="006E4B44">
        <w:rPr>
          <w:szCs w:val="24"/>
        </w:rPr>
        <w:t>“</w:t>
      </w:r>
      <w:r w:rsidR="003317DC" w:rsidRPr="006E4B44">
        <w:rPr>
          <w:szCs w:val="24"/>
        </w:rPr>
        <w:t>Responsibilities of a Scheduling Coordinator,</w:t>
      </w:r>
      <w:r w:rsidRPr="006E4B44">
        <w:rPr>
          <w:szCs w:val="24"/>
        </w:rPr>
        <w:t>”</w:t>
      </w:r>
      <w:r w:rsidR="003317DC" w:rsidRPr="006E4B44">
        <w:rPr>
          <w:szCs w:val="24"/>
        </w:rPr>
        <w:t xml:space="preserve"> of the CAISO Tariff, as amended from time-to-time.</w:t>
      </w:r>
    </w:p>
    <w:p w14:paraId="432097BE" w14:textId="77777777" w:rsidR="003317DC" w:rsidRDefault="00F62E7E" w:rsidP="00E37395">
      <w:pPr>
        <w:pStyle w:val="BodyTextFirstIndent"/>
        <w:rPr>
          <w:szCs w:val="24"/>
        </w:rPr>
      </w:pPr>
      <w:r w:rsidRPr="006E4B44">
        <w:rPr>
          <w:szCs w:val="24"/>
        </w:rPr>
        <w:t>“</w:t>
      </w:r>
      <w:r w:rsidR="003317DC" w:rsidRPr="006E4B44">
        <w:rPr>
          <w:szCs w:val="24"/>
        </w:rPr>
        <w:t>Scheduled Energy</w:t>
      </w:r>
      <w:r w:rsidRPr="006E4B44">
        <w:rPr>
          <w:szCs w:val="24"/>
        </w:rPr>
        <w:t>”</w:t>
      </w:r>
      <w:r w:rsidR="003317DC" w:rsidRPr="006E4B44">
        <w:rPr>
          <w:szCs w:val="24"/>
        </w:rPr>
        <w:t xml:space="preserve"> </w:t>
      </w:r>
      <w:r w:rsidR="00857335" w:rsidRPr="003942BF">
        <w:rPr>
          <w:szCs w:val="24"/>
        </w:rPr>
        <w:t xml:space="preserve">means </w:t>
      </w:r>
      <w:r w:rsidR="008A410E">
        <w:rPr>
          <w:szCs w:val="24"/>
        </w:rPr>
        <w:t xml:space="preserve">the </w:t>
      </w:r>
      <w:r w:rsidR="00857335" w:rsidRPr="003942BF">
        <w:rPr>
          <w:szCs w:val="24"/>
        </w:rPr>
        <w:t xml:space="preserve">Energy </w:t>
      </w:r>
      <w:r w:rsidR="008A410E">
        <w:rPr>
          <w:szCs w:val="24"/>
        </w:rPr>
        <w:t xml:space="preserve">that </w:t>
      </w:r>
      <w:r w:rsidR="00857335">
        <w:rPr>
          <w:szCs w:val="24"/>
        </w:rPr>
        <w:t>clear</w:t>
      </w:r>
      <w:r w:rsidR="008A410E">
        <w:rPr>
          <w:szCs w:val="24"/>
        </w:rPr>
        <w:t>s</w:t>
      </w:r>
      <w:r w:rsidR="00857335">
        <w:rPr>
          <w:szCs w:val="24"/>
        </w:rPr>
        <w:t xml:space="preserve"> under </w:t>
      </w:r>
      <w:r w:rsidR="00857335" w:rsidRPr="006E4B44">
        <w:t xml:space="preserve">the </w:t>
      </w:r>
      <w:r w:rsidR="0072497A">
        <w:t xml:space="preserve">applicable </w:t>
      </w:r>
      <w:r w:rsidR="00857335" w:rsidRPr="006E4B44">
        <w:t xml:space="preserve">CAISO </w:t>
      </w:r>
      <w:r w:rsidR="0072497A">
        <w:t xml:space="preserve">market </w:t>
      </w:r>
      <w:r w:rsidR="00857335" w:rsidRPr="006E4B44">
        <w:t>based on the final Schedule developed in accordance with this Agreement, the operating procedures developed by the Parties pursuant to Section 3.10, and the applicable CAISO Tariff, protocols and Scheduling practices</w:t>
      </w:r>
      <w:r w:rsidR="00857335">
        <w:t xml:space="preserve">.  </w:t>
      </w:r>
    </w:p>
    <w:p w14:paraId="432097BF" w14:textId="77777777" w:rsidR="003317DC" w:rsidRPr="003942BF" w:rsidRDefault="00F62E7E" w:rsidP="00E37395">
      <w:pPr>
        <w:pStyle w:val="BodyTextFirstIndent"/>
        <w:rPr>
          <w:szCs w:val="24"/>
        </w:rPr>
      </w:pPr>
      <w:r>
        <w:rPr>
          <w:szCs w:val="24"/>
        </w:rPr>
        <w:t>“</w:t>
      </w:r>
      <w:r w:rsidR="003317DC" w:rsidRPr="003942BF">
        <w:rPr>
          <w:szCs w:val="24"/>
        </w:rPr>
        <w:t>SEC</w:t>
      </w:r>
      <w:r>
        <w:rPr>
          <w:szCs w:val="24"/>
        </w:rPr>
        <w:t>”</w:t>
      </w:r>
      <w:r w:rsidR="003317DC" w:rsidRPr="003942BF">
        <w:rPr>
          <w:szCs w:val="24"/>
        </w:rPr>
        <w:t xml:space="preserve"> means the U.S. Securities and Exchange Commission.</w:t>
      </w:r>
    </w:p>
    <w:p w14:paraId="432097C0" w14:textId="77777777" w:rsidR="003317DC" w:rsidRPr="003942BF" w:rsidRDefault="00F62E7E" w:rsidP="00E37395">
      <w:pPr>
        <w:pStyle w:val="BodyTextFirstIndent"/>
        <w:rPr>
          <w:szCs w:val="24"/>
        </w:rPr>
      </w:pPr>
      <w:r>
        <w:rPr>
          <w:szCs w:val="24"/>
        </w:rPr>
        <w:t>“</w:t>
      </w:r>
      <w:r w:rsidR="003317DC" w:rsidRPr="003942BF">
        <w:rPr>
          <w:szCs w:val="24"/>
        </w:rPr>
        <w:t>Seller</w:t>
      </w:r>
      <w:r>
        <w:rPr>
          <w:szCs w:val="24"/>
        </w:rPr>
        <w:t>”</w:t>
      </w:r>
      <w:r w:rsidR="003317DC" w:rsidRPr="003942BF">
        <w:rPr>
          <w:szCs w:val="24"/>
        </w:rPr>
        <w:t xml:space="preserve"> shall have the meaning set forth on the Cover Sheet.</w:t>
      </w:r>
    </w:p>
    <w:p w14:paraId="432097C1" w14:textId="77777777" w:rsidR="003317DC" w:rsidRPr="003942BF" w:rsidRDefault="00F62E7E" w:rsidP="00E37395">
      <w:pPr>
        <w:pStyle w:val="BodyTextFirstIndent"/>
        <w:rPr>
          <w:szCs w:val="24"/>
        </w:rPr>
      </w:pPr>
      <w:r w:rsidRPr="005357A7">
        <w:rPr>
          <w:szCs w:val="24"/>
          <w:highlight w:val="green"/>
        </w:rPr>
        <w:t>“</w:t>
      </w:r>
      <w:r w:rsidR="003317DC" w:rsidRPr="005357A7">
        <w:rPr>
          <w:szCs w:val="24"/>
          <w:highlight w:val="green"/>
        </w:rPr>
        <w:t>Settlement Amount</w:t>
      </w:r>
      <w:r w:rsidRPr="005357A7">
        <w:rPr>
          <w:szCs w:val="24"/>
          <w:highlight w:val="green"/>
        </w:rPr>
        <w:t>”</w:t>
      </w:r>
      <w:r w:rsidR="003317DC" w:rsidRPr="005357A7">
        <w:rPr>
          <w:szCs w:val="24"/>
          <w:highlight w:val="green"/>
        </w:rPr>
        <w:t xml:space="preserve"> means, with respect to</w:t>
      </w:r>
      <w:r w:rsidR="003317DC" w:rsidRPr="005357A7">
        <w:rPr>
          <w:szCs w:val="24"/>
        </w:rPr>
        <w:t xml:space="preserve"> </w:t>
      </w:r>
      <w:r w:rsidR="003317DC" w:rsidRPr="005357A7">
        <w:rPr>
          <w:szCs w:val="24"/>
          <w:highlight w:val="green"/>
        </w:rPr>
        <w:t xml:space="preserve">the Non-Defaulting Party, the Losses or Gains, and Costs, expressed in U.S. Dollars, which such </w:t>
      </w:r>
      <w:r w:rsidR="003317DC" w:rsidRPr="005357A7">
        <w:rPr>
          <w:szCs w:val="24"/>
        </w:rPr>
        <w:t>P</w:t>
      </w:r>
      <w:r w:rsidR="003317DC" w:rsidRPr="005357A7">
        <w:rPr>
          <w:szCs w:val="24"/>
          <w:highlight w:val="green"/>
        </w:rPr>
        <w:t>arty incurs as a result of the liquidation of a Terminated Transaction pursuant to Section</w:t>
      </w:r>
      <w:r w:rsidR="00FC2CF4">
        <w:rPr>
          <w:szCs w:val="24"/>
          <w:highlight w:val="green"/>
        </w:rPr>
        <w:t>s</w:t>
      </w:r>
      <w:r w:rsidR="003317DC" w:rsidRPr="005357A7">
        <w:rPr>
          <w:szCs w:val="24"/>
          <w:highlight w:val="green"/>
        </w:rPr>
        <w:t xml:space="preserve"> 5.2</w:t>
      </w:r>
      <w:r w:rsidR="00FC2CF4" w:rsidRPr="00FC2CF4">
        <w:rPr>
          <w:szCs w:val="24"/>
        </w:rPr>
        <w:t xml:space="preserve"> and 5.3</w:t>
      </w:r>
      <w:r w:rsidR="003317DC" w:rsidRPr="00FC2CF4">
        <w:rPr>
          <w:szCs w:val="24"/>
        </w:rPr>
        <w:t>.</w:t>
      </w:r>
    </w:p>
    <w:p w14:paraId="432097C2" w14:textId="77777777" w:rsidR="003317DC" w:rsidRDefault="00F62E7E" w:rsidP="00E37395">
      <w:pPr>
        <w:pStyle w:val="BodyTextFirstIndent"/>
        <w:rPr>
          <w:w w:val="0"/>
          <w:szCs w:val="24"/>
        </w:rPr>
      </w:pPr>
      <w:r>
        <w:rPr>
          <w:w w:val="0"/>
          <w:szCs w:val="24"/>
        </w:rPr>
        <w:t>“</w:t>
      </w:r>
      <w:r w:rsidR="003317DC" w:rsidRPr="003942BF">
        <w:rPr>
          <w:w w:val="0"/>
          <w:szCs w:val="24"/>
        </w:rPr>
        <w:t>Site</w:t>
      </w:r>
      <w:r>
        <w:rPr>
          <w:w w:val="0"/>
          <w:szCs w:val="24"/>
        </w:rPr>
        <w:t>”</w:t>
      </w:r>
      <w:r w:rsidR="003317DC" w:rsidRPr="003942BF">
        <w:rPr>
          <w:w w:val="0"/>
          <w:szCs w:val="24"/>
        </w:rPr>
        <w:t xml:space="preserve"> shall mean the location of the Project as described in </w:t>
      </w:r>
      <w:r w:rsidR="00A501F9">
        <w:rPr>
          <w:w w:val="0"/>
          <w:szCs w:val="24"/>
        </w:rPr>
        <w:t xml:space="preserve">Exhibit </w:t>
      </w:r>
      <w:r w:rsidR="00AD3356">
        <w:rPr>
          <w:w w:val="0"/>
          <w:szCs w:val="24"/>
        </w:rPr>
        <w:t>A</w:t>
      </w:r>
      <w:r w:rsidR="003317DC" w:rsidRPr="003942BF">
        <w:rPr>
          <w:w w:val="0"/>
          <w:szCs w:val="24"/>
        </w:rPr>
        <w:t>.</w:t>
      </w:r>
    </w:p>
    <w:p w14:paraId="432097C3" w14:textId="77777777" w:rsidR="004E65DD" w:rsidRPr="001B0DAF" w:rsidRDefault="00F62E7E" w:rsidP="004E65DD">
      <w:pPr>
        <w:pStyle w:val="BodyTextFirstIndent"/>
      </w:pPr>
      <w:r>
        <w:t>“</w:t>
      </w:r>
      <w:r w:rsidR="004E65DD" w:rsidRPr="004E65DD">
        <w:rPr>
          <w:szCs w:val="24"/>
        </w:rPr>
        <w:t>Station</w:t>
      </w:r>
      <w:r w:rsidR="004E65DD" w:rsidRPr="001B0DAF">
        <w:t xml:space="preserve"> </w:t>
      </w:r>
      <w:r w:rsidR="004E65DD">
        <w:t>Service</w:t>
      </w:r>
      <w:r>
        <w:t>”</w:t>
      </w:r>
      <w:r w:rsidR="004E65DD" w:rsidRPr="001B0DAF">
        <w:t xml:space="preserve"> means the electric energy produced by the </w:t>
      </w:r>
      <w:r w:rsidR="004E65DD">
        <w:t xml:space="preserve">Project </w:t>
      </w:r>
      <w:r w:rsidR="004E65DD" w:rsidRPr="001B0DAF">
        <w:t xml:space="preserve">that is </w:t>
      </w:r>
      <w:r w:rsidR="004E65DD">
        <w:t>us</w:t>
      </w:r>
      <w:r w:rsidR="004E65DD" w:rsidRPr="004E65DD">
        <w:rPr>
          <w:szCs w:val="24"/>
        </w:rPr>
        <w:t>ed</w:t>
      </w:r>
      <w:r w:rsidR="004E65DD" w:rsidRPr="001B0DAF">
        <w:t xml:space="preserve"> within the </w:t>
      </w:r>
      <w:r w:rsidR="004E65DD">
        <w:t xml:space="preserve">Project </w:t>
      </w:r>
      <w:r w:rsidR="004E65DD" w:rsidRPr="001B0DAF">
        <w:t xml:space="preserve">to power the lights, motors, control systems and other </w:t>
      </w:r>
      <w:r w:rsidR="00A501F9">
        <w:t xml:space="preserve">auxiliary </w:t>
      </w:r>
      <w:r w:rsidR="004E65DD" w:rsidRPr="001B0DAF">
        <w:t xml:space="preserve">electrical </w:t>
      </w:r>
      <w:r w:rsidR="004E65DD" w:rsidRPr="004E65DD">
        <w:rPr>
          <w:szCs w:val="24"/>
        </w:rPr>
        <w:t>loads</w:t>
      </w:r>
      <w:r w:rsidR="004E65DD" w:rsidRPr="001B0DAF">
        <w:t xml:space="preserve"> that are necessary for operation</w:t>
      </w:r>
      <w:r w:rsidR="004E65DD">
        <w:t xml:space="preserve"> of the Project.</w:t>
      </w:r>
    </w:p>
    <w:p w14:paraId="432097C4" w14:textId="56F143E8" w:rsidR="006F6393" w:rsidRPr="006F6393" w:rsidRDefault="006F6393" w:rsidP="006F6393">
      <w:pPr>
        <w:pStyle w:val="BodyTextFirstIndent"/>
        <w:rPr>
          <w:szCs w:val="24"/>
        </w:rPr>
      </w:pPr>
      <w:r w:rsidRPr="006F6393">
        <w:rPr>
          <w:szCs w:val="24"/>
        </w:rPr>
        <w:t xml:space="preserve">“System Dispatch Down” means curtailment of delivery of Product from the Project resulting from (a) curtailment ordered by the CAISO (whether directly or through the Scheduling Coordinator or the Participating Transmission Owner), for any reason, including, but not limited to, </w:t>
      </w:r>
      <w:r w:rsidR="008B08D4" w:rsidRPr="006D7AEB">
        <w:rPr>
          <w:szCs w:val="24"/>
        </w:rPr>
        <w:t>an Exception</w:t>
      </w:r>
      <w:r w:rsidR="008B08D4">
        <w:rPr>
          <w:szCs w:val="24"/>
        </w:rPr>
        <w:t>al</w:t>
      </w:r>
      <w:r w:rsidR="008B08D4" w:rsidRPr="006D7AEB">
        <w:rPr>
          <w:szCs w:val="24"/>
        </w:rPr>
        <w:t xml:space="preserve"> Dispatch (as defined in the CAISO Tariff)</w:t>
      </w:r>
      <w:r w:rsidR="008B08D4">
        <w:rPr>
          <w:szCs w:val="24"/>
        </w:rPr>
        <w:t xml:space="preserve">, </w:t>
      </w:r>
      <w:r w:rsidRPr="006F6393">
        <w:rPr>
          <w:szCs w:val="24"/>
        </w:rPr>
        <w:t xml:space="preserve">any system emergency as defined in the CAISO Tariff (“System Emergency”), any warning of an anticipated System Emergency, or any warning of an imminent condition or situation which could jeopardize the CAISO’s or Participating Transmission Owner’s electric system integrity or the integrity of other systems to </w:t>
      </w:r>
      <w:r w:rsidRPr="006F6393">
        <w:rPr>
          <w:szCs w:val="24"/>
        </w:rPr>
        <w:lastRenderedPageBreak/>
        <w:t xml:space="preserve">which the CAISO or Participating Transmission Owner is connected, any warning, forecast, or anticipated overgeneration conditions, including a request from CAISO to manage over-generation conditions; (b) curtailment ordered by the Participating Transmission Owner or distribution operator (if interconnected to distribution or sub-transmission system) for reasons including, but not limited to, (i) any situation that affects normal function of the electric system including, but not limited to, any abnormal condition that requires action to prevent circumstances such as equipment damage, loss of load, or abnormal voltage conditions, (ii) any warning, forecast or anticipation of conditions or situations that jeopardize the Participating Transmission Owner’s electric system integrity or the integrity of other systems to which the Participating Transmission Owner is connected; (c) curtailment ordered by the Participating Transmission Owner or distribution operator (if interconnected to distribution or sub-transmission system) as a result of scheduled or unscheduled maintenance or construction on the Participating Transmission Owner’s transmission facilities or distribution operator’s facilities (if interconnected to distribution or sub-transmission system) that prevents the delivery or receipt of Delivered Energy to or at the Delivery Point, (d) curtailment in accordance with Seller’s obligations under its interconnection agreement with the Participating Transmission Owner or distribution operator, </w:t>
      </w:r>
      <w:r w:rsidRPr="006F6393">
        <w:rPr>
          <w:b/>
          <w:i/>
          <w:szCs w:val="24"/>
        </w:rPr>
        <w:t>[If the Project is located outside of the CAISO:</w:t>
      </w:r>
      <w:r w:rsidRPr="006F6393">
        <w:rPr>
          <w:szCs w:val="24"/>
        </w:rPr>
        <w:t xml:space="preserve"> or </w:t>
      </w:r>
      <w:r w:rsidR="00C37333" w:rsidRPr="00EB13D6">
        <w:rPr>
          <w:szCs w:val="24"/>
        </w:rPr>
        <w:t>Native Balancing Authority;</w:t>
      </w:r>
      <w:r w:rsidR="00C37333">
        <w:rPr>
          <w:b/>
          <w:i/>
          <w:sz w:val="26"/>
          <w:szCs w:val="24"/>
        </w:rPr>
        <w:t xml:space="preserve"> </w:t>
      </w:r>
      <w:r w:rsidRPr="006F6393">
        <w:rPr>
          <w:szCs w:val="24"/>
        </w:rPr>
        <w:t>or (e) curtailment ordered by the Transmission Provider provided, that Seller has contracted for firm transmission with such Transmission Provider for the Product to be delivered to the Delivery Point and such curtailment is due to “force majeure” or “uncontrollable force” or a similar term as defined under the Transmission Provider’s tariff</w:t>
      </w:r>
      <w:r w:rsidRPr="0045584B">
        <w:rPr>
          <w:b/>
          <w:i/>
          <w:szCs w:val="24"/>
        </w:rPr>
        <w:t>]</w:t>
      </w:r>
      <w:r w:rsidRPr="006F6393">
        <w:rPr>
          <w:szCs w:val="24"/>
        </w:rPr>
        <w:t xml:space="preserve">; </w:t>
      </w:r>
      <w:r w:rsidRPr="006F6393">
        <w:rPr>
          <w:b/>
          <w:i/>
          <w:szCs w:val="24"/>
        </w:rPr>
        <w:t>[For Dispatchable Product only:</w:t>
      </w:r>
      <w:r w:rsidRPr="006F6393">
        <w:rPr>
          <w:szCs w:val="24"/>
        </w:rPr>
        <w:t xml:space="preserve"> or (</w:t>
      </w:r>
      <w:r>
        <w:rPr>
          <w:szCs w:val="24"/>
        </w:rPr>
        <w:t>[e/</w:t>
      </w:r>
      <w:r w:rsidRPr="006F6393">
        <w:rPr>
          <w:szCs w:val="24"/>
        </w:rPr>
        <w:t>f</w:t>
      </w:r>
      <w:r>
        <w:rPr>
          <w:szCs w:val="24"/>
        </w:rPr>
        <w:t>]</w:t>
      </w:r>
      <w:r w:rsidRPr="006F6393">
        <w:rPr>
          <w:szCs w:val="24"/>
        </w:rPr>
        <w:t>) curtailment ordered by Buyer pursuant to a Dispatch Notice.</w:t>
      </w:r>
      <w:r w:rsidRPr="006F6393">
        <w:rPr>
          <w:b/>
          <w:i/>
          <w:szCs w:val="24"/>
        </w:rPr>
        <w:t>]</w:t>
      </w:r>
      <w:r w:rsidRPr="006F6393">
        <w:rPr>
          <w:szCs w:val="24"/>
        </w:rPr>
        <w:t xml:space="preserve"> </w:t>
      </w:r>
      <w:r w:rsidRPr="006F6393">
        <w:rPr>
          <w:b/>
          <w:i/>
          <w:szCs w:val="24"/>
        </w:rPr>
        <w:t>[For all Products other than Dispatchable:</w:t>
      </w:r>
      <w:r w:rsidRPr="006F6393">
        <w:rPr>
          <w:szCs w:val="24"/>
        </w:rPr>
        <w:t xml:space="preserve">  provided, however, that System Dispatch Down shall not include Economic Dispatch Down].  </w:t>
      </w:r>
    </w:p>
    <w:p w14:paraId="432097C5" w14:textId="77777777" w:rsidR="003317DC" w:rsidRPr="003942BF" w:rsidRDefault="00F62E7E" w:rsidP="006F6393">
      <w:pPr>
        <w:pStyle w:val="BodyTextFirstIndent"/>
        <w:rPr>
          <w:szCs w:val="24"/>
        </w:rPr>
      </w:pPr>
      <w:r>
        <w:rPr>
          <w:szCs w:val="24"/>
        </w:rPr>
        <w:t>“</w:t>
      </w:r>
      <w:r w:rsidR="003317DC" w:rsidRPr="003942BF">
        <w:rPr>
          <w:szCs w:val="24"/>
        </w:rPr>
        <w:t>Terminated Transaction</w:t>
      </w:r>
      <w:r>
        <w:rPr>
          <w:szCs w:val="24"/>
        </w:rPr>
        <w:t>”</w:t>
      </w:r>
      <w:r w:rsidR="003317DC" w:rsidRPr="003942BF">
        <w:rPr>
          <w:szCs w:val="24"/>
        </w:rPr>
        <w:t xml:space="preserve"> means the terminat</w:t>
      </w:r>
      <w:r w:rsidR="0010533C">
        <w:rPr>
          <w:szCs w:val="24"/>
        </w:rPr>
        <w:t xml:space="preserve">ion of this Agreement </w:t>
      </w:r>
      <w:r w:rsidR="003317DC" w:rsidRPr="003942BF">
        <w:rPr>
          <w:szCs w:val="24"/>
        </w:rPr>
        <w:t>in accordance with Section 5.2 of this Agreement.</w:t>
      </w:r>
    </w:p>
    <w:p w14:paraId="432097C6" w14:textId="77777777" w:rsidR="003317DC" w:rsidRPr="003942BF" w:rsidRDefault="00F62E7E" w:rsidP="00E37395">
      <w:pPr>
        <w:pStyle w:val="BodyTextFirstIndent"/>
        <w:rPr>
          <w:szCs w:val="24"/>
        </w:rPr>
      </w:pPr>
      <w:r>
        <w:rPr>
          <w:szCs w:val="24"/>
        </w:rPr>
        <w:t>“</w:t>
      </w:r>
      <w:r w:rsidR="003317DC" w:rsidRPr="003942BF">
        <w:rPr>
          <w:szCs w:val="24"/>
        </w:rPr>
        <w:t>Termination Payment</w:t>
      </w:r>
      <w:r>
        <w:rPr>
          <w:szCs w:val="24"/>
        </w:rPr>
        <w:t>”</w:t>
      </w:r>
      <w:r w:rsidR="003317DC" w:rsidRPr="003942BF">
        <w:rPr>
          <w:szCs w:val="24"/>
        </w:rPr>
        <w:t xml:space="preserve"> has the meaning set forth in Section 5.2.</w:t>
      </w:r>
    </w:p>
    <w:p w14:paraId="432097CA" w14:textId="7BF3B002" w:rsidR="003317DC" w:rsidRPr="003942BF" w:rsidRDefault="00F62E7E" w:rsidP="00E37395">
      <w:pPr>
        <w:pStyle w:val="BodyTextFirstIndent"/>
        <w:rPr>
          <w:szCs w:val="24"/>
        </w:rPr>
      </w:pPr>
      <w:r>
        <w:rPr>
          <w:szCs w:val="24"/>
        </w:rPr>
        <w:t>“</w:t>
      </w:r>
      <w:r w:rsidR="003317DC" w:rsidRPr="003942BF">
        <w:rPr>
          <w:szCs w:val="24"/>
        </w:rPr>
        <w:t>Transmission Provider</w:t>
      </w:r>
      <w:r>
        <w:rPr>
          <w:szCs w:val="24"/>
        </w:rPr>
        <w:t>”</w:t>
      </w:r>
      <w:r w:rsidR="003317DC" w:rsidRPr="003942BF">
        <w:rPr>
          <w:szCs w:val="24"/>
        </w:rPr>
        <w:t xml:space="preserve"> means any entity or entities transmitting or transporting the Product on behalf of Seller or Buyer to or from the Delivery Point.  </w:t>
      </w:r>
    </w:p>
    <w:p w14:paraId="432097CB" w14:textId="77777777" w:rsidR="00731664" w:rsidRPr="00731664" w:rsidRDefault="00A501F9" w:rsidP="00731664">
      <w:pPr>
        <w:pStyle w:val="BodyTextFirstIndent"/>
        <w:rPr>
          <w:rFonts w:eastAsia="Arial Unicode MS"/>
          <w:highlight w:val="green"/>
        </w:rPr>
      </w:pPr>
      <w:r w:rsidRPr="00E50FD2">
        <w:rPr>
          <w:b/>
          <w:i/>
        </w:rPr>
        <w:t>[For Baseload, Peaking, or Dispatchable Product only</w:t>
      </w:r>
      <w:r>
        <w:rPr>
          <w:b/>
          <w:i/>
        </w:rPr>
        <w:t>:</w:t>
      </w:r>
      <w:r>
        <w:rPr>
          <w:szCs w:val="24"/>
          <w:highlight w:val="green"/>
        </w:rPr>
        <w:t xml:space="preserve"> </w:t>
      </w:r>
      <w:r w:rsidR="00F62E7E">
        <w:rPr>
          <w:szCs w:val="24"/>
          <w:highlight w:val="green"/>
        </w:rPr>
        <w:t>“</w:t>
      </w:r>
      <w:r w:rsidR="000A79E2" w:rsidRPr="000A79E2">
        <w:rPr>
          <w:szCs w:val="24"/>
          <w:highlight w:val="green"/>
        </w:rPr>
        <w:t>Unit Firm</w:t>
      </w:r>
      <w:r w:rsidR="00F62E7E">
        <w:rPr>
          <w:szCs w:val="24"/>
          <w:highlight w:val="green"/>
        </w:rPr>
        <w:t>”</w:t>
      </w:r>
      <w:r w:rsidR="000A79E2" w:rsidRPr="000A79E2">
        <w:rPr>
          <w:szCs w:val="24"/>
          <w:highlight w:val="green"/>
        </w:rPr>
        <w:t xml:space="preserve"> means, with respect to a </w:t>
      </w:r>
      <w:r w:rsidR="000A79E2">
        <w:rPr>
          <w:szCs w:val="24"/>
        </w:rPr>
        <w:t>Product</w:t>
      </w:r>
      <w:r w:rsidR="000A79E2" w:rsidRPr="000A79E2">
        <w:rPr>
          <w:szCs w:val="24"/>
          <w:highlight w:val="green"/>
        </w:rPr>
        <w:t xml:space="preserve">, that the Product is intended to be supplied from </w:t>
      </w:r>
      <w:r w:rsidR="000A79E2">
        <w:rPr>
          <w:szCs w:val="24"/>
        </w:rPr>
        <w:t xml:space="preserve">the </w:t>
      </w:r>
      <w:r w:rsidR="00F56503">
        <w:rPr>
          <w:szCs w:val="24"/>
        </w:rPr>
        <w:t>Project</w:t>
      </w:r>
      <w:r w:rsidR="000A79E2">
        <w:rPr>
          <w:szCs w:val="24"/>
        </w:rPr>
        <w:t xml:space="preserve">, and </w:t>
      </w:r>
      <w:r w:rsidR="000A79E2" w:rsidRPr="003942BF">
        <w:t xml:space="preserve">subject to the terms of this Agreement, Seller is </w:t>
      </w:r>
      <w:r w:rsidR="000A79E2">
        <w:t xml:space="preserve">excused from </w:t>
      </w:r>
      <w:r w:rsidR="000A79E2" w:rsidRPr="003942BF">
        <w:t>sell</w:t>
      </w:r>
      <w:r w:rsidR="000A79E2">
        <w:t>ing</w:t>
      </w:r>
      <w:r w:rsidR="000A79E2" w:rsidRPr="003942BF">
        <w:t xml:space="preserve"> and deliver</w:t>
      </w:r>
      <w:r w:rsidR="000A79E2">
        <w:t>ing</w:t>
      </w:r>
      <w:r w:rsidR="000A79E2" w:rsidRPr="003942BF">
        <w:t xml:space="preserve"> </w:t>
      </w:r>
      <w:r w:rsidR="000A79E2">
        <w:t>the Product to Buyer, and</w:t>
      </w:r>
      <w:r w:rsidR="00731664">
        <w:t xml:space="preserve"> </w:t>
      </w:r>
      <w:r w:rsidR="00731664" w:rsidRPr="00731664">
        <w:rPr>
          <w:rFonts w:eastAsia="Arial Unicode MS"/>
          <w:highlight w:val="green"/>
        </w:rPr>
        <w:t xml:space="preserve">Seller shall not be liable to Buyer for any damages determined pursuant to </w:t>
      </w:r>
      <w:r w:rsidR="00DB78F9">
        <w:rPr>
          <w:rFonts w:eastAsia="Arial Unicode MS"/>
        </w:rPr>
        <w:t>Section 3.1(h)</w:t>
      </w:r>
      <w:r w:rsidR="00731664" w:rsidRPr="00731664">
        <w:rPr>
          <w:rFonts w:eastAsia="Arial Unicode MS"/>
          <w:highlight w:val="green"/>
        </w:rPr>
        <w:t xml:space="preserve"> of the </w:t>
      </w:r>
      <w:bookmarkStart w:id="18" w:name="_DV_M138"/>
      <w:bookmarkEnd w:id="18"/>
      <w:r w:rsidR="00731664" w:rsidRPr="00731664">
        <w:rPr>
          <w:rFonts w:eastAsia="Arial Unicode MS"/>
          <w:highlight w:val="green"/>
        </w:rPr>
        <w:t>Agreement, in the event that Seller fails to deliver the Product to Buyer for any of the following reason:</w:t>
      </w:r>
    </w:p>
    <w:p w14:paraId="432097CC" w14:textId="77777777" w:rsidR="00FA0181" w:rsidRPr="008615A6" w:rsidRDefault="00731664" w:rsidP="0002728F">
      <w:pPr>
        <w:spacing w:after="240"/>
        <w:ind w:left="2160" w:hanging="720"/>
        <w:rPr>
          <w:rFonts w:eastAsia="Arial Unicode MS"/>
          <w:highlight w:val="green"/>
        </w:rPr>
      </w:pPr>
      <w:r w:rsidRPr="00731664">
        <w:rPr>
          <w:rFonts w:eastAsia="Arial Unicode MS"/>
          <w:highlight w:val="green"/>
        </w:rPr>
        <w:t>(a)</w:t>
      </w:r>
      <w:r w:rsidRPr="00731664">
        <w:rPr>
          <w:rFonts w:eastAsia="Arial Unicode MS"/>
          <w:highlight w:val="green"/>
        </w:rPr>
        <w:tab/>
      </w:r>
      <w:r w:rsidR="00FA0181" w:rsidRPr="008615A6">
        <w:rPr>
          <w:rFonts w:eastAsia="Arial Unicode MS"/>
          <w:highlight w:val="green"/>
        </w:rPr>
        <w:t xml:space="preserve">if the </w:t>
      </w:r>
      <w:r w:rsidR="00F56503">
        <w:rPr>
          <w:rFonts w:eastAsia="Arial Unicode MS"/>
        </w:rPr>
        <w:t xml:space="preserve">Project is </w:t>
      </w:r>
      <w:r w:rsidR="00FA0181" w:rsidRPr="008615A6">
        <w:rPr>
          <w:rFonts w:eastAsia="Arial Unicode MS"/>
          <w:highlight w:val="green"/>
        </w:rPr>
        <w:t>unavailable as a result of a Forced Outage</w:t>
      </w:r>
      <w:r w:rsidR="00FA0181" w:rsidRPr="005357A7">
        <w:rPr>
          <w:rFonts w:eastAsia="Arial Unicode MS"/>
        </w:rPr>
        <w:t xml:space="preserve"> </w:t>
      </w:r>
      <w:r w:rsidR="00FA0181" w:rsidRPr="008615A6">
        <w:rPr>
          <w:rFonts w:eastAsia="Arial Unicode MS"/>
          <w:highlight w:val="green"/>
        </w:rPr>
        <w:t>and such Forced Outage is not the result of Seller</w:t>
      </w:r>
      <w:r w:rsidR="00F62E7E">
        <w:rPr>
          <w:rFonts w:eastAsia="Arial Unicode MS"/>
          <w:highlight w:val="green"/>
        </w:rPr>
        <w:t>’</w:t>
      </w:r>
      <w:r w:rsidR="00FA0181" w:rsidRPr="008615A6">
        <w:rPr>
          <w:rFonts w:eastAsia="Arial Unicode MS"/>
          <w:highlight w:val="green"/>
        </w:rPr>
        <w:t xml:space="preserve">s negligence or willful misconduct; </w:t>
      </w:r>
    </w:p>
    <w:p w14:paraId="432097CD" w14:textId="77777777" w:rsidR="00FA0181" w:rsidRPr="008615A6" w:rsidRDefault="00FA0181" w:rsidP="0002728F">
      <w:pPr>
        <w:spacing w:after="240"/>
        <w:ind w:left="2160" w:hanging="720"/>
        <w:rPr>
          <w:rFonts w:eastAsia="Arial Unicode MS"/>
          <w:highlight w:val="green"/>
        </w:rPr>
      </w:pPr>
      <w:r>
        <w:rPr>
          <w:rFonts w:eastAsia="Arial Unicode MS"/>
          <w:highlight w:val="green"/>
        </w:rPr>
        <w:t>(b)</w:t>
      </w:r>
      <w:r>
        <w:rPr>
          <w:rFonts w:eastAsia="Arial Unicode MS"/>
          <w:highlight w:val="green"/>
        </w:rPr>
        <w:tab/>
      </w:r>
      <w:r w:rsidRPr="008615A6">
        <w:rPr>
          <w:rFonts w:eastAsia="Arial Unicode MS"/>
          <w:highlight w:val="green"/>
        </w:rPr>
        <w:t xml:space="preserve">Force Majeure; </w:t>
      </w:r>
    </w:p>
    <w:p w14:paraId="432097CE" w14:textId="77777777" w:rsidR="00FA0181" w:rsidRPr="008615A6" w:rsidRDefault="00FA0181" w:rsidP="0002728F">
      <w:pPr>
        <w:spacing w:after="240"/>
        <w:ind w:left="2160" w:hanging="720"/>
        <w:rPr>
          <w:rFonts w:eastAsia="Arial Unicode MS"/>
          <w:highlight w:val="green"/>
        </w:rPr>
      </w:pPr>
      <w:r>
        <w:rPr>
          <w:rFonts w:eastAsia="Arial Unicode MS"/>
          <w:highlight w:val="green"/>
        </w:rPr>
        <w:t>(c)</w:t>
      </w:r>
      <w:r>
        <w:rPr>
          <w:rFonts w:eastAsia="Arial Unicode MS"/>
          <w:highlight w:val="green"/>
        </w:rPr>
        <w:tab/>
      </w:r>
      <w:r w:rsidRPr="008615A6">
        <w:rPr>
          <w:rFonts w:eastAsia="Arial Unicode MS"/>
          <w:highlight w:val="green"/>
        </w:rPr>
        <w:t>by the Buyer</w:t>
      </w:r>
      <w:r w:rsidR="00F62E7E">
        <w:rPr>
          <w:rFonts w:eastAsia="Arial Unicode MS"/>
          <w:highlight w:val="green"/>
        </w:rPr>
        <w:t>’</w:t>
      </w:r>
      <w:r w:rsidRPr="008615A6">
        <w:rPr>
          <w:rFonts w:eastAsia="Arial Unicode MS"/>
          <w:highlight w:val="green"/>
        </w:rPr>
        <w:t xml:space="preserve">s failure to perform; </w:t>
      </w:r>
    </w:p>
    <w:p w14:paraId="432097CF" w14:textId="77777777" w:rsidR="00FA0181" w:rsidRPr="008615A6" w:rsidRDefault="00FA0181" w:rsidP="0002728F">
      <w:pPr>
        <w:spacing w:after="240"/>
        <w:ind w:left="2160" w:hanging="720"/>
        <w:rPr>
          <w:rFonts w:eastAsia="Arial Unicode MS"/>
          <w:highlight w:val="green"/>
        </w:rPr>
      </w:pPr>
      <w:r>
        <w:rPr>
          <w:rFonts w:eastAsia="Arial Unicode MS"/>
          <w:highlight w:val="green"/>
        </w:rPr>
        <w:t>(d)</w:t>
      </w:r>
      <w:r>
        <w:rPr>
          <w:rFonts w:eastAsia="Arial Unicode MS"/>
          <w:highlight w:val="green"/>
        </w:rPr>
        <w:tab/>
      </w:r>
      <w:r w:rsidRPr="008615A6">
        <w:rPr>
          <w:rFonts w:eastAsia="Arial Unicode MS"/>
          <w:highlight w:val="green"/>
        </w:rPr>
        <w:t>by</w:t>
      </w:r>
      <w:r w:rsidR="00C71A3E">
        <w:rPr>
          <w:rFonts w:eastAsia="Arial Unicode MS"/>
        </w:rPr>
        <w:t xml:space="preserve"> a </w:t>
      </w:r>
      <w:r w:rsidR="006B73DF">
        <w:rPr>
          <w:rFonts w:eastAsia="Arial Unicode MS"/>
        </w:rPr>
        <w:t>Planned Outage</w:t>
      </w:r>
      <w:r w:rsidRPr="008615A6">
        <w:rPr>
          <w:rFonts w:eastAsia="Arial Unicode MS"/>
          <w:highlight w:val="green"/>
        </w:rPr>
        <w:t xml:space="preserve"> of the </w:t>
      </w:r>
      <w:r w:rsidR="00F56503" w:rsidRPr="00F56503">
        <w:rPr>
          <w:rFonts w:eastAsia="Arial Unicode MS"/>
        </w:rPr>
        <w:t>Project</w:t>
      </w:r>
      <w:r w:rsidRPr="008615A6">
        <w:rPr>
          <w:rFonts w:eastAsia="Arial Unicode MS"/>
          <w:highlight w:val="green"/>
        </w:rPr>
        <w:t>;</w:t>
      </w:r>
      <w:r>
        <w:rPr>
          <w:rFonts w:eastAsia="Arial Unicode MS"/>
          <w:highlight w:val="green"/>
        </w:rPr>
        <w:t xml:space="preserve"> or</w:t>
      </w:r>
    </w:p>
    <w:p w14:paraId="432097D0" w14:textId="77777777" w:rsidR="00FA0181" w:rsidRPr="008615A6" w:rsidRDefault="00FA0181" w:rsidP="0002728F">
      <w:pPr>
        <w:spacing w:after="240"/>
        <w:ind w:left="2160" w:hanging="720"/>
        <w:rPr>
          <w:rFonts w:eastAsia="Arial Unicode MS"/>
          <w:highlight w:val="green"/>
        </w:rPr>
      </w:pPr>
      <w:r>
        <w:rPr>
          <w:rFonts w:eastAsia="Arial Unicode MS"/>
          <w:highlight w:val="green"/>
        </w:rPr>
        <w:lastRenderedPageBreak/>
        <w:t>(e)</w:t>
      </w:r>
      <w:r>
        <w:rPr>
          <w:rFonts w:eastAsia="Arial Unicode MS"/>
          <w:highlight w:val="green"/>
        </w:rPr>
        <w:tab/>
      </w:r>
      <w:r w:rsidR="00E01649" w:rsidRPr="008615A6">
        <w:rPr>
          <w:rFonts w:eastAsia="Arial Unicode MS"/>
          <w:highlight w:val="green"/>
        </w:rPr>
        <w:t xml:space="preserve">a reduction in output </w:t>
      </w:r>
      <w:r w:rsidR="005357A7" w:rsidRPr="005357A7">
        <w:rPr>
          <w:rFonts w:eastAsia="Arial Unicode MS"/>
          <w:highlight w:val="green"/>
        </w:rPr>
        <w:t>as ordered under</w:t>
      </w:r>
      <w:r w:rsidR="005357A7">
        <w:rPr>
          <w:rFonts w:eastAsia="Arial Unicode MS"/>
        </w:rPr>
        <w:t xml:space="preserve"> </w:t>
      </w:r>
      <w:r w:rsidR="00E01649">
        <w:rPr>
          <w:rFonts w:eastAsia="Arial Unicode MS"/>
        </w:rPr>
        <w:t>Dispatch Down Periods.</w:t>
      </w:r>
    </w:p>
    <w:p w14:paraId="432097D1" w14:textId="77777777" w:rsidR="000A79E2" w:rsidRDefault="000A79E2" w:rsidP="0002728F">
      <w:pPr>
        <w:spacing w:after="240"/>
      </w:pPr>
      <w:r w:rsidRPr="000A79E2">
        <w:rPr>
          <w:highlight w:val="green"/>
        </w:rPr>
        <w:t xml:space="preserve">The following </w:t>
      </w:r>
      <w:r w:rsidR="00752BBA" w:rsidRPr="000A79E2">
        <w:rPr>
          <w:highlight w:val="green"/>
        </w:rPr>
        <w:t xml:space="preserve">products </w:t>
      </w:r>
      <w:r w:rsidRPr="000A79E2">
        <w:rPr>
          <w:highlight w:val="green"/>
        </w:rPr>
        <w:t xml:space="preserve">shall be considered </w:t>
      </w:r>
      <w:r w:rsidR="00F62E7E">
        <w:rPr>
          <w:highlight w:val="green"/>
        </w:rPr>
        <w:t>“</w:t>
      </w:r>
      <w:r w:rsidRPr="000A79E2">
        <w:rPr>
          <w:highlight w:val="green"/>
        </w:rPr>
        <w:t>Unit Firm</w:t>
      </w:r>
      <w:r w:rsidR="00F62E7E">
        <w:rPr>
          <w:highlight w:val="green"/>
        </w:rPr>
        <w:t>”</w:t>
      </w:r>
      <w:r w:rsidRPr="000A79E2">
        <w:rPr>
          <w:highlight w:val="green"/>
        </w:rPr>
        <w:t xml:space="preserve"> products: Peaking</w:t>
      </w:r>
      <w:r w:rsidRPr="007F437C">
        <w:t xml:space="preserve">, </w:t>
      </w:r>
      <w:r w:rsidRPr="000A79E2">
        <w:rPr>
          <w:highlight w:val="green"/>
        </w:rPr>
        <w:t>Baseload</w:t>
      </w:r>
      <w:r w:rsidRPr="007F437C">
        <w:t xml:space="preserve">, and </w:t>
      </w:r>
      <w:r w:rsidRPr="000A79E2">
        <w:rPr>
          <w:highlight w:val="green"/>
        </w:rPr>
        <w:t>Dispatchable</w:t>
      </w:r>
      <w:r w:rsidRPr="007F437C">
        <w:t>.</w:t>
      </w:r>
      <w:r w:rsidR="00A501F9">
        <w:t>]</w:t>
      </w:r>
      <w:r>
        <w:t xml:space="preserve">  </w:t>
      </w:r>
    </w:p>
    <w:p w14:paraId="432097D2" w14:textId="77777777" w:rsidR="006F6393" w:rsidRPr="006F6393" w:rsidRDefault="006F6393" w:rsidP="006F6393">
      <w:pPr>
        <w:pStyle w:val="BodyTextFirstIndent"/>
        <w:rPr>
          <w:szCs w:val="24"/>
        </w:rPr>
      </w:pPr>
      <w:r w:rsidRPr="006F6393">
        <w:rPr>
          <w:b/>
          <w:i/>
          <w:szCs w:val="24"/>
        </w:rPr>
        <w:t>[For an intermittent As-Available  Product only:</w:t>
      </w:r>
      <w:r w:rsidRPr="006F6393">
        <w:rPr>
          <w:szCs w:val="24"/>
        </w:rPr>
        <w:t xml:space="preserve"> “VER Forecasting Program” means the rules, protocols, procedures and standards for Participating Intermittent Resources under the CAISO’s Eligible Intermittent Resource Protocol, as may be amended from time to time, as set forth in the CAISO Tariff.]  </w:t>
      </w:r>
    </w:p>
    <w:p w14:paraId="432097D3" w14:textId="77777777" w:rsidR="003317DC" w:rsidRPr="003942BF" w:rsidRDefault="00F62E7E" w:rsidP="006F6393">
      <w:pPr>
        <w:pStyle w:val="BodyTextFirstIndent"/>
        <w:rPr>
          <w:szCs w:val="24"/>
        </w:rPr>
      </w:pPr>
      <w:r>
        <w:rPr>
          <w:szCs w:val="24"/>
        </w:rPr>
        <w:t>“</w:t>
      </w:r>
      <w:r w:rsidR="003317DC" w:rsidRPr="003942BF">
        <w:rPr>
          <w:szCs w:val="24"/>
        </w:rPr>
        <w:t>WECC</w:t>
      </w:r>
      <w:r>
        <w:rPr>
          <w:szCs w:val="24"/>
        </w:rPr>
        <w:t>”</w:t>
      </w:r>
      <w:r w:rsidR="003317DC" w:rsidRPr="003942BF">
        <w:rPr>
          <w:szCs w:val="24"/>
        </w:rPr>
        <w:t xml:space="preserve"> means the Western Electricity Coordinating Council or successor agency.</w:t>
      </w:r>
    </w:p>
    <w:p w14:paraId="432097D4" w14:textId="77777777" w:rsidR="003317DC" w:rsidRDefault="00F62E7E" w:rsidP="00E37395">
      <w:pPr>
        <w:pStyle w:val="BodyTextFirstIndent"/>
        <w:rPr>
          <w:szCs w:val="24"/>
        </w:rPr>
      </w:pPr>
      <w:r>
        <w:rPr>
          <w:szCs w:val="24"/>
        </w:rPr>
        <w:t>“</w:t>
      </w:r>
      <w:r w:rsidR="003317DC" w:rsidRPr="003942BF">
        <w:rPr>
          <w:szCs w:val="24"/>
        </w:rPr>
        <w:t>WREGIS</w:t>
      </w:r>
      <w:r>
        <w:rPr>
          <w:szCs w:val="24"/>
        </w:rPr>
        <w:t>”</w:t>
      </w:r>
      <w:r w:rsidR="003317DC" w:rsidRPr="003942BF">
        <w:rPr>
          <w:szCs w:val="24"/>
        </w:rPr>
        <w:t xml:space="preserve"> means the Western Renewable Energy Generating Information System or any successor renewable energy tracking program.</w:t>
      </w:r>
    </w:p>
    <w:p w14:paraId="432097D5" w14:textId="77777777" w:rsidR="00614F55" w:rsidRPr="00614F55" w:rsidRDefault="00FA57AC" w:rsidP="00A419F7">
      <w:pPr>
        <w:pStyle w:val="Heading2"/>
        <w:numPr>
          <w:ilvl w:val="1"/>
          <w:numId w:val="9"/>
        </w:numPr>
        <w:rPr>
          <w:vanish/>
          <w:specVanish/>
        </w:rPr>
      </w:pPr>
      <w:bookmarkStart w:id="19" w:name="_Toc208373242"/>
      <w:bookmarkStart w:id="20" w:name="_Toc422841127"/>
      <w:r w:rsidRPr="003942BF">
        <w:rPr>
          <w:u w:val="single"/>
        </w:rPr>
        <w:t>Interpretation</w:t>
      </w:r>
      <w:r w:rsidRPr="003942BF">
        <w:t>.</w:t>
      </w:r>
      <w:bookmarkEnd w:id="19"/>
      <w:bookmarkEnd w:id="20"/>
      <w:r w:rsidRPr="003942BF">
        <w:t xml:space="preserve">  </w:t>
      </w:r>
    </w:p>
    <w:p w14:paraId="432097D6" w14:textId="77777777" w:rsidR="00FA57AC" w:rsidRPr="003942BF" w:rsidRDefault="00FA57AC" w:rsidP="00614F55">
      <w:pPr>
        <w:pStyle w:val="BodyTextFirstIndent"/>
      </w:pPr>
      <w:r w:rsidRPr="003942BF">
        <w:t>The following rules of interpretation shall apply:</w:t>
      </w:r>
    </w:p>
    <w:p w14:paraId="432097D7" w14:textId="77777777" w:rsidR="00FA57AC" w:rsidRPr="003942BF" w:rsidRDefault="00FA57AC" w:rsidP="00A419F7">
      <w:pPr>
        <w:pStyle w:val="Heading3"/>
        <w:numPr>
          <w:ilvl w:val="2"/>
          <w:numId w:val="9"/>
        </w:numPr>
      </w:pPr>
      <w:r w:rsidRPr="003942BF">
        <w:t xml:space="preserve">The term </w:t>
      </w:r>
      <w:r w:rsidR="00F62E7E">
        <w:t>“</w:t>
      </w:r>
      <w:r w:rsidRPr="003942BF">
        <w:t>month</w:t>
      </w:r>
      <w:r w:rsidR="00F62E7E">
        <w:t>”</w:t>
      </w:r>
      <w:r w:rsidRPr="003942BF">
        <w:t xml:space="preserve"> shall mean a calendar month unless otherwise indicated, and a </w:t>
      </w:r>
      <w:r w:rsidR="00F62E7E">
        <w:t>“</w:t>
      </w:r>
      <w:r w:rsidRPr="003942BF">
        <w:t>day</w:t>
      </w:r>
      <w:r w:rsidR="00F62E7E">
        <w:t>”</w:t>
      </w:r>
      <w:r w:rsidRPr="003942BF">
        <w:t xml:space="preserve"> shall be a 24-hour period beginning at 12:00:01 a.m. Pacific Prevailing Time and ending at 12:00:00 midnight Pacific Prevailing Time; provided that a </w:t>
      </w:r>
      <w:r w:rsidR="00F62E7E">
        <w:t>“</w:t>
      </w:r>
      <w:r w:rsidRPr="003942BF">
        <w:t>day</w:t>
      </w:r>
      <w:r w:rsidR="00F62E7E">
        <w:t>”</w:t>
      </w:r>
      <w:r w:rsidRPr="003942BF">
        <w:t xml:space="preserve"> may be 23 or 25 hours on those days on which daylight savings time begins and ends.</w:t>
      </w:r>
    </w:p>
    <w:p w14:paraId="432097D8" w14:textId="77777777" w:rsidR="00FA57AC" w:rsidRPr="003942BF" w:rsidRDefault="00FA57AC" w:rsidP="00A419F7">
      <w:pPr>
        <w:pStyle w:val="Heading3"/>
        <w:numPr>
          <w:ilvl w:val="2"/>
          <w:numId w:val="9"/>
        </w:numPr>
      </w:pPr>
      <w:r w:rsidRPr="003942BF">
        <w:t xml:space="preserve">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w:t>
      </w:r>
    </w:p>
    <w:p w14:paraId="432097D9" w14:textId="77777777" w:rsidR="00FA57AC" w:rsidRPr="003942BF" w:rsidRDefault="00FA57AC" w:rsidP="00A419F7">
      <w:pPr>
        <w:pStyle w:val="Heading3"/>
        <w:numPr>
          <w:ilvl w:val="2"/>
          <w:numId w:val="9"/>
        </w:numPr>
      </w:pPr>
      <w:r w:rsidRPr="003942BF">
        <w:t xml:space="preserve">Capitalized terms used in this Agreement, including the appendices hereto, shall have the meaning set forth in Article </w:t>
      </w:r>
      <w:r w:rsidR="00DB78F9">
        <w:t>1</w:t>
      </w:r>
      <w:r w:rsidRPr="003942BF">
        <w:t xml:space="preserve">, unless otherwise specified. </w:t>
      </w:r>
    </w:p>
    <w:p w14:paraId="432097DA" w14:textId="77777777" w:rsidR="00FA57AC" w:rsidRDefault="00FA57AC" w:rsidP="00A419F7">
      <w:pPr>
        <w:pStyle w:val="Heading3"/>
        <w:numPr>
          <w:ilvl w:val="2"/>
          <w:numId w:val="9"/>
        </w:numPr>
      </w:pPr>
      <w:r w:rsidRPr="003942BF">
        <w:t xml:space="preserve">Unless otherwise specified herein, references in the singular shall include references in the plural and vice versa, pronouns having masculine or feminine gender will be deemed to include the other, and words denoting natural persons shall include partnerships, firms, companies, corporations, joint ventures, trusts, associations, organizations or other entities (whether or not having a separate legal personality).  Other grammatical forms of defined words or phrases have corresponding meanings.  </w:t>
      </w:r>
    </w:p>
    <w:p w14:paraId="432097DB" w14:textId="77777777" w:rsidR="00654DD1" w:rsidRPr="00654DD1" w:rsidRDefault="00654DD1" w:rsidP="00A419F7">
      <w:pPr>
        <w:pStyle w:val="Heading3"/>
        <w:numPr>
          <w:ilvl w:val="2"/>
          <w:numId w:val="9"/>
        </w:numPr>
      </w:pPr>
      <w:r w:rsidRPr="003942BF">
        <w:t xml:space="preserve">The term </w:t>
      </w:r>
      <w:r w:rsidR="00F62E7E">
        <w:t>“</w:t>
      </w:r>
      <w:r w:rsidRPr="003942BF">
        <w:t>including</w:t>
      </w:r>
      <w:r w:rsidR="00F62E7E">
        <w:t>”</w:t>
      </w:r>
      <w:r w:rsidRPr="003942BF">
        <w:t xml:space="preserve"> when used in this Agreement shall be by way of example only and shall not be considered in any way to be in limitation.  </w:t>
      </w:r>
    </w:p>
    <w:p w14:paraId="432097DC" w14:textId="77777777" w:rsidR="00FA57AC" w:rsidRPr="003942BF" w:rsidRDefault="00FA57AC" w:rsidP="00A419F7">
      <w:pPr>
        <w:pStyle w:val="Heading3"/>
        <w:numPr>
          <w:ilvl w:val="2"/>
          <w:numId w:val="9"/>
        </w:numPr>
      </w:pPr>
      <w:r w:rsidRPr="003942BF">
        <w:t xml:space="preserve">References to a particular article, section, subsection, paragraph, subparagraph, appendix or attachment shall, unless specified otherwise, </w:t>
      </w:r>
      <w:r w:rsidRPr="003942BF">
        <w:lastRenderedPageBreak/>
        <w:t xml:space="preserve">be a reference to that article, section, subsection, paragraph, subparagraph, appendix or attachment in or to this Agreement.  </w:t>
      </w:r>
    </w:p>
    <w:p w14:paraId="432097DD" w14:textId="77777777" w:rsidR="00FA57AC" w:rsidRPr="003942BF" w:rsidRDefault="00FA57AC" w:rsidP="00A419F7">
      <w:pPr>
        <w:pStyle w:val="Heading3"/>
        <w:numPr>
          <w:ilvl w:val="2"/>
          <w:numId w:val="9"/>
        </w:numPr>
      </w:pPr>
      <w:r w:rsidRPr="003942BF">
        <w:t xml:space="preserve">Any reference in this Agreement to any natural person, Governmental Authority, corporation, partnership or other legal entity includes its permitted successors and assigns or to any natural person, Governmental Authority, corporation, partnership or other legal entity succeeding to its functions.  </w:t>
      </w:r>
    </w:p>
    <w:p w14:paraId="432097DE" w14:textId="77777777" w:rsidR="00FA57AC" w:rsidRDefault="00FA57AC" w:rsidP="00A419F7">
      <w:pPr>
        <w:pStyle w:val="Heading3"/>
        <w:numPr>
          <w:ilvl w:val="2"/>
          <w:numId w:val="9"/>
        </w:numPr>
      </w:pPr>
      <w:r w:rsidRPr="003942BF">
        <w:t>All references to dollars are to U.S. dollars.</w:t>
      </w:r>
    </w:p>
    <w:p w14:paraId="432097DF" w14:textId="77777777" w:rsidR="00D545B1" w:rsidRPr="003942BF" w:rsidRDefault="00E93F76" w:rsidP="00A419F7">
      <w:pPr>
        <w:pStyle w:val="Heading1"/>
        <w:numPr>
          <w:ilvl w:val="0"/>
          <w:numId w:val="9"/>
        </w:numPr>
        <w:rPr>
          <w:szCs w:val="24"/>
        </w:rPr>
      </w:pPr>
      <w:bookmarkStart w:id="21" w:name="_Toc208373243"/>
      <w:bookmarkStart w:id="22" w:name="_Toc422841128"/>
      <w:r>
        <w:rPr>
          <w:bCs/>
          <w:caps/>
          <w:szCs w:val="24"/>
        </w:rPr>
        <w:t xml:space="preserve">Effectiveness of Agreement; </w:t>
      </w:r>
      <w:r w:rsidR="00D545B1" w:rsidRPr="00D545B1">
        <w:rPr>
          <w:bCs/>
          <w:caps/>
          <w:szCs w:val="24"/>
        </w:rPr>
        <w:t>CONDITIONS PRECEDENT</w:t>
      </w:r>
      <w:bookmarkEnd w:id="21"/>
      <w:bookmarkEnd w:id="22"/>
    </w:p>
    <w:p w14:paraId="432097E0" w14:textId="77777777" w:rsidR="002050FE" w:rsidRPr="002050FE" w:rsidRDefault="00D545B1" w:rsidP="00A419F7">
      <w:pPr>
        <w:pStyle w:val="Heading2"/>
        <w:numPr>
          <w:ilvl w:val="1"/>
          <w:numId w:val="9"/>
        </w:numPr>
        <w:rPr>
          <w:vanish/>
          <w:specVanish/>
        </w:rPr>
      </w:pPr>
      <w:bookmarkStart w:id="23" w:name="_Toc208373244"/>
      <w:bookmarkStart w:id="24" w:name="_Toc422841129"/>
      <w:bookmarkStart w:id="25" w:name="_Toc112036781"/>
      <w:r w:rsidRPr="008B5FCE">
        <w:rPr>
          <w:u w:val="single"/>
        </w:rPr>
        <w:t>Effectiveness of Agreement</w:t>
      </w:r>
      <w:r>
        <w:rPr>
          <w:u w:val="single"/>
        </w:rPr>
        <w:t xml:space="preserve"> Prior to </w:t>
      </w:r>
      <w:r w:rsidR="002E16FE">
        <w:rPr>
          <w:u w:val="single"/>
        </w:rPr>
        <w:t>CP Satisfaction Date</w:t>
      </w:r>
      <w:r>
        <w:t>.</w:t>
      </w:r>
      <w:bookmarkEnd w:id="23"/>
      <w:bookmarkEnd w:id="24"/>
      <w:r>
        <w:t xml:space="preserve">  </w:t>
      </w:r>
    </w:p>
    <w:p w14:paraId="432097E1" w14:textId="77777777" w:rsidR="00D545B1" w:rsidRDefault="00B47927" w:rsidP="002050FE">
      <w:pPr>
        <w:pStyle w:val="BodyTextFirstIndent"/>
        <w:ind w:firstLine="1440"/>
      </w:pPr>
      <w:r>
        <w:t xml:space="preserve">Commencing on the </w:t>
      </w:r>
      <w:r w:rsidR="00D545B1" w:rsidRPr="003942BF">
        <w:t xml:space="preserve">Execution Date </w:t>
      </w:r>
      <w:r w:rsidR="007A303A">
        <w:t xml:space="preserve">until </w:t>
      </w:r>
      <w:r w:rsidR="00D545B1">
        <w:t xml:space="preserve">the </w:t>
      </w:r>
      <w:r w:rsidR="002E16FE">
        <w:t>CP Satisfaction Date</w:t>
      </w:r>
      <w:r w:rsidR="00D545B1">
        <w:t>,</w:t>
      </w:r>
      <w:r w:rsidR="00D545B1" w:rsidRPr="003942BF">
        <w:t xml:space="preserve"> </w:t>
      </w:r>
      <w:r w:rsidR="00D545B1">
        <w:t>t</w:t>
      </w:r>
      <w:r w:rsidR="00D545B1" w:rsidRPr="003942BF">
        <w:t xml:space="preserve">his Agreement shall be </w:t>
      </w:r>
      <w:r w:rsidR="00D545B1">
        <w:t xml:space="preserve">in full force and </w:t>
      </w:r>
      <w:r w:rsidR="00D545B1" w:rsidRPr="003942BF">
        <w:t>effect</w:t>
      </w:r>
      <w:r w:rsidR="00D545B1">
        <w:t xml:space="preserve">, </w:t>
      </w:r>
      <w:r w:rsidR="00D545B1" w:rsidRPr="003942BF">
        <w:t xml:space="preserve">enforceable and binding only to the extent required to give full effect to, and enforce, the rights and obligations of the Parties under </w:t>
      </w:r>
      <w:r w:rsidR="00D545B1">
        <w:t>this Article 2</w:t>
      </w:r>
      <w:r w:rsidR="004C57F3">
        <w:t>, including</w:t>
      </w:r>
      <w:r w:rsidR="002E16FE">
        <w:t>,</w:t>
      </w:r>
      <w:r w:rsidR="004C57F3">
        <w:t xml:space="preserve"> </w:t>
      </w:r>
      <w:r w:rsidR="002E16FE">
        <w:t xml:space="preserve">as it relates to Article 2, </w:t>
      </w:r>
      <w:r w:rsidR="004C57F3">
        <w:t>the rights and obligations under Article</w:t>
      </w:r>
      <w:r w:rsidR="00476718">
        <w:t>s</w:t>
      </w:r>
      <w:r w:rsidR="004C57F3">
        <w:t xml:space="preserve"> 1, </w:t>
      </w:r>
      <w:r w:rsidR="00476718">
        <w:t>5</w:t>
      </w:r>
      <w:r w:rsidR="00B77052">
        <w:t xml:space="preserve">, </w:t>
      </w:r>
      <w:r w:rsidR="00476718">
        <w:t>7</w:t>
      </w:r>
      <w:r w:rsidR="00B77052">
        <w:t xml:space="preserve">, </w:t>
      </w:r>
      <w:r w:rsidR="00476718">
        <w:t>8</w:t>
      </w:r>
      <w:r w:rsidR="00B77052">
        <w:t xml:space="preserve">, </w:t>
      </w:r>
      <w:r w:rsidR="00476718">
        <w:t xml:space="preserve">9, 10, 11, 12, and 13.  </w:t>
      </w:r>
    </w:p>
    <w:p w14:paraId="432097E2" w14:textId="77777777" w:rsidR="00BF307E" w:rsidRPr="00BF307E" w:rsidRDefault="007A303A" w:rsidP="00A419F7">
      <w:pPr>
        <w:pStyle w:val="Heading2"/>
        <w:numPr>
          <w:ilvl w:val="1"/>
          <w:numId w:val="9"/>
        </w:numPr>
        <w:rPr>
          <w:vanish/>
          <w:specVanish/>
        </w:rPr>
      </w:pPr>
      <w:bookmarkStart w:id="26" w:name="_Toc208373245"/>
      <w:bookmarkStart w:id="27" w:name="_Toc422841130"/>
      <w:r w:rsidRPr="007A303A">
        <w:rPr>
          <w:u w:val="single"/>
        </w:rPr>
        <w:t>Obligations of the Parties</w:t>
      </w:r>
      <w:r>
        <w:t>.</w:t>
      </w:r>
      <w:bookmarkEnd w:id="26"/>
      <w:bookmarkEnd w:id="27"/>
      <w:r>
        <w:t xml:space="preserve">  </w:t>
      </w:r>
    </w:p>
    <w:p w14:paraId="432097E3" w14:textId="77777777" w:rsidR="007A303A" w:rsidRPr="007A303A" w:rsidRDefault="00B47927" w:rsidP="00BF307E">
      <w:pPr>
        <w:pStyle w:val="BodyTextFirstIndent"/>
        <w:ind w:firstLine="1440"/>
      </w:pPr>
      <w:r>
        <w:t xml:space="preserve">The </w:t>
      </w:r>
      <w:r>
        <w:rPr>
          <w:szCs w:val="23"/>
        </w:rPr>
        <w:t xml:space="preserve">Parties shall cooperate with each other to cause the </w:t>
      </w:r>
      <w:r w:rsidR="007F118F">
        <w:t>Conditions Precedent</w:t>
      </w:r>
      <w:r>
        <w:t xml:space="preserve"> </w:t>
      </w:r>
      <w:r>
        <w:rPr>
          <w:szCs w:val="23"/>
        </w:rPr>
        <w:t xml:space="preserve">to be satisfied as soon as reasonably practical.  </w:t>
      </w:r>
    </w:p>
    <w:p w14:paraId="432097E4" w14:textId="77777777" w:rsidR="00D545B1" w:rsidRDefault="00D545B1" w:rsidP="00A419F7">
      <w:pPr>
        <w:pStyle w:val="Heading3"/>
        <w:numPr>
          <w:ilvl w:val="2"/>
          <w:numId w:val="9"/>
        </w:numPr>
      </w:pPr>
      <w:r w:rsidRPr="00D545B1">
        <w:rPr>
          <w:u w:val="single"/>
        </w:rPr>
        <w:t>Seller</w:t>
      </w:r>
      <w:r w:rsidR="00F62E7E">
        <w:rPr>
          <w:u w:val="single"/>
        </w:rPr>
        <w:t>’</w:t>
      </w:r>
      <w:r w:rsidRPr="00D545B1">
        <w:rPr>
          <w:u w:val="single"/>
        </w:rPr>
        <w:t>s Obligations</w:t>
      </w:r>
      <w:r>
        <w:t xml:space="preserve">.  </w:t>
      </w:r>
      <w:r w:rsidR="002E16FE">
        <w:t xml:space="preserve">Prior to the CP Satisfaction Date, </w:t>
      </w:r>
      <w:r w:rsidR="007A303A" w:rsidRPr="00D578C7">
        <w:rPr>
          <w:szCs w:val="24"/>
        </w:rPr>
        <w:t xml:space="preserve">Seller </w:t>
      </w:r>
      <w:r w:rsidR="007A303A">
        <w:rPr>
          <w:szCs w:val="24"/>
        </w:rPr>
        <w:t xml:space="preserve">shall </w:t>
      </w:r>
      <w:r w:rsidR="00047437">
        <w:rPr>
          <w:szCs w:val="24"/>
        </w:rPr>
        <w:t xml:space="preserve">(i) </w:t>
      </w:r>
      <w:r w:rsidR="005C04B7">
        <w:rPr>
          <w:szCs w:val="24"/>
        </w:rPr>
        <w:t xml:space="preserve">use commercially reasonable efforts to pursue </w:t>
      </w:r>
      <w:r w:rsidR="00047437">
        <w:rPr>
          <w:szCs w:val="24"/>
        </w:rPr>
        <w:t xml:space="preserve">satisfaction of the </w:t>
      </w:r>
      <w:r w:rsidR="007F118F">
        <w:rPr>
          <w:szCs w:val="24"/>
        </w:rPr>
        <w:t>Conditions Precedent</w:t>
      </w:r>
      <w:r w:rsidR="00047437">
        <w:rPr>
          <w:szCs w:val="24"/>
        </w:rPr>
        <w:t xml:space="preserve"> set forth in Sections [___], </w:t>
      </w:r>
      <w:r w:rsidR="007A303A">
        <w:rPr>
          <w:szCs w:val="24"/>
        </w:rPr>
        <w:t>(i</w:t>
      </w:r>
      <w:r w:rsidR="00047437">
        <w:rPr>
          <w:szCs w:val="24"/>
        </w:rPr>
        <w:t>i</w:t>
      </w:r>
      <w:r w:rsidR="007A303A">
        <w:rPr>
          <w:szCs w:val="24"/>
        </w:rPr>
        <w:t xml:space="preserve">) </w:t>
      </w:r>
      <w:r w:rsidR="007A303A" w:rsidRPr="00D578C7">
        <w:rPr>
          <w:szCs w:val="24"/>
        </w:rPr>
        <w:t xml:space="preserve">diligently pursue development of the </w:t>
      </w:r>
      <w:r w:rsidR="007A303A">
        <w:rPr>
          <w:szCs w:val="24"/>
        </w:rPr>
        <w:t>Project</w:t>
      </w:r>
      <w:r w:rsidR="00476718">
        <w:rPr>
          <w:szCs w:val="24"/>
        </w:rPr>
        <w:t xml:space="preserve"> </w:t>
      </w:r>
      <w:r w:rsidR="00476718" w:rsidRPr="00D578C7">
        <w:rPr>
          <w:szCs w:val="24"/>
        </w:rPr>
        <w:t xml:space="preserve">in accordance with Section </w:t>
      </w:r>
      <w:r w:rsidR="00476718">
        <w:rPr>
          <w:szCs w:val="24"/>
        </w:rPr>
        <w:t>3.9</w:t>
      </w:r>
      <w:r w:rsidR="007A303A" w:rsidRPr="00D578C7">
        <w:rPr>
          <w:szCs w:val="24"/>
        </w:rPr>
        <w:t xml:space="preserve">, </w:t>
      </w:r>
      <w:r w:rsidR="007A303A">
        <w:rPr>
          <w:szCs w:val="24"/>
        </w:rPr>
        <w:t>(ii</w:t>
      </w:r>
      <w:r w:rsidR="00047437">
        <w:rPr>
          <w:szCs w:val="24"/>
        </w:rPr>
        <w:t>i</w:t>
      </w:r>
      <w:r w:rsidR="007A303A">
        <w:rPr>
          <w:szCs w:val="24"/>
        </w:rPr>
        <w:t xml:space="preserve">) </w:t>
      </w:r>
      <w:r w:rsidR="005C04B7">
        <w:rPr>
          <w:szCs w:val="24"/>
        </w:rPr>
        <w:t xml:space="preserve">comply with Section 3.9(b) in </w:t>
      </w:r>
      <w:r w:rsidR="007A303A" w:rsidRPr="00D578C7">
        <w:rPr>
          <w:szCs w:val="24"/>
        </w:rPr>
        <w:t>achiev</w:t>
      </w:r>
      <w:r w:rsidR="005C04B7">
        <w:rPr>
          <w:szCs w:val="24"/>
        </w:rPr>
        <w:t xml:space="preserve">ing </w:t>
      </w:r>
      <w:r w:rsidR="007A303A" w:rsidRPr="00D578C7">
        <w:rPr>
          <w:szCs w:val="24"/>
        </w:rPr>
        <w:t>the applicable Milestones</w:t>
      </w:r>
      <w:r w:rsidR="005C04B7">
        <w:rPr>
          <w:szCs w:val="24"/>
        </w:rPr>
        <w:t xml:space="preserve"> </w:t>
      </w:r>
      <w:r w:rsidR="007A303A" w:rsidRPr="00D578C7">
        <w:rPr>
          <w:szCs w:val="24"/>
        </w:rPr>
        <w:t xml:space="preserve">that have due dates occurring prior to the </w:t>
      </w:r>
      <w:r w:rsidR="00E45088">
        <w:rPr>
          <w:szCs w:val="24"/>
        </w:rPr>
        <w:t>CP Satisfaction Date, reporting completion of such Milestones, and delivering Remedial Action Plans in respect of missed Milestones as more fully described therein</w:t>
      </w:r>
      <w:r w:rsidR="007A303A" w:rsidRPr="00D578C7">
        <w:rPr>
          <w:szCs w:val="24"/>
        </w:rPr>
        <w:t xml:space="preserve">, </w:t>
      </w:r>
      <w:r w:rsidR="007A303A">
        <w:rPr>
          <w:szCs w:val="24"/>
        </w:rPr>
        <w:t>(</w:t>
      </w:r>
      <w:r w:rsidR="004C57F3">
        <w:rPr>
          <w:szCs w:val="24"/>
        </w:rPr>
        <w:t>i</w:t>
      </w:r>
      <w:r w:rsidR="00047437">
        <w:rPr>
          <w:szCs w:val="24"/>
        </w:rPr>
        <w:t>v</w:t>
      </w:r>
      <w:r w:rsidR="007A303A">
        <w:rPr>
          <w:szCs w:val="24"/>
        </w:rPr>
        <w:t xml:space="preserve">) </w:t>
      </w:r>
      <w:r w:rsidR="007A303A" w:rsidRPr="00D578C7">
        <w:rPr>
          <w:szCs w:val="24"/>
        </w:rPr>
        <w:t xml:space="preserve">deliver the Quarterly Progress Report </w:t>
      </w:r>
      <w:r w:rsidR="00921822" w:rsidRPr="00D578C7">
        <w:rPr>
          <w:szCs w:val="24"/>
        </w:rPr>
        <w:t xml:space="preserve">in accordance with Section </w:t>
      </w:r>
      <w:r w:rsidR="00476718">
        <w:rPr>
          <w:szCs w:val="24"/>
        </w:rPr>
        <w:t>3.9(</w:t>
      </w:r>
      <w:r w:rsidR="00F627CD">
        <w:rPr>
          <w:szCs w:val="24"/>
        </w:rPr>
        <w:t>a</w:t>
      </w:r>
      <w:r w:rsidR="00476718">
        <w:rPr>
          <w:szCs w:val="24"/>
        </w:rPr>
        <w:t>)</w:t>
      </w:r>
      <w:r w:rsidR="004C57F3">
        <w:rPr>
          <w:szCs w:val="24"/>
        </w:rPr>
        <w:t xml:space="preserve">, and (v) otherwise comply with its </w:t>
      </w:r>
      <w:r w:rsidR="00476718">
        <w:rPr>
          <w:szCs w:val="24"/>
        </w:rPr>
        <w:t xml:space="preserve">obligations, </w:t>
      </w:r>
      <w:r w:rsidR="004C57F3">
        <w:rPr>
          <w:szCs w:val="24"/>
        </w:rPr>
        <w:t xml:space="preserve">covenants, representations, and warranties under </w:t>
      </w:r>
      <w:r w:rsidR="00476718">
        <w:rPr>
          <w:szCs w:val="24"/>
        </w:rPr>
        <w:t>Articles 7-13</w:t>
      </w:r>
      <w:r w:rsidR="007A303A" w:rsidRPr="00D578C7">
        <w:rPr>
          <w:szCs w:val="24"/>
        </w:rPr>
        <w:t xml:space="preserve">.  </w:t>
      </w:r>
      <w:r w:rsidR="00DC6BD1" w:rsidRPr="00E50FD2">
        <w:rPr>
          <w:b/>
          <w:i/>
        </w:rPr>
        <w:t xml:space="preserve">[For </w:t>
      </w:r>
      <w:r w:rsidR="00DC6BD1">
        <w:rPr>
          <w:b/>
          <w:i/>
        </w:rPr>
        <w:t>Agreements with Delivery Terms greater than two years:</w:t>
      </w:r>
      <w:r w:rsidR="00DC6BD1">
        <w:t xml:space="preserve">  </w:t>
      </w:r>
      <w:r w:rsidR="00DC6BD1" w:rsidRPr="00D578C7">
        <w:rPr>
          <w:szCs w:val="24"/>
        </w:rPr>
        <w:t xml:space="preserve">Upon an Event of Default </w:t>
      </w:r>
      <w:r w:rsidR="00DC6BD1">
        <w:rPr>
          <w:szCs w:val="24"/>
        </w:rPr>
        <w:t xml:space="preserve">of Seller prior to the CPUC Approval Date, Buyer may </w:t>
      </w:r>
      <w:r w:rsidR="00DC6BD1" w:rsidRPr="00D578C7">
        <w:rPr>
          <w:szCs w:val="24"/>
        </w:rPr>
        <w:t xml:space="preserve">terminate this Agreement in which case Seller shall owe Buyer liquidated damages in the amount of the </w:t>
      </w:r>
      <w:r w:rsidR="00DC6BD1" w:rsidRPr="002E59E4">
        <w:t>CPUC Approval</w:t>
      </w:r>
      <w:r w:rsidR="00DC6BD1">
        <w:t xml:space="preserve"> Security.]  </w:t>
      </w:r>
      <w:r w:rsidR="00E45088" w:rsidRPr="00D578C7">
        <w:rPr>
          <w:szCs w:val="24"/>
        </w:rPr>
        <w:t xml:space="preserve">Upon an Event of Default </w:t>
      </w:r>
      <w:r w:rsidR="00E45088">
        <w:rPr>
          <w:szCs w:val="24"/>
        </w:rPr>
        <w:t xml:space="preserve">of Seller </w:t>
      </w:r>
      <w:r w:rsidR="00DC6BD1" w:rsidRPr="00E50FD2">
        <w:rPr>
          <w:b/>
          <w:i/>
        </w:rPr>
        <w:t xml:space="preserve">[For </w:t>
      </w:r>
      <w:r w:rsidR="00DC6BD1">
        <w:rPr>
          <w:b/>
          <w:i/>
        </w:rPr>
        <w:t>Agreements with Delivery Terms greater than two years:</w:t>
      </w:r>
      <w:r w:rsidR="00DC6BD1">
        <w:t xml:space="preserve">  </w:t>
      </w:r>
      <w:r w:rsidR="00DC6BD1">
        <w:rPr>
          <w:szCs w:val="24"/>
        </w:rPr>
        <w:t xml:space="preserve">on or after the CPUC Approval Date but] </w:t>
      </w:r>
      <w:r w:rsidR="00E45088">
        <w:rPr>
          <w:szCs w:val="24"/>
        </w:rPr>
        <w:t xml:space="preserve">prior to the CP Satisfaction Date, Buyer may </w:t>
      </w:r>
      <w:r w:rsidR="007A303A" w:rsidRPr="00D578C7">
        <w:rPr>
          <w:szCs w:val="24"/>
        </w:rPr>
        <w:t xml:space="preserve">terminate this Agreement in which case Seller shall owe Buyer liquidated damages in the amount of the </w:t>
      </w:r>
      <w:r w:rsidR="007A303A">
        <w:rPr>
          <w:szCs w:val="24"/>
        </w:rPr>
        <w:t>Development Period Security</w:t>
      </w:r>
      <w:r w:rsidR="007A303A" w:rsidRPr="00D578C7">
        <w:rPr>
          <w:szCs w:val="24"/>
        </w:rPr>
        <w:t xml:space="preserve">.  </w:t>
      </w:r>
      <w:r w:rsidR="00A06943" w:rsidRPr="00D578C7">
        <w:rPr>
          <w:szCs w:val="24"/>
        </w:rPr>
        <w:t xml:space="preserve">Buyer may </w:t>
      </w:r>
      <w:r w:rsidR="00A06943">
        <w:rPr>
          <w:szCs w:val="24"/>
        </w:rPr>
        <w:t xml:space="preserve">retain </w:t>
      </w:r>
      <w:r w:rsidR="00A06943" w:rsidRPr="00D578C7">
        <w:rPr>
          <w:szCs w:val="24"/>
        </w:rPr>
        <w:t xml:space="preserve">such </w:t>
      </w:r>
      <w:r w:rsidR="00A06943">
        <w:rPr>
          <w:szCs w:val="24"/>
        </w:rPr>
        <w:t xml:space="preserve">Performance Assurances </w:t>
      </w:r>
      <w:r w:rsidR="00A06943" w:rsidRPr="00D578C7">
        <w:rPr>
          <w:szCs w:val="24"/>
        </w:rPr>
        <w:t xml:space="preserve">to pay such liquidated damages.  </w:t>
      </w:r>
      <w:r w:rsidR="007A303A" w:rsidRPr="00D578C7">
        <w:rPr>
          <w:szCs w:val="24"/>
        </w:rPr>
        <w:t xml:space="preserve">Each Party agrees and acknowledges that (a) the actual damages that Buyer would incur due to </w:t>
      </w:r>
      <w:r w:rsidR="002B6A18" w:rsidRPr="00D578C7">
        <w:rPr>
          <w:szCs w:val="24"/>
        </w:rPr>
        <w:t>a</w:t>
      </w:r>
      <w:r w:rsidR="002B6A18">
        <w:rPr>
          <w:szCs w:val="24"/>
        </w:rPr>
        <w:t>n Event of Default of Seller prior to the CP Satisfaction Date</w:t>
      </w:r>
      <w:r w:rsidR="002B6A18" w:rsidRPr="00D578C7">
        <w:rPr>
          <w:szCs w:val="24"/>
        </w:rPr>
        <w:t xml:space="preserve"> </w:t>
      </w:r>
      <w:r w:rsidR="007A303A" w:rsidRPr="00D578C7">
        <w:rPr>
          <w:szCs w:val="24"/>
        </w:rPr>
        <w:t xml:space="preserve">would be difficult or impossible to predict with certainty, (b) the liquidated damages set forth in this section are a </w:t>
      </w:r>
      <w:r w:rsidR="007A303A" w:rsidRPr="00D578C7">
        <w:rPr>
          <w:szCs w:val="24"/>
        </w:rPr>
        <w:lastRenderedPageBreak/>
        <w:t xml:space="preserve">reasonable and appropriate approximation of such damages, and (c) the liquidated damages set forth in this section are the exclusive remedy for </w:t>
      </w:r>
      <w:r w:rsidR="00E45088">
        <w:rPr>
          <w:szCs w:val="24"/>
        </w:rPr>
        <w:t>an Event of Default of Seller prior to the CP Satisfaction Date</w:t>
      </w:r>
      <w:r w:rsidR="007A303A" w:rsidRPr="00D578C7">
        <w:rPr>
          <w:szCs w:val="24"/>
        </w:rPr>
        <w:t>.</w:t>
      </w:r>
    </w:p>
    <w:p w14:paraId="432097E5" w14:textId="77777777" w:rsidR="007A303A" w:rsidRDefault="007A303A" w:rsidP="00A419F7">
      <w:pPr>
        <w:pStyle w:val="Heading3"/>
        <w:numPr>
          <w:ilvl w:val="2"/>
          <w:numId w:val="9"/>
        </w:numPr>
      </w:pPr>
      <w:r w:rsidRPr="00D545B1">
        <w:rPr>
          <w:u w:val="single"/>
        </w:rPr>
        <w:t>Buyer</w:t>
      </w:r>
      <w:r w:rsidR="00F62E7E">
        <w:rPr>
          <w:u w:val="single"/>
        </w:rPr>
        <w:t>’</w:t>
      </w:r>
      <w:r w:rsidRPr="00D545B1">
        <w:rPr>
          <w:u w:val="single"/>
        </w:rPr>
        <w:t>s Obligations</w:t>
      </w:r>
      <w:r>
        <w:t xml:space="preserve">.  </w:t>
      </w:r>
      <w:r w:rsidR="002E16FE">
        <w:t xml:space="preserve">Prior to the CP Satisfaction Date, </w:t>
      </w:r>
      <w:r w:rsidR="00B77052">
        <w:rPr>
          <w:szCs w:val="24"/>
        </w:rPr>
        <w:t xml:space="preserve">Buyer shall (i) </w:t>
      </w:r>
      <w:r w:rsidR="005C04B7">
        <w:rPr>
          <w:szCs w:val="24"/>
        </w:rPr>
        <w:t xml:space="preserve">use commercially reasonable efforts to pursue </w:t>
      </w:r>
      <w:r w:rsidR="00047437">
        <w:rPr>
          <w:szCs w:val="24"/>
        </w:rPr>
        <w:t xml:space="preserve">satisfaction of the </w:t>
      </w:r>
      <w:r w:rsidR="007F118F">
        <w:rPr>
          <w:szCs w:val="24"/>
        </w:rPr>
        <w:t>Conditions Precedent</w:t>
      </w:r>
      <w:r w:rsidR="00047437">
        <w:rPr>
          <w:szCs w:val="24"/>
        </w:rPr>
        <w:t xml:space="preserve"> set forth in Sections </w:t>
      </w:r>
      <w:r w:rsidR="00476718">
        <w:rPr>
          <w:szCs w:val="24"/>
        </w:rPr>
        <w:t>2.3(a)</w:t>
      </w:r>
      <w:r w:rsidR="00B77052">
        <w:rPr>
          <w:szCs w:val="24"/>
        </w:rPr>
        <w:t>, and (i</w:t>
      </w:r>
      <w:r w:rsidR="00047437">
        <w:rPr>
          <w:szCs w:val="24"/>
        </w:rPr>
        <w:t>i</w:t>
      </w:r>
      <w:r w:rsidR="00B77052">
        <w:rPr>
          <w:szCs w:val="24"/>
        </w:rPr>
        <w:t xml:space="preserve">) otherwise comply with its </w:t>
      </w:r>
      <w:r w:rsidR="00476718">
        <w:rPr>
          <w:szCs w:val="24"/>
        </w:rPr>
        <w:t xml:space="preserve">obligations, </w:t>
      </w:r>
      <w:r w:rsidR="00B77052">
        <w:rPr>
          <w:szCs w:val="24"/>
        </w:rPr>
        <w:t xml:space="preserve">covenants, representations, and warranties under </w:t>
      </w:r>
      <w:r w:rsidR="00476718">
        <w:rPr>
          <w:szCs w:val="24"/>
        </w:rPr>
        <w:t>Articles 7-13</w:t>
      </w:r>
      <w:r w:rsidR="00B77052" w:rsidRPr="00D578C7">
        <w:rPr>
          <w:szCs w:val="24"/>
        </w:rPr>
        <w:t xml:space="preserve">.  </w:t>
      </w:r>
      <w:r w:rsidR="00B22105" w:rsidRPr="00E50FD2">
        <w:rPr>
          <w:b/>
          <w:i/>
        </w:rPr>
        <w:t xml:space="preserve">[For </w:t>
      </w:r>
      <w:r w:rsidR="00B22105">
        <w:rPr>
          <w:b/>
          <w:i/>
        </w:rPr>
        <w:t>Agreements with Delivery Terms greater than two years:</w:t>
      </w:r>
      <w:r w:rsidR="00B22105">
        <w:t xml:space="preserve">  </w:t>
      </w:r>
      <w:r w:rsidR="00B22105" w:rsidRPr="00D578C7">
        <w:rPr>
          <w:szCs w:val="24"/>
        </w:rPr>
        <w:t xml:space="preserve">Upon an Event of Default </w:t>
      </w:r>
      <w:r w:rsidR="00B22105">
        <w:rPr>
          <w:szCs w:val="24"/>
        </w:rPr>
        <w:t xml:space="preserve">of Buyer prior to the CPUC Approval Date, Seller may </w:t>
      </w:r>
      <w:r w:rsidR="00B22105" w:rsidRPr="00D578C7">
        <w:rPr>
          <w:szCs w:val="24"/>
        </w:rPr>
        <w:t xml:space="preserve">terminate this Agreement in which case </w:t>
      </w:r>
      <w:r w:rsidR="00B22105">
        <w:rPr>
          <w:szCs w:val="24"/>
        </w:rPr>
        <w:t xml:space="preserve">Buyer </w:t>
      </w:r>
      <w:r w:rsidR="00B22105" w:rsidRPr="00D578C7">
        <w:rPr>
          <w:szCs w:val="24"/>
        </w:rPr>
        <w:t xml:space="preserve">shall owe </w:t>
      </w:r>
      <w:r w:rsidR="00B22105">
        <w:rPr>
          <w:szCs w:val="24"/>
        </w:rPr>
        <w:t xml:space="preserve">Seller </w:t>
      </w:r>
      <w:r w:rsidR="00B22105" w:rsidRPr="00D578C7">
        <w:rPr>
          <w:szCs w:val="24"/>
        </w:rPr>
        <w:t xml:space="preserve">liquidated damages in the amount of the </w:t>
      </w:r>
      <w:r w:rsidR="00B22105" w:rsidRPr="002E59E4">
        <w:t>CPUC Approval</w:t>
      </w:r>
      <w:r w:rsidR="00B22105">
        <w:t xml:space="preserve"> Security.]  </w:t>
      </w:r>
      <w:r w:rsidR="00E45088" w:rsidRPr="00D578C7">
        <w:rPr>
          <w:szCs w:val="24"/>
        </w:rPr>
        <w:t>Upon a</w:t>
      </w:r>
      <w:r w:rsidR="00E45088">
        <w:rPr>
          <w:szCs w:val="24"/>
        </w:rPr>
        <w:t xml:space="preserve">n Event of Default of Buyer </w:t>
      </w:r>
      <w:r w:rsidR="00B22105" w:rsidRPr="00E50FD2">
        <w:rPr>
          <w:b/>
          <w:i/>
        </w:rPr>
        <w:t xml:space="preserve">[For </w:t>
      </w:r>
      <w:r w:rsidR="00B22105">
        <w:rPr>
          <w:b/>
          <w:i/>
        </w:rPr>
        <w:t>Agreements with Delivery Terms greater than two years:</w:t>
      </w:r>
      <w:r w:rsidR="00B22105">
        <w:t xml:space="preserve">  </w:t>
      </w:r>
      <w:r w:rsidR="00B22105">
        <w:rPr>
          <w:szCs w:val="24"/>
        </w:rPr>
        <w:t xml:space="preserve">on or after the CPUC Approval Date but] </w:t>
      </w:r>
      <w:r w:rsidR="00E45088">
        <w:rPr>
          <w:szCs w:val="24"/>
        </w:rPr>
        <w:t>prior to the CP Satisfaction Date</w:t>
      </w:r>
      <w:r w:rsidR="00E45088" w:rsidRPr="00D578C7">
        <w:rPr>
          <w:szCs w:val="24"/>
        </w:rPr>
        <w:t xml:space="preserve">, </w:t>
      </w:r>
      <w:r w:rsidR="00E45088">
        <w:rPr>
          <w:szCs w:val="24"/>
        </w:rPr>
        <w:t xml:space="preserve">Seller </w:t>
      </w:r>
      <w:r w:rsidR="00E45088" w:rsidRPr="00D578C7">
        <w:rPr>
          <w:szCs w:val="24"/>
        </w:rPr>
        <w:t xml:space="preserve">may </w:t>
      </w:r>
      <w:r w:rsidR="00B77052" w:rsidRPr="00D578C7">
        <w:rPr>
          <w:szCs w:val="24"/>
        </w:rPr>
        <w:t xml:space="preserve">terminate this Agreement in which case </w:t>
      </w:r>
      <w:r w:rsidR="00047437">
        <w:rPr>
          <w:szCs w:val="24"/>
        </w:rPr>
        <w:t xml:space="preserve">Buyer </w:t>
      </w:r>
      <w:r w:rsidR="00B77052" w:rsidRPr="00D578C7">
        <w:rPr>
          <w:szCs w:val="24"/>
        </w:rPr>
        <w:t xml:space="preserve">shall owe </w:t>
      </w:r>
      <w:r w:rsidR="00047437">
        <w:rPr>
          <w:szCs w:val="24"/>
        </w:rPr>
        <w:t xml:space="preserve">Seller </w:t>
      </w:r>
      <w:r w:rsidR="00B77052" w:rsidRPr="00D578C7">
        <w:rPr>
          <w:szCs w:val="24"/>
        </w:rPr>
        <w:t xml:space="preserve">liquidated damages in the amount of the </w:t>
      </w:r>
      <w:r w:rsidR="00B77052">
        <w:rPr>
          <w:szCs w:val="24"/>
        </w:rPr>
        <w:t>Development Period Security</w:t>
      </w:r>
      <w:r w:rsidR="00B77052" w:rsidRPr="00D578C7">
        <w:rPr>
          <w:szCs w:val="24"/>
        </w:rPr>
        <w:t xml:space="preserve">.  Each Party agrees and acknowledges that (a) the actual damages that </w:t>
      </w:r>
      <w:r w:rsidR="00047437">
        <w:rPr>
          <w:szCs w:val="24"/>
        </w:rPr>
        <w:t xml:space="preserve">Seller </w:t>
      </w:r>
      <w:r w:rsidR="00B77052" w:rsidRPr="00D578C7">
        <w:rPr>
          <w:szCs w:val="24"/>
        </w:rPr>
        <w:t xml:space="preserve">would incur due to </w:t>
      </w:r>
      <w:r w:rsidR="00E45088" w:rsidRPr="00D578C7">
        <w:rPr>
          <w:szCs w:val="24"/>
        </w:rPr>
        <w:t>a</w:t>
      </w:r>
      <w:r w:rsidR="00E45088">
        <w:rPr>
          <w:szCs w:val="24"/>
        </w:rPr>
        <w:t>n Event of Default of Buyer prior to the CP Satisfaction Date</w:t>
      </w:r>
      <w:r w:rsidR="00E45088" w:rsidRPr="00D578C7">
        <w:rPr>
          <w:szCs w:val="24"/>
        </w:rPr>
        <w:t xml:space="preserve"> </w:t>
      </w:r>
      <w:r w:rsidR="00B77052" w:rsidRPr="00D578C7">
        <w:rPr>
          <w:szCs w:val="24"/>
        </w:rPr>
        <w:t xml:space="preserve">would be difficult or impossible to predict with certainty, (b) the liquidated damages set forth in this section are a reasonable and appropriate approximation of such damages, and (c) the liquidated damages set forth in this section are the exclusive remedy for </w:t>
      </w:r>
      <w:r w:rsidR="00E45088">
        <w:rPr>
          <w:szCs w:val="24"/>
        </w:rPr>
        <w:t>an Event of Default of Buyer prior to the CP Satisfaction Date</w:t>
      </w:r>
      <w:r w:rsidR="00B77052" w:rsidRPr="00D578C7">
        <w:rPr>
          <w:szCs w:val="24"/>
        </w:rPr>
        <w:t>.</w:t>
      </w:r>
    </w:p>
    <w:p w14:paraId="432097E6" w14:textId="77777777" w:rsidR="00BF307E" w:rsidRPr="00BF307E" w:rsidRDefault="00D545B1" w:rsidP="00A419F7">
      <w:pPr>
        <w:pStyle w:val="Heading2"/>
        <w:numPr>
          <w:ilvl w:val="1"/>
          <w:numId w:val="9"/>
        </w:numPr>
        <w:rPr>
          <w:vanish/>
          <w:specVanish/>
        </w:rPr>
      </w:pPr>
      <w:bookmarkStart w:id="28" w:name="_Toc208373246"/>
      <w:bookmarkStart w:id="29" w:name="_Toc422841131"/>
      <w:bookmarkEnd w:id="25"/>
      <w:r w:rsidRPr="003942BF">
        <w:rPr>
          <w:u w:val="single"/>
        </w:rPr>
        <w:t>Conditions Precedent</w:t>
      </w:r>
      <w:r w:rsidRPr="003942BF">
        <w:t>.</w:t>
      </w:r>
      <w:bookmarkEnd w:id="28"/>
      <w:bookmarkEnd w:id="29"/>
      <w:r w:rsidRPr="003942BF">
        <w:t xml:space="preserve">  </w:t>
      </w:r>
    </w:p>
    <w:p w14:paraId="432097E7" w14:textId="77777777" w:rsidR="00D545B1" w:rsidRDefault="005C03AD" w:rsidP="00BF307E">
      <w:pPr>
        <w:pStyle w:val="BodyTextFirstIndent"/>
        <w:ind w:firstLine="1440"/>
      </w:pPr>
      <w:r>
        <w:t xml:space="preserve">Subject to Section 2.1, the effectiveness of the </w:t>
      </w:r>
      <w:r>
        <w:rPr>
          <w:color w:val="000000"/>
          <w:szCs w:val="23"/>
        </w:rPr>
        <w:t xml:space="preserve">remainder of this </w:t>
      </w:r>
      <w:r>
        <w:rPr>
          <w:szCs w:val="23"/>
        </w:rPr>
        <w:t xml:space="preserve">Agreement is conditioned upon </w:t>
      </w:r>
      <w:r w:rsidR="00D545B1" w:rsidRPr="003942BF">
        <w:t xml:space="preserve">the </w:t>
      </w:r>
      <w:r w:rsidR="000C4E59">
        <w:t xml:space="preserve">satisfaction (or waiver by the Party described in Section 2.4) of </w:t>
      </w:r>
      <w:r w:rsidR="00D545B1" w:rsidRPr="003942BF">
        <w:t>all of the following</w:t>
      </w:r>
      <w:r w:rsidR="0094638E">
        <w:t xml:space="preserve"> conditions precedent </w:t>
      </w:r>
      <w:r w:rsidR="007F118F">
        <w:t xml:space="preserve">(“Conditions Precedent”) </w:t>
      </w:r>
      <w:r w:rsidR="0094638E">
        <w:t xml:space="preserve">by the </w:t>
      </w:r>
      <w:r w:rsidR="0094638E">
        <w:rPr>
          <w:color w:val="000000"/>
        </w:rPr>
        <w:t xml:space="preserve">deadline dates </w:t>
      </w:r>
      <w:r w:rsidR="007F118F">
        <w:rPr>
          <w:color w:val="000000"/>
        </w:rPr>
        <w:t xml:space="preserve">set forth below </w:t>
      </w:r>
      <w:r w:rsidR="0094638E">
        <w:rPr>
          <w:color w:val="000000"/>
        </w:rPr>
        <w:t xml:space="preserve">for </w:t>
      </w:r>
      <w:r w:rsidR="007F118F">
        <w:rPr>
          <w:color w:val="000000"/>
        </w:rPr>
        <w:t xml:space="preserve">each Condition Precedent </w:t>
      </w:r>
      <w:r w:rsidR="0094638E">
        <w:rPr>
          <w:color w:val="000000"/>
        </w:rPr>
        <w:t>without extension for Force Majeure or any other reason</w:t>
      </w:r>
      <w:r w:rsidR="00D545B1" w:rsidRPr="003942BF">
        <w:t>:</w:t>
      </w:r>
    </w:p>
    <w:p w14:paraId="432097E8" w14:textId="77777777" w:rsidR="00D545B1" w:rsidRDefault="000A7E09" w:rsidP="00A419F7">
      <w:pPr>
        <w:pStyle w:val="Heading3"/>
        <w:numPr>
          <w:ilvl w:val="2"/>
          <w:numId w:val="9"/>
        </w:numPr>
      </w:pPr>
      <w:r w:rsidRPr="00946DDF">
        <w:rPr>
          <w:color w:val="000000"/>
          <w:szCs w:val="24"/>
          <w:u w:val="single"/>
        </w:rPr>
        <w:t>CPUC Approval</w:t>
      </w:r>
      <w:r>
        <w:rPr>
          <w:color w:val="000000"/>
          <w:szCs w:val="24"/>
        </w:rPr>
        <w:t xml:space="preserve">.  </w:t>
      </w:r>
      <w:r w:rsidRPr="00D578C7">
        <w:rPr>
          <w:color w:val="000000"/>
          <w:szCs w:val="24"/>
        </w:rPr>
        <w:t>No later than [</w:t>
      </w:r>
      <w:r>
        <w:rPr>
          <w:color w:val="000000"/>
          <w:szCs w:val="24"/>
        </w:rPr>
        <w:t>_______________</w:t>
      </w:r>
      <w:r w:rsidRPr="00D578C7">
        <w:rPr>
          <w:color w:val="000000"/>
          <w:szCs w:val="24"/>
        </w:rPr>
        <w:t>]</w:t>
      </w:r>
      <w:r>
        <w:t xml:space="preserve">, Buyer shall have obtained </w:t>
      </w:r>
      <w:r w:rsidRPr="003942BF">
        <w:t>CPUC Approval</w:t>
      </w:r>
      <w:r>
        <w:t>.  Prior to this deadline, s</w:t>
      </w:r>
      <w:r w:rsidRPr="00D578C7">
        <w:rPr>
          <w:szCs w:val="24"/>
        </w:rPr>
        <w:t xml:space="preserve">hould the CPUC issue an order </w:t>
      </w:r>
      <w:r>
        <w:rPr>
          <w:szCs w:val="24"/>
        </w:rPr>
        <w:t xml:space="preserve">approving this Agreement but </w:t>
      </w:r>
      <w:r w:rsidRPr="00D578C7">
        <w:rPr>
          <w:szCs w:val="24"/>
        </w:rPr>
        <w:t>with conditions or modifications that materially alter the commercial aspects of this Agreement, the Parties agree to use good faith efforts to renegotiate this Agreement</w:t>
      </w:r>
      <w:r>
        <w:rPr>
          <w:szCs w:val="24"/>
        </w:rPr>
        <w:t xml:space="preserve"> and file the amended agreement with the CPUC seeking </w:t>
      </w:r>
      <w:r w:rsidRPr="003942BF">
        <w:t>CPUC Approval</w:t>
      </w:r>
      <w:r w:rsidRPr="003A6119">
        <w:t xml:space="preserve"> </w:t>
      </w:r>
      <w:r>
        <w:rPr>
          <w:szCs w:val="24"/>
        </w:rPr>
        <w:t>therefor</w:t>
      </w:r>
      <w:r w:rsidRPr="00D578C7">
        <w:rPr>
          <w:szCs w:val="24"/>
        </w:rPr>
        <w:t xml:space="preserve">.  </w:t>
      </w:r>
      <w:r w:rsidR="006B6EB0" w:rsidRPr="00D578C7">
        <w:rPr>
          <w:szCs w:val="24"/>
        </w:rPr>
        <w:t xml:space="preserve">If, </w:t>
      </w:r>
      <w:r w:rsidR="002621F1">
        <w:rPr>
          <w:szCs w:val="24"/>
        </w:rPr>
        <w:t xml:space="preserve">no later than </w:t>
      </w:r>
      <w:r w:rsidR="006B6EB0">
        <w:rPr>
          <w:szCs w:val="24"/>
        </w:rPr>
        <w:t xml:space="preserve">the earlier of </w:t>
      </w:r>
      <w:r w:rsidR="002621F1">
        <w:rPr>
          <w:szCs w:val="24"/>
        </w:rPr>
        <w:t xml:space="preserve">(i) </w:t>
      </w:r>
      <w:r w:rsidR="006B6EB0" w:rsidRPr="00D578C7">
        <w:rPr>
          <w:szCs w:val="24"/>
        </w:rPr>
        <w:t>sixty (60) days</w:t>
      </w:r>
      <w:r w:rsidR="006B6EB0">
        <w:rPr>
          <w:szCs w:val="24"/>
        </w:rPr>
        <w:t xml:space="preserve"> after such order or </w:t>
      </w:r>
      <w:r w:rsidR="002621F1">
        <w:rPr>
          <w:szCs w:val="24"/>
        </w:rPr>
        <w:t xml:space="preserve">(ii) </w:t>
      </w:r>
      <w:r w:rsidR="006B6EB0">
        <w:rPr>
          <w:szCs w:val="24"/>
        </w:rPr>
        <w:t>the deadline date above</w:t>
      </w:r>
      <w:r w:rsidRPr="00D578C7">
        <w:rPr>
          <w:szCs w:val="24"/>
        </w:rPr>
        <w:t xml:space="preserve">, no agreement is reached, either Party may terminate this Agreement upon delivery of Notice to the other Party.  </w:t>
      </w:r>
    </w:p>
    <w:p w14:paraId="432097E9" w14:textId="119BCC6E" w:rsidR="00056B26" w:rsidRDefault="00946DDF" w:rsidP="00A419F7">
      <w:pPr>
        <w:pStyle w:val="Heading3"/>
        <w:numPr>
          <w:ilvl w:val="2"/>
          <w:numId w:val="9"/>
        </w:numPr>
        <w:rPr>
          <w:color w:val="000000"/>
          <w:szCs w:val="24"/>
        </w:rPr>
      </w:pPr>
      <w:r w:rsidRPr="00946DDF">
        <w:rPr>
          <w:color w:val="000000"/>
          <w:szCs w:val="24"/>
          <w:u w:val="single"/>
        </w:rPr>
        <w:t>Electrical Interconnection</w:t>
      </w:r>
      <w:r>
        <w:rPr>
          <w:color w:val="000000"/>
          <w:szCs w:val="24"/>
        </w:rPr>
        <w:t xml:space="preserve">.  </w:t>
      </w:r>
      <w:r w:rsidR="00B5762F" w:rsidRPr="00D578C7">
        <w:rPr>
          <w:color w:val="000000"/>
          <w:szCs w:val="24"/>
        </w:rPr>
        <w:t>No later than [</w:t>
      </w:r>
      <w:r w:rsidR="00B5762F">
        <w:rPr>
          <w:color w:val="000000"/>
          <w:szCs w:val="24"/>
        </w:rPr>
        <w:t>_______________</w:t>
      </w:r>
      <w:r w:rsidR="00B5762F" w:rsidRPr="00D578C7">
        <w:rPr>
          <w:color w:val="000000"/>
          <w:szCs w:val="24"/>
        </w:rPr>
        <w:t>],</w:t>
      </w:r>
      <w:r w:rsidR="00B5762F">
        <w:rPr>
          <w:color w:val="000000"/>
          <w:szCs w:val="24"/>
        </w:rPr>
        <w:t xml:space="preserve"> </w:t>
      </w:r>
      <w:r w:rsidR="00B5762F">
        <w:t>Seller shall have entered into a [Large/Small</w:t>
      </w:r>
      <w:r w:rsidR="004C5FD1" w:rsidRPr="00EB13D6">
        <w:t>/Rule 21/Native Balancing Authority</w:t>
      </w:r>
      <w:r w:rsidR="00B5762F">
        <w:t xml:space="preserve">] Generator Interconnection Agreement </w:t>
      </w:r>
      <w:r w:rsidR="00A16832" w:rsidRPr="00EB13D6">
        <w:rPr>
          <w:b/>
          <w:i/>
        </w:rPr>
        <w:t>[For Projects located outside of the CAISO:</w:t>
      </w:r>
      <w:r w:rsidR="00A16832" w:rsidRPr="00EB13D6">
        <w:t xml:space="preserve"> along with any supplemental arrangements with the CAISO as an affected system owner</w:t>
      </w:r>
      <w:r w:rsidR="00A16832" w:rsidRPr="00A16832">
        <w:rPr>
          <w:b/>
          <w:i/>
        </w:rPr>
        <w:t>]</w:t>
      </w:r>
      <w:r w:rsidR="00A16832" w:rsidRPr="00EB13D6">
        <w:t xml:space="preserve"> </w:t>
      </w:r>
      <w:r w:rsidR="00B5762F">
        <w:t xml:space="preserve">providing for the construction </w:t>
      </w:r>
      <w:r w:rsidR="00B5762F">
        <w:lastRenderedPageBreak/>
        <w:t xml:space="preserve">of the </w:t>
      </w:r>
      <w:r w:rsidR="00B5762F">
        <w:rPr>
          <w:color w:val="000000"/>
          <w:szCs w:val="24"/>
        </w:rPr>
        <w:t xml:space="preserve">Electrical </w:t>
      </w:r>
      <w:r w:rsidR="00B5762F" w:rsidRPr="00D578C7">
        <w:rPr>
          <w:color w:val="000000"/>
          <w:szCs w:val="24"/>
        </w:rPr>
        <w:t xml:space="preserve">Interconnection </w:t>
      </w:r>
      <w:r w:rsidR="00B5762F">
        <w:rPr>
          <w:color w:val="000000"/>
          <w:szCs w:val="24"/>
        </w:rPr>
        <w:t xml:space="preserve">Upgrades </w:t>
      </w:r>
      <w:r w:rsidR="00B5762F">
        <w:t>necessary to maintain the “[</w:t>
      </w:r>
      <w:r w:rsidR="00B5762F" w:rsidRPr="0018316F">
        <w:t>Full Capacity</w:t>
      </w:r>
      <w:r w:rsidR="00B5762F">
        <w:t>] [Energy Only] Deliverability Status”</w:t>
      </w:r>
      <w:r w:rsidR="00B5762F" w:rsidRPr="0018316F">
        <w:t xml:space="preserve"> </w:t>
      </w:r>
      <w:r w:rsidR="00B5762F">
        <w:t xml:space="preserve">(as defined in the CAISO Tariff) of the Project and setting forth:  </w:t>
      </w:r>
    </w:p>
    <w:p w14:paraId="432097EA" w14:textId="2A2FB617" w:rsidR="005C03AD" w:rsidRDefault="00B51663" w:rsidP="00A419F7">
      <w:pPr>
        <w:pStyle w:val="Heading4"/>
        <w:numPr>
          <w:ilvl w:val="3"/>
          <w:numId w:val="9"/>
        </w:numPr>
        <w:rPr>
          <w:color w:val="000000"/>
          <w:szCs w:val="24"/>
        </w:rPr>
      </w:pPr>
      <w:r>
        <w:t xml:space="preserve">an estimated </w:t>
      </w:r>
      <w:r w:rsidRPr="00532849">
        <w:rPr>
          <w:color w:val="000000"/>
          <w:szCs w:val="24"/>
        </w:rPr>
        <w:t xml:space="preserve">in-service interconnection date </w:t>
      </w:r>
      <w:r>
        <w:t xml:space="preserve">for </w:t>
      </w:r>
      <w:r>
        <w:rPr>
          <w:color w:val="000000"/>
          <w:szCs w:val="24"/>
        </w:rPr>
        <w:t xml:space="preserve">the </w:t>
      </w:r>
      <w:r w:rsidR="00210CA8">
        <w:rPr>
          <w:color w:val="000000"/>
          <w:szCs w:val="24"/>
        </w:rPr>
        <w:t>“</w:t>
      </w:r>
      <w:r>
        <w:rPr>
          <w:color w:val="000000"/>
          <w:szCs w:val="24"/>
        </w:rPr>
        <w:t>P</w:t>
      </w:r>
      <w:r w:rsidR="00D94E1B">
        <w:rPr>
          <w:color w:val="000000"/>
          <w:szCs w:val="24"/>
        </w:rPr>
        <w:t xml:space="preserve">articipating </w:t>
      </w:r>
      <w:r>
        <w:rPr>
          <w:color w:val="000000"/>
          <w:szCs w:val="24"/>
        </w:rPr>
        <w:t>TO</w:t>
      </w:r>
      <w:r w:rsidR="00D94E1B">
        <w:rPr>
          <w:color w:val="000000"/>
          <w:szCs w:val="24"/>
        </w:rPr>
        <w:t>’s</w:t>
      </w:r>
      <w:r>
        <w:rPr>
          <w:color w:val="000000"/>
          <w:szCs w:val="24"/>
        </w:rPr>
        <w:t xml:space="preserve"> Interconnection Facilities</w:t>
      </w:r>
      <w:r w:rsidR="00D94E1B">
        <w:rPr>
          <w:color w:val="000000"/>
          <w:szCs w:val="24"/>
        </w:rPr>
        <w:t>,</w:t>
      </w:r>
      <w:r w:rsidR="00210CA8">
        <w:rPr>
          <w:color w:val="000000"/>
          <w:szCs w:val="24"/>
        </w:rPr>
        <w:t>”</w:t>
      </w:r>
      <w:r w:rsidR="00D94E1B">
        <w:rPr>
          <w:color w:val="000000"/>
          <w:szCs w:val="24"/>
        </w:rPr>
        <w:t xml:space="preserve"> </w:t>
      </w:r>
      <w:r>
        <w:rPr>
          <w:color w:val="000000"/>
          <w:szCs w:val="24"/>
        </w:rPr>
        <w:t xml:space="preserve">the </w:t>
      </w:r>
      <w:r w:rsidR="00210CA8">
        <w:rPr>
          <w:color w:val="000000"/>
          <w:szCs w:val="24"/>
        </w:rPr>
        <w:t>“</w:t>
      </w:r>
      <w:r>
        <w:rPr>
          <w:color w:val="000000"/>
          <w:szCs w:val="24"/>
        </w:rPr>
        <w:t>Network Upgrades</w:t>
      </w:r>
      <w:r w:rsidR="00D94E1B">
        <w:rPr>
          <w:color w:val="000000"/>
          <w:szCs w:val="24"/>
        </w:rPr>
        <w:t>,</w:t>
      </w:r>
      <w:r w:rsidR="00210CA8">
        <w:rPr>
          <w:color w:val="000000"/>
          <w:szCs w:val="24"/>
        </w:rPr>
        <w:t>”</w:t>
      </w:r>
      <w:r w:rsidR="00D94E1B">
        <w:rPr>
          <w:color w:val="000000"/>
          <w:szCs w:val="24"/>
        </w:rPr>
        <w:t xml:space="preserve"> and the </w:t>
      </w:r>
      <w:r w:rsidR="00210CA8">
        <w:rPr>
          <w:color w:val="000000"/>
          <w:szCs w:val="24"/>
        </w:rPr>
        <w:t>“</w:t>
      </w:r>
      <w:r w:rsidR="00D94E1B">
        <w:rPr>
          <w:color w:val="000000"/>
          <w:szCs w:val="24"/>
        </w:rPr>
        <w:t>Distribution Upgrades</w:t>
      </w:r>
      <w:r w:rsidR="00210CA8">
        <w:rPr>
          <w:color w:val="000000"/>
          <w:szCs w:val="24"/>
        </w:rPr>
        <w:t>”</w:t>
      </w:r>
      <w:r w:rsidR="00D94E1B">
        <w:rPr>
          <w:color w:val="000000"/>
          <w:szCs w:val="24"/>
        </w:rPr>
        <w:t xml:space="preserve"> </w:t>
      </w:r>
      <w:r>
        <w:t xml:space="preserve">(as </w:t>
      </w:r>
      <w:r w:rsidR="00210CA8">
        <w:t xml:space="preserve">each term is </w:t>
      </w:r>
      <w:r>
        <w:t>defined in the CAISO Tariff)</w:t>
      </w:r>
      <w:r>
        <w:rPr>
          <w:color w:val="000000"/>
          <w:szCs w:val="24"/>
        </w:rPr>
        <w:t xml:space="preserve"> </w:t>
      </w:r>
      <w:r w:rsidR="00D94E1B">
        <w:rPr>
          <w:color w:val="000000"/>
          <w:szCs w:val="24"/>
        </w:rPr>
        <w:t xml:space="preserve">of </w:t>
      </w:r>
      <w:r>
        <w:t xml:space="preserve">no later than [______________] months after Seller provides the Participating Transmission Owner with the appropriate security and </w:t>
      </w:r>
      <w:r w:rsidRPr="00532849">
        <w:rPr>
          <w:color w:val="000000"/>
          <w:szCs w:val="24"/>
        </w:rPr>
        <w:t xml:space="preserve">written authorization to proceed </w:t>
      </w:r>
      <w:r>
        <w:t xml:space="preserve">under its </w:t>
      </w:r>
      <w:r w:rsidR="00D94E1B">
        <w:t>[</w:t>
      </w:r>
      <w:r>
        <w:t>Large</w:t>
      </w:r>
      <w:r w:rsidR="00D94E1B">
        <w:t>/Small</w:t>
      </w:r>
      <w:r w:rsidR="004D166C" w:rsidRPr="00EB13D6">
        <w:t>/Rule 21/Native Balancing Authority</w:t>
      </w:r>
      <w:r w:rsidR="00D94E1B">
        <w:t>]</w:t>
      </w:r>
      <w:r>
        <w:t xml:space="preserve"> Generator Interconnection Agreement for the Project</w:t>
      </w:r>
      <w:r w:rsidR="00C4480B">
        <w:t xml:space="preserve"> </w:t>
      </w:r>
      <w:r w:rsidR="00C4480B" w:rsidRPr="00EB13D6">
        <w:rPr>
          <w:b/>
          <w:i/>
        </w:rPr>
        <w:t>[For Projects located outside of the CAISO:</w:t>
      </w:r>
      <w:r w:rsidR="00C4480B" w:rsidRPr="00EB13D6">
        <w:t xml:space="preserve"> and its supplemental arrangements with the CAISO as an affected system owner]</w:t>
      </w:r>
      <w:r>
        <w:t xml:space="preserve">, </w:t>
      </w:r>
    </w:p>
    <w:p w14:paraId="432097EB" w14:textId="77777777" w:rsidR="00B5762F" w:rsidRPr="00D1037C" w:rsidRDefault="00B5762F" w:rsidP="00A419F7">
      <w:pPr>
        <w:pStyle w:val="Heading4"/>
        <w:numPr>
          <w:ilvl w:val="3"/>
          <w:numId w:val="9"/>
        </w:numPr>
        <w:rPr>
          <w:color w:val="000000"/>
          <w:szCs w:val="24"/>
        </w:rPr>
      </w:pPr>
      <w:r>
        <w:t xml:space="preserve">a refundable cost for “Network Upgrades” (as defined in the CAISO Tariff) </w:t>
      </w:r>
      <w:r w:rsidRPr="0018316F">
        <w:t xml:space="preserve">that Seller would be obligated to pay </w:t>
      </w:r>
      <w:r>
        <w:t xml:space="preserve">and would be entitled to reimbursement from the CAISO, a Participating Transmission Owner, or any other affected transmission provider as provided thereunder not exceeding $[____________], and </w:t>
      </w:r>
      <w:r w:rsidR="002B3622">
        <w:t>[</w:t>
      </w:r>
      <w:r w:rsidR="002B3622" w:rsidRPr="002B3622">
        <w:rPr>
          <w:b/>
          <w:i/>
        </w:rPr>
        <w:t>Note:  Seller</w:t>
      </w:r>
      <w:r w:rsidR="002B3622">
        <w:rPr>
          <w:b/>
          <w:i/>
        </w:rPr>
        <w:t xml:space="preserve"> may propose additional provisions whereby Seller can satisfy this Condition Precedent by buying down the Network Upgrade costs that exceed the foregoing cost cap in a manner that is mutually acceptable to the Parties.</w:t>
      </w:r>
      <w:r w:rsidR="002B3622">
        <w:t>]</w:t>
      </w:r>
    </w:p>
    <w:p w14:paraId="432097EC" w14:textId="77777777" w:rsidR="00056B26" w:rsidRDefault="00B5762F" w:rsidP="00A419F7">
      <w:pPr>
        <w:pStyle w:val="Heading4"/>
        <w:numPr>
          <w:ilvl w:val="3"/>
          <w:numId w:val="9"/>
        </w:numPr>
        <w:rPr>
          <w:color w:val="000000"/>
          <w:szCs w:val="24"/>
        </w:rPr>
      </w:pPr>
      <w:r>
        <w:t xml:space="preserve">a nonrefundable cost </w:t>
      </w:r>
      <w:r w:rsidRPr="0018316F">
        <w:t xml:space="preserve">that Seller would be obligated to pay thereunder </w:t>
      </w:r>
      <w:r>
        <w:t xml:space="preserve">not exceeding $[______________] (or such greater amount as Seller may approve, in its sole discretion).  </w:t>
      </w:r>
    </w:p>
    <w:p w14:paraId="432097ED" w14:textId="77777777" w:rsidR="00946DDF" w:rsidRPr="00404506" w:rsidRDefault="00946DDF" w:rsidP="00A419F7">
      <w:pPr>
        <w:pStyle w:val="Heading3"/>
        <w:numPr>
          <w:ilvl w:val="2"/>
          <w:numId w:val="9"/>
        </w:numPr>
        <w:rPr>
          <w:b/>
          <w:i/>
        </w:rPr>
      </w:pPr>
      <w:r w:rsidRPr="00404506">
        <w:rPr>
          <w:b/>
          <w:i/>
        </w:rPr>
        <w:t>[</w:t>
      </w:r>
      <w:r w:rsidR="00404506" w:rsidRPr="00404506">
        <w:rPr>
          <w:b/>
          <w:i/>
        </w:rPr>
        <w:t xml:space="preserve">Others, </w:t>
      </w:r>
      <w:r w:rsidR="00A501F9">
        <w:rPr>
          <w:b/>
          <w:i/>
        </w:rPr>
        <w:t xml:space="preserve">Major </w:t>
      </w:r>
      <w:r w:rsidR="00094CA6">
        <w:rPr>
          <w:b/>
          <w:i/>
        </w:rPr>
        <w:t>Governmental Approvals</w:t>
      </w:r>
      <w:r w:rsidR="00404506" w:rsidRPr="00404506">
        <w:rPr>
          <w:b/>
          <w:i/>
        </w:rPr>
        <w:t>,</w:t>
      </w:r>
      <w:r w:rsidR="00D16D29">
        <w:rPr>
          <w:b/>
          <w:i/>
        </w:rPr>
        <w:t xml:space="preserve"> Financing, </w:t>
      </w:r>
      <w:r w:rsidR="00404506" w:rsidRPr="00404506">
        <w:rPr>
          <w:b/>
          <w:i/>
        </w:rPr>
        <w:t>etc.</w:t>
      </w:r>
      <w:r w:rsidRPr="00404506">
        <w:rPr>
          <w:b/>
          <w:i/>
        </w:rPr>
        <w:t>]</w:t>
      </w:r>
    </w:p>
    <w:p w14:paraId="432097EE" w14:textId="77777777" w:rsidR="00476718" w:rsidRDefault="00D545B1" w:rsidP="00A419F7">
      <w:pPr>
        <w:pStyle w:val="Heading2"/>
        <w:numPr>
          <w:ilvl w:val="1"/>
          <w:numId w:val="9"/>
        </w:numPr>
      </w:pPr>
      <w:bookmarkStart w:id="30" w:name="_Toc208373247"/>
      <w:bookmarkStart w:id="31" w:name="_Toc422841132"/>
      <w:r w:rsidRPr="00476718">
        <w:rPr>
          <w:u w:val="single"/>
        </w:rPr>
        <w:t>Failure to Meet All Conditions Precedent</w:t>
      </w:r>
      <w:r w:rsidRPr="003942BF">
        <w:t>.</w:t>
      </w:r>
      <w:bookmarkEnd w:id="30"/>
      <w:bookmarkEnd w:id="31"/>
    </w:p>
    <w:p w14:paraId="432097EF" w14:textId="77777777" w:rsidR="00C932B7" w:rsidRDefault="00476718" w:rsidP="00A419F7">
      <w:pPr>
        <w:pStyle w:val="Heading3"/>
        <w:numPr>
          <w:ilvl w:val="2"/>
          <w:numId w:val="9"/>
        </w:numPr>
      </w:pPr>
      <w:r w:rsidRPr="00A237A4">
        <w:rPr>
          <w:u w:val="single"/>
        </w:rPr>
        <w:t>Beneficiary Party</w:t>
      </w:r>
      <w:r>
        <w:t xml:space="preserve">.  </w:t>
      </w:r>
    </w:p>
    <w:p w14:paraId="432097F0" w14:textId="77777777" w:rsidR="00C932B7" w:rsidRDefault="00240A58" w:rsidP="00A419F7">
      <w:pPr>
        <w:pStyle w:val="Heading4"/>
        <w:numPr>
          <w:ilvl w:val="3"/>
          <w:numId w:val="9"/>
        </w:numPr>
      </w:pPr>
      <w:r>
        <w:t xml:space="preserve">Both of the Parties are the beneficiaries of the </w:t>
      </w:r>
      <w:r w:rsidR="007F118F">
        <w:t>Conditions Precedent</w:t>
      </w:r>
      <w:r>
        <w:t xml:space="preserve"> set forth in Section</w:t>
      </w:r>
      <w:r w:rsidR="00B5762F">
        <w:t>s</w:t>
      </w:r>
      <w:r>
        <w:t xml:space="preserve"> 2.3(a)</w:t>
      </w:r>
      <w:r w:rsidR="00B5762F">
        <w:t>, 2.3(b)(i)-(ii)</w:t>
      </w:r>
      <w:r>
        <w:t xml:space="preserve"> </w:t>
      </w:r>
      <w:r w:rsidRPr="00AB39B0">
        <w:rPr>
          <w:b/>
          <w:i/>
        </w:rPr>
        <w:t>[Others]</w:t>
      </w:r>
      <w:r>
        <w:t>, and in order for a waiver of non</w:t>
      </w:r>
      <w:r w:rsidR="001210BF">
        <w:t>-</w:t>
      </w:r>
      <w:r>
        <w:t xml:space="preserve">satisfaction of such </w:t>
      </w:r>
      <w:r w:rsidR="007F118F">
        <w:t>Conditions Precedent</w:t>
      </w:r>
      <w:r>
        <w:t xml:space="preserve"> to be effective, both of the Parties must waive (in their sole discretion) non</w:t>
      </w:r>
      <w:r w:rsidR="001210BF">
        <w:t>-</w:t>
      </w:r>
      <w:r>
        <w:t xml:space="preserve">satisfaction by the deadline date therefor.  </w:t>
      </w:r>
    </w:p>
    <w:p w14:paraId="432097F1" w14:textId="77777777" w:rsidR="00C932B7" w:rsidRDefault="00476718" w:rsidP="00A419F7">
      <w:pPr>
        <w:pStyle w:val="Heading4"/>
        <w:numPr>
          <w:ilvl w:val="3"/>
          <w:numId w:val="9"/>
        </w:numPr>
      </w:pPr>
      <w:r>
        <w:t xml:space="preserve">Buyer shall be the </w:t>
      </w:r>
      <w:r w:rsidR="00240A58">
        <w:t xml:space="preserve">sole </w:t>
      </w:r>
      <w:r>
        <w:t xml:space="preserve">beneficiary of the </w:t>
      </w:r>
      <w:r w:rsidR="007F118F">
        <w:t>Conditions Precedent</w:t>
      </w:r>
      <w:r>
        <w:t xml:space="preserve"> set forth in</w:t>
      </w:r>
      <w:r w:rsidR="00210CA8">
        <w:t xml:space="preserve"> Sections</w:t>
      </w:r>
      <w:r>
        <w:t xml:space="preserve"> </w:t>
      </w:r>
      <w:r w:rsidR="00A237A4" w:rsidRPr="00AB39B0">
        <w:rPr>
          <w:b/>
          <w:i/>
        </w:rPr>
        <w:t>[</w:t>
      </w:r>
      <w:r w:rsidR="00210CA8">
        <w:rPr>
          <w:b/>
          <w:i/>
        </w:rPr>
        <w:t>List</w:t>
      </w:r>
      <w:r w:rsidR="00A237A4" w:rsidRPr="00AB39B0">
        <w:rPr>
          <w:b/>
          <w:i/>
        </w:rPr>
        <w:t>]</w:t>
      </w:r>
      <w:r w:rsidR="00921822">
        <w:t xml:space="preserve">, and in order for a waiver of non-satisfaction of such Conditions Precedent to be effective, Buyer alone must waive (in its sole discretion) non-satisfaction by the deadline date therefor.  </w:t>
      </w:r>
    </w:p>
    <w:p w14:paraId="432097F2" w14:textId="77777777" w:rsidR="00476718" w:rsidRPr="00A237A4" w:rsidRDefault="00A237A4" w:rsidP="00A419F7">
      <w:pPr>
        <w:pStyle w:val="Heading4"/>
        <w:numPr>
          <w:ilvl w:val="3"/>
          <w:numId w:val="9"/>
        </w:numPr>
      </w:pPr>
      <w:r>
        <w:lastRenderedPageBreak/>
        <w:t xml:space="preserve">Seller shall be the </w:t>
      </w:r>
      <w:r w:rsidR="00AA3AE1">
        <w:t xml:space="preserve">sole </w:t>
      </w:r>
      <w:r>
        <w:t xml:space="preserve">beneficiary of the </w:t>
      </w:r>
      <w:r w:rsidR="007F118F">
        <w:t>Conditions Precedent</w:t>
      </w:r>
      <w:r>
        <w:t xml:space="preserve"> set forth in Sections 2.3(b)(ii</w:t>
      </w:r>
      <w:r w:rsidR="00175A54">
        <w:t>i</w:t>
      </w:r>
      <w:r>
        <w:t xml:space="preserve">) </w:t>
      </w:r>
      <w:r w:rsidRPr="00AB39B0">
        <w:rPr>
          <w:b/>
          <w:i/>
        </w:rPr>
        <w:t>[Others]</w:t>
      </w:r>
      <w:r w:rsidR="00921822">
        <w:t xml:space="preserve">, and in order for a waiver of non-satisfaction of such Conditions Precedent to be effective, Seller alone must waive (in its sole discretion) non-satisfaction by the deadline date therefor.  </w:t>
      </w:r>
    </w:p>
    <w:p w14:paraId="432097F3" w14:textId="77777777" w:rsidR="00607A72" w:rsidRDefault="00607A72" w:rsidP="00A419F7">
      <w:pPr>
        <w:pStyle w:val="Heading3"/>
        <w:numPr>
          <w:ilvl w:val="2"/>
          <w:numId w:val="9"/>
        </w:numPr>
      </w:pPr>
      <w:bookmarkStart w:id="32" w:name="_Toc208373248"/>
      <w:r w:rsidRPr="00240A58">
        <w:rPr>
          <w:u w:val="single"/>
        </w:rPr>
        <w:t>Termination</w:t>
      </w:r>
      <w:r>
        <w:t xml:space="preserve">.  </w:t>
      </w:r>
      <w:r w:rsidRPr="003942BF">
        <w:t xml:space="preserve">If </w:t>
      </w:r>
      <w:r>
        <w:t xml:space="preserve">any of the </w:t>
      </w:r>
      <w:r w:rsidRPr="003942BF">
        <w:t>Condition</w:t>
      </w:r>
      <w:r>
        <w:t>s</w:t>
      </w:r>
      <w:r w:rsidRPr="003942BF">
        <w:t xml:space="preserve"> Precedent</w:t>
      </w:r>
      <w:r>
        <w:t xml:space="preserve"> </w:t>
      </w:r>
      <w:r w:rsidRPr="003942BF">
        <w:t xml:space="preserve">is not satisfied or waived in writing by </w:t>
      </w:r>
      <w:r>
        <w:t xml:space="preserve">the beneficiary Parties thereto </w:t>
      </w:r>
      <w:r w:rsidRPr="003942BF">
        <w:t xml:space="preserve">on or before </w:t>
      </w:r>
      <w:r w:rsidR="00A87999">
        <w:t xml:space="preserve">the date that is fifteen (15) days after </w:t>
      </w:r>
      <w:r>
        <w:t xml:space="preserve">the applicable deadline date therefor, </w:t>
      </w:r>
      <w:r w:rsidRPr="003942BF">
        <w:t xml:space="preserve">then </w:t>
      </w:r>
      <w:r w:rsidR="00A0487A" w:rsidRPr="003942BF">
        <w:t xml:space="preserve">this Agreement </w:t>
      </w:r>
      <w:r w:rsidR="00FB191C">
        <w:t xml:space="preserve">shall automatically terminate </w:t>
      </w:r>
      <w:r w:rsidR="00A0487A" w:rsidRPr="00BB460E">
        <w:rPr>
          <w:color w:val="000000"/>
        </w:rPr>
        <w:t xml:space="preserve">with no further obligation to either </w:t>
      </w:r>
      <w:r w:rsidR="00A0487A">
        <w:rPr>
          <w:color w:val="000000"/>
        </w:rPr>
        <w:t>P</w:t>
      </w:r>
      <w:r w:rsidR="00A0487A" w:rsidRPr="00BB460E">
        <w:rPr>
          <w:color w:val="000000"/>
        </w:rPr>
        <w:t xml:space="preserve">arty </w:t>
      </w:r>
      <w:r w:rsidR="00A0487A">
        <w:rPr>
          <w:color w:val="000000"/>
        </w:rPr>
        <w:t>(other than as set forth in Sections 2.4(b)(i)-(ii) below and any other payment obligations which are accrued and payable at the time of termination)</w:t>
      </w:r>
      <w:r w:rsidRPr="003942BF">
        <w:t>.</w:t>
      </w:r>
      <w:r>
        <w:t xml:space="preserve">  </w:t>
      </w:r>
    </w:p>
    <w:p w14:paraId="432097F4" w14:textId="77777777" w:rsidR="00607A72" w:rsidRDefault="00607A72" w:rsidP="00A419F7">
      <w:pPr>
        <w:pStyle w:val="Heading4"/>
        <w:numPr>
          <w:ilvl w:val="3"/>
          <w:numId w:val="9"/>
        </w:numPr>
        <w:rPr>
          <w:szCs w:val="24"/>
        </w:rPr>
      </w:pPr>
      <w:r>
        <w:rPr>
          <w:szCs w:val="24"/>
        </w:rPr>
        <w:t>U</w:t>
      </w:r>
      <w:r w:rsidRPr="00D578C7">
        <w:rPr>
          <w:szCs w:val="24"/>
        </w:rPr>
        <w:t xml:space="preserve">pon a </w:t>
      </w:r>
      <w:r>
        <w:rPr>
          <w:szCs w:val="24"/>
        </w:rPr>
        <w:t xml:space="preserve">termination of this Agreement for any reason under Section 2.4 other than </w:t>
      </w:r>
      <w:r w:rsidR="00392C7B">
        <w:rPr>
          <w:szCs w:val="24"/>
        </w:rPr>
        <w:t>as described in Section 2.4(b)(ii) below</w:t>
      </w:r>
      <w:r>
        <w:rPr>
          <w:szCs w:val="24"/>
        </w:rPr>
        <w:t xml:space="preserve">, Seller </w:t>
      </w:r>
      <w:r w:rsidRPr="00D578C7">
        <w:rPr>
          <w:szCs w:val="24"/>
        </w:rPr>
        <w:t xml:space="preserve">shall </w:t>
      </w:r>
      <w:r>
        <w:rPr>
          <w:szCs w:val="24"/>
        </w:rPr>
        <w:t xml:space="preserve">forfeit to Buyer an </w:t>
      </w:r>
      <w:r w:rsidRPr="00D578C7">
        <w:rPr>
          <w:szCs w:val="24"/>
        </w:rPr>
        <w:t xml:space="preserve">amount </w:t>
      </w:r>
      <w:r>
        <w:rPr>
          <w:szCs w:val="24"/>
        </w:rPr>
        <w:t xml:space="preserve">equal to </w:t>
      </w:r>
      <w:r w:rsidRPr="00D578C7">
        <w:rPr>
          <w:szCs w:val="24"/>
        </w:rPr>
        <w:t xml:space="preserve">the </w:t>
      </w:r>
      <w:r w:rsidR="00B22105">
        <w:rPr>
          <w:szCs w:val="24"/>
        </w:rPr>
        <w:t>Performance Assurance then required to be delivered to Buyer hereunder</w:t>
      </w:r>
      <w:r w:rsidRPr="00D578C7">
        <w:rPr>
          <w:szCs w:val="24"/>
        </w:rPr>
        <w:t xml:space="preserve">.  Buyer </w:t>
      </w:r>
      <w:r>
        <w:rPr>
          <w:szCs w:val="24"/>
        </w:rPr>
        <w:t xml:space="preserve">may retain </w:t>
      </w:r>
      <w:r w:rsidR="00B22105">
        <w:rPr>
          <w:szCs w:val="24"/>
        </w:rPr>
        <w:t xml:space="preserve">such Performance Assurance </w:t>
      </w:r>
      <w:r w:rsidRPr="00D578C7">
        <w:rPr>
          <w:szCs w:val="24"/>
        </w:rPr>
        <w:t xml:space="preserve">to pay such </w:t>
      </w:r>
      <w:r>
        <w:rPr>
          <w:szCs w:val="24"/>
        </w:rPr>
        <w:t>amount</w:t>
      </w:r>
      <w:r w:rsidRPr="00D578C7">
        <w:rPr>
          <w:szCs w:val="24"/>
        </w:rPr>
        <w:t>.</w:t>
      </w:r>
    </w:p>
    <w:p w14:paraId="432097F5" w14:textId="77777777" w:rsidR="00607A72" w:rsidRPr="00C91701" w:rsidRDefault="00607A72" w:rsidP="00A419F7">
      <w:pPr>
        <w:pStyle w:val="Heading4"/>
        <w:numPr>
          <w:ilvl w:val="3"/>
          <w:numId w:val="9"/>
        </w:numPr>
      </w:pPr>
      <w:r>
        <w:t>U</w:t>
      </w:r>
      <w:r w:rsidRPr="00D578C7">
        <w:t xml:space="preserve">pon a </w:t>
      </w:r>
      <w:r>
        <w:t xml:space="preserve">termination of this Agreement </w:t>
      </w:r>
      <w:r w:rsidR="00693070">
        <w:t xml:space="preserve">under this Section 2.4 </w:t>
      </w:r>
      <w:r>
        <w:t xml:space="preserve">as a result of the failure of the Conditions Precedent set forth in </w:t>
      </w:r>
      <w:r>
        <w:rPr>
          <w:szCs w:val="24"/>
        </w:rPr>
        <w:t xml:space="preserve">Sections 2.3(a) </w:t>
      </w:r>
      <w:r w:rsidR="00392C7B">
        <w:t xml:space="preserve">to be satisfied (or waived by both Parties) </w:t>
      </w:r>
      <w:r>
        <w:rPr>
          <w:szCs w:val="24"/>
        </w:rPr>
        <w:t xml:space="preserve">or </w:t>
      </w:r>
      <w:r w:rsidR="00392C7B">
        <w:t xml:space="preserve">as a result of the failure of the Conditions Precedent set forth in </w:t>
      </w:r>
      <w:r w:rsidR="00392C7B">
        <w:rPr>
          <w:szCs w:val="24"/>
        </w:rPr>
        <w:t xml:space="preserve">Sections </w:t>
      </w:r>
      <w:r>
        <w:rPr>
          <w:szCs w:val="24"/>
        </w:rPr>
        <w:t>2.3(b)(i)</w:t>
      </w:r>
      <w:r w:rsidR="00392C7B">
        <w:rPr>
          <w:szCs w:val="24"/>
        </w:rPr>
        <w:t>-(ii)</w:t>
      </w:r>
      <w:r>
        <w:rPr>
          <w:szCs w:val="24"/>
        </w:rPr>
        <w:t xml:space="preserve"> </w:t>
      </w:r>
      <w:r>
        <w:t xml:space="preserve">to be satisfied or waived by Buyer, Buyer </w:t>
      </w:r>
      <w:r w:rsidRPr="00D578C7">
        <w:t xml:space="preserve">shall </w:t>
      </w:r>
      <w:r>
        <w:t xml:space="preserve">return to Seller </w:t>
      </w:r>
      <w:r w:rsidRPr="00D578C7">
        <w:t xml:space="preserve">the </w:t>
      </w:r>
      <w:r w:rsidR="00B22105">
        <w:t>Performance Assurances then held by Buyer</w:t>
      </w:r>
      <w:r w:rsidRPr="00D578C7">
        <w:t xml:space="preserve">.  </w:t>
      </w:r>
    </w:p>
    <w:p w14:paraId="432097F6" w14:textId="77777777" w:rsidR="00BF307E" w:rsidRPr="00BF307E" w:rsidRDefault="00056B26" w:rsidP="00A419F7">
      <w:pPr>
        <w:pStyle w:val="Heading2"/>
        <w:numPr>
          <w:ilvl w:val="1"/>
          <w:numId w:val="9"/>
        </w:numPr>
        <w:rPr>
          <w:vanish/>
          <w:specVanish/>
        </w:rPr>
      </w:pPr>
      <w:bookmarkStart w:id="33" w:name="_Toc422841133"/>
      <w:r w:rsidRPr="008B5FCE">
        <w:rPr>
          <w:u w:val="single"/>
        </w:rPr>
        <w:t>Effectiveness of Agreement</w:t>
      </w:r>
      <w:r>
        <w:rPr>
          <w:u w:val="single"/>
        </w:rPr>
        <w:t xml:space="preserve"> on and after </w:t>
      </w:r>
      <w:r w:rsidR="002E16FE">
        <w:rPr>
          <w:u w:val="single"/>
        </w:rPr>
        <w:t>CP Satisfaction Date</w:t>
      </w:r>
      <w:r w:rsidRPr="003942BF">
        <w:t>.</w:t>
      </w:r>
      <w:bookmarkEnd w:id="32"/>
      <w:bookmarkEnd w:id="33"/>
      <w:r w:rsidRPr="003942BF">
        <w:t xml:space="preserve">  </w:t>
      </w:r>
    </w:p>
    <w:p w14:paraId="432097F7" w14:textId="77777777" w:rsidR="00056B26" w:rsidRPr="003942BF" w:rsidRDefault="00056B26" w:rsidP="00BF307E">
      <w:pPr>
        <w:pStyle w:val="BodyTextFirstIndent"/>
        <w:ind w:firstLine="1440"/>
      </w:pPr>
      <w:r w:rsidRPr="003942BF">
        <w:t xml:space="preserve">This Agreement shall be </w:t>
      </w:r>
      <w:r>
        <w:t xml:space="preserve">in full force and </w:t>
      </w:r>
      <w:r w:rsidRPr="003942BF">
        <w:t>effect</w:t>
      </w:r>
      <w:r>
        <w:t xml:space="preserve">, </w:t>
      </w:r>
      <w:r w:rsidRPr="003942BF">
        <w:t xml:space="preserve">enforceable and binding in all respects as of the </w:t>
      </w:r>
      <w:r w:rsidR="002E16FE">
        <w:t>CP Satisfaction Date</w:t>
      </w:r>
      <w:r>
        <w:t xml:space="preserve"> </w:t>
      </w:r>
      <w:r w:rsidRPr="003942BF">
        <w:t xml:space="preserve">until the conclusion of the Delivery Term </w:t>
      </w:r>
      <w:r>
        <w:t xml:space="preserve">or earlier termination </w:t>
      </w:r>
      <w:r w:rsidRPr="003942BF">
        <w:t xml:space="preserve">pursuant to </w:t>
      </w:r>
      <w:r>
        <w:t xml:space="preserve">the terms of </w:t>
      </w:r>
      <w:r w:rsidRPr="003942BF">
        <w:t xml:space="preserve">this Agreement; provided however, that this Agreement shall remain in effect until (i) the Parties have fulfilled all obligations </w:t>
      </w:r>
      <w:r w:rsidR="0010533C">
        <w:t>under this Agreement</w:t>
      </w:r>
      <w:r w:rsidRPr="003942BF">
        <w:t xml:space="preserve">, including payment in full of amounts due for the Product delivered prior to the end of the </w:t>
      </w:r>
      <w:r>
        <w:t xml:space="preserve">Delivery </w:t>
      </w:r>
      <w:r w:rsidRPr="003942BF">
        <w:t xml:space="preserve">Term, the Settlement Amount, indemnification payments or other damages (whether directly or indirectly such as through set-off or netting) and (ii) the undrawn portion of the </w:t>
      </w:r>
      <w:r w:rsidR="00B22105" w:rsidRPr="00E50FD2">
        <w:rPr>
          <w:b/>
          <w:i/>
        </w:rPr>
        <w:t xml:space="preserve">[For </w:t>
      </w:r>
      <w:r w:rsidR="00B22105">
        <w:rPr>
          <w:b/>
          <w:i/>
        </w:rPr>
        <w:t>Agreements with Delivery Terms greater than two years:</w:t>
      </w:r>
      <w:r w:rsidR="00B22105">
        <w:t xml:space="preserve">  </w:t>
      </w:r>
      <w:r w:rsidR="00B22105" w:rsidRPr="002E59E4">
        <w:t>CPUC Approval</w:t>
      </w:r>
      <w:r w:rsidR="00B22105">
        <w:t xml:space="preserve"> Security,] </w:t>
      </w:r>
      <w:r w:rsidRPr="003942BF">
        <w:t>Development</w:t>
      </w:r>
      <w:r>
        <w:t xml:space="preserve"> Period</w:t>
      </w:r>
      <w:r w:rsidRPr="003942BF">
        <w:t xml:space="preserve"> Security</w:t>
      </w:r>
      <w:r>
        <w:t>, Construction Period Security,</w:t>
      </w:r>
      <w:r w:rsidRPr="003942BF">
        <w:t xml:space="preserve"> or Delivery Term Security, as applicable, is released and/or returned as applicable (if any is due).  </w:t>
      </w:r>
      <w:r w:rsidR="000D09F4" w:rsidRPr="003942BF">
        <w:t xml:space="preserve">All indemnity rights shall survive the termination or expiration of this Agreement for </w:t>
      </w:r>
      <w:r w:rsidR="000D09F4">
        <w:t xml:space="preserve">the longer of </w:t>
      </w:r>
      <w:r w:rsidR="000D09F4" w:rsidRPr="003942BF">
        <w:t>twelve (12) months</w:t>
      </w:r>
      <w:r w:rsidR="000D09F4">
        <w:t xml:space="preserve"> </w:t>
      </w:r>
      <w:r w:rsidR="000D09F4" w:rsidRPr="0095228C">
        <w:rPr>
          <w:szCs w:val="24"/>
        </w:rPr>
        <w:t>or the expiration of the statute of limitations period of the claim underlying the indemnity obligation</w:t>
      </w:r>
      <w:r w:rsidR="000D09F4" w:rsidRPr="003942BF">
        <w:t xml:space="preserve">.  </w:t>
      </w:r>
    </w:p>
    <w:p w14:paraId="432097F8" w14:textId="77777777" w:rsidR="003317DC" w:rsidRPr="003942BF" w:rsidRDefault="003317DC" w:rsidP="00A419F7">
      <w:pPr>
        <w:pStyle w:val="Heading1"/>
        <w:numPr>
          <w:ilvl w:val="0"/>
          <w:numId w:val="9"/>
        </w:numPr>
        <w:rPr>
          <w:szCs w:val="24"/>
        </w:rPr>
      </w:pPr>
      <w:bookmarkStart w:id="34" w:name="_Toc208373249"/>
      <w:bookmarkStart w:id="35" w:name="_Toc422841134"/>
      <w:r w:rsidRPr="008B5FCE">
        <w:rPr>
          <w:bCs/>
          <w:caps/>
          <w:szCs w:val="24"/>
        </w:rPr>
        <w:t>OBLIGATIONS AND DELIVERIES</w:t>
      </w:r>
      <w:bookmarkEnd w:id="34"/>
      <w:bookmarkEnd w:id="35"/>
    </w:p>
    <w:p w14:paraId="432097F9" w14:textId="77777777" w:rsidR="003317DC" w:rsidRPr="003942BF" w:rsidRDefault="00F445D6" w:rsidP="00A419F7">
      <w:pPr>
        <w:pStyle w:val="Heading2"/>
        <w:numPr>
          <w:ilvl w:val="1"/>
          <w:numId w:val="9"/>
        </w:numPr>
      </w:pPr>
      <w:bookmarkStart w:id="36" w:name="_Toc208373250"/>
      <w:bookmarkStart w:id="37" w:name="_Toc422841135"/>
      <w:r>
        <w:rPr>
          <w:u w:val="single"/>
        </w:rPr>
        <w:t>Transaction</w:t>
      </w:r>
      <w:r w:rsidR="003317DC" w:rsidRPr="003942BF">
        <w:t>.</w:t>
      </w:r>
      <w:bookmarkEnd w:id="36"/>
      <w:bookmarkEnd w:id="37"/>
    </w:p>
    <w:p w14:paraId="432097FA" w14:textId="77777777" w:rsidR="003317DC" w:rsidRPr="003942BF" w:rsidRDefault="003317DC" w:rsidP="00A419F7">
      <w:pPr>
        <w:pStyle w:val="Heading3"/>
        <w:numPr>
          <w:ilvl w:val="2"/>
          <w:numId w:val="9"/>
        </w:numPr>
      </w:pPr>
      <w:r w:rsidRPr="003942BF">
        <w:rPr>
          <w:u w:val="single"/>
        </w:rPr>
        <w:lastRenderedPageBreak/>
        <w:t>Product</w:t>
      </w:r>
      <w:r w:rsidRPr="003942BF">
        <w:t xml:space="preserve">.  </w:t>
      </w:r>
      <w:r w:rsidR="001A38A8">
        <w:t>The “</w:t>
      </w:r>
      <w:r w:rsidRPr="003942BF">
        <w:t>Product</w:t>
      </w:r>
      <w:r w:rsidR="001A38A8">
        <w:t>”</w:t>
      </w:r>
      <w:r w:rsidRPr="003942BF">
        <w:t xml:space="preserve"> to be delivered and sold by Seller and received and purchased by Buyer under this Agreement is </w:t>
      </w:r>
      <w:r w:rsidRPr="00E93F76">
        <w:rPr>
          <w:b/>
          <w:bCs/>
          <w:i/>
        </w:rPr>
        <w:t>[</w:t>
      </w:r>
      <w:r w:rsidRPr="00E93F76">
        <w:rPr>
          <w:b/>
          <w:bCs/>
          <w:i/>
          <w:iCs/>
        </w:rPr>
        <w:t xml:space="preserve">Seller to select:  </w:t>
      </w:r>
      <w:r w:rsidR="00E93F76" w:rsidRPr="00E91F6C">
        <w:t xml:space="preserve">As-Available, </w:t>
      </w:r>
      <w:r w:rsidRPr="00E91F6C">
        <w:rPr>
          <w:bCs/>
          <w:iCs/>
        </w:rPr>
        <w:t>Baseload, Peaking</w:t>
      </w:r>
      <w:r w:rsidR="004B042E">
        <w:rPr>
          <w:bCs/>
          <w:iCs/>
        </w:rPr>
        <w:t>,</w:t>
      </w:r>
      <w:r w:rsidRPr="00E91F6C">
        <w:rPr>
          <w:bCs/>
          <w:iCs/>
        </w:rPr>
        <w:t xml:space="preserve"> or Dispatchable</w:t>
      </w:r>
      <w:r w:rsidRPr="00E93F76">
        <w:rPr>
          <w:b/>
          <w:bCs/>
          <w:i/>
        </w:rPr>
        <w:t>]</w:t>
      </w:r>
      <w:r w:rsidR="00AE148F" w:rsidRPr="00AE148F">
        <w:rPr>
          <w:bCs/>
        </w:rPr>
        <w:t xml:space="preserve"> </w:t>
      </w:r>
      <w:r w:rsidR="00AE148F" w:rsidRPr="003942BF">
        <w:rPr>
          <w:szCs w:val="24"/>
        </w:rPr>
        <w:t>Energy, Capacity Attributes</w:t>
      </w:r>
      <w:r w:rsidR="00AE148F">
        <w:rPr>
          <w:szCs w:val="24"/>
        </w:rPr>
        <w:t xml:space="preserve">, </w:t>
      </w:r>
      <w:r w:rsidR="00AE148F" w:rsidRPr="003942BF">
        <w:rPr>
          <w:szCs w:val="24"/>
        </w:rPr>
        <w:t>Green Attributes</w:t>
      </w:r>
      <w:r w:rsidR="00AE148F">
        <w:rPr>
          <w:szCs w:val="24"/>
        </w:rPr>
        <w:t xml:space="preserve">, </w:t>
      </w:r>
      <w:r w:rsidR="00AE148F" w:rsidRPr="003942BF">
        <w:rPr>
          <w:szCs w:val="24"/>
        </w:rPr>
        <w:t xml:space="preserve">and </w:t>
      </w:r>
      <w:r w:rsidR="004E65DD">
        <w:rPr>
          <w:szCs w:val="24"/>
        </w:rPr>
        <w:t xml:space="preserve">other </w:t>
      </w:r>
      <w:r w:rsidR="00AE148F" w:rsidRPr="003942BF">
        <w:rPr>
          <w:szCs w:val="24"/>
        </w:rPr>
        <w:t>ancillary products, services or attributes similar to the foregoing which are or can be produced by or associated with the Project</w:t>
      </w:r>
      <w:r w:rsidR="00AE148F" w:rsidRPr="00AE148F">
        <w:t xml:space="preserve"> </w:t>
      </w:r>
      <w:r w:rsidR="004E65DD">
        <w:t xml:space="preserve">(net of </w:t>
      </w:r>
      <w:r w:rsidR="00A501F9">
        <w:t>Station Service</w:t>
      </w:r>
      <w:r w:rsidR="004E65DD">
        <w:t xml:space="preserve">) </w:t>
      </w:r>
      <w:r w:rsidR="00AE148F" w:rsidRPr="003942BF">
        <w:t>in accordance with the terms hereof</w:t>
      </w:r>
      <w:r w:rsidRPr="00DB39C0">
        <w:t>.</w:t>
      </w:r>
      <w:r w:rsidRPr="003942BF">
        <w:t xml:space="preserve"> </w:t>
      </w:r>
      <w:r w:rsidR="00AE148F">
        <w:t xml:space="preserve"> </w:t>
      </w:r>
    </w:p>
    <w:p w14:paraId="432097FB" w14:textId="77777777" w:rsidR="003317DC" w:rsidRPr="003942BF" w:rsidRDefault="003317DC" w:rsidP="00A419F7">
      <w:pPr>
        <w:pStyle w:val="Heading3"/>
        <w:numPr>
          <w:ilvl w:val="2"/>
          <w:numId w:val="9"/>
        </w:numPr>
      </w:pPr>
      <w:r w:rsidRPr="003942BF">
        <w:rPr>
          <w:u w:val="single"/>
        </w:rPr>
        <w:t>Transaction</w:t>
      </w:r>
      <w:r w:rsidRPr="003942BF">
        <w:t xml:space="preserve">.  Unless specifically excused by the terms of this Agreement during the Delivery Term, Seller shall sell and deliver, or cause to be delivered, and Buyer shall purchase and receive, or cause to be received, the Product at the Delivery Point, and Buyer shall pay Seller </w:t>
      </w:r>
      <w:r w:rsidR="00533EB2">
        <w:t xml:space="preserve">for the Product </w:t>
      </w:r>
      <w:r w:rsidRPr="003942BF">
        <w:t xml:space="preserve">in accordance with the terms hereof.  </w:t>
      </w:r>
      <w:r w:rsidRPr="00F445D6">
        <w:rPr>
          <w:highlight w:val="green"/>
        </w:rPr>
        <w:t xml:space="preserve">In no event shall Seller have the right to procure </w:t>
      </w:r>
      <w:r w:rsidRPr="007F437C">
        <w:t xml:space="preserve">any element of the Product </w:t>
      </w:r>
      <w:r w:rsidRPr="00F445D6">
        <w:rPr>
          <w:highlight w:val="green"/>
        </w:rPr>
        <w:t xml:space="preserve">from sources other than the </w:t>
      </w:r>
      <w:r w:rsidRPr="007F437C">
        <w:t>Project</w:t>
      </w:r>
      <w:r w:rsidRPr="00F445D6">
        <w:rPr>
          <w:highlight w:val="green"/>
        </w:rPr>
        <w:t xml:space="preserve"> for sale or delivery </w:t>
      </w:r>
      <w:r w:rsidRPr="007F437C">
        <w:t xml:space="preserve">to Buyer under </w:t>
      </w:r>
      <w:r w:rsidRPr="00F445D6">
        <w:rPr>
          <w:highlight w:val="green"/>
        </w:rPr>
        <w:t>this Agreement</w:t>
      </w:r>
      <w:r w:rsidRPr="007F437C">
        <w:t xml:space="preserve"> </w:t>
      </w:r>
      <w:r w:rsidR="00AF78D6" w:rsidRPr="006C6CAD">
        <w:rPr>
          <w:b/>
          <w:i/>
          <w:szCs w:val="24"/>
        </w:rPr>
        <w:t xml:space="preserve">[If </w:t>
      </w:r>
      <w:r w:rsidR="00AF78D6">
        <w:rPr>
          <w:b/>
          <w:i/>
          <w:szCs w:val="24"/>
        </w:rPr>
        <w:t xml:space="preserve">the Project is located </w:t>
      </w:r>
      <w:r w:rsidR="00AF78D6" w:rsidRPr="006C6CAD">
        <w:rPr>
          <w:b/>
          <w:i/>
          <w:szCs w:val="24"/>
        </w:rPr>
        <w:t>outside of the CAISO</w:t>
      </w:r>
      <w:r w:rsidR="00AF78D6">
        <w:rPr>
          <w:b/>
          <w:i/>
          <w:szCs w:val="24"/>
        </w:rPr>
        <w:t>:</w:t>
      </w:r>
      <w:r w:rsidR="00AF78D6" w:rsidRPr="003942BF">
        <w:rPr>
          <w:szCs w:val="24"/>
        </w:rPr>
        <w:t xml:space="preserve"> </w:t>
      </w:r>
      <w:r w:rsidRPr="007F437C">
        <w:t xml:space="preserve">except with respect to Imbalance Energy </w:t>
      </w:r>
      <w:r w:rsidR="00C33800">
        <w:rPr>
          <w:color w:val="000000"/>
          <w:szCs w:val="24"/>
        </w:rPr>
        <w:t>from the Transmission Provider</w:t>
      </w:r>
      <w:r w:rsidR="00AF78D6" w:rsidRPr="00AF78D6">
        <w:rPr>
          <w:b/>
          <w:i/>
          <w:color w:val="000000"/>
          <w:szCs w:val="24"/>
        </w:rPr>
        <w:t>]</w:t>
      </w:r>
      <w:r w:rsidRPr="007F437C">
        <w:t>.</w:t>
      </w:r>
      <w:r w:rsidRPr="003942BF">
        <w:t xml:space="preserve">  </w:t>
      </w:r>
    </w:p>
    <w:p w14:paraId="432097FC" w14:textId="77777777" w:rsidR="003317DC" w:rsidRPr="006E4B44" w:rsidRDefault="003317DC" w:rsidP="00A419F7">
      <w:pPr>
        <w:pStyle w:val="Heading3"/>
        <w:numPr>
          <w:ilvl w:val="2"/>
          <w:numId w:val="9"/>
        </w:numPr>
        <w:rPr>
          <w:bCs/>
        </w:rPr>
      </w:pPr>
      <w:r w:rsidRPr="008C73A6">
        <w:rPr>
          <w:highlight w:val="green"/>
          <w:u w:val="single"/>
        </w:rPr>
        <w:t>Delivery Term</w:t>
      </w:r>
      <w:r w:rsidRPr="008C73A6">
        <w:rPr>
          <w:highlight w:val="green"/>
        </w:rPr>
        <w:t xml:space="preserve">.  The Parties </w:t>
      </w:r>
      <w:r w:rsidRPr="007F437C">
        <w:t xml:space="preserve">agree </w:t>
      </w:r>
      <w:r w:rsidR="007F437C">
        <w:t xml:space="preserve">that </w:t>
      </w:r>
      <w:r w:rsidRPr="008C73A6">
        <w:rPr>
          <w:highlight w:val="green"/>
        </w:rPr>
        <w:t xml:space="preserve">the period of Product delivery </w:t>
      </w:r>
      <w:r w:rsidR="007F437C" w:rsidRPr="007F437C">
        <w:t>is [____] Contract Years</w:t>
      </w:r>
      <w:r w:rsidR="007F437C" w:rsidRPr="00BB2B0C">
        <w:t xml:space="preserve">.  </w:t>
      </w:r>
      <w:r w:rsidRPr="003942BF">
        <w:t xml:space="preserve">As used herein, </w:t>
      </w:r>
      <w:r w:rsidR="00F62E7E">
        <w:t>“</w:t>
      </w:r>
      <w:r w:rsidRPr="003942BF">
        <w:t>Delivery Term</w:t>
      </w:r>
      <w:r w:rsidR="00F62E7E">
        <w:t>”</w:t>
      </w:r>
      <w:r w:rsidRPr="003942BF">
        <w:t xml:space="preserve"> shall mean the period of Contract Years specified above beginning on the </w:t>
      </w:r>
      <w:r w:rsidR="00157599">
        <w:t>Commercial Operation Date</w:t>
      </w:r>
      <w:r w:rsidR="008C73A6">
        <w:t xml:space="preserve"> </w:t>
      </w:r>
      <w:r w:rsidRPr="003942BF">
        <w:t xml:space="preserve">and continuing until the end of the </w:t>
      </w:r>
      <w:r w:rsidR="00BB2B0C">
        <w:t xml:space="preserve">last </w:t>
      </w:r>
      <w:r w:rsidRPr="003942BF">
        <w:t>Contract Ye</w:t>
      </w:r>
      <w:r w:rsidRPr="006E4B44">
        <w:t xml:space="preserve">ar unless terminated </w:t>
      </w:r>
      <w:r w:rsidR="00906C3E" w:rsidRPr="006E4B44">
        <w:t xml:space="preserve">earlier </w:t>
      </w:r>
      <w:r w:rsidRPr="006E4B44">
        <w:t xml:space="preserve">as provided by the terms of this Agreement.  </w:t>
      </w:r>
    </w:p>
    <w:p w14:paraId="432097FD" w14:textId="27809588" w:rsidR="006C60F3" w:rsidRPr="006E4B44" w:rsidRDefault="006C60F3" w:rsidP="00A419F7">
      <w:pPr>
        <w:pStyle w:val="Heading3"/>
        <w:numPr>
          <w:ilvl w:val="2"/>
          <w:numId w:val="9"/>
        </w:numPr>
      </w:pPr>
      <w:r w:rsidRPr="006E4B44">
        <w:rPr>
          <w:u w:val="single"/>
        </w:rPr>
        <w:t>Delivery Point</w:t>
      </w:r>
      <w:r w:rsidRPr="006E4B44">
        <w:t>.  The Delivery Point shall be [the point of interconnection of the Project to the CAISO Grid]</w:t>
      </w:r>
      <w:r w:rsidR="00DA1319">
        <w:t xml:space="preserve"> </w:t>
      </w:r>
      <w:r w:rsidR="00DA1319" w:rsidRPr="00EB13D6">
        <w:rPr>
          <w:b/>
          <w:i/>
        </w:rPr>
        <w:t xml:space="preserve">[For Projects located outside of the CAISO, insert:  </w:t>
      </w:r>
      <w:r w:rsidR="00DA1319" w:rsidRPr="00EB13D6">
        <w:t xml:space="preserve">“The Delivery Point shall be the point on the CAISO Grid where the Native Balancing Authority’s grid is interconnected to the CAISO Grid at the </w:t>
      </w:r>
      <w:r w:rsidR="00DA1319" w:rsidRPr="009329E0">
        <w:rPr>
          <w:b/>
          <w:i/>
        </w:rPr>
        <w:t>[</w:t>
      </w:r>
      <w:r w:rsidR="00DA1319" w:rsidRPr="00EB13D6">
        <w:rPr>
          <w:b/>
          <w:i/>
        </w:rPr>
        <w:t>identify the local CAISO substation to which the Project has firm transmission rights</w:t>
      </w:r>
      <w:r w:rsidR="00DA1319" w:rsidRPr="009329E0">
        <w:rPr>
          <w:b/>
          <w:i/>
        </w:rPr>
        <w:t>]</w:t>
      </w:r>
      <w:r w:rsidR="00DA1319" w:rsidRPr="00EB13D6">
        <w:t xml:space="preserve"> Substation (and, for payment purposes, the corresponding </w:t>
      </w:r>
      <w:proofErr w:type="spellStart"/>
      <w:r w:rsidR="00DA1319" w:rsidRPr="00EB13D6">
        <w:t>PNode</w:t>
      </w:r>
      <w:proofErr w:type="spellEnd"/>
      <w:r w:rsidR="00DA1319" w:rsidRPr="00EB13D6">
        <w:t xml:space="preserve"> for the Project, or if none exists, the </w:t>
      </w:r>
      <w:proofErr w:type="spellStart"/>
      <w:r w:rsidR="00DA1319" w:rsidRPr="00EB13D6">
        <w:t>PNode</w:t>
      </w:r>
      <w:proofErr w:type="spellEnd"/>
      <w:r w:rsidR="00DA1319" w:rsidRPr="00EB13D6">
        <w:t xml:space="preserve"> corresponding to the point on the CAISO Grid where the Native Balancing Authority’s grid is interconnected to the CAISO Grid at the Delivery Point).”</w:t>
      </w:r>
      <w:r w:rsidR="00DA1319" w:rsidRPr="00EB13D6">
        <w:rPr>
          <w:b/>
          <w:i/>
        </w:rPr>
        <w:t>]</w:t>
      </w:r>
      <w:r w:rsidRPr="00EB13D6">
        <w:rPr>
          <w:b/>
          <w:i/>
        </w:rPr>
        <w:t xml:space="preserve">  </w:t>
      </w:r>
      <w:r w:rsidRPr="006E4B44">
        <w:t xml:space="preserve">The Delivery Point shall be [the point of interconnection of the Project to the CAISO Grid] </w:t>
      </w:r>
      <w:r w:rsidRPr="006E4B44" w:rsidDel="00FA089A">
        <w:rPr>
          <w:b/>
          <w:i/>
        </w:rPr>
        <w:t>[Seller may specify another delivery point</w:t>
      </w:r>
      <w:r w:rsidDel="00FA089A">
        <w:rPr>
          <w:b/>
          <w:i/>
        </w:rPr>
        <w:t xml:space="preserve">; </w:t>
      </w:r>
      <w:r w:rsidRPr="006E4B44" w:rsidDel="00FA089A">
        <w:rPr>
          <w:b/>
          <w:i/>
        </w:rPr>
        <w:t>for a Project located outside the CAISO Grid, the Delivery Point should be a CAISO Scheduling Point as defined by the CAISO]</w:t>
      </w:r>
      <w:bookmarkStart w:id="38" w:name="_DV_C241"/>
      <w:r w:rsidRPr="006E4B44">
        <w:t xml:space="preserve"> </w:t>
      </w:r>
      <w:r w:rsidRPr="00A4270B">
        <w:rPr>
          <w:rFonts w:eastAsia="Arial Unicode MS"/>
        </w:rPr>
        <w:t xml:space="preserve">and for financial settlement purposes under the applicable CAISO market, the </w:t>
      </w:r>
      <w:proofErr w:type="spellStart"/>
      <w:r w:rsidRPr="00A4270B">
        <w:rPr>
          <w:rFonts w:eastAsia="Arial Unicode MS"/>
        </w:rPr>
        <w:t>PNode</w:t>
      </w:r>
      <w:proofErr w:type="spellEnd"/>
      <w:r w:rsidRPr="00A4270B">
        <w:rPr>
          <w:rFonts w:eastAsia="Arial Unicode MS"/>
        </w:rPr>
        <w:t xml:space="preserve"> corresponding to such point</w:t>
      </w:r>
      <w:bookmarkEnd w:id="38"/>
      <w:r w:rsidRPr="006E4B44">
        <w:t xml:space="preserve">.  </w:t>
      </w:r>
    </w:p>
    <w:p w14:paraId="432097FE" w14:textId="3422DE07" w:rsidR="00F445D6" w:rsidRPr="006D4A1C" w:rsidRDefault="006D4A1C" w:rsidP="00A419F7">
      <w:pPr>
        <w:pStyle w:val="Heading3"/>
        <w:numPr>
          <w:ilvl w:val="2"/>
          <w:numId w:val="9"/>
        </w:numPr>
        <w:rPr>
          <w:szCs w:val="24"/>
        </w:rPr>
      </w:pPr>
      <w:r w:rsidRPr="006D4A1C">
        <w:rPr>
          <w:b/>
          <w:i/>
          <w:szCs w:val="24"/>
        </w:rPr>
        <w:t xml:space="preserve">[For </w:t>
      </w:r>
      <w:r w:rsidR="00427270">
        <w:rPr>
          <w:b/>
          <w:i/>
          <w:szCs w:val="24"/>
        </w:rPr>
        <w:t xml:space="preserve">Baseload, Peaking, </w:t>
      </w:r>
      <w:r w:rsidRPr="006D4A1C">
        <w:rPr>
          <w:b/>
          <w:i/>
          <w:szCs w:val="24"/>
        </w:rPr>
        <w:t>As-</w:t>
      </w:r>
      <w:r w:rsidR="00447F4D" w:rsidRPr="006D4A1C">
        <w:rPr>
          <w:b/>
          <w:i/>
          <w:szCs w:val="24"/>
        </w:rPr>
        <w:t>Available</w:t>
      </w:r>
      <w:r w:rsidRPr="006D4A1C">
        <w:rPr>
          <w:b/>
          <w:i/>
          <w:szCs w:val="24"/>
        </w:rPr>
        <w:t xml:space="preserve"> Product</w:t>
      </w:r>
      <w:r w:rsidR="00A501F9">
        <w:rPr>
          <w:b/>
          <w:i/>
          <w:szCs w:val="24"/>
        </w:rPr>
        <w:t>:</w:t>
      </w:r>
      <w:r w:rsidRPr="006D4A1C">
        <w:rPr>
          <w:szCs w:val="24"/>
        </w:rPr>
        <w:t xml:space="preserve"> </w:t>
      </w:r>
      <w:r w:rsidR="003317DC" w:rsidRPr="006D4A1C">
        <w:rPr>
          <w:szCs w:val="24"/>
          <w:u w:val="single"/>
        </w:rPr>
        <w:t>Contract Quantity and Guaranteed Energy Production</w:t>
      </w:r>
      <w:r w:rsidR="003317DC" w:rsidRPr="006D4A1C">
        <w:rPr>
          <w:szCs w:val="24"/>
        </w:rPr>
        <w:t xml:space="preserve">.  The </w:t>
      </w:r>
      <w:r w:rsidR="00FF4B30" w:rsidRPr="003942BF">
        <w:rPr>
          <w:rFonts w:ascii="Times" w:hAnsi="Times"/>
          <w:color w:val="000000"/>
          <w:szCs w:val="24"/>
        </w:rPr>
        <w:t xml:space="preserve">quantity of </w:t>
      </w:r>
      <w:r w:rsidR="0032095D">
        <w:rPr>
          <w:rFonts w:ascii="Times" w:hAnsi="Times"/>
          <w:color w:val="000000"/>
          <w:szCs w:val="24"/>
        </w:rPr>
        <w:t>Bundled Green Energy</w:t>
      </w:r>
      <w:r w:rsidR="007D0810">
        <w:rPr>
          <w:rFonts w:ascii="Times" w:hAnsi="Times"/>
          <w:color w:val="000000"/>
          <w:szCs w:val="24"/>
        </w:rPr>
        <w:t xml:space="preserve"> </w:t>
      </w:r>
      <w:r w:rsidR="00FF4B30">
        <w:rPr>
          <w:rFonts w:ascii="Times" w:hAnsi="Times"/>
          <w:color w:val="000000"/>
          <w:szCs w:val="24"/>
        </w:rPr>
        <w:t xml:space="preserve">that Seller expects </w:t>
      </w:r>
      <w:r w:rsidR="00FF4B30" w:rsidRPr="003942BF">
        <w:rPr>
          <w:rFonts w:ascii="Times" w:hAnsi="Times"/>
          <w:color w:val="000000"/>
          <w:szCs w:val="24"/>
        </w:rPr>
        <w:t xml:space="preserve">to </w:t>
      </w:r>
      <w:r w:rsidR="00FF4B30">
        <w:rPr>
          <w:rFonts w:ascii="Times" w:hAnsi="Times"/>
          <w:color w:val="000000"/>
          <w:szCs w:val="24"/>
        </w:rPr>
        <w:t xml:space="preserve">be able to </w:t>
      </w:r>
      <w:r w:rsidR="00FF4B30" w:rsidRPr="003942BF">
        <w:rPr>
          <w:rFonts w:ascii="Times" w:hAnsi="Times"/>
          <w:color w:val="000000"/>
          <w:szCs w:val="24"/>
        </w:rPr>
        <w:t>deliver</w:t>
      </w:r>
      <w:r w:rsidR="00FF4B30">
        <w:rPr>
          <w:rFonts w:ascii="Times" w:hAnsi="Times"/>
          <w:color w:val="000000"/>
          <w:szCs w:val="24"/>
        </w:rPr>
        <w:t xml:space="preserve"> to Buyer </w:t>
      </w:r>
      <w:r w:rsidR="00FF4B30" w:rsidRPr="003942BF">
        <w:rPr>
          <w:rFonts w:ascii="Times" w:hAnsi="Times"/>
          <w:color w:val="000000"/>
          <w:szCs w:val="24"/>
        </w:rPr>
        <w:t xml:space="preserve">during each Contract Year </w:t>
      </w:r>
      <w:r w:rsidR="00FF4B30">
        <w:rPr>
          <w:rFonts w:ascii="Times" w:hAnsi="Times"/>
          <w:color w:val="000000"/>
          <w:szCs w:val="24"/>
        </w:rPr>
        <w:t xml:space="preserve">is </w:t>
      </w:r>
      <w:r w:rsidR="003317DC" w:rsidRPr="006D4A1C">
        <w:rPr>
          <w:b/>
          <w:szCs w:val="24"/>
        </w:rPr>
        <w:t>[_____]</w:t>
      </w:r>
      <w:r w:rsidR="003317DC" w:rsidRPr="006D4A1C">
        <w:rPr>
          <w:szCs w:val="24"/>
        </w:rPr>
        <w:t xml:space="preserve"> MWh</w:t>
      </w:r>
      <w:r w:rsidR="00FF4B30">
        <w:rPr>
          <w:szCs w:val="24"/>
        </w:rPr>
        <w:t xml:space="preserve"> (“Contract Quantity”)</w:t>
      </w:r>
      <w:r w:rsidR="003317DC" w:rsidRPr="006D4A1C">
        <w:rPr>
          <w:szCs w:val="24"/>
        </w:rPr>
        <w:t>.</w:t>
      </w:r>
      <w:r w:rsidR="00F445D6" w:rsidRPr="006D4A1C">
        <w:rPr>
          <w:szCs w:val="24"/>
        </w:rPr>
        <w:t xml:space="preserve">  </w:t>
      </w:r>
      <w:r w:rsidR="00F445D6" w:rsidRPr="006D4A1C">
        <w:rPr>
          <w:color w:val="000000"/>
          <w:szCs w:val="24"/>
        </w:rPr>
        <w:t>Throughout the Delivery Term, Seller shall be required to deliver to Buyer n</w:t>
      </w:r>
      <w:r w:rsidR="00F445D6" w:rsidRPr="006D4A1C">
        <w:rPr>
          <w:szCs w:val="24"/>
        </w:rPr>
        <w:t xml:space="preserve">o less than the </w:t>
      </w:r>
      <w:r w:rsidR="00F445D6" w:rsidRPr="006D4A1C">
        <w:rPr>
          <w:szCs w:val="24"/>
        </w:rPr>
        <w:lastRenderedPageBreak/>
        <w:t xml:space="preserve">Guaranteed Energy Production </w:t>
      </w:r>
      <w:r w:rsidR="00582E95" w:rsidRPr="006D4A1C">
        <w:rPr>
          <w:szCs w:val="24"/>
        </w:rPr>
        <w:t xml:space="preserve">(as defined below) </w:t>
      </w:r>
      <w:r w:rsidR="00F445D6" w:rsidRPr="006D4A1C">
        <w:rPr>
          <w:szCs w:val="24"/>
        </w:rPr>
        <w:t xml:space="preserve">in any </w:t>
      </w:r>
      <w:r w:rsidR="00582E95" w:rsidRPr="006D4A1C">
        <w:rPr>
          <w:szCs w:val="24"/>
        </w:rPr>
        <w:t>[twelve (12)] [</w:t>
      </w:r>
      <w:r w:rsidR="00F445D6" w:rsidRPr="006D4A1C">
        <w:rPr>
          <w:szCs w:val="24"/>
        </w:rPr>
        <w:t>twenty-four (24)</w:t>
      </w:r>
      <w:r w:rsidR="00582E95" w:rsidRPr="006D4A1C">
        <w:rPr>
          <w:szCs w:val="24"/>
        </w:rPr>
        <w:t>]</w:t>
      </w:r>
      <w:r w:rsidR="00F445D6" w:rsidRPr="006D4A1C">
        <w:rPr>
          <w:szCs w:val="24"/>
        </w:rPr>
        <w:t xml:space="preserve"> consecutive </w:t>
      </w:r>
      <w:r w:rsidR="00FD3DCE" w:rsidRPr="006D4A1C">
        <w:rPr>
          <w:szCs w:val="24"/>
        </w:rPr>
        <w:t xml:space="preserve">calendar </w:t>
      </w:r>
      <w:r w:rsidR="00F445D6" w:rsidRPr="006D4A1C">
        <w:rPr>
          <w:szCs w:val="24"/>
        </w:rPr>
        <w:t>month</w:t>
      </w:r>
      <w:r w:rsidR="00582E95" w:rsidRPr="006D4A1C">
        <w:rPr>
          <w:szCs w:val="24"/>
        </w:rPr>
        <w:t xml:space="preserve"> period</w:t>
      </w:r>
      <w:r w:rsidR="00F445D6" w:rsidRPr="006D4A1C">
        <w:rPr>
          <w:szCs w:val="24"/>
        </w:rPr>
        <w:t xml:space="preserve"> during the Delivery Term</w:t>
      </w:r>
      <w:r w:rsidR="00582E95" w:rsidRPr="006D4A1C">
        <w:rPr>
          <w:szCs w:val="24"/>
        </w:rPr>
        <w:t xml:space="preserve"> </w:t>
      </w:r>
      <w:r w:rsidR="00F445D6" w:rsidRPr="006D4A1C">
        <w:rPr>
          <w:szCs w:val="24"/>
        </w:rPr>
        <w:t>(</w:t>
      </w:r>
      <w:r w:rsidR="00F62E7E">
        <w:rPr>
          <w:szCs w:val="24"/>
        </w:rPr>
        <w:t>“</w:t>
      </w:r>
      <w:r w:rsidR="00F445D6" w:rsidRPr="006D4A1C">
        <w:rPr>
          <w:szCs w:val="24"/>
        </w:rPr>
        <w:t>Performance Measurement Period</w:t>
      </w:r>
      <w:r w:rsidR="00F62E7E">
        <w:rPr>
          <w:szCs w:val="24"/>
        </w:rPr>
        <w:t>”</w:t>
      </w:r>
      <w:r w:rsidR="00F445D6" w:rsidRPr="006D4A1C">
        <w:rPr>
          <w:szCs w:val="24"/>
        </w:rPr>
        <w:t>).</w:t>
      </w:r>
      <w:r w:rsidR="00582E95" w:rsidRPr="006D4A1C">
        <w:rPr>
          <w:szCs w:val="24"/>
        </w:rPr>
        <w:t xml:space="preserve">  </w:t>
      </w:r>
      <w:r w:rsidR="00F62E7E">
        <w:rPr>
          <w:szCs w:val="24"/>
        </w:rPr>
        <w:t>“</w:t>
      </w:r>
      <w:r w:rsidR="00F445D6" w:rsidRPr="006D4A1C">
        <w:rPr>
          <w:szCs w:val="24"/>
        </w:rPr>
        <w:t>Guaranteed Energy Production</w:t>
      </w:r>
      <w:r w:rsidR="00F62E7E">
        <w:rPr>
          <w:szCs w:val="24"/>
        </w:rPr>
        <w:t>”</w:t>
      </w:r>
      <w:r w:rsidR="00F445D6" w:rsidRPr="006D4A1C">
        <w:rPr>
          <w:szCs w:val="24"/>
        </w:rPr>
        <w:t xml:space="preserve"> means an amount of </w:t>
      </w:r>
      <w:r w:rsidR="0032095D">
        <w:rPr>
          <w:szCs w:val="24"/>
        </w:rPr>
        <w:t>Bundled Green Energy</w:t>
      </w:r>
      <w:r w:rsidR="00F445D6" w:rsidRPr="006D4A1C">
        <w:rPr>
          <w:szCs w:val="24"/>
        </w:rPr>
        <w:t xml:space="preserve">, as measured in MWh, equal to </w:t>
      </w:r>
      <w:r w:rsidR="007F663F">
        <w:rPr>
          <w:szCs w:val="24"/>
        </w:rPr>
        <w:t xml:space="preserve">[two times] </w:t>
      </w:r>
      <w:r w:rsidR="00F445D6" w:rsidRPr="006D4A1C">
        <w:rPr>
          <w:szCs w:val="24"/>
        </w:rPr>
        <w:t xml:space="preserve">[________]% of the Contract Quantity.  </w:t>
      </w:r>
      <w:r w:rsidR="007A1B09">
        <w:rPr>
          <w:szCs w:val="24"/>
        </w:rPr>
        <w:t xml:space="preserve">Notwithstanding the excuses to </w:t>
      </w:r>
      <w:r w:rsidR="007A1B09" w:rsidRPr="003942BF">
        <w:t xml:space="preserve">performance </w:t>
      </w:r>
      <w:r w:rsidR="007A1B09">
        <w:t xml:space="preserve">set forth in the definition of the Product type (as such Product type is specified in Section 3.1(a)), Seller </w:t>
      </w:r>
      <w:r w:rsidR="007A1B09" w:rsidRPr="003942BF">
        <w:t xml:space="preserve">shall be excused </w:t>
      </w:r>
      <w:r w:rsidR="007A1B09">
        <w:t xml:space="preserve">from achieving the Guaranteed Energy Production during any Performance Measurement Period </w:t>
      </w:r>
      <w:r w:rsidR="007A1B09" w:rsidRPr="003942BF">
        <w:t xml:space="preserve">only </w:t>
      </w:r>
      <w:r w:rsidR="007A1B09">
        <w:rPr>
          <w:szCs w:val="24"/>
        </w:rPr>
        <w:t xml:space="preserve">to the extent of any </w:t>
      </w:r>
      <w:r w:rsidR="007A1B09" w:rsidRPr="006D4A1C">
        <w:rPr>
          <w:szCs w:val="24"/>
        </w:rPr>
        <w:t>Force Majeure event</w:t>
      </w:r>
      <w:r w:rsidR="007A1B09">
        <w:rPr>
          <w:szCs w:val="24"/>
        </w:rPr>
        <w:t>s</w:t>
      </w:r>
      <w:r w:rsidR="007A1B09" w:rsidRPr="006D4A1C">
        <w:rPr>
          <w:szCs w:val="24"/>
        </w:rPr>
        <w:t>, Buyer</w:t>
      </w:r>
      <w:r w:rsidR="007A1B09">
        <w:rPr>
          <w:szCs w:val="24"/>
        </w:rPr>
        <w:t>’</w:t>
      </w:r>
      <w:r w:rsidR="007A1B09" w:rsidRPr="006D4A1C">
        <w:rPr>
          <w:szCs w:val="24"/>
        </w:rPr>
        <w:t>s failure to perform, or Dispatch Down Periods</w:t>
      </w:r>
      <w:r w:rsidR="007A1B09">
        <w:rPr>
          <w:szCs w:val="24"/>
        </w:rPr>
        <w:t xml:space="preserve">.  </w:t>
      </w:r>
      <w:r w:rsidR="00B4614D" w:rsidRPr="006D4A1C">
        <w:rPr>
          <w:szCs w:val="24"/>
        </w:rPr>
        <w:t xml:space="preserve">For purposes of determining whether Seller has achieved the Guaranteed Energy Production, </w:t>
      </w:r>
      <w:r w:rsidR="00FD3DCE" w:rsidRPr="006D4A1C">
        <w:rPr>
          <w:szCs w:val="24"/>
        </w:rPr>
        <w:t xml:space="preserve">Seller shall </w:t>
      </w:r>
      <w:r w:rsidR="00B4614D" w:rsidRPr="006D4A1C">
        <w:rPr>
          <w:szCs w:val="24"/>
        </w:rPr>
        <w:t xml:space="preserve">be deemed </w:t>
      </w:r>
      <w:r w:rsidR="00FD3DCE" w:rsidRPr="006D4A1C">
        <w:rPr>
          <w:szCs w:val="24"/>
        </w:rPr>
        <w:t xml:space="preserve">to have delivered to Buyer </w:t>
      </w:r>
      <w:r w:rsidR="0071059B">
        <w:rPr>
          <w:szCs w:val="24"/>
        </w:rPr>
        <w:t xml:space="preserve">an amount of </w:t>
      </w:r>
      <w:r w:rsidR="0032095D">
        <w:rPr>
          <w:szCs w:val="24"/>
        </w:rPr>
        <w:t>Bundled Green Energy</w:t>
      </w:r>
      <w:r w:rsidR="009A113D">
        <w:rPr>
          <w:szCs w:val="24"/>
        </w:rPr>
        <w:t xml:space="preserve"> </w:t>
      </w:r>
      <w:r w:rsidR="0071059B">
        <w:rPr>
          <w:szCs w:val="24"/>
        </w:rPr>
        <w:t>that</w:t>
      </w:r>
      <w:r w:rsidR="00FD3DCE" w:rsidRPr="006D4A1C">
        <w:rPr>
          <w:szCs w:val="24"/>
        </w:rPr>
        <w:t xml:space="preserve"> it could reasonably have deliver</w:t>
      </w:r>
      <w:r w:rsidR="00B4614D" w:rsidRPr="006D4A1C">
        <w:rPr>
          <w:szCs w:val="24"/>
        </w:rPr>
        <w:t>ed to Buyer but was prevented from delivering to Buyer by reason of a</w:t>
      </w:r>
      <w:r w:rsidR="007A1B09">
        <w:rPr>
          <w:szCs w:val="24"/>
        </w:rPr>
        <w:t>ny</w:t>
      </w:r>
      <w:r w:rsidR="00B4614D" w:rsidRPr="006D4A1C">
        <w:rPr>
          <w:szCs w:val="24"/>
        </w:rPr>
        <w:t xml:space="preserve"> Force Majeure event</w:t>
      </w:r>
      <w:r w:rsidR="007A1B09">
        <w:rPr>
          <w:szCs w:val="24"/>
        </w:rPr>
        <w:t>s</w:t>
      </w:r>
      <w:r w:rsidR="00B4614D" w:rsidRPr="006D4A1C">
        <w:rPr>
          <w:szCs w:val="24"/>
        </w:rPr>
        <w:t>, Buyer</w:t>
      </w:r>
      <w:r w:rsidR="00F62E7E">
        <w:rPr>
          <w:szCs w:val="24"/>
        </w:rPr>
        <w:t>’</w:t>
      </w:r>
      <w:r w:rsidR="00B4614D" w:rsidRPr="006D4A1C">
        <w:rPr>
          <w:szCs w:val="24"/>
        </w:rPr>
        <w:t>s failure to perform, or Dispatch Down Periods.</w:t>
      </w:r>
      <w:r w:rsidR="00FF4B30">
        <w:rPr>
          <w:szCs w:val="24"/>
        </w:rPr>
        <w:t>]</w:t>
      </w:r>
      <w:r w:rsidR="00B4614D" w:rsidRPr="006D4A1C">
        <w:rPr>
          <w:szCs w:val="24"/>
        </w:rPr>
        <w:t xml:space="preserve">  </w:t>
      </w:r>
      <w:r w:rsidRPr="006D4A1C">
        <w:rPr>
          <w:b/>
          <w:i/>
          <w:szCs w:val="24"/>
        </w:rPr>
        <w:t xml:space="preserve">[For </w:t>
      </w:r>
      <w:r w:rsidR="00922CD0">
        <w:rPr>
          <w:b/>
          <w:i/>
          <w:szCs w:val="24"/>
        </w:rPr>
        <w:t xml:space="preserve">Dispatchable </w:t>
      </w:r>
      <w:r w:rsidRPr="006D4A1C">
        <w:rPr>
          <w:b/>
          <w:i/>
          <w:szCs w:val="24"/>
        </w:rPr>
        <w:t>Product</w:t>
      </w:r>
      <w:r w:rsidR="00FF4B30">
        <w:rPr>
          <w:b/>
          <w:i/>
          <w:szCs w:val="24"/>
        </w:rPr>
        <w:t>:</w:t>
      </w:r>
      <w:r w:rsidRPr="006D4A1C">
        <w:rPr>
          <w:szCs w:val="24"/>
        </w:rPr>
        <w:t xml:space="preserve"> </w:t>
      </w:r>
      <w:r w:rsidRPr="006D4A1C">
        <w:rPr>
          <w:szCs w:val="24"/>
          <w:u w:val="single"/>
        </w:rPr>
        <w:t>Contact Quantity</w:t>
      </w:r>
      <w:r w:rsidRPr="006D4A1C">
        <w:rPr>
          <w:szCs w:val="24"/>
        </w:rPr>
        <w:t xml:space="preserve">.  </w:t>
      </w:r>
      <w:r w:rsidR="00FF4B30" w:rsidRPr="006D4A1C">
        <w:rPr>
          <w:szCs w:val="24"/>
        </w:rPr>
        <w:t xml:space="preserve">The </w:t>
      </w:r>
      <w:r w:rsidR="00FF4B30" w:rsidRPr="003942BF">
        <w:rPr>
          <w:rFonts w:ascii="Times" w:hAnsi="Times"/>
          <w:color w:val="000000"/>
          <w:szCs w:val="24"/>
        </w:rPr>
        <w:t xml:space="preserve">quantity of </w:t>
      </w:r>
      <w:r w:rsidR="0032095D">
        <w:rPr>
          <w:rFonts w:ascii="Times" w:hAnsi="Times"/>
          <w:color w:val="000000"/>
          <w:szCs w:val="24"/>
        </w:rPr>
        <w:t>Bundled Green Energy</w:t>
      </w:r>
      <w:r w:rsidR="00FF4B30" w:rsidRPr="003942BF">
        <w:rPr>
          <w:rFonts w:ascii="Times" w:hAnsi="Times"/>
          <w:color w:val="000000"/>
          <w:szCs w:val="24"/>
        </w:rPr>
        <w:t xml:space="preserve"> </w:t>
      </w:r>
      <w:r w:rsidR="00FF4B30">
        <w:rPr>
          <w:rFonts w:ascii="Times" w:hAnsi="Times"/>
          <w:color w:val="000000"/>
          <w:szCs w:val="24"/>
        </w:rPr>
        <w:t xml:space="preserve">that Seller expects </w:t>
      </w:r>
      <w:r w:rsidR="00FF4B30" w:rsidRPr="003942BF">
        <w:rPr>
          <w:rFonts w:ascii="Times" w:hAnsi="Times"/>
          <w:color w:val="000000"/>
          <w:szCs w:val="24"/>
        </w:rPr>
        <w:t xml:space="preserve">to </w:t>
      </w:r>
      <w:r w:rsidR="00FF4B30">
        <w:rPr>
          <w:rFonts w:ascii="Times" w:hAnsi="Times"/>
          <w:color w:val="000000"/>
          <w:szCs w:val="24"/>
        </w:rPr>
        <w:t xml:space="preserve">be able to </w:t>
      </w:r>
      <w:r w:rsidR="00FF4B30" w:rsidRPr="003942BF">
        <w:rPr>
          <w:rFonts w:ascii="Times" w:hAnsi="Times"/>
          <w:color w:val="000000"/>
          <w:szCs w:val="24"/>
        </w:rPr>
        <w:t>deliver</w:t>
      </w:r>
      <w:r w:rsidR="00FF4B30">
        <w:rPr>
          <w:rFonts w:ascii="Times" w:hAnsi="Times"/>
          <w:color w:val="000000"/>
          <w:szCs w:val="24"/>
        </w:rPr>
        <w:t xml:space="preserve"> to Buyer </w:t>
      </w:r>
      <w:r w:rsidR="00FF4B30" w:rsidRPr="003942BF">
        <w:rPr>
          <w:rFonts w:ascii="Times" w:hAnsi="Times"/>
          <w:color w:val="000000"/>
          <w:szCs w:val="24"/>
        </w:rPr>
        <w:t xml:space="preserve">during each Contract Year </w:t>
      </w:r>
      <w:r w:rsidR="00FF4B30">
        <w:rPr>
          <w:rFonts w:ascii="Times" w:hAnsi="Times"/>
          <w:color w:val="000000"/>
          <w:szCs w:val="24"/>
        </w:rPr>
        <w:t xml:space="preserve">is </w:t>
      </w:r>
      <w:r w:rsidR="00FF4B30" w:rsidRPr="006D4A1C">
        <w:rPr>
          <w:b/>
          <w:szCs w:val="24"/>
        </w:rPr>
        <w:t>[_____]</w:t>
      </w:r>
      <w:r w:rsidR="00FF4B30" w:rsidRPr="006D4A1C">
        <w:rPr>
          <w:szCs w:val="24"/>
        </w:rPr>
        <w:t xml:space="preserve"> MWh</w:t>
      </w:r>
      <w:r w:rsidR="00FF4B30">
        <w:rPr>
          <w:szCs w:val="24"/>
        </w:rPr>
        <w:t xml:space="preserve"> (“Contract Quantity”)</w:t>
      </w:r>
      <w:r w:rsidR="00FF4B30" w:rsidRPr="006D4A1C">
        <w:rPr>
          <w:szCs w:val="24"/>
        </w:rPr>
        <w:t>.</w:t>
      </w:r>
      <w:r w:rsidR="00FF4B30">
        <w:rPr>
          <w:szCs w:val="24"/>
        </w:rPr>
        <w:t>]</w:t>
      </w:r>
      <w:r w:rsidR="00FF4B30" w:rsidRPr="006D4A1C">
        <w:rPr>
          <w:szCs w:val="24"/>
        </w:rPr>
        <w:t xml:space="preserve">  </w:t>
      </w:r>
    </w:p>
    <w:p w14:paraId="432097FF" w14:textId="138B438E" w:rsidR="00DE6273" w:rsidRPr="00DE6273" w:rsidRDefault="006D4A1C" w:rsidP="00A419F7">
      <w:pPr>
        <w:pStyle w:val="Heading3"/>
        <w:numPr>
          <w:ilvl w:val="2"/>
          <w:numId w:val="9"/>
        </w:numPr>
      </w:pPr>
      <w:r w:rsidRPr="006D4A1C">
        <w:rPr>
          <w:u w:val="single"/>
        </w:rPr>
        <w:t>Contract Capacity</w:t>
      </w:r>
      <w:r w:rsidRPr="006D4A1C">
        <w:t xml:space="preserve">.  </w:t>
      </w:r>
      <w:r w:rsidR="007A4233" w:rsidRPr="00FE4B2D">
        <w:t xml:space="preserve">The </w:t>
      </w:r>
      <w:r w:rsidR="00FF4B30">
        <w:t>“</w:t>
      </w:r>
      <w:r w:rsidR="007A4233" w:rsidRPr="00FE4B2D">
        <w:t>Contract Capacity</w:t>
      </w:r>
      <w:r w:rsidR="00FF4B30">
        <w:t>”</w:t>
      </w:r>
      <w:r w:rsidR="007A4233" w:rsidRPr="00FE4B2D">
        <w:t xml:space="preserve"> </w:t>
      </w:r>
      <w:r w:rsidR="008D3BCB">
        <w:t xml:space="preserve">is </w:t>
      </w:r>
      <w:r w:rsidR="008D3BCB" w:rsidRPr="003942BF">
        <w:t xml:space="preserve">the </w:t>
      </w:r>
      <w:r w:rsidR="008D3BCB">
        <w:t xml:space="preserve">full </w:t>
      </w:r>
      <w:r w:rsidR="008D3BCB" w:rsidRPr="003942BF">
        <w:t xml:space="preserve">generation capacity </w:t>
      </w:r>
      <w:r w:rsidR="00256733">
        <w:t xml:space="preserve">of </w:t>
      </w:r>
      <w:r w:rsidR="008D3BCB" w:rsidRPr="003942BF">
        <w:t xml:space="preserve">the Project net of all </w:t>
      </w:r>
      <w:r w:rsidR="00A501F9" w:rsidRPr="003942BF">
        <w:t xml:space="preserve">Station </w:t>
      </w:r>
      <w:r w:rsidR="00A501F9">
        <w:t>Service</w:t>
      </w:r>
      <w:r w:rsidR="008D3BCB" w:rsidRPr="003942BF">
        <w:t xml:space="preserve"> </w:t>
      </w:r>
      <w:r w:rsidR="008D3BCB">
        <w:t xml:space="preserve">which shall be </w:t>
      </w:r>
      <w:r w:rsidR="008D3BCB" w:rsidRPr="00FE4B2D">
        <w:rPr>
          <w:b/>
          <w:bCs/>
          <w:i/>
          <w:iCs/>
          <w:color w:val="000000"/>
        </w:rPr>
        <w:t>[</w:t>
      </w:r>
      <w:r w:rsidR="008D3BCB">
        <w:rPr>
          <w:b/>
          <w:bCs/>
          <w:i/>
          <w:iCs/>
          <w:color w:val="000000"/>
        </w:rPr>
        <w:t xml:space="preserve">For </w:t>
      </w:r>
      <w:r w:rsidR="008D3BCB">
        <w:rPr>
          <w:b/>
          <w:i/>
          <w:szCs w:val="24"/>
        </w:rPr>
        <w:t>As-Available</w:t>
      </w:r>
      <w:r w:rsidR="008D3BCB" w:rsidRPr="00FE4B2D">
        <w:rPr>
          <w:b/>
          <w:bCs/>
          <w:i/>
          <w:iCs/>
          <w:color w:val="000000"/>
        </w:rPr>
        <w:t xml:space="preserve"> </w:t>
      </w:r>
      <w:r w:rsidR="00752BBA">
        <w:rPr>
          <w:b/>
          <w:bCs/>
          <w:i/>
          <w:iCs/>
          <w:color w:val="000000"/>
        </w:rPr>
        <w:t>Product</w:t>
      </w:r>
      <w:r w:rsidR="008D3BCB">
        <w:rPr>
          <w:b/>
          <w:bCs/>
          <w:i/>
          <w:iCs/>
          <w:color w:val="000000"/>
        </w:rPr>
        <w:t>:</w:t>
      </w:r>
      <w:r w:rsidR="008D3BCB">
        <w:t xml:space="preserve"> no less than </w:t>
      </w:r>
      <w:r w:rsidR="00E70045">
        <w:t>[</w:t>
      </w:r>
      <w:r w:rsidR="008D3BCB" w:rsidRPr="002B3F80">
        <w:t>____</w:t>
      </w:r>
      <w:r w:rsidR="00E70045">
        <w:t>]</w:t>
      </w:r>
      <w:r w:rsidR="008D3BCB" w:rsidRPr="00FE4B2D">
        <w:t xml:space="preserve"> MW</w:t>
      </w:r>
      <w:r w:rsidR="007F663F">
        <w:t xml:space="preserve"> and no greater than [____] MW</w:t>
      </w:r>
      <w:r w:rsidR="008D3BCB">
        <w:t>]</w:t>
      </w:r>
      <w:r w:rsidR="008D3BCB" w:rsidRPr="00FE4B2D">
        <w:t xml:space="preserve"> </w:t>
      </w:r>
      <w:r w:rsidR="008D3BCB" w:rsidRPr="00E50FD2">
        <w:rPr>
          <w:b/>
          <w:i/>
        </w:rPr>
        <w:t>[For Baseload, Peaking, or Dispatchable Product only</w:t>
      </w:r>
      <w:r w:rsidR="008D3BCB">
        <w:rPr>
          <w:b/>
          <w:i/>
        </w:rPr>
        <w:t xml:space="preserve">: </w:t>
      </w:r>
      <w:r w:rsidR="00FF4B30" w:rsidRPr="00FF4B30">
        <w:t>an amount</w:t>
      </w:r>
      <w:r w:rsidR="00FF4B30">
        <w:rPr>
          <w:b/>
          <w:i/>
        </w:rPr>
        <w:t xml:space="preserve"> </w:t>
      </w:r>
      <w:r w:rsidR="008D3BCB">
        <w:t>determined periodically pursuant to a Capacity Test as set forth below]</w:t>
      </w:r>
      <w:r w:rsidR="008D3BCB" w:rsidRPr="003942BF">
        <w:t>.</w:t>
      </w:r>
      <w:r w:rsidR="00FF4B30">
        <w:t xml:space="preserve">  </w:t>
      </w:r>
      <w:r w:rsidR="00FE4B2D" w:rsidRPr="00FE4B2D">
        <w:t xml:space="preserve">Throughout the Delivery Term, Seller shall sell and Schedule all Product </w:t>
      </w:r>
      <w:r w:rsidR="007C57EC">
        <w:t xml:space="preserve">associated with the Contract Capacity of </w:t>
      </w:r>
      <w:r w:rsidR="00FE4B2D" w:rsidRPr="00FE4B2D">
        <w:t>the Project solely to Buyer, except in the case of an Event of Default of Buyer</w:t>
      </w:r>
      <w:r w:rsidR="00B314FB">
        <w:t xml:space="preserve"> </w:t>
      </w:r>
      <w:r w:rsidR="00AF78D6" w:rsidRPr="006C6CAD">
        <w:rPr>
          <w:b/>
          <w:i/>
          <w:szCs w:val="24"/>
        </w:rPr>
        <w:t xml:space="preserve">[If </w:t>
      </w:r>
      <w:r w:rsidR="00AF78D6">
        <w:rPr>
          <w:b/>
          <w:i/>
          <w:szCs w:val="24"/>
        </w:rPr>
        <w:t xml:space="preserve">the Project is located </w:t>
      </w:r>
      <w:r w:rsidR="00AF78D6" w:rsidRPr="006C6CAD">
        <w:rPr>
          <w:b/>
          <w:i/>
          <w:szCs w:val="24"/>
        </w:rPr>
        <w:t>outside of the CAISO</w:t>
      </w:r>
      <w:r w:rsidR="00AF78D6">
        <w:rPr>
          <w:b/>
          <w:i/>
          <w:szCs w:val="24"/>
        </w:rPr>
        <w:t>:</w:t>
      </w:r>
      <w:r w:rsidR="00AF78D6" w:rsidRPr="003942BF">
        <w:rPr>
          <w:szCs w:val="24"/>
        </w:rPr>
        <w:t xml:space="preserve"> </w:t>
      </w:r>
      <w:r w:rsidR="00FE4B2D" w:rsidRPr="00FE4B2D">
        <w:t>or the sale of Imbalance Energy to the Transmission Provider</w:t>
      </w:r>
      <w:r w:rsidR="00F56C30">
        <w:t>]</w:t>
      </w:r>
      <w:r w:rsidR="00FE4B2D" w:rsidRPr="00FE4B2D">
        <w:t xml:space="preserve">.  </w:t>
      </w:r>
      <w:r w:rsidR="00FE4B2D" w:rsidRPr="00FE4B2D">
        <w:rPr>
          <w:b/>
          <w:bCs/>
          <w:i/>
          <w:iCs/>
          <w:color w:val="000000"/>
        </w:rPr>
        <w:t>[</w:t>
      </w:r>
      <w:r w:rsidR="008F54A7">
        <w:rPr>
          <w:b/>
          <w:bCs/>
          <w:i/>
          <w:iCs/>
          <w:color w:val="000000"/>
        </w:rPr>
        <w:t xml:space="preserve">For </w:t>
      </w:r>
      <w:r w:rsidR="00FE4B2D" w:rsidRPr="00FE4B2D">
        <w:rPr>
          <w:b/>
          <w:bCs/>
          <w:i/>
          <w:iCs/>
          <w:color w:val="000000"/>
        </w:rPr>
        <w:t xml:space="preserve">Dispatchable </w:t>
      </w:r>
      <w:r w:rsidR="00752BBA">
        <w:rPr>
          <w:b/>
          <w:bCs/>
          <w:i/>
          <w:iCs/>
          <w:color w:val="000000"/>
        </w:rPr>
        <w:t>Product</w:t>
      </w:r>
      <w:r w:rsidR="00FF4B30">
        <w:rPr>
          <w:b/>
          <w:bCs/>
          <w:i/>
          <w:iCs/>
          <w:color w:val="000000"/>
        </w:rPr>
        <w:t>:</w:t>
      </w:r>
      <w:r w:rsidR="00FF4B30">
        <w:rPr>
          <w:bCs/>
          <w:iCs/>
          <w:color w:val="000000"/>
        </w:rPr>
        <w:t xml:space="preserve"> </w:t>
      </w:r>
      <w:r w:rsidR="00FE4B2D" w:rsidRPr="00FE4B2D">
        <w:rPr>
          <w:color w:val="000000"/>
        </w:rPr>
        <w:t xml:space="preserve">Throughout the Delivery Term, Seller shall make the Contract Capacity </w:t>
      </w:r>
      <w:r w:rsidR="007273EF">
        <w:rPr>
          <w:color w:val="000000"/>
        </w:rPr>
        <w:t xml:space="preserve">available </w:t>
      </w:r>
      <w:r w:rsidR="00A501F9">
        <w:rPr>
          <w:color w:val="000000"/>
        </w:rPr>
        <w:t xml:space="preserve">solely </w:t>
      </w:r>
      <w:r w:rsidR="00FE4B2D" w:rsidRPr="00FE4B2D">
        <w:rPr>
          <w:color w:val="000000"/>
        </w:rPr>
        <w:t>to Buyer at all times</w:t>
      </w:r>
      <w:r w:rsidR="005D470C" w:rsidRPr="00FE4B2D">
        <w:t xml:space="preserve">, except in the case of an Event of Default of Buyer </w:t>
      </w:r>
      <w:r w:rsidR="00AF78D6" w:rsidRPr="006C6CAD">
        <w:rPr>
          <w:b/>
          <w:i/>
          <w:szCs w:val="24"/>
        </w:rPr>
        <w:t xml:space="preserve">[If </w:t>
      </w:r>
      <w:r w:rsidR="00AF78D6">
        <w:rPr>
          <w:b/>
          <w:i/>
          <w:szCs w:val="24"/>
        </w:rPr>
        <w:t xml:space="preserve">the Project is located </w:t>
      </w:r>
      <w:r w:rsidR="00AF78D6" w:rsidRPr="006C6CAD">
        <w:rPr>
          <w:b/>
          <w:i/>
          <w:szCs w:val="24"/>
        </w:rPr>
        <w:t>outside of the CAISO</w:t>
      </w:r>
      <w:r w:rsidR="00AF78D6">
        <w:rPr>
          <w:b/>
          <w:i/>
          <w:szCs w:val="24"/>
        </w:rPr>
        <w:t>:</w:t>
      </w:r>
      <w:r w:rsidR="00AF78D6" w:rsidRPr="003942BF">
        <w:rPr>
          <w:szCs w:val="24"/>
        </w:rPr>
        <w:t xml:space="preserve"> </w:t>
      </w:r>
      <w:r w:rsidR="005D470C" w:rsidRPr="00FE4B2D">
        <w:t>or the sale of Imbalance Energy to the Transmission Provider</w:t>
      </w:r>
      <w:r w:rsidR="00AF78D6">
        <w:t>]</w:t>
      </w:r>
      <w:r w:rsidR="00FE4B2D" w:rsidRPr="00FE4B2D">
        <w:rPr>
          <w:color w:val="000000"/>
        </w:rPr>
        <w:t>.</w:t>
      </w:r>
      <w:r w:rsidR="00FE4B2D">
        <w:rPr>
          <w:color w:val="000000"/>
        </w:rPr>
        <w:t>]</w:t>
      </w:r>
      <w:r w:rsidR="0006501B">
        <w:rPr>
          <w:color w:val="000000"/>
        </w:rPr>
        <w:t xml:space="preserve">  </w:t>
      </w:r>
    </w:p>
    <w:p w14:paraId="43209800" w14:textId="77777777" w:rsidR="002B3F80" w:rsidRDefault="0090051A" w:rsidP="00A419F7">
      <w:pPr>
        <w:pStyle w:val="Heading4"/>
        <w:numPr>
          <w:ilvl w:val="3"/>
          <w:numId w:val="9"/>
        </w:numPr>
      </w:pPr>
      <w:r w:rsidRPr="00FE4B2D">
        <w:rPr>
          <w:b/>
          <w:bCs/>
          <w:i/>
          <w:iCs/>
          <w:color w:val="000000"/>
        </w:rPr>
        <w:t>[</w:t>
      </w:r>
      <w:r>
        <w:rPr>
          <w:b/>
          <w:bCs/>
          <w:i/>
          <w:iCs/>
          <w:color w:val="000000"/>
        </w:rPr>
        <w:t xml:space="preserve">For </w:t>
      </w:r>
      <w:r>
        <w:rPr>
          <w:b/>
          <w:i/>
          <w:szCs w:val="24"/>
        </w:rPr>
        <w:t xml:space="preserve">Baseload, Peaking, </w:t>
      </w:r>
      <w:r w:rsidRPr="00FE4B2D">
        <w:rPr>
          <w:b/>
          <w:bCs/>
          <w:i/>
          <w:iCs/>
          <w:color w:val="000000"/>
        </w:rPr>
        <w:t xml:space="preserve">Dispatchable </w:t>
      </w:r>
      <w:r w:rsidR="00752BBA">
        <w:rPr>
          <w:b/>
          <w:bCs/>
          <w:i/>
          <w:iCs/>
          <w:color w:val="000000"/>
        </w:rPr>
        <w:t>Product</w:t>
      </w:r>
      <w:r>
        <w:rPr>
          <w:b/>
          <w:bCs/>
          <w:i/>
          <w:iCs/>
          <w:color w:val="000000"/>
        </w:rPr>
        <w:t>:</w:t>
      </w:r>
      <w:r>
        <w:t xml:space="preserve"> </w:t>
      </w:r>
      <w:r w:rsidR="002B3F80">
        <w:rPr>
          <w:u w:val="single"/>
        </w:rPr>
        <w:t xml:space="preserve">Initial </w:t>
      </w:r>
      <w:r w:rsidR="00DE6273">
        <w:rPr>
          <w:u w:val="single"/>
        </w:rPr>
        <w:t>Capacity Testing</w:t>
      </w:r>
      <w:r w:rsidR="00DE6273" w:rsidRPr="00DE6273">
        <w:t xml:space="preserve">.  </w:t>
      </w:r>
      <w:r w:rsidR="008615D8">
        <w:t xml:space="preserve">Upon no less than </w:t>
      </w:r>
      <w:r w:rsidR="0084714B">
        <w:t>fourteen (</w:t>
      </w:r>
      <w:r w:rsidR="009E720B">
        <w:t>14</w:t>
      </w:r>
      <w:r w:rsidR="0084714B">
        <w:t>)</w:t>
      </w:r>
      <w:r w:rsidR="008615D8" w:rsidRPr="00933102">
        <w:t xml:space="preserve"> </w:t>
      </w:r>
      <w:r w:rsidR="008615D8">
        <w:t xml:space="preserve">days </w:t>
      </w:r>
      <w:r w:rsidR="008615D8" w:rsidRPr="00933102">
        <w:t xml:space="preserve">prior </w:t>
      </w:r>
      <w:r w:rsidR="008615D8">
        <w:t>Notice to Buyer</w:t>
      </w:r>
      <w:r w:rsidR="008615D8" w:rsidRPr="00933102">
        <w:t xml:space="preserve">, Seller shall schedule and complete a </w:t>
      </w:r>
      <w:r w:rsidR="008615D8">
        <w:t xml:space="preserve">Capacity Test </w:t>
      </w:r>
      <w:r w:rsidR="009E720B">
        <w:t xml:space="preserve">prior to </w:t>
      </w:r>
      <w:r w:rsidR="008615D8">
        <w:t xml:space="preserve">the Commercial Operation Date </w:t>
      </w:r>
      <w:r w:rsidR="008615D8" w:rsidRPr="00933102">
        <w:t xml:space="preserve">for </w:t>
      </w:r>
      <w:r w:rsidR="008615D8">
        <w:t>the Project</w:t>
      </w:r>
      <w:r w:rsidR="008615D8" w:rsidRPr="00933102">
        <w:t xml:space="preserve">.  </w:t>
      </w:r>
      <w:r w:rsidR="008615D8">
        <w:t xml:space="preserve">Such initial Capacity </w:t>
      </w:r>
      <w:r w:rsidR="008615D8" w:rsidRPr="00933102">
        <w:t xml:space="preserve">Test shall establish the Contract Capacity for </w:t>
      </w:r>
      <w:r w:rsidR="008615D8">
        <w:t>the Project for the first Contract Year</w:t>
      </w:r>
      <w:r w:rsidR="008615D8" w:rsidRPr="00933102">
        <w:t>.</w:t>
      </w:r>
      <w:r>
        <w:t>]</w:t>
      </w:r>
      <w:r w:rsidR="008615D8" w:rsidRPr="00933102">
        <w:t xml:space="preserve">  </w:t>
      </w:r>
    </w:p>
    <w:p w14:paraId="43209801" w14:textId="77777777" w:rsidR="002B3F80" w:rsidRDefault="0090051A" w:rsidP="00A419F7">
      <w:pPr>
        <w:pStyle w:val="Heading4"/>
        <w:numPr>
          <w:ilvl w:val="3"/>
          <w:numId w:val="9"/>
        </w:numPr>
      </w:pPr>
      <w:r w:rsidRPr="00FE4B2D">
        <w:rPr>
          <w:b/>
          <w:bCs/>
          <w:i/>
          <w:iCs/>
          <w:color w:val="000000"/>
        </w:rPr>
        <w:t>[</w:t>
      </w:r>
      <w:r>
        <w:rPr>
          <w:b/>
          <w:bCs/>
          <w:i/>
          <w:iCs/>
          <w:color w:val="000000"/>
        </w:rPr>
        <w:t xml:space="preserve">For </w:t>
      </w:r>
      <w:r>
        <w:rPr>
          <w:b/>
          <w:i/>
          <w:szCs w:val="24"/>
        </w:rPr>
        <w:t xml:space="preserve">Baseload, Peaking, </w:t>
      </w:r>
      <w:r w:rsidRPr="00FE4B2D">
        <w:rPr>
          <w:b/>
          <w:bCs/>
          <w:i/>
          <w:iCs/>
          <w:color w:val="000000"/>
        </w:rPr>
        <w:t xml:space="preserve">Dispatchable </w:t>
      </w:r>
      <w:r w:rsidR="00752BBA">
        <w:rPr>
          <w:b/>
          <w:bCs/>
          <w:i/>
          <w:iCs/>
          <w:color w:val="000000"/>
        </w:rPr>
        <w:t>Product</w:t>
      </w:r>
      <w:r w:rsidR="005D470C">
        <w:rPr>
          <w:b/>
          <w:bCs/>
          <w:i/>
          <w:iCs/>
          <w:color w:val="000000"/>
        </w:rPr>
        <w:t>:</w:t>
      </w:r>
      <w:r>
        <w:t xml:space="preserve"> </w:t>
      </w:r>
      <w:r w:rsidR="002B3F80">
        <w:rPr>
          <w:u w:val="single"/>
        </w:rPr>
        <w:t>Annual Capacity Testing</w:t>
      </w:r>
      <w:r w:rsidR="002B3F80" w:rsidRPr="002B3F80">
        <w:t xml:space="preserve">.  </w:t>
      </w:r>
      <w:r w:rsidR="008615D8">
        <w:t>Thereafter, a</w:t>
      </w:r>
      <w:r w:rsidR="008615D8" w:rsidRPr="00E87BBE">
        <w:t xml:space="preserve">t least once per Contract Year </w:t>
      </w:r>
      <w:r w:rsidR="009E720B">
        <w:t xml:space="preserve">within the first quarter of each </w:t>
      </w:r>
      <w:r w:rsidR="008615D8" w:rsidRPr="00E87BBE">
        <w:t xml:space="preserve">Contract Year, </w:t>
      </w:r>
      <w:r w:rsidR="009E720B">
        <w:t>upon no less than 14</w:t>
      </w:r>
      <w:r w:rsidR="009E720B" w:rsidRPr="00933102">
        <w:t xml:space="preserve"> </w:t>
      </w:r>
      <w:r w:rsidR="009E720B">
        <w:t xml:space="preserve">days </w:t>
      </w:r>
      <w:r w:rsidR="009E720B" w:rsidRPr="00933102">
        <w:t xml:space="preserve">prior </w:t>
      </w:r>
      <w:r w:rsidR="009E720B">
        <w:t>Notice to Buyer,</w:t>
      </w:r>
      <w:r w:rsidR="009E720B" w:rsidRPr="00E87BBE">
        <w:t xml:space="preserve"> </w:t>
      </w:r>
      <w:r w:rsidR="008615D8" w:rsidRPr="00E87BBE">
        <w:t xml:space="preserve">Seller shall schedule and complete a </w:t>
      </w:r>
      <w:r w:rsidR="008615D8" w:rsidRPr="00E87BBE">
        <w:lastRenderedPageBreak/>
        <w:t xml:space="preserve">Capacity Test.  </w:t>
      </w:r>
      <w:r w:rsidR="008615D8">
        <w:t xml:space="preserve">In addition, Buyer </w:t>
      </w:r>
      <w:r w:rsidR="008615D8" w:rsidRPr="00843711">
        <w:t xml:space="preserve">shall have the right to require a retest of the </w:t>
      </w:r>
      <w:r w:rsidR="008615D8" w:rsidRPr="00E87BBE">
        <w:t xml:space="preserve">Capacity </w:t>
      </w:r>
      <w:r w:rsidR="008615D8">
        <w:t xml:space="preserve">Test </w:t>
      </w:r>
      <w:r w:rsidR="008615D8" w:rsidRPr="00843711">
        <w:t xml:space="preserve">at any time upon </w:t>
      </w:r>
      <w:r w:rsidR="009E720B">
        <w:t xml:space="preserve">five </w:t>
      </w:r>
      <w:r w:rsidR="008615D8">
        <w:t>(</w:t>
      </w:r>
      <w:r w:rsidR="009E720B">
        <w:t>5</w:t>
      </w:r>
      <w:r w:rsidR="008615D8" w:rsidRPr="00843711">
        <w:t xml:space="preserve">) days prior written </w:t>
      </w:r>
      <w:r w:rsidR="00694EB4" w:rsidRPr="00843711">
        <w:t xml:space="preserve">Notice </w:t>
      </w:r>
      <w:r w:rsidR="008615D8" w:rsidRPr="00843711">
        <w:t xml:space="preserve">to Seller if </w:t>
      </w:r>
      <w:r w:rsidR="008615D8">
        <w:t xml:space="preserve">Buyer </w:t>
      </w:r>
      <w:r w:rsidR="008615D8" w:rsidRPr="00843711">
        <w:t xml:space="preserve">reasonably believes that the actual </w:t>
      </w:r>
      <w:r w:rsidR="008615D8" w:rsidRPr="00E87BBE">
        <w:t xml:space="preserve">Contract Capacity </w:t>
      </w:r>
      <w:r w:rsidR="008615D8" w:rsidRPr="00843711">
        <w:t xml:space="preserve">has varied </w:t>
      </w:r>
      <w:r w:rsidR="008615D8">
        <w:t xml:space="preserve">materially </w:t>
      </w:r>
      <w:r w:rsidR="008615D8" w:rsidRPr="00843711">
        <w:t>from the results of the most recent tests</w:t>
      </w:r>
      <w:r w:rsidR="008615D8">
        <w:t xml:space="preserve">.  </w:t>
      </w:r>
      <w:r w:rsidR="008615D8" w:rsidRPr="00843711">
        <w:t xml:space="preserve">Seller shall have the right to </w:t>
      </w:r>
      <w:r w:rsidR="008615D8">
        <w:t xml:space="preserve">run a </w:t>
      </w:r>
      <w:r w:rsidR="008615D8" w:rsidRPr="00843711">
        <w:t xml:space="preserve">retest of the </w:t>
      </w:r>
      <w:r w:rsidR="008615D8" w:rsidRPr="00E87BBE">
        <w:t>Capacity</w:t>
      </w:r>
      <w:r w:rsidR="009E720B">
        <w:t xml:space="preserve"> </w:t>
      </w:r>
      <w:r w:rsidR="008615D8" w:rsidRPr="00E87BBE">
        <w:t xml:space="preserve">Test </w:t>
      </w:r>
      <w:r w:rsidR="008615D8" w:rsidRPr="00843711">
        <w:t xml:space="preserve">at any time upon </w:t>
      </w:r>
      <w:r w:rsidR="009E720B">
        <w:t xml:space="preserve">two (2) days </w:t>
      </w:r>
      <w:r w:rsidR="008615D8" w:rsidRPr="00843711">
        <w:t xml:space="preserve">prior written </w:t>
      </w:r>
      <w:r w:rsidR="00694EB4" w:rsidRPr="00843711">
        <w:t>Notice</w:t>
      </w:r>
      <w:r w:rsidR="008615D8" w:rsidRPr="00843711">
        <w:t xml:space="preserve"> to </w:t>
      </w:r>
      <w:r w:rsidR="008615D8">
        <w:t xml:space="preserve">Buyer (or any shorter period reasonably acceptable to Buyer consistent with </w:t>
      </w:r>
      <w:r w:rsidR="00F56503">
        <w:t>Good Industry</w:t>
      </w:r>
      <w:r w:rsidR="009E720B">
        <w:t xml:space="preserve"> </w:t>
      </w:r>
      <w:r w:rsidR="008615D8">
        <w:t>Practices)</w:t>
      </w:r>
      <w:r w:rsidR="008615D8" w:rsidRPr="00843711">
        <w:t>.</w:t>
      </w:r>
      <w:r>
        <w:t>]</w:t>
      </w:r>
      <w:r w:rsidR="008615D8" w:rsidRPr="00843711">
        <w:t xml:space="preserve">  </w:t>
      </w:r>
    </w:p>
    <w:p w14:paraId="43209802" w14:textId="77777777" w:rsidR="002B3F80" w:rsidRDefault="0090051A" w:rsidP="00A419F7">
      <w:pPr>
        <w:pStyle w:val="Heading4"/>
        <w:numPr>
          <w:ilvl w:val="3"/>
          <w:numId w:val="9"/>
        </w:numPr>
      </w:pPr>
      <w:r w:rsidRPr="00FE4B2D">
        <w:rPr>
          <w:b/>
          <w:bCs/>
          <w:i/>
          <w:iCs/>
          <w:color w:val="000000"/>
        </w:rPr>
        <w:t>[</w:t>
      </w:r>
      <w:r>
        <w:rPr>
          <w:b/>
          <w:bCs/>
          <w:i/>
          <w:iCs/>
          <w:color w:val="000000"/>
        </w:rPr>
        <w:t xml:space="preserve">For </w:t>
      </w:r>
      <w:r>
        <w:rPr>
          <w:b/>
          <w:i/>
          <w:szCs w:val="24"/>
        </w:rPr>
        <w:t xml:space="preserve">Baseload, Peaking, </w:t>
      </w:r>
      <w:r w:rsidRPr="00FE4B2D">
        <w:rPr>
          <w:b/>
          <w:bCs/>
          <w:i/>
          <w:iCs/>
          <w:color w:val="000000"/>
        </w:rPr>
        <w:t xml:space="preserve">Dispatchable </w:t>
      </w:r>
      <w:r w:rsidR="00752BBA">
        <w:rPr>
          <w:b/>
          <w:bCs/>
          <w:i/>
          <w:iCs/>
          <w:color w:val="000000"/>
        </w:rPr>
        <w:t>Product</w:t>
      </w:r>
      <w:r w:rsidR="005D470C">
        <w:rPr>
          <w:b/>
          <w:bCs/>
          <w:i/>
          <w:iCs/>
          <w:color w:val="000000"/>
        </w:rPr>
        <w:t>:</w:t>
      </w:r>
      <w:r>
        <w:t xml:space="preserve"> </w:t>
      </w:r>
      <w:r w:rsidR="005D470C" w:rsidRPr="005D470C">
        <w:rPr>
          <w:u w:val="single"/>
        </w:rPr>
        <w:t>Witness at</w:t>
      </w:r>
      <w:r w:rsidR="005D470C">
        <w:t xml:space="preserve"> </w:t>
      </w:r>
      <w:r>
        <w:rPr>
          <w:u w:val="single"/>
        </w:rPr>
        <w:t>Capacity Test</w:t>
      </w:r>
      <w:r w:rsidR="005D470C">
        <w:rPr>
          <w:u w:val="single"/>
        </w:rPr>
        <w:t>s</w:t>
      </w:r>
      <w:r w:rsidR="002B3F80">
        <w:t xml:space="preserve">.  </w:t>
      </w:r>
      <w:r w:rsidR="009E720B" w:rsidRPr="00D578C7">
        <w:t xml:space="preserve">Buyer </w:t>
      </w:r>
      <w:r w:rsidR="009E720B">
        <w:t xml:space="preserve">shall have </w:t>
      </w:r>
      <w:r w:rsidR="009E720B" w:rsidRPr="00D578C7">
        <w:t>the right to send one or more representative(s) to witness all Capacity Tests.</w:t>
      </w:r>
      <w:r>
        <w:t>]</w:t>
      </w:r>
      <w:r w:rsidR="009E720B">
        <w:t xml:space="preserve">  </w:t>
      </w:r>
    </w:p>
    <w:p w14:paraId="43209803" w14:textId="77777777" w:rsidR="002B3F80" w:rsidRDefault="0090051A" w:rsidP="00A419F7">
      <w:pPr>
        <w:pStyle w:val="Heading4"/>
        <w:numPr>
          <w:ilvl w:val="3"/>
          <w:numId w:val="9"/>
        </w:numPr>
      </w:pPr>
      <w:r w:rsidRPr="00FE4B2D">
        <w:rPr>
          <w:b/>
          <w:bCs/>
          <w:i/>
          <w:iCs/>
          <w:color w:val="000000"/>
        </w:rPr>
        <w:t>[</w:t>
      </w:r>
      <w:r>
        <w:rPr>
          <w:b/>
          <w:bCs/>
          <w:i/>
          <w:iCs/>
          <w:color w:val="000000"/>
        </w:rPr>
        <w:t xml:space="preserve">For </w:t>
      </w:r>
      <w:r>
        <w:rPr>
          <w:b/>
          <w:i/>
          <w:szCs w:val="24"/>
        </w:rPr>
        <w:t xml:space="preserve">Baseload, Peaking, </w:t>
      </w:r>
      <w:r w:rsidRPr="00FE4B2D">
        <w:rPr>
          <w:b/>
          <w:bCs/>
          <w:i/>
          <w:iCs/>
          <w:color w:val="000000"/>
        </w:rPr>
        <w:t xml:space="preserve">Dispatchable </w:t>
      </w:r>
      <w:r w:rsidR="00752BBA">
        <w:rPr>
          <w:b/>
          <w:bCs/>
          <w:i/>
          <w:iCs/>
          <w:color w:val="000000"/>
        </w:rPr>
        <w:t>Product</w:t>
      </w:r>
      <w:r w:rsidR="005D470C">
        <w:rPr>
          <w:b/>
          <w:bCs/>
          <w:i/>
          <w:iCs/>
          <w:color w:val="000000"/>
        </w:rPr>
        <w:t>:</w:t>
      </w:r>
      <w:r>
        <w:t xml:space="preserve"> </w:t>
      </w:r>
      <w:r>
        <w:rPr>
          <w:u w:val="single"/>
        </w:rPr>
        <w:t xml:space="preserve">Capacity Test </w:t>
      </w:r>
      <w:r w:rsidR="002B3F80" w:rsidRPr="002B3F80">
        <w:rPr>
          <w:u w:val="single"/>
        </w:rPr>
        <w:t>Report</w:t>
      </w:r>
      <w:r>
        <w:rPr>
          <w:u w:val="single"/>
        </w:rPr>
        <w:t>ing</w:t>
      </w:r>
      <w:r w:rsidR="002B3F80">
        <w:t xml:space="preserve">.  </w:t>
      </w:r>
      <w:r w:rsidR="009E720B" w:rsidRPr="00D578C7">
        <w:t xml:space="preserve">No later than fourteen (14) days following </w:t>
      </w:r>
      <w:r w:rsidR="009E720B">
        <w:t xml:space="preserve">any </w:t>
      </w:r>
      <w:r w:rsidR="009E720B" w:rsidRPr="00D578C7">
        <w:t xml:space="preserve">Capacity Test, Seller shall submit a testing report detailing results and findings of the test.  The report shall include meter readings and plant log sheets verifying the operating conditions and output of the </w:t>
      </w:r>
      <w:r w:rsidR="009E720B">
        <w:t>Project</w:t>
      </w:r>
      <w:r w:rsidR="009E720B" w:rsidRPr="00D578C7">
        <w:t>.</w:t>
      </w:r>
      <w:r w:rsidR="009E720B">
        <w:t xml:space="preserve">  </w:t>
      </w:r>
      <w:r w:rsidR="00C33800" w:rsidRPr="00E87BBE">
        <w:t xml:space="preserve">The </w:t>
      </w:r>
      <w:r w:rsidR="008615D8" w:rsidRPr="00E87BBE">
        <w:t>Contract Capacity determined pursuant to a Capacity</w:t>
      </w:r>
      <w:r w:rsidR="009E720B">
        <w:t xml:space="preserve"> </w:t>
      </w:r>
      <w:r w:rsidR="008615D8" w:rsidRPr="00E87BBE">
        <w:t>Test shall become the new Contract Capacity at the beginning of the day following the completion of the test</w:t>
      </w:r>
      <w:r w:rsidR="009E720B">
        <w:t xml:space="preserve"> </w:t>
      </w:r>
      <w:r w:rsidR="009E720B" w:rsidRPr="00E87BBE">
        <w:t xml:space="preserve">for all purposes </w:t>
      </w:r>
      <w:r w:rsidR="009E720B">
        <w:t xml:space="preserve">under </w:t>
      </w:r>
      <w:r w:rsidR="009E720B" w:rsidRPr="00E87BBE">
        <w:t>this Agreement</w:t>
      </w:r>
      <w:r w:rsidR="008615D8" w:rsidRPr="00E87BBE">
        <w:t>.</w:t>
      </w:r>
      <w:r w:rsidR="008F54A7">
        <w:t>]</w:t>
      </w:r>
      <w:r w:rsidR="00692038">
        <w:t xml:space="preserve">  </w:t>
      </w:r>
    </w:p>
    <w:p w14:paraId="43209804" w14:textId="77777777" w:rsidR="00692038" w:rsidRDefault="00FF4B30" w:rsidP="00A419F7">
      <w:pPr>
        <w:pStyle w:val="Heading4"/>
        <w:numPr>
          <w:ilvl w:val="3"/>
          <w:numId w:val="9"/>
        </w:numPr>
      </w:pPr>
      <w:r w:rsidRPr="00FE4B2D">
        <w:rPr>
          <w:b/>
          <w:bCs/>
          <w:i/>
          <w:iCs/>
          <w:color w:val="000000"/>
        </w:rPr>
        <w:t>[</w:t>
      </w:r>
      <w:r>
        <w:rPr>
          <w:b/>
          <w:bCs/>
          <w:i/>
          <w:iCs/>
          <w:color w:val="000000"/>
        </w:rPr>
        <w:t xml:space="preserve">For </w:t>
      </w:r>
      <w:r>
        <w:rPr>
          <w:b/>
          <w:i/>
          <w:szCs w:val="24"/>
        </w:rPr>
        <w:t xml:space="preserve">Baseload, Peaking, </w:t>
      </w:r>
      <w:r w:rsidRPr="00FE4B2D">
        <w:rPr>
          <w:b/>
          <w:bCs/>
          <w:i/>
          <w:iCs/>
          <w:color w:val="000000"/>
        </w:rPr>
        <w:t xml:space="preserve">Dispatchable </w:t>
      </w:r>
      <w:r w:rsidR="00752BBA">
        <w:rPr>
          <w:b/>
          <w:bCs/>
          <w:i/>
          <w:iCs/>
          <w:color w:val="000000"/>
        </w:rPr>
        <w:t>Product</w:t>
      </w:r>
      <w:r w:rsidR="005D470C">
        <w:rPr>
          <w:b/>
          <w:bCs/>
          <w:i/>
          <w:iCs/>
          <w:color w:val="000000"/>
        </w:rPr>
        <w:t>:</w:t>
      </w:r>
      <w:r>
        <w:t xml:space="preserve"> </w:t>
      </w:r>
      <w:r w:rsidR="0090051A">
        <w:rPr>
          <w:u w:val="single"/>
        </w:rPr>
        <w:t xml:space="preserve">Capacity Test </w:t>
      </w:r>
      <w:r w:rsidR="002B3F80" w:rsidRPr="002B3F80">
        <w:rPr>
          <w:u w:val="single"/>
        </w:rPr>
        <w:t>Costs</w:t>
      </w:r>
      <w:r w:rsidR="0098051B">
        <w:rPr>
          <w:u w:val="single"/>
        </w:rPr>
        <w:t xml:space="preserve"> and Payments</w:t>
      </w:r>
      <w:r w:rsidR="002B3F80">
        <w:t xml:space="preserve">.  </w:t>
      </w:r>
      <w:r w:rsidR="000E4806">
        <w:t xml:space="preserve">Buyer shall pay the </w:t>
      </w:r>
      <w:r w:rsidR="005D470C">
        <w:t>[</w:t>
      </w:r>
      <w:r w:rsidR="005D470C" w:rsidRPr="00DC1D3D">
        <w:t xml:space="preserve">Monthly </w:t>
      </w:r>
      <w:r w:rsidR="00DC1D3D" w:rsidRPr="00DC1D3D">
        <w:rPr>
          <w:szCs w:val="24"/>
        </w:rPr>
        <w:t>Energy</w:t>
      </w:r>
      <w:r w:rsidR="00DC1D3D">
        <w:rPr>
          <w:b/>
          <w:i/>
          <w:szCs w:val="24"/>
        </w:rPr>
        <w:t xml:space="preserve"> </w:t>
      </w:r>
      <w:r w:rsidR="005D470C">
        <w:t>Payment</w:t>
      </w:r>
      <w:r w:rsidR="000E4806">
        <w:t xml:space="preserve">] </w:t>
      </w:r>
      <w:r w:rsidR="0098051B">
        <w:t xml:space="preserve">in respect of </w:t>
      </w:r>
      <w:r w:rsidR="002A2EBB">
        <w:t xml:space="preserve">the </w:t>
      </w:r>
      <w:r w:rsidR="00441C3A">
        <w:t>Product produced</w:t>
      </w:r>
      <w:r w:rsidR="002A2EBB">
        <w:t xml:space="preserve"> </w:t>
      </w:r>
      <w:r w:rsidR="000E4806">
        <w:t xml:space="preserve">during </w:t>
      </w:r>
      <w:r w:rsidR="0006501B">
        <w:t xml:space="preserve">the initial Capacity Test prior to the Commercial Operation Date and each </w:t>
      </w:r>
      <w:r w:rsidR="00692038">
        <w:t xml:space="preserve">annually scheduled </w:t>
      </w:r>
      <w:r w:rsidR="0006501B">
        <w:t xml:space="preserve">Capacity Test </w:t>
      </w:r>
      <w:r w:rsidR="000E4806">
        <w:t xml:space="preserve">thereafter.  In addition, Buyer shall pay the </w:t>
      </w:r>
      <w:r w:rsidR="005D470C">
        <w:t xml:space="preserve">[Monthly </w:t>
      </w:r>
      <w:r w:rsidR="00DC1D3D">
        <w:t xml:space="preserve">Energy </w:t>
      </w:r>
      <w:r w:rsidR="005D470C">
        <w:t>Payment]</w:t>
      </w:r>
      <w:r w:rsidR="000E4806">
        <w:t xml:space="preserve"> </w:t>
      </w:r>
      <w:r w:rsidR="0098051B">
        <w:t xml:space="preserve">in respect of </w:t>
      </w:r>
      <w:r w:rsidR="002A2EBB">
        <w:t xml:space="preserve">the </w:t>
      </w:r>
      <w:r w:rsidR="00441C3A">
        <w:t xml:space="preserve">Product produced </w:t>
      </w:r>
      <w:r w:rsidR="000E4806">
        <w:t xml:space="preserve">during any other </w:t>
      </w:r>
      <w:r w:rsidR="0006501B">
        <w:t xml:space="preserve">Buyer requested test unless the results of such test demonstrate that the </w:t>
      </w:r>
      <w:r w:rsidR="0006501B" w:rsidRPr="00843711">
        <w:t xml:space="preserve">actual </w:t>
      </w:r>
      <w:r w:rsidR="0006501B" w:rsidRPr="00E87BBE">
        <w:t xml:space="preserve">Contract Capacity </w:t>
      </w:r>
      <w:r w:rsidR="0006501B" w:rsidRPr="00843711">
        <w:t xml:space="preserve">has </w:t>
      </w:r>
      <w:r w:rsidR="0006501B">
        <w:t xml:space="preserve">varied by more than two percent (2%) </w:t>
      </w:r>
      <w:r w:rsidR="0006501B" w:rsidRPr="00843711">
        <w:t>from the results of the most recent tests</w:t>
      </w:r>
      <w:r w:rsidR="0006501B">
        <w:t xml:space="preserve">, in which case </w:t>
      </w:r>
      <w:r w:rsidR="000E4806">
        <w:t xml:space="preserve">Buyer shall pay the lesser of the </w:t>
      </w:r>
      <w:r w:rsidR="00C62986">
        <w:t xml:space="preserve">[Monthly </w:t>
      </w:r>
      <w:r w:rsidR="00DC1D3D">
        <w:t xml:space="preserve">Energy </w:t>
      </w:r>
      <w:r w:rsidR="00C62986">
        <w:t>Payment]</w:t>
      </w:r>
      <w:r w:rsidR="0098051B">
        <w:t xml:space="preserve"> in respect of </w:t>
      </w:r>
      <w:r w:rsidR="002A2EBB">
        <w:t xml:space="preserve">the </w:t>
      </w:r>
      <w:r w:rsidR="00441C3A">
        <w:t xml:space="preserve">Product produced </w:t>
      </w:r>
      <w:r w:rsidR="000E4806">
        <w:t xml:space="preserve">during such test and </w:t>
      </w:r>
      <w:r w:rsidR="00692038">
        <w:t xml:space="preserve">the </w:t>
      </w:r>
      <w:r w:rsidR="00692038" w:rsidRPr="002F5ADC">
        <w:t>applicable CAISO real-time hourly average energy price</w:t>
      </w:r>
      <w:r w:rsidR="0006501B">
        <w:t xml:space="preserve">.  </w:t>
      </w:r>
      <w:r w:rsidR="00692038">
        <w:t xml:space="preserve">In addition, Buyer shall pay the lesser of the </w:t>
      </w:r>
      <w:r w:rsidR="00C62986">
        <w:t xml:space="preserve">[Monthly </w:t>
      </w:r>
      <w:r w:rsidR="00DC1D3D" w:rsidRPr="00DC1D3D">
        <w:rPr>
          <w:szCs w:val="24"/>
        </w:rPr>
        <w:t>Energy</w:t>
      </w:r>
      <w:r w:rsidR="00DC1D3D">
        <w:rPr>
          <w:b/>
          <w:i/>
          <w:szCs w:val="24"/>
        </w:rPr>
        <w:t xml:space="preserve"> </w:t>
      </w:r>
      <w:r w:rsidR="00C62986">
        <w:t>Payment]</w:t>
      </w:r>
      <w:r w:rsidR="0098051B">
        <w:t xml:space="preserve"> in respect of </w:t>
      </w:r>
      <w:r w:rsidR="002A2EBB">
        <w:t xml:space="preserve">the </w:t>
      </w:r>
      <w:r w:rsidR="00441C3A">
        <w:t xml:space="preserve">Product </w:t>
      </w:r>
      <w:r w:rsidR="00692038">
        <w:t xml:space="preserve">produced during any Seller requested test and the </w:t>
      </w:r>
      <w:r w:rsidR="00692038" w:rsidRPr="002F5ADC">
        <w:t>applicable CAISO real-time hourly average energy price</w:t>
      </w:r>
      <w:r w:rsidR="008F54A7">
        <w:t>]</w:t>
      </w:r>
      <w:r w:rsidR="00692038">
        <w:t xml:space="preserve">.  </w:t>
      </w:r>
      <w:r w:rsidR="00692038" w:rsidRPr="00933102">
        <w:t xml:space="preserve">Buyer is responsible for all costs, expenses and fees payable or reimbursable to </w:t>
      </w:r>
      <w:r w:rsidR="00692038">
        <w:t>its representative(s) witnessing Capacity Testing</w:t>
      </w:r>
      <w:r w:rsidR="00692038" w:rsidRPr="00933102">
        <w:t>.</w:t>
      </w:r>
      <w:r w:rsidR="00692038">
        <w:t xml:space="preserve">  All other </w:t>
      </w:r>
      <w:r w:rsidR="0006501B">
        <w:t xml:space="preserve">costs of </w:t>
      </w:r>
      <w:r w:rsidR="000E4806">
        <w:t xml:space="preserve">any </w:t>
      </w:r>
      <w:r w:rsidR="00692038">
        <w:t>Capacity T</w:t>
      </w:r>
      <w:r w:rsidR="0006501B">
        <w:t>est</w:t>
      </w:r>
      <w:r w:rsidR="00692038">
        <w:t>s</w:t>
      </w:r>
      <w:r w:rsidR="0006501B">
        <w:t xml:space="preserve"> shall be borne by Seller.</w:t>
      </w:r>
      <w:r w:rsidR="0090051A">
        <w:t>]</w:t>
      </w:r>
      <w:r w:rsidR="0006501B">
        <w:t xml:space="preserve">  </w:t>
      </w:r>
    </w:p>
    <w:p w14:paraId="43209805" w14:textId="77777777" w:rsidR="003317DC" w:rsidRPr="003942BF" w:rsidRDefault="003317DC" w:rsidP="00A419F7">
      <w:pPr>
        <w:pStyle w:val="Heading3"/>
        <w:numPr>
          <w:ilvl w:val="2"/>
          <w:numId w:val="9"/>
        </w:numPr>
      </w:pPr>
      <w:r w:rsidRPr="003942BF">
        <w:rPr>
          <w:u w:val="single"/>
        </w:rPr>
        <w:t>Project</w:t>
      </w:r>
      <w:r w:rsidRPr="003942BF">
        <w:t>.  All Product provided by Seller pursuant to this Agreement shall be supplied from the Project only</w:t>
      </w:r>
      <w:r w:rsidR="002B6A18">
        <w:t xml:space="preserve"> </w:t>
      </w:r>
      <w:r w:rsidR="00F56C30" w:rsidRPr="006C6CAD">
        <w:rPr>
          <w:b/>
          <w:i/>
          <w:szCs w:val="24"/>
        </w:rPr>
        <w:t xml:space="preserve">[If </w:t>
      </w:r>
      <w:r w:rsidR="00F56C30">
        <w:rPr>
          <w:b/>
          <w:i/>
          <w:szCs w:val="24"/>
        </w:rPr>
        <w:t xml:space="preserve">the Project is located </w:t>
      </w:r>
      <w:r w:rsidR="00F56C30" w:rsidRPr="006C6CAD">
        <w:rPr>
          <w:b/>
          <w:i/>
          <w:szCs w:val="24"/>
        </w:rPr>
        <w:t>outside of the CAISO</w:t>
      </w:r>
      <w:r w:rsidR="00F56C30">
        <w:rPr>
          <w:b/>
          <w:i/>
          <w:szCs w:val="24"/>
        </w:rPr>
        <w:t>:</w:t>
      </w:r>
      <w:r w:rsidR="00F56C30" w:rsidRPr="003942BF">
        <w:rPr>
          <w:szCs w:val="24"/>
        </w:rPr>
        <w:t xml:space="preserve"> </w:t>
      </w:r>
      <w:r w:rsidR="002B6A18" w:rsidRPr="007F437C">
        <w:t xml:space="preserve">except with respect to Imbalance Energy </w:t>
      </w:r>
      <w:r w:rsidR="002B6A18">
        <w:rPr>
          <w:color w:val="000000"/>
          <w:szCs w:val="24"/>
        </w:rPr>
        <w:t>from the Transmission Provider</w:t>
      </w:r>
      <w:r w:rsidR="00F56C30" w:rsidRPr="00F56C30">
        <w:rPr>
          <w:b/>
          <w:color w:val="000000"/>
          <w:szCs w:val="24"/>
        </w:rPr>
        <w:t>]</w:t>
      </w:r>
      <w:r w:rsidRPr="003942BF">
        <w:t xml:space="preserve">.  </w:t>
      </w:r>
      <w:r w:rsidR="00692038">
        <w:t xml:space="preserve">Other than maintenance in accordance with </w:t>
      </w:r>
      <w:r w:rsidR="00F56503">
        <w:lastRenderedPageBreak/>
        <w:t>Good Industry</w:t>
      </w:r>
      <w:r w:rsidR="00692038">
        <w:t xml:space="preserve"> Practices, </w:t>
      </w:r>
      <w:r w:rsidRPr="003942BF">
        <w:t xml:space="preserve">Seller shall not make any alteration or modification to the Project which results in a change to the </w:t>
      </w:r>
      <w:r w:rsidR="00692038">
        <w:t xml:space="preserve">Contract </w:t>
      </w:r>
      <w:r w:rsidRPr="003942BF">
        <w:t xml:space="preserve">Capacity of the Project </w:t>
      </w:r>
      <w:r w:rsidR="009E4C5D">
        <w:t xml:space="preserve">or any other material changes to the Project </w:t>
      </w:r>
      <w:r w:rsidRPr="003942BF">
        <w:t>without Buyer</w:t>
      </w:r>
      <w:r w:rsidR="00F62E7E">
        <w:t>’</w:t>
      </w:r>
      <w:r w:rsidRPr="003942BF">
        <w:t xml:space="preserve">s prior written consent.  The Project is further described in </w:t>
      </w:r>
      <w:r w:rsidR="00DB78F9" w:rsidRPr="00DB78F9">
        <w:rPr>
          <w:szCs w:val="24"/>
        </w:rPr>
        <w:t xml:space="preserve">Exhibit </w:t>
      </w:r>
      <w:r w:rsidR="00033EE6">
        <w:rPr>
          <w:szCs w:val="24"/>
        </w:rPr>
        <w:t>A</w:t>
      </w:r>
      <w:r w:rsidRPr="003942BF">
        <w:t>.</w:t>
      </w:r>
    </w:p>
    <w:p w14:paraId="43209806" w14:textId="77777777" w:rsidR="003317DC" w:rsidRPr="003942BF" w:rsidRDefault="003317DC" w:rsidP="00A419F7">
      <w:pPr>
        <w:pStyle w:val="Heading3"/>
        <w:numPr>
          <w:ilvl w:val="2"/>
          <w:numId w:val="9"/>
        </w:numPr>
      </w:pPr>
      <w:r w:rsidRPr="00B21CF7">
        <w:rPr>
          <w:u w:val="single"/>
        </w:rPr>
        <w:t>Performance Excuses</w:t>
      </w:r>
      <w:r w:rsidRPr="003942BF">
        <w:t xml:space="preserve">.  </w:t>
      </w:r>
    </w:p>
    <w:p w14:paraId="43209807" w14:textId="08247027" w:rsidR="003317DC" w:rsidRPr="003942BF" w:rsidRDefault="003317DC" w:rsidP="00A419F7">
      <w:pPr>
        <w:pStyle w:val="Heading4"/>
        <w:numPr>
          <w:ilvl w:val="3"/>
          <w:numId w:val="9"/>
        </w:numPr>
      </w:pPr>
      <w:r w:rsidRPr="003942BF">
        <w:rPr>
          <w:u w:val="single"/>
        </w:rPr>
        <w:t>Seller Excuses</w:t>
      </w:r>
      <w:r w:rsidRPr="003942BF">
        <w:t xml:space="preserve">.  </w:t>
      </w:r>
      <w:r w:rsidR="00B21CF7" w:rsidRPr="003942BF">
        <w:t xml:space="preserve">The performance of </w:t>
      </w:r>
      <w:r w:rsidR="00B21CF7">
        <w:t xml:space="preserve">Seller </w:t>
      </w:r>
      <w:r w:rsidR="00B21CF7" w:rsidRPr="003942BF">
        <w:t xml:space="preserve">to </w:t>
      </w:r>
      <w:r w:rsidR="00256733">
        <w:t xml:space="preserve">Schedule, </w:t>
      </w:r>
      <w:r w:rsidR="00B21CF7">
        <w:t>deliver</w:t>
      </w:r>
      <w:r w:rsidR="00256733">
        <w:t xml:space="preserve">, and </w:t>
      </w:r>
      <w:r w:rsidR="00B21CF7">
        <w:t xml:space="preserve">sell </w:t>
      </w:r>
      <w:r w:rsidR="00B21CF7" w:rsidRPr="003942BF">
        <w:t xml:space="preserve">the Product shall be excused only </w:t>
      </w:r>
      <w:r w:rsidR="00B21CF7">
        <w:t xml:space="preserve">for the reasons set forth in the definition of </w:t>
      </w:r>
      <w:r w:rsidR="000057B0" w:rsidRPr="00E93F76">
        <w:rPr>
          <w:b/>
          <w:bCs/>
          <w:i/>
        </w:rPr>
        <w:t>[</w:t>
      </w:r>
      <w:r w:rsidR="000057B0" w:rsidRPr="00E93F76">
        <w:rPr>
          <w:b/>
          <w:bCs/>
          <w:i/>
          <w:iCs/>
        </w:rPr>
        <w:t xml:space="preserve">Seller to select:  </w:t>
      </w:r>
      <w:r w:rsidR="000057B0" w:rsidRPr="000057B0">
        <w:rPr>
          <w:bCs/>
          <w:iCs/>
        </w:rPr>
        <w:t>“</w:t>
      </w:r>
      <w:r w:rsidR="000057B0" w:rsidRPr="000057B0">
        <w:t xml:space="preserve">As-Available” </w:t>
      </w:r>
      <w:r w:rsidR="000057B0" w:rsidRPr="000057B0">
        <w:rPr>
          <w:bCs/>
          <w:iCs/>
        </w:rPr>
        <w:t>or “Unit Firm”</w:t>
      </w:r>
      <w:r w:rsidR="000057B0" w:rsidRPr="00E93F76">
        <w:rPr>
          <w:b/>
          <w:bCs/>
          <w:i/>
        </w:rPr>
        <w:t>]</w:t>
      </w:r>
      <w:r w:rsidRPr="003942BF">
        <w:t>.</w:t>
      </w:r>
      <w:r w:rsidR="00225548">
        <w:t xml:space="preserve">  If Seller fails to </w:t>
      </w:r>
      <w:r w:rsidR="00FB5987">
        <w:t xml:space="preserve">Schedule, </w:t>
      </w:r>
      <w:r w:rsidR="00225548">
        <w:t>deliver</w:t>
      </w:r>
      <w:r w:rsidR="00FB5987">
        <w:t xml:space="preserve">, </w:t>
      </w:r>
      <w:r w:rsidR="00905199">
        <w:t xml:space="preserve">or </w:t>
      </w:r>
      <w:r w:rsidR="00FB5987">
        <w:t xml:space="preserve">sell </w:t>
      </w:r>
      <w:r w:rsidR="00225548">
        <w:t xml:space="preserve">all or part of the Product, and such failure is not excused </w:t>
      </w:r>
      <w:r w:rsidR="00FB5987">
        <w:t>as described above</w:t>
      </w:r>
      <w:r w:rsidR="00225548">
        <w:t xml:space="preserve">, then Seller shall pay Buyer, on the date payment would otherwise be due in respect of the month in which the failure occurred an amount for such </w:t>
      </w:r>
      <w:r w:rsidR="00FB5987">
        <w:t xml:space="preserve">Product </w:t>
      </w:r>
      <w:r w:rsidR="00225548">
        <w:t xml:space="preserve">deficiency </w:t>
      </w:r>
      <w:r w:rsidR="00425485">
        <w:t xml:space="preserve">equal to the positive difference, if any, obtained by subtracting (A) the product of the Energy Price </w:t>
      </w:r>
    </w:p>
    <w:p w14:paraId="43209808" w14:textId="31FE3BF1" w:rsidR="003317DC" w:rsidRDefault="003317DC" w:rsidP="00A419F7">
      <w:pPr>
        <w:pStyle w:val="Heading4"/>
        <w:numPr>
          <w:ilvl w:val="3"/>
          <w:numId w:val="9"/>
        </w:numPr>
      </w:pPr>
      <w:r w:rsidRPr="003942BF">
        <w:rPr>
          <w:u w:val="single"/>
        </w:rPr>
        <w:t>Buyer Excuses</w:t>
      </w:r>
      <w:r w:rsidRPr="003942BF">
        <w:t xml:space="preserve">.  </w:t>
      </w:r>
      <w:bookmarkStart w:id="39" w:name="OLE_LINK7"/>
      <w:bookmarkStart w:id="40" w:name="OLE_LINK8"/>
      <w:r w:rsidRPr="00BB2B0C">
        <w:rPr>
          <w:highlight w:val="green"/>
        </w:rPr>
        <w:t xml:space="preserve">The performance of Buyer to </w:t>
      </w:r>
      <w:r w:rsidR="00256733" w:rsidRPr="00256733">
        <w:t xml:space="preserve">Schedule, </w:t>
      </w:r>
      <w:r w:rsidRPr="00BB2B0C">
        <w:rPr>
          <w:highlight w:val="green"/>
        </w:rPr>
        <w:t>receive</w:t>
      </w:r>
      <w:r w:rsidR="00256733">
        <w:rPr>
          <w:highlight w:val="green"/>
        </w:rPr>
        <w:t>,</w:t>
      </w:r>
      <w:r w:rsidRPr="00BB2B0C">
        <w:rPr>
          <w:highlight w:val="green"/>
        </w:rPr>
        <w:t xml:space="preserve"> </w:t>
      </w:r>
      <w:r w:rsidR="00256733">
        <w:t>and</w:t>
      </w:r>
      <w:r w:rsidR="008F1F20">
        <w:t xml:space="preserve"> </w:t>
      </w:r>
      <w:r w:rsidRPr="00BB2B0C">
        <w:t>pay for</w:t>
      </w:r>
      <w:r w:rsidRPr="00BB2B0C">
        <w:rPr>
          <w:highlight w:val="green"/>
        </w:rPr>
        <w:t xml:space="preserve"> the Product </w:t>
      </w:r>
      <w:r w:rsidRPr="00BB2B0C">
        <w:t xml:space="preserve">shall </w:t>
      </w:r>
      <w:r w:rsidRPr="00BB2B0C">
        <w:rPr>
          <w:highlight w:val="green"/>
        </w:rPr>
        <w:t xml:space="preserve">be excused only </w:t>
      </w:r>
      <w:bookmarkEnd w:id="39"/>
      <w:bookmarkEnd w:id="40"/>
      <w:r w:rsidRPr="00BB2B0C">
        <w:rPr>
          <w:highlight w:val="green"/>
        </w:rPr>
        <w:t>(A) during periods of Force Majeure, (B) by Seller</w:t>
      </w:r>
      <w:r w:rsidR="00F62E7E" w:rsidRPr="00BB2B0C">
        <w:rPr>
          <w:highlight w:val="green"/>
        </w:rPr>
        <w:t>’</w:t>
      </w:r>
      <w:r w:rsidRPr="00BB2B0C">
        <w:rPr>
          <w:highlight w:val="green"/>
        </w:rPr>
        <w:t xml:space="preserve">s failure to perform or (C) during </w:t>
      </w:r>
      <w:r w:rsidRPr="00BB2B0C">
        <w:t>D</w:t>
      </w:r>
      <w:r w:rsidRPr="00BB2B0C">
        <w:rPr>
          <w:highlight w:val="green"/>
        </w:rPr>
        <w:t xml:space="preserve">ispatch </w:t>
      </w:r>
      <w:r w:rsidRPr="00BB2B0C">
        <w:t>D</w:t>
      </w:r>
      <w:r w:rsidRPr="00BB2B0C">
        <w:rPr>
          <w:highlight w:val="green"/>
        </w:rPr>
        <w:t xml:space="preserve">own </w:t>
      </w:r>
      <w:r w:rsidRPr="00BB2B0C">
        <w:t>P</w:t>
      </w:r>
      <w:r w:rsidRPr="00BB2B0C">
        <w:rPr>
          <w:highlight w:val="green"/>
        </w:rPr>
        <w:t>eriods</w:t>
      </w:r>
      <w:r w:rsidR="008F1F20" w:rsidRPr="008F1F20">
        <w:t xml:space="preserve"> </w:t>
      </w:r>
      <w:r w:rsidR="00085A09" w:rsidRPr="00BD34C0">
        <w:rPr>
          <w:b/>
          <w:i/>
        </w:rPr>
        <w:t>[For all Products other than Dispatchable Product:</w:t>
      </w:r>
      <w:r w:rsidR="00085A09">
        <w:t xml:space="preserve">  </w:t>
      </w:r>
      <w:r w:rsidR="00085A09" w:rsidRPr="00A45947">
        <w:t>(</w:t>
      </w:r>
      <w:r w:rsidR="00085A09">
        <w:t>except that Buyer shall not be excused from paying for the Product as required under Section 3.4 during periods of Economic Dispatch Down</w:t>
      </w:r>
      <w:r w:rsidR="00085A09" w:rsidRPr="00A45947">
        <w:t>)</w:t>
      </w:r>
      <w:r w:rsidR="00085A09" w:rsidRPr="00BD34C0">
        <w:rPr>
          <w:b/>
          <w:i/>
        </w:rPr>
        <w:t>]</w:t>
      </w:r>
      <w:r w:rsidRPr="008F1F20">
        <w:t>.</w:t>
      </w:r>
      <w:r w:rsidR="00835622">
        <w:t xml:space="preserve">  If Buyer fails to Schedule, receive, or purchase all or part of the Product and such failure is not excused as described above, then Buyer shall pay Seller, on the date payment would otherwise be due in respect of the month in which the failure occurred an amount for such Product deficiency </w:t>
      </w:r>
      <w:r w:rsidR="00425485">
        <w:t>equal to the positive difference, if any, obtained by subtracting (Y) the product of the Sales Price times the Product deficiency from (Z) the product of the Energy Price  times the Product deficiency</w:t>
      </w:r>
      <w:r w:rsidR="00835622">
        <w:t>.  The invoice for such amount shall include a written statement explaining in reasonable detail the calculation of such amount.</w:t>
      </w:r>
    </w:p>
    <w:p w14:paraId="43209809" w14:textId="77777777" w:rsidR="0048220F" w:rsidRPr="00863160" w:rsidRDefault="00FC7C14" w:rsidP="00A419F7">
      <w:pPr>
        <w:pStyle w:val="Heading3"/>
        <w:numPr>
          <w:ilvl w:val="2"/>
          <w:numId w:val="9"/>
        </w:numPr>
        <w:rPr>
          <w:szCs w:val="24"/>
        </w:rPr>
      </w:pPr>
      <w:r w:rsidRPr="00E91F6C">
        <w:rPr>
          <w:u w:val="single"/>
        </w:rPr>
        <w:t>Green Attributes</w:t>
      </w:r>
      <w:r w:rsidRPr="00E91F6C">
        <w:t>.  Seller hereby provides and conveys 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w:t>
      </w:r>
      <w:r w:rsidRPr="002B1AD8">
        <w:t xml:space="preserve">  </w:t>
      </w:r>
      <w:r w:rsidR="00863160" w:rsidRPr="009C7148">
        <w:rPr>
          <w:rFonts w:ascii="BookAntiqua" w:hAnsi="BookAntiqua" w:cs="BookAntiqua"/>
          <w:szCs w:val="24"/>
          <w:highlight w:val="green"/>
        </w:rPr>
        <w:t xml:space="preserve">For all electric generation using biomethane as fuel, neither Buyer nor Seller may make a marketing, regulatory, or retail claim that asserts that a procurement contract to which that entity was a party resulted, or will result, in greenhouse gas </w:t>
      </w:r>
      <w:r w:rsidR="00863160" w:rsidRPr="009C7148">
        <w:rPr>
          <w:rFonts w:ascii="BookAntiqua" w:hAnsi="BookAntiqua" w:cs="BookAntiqua"/>
          <w:szCs w:val="24"/>
          <w:highlight w:val="green"/>
        </w:rPr>
        <w:lastRenderedPageBreak/>
        <w:t xml:space="preserve">reductions related to the destruction of methane if the capture and destruction is required by </w:t>
      </w:r>
      <w:r w:rsidR="00A7503A" w:rsidRPr="009C7148">
        <w:rPr>
          <w:rFonts w:ascii="BookAntiqua" w:hAnsi="BookAntiqua" w:cs="BookAntiqua"/>
          <w:szCs w:val="24"/>
        </w:rPr>
        <w:t>L</w:t>
      </w:r>
      <w:r w:rsidR="00863160" w:rsidRPr="009C7148">
        <w:rPr>
          <w:rFonts w:ascii="BookAntiqua" w:hAnsi="BookAntiqua" w:cs="BookAntiqua"/>
          <w:szCs w:val="24"/>
          <w:highlight w:val="green"/>
        </w:rPr>
        <w:t xml:space="preserve">aw.  If the capture and destruction of the biomethane is not required by </w:t>
      </w:r>
      <w:r w:rsidR="00A7503A" w:rsidRPr="009C7148">
        <w:rPr>
          <w:rFonts w:ascii="BookAntiqua" w:hAnsi="BookAntiqua" w:cs="BookAntiqua"/>
          <w:szCs w:val="24"/>
        </w:rPr>
        <w:t>L</w:t>
      </w:r>
      <w:r w:rsidR="00863160" w:rsidRPr="009C7148">
        <w:rPr>
          <w:rFonts w:ascii="BookAntiqua" w:hAnsi="BookAntiqua" w:cs="BookAntiqua"/>
          <w:szCs w:val="24"/>
          <w:highlight w:val="green"/>
        </w:rPr>
        <w:t>aw, neither Buyer nor Seller may make a marketing, regulatory, or retail claim that asserts that a procurement contract to which that entity was a party resulted, or will result, in greenhouse gas reductions related to the destruction of methane, unless the environmental attributes associated with the capture and destruction of the biomethane pursuant to that contract are transferred to Buyer and retired on behalf of the retail customers consuming the electricity associated with the use of that biomethane, or unless Seller</w:t>
      </w:r>
      <w:r w:rsidR="00A7503A">
        <w:rPr>
          <w:rFonts w:ascii="BookAntiqua" w:hAnsi="BookAntiqua" w:cs="BookAntiqua"/>
          <w:szCs w:val="24"/>
          <w:highlight w:val="green"/>
        </w:rPr>
        <w:t>’</w:t>
      </w:r>
      <w:r w:rsidR="00863160" w:rsidRPr="009C7148">
        <w:rPr>
          <w:rFonts w:ascii="BookAntiqua" w:hAnsi="BookAntiqua" w:cs="BookAntiqua"/>
          <w:szCs w:val="24"/>
          <w:highlight w:val="green"/>
        </w:rPr>
        <w:t>s procurement contract with the source of biomethane prohibits the source of biomethane from separately marketing the environmental attributes associated with the capture and destruction of the biomethane sold pursuant to that contract, and such attributes have been retired.</w:t>
      </w:r>
      <w:r w:rsidR="00863160">
        <w:rPr>
          <w:rFonts w:ascii="BookAntiqua" w:hAnsi="BookAntiqua" w:cs="BookAntiqua"/>
          <w:szCs w:val="24"/>
        </w:rPr>
        <w:t xml:space="preserve">  </w:t>
      </w:r>
    </w:p>
    <w:p w14:paraId="4320980A" w14:textId="092761E8" w:rsidR="00835622" w:rsidRDefault="00835622" w:rsidP="00A419F7">
      <w:pPr>
        <w:pStyle w:val="Heading3"/>
        <w:numPr>
          <w:ilvl w:val="2"/>
          <w:numId w:val="9"/>
        </w:numPr>
        <w:rPr>
          <w:szCs w:val="24"/>
        </w:rPr>
      </w:pPr>
      <w:r w:rsidRPr="003942BF">
        <w:rPr>
          <w:u w:val="single"/>
        </w:rPr>
        <w:t>Resource Adequacy</w:t>
      </w:r>
      <w:r w:rsidRPr="003942BF">
        <w:t>.  During the Delivery Term, Seller grants, pledges, assigns and otherwise commits to Buyer all of the Project</w:t>
      </w:r>
      <w:r w:rsidR="00F62E7E">
        <w:t>’</w:t>
      </w:r>
      <w:r w:rsidRPr="003942BF">
        <w:t xml:space="preserve">s Contract Capacity, including Capacity Attributes, from the Project </w:t>
      </w:r>
      <w:r w:rsidR="00A0780B">
        <w:t xml:space="preserve">for Buyer to use in </w:t>
      </w:r>
      <w:r w:rsidRPr="003942BF">
        <w:t>meet</w:t>
      </w:r>
      <w:r w:rsidR="00A0780B">
        <w:t>ing</w:t>
      </w:r>
      <w:r w:rsidRPr="003942BF">
        <w:t xml:space="preserve"> its Resource Adequacy or successor program requirements, as the CPUC, CAISO or other regional entity may prescribe.  Seller understands that the CPUC is currently in the process of developing requirements for Resource Adequacy and these requirements and the implementation thereof have not been finalized.  </w:t>
      </w:r>
      <w:r w:rsidRPr="0095228C">
        <w:rPr>
          <w:szCs w:val="24"/>
        </w:rPr>
        <w:t xml:space="preserve">Seller agrees that it shall take all commercially reasonable actions and execute any and all documents or instruments reasonably necessary to enable Buyer to use all of the </w:t>
      </w:r>
      <w:bookmarkStart w:id="41" w:name="_DV_C160"/>
      <w:r w:rsidRPr="0095228C">
        <w:rPr>
          <w:szCs w:val="24"/>
        </w:rPr>
        <w:t>Contract Capacity</w:t>
      </w:r>
      <w:bookmarkStart w:id="42" w:name="_DV_M156"/>
      <w:bookmarkEnd w:id="41"/>
      <w:bookmarkEnd w:id="42"/>
      <w:r w:rsidRPr="0095228C">
        <w:rPr>
          <w:szCs w:val="24"/>
        </w:rPr>
        <w:t xml:space="preserve">, including Capacity Attributes, to be committed by Seller to Buyer pursuant to this Agreement </w:t>
      </w:r>
      <w:r w:rsidR="00A0780B">
        <w:rPr>
          <w:szCs w:val="24"/>
        </w:rPr>
        <w:t xml:space="preserve">for </w:t>
      </w:r>
      <w:r>
        <w:rPr>
          <w:szCs w:val="24"/>
        </w:rPr>
        <w:t xml:space="preserve">the </w:t>
      </w:r>
      <w:r w:rsidRPr="0095228C">
        <w:rPr>
          <w:szCs w:val="24"/>
        </w:rPr>
        <w:t>Resource Adequacy requirements</w:t>
      </w:r>
      <w:r>
        <w:rPr>
          <w:szCs w:val="24"/>
        </w:rPr>
        <w:t xml:space="preserve"> of Buyer</w:t>
      </w:r>
      <w:r w:rsidR="003841D4" w:rsidRPr="00EB13D6">
        <w:rPr>
          <w:szCs w:val="24"/>
        </w:rPr>
        <w:t>, including for necessary deliverability Network Upgrade</w:t>
      </w:r>
      <w:r w:rsidR="003841D4">
        <w:rPr>
          <w:szCs w:val="24"/>
        </w:rPr>
        <w:t>s</w:t>
      </w:r>
      <w:r w:rsidRPr="0095228C">
        <w:rPr>
          <w:szCs w:val="24"/>
        </w:rPr>
        <w:t xml:space="preserve">.  </w:t>
      </w:r>
      <w:r w:rsidR="00146CC5" w:rsidRPr="00146CC5">
        <w:t>Seller agrees that the</w:t>
      </w:r>
      <w:r w:rsidR="00146CC5">
        <w:t xml:space="preserve"> Project </w:t>
      </w:r>
      <w:r w:rsidR="00146CC5" w:rsidRPr="00146CC5">
        <w:t>is subject to the terms of the Availability Standards.</w:t>
      </w:r>
      <w:r w:rsidR="000940A6">
        <w:t xml:space="preserve">  </w:t>
      </w:r>
      <w:r w:rsidR="001E5C52" w:rsidRPr="00EB13D6">
        <w:rPr>
          <w:b/>
          <w:i/>
        </w:rPr>
        <w:t>[For Projects located outside of the CAISO</w:t>
      </w:r>
      <w:r w:rsidR="001E5C52">
        <w:rPr>
          <w:b/>
          <w:i/>
        </w:rPr>
        <w:t>,</w:t>
      </w:r>
      <w:r w:rsidR="001E5C52" w:rsidRPr="00EB13D6">
        <w:rPr>
          <w:b/>
          <w:i/>
        </w:rPr>
        <w:t xml:space="preserve"> insert:  </w:t>
      </w:r>
      <w:r w:rsidR="001E5C52" w:rsidRPr="00EB13D6">
        <w:rPr>
          <w:szCs w:val="24"/>
        </w:rPr>
        <w:t xml:space="preserve">Seller acknowledges that in order for the Project, as a generator that is </w:t>
      </w:r>
      <w:r w:rsidR="001E5C52" w:rsidRPr="00EB13D6">
        <w:rPr>
          <w:rFonts w:eastAsia="Arial Unicode MS"/>
        </w:rPr>
        <w:t xml:space="preserve">dynamically transferred </w:t>
      </w:r>
      <w:r w:rsidR="001E5C52" w:rsidRPr="00EB13D6">
        <w:rPr>
          <w:rFonts w:eastAsia="Arial Unicode MS"/>
          <w:szCs w:val="24"/>
        </w:rPr>
        <w:t xml:space="preserve">via a pseudo-tie </w:t>
      </w:r>
      <w:r w:rsidR="001E5C52" w:rsidRPr="00EB13D6">
        <w:rPr>
          <w:rFonts w:eastAsia="Arial Unicode MS"/>
        </w:rPr>
        <w:t xml:space="preserve">to the CAISO, to qualify its Capacity Attributes as Resource Adequacy capacity, Seller will need, among other things, to </w:t>
      </w:r>
      <w:r w:rsidR="001E5C52" w:rsidRPr="00EB13D6">
        <w:t xml:space="preserve">maintain firm transmission service to the Delivery Point or equivalent arrangements, </w:t>
      </w:r>
      <w:r w:rsidR="001E5C52" w:rsidRPr="00EB13D6">
        <w:rPr>
          <w:rFonts w:eastAsia="Arial Unicode MS"/>
        </w:rPr>
        <w:t xml:space="preserve">to maintain as effective the Pseudo-Tie Agreements, to establish a “Qualifying Capacity” (or its equivalent) periodically with the CPUC, to establish a “Net Qualifying Capacity” (or its equivalent) periodically with the CAISO, and to submit through Seller’s Scheduling Coordinator a Resource Adequacy supply plan periodically to the CAISO. </w:t>
      </w:r>
      <w:r w:rsidR="001E5C52" w:rsidRPr="00EB13D6">
        <w:t xml:space="preserve"> </w:t>
      </w:r>
      <w:r w:rsidR="001E5C52" w:rsidRPr="00EB13D6">
        <w:rPr>
          <w:rFonts w:eastAsia="Arial Unicode MS"/>
          <w:specVanish/>
        </w:rPr>
        <w:t xml:space="preserve">Seller acknowledges that (i) Buyer may allocate its share of import capability on the CAISO Grid to any CAISO import scheduling point on the CAISO Grid as it deems appropriate in its sole discretion, and (ii) Buyer may allocate its share, if any, of import capability at the CAISO import scheduling point </w:t>
      </w:r>
      <w:r w:rsidR="001E5C52" w:rsidRPr="00EB13D6">
        <w:rPr>
          <w:rFonts w:eastAsia="Arial Unicode MS"/>
          <w:specVanish/>
        </w:rPr>
        <w:lastRenderedPageBreak/>
        <w:t xml:space="preserve">corresponding to the Delivery Point to any resource at such CAISO import scheduling point as it deems appropriate in its sole discretion, even if, in either case, Buyer’s allocation of such import capability, if any, to </w:t>
      </w:r>
      <w:r w:rsidR="001E5C52" w:rsidRPr="00EB13D6">
        <w:t>the CAISO import scheduling point corresponding to the Delivery Point or to the Project may not be sufficient for the Capacity Attributes from the Project to be accepted and approved by the CPUC and the CAISO as qualifying for the determination of, and as satisfying Buyer’s requirement for demonstrating its procurement of, Resource Adequacy capacity.  If there are determined to be deliverability Network Upgrade costs on the CAISO Grid as an affected system of the Native Balancing Authority as a result of this Project, Buyer can request that Seller elect to fund or elect not to fund all deliverability Network Upgrades.  If Seller elects to fund any such deliverability Network Upgrades after Buyer’s request that Seller not fund such deliverability Network Upgrades, Buyer shall have the right to declare a termination, and Seller shall owe Buyer a Termination Payment.  If Buyer requests that Seller fund certain deliverability Network Upgrades, but Seller does not fund such deliverability Network Upgrades, Buyer shall have the right to declare a termination, and Seller shall owe Buyer a Termination Payment.  If the Seller is required to provide Resource Adequacy hereunder, Seller agrees that the Project is subject to the terms of the Availability Standards.</w:t>
      </w:r>
      <w:r w:rsidR="001E5C52" w:rsidRPr="00EB13D6">
        <w:rPr>
          <w:b/>
          <w:i/>
        </w:rPr>
        <w:t>]</w:t>
      </w:r>
    </w:p>
    <w:p w14:paraId="4320980B" w14:textId="77777777" w:rsidR="003317DC" w:rsidRDefault="003317DC" w:rsidP="00A419F7">
      <w:pPr>
        <w:pStyle w:val="Heading3"/>
        <w:numPr>
          <w:ilvl w:val="2"/>
          <w:numId w:val="9"/>
        </w:numPr>
      </w:pPr>
      <w:r w:rsidRPr="007E3CEA">
        <w:rPr>
          <w:u w:val="single"/>
        </w:rPr>
        <w:t>WREGIS</w:t>
      </w:r>
      <w:r w:rsidRPr="003942BF">
        <w:t>.  Pri</w:t>
      </w:r>
      <w:r w:rsidRPr="00E343EA">
        <w:t xml:space="preserve">or to the </w:t>
      </w:r>
      <w:r w:rsidR="005773AE">
        <w:t>initial delivery of Energy to Buyer</w:t>
      </w:r>
      <w:r w:rsidRPr="00E343EA">
        <w:t xml:space="preserve">, Seller shall register the Project in WREGIS, </w:t>
      </w:r>
      <w:r w:rsidR="0003060E" w:rsidRPr="007E3CEA">
        <w:rPr>
          <w:szCs w:val="24"/>
        </w:rPr>
        <w:t>execute a CAISO Qualified Reporting Entity Service Agreement to allow CAISO, on the Seller’s behalf, to upload generation information directly into WREGIS,</w:t>
      </w:r>
      <w:r w:rsidR="0003060E" w:rsidRPr="00E343EA">
        <w:t xml:space="preserve"> </w:t>
      </w:r>
      <w:r w:rsidRPr="00E343EA">
        <w:t xml:space="preserve">and take all other actions necessary to ensure that the Green Attributes produced from the Project </w:t>
      </w:r>
      <w:r w:rsidR="007D0810">
        <w:t xml:space="preserve">in an amount equal to the amount of Delivered Energy </w:t>
      </w:r>
      <w:r w:rsidRPr="00E343EA">
        <w:t>are issued and tracked for purposes of satisfying the requirements of the California Renewable Portfolio Standard and transferred to Buyer</w:t>
      </w:r>
      <w:r w:rsidR="00C369CA">
        <w:t>,</w:t>
      </w:r>
      <w:r w:rsidR="00E343EA" w:rsidRPr="00E343EA">
        <w:t xml:space="preserve"> including payment of all fees required to register the facility in WREGIS, issue WREGIS certificates</w:t>
      </w:r>
      <w:r w:rsidR="00C369CA">
        <w:t>,</w:t>
      </w:r>
      <w:r w:rsidR="00E343EA" w:rsidRPr="00E343EA">
        <w:t xml:space="preserve"> and transfer such certificates to Buyer.  </w:t>
      </w:r>
      <w:r w:rsidR="0056348B" w:rsidRPr="007E3CEA">
        <w:rPr>
          <w:highlight w:val="magenta"/>
        </w:rPr>
        <w:t xml:space="preserve">Seller warrants that all necessary steps to allow the </w:t>
      </w:r>
      <w:r w:rsidR="0056348B" w:rsidRPr="0056348B">
        <w:t>R</w:t>
      </w:r>
      <w:r w:rsidR="0056348B" w:rsidRPr="007E3CEA">
        <w:rPr>
          <w:highlight w:val="magenta"/>
        </w:rPr>
        <w:t xml:space="preserve">enewable </w:t>
      </w:r>
      <w:r w:rsidR="0056348B" w:rsidRPr="0056348B">
        <w:t>E</w:t>
      </w:r>
      <w:r w:rsidR="0056348B" w:rsidRPr="007E3CEA">
        <w:rPr>
          <w:highlight w:val="magenta"/>
        </w:rPr>
        <w:t xml:space="preserve">nergy </w:t>
      </w:r>
      <w:r w:rsidR="0056348B" w:rsidRPr="0056348B">
        <w:t>C</w:t>
      </w:r>
      <w:r w:rsidR="0056348B" w:rsidRPr="007E3CEA">
        <w:rPr>
          <w:highlight w:val="magenta"/>
        </w:rPr>
        <w:t xml:space="preserve">redits transferred to Buyer to be tracked in </w:t>
      </w:r>
      <w:r w:rsidR="0056348B">
        <w:t>WREGIS</w:t>
      </w:r>
      <w:r w:rsidR="00F27103">
        <w:t xml:space="preserve"> </w:t>
      </w:r>
      <w:r w:rsidR="0056348B" w:rsidRPr="007E3CEA">
        <w:rPr>
          <w:highlight w:val="magenta"/>
        </w:rPr>
        <w:t xml:space="preserve">will be taken prior to the first delivery under the </w:t>
      </w:r>
      <w:r w:rsidR="0056348B">
        <w:t>Agreement</w:t>
      </w:r>
      <w:r w:rsidR="0056348B" w:rsidRPr="007E3CEA">
        <w:rPr>
          <w:highlight w:val="magenta"/>
        </w:rPr>
        <w:t>.</w:t>
      </w:r>
    </w:p>
    <w:p w14:paraId="4320980C" w14:textId="77777777" w:rsidR="003317DC" w:rsidRDefault="003317DC" w:rsidP="00A419F7">
      <w:pPr>
        <w:pStyle w:val="Heading3"/>
        <w:numPr>
          <w:ilvl w:val="2"/>
          <w:numId w:val="9"/>
        </w:numPr>
      </w:pPr>
      <w:r w:rsidRPr="00FB09FB">
        <w:rPr>
          <w:highlight w:val="green"/>
          <w:u w:val="single"/>
        </w:rPr>
        <w:t>Prevailing Wage</w:t>
      </w:r>
      <w:r w:rsidRPr="00FB09FB">
        <w:rPr>
          <w:highlight w:val="green"/>
        </w:rPr>
        <w:t>.  To the extent applicable, Seller shall comply with the prevailing wage requirements of California Public Utilities Code Section 399.</w:t>
      </w:r>
      <w:r w:rsidR="002156F1" w:rsidRPr="00FB09FB">
        <w:rPr>
          <w:highlight w:val="green"/>
        </w:rPr>
        <w:t>1</w:t>
      </w:r>
      <w:r w:rsidR="002156F1">
        <w:rPr>
          <w:highlight w:val="green"/>
        </w:rPr>
        <w:t>3</w:t>
      </w:r>
      <w:r w:rsidRPr="00FB09FB">
        <w:rPr>
          <w:highlight w:val="green"/>
        </w:rPr>
        <w:t>, subdivision (h).</w:t>
      </w:r>
    </w:p>
    <w:p w14:paraId="4320980D" w14:textId="77777777" w:rsidR="003317DC" w:rsidRPr="006E4B44" w:rsidRDefault="003317DC" w:rsidP="00A419F7">
      <w:pPr>
        <w:pStyle w:val="Heading2"/>
        <w:numPr>
          <w:ilvl w:val="1"/>
          <w:numId w:val="9"/>
        </w:numPr>
      </w:pPr>
      <w:bookmarkStart w:id="43" w:name="_Toc208373251"/>
      <w:bookmarkStart w:id="44" w:name="_Toc422841136"/>
      <w:r w:rsidRPr="006E4B44">
        <w:rPr>
          <w:u w:val="single"/>
        </w:rPr>
        <w:t>Transmission</w:t>
      </w:r>
      <w:r w:rsidRPr="006E4B44">
        <w:t>.</w:t>
      </w:r>
      <w:bookmarkEnd w:id="43"/>
      <w:bookmarkEnd w:id="44"/>
    </w:p>
    <w:p w14:paraId="4320980E" w14:textId="5CC4CC48" w:rsidR="003317DC" w:rsidRPr="006E4B44" w:rsidRDefault="003317DC" w:rsidP="00A419F7">
      <w:pPr>
        <w:pStyle w:val="Heading3"/>
        <w:numPr>
          <w:ilvl w:val="2"/>
          <w:numId w:val="9"/>
        </w:numPr>
      </w:pPr>
      <w:r w:rsidRPr="006E4B44">
        <w:rPr>
          <w:u w:val="single"/>
        </w:rPr>
        <w:t>Seller</w:t>
      </w:r>
      <w:r w:rsidR="00F62E7E" w:rsidRPr="006E4B44">
        <w:rPr>
          <w:u w:val="single"/>
        </w:rPr>
        <w:t>’</w:t>
      </w:r>
      <w:r w:rsidRPr="006E4B44">
        <w:rPr>
          <w:u w:val="single"/>
        </w:rPr>
        <w:t>s</w:t>
      </w:r>
      <w:r w:rsidRPr="006E4B44" w:rsidDel="002D08A7">
        <w:rPr>
          <w:u w:val="single"/>
        </w:rPr>
        <w:t xml:space="preserve"> </w:t>
      </w:r>
      <w:r w:rsidRPr="006E4B44">
        <w:rPr>
          <w:u w:val="single"/>
        </w:rPr>
        <w:t>Transmission Service Obligations</w:t>
      </w:r>
      <w:r w:rsidRPr="006E4B44">
        <w:t>.  During the Delivery Term, Seller shall arrange and be responsible for transmission service</w:t>
      </w:r>
      <w:r w:rsidR="00272B67" w:rsidRPr="006E4B44">
        <w:t xml:space="preserve"> for delivery of the Product </w:t>
      </w:r>
      <w:r w:rsidRPr="006E4B44">
        <w:t xml:space="preserve">to and at the Delivery Point </w:t>
      </w:r>
      <w:r w:rsidR="00EB16F5" w:rsidRPr="006E4B44">
        <w:t xml:space="preserve">and bear all risks and costs associated with such transmission service, including, but not </w:t>
      </w:r>
      <w:r w:rsidR="00EB16F5" w:rsidRPr="006E4B44">
        <w:lastRenderedPageBreak/>
        <w:t>limited to, all Transmission Provider costs and charges, electric transmission losses, and any transmission outages or curtailment, except as provided otherwise in this Agreement in respect of Dispatch Down Periods.</w:t>
      </w:r>
      <w:r w:rsidRPr="006E4B44">
        <w:t xml:space="preserve">  </w:t>
      </w:r>
      <w:r w:rsidR="00BF5D5E" w:rsidRPr="006E4B44">
        <w:rPr>
          <w:rFonts w:eastAsia="SimSun"/>
          <w:b/>
          <w:i/>
        </w:rPr>
        <w:t xml:space="preserve">[For </w:t>
      </w:r>
      <w:r w:rsidR="008D2F7A" w:rsidRPr="006E4B44">
        <w:rPr>
          <w:rFonts w:eastAsia="SimSun"/>
          <w:b/>
          <w:i/>
        </w:rPr>
        <w:t>Projects located o</w:t>
      </w:r>
      <w:r w:rsidR="00BF5D5E" w:rsidRPr="006E4B44">
        <w:rPr>
          <w:rFonts w:eastAsia="SimSun"/>
          <w:b/>
          <w:i/>
        </w:rPr>
        <w:t>utside of CAISO:</w:t>
      </w:r>
      <w:r w:rsidR="00BF5D5E" w:rsidRPr="006E4B44">
        <w:rPr>
          <w:rFonts w:eastAsia="SimSun"/>
        </w:rPr>
        <w:t xml:space="preserve"> Seller shall obtain and maintain during the Delivery Term firm transmission service to deliver the Product from the Site to the Delivery Point from all intermediary Transmission Providers between the Site and the Delivery Point.  At Buyer’s request, Seller shall provide to Buyer a copy of all firm transmission service agreements and any amendments thereto.</w:t>
      </w:r>
      <w:r w:rsidR="00BF5D5E" w:rsidRPr="00C615D1">
        <w:rPr>
          <w:rFonts w:eastAsia="SimSun"/>
          <w:b/>
          <w:i/>
        </w:rPr>
        <w:t>]</w:t>
      </w:r>
      <w:r w:rsidR="00BF5D5E" w:rsidRPr="006E4B44">
        <w:rPr>
          <w:rFonts w:eastAsia="SimSun"/>
        </w:rPr>
        <w:t xml:space="preserve">  </w:t>
      </w:r>
      <w:r w:rsidRPr="006E4B44">
        <w:t xml:space="preserve">Seller shall fulfill all contractual, metering and applicable interconnection requirements, including those set forth in </w:t>
      </w:r>
      <w:r w:rsidR="00AA2955" w:rsidRPr="00EB13D6">
        <w:rPr>
          <w:b/>
          <w:i/>
        </w:rPr>
        <w:t>[For Projects located outside of CAISO:</w:t>
      </w:r>
      <w:r w:rsidR="00AA2955" w:rsidRPr="00EB13D6">
        <w:t xml:space="preserve"> the Native Balancing Authority’s applicable tariffs,</w:t>
      </w:r>
      <w:r w:rsidR="00AA2955" w:rsidRPr="00EB13D6">
        <w:rPr>
          <w:b/>
          <w:i/>
        </w:rPr>
        <w:t>]</w:t>
      </w:r>
      <w:r w:rsidR="00AA2955" w:rsidRPr="00EB13D6">
        <w:rPr>
          <w:b/>
        </w:rPr>
        <w:t xml:space="preserve"> </w:t>
      </w:r>
      <w:r w:rsidRPr="006E4B44">
        <w:t>Participating Transmission Owner</w:t>
      </w:r>
      <w:r w:rsidR="00F62E7E" w:rsidRPr="006E4B44">
        <w:t>’</w:t>
      </w:r>
      <w:r w:rsidRPr="006E4B44">
        <w:t xml:space="preserve">s applicable tariffs, the CAISO Tariff and implementing CAISO standards and requirements, including, but not limited to, executing applicable interconnection agreements, Participating Generator Agreement </w:t>
      </w:r>
      <w:r w:rsidR="00DA5766" w:rsidRPr="006E4B44">
        <w:t xml:space="preserve">and </w:t>
      </w:r>
      <w:r w:rsidRPr="006E4B44">
        <w:t xml:space="preserve">Meter Service Agreement </w:t>
      </w:r>
      <w:r w:rsidR="00381FAF" w:rsidRPr="00EB13D6">
        <w:rPr>
          <w:b/>
          <w:i/>
        </w:rPr>
        <w:t>[For Projects located outside of CAISO:</w:t>
      </w:r>
      <w:r w:rsidR="00381FAF" w:rsidRPr="00EB13D6">
        <w:t xml:space="preserve"> (or equivalent arrangements (such as a Pseudo-Participating Generator Agreement) for projects located outside the CAISO whose output is dynamically transferred via a pseudo-tie to the CAISO)</w:t>
      </w:r>
      <w:r w:rsidR="00381FAF" w:rsidRPr="00EB13D6">
        <w:rPr>
          <w:b/>
          <w:i/>
        </w:rPr>
        <w:t>]</w:t>
      </w:r>
      <w:r w:rsidR="00381FAF">
        <w:rPr>
          <w:b/>
          <w:i/>
        </w:rPr>
        <w:t xml:space="preserve"> </w:t>
      </w:r>
      <w:r w:rsidRPr="006E4B44">
        <w:t xml:space="preserve">so as to be able to deliver Energy to the CAISO Grid.  </w:t>
      </w:r>
      <w:r w:rsidR="00C14C4F" w:rsidRPr="00EB13D6">
        <w:rPr>
          <w:b/>
          <w:i/>
        </w:rPr>
        <w:t>[For Project located within</w:t>
      </w:r>
      <w:r w:rsidR="00A76DCE" w:rsidRPr="00EB13D6">
        <w:rPr>
          <w:b/>
          <w:i/>
        </w:rPr>
        <w:t xml:space="preserve"> the CAISO</w:t>
      </w:r>
      <w:r w:rsidR="00C14C4F" w:rsidRPr="00EB13D6">
        <w:rPr>
          <w:b/>
          <w:i/>
        </w:rPr>
        <w:t>:</w:t>
      </w:r>
      <w:r w:rsidR="00C14C4F" w:rsidRPr="00EB13D6">
        <w:t xml:space="preserve"> </w:t>
      </w:r>
      <w:r w:rsidR="00A76DCE" w:rsidRPr="006E4B44">
        <w:t>Seller shall arrange for any interconnection agreement with the CAISO</w:t>
      </w:r>
      <w:r w:rsidR="00C615D1">
        <w:t xml:space="preserve"> </w:t>
      </w:r>
      <w:r w:rsidR="00C615D1" w:rsidRPr="00EB13D6">
        <w:t>(or the Participating Transmission Owner, for distribution level interconnections).</w:t>
      </w:r>
      <w:r w:rsidR="00C615D1" w:rsidRPr="009329E0">
        <w:rPr>
          <w:b/>
          <w:i/>
        </w:rPr>
        <w:t>]</w:t>
      </w:r>
      <w:r w:rsidR="00C615D1" w:rsidRPr="00EB13D6">
        <w:t xml:space="preserve">    </w:t>
      </w:r>
      <w:r w:rsidR="00A76DCE" w:rsidRPr="006E4B44">
        <w:t xml:space="preserve"> </w:t>
      </w:r>
      <w:r w:rsidR="009C64F8" w:rsidRPr="00EB13D6">
        <w:rPr>
          <w:b/>
          <w:i/>
        </w:rPr>
        <w:t>[For Projects located outside of CAISO:</w:t>
      </w:r>
      <w:r w:rsidR="009C64F8" w:rsidRPr="00EB13D6">
        <w:t xml:space="preserve"> Seller shall arrange for and maintain, or cause to be maintained, during the Delivery Term appropriate interconnection agreements with the Native Balancing Authority and appropriate Pseudo Tie Agreements among the parties thereto that permit and facilitate the dynamic transfer of the output of the Project via a pseudo-tie from the Native Balancing Authority to the CAISO.] </w:t>
      </w:r>
      <w:r w:rsidR="009C64F8">
        <w:t>Any</w:t>
      </w:r>
      <w:r w:rsidR="00A76DCE" w:rsidRPr="006E4B44">
        <w:t xml:space="preserve"> and such interconnection agreement is separate and not a part of this Agreement.  </w:t>
      </w:r>
    </w:p>
    <w:p w14:paraId="4320980F" w14:textId="77777777" w:rsidR="003317DC" w:rsidRPr="006E4B44" w:rsidRDefault="003317DC" w:rsidP="00A419F7">
      <w:pPr>
        <w:pStyle w:val="Heading3"/>
        <w:numPr>
          <w:ilvl w:val="2"/>
          <w:numId w:val="9"/>
        </w:numPr>
      </w:pPr>
      <w:r w:rsidRPr="006E4B44">
        <w:rPr>
          <w:u w:val="single"/>
        </w:rPr>
        <w:t>Buyer</w:t>
      </w:r>
      <w:r w:rsidR="00F62E7E" w:rsidRPr="006E4B44">
        <w:rPr>
          <w:u w:val="single"/>
        </w:rPr>
        <w:t>’</w:t>
      </w:r>
      <w:r w:rsidRPr="006E4B44">
        <w:rPr>
          <w:u w:val="single"/>
        </w:rPr>
        <w:t>s Transmission Service Obligations</w:t>
      </w:r>
      <w:r w:rsidRPr="006E4B44">
        <w:t>.  During the Delivery Term, Buyer shall arrange and be responsible for transmission service</w:t>
      </w:r>
      <w:r w:rsidR="00272B67" w:rsidRPr="006E4B44">
        <w:t xml:space="preserve"> for deliver</w:t>
      </w:r>
      <w:r w:rsidR="00A1366C" w:rsidRPr="006E4B44">
        <w:t>y</w:t>
      </w:r>
      <w:r w:rsidR="00272B67" w:rsidRPr="006E4B44">
        <w:t xml:space="preserve"> of the Product </w:t>
      </w:r>
      <w:r w:rsidRPr="006E4B44">
        <w:t xml:space="preserve">from the Delivery Point and bear all risks and costs associated with such transmission service, including, but not limited to, </w:t>
      </w:r>
      <w:r w:rsidR="00EB16F5" w:rsidRPr="006E4B44">
        <w:t xml:space="preserve">all Transmission Provider costs and charges, electric transmission losses, and any transmission outages or curtailment, </w:t>
      </w:r>
      <w:r w:rsidR="00710DD1" w:rsidRPr="006E4B44">
        <w:t xml:space="preserve">except as provided otherwise </w:t>
      </w:r>
      <w:r w:rsidR="00A0780B" w:rsidRPr="006E4B44">
        <w:t xml:space="preserve">in this Agreement </w:t>
      </w:r>
      <w:r w:rsidR="00710DD1" w:rsidRPr="006E4B44">
        <w:t>in respect of Dispatch Down Periods</w:t>
      </w:r>
      <w:r w:rsidRPr="006E4B44">
        <w:t xml:space="preserve">.  </w:t>
      </w:r>
    </w:p>
    <w:p w14:paraId="43209810" w14:textId="77777777" w:rsidR="00C5650A" w:rsidRPr="006E4B44" w:rsidRDefault="00C5650A" w:rsidP="00A419F7">
      <w:pPr>
        <w:pStyle w:val="Heading3"/>
        <w:numPr>
          <w:ilvl w:val="2"/>
          <w:numId w:val="9"/>
        </w:numPr>
      </w:pPr>
      <w:r w:rsidRPr="006E4B44">
        <w:rPr>
          <w:u w:val="single"/>
        </w:rPr>
        <w:t>Congestion Charges</w:t>
      </w:r>
      <w:r w:rsidRPr="006E4B44">
        <w:t xml:space="preserve">.  Seller shall be responsible for all costs of congestion </w:t>
      </w:r>
      <w:r w:rsidR="00A1366C" w:rsidRPr="006E4B44">
        <w:t xml:space="preserve">for transmission of the Product </w:t>
      </w:r>
      <w:r w:rsidRPr="006E4B44">
        <w:t xml:space="preserve">up to </w:t>
      </w:r>
      <w:r w:rsidR="00B855D3" w:rsidRPr="006E4B44">
        <w:t xml:space="preserve">and at </w:t>
      </w:r>
      <w:r w:rsidRPr="006E4B44">
        <w:t xml:space="preserve">the Delivery Point.  Buyer shall be responsible for all costs of congestion </w:t>
      </w:r>
      <w:r w:rsidR="00A1366C" w:rsidRPr="006E4B44">
        <w:t xml:space="preserve">for transmission of the Product </w:t>
      </w:r>
      <w:r w:rsidRPr="006E4B44">
        <w:t>from the Delivery Point.  To the extent that Seller is reimbursed for or receives any refunds, credits, or benefits from the CAISO for congestion charges or losses</w:t>
      </w:r>
      <w:r w:rsidR="00272B67" w:rsidRPr="006E4B44">
        <w:t xml:space="preserve"> </w:t>
      </w:r>
      <w:r w:rsidR="00A1366C" w:rsidRPr="006E4B44">
        <w:t xml:space="preserve">in respect of </w:t>
      </w:r>
      <w:r w:rsidR="00272B67" w:rsidRPr="006E4B44">
        <w:lastRenderedPageBreak/>
        <w:t xml:space="preserve">transmission of </w:t>
      </w:r>
      <w:r w:rsidR="00A1366C" w:rsidRPr="006E4B44">
        <w:t xml:space="preserve">the Product from </w:t>
      </w:r>
      <w:r w:rsidR="00272B67" w:rsidRPr="006E4B44">
        <w:t>the Delivery Point</w:t>
      </w:r>
      <w:r w:rsidRPr="006E4B44">
        <w:t xml:space="preserve">, whether due to differences </w:t>
      </w:r>
      <w:r w:rsidR="00A1366C" w:rsidRPr="006E4B44">
        <w:t xml:space="preserve">between </w:t>
      </w:r>
      <w:r w:rsidRPr="006E4B44">
        <w:t xml:space="preserve">the locational marginal pricing </w:t>
      </w:r>
      <w:r w:rsidR="00A1366C" w:rsidRPr="006E4B44">
        <w:t xml:space="preserve">at </w:t>
      </w:r>
      <w:r w:rsidRPr="006E4B44">
        <w:t xml:space="preserve">the Delivery Point and </w:t>
      </w:r>
      <w:r w:rsidR="00A1366C" w:rsidRPr="006E4B44">
        <w:t xml:space="preserve">Buyer’s load aggregation point or </w:t>
      </w:r>
      <w:r w:rsidRPr="006E4B44">
        <w:t>any other point</w:t>
      </w:r>
      <w:r w:rsidR="00A1366C" w:rsidRPr="006E4B44">
        <w:t xml:space="preserve"> downstream of the Delivery Point</w:t>
      </w:r>
      <w:r w:rsidRPr="006E4B44">
        <w:t>, congestion revenue rights</w:t>
      </w:r>
      <w:r w:rsidR="00A1366C" w:rsidRPr="006E4B44">
        <w:t xml:space="preserve"> associated with any transmission path downstream of the Delivery Point</w:t>
      </w:r>
      <w:r w:rsidRPr="006E4B44">
        <w:t xml:space="preserve">, or any other hedging instruments associated with the </w:t>
      </w:r>
      <w:r w:rsidR="00A1366C" w:rsidRPr="006E4B44">
        <w:t xml:space="preserve">transmission </w:t>
      </w:r>
      <w:r w:rsidRPr="006E4B44">
        <w:t xml:space="preserve">of </w:t>
      </w:r>
      <w:r w:rsidR="00A1366C" w:rsidRPr="006E4B44">
        <w:t xml:space="preserve">the </w:t>
      </w:r>
      <w:r w:rsidRPr="006E4B44">
        <w:t xml:space="preserve">Product </w:t>
      </w:r>
      <w:r w:rsidR="00A1366C" w:rsidRPr="006E4B44">
        <w:t xml:space="preserve">from the Delivery Point </w:t>
      </w:r>
      <w:r w:rsidRPr="006E4B44">
        <w:t>(collectively, any such refunds, credits or benefits are referred to as “Reductions”), then, at Buyer’s option, either (i) Seller shall transfer any such Reductions and their related rights to Buyer; or (ii) Buyer shall reduce payments due to Seller under this Agreement in amounts equal to the Reductions and Seller shall retain the Reductions.</w:t>
      </w:r>
    </w:p>
    <w:p w14:paraId="43209811" w14:textId="77777777" w:rsidR="0036414E" w:rsidRPr="006E4B44" w:rsidRDefault="0036414E" w:rsidP="00A419F7">
      <w:pPr>
        <w:pStyle w:val="Heading2"/>
        <w:numPr>
          <w:ilvl w:val="1"/>
          <w:numId w:val="9"/>
        </w:numPr>
      </w:pPr>
      <w:bookmarkStart w:id="45" w:name="_Toc208373252"/>
      <w:bookmarkStart w:id="46" w:name="_Toc422841137"/>
      <w:r w:rsidRPr="006E4B44">
        <w:rPr>
          <w:u w:val="single"/>
        </w:rPr>
        <w:t>Scheduling</w:t>
      </w:r>
      <w:r w:rsidRPr="006E4B44">
        <w:t>.</w:t>
      </w:r>
      <w:bookmarkEnd w:id="45"/>
      <w:bookmarkEnd w:id="46"/>
    </w:p>
    <w:p w14:paraId="43209812" w14:textId="77777777" w:rsidR="003317DC" w:rsidRPr="00B721FE" w:rsidRDefault="006527DB" w:rsidP="00A419F7">
      <w:pPr>
        <w:pStyle w:val="Heading3"/>
        <w:numPr>
          <w:ilvl w:val="2"/>
          <w:numId w:val="9"/>
        </w:numPr>
        <w:rPr>
          <w:snapToGrid w:val="0"/>
        </w:rPr>
      </w:pPr>
      <w:r w:rsidRPr="00B721FE">
        <w:rPr>
          <w:b/>
          <w:i/>
        </w:rPr>
        <w:t xml:space="preserve">[For As-Available intermittent Product only: </w:t>
      </w:r>
      <w:r w:rsidR="003720CD" w:rsidRPr="00B721FE">
        <w:rPr>
          <w:u w:val="single"/>
        </w:rPr>
        <w:t>VER Forecasting Program</w:t>
      </w:r>
      <w:r w:rsidR="003317DC" w:rsidRPr="00B721FE">
        <w:rPr>
          <w:u w:val="single"/>
        </w:rPr>
        <w:t xml:space="preserve"> Requirements</w:t>
      </w:r>
      <w:r w:rsidR="003317DC" w:rsidRPr="006E4B44">
        <w:t xml:space="preserve">.  </w:t>
      </w:r>
      <w:r w:rsidR="003317DC" w:rsidRPr="00B721FE">
        <w:rPr>
          <w:snapToGrid w:val="0"/>
        </w:rPr>
        <w:t xml:space="preserve">Seller shall cause the Project to become a Participating Intermittent Resource including executing all necessary documents to become a Participating Intermittent Resource.  </w:t>
      </w:r>
      <w:r w:rsidR="00586807" w:rsidRPr="00B721FE">
        <w:rPr>
          <w:szCs w:val="24"/>
        </w:rPr>
        <w:t xml:space="preserve">Seller shall be responsible for all CAISO forecasting fees and related charges associated with the Project becoming a </w:t>
      </w:r>
      <w:r w:rsidR="00586807" w:rsidRPr="00B721FE">
        <w:rPr>
          <w:snapToGrid w:val="0"/>
        </w:rPr>
        <w:t xml:space="preserve">Participating Intermittent Resource and </w:t>
      </w:r>
      <w:r w:rsidR="00586807" w:rsidRPr="00B721FE">
        <w:rPr>
          <w:szCs w:val="24"/>
        </w:rPr>
        <w:t xml:space="preserve">participating in </w:t>
      </w:r>
      <w:r w:rsidR="002B0E1F" w:rsidRPr="00B721FE">
        <w:rPr>
          <w:szCs w:val="24"/>
        </w:rPr>
        <w:t>the VER Forecasting Program</w:t>
      </w:r>
      <w:r w:rsidR="00586807" w:rsidRPr="00B721FE">
        <w:rPr>
          <w:szCs w:val="24"/>
        </w:rPr>
        <w:t xml:space="preserve">.  </w:t>
      </w:r>
      <w:r w:rsidR="003317DC" w:rsidRPr="00B721FE">
        <w:rPr>
          <w:snapToGrid w:val="0"/>
        </w:rPr>
        <w:t xml:space="preserve">Seller and Buyer shall comply with </w:t>
      </w:r>
      <w:r w:rsidR="002B0E1F" w:rsidRPr="00B721FE">
        <w:rPr>
          <w:snapToGrid w:val="0"/>
        </w:rPr>
        <w:t>the VER Forecasting Program</w:t>
      </w:r>
      <w:r w:rsidR="003317DC" w:rsidRPr="00B721FE">
        <w:rPr>
          <w:snapToGrid w:val="0"/>
        </w:rPr>
        <w:t xml:space="preserve">, and all additional protocols issued by the CAISO relating to Participating Intermittent Resources, including </w:t>
      </w:r>
      <w:r w:rsidR="002B0E1F" w:rsidRPr="00B721FE">
        <w:rPr>
          <w:snapToGrid w:val="0"/>
        </w:rPr>
        <w:t>the VER Forecasting Program</w:t>
      </w:r>
      <w:r w:rsidR="003317DC" w:rsidRPr="00B721FE">
        <w:rPr>
          <w:snapToGrid w:val="0"/>
        </w:rPr>
        <w:t xml:space="preserve">, for the Delivery Term.  Seller shall provide Buyer with a copy of the notice from the </w:t>
      </w:r>
      <w:r w:rsidR="007E79E1" w:rsidRPr="00B721FE">
        <w:rPr>
          <w:snapToGrid w:val="0"/>
        </w:rPr>
        <w:t>CA</w:t>
      </w:r>
      <w:r w:rsidR="003317DC" w:rsidRPr="00B721FE">
        <w:rPr>
          <w:snapToGrid w:val="0"/>
        </w:rPr>
        <w:t xml:space="preserve">ISO certifying the Project as a Participating Intermittent Resource prior to the </w:t>
      </w:r>
      <w:r w:rsidR="004B3CCF" w:rsidRPr="00B721FE">
        <w:rPr>
          <w:snapToGrid w:val="0"/>
        </w:rPr>
        <w:t>Commercial Operation Date</w:t>
      </w:r>
      <w:r w:rsidR="003317DC" w:rsidRPr="00B721FE">
        <w:rPr>
          <w:snapToGrid w:val="0"/>
        </w:rPr>
        <w:t>.</w:t>
      </w:r>
      <w:r w:rsidR="00390139" w:rsidRPr="00B721FE">
        <w:rPr>
          <w:snapToGrid w:val="0"/>
        </w:rPr>
        <w:t xml:space="preserve">  </w:t>
      </w:r>
      <w:r w:rsidR="00390139" w:rsidRPr="00B721FE">
        <w:rPr>
          <w:color w:val="000000"/>
          <w:szCs w:val="24"/>
        </w:rPr>
        <w:t xml:space="preserve">In the event that </w:t>
      </w:r>
      <w:r w:rsidR="002B0E1F" w:rsidRPr="00B721FE">
        <w:rPr>
          <w:color w:val="000000"/>
          <w:szCs w:val="24"/>
        </w:rPr>
        <w:t>the VER Forecasting Program</w:t>
      </w:r>
      <w:r w:rsidR="00390139" w:rsidRPr="00B721FE">
        <w:rPr>
          <w:color w:val="000000"/>
          <w:szCs w:val="24"/>
        </w:rPr>
        <w:t xml:space="preserve"> or the CAISO Tariff and/or any protocols relating thereto are changed, amended, modified replaced or terminated, Seller and Buyer agree to comply with such revisions and, to the extent practical, to implement such revisions in a manner that maintains the relative economic positions of the </w:t>
      </w:r>
      <w:r w:rsidR="00D30A29">
        <w:rPr>
          <w:color w:val="000000"/>
          <w:szCs w:val="24"/>
        </w:rPr>
        <w:t>P</w:t>
      </w:r>
      <w:r w:rsidR="00D30A29" w:rsidRPr="00B721FE">
        <w:rPr>
          <w:color w:val="000000"/>
          <w:szCs w:val="24"/>
        </w:rPr>
        <w:t xml:space="preserve">arties </w:t>
      </w:r>
      <w:r w:rsidR="00390139" w:rsidRPr="00B721FE">
        <w:rPr>
          <w:color w:val="000000"/>
          <w:szCs w:val="24"/>
        </w:rPr>
        <w:t>as of the date of this Agreement.</w:t>
      </w:r>
      <w:r w:rsidR="003317DC" w:rsidRPr="00B721FE">
        <w:rPr>
          <w:snapToGrid w:val="0"/>
        </w:rPr>
        <w:t>]</w:t>
      </w:r>
    </w:p>
    <w:p w14:paraId="43209813" w14:textId="77777777" w:rsidR="005A355E" w:rsidRPr="006E4B44" w:rsidRDefault="005A355E" w:rsidP="00A419F7">
      <w:pPr>
        <w:pStyle w:val="Heading3"/>
        <w:numPr>
          <w:ilvl w:val="2"/>
          <w:numId w:val="9"/>
        </w:numPr>
        <w:rPr>
          <w:snapToGrid w:val="0"/>
        </w:rPr>
      </w:pPr>
      <w:r w:rsidRPr="006E4B44">
        <w:rPr>
          <w:snapToGrid w:val="0"/>
          <w:u w:val="single"/>
        </w:rPr>
        <w:t>Scheduling Coordinator</w:t>
      </w:r>
      <w:r w:rsidRPr="006E4B44">
        <w:rPr>
          <w:snapToGrid w:val="0"/>
        </w:rPr>
        <w:t>.</w:t>
      </w:r>
    </w:p>
    <w:p w14:paraId="43209814" w14:textId="77777777" w:rsidR="001F1F29" w:rsidRDefault="009D130C" w:rsidP="005157E6">
      <w:pPr>
        <w:pStyle w:val="BodyText"/>
        <w:jc w:val="both"/>
        <w:rPr>
          <w:b/>
          <w:i/>
        </w:rPr>
      </w:pPr>
      <w:r w:rsidRPr="006E4B44">
        <w:rPr>
          <w:b/>
          <w:i/>
        </w:rPr>
        <w:t>[When Seller is SC for the Project</w:t>
      </w:r>
      <w:r w:rsidR="00471A9C" w:rsidRPr="006E4B44">
        <w:rPr>
          <w:b/>
          <w:i/>
        </w:rPr>
        <w:t xml:space="preserve">, include the following </w:t>
      </w:r>
      <w:r w:rsidR="001F1F29">
        <w:rPr>
          <w:b/>
          <w:i/>
        </w:rPr>
        <w:t xml:space="preserve">two </w:t>
      </w:r>
      <w:r w:rsidR="00471A9C" w:rsidRPr="006E4B44">
        <w:rPr>
          <w:b/>
          <w:i/>
        </w:rPr>
        <w:t>paragraph</w:t>
      </w:r>
      <w:r w:rsidR="001F1F29">
        <w:rPr>
          <w:b/>
          <w:i/>
        </w:rPr>
        <w:t>s</w:t>
      </w:r>
      <w:r w:rsidRPr="006E4B44">
        <w:rPr>
          <w:b/>
          <w:i/>
        </w:rPr>
        <w:t>:</w:t>
      </w:r>
      <w:r w:rsidR="00454722" w:rsidRPr="006E4B44">
        <w:rPr>
          <w:b/>
          <w:i/>
        </w:rPr>
        <w:t xml:space="preserve">  </w:t>
      </w:r>
    </w:p>
    <w:p w14:paraId="43209815" w14:textId="77777777" w:rsidR="001F1F29" w:rsidRDefault="001F1F29" w:rsidP="00A419F7">
      <w:pPr>
        <w:pStyle w:val="Heading4"/>
        <w:numPr>
          <w:ilvl w:val="3"/>
          <w:numId w:val="9"/>
        </w:numPr>
        <w:rPr>
          <w:b/>
        </w:rPr>
      </w:pPr>
      <w:r w:rsidRPr="001F1F29">
        <w:rPr>
          <w:u w:val="single"/>
        </w:rPr>
        <w:t>Seller as Scheduling Coordinator for the Project</w:t>
      </w:r>
      <w:r>
        <w:t xml:space="preserve">.  </w:t>
      </w:r>
      <w:r w:rsidR="00454722" w:rsidRPr="006E4B44">
        <w:t xml:space="preserve">During the Delivery Term, Seller shall be its own Scheduling Coordinator or designate a qualified third party to provide Scheduling Coordinator services with its Transmission Provider to </w:t>
      </w:r>
      <w:r w:rsidR="0087471E">
        <w:t xml:space="preserve">Schedule and </w:t>
      </w:r>
      <w:r w:rsidR="00454722" w:rsidRPr="006E4B44">
        <w:t xml:space="preserve">deliver the Product to the Delivery Point and Buyer shall be its own Scheduling Coordinator or designate a qualified third party to provide Scheduling Coordinator services with its Transmission Provider to </w:t>
      </w:r>
      <w:r w:rsidR="0087471E">
        <w:t xml:space="preserve">Schedule and </w:t>
      </w:r>
      <w:r w:rsidR="00454722" w:rsidRPr="006E4B44">
        <w:t xml:space="preserve">receive the Product at the Delivery Point.  Throughout the Delivery Term, </w:t>
      </w:r>
      <w:r w:rsidR="00752F36">
        <w:t xml:space="preserve">Buyer and </w:t>
      </w:r>
      <w:r w:rsidR="00454722" w:rsidRPr="006E4B44">
        <w:t xml:space="preserve">Seller </w:t>
      </w:r>
      <w:r w:rsidR="00454722" w:rsidRPr="006E4B44">
        <w:lastRenderedPageBreak/>
        <w:t xml:space="preserve">shall </w:t>
      </w:r>
      <w:r w:rsidR="00752F36">
        <w:t xml:space="preserve">submit </w:t>
      </w:r>
      <w:r w:rsidR="00454722" w:rsidRPr="006E4B44">
        <w:t>inter-SC trade</w:t>
      </w:r>
      <w:r w:rsidR="00752F36">
        <w:t>s</w:t>
      </w:r>
      <w:r w:rsidR="00454722" w:rsidRPr="006E4B44">
        <w:t xml:space="preserve"> for </w:t>
      </w:r>
      <w:r w:rsidR="00752F36">
        <w:t xml:space="preserve">scheduling all Product </w:t>
      </w:r>
      <w:r w:rsidR="00752F36" w:rsidRPr="006E4B44">
        <w:t>from the Project</w:t>
      </w:r>
      <w:r w:rsidR="00752F36">
        <w:t xml:space="preserve"> </w:t>
      </w:r>
      <w:r w:rsidR="00E57B69">
        <w:t xml:space="preserve">at the Delivery Point </w:t>
      </w:r>
      <w:r w:rsidR="00752F36">
        <w:t>(including Energy, Integrated Forward Market Load Uplift Obligations</w:t>
      </w:r>
      <w:r w:rsidR="00F53BAC">
        <w:t xml:space="preserve"> in respect of self-scheduled Energy</w:t>
      </w:r>
      <w:r w:rsidR="00752F36">
        <w:t xml:space="preserve">, and other Product from time to time contemplated under the CAISO Tariff to be subject to </w:t>
      </w:r>
      <w:r w:rsidR="00752F36" w:rsidRPr="006E4B44">
        <w:t>inter-SC trade</w:t>
      </w:r>
      <w:r w:rsidR="00752F36">
        <w:t>s)</w:t>
      </w:r>
      <w:r w:rsidR="00454722" w:rsidRPr="006E4B44">
        <w:t>, based on a final Schedule developed in compliance with this Agreement.  D</w:t>
      </w:r>
      <w:r w:rsidR="00454722" w:rsidRPr="006E4B44">
        <w:rPr>
          <w:color w:val="000000"/>
        </w:rPr>
        <w:t>uring the Delivery Term,</w:t>
      </w:r>
      <w:r w:rsidR="00454722" w:rsidRPr="006E4B44">
        <w:t xml:space="preserve"> each Party or each Party’s SC shall conduct all Scheduling in accordance with the operating procedures developed by the Parties pursuant to Section 3.10 and in full compliance with the applicable CAISO Tariff, protocols and Scheduling practices </w:t>
      </w:r>
      <w:r w:rsidR="00752F36">
        <w:t xml:space="preserve">for Product </w:t>
      </w:r>
      <w:r w:rsidR="00454722" w:rsidRPr="006E4B44">
        <w:t xml:space="preserve">on a day-ahead, hour-ahead, or real time basis, as determined by Buyer.  </w:t>
      </w:r>
      <w:r w:rsidR="00454722" w:rsidRPr="006E4B44">
        <w:rPr>
          <w:b/>
          <w:i/>
        </w:rPr>
        <w:t>[For As-Available intermittent Product only:</w:t>
      </w:r>
      <w:r w:rsidR="00454722" w:rsidRPr="006E4B44">
        <w:t xml:space="preserve"> Whenever </w:t>
      </w:r>
      <w:r w:rsidR="002B0E1F">
        <w:t>the VER Forecasting Program</w:t>
      </w:r>
      <w:r w:rsidR="00454722" w:rsidRPr="006E4B44">
        <w:t xml:space="preserve"> is </w:t>
      </w:r>
      <w:r w:rsidR="008B08D4">
        <w:t>available</w:t>
      </w:r>
      <w:r w:rsidR="00454722" w:rsidRPr="006E4B44">
        <w:t xml:space="preserve">, Seller shall submit Schedules and any updates to such Schedules to the CAISO based on the most current forecast of </w:t>
      </w:r>
      <w:r w:rsidR="004337D6">
        <w:t>Delivered</w:t>
      </w:r>
      <w:r w:rsidR="00454722" w:rsidRPr="006E4B44">
        <w:t xml:space="preserve"> Energy consistent with </w:t>
      </w:r>
      <w:r w:rsidR="002B0E1F">
        <w:t>the VER Forecasting Program</w:t>
      </w:r>
      <w:r w:rsidR="00454722" w:rsidRPr="006E4B44">
        <w:t>.</w:t>
      </w:r>
      <w:r w:rsidR="00454722" w:rsidRPr="006E4B44">
        <w:rPr>
          <w:b/>
        </w:rPr>
        <w:t>]</w:t>
      </w:r>
      <w:r w:rsidRPr="00E91F6C">
        <w:t xml:space="preserve">  </w:t>
      </w:r>
      <w:r w:rsidR="007E75A7">
        <w:t xml:space="preserve">In all cases, </w:t>
      </w:r>
      <w:r w:rsidR="00C863EF" w:rsidRPr="006E4B44">
        <w:rPr>
          <w:b/>
          <w:i/>
        </w:rPr>
        <w:t xml:space="preserve">[For </w:t>
      </w:r>
      <w:r w:rsidR="00C863EF">
        <w:rPr>
          <w:b/>
          <w:i/>
        </w:rPr>
        <w:t>all Products other than Dispatchable</w:t>
      </w:r>
      <w:r w:rsidR="00C863EF" w:rsidRPr="006E4B44">
        <w:rPr>
          <w:b/>
          <w:i/>
        </w:rPr>
        <w:t>:</w:t>
      </w:r>
      <w:r w:rsidR="00C863EF" w:rsidRPr="006E4B44">
        <w:t xml:space="preserve"> </w:t>
      </w:r>
      <w:r w:rsidR="007E75A7">
        <w:t>c</w:t>
      </w:r>
      <w:r w:rsidR="000E1A7B" w:rsidRPr="00E91F6C">
        <w:t xml:space="preserve">onsistent </w:t>
      </w:r>
      <w:r w:rsidR="000E1A7B">
        <w:rPr>
          <w:szCs w:val="24"/>
        </w:rPr>
        <w:t>with its Economic Dispatch Down curtailment rights,</w:t>
      </w:r>
      <w:r w:rsidR="00C863EF" w:rsidRPr="00E91F6C">
        <w:rPr>
          <w:b/>
          <w:szCs w:val="24"/>
        </w:rPr>
        <w:t>]</w:t>
      </w:r>
      <w:r w:rsidR="000E1A7B">
        <w:rPr>
          <w:szCs w:val="24"/>
        </w:rPr>
        <w:t xml:space="preserve"> Buyer may direct the Scheduling Coordinator</w:t>
      </w:r>
      <w:r w:rsidR="00771FAA">
        <w:rPr>
          <w:szCs w:val="24"/>
        </w:rPr>
        <w:t xml:space="preserve"> to submit, and Seller shall cause the Scheduling Coordinator </w:t>
      </w:r>
      <w:r w:rsidR="000E1A7B">
        <w:rPr>
          <w:szCs w:val="24"/>
        </w:rPr>
        <w:t xml:space="preserve">to submit </w:t>
      </w:r>
      <w:r w:rsidR="00771FAA">
        <w:rPr>
          <w:szCs w:val="24"/>
        </w:rPr>
        <w:t xml:space="preserve">in accordance with </w:t>
      </w:r>
      <w:r w:rsidR="00641ED7">
        <w:rPr>
          <w:szCs w:val="24"/>
        </w:rPr>
        <w:t xml:space="preserve">such </w:t>
      </w:r>
      <w:r w:rsidR="00771FAA">
        <w:rPr>
          <w:szCs w:val="24"/>
        </w:rPr>
        <w:t xml:space="preserve">Buyer’s directions, </w:t>
      </w:r>
      <w:r w:rsidR="000E1A7B">
        <w:t xml:space="preserve">a </w:t>
      </w:r>
      <w:r w:rsidR="000E1A7B" w:rsidRPr="00885654">
        <w:rPr>
          <w:szCs w:val="24"/>
        </w:rPr>
        <w:t xml:space="preserve">self-schedule </w:t>
      </w:r>
      <w:r w:rsidR="000E1A7B">
        <w:rPr>
          <w:szCs w:val="24"/>
        </w:rPr>
        <w:t xml:space="preserve">or </w:t>
      </w:r>
      <w:r w:rsidR="000E1A7B">
        <w:t>an economic bid in the applicable CAISO market</w:t>
      </w:r>
      <w:r w:rsidR="000E1A7B">
        <w:rPr>
          <w:szCs w:val="24"/>
        </w:rPr>
        <w:t xml:space="preserve"> </w:t>
      </w:r>
      <w:r w:rsidR="00C863EF">
        <w:rPr>
          <w:szCs w:val="24"/>
        </w:rPr>
        <w:t xml:space="preserve">in order to Schedule the Product with the CAISO.  </w:t>
      </w:r>
      <w:r w:rsidR="00D74CA8" w:rsidRPr="000E6ECF">
        <w:rPr>
          <w:szCs w:val="24"/>
        </w:rPr>
        <w:t xml:space="preserve">It is the intent of the Parties that neither Party be subject to a double payment or a double charge </w:t>
      </w:r>
      <w:r w:rsidR="0079104F">
        <w:rPr>
          <w:szCs w:val="24"/>
        </w:rPr>
        <w:t xml:space="preserve">for Product from the Project </w:t>
      </w:r>
      <w:r w:rsidR="00D74CA8" w:rsidRPr="000E6ECF">
        <w:rPr>
          <w:szCs w:val="24"/>
        </w:rPr>
        <w:t xml:space="preserve">through this Agreement and CAISO settlement process and </w:t>
      </w:r>
      <w:r w:rsidR="000E6ECF" w:rsidRPr="000E6ECF">
        <w:rPr>
          <w:szCs w:val="24"/>
        </w:rPr>
        <w:t xml:space="preserve">that the </w:t>
      </w:r>
      <w:r w:rsidR="0079104F">
        <w:rPr>
          <w:szCs w:val="24"/>
        </w:rPr>
        <w:t xml:space="preserve">more detailed </w:t>
      </w:r>
      <w:r w:rsidR="000E6ECF" w:rsidRPr="000E6ECF">
        <w:rPr>
          <w:szCs w:val="24"/>
        </w:rPr>
        <w:t xml:space="preserve">Scheduling </w:t>
      </w:r>
      <w:r w:rsidR="00273138">
        <w:rPr>
          <w:szCs w:val="24"/>
        </w:rPr>
        <w:t xml:space="preserve">and </w:t>
      </w:r>
      <w:r w:rsidR="000E6ECF" w:rsidRPr="000E6ECF">
        <w:rPr>
          <w:szCs w:val="24"/>
        </w:rPr>
        <w:t xml:space="preserve">operating procedures developed pursuant to Section 3.10 </w:t>
      </w:r>
      <w:r w:rsidR="00A85878">
        <w:rPr>
          <w:szCs w:val="24"/>
        </w:rPr>
        <w:t xml:space="preserve">complement the </w:t>
      </w:r>
      <w:r w:rsidR="00273138" w:rsidRPr="000E6ECF">
        <w:rPr>
          <w:szCs w:val="24"/>
        </w:rPr>
        <w:t xml:space="preserve">CAISO settlement process </w:t>
      </w:r>
      <w:r w:rsidR="00273138">
        <w:rPr>
          <w:szCs w:val="24"/>
        </w:rPr>
        <w:t xml:space="preserve">to </w:t>
      </w:r>
      <w:r w:rsidR="00D74CA8" w:rsidRPr="000E6ECF">
        <w:rPr>
          <w:szCs w:val="24"/>
        </w:rPr>
        <w:t xml:space="preserve">produce a final economic result between them that is consistent with the </w:t>
      </w:r>
      <w:r w:rsidR="000E6ECF">
        <w:rPr>
          <w:szCs w:val="24"/>
        </w:rPr>
        <w:t xml:space="preserve">fundamental transaction of this </w:t>
      </w:r>
      <w:r w:rsidR="00D74CA8" w:rsidRPr="000E6ECF">
        <w:rPr>
          <w:szCs w:val="24"/>
        </w:rPr>
        <w:t xml:space="preserve">Agreement.  </w:t>
      </w:r>
    </w:p>
    <w:p w14:paraId="43209816" w14:textId="77777777" w:rsidR="009D130C" w:rsidRDefault="001F1F29" w:rsidP="00A419F7">
      <w:pPr>
        <w:pStyle w:val="Heading4"/>
        <w:numPr>
          <w:ilvl w:val="3"/>
          <w:numId w:val="9"/>
        </w:numPr>
      </w:pPr>
      <w:r w:rsidRPr="006E4B44">
        <w:rPr>
          <w:u w:val="single"/>
        </w:rPr>
        <w:t>CAISO Costs and Revenues</w:t>
      </w:r>
      <w:r w:rsidRPr="006E4B44">
        <w:t xml:space="preserve">.  </w:t>
      </w:r>
      <w:r>
        <w:t xml:space="preserve">Seller </w:t>
      </w:r>
      <w:r w:rsidRPr="006E4B44">
        <w:t>shall be responsible for CAISO costs (including penalties and other charges) and shall be entitled to all CAISO revenues (including credits and other payments) as the Scheduling Coordinator for the Project</w:t>
      </w:r>
      <w:r w:rsidR="00C4749A">
        <w:t>, in each case, associated with Imbalance Energy</w:t>
      </w:r>
      <w:r w:rsidRPr="006E4B44">
        <w:t xml:space="preserve">, </w:t>
      </w:r>
      <w:r w:rsidR="00C4749A">
        <w:t xml:space="preserve">including </w:t>
      </w:r>
      <w:r w:rsidR="00C4749A" w:rsidRPr="006E4B44">
        <w:t>all CAISO charges</w:t>
      </w:r>
      <w:r w:rsidR="00C4749A">
        <w:t xml:space="preserve"> or penalties</w:t>
      </w:r>
      <w:r w:rsidR="00C4749A" w:rsidRPr="006E4B44">
        <w:t xml:space="preserve"> incurred as a consequence of the Project not being available, the Seller not notifying the CAISO and Buyer of outages in a timely manner (in accordance with the CAISO Tariff and as set forth in Section 3.7), any other failure by Seller to abide by the CAISO Tariff, and </w:t>
      </w:r>
      <w:r w:rsidR="00C4749A">
        <w:t xml:space="preserve">any </w:t>
      </w:r>
      <w:r w:rsidR="00396154">
        <w:t xml:space="preserve">other </w:t>
      </w:r>
      <w:r w:rsidR="00C4749A" w:rsidRPr="006E4B44">
        <w:t xml:space="preserve">deviations between Delivered Energy and Scheduled Energy that are attributable to </w:t>
      </w:r>
      <w:r w:rsidR="00C4749A">
        <w:t xml:space="preserve">Seller, </w:t>
      </w:r>
      <w:r w:rsidR="00C4749A" w:rsidRPr="006E4B44">
        <w:t>the Project</w:t>
      </w:r>
      <w:r w:rsidR="00C4749A">
        <w:t>, or any event, circumstance, act, or incident occurring prior to or at the Delivery Point</w:t>
      </w:r>
      <w:r w:rsidR="00C4749A" w:rsidRPr="006E4B44">
        <w:t xml:space="preserve">, including without limitation uninstructed deviation penalties.  </w:t>
      </w:r>
      <w:r w:rsidR="00146CC5">
        <w:t>T</w:t>
      </w:r>
      <w:r w:rsidR="00146CC5" w:rsidRPr="00146CC5">
        <w:t xml:space="preserve">he Parties agree that any Availability Incentive Payments are for the benefit of the Seller and for Seller’s account and that any Non-Availability Charges </w:t>
      </w:r>
      <w:r w:rsidR="00851591">
        <w:t xml:space="preserve">or </w:t>
      </w:r>
      <w:r w:rsidR="00851591">
        <w:lastRenderedPageBreak/>
        <w:t xml:space="preserve">other CAISO charges associated with the Project not providing sufficient Resource Adequacy capacity </w:t>
      </w:r>
      <w:r w:rsidR="00146CC5" w:rsidRPr="00146CC5">
        <w:t>are the responsibility of the Seller and for Seller’s account.</w:t>
      </w:r>
      <w:r w:rsidR="00146CC5">
        <w:t xml:space="preserve">  </w:t>
      </w:r>
      <w:r w:rsidR="00C4749A" w:rsidRPr="006E4B44">
        <w:t>In addition, if during the Delivery Term, the CAISO implements or has implemented any sanction or penalty related to scheduling, outage reporting, or generator operation, the cost of the sanctions or penalties shall be the Seller’s responsibility.</w:t>
      </w:r>
      <w:r w:rsidR="00C4749A">
        <w:t xml:space="preserve">  Buyer shall be entitled to all credits, payments, or revenues from the CAISO in respect of the </w:t>
      </w:r>
      <w:r w:rsidR="00752F36">
        <w:t xml:space="preserve">Product </w:t>
      </w:r>
      <w:r w:rsidR="0087471E">
        <w:t xml:space="preserve">Scheduled or </w:t>
      </w:r>
      <w:r w:rsidR="00C4749A">
        <w:t xml:space="preserve">delivered from the Project, </w:t>
      </w:r>
      <w:r w:rsidRPr="006E4B44">
        <w:t>including revenues associated with CAISO dispatches</w:t>
      </w:r>
      <w:r>
        <w:t xml:space="preserve">, </w:t>
      </w:r>
      <w:r w:rsidR="00396154" w:rsidRPr="006E4B44">
        <w:t xml:space="preserve">inter-SC trade </w:t>
      </w:r>
      <w:r w:rsidR="00396154">
        <w:t xml:space="preserve">credits, and </w:t>
      </w:r>
      <w:r w:rsidR="00C4749A">
        <w:t xml:space="preserve">bid cost recovery.  </w:t>
      </w:r>
    </w:p>
    <w:p w14:paraId="43209817" w14:textId="77777777" w:rsidR="009D130C" w:rsidRPr="006E4B44" w:rsidRDefault="009D130C" w:rsidP="009D130C">
      <w:pPr>
        <w:pStyle w:val="BodyText"/>
        <w:rPr>
          <w:b/>
          <w:i/>
        </w:rPr>
      </w:pPr>
      <w:r w:rsidRPr="006E4B44">
        <w:rPr>
          <w:b/>
          <w:i/>
        </w:rPr>
        <w:t>[When SDG&amp;E is SC for the Project</w:t>
      </w:r>
      <w:r w:rsidR="00471A9C" w:rsidRPr="006E4B44">
        <w:rPr>
          <w:b/>
          <w:i/>
        </w:rPr>
        <w:t>, include the following seven paragraphs</w:t>
      </w:r>
      <w:r w:rsidRPr="006E4B44">
        <w:rPr>
          <w:b/>
          <w:i/>
        </w:rPr>
        <w:t>:</w:t>
      </w:r>
    </w:p>
    <w:p w14:paraId="43209818" w14:textId="77777777" w:rsidR="003317DC" w:rsidRPr="006E4B44" w:rsidRDefault="00081A9D" w:rsidP="00A419F7">
      <w:pPr>
        <w:pStyle w:val="Heading4"/>
        <w:numPr>
          <w:ilvl w:val="3"/>
          <w:numId w:val="9"/>
        </w:numPr>
      </w:pPr>
      <w:r w:rsidRPr="006E4B44">
        <w:rPr>
          <w:u w:val="single"/>
        </w:rPr>
        <w:t xml:space="preserve">Buyer as </w:t>
      </w:r>
      <w:r w:rsidR="003317DC" w:rsidRPr="006E4B44">
        <w:rPr>
          <w:u w:val="single"/>
        </w:rPr>
        <w:t>Scheduling Coordinator</w:t>
      </w:r>
      <w:r w:rsidR="001F1F29">
        <w:rPr>
          <w:u w:val="single"/>
        </w:rPr>
        <w:t xml:space="preserve"> for the Project</w:t>
      </w:r>
      <w:r w:rsidR="003317DC" w:rsidRPr="006E4B44">
        <w:t xml:space="preserve">.  </w:t>
      </w:r>
      <w:r w:rsidR="00A1607C" w:rsidRPr="006E4B44">
        <w:t>[</w:t>
      </w:r>
      <w:r w:rsidR="0036414E" w:rsidRPr="006E4B44">
        <w:t>During the Delivery Term</w:t>
      </w:r>
      <w:r w:rsidR="00A1607C" w:rsidRPr="006E4B44">
        <w:t>] [Upon initial synchronization of the Project to the CAISO Grid]</w:t>
      </w:r>
      <w:r w:rsidR="0036414E" w:rsidRPr="006E4B44">
        <w:t xml:space="preserve">, </w:t>
      </w:r>
      <w:r w:rsidRPr="006E4B44">
        <w:t xml:space="preserve">Buyer </w:t>
      </w:r>
      <w:r w:rsidR="0036414E" w:rsidRPr="006E4B44">
        <w:t xml:space="preserve">shall be </w:t>
      </w:r>
      <w:r w:rsidRPr="006E4B44">
        <w:t xml:space="preserve">the </w:t>
      </w:r>
      <w:r w:rsidR="0036414E" w:rsidRPr="006E4B44">
        <w:t xml:space="preserve">Scheduling Coordinator or </w:t>
      </w:r>
      <w:r w:rsidR="00D03411" w:rsidRPr="006E4B44">
        <w:t xml:space="preserve">designate a qualified third party to provide </w:t>
      </w:r>
      <w:r w:rsidR="0036414E" w:rsidRPr="006E4B44">
        <w:t xml:space="preserve">Scheduling Coordinator services with </w:t>
      </w:r>
      <w:r w:rsidRPr="006E4B44">
        <w:t xml:space="preserve">the CAISO </w:t>
      </w:r>
      <w:r w:rsidR="000D5811" w:rsidRPr="006E4B44">
        <w:t xml:space="preserve">for the Project for both the </w:t>
      </w:r>
      <w:r w:rsidR="0036414E" w:rsidRPr="006E4B44">
        <w:t>deliver</w:t>
      </w:r>
      <w:r w:rsidR="000D5811" w:rsidRPr="006E4B44">
        <w:t>y</w:t>
      </w:r>
      <w:r w:rsidR="0036414E" w:rsidRPr="006E4B44">
        <w:t xml:space="preserve"> </w:t>
      </w:r>
      <w:r w:rsidRPr="006E4B44">
        <w:t xml:space="preserve">and </w:t>
      </w:r>
      <w:r w:rsidR="000D5811" w:rsidRPr="006E4B44">
        <w:t xml:space="preserve">the </w:t>
      </w:r>
      <w:r w:rsidRPr="006E4B44">
        <w:t>recei</w:t>
      </w:r>
      <w:r w:rsidR="000D5811" w:rsidRPr="006E4B44">
        <w:t>pt of</w:t>
      </w:r>
      <w:r w:rsidRPr="006E4B44">
        <w:t xml:space="preserve"> </w:t>
      </w:r>
      <w:r w:rsidR="0036414E" w:rsidRPr="006E4B44">
        <w:t xml:space="preserve">the Product </w:t>
      </w:r>
      <w:r w:rsidRPr="006E4B44">
        <w:t xml:space="preserve">at </w:t>
      </w:r>
      <w:r w:rsidR="0036414E" w:rsidRPr="006E4B44">
        <w:t xml:space="preserve">the Delivery Point.  </w:t>
      </w:r>
      <w:r w:rsidRPr="006E4B44">
        <w:t>At least thirty (30) days prior to the [Commercial Operation Date of</w:t>
      </w:r>
      <w:r w:rsidR="00491719">
        <w:t xml:space="preserve"> </w:t>
      </w:r>
      <w:r w:rsidR="00491719" w:rsidRPr="006E4B44">
        <w:t>the Project</w:t>
      </w:r>
      <w:r w:rsidRPr="006E4B44">
        <w:t xml:space="preserve">] </w:t>
      </w:r>
      <w:r w:rsidR="00A1607C" w:rsidRPr="006E4B44">
        <w:t>[initial synchronization of the Project to the CAISO Grid]</w:t>
      </w:r>
      <w:r w:rsidRPr="006E4B44">
        <w:t xml:space="preserve">, Seller shall take all actions and execute and deliver to Buyer and the CAISO all documents necessary to authorize or designate Buyer as Seller’s Scheduling Coordinator for the Project effective as of </w:t>
      </w:r>
      <w:r w:rsidR="00ED2CF8">
        <w:t>[</w:t>
      </w:r>
      <w:r w:rsidRPr="006E4B44">
        <w:t>the beginning of the Delivery Term</w:t>
      </w:r>
      <w:r w:rsidR="00ED2CF8">
        <w:t>] [</w:t>
      </w:r>
      <w:r w:rsidR="00ED2CF8" w:rsidRPr="006E4B44">
        <w:t>initial synchronization of the Project to the CAISO Grid]</w:t>
      </w:r>
      <w:r w:rsidRPr="006E4B44">
        <w:t xml:space="preserve">.  </w:t>
      </w:r>
      <w:r w:rsidR="00A1607C" w:rsidRPr="006E4B44">
        <w:t xml:space="preserve">[During the Delivery Term] [On and after initial synchronization of the Project to the CAISO Grid], </w:t>
      </w:r>
      <w:r w:rsidRPr="006E4B44">
        <w:t xml:space="preserve">Seller shall not authorize or designate any other party to act as Seller’s Scheduling Coordinator, nor shall Seller perform for its own benefit the duties of Scheduling Coordinator, and Seller shall not revoke Buyer’s authorization to act as Seller’s Scheduling Coordinator unless agreed to by Buyer.  Buyer </w:t>
      </w:r>
      <w:r w:rsidR="00DD11CC" w:rsidRPr="006E4B44">
        <w:t xml:space="preserve">(as Seller’s SC) </w:t>
      </w:r>
      <w:r w:rsidRPr="006E4B44">
        <w:t xml:space="preserve">shall submit </w:t>
      </w:r>
      <w:r w:rsidR="001736DA" w:rsidRPr="006E4B44">
        <w:t xml:space="preserve">Schedules </w:t>
      </w:r>
      <w:r w:rsidRPr="006E4B44">
        <w:t xml:space="preserve">to the CAISO </w:t>
      </w:r>
      <w:r w:rsidR="00A1607C" w:rsidRPr="006E4B44">
        <w:t>based on the final Schedule developed in accordance with this Agreement</w:t>
      </w:r>
      <w:r w:rsidR="00DD11CC" w:rsidRPr="006E4B44">
        <w:t xml:space="preserve">, </w:t>
      </w:r>
      <w:r w:rsidR="00A1607C" w:rsidRPr="006E4B44">
        <w:t>the operating procedures developed by the Parties pursuant to Section 3.10</w:t>
      </w:r>
      <w:r w:rsidR="00DD11CC" w:rsidRPr="006E4B44">
        <w:t>,</w:t>
      </w:r>
      <w:r w:rsidR="00A1607C" w:rsidRPr="006E4B44">
        <w:t xml:space="preserve"> and the applicable CAISO Tariff, protocols and Scheduling practices </w:t>
      </w:r>
      <w:r w:rsidR="00752F36">
        <w:t xml:space="preserve">for Product </w:t>
      </w:r>
      <w:r w:rsidR="00A1607C" w:rsidRPr="006E4B44">
        <w:t>on a day-ahead, hour-ahead, or real time basis, as determined by Buyer</w:t>
      </w:r>
      <w:r w:rsidRPr="006E4B44">
        <w:t xml:space="preserve">.  </w:t>
      </w:r>
      <w:r w:rsidR="004B3CCF" w:rsidRPr="006E4B44">
        <w:rPr>
          <w:b/>
          <w:i/>
        </w:rPr>
        <w:t>[For As-Available intermittent Product only</w:t>
      </w:r>
      <w:r w:rsidR="00D50C12" w:rsidRPr="006E4B44">
        <w:rPr>
          <w:b/>
          <w:i/>
        </w:rPr>
        <w:t>:</w:t>
      </w:r>
      <w:r w:rsidR="004B3CCF" w:rsidRPr="006E4B44">
        <w:t xml:space="preserve"> </w:t>
      </w:r>
      <w:r w:rsidR="00DD11CC" w:rsidRPr="006E4B44">
        <w:t>Buyer (as Seller’s SC)</w:t>
      </w:r>
      <w:r w:rsidR="000D5811" w:rsidRPr="006E4B44">
        <w:t xml:space="preserve"> </w:t>
      </w:r>
      <w:r w:rsidR="003317DC" w:rsidRPr="006E4B44">
        <w:t>shall submit Schedules</w:t>
      </w:r>
      <w:r w:rsidR="000D5811" w:rsidRPr="006E4B44">
        <w:t xml:space="preserve"> </w:t>
      </w:r>
      <w:r w:rsidR="003317DC" w:rsidRPr="006E4B44">
        <w:t xml:space="preserve">and any updates to such Schedules to the CAISO based on the most current forecast of </w:t>
      </w:r>
      <w:r w:rsidR="002E36AD">
        <w:t xml:space="preserve">Delivered </w:t>
      </w:r>
      <w:r w:rsidR="003317DC" w:rsidRPr="006E4B44">
        <w:t xml:space="preserve">Energy consistent with </w:t>
      </w:r>
      <w:r w:rsidR="002B0E1F">
        <w:t>the VER Forecasting Program</w:t>
      </w:r>
      <w:r w:rsidR="00F56C30" w:rsidRPr="006E4B44">
        <w:t xml:space="preserve"> whenever </w:t>
      </w:r>
      <w:r w:rsidR="002B0E1F">
        <w:t>the VER Forecasting Program</w:t>
      </w:r>
      <w:r w:rsidR="00F56C30" w:rsidRPr="006E4B44">
        <w:t xml:space="preserve"> is </w:t>
      </w:r>
      <w:r w:rsidR="008B08D4">
        <w:t>available</w:t>
      </w:r>
      <w:r w:rsidR="00F56C30" w:rsidRPr="006E4B44">
        <w:t xml:space="preserve">, and consistent with </w:t>
      </w:r>
      <w:r w:rsidR="001300F6" w:rsidRPr="006E4B44">
        <w:t xml:space="preserve">Buyers’ </w:t>
      </w:r>
      <w:r w:rsidR="00F56C30" w:rsidRPr="006E4B44">
        <w:t xml:space="preserve">best </w:t>
      </w:r>
      <w:r w:rsidR="001300F6" w:rsidRPr="006E4B44">
        <w:t xml:space="preserve">estimate based on the </w:t>
      </w:r>
      <w:r w:rsidR="00F56C30" w:rsidRPr="006E4B44">
        <w:t xml:space="preserve">information </w:t>
      </w:r>
      <w:r w:rsidR="001300F6" w:rsidRPr="006E4B44">
        <w:t xml:space="preserve">reasonably available to Buyer </w:t>
      </w:r>
      <w:r w:rsidR="00F56C30" w:rsidRPr="006E4B44">
        <w:t xml:space="preserve">including Buyer’s forecast whenever </w:t>
      </w:r>
      <w:r w:rsidR="002B0E1F">
        <w:t>the VER Forecasting Program</w:t>
      </w:r>
      <w:r w:rsidR="00F56C30" w:rsidRPr="006E4B44">
        <w:t xml:space="preserve"> is not </w:t>
      </w:r>
      <w:r w:rsidR="00C72041">
        <w:t>available</w:t>
      </w:r>
      <w:r w:rsidR="003317DC" w:rsidRPr="006E4B44">
        <w:t>.</w:t>
      </w:r>
      <w:r w:rsidR="004B3CCF" w:rsidRPr="006E4B44">
        <w:t>]</w:t>
      </w:r>
      <w:r w:rsidR="007E75A7">
        <w:t xml:space="preserve">  </w:t>
      </w:r>
      <w:r w:rsidR="007E75A7">
        <w:lastRenderedPageBreak/>
        <w:t xml:space="preserve">In all cases, </w:t>
      </w:r>
      <w:r w:rsidR="007E75A7" w:rsidRPr="006E4B44">
        <w:rPr>
          <w:b/>
          <w:i/>
        </w:rPr>
        <w:t xml:space="preserve">[For </w:t>
      </w:r>
      <w:r w:rsidR="007E75A7">
        <w:rPr>
          <w:b/>
          <w:i/>
        </w:rPr>
        <w:t>all Products other than Dispatchable</w:t>
      </w:r>
      <w:r w:rsidR="007E75A7" w:rsidRPr="006E4B44">
        <w:rPr>
          <w:b/>
          <w:i/>
        </w:rPr>
        <w:t>:</w:t>
      </w:r>
      <w:r w:rsidR="007E75A7" w:rsidRPr="006E4B44">
        <w:t xml:space="preserve"> </w:t>
      </w:r>
      <w:r w:rsidR="007E75A7">
        <w:t>c</w:t>
      </w:r>
      <w:r w:rsidR="007E75A7" w:rsidRPr="00F905C2">
        <w:t xml:space="preserve">onsistent </w:t>
      </w:r>
      <w:r w:rsidR="007E75A7">
        <w:rPr>
          <w:szCs w:val="24"/>
        </w:rPr>
        <w:t>with its Economic Dispatch Down curtailment rights,</w:t>
      </w:r>
      <w:r w:rsidR="007E75A7" w:rsidRPr="00F905C2">
        <w:rPr>
          <w:b/>
          <w:szCs w:val="24"/>
        </w:rPr>
        <w:t>]</w:t>
      </w:r>
      <w:r w:rsidR="007E75A7">
        <w:rPr>
          <w:szCs w:val="24"/>
        </w:rPr>
        <w:t xml:space="preserve"> Buyer (as the Scheduling Coordinator) may, or may direct the third party Scheduling Coordinator to</w:t>
      </w:r>
      <w:r w:rsidR="00FF1683">
        <w:rPr>
          <w:szCs w:val="24"/>
        </w:rPr>
        <w:t>,</w:t>
      </w:r>
      <w:r w:rsidR="007E75A7">
        <w:rPr>
          <w:szCs w:val="24"/>
        </w:rPr>
        <w:t xml:space="preserve"> submit </w:t>
      </w:r>
      <w:r w:rsidR="007E75A7">
        <w:t xml:space="preserve">a </w:t>
      </w:r>
      <w:r w:rsidR="007E75A7" w:rsidRPr="00885654">
        <w:rPr>
          <w:szCs w:val="24"/>
        </w:rPr>
        <w:t xml:space="preserve">self-schedule </w:t>
      </w:r>
      <w:r w:rsidR="007E75A7">
        <w:rPr>
          <w:szCs w:val="24"/>
        </w:rPr>
        <w:t xml:space="preserve">or </w:t>
      </w:r>
      <w:r w:rsidR="007E75A7">
        <w:t>an economic bid in the applicable CAISO market</w:t>
      </w:r>
      <w:r w:rsidR="007E75A7">
        <w:rPr>
          <w:szCs w:val="24"/>
        </w:rPr>
        <w:t xml:space="preserve"> in order to Schedule the Product with the CAISO.  </w:t>
      </w:r>
    </w:p>
    <w:p w14:paraId="43209819" w14:textId="77777777" w:rsidR="003504AE" w:rsidRPr="006E4B44" w:rsidRDefault="003504AE" w:rsidP="00A419F7">
      <w:pPr>
        <w:pStyle w:val="Heading4"/>
        <w:numPr>
          <w:ilvl w:val="3"/>
          <w:numId w:val="9"/>
        </w:numPr>
      </w:pPr>
      <w:r w:rsidRPr="006E4B44">
        <w:rPr>
          <w:u w:val="single"/>
        </w:rPr>
        <w:t>Notices</w:t>
      </w:r>
      <w:r w:rsidRPr="006E4B44">
        <w:t xml:space="preserve">.  </w:t>
      </w:r>
      <w:r w:rsidR="00F56C30" w:rsidRPr="006E4B44">
        <w:t xml:space="preserve">Buyer </w:t>
      </w:r>
      <w:r w:rsidR="005514A8" w:rsidRPr="006E4B44">
        <w:t xml:space="preserve">(as Seller’s SC) </w:t>
      </w:r>
      <w:r w:rsidR="00F56C30" w:rsidRPr="006E4B44">
        <w:t xml:space="preserve">shall provide Seller with access to </w:t>
      </w:r>
      <w:r w:rsidR="005514A8" w:rsidRPr="006E4B44">
        <w:t xml:space="preserve">a web based system through which </w:t>
      </w:r>
      <w:r w:rsidR="00F56C30" w:rsidRPr="006E4B44">
        <w:t xml:space="preserve">Seller </w:t>
      </w:r>
      <w:r w:rsidRPr="006E4B44">
        <w:t xml:space="preserve">shall submit </w:t>
      </w:r>
      <w:r w:rsidR="00B00BFD" w:rsidRPr="006E4B44">
        <w:t xml:space="preserve">to Buyer and the CAISO </w:t>
      </w:r>
      <w:r w:rsidRPr="006E4B44">
        <w:t xml:space="preserve">all notices and updates required under the CAISO Tariff regarding the Project’s status, including, but not limited to, all outage requests, forced outages, forced outage reports, </w:t>
      </w:r>
      <w:r w:rsidR="0097774D" w:rsidRPr="006E4B44">
        <w:t xml:space="preserve">clearance requests, </w:t>
      </w:r>
      <w:r w:rsidRPr="006E4B44">
        <w:t>or must offer waiver forms.  In accordance with Section 3.7 and this Section 3.2, Seller will cooperate with Buyer to provide such notices and updates.</w:t>
      </w:r>
      <w:r w:rsidR="005514A8" w:rsidRPr="006E4B44">
        <w:t xml:space="preserve">  </w:t>
      </w:r>
      <w:r w:rsidR="005514A8" w:rsidRPr="006E4B44">
        <w:rPr>
          <w:color w:val="000000"/>
          <w:szCs w:val="24"/>
        </w:rPr>
        <w:t>If the web based system</w:t>
      </w:r>
      <w:r w:rsidR="005514A8" w:rsidRPr="006E4B44" w:rsidDel="0078122B">
        <w:rPr>
          <w:color w:val="000000"/>
          <w:szCs w:val="24"/>
        </w:rPr>
        <w:t xml:space="preserve"> </w:t>
      </w:r>
      <w:r w:rsidR="005514A8" w:rsidRPr="006E4B44">
        <w:rPr>
          <w:color w:val="000000"/>
          <w:szCs w:val="24"/>
        </w:rPr>
        <w:t xml:space="preserve">is not available, Seller shall promptly submit such information to Buyer and the CAISO </w:t>
      </w:r>
      <w:r w:rsidR="006524D3" w:rsidRPr="006E4B44">
        <w:t xml:space="preserve">(in order of preference) telephonically, by electronic mail, or facsimile transmission to the personnel designated to receive such information.  </w:t>
      </w:r>
    </w:p>
    <w:p w14:paraId="4320981A" w14:textId="77777777" w:rsidR="003504AE" w:rsidRPr="006E4B44" w:rsidRDefault="003504AE" w:rsidP="00A419F7">
      <w:pPr>
        <w:pStyle w:val="Heading4"/>
        <w:numPr>
          <w:ilvl w:val="3"/>
          <w:numId w:val="9"/>
        </w:numPr>
      </w:pPr>
      <w:r w:rsidRPr="006E4B44">
        <w:rPr>
          <w:u w:val="single"/>
        </w:rPr>
        <w:t>CAISO Costs and Revenues</w:t>
      </w:r>
      <w:r w:rsidRPr="006E4B44">
        <w:t>.  Except as otherwise set forth below</w:t>
      </w:r>
      <w:r w:rsidR="00B3325E">
        <w:t xml:space="preserve">, </w:t>
      </w:r>
      <w:r w:rsidR="00B3325E" w:rsidRPr="00E91F6C">
        <w:rPr>
          <w:b/>
          <w:i/>
        </w:rPr>
        <w:t>[For all Products other than Dispatchable Product:</w:t>
      </w:r>
      <w:r w:rsidR="00B3325E" w:rsidRPr="00E91F6C">
        <w:t xml:space="preserve"> </w:t>
      </w:r>
      <w:r w:rsidR="00B3325E">
        <w:t>in Section 3.4(c)(ii),</w:t>
      </w:r>
      <w:r w:rsidR="00B3325E" w:rsidRPr="00E91F6C">
        <w:rPr>
          <w:b/>
          <w:i/>
        </w:rPr>
        <w:t>]</w:t>
      </w:r>
      <w:r w:rsidRPr="006E4B44">
        <w:t xml:space="preserve"> and </w:t>
      </w:r>
      <w:r w:rsidR="000D5811" w:rsidRPr="006E4B44">
        <w:t xml:space="preserve">elsewhere </w:t>
      </w:r>
      <w:r w:rsidRPr="006E4B44">
        <w:t xml:space="preserve">in this Agreement, </w:t>
      </w:r>
      <w:r w:rsidR="00DD11CC" w:rsidRPr="006E4B44">
        <w:t xml:space="preserve">Buyer (as Seller’s SC) </w:t>
      </w:r>
      <w:r w:rsidRPr="006E4B44">
        <w:t xml:space="preserve">shall be responsible for CAISO costs </w:t>
      </w:r>
      <w:r w:rsidR="00573C64">
        <w:t xml:space="preserve">(including penalties, </w:t>
      </w:r>
      <w:r w:rsidR="007C1E92" w:rsidRPr="007B5835">
        <w:rPr>
          <w:b/>
          <w:i/>
        </w:rPr>
        <w:t xml:space="preserve">[For As-Available Product </w:t>
      </w:r>
      <w:r w:rsidR="002B0E1F">
        <w:rPr>
          <w:b/>
          <w:i/>
        </w:rPr>
        <w:t>VER Forecasting Program</w:t>
      </w:r>
      <w:r w:rsidR="007C1E92" w:rsidRPr="007B5835">
        <w:rPr>
          <w:b/>
          <w:i/>
        </w:rPr>
        <w:t xml:space="preserve"> Participants only: </w:t>
      </w:r>
      <w:r w:rsidR="00573C64">
        <w:t>Negative Imbalance Energy costs</w:t>
      </w:r>
      <w:r w:rsidR="00FF1683">
        <w:t xml:space="preserve"> or revenues</w:t>
      </w:r>
      <w:r w:rsidR="00573C64">
        <w:t>,</w:t>
      </w:r>
      <w:r w:rsidR="007C1E92">
        <w:t>]</w:t>
      </w:r>
      <w:r w:rsidR="00573C64">
        <w:t xml:space="preserve"> and other charges) </w:t>
      </w:r>
      <w:r w:rsidRPr="006E4B44">
        <w:t xml:space="preserve">and </w:t>
      </w:r>
      <w:r w:rsidR="009B78C7" w:rsidRPr="006E4B44">
        <w:t xml:space="preserve">shall be entitled to </w:t>
      </w:r>
      <w:r w:rsidRPr="006E4B44">
        <w:t xml:space="preserve">all CAISO revenues </w:t>
      </w:r>
      <w:r w:rsidR="00573C64">
        <w:t xml:space="preserve">(including credits, </w:t>
      </w:r>
      <w:r w:rsidR="007C1E92" w:rsidRPr="007B5835">
        <w:rPr>
          <w:b/>
          <w:i/>
        </w:rPr>
        <w:t xml:space="preserve">[For As-Available Product </w:t>
      </w:r>
      <w:r w:rsidR="002B0E1F">
        <w:rPr>
          <w:b/>
          <w:i/>
        </w:rPr>
        <w:t>VER Forecasting Program</w:t>
      </w:r>
      <w:r w:rsidR="007C1E92" w:rsidRPr="007B5835">
        <w:rPr>
          <w:b/>
          <w:i/>
        </w:rPr>
        <w:t xml:space="preserve"> Participants only: </w:t>
      </w:r>
      <w:r w:rsidR="00573C64">
        <w:t>Positive Imbalance Energy revenues</w:t>
      </w:r>
      <w:r w:rsidR="00FF1683">
        <w:t xml:space="preserve"> or costs</w:t>
      </w:r>
      <w:r w:rsidR="00573C64">
        <w:t>,</w:t>
      </w:r>
      <w:r w:rsidR="007C1E92">
        <w:t>]</w:t>
      </w:r>
      <w:r w:rsidR="00573C64">
        <w:t xml:space="preserve"> and other payments) </w:t>
      </w:r>
      <w:r w:rsidR="009B78C7" w:rsidRPr="006E4B44">
        <w:t xml:space="preserve">as the </w:t>
      </w:r>
      <w:r w:rsidRPr="006E4B44">
        <w:t xml:space="preserve">Scheduling Coordinator </w:t>
      </w:r>
      <w:r w:rsidR="007D7192" w:rsidRPr="006E4B44">
        <w:t xml:space="preserve">for </w:t>
      </w:r>
      <w:r w:rsidR="003311F2" w:rsidRPr="006E4B44">
        <w:t>the Project</w:t>
      </w:r>
      <w:r w:rsidRPr="006E4B44">
        <w:t>, including revenues associated with CAISO dispatches</w:t>
      </w:r>
      <w:r w:rsidR="001F1F29">
        <w:t xml:space="preserve">, </w:t>
      </w:r>
      <w:r w:rsidR="0061481C">
        <w:t>bid cost recovery,</w:t>
      </w:r>
      <w:r w:rsidR="001F1F29">
        <w:t xml:space="preserve"> </w:t>
      </w:r>
      <w:r w:rsidR="0061481C" w:rsidRPr="006E4B44">
        <w:t xml:space="preserve">inter-SC trade </w:t>
      </w:r>
      <w:r w:rsidR="0061481C">
        <w:t xml:space="preserve">credits, </w:t>
      </w:r>
      <w:r w:rsidR="001F1F29">
        <w:t xml:space="preserve">or </w:t>
      </w:r>
      <w:r w:rsidR="0061481C">
        <w:t xml:space="preserve">other </w:t>
      </w:r>
      <w:r w:rsidR="001F1F29">
        <w:t xml:space="preserve">credits in respect of the </w:t>
      </w:r>
      <w:r w:rsidR="00752F36">
        <w:t xml:space="preserve">Product </w:t>
      </w:r>
      <w:r w:rsidR="0087471E">
        <w:t xml:space="preserve">Scheduled or </w:t>
      </w:r>
      <w:r w:rsidR="001F1F29">
        <w:t>delivered from the Project</w:t>
      </w:r>
      <w:r w:rsidRPr="006E4B44">
        <w:t xml:space="preserve">.  </w:t>
      </w:r>
      <w:r w:rsidR="00573C64" w:rsidRPr="007B5835">
        <w:rPr>
          <w:b/>
          <w:i/>
        </w:rPr>
        <w:t xml:space="preserve">[For As-Available Product </w:t>
      </w:r>
      <w:r w:rsidR="002B0E1F">
        <w:rPr>
          <w:b/>
          <w:i/>
        </w:rPr>
        <w:t>VER Forecasting Program</w:t>
      </w:r>
      <w:r w:rsidR="00573C64" w:rsidRPr="007B5835">
        <w:rPr>
          <w:b/>
          <w:i/>
        </w:rPr>
        <w:t xml:space="preserve"> Participants only: </w:t>
      </w:r>
      <w:r w:rsidR="00573C64">
        <w:t xml:space="preserve">Seller shall be responsible for all </w:t>
      </w:r>
      <w:r w:rsidR="002D629B">
        <w:t xml:space="preserve">CAISO </w:t>
      </w:r>
      <w:r w:rsidR="00573C64">
        <w:t xml:space="preserve">charges or penalties </w:t>
      </w:r>
      <w:r w:rsidR="008335E6">
        <w:t xml:space="preserve">net of </w:t>
      </w:r>
      <w:r w:rsidR="008335E6" w:rsidRPr="006E4B44">
        <w:t>credits and payments</w:t>
      </w:r>
      <w:r w:rsidR="00A77573">
        <w:t xml:space="preserve"> (</w:t>
      </w:r>
      <w:r w:rsidR="00A77573" w:rsidRPr="00A77573">
        <w:t>including without limitation all Imbalance Energy costs</w:t>
      </w:r>
      <w:r w:rsidR="00A77573">
        <w:t>)</w:t>
      </w:r>
      <w:r w:rsidR="008335E6">
        <w:t xml:space="preserve">, in each case, resulting from </w:t>
      </w:r>
      <w:r w:rsidR="00573C64">
        <w:t>the Seller not notifying the CAISO and Buyer (as Seller’s SC) of outages or other unavailability of Project capacity in a timely manner (in accordance with the CAISO Tariff and as set forth in Section 3.7) or any other failure by Seller to abide by the CAISO Tariff.</w:t>
      </w:r>
      <w:r w:rsidR="00573C64">
        <w:rPr>
          <w:b/>
          <w:i/>
        </w:rPr>
        <w:t>]</w:t>
      </w:r>
      <w:r w:rsidR="00573C64" w:rsidRPr="00573C64">
        <w:t xml:space="preserve">  </w:t>
      </w:r>
      <w:r w:rsidR="002D629B" w:rsidRPr="002D629B">
        <w:rPr>
          <w:b/>
          <w:i/>
        </w:rPr>
        <w:t>[</w:t>
      </w:r>
      <w:r w:rsidR="002D629B">
        <w:rPr>
          <w:b/>
          <w:i/>
        </w:rPr>
        <w:t>For all Products</w:t>
      </w:r>
      <w:r w:rsidR="005410B7">
        <w:rPr>
          <w:b/>
          <w:i/>
        </w:rPr>
        <w:t xml:space="preserve"> other than </w:t>
      </w:r>
      <w:r w:rsidR="005410B7" w:rsidRPr="007B5835">
        <w:rPr>
          <w:b/>
          <w:i/>
        </w:rPr>
        <w:t xml:space="preserve">As-Available Product </w:t>
      </w:r>
      <w:r w:rsidR="002B0E1F">
        <w:rPr>
          <w:b/>
          <w:i/>
        </w:rPr>
        <w:t>VER Forecasting Program</w:t>
      </w:r>
      <w:r w:rsidR="005410B7" w:rsidRPr="007B5835">
        <w:rPr>
          <w:b/>
          <w:i/>
        </w:rPr>
        <w:t xml:space="preserve"> Participants</w:t>
      </w:r>
      <w:r w:rsidR="002D629B">
        <w:rPr>
          <w:b/>
          <w:i/>
        </w:rPr>
        <w:t xml:space="preserve">:  </w:t>
      </w:r>
      <w:r w:rsidRPr="006E4B44">
        <w:t xml:space="preserve">Seller shall be responsible for all </w:t>
      </w:r>
      <w:r w:rsidR="002D629B">
        <w:t xml:space="preserve">CAISO charges or penalties </w:t>
      </w:r>
      <w:r w:rsidR="008335E6">
        <w:t xml:space="preserve">net of </w:t>
      </w:r>
      <w:r w:rsidR="008335E6" w:rsidRPr="006E4B44">
        <w:t>credits and payments</w:t>
      </w:r>
      <w:r w:rsidR="008335E6">
        <w:t xml:space="preserve">, in each case, resulting from </w:t>
      </w:r>
      <w:r w:rsidRPr="006E4B44">
        <w:t xml:space="preserve">the Project not being available, the Seller not notifying </w:t>
      </w:r>
      <w:r w:rsidR="003311F2" w:rsidRPr="006E4B44">
        <w:t xml:space="preserve">the CAISO and </w:t>
      </w:r>
      <w:r w:rsidR="00DD11CC" w:rsidRPr="006E4B44">
        <w:t>Buyer (as Seller’s SC)</w:t>
      </w:r>
      <w:r w:rsidRPr="006E4B44">
        <w:t xml:space="preserve"> of outages in a timely manner (in accordance with </w:t>
      </w:r>
      <w:r w:rsidRPr="006E4B44">
        <w:lastRenderedPageBreak/>
        <w:t>the CAISO Tariff and as set forth in Section 3.7)</w:t>
      </w:r>
      <w:r w:rsidR="003311F2" w:rsidRPr="006E4B44">
        <w:t xml:space="preserve">, </w:t>
      </w:r>
      <w:r w:rsidR="00BA32AC" w:rsidRPr="006E4B44">
        <w:t>any other failure by Seller to abide by the CAISO Tariff</w:t>
      </w:r>
      <w:r w:rsidRPr="006E4B44">
        <w:t xml:space="preserve">, </w:t>
      </w:r>
      <w:r w:rsidR="00BA32AC" w:rsidRPr="006E4B44">
        <w:t xml:space="preserve">and </w:t>
      </w:r>
      <w:r w:rsidRPr="006E4B44">
        <w:t xml:space="preserve">deviations </w:t>
      </w:r>
      <w:r w:rsidR="003311F2" w:rsidRPr="006E4B44">
        <w:t xml:space="preserve">between Delivered Energy and </w:t>
      </w:r>
      <w:r w:rsidRPr="006E4B44">
        <w:t xml:space="preserve">Scheduled Energy that are attributable to </w:t>
      </w:r>
      <w:r w:rsidR="00757418">
        <w:t>Seller</w:t>
      </w:r>
      <w:r w:rsidR="00882F3C">
        <w:t xml:space="preserve">, </w:t>
      </w:r>
      <w:r w:rsidRPr="006E4B44">
        <w:t>the Project</w:t>
      </w:r>
      <w:r w:rsidR="00882F3C">
        <w:t xml:space="preserve">, or any </w:t>
      </w:r>
      <w:r w:rsidR="00E569FA">
        <w:t xml:space="preserve">event, circumstance, act, or incident </w:t>
      </w:r>
      <w:r w:rsidR="000E71A9">
        <w:t xml:space="preserve">occurring prior to or at </w:t>
      </w:r>
      <w:r w:rsidR="00882F3C">
        <w:t>the Delivery Point</w:t>
      </w:r>
      <w:r w:rsidRPr="006E4B44">
        <w:t>, including</w:t>
      </w:r>
      <w:r w:rsidR="003311F2" w:rsidRPr="006E4B44">
        <w:t xml:space="preserve"> without limitation </w:t>
      </w:r>
      <w:r w:rsidRPr="006E4B44">
        <w:t>uninstructed deviation penalties.</w:t>
      </w:r>
      <w:r w:rsidR="002D629B">
        <w:rPr>
          <w:b/>
        </w:rPr>
        <w:t>]</w:t>
      </w:r>
      <w:r w:rsidRPr="006E4B44">
        <w:t xml:space="preserve">  </w:t>
      </w:r>
      <w:r w:rsidR="00146CC5">
        <w:t>T</w:t>
      </w:r>
      <w:r w:rsidR="00146CC5" w:rsidRPr="00146CC5">
        <w:t xml:space="preserve">he Parties agree that any Availability Incentive Payments are for the benefit of the Seller and for Seller’s account and that any Non-Availability Charges </w:t>
      </w:r>
      <w:r w:rsidR="00851591">
        <w:t xml:space="preserve">or other CAISO charges associated with the Project not providing sufficient Resource Adequacy capacity </w:t>
      </w:r>
      <w:r w:rsidR="00146CC5" w:rsidRPr="00146CC5">
        <w:t>are the responsibility of the Seller and for Seller’s account.</w:t>
      </w:r>
      <w:r w:rsidR="00146CC5">
        <w:t xml:space="preserve">  </w:t>
      </w:r>
      <w:r w:rsidRPr="006E4B44">
        <w:t>In addition, if during the Delivery Term, the CAISO implements or has implemented any sanction or penalty related to scheduling, outage reporting, or generator operation, and any such sanctions or penalties are imposed upon the Project or to Buyer as Scheduling Coordinator due to the actions or inactions of Seller, the cost of the sanctions or penalties shall be the Seller’s responsibility.</w:t>
      </w:r>
    </w:p>
    <w:p w14:paraId="4320981B" w14:textId="77777777" w:rsidR="003504AE" w:rsidRPr="006E4B44" w:rsidRDefault="003504AE" w:rsidP="00A419F7">
      <w:pPr>
        <w:pStyle w:val="Heading4"/>
        <w:numPr>
          <w:ilvl w:val="3"/>
          <w:numId w:val="9"/>
        </w:numPr>
      </w:pPr>
      <w:r w:rsidRPr="006E4B44">
        <w:rPr>
          <w:u w:val="single"/>
        </w:rPr>
        <w:t>CAISO Settlements</w:t>
      </w:r>
      <w:r w:rsidRPr="006E4B44">
        <w:t xml:space="preserve">.  </w:t>
      </w:r>
      <w:r w:rsidR="00DD11CC" w:rsidRPr="006E4B44">
        <w:t>Buyer (as Seller’s SC)</w:t>
      </w:r>
      <w:r w:rsidRPr="006E4B44">
        <w:t xml:space="preserve"> shall be responsible for all settlement functions with the CAISO related to the Project.  Buyer shall render a separate invoice to Seller for </w:t>
      </w:r>
      <w:r w:rsidR="009B78C7" w:rsidRPr="006E4B44">
        <w:t xml:space="preserve">any </w:t>
      </w:r>
      <w:r w:rsidRPr="006E4B44">
        <w:t xml:space="preserve">CAISO charges or </w:t>
      </w:r>
      <w:r w:rsidR="009B78C7" w:rsidRPr="006E4B44">
        <w:t xml:space="preserve">penalties </w:t>
      </w:r>
      <w:r w:rsidRPr="006E4B44">
        <w:t>(“CAISO Charges Invoice”) for which Seller is responsible under this Agreement.  CAISO Charges Invoices shall be rendered after settlement information becomes available from the CAISO that identifies any CAISO charges.  Notwithstanding the foregoing, Seller acknowledges that the CAISO will issue additional invoices reflecting CAISO adjustments to such CAISO charges.  Seller shall pay the amount of CAISO Charges Invoices within ten Business Days of Seller’s receipt of the CAISO Charges Invoice.  If Seller fails to pay such CAISO Charges Invoice within that period, Buyer may net or offset any amounts owing to it for these CAISO Charges Invoices against any future amounts it may owe to Seller under this Agreement.  The obligations under this section with respect to payment of CAISO Charges Invoices shall survive the expiration or termination of this Agreement.</w:t>
      </w:r>
    </w:p>
    <w:p w14:paraId="4320981C" w14:textId="77777777" w:rsidR="00522069" w:rsidRPr="006E4B44" w:rsidRDefault="00522069" w:rsidP="00A419F7">
      <w:pPr>
        <w:pStyle w:val="Heading4"/>
        <w:numPr>
          <w:ilvl w:val="3"/>
          <w:numId w:val="9"/>
        </w:numPr>
      </w:pPr>
      <w:r w:rsidRPr="006E4B44">
        <w:rPr>
          <w:u w:val="single"/>
        </w:rPr>
        <w:t>Dispute Costs</w:t>
      </w:r>
      <w:r w:rsidRPr="006E4B44">
        <w:t xml:space="preserve">.  Buyer (as Seller’s SC) may be required to dispute CAISO settlements in respect of the Project.  Seller agrees to pay Buyer’s costs and expenses (including reasonable attorneys’ fees, including reasonably allocated costs of in-house counsel of the Buyer) associated with its involvement with such CAISO disputes.  </w:t>
      </w:r>
      <w:r w:rsidR="008B08D4" w:rsidRPr="001941C6">
        <w:t>In no event shall Buyer (or its third party designee, as Scheduling Coordinator) be liable to Seller for the actions, inactions, error</w:t>
      </w:r>
      <w:r w:rsidR="008B08D4" w:rsidRPr="00700BCA">
        <w:t>s, or omissions of the CAISO or its agents in the performance of their scheduling functions</w:t>
      </w:r>
      <w:r w:rsidR="00976B09">
        <w:t xml:space="preserve"> and/or market operations</w:t>
      </w:r>
      <w:r w:rsidR="008B08D4" w:rsidRPr="00700BCA">
        <w:t>.</w:t>
      </w:r>
      <w:r w:rsidR="008B08D4" w:rsidRPr="00374CBA">
        <w:t xml:space="preserve">  </w:t>
      </w:r>
    </w:p>
    <w:p w14:paraId="4320981D" w14:textId="77777777" w:rsidR="003504AE" w:rsidRPr="006E4B44" w:rsidRDefault="003504AE" w:rsidP="00A419F7">
      <w:pPr>
        <w:pStyle w:val="Heading4"/>
        <w:numPr>
          <w:ilvl w:val="3"/>
          <w:numId w:val="9"/>
        </w:numPr>
      </w:pPr>
      <w:r w:rsidRPr="006E4B44">
        <w:rPr>
          <w:u w:val="single"/>
        </w:rPr>
        <w:lastRenderedPageBreak/>
        <w:t>Terminating Buyer’s Designation as Scheduling Coordinator</w:t>
      </w:r>
      <w:r w:rsidRPr="006E4B44">
        <w:t xml:space="preserve">.  At least thirty (30) days prior to expiration of this Agreement or as soon as reasonably practicable upon an earlier termination of this Agreement, the Parties will take all actions necessary to terminate the designation of Buyer as Scheduling Coordinator for the Project as of 11:59 p.m. on such expiration date.  </w:t>
      </w:r>
    </w:p>
    <w:p w14:paraId="4320981E" w14:textId="77777777" w:rsidR="003504AE" w:rsidRPr="006E4B44" w:rsidRDefault="003504AE" w:rsidP="00A419F7">
      <w:pPr>
        <w:pStyle w:val="Heading4"/>
        <w:numPr>
          <w:ilvl w:val="3"/>
          <w:numId w:val="9"/>
        </w:numPr>
      </w:pPr>
      <w:r w:rsidRPr="006E4B44">
        <w:rPr>
          <w:u w:val="single"/>
        </w:rPr>
        <w:t>Master File and Resource Data Template</w:t>
      </w:r>
      <w:r w:rsidRPr="006E4B44">
        <w:t xml:space="preserve">.  Seller shall provide the data to the CAISO (and to Buyer) that is required for the CAISO’s Master File and Resource Data Template (or successor data systems) for this Project consistent with this Agreement.  </w:t>
      </w:r>
      <w:r w:rsidR="006524D3" w:rsidRPr="006E4B44">
        <w:t xml:space="preserve">Neither Party </w:t>
      </w:r>
      <w:r w:rsidRPr="006E4B44">
        <w:t xml:space="preserve">shall change such data without </w:t>
      </w:r>
      <w:r w:rsidR="006524D3" w:rsidRPr="006E4B44">
        <w:t xml:space="preserve">the other Party’s </w:t>
      </w:r>
      <w:r w:rsidRPr="006E4B44">
        <w:t>prior written consent.</w:t>
      </w:r>
      <w:r w:rsidR="00471A9C" w:rsidRPr="006E4B44">
        <w:rPr>
          <w:b/>
        </w:rPr>
        <w:t>]</w:t>
      </w:r>
      <w:r w:rsidRPr="006E4B44">
        <w:t xml:space="preserve">  </w:t>
      </w:r>
    </w:p>
    <w:p w14:paraId="4320981F" w14:textId="77777777" w:rsidR="003317DC" w:rsidRPr="006E4B44" w:rsidRDefault="003317DC" w:rsidP="00A419F7">
      <w:pPr>
        <w:pStyle w:val="Heading3"/>
        <w:numPr>
          <w:ilvl w:val="2"/>
          <w:numId w:val="9"/>
        </w:numPr>
      </w:pPr>
      <w:r w:rsidRPr="006E4B44">
        <w:rPr>
          <w:u w:val="single"/>
        </w:rPr>
        <w:t>Annual Delivery Schedules</w:t>
      </w:r>
      <w:r w:rsidRPr="006E4B44">
        <w:t>.  No later than forty-five (45) days before (A) the first day of the first Contract Year of the Delivery Term and (B) the beginning of each calendar year for every subsequent Contract Year during the Delivery Term, Seller shall provide a non-binding forecast of each month</w:t>
      </w:r>
      <w:r w:rsidR="00F62E7E" w:rsidRPr="006E4B44">
        <w:t>’</w:t>
      </w:r>
      <w:r w:rsidRPr="006E4B44">
        <w:t xml:space="preserve">s average-day </w:t>
      </w:r>
      <w:r w:rsidR="00850898">
        <w:t xml:space="preserve">expected Delivered </w:t>
      </w:r>
      <w:r w:rsidRPr="006E4B44">
        <w:t>Energy, by hour, for the following calendar year.</w:t>
      </w:r>
    </w:p>
    <w:p w14:paraId="43209820" w14:textId="77777777" w:rsidR="003317DC" w:rsidRPr="006E4B44" w:rsidRDefault="003317DC" w:rsidP="00A419F7">
      <w:pPr>
        <w:pStyle w:val="Heading3"/>
        <w:numPr>
          <w:ilvl w:val="2"/>
          <w:numId w:val="9"/>
        </w:numPr>
      </w:pPr>
      <w:r w:rsidRPr="006E4B44">
        <w:rPr>
          <w:u w:val="single"/>
        </w:rPr>
        <w:t>Monthly Delivery Schedules</w:t>
      </w:r>
      <w:r w:rsidRPr="006E4B44">
        <w:t>.  Ten (10) Business Days before the beginning of each month during the Delivery Term, Seller shall provide a non-binding forecast of each day</w:t>
      </w:r>
      <w:r w:rsidR="00F62E7E" w:rsidRPr="006E4B44">
        <w:t>’</w:t>
      </w:r>
      <w:r w:rsidRPr="006E4B44">
        <w:t xml:space="preserve">s average </w:t>
      </w:r>
      <w:r w:rsidR="00850898">
        <w:t xml:space="preserve">expected Delivered </w:t>
      </w:r>
      <w:r w:rsidRPr="006E4B44">
        <w:t>Energy, by hour, for the following month (</w:t>
      </w:r>
      <w:r w:rsidR="00F62E7E" w:rsidRPr="006E4B44">
        <w:t>“</w:t>
      </w:r>
      <w:r w:rsidRPr="006E4B44">
        <w:t>Monthly Delivery Forecast</w:t>
      </w:r>
      <w:r w:rsidR="00F62E7E" w:rsidRPr="006E4B44">
        <w:t>”</w:t>
      </w:r>
      <w:r w:rsidRPr="006E4B44">
        <w:t>).</w:t>
      </w:r>
    </w:p>
    <w:p w14:paraId="43209821" w14:textId="77777777" w:rsidR="003317DC" w:rsidRPr="006E4B44" w:rsidRDefault="003317DC" w:rsidP="00A419F7">
      <w:pPr>
        <w:pStyle w:val="Heading3"/>
        <w:numPr>
          <w:ilvl w:val="2"/>
          <w:numId w:val="9"/>
        </w:numPr>
        <w:rPr>
          <w:bCs/>
          <w:szCs w:val="24"/>
        </w:rPr>
      </w:pPr>
      <w:r w:rsidRPr="006E4B44">
        <w:rPr>
          <w:u w:val="single"/>
        </w:rPr>
        <w:t xml:space="preserve">Daily </w:t>
      </w:r>
      <w:r w:rsidR="00EE2DD8" w:rsidRPr="006E4B44">
        <w:rPr>
          <w:u w:val="single"/>
        </w:rPr>
        <w:t xml:space="preserve">Delivery </w:t>
      </w:r>
      <w:r w:rsidRPr="006E4B44">
        <w:rPr>
          <w:u w:val="single"/>
        </w:rPr>
        <w:t>Schedules</w:t>
      </w:r>
      <w:r w:rsidRPr="006E4B44">
        <w:t xml:space="preserve">.  </w:t>
      </w:r>
      <w:r w:rsidR="00390139" w:rsidRPr="006E4B44">
        <w:t xml:space="preserve">By 5:30 AM Pacific Prevailing Time on the Business Day immediately preceding the date of delivery, Seller shall </w:t>
      </w:r>
      <w:r w:rsidR="00471A9C" w:rsidRPr="006E4B44">
        <w:rPr>
          <w:b/>
          <w:i/>
        </w:rPr>
        <w:t>[When Seller is SC for the Project:</w:t>
      </w:r>
      <w:r w:rsidR="00471A9C" w:rsidRPr="006E4B44">
        <w:t xml:space="preserve"> cause its Scheduling Coordinator to</w:t>
      </w:r>
      <w:r w:rsidR="00471A9C" w:rsidRPr="006E4B44">
        <w:rPr>
          <w:b/>
        </w:rPr>
        <w:t>]</w:t>
      </w:r>
      <w:r w:rsidR="00471A9C" w:rsidRPr="006E4B44">
        <w:t xml:space="preserve"> </w:t>
      </w:r>
      <w:r w:rsidR="00390139" w:rsidRPr="006E4B44">
        <w:t xml:space="preserve">provide Buyer with a </w:t>
      </w:r>
      <w:r w:rsidR="00031606" w:rsidRPr="006E4B44">
        <w:rPr>
          <w:b/>
          <w:i/>
        </w:rPr>
        <w:t>[For As-Available intermittent Product only:</w:t>
      </w:r>
      <w:r w:rsidR="00031606" w:rsidRPr="006E4B44">
        <w:t xml:space="preserve"> non-binding</w:t>
      </w:r>
      <w:r w:rsidR="00D95D38" w:rsidRPr="00D95D38">
        <w:t xml:space="preserve"> </w:t>
      </w:r>
      <w:r w:rsidR="00D95D38" w:rsidRPr="006E4B44">
        <w:t xml:space="preserve">forecast of </w:t>
      </w:r>
      <w:r w:rsidR="0067688F" w:rsidRPr="006E4B44">
        <w:t xml:space="preserve">the </w:t>
      </w:r>
      <w:r w:rsidR="0032008D">
        <w:t xml:space="preserve">Project’s </w:t>
      </w:r>
      <w:r w:rsidR="0067688F">
        <w:t xml:space="preserve">available </w:t>
      </w:r>
      <w:r w:rsidR="0067688F" w:rsidRPr="006E4B44">
        <w:t xml:space="preserve">capacity </w:t>
      </w:r>
      <w:r w:rsidR="0067688F">
        <w:t xml:space="preserve">(or if </w:t>
      </w:r>
      <w:r w:rsidR="002B0E1F">
        <w:t>the VER Forecasting Program</w:t>
      </w:r>
      <w:r w:rsidR="0067688F">
        <w:t xml:space="preserve"> is not </w:t>
      </w:r>
      <w:r w:rsidR="00850898">
        <w:t xml:space="preserve">available </w:t>
      </w:r>
      <w:r w:rsidR="0067688F">
        <w:t xml:space="preserve">for any reason, </w:t>
      </w:r>
      <w:r w:rsidR="00D95D38" w:rsidRPr="006E4B44">
        <w:t xml:space="preserve">the </w:t>
      </w:r>
      <w:r w:rsidR="0032008D">
        <w:t xml:space="preserve">expected Delivered </w:t>
      </w:r>
      <w:r w:rsidR="00D95D38" w:rsidRPr="006E4B44">
        <w:t>Energy</w:t>
      </w:r>
      <w:r w:rsidR="0067688F">
        <w:t>)</w:t>
      </w:r>
      <w:r w:rsidR="00031606" w:rsidRPr="006E4B44">
        <w:t xml:space="preserve">] </w:t>
      </w:r>
      <w:r w:rsidR="008D04BE" w:rsidRPr="006E4B44">
        <w:rPr>
          <w:b/>
          <w:i/>
        </w:rPr>
        <w:t>[For all Products other than As-Available intermittent:</w:t>
      </w:r>
      <w:r w:rsidR="008D04BE" w:rsidRPr="006E4B44">
        <w:t xml:space="preserve"> binding </w:t>
      </w:r>
      <w:r w:rsidR="00031606" w:rsidRPr="006E4B44">
        <w:t xml:space="preserve">forecast of </w:t>
      </w:r>
      <w:r w:rsidR="008D04BE" w:rsidRPr="006E4B44">
        <w:t xml:space="preserve">the </w:t>
      </w:r>
      <w:r w:rsidR="0032008D">
        <w:t xml:space="preserve">expected Delivered </w:t>
      </w:r>
      <w:r w:rsidR="00031606" w:rsidRPr="006E4B44">
        <w:t>Energy</w:t>
      </w:r>
      <w:r w:rsidR="0067688F">
        <w:t>]</w:t>
      </w:r>
      <w:r w:rsidR="00922E51" w:rsidRPr="006E4B44">
        <w:rPr>
          <w:szCs w:val="22"/>
        </w:rPr>
        <w:t xml:space="preserve"> </w:t>
      </w:r>
      <w:r w:rsidR="00390139" w:rsidRPr="006E4B44">
        <w:t xml:space="preserve">for </w:t>
      </w:r>
      <w:r w:rsidR="00031606" w:rsidRPr="006E4B44">
        <w:t xml:space="preserve">each hour of </w:t>
      </w:r>
      <w:r w:rsidR="00390139" w:rsidRPr="006E4B44">
        <w:t>the immediately succeeding day</w:t>
      </w:r>
      <w:r w:rsidR="00031606" w:rsidRPr="006E4B44">
        <w:t xml:space="preserve"> (“Day-Ahead </w:t>
      </w:r>
      <w:r w:rsidR="00B11552">
        <w:t>Forecast</w:t>
      </w:r>
      <w:r w:rsidR="00031606" w:rsidRPr="006E4B44">
        <w:t>”)</w:t>
      </w:r>
      <w:r w:rsidR="00210FA0" w:rsidRPr="006E4B44">
        <w:t xml:space="preserve"> </w:t>
      </w:r>
      <w:r w:rsidR="00210FA0" w:rsidRPr="006E4B44">
        <w:rPr>
          <w:b/>
          <w:i/>
        </w:rPr>
        <w:t>[For all Products other than As-Available intermittent:</w:t>
      </w:r>
      <w:r w:rsidR="00210FA0" w:rsidRPr="006E4B44">
        <w:t xml:space="preserve"> </w:t>
      </w:r>
      <w:r w:rsidR="00231953" w:rsidRPr="006E4B44">
        <w:rPr>
          <w:b/>
          <w:i/>
        </w:rPr>
        <w:t>[When Seller is SC for the Project:</w:t>
      </w:r>
      <w:r w:rsidR="00231953" w:rsidRPr="006E4B44">
        <w:t xml:space="preserve"> concurrent with delivery to the CAISO</w:t>
      </w:r>
      <w:r w:rsidR="00231953" w:rsidRPr="006E4B44">
        <w:rPr>
          <w:b/>
        </w:rPr>
        <w:t>]</w:t>
      </w:r>
      <w:r w:rsidR="00231953" w:rsidRPr="006E4B44">
        <w:t xml:space="preserve"> </w:t>
      </w:r>
      <w:r w:rsidR="00231953" w:rsidRPr="006E4B44">
        <w:rPr>
          <w:b/>
          <w:i/>
        </w:rPr>
        <w:t>[When SDGE is SC for the Project:</w:t>
      </w:r>
      <w:r w:rsidR="00231953" w:rsidRPr="006E4B44">
        <w:t xml:space="preserve"> </w:t>
      </w:r>
      <w:r w:rsidR="00210FA0" w:rsidRPr="006E4B44">
        <w:t xml:space="preserve">and Buyer shall submit a Schedule to the CAISO consistent with such Day-Ahead </w:t>
      </w:r>
      <w:r w:rsidR="00B11552">
        <w:t>Forecast</w:t>
      </w:r>
      <w:r w:rsidR="00210FA0" w:rsidRPr="006E4B44">
        <w:rPr>
          <w:b/>
        </w:rPr>
        <w:t>]</w:t>
      </w:r>
      <w:r w:rsidR="002E434C" w:rsidRPr="00C72A10">
        <w:t>, it being understood that</w:t>
      </w:r>
      <w:r w:rsidR="002E434C">
        <w:t xml:space="preserve">, </w:t>
      </w:r>
      <w:r w:rsidR="002E434C" w:rsidRPr="006E4B44">
        <w:rPr>
          <w:b/>
          <w:i/>
        </w:rPr>
        <w:t xml:space="preserve">[For </w:t>
      </w:r>
      <w:r w:rsidR="002E434C">
        <w:rPr>
          <w:b/>
          <w:i/>
        </w:rPr>
        <w:t>all Products other than Dispatchable</w:t>
      </w:r>
      <w:r w:rsidR="002E434C" w:rsidRPr="006E4B44">
        <w:rPr>
          <w:b/>
          <w:i/>
        </w:rPr>
        <w:t>:</w:t>
      </w:r>
      <w:r w:rsidR="002E434C" w:rsidRPr="006E4B44">
        <w:t xml:space="preserve"> </w:t>
      </w:r>
      <w:r w:rsidR="002E434C">
        <w:t>c</w:t>
      </w:r>
      <w:r w:rsidR="002E434C" w:rsidRPr="00F905C2">
        <w:t xml:space="preserve">onsistent </w:t>
      </w:r>
      <w:r w:rsidR="002E434C">
        <w:rPr>
          <w:szCs w:val="24"/>
        </w:rPr>
        <w:t>with its Economic Dispatch Down curtailment rights,</w:t>
      </w:r>
      <w:r w:rsidR="002E434C" w:rsidRPr="00F905C2">
        <w:rPr>
          <w:b/>
          <w:szCs w:val="24"/>
        </w:rPr>
        <w:t>]</w:t>
      </w:r>
      <w:r w:rsidR="002E434C">
        <w:rPr>
          <w:szCs w:val="24"/>
        </w:rPr>
        <w:t xml:space="preserve"> Buyer (as the Scheduling Coordinator) may, or may direct the third party Scheduling Coordinator to, submit </w:t>
      </w:r>
      <w:r w:rsidR="002E434C">
        <w:t xml:space="preserve">a </w:t>
      </w:r>
      <w:r w:rsidR="002E434C" w:rsidRPr="00885654">
        <w:rPr>
          <w:szCs w:val="24"/>
        </w:rPr>
        <w:t xml:space="preserve">self-schedule </w:t>
      </w:r>
      <w:r w:rsidR="002E434C">
        <w:rPr>
          <w:szCs w:val="24"/>
        </w:rPr>
        <w:t xml:space="preserve">or </w:t>
      </w:r>
      <w:r w:rsidR="002E434C">
        <w:t>an economic bid in the applicable CAISO market</w:t>
      </w:r>
      <w:r w:rsidR="002E434C">
        <w:rPr>
          <w:szCs w:val="24"/>
        </w:rPr>
        <w:t xml:space="preserve"> in order to Schedule the Product with the CAISO</w:t>
      </w:r>
      <w:r w:rsidR="00B7291E">
        <w:rPr>
          <w:szCs w:val="24"/>
        </w:rPr>
        <w:t>]</w:t>
      </w:r>
      <w:r w:rsidR="00390139" w:rsidRPr="006E4B44">
        <w:t xml:space="preserve">.  A </w:t>
      </w:r>
      <w:r w:rsidR="00922E51" w:rsidRPr="006E4B44">
        <w:rPr>
          <w:szCs w:val="22"/>
        </w:rPr>
        <w:t xml:space="preserve">Day-Ahead </w:t>
      </w:r>
      <w:r w:rsidR="00B11552">
        <w:rPr>
          <w:szCs w:val="22"/>
        </w:rPr>
        <w:t xml:space="preserve">Forecast </w:t>
      </w:r>
      <w:r w:rsidR="00390139" w:rsidRPr="006E4B44">
        <w:t xml:space="preserve">provided in a day prior to any non-Business Day(s) shall include </w:t>
      </w:r>
      <w:r w:rsidR="00440099" w:rsidRPr="006E4B44">
        <w:t xml:space="preserve">Schedules </w:t>
      </w:r>
      <w:r w:rsidR="00390139" w:rsidRPr="006E4B44">
        <w:t>for the immediate day, each succeeding non-</w:t>
      </w:r>
      <w:r w:rsidR="00390139" w:rsidRPr="006E4B44">
        <w:lastRenderedPageBreak/>
        <w:t xml:space="preserve">Business Day and the next Business Day.  </w:t>
      </w:r>
      <w:r w:rsidRPr="006E4B44">
        <w:t xml:space="preserve">Each Day-Ahead </w:t>
      </w:r>
      <w:r w:rsidR="00B11552">
        <w:t xml:space="preserve">Forecast </w:t>
      </w:r>
      <w:r w:rsidRPr="006E4B44">
        <w:t xml:space="preserve">shall clearly identify, for each hour, </w:t>
      </w:r>
      <w:r w:rsidR="0032008D" w:rsidRPr="006E4B44">
        <w:t xml:space="preserve">Seller’s best estimate of </w:t>
      </w:r>
      <w:r w:rsidR="00D50C12" w:rsidRPr="006E4B44">
        <w:rPr>
          <w:b/>
          <w:i/>
        </w:rPr>
        <w:t>[For As-Available intermittent Product only:</w:t>
      </w:r>
      <w:r w:rsidR="00D50C12" w:rsidRPr="006E4B44">
        <w:t xml:space="preserve"> </w:t>
      </w:r>
      <w:r w:rsidR="0032008D" w:rsidRPr="006E4B44">
        <w:t xml:space="preserve">the </w:t>
      </w:r>
      <w:r w:rsidR="0032008D">
        <w:t xml:space="preserve">Project’s available </w:t>
      </w:r>
      <w:r w:rsidR="0032008D" w:rsidRPr="006E4B44">
        <w:t xml:space="preserve">capacity </w:t>
      </w:r>
      <w:r w:rsidR="0032008D">
        <w:t xml:space="preserve">(or if </w:t>
      </w:r>
      <w:r w:rsidR="002B0E1F">
        <w:t>the VER Forecasting Program</w:t>
      </w:r>
      <w:r w:rsidR="0032008D">
        <w:t xml:space="preserve"> is not </w:t>
      </w:r>
      <w:r w:rsidR="00850898">
        <w:t>available</w:t>
      </w:r>
      <w:r w:rsidR="0032008D">
        <w:t xml:space="preserve"> for any reason, </w:t>
      </w:r>
      <w:r w:rsidR="0032008D" w:rsidRPr="006E4B44">
        <w:t xml:space="preserve">the </w:t>
      </w:r>
      <w:r w:rsidR="0032008D">
        <w:t xml:space="preserve">expected Delivered </w:t>
      </w:r>
      <w:r w:rsidR="0032008D" w:rsidRPr="006E4B44">
        <w:t>Energy</w:t>
      </w:r>
      <w:r w:rsidR="0032008D">
        <w:t>)</w:t>
      </w:r>
      <w:r w:rsidR="00922E51" w:rsidRPr="006E4B44">
        <w:t xml:space="preserve">] </w:t>
      </w:r>
      <w:r w:rsidR="0032008D" w:rsidRPr="006E4B44">
        <w:rPr>
          <w:b/>
          <w:i/>
        </w:rPr>
        <w:t>[For all Products other than As-Available intermittent:</w:t>
      </w:r>
      <w:r w:rsidR="0032008D" w:rsidRPr="006E4B44">
        <w:t xml:space="preserve"> </w:t>
      </w:r>
      <w:r w:rsidR="0032008D">
        <w:t xml:space="preserve">the </w:t>
      </w:r>
      <w:r w:rsidR="007346AA">
        <w:t xml:space="preserve">expected </w:t>
      </w:r>
      <w:r w:rsidR="0032008D">
        <w:t xml:space="preserve">Delivered </w:t>
      </w:r>
      <w:r w:rsidRPr="006E4B44">
        <w:t>Energy</w:t>
      </w:r>
      <w:r w:rsidR="00720D9A">
        <w:t>]</w:t>
      </w:r>
      <w:r w:rsidRPr="006E4B44">
        <w:t xml:space="preserve">.  </w:t>
      </w:r>
      <w:r w:rsidR="00091903" w:rsidRPr="006E4B44">
        <w:t xml:space="preserve">Seller </w:t>
      </w:r>
      <w:r w:rsidRPr="006E4B44">
        <w:t xml:space="preserve">may not change such </w:t>
      </w:r>
      <w:r w:rsidR="00440099" w:rsidRPr="006E4B44">
        <w:t xml:space="preserve">Schedule </w:t>
      </w:r>
      <w:r w:rsidRPr="006E4B44">
        <w:t>past the deadlines provided in this section except in the event of a Forced Outage or Schedule change imposed by Buyer or the CAISO</w:t>
      </w:r>
      <w:r w:rsidR="00C4470E" w:rsidRPr="006E4B44">
        <w:t>, in which case</w:t>
      </w:r>
      <w:r w:rsidRPr="006E4B44">
        <w:t xml:space="preserve"> Seller shall promptly provide Buyer with a copy of any and all updates to such Schedule indicating change</w:t>
      </w:r>
      <w:r w:rsidR="00C4470E" w:rsidRPr="006E4B44">
        <w:t xml:space="preserve">s </w:t>
      </w:r>
      <w:r w:rsidRPr="006E4B44">
        <w:t>from the then-current Schedule</w:t>
      </w:r>
      <w:r w:rsidR="00E57360" w:rsidRPr="006E4B44">
        <w:t>.</w:t>
      </w:r>
      <w:r w:rsidRPr="006E4B44">
        <w:t xml:space="preserve">  These notices and changes to the Schedules shall be sent to Buyer</w:t>
      </w:r>
      <w:r w:rsidR="00F62E7E" w:rsidRPr="006E4B44">
        <w:t>’</w:t>
      </w:r>
      <w:r w:rsidRPr="006E4B44">
        <w:t xml:space="preserve">s </w:t>
      </w:r>
      <w:r w:rsidR="00956E50" w:rsidRPr="006E4B44">
        <w:t xml:space="preserve">on-duty Scheduling Coordinator.  </w:t>
      </w:r>
      <w:r w:rsidRPr="006E4B44">
        <w:rPr>
          <w:bCs/>
          <w:szCs w:val="24"/>
        </w:rPr>
        <w:t xml:space="preserve">If Seller fails to provide Buyer with a Day-Ahead </w:t>
      </w:r>
      <w:r w:rsidR="00B11552">
        <w:rPr>
          <w:bCs/>
          <w:szCs w:val="24"/>
        </w:rPr>
        <w:t xml:space="preserve">Forecast </w:t>
      </w:r>
      <w:r w:rsidRPr="006E4B44">
        <w:rPr>
          <w:bCs/>
          <w:szCs w:val="24"/>
        </w:rPr>
        <w:t xml:space="preserve">as required herein, then for such unscheduled delivery period only Buyer shall rely on the delivery </w:t>
      </w:r>
      <w:r w:rsidR="00440099" w:rsidRPr="006E4B44">
        <w:rPr>
          <w:bCs/>
          <w:szCs w:val="24"/>
        </w:rPr>
        <w:t>Schedule</w:t>
      </w:r>
      <w:r w:rsidRPr="006E4B44">
        <w:rPr>
          <w:bCs/>
          <w:szCs w:val="24"/>
        </w:rPr>
        <w:t xml:space="preserve"> provided in the Monthly Delivery Forecast </w:t>
      </w:r>
      <w:r w:rsidR="001300F6" w:rsidRPr="006E4B44">
        <w:rPr>
          <w:bCs/>
          <w:szCs w:val="24"/>
        </w:rPr>
        <w:t xml:space="preserve">or Buyer’s best estimate based on information reasonably available to Buyer </w:t>
      </w:r>
      <w:r w:rsidRPr="006E4B44">
        <w:rPr>
          <w:bCs/>
          <w:szCs w:val="24"/>
        </w:rPr>
        <w:t xml:space="preserve">and Seller shall be liable for </w:t>
      </w:r>
      <w:r w:rsidR="0087471E">
        <w:rPr>
          <w:bCs/>
          <w:szCs w:val="24"/>
        </w:rPr>
        <w:t xml:space="preserve">Scheduling and </w:t>
      </w:r>
      <w:r w:rsidRPr="006E4B44">
        <w:rPr>
          <w:bCs/>
          <w:szCs w:val="24"/>
        </w:rPr>
        <w:t xml:space="preserve">delivery based on </w:t>
      </w:r>
      <w:r w:rsidR="001300F6" w:rsidRPr="006E4B44">
        <w:rPr>
          <w:bCs/>
          <w:szCs w:val="24"/>
        </w:rPr>
        <w:t>such Monthly Delivery Forecast or Buyer’s best estimate</w:t>
      </w:r>
      <w:r w:rsidRPr="006E4B44">
        <w:rPr>
          <w:bCs/>
          <w:szCs w:val="24"/>
        </w:rPr>
        <w:t xml:space="preserve">.  </w:t>
      </w:r>
    </w:p>
    <w:p w14:paraId="43209822" w14:textId="77777777" w:rsidR="003317DC" w:rsidRPr="006E4B44" w:rsidRDefault="00DF03D8" w:rsidP="00A419F7">
      <w:pPr>
        <w:pStyle w:val="Heading3"/>
        <w:numPr>
          <w:ilvl w:val="2"/>
          <w:numId w:val="9"/>
        </w:numPr>
      </w:pPr>
      <w:r>
        <w:rPr>
          <w:u w:val="single"/>
        </w:rPr>
        <w:t>Real Time</w:t>
      </w:r>
      <w:r w:rsidRPr="006E4B44">
        <w:rPr>
          <w:u w:val="single"/>
        </w:rPr>
        <w:t xml:space="preserve"> </w:t>
      </w:r>
      <w:r w:rsidR="003317DC" w:rsidRPr="006E4B44">
        <w:rPr>
          <w:u w:val="single"/>
        </w:rPr>
        <w:t>Delivery Schedules</w:t>
      </w:r>
      <w:r w:rsidR="003317DC" w:rsidRPr="006E4B44">
        <w:t xml:space="preserve">.  </w:t>
      </w:r>
      <w:r w:rsidR="00956E50" w:rsidRPr="006E4B44">
        <w:t xml:space="preserve">Notwithstanding anything to the contrary herein, in the event Seller makes a change to its </w:t>
      </w:r>
      <w:r w:rsidR="000F38D9" w:rsidRPr="006E4B44">
        <w:t xml:space="preserve">Schedule </w:t>
      </w:r>
      <w:r w:rsidR="00956E50" w:rsidRPr="006E4B44">
        <w:t>on the actual date of delivery for any reason including Forced Outages (other than a scheduling change imposed by Buyer or CAISO) which results in a change to its deliveries (whether in part or in whole), Seller shall notify Buyer immediately by calling Buyer</w:t>
      </w:r>
      <w:r w:rsidR="00F62E7E" w:rsidRPr="006E4B44">
        <w:t>’</w:t>
      </w:r>
      <w:r w:rsidR="00956E50" w:rsidRPr="006E4B44">
        <w:t xml:space="preserve">s on-duty </w:t>
      </w:r>
      <w:r w:rsidR="000F38D9" w:rsidRPr="006E4B44">
        <w:t>Scheduling Coordinator</w:t>
      </w:r>
      <w:r w:rsidR="00956E50" w:rsidRPr="006E4B44">
        <w:t xml:space="preserve">.  </w:t>
      </w:r>
      <w:r w:rsidR="005A3DD8" w:rsidRPr="006E4B44">
        <w:t xml:space="preserve">Seller shall notify Buyer </w:t>
      </w:r>
      <w:r w:rsidR="00B00BFD" w:rsidRPr="006E4B44">
        <w:t xml:space="preserve">and the CAISO </w:t>
      </w:r>
      <w:r w:rsidR="005A3DD8" w:rsidRPr="006E4B44">
        <w:t xml:space="preserve">of Forced Outages in accordance with Section 3.7.  </w:t>
      </w:r>
      <w:r w:rsidR="00956E50" w:rsidRPr="006E4B44">
        <w:t xml:space="preserve">Seller shall keep Buyer informed of any developments that will affect either the duration of the outage or the availability of the </w:t>
      </w:r>
      <w:r w:rsidR="000F38D9" w:rsidRPr="006E4B44">
        <w:t>Project</w:t>
      </w:r>
      <w:r w:rsidR="00956E50" w:rsidRPr="006E4B44">
        <w:t xml:space="preserve"> during or after the end of the outage.  </w:t>
      </w:r>
    </w:p>
    <w:p w14:paraId="43209823" w14:textId="77777777" w:rsidR="0094644F" w:rsidRPr="006E4B44" w:rsidRDefault="009351C7" w:rsidP="00A419F7">
      <w:pPr>
        <w:pStyle w:val="Heading3"/>
        <w:numPr>
          <w:ilvl w:val="2"/>
          <w:numId w:val="9"/>
        </w:numPr>
      </w:pPr>
      <w:r w:rsidRPr="006E4B44">
        <w:rPr>
          <w:b/>
          <w:bCs/>
          <w:i/>
          <w:iCs/>
          <w:color w:val="000000"/>
          <w:szCs w:val="24"/>
        </w:rPr>
        <w:t>[For Dispatchable Product Only</w:t>
      </w:r>
      <w:r w:rsidR="00D50C12" w:rsidRPr="006E4B44">
        <w:rPr>
          <w:b/>
          <w:bCs/>
          <w:i/>
          <w:iCs/>
          <w:color w:val="000000"/>
          <w:szCs w:val="24"/>
        </w:rPr>
        <w:t>:</w:t>
      </w:r>
      <w:r w:rsidRPr="006E4B44">
        <w:rPr>
          <w:bCs/>
          <w:iCs/>
          <w:color w:val="000000"/>
          <w:szCs w:val="24"/>
        </w:rPr>
        <w:t xml:space="preserve"> </w:t>
      </w:r>
      <w:r w:rsidR="003317DC" w:rsidRPr="006E4B44">
        <w:rPr>
          <w:szCs w:val="24"/>
          <w:u w:val="single"/>
        </w:rPr>
        <w:t xml:space="preserve">Availability </w:t>
      </w:r>
      <w:r w:rsidR="0019788D" w:rsidRPr="006E4B44">
        <w:rPr>
          <w:szCs w:val="24"/>
          <w:u w:val="single"/>
        </w:rPr>
        <w:t>Notices</w:t>
      </w:r>
      <w:r w:rsidR="003317DC" w:rsidRPr="006E4B44">
        <w:rPr>
          <w:szCs w:val="24"/>
        </w:rPr>
        <w:t xml:space="preserve">.  </w:t>
      </w:r>
      <w:r w:rsidR="00AB0B41" w:rsidRPr="006E4B44">
        <w:t xml:space="preserve">During the Delivery </w:t>
      </w:r>
      <w:r w:rsidR="009543DC">
        <w:t>Term</w:t>
      </w:r>
      <w:r w:rsidR="00AB0B41" w:rsidRPr="006E4B44">
        <w:t xml:space="preserve">, no later than two (2) Business Days before each </w:t>
      </w:r>
      <w:r w:rsidR="00440099" w:rsidRPr="006E4B44">
        <w:t>Schedule</w:t>
      </w:r>
      <w:r w:rsidR="00AB0B41" w:rsidRPr="006E4B44">
        <w:t xml:space="preserve"> day for the </w:t>
      </w:r>
      <w:r w:rsidR="00031606" w:rsidRPr="006E4B44">
        <w:t xml:space="preserve">day-ahead </w:t>
      </w:r>
      <w:r w:rsidR="0019788D" w:rsidRPr="006E4B44">
        <w:t xml:space="preserve">market </w:t>
      </w:r>
      <w:r w:rsidR="00AB0B41" w:rsidRPr="006E4B44">
        <w:t xml:space="preserve">in accordance with WECC scheduling practices, Seller shall provide Buyer with an hourly </w:t>
      </w:r>
      <w:r w:rsidR="00440099" w:rsidRPr="006E4B44">
        <w:t>Schedule</w:t>
      </w:r>
      <w:r w:rsidR="00BF6707" w:rsidRPr="006E4B44">
        <w:t xml:space="preserve"> </w:t>
      </w:r>
      <w:r w:rsidR="00AB0B41" w:rsidRPr="006E4B44">
        <w:t xml:space="preserve">of the </w:t>
      </w:r>
      <w:r w:rsidR="0019788D" w:rsidRPr="006E4B44">
        <w:t xml:space="preserve">capacity that the Project </w:t>
      </w:r>
      <w:r w:rsidR="00AB0B41" w:rsidRPr="006E4B44">
        <w:t xml:space="preserve">is expected to have </w:t>
      </w:r>
      <w:r w:rsidR="0019788D" w:rsidRPr="006E4B44">
        <w:t xml:space="preserve">available </w:t>
      </w:r>
      <w:r w:rsidR="00AB0B41" w:rsidRPr="006E4B44">
        <w:t xml:space="preserve">for each hour of such </w:t>
      </w:r>
      <w:r w:rsidR="00440099" w:rsidRPr="006E4B44">
        <w:t>Schedule</w:t>
      </w:r>
      <w:r w:rsidR="00AB0B41" w:rsidRPr="006E4B44">
        <w:t xml:space="preserve"> day (the </w:t>
      </w:r>
      <w:r w:rsidR="00F62E7E" w:rsidRPr="006E4B44">
        <w:t>“</w:t>
      </w:r>
      <w:r w:rsidR="00AB0B41" w:rsidRPr="006E4B44">
        <w:t>Availability Notice</w:t>
      </w:r>
      <w:r w:rsidR="00F62E7E" w:rsidRPr="006E4B44">
        <w:t>”</w:t>
      </w:r>
      <w:r w:rsidR="00AB0B41" w:rsidRPr="006E4B44">
        <w:t xml:space="preserve">).  Seller will notify Buyer immediately if the </w:t>
      </w:r>
      <w:r w:rsidR="0019788D" w:rsidRPr="006E4B44">
        <w:t xml:space="preserve">available capacity of the Project </w:t>
      </w:r>
      <w:r w:rsidR="00AB0B41" w:rsidRPr="006E4B44">
        <w:t>may change after Buyer</w:t>
      </w:r>
      <w:r w:rsidR="00F62E7E" w:rsidRPr="006E4B44">
        <w:t>’</w:t>
      </w:r>
      <w:r w:rsidR="00AB0B41" w:rsidRPr="006E4B44">
        <w:t>s receipt of an Availability Notice.  Seller shall accommodate Buyer</w:t>
      </w:r>
      <w:r w:rsidR="00F62E7E" w:rsidRPr="006E4B44">
        <w:t>’</w:t>
      </w:r>
      <w:r w:rsidR="00AB0B41" w:rsidRPr="006E4B44">
        <w:t xml:space="preserve">s reasonable requests for changes in the time of delivery of Availability Notices.  Seller shall provide Availability Notices using the form </w:t>
      </w:r>
      <w:r w:rsidR="009C3374" w:rsidRPr="006E4B44">
        <w:t>developed by the Parties under Section 3.10</w:t>
      </w:r>
      <w:r w:rsidR="00AB0B41" w:rsidRPr="006E4B44">
        <w:t xml:space="preserve"> by (in order of preference) electronic mail, facsimile transmission or, telephonically to Buyer personnel designated to receive such communications.</w:t>
      </w:r>
      <w:r w:rsidR="0094644F" w:rsidRPr="006E4B44">
        <w:t>]</w:t>
      </w:r>
      <w:r w:rsidR="0019788D" w:rsidRPr="006E4B44">
        <w:t xml:space="preserve">  </w:t>
      </w:r>
    </w:p>
    <w:p w14:paraId="43209824" w14:textId="77777777" w:rsidR="00AB0B41" w:rsidRPr="006E4B44" w:rsidRDefault="0094644F" w:rsidP="00A419F7">
      <w:pPr>
        <w:pStyle w:val="Heading3"/>
        <w:numPr>
          <w:ilvl w:val="2"/>
          <w:numId w:val="9"/>
        </w:numPr>
      </w:pPr>
      <w:r w:rsidRPr="006E4B44">
        <w:rPr>
          <w:b/>
          <w:bCs/>
          <w:i/>
          <w:iCs/>
          <w:color w:val="000000"/>
          <w:szCs w:val="24"/>
        </w:rPr>
        <w:lastRenderedPageBreak/>
        <w:t>[For Dispatchable Product Only</w:t>
      </w:r>
      <w:r w:rsidR="00D50C12" w:rsidRPr="006E4B44">
        <w:rPr>
          <w:b/>
          <w:bCs/>
          <w:i/>
          <w:iCs/>
          <w:color w:val="000000"/>
          <w:szCs w:val="24"/>
        </w:rPr>
        <w:t>:</w:t>
      </w:r>
      <w:r w:rsidRPr="006E4B44">
        <w:rPr>
          <w:bCs/>
          <w:iCs/>
          <w:color w:val="000000"/>
          <w:szCs w:val="24"/>
        </w:rPr>
        <w:t xml:space="preserve"> </w:t>
      </w:r>
      <w:r w:rsidRPr="006E4B44">
        <w:rPr>
          <w:szCs w:val="24"/>
          <w:u w:val="single"/>
        </w:rPr>
        <w:t>Dispatch</w:t>
      </w:r>
      <w:r w:rsidR="002E434C">
        <w:rPr>
          <w:szCs w:val="24"/>
          <w:u w:val="single"/>
        </w:rPr>
        <w:t xml:space="preserve"> Notices</w:t>
      </w:r>
      <w:r w:rsidRPr="006E4B44">
        <w:rPr>
          <w:szCs w:val="24"/>
        </w:rPr>
        <w:t>.</w:t>
      </w:r>
      <w:r w:rsidRPr="006E4B44">
        <w:t xml:space="preserve"> </w:t>
      </w:r>
      <w:r w:rsidR="00AB0B41" w:rsidRPr="006E4B44">
        <w:t xml:space="preserve">Buyer </w:t>
      </w:r>
      <w:r w:rsidR="00F83217">
        <w:t xml:space="preserve">or the CAISO </w:t>
      </w:r>
      <w:r w:rsidR="00AB0B41" w:rsidRPr="006E4B44">
        <w:t xml:space="preserve">will have the right to dispatch the </w:t>
      </w:r>
      <w:r w:rsidR="00F56503" w:rsidRPr="006E4B44">
        <w:t>Project</w:t>
      </w:r>
      <w:r w:rsidR="00AB0B41" w:rsidRPr="006E4B44">
        <w:t>, seven days per week and 24 hours per day (including holidays), by providing Dispatch Notices and updated Dispatch Notices to Seller electronically, subject to the requirements and limitations set forth in this Agreement</w:t>
      </w:r>
      <w:r w:rsidR="00FA17AB">
        <w:t xml:space="preserve">, including </w:t>
      </w:r>
      <w:r w:rsidR="002E434C">
        <w:t xml:space="preserve">the </w:t>
      </w:r>
      <w:r w:rsidR="00B410AE">
        <w:t xml:space="preserve">system requirements under Section 3.4(b) and </w:t>
      </w:r>
      <w:r w:rsidR="00FA17AB">
        <w:t xml:space="preserve">the </w:t>
      </w:r>
      <w:r w:rsidR="004B042E">
        <w:t xml:space="preserve">Project </w:t>
      </w:r>
      <w:r w:rsidR="00FA17AB">
        <w:t xml:space="preserve">operating restrictions set forth in </w:t>
      </w:r>
      <w:r w:rsidR="00B507AE">
        <w:t>Exhibit</w:t>
      </w:r>
      <w:r w:rsidR="00F83217">
        <w:t xml:space="preserve"> </w:t>
      </w:r>
      <w:r w:rsidR="004B042E">
        <w:t>H</w:t>
      </w:r>
      <w:r w:rsidR="00AB0B41" w:rsidRPr="006E4B44">
        <w:t xml:space="preserve">.  </w:t>
      </w:r>
      <w:r w:rsidR="0019788D" w:rsidRPr="006E4B44">
        <w:t>E</w:t>
      </w:r>
      <w:r w:rsidR="00AB0B41" w:rsidRPr="006E4B44">
        <w:t xml:space="preserve">ach Dispatch Notice will be effective unless and until Buyer modifies such Dispatch Notice by providing Seller with an updated Dispatch Notice.  In addition to any other requirements set forth or referred to in this Agreement, all Dispatch Notices and </w:t>
      </w:r>
      <w:r w:rsidR="0019788D" w:rsidRPr="006E4B44">
        <w:t xml:space="preserve">updated </w:t>
      </w:r>
      <w:r w:rsidR="00AB0B41" w:rsidRPr="006E4B44">
        <w:t xml:space="preserve">Dispatch Notices will be made in accordance with </w:t>
      </w:r>
      <w:r w:rsidR="00E13EB7">
        <w:t xml:space="preserve">the </w:t>
      </w:r>
      <w:r w:rsidR="0019788D" w:rsidRPr="006E4B44">
        <w:t xml:space="preserve">timelines </w:t>
      </w:r>
      <w:r w:rsidR="00AB0B41" w:rsidRPr="006E4B44">
        <w:t xml:space="preserve">as specified in the </w:t>
      </w:r>
      <w:r w:rsidR="0019788D" w:rsidRPr="006E4B44">
        <w:t xml:space="preserve">CAISO </w:t>
      </w:r>
      <w:r w:rsidR="00AB0B41" w:rsidRPr="006E4B44">
        <w:t>Tariff.</w:t>
      </w:r>
      <w:r w:rsidRPr="006E4B44">
        <w:t>]</w:t>
      </w:r>
    </w:p>
    <w:p w14:paraId="43209825" w14:textId="77777777" w:rsidR="00B16AEF" w:rsidRDefault="00B16AEF" w:rsidP="00A419F7">
      <w:pPr>
        <w:pStyle w:val="Heading2"/>
        <w:numPr>
          <w:ilvl w:val="1"/>
          <w:numId w:val="9"/>
        </w:numPr>
      </w:pPr>
      <w:bookmarkStart w:id="47" w:name="_Toc208373253"/>
      <w:bookmarkStart w:id="48" w:name="_Toc422841138"/>
      <w:r w:rsidRPr="00B16AEF">
        <w:rPr>
          <w:u w:val="single"/>
        </w:rPr>
        <w:t xml:space="preserve">Dispatch </w:t>
      </w:r>
      <w:r w:rsidR="002E434C">
        <w:rPr>
          <w:u w:val="single"/>
        </w:rPr>
        <w:t>Notices</w:t>
      </w:r>
      <w:r w:rsidRPr="006E4B44">
        <w:t>.</w:t>
      </w:r>
      <w:bookmarkEnd w:id="47"/>
      <w:bookmarkEnd w:id="48"/>
      <w:r w:rsidRPr="006E4B44">
        <w:t xml:space="preserve">  </w:t>
      </w:r>
    </w:p>
    <w:p w14:paraId="43209826" w14:textId="77777777" w:rsidR="00225548" w:rsidRDefault="00EA3739" w:rsidP="00A419F7">
      <w:pPr>
        <w:pStyle w:val="Heading3"/>
        <w:numPr>
          <w:ilvl w:val="2"/>
          <w:numId w:val="9"/>
        </w:numPr>
      </w:pPr>
      <w:r w:rsidRPr="00EA3739">
        <w:rPr>
          <w:u w:val="single"/>
        </w:rPr>
        <w:t>General</w:t>
      </w:r>
      <w:r>
        <w:t xml:space="preserve">.  </w:t>
      </w:r>
      <w:r w:rsidR="00225548" w:rsidRPr="006E4B44">
        <w:t xml:space="preserve">Seller shall reduce delivery amounts as directed by the CAISO, the Participating Transmission Owner, </w:t>
      </w:r>
      <w:r w:rsidR="00764A2D">
        <w:t xml:space="preserve">Buyer, </w:t>
      </w:r>
      <w:r w:rsidR="00225548" w:rsidRPr="006E4B44">
        <w:t xml:space="preserve">or a Transmission Provider during any Dispatch Down Period.  </w:t>
      </w:r>
    </w:p>
    <w:p w14:paraId="43209827" w14:textId="77777777" w:rsidR="000D2281" w:rsidRPr="000D2281" w:rsidRDefault="002E434C" w:rsidP="00A419F7">
      <w:pPr>
        <w:pStyle w:val="Heading3"/>
        <w:numPr>
          <w:ilvl w:val="2"/>
          <w:numId w:val="9"/>
        </w:numPr>
      </w:pPr>
      <w:r w:rsidRPr="00E91F6C">
        <w:rPr>
          <w:u w:val="single"/>
        </w:rPr>
        <w:t>System Requirement</w:t>
      </w:r>
      <w:r w:rsidR="000D2281" w:rsidRPr="00E91F6C">
        <w:rPr>
          <w:u w:val="single"/>
        </w:rPr>
        <w:t>s</w:t>
      </w:r>
      <w:r w:rsidR="000D2281" w:rsidRPr="000D2281">
        <w:t>.  Seller shall acquire, install, and maintain such facilities, communications links and other equipment, and implement such protocols and practices, as necessary</w:t>
      </w:r>
      <w:r w:rsidR="009543DC">
        <w:t xml:space="preserve"> (i) f</w:t>
      </w:r>
      <w:r w:rsidR="0062144C">
        <w:t xml:space="preserve">or Seller </w:t>
      </w:r>
      <w:r w:rsidR="000D2281" w:rsidRPr="000D2281">
        <w:t xml:space="preserve">to respond and follow instructions, including an electronic signal conveying real time instructions, to operate the </w:t>
      </w:r>
      <w:r w:rsidR="009950F3">
        <w:t xml:space="preserve">Project </w:t>
      </w:r>
      <w:r w:rsidR="000D2281" w:rsidRPr="000D2281">
        <w:t xml:space="preserve">as directed by the Buyer and/or </w:t>
      </w:r>
      <w:r w:rsidR="009950F3">
        <w:t>the CAISO</w:t>
      </w:r>
      <w:r w:rsidR="000D2281" w:rsidRPr="000D2281">
        <w:t xml:space="preserve">, including to implement a </w:t>
      </w:r>
      <w:r w:rsidR="009950F3">
        <w:t xml:space="preserve">System Dispatch Down or an Economic Dispatch Down </w:t>
      </w:r>
      <w:r w:rsidR="000D2281" w:rsidRPr="000D2281">
        <w:t>in accordance with the then-current methodology used to transmit such instructions as it may change from time to time</w:t>
      </w:r>
      <w:r w:rsidR="009543DC">
        <w:t>,</w:t>
      </w:r>
      <w:r w:rsidR="000D2281" w:rsidRPr="000D2281">
        <w:t xml:space="preserve"> </w:t>
      </w:r>
      <w:r w:rsidR="0062144C">
        <w:t xml:space="preserve">and </w:t>
      </w:r>
      <w:r w:rsidR="009543DC">
        <w:t>(ii) f</w:t>
      </w:r>
      <w:r w:rsidR="0062144C">
        <w:t xml:space="preserve">or Buyer and/or the CAISO to </w:t>
      </w:r>
      <w:r w:rsidR="009543DC">
        <w:t xml:space="preserve">control the quantity of Product generated by the </w:t>
      </w:r>
      <w:r w:rsidR="0062144C">
        <w:t xml:space="preserve">Project </w:t>
      </w:r>
      <w:r w:rsidR="009543DC">
        <w:t xml:space="preserve">in order </w:t>
      </w:r>
      <w:r w:rsidR="0062144C" w:rsidRPr="000D2281">
        <w:t xml:space="preserve">to implement a </w:t>
      </w:r>
      <w:r w:rsidR="0062144C">
        <w:t>System Dispatch Down or an Economic Dispatch Down</w:t>
      </w:r>
      <w:r w:rsidR="009543DC">
        <w:t xml:space="preserve">, in each case, </w:t>
      </w:r>
      <w:r w:rsidR="0062144C" w:rsidRPr="000D2281">
        <w:t xml:space="preserve">in accordance with the then-current methodology used to transmit such instructions as it may change from time to time.  </w:t>
      </w:r>
      <w:r w:rsidR="009950F3">
        <w:t xml:space="preserve">As of the Execution Date, the systems required to comply with </w:t>
      </w:r>
      <w:r w:rsidR="009543DC">
        <w:t xml:space="preserve">clause (i) </w:t>
      </w:r>
      <w:r w:rsidR="009950F3">
        <w:t xml:space="preserve">include </w:t>
      </w:r>
      <w:r w:rsidR="009543DC">
        <w:t xml:space="preserve">at a minimum the CAISO’s </w:t>
      </w:r>
      <w:r w:rsidR="009950F3">
        <w:t>A</w:t>
      </w:r>
      <w:r w:rsidR="009543DC">
        <w:t xml:space="preserve">utomatic </w:t>
      </w:r>
      <w:r w:rsidR="009950F3">
        <w:t>D</w:t>
      </w:r>
      <w:r w:rsidR="009543DC">
        <w:t xml:space="preserve">ispatch </w:t>
      </w:r>
      <w:r w:rsidR="009950F3">
        <w:t>S</w:t>
      </w:r>
      <w:r w:rsidR="009543DC">
        <w:t>ystem</w:t>
      </w:r>
      <w:r w:rsidR="009950F3">
        <w:t xml:space="preserve"> </w:t>
      </w:r>
      <w:r w:rsidR="009543DC">
        <w:t xml:space="preserve">(as described in </w:t>
      </w:r>
      <w:r w:rsidR="00526AD8">
        <w:t>the CAISO website</w:t>
      </w:r>
      <w:r w:rsidR="009543DC">
        <w:t xml:space="preserve">) </w:t>
      </w:r>
      <w:r w:rsidR="009950F3">
        <w:t xml:space="preserve">and </w:t>
      </w:r>
      <w:r w:rsidR="009543DC">
        <w:t xml:space="preserve">the systems required to comply with clause (ii) include at a minimum </w:t>
      </w:r>
      <w:r w:rsidR="00E13EB7">
        <w:t xml:space="preserve">the CAISO’S </w:t>
      </w:r>
      <w:r w:rsidR="00526AD8">
        <w:t>Application Programming Interfaces</w:t>
      </w:r>
      <w:r w:rsidR="009950F3">
        <w:t xml:space="preserve"> </w:t>
      </w:r>
      <w:r w:rsidR="009543DC">
        <w:t>(</w:t>
      </w:r>
      <w:r w:rsidR="009950F3">
        <w:t>as described</w:t>
      </w:r>
      <w:r w:rsidR="009543DC">
        <w:t xml:space="preserve"> in </w:t>
      </w:r>
      <w:r w:rsidR="00526AD8" w:rsidRPr="00526AD8">
        <w:t>the CAISO website</w:t>
      </w:r>
      <w:r w:rsidR="009543DC">
        <w:t>)</w:t>
      </w:r>
      <w:r w:rsidR="009950F3">
        <w:t xml:space="preserve">.  </w:t>
      </w:r>
      <w:r w:rsidR="000D2281" w:rsidRPr="000D2281">
        <w:t xml:space="preserve">If at any time during the Delivery Term Seller’s facilities, communications links or other equipment, protocols or practices are not in compliance with then-current methodologies, Seller shall take </w:t>
      </w:r>
      <w:r w:rsidR="00C63313" w:rsidRPr="00C63313">
        <w:t xml:space="preserve">all commercially reasonable </w:t>
      </w:r>
      <w:r w:rsidR="000D2281" w:rsidRPr="000D2281">
        <w:t xml:space="preserve">steps necessary to become compliant as soon as possible.  Seller shall be liable pursuant to Section </w:t>
      </w:r>
      <w:r w:rsidR="004B3C79" w:rsidRPr="00C4313A">
        <w:rPr>
          <w:b/>
          <w:i/>
        </w:rPr>
        <w:t>[For all Products other than Dispatchable Product:</w:t>
      </w:r>
      <w:r w:rsidR="004B3C79" w:rsidRPr="00C4313A">
        <w:t xml:space="preserve"> </w:t>
      </w:r>
      <w:r w:rsidR="00B3325E" w:rsidRPr="00C4313A">
        <w:t>3.4(c)(ii)</w:t>
      </w:r>
      <w:r w:rsidR="00A77573" w:rsidRPr="00C4313A">
        <w:rPr>
          <w:b/>
          <w:i/>
        </w:rPr>
        <w:t>]</w:t>
      </w:r>
      <w:r w:rsidR="009543DC" w:rsidRPr="00C4313A">
        <w:t xml:space="preserve"> </w:t>
      </w:r>
      <w:r w:rsidR="004B3C79" w:rsidRPr="00C4313A">
        <w:rPr>
          <w:b/>
          <w:i/>
        </w:rPr>
        <w:t>[For Dispatchable Product:</w:t>
      </w:r>
      <w:r w:rsidR="004B3C79" w:rsidRPr="00C4313A">
        <w:t xml:space="preserve"> </w:t>
      </w:r>
      <w:r w:rsidR="004B3C79" w:rsidRPr="004B3C79">
        <w:t>3.</w:t>
      </w:r>
      <w:r w:rsidR="004B3C79">
        <w:t>3</w:t>
      </w:r>
      <w:r w:rsidR="004B3C79" w:rsidRPr="004B3C79">
        <w:t>(</w:t>
      </w:r>
      <w:r w:rsidR="004B3C79">
        <w:t>b</w:t>
      </w:r>
      <w:r w:rsidR="004B3C79" w:rsidRPr="004B3C79">
        <w:t>)</w:t>
      </w:r>
      <w:r w:rsidR="004B3C79">
        <w:t>[</w:t>
      </w:r>
      <w:r w:rsidR="004B3C79" w:rsidRPr="004B3C79">
        <w:t>(ii)</w:t>
      </w:r>
      <w:r w:rsidR="004B3C79">
        <w:t>/(iii)]</w:t>
      </w:r>
      <w:r w:rsidR="004B3C79" w:rsidRPr="004B3C79">
        <w:rPr>
          <w:b/>
          <w:i/>
        </w:rPr>
        <w:t>]</w:t>
      </w:r>
      <w:r w:rsidR="004B3C79" w:rsidRPr="004B3C79">
        <w:t xml:space="preserve"> </w:t>
      </w:r>
      <w:r w:rsidR="000D2281" w:rsidRPr="000D2281">
        <w:t>for failure to comply with a</w:t>
      </w:r>
      <w:r w:rsidR="009543DC">
        <w:t>n order directing a</w:t>
      </w:r>
      <w:r w:rsidR="000D2281" w:rsidRPr="000D2281">
        <w:t xml:space="preserve"> </w:t>
      </w:r>
      <w:r w:rsidR="009543DC">
        <w:t>Dispatch Down Period</w:t>
      </w:r>
      <w:r w:rsidR="000D2281" w:rsidRPr="000D2281">
        <w:t>, during the time that Seller’s facilities, communications links or other equipment, protocols or practices are not in compliance with then-current methodologies.  For the avoidance of doubt, a</w:t>
      </w:r>
      <w:r w:rsidR="009543DC">
        <w:t xml:space="preserve">n order </w:t>
      </w:r>
      <w:r w:rsidR="009543DC">
        <w:lastRenderedPageBreak/>
        <w:t>directing a Dispatch Down Period</w:t>
      </w:r>
      <w:r w:rsidR="000D2281" w:rsidRPr="000D2281">
        <w:t xml:space="preserve"> via such systems and facilities shall have the same force and effect on Seller as any other form of communication.</w:t>
      </w:r>
      <w:r>
        <w:t xml:space="preserve">  </w:t>
      </w:r>
      <w:r w:rsidRPr="006E4B44">
        <w:t xml:space="preserve">If an electronic submittal is not possible, Buyer </w:t>
      </w:r>
      <w:r w:rsidR="009543DC">
        <w:t xml:space="preserve">and/or the CAISO </w:t>
      </w:r>
      <w:r w:rsidRPr="006E4B44">
        <w:t>may provide Dispatch Notices by (in order or preference) electronic mail, telephonically, or facsimile transmission to Seller’s personnel designated to receive such communications, as provided by Seller in writing</w:t>
      </w:r>
      <w:r w:rsidR="00E7182D">
        <w:t xml:space="preserve"> and Seller shall maintain communications systems necessary to permit such transmittal of Dispatch Notices</w:t>
      </w:r>
      <w:r w:rsidRPr="006E4B44">
        <w:t xml:space="preserve">.  </w:t>
      </w:r>
      <w:r w:rsidR="008B08D4">
        <w:t xml:space="preserve">The Parties shall describe with more specificity the Economic Dispatch Down process (including the automated communication process for Dispatch Notices) in </w:t>
      </w:r>
      <w:r w:rsidR="008B08D4" w:rsidRPr="00030C77">
        <w:t>the operating procedures developed by the Parties pursuant to Section 3.10</w:t>
      </w:r>
      <w:r w:rsidR="008B08D4">
        <w:t xml:space="preserve">. </w:t>
      </w:r>
      <w:r w:rsidR="008B08D4" w:rsidRPr="00030C77">
        <w:t xml:space="preserve"> </w:t>
      </w:r>
    </w:p>
    <w:p w14:paraId="43209828" w14:textId="2EA61989" w:rsidR="00EA3739" w:rsidRDefault="00B16AEF" w:rsidP="00A419F7">
      <w:pPr>
        <w:pStyle w:val="Heading3"/>
        <w:numPr>
          <w:ilvl w:val="2"/>
          <w:numId w:val="9"/>
        </w:numPr>
      </w:pPr>
      <w:r w:rsidRPr="00C4313A">
        <w:rPr>
          <w:b/>
          <w:i/>
        </w:rPr>
        <w:t>[For all Products other than Dispatchable Product:</w:t>
      </w:r>
      <w:r w:rsidRPr="00C4313A">
        <w:rPr>
          <w:u w:val="single"/>
        </w:rPr>
        <w:t xml:space="preserve"> </w:t>
      </w:r>
      <w:r w:rsidR="00EA3739" w:rsidRPr="00EA3739">
        <w:rPr>
          <w:u w:val="single"/>
        </w:rPr>
        <w:t>Economic Dispatch Down</w:t>
      </w:r>
      <w:r w:rsidR="00EA3739">
        <w:t xml:space="preserve">.  </w:t>
      </w:r>
      <w:r w:rsidR="007F3204">
        <w:t>E</w:t>
      </w:r>
      <w:r w:rsidR="00D03E01">
        <w:t xml:space="preserve">ach </w:t>
      </w:r>
      <w:r w:rsidR="00E7182D">
        <w:t xml:space="preserve">of </w:t>
      </w:r>
      <w:r w:rsidR="00DE6CF1" w:rsidRPr="00DE6CF1">
        <w:t xml:space="preserve">Buyer </w:t>
      </w:r>
      <w:r w:rsidR="00E7182D">
        <w:t xml:space="preserve">and the CAISO has </w:t>
      </w:r>
      <w:r w:rsidR="00DE6CF1" w:rsidRPr="00DE6CF1">
        <w:t xml:space="preserve">the right to </w:t>
      </w:r>
      <w:r w:rsidR="005D336E" w:rsidRPr="005D336E">
        <w:t xml:space="preserve">order Seller to curtail deliveries of Energy from the Project to the Delivery Point </w:t>
      </w:r>
      <w:r w:rsidR="00A361FB">
        <w:t xml:space="preserve">for </w:t>
      </w:r>
      <w:r w:rsidR="004C52B2">
        <w:t>Economic Dispatch Down</w:t>
      </w:r>
      <w:r w:rsidR="00A361FB">
        <w:t xml:space="preserve"> purposes</w:t>
      </w:r>
      <w:r w:rsidR="00D35B60" w:rsidRPr="00D35B60">
        <w:t xml:space="preserve">, seven days per week and 24 hours per day (including holidays), </w:t>
      </w:r>
      <w:r w:rsidR="00DE6CF1" w:rsidRPr="00DE6CF1">
        <w:t xml:space="preserve">by providing Dispatch Notices and updated Dispatch Notices to Seller electronically </w:t>
      </w:r>
      <w:r w:rsidR="00E7182D">
        <w:t>via the communications systems described in Section 3.4(b)</w:t>
      </w:r>
      <w:r w:rsidR="00DE6CF1" w:rsidRPr="00DE6CF1">
        <w:t>, subject to the requirements and limitations set forth in this Agreement</w:t>
      </w:r>
      <w:r w:rsidR="00F0452D">
        <w:t xml:space="preserve">, </w:t>
      </w:r>
      <w:r w:rsidR="00F0452D" w:rsidRPr="00F0452D">
        <w:t>including the Project operating restrictions set forth in Exhibit H</w:t>
      </w:r>
      <w:r w:rsidR="00DE6CF1" w:rsidRPr="00DE6CF1">
        <w:t xml:space="preserve">.  </w:t>
      </w:r>
      <w:r w:rsidR="00E7182D">
        <w:t>E</w:t>
      </w:r>
      <w:r w:rsidR="00DE6CF1" w:rsidRPr="00DE6CF1">
        <w:t xml:space="preserve">ach Dispatch Notice will be effective unless and until Buyer </w:t>
      </w:r>
      <w:r w:rsidR="004C52B2">
        <w:t xml:space="preserve">(or the CAISO) </w:t>
      </w:r>
      <w:r w:rsidR="00DE6CF1" w:rsidRPr="00DE6CF1">
        <w:t xml:space="preserve">modifies such Dispatch Notice by providing Seller with an </w:t>
      </w:r>
      <w:r w:rsidR="004C52B2" w:rsidRPr="00DE6CF1">
        <w:t xml:space="preserve">updated </w:t>
      </w:r>
      <w:r w:rsidR="00DE6CF1" w:rsidRPr="00DE6CF1">
        <w:t xml:space="preserve">Dispatch Notice.  In addition to any other requirements set forth or referred to in this Agreement, all Dispatch Notices and </w:t>
      </w:r>
      <w:r w:rsidR="004C52B2" w:rsidRPr="00DE6CF1">
        <w:t xml:space="preserve">updated </w:t>
      </w:r>
      <w:r w:rsidR="00DE6CF1" w:rsidRPr="00DE6CF1">
        <w:t xml:space="preserve">Dispatch Notices will be made in accordance with </w:t>
      </w:r>
      <w:r w:rsidR="00E13EB7">
        <w:t xml:space="preserve">the </w:t>
      </w:r>
      <w:r w:rsidR="004C52B2" w:rsidRPr="00DE6CF1">
        <w:t xml:space="preserve">timelines </w:t>
      </w:r>
      <w:r w:rsidR="00DE6CF1" w:rsidRPr="00DE6CF1">
        <w:t xml:space="preserve">as specified in the </w:t>
      </w:r>
      <w:r w:rsidR="004C52B2">
        <w:t xml:space="preserve">CAISO </w:t>
      </w:r>
      <w:r w:rsidR="00DE6CF1" w:rsidRPr="00DE6CF1">
        <w:t>Tariff.</w:t>
      </w:r>
      <w:r w:rsidR="00D30A29">
        <w:t xml:space="preserve">  </w:t>
      </w:r>
      <w:r w:rsidR="00D30A29" w:rsidRPr="00D30A29">
        <w:t>Seller agrees to adjust the Project’s Delivered Energy as set forth in a Dispatch Notice that meets the requirements of Economic Dispatch Down.</w:t>
      </w:r>
      <w:r w:rsidR="00DE6CF1">
        <w:t xml:space="preserve">]  </w:t>
      </w:r>
    </w:p>
    <w:p w14:paraId="43209829" w14:textId="26EF0EEF" w:rsidR="00EA3739" w:rsidRDefault="004B3C79" w:rsidP="00A419F7">
      <w:pPr>
        <w:pStyle w:val="Heading4"/>
        <w:numPr>
          <w:ilvl w:val="3"/>
          <w:numId w:val="9"/>
        </w:numPr>
      </w:pPr>
      <w:r>
        <w:t>[</w:t>
      </w:r>
      <w:r w:rsidR="00960B0E" w:rsidRPr="00E91F6C">
        <w:rPr>
          <w:u w:val="single"/>
        </w:rPr>
        <w:t>Buyer Payments</w:t>
      </w:r>
      <w:r w:rsidR="00960B0E">
        <w:t xml:space="preserve">.  </w:t>
      </w:r>
      <w:r w:rsidR="00585626">
        <w:t xml:space="preserve">Buyer shall pay Seller, on the date payment would otherwise be due in respect of the month in which any such Economic Dispatch Down occurred an amount equal to the positive difference, if any, </w:t>
      </w:r>
      <w:r w:rsidR="00B73CD3">
        <w:t>of</w:t>
      </w:r>
      <w:r w:rsidR="00585626">
        <w:t xml:space="preserve"> (Y) the product of the Energy Price</w:t>
      </w:r>
      <w:r w:rsidR="00B24893">
        <w:t>, times</w:t>
      </w:r>
      <w:r w:rsidR="00B73CD3">
        <w:rPr>
          <w:szCs w:val="24"/>
        </w:rPr>
        <w:t xml:space="preserve">, minus (Z) </w:t>
      </w:r>
      <w:r w:rsidR="00585626" w:rsidRPr="00B73CD3">
        <w:rPr>
          <w:szCs w:val="24"/>
        </w:rPr>
        <w:t xml:space="preserve">the product of the </w:t>
      </w:r>
      <w:r w:rsidR="00B24893" w:rsidRPr="00B73CD3">
        <w:rPr>
          <w:szCs w:val="24"/>
        </w:rPr>
        <w:t xml:space="preserve">positive value of the </w:t>
      </w:r>
      <w:r w:rsidR="00585626" w:rsidRPr="00B73CD3">
        <w:rPr>
          <w:szCs w:val="24"/>
        </w:rPr>
        <w:t>Sales Price</w:t>
      </w:r>
      <w:r w:rsidR="00B24893" w:rsidRPr="00B73CD3">
        <w:rPr>
          <w:szCs w:val="24"/>
        </w:rPr>
        <w:t xml:space="preserve">, if </w:t>
      </w:r>
      <w:r w:rsidR="005B435D">
        <w:rPr>
          <w:szCs w:val="24"/>
        </w:rPr>
        <w:t>received</w:t>
      </w:r>
      <w:r w:rsidR="00B24893" w:rsidRPr="00B73CD3">
        <w:rPr>
          <w:szCs w:val="24"/>
        </w:rPr>
        <w:t xml:space="preserve">, </w:t>
      </w:r>
      <w:r w:rsidR="00585626" w:rsidRPr="00B73CD3">
        <w:rPr>
          <w:szCs w:val="24"/>
        </w:rPr>
        <w:t xml:space="preserve">times the amount of </w:t>
      </w:r>
      <w:r w:rsidR="00EC14A2" w:rsidRPr="00B73CD3">
        <w:rPr>
          <w:szCs w:val="24"/>
        </w:rPr>
        <w:t xml:space="preserve">Deemed </w:t>
      </w:r>
      <w:r w:rsidR="0032095D" w:rsidRPr="00B73CD3">
        <w:rPr>
          <w:szCs w:val="24"/>
        </w:rPr>
        <w:t>Bundled Green Energy</w:t>
      </w:r>
      <w:r w:rsidR="00585626" w:rsidRPr="00B73CD3">
        <w:rPr>
          <w:szCs w:val="24"/>
        </w:rPr>
        <w:t xml:space="preserve"> </w:t>
      </w:r>
      <w:r w:rsidR="00EC14A2" w:rsidRPr="00B73CD3">
        <w:rPr>
          <w:szCs w:val="24"/>
        </w:rPr>
        <w:t xml:space="preserve">resulting from </w:t>
      </w:r>
      <w:r w:rsidR="00585626" w:rsidRPr="00B73CD3">
        <w:rPr>
          <w:szCs w:val="24"/>
        </w:rPr>
        <w:t>such Economic Dispatch Down</w:t>
      </w:r>
      <w:r w:rsidR="00EA3739">
        <w:t xml:space="preserve">.  </w:t>
      </w:r>
    </w:p>
    <w:p w14:paraId="4320982A" w14:textId="77777777" w:rsidR="00EA3739" w:rsidRDefault="0002117A" w:rsidP="00A419F7">
      <w:pPr>
        <w:pStyle w:val="Heading4"/>
        <w:numPr>
          <w:ilvl w:val="3"/>
          <w:numId w:val="9"/>
        </w:numPr>
      </w:pPr>
      <w:r>
        <w:rPr>
          <w:u w:val="single"/>
        </w:rPr>
        <w:t>[</w:t>
      </w:r>
      <w:r w:rsidR="00EA3739" w:rsidRPr="00EA3739">
        <w:rPr>
          <w:u w:val="single"/>
        </w:rPr>
        <w:t>Failure to Comply</w:t>
      </w:r>
      <w:r w:rsidR="00EA3739">
        <w:t>.</w:t>
      </w:r>
      <w:r w:rsidR="00131A44">
        <w:t xml:space="preserve"> </w:t>
      </w:r>
      <w:r w:rsidR="00EA3739">
        <w:t xml:space="preserve"> If Seller fails to comply with a </w:t>
      </w:r>
      <w:r w:rsidR="00131A44">
        <w:t>Dispatch Notice</w:t>
      </w:r>
      <w:r w:rsidR="0027650F">
        <w:t xml:space="preserve"> </w:t>
      </w:r>
      <w:r w:rsidR="0027650F" w:rsidRPr="0027650F">
        <w:t>that is in compliance with this Agreement</w:t>
      </w:r>
      <w:r w:rsidR="00EA3739">
        <w:t xml:space="preserve">, then, for </w:t>
      </w:r>
      <w:r w:rsidR="00131A44">
        <w:t xml:space="preserve">the </w:t>
      </w:r>
      <w:r w:rsidR="008B08D4">
        <w:t xml:space="preserve">deviation between the </w:t>
      </w:r>
      <w:r w:rsidR="00EA3739" w:rsidRPr="006E4B44">
        <w:t>Delivered Energy</w:t>
      </w:r>
      <w:r w:rsidR="00EA3739">
        <w:t xml:space="preserve"> </w:t>
      </w:r>
      <w:r w:rsidR="008B08D4">
        <w:t xml:space="preserve">and the amount set forth in </w:t>
      </w:r>
      <w:r w:rsidR="00EA3739">
        <w:t xml:space="preserve">the </w:t>
      </w:r>
      <w:r w:rsidR="00131A44">
        <w:t>Dispatch Notice</w:t>
      </w:r>
      <w:r w:rsidR="00EA3739">
        <w:t xml:space="preserve">, Seller shall pay Buyer </w:t>
      </w:r>
      <w:r>
        <w:t xml:space="preserve">an amount </w:t>
      </w:r>
      <w:r w:rsidRPr="0002117A">
        <w:t xml:space="preserve">equal to the sum of (A) + (B) + (C), where:  (A) is the amount, if any, paid to Seller by Buyer for </w:t>
      </w:r>
      <w:r w:rsidR="008B08D4">
        <w:t xml:space="preserve">any </w:t>
      </w:r>
      <w:r w:rsidRPr="0002117A">
        <w:t>Deliver</w:t>
      </w:r>
      <w:r>
        <w:t>ed</w:t>
      </w:r>
      <w:r w:rsidRPr="0002117A">
        <w:t xml:space="preserve"> </w:t>
      </w:r>
      <w:r>
        <w:t xml:space="preserve">Energy </w:t>
      </w:r>
      <w:r w:rsidR="008B08D4">
        <w:t xml:space="preserve">in excess of </w:t>
      </w:r>
      <w:r w:rsidR="008B08D4" w:rsidRPr="00AF63C3">
        <w:t xml:space="preserve">the amount set forth in the Dispatch Notice </w:t>
      </w:r>
      <w:r w:rsidRPr="0002117A">
        <w:t xml:space="preserve">(for example, the </w:t>
      </w:r>
      <w:r w:rsidR="008B08D4">
        <w:t xml:space="preserve">Energy </w:t>
      </w:r>
      <w:r w:rsidRPr="0002117A">
        <w:t>Price adjusted by TOD Factors)</w:t>
      </w:r>
      <w:r>
        <w:t>,</w:t>
      </w:r>
      <w:r w:rsidRPr="0002117A">
        <w:t xml:space="preserve"> and (B) is </w:t>
      </w:r>
      <w:r w:rsidR="00004CBF">
        <w:t xml:space="preserve">all Imbalance Energy </w:t>
      </w:r>
      <w:r w:rsidR="00004CBF">
        <w:lastRenderedPageBreak/>
        <w:t>costs or charges (excluding any revenues or credits)</w:t>
      </w:r>
      <w:r>
        <w:t xml:space="preserve">, and (C) is </w:t>
      </w:r>
      <w:r w:rsidR="00EA3739">
        <w:t xml:space="preserve">any penalties or other charges resulting from Seller’s failure to comply with the </w:t>
      </w:r>
      <w:r w:rsidR="00131A44">
        <w:t>Dispatch Notice</w:t>
      </w:r>
      <w:r w:rsidR="00CD17CD">
        <w:t>.</w:t>
      </w:r>
      <w:r>
        <w:t>]</w:t>
      </w:r>
    </w:p>
    <w:p w14:paraId="4320982B" w14:textId="77777777" w:rsidR="003317DC" w:rsidRPr="006E4B44" w:rsidRDefault="003317DC" w:rsidP="00A419F7">
      <w:pPr>
        <w:pStyle w:val="Heading2"/>
        <w:numPr>
          <w:ilvl w:val="1"/>
          <w:numId w:val="9"/>
        </w:numPr>
      </w:pPr>
      <w:bookmarkStart w:id="49" w:name="_Toc208373254"/>
      <w:bookmarkStart w:id="50" w:name="_Toc422841139"/>
      <w:r w:rsidRPr="006E4B44">
        <w:rPr>
          <w:u w:val="single"/>
        </w:rPr>
        <w:t>Standards of Care</w:t>
      </w:r>
      <w:r w:rsidR="00712EF7" w:rsidRPr="006E4B44">
        <w:t>.</w:t>
      </w:r>
      <w:bookmarkEnd w:id="49"/>
      <w:bookmarkEnd w:id="50"/>
      <w:r w:rsidR="00712EF7" w:rsidRPr="006E4B44">
        <w:t xml:space="preserve">  </w:t>
      </w:r>
    </w:p>
    <w:p w14:paraId="4320982C" w14:textId="77777777" w:rsidR="003317DC" w:rsidRPr="006E4B44" w:rsidRDefault="003317DC" w:rsidP="00A419F7">
      <w:pPr>
        <w:pStyle w:val="Heading3"/>
        <w:numPr>
          <w:ilvl w:val="2"/>
          <w:numId w:val="9"/>
        </w:numPr>
      </w:pPr>
      <w:r w:rsidRPr="006E4B44">
        <w:rPr>
          <w:u w:val="single"/>
        </w:rPr>
        <w:t>General Operation</w:t>
      </w:r>
      <w:r w:rsidRPr="006E4B44">
        <w:t xml:space="preserve">.  Seller shall comply with all applicable requirements of Law, the CAISO, NERC and WECC relating to the Project (including those related to </w:t>
      </w:r>
      <w:r w:rsidR="00103EEB">
        <w:t xml:space="preserve">safety, </w:t>
      </w:r>
      <w:r w:rsidRPr="006E4B44">
        <w:t xml:space="preserve">construction, ownership and/or operation of the Project).  </w:t>
      </w:r>
    </w:p>
    <w:p w14:paraId="4320982D" w14:textId="77777777" w:rsidR="003317DC" w:rsidRPr="003942BF" w:rsidRDefault="003317DC" w:rsidP="00A419F7">
      <w:pPr>
        <w:pStyle w:val="Heading3"/>
        <w:numPr>
          <w:ilvl w:val="2"/>
          <w:numId w:val="9"/>
        </w:numPr>
      </w:pPr>
      <w:r w:rsidRPr="006E4B44">
        <w:rPr>
          <w:u w:val="single"/>
        </w:rPr>
        <w:t>CAISO</w:t>
      </w:r>
      <w:r w:rsidRPr="003942BF">
        <w:rPr>
          <w:u w:val="single"/>
        </w:rPr>
        <w:t xml:space="preserve"> and WECC Standards</w:t>
      </w:r>
      <w:r w:rsidRPr="003942BF">
        <w:t xml:space="preserve">.  Each Party shall perform all generation, scheduling and transmission services in compliance with all applicable (i) operating policies, criteria, rules, guidelines, tariffs and protocols of the CAISO, (ii) WECC scheduling practices and (iii) </w:t>
      </w:r>
      <w:r w:rsidR="00F56503">
        <w:t>Good Industry</w:t>
      </w:r>
      <w:r w:rsidRPr="003942BF">
        <w:t xml:space="preserve"> Practices.  </w:t>
      </w:r>
    </w:p>
    <w:p w14:paraId="4320982E" w14:textId="77777777" w:rsidR="003317DC" w:rsidRDefault="003317DC" w:rsidP="00A419F7">
      <w:pPr>
        <w:pStyle w:val="Heading3"/>
        <w:numPr>
          <w:ilvl w:val="2"/>
          <w:numId w:val="9"/>
        </w:numPr>
      </w:pPr>
      <w:r w:rsidRPr="003942BF">
        <w:rPr>
          <w:u w:val="single"/>
        </w:rPr>
        <w:t>Reliability Standard</w:t>
      </w:r>
      <w:r w:rsidRPr="003942BF">
        <w:t>.  Seller agrees to abide by all (i) NERC, WECC and CAISO reliability requirements</w:t>
      </w:r>
      <w:r w:rsidR="00C46DEA">
        <w:t xml:space="preserve">, including all </w:t>
      </w:r>
      <w:r w:rsidR="00537447">
        <w:t xml:space="preserve">such </w:t>
      </w:r>
      <w:r w:rsidR="00537447" w:rsidRPr="003942BF">
        <w:t>reliability requirements</w:t>
      </w:r>
      <w:r w:rsidR="00537447">
        <w:t xml:space="preserve"> </w:t>
      </w:r>
      <w:r w:rsidR="00C46DEA">
        <w:t>for generator owners and generator operators</w:t>
      </w:r>
      <w:r w:rsidR="00537447">
        <w:t>,</w:t>
      </w:r>
      <w:r w:rsidRPr="003942BF">
        <w:t xml:space="preserve"> and, if applicable, CPUC General Order No.167, </w:t>
      </w:r>
      <w:r w:rsidR="00F62E7E">
        <w:t>“</w:t>
      </w:r>
      <w:r w:rsidRPr="003942BF">
        <w:t>Enforcement of Maintenance and Operation Standards for Electrical Generating Facilities</w:t>
      </w:r>
      <w:r w:rsidR="00440099">
        <w:t>,</w:t>
      </w:r>
      <w:r w:rsidR="00F62E7E">
        <w:t>”</w:t>
      </w:r>
      <w:r w:rsidRPr="003942BF">
        <w:t xml:space="preserve"> and (ii) all applicable requirements regarding interconnection of the Project, including the requirements of the interconnected </w:t>
      </w:r>
      <w:r w:rsidR="004B2F37">
        <w:t>Transmission Provider</w:t>
      </w:r>
      <w:r w:rsidRPr="003942BF">
        <w:t xml:space="preserve">.  </w:t>
      </w:r>
    </w:p>
    <w:p w14:paraId="4320982F" w14:textId="77777777" w:rsidR="00771BA4" w:rsidRPr="006E4B44" w:rsidRDefault="003317DC" w:rsidP="00A419F7">
      <w:pPr>
        <w:pStyle w:val="Heading2"/>
        <w:numPr>
          <w:ilvl w:val="1"/>
          <w:numId w:val="9"/>
        </w:numPr>
      </w:pPr>
      <w:bookmarkStart w:id="51" w:name="_Toc208373255"/>
      <w:bookmarkStart w:id="52" w:name="_Toc422841140"/>
      <w:r w:rsidRPr="006E4B44">
        <w:rPr>
          <w:u w:val="single"/>
        </w:rPr>
        <w:t>Metering</w:t>
      </w:r>
      <w:r w:rsidRPr="006E4B44">
        <w:t>.</w:t>
      </w:r>
      <w:bookmarkEnd w:id="51"/>
      <w:bookmarkEnd w:id="52"/>
    </w:p>
    <w:p w14:paraId="43209830" w14:textId="77777777" w:rsidR="003317DC" w:rsidRPr="006E4B44" w:rsidRDefault="00672A90" w:rsidP="00A419F7">
      <w:pPr>
        <w:pStyle w:val="Heading3"/>
        <w:numPr>
          <w:ilvl w:val="2"/>
          <w:numId w:val="9"/>
        </w:numPr>
      </w:pPr>
      <w:r w:rsidRPr="006E4B44">
        <w:rPr>
          <w:u w:val="single"/>
        </w:rPr>
        <w:t>CAISO Revenue Meter</w:t>
      </w:r>
      <w:r w:rsidRPr="006E4B44">
        <w:t xml:space="preserve">.  </w:t>
      </w:r>
      <w:r w:rsidR="003317DC" w:rsidRPr="006E4B44">
        <w:t>All output from the Project per the terms of this Agreement must be delivered through a single CAISO revenue meter and that meter must be dedicated exclusively to the Project described herein.  All Product purchased under this Agreement must be measured by the Project</w:t>
      </w:r>
      <w:r w:rsidR="00F62E7E" w:rsidRPr="006E4B44">
        <w:t>’</w:t>
      </w:r>
      <w:r w:rsidR="003317DC" w:rsidRPr="006E4B44">
        <w:t xml:space="preserve">s CAISO revenue meter to be eligible for payment under this Agreement.  Seller shall bear all costs relating to all metering equipment </w:t>
      </w:r>
      <w:r w:rsidR="00A0780B" w:rsidRPr="006E4B44">
        <w:t xml:space="preserve">reasonably necessary </w:t>
      </w:r>
      <w:r w:rsidR="003317DC" w:rsidRPr="006E4B44">
        <w:t xml:space="preserve">to accommodate the Project.  In addition, Seller hereby agrees to provide all meter data to Buyer in a form acceptable to Buyer, and consents to Buyer obtaining from the CAISO the CAISO meter data applicable to the Project and all inspection, testing and calibration data and reports.  Seller shall grant Buyer the right to retrieve the meter reads from the CAISO </w:t>
      </w:r>
      <w:r w:rsidR="00750C24" w:rsidRPr="006E4B44">
        <w:t xml:space="preserve">meter reporting </w:t>
      </w:r>
      <w:r w:rsidR="003317DC" w:rsidRPr="006E4B44">
        <w:t>web</w:t>
      </w:r>
      <w:r w:rsidR="00750C24" w:rsidRPr="006E4B44">
        <w:t xml:space="preserve">site </w:t>
      </w:r>
      <w:r w:rsidR="003317DC" w:rsidRPr="006E4B44">
        <w:t xml:space="preserve">and/or directly from the CAISO meter(s) at the Project site.  If the CAISO makes any adjustment to any CAISO meter data for a given time period, Seller agrees that it shall submit revised monthly invoices, pursuant to Section 6.2, covering the entire applicable time period in order to conform fully such adjustments to the meter data.  Seller shall submit any such revised invoice no later than </w:t>
      </w:r>
      <w:r w:rsidR="003317DC" w:rsidRPr="006E4B44">
        <w:lastRenderedPageBreak/>
        <w:t>thirty (30) days from the date on which the CAISO provides to Seller such binding adjustment to the meter data.</w:t>
      </w:r>
    </w:p>
    <w:p w14:paraId="43209831" w14:textId="77777777" w:rsidR="0021719A" w:rsidRPr="006E4B44" w:rsidRDefault="0021719A" w:rsidP="00A419F7">
      <w:pPr>
        <w:pStyle w:val="Heading4"/>
        <w:numPr>
          <w:ilvl w:val="3"/>
          <w:numId w:val="9"/>
        </w:numPr>
      </w:pPr>
      <w:r w:rsidRPr="006E4B44">
        <w:rPr>
          <w:u w:val="single"/>
        </w:rPr>
        <w:t>Testing and Calibration</w:t>
      </w:r>
      <w:r w:rsidRPr="006E4B44">
        <w:t xml:space="preserve">.  Seller shall perform or cause to be performed, at its expense, annual testing and calibration of the electric meters in accordance with </w:t>
      </w:r>
      <w:r w:rsidR="00F56503" w:rsidRPr="006E4B44">
        <w:t>Good Industry</w:t>
      </w:r>
      <w:r w:rsidR="00B33096" w:rsidRPr="006E4B44">
        <w:t xml:space="preserve"> </w:t>
      </w:r>
      <w:r w:rsidRPr="006E4B44">
        <w:t xml:space="preserve">Practice and the CAISO Tariff.  Seller shall give Buyer reasonable advance </w:t>
      </w:r>
      <w:r w:rsidR="00694EB4" w:rsidRPr="006E4B44">
        <w:t>notice</w:t>
      </w:r>
      <w:r w:rsidRPr="006E4B44">
        <w:t xml:space="preserve"> of any inspection, testing or calibration of the electric meters.  Buyer shall have the right to have a representative or designee present at such inspection, test or calibration of the electric meters.  Buyer shall have the right to require, at Buyer</w:t>
      </w:r>
      <w:r w:rsidR="00F62E7E" w:rsidRPr="006E4B44">
        <w:t>’</w:t>
      </w:r>
      <w:r w:rsidRPr="006E4B44">
        <w:t>s expense, except as required below, a test of any of the electric meters not more often than two (2) times every twelve (12) months.</w:t>
      </w:r>
    </w:p>
    <w:p w14:paraId="43209832" w14:textId="77777777" w:rsidR="0021719A" w:rsidRPr="006E4B44" w:rsidRDefault="0021719A" w:rsidP="00A419F7">
      <w:pPr>
        <w:pStyle w:val="Heading4"/>
        <w:numPr>
          <w:ilvl w:val="3"/>
          <w:numId w:val="9"/>
        </w:numPr>
      </w:pPr>
      <w:r w:rsidRPr="006E4B44">
        <w:rPr>
          <w:u w:val="single"/>
        </w:rPr>
        <w:t>Inaccurate Meters</w:t>
      </w:r>
      <w:r w:rsidRPr="006E4B44">
        <w:t>.  If any of the electric meters is deemed to be inaccurate under the Meter Service Agreement, deliveries shall be measured by reference to Seller</w:t>
      </w:r>
      <w:r w:rsidR="00F62E7E" w:rsidRPr="006E4B44">
        <w:t>’</w:t>
      </w:r>
      <w:r w:rsidRPr="006E4B44">
        <w:t>s check-meters, if any are installed and registering accurately, or the meter readings for the period of inaccuracy shall be adjusted as far as can be reasonably ascertained by Seller from the best available data, subject to review and approval by Buyer.  If the period of the inaccuracy cannot be ascertained reasonably, any such adjustment shall be for a period equal to one-half of the time elapsed since the preceding test by applying the percentage of inaccuracy so found.  Seller shall promptly cause such electric meters to be corrected and, where such inaccuracy was determined pursuant to a test required by Buyer, Seller shall bear the expense of any such test.</w:t>
      </w:r>
    </w:p>
    <w:p w14:paraId="43209833" w14:textId="77777777" w:rsidR="0021719A" w:rsidRPr="006E4B44" w:rsidRDefault="0021719A" w:rsidP="00A419F7">
      <w:pPr>
        <w:pStyle w:val="Heading4"/>
        <w:numPr>
          <w:ilvl w:val="3"/>
          <w:numId w:val="9"/>
        </w:numPr>
      </w:pPr>
      <w:r w:rsidRPr="006E4B44">
        <w:rPr>
          <w:u w:val="single"/>
        </w:rPr>
        <w:t>Delivered MWh Adjustments</w:t>
      </w:r>
      <w:r w:rsidRPr="006E4B44">
        <w:t xml:space="preserve">.  In the event that, due to correction for inaccurate electric meters deemed to be inaccurate under the Meter Service Agreement, the Delivered Energy is increased or decreased, the revised Delivered Energy shall be used for purposes of calculating payments.  If any of such amounts for any period have already been calculated using the previous amount of Delivered Energy, they shall be recalculated using the revised amount of Delivered Energy.  If the recalculation changes the amount payable for the period in question, revised payments shall be made by Buyer or Seller, as applicable, in accordance with Section </w:t>
      </w:r>
      <w:r w:rsidR="00F7473D" w:rsidRPr="006E4B44">
        <w:t>6</w:t>
      </w:r>
      <w:r w:rsidRPr="006E4B44">
        <w:t xml:space="preserve">.2.  </w:t>
      </w:r>
    </w:p>
    <w:p w14:paraId="43209834" w14:textId="77777777" w:rsidR="00D13F7F" w:rsidRPr="006E4B44" w:rsidRDefault="00D13F7F" w:rsidP="00A419F7">
      <w:pPr>
        <w:pStyle w:val="Heading3"/>
        <w:numPr>
          <w:ilvl w:val="2"/>
          <w:numId w:val="9"/>
        </w:numPr>
      </w:pPr>
      <w:r w:rsidRPr="006E4B44">
        <w:rPr>
          <w:u w:val="single"/>
        </w:rPr>
        <w:t>Real Time Telemetry</w:t>
      </w:r>
      <w:r w:rsidRPr="006E4B44">
        <w:t xml:space="preserve">.  </w:t>
      </w:r>
      <w:r w:rsidRPr="006E4B44">
        <w:rPr>
          <w:szCs w:val="24"/>
        </w:rPr>
        <w:t xml:space="preserve">Seller shall install, activate and maintain metering, communication and telemetry equipment for the Project in a centralized system to which </w:t>
      </w:r>
      <w:r w:rsidR="00DD11CC" w:rsidRPr="006E4B44">
        <w:t xml:space="preserve">Buyer </w:t>
      </w:r>
      <w:r w:rsidRPr="006E4B44">
        <w:rPr>
          <w:szCs w:val="24"/>
        </w:rPr>
        <w:t xml:space="preserve">shall have real time access.  Seller shall link its system to Buyer via an approved Buyer communication network, utilizing existing industry standard network protocol, as reasonably approved by Buyer.  </w:t>
      </w:r>
      <w:r w:rsidR="001F35E9" w:rsidRPr="006E4B44">
        <w:rPr>
          <w:szCs w:val="24"/>
        </w:rPr>
        <w:t xml:space="preserve">Seller shall correct any problems with such equipment as soon as practicable.  </w:t>
      </w:r>
    </w:p>
    <w:p w14:paraId="43209835" w14:textId="77777777" w:rsidR="00672A90" w:rsidRPr="006E4B44" w:rsidRDefault="00D13F7F" w:rsidP="00A419F7">
      <w:pPr>
        <w:pStyle w:val="Heading3"/>
        <w:numPr>
          <w:ilvl w:val="2"/>
          <w:numId w:val="9"/>
        </w:numPr>
      </w:pPr>
      <w:r w:rsidRPr="006E4B44">
        <w:rPr>
          <w:b/>
          <w:i/>
        </w:rPr>
        <w:lastRenderedPageBreak/>
        <w:t xml:space="preserve">[The following section is </w:t>
      </w:r>
      <w:r w:rsidR="002F0813" w:rsidRPr="006E4B44">
        <w:rPr>
          <w:b/>
          <w:i/>
        </w:rPr>
        <w:t xml:space="preserve">for </w:t>
      </w:r>
      <w:r w:rsidRPr="006E4B44">
        <w:rPr>
          <w:b/>
          <w:i/>
        </w:rPr>
        <w:t>As-Available Intermittent Products only]</w:t>
      </w:r>
      <w:r w:rsidR="002F0813" w:rsidRPr="006E4B44">
        <w:rPr>
          <w:b/>
          <w:i/>
        </w:rPr>
        <w:t xml:space="preserve"> </w:t>
      </w:r>
      <w:r w:rsidR="00672A90" w:rsidRPr="006E4B44">
        <w:rPr>
          <w:u w:val="single"/>
        </w:rPr>
        <w:t>Meteo</w:t>
      </w:r>
      <w:r w:rsidR="00B863E2">
        <w:rPr>
          <w:u w:val="single"/>
        </w:rPr>
        <w:t>ro</w:t>
      </w:r>
      <w:r w:rsidR="00672A90" w:rsidRPr="006E4B44">
        <w:rPr>
          <w:u w:val="single"/>
        </w:rPr>
        <w:t>logical Station</w:t>
      </w:r>
      <w:r w:rsidRPr="006E4B44">
        <w:t>.</w:t>
      </w:r>
      <w:r w:rsidR="008C3B46" w:rsidRPr="006E4B44">
        <w:t xml:space="preserve">  </w:t>
      </w:r>
      <w:r w:rsidR="00672A90" w:rsidRPr="006E4B44">
        <w:t xml:space="preserve">Seller, at its own expense, shall install and maintain </w:t>
      </w:r>
      <w:r w:rsidR="005A0A97">
        <w:t xml:space="preserve">such </w:t>
      </w:r>
      <w:r w:rsidR="00672A90" w:rsidRPr="006E4B44">
        <w:t>stand-alone meteorological station</w:t>
      </w:r>
      <w:r w:rsidRPr="006E4B44">
        <w:t>s</w:t>
      </w:r>
      <w:r w:rsidR="00672A90" w:rsidRPr="006E4B44">
        <w:t xml:space="preserve"> at the </w:t>
      </w:r>
      <w:r w:rsidRPr="006E4B44">
        <w:t>Project</w:t>
      </w:r>
      <w:r w:rsidR="00672A90" w:rsidRPr="006E4B44">
        <w:t xml:space="preserve"> </w:t>
      </w:r>
      <w:r w:rsidR="005A0A97">
        <w:t xml:space="preserve">as may be required under </w:t>
      </w:r>
      <w:r w:rsidR="002B0E1F">
        <w:t>the VER Forecasting Program</w:t>
      </w:r>
      <w:r w:rsidR="005A0A97">
        <w:t xml:space="preserve"> and the CAISO Tariff </w:t>
      </w:r>
      <w:r w:rsidR="00672A90" w:rsidRPr="006E4B44">
        <w:t xml:space="preserve">to monitor and report weather data to both the CAISO and </w:t>
      </w:r>
      <w:r w:rsidRPr="006E4B44">
        <w:t>Buyer’s</w:t>
      </w:r>
      <w:r w:rsidR="00672A90" w:rsidRPr="006E4B44">
        <w:t xml:space="preserve"> weather station data collection system.</w:t>
      </w:r>
      <w:r w:rsidR="00081A9D" w:rsidRPr="006E4B44">
        <w:t xml:space="preserve">  Each station shall be equipped with instruments and equipment that meet the specifications </w:t>
      </w:r>
      <w:r w:rsidRPr="006E4B44">
        <w:t xml:space="preserve">of </w:t>
      </w:r>
      <w:r w:rsidR="002B0E1F">
        <w:t>the VER Forecasting Program</w:t>
      </w:r>
      <w:r w:rsidRPr="006E4B44">
        <w:t xml:space="preserve"> and shall measure, collect, record</w:t>
      </w:r>
      <w:r w:rsidR="008C3B46" w:rsidRPr="006E4B44">
        <w:t xml:space="preserve">, format, and communicate the data required under </w:t>
      </w:r>
      <w:r w:rsidR="002B0E1F">
        <w:t>the VER Forecasting Program</w:t>
      </w:r>
      <w:r w:rsidR="00672A90" w:rsidRPr="006E4B44">
        <w:t>.</w:t>
      </w:r>
      <w:r w:rsidR="008C3B46" w:rsidRPr="006E4B44">
        <w:t xml:space="preserve">  </w:t>
      </w:r>
      <w:r w:rsidR="00672A90" w:rsidRPr="006E4B44">
        <w:t xml:space="preserve">Seller shall submit to </w:t>
      </w:r>
      <w:r w:rsidRPr="006E4B44">
        <w:t>Buyer</w:t>
      </w:r>
      <w:r w:rsidR="00672A90" w:rsidRPr="006E4B44">
        <w:t xml:space="preserve"> for review and approval, </w:t>
      </w:r>
      <w:r w:rsidR="008C3B46" w:rsidRPr="006E4B44">
        <w:t xml:space="preserve">which shall not be unreasonably withheld, </w:t>
      </w:r>
      <w:r w:rsidR="00672A90" w:rsidRPr="006E4B44">
        <w:t>its technical specifications for the meteorological station along with a site plan showing the location of the station</w:t>
      </w:r>
      <w:r w:rsidR="008C3B46" w:rsidRPr="006E4B44">
        <w:t xml:space="preserve"> within the Project</w:t>
      </w:r>
      <w:r w:rsidR="00672A90" w:rsidRPr="006E4B44">
        <w:t>.</w:t>
      </w:r>
      <w:r w:rsidR="005A3DD8" w:rsidRPr="006E4B44">
        <w:t xml:space="preserve">  </w:t>
      </w:r>
      <w:r w:rsidR="005A3DD8" w:rsidRPr="006E4B44">
        <w:rPr>
          <w:szCs w:val="24"/>
        </w:rPr>
        <w:t xml:space="preserve">Seller shall correct any problems with such equipment as soon as practicable.  </w:t>
      </w:r>
    </w:p>
    <w:p w14:paraId="43209836" w14:textId="77777777" w:rsidR="003317DC" w:rsidRPr="006E4B44" w:rsidRDefault="003317DC" w:rsidP="00A419F7">
      <w:pPr>
        <w:pStyle w:val="Heading2"/>
        <w:numPr>
          <w:ilvl w:val="1"/>
          <w:numId w:val="9"/>
        </w:numPr>
      </w:pPr>
      <w:bookmarkStart w:id="53" w:name="_Toc208373256"/>
      <w:bookmarkStart w:id="54" w:name="_Toc422841141"/>
      <w:r w:rsidRPr="006E4B44">
        <w:rPr>
          <w:u w:val="single"/>
        </w:rPr>
        <w:t>Outage Notification</w:t>
      </w:r>
      <w:r w:rsidRPr="006E4B44">
        <w:t>.</w:t>
      </w:r>
      <w:bookmarkEnd w:id="53"/>
      <w:bookmarkEnd w:id="54"/>
    </w:p>
    <w:p w14:paraId="43209837" w14:textId="77777777" w:rsidR="003317DC" w:rsidRPr="006E4B44" w:rsidRDefault="006B73DF" w:rsidP="00A419F7">
      <w:pPr>
        <w:pStyle w:val="Heading3"/>
        <w:numPr>
          <w:ilvl w:val="2"/>
          <w:numId w:val="9"/>
        </w:numPr>
      </w:pPr>
      <w:r w:rsidRPr="006E4B44">
        <w:rPr>
          <w:u w:val="single"/>
        </w:rPr>
        <w:t>Planned Outage</w:t>
      </w:r>
      <w:r w:rsidR="003317DC" w:rsidRPr="006E4B44">
        <w:rPr>
          <w:u w:val="single"/>
        </w:rPr>
        <w:t>s</w:t>
      </w:r>
      <w:r w:rsidR="003317DC" w:rsidRPr="006E4B44">
        <w:t xml:space="preserve">.  </w:t>
      </w:r>
      <w:bookmarkStart w:id="55" w:name="_DV_M393"/>
      <w:bookmarkStart w:id="56" w:name="_DV_M394"/>
      <w:bookmarkEnd w:id="55"/>
      <w:bookmarkEnd w:id="56"/>
      <w:r w:rsidR="007D2294" w:rsidRPr="006E4B44">
        <w:rPr>
          <w:szCs w:val="24"/>
        </w:rPr>
        <w:t xml:space="preserve">Seller shall schedule Planned Outages for the Project in accordance with </w:t>
      </w:r>
      <w:r w:rsidR="00F56503" w:rsidRPr="006E4B44">
        <w:rPr>
          <w:szCs w:val="24"/>
        </w:rPr>
        <w:t>Good Industry</w:t>
      </w:r>
      <w:r w:rsidR="007D2294" w:rsidRPr="006E4B44">
        <w:rPr>
          <w:szCs w:val="24"/>
        </w:rPr>
        <w:t xml:space="preserve"> Practices </w:t>
      </w:r>
      <w:r w:rsidR="007D2294" w:rsidRPr="006E4B44">
        <w:t xml:space="preserve">and with the prior written consent of Buyer, which consent may not be unreasonably withheld or conditioned.  The Parties acknowledge that in all circumstances, </w:t>
      </w:r>
      <w:r w:rsidR="00F56503" w:rsidRPr="006E4B44">
        <w:t>Good Industry</w:t>
      </w:r>
      <w:r w:rsidR="007D2294" w:rsidRPr="006E4B44">
        <w:t xml:space="preserve"> Practices shall dictate when Planned Outages should occur.  Seller shall notify Buyer of its proposed Planned Outage schedule for the Project for the following calendar year by submitting a </w:t>
      </w:r>
      <w:r w:rsidR="0045092A" w:rsidRPr="006E4B44">
        <w:t xml:space="preserve">written Planned Outage schedule </w:t>
      </w:r>
      <w:r w:rsidR="007D2294" w:rsidRPr="006E4B44">
        <w:t>no later than October 1</w:t>
      </w:r>
      <w:r w:rsidR="007D2294" w:rsidRPr="006E4B44">
        <w:rPr>
          <w:vertAlign w:val="superscript"/>
        </w:rPr>
        <w:t>st</w:t>
      </w:r>
      <w:r w:rsidR="007D2294" w:rsidRPr="006E4B44">
        <w:t xml:space="preserve"> of each year during the Delivery Term.  The Planned Outage schedule is subject to Buyer’s approval, which approval may not be unreasonably withheld or conditioned.  </w:t>
      </w:r>
      <w:r w:rsidR="000164CD" w:rsidRPr="006E4B44">
        <w:rPr>
          <w:szCs w:val="24"/>
        </w:rPr>
        <w:t xml:space="preserve">Buyer shall promptly respond </w:t>
      </w:r>
      <w:r w:rsidR="00507AB5" w:rsidRPr="006E4B44">
        <w:rPr>
          <w:szCs w:val="24"/>
        </w:rPr>
        <w:t xml:space="preserve">with its approval or with </w:t>
      </w:r>
      <w:r w:rsidR="000164CD" w:rsidRPr="006E4B44">
        <w:rPr>
          <w:szCs w:val="24"/>
        </w:rPr>
        <w:t xml:space="preserve">reasonable modifications to the Planned Outage schedule and Seller shall use its best efforts in accordance with Good Industry Practices to accommodate Buyer’s requested modifications.  </w:t>
      </w:r>
      <w:r w:rsidR="007D2294" w:rsidRPr="006E4B44">
        <w:t xml:space="preserve">Notwithstanding the submission of the </w:t>
      </w:r>
      <w:r w:rsidR="0045092A" w:rsidRPr="006E4B44">
        <w:t xml:space="preserve">Planned Outage schedule </w:t>
      </w:r>
      <w:r w:rsidR="007D2294" w:rsidRPr="006E4B44">
        <w:t xml:space="preserve">described </w:t>
      </w:r>
      <w:r w:rsidR="000164CD" w:rsidRPr="006E4B44">
        <w:t>above</w:t>
      </w:r>
      <w:r w:rsidR="007D2294" w:rsidRPr="006E4B44">
        <w:t xml:space="preserve">, Seller shall also submit a completed Outage Notification Form </w:t>
      </w:r>
      <w:r w:rsidR="005A3DD8" w:rsidRPr="006E4B44">
        <w:t xml:space="preserve">to Buyer </w:t>
      </w:r>
      <w:r w:rsidR="007D2294" w:rsidRPr="006E4B44">
        <w:t>no later than fourteen (14) days prior to each Planned Outage</w:t>
      </w:r>
      <w:r w:rsidR="005A3DD8" w:rsidRPr="006E4B44">
        <w:t xml:space="preserve"> and all appropriate outage information or requests to the CAISO in accordance with the CAISO Tariff</w:t>
      </w:r>
      <w:r w:rsidR="007D2294" w:rsidRPr="006E4B44">
        <w:t xml:space="preserve">.  Seller shall contact Buyer with any requested changes to the Planned Outage schedule if Seller believes the Project must be shut down to conduct maintenance that cannot be delayed until the next scheduled Planned Outage consistent with </w:t>
      </w:r>
      <w:r w:rsidR="00F56503" w:rsidRPr="006E4B44">
        <w:t>Good Industry</w:t>
      </w:r>
      <w:r w:rsidR="007D2294" w:rsidRPr="006E4B44">
        <w:t xml:space="preserve"> Practices.  Seller shall not change its Planned Outage </w:t>
      </w:r>
      <w:r w:rsidR="00521AD5" w:rsidRPr="006E4B44">
        <w:t xml:space="preserve">schedule </w:t>
      </w:r>
      <w:r w:rsidR="007D2294" w:rsidRPr="006E4B44">
        <w:t xml:space="preserve">without Buyer’s approval, not to be unreasonably withheld or conditioned.  </w:t>
      </w:r>
      <w:r w:rsidR="00507AB5" w:rsidRPr="006E4B44">
        <w:t xml:space="preserve">Seller shall </w:t>
      </w:r>
      <w:r w:rsidR="00507AB5" w:rsidRPr="006E4B44">
        <w:rPr>
          <w:szCs w:val="24"/>
        </w:rPr>
        <w:t xml:space="preserve">use its best efforts in accordance with Good Industry Practices not to schedule Planned Outages during the months of July, August, September and October.  </w:t>
      </w:r>
      <w:r w:rsidR="007D2294" w:rsidRPr="006E4B44">
        <w:t xml:space="preserve">At Buyer’s request, Seller shall use commercially reasonable efforts to reschedule Planned Outage so that it may deliver Product during CAISO declared or threatened emergency </w:t>
      </w:r>
      <w:r w:rsidR="007D2294" w:rsidRPr="006E4B44">
        <w:lastRenderedPageBreak/>
        <w:t xml:space="preserve">periods.  Seller shall not substitute Energy from any other source for the output of the Project during a Planned Outage.  </w:t>
      </w:r>
    </w:p>
    <w:p w14:paraId="43209838" w14:textId="77777777" w:rsidR="003317DC" w:rsidRPr="006E4B44" w:rsidRDefault="003317DC" w:rsidP="00A419F7">
      <w:pPr>
        <w:pStyle w:val="Heading3"/>
        <w:numPr>
          <w:ilvl w:val="2"/>
          <w:numId w:val="9"/>
        </w:numPr>
      </w:pPr>
      <w:r w:rsidRPr="006E4B44">
        <w:rPr>
          <w:u w:val="single"/>
        </w:rPr>
        <w:t>Forced Outages</w:t>
      </w:r>
      <w:r w:rsidRPr="006E4B44">
        <w:t xml:space="preserve">.  </w:t>
      </w:r>
      <w:r w:rsidR="00B00BFD" w:rsidRPr="006E4B44">
        <w:t xml:space="preserve">Within </w:t>
      </w:r>
      <w:r w:rsidR="00B00BFD" w:rsidRPr="006E4B44">
        <w:rPr>
          <w:b/>
          <w:i/>
        </w:rPr>
        <w:t>[When Seller is the SC for the Project:</w:t>
      </w:r>
      <w:r w:rsidR="00B00BFD" w:rsidRPr="006E4B44">
        <w:t xml:space="preserve"> </w:t>
      </w:r>
      <w:r w:rsidR="005A0A97">
        <w:t xml:space="preserve">Within </w:t>
      </w:r>
      <w:r w:rsidR="00B00BFD" w:rsidRPr="006E4B44">
        <w:t>two hours</w:t>
      </w:r>
      <w:r w:rsidR="005A0A97">
        <w:t xml:space="preserve"> of any Forced Outage,</w:t>
      </w:r>
      <w:r w:rsidR="00B00BFD" w:rsidRPr="006E4B44">
        <w:rPr>
          <w:b/>
        </w:rPr>
        <w:t>]</w:t>
      </w:r>
      <w:r w:rsidR="00B00BFD" w:rsidRPr="006E4B44">
        <w:t xml:space="preserve"> </w:t>
      </w:r>
      <w:r w:rsidR="00B00BFD" w:rsidRPr="006E4B44">
        <w:rPr>
          <w:b/>
          <w:i/>
        </w:rPr>
        <w:t>[When SDG&amp;E is the SC for the Project:</w:t>
      </w:r>
      <w:r w:rsidR="00B00BFD" w:rsidRPr="006E4B44">
        <w:t xml:space="preserve"> </w:t>
      </w:r>
      <w:r w:rsidR="005A0A97" w:rsidRPr="006E4B44">
        <w:t xml:space="preserve">Within </w:t>
      </w:r>
      <w:r w:rsidR="005A0A97">
        <w:t xml:space="preserve">one-half of the notification time prescribed under the CAISO Tariff for </w:t>
      </w:r>
      <w:r w:rsidR="005A0A97" w:rsidRPr="006E4B44">
        <w:t>Forced Outage</w:t>
      </w:r>
      <w:r w:rsidR="005A0A97">
        <w:t>s</w:t>
      </w:r>
      <w:r w:rsidR="005A0A97" w:rsidRPr="006E4B44">
        <w:t>,</w:t>
      </w:r>
      <w:r w:rsidR="00B00BFD" w:rsidRPr="006E4B44">
        <w:rPr>
          <w:b/>
        </w:rPr>
        <w:t>]</w:t>
      </w:r>
      <w:r w:rsidR="00B00BFD" w:rsidRPr="006E4B44">
        <w:t xml:space="preserve"> Seller shall submit a completed Outage Notification Form to the Buyer in accordance with the instructions shown on the form and shall submit outage information to the CAISO in accordance with the CAISO Tariff </w:t>
      </w:r>
      <w:r w:rsidR="00B00BFD" w:rsidRPr="006E4B44">
        <w:rPr>
          <w:b/>
          <w:i/>
        </w:rPr>
        <w:t>[When SDG&amp;E is the SC for the Project:</w:t>
      </w:r>
      <w:r w:rsidR="00B00BFD" w:rsidRPr="006E4B44">
        <w:t xml:space="preserve"> and Section 3.3(b)(ii) above</w:t>
      </w:r>
      <w:r w:rsidR="00B00BFD" w:rsidRPr="006E4B44">
        <w:rPr>
          <w:b/>
        </w:rPr>
        <w:t>]</w:t>
      </w:r>
      <w:r w:rsidR="00B00BFD" w:rsidRPr="006E4B44">
        <w:t xml:space="preserve">.  Seller shall not substitute Energy from any other source for the output of the Project during a Forced Outage.  </w:t>
      </w:r>
    </w:p>
    <w:p w14:paraId="43209839" w14:textId="77777777" w:rsidR="003317DC" w:rsidRPr="006E4B44" w:rsidRDefault="003317DC" w:rsidP="00A419F7">
      <w:pPr>
        <w:pStyle w:val="Heading3"/>
        <w:numPr>
          <w:ilvl w:val="2"/>
          <w:numId w:val="9"/>
        </w:numPr>
      </w:pPr>
      <w:r w:rsidRPr="006E4B44">
        <w:rPr>
          <w:u w:val="single"/>
        </w:rPr>
        <w:t>Co</w:t>
      </w:r>
      <w:r w:rsidR="00C46DEA" w:rsidRPr="006E4B44">
        <w:rPr>
          <w:u w:val="single"/>
        </w:rPr>
        <w:t>ordination</w:t>
      </w:r>
      <w:r w:rsidRPr="006E4B44">
        <w:rPr>
          <w:u w:val="single"/>
        </w:rPr>
        <w:t xml:space="preserve"> with CAISO</w:t>
      </w:r>
      <w:r w:rsidRPr="006E4B44">
        <w:t xml:space="preserve">.  </w:t>
      </w:r>
      <w:r w:rsidR="002F0813" w:rsidRPr="006E4B44">
        <w:t>Seller</w:t>
      </w:r>
      <w:r w:rsidR="00A75890" w:rsidRPr="006E4B44">
        <w:t xml:space="preserve"> </w:t>
      </w:r>
      <w:r w:rsidRPr="006E4B44">
        <w:t xml:space="preserve">shall be responsible </w:t>
      </w:r>
      <w:r w:rsidR="00C46DEA" w:rsidRPr="006E4B44">
        <w:rPr>
          <w:b/>
          <w:i/>
        </w:rPr>
        <w:t>[When SDG&amp;E is SC for the Project:</w:t>
      </w:r>
      <w:r w:rsidR="00C46DEA" w:rsidRPr="006E4B44">
        <w:t xml:space="preserve"> in accordance with Section 3.3(b)(ii)</w:t>
      </w:r>
      <w:r w:rsidR="00C46DEA" w:rsidRPr="006E4B44">
        <w:rPr>
          <w:b/>
        </w:rPr>
        <w:t>]</w:t>
      </w:r>
      <w:r w:rsidR="00C46DEA" w:rsidRPr="006E4B44">
        <w:t xml:space="preserve"> for all outage coordination communications with the CAISO</w:t>
      </w:r>
      <w:r w:rsidR="0097774D" w:rsidRPr="006E4B44">
        <w:t xml:space="preserve">.  </w:t>
      </w:r>
      <w:r w:rsidR="00C46DEA" w:rsidRPr="006E4B44">
        <w:t xml:space="preserve">Buyer shall cooperate with Seller in arranging and coordinating all Project outages with the CAISO.  </w:t>
      </w:r>
    </w:p>
    <w:p w14:paraId="4320983A" w14:textId="77777777" w:rsidR="003317DC" w:rsidRPr="003942BF" w:rsidRDefault="003317DC" w:rsidP="00A419F7">
      <w:pPr>
        <w:pStyle w:val="Heading2"/>
        <w:numPr>
          <w:ilvl w:val="1"/>
          <w:numId w:val="9"/>
        </w:numPr>
      </w:pPr>
      <w:bookmarkStart w:id="57" w:name="_Toc208373257"/>
      <w:bookmarkStart w:id="58" w:name="_Toc422841142"/>
      <w:r w:rsidRPr="00033190">
        <w:rPr>
          <w:u w:val="single"/>
        </w:rPr>
        <w:t>Operations Logs and Access Rights</w:t>
      </w:r>
      <w:r w:rsidRPr="003942BF">
        <w:t>.</w:t>
      </w:r>
      <w:bookmarkEnd w:id="57"/>
      <w:bookmarkEnd w:id="58"/>
    </w:p>
    <w:p w14:paraId="4320983B" w14:textId="77777777" w:rsidR="003317DC" w:rsidRPr="003942BF" w:rsidRDefault="003317DC" w:rsidP="00A419F7">
      <w:pPr>
        <w:pStyle w:val="Heading3"/>
        <w:numPr>
          <w:ilvl w:val="2"/>
          <w:numId w:val="9"/>
        </w:numPr>
      </w:pPr>
      <w:r w:rsidRPr="003942BF">
        <w:rPr>
          <w:u w:val="single"/>
        </w:rPr>
        <w:t>Operations Logs</w:t>
      </w:r>
      <w:r w:rsidRPr="003942BF">
        <w:t xml:space="preserve">.  Seller shall maintain a complete and accurate log of all material operations and maintenance information on a daily basis.  Such log shall include, but not be limited to, information on power production, fuel consumption, efficiency, availability, maintenance performed, outages, results of inspections, manufacturer recommended services, replacements, electrical characteristics of the generators, control settings or adjustments of equipment and protective devices.  Seller shall </w:t>
      </w:r>
      <w:r w:rsidR="00033190">
        <w:t xml:space="preserve">maintain this information for at least two (2) years and shall </w:t>
      </w:r>
      <w:r w:rsidRPr="003942BF">
        <w:t xml:space="preserve">provide this information electronically to Buyer within </w:t>
      </w:r>
      <w:r w:rsidR="00C46DEA">
        <w:t xml:space="preserve">one </w:t>
      </w:r>
      <w:r w:rsidRPr="003942BF">
        <w:t>day of Buyer</w:t>
      </w:r>
      <w:r w:rsidR="00F62E7E">
        <w:t>’</w:t>
      </w:r>
      <w:r w:rsidRPr="003942BF">
        <w:t>s request.</w:t>
      </w:r>
    </w:p>
    <w:p w14:paraId="4320983C" w14:textId="77777777" w:rsidR="003317DC" w:rsidRPr="003942BF" w:rsidRDefault="003317DC" w:rsidP="00A419F7">
      <w:pPr>
        <w:pStyle w:val="Heading3"/>
        <w:numPr>
          <w:ilvl w:val="2"/>
          <w:numId w:val="9"/>
        </w:numPr>
      </w:pPr>
      <w:r w:rsidRPr="003942BF">
        <w:rPr>
          <w:u w:val="single"/>
        </w:rPr>
        <w:t>Access Rights</w:t>
      </w:r>
      <w:r w:rsidRPr="003942BF">
        <w:t xml:space="preserve">.  Buyer, its authorized agents, employees and inspectors shall have the right of ingress to and egress from the Project </w:t>
      </w:r>
      <w:r w:rsidR="00972278" w:rsidRPr="003942BF">
        <w:t xml:space="preserve">during normal business hours </w:t>
      </w:r>
      <w:r w:rsidR="00972278">
        <w:t>up</w:t>
      </w:r>
      <w:r w:rsidR="00972278" w:rsidRPr="003942BF">
        <w:t xml:space="preserve">on reasonable advance Notice </w:t>
      </w:r>
      <w:r w:rsidRPr="003942BF">
        <w:t xml:space="preserve">and for any purposes reasonably connected with this Agreement.  </w:t>
      </w:r>
    </w:p>
    <w:p w14:paraId="4320983D" w14:textId="77777777" w:rsidR="003317DC" w:rsidRPr="003942BF" w:rsidRDefault="003317DC" w:rsidP="00A419F7">
      <w:pPr>
        <w:pStyle w:val="Heading2"/>
        <w:numPr>
          <w:ilvl w:val="1"/>
          <w:numId w:val="9"/>
        </w:numPr>
      </w:pPr>
      <w:bookmarkStart w:id="59" w:name="_Toc208373258"/>
      <w:bookmarkStart w:id="60" w:name="_Toc422841143"/>
      <w:r w:rsidRPr="00033190">
        <w:rPr>
          <w:u w:val="single"/>
        </w:rPr>
        <w:t>New Generation Facility</w:t>
      </w:r>
      <w:r w:rsidRPr="003942BF">
        <w:t>.</w:t>
      </w:r>
      <w:bookmarkEnd w:id="59"/>
      <w:bookmarkEnd w:id="60"/>
    </w:p>
    <w:p w14:paraId="4320983E" w14:textId="77777777" w:rsidR="003317DC" w:rsidRPr="003942BF" w:rsidRDefault="00D03411" w:rsidP="00A419F7">
      <w:pPr>
        <w:pStyle w:val="Heading3"/>
        <w:numPr>
          <w:ilvl w:val="2"/>
          <w:numId w:val="9"/>
        </w:numPr>
      </w:pPr>
      <w:r w:rsidRPr="00D03411">
        <w:rPr>
          <w:u w:val="single"/>
        </w:rPr>
        <w:t>Project Development</w:t>
      </w:r>
      <w:r>
        <w:t xml:space="preserve">.  </w:t>
      </w:r>
      <w:r w:rsidR="003317DC" w:rsidRPr="003942BF">
        <w:t>Seller, at no cost to Buyer, shall:</w:t>
      </w:r>
    </w:p>
    <w:p w14:paraId="4320983F" w14:textId="77777777" w:rsidR="003317DC" w:rsidRPr="003942BF" w:rsidRDefault="003317DC" w:rsidP="00A419F7">
      <w:pPr>
        <w:pStyle w:val="Heading4"/>
        <w:numPr>
          <w:ilvl w:val="3"/>
          <w:numId w:val="9"/>
        </w:numPr>
      </w:pPr>
      <w:r w:rsidRPr="003942BF">
        <w:t>Design and construct the Project.</w:t>
      </w:r>
      <w:r w:rsidR="00081EDD">
        <w:t xml:space="preserve"> </w:t>
      </w:r>
      <w:r w:rsidRPr="003942BF">
        <w:t xml:space="preserve"> </w:t>
      </w:r>
    </w:p>
    <w:p w14:paraId="43209840" w14:textId="77777777" w:rsidR="003317DC" w:rsidRPr="003942BF" w:rsidRDefault="003317DC" w:rsidP="00A419F7">
      <w:pPr>
        <w:pStyle w:val="Heading4"/>
        <w:numPr>
          <w:ilvl w:val="3"/>
          <w:numId w:val="9"/>
        </w:numPr>
      </w:pPr>
      <w:r w:rsidRPr="003942BF">
        <w:t xml:space="preserve">Perform all studies, pay all fees, obtain all necessary approvals and execute all necessary agreements with the CAISO and the Participating Transmission Owner for the </w:t>
      </w:r>
      <w:r w:rsidR="00876DCC">
        <w:t xml:space="preserve">Electrical </w:t>
      </w:r>
      <w:r w:rsidRPr="003942BF">
        <w:t xml:space="preserve">Interconnection </w:t>
      </w:r>
      <w:r w:rsidR="00876DCC">
        <w:t xml:space="preserve">Upgrades </w:t>
      </w:r>
      <w:r w:rsidRPr="003942BF">
        <w:t>to Schedule and deliver the Product</w:t>
      </w:r>
      <w:r w:rsidR="0080732A">
        <w:t xml:space="preserve"> </w:t>
      </w:r>
      <w:r w:rsidR="0080732A">
        <w:lastRenderedPageBreak/>
        <w:t xml:space="preserve">from the Project </w:t>
      </w:r>
      <w:r w:rsidR="00B8680B">
        <w:t>[</w:t>
      </w:r>
      <w:r w:rsidR="00B8680B">
        <w:rPr>
          <w:b/>
          <w:i/>
        </w:rPr>
        <w:t xml:space="preserve">For Projects Providing Resource Adequacy: </w:t>
      </w:r>
      <w:r w:rsidR="0080732A">
        <w:t>under “</w:t>
      </w:r>
      <w:r w:rsidR="0080732A" w:rsidRPr="0018316F">
        <w:t>Full Capacity</w:t>
      </w:r>
      <w:r w:rsidR="0080732A">
        <w:t xml:space="preserve"> Deliverability Status”</w:t>
      </w:r>
      <w:r w:rsidR="0080732A" w:rsidRPr="0018316F">
        <w:t xml:space="preserve"> </w:t>
      </w:r>
      <w:r w:rsidR="0080732A">
        <w:t>(as defined in the CAISO Tariff)</w:t>
      </w:r>
      <w:r w:rsidR="00B8680B">
        <w:t>]</w:t>
      </w:r>
      <w:r w:rsidRPr="003942BF">
        <w:t xml:space="preserve">.  </w:t>
      </w:r>
      <w:r w:rsidR="005D2E2B">
        <w:t xml:space="preserve">Following satisfaction or waiver of the Conditions Precedent set forth in Section 2.3(b), Seller shall not request from the CAISO or the </w:t>
      </w:r>
      <w:r w:rsidR="005D2E2B" w:rsidRPr="00B51CE8">
        <w:rPr>
          <w:rFonts w:eastAsia="Arial Unicode MS"/>
        </w:rPr>
        <w:t xml:space="preserve">Participating Transmission </w:t>
      </w:r>
      <w:r w:rsidR="005D2E2B">
        <w:rPr>
          <w:rFonts w:eastAsia="Arial Unicode MS"/>
        </w:rPr>
        <w:t xml:space="preserve">Owner </w:t>
      </w:r>
      <w:r w:rsidR="005D2E2B">
        <w:t xml:space="preserve">any changes to its plan of interconnection </w:t>
      </w:r>
      <w:r w:rsidR="005D2E2B">
        <w:rPr>
          <w:rFonts w:eastAsia="Arial Unicode MS"/>
        </w:rPr>
        <w:t>that are inconsistent with the plan of interconnection that was evaluated in connection with the satisfaction or waiver of the Conditions Precedent in Section 2.3(b) without Buyer’s prior written consent</w:t>
      </w:r>
      <w:r w:rsidR="005D2E2B" w:rsidRPr="00B51CE8">
        <w:rPr>
          <w:rFonts w:eastAsia="Arial Unicode MS"/>
        </w:rPr>
        <w:t>.</w:t>
      </w:r>
      <w:r w:rsidR="005D2E2B">
        <w:t xml:space="preserve"> </w:t>
      </w:r>
      <w:r w:rsidR="00A42105">
        <w:t xml:space="preserve"> </w:t>
      </w:r>
    </w:p>
    <w:p w14:paraId="43209841" w14:textId="77777777" w:rsidR="003317DC" w:rsidRPr="003942BF" w:rsidRDefault="003317DC" w:rsidP="00A419F7">
      <w:pPr>
        <w:pStyle w:val="Heading4"/>
        <w:numPr>
          <w:ilvl w:val="3"/>
          <w:numId w:val="9"/>
        </w:numPr>
      </w:pPr>
      <w:r w:rsidRPr="003942BF">
        <w:t xml:space="preserve">Acquire all </w:t>
      </w:r>
      <w:r w:rsidR="00094CA6">
        <w:t>Governmental Approval</w:t>
      </w:r>
      <w:r w:rsidRPr="003942BF">
        <w:t>s and other approvals necessary for the construction, operation, and maintenance of the Project.</w:t>
      </w:r>
      <w:r w:rsidR="00081EDD">
        <w:t xml:space="preserve">  </w:t>
      </w:r>
    </w:p>
    <w:p w14:paraId="43209842" w14:textId="77777777" w:rsidR="003317DC" w:rsidRPr="003942BF" w:rsidRDefault="003317DC" w:rsidP="00A419F7">
      <w:pPr>
        <w:pStyle w:val="Heading4"/>
        <w:numPr>
          <w:ilvl w:val="3"/>
          <w:numId w:val="9"/>
        </w:numPr>
      </w:pPr>
      <w:r w:rsidRPr="003942BF">
        <w:t>Complete all environmental impact studies necessary for the construction, operation, and maintenance of the Project</w:t>
      </w:r>
      <w:r w:rsidR="00081EDD">
        <w:t xml:space="preserve">, </w:t>
      </w:r>
      <w:r w:rsidR="00081EDD" w:rsidRPr="00D578C7">
        <w:rPr>
          <w:szCs w:val="24"/>
        </w:rPr>
        <w:t>including</w:t>
      </w:r>
      <w:r w:rsidR="00081EDD">
        <w:rPr>
          <w:szCs w:val="24"/>
        </w:rPr>
        <w:t xml:space="preserve"> all environmental analysis </w:t>
      </w:r>
      <w:r w:rsidR="00081EDD" w:rsidRPr="00D578C7">
        <w:rPr>
          <w:szCs w:val="24"/>
        </w:rPr>
        <w:t xml:space="preserve">required under the California Environmental Quality Act for the </w:t>
      </w:r>
      <w:r w:rsidR="00081EDD">
        <w:rPr>
          <w:szCs w:val="24"/>
        </w:rPr>
        <w:t xml:space="preserve">Project </w:t>
      </w:r>
      <w:r w:rsidR="00081EDD" w:rsidRPr="00D578C7">
        <w:rPr>
          <w:szCs w:val="24"/>
        </w:rPr>
        <w:t>and related interconnection facilities</w:t>
      </w:r>
      <w:r w:rsidRPr="003942BF">
        <w:t>.</w:t>
      </w:r>
    </w:p>
    <w:p w14:paraId="43209843" w14:textId="77777777" w:rsidR="003317DC" w:rsidRPr="003942BF" w:rsidRDefault="003317DC" w:rsidP="00A419F7">
      <w:pPr>
        <w:pStyle w:val="Heading4"/>
        <w:numPr>
          <w:ilvl w:val="3"/>
          <w:numId w:val="9"/>
        </w:numPr>
      </w:pPr>
      <w:r w:rsidRPr="003942BF">
        <w:t>At Buyer</w:t>
      </w:r>
      <w:r w:rsidR="00F62E7E">
        <w:t>’</w:t>
      </w:r>
      <w:r w:rsidRPr="003942BF">
        <w:t>s request, provide to Buyer Seller</w:t>
      </w:r>
      <w:r w:rsidR="00F62E7E">
        <w:t>’</w:t>
      </w:r>
      <w:r w:rsidRPr="003942BF">
        <w:t>s electrical specifications and design drawings pertaining to the Project.</w:t>
      </w:r>
    </w:p>
    <w:p w14:paraId="43209844" w14:textId="77777777" w:rsidR="003317DC" w:rsidRPr="003942BF" w:rsidRDefault="003317DC" w:rsidP="00A419F7">
      <w:pPr>
        <w:pStyle w:val="Heading4"/>
        <w:numPr>
          <w:ilvl w:val="3"/>
          <w:numId w:val="9"/>
        </w:numPr>
      </w:pPr>
      <w:r w:rsidRPr="003942BF">
        <w:t xml:space="preserve">Within fifteen (15) days after the close of each </w:t>
      </w:r>
      <w:r w:rsidR="00081EDD">
        <w:t xml:space="preserve">calendar quarter </w:t>
      </w:r>
      <w:r w:rsidRPr="003942BF">
        <w:t xml:space="preserve">following the Execution Date until the Commercial Operation Date, provide to Buyer a </w:t>
      </w:r>
      <w:r w:rsidR="00081EDD">
        <w:t>Quarterly Progress Report</w:t>
      </w:r>
      <w:r w:rsidRPr="003942BF">
        <w:t xml:space="preserve"> and agree to regularly scheduled meetings between representatives of Buyer and Seller to review such reports and discuss Seller</w:t>
      </w:r>
      <w:r w:rsidR="00F62E7E">
        <w:t>’</w:t>
      </w:r>
      <w:r w:rsidRPr="003942BF">
        <w:t xml:space="preserve">s construction progress.  The </w:t>
      </w:r>
      <w:r w:rsidR="00081EDD">
        <w:t>Quarterly Progress Report</w:t>
      </w:r>
      <w:r w:rsidRPr="003942BF">
        <w:t xml:space="preserve"> shall identify the Milestones and indicate whether Seller has met or is on target to meet such Milestones.</w:t>
      </w:r>
    </w:p>
    <w:p w14:paraId="43209845" w14:textId="77777777" w:rsidR="00551886" w:rsidRDefault="00906EDF" w:rsidP="00A419F7">
      <w:pPr>
        <w:pStyle w:val="Heading4"/>
        <w:numPr>
          <w:ilvl w:val="3"/>
          <w:numId w:val="9"/>
        </w:numPr>
      </w:pPr>
      <w:r>
        <w:t xml:space="preserve">Provide access to </w:t>
      </w:r>
      <w:r w:rsidRPr="003942BF">
        <w:t xml:space="preserve">Buyer, its authorized agents, employees and inspectors </w:t>
      </w:r>
      <w:r>
        <w:t xml:space="preserve">for purpose of inspecting </w:t>
      </w:r>
      <w:r w:rsidR="003317DC" w:rsidRPr="003942BF">
        <w:t>the Project</w:t>
      </w:r>
      <w:r w:rsidR="00F62E7E">
        <w:t>’</w:t>
      </w:r>
      <w:r w:rsidR="003317DC" w:rsidRPr="003942BF">
        <w:t xml:space="preserve">s construction site or on-site Seller data and information pertaining to the Project </w:t>
      </w:r>
      <w:r w:rsidR="00972278" w:rsidRPr="003942BF">
        <w:t xml:space="preserve">during normal business hours </w:t>
      </w:r>
      <w:r w:rsidR="00972278">
        <w:t>up</w:t>
      </w:r>
      <w:r w:rsidR="00972278" w:rsidRPr="003942BF">
        <w:t>on reasonable advance Notice</w:t>
      </w:r>
      <w:r w:rsidR="00551886">
        <w:t>.</w:t>
      </w:r>
    </w:p>
    <w:p w14:paraId="43209846" w14:textId="77777777" w:rsidR="003317DC" w:rsidRDefault="00551886" w:rsidP="00A419F7">
      <w:pPr>
        <w:pStyle w:val="Heading4"/>
        <w:numPr>
          <w:ilvl w:val="3"/>
          <w:numId w:val="9"/>
        </w:numPr>
      </w:pPr>
      <w:r w:rsidRPr="0019749F">
        <w:t xml:space="preserve">At Buyer’s request, provide information to Buyer relating to Seller’s or Seller’s contractor’s use, during Project construction, of </w:t>
      </w:r>
      <w:r w:rsidR="00F25BB3">
        <w:rPr>
          <w:szCs w:val="24"/>
        </w:rPr>
        <w:t>“Women-Owned Businesses” or “Minority-Owned Businesses” or “Disabled Veteran Business Enterprises” as defined in CPUC General Order 156</w:t>
      </w:r>
      <w:r w:rsidR="007772FA">
        <w:rPr>
          <w:szCs w:val="24"/>
        </w:rPr>
        <w:t>,</w:t>
      </w:r>
      <w:r w:rsidR="00F25BB3">
        <w:rPr>
          <w:szCs w:val="24"/>
        </w:rPr>
        <w:t xml:space="preserve"> and </w:t>
      </w:r>
      <w:r w:rsidR="007772FA" w:rsidRPr="00555478">
        <w:rPr>
          <w:rFonts w:eastAsia="SimSun"/>
          <w:szCs w:val="24"/>
        </w:rPr>
        <w:t xml:space="preserve">the </w:t>
      </w:r>
      <w:r w:rsidR="007772FA" w:rsidRPr="00555478">
        <w:rPr>
          <w:color w:val="252525"/>
          <w:szCs w:val="24"/>
        </w:rPr>
        <w:t xml:space="preserve">number of new employees hired by </w:t>
      </w:r>
      <w:r w:rsidR="007772FA" w:rsidRPr="007772FA">
        <w:rPr>
          <w:szCs w:val="24"/>
        </w:rPr>
        <w:t>Seller</w:t>
      </w:r>
      <w:r w:rsidR="007772FA" w:rsidRPr="00555478">
        <w:rPr>
          <w:szCs w:val="24"/>
        </w:rPr>
        <w:t xml:space="preserve"> or Seller’s contractors </w:t>
      </w:r>
      <w:r w:rsidR="007772FA" w:rsidRPr="00555478">
        <w:rPr>
          <w:color w:val="252525"/>
          <w:szCs w:val="24"/>
        </w:rPr>
        <w:t xml:space="preserve">and the number of women, minority, and disabled veterans trained or hired by </w:t>
      </w:r>
      <w:r w:rsidR="007772FA" w:rsidRPr="007772FA">
        <w:rPr>
          <w:szCs w:val="24"/>
        </w:rPr>
        <w:t>Seller</w:t>
      </w:r>
      <w:r w:rsidR="007772FA" w:rsidRPr="00555478">
        <w:rPr>
          <w:szCs w:val="24"/>
        </w:rPr>
        <w:t xml:space="preserve"> or Seller’s contractor’s as contemplated under Cal. Public Utilities Code §910(a)(8)</w:t>
      </w:r>
      <w:r w:rsidR="007772FA">
        <w:rPr>
          <w:szCs w:val="24"/>
        </w:rPr>
        <w:t xml:space="preserve">, </w:t>
      </w:r>
      <w:r w:rsidR="00F25BB3" w:rsidRPr="006D06FA">
        <w:rPr>
          <w:szCs w:val="24"/>
        </w:rPr>
        <w:t xml:space="preserve">as </w:t>
      </w:r>
      <w:r w:rsidR="00F25BB3">
        <w:rPr>
          <w:szCs w:val="24"/>
        </w:rPr>
        <w:t xml:space="preserve">each </w:t>
      </w:r>
      <w:r w:rsidR="007772FA">
        <w:rPr>
          <w:szCs w:val="24"/>
        </w:rPr>
        <w:t xml:space="preserve">such </w:t>
      </w:r>
      <w:r w:rsidR="0036011E">
        <w:rPr>
          <w:szCs w:val="24"/>
        </w:rPr>
        <w:t xml:space="preserve">group of entities and individuals </w:t>
      </w:r>
      <w:r w:rsidR="00F25BB3" w:rsidRPr="006D06FA">
        <w:rPr>
          <w:szCs w:val="24"/>
        </w:rPr>
        <w:t>may be amended from time to time or further defined</w:t>
      </w:r>
      <w:r w:rsidR="00F25BB3">
        <w:rPr>
          <w:szCs w:val="24"/>
        </w:rPr>
        <w:t xml:space="preserve">, </w:t>
      </w:r>
      <w:r w:rsidR="00F25BB3" w:rsidRPr="006D06FA">
        <w:rPr>
          <w:szCs w:val="24"/>
        </w:rPr>
        <w:lastRenderedPageBreak/>
        <w:t>supplemented</w:t>
      </w:r>
      <w:r w:rsidR="00F25BB3">
        <w:rPr>
          <w:szCs w:val="24"/>
        </w:rPr>
        <w:t>, or superseded</w:t>
      </w:r>
      <w:r w:rsidR="00F25BB3" w:rsidRPr="006D06FA">
        <w:rPr>
          <w:szCs w:val="24"/>
        </w:rPr>
        <w:t xml:space="preserve"> by </w:t>
      </w:r>
      <w:r w:rsidR="00F25BB3">
        <w:rPr>
          <w:szCs w:val="24"/>
        </w:rPr>
        <w:t xml:space="preserve">applicable </w:t>
      </w:r>
      <w:r w:rsidR="00F25BB3" w:rsidRPr="006D06FA">
        <w:rPr>
          <w:szCs w:val="24"/>
        </w:rPr>
        <w:t>Law</w:t>
      </w:r>
      <w:r w:rsidR="00F25BB3">
        <w:rPr>
          <w:szCs w:val="24"/>
        </w:rPr>
        <w:t xml:space="preserve"> </w:t>
      </w:r>
      <w:bookmarkStart w:id="61" w:name="_DV_C120"/>
      <w:r w:rsidR="00F25BB3" w:rsidRPr="00F61426">
        <w:rPr>
          <w:rFonts w:eastAsia="SimSun"/>
          <w:specVanish/>
        </w:rPr>
        <w:t>or replaced with similar designations or certifications</w:t>
      </w:r>
      <w:bookmarkEnd w:id="61"/>
      <w:r w:rsidR="003317DC" w:rsidRPr="003942BF">
        <w:t>.</w:t>
      </w:r>
      <w:r>
        <w:t xml:space="preserve">  [</w:t>
      </w:r>
      <w:r w:rsidRPr="00551886">
        <w:rPr>
          <w:i/>
        </w:rPr>
        <w:t>Include other covenants related to “women-owned business” or “minority-owned business” as may be applicable to the Seller’s RFO bid.</w:t>
      </w:r>
      <w:r>
        <w:t>]</w:t>
      </w:r>
    </w:p>
    <w:p w14:paraId="43209847" w14:textId="77777777" w:rsidR="003317DC" w:rsidRPr="003942BF" w:rsidRDefault="003317DC" w:rsidP="00A419F7">
      <w:pPr>
        <w:pStyle w:val="Heading3"/>
        <w:numPr>
          <w:ilvl w:val="2"/>
          <w:numId w:val="9"/>
        </w:numPr>
      </w:pPr>
      <w:r w:rsidRPr="00906EDF">
        <w:rPr>
          <w:u w:val="single"/>
        </w:rPr>
        <w:t>Construction Milestones</w:t>
      </w:r>
      <w:r w:rsidRPr="003942BF">
        <w:t>.</w:t>
      </w:r>
    </w:p>
    <w:p w14:paraId="43209848" w14:textId="77777777" w:rsidR="003317DC" w:rsidRPr="003942BF" w:rsidRDefault="003317DC" w:rsidP="00A419F7">
      <w:pPr>
        <w:pStyle w:val="Heading4"/>
        <w:numPr>
          <w:ilvl w:val="3"/>
          <w:numId w:val="9"/>
        </w:numPr>
      </w:pPr>
      <w:r w:rsidRPr="003942BF">
        <w:t xml:space="preserve">The Parties agree time is of the essence in regards to </w:t>
      </w:r>
      <w:r w:rsidR="0010533C">
        <w:t>this Agreement</w:t>
      </w:r>
      <w:r w:rsidRPr="003942BF">
        <w:t xml:space="preserve">.  As such, the Parties also agree certain milestones for the construction of the Project as set forth </w:t>
      </w:r>
      <w:r w:rsidR="00906EDF">
        <w:t xml:space="preserve">in the Milestone schedule attached hereto as Exhibit </w:t>
      </w:r>
      <w:r w:rsidR="00033EE6">
        <w:t>B</w:t>
      </w:r>
      <w:r w:rsidR="00906EDF">
        <w:t xml:space="preserve"> </w:t>
      </w:r>
      <w:r w:rsidRPr="003942BF">
        <w:t>(</w:t>
      </w:r>
      <w:r w:rsidR="00F62E7E">
        <w:t>“</w:t>
      </w:r>
      <w:r w:rsidRPr="003942BF">
        <w:t>Milestones</w:t>
      </w:r>
      <w:r w:rsidR="00F62E7E">
        <w:t>”</w:t>
      </w:r>
      <w:r w:rsidRPr="003942BF">
        <w:t xml:space="preserve">) must be achieved in a timely fashion or Buyer will suffer damages.  </w:t>
      </w:r>
    </w:p>
    <w:p w14:paraId="43209849" w14:textId="77777777" w:rsidR="003317DC" w:rsidRPr="003942BF" w:rsidRDefault="00C539D3" w:rsidP="00A419F7">
      <w:pPr>
        <w:pStyle w:val="Heading4"/>
        <w:numPr>
          <w:ilvl w:val="3"/>
          <w:numId w:val="9"/>
        </w:numPr>
      </w:pPr>
      <w:r>
        <w:t xml:space="preserve">Within </w:t>
      </w:r>
      <w:r w:rsidR="00B64408">
        <w:t xml:space="preserve">seven </w:t>
      </w:r>
      <w:r>
        <w:t xml:space="preserve">(7) days after completion of each Milestone, Seller shall provide Buyer with Notice along </w:t>
      </w:r>
      <w:r w:rsidRPr="003942BF">
        <w:t xml:space="preserve">with </w:t>
      </w:r>
      <w:r>
        <w:t xml:space="preserve">accompanying documentation (including </w:t>
      </w:r>
      <w:r w:rsidR="0024712B">
        <w:t xml:space="preserve">reasonably redacted </w:t>
      </w:r>
      <w:r>
        <w:t xml:space="preserve">copies of applicable agreements, Governmental Approvals, and certificates) to reasonably demonstrate </w:t>
      </w:r>
      <w:r w:rsidRPr="003942BF">
        <w:t xml:space="preserve">the achievement of </w:t>
      </w:r>
      <w:r>
        <w:t xml:space="preserve">such </w:t>
      </w:r>
      <w:r w:rsidRPr="003942BF">
        <w:t>Milestone.</w:t>
      </w:r>
      <w:r>
        <w:t xml:space="preserve">  </w:t>
      </w:r>
      <w:r w:rsidR="000B1CE0" w:rsidRPr="000B1CE0">
        <w:t xml:space="preserve">If Seller misses the deadline date for three (3) or more Milestones or misses the deadline date for any one Milestone by more than ninety (90) days, </w:t>
      </w:r>
      <w:r w:rsidR="003317DC" w:rsidRPr="003942BF">
        <w:t>Seller shall submit to Buyer, within ten (10) Business Days of such missed Milestone completion date, a remedial action plan (</w:t>
      </w:r>
      <w:r w:rsidR="00F62E7E">
        <w:t>“</w:t>
      </w:r>
      <w:r w:rsidR="003317DC" w:rsidRPr="003942BF">
        <w:t>Remedial Action Plan</w:t>
      </w:r>
      <w:r w:rsidR="00F62E7E">
        <w:t>”</w:t>
      </w:r>
      <w:r w:rsidR="003317DC" w:rsidRPr="003942BF">
        <w:t>)</w:t>
      </w:r>
      <w:r w:rsidR="008D4DBC">
        <w:t xml:space="preserve"> that describes in detail a reasonable </w:t>
      </w:r>
      <w:r w:rsidR="003317DC" w:rsidRPr="003942BF">
        <w:t xml:space="preserve">course of action and plan </w:t>
      </w:r>
      <w:r w:rsidR="00641C49">
        <w:t xml:space="preserve">(including accelerating the work, for example, by using additional shifts, overtime, additional crews or resequencing of the work, as applicable) </w:t>
      </w:r>
      <w:r w:rsidR="003317DC" w:rsidRPr="003942BF">
        <w:t xml:space="preserve">to achieve the missed Milestones and all subsequent Milestones </w:t>
      </w:r>
      <w:r w:rsidR="008D4DBC">
        <w:t xml:space="preserve">no later than </w:t>
      </w:r>
      <w:r w:rsidR="003317DC" w:rsidRPr="003942BF">
        <w:t xml:space="preserve">the </w:t>
      </w:r>
      <w:r w:rsidR="00384562">
        <w:t>Guaranteed Commercial Operation Date</w:t>
      </w:r>
      <w:r w:rsidR="00D05563">
        <w:t xml:space="preserve"> (as it may be extended under Section 3.9(c)(i)-(ii)</w:t>
      </w:r>
      <w:r w:rsidR="001718BA">
        <w:t>)</w:t>
      </w:r>
      <w:r w:rsidR="003317DC" w:rsidRPr="003942BF">
        <w:t xml:space="preserve">; </w:t>
      </w:r>
      <w:r w:rsidR="003317DC" w:rsidRPr="003942BF">
        <w:rPr>
          <w:u w:val="single"/>
        </w:rPr>
        <w:t>provided</w:t>
      </w:r>
      <w:r w:rsidR="003317DC" w:rsidRPr="003942BF">
        <w:t xml:space="preserve">, that delivery of any Remedial Action Plan shall not relieve Seller of its obligation to meet any subsequent Milestones and the Guaranteed Commercial Operation Date.  </w:t>
      </w:r>
    </w:p>
    <w:p w14:paraId="4320984A" w14:textId="77777777" w:rsidR="00B71B2B" w:rsidRPr="00B71B2B" w:rsidRDefault="00B71B2B" w:rsidP="00A419F7">
      <w:pPr>
        <w:pStyle w:val="Heading3"/>
        <w:numPr>
          <w:ilvl w:val="2"/>
          <w:numId w:val="9"/>
        </w:numPr>
        <w:rPr>
          <w:szCs w:val="24"/>
        </w:rPr>
      </w:pPr>
      <w:r w:rsidRPr="00B71B2B">
        <w:rPr>
          <w:u w:val="single"/>
        </w:rPr>
        <w:t>Daily Delay Damages</w:t>
      </w:r>
      <w:r>
        <w:t xml:space="preserve">.  </w:t>
      </w:r>
    </w:p>
    <w:p w14:paraId="4320984B" w14:textId="05F290C0" w:rsidR="003317DC" w:rsidRDefault="001E6193" w:rsidP="00A419F7">
      <w:pPr>
        <w:pStyle w:val="Heading4"/>
        <w:numPr>
          <w:ilvl w:val="3"/>
          <w:numId w:val="9"/>
        </w:numPr>
        <w:rPr>
          <w:szCs w:val="24"/>
        </w:rPr>
      </w:pPr>
      <w:r>
        <w:rPr>
          <w:u w:val="single"/>
        </w:rPr>
        <w:t>COD</w:t>
      </w:r>
      <w:r w:rsidR="0008309A">
        <w:t>.</w:t>
      </w:r>
      <w:r w:rsidR="00F627CD" w:rsidRPr="003942BF">
        <w:t xml:space="preserve"> </w:t>
      </w:r>
      <w:r w:rsidR="00F627CD">
        <w:t xml:space="preserve"> </w:t>
      </w:r>
      <w:r w:rsidRPr="003942BF">
        <w:t xml:space="preserve">Seller shall cause the Project to achieve the Commercial Operation Date by the Guaranteed Commercial Operation Date; </w:t>
      </w:r>
      <w:r w:rsidRPr="003942BF">
        <w:rPr>
          <w:u w:val="single"/>
        </w:rPr>
        <w:t>provided</w:t>
      </w:r>
      <w:r w:rsidRPr="003942BF">
        <w:t xml:space="preserve">, </w:t>
      </w:r>
      <w:r w:rsidRPr="003942BF">
        <w:rPr>
          <w:u w:val="single"/>
        </w:rPr>
        <w:t>however</w:t>
      </w:r>
      <w:r w:rsidRPr="003942BF">
        <w:t>, that the Commercial Operation Date shall not occur more than one hundred eighty (180) days prior to the Guaranteed Commercial Operation Date</w:t>
      </w:r>
      <w:r w:rsidRPr="00215450">
        <w:rPr>
          <w:b/>
          <w:i/>
        </w:rPr>
        <w:t>.</w:t>
      </w:r>
      <w:r w:rsidR="0025286D" w:rsidRPr="00215450">
        <w:rPr>
          <w:b/>
          <w:i/>
        </w:rPr>
        <w:t xml:space="preserve"> [NOTE to bidders:  To be changed to 30 days for 2021 online date bids.]</w:t>
      </w:r>
      <w:r w:rsidRPr="003942BF">
        <w:t xml:space="preserve">  </w:t>
      </w:r>
      <w:r w:rsidR="00384562">
        <w:rPr>
          <w:rFonts w:ascii="TimesNewRomanPSMT" w:hAnsi="TimesNewRomanPSMT" w:cs="TimesNewRomanPSMT"/>
          <w:color w:val="000000"/>
          <w:szCs w:val="24"/>
        </w:rPr>
        <w:t>Seller may elect to extend the Guaranteed Commercial Operation Date</w:t>
      </w:r>
      <w:r w:rsidR="00B46B22">
        <w:rPr>
          <w:rFonts w:ascii="TimesNewRomanPSMT" w:hAnsi="TimesNewRomanPSMT" w:cs="TimesNewRomanPSMT"/>
          <w:color w:val="000000"/>
          <w:szCs w:val="24"/>
        </w:rPr>
        <w:t xml:space="preserve"> for no more than a total of [_____________________] days </w:t>
      </w:r>
      <w:r w:rsidR="00B46B22" w:rsidRPr="000C2A1F">
        <w:rPr>
          <w:rFonts w:ascii="TimesNewRomanPSMT" w:hAnsi="TimesNewRomanPSMT" w:cs="TimesNewRomanPSMT"/>
          <w:color w:val="000000"/>
          <w:szCs w:val="24"/>
        </w:rPr>
        <w:t>(</w:t>
      </w:r>
      <w:r w:rsidR="00B46B22">
        <w:rPr>
          <w:rFonts w:ascii="TimesNewRomanPSMT" w:hAnsi="TimesNewRomanPSMT" w:cs="TimesNewRomanPSMT"/>
          <w:color w:val="000000"/>
          <w:szCs w:val="24"/>
        </w:rPr>
        <w:t xml:space="preserve">the </w:t>
      </w:r>
      <w:r w:rsidR="00B46B22" w:rsidRPr="000C2A1F">
        <w:rPr>
          <w:rFonts w:ascii="TimesNewRomanPSMT" w:hAnsi="TimesNewRomanPSMT" w:cs="TimesNewRomanPSMT"/>
          <w:color w:val="000000"/>
          <w:szCs w:val="24"/>
        </w:rPr>
        <w:t>“Project Cure Period”)</w:t>
      </w:r>
      <w:r w:rsidR="00384562">
        <w:rPr>
          <w:rFonts w:ascii="TimesNewRomanPSMT" w:hAnsi="TimesNewRomanPSMT" w:cs="TimesNewRomanPSMT"/>
          <w:color w:val="000000"/>
          <w:szCs w:val="24"/>
        </w:rPr>
        <w:t xml:space="preserve"> by providing Buyer with Notice of its election to extend the Guaranteed Commercial Operation Date </w:t>
      </w:r>
      <w:r w:rsidR="00B46B22">
        <w:rPr>
          <w:rFonts w:ascii="TimesNewRomanPSMT" w:hAnsi="TimesNewRomanPSMT" w:cs="TimesNewRomanPSMT"/>
          <w:color w:val="000000"/>
          <w:szCs w:val="24"/>
        </w:rPr>
        <w:t xml:space="preserve">by no later than 5:00 p.m. on the Business Day prior to the Guaranteed Commercial Operation Date </w:t>
      </w:r>
      <w:r w:rsidR="00384562">
        <w:rPr>
          <w:rFonts w:ascii="TimesNewRomanPSMT" w:hAnsi="TimesNewRomanPSMT" w:cs="TimesNewRomanPSMT"/>
          <w:color w:val="000000"/>
          <w:szCs w:val="24"/>
        </w:rPr>
        <w:t xml:space="preserve">along with Seller’s </w:t>
      </w:r>
      <w:r w:rsidR="00384562">
        <w:rPr>
          <w:rFonts w:ascii="TimesNewRomanPSMT" w:hAnsi="TimesNewRomanPSMT" w:cs="TimesNewRomanPSMT"/>
          <w:color w:val="000000"/>
          <w:szCs w:val="24"/>
        </w:rPr>
        <w:lastRenderedPageBreak/>
        <w:t>estimate of the duration of the extension and its payment of Daily Delay Damages for each day or portion of a day that the Guaranteed Commercial Operation Date is extended.  Seller may further extend the Guaranteed Commercial Operation Date beyond the already extended Guaranteed Commercial Operation Date subject to the same terms applicable to the original extension</w:t>
      </w:r>
      <w:r w:rsidR="00B46B22">
        <w:rPr>
          <w:rFonts w:ascii="TimesNewRomanPSMT" w:hAnsi="TimesNewRomanPSMT" w:cs="TimesNewRomanPSMT"/>
          <w:color w:val="000000"/>
          <w:szCs w:val="24"/>
        </w:rPr>
        <w:t>; provided, however, that the total of all extensions under this clause (i) shall not exceed the Project Cure Period</w:t>
      </w:r>
      <w:r w:rsidR="00384562">
        <w:rPr>
          <w:rFonts w:ascii="TimesNewRomanPSMT" w:hAnsi="TimesNewRomanPSMT" w:cs="TimesNewRomanPSMT"/>
          <w:color w:val="000000"/>
          <w:szCs w:val="24"/>
        </w:rPr>
        <w:t>.  The Daily Delay Damages payments are in addition to, and not a part of, the Construction Period Security.  Seller will be entitled to a refund (without interest) of any estimated Daily Delay Damages payments paid by Seller that exceed the amount required to cover the number of days or partial days by which the Commercial Operation Date occurred after the original Guaranteed Commercial Operation Date (</w:t>
      </w:r>
      <w:r w:rsidR="00CE6A21">
        <w:rPr>
          <w:rFonts w:ascii="TimesNewRomanPSMT" w:hAnsi="TimesNewRomanPSMT" w:cs="TimesNewRomanPSMT"/>
          <w:color w:val="000000"/>
          <w:szCs w:val="24"/>
        </w:rPr>
        <w:t xml:space="preserve">where the original Guaranteed Commercial Operation Date </w:t>
      </w:r>
      <w:r w:rsidR="00384562">
        <w:rPr>
          <w:rFonts w:ascii="TimesNewRomanPSMT" w:hAnsi="TimesNewRomanPSMT" w:cs="TimesNewRomanPSMT"/>
          <w:color w:val="000000"/>
          <w:szCs w:val="24"/>
        </w:rPr>
        <w:t>exclud</w:t>
      </w:r>
      <w:r w:rsidR="00CE6A21">
        <w:rPr>
          <w:rFonts w:ascii="TimesNewRomanPSMT" w:hAnsi="TimesNewRomanPSMT" w:cs="TimesNewRomanPSMT"/>
          <w:color w:val="000000"/>
          <w:szCs w:val="24"/>
        </w:rPr>
        <w:t>es</w:t>
      </w:r>
      <w:r w:rsidR="00384562">
        <w:rPr>
          <w:rFonts w:ascii="TimesNewRomanPSMT" w:hAnsi="TimesNewRomanPSMT" w:cs="TimesNewRomanPSMT"/>
          <w:color w:val="000000"/>
          <w:szCs w:val="24"/>
        </w:rPr>
        <w:t xml:space="preserve"> any </w:t>
      </w:r>
      <w:r w:rsidR="00384562" w:rsidRPr="000C2A1F">
        <w:rPr>
          <w:rFonts w:ascii="TimesNewRomanPSMT" w:hAnsi="TimesNewRomanPSMT" w:cs="TimesNewRomanPSMT"/>
          <w:color w:val="000000"/>
          <w:szCs w:val="24"/>
        </w:rPr>
        <w:t>extensions under this Section 3.9(c)(i)</w:t>
      </w:r>
      <w:r w:rsidR="00384562">
        <w:rPr>
          <w:rFonts w:ascii="TimesNewRomanPSMT" w:hAnsi="TimesNewRomanPSMT" w:cs="TimesNewRomanPSMT"/>
          <w:color w:val="000000"/>
          <w:szCs w:val="24"/>
        </w:rPr>
        <w:t xml:space="preserve"> but includ</w:t>
      </w:r>
      <w:r w:rsidR="00CE6A21">
        <w:rPr>
          <w:rFonts w:ascii="TimesNewRomanPSMT" w:hAnsi="TimesNewRomanPSMT" w:cs="TimesNewRomanPSMT"/>
          <w:color w:val="000000"/>
          <w:szCs w:val="24"/>
        </w:rPr>
        <w:t>es</w:t>
      </w:r>
      <w:r w:rsidR="00384562">
        <w:rPr>
          <w:rFonts w:ascii="TimesNewRomanPSMT" w:hAnsi="TimesNewRomanPSMT" w:cs="TimesNewRomanPSMT"/>
          <w:color w:val="000000"/>
          <w:szCs w:val="24"/>
        </w:rPr>
        <w:t xml:space="preserve"> any extensions under </w:t>
      </w:r>
      <w:r w:rsidR="00384562" w:rsidRPr="000C2A1F">
        <w:rPr>
          <w:rFonts w:ascii="TimesNewRomanPSMT" w:hAnsi="TimesNewRomanPSMT" w:cs="TimesNewRomanPSMT"/>
          <w:color w:val="000000"/>
          <w:szCs w:val="24"/>
        </w:rPr>
        <w:t>Section 3.9(c)(i</w:t>
      </w:r>
      <w:r w:rsidR="00384562">
        <w:rPr>
          <w:rFonts w:ascii="TimesNewRomanPSMT" w:hAnsi="TimesNewRomanPSMT" w:cs="TimesNewRomanPSMT"/>
          <w:color w:val="000000"/>
          <w:szCs w:val="24"/>
        </w:rPr>
        <w:t>i</w:t>
      </w:r>
      <w:r w:rsidR="00384562" w:rsidRPr="000C2A1F">
        <w:rPr>
          <w:rFonts w:ascii="TimesNewRomanPSMT" w:hAnsi="TimesNewRomanPSMT" w:cs="TimesNewRomanPSMT"/>
          <w:color w:val="000000"/>
          <w:szCs w:val="24"/>
        </w:rPr>
        <w:t>)</w:t>
      </w:r>
      <w:r w:rsidR="00384562">
        <w:rPr>
          <w:rFonts w:ascii="TimesNewRomanPSMT" w:hAnsi="TimesNewRomanPSMT" w:cs="TimesNewRomanPSMT"/>
          <w:color w:val="000000"/>
          <w:szCs w:val="24"/>
        </w:rPr>
        <w:t xml:space="preserve">).  </w:t>
      </w:r>
      <w:r w:rsidR="00BC55D5">
        <w:t xml:space="preserve">In addition, </w:t>
      </w:r>
      <w:r w:rsidR="00BC55D5" w:rsidRPr="00D578C7">
        <w:rPr>
          <w:szCs w:val="24"/>
        </w:rPr>
        <w:t xml:space="preserve">Seller shall submit a Remedial Action Plan within ten (10) days </w:t>
      </w:r>
      <w:r w:rsidR="00BC55D5">
        <w:rPr>
          <w:szCs w:val="24"/>
        </w:rPr>
        <w:t xml:space="preserve">after </w:t>
      </w:r>
      <w:r w:rsidR="00E16517">
        <w:rPr>
          <w:szCs w:val="24"/>
        </w:rPr>
        <w:t xml:space="preserve">each extension of the </w:t>
      </w:r>
      <w:r w:rsidR="00BC55D5">
        <w:rPr>
          <w:szCs w:val="24"/>
        </w:rPr>
        <w:t xml:space="preserve">Guaranteed Commercial Operation Date if the Project has not then achieved the </w:t>
      </w:r>
      <w:r w:rsidR="005C7B28" w:rsidRPr="003942BF">
        <w:t>Commercial Operation Date</w:t>
      </w:r>
      <w:r w:rsidR="00BC55D5" w:rsidRPr="00D578C7">
        <w:rPr>
          <w:szCs w:val="24"/>
        </w:rPr>
        <w:t xml:space="preserve">.  Each Party agrees and acknowledges that (a) the actual damages that Buyer would incur due to </w:t>
      </w:r>
      <w:r w:rsidR="00BC55D5">
        <w:rPr>
          <w:szCs w:val="24"/>
        </w:rPr>
        <w:t xml:space="preserve">a </w:t>
      </w:r>
      <w:r w:rsidR="00BC55D5" w:rsidRPr="00D578C7">
        <w:rPr>
          <w:szCs w:val="24"/>
        </w:rPr>
        <w:t xml:space="preserve">delay in achieving </w:t>
      </w:r>
      <w:r w:rsidR="005C7B28">
        <w:rPr>
          <w:szCs w:val="24"/>
        </w:rPr>
        <w:t xml:space="preserve">the </w:t>
      </w:r>
      <w:r w:rsidR="005C7B28" w:rsidRPr="003942BF">
        <w:t>Commercial Operation Date</w:t>
      </w:r>
      <w:r w:rsidR="00BC55D5" w:rsidRPr="00D578C7">
        <w:rPr>
          <w:szCs w:val="24"/>
        </w:rPr>
        <w:t xml:space="preserve"> on or before the </w:t>
      </w:r>
      <w:r w:rsidR="00384562">
        <w:rPr>
          <w:szCs w:val="24"/>
        </w:rPr>
        <w:t xml:space="preserve">original </w:t>
      </w:r>
      <w:r w:rsidR="00BC55D5">
        <w:rPr>
          <w:szCs w:val="24"/>
        </w:rPr>
        <w:t xml:space="preserve">Guaranteed </w:t>
      </w:r>
      <w:r w:rsidR="00BC55D5" w:rsidRPr="00D578C7">
        <w:rPr>
          <w:szCs w:val="24"/>
        </w:rPr>
        <w:t xml:space="preserve">Commercial Operation </w:t>
      </w:r>
      <w:r w:rsidR="00BC55D5">
        <w:rPr>
          <w:szCs w:val="24"/>
        </w:rPr>
        <w:t xml:space="preserve">Date </w:t>
      </w:r>
      <w:r w:rsidR="00CE6A21">
        <w:rPr>
          <w:rFonts w:ascii="TimesNewRomanPSMT" w:hAnsi="TimesNewRomanPSMT" w:cs="TimesNewRomanPSMT"/>
          <w:color w:val="000000"/>
          <w:szCs w:val="24"/>
        </w:rPr>
        <w:t xml:space="preserve">(where the original Guaranteed Commercial Operation Date excludes any </w:t>
      </w:r>
      <w:r w:rsidR="00CE6A21" w:rsidRPr="000C2A1F">
        <w:rPr>
          <w:rFonts w:ascii="TimesNewRomanPSMT" w:hAnsi="TimesNewRomanPSMT" w:cs="TimesNewRomanPSMT"/>
          <w:color w:val="000000"/>
          <w:szCs w:val="24"/>
        </w:rPr>
        <w:t>extensions under this Section 3.9(c)(i)</w:t>
      </w:r>
      <w:r w:rsidR="00CE6A21">
        <w:rPr>
          <w:rFonts w:ascii="TimesNewRomanPSMT" w:hAnsi="TimesNewRomanPSMT" w:cs="TimesNewRomanPSMT"/>
          <w:color w:val="000000"/>
          <w:szCs w:val="24"/>
        </w:rPr>
        <w:t xml:space="preserve"> but includes any extensions under </w:t>
      </w:r>
      <w:r w:rsidR="00CE6A21" w:rsidRPr="000C2A1F">
        <w:rPr>
          <w:rFonts w:ascii="TimesNewRomanPSMT" w:hAnsi="TimesNewRomanPSMT" w:cs="TimesNewRomanPSMT"/>
          <w:color w:val="000000"/>
          <w:szCs w:val="24"/>
        </w:rPr>
        <w:t>Section 3.9(c)(i</w:t>
      </w:r>
      <w:r w:rsidR="00CE6A21">
        <w:rPr>
          <w:rFonts w:ascii="TimesNewRomanPSMT" w:hAnsi="TimesNewRomanPSMT" w:cs="TimesNewRomanPSMT"/>
          <w:color w:val="000000"/>
          <w:szCs w:val="24"/>
        </w:rPr>
        <w:t>i</w:t>
      </w:r>
      <w:r w:rsidR="00CE6A21" w:rsidRPr="000C2A1F">
        <w:rPr>
          <w:rFonts w:ascii="TimesNewRomanPSMT" w:hAnsi="TimesNewRomanPSMT" w:cs="TimesNewRomanPSMT"/>
          <w:color w:val="000000"/>
          <w:szCs w:val="24"/>
        </w:rPr>
        <w:t>)</w:t>
      </w:r>
      <w:r w:rsidR="00CE6A21">
        <w:rPr>
          <w:rFonts w:ascii="TimesNewRomanPSMT" w:hAnsi="TimesNewRomanPSMT" w:cs="TimesNewRomanPSMT"/>
          <w:color w:val="000000"/>
          <w:szCs w:val="24"/>
        </w:rPr>
        <w:t xml:space="preserve">) </w:t>
      </w:r>
      <w:r w:rsidR="00BC55D5" w:rsidRPr="00D578C7">
        <w:rPr>
          <w:szCs w:val="24"/>
        </w:rPr>
        <w:t>would be difficult or impossible to predict with certainty, (b) the Daily Delay Damages set forth in this section are a reasonable and appropriate approximation of such damages, and (c) the Daily Delay Damages set forth in this section are the exclusive remedy for Seller</w:t>
      </w:r>
      <w:r w:rsidR="00F62E7E">
        <w:rPr>
          <w:szCs w:val="24"/>
        </w:rPr>
        <w:t>’</w:t>
      </w:r>
      <w:r w:rsidR="00BC55D5" w:rsidRPr="00D578C7">
        <w:rPr>
          <w:szCs w:val="24"/>
        </w:rPr>
        <w:t xml:space="preserve">s delay in achieving </w:t>
      </w:r>
      <w:r w:rsidR="005C7B28">
        <w:rPr>
          <w:szCs w:val="24"/>
        </w:rPr>
        <w:t xml:space="preserve">the </w:t>
      </w:r>
      <w:r w:rsidR="005C7B28" w:rsidRPr="003942BF">
        <w:t>Commercial Operation Date</w:t>
      </w:r>
      <w:r w:rsidR="00BC55D5" w:rsidRPr="00D578C7">
        <w:rPr>
          <w:szCs w:val="24"/>
        </w:rPr>
        <w:t xml:space="preserve"> </w:t>
      </w:r>
      <w:r w:rsidR="00D4488D">
        <w:rPr>
          <w:szCs w:val="24"/>
        </w:rPr>
        <w:t xml:space="preserve">for the length of the </w:t>
      </w:r>
      <w:r w:rsidR="00E16517">
        <w:rPr>
          <w:szCs w:val="24"/>
        </w:rPr>
        <w:t>extension</w:t>
      </w:r>
      <w:r w:rsidR="00384562">
        <w:rPr>
          <w:szCs w:val="24"/>
        </w:rPr>
        <w:t>s</w:t>
      </w:r>
      <w:r w:rsidR="00E16517">
        <w:rPr>
          <w:szCs w:val="24"/>
        </w:rPr>
        <w:t xml:space="preserve"> </w:t>
      </w:r>
      <w:r w:rsidR="00384562">
        <w:rPr>
          <w:szCs w:val="24"/>
        </w:rPr>
        <w:t xml:space="preserve">paid for </w:t>
      </w:r>
      <w:r w:rsidR="00B0205B">
        <w:rPr>
          <w:szCs w:val="24"/>
        </w:rPr>
        <w:t xml:space="preserve">in advance </w:t>
      </w:r>
      <w:r w:rsidR="00384562">
        <w:rPr>
          <w:szCs w:val="24"/>
        </w:rPr>
        <w:t xml:space="preserve">by </w:t>
      </w:r>
      <w:r w:rsidR="00E16517">
        <w:rPr>
          <w:szCs w:val="24"/>
        </w:rPr>
        <w:t xml:space="preserve">Seller up to the </w:t>
      </w:r>
      <w:r w:rsidR="00D4488D">
        <w:rPr>
          <w:szCs w:val="24"/>
        </w:rPr>
        <w:t xml:space="preserve">Project Cure Period </w:t>
      </w:r>
      <w:r w:rsidR="00BC55D5" w:rsidRPr="00D578C7">
        <w:rPr>
          <w:szCs w:val="24"/>
        </w:rPr>
        <w:t>but shall not otherwise act to limit any of Buyer</w:t>
      </w:r>
      <w:r w:rsidR="00F62E7E">
        <w:rPr>
          <w:szCs w:val="24"/>
        </w:rPr>
        <w:t>’</w:t>
      </w:r>
      <w:r w:rsidR="00BC55D5" w:rsidRPr="00D578C7">
        <w:rPr>
          <w:szCs w:val="24"/>
        </w:rPr>
        <w:t xml:space="preserve">s rights or remedies arising from any other Event of Default by Seller, including, without limitation, the failure by Seller to achieve </w:t>
      </w:r>
      <w:r w:rsidR="004F00F2">
        <w:rPr>
          <w:szCs w:val="24"/>
        </w:rPr>
        <w:t xml:space="preserve">the </w:t>
      </w:r>
      <w:r w:rsidR="00BC55D5" w:rsidRPr="00D578C7">
        <w:rPr>
          <w:szCs w:val="24"/>
        </w:rPr>
        <w:t xml:space="preserve">Commercial Operation </w:t>
      </w:r>
      <w:r w:rsidR="004F00F2">
        <w:rPr>
          <w:szCs w:val="24"/>
        </w:rPr>
        <w:t xml:space="preserve">Date </w:t>
      </w:r>
      <w:r w:rsidR="00BC55D5" w:rsidRPr="00D578C7">
        <w:rPr>
          <w:szCs w:val="24"/>
        </w:rPr>
        <w:t>altogether</w:t>
      </w:r>
      <w:r w:rsidR="00487584">
        <w:rPr>
          <w:szCs w:val="24"/>
        </w:rPr>
        <w:t xml:space="preserve">.  </w:t>
      </w:r>
    </w:p>
    <w:p w14:paraId="4320984C" w14:textId="7F43106B" w:rsidR="000712FF" w:rsidRDefault="00BC3C5D" w:rsidP="00A419F7">
      <w:pPr>
        <w:pStyle w:val="Heading4"/>
        <w:numPr>
          <w:ilvl w:val="3"/>
          <w:numId w:val="9"/>
        </w:numPr>
      </w:pPr>
      <w:r w:rsidRPr="000712FF">
        <w:rPr>
          <w:u w:val="single"/>
        </w:rPr>
        <w:t>Extensions</w:t>
      </w:r>
      <w:r w:rsidR="000712FF">
        <w:t>.  T</w:t>
      </w:r>
      <w:r w:rsidR="000712FF" w:rsidRPr="00933102">
        <w:t xml:space="preserve">he </w:t>
      </w:r>
      <w:r w:rsidR="000712FF">
        <w:t xml:space="preserve">Guaranteed Commercial Operation </w:t>
      </w:r>
      <w:r w:rsidR="000712FF" w:rsidRPr="00933102">
        <w:t xml:space="preserve">Date </w:t>
      </w:r>
      <w:r w:rsidR="004035A1">
        <w:t xml:space="preserve">and </w:t>
      </w:r>
      <w:r w:rsidR="00B71B2B">
        <w:t xml:space="preserve">the </w:t>
      </w:r>
      <w:r w:rsidR="004035A1">
        <w:t xml:space="preserve">deadline dates </w:t>
      </w:r>
      <w:r w:rsidR="00B71B2B">
        <w:t xml:space="preserve">for Milestone numbers [__________] as </w:t>
      </w:r>
      <w:r w:rsidR="004035A1">
        <w:t xml:space="preserve">set forth in Exhibit B </w:t>
      </w:r>
      <w:r w:rsidR="00842899">
        <w:t xml:space="preserve">shall </w:t>
      </w:r>
      <w:r w:rsidR="000712FF" w:rsidRPr="00933102">
        <w:t>be extended</w:t>
      </w:r>
      <w:r w:rsidR="00B71B2B">
        <w:t xml:space="preserve"> </w:t>
      </w:r>
      <w:r w:rsidR="00B71B2B" w:rsidRPr="00E26F8B">
        <w:t xml:space="preserve">on a day for day basis </w:t>
      </w:r>
      <w:r w:rsidR="001E6193">
        <w:t>for up to ninety (</w:t>
      </w:r>
      <w:r w:rsidR="001E6193" w:rsidRPr="000E16EA">
        <w:t>90</w:t>
      </w:r>
      <w:r w:rsidR="001E6193">
        <w:t>)</w:t>
      </w:r>
      <w:r w:rsidR="001E6193" w:rsidRPr="000E16EA">
        <w:t xml:space="preserve"> </w:t>
      </w:r>
      <w:r w:rsidR="00E46148" w:rsidRPr="00215450">
        <w:rPr>
          <w:b/>
          <w:i/>
        </w:rPr>
        <w:t>[NOTE:  to be changed to 30 days for 2021 online bids.]</w:t>
      </w:r>
      <w:r w:rsidR="00E46148">
        <w:t xml:space="preserve"> </w:t>
      </w:r>
      <w:r w:rsidR="001E6193" w:rsidRPr="000E16EA">
        <w:t xml:space="preserve">calendar days in the aggregate </w:t>
      </w:r>
      <w:r w:rsidR="00FE5756">
        <w:t xml:space="preserve">(“Force Majeure Extension Period”) </w:t>
      </w:r>
      <w:r w:rsidR="00B71B2B">
        <w:t xml:space="preserve">without imposition of any </w:t>
      </w:r>
      <w:r w:rsidR="00B71B2B" w:rsidRPr="00933102">
        <w:t>Daily Delay Damages</w:t>
      </w:r>
      <w:r w:rsidR="00B71B2B">
        <w:t xml:space="preserve"> to the extent</w:t>
      </w:r>
      <w:r w:rsidR="00B71B2B" w:rsidRPr="000E16EA">
        <w:t xml:space="preserve"> </w:t>
      </w:r>
      <w:r w:rsidR="00B71B2B">
        <w:t xml:space="preserve">Seller is actually and demonstrably delayed in </w:t>
      </w:r>
      <w:r w:rsidR="00190F33">
        <w:t xml:space="preserve">its critical path to </w:t>
      </w:r>
      <w:r w:rsidR="00B71B2B">
        <w:t xml:space="preserve">achieving </w:t>
      </w:r>
      <w:r w:rsidR="005C7B28">
        <w:rPr>
          <w:szCs w:val="24"/>
        </w:rPr>
        <w:t xml:space="preserve">the </w:t>
      </w:r>
      <w:r w:rsidR="005C7B28" w:rsidRPr="003942BF">
        <w:t>Commercial Operation Date</w:t>
      </w:r>
      <w:r w:rsidR="00B71B2B">
        <w:t xml:space="preserve"> by the Guaranteed Commercial Operation Date as a result of</w:t>
      </w:r>
      <w:r w:rsidR="001E6193">
        <w:t xml:space="preserve"> </w:t>
      </w:r>
      <w:r w:rsidR="001E6193" w:rsidRPr="000E16EA">
        <w:t xml:space="preserve">Force </w:t>
      </w:r>
      <w:r w:rsidR="001E6193" w:rsidRPr="000E16EA">
        <w:lastRenderedPageBreak/>
        <w:t>Majeure</w:t>
      </w:r>
      <w:r w:rsidR="00292E78">
        <w:t>; provided, however, any such delay in excess of this period shall be subject to Daily Delay Damages</w:t>
      </w:r>
      <w:r w:rsidR="0019248B">
        <w:t xml:space="preserve"> pursuant to Section 3.9(c)(i)</w:t>
      </w:r>
      <w:r w:rsidR="001E6193">
        <w:t xml:space="preserve">.  </w:t>
      </w:r>
    </w:p>
    <w:p w14:paraId="4320984D" w14:textId="77777777" w:rsidR="00771BA4" w:rsidRPr="00771BA4" w:rsidRDefault="00D14202" w:rsidP="00A419F7">
      <w:pPr>
        <w:pStyle w:val="Heading2"/>
        <w:numPr>
          <w:ilvl w:val="1"/>
          <w:numId w:val="9"/>
        </w:numPr>
        <w:rPr>
          <w:vanish/>
          <w:szCs w:val="24"/>
          <w:specVanish/>
        </w:rPr>
      </w:pPr>
      <w:bookmarkStart w:id="62" w:name="_Toc208373259"/>
      <w:bookmarkStart w:id="63" w:name="_Toc422841144"/>
      <w:r w:rsidRPr="00D578C7">
        <w:rPr>
          <w:szCs w:val="24"/>
          <w:u w:val="single"/>
        </w:rPr>
        <w:t>Operating Procedures</w:t>
      </w:r>
      <w:r w:rsidRPr="00D578C7">
        <w:rPr>
          <w:szCs w:val="24"/>
        </w:rPr>
        <w:t>.</w:t>
      </w:r>
      <w:bookmarkEnd w:id="62"/>
      <w:bookmarkEnd w:id="63"/>
      <w:r w:rsidRPr="00D578C7">
        <w:rPr>
          <w:szCs w:val="24"/>
        </w:rPr>
        <w:t xml:space="preserve">  </w:t>
      </w:r>
    </w:p>
    <w:p w14:paraId="4320984E" w14:textId="77777777" w:rsidR="00D14202" w:rsidRPr="003942BF" w:rsidRDefault="00D14202" w:rsidP="00771BA4">
      <w:pPr>
        <w:pStyle w:val="BodyTextFirstIndent"/>
        <w:ind w:firstLine="1440"/>
        <w:rPr>
          <w:szCs w:val="24"/>
        </w:rPr>
      </w:pPr>
      <w:r w:rsidRPr="00D578C7">
        <w:rPr>
          <w:szCs w:val="24"/>
        </w:rPr>
        <w:t>No later than forty-five (45) days before the Commercial Operation</w:t>
      </w:r>
      <w:r>
        <w:rPr>
          <w:szCs w:val="24"/>
        </w:rPr>
        <w:t xml:space="preserve"> Date</w:t>
      </w:r>
      <w:r w:rsidRPr="00D578C7">
        <w:rPr>
          <w:szCs w:val="24"/>
        </w:rPr>
        <w:t xml:space="preserve">, and from time to time as reasonably determined necessary by the Parties, the Parties shall meet to address how each Party will perform its respective obligations under this Agreement, including, but not limited to: (1) the method of day-to-day communications; (2) key personnel lists for each Party; (3) procedures for Forced Outage and </w:t>
      </w:r>
      <w:r>
        <w:rPr>
          <w:szCs w:val="24"/>
        </w:rPr>
        <w:t xml:space="preserve">Planned </w:t>
      </w:r>
      <w:r w:rsidRPr="00D578C7">
        <w:rPr>
          <w:szCs w:val="24"/>
        </w:rPr>
        <w:t xml:space="preserve">Outage reporting; (4) procedures for delivery forecasting; (5) procedures for record keeping; (6) Scheduling procedures; and (7) invoicing and payment procedures; </w:t>
      </w:r>
      <w:r w:rsidRPr="00D578C7">
        <w:rPr>
          <w:szCs w:val="24"/>
          <w:u w:val="single"/>
        </w:rPr>
        <w:t>provided</w:t>
      </w:r>
      <w:r w:rsidRPr="00D578C7">
        <w:rPr>
          <w:szCs w:val="24"/>
        </w:rPr>
        <w:t xml:space="preserve">, that the failure to agree on </w:t>
      </w:r>
      <w:r>
        <w:rPr>
          <w:szCs w:val="24"/>
        </w:rPr>
        <w:t xml:space="preserve">these </w:t>
      </w:r>
      <w:r w:rsidRPr="00D578C7">
        <w:rPr>
          <w:szCs w:val="24"/>
        </w:rPr>
        <w:t>operating procedures will not relieve the Parties of their respective obligations under this Agreement</w:t>
      </w:r>
      <w:r w:rsidR="00A0780B">
        <w:rPr>
          <w:szCs w:val="24"/>
        </w:rPr>
        <w:t>, and any failure to agree shall be resolved in accordance with the dispute resolution procedures in Article 1</w:t>
      </w:r>
      <w:r w:rsidR="00263CD6">
        <w:rPr>
          <w:szCs w:val="24"/>
        </w:rPr>
        <w:t>2</w:t>
      </w:r>
      <w:r w:rsidRPr="00D578C7">
        <w:rPr>
          <w:szCs w:val="24"/>
        </w:rPr>
        <w:t>.</w:t>
      </w:r>
    </w:p>
    <w:p w14:paraId="4320984F" w14:textId="77777777" w:rsidR="003317DC" w:rsidRPr="00906EDF" w:rsidRDefault="003317DC" w:rsidP="00A419F7">
      <w:pPr>
        <w:pStyle w:val="Heading1"/>
        <w:numPr>
          <w:ilvl w:val="0"/>
          <w:numId w:val="9"/>
        </w:numPr>
        <w:rPr>
          <w:szCs w:val="24"/>
        </w:rPr>
      </w:pPr>
      <w:bookmarkStart w:id="64" w:name="_Toc208373260"/>
      <w:bookmarkStart w:id="65" w:name="_Toc422841145"/>
      <w:r w:rsidRPr="00906EDF">
        <w:rPr>
          <w:bCs/>
          <w:caps/>
          <w:szCs w:val="24"/>
        </w:rPr>
        <w:t>COMPENSATION; MONTHLY PAYMENTS</w:t>
      </w:r>
      <w:bookmarkEnd w:id="64"/>
      <w:bookmarkEnd w:id="65"/>
    </w:p>
    <w:p w14:paraId="43209850" w14:textId="77777777" w:rsidR="00CF26D2" w:rsidRDefault="00CD3A8C" w:rsidP="00A419F7">
      <w:pPr>
        <w:pStyle w:val="Heading2"/>
        <w:numPr>
          <w:ilvl w:val="1"/>
          <w:numId w:val="9"/>
        </w:numPr>
        <w:rPr>
          <w:bCs/>
          <w:iCs/>
          <w:szCs w:val="24"/>
          <w:u w:val="single"/>
        </w:rPr>
      </w:pPr>
      <w:bookmarkStart w:id="66" w:name="_Toc208373261"/>
      <w:bookmarkStart w:id="67" w:name="_Toc422841146"/>
      <w:r w:rsidRPr="003942BF">
        <w:rPr>
          <w:b/>
          <w:bCs/>
          <w:i/>
          <w:iCs/>
          <w:szCs w:val="24"/>
        </w:rPr>
        <w:t>[</w:t>
      </w:r>
      <w:r>
        <w:rPr>
          <w:b/>
          <w:bCs/>
          <w:i/>
          <w:iCs/>
          <w:szCs w:val="24"/>
        </w:rPr>
        <w:t xml:space="preserve">For Dispatchable </w:t>
      </w:r>
      <w:r w:rsidRPr="003942BF">
        <w:rPr>
          <w:b/>
          <w:bCs/>
          <w:i/>
          <w:iCs/>
          <w:szCs w:val="24"/>
        </w:rPr>
        <w:t>Product</w:t>
      </w:r>
      <w:r>
        <w:rPr>
          <w:b/>
          <w:bCs/>
          <w:i/>
          <w:iCs/>
          <w:szCs w:val="24"/>
        </w:rPr>
        <w:t xml:space="preserve"> Only: </w:t>
      </w:r>
      <w:r w:rsidR="00CF26D2" w:rsidRPr="0072677E">
        <w:rPr>
          <w:bCs/>
          <w:iCs/>
          <w:szCs w:val="24"/>
          <w:u w:val="single"/>
        </w:rPr>
        <w:t>Capacity Payment</w:t>
      </w:r>
      <w:r w:rsidR="00CF26D2">
        <w:rPr>
          <w:bCs/>
          <w:iCs/>
          <w:szCs w:val="24"/>
          <w:u w:val="single"/>
        </w:rPr>
        <w:t>.</w:t>
      </w:r>
      <w:bookmarkEnd w:id="66"/>
      <w:bookmarkEnd w:id="67"/>
    </w:p>
    <w:p w14:paraId="43209851" w14:textId="77777777" w:rsidR="00CF26D2" w:rsidRDefault="00CF26D2" w:rsidP="00A419F7">
      <w:pPr>
        <w:pStyle w:val="Heading3"/>
        <w:numPr>
          <w:ilvl w:val="2"/>
          <w:numId w:val="9"/>
        </w:numPr>
      </w:pPr>
      <w:r w:rsidRPr="0072677E">
        <w:rPr>
          <w:u w:val="single"/>
        </w:rPr>
        <w:t>Capacity Price</w:t>
      </w:r>
      <w:r>
        <w:t xml:space="preserve">.  </w:t>
      </w:r>
    </w:p>
    <w:tbl>
      <w:tblPr>
        <w:tblW w:w="7020" w:type="dxa"/>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600"/>
      </w:tblGrid>
      <w:tr w:rsidR="00CF26D2" w:rsidRPr="00D578C7" w14:paraId="43209855" w14:textId="77777777" w:rsidTr="00AF7D2D">
        <w:tc>
          <w:tcPr>
            <w:tcW w:w="3420" w:type="dxa"/>
            <w:shd w:val="clear" w:color="auto" w:fill="E6E6E6"/>
            <w:vAlign w:val="bottom"/>
          </w:tcPr>
          <w:p w14:paraId="43209852" w14:textId="77777777" w:rsidR="00CF26D2" w:rsidRPr="00771BA4" w:rsidRDefault="00CF26D2" w:rsidP="00771BA4">
            <w:pPr>
              <w:jc w:val="center"/>
              <w:rPr>
                <w:b/>
              </w:rPr>
            </w:pPr>
            <w:r w:rsidRPr="00771BA4">
              <w:rPr>
                <w:b/>
              </w:rPr>
              <w:t>Contract Year</w:t>
            </w:r>
          </w:p>
        </w:tc>
        <w:tc>
          <w:tcPr>
            <w:tcW w:w="3600" w:type="dxa"/>
            <w:shd w:val="clear" w:color="auto" w:fill="E6E6E6"/>
            <w:vAlign w:val="bottom"/>
          </w:tcPr>
          <w:p w14:paraId="43209853" w14:textId="77777777" w:rsidR="00CF26D2" w:rsidRPr="00771BA4" w:rsidRDefault="00CF26D2" w:rsidP="00771BA4">
            <w:pPr>
              <w:jc w:val="center"/>
              <w:rPr>
                <w:b/>
              </w:rPr>
            </w:pPr>
            <w:r w:rsidRPr="00771BA4">
              <w:rPr>
                <w:b/>
              </w:rPr>
              <w:t>Capacity Price</w:t>
            </w:r>
          </w:p>
          <w:p w14:paraId="43209854" w14:textId="77777777" w:rsidR="00CF26D2" w:rsidRPr="00771BA4" w:rsidRDefault="00CF26D2" w:rsidP="00771BA4">
            <w:pPr>
              <w:jc w:val="center"/>
              <w:rPr>
                <w:b/>
              </w:rPr>
            </w:pPr>
            <w:r w:rsidRPr="00771BA4">
              <w:rPr>
                <w:b/>
              </w:rPr>
              <w:t>($/KW)</w:t>
            </w:r>
          </w:p>
        </w:tc>
      </w:tr>
      <w:tr w:rsidR="00CF26D2" w:rsidRPr="00D578C7" w14:paraId="43209858" w14:textId="77777777" w:rsidTr="00AF7D2D">
        <w:tc>
          <w:tcPr>
            <w:tcW w:w="3420" w:type="dxa"/>
          </w:tcPr>
          <w:p w14:paraId="43209856" w14:textId="77777777" w:rsidR="00CF26D2" w:rsidRPr="00D578C7" w:rsidRDefault="00CF26D2" w:rsidP="00771BA4">
            <w:pPr>
              <w:jc w:val="center"/>
            </w:pPr>
            <w:r w:rsidRPr="00D578C7">
              <w:t>1</w:t>
            </w:r>
          </w:p>
        </w:tc>
        <w:tc>
          <w:tcPr>
            <w:tcW w:w="3600" w:type="dxa"/>
          </w:tcPr>
          <w:p w14:paraId="43209857" w14:textId="77777777" w:rsidR="00CF26D2" w:rsidRPr="00D578C7" w:rsidRDefault="00CF26D2" w:rsidP="00771BA4">
            <w:pPr>
              <w:jc w:val="center"/>
            </w:pPr>
          </w:p>
        </w:tc>
      </w:tr>
      <w:tr w:rsidR="00CF26D2" w:rsidRPr="00D578C7" w14:paraId="4320985B" w14:textId="77777777" w:rsidTr="00AF7D2D">
        <w:tc>
          <w:tcPr>
            <w:tcW w:w="3420" w:type="dxa"/>
          </w:tcPr>
          <w:p w14:paraId="43209859" w14:textId="77777777" w:rsidR="00CF26D2" w:rsidRPr="00D578C7" w:rsidRDefault="00CF26D2" w:rsidP="00771BA4">
            <w:pPr>
              <w:jc w:val="center"/>
            </w:pPr>
          </w:p>
        </w:tc>
        <w:tc>
          <w:tcPr>
            <w:tcW w:w="3600" w:type="dxa"/>
          </w:tcPr>
          <w:p w14:paraId="4320985A" w14:textId="77777777" w:rsidR="00CF26D2" w:rsidRPr="00D578C7" w:rsidRDefault="00CF26D2" w:rsidP="00771BA4">
            <w:pPr>
              <w:jc w:val="center"/>
            </w:pPr>
          </w:p>
        </w:tc>
      </w:tr>
      <w:tr w:rsidR="00CF26D2" w:rsidRPr="00D578C7" w14:paraId="4320985E" w14:textId="77777777" w:rsidTr="00AF7D2D">
        <w:tc>
          <w:tcPr>
            <w:tcW w:w="3420" w:type="dxa"/>
          </w:tcPr>
          <w:p w14:paraId="4320985C" w14:textId="77777777" w:rsidR="00CF26D2" w:rsidRPr="00D578C7" w:rsidRDefault="00CF26D2" w:rsidP="00771BA4">
            <w:pPr>
              <w:jc w:val="center"/>
            </w:pPr>
          </w:p>
        </w:tc>
        <w:tc>
          <w:tcPr>
            <w:tcW w:w="3600" w:type="dxa"/>
          </w:tcPr>
          <w:p w14:paraId="4320985D" w14:textId="77777777" w:rsidR="00CF26D2" w:rsidRPr="00D578C7" w:rsidRDefault="00CF26D2" w:rsidP="00771BA4">
            <w:pPr>
              <w:jc w:val="center"/>
            </w:pPr>
          </w:p>
        </w:tc>
      </w:tr>
      <w:tr w:rsidR="00CF26D2" w:rsidRPr="00D578C7" w14:paraId="43209861" w14:textId="77777777" w:rsidTr="00AF7D2D">
        <w:tc>
          <w:tcPr>
            <w:tcW w:w="3420" w:type="dxa"/>
          </w:tcPr>
          <w:p w14:paraId="4320985F" w14:textId="77777777" w:rsidR="00CF26D2" w:rsidRPr="00D578C7" w:rsidRDefault="00CF26D2" w:rsidP="00771BA4">
            <w:pPr>
              <w:jc w:val="center"/>
            </w:pPr>
          </w:p>
        </w:tc>
        <w:tc>
          <w:tcPr>
            <w:tcW w:w="3600" w:type="dxa"/>
          </w:tcPr>
          <w:p w14:paraId="43209860" w14:textId="77777777" w:rsidR="00CF26D2" w:rsidRPr="00D578C7" w:rsidRDefault="00CF26D2" w:rsidP="00771BA4">
            <w:pPr>
              <w:jc w:val="center"/>
            </w:pPr>
          </w:p>
        </w:tc>
      </w:tr>
      <w:tr w:rsidR="00CF26D2" w:rsidRPr="00D578C7" w14:paraId="43209864" w14:textId="77777777" w:rsidTr="00AF7D2D">
        <w:tc>
          <w:tcPr>
            <w:tcW w:w="3420" w:type="dxa"/>
          </w:tcPr>
          <w:p w14:paraId="43209862" w14:textId="77777777" w:rsidR="00CF26D2" w:rsidRPr="00D578C7" w:rsidRDefault="00CF26D2" w:rsidP="00771BA4">
            <w:pPr>
              <w:jc w:val="center"/>
            </w:pPr>
          </w:p>
        </w:tc>
        <w:tc>
          <w:tcPr>
            <w:tcW w:w="3600" w:type="dxa"/>
          </w:tcPr>
          <w:p w14:paraId="43209863" w14:textId="77777777" w:rsidR="00CF26D2" w:rsidRPr="00D578C7" w:rsidRDefault="00CF26D2" w:rsidP="00771BA4">
            <w:pPr>
              <w:jc w:val="center"/>
            </w:pPr>
          </w:p>
        </w:tc>
      </w:tr>
      <w:tr w:rsidR="00CF26D2" w:rsidRPr="00D578C7" w14:paraId="43209867" w14:textId="77777777" w:rsidTr="00AF7D2D">
        <w:tc>
          <w:tcPr>
            <w:tcW w:w="3420" w:type="dxa"/>
          </w:tcPr>
          <w:p w14:paraId="43209865" w14:textId="77777777" w:rsidR="00CF26D2" w:rsidRPr="00D578C7" w:rsidRDefault="00CF26D2" w:rsidP="00771BA4">
            <w:pPr>
              <w:jc w:val="center"/>
            </w:pPr>
          </w:p>
        </w:tc>
        <w:tc>
          <w:tcPr>
            <w:tcW w:w="3600" w:type="dxa"/>
          </w:tcPr>
          <w:p w14:paraId="43209866" w14:textId="77777777" w:rsidR="00CF26D2" w:rsidRPr="00D578C7" w:rsidRDefault="00CF26D2" w:rsidP="00771BA4">
            <w:pPr>
              <w:jc w:val="center"/>
            </w:pPr>
          </w:p>
        </w:tc>
      </w:tr>
    </w:tbl>
    <w:p w14:paraId="43209868" w14:textId="77777777" w:rsidR="00CF26D2" w:rsidRPr="0072677E" w:rsidRDefault="00CF26D2" w:rsidP="00771BA4">
      <w:pPr>
        <w:jc w:val="center"/>
      </w:pPr>
    </w:p>
    <w:p w14:paraId="43209869" w14:textId="77777777" w:rsidR="00CF26D2" w:rsidRDefault="00CF26D2" w:rsidP="00A419F7">
      <w:pPr>
        <w:pStyle w:val="Heading3"/>
        <w:numPr>
          <w:ilvl w:val="2"/>
          <w:numId w:val="9"/>
        </w:numPr>
      </w:pPr>
      <w:r w:rsidRPr="0072677E">
        <w:rPr>
          <w:u w:val="single"/>
        </w:rPr>
        <w:t>Monthly Capacity Payment</w:t>
      </w:r>
      <w:r>
        <w:t xml:space="preserve">.  </w:t>
      </w:r>
      <w:r w:rsidR="002E4912" w:rsidRPr="003942BF">
        <w:t xml:space="preserve">For each month, Buyer shall pay Seller for </w:t>
      </w:r>
      <w:r w:rsidR="002E4912">
        <w:t>the Product the amount</w:t>
      </w:r>
      <w:r w:rsidRPr="00D578C7">
        <w:rPr>
          <w:szCs w:val="24"/>
        </w:rPr>
        <w:t xml:space="preserve"> calculated as follows</w:t>
      </w:r>
      <w:r w:rsidR="002E4912">
        <w:rPr>
          <w:szCs w:val="24"/>
        </w:rPr>
        <w:t xml:space="preserve"> (</w:t>
      </w:r>
      <w:r w:rsidR="002E4912">
        <w:t>“</w:t>
      </w:r>
      <w:r w:rsidR="002E4912">
        <w:rPr>
          <w:szCs w:val="24"/>
        </w:rPr>
        <w:t xml:space="preserve">Monthly </w:t>
      </w:r>
      <w:r w:rsidR="002E4912" w:rsidRPr="00D578C7">
        <w:rPr>
          <w:szCs w:val="24"/>
        </w:rPr>
        <w:t>Capacity Payment</w:t>
      </w:r>
      <w:r w:rsidR="002E4912">
        <w:rPr>
          <w:szCs w:val="24"/>
        </w:rPr>
        <w:t>”)</w:t>
      </w:r>
      <w:r w:rsidRPr="00D578C7">
        <w:rPr>
          <w:szCs w:val="24"/>
        </w:rPr>
        <w:t>:</w:t>
      </w:r>
    </w:p>
    <w:p w14:paraId="4320986A" w14:textId="77777777" w:rsidR="00CF26D2" w:rsidRPr="00A23FFA" w:rsidRDefault="00CF26D2" w:rsidP="00CF26D2">
      <w:pPr>
        <w:tabs>
          <w:tab w:val="right" w:pos="5402"/>
        </w:tabs>
        <w:ind w:left="1440"/>
        <w:rPr>
          <w:szCs w:val="24"/>
        </w:rPr>
      </w:pPr>
      <w:r w:rsidRPr="00A23FFA">
        <w:rPr>
          <w:szCs w:val="24"/>
        </w:rPr>
        <w:t>MCP = CC x C</w:t>
      </w:r>
      <w:r>
        <w:rPr>
          <w:szCs w:val="24"/>
        </w:rPr>
        <w:t>P</w:t>
      </w:r>
      <w:r w:rsidRPr="00A23FFA">
        <w:rPr>
          <w:szCs w:val="24"/>
        </w:rPr>
        <w:t xml:space="preserve"> x SF x AAF</w:t>
      </w:r>
    </w:p>
    <w:p w14:paraId="4320986B" w14:textId="77777777" w:rsidR="00CF26D2" w:rsidRPr="00A23FFA" w:rsidRDefault="00CF26D2" w:rsidP="00CF26D2">
      <w:pPr>
        <w:ind w:left="1440"/>
        <w:rPr>
          <w:szCs w:val="24"/>
        </w:rPr>
      </w:pPr>
    </w:p>
    <w:p w14:paraId="4320986C" w14:textId="77777777" w:rsidR="00CF26D2" w:rsidRPr="00A23FFA" w:rsidRDefault="00CF26D2" w:rsidP="00CF26D2">
      <w:pPr>
        <w:ind w:left="1440"/>
        <w:rPr>
          <w:szCs w:val="24"/>
        </w:rPr>
      </w:pPr>
      <w:r w:rsidRPr="00A23FFA">
        <w:rPr>
          <w:szCs w:val="24"/>
        </w:rPr>
        <w:t>Where:</w:t>
      </w:r>
    </w:p>
    <w:p w14:paraId="4320986D" w14:textId="77777777" w:rsidR="00CF26D2" w:rsidRPr="00A23FFA" w:rsidRDefault="00CF26D2" w:rsidP="00CF26D2">
      <w:pPr>
        <w:ind w:left="1440"/>
        <w:rPr>
          <w:szCs w:val="24"/>
        </w:rPr>
      </w:pPr>
    </w:p>
    <w:p w14:paraId="4320986E" w14:textId="77777777" w:rsidR="00CF26D2" w:rsidRPr="00A23FFA" w:rsidRDefault="00CF26D2" w:rsidP="00CF26D2">
      <w:pPr>
        <w:ind w:left="2160"/>
        <w:rPr>
          <w:szCs w:val="24"/>
        </w:rPr>
      </w:pPr>
      <w:r w:rsidRPr="00A23FFA">
        <w:rPr>
          <w:i/>
          <w:szCs w:val="24"/>
        </w:rPr>
        <w:t>MCP</w:t>
      </w:r>
      <w:r w:rsidRPr="00A23FFA">
        <w:rPr>
          <w:szCs w:val="24"/>
        </w:rPr>
        <w:t xml:space="preserve"> is the Monthly Capacity Payment expressed in Dollars for such month of the Delivery </w:t>
      </w:r>
      <w:r w:rsidR="009543DC">
        <w:rPr>
          <w:szCs w:val="24"/>
        </w:rPr>
        <w:t>Term</w:t>
      </w:r>
      <w:r w:rsidRPr="00A23FFA">
        <w:rPr>
          <w:szCs w:val="24"/>
        </w:rPr>
        <w:t>.</w:t>
      </w:r>
    </w:p>
    <w:p w14:paraId="4320986F" w14:textId="77777777" w:rsidR="00CF26D2" w:rsidRPr="00A23FFA" w:rsidRDefault="00CF26D2" w:rsidP="00CF26D2">
      <w:pPr>
        <w:ind w:left="2160"/>
        <w:rPr>
          <w:szCs w:val="24"/>
        </w:rPr>
      </w:pPr>
    </w:p>
    <w:p w14:paraId="43209870" w14:textId="77777777" w:rsidR="00CF26D2" w:rsidRPr="00A23FFA" w:rsidRDefault="00CF26D2" w:rsidP="00CF26D2">
      <w:pPr>
        <w:ind w:left="2160"/>
        <w:rPr>
          <w:szCs w:val="24"/>
        </w:rPr>
      </w:pPr>
      <w:r w:rsidRPr="00A23FFA">
        <w:rPr>
          <w:i/>
          <w:szCs w:val="24"/>
        </w:rPr>
        <w:t>CC</w:t>
      </w:r>
      <w:r w:rsidRPr="00A23FFA">
        <w:rPr>
          <w:szCs w:val="24"/>
        </w:rPr>
        <w:t xml:space="preserve"> is the Contract Capacity, expressed in kW, rounded to the nearest 100 kW.  </w:t>
      </w:r>
    </w:p>
    <w:p w14:paraId="43209871" w14:textId="77777777" w:rsidR="00CF26D2" w:rsidRPr="00A23FFA" w:rsidRDefault="00CF26D2" w:rsidP="00CF26D2">
      <w:pPr>
        <w:ind w:left="2160"/>
        <w:rPr>
          <w:szCs w:val="24"/>
        </w:rPr>
      </w:pPr>
    </w:p>
    <w:p w14:paraId="43209872" w14:textId="77777777" w:rsidR="00CF26D2" w:rsidRPr="00A23FFA" w:rsidRDefault="00CF26D2" w:rsidP="00CF26D2">
      <w:pPr>
        <w:ind w:left="2160"/>
        <w:rPr>
          <w:szCs w:val="24"/>
        </w:rPr>
      </w:pPr>
      <w:r w:rsidRPr="00A23FFA">
        <w:rPr>
          <w:i/>
          <w:szCs w:val="24"/>
        </w:rPr>
        <w:t>C</w:t>
      </w:r>
      <w:r>
        <w:rPr>
          <w:i/>
          <w:szCs w:val="24"/>
        </w:rPr>
        <w:t>P</w:t>
      </w:r>
      <w:r w:rsidRPr="00A23FFA">
        <w:rPr>
          <w:szCs w:val="24"/>
        </w:rPr>
        <w:t xml:space="preserve"> is the Capacity </w:t>
      </w:r>
      <w:r>
        <w:rPr>
          <w:szCs w:val="24"/>
        </w:rPr>
        <w:t xml:space="preserve">Price </w:t>
      </w:r>
      <w:r w:rsidRPr="00A23FFA">
        <w:rPr>
          <w:szCs w:val="24"/>
        </w:rPr>
        <w:t>expressed in Dollars per kW-</w:t>
      </w:r>
      <w:r>
        <w:rPr>
          <w:szCs w:val="24"/>
        </w:rPr>
        <w:t>year</w:t>
      </w:r>
      <w:r w:rsidRPr="00A23FFA">
        <w:rPr>
          <w:szCs w:val="24"/>
        </w:rPr>
        <w:t>, for the applicable month</w:t>
      </w:r>
      <w:r>
        <w:rPr>
          <w:szCs w:val="24"/>
        </w:rPr>
        <w:t xml:space="preserve">.  </w:t>
      </w:r>
    </w:p>
    <w:p w14:paraId="43209873" w14:textId="77777777" w:rsidR="00CF26D2" w:rsidRDefault="00CF26D2" w:rsidP="00CF26D2">
      <w:pPr>
        <w:ind w:left="2160"/>
        <w:rPr>
          <w:szCs w:val="24"/>
        </w:rPr>
      </w:pPr>
    </w:p>
    <w:p w14:paraId="43209874" w14:textId="77777777" w:rsidR="00CF26D2" w:rsidRPr="00A23FFA" w:rsidRDefault="00CF26D2" w:rsidP="00CF26D2">
      <w:pPr>
        <w:ind w:left="2160"/>
        <w:rPr>
          <w:szCs w:val="24"/>
        </w:rPr>
      </w:pPr>
      <w:r w:rsidRPr="00A23FFA">
        <w:rPr>
          <w:i/>
          <w:szCs w:val="24"/>
        </w:rPr>
        <w:lastRenderedPageBreak/>
        <w:t>SF</w:t>
      </w:r>
      <w:r w:rsidRPr="00A23FFA">
        <w:rPr>
          <w:szCs w:val="24"/>
        </w:rPr>
        <w:t xml:space="preserve"> is the Monthly Shaping Factor for the applicable month, as set forth in the following table:</w:t>
      </w:r>
    </w:p>
    <w:p w14:paraId="43209875" w14:textId="77777777" w:rsidR="00CF26D2" w:rsidRPr="00A23FFA" w:rsidRDefault="00CF26D2" w:rsidP="00CF26D2">
      <w:pPr>
        <w:ind w:left="2160"/>
        <w:rPr>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221"/>
      </w:tblGrid>
      <w:tr w:rsidR="00CF26D2" w:rsidRPr="00A23FFA" w14:paraId="43209878" w14:textId="77777777" w:rsidTr="0095507C">
        <w:trPr>
          <w:tblHeader/>
          <w:jc w:val="right"/>
        </w:trPr>
        <w:tc>
          <w:tcPr>
            <w:tcW w:w="3060" w:type="dxa"/>
          </w:tcPr>
          <w:p w14:paraId="43209876" w14:textId="77777777" w:rsidR="00CF26D2" w:rsidRPr="00A23FFA" w:rsidRDefault="00CF26D2" w:rsidP="0095507C">
            <w:pPr>
              <w:ind w:left="-15"/>
              <w:jc w:val="center"/>
              <w:rPr>
                <w:b/>
              </w:rPr>
            </w:pPr>
            <w:r w:rsidRPr="00A23FFA">
              <w:rPr>
                <w:b/>
              </w:rPr>
              <w:t>Month</w:t>
            </w:r>
          </w:p>
        </w:tc>
        <w:tc>
          <w:tcPr>
            <w:tcW w:w="3221" w:type="dxa"/>
          </w:tcPr>
          <w:p w14:paraId="43209877" w14:textId="77777777" w:rsidR="00CF26D2" w:rsidRPr="0050590F" w:rsidRDefault="00CF26D2" w:rsidP="006F7C65">
            <w:pPr>
              <w:jc w:val="center"/>
              <w:rPr>
                <w:b/>
              </w:rPr>
            </w:pPr>
            <w:r w:rsidRPr="0050590F">
              <w:rPr>
                <w:b/>
              </w:rPr>
              <w:t>Monthly Shaping Factor (%)</w:t>
            </w:r>
          </w:p>
        </w:tc>
      </w:tr>
      <w:tr w:rsidR="00CF26D2" w:rsidRPr="00A23FFA" w14:paraId="4320987B" w14:textId="77777777" w:rsidTr="0095507C">
        <w:trPr>
          <w:jc w:val="right"/>
        </w:trPr>
        <w:tc>
          <w:tcPr>
            <w:tcW w:w="3060" w:type="dxa"/>
          </w:tcPr>
          <w:p w14:paraId="43209879" w14:textId="77777777" w:rsidR="00CF26D2" w:rsidRPr="00A23FFA" w:rsidRDefault="00CF26D2" w:rsidP="0095507C">
            <w:pPr>
              <w:ind w:left="-15"/>
              <w:jc w:val="center"/>
            </w:pPr>
            <w:r w:rsidRPr="00A23FFA">
              <w:t>January</w:t>
            </w:r>
          </w:p>
        </w:tc>
        <w:tc>
          <w:tcPr>
            <w:tcW w:w="3221" w:type="dxa"/>
          </w:tcPr>
          <w:p w14:paraId="4320987A" w14:textId="77777777" w:rsidR="00CF26D2" w:rsidRPr="0050590F" w:rsidRDefault="00CF26D2" w:rsidP="006F7C65">
            <w:pPr>
              <w:jc w:val="center"/>
            </w:pPr>
            <w:r w:rsidRPr="0050590F">
              <w:t>6.7</w:t>
            </w:r>
          </w:p>
        </w:tc>
      </w:tr>
      <w:tr w:rsidR="00CF26D2" w:rsidRPr="00A23FFA" w14:paraId="4320987E" w14:textId="77777777" w:rsidTr="0095507C">
        <w:trPr>
          <w:jc w:val="right"/>
        </w:trPr>
        <w:tc>
          <w:tcPr>
            <w:tcW w:w="3060" w:type="dxa"/>
          </w:tcPr>
          <w:p w14:paraId="4320987C" w14:textId="77777777" w:rsidR="00CF26D2" w:rsidRPr="00A23FFA" w:rsidRDefault="00CF26D2" w:rsidP="0095507C">
            <w:pPr>
              <w:ind w:left="-15"/>
              <w:jc w:val="center"/>
            </w:pPr>
            <w:r w:rsidRPr="00A23FFA">
              <w:t>February</w:t>
            </w:r>
          </w:p>
        </w:tc>
        <w:tc>
          <w:tcPr>
            <w:tcW w:w="3221" w:type="dxa"/>
          </w:tcPr>
          <w:p w14:paraId="4320987D" w14:textId="77777777" w:rsidR="00CF26D2" w:rsidRPr="0050590F" w:rsidRDefault="00CF26D2" w:rsidP="006F7C65">
            <w:pPr>
              <w:jc w:val="center"/>
            </w:pPr>
            <w:r w:rsidRPr="0050590F">
              <w:t>5.0</w:t>
            </w:r>
          </w:p>
        </w:tc>
      </w:tr>
      <w:tr w:rsidR="00CF26D2" w:rsidRPr="00A23FFA" w14:paraId="43209881" w14:textId="77777777" w:rsidTr="0095507C">
        <w:trPr>
          <w:jc w:val="right"/>
        </w:trPr>
        <w:tc>
          <w:tcPr>
            <w:tcW w:w="3060" w:type="dxa"/>
          </w:tcPr>
          <w:p w14:paraId="4320987F" w14:textId="77777777" w:rsidR="00CF26D2" w:rsidRPr="00A23FFA" w:rsidRDefault="00CF26D2" w:rsidP="0095507C">
            <w:pPr>
              <w:ind w:left="-15"/>
              <w:jc w:val="center"/>
            </w:pPr>
            <w:r w:rsidRPr="00A23FFA">
              <w:t>March</w:t>
            </w:r>
          </w:p>
        </w:tc>
        <w:tc>
          <w:tcPr>
            <w:tcW w:w="3221" w:type="dxa"/>
          </w:tcPr>
          <w:p w14:paraId="43209880" w14:textId="77777777" w:rsidR="00CF26D2" w:rsidRPr="0050590F" w:rsidRDefault="00CF26D2" w:rsidP="006F7C65">
            <w:pPr>
              <w:jc w:val="center"/>
            </w:pPr>
            <w:r w:rsidRPr="0050590F">
              <w:t>5.0</w:t>
            </w:r>
          </w:p>
        </w:tc>
      </w:tr>
      <w:tr w:rsidR="00CF26D2" w:rsidRPr="00A23FFA" w14:paraId="43209884" w14:textId="77777777" w:rsidTr="0095507C">
        <w:trPr>
          <w:jc w:val="right"/>
        </w:trPr>
        <w:tc>
          <w:tcPr>
            <w:tcW w:w="3060" w:type="dxa"/>
          </w:tcPr>
          <w:p w14:paraId="43209882" w14:textId="77777777" w:rsidR="00CF26D2" w:rsidRPr="00A23FFA" w:rsidRDefault="00CF26D2" w:rsidP="0095507C">
            <w:pPr>
              <w:ind w:left="-15"/>
              <w:jc w:val="center"/>
            </w:pPr>
            <w:r w:rsidRPr="00A23FFA">
              <w:t>April</w:t>
            </w:r>
          </w:p>
        </w:tc>
        <w:tc>
          <w:tcPr>
            <w:tcW w:w="3221" w:type="dxa"/>
          </w:tcPr>
          <w:p w14:paraId="43209883" w14:textId="77777777" w:rsidR="00CF26D2" w:rsidRPr="0050590F" w:rsidRDefault="00CF26D2" w:rsidP="006F7C65">
            <w:pPr>
              <w:jc w:val="center"/>
            </w:pPr>
            <w:r w:rsidRPr="0050590F">
              <w:t>5.8</w:t>
            </w:r>
          </w:p>
        </w:tc>
      </w:tr>
      <w:tr w:rsidR="00CF26D2" w:rsidRPr="00A23FFA" w14:paraId="43209887" w14:textId="77777777" w:rsidTr="0095507C">
        <w:trPr>
          <w:jc w:val="right"/>
        </w:trPr>
        <w:tc>
          <w:tcPr>
            <w:tcW w:w="3060" w:type="dxa"/>
          </w:tcPr>
          <w:p w14:paraId="43209885" w14:textId="77777777" w:rsidR="00CF26D2" w:rsidRPr="00A23FFA" w:rsidRDefault="00CF26D2" w:rsidP="0095507C">
            <w:pPr>
              <w:ind w:left="-15"/>
              <w:jc w:val="center"/>
            </w:pPr>
            <w:r w:rsidRPr="00A23FFA">
              <w:t>May</w:t>
            </w:r>
          </w:p>
        </w:tc>
        <w:tc>
          <w:tcPr>
            <w:tcW w:w="3221" w:type="dxa"/>
          </w:tcPr>
          <w:p w14:paraId="43209886" w14:textId="77777777" w:rsidR="00CF26D2" w:rsidRPr="0050590F" w:rsidRDefault="00CF26D2" w:rsidP="006F7C65">
            <w:pPr>
              <w:jc w:val="center"/>
            </w:pPr>
            <w:r w:rsidRPr="0050590F">
              <w:t>6.3</w:t>
            </w:r>
          </w:p>
        </w:tc>
      </w:tr>
      <w:tr w:rsidR="00CF26D2" w:rsidRPr="00A23FFA" w14:paraId="4320988A" w14:textId="77777777" w:rsidTr="0095507C">
        <w:trPr>
          <w:jc w:val="right"/>
        </w:trPr>
        <w:tc>
          <w:tcPr>
            <w:tcW w:w="3060" w:type="dxa"/>
          </w:tcPr>
          <w:p w14:paraId="43209888" w14:textId="77777777" w:rsidR="00CF26D2" w:rsidRPr="00A23FFA" w:rsidRDefault="00CF26D2" w:rsidP="0095507C">
            <w:pPr>
              <w:ind w:left="-15"/>
              <w:jc w:val="center"/>
            </w:pPr>
            <w:r w:rsidRPr="00A23FFA">
              <w:t>June</w:t>
            </w:r>
          </w:p>
        </w:tc>
        <w:tc>
          <w:tcPr>
            <w:tcW w:w="3221" w:type="dxa"/>
          </w:tcPr>
          <w:p w14:paraId="43209889" w14:textId="77777777" w:rsidR="00CF26D2" w:rsidRPr="0050590F" w:rsidRDefault="00CF26D2" w:rsidP="006F7C65">
            <w:pPr>
              <w:jc w:val="center"/>
            </w:pPr>
            <w:r w:rsidRPr="0050590F">
              <w:t>8.3</w:t>
            </w:r>
          </w:p>
        </w:tc>
      </w:tr>
      <w:tr w:rsidR="00CF26D2" w:rsidRPr="00A23FFA" w14:paraId="4320988D" w14:textId="77777777" w:rsidTr="0095507C">
        <w:trPr>
          <w:jc w:val="right"/>
        </w:trPr>
        <w:tc>
          <w:tcPr>
            <w:tcW w:w="3060" w:type="dxa"/>
          </w:tcPr>
          <w:p w14:paraId="4320988B" w14:textId="77777777" w:rsidR="00CF26D2" w:rsidRPr="00A23FFA" w:rsidRDefault="00CF26D2" w:rsidP="0095507C">
            <w:pPr>
              <w:ind w:left="-15"/>
              <w:jc w:val="center"/>
            </w:pPr>
            <w:r w:rsidRPr="00A23FFA">
              <w:t>July</w:t>
            </w:r>
          </w:p>
        </w:tc>
        <w:tc>
          <w:tcPr>
            <w:tcW w:w="3221" w:type="dxa"/>
          </w:tcPr>
          <w:p w14:paraId="4320988C" w14:textId="77777777" w:rsidR="00CF26D2" w:rsidRPr="0050590F" w:rsidRDefault="00CF26D2" w:rsidP="006F7C65">
            <w:pPr>
              <w:jc w:val="center"/>
            </w:pPr>
            <w:r w:rsidRPr="0050590F">
              <w:t>15.8</w:t>
            </w:r>
          </w:p>
        </w:tc>
      </w:tr>
      <w:tr w:rsidR="00CF26D2" w:rsidRPr="00A23FFA" w14:paraId="43209890" w14:textId="77777777" w:rsidTr="0095507C">
        <w:trPr>
          <w:trHeight w:val="278"/>
          <w:jc w:val="right"/>
        </w:trPr>
        <w:tc>
          <w:tcPr>
            <w:tcW w:w="3060" w:type="dxa"/>
          </w:tcPr>
          <w:p w14:paraId="4320988E" w14:textId="77777777" w:rsidR="00CF26D2" w:rsidRPr="00A23FFA" w:rsidRDefault="00CF26D2" w:rsidP="0095507C">
            <w:pPr>
              <w:ind w:left="-15"/>
              <w:jc w:val="center"/>
            </w:pPr>
            <w:r w:rsidRPr="00A23FFA">
              <w:t>August</w:t>
            </w:r>
          </w:p>
        </w:tc>
        <w:tc>
          <w:tcPr>
            <w:tcW w:w="3221" w:type="dxa"/>
            <w:shd w:val="clear" w:color="auto" w:fill="auto"/>
          </w:tcPr>
          <w:p w14:paraId="4320988F" w14:textId="77777777" w:rsidR="00CF26D2" w:rsidRPr="0050590F" w:rsidRDefault="00CF26D2" w:rsidP="006F7C65">
            <w:pPr>
              <w:jc w:val="center"/>
            </w:pPr>
            <w:r w:rsidRPr="0050590F">
              <w:t>17.5</w:t>
            </w:r>
          </w:p>
        </w:tc>
      </w:tr>
      <w:tr w:rsidR="00CF26D2" w:rsidRPr="00A23FFA" w14:paraId="43209893" w14:textId="77777777" w:rsidTr="0095507C">
        <w:trPr>
          <w:trHeight w:val="135"/>
          <w:jc w:val="right"/>
        </w:trPr>
        <w:tc>
          <w:tcPr>
            <w:tcW w:w="3060" w:type="dxa"/>
          </w:tcPr>
          <w:p w14:paraId="43209891" w14:textId="77777777" w:rsidR="00CF26D2" w:rsidRPr="00A23FFA" w:rsidDel="00EC2DAA" w:rsidRDefault="00CF26D2" w:rsidP="0095507C">
            <w:pPr>
              <w:ind w:left="-15"/>
              <w:jc w:val="center"/>
            </w:pPr>
            <w:r w:rsidRPr="00A23FFA">
              <w:t>September</w:t>
            </w:r>
          </w:p>
        </w:tc>
        <w:tc>
          <w:tcPr>
            <w:tcW w:w="3221" w:type="dxa"/>
            <w:shd w:val="clear" w:color="auto" w:fill="auto"/>
          </w:tcPr>
          <w:p w14:paraId="43209892" w14:textId="77777777" w:rsidR="00CF26D2" w:rsidRPr="0050590F" w:rsidDel="00EC2DAA" w:rsidRDefault="00CF26D2" w:rsidP="006F7C65">
            <w:pPr>
              <w:jc w:val="center"/>
            </w:pPr>
            <w:r w:rsidRPr="0050590F">
              <w:t>11.7</w:t>
            </w:r>
          </w:p>
        </w:tc>
      </w:tr>
      <w:tr w:rsidR="00CF26D2" w:rsidRPr="00A23FFA" w14:paraId="43209896" w14:textId="77777777" w:rsidTr="0095507C">
        <w:trPr>
          <w:trHeight w:val="135"/>
          <w:jc w:val="right"/>
        </w:trPr>
        <w:tc>
          <w:tcPr>
            <w:tcW w:w="3060" w:type="dxa"/>
          </w:tcPr>
          <w:p w14:paraId="43209894" w14:textId="77777777" w:rsidR="00CF26D2" w:rsidRPr="00A23FFA" w:rsidDel="0019456F" w:rsidRDefault="00CF26D2" w:rsidP="0095507C">
            <w:pPr>
              <w:ind w:left="-15"/>
              <w:jc w:val="center"/>
            </w:pPr>
            <w:r w:rsidRPr="00A23FFA">
              <w:t>October</w:t>
            </w:r>
          </w:p>
        </w:tc>
        <w:tc>
          <w:tcPr>
            <w:tcW w:w="3221" w:type="dxa"/>
            <w:shd w:val="clear" w:color="auto" w:fill="auto"/>
          </w:tcPr>
          <w:p w14:paraId="43209895" w14:textId="77777777" w:rsidR="00CF26D2" w:rsidRPr="0050590F" w:rsidDel="00EC2DAA" w:rsidRDefault="00CF26D2" w:rsidP="006F7C65">
            <w:pPr>
              <w:jc w:val="center"/>
            </w:pPr>
            <w:r w:rsidRPr="0050590F">
              <w:t>5.8</w:t>
            </w:r>
          </w:p>
        </w:tc>
      </w:tr>
      <w:tr w:rsidR="00CF26D2" w:rsidRPr="00A23FFA" w14:paraId="43209899" w14:textId="77777777" w:rsidTr="0095507C">
        <w:trPr>
          <w:trHeight w:val="135"/>
          <w:jc w:val="right"/>
        </w:trPr>
        <w:tc>
          <w:tcPr>
            <w:tcW w:w="3060" w:type="dxa"/>
          </w:tcPr>
          <w:p w14:paraId="43209897" w14:textId="77777777" w:rsidR="00CF26D2" w:rsidRPr="00A23FFA" w:rsidDel="0019456F" w:rsidRDefault="00CF26D2" w:rsidP="0095507C">
            <w:pPr>
              <w:ind w:left="-15"/>
              <w:jc w:val="center"/>
            </w:pPr>
            <w:r w:rsidRPr="00A23FFA">
              <w:t>November</w:t>
            </w:r>
          </w:p>
        </w:tc>
        <w:tc>
          <w:tcPr>
            <w:tcW w:w="3221" w:type="dxa"/>
            <w:shd w:val="clear" w:color="auto" w:fill="auto"/>
          </w:tcPr>
          <w:p w14:paraId="43209898" w14:textId="77777777" w:rsidR="00CF26D2" w:rsidRPr="0050590F" w:rsidDel="00EC2DAA" w:rsidRDefault="00CF26D2" w:rsidP="006F7C65">
            <w:pPr>
              <w:jc w:val="center"/>
            </w:pPr>
            <w:r w:rsidRPr="0050590F">
              <w:t>5.8</w:t>
            </w:r>
          </w:p>
        </w:tc>
      </w:tr>
      <w:tr w:rsidR="00CF26D2" w:rsidRPr="00A23FFA" w14:paraId="4320989C" w14:textId="77777777" w:rsidTr="0095507C">
        <w:trPr>
          <w:trHeight w:val="135"/>
          <w:jc w:val="right"/>
        </w:trPr>
        <w:tc>
          <w:tcPr>
            <w:tcW w:w="3060" w:type="dxa"/>
          </w:tcPr>
          <w:p w14:paraId="4320989A" w14:textId="77777777" w:rsidR="00CF26D2" w:rsidRPr="00A23FFA" w:rsidDel="0019456F" w:rsidRDefault="00CF26D2" w:rsidP="0095507C">
            <w:pPr>
              <w:ind w:left="-15"/>
              <w:jc w:val="center"/>
            </w:pPr>
            <w:r w:rsidRPr="00A23FFA">
              <w:t>December</w:t>
            </w:r>
          </w:p>
        </w:tc>
        <w:tc>
          <w:tcPr>
            <w:tcW w:w="3221" w:type="dxa"/>
            <w:shd w:val="clear" w:color="auto" w:fill="auto"/>
          </w:tcPr>
          <w:p w14:paraId="4320989B" w14:textId="77777777" w:rsidR="00CF26D2" w:rsidRPr="0050590F" w:rsidDel="00EC2DAA" w:rsidRDefault="00CF26D2" w:rsidP="006F7C65">
            <w:pPr>
              <w:jc w:val="center"/>
            </w:pPr>
            <w:r w:rsidRPr="0050590F">
              <w:t>6.3</w:t>
            </w:r>
          </w:p>
        </w:tc>
      </w:tr>
    </w:tbl>
    <w:p w14:paraId="4320989D" w14:textId="77777777" w:rsidR="00CF26D2" w:rsidRDefault="00CF26D2" w:rsidP="00CF26D2">
      <w:pPr>
        <w:ind w:left="2160"/>
        <w:rPr>
          <w:szCs w:val="24"/>
        </w:rPr>
      </w:pPr>
    </w:p>
    <w:p w14:paraId="4320989E" w14:textId="77777777" w:rsidR="00CF26D2" w:rsidRPr="00A23FFA" w:rsidRDefault="00CF26D2" w:rsidP="00CF26D2">
      <w:pPr>
        <w:ind w:left="2160"/>
        <w:rPr>
          <w:szCs w:val="24"/>
        </w:rPr>
      </w:pPr>
      <w:r w:rsidRPr="00A23FFA">
        <w:rPr>
          <w:i/>
          <w:szCs w:val="24"/>
        </w:rPr>
        <w:t>AAF</w:t>
      </w:r>
      <w:r w:rsidRPr="00A23FFA">
        <w:rPr>
          <w:szCs w:val="24"/>
        </w:rPr>
        <w:t xml:space="preserve"> is the Availability Adjustment Factor for each month, expressed as a three-place decimal and determined as follows:</w:t>
      </w:r>
    </w:p>
    <w:p w14:paraId="4320989F" w14:textId="77777777" w:rsidR="00CF26D2" w:rsidRPr="00A23FFA" w:rsidRDefault="00CF26D2" w:rsidP="00CF26D2">
      <w:pPr>
        <w:ind w:left="2160"/>
        <w:rPr>
          <w:szCs w:val="24"/>
        </w:rPr>
      </w:pPr>
    </w:p>
    <w:p w14:paraId="432098A0" w14:textId="77777777" w:rsidR="00CF26D2" w:rsidRPr="00A23FFA" w:rsidRDefault="00CF26D2" w:rsidP="00CF26D2">
      <w:pPr>
        <w:ind w:left="3600" w:hanging="720"/>
        <w:rPr>
          <w:szCs w:val="24"/>
        </w:rPr>
      </w:pPr>
      <w:r w:rsidRPr="00A23FFA">
        <w:rPr>
          <w:szCs w:val="24"/>
        </w:rPr>
        <w:t>(a)</w:t>
      </w:r>
      <w:r w:rsidRPr="00A23FFA">
        <w:rPr>
          <w:szCs w:val="24"/>
        </w:rPr>
        <w:tab/>
        <w:t>If the Equivalent Availability Factor (</w:t>
      </w:r>
      <w:r w:rsidR="00F62E7E">
        <w:rPr>
          <w:szCs w:val="24"/>
        </w:rPr>
        <w:t>“</w:t>
      </w:r>
      <w:r w:rsidRPr="00A23FFA">
        <w:rPr>
          <w:szCs w:val="24"/>
        </w:rPr>
        <w:t>EAF</w:t>
      </w:r>
      <w:r w:rsidR="00F62E7E">
        <w:rPr>
          <w:szCs w:val="24"/>
        </w:rPr>
        <w:t>”</w:t>
      </w:r>
      <w:r w:rsidRPr="00A23FFA">
        <w:rPr>
          <w:szCs w:val="24"/>
        </w:rPr>
        <w:t>) for the month is less than or equal to 0.980, then the AAF equals EAF / 0.98.</w:t>
      </w:r>
    </w:p>
    <w:p w14:paraId="432098A1" w14:textId="77777777" w:rsidR="00CF26D2" w:rsidRPr="00A23FFA" w:rsidRDefault="00CF26D2" w:rsidP="00CF26D2">
      <w:pPr>
        <w:ind w:left="3600" w:hanging="720"/>
        <w:rPr>
          <w:szCs w:val="24"/>
        </w:rPr>
      </w:pPr>
    </w:p>
    <w:p w14:paraId="432098A2" w14:textId="77777777" w:rsidR="00CF26D2" w:rsidRPr="00A23FFA" w:rsidRDefault="00CF26D2" w:rsidP="00CF26D2">
      <w:pPr>
        <w:ind w:left="3600" w:hanging="720"/>
        <w:rPr>
          <w:szCs w:val="24"/>
        </w:rPr>
      </w:pPr>
      <w:r w:rsidRPr="00A23FFA">
        <w:rPr>
          <w:szCs w:val="24"/>
        </w:rPr>
        <w:t>(b)</w:t>
      </w:r>
      <w:r w:rsidRPr="00A23FFA">
        <w:rPr>
          <w:szCs w:val="24"/>
        </w:rPr>
        <w:tab/>
        <w:t>If the EAF for the month is greater than 0.980 but less than 0.990, then the AAF equals 1.0.</w:t>
      </w:r>
    </w:p>
    <w:p w14:paraId="432098A3" w14:textId="77777777" w:rsidR="00CF26D2" w:rsidRPr="00A23FFA" w:rsidRDefault="00CF26D2" w:rsidP="00CF26D2">
      <w:pPr>
        <w:ind w:left="3600" w:hanging="720"/>
        <w:rPr>
          <w:szCs w:val="24"/>
        </w:rPr>
      </w:pPr>
    </w:p>
    <w:p w14:paraId="432098A4" w14:textId="77777777" w:rsidR="00CF26D2" w:rsidRPr="00A23FFA" w:rsidRDefault="00CF26D2" w:rsidP="00CF26D2">
      <w:pPr>
        <w:ind w:left="3600" w:hanging="720"/>
        <w:rPr>
          <w:szCs w:val="24"/>
        </w:rPr>
      </w:pPr>
      <w:r w:rsidRPr="00A23FFA">
        <w:rPr>
          <w:szCs w:val="24"/>
        </w:rPr>
        <w:t>(c)</w:t>
      </w:r>
      <w:r w:rsidRPr="00A23FFA">
        <w:rPr>
          <w:szCs w:val="24"/>
        </w:rPr>
        <w:tab/>
        <w:t>If the EAF for the month is greater than or equal to 0.990, then the AAF equals EAF / 0.99.</w:t>
      </w:r>
    </w:p>
    <w:p w14:paraId="432098A5" w14:textId="77777777" w:rsidR="00CF26D2" w:rsidRPr="00A23FFA" w:rsidRDefault="00CF26D2" w:rsidP="00CF26D2">
      <w:pPr>
        <w:ind w:left="2160"/>
        <w:rPr>
          <w:szCs w:val="24"/>
        </w:rPr>
      </w:pPr>
    </w:p>
    <w:p w14:paraId="432098A6" w14:textId="77777777" w:rsidR="00CF26D2" w:rsidRPr="00A23FFA" w:rsidRDefault="008323CC" w:rsidP="00CF26D2">
      <w:pPr>
        <w:ind w:left="2160"/>
        <w:rPr>
          <w:szCs w:val="24"/>
        </w:rPr>
      </w:pPr>
      <w:r>
        <w:rPr>
          <w:szCs w:val="24"/>
        </w:rPr>
        <w:t>EAF is t</w:t>
      </w:r>
      <w:r w:rsidR="00CF26D2" w:rsidRPr="00A23FFA">
        <w:rPr>
          <w:szCs w:val="24"/>
        </w:rPr>
        <w:t>he Equivalent Availability Factor</w:t>
      </w:r>
      <w:r>
        <w:rPr>
          <w:szCs w:val="24"/>
        </w:rPr>
        <w:t xml:space="preserve"> for each month determined </w:t>
      </w:r>
      <w:r w:rsidR="00CF26D2" w:rsidRPr="00A23FFA">
        <w:rPr>
          <w:szCs w:val="24"/>
        </w:rPr>
        <w:t>as follows:</w:t>
      </w:r>
    </w:p>
    <w:p w14:paraId="432098A7" w14:textId="77777777" w:rsidR="00CF26D2" w:rsidRPr="00A23FFA" w:rsidRDefault="00CF26D2" w:rsidP="00CF26D2">
      <w:pPr>
        <w:ind w:left="2160"/>
        <w:rPr>
          <w:szCs w:val="24"/>
        </w:rPr>
      </w:pPr>
    </w:p>
    <w:p w14:paraId="432098A8" w14:textId="77777777" w:rsidR="00CF26D2" w:rsidRPr="00A23FFA" w:rsidRDefault="00CF26D2" w:rsidP="00CF26D2">
      <w:pPr>
        <w:tabs>
          <w:tab w:val="right" w:pos="4203"/>
        </w:tabs>
        <w:ind w:left="2880"/>
        <w:rPr>
          <w:szCs w:val="24"/>
        </w:rPr>
      </w:pPr>
      <w:r w:rsidRPr="00A23FFA">
        <w:rPr>
          <w:szCs w:val="24"/>
        </w:rPr>
        <w:t xml:space="preserve">EAF = (PH </w:t>
      </w:r>
      <w:r w:rsidRPr="00A23FFA">
        <w:rPr>
          <w:szCs w:val="24"/>
        </w:rPr>
        <w:noBreakHyphen/>
        <w:t xml:space="preserve"> (EDH</w:t>
      </w:r>
      <w:r w:rsidR="00D75F1A" w:rsidRPr="00A23FFA">
        <w:rPr>
          <w:szCs w:val="24"/>
        </w:rPr>
        <w:t xml:space="preserve"> </w:t>
      </w:r>
      <w:r w:rsidR="00D75F1A" w:rsidRPr="00A23FFA">
        <w:rPr>
          <w:szCs w:val="24"/>
        </w:rPr>
        <w:noBreakHyphen/>
        <w:t xml:space="preserve"> </w:t>
      </w:r>
      <w:r w:rsidRPr="00A23FFA">
        <w:rPr>
          <w:szCs w:val="24"/>
        </w:rPr>
        <w:t>EEDH)) / PH</w:t>
      </w:r>
    </w:p>
    <w:p w14:paraId="432098A9" w14:textId="77777777" w:rsidR="00CF26D2" w:rsidRPr="00A23FFA" w:rsidRDefault="00CF26D2" w:rsidP="00CF26D2">
      <w:pPr>
        <w:ind w:left="3600"/>
        <w:rPr>
          <w:szCs w:val="24"/>
        </w:rPr>
      </w:pPr>
    </w:p>
    <w:p w14:paraId="432098AA" w14:textId="77777777" w:rsidR="00CF26D2" w:rsidRPr="00A23FFA" w:rsidRDefault="00CF26D2" w:rsidP="00CF26D2">
      <w:pPr>
        <w:ind w:left="2880"/>
        <w:rPr>
          <w:szCs w:val="24"/>
        </w:rPr>
      </w:pPr>
      <w:r w:rsidRPr="00A23FFA">
        <w:rPr>
          <w:szCs w:val="24"/>
        </w:rPr>
        <w:t>Where:</w:t>
      </w:r>
    </w:p>
    <w:p w14:paraId="432098AB" w14:textId="77777777" w:rsidR="00CF26D2" w:rsidRPr="00A23FFA" w:rsidRDefault="00CF26D2" w:rsidP="00CF26D2">
      <w:pPr>
        <w:ind w:left="3600"/>
        <w:rPr>
          <w:szCs w:val="24"/>
        </w:rPr>
      </w:pPr>
    </w:p>
    <w:p w14:paraId="432098AC" w14:textId="77777777" w:rsidR="00CF26D2" w:rsidRPr="00A23FFA" w:rsidRDefault="00CF26D2" w:rsidP="00CF26D2">
      <w:pPr>
        <w:ind w:left="3600"/>
        <w:rPr>
          <w:szCs w:val="24"/>
        </w:rPr>
      </w:pPr>
      <w:r w:rsidRPr="00A23FFA">
        <w:rPr>
          <w:i/>
          <w:szCs w:val="24"/>
        </w:rPr>
        <w:t>PH</w:t>
      </w:r>
      <w:r w:rsidRPr="00A23FFA">
        <w:rPr>
          <w:szCs w:val="24"/>
        </w:rPr>
        <w:t xml:space="preserve"> is the number of period hours;</w:t>
      </w:r>
    </w:p>
    <w:p w14:paraId="432098AD" w14:textId="77777777" w:rsidR="00CF26D2" w:rsidRPr="00A23FFA" w:rsidRDefault="00CF26D2" w:rsidP="00CF26D2">
      <w:pPr>
        <w:ind w:left="3600"/>
        <w:rPr>
          <w:szCs w:val="24"/>
        </w:rPr>
      </w:pPr>
    </w:p>
    <w:p w14:paraId="432098AE" w14:textId="77777777" w:rsidR="00CF26D2" w:rsidRPr="00A23FFA" w:rsidRDefault="00CF26D2" w:rsidP="00CF26D2">
      <w:pPr>
        <w:ind w:left="3600" w:hanging="16"/>
        <w:rPr>
          <w:szCs w:val="24"/>
        </w:rPr>
      </w:pPr>
      <w:r w:rsidRPr="00A23FFA">
        <w:rPr>
          <w:i/>
          <w:szCs w:val="24"/>
        </w:rPr>
        <w:t>EDH</w:t>
      </w:r>
      <w:r w:rsidRPr="00A23FFA">
        <w:rPr>
          <w:szCs w:val="24"/>
        </w:rPr>
        <w:t xml:space="preserve"> is the number of equivalent derate hours calculated as the sum, for each derate, of the product of the number of hours of full or partial derate hours times the size of the reduction </w:t>
      </w:r>
      <w:r w:rsidR="006D7782">
        <w:rPr>
          <w:szCs w:val="24"/>
        </w:rPr>
        <w:t xml:space="preserve">from </w:t>
      </w:r>
      <w:r w:rsidR="006D7782" w:rsidRPr="00A23FFA">
        <w:rPr>
          <w:szCs w:val="24"/>
        </w:rPr>
        <w:t xml:space="preserve">the Contract Capacity </w:t>
      </w:r>
      <w:r w:rsidRPr="00A23FFA">
        <w:rPr>
          <w:szCs w:val="24"/>
        </w:rPr>
        <w:t xml:space="preserve">divided by the Contract Capacity for the month.  For the purposes of this calculation, a derate includes all outages for any reason, including without limitation, </w:t>
      </w:r>
      <w:r>
        <w:rPr>
          <w:szCs w:val="24"/>
        </w:rPr>
        <w:t xml:space="preserve">Forced </w:t>
      </w:r>
      <w:r w:rsidRPr="00A23FFA">
        <w:rPr>
          <w:szCs w:val="24"/>
        </w:rPr>
        <w:t xml:space="preserve">Outages, Force </w:t>
      </w:r>
      <w:r w:rsidRPr="00A23FFA">
        <w:rPr>
          <w:szCs w:val="24"/>
        </w:rPr>
        <w:lastRenderedPageBreak/>
        <w:t xml:space="preserve">Majeure events, </w:t>
      </w:r>
      <w:r>
        <w:rPr>
          <w:szCs w:val="24"/>
        </w:rPr>
        <w:t>Dispatch Down Periods</w:t>
      </w:r>
      <w:r w:rsidRPr="00A23FFA">
        <w:rPr>
          <w:szCs w:val="24"/>
        </w:rPr>
        <w:t xml:space="preserve">, </w:t>
      </w:r>
      <w:r>
        <w:rPr>
          <w:szCs w:val="24"/>
        </w:rPr>
        <w:t xml:space="preserve">Planned </w:t>
      </w:r>
      <w:r w:rsidRPr="00A23FFA">
        <w:rPr>
          <w:szCs w:val="24"/>
        </w:rPr>
        <w:t xml:space="preserve">Outages, </w:t>
      </w:r>
      <w:r>
        <w:rPr>
          <w:szCs w:val="24"/>
        </w:rPr>
        <w:t>Buyer</w:t>
      </w:r>
      <w:r w:rsidR="00F62E7E">
        <w:rPr>
          <w:szCs w:val="24"/>
        </w:rPr>
        <w:t>’</w:t>
      </w:r>
      <w:r>
        <w:rPr>
          <w:szCs w:val="24"/>
        </w:rPr>
        <w:t xml:space="preserve">s failure to perform, </w:t>
      </w:r>
      <w:r w:rsidRPr="00A23FFA">
        <w:rPr>
          <w:szCs w:val="24"/>
        </w:rPr>
        <w:t xml:space="preserve">and other times when any portion of the Contract Capacity is not available </w:t>
      </w:r>
      <w:r w:rsidR="006D7782">
        <w:rPr>
          <w:szCs w:val="24"/>
        </w:rPr>
        <w:t xml:space="preserve">and when </w:t>
      </w:r>
      <w:r w:rsidRPr="00A23FFA">
        <w:rPr>
          <w:szCs w:val="24"/>
        </w:rPr>
        <w:t xml:space="preserve">the </w:t>
      </w:r>
      <w:r>
        <w:rPr>
          <w:szCs w:val="24"/>
        </w:rPr>
        <w:t xml:space="preserve">Delivered Energy </w:t>
      </w:r>
      <w:r w:rsidRPr="00A23FFA">
        <w:rPr>
          <w:szCs w:val="24"/>
        </w:rPr>
        <w:t xml:space="preserve">of the </w:t>
      </w:r>
      <w:r>
        <w:rPr>
          <w:szCs w:val="24"/>
        </w:rPr>
        <w:t>Project</w:t>
      </w:r>
      <w:r w:rsidRPr="00A23FFA">
        <w:rPr>
          <w:szCs w:val="24"/>
        </w:rPr>
        <w:t xml:space="preserve"> is less than the amount of Energy dispatched by Buyer; and</w:t>
      </w:r>
    </w:p>
    <w:p w14:paraId="432098AF" w14:textId="77777777" w:rsidR="00CF26D2" w:rsidRPr="00A23FFA" w:rsidRDefault="00CF26D2" w:rsidP="00CF26D2">
      <w:pPr>
        <w:ind w:left="3600"/>
        <w:rPr>
          <w:szCs w:val="24"/>
        </w:rPr>
      </w:pPr>
    </w:p>
    <w:p w14:paraId="432098B0" w14:textId="77777777" w:rsidR="00CF26D2" w:rsidRDefault="00CF26D2" w:rsidP="00CF26D2">
      <w:pPr>
        <w:ind w:left="3600"/>
        <w:rPr>
          <w:szCs w:val="24"/>
        </w:rPr>
      </w:pPr>
      <w:r w:rsidRPr="00A23FFA">
        <w:rPr>
          <w:i/>
          <w:szCs w:val="24"/>
        </w:rPr>
        <w:t>EEDH</w:t>
      </w:r>
      <w:r w:rsidRPr="00A23FFA">
        <w:rPr>
          <w:szCs w:val="24"/>
        </w:rPr>
        <w:t xml:space="preserve"> is the number of equivalent excused dera</w:t>
      </w:r>
      <w:r>
        <w:rPr>
          <w:szCs w:val="24"/>
        </w:rPr>
        <w:t xml:space="preserve">te hours solely due to either Dispatch Down Periods </w:t>
      </w:r>
      <w:r w:rsidRPr="00A23FFA">
        <w:rPr>
          <w:szCs w:val="24"/>
        </w:rPr>
        <w:t xml:space="preserve">or </w:t>
      </w:r>
      <w:r>
        <w:rPr>
          <w:szCs w:val="24"/>
        </w:rPr>
        <w:t>Buyer</w:t>
      </w:r>
      <w:r w:rsidR="00F62E7E">
        <w:rPr>
          <w:szCs w:val="24"/>
        </w:rPr>
        <w:t>’</w:t>
      </w:r>
      <w:r>
        <w:rPr>
          <w:szCs w:val="24"/>
        </w:rPr>
        <w:t xml:space="preserve">s failure to perform </w:t>
      </w:r>
      <w:r w:rsidRPr="00A23FFA">
        <w:rPr>
          <w:szCs w:val="24"/>
        </w:rPr>
        <w:t>(and for no other reason), calculated as the sum, for each excused derate, of the product of the number of hours of full or partial derate hours times the size of the reduction</w:t>
      </w:r>
      <w:r w:rsidR="006D7782" w:rsidRPr="006D7782">
        <w:rPr>
          <w:szCs w:val="24"/>
        </w:rPr>
        <w:t xml:space="preserve"> from the Contract Capacity</w:t>
      </w:r>
      <w:r w:rsidRPr="00A23FFA">
        <w:rPr>
          <w:szCs w:val="24"/>
        </w:rPr>
        <w:t>, divided by the Contract Capacity for the month.</w:t>
      </w:r>
    </w:p>
    <w:p w14:paraId="432098B1" w14:textId="77777777" w:rsidR="00CF26D2" w:rsidRPr="0017106A" w:rsidRDefault="00CF26D2" w:rsidP="00CF26D2">
      <w:pPr>
        <w:ind w:left="3600"/>
        <w:rPr>
          <w:szCs w:val="24"/>
        </w:rPr>
      </w:pPr>
    </w:p>
    <w:p w14:paraId="432098B2" w14:textId="68E93016" w:rsidR="0072677E" w:rsidRPr="0072677E" w:rsidRDefault="0072677E" w:rsidP="00A419F7">
      <w:pPr>
        <w:pStyle w:val="Heading2"/>
        <w:keepNext/>
        <w:numPr>
          <w:ilvl w:val="1"/>
          <w:numId w:val="9"/>
        </w:numPr>
      </w:pPr>
      <w:bookmarkStart w:id="68" w:name="_Toc208373262"/>
      <w:bookmarkStart w:id="69" w:name="_Toc422841147"/>
      <w:r w:rsidRPr="0072677E">
        <w:rPr>
          <w:u w:val="single"/>
        </w:rPr>
        <w:t>Energy Payment</w:t>
      </w:r>
      <w:r>
        <w:t>.</w:t>
      </w:r>
      <w:bookmarkEnd w:id="68"/>
      <w:bookmarkEnd w:id="69"/>
      <w:r w:rsidR="0095507C">
        <w:t xml:space="preserve"> </w:t>
      </w:r>
      <w:r w:rsidR="002A5108" w:rsidRPr="0095507C">
        <w:rPr>
          <w:b/>
          <w:i/>
        </w:rPr>
        <w:t xml:space="preserve">[NOTE:  for this IRP RFO, contract price shall be adjusted based on NQC provided.  </w:t>
      </w:r>
      <w:r w:rsidR="00637891" w:rsidRPr="0095507C">
        <w:rPr>
          <w:b/>
          <w:i/>
        </w:rPr>
        <w:t>Formula for such adjustments will be provided based on bid.</w:t>
      </w:r>
      <w:r w:rsidR="002A5108" w:rsidRPr="0095507C">
        <w:rPr>
          <w:b/>
          <w:i/>
        </w:rPr>
        <w:t xml:space="preserve">] </w:t>
      </w:r>
    </w:p>
    <w:p w14:paraId="432098B3" w14:textId="77777777" w:rsidR="003317DC" w:rsidRPr="006E4B44" w:rsidRDefault="00533EB2" w:rsidP="00A419F7">
      <w:pPr>
        <w:pStyle w:val="Heading3"/>
        <w:numPr>
          <w:ilvl w:val="2"/>
          <w:numId w:val="9"/>
        </w:numPr>
      </w:pPr>
      <w:r w:rsidRPr="00C4313A">
        <w:rPr>
          <w:u w:val="single"/>
        </w:rPr>
        <w:t xml:space="preserve">Energy </w:t>
      </w:r>
      <w:r w:rsidR="00C4313A">
        <w:rPr>
          <w:u w:val="single"/>
        </w:rPr>
        <w:t>Price</w:t>
      </w:r>
      <w:r w:rsidR="003317DC" w:rsidRPr="006E4B44">
        <w:t xml:space="preserve">.  The </w:t>
      </w:r>
      <w:r w:rsidR="002E4912" w:rsidRPr="006E4B44">
        <w:t>price</w:t>
      </w:r>
      <w:r w:rsidR="003317DC" w:rsidRPr="006E4B44">
        <w:t xml:space="preserve"> for </w:t>
      </w:r>
      <w:r w:rsidR="00847789">
        <w:t xml:space="preserve">the </w:t>
      </w:r>
      <w:r w:rsidR="0032095D">
        <w:t>Bundled Green Energy</w:t>
      </w:r>
      <w:r w:rsidR="00847789">
        <w:t xml:space="preserve"> that is delivered to Buyer </w:t>
      </w:r>
      <w:r w:rsidR="003317DC" w:rsidRPr="006E4B44">
        <w:t>in each Contract Year shall be as follows</w:t>
      </w:r>
      <w:r w:rsidR="002E4912" w:rsidRPr="006E4B44">
        <w:t xml:space="preserve"> (“Energy Price”)</w:t>
      </w:r>
      <w:r w:rsidR="003317DC" w:rsidRPr="006E4B44">
        <w:t>:</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3322"/>
      </w:tblGrid>
      <w:tr w:rsidR="003317DC" w:rsidRPr="003942BF" w14:paraId="432098B6" w14:textId="77777777" w:rsidTr="00AF7D2D">
        <w:tc>
          <w:tcPr>
            <w:tcW w:w="3501" w:type="dxa"/>
            <w:tcBorders>
              <w:top w:val="single" w:sz="4" w:space="0" w:color="auto"/>
              <w:left w:val="single" w:sz="4" w:space="0" w:color="auto"/>
              <w:bottom w:val="single" w:sz="4" w:space="0" w:color="auto"/>
              <w:right w:val="single" w:sz="4" w:space="0" w:color="auto"/>
            </w:tcBorders>
          </w:tcPr>
          <w:p w14:paraId="432098B4" w14:textId="77777777" w:rsidR="003317DC" w:rsidRPr="003942BF" w:rsidRDefault="003317DC" w:rsidP="0095507C">
            <w:pPr>
              <w:jc w:val="center"/>
              <w:rPr>
                <w:b/>
                <w:bCs/>
                <w:szCs w:val="24"/>
              </w:rPr>
            </w:pPr>
            <w:r w:rsidRPr="003942BF">
              <w:rPr>
                <w:b/>
                <w:bCs/>
                <w:szCs w:val="24"/>
              </w:rPr>
              <w:t>Contract Year</w:t>
            </w:r>
          </w:p>
        </w:tc>
        <w:tc>
          <w:tcPr>
            <w:tcW w:w="3322" w:type="dxa"/>
            <w:tcBorders>
              <w:top w:val="single" w:sz="4" w:space="0" w:color="auto"/>
              <w:left w:val="single" w:sz="4" w:space="0" w:color="auto"/>
              <w:bottom w:val="single" w:sz="4" w:space="0" w:color="auto"/>
              <w:right w:val="single" w:sz="4" w:space="0" w:color="auto"/>
            </w:tcBorders>
          </w:tcPr>
          <w:p w14:paraId="432098B5" w14:textId="77777777" w:rsidR="003317DC" w:rsidRPr="003942BF" w:rsidRDefault="00533EB2"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bCs/>
                <w:szCs w:val="24"/>
              </w:rPr>
            </w:pPr>
            <w:r>
              <w:rPr>
                <w:b/>
                <w:bCs/>
                <w:szCs w:val="24"/>
              </w:rPr>
              <w:t xml:space="preserve">Energy </w:t>
            </w:r>
            <w:r w:rsidR="003317DC" w:rsidRPr="003942BF">
              <w:rPr>
                <w:b/>
                <w:bCs/>
                <w:szCs w:val="24"/>
              </w:rPr>
              <w:t>Price ($/MWh)</w:t>
            </w:r>
          </w:p>
        </w:tc>
      </w:tr>
      <w:tr w:rsidR="003317DC" w:rsidRPr="003942BF" w14:paraId="432098B9" w14:textId="77777777" w:rsidTr="00AF7D2D">
        <w:tc>
          <w:tcPr>
            <w:tcW w:w="3501" w:type="dxa"/>
            <w:tcBorders>
              <w:top w:val="single" w:sz="4" w:space="0" w:color="auto"/>
              <w:left w:val="single" w:sz="4" w:space="0" w:color="auto"/>
              <w:bottom w:val="single" w:sz="4" w:space="0" w:color="auto"/>
              <w:right w:val="single" w:sz="4" w:space="0" w:color="auto"/>
            </w:tcBorders>
          </w:tcPr>
          <w:p w14:paraId="432098B7" w14:textId="77777777" w:rsidR="003317DC" w:rsidRPr="003942BF" w:rsidRDefault="003317DC" w:rsidP="0095507C">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szCs w:val="24"/>
              </w:rPr>
            </w:pPr>
          </w:p>
        </w:tc>
        <w:tc>
          <w:tcPr>
            <w:tcW w:w="3322" w:type="dxa"/>
            <w:tcBorders>
              <w:top w:val="single" w:sz="4" w:space="0" w:color="auto"/>
              <w:left w:val="single" w:sz="4" w:space="0" w:color="auto"/>
              <w:bottom w:val="single" w:sz="4" w:space="0" w:color="auto"/>
              <w:right w:val="single" w:sz="4" w:space="0" w:color="auto"/>
            </w:tcBorders>
          </w:tcPr>
          <w:p w14:paraId="432098B8" w14:textId="77777777" w:rsidR="003317DC" w:rsidRPr="003942BF" w:rsidRDefault="003317D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9B075C" w:rsidRPr="003942BF" w14:paraId="432098BC" w14:textId="77777777" w:rsidTr="00AF7D2D">
        <w:tc>
          <w:tcPr>
            <w:tcW w:w="3501" w:type="dxa"/>
            <w:tcBorders>
              <w:top w:val="single" w:sz="4" w:space="0" w:color="auto"/>
              <w:left w:val="single" w:sz="4" w:space="0" w:color="auto"/>
              <w:bottom w:val="single" w:sz="4" w:space="0" w:color="auto"/>
              <w:right w:val="single" w:sz="4" w:space="0" w:color="auto"/>
            </w:tcBorders>
          </w:tcPr>
          <w:p w14:paraId="432098BA" w14:textId="77777777" w:rsidR="009B075C" w:rsidRPr="003942BF" w:rsidRDefault="009B075C" w:rsidP="0095507C">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szCs w:val="24"/>
              </w:rPr>
            </w:pPr>
          </w:p>
        </w:tc>
        <w:tc>
          <w:tcPr>
            <w:tcW w:w="3322" w:type="dxa"/>
            <w:tcBorders>
              <w:top w:val="single" w:sz="4" w:space="0" w:color="auto"/>
              <w:left w:val="single" w:sz="4" w:space="0" w:color="auto"/>
              <w:bottom w:val="single" w:sz="4" w:space="0" w:color="auto"/>
              <w:right w:val="single" w:sz="4" w:space="0" w:color="auto"/>
            </w:tcBorders>
          </w:tcPr>
          <w:p w14:paraId="432098BB" w14:textId="77777777" w:rsidR="009B075C" w:rsidRPr="003942BF"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9B075C" w:rsidRPr="003942BF" w14:paraId="432098BF" w14:textId="77777777" w:rsidTr="00AF7D2D">
        <w:tc>
          <w:tcPr>
            <w:tcW w:w="3501" w:type="dxa"/>
            <w:tcBorders>
              <w:top w:val="single" w:sz="4" w:space="0" w:color="auto"/>
              <w:left w:val="single" w:sz="4" w:space="0" w:color="auto"/>
              <w:bottom w:val="single" w:sz="4" w:space="0" w:color="auto"/>
              <w:right w:val="single" w:sz="4" w:space="0" w:color="auto"/>
            </w:tcBorders>
          </w:tcPr>
          <w:p w14:paraId="432098BD" w14:textId="77777777" w:rsidR="009B075C" w:rsidRPr="003942BF" w:rsidRDefault="009B075C" w:rsidP="0095507C">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szCs w:val="24"/>
              </w:rPr>
            </w:pPr>
          </w:p>
        </w:tc>
        <w:tc>
          <w:tcPr>
            <w:tcW w:w="3322" w:type="dxa"/>
            <w:tcBorders>
              <w:top w:val="single" w:sz="4" w:space="0" w:color="auto"/>
              <w:left w:val="single" w:sz="4" w:space="0" w:color="auto"/>
              <w:bottom w:val="single" w:sz="4" w:space="0" w:color="auto"/>
              <w:right w:val="single" w:sz="4" w:space="0" w:color="auto"/>
            </w:tcBorders>
          </w:tcPr>
          <w:p w14:paraId="432098BE" w14:textId="77777777" w:rsidR="009B075C" w:rsidRPr="003942BF"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bl>
    <w:p w14:paraId="432098C0" w14:textId="77777777" w:rsidR="009B075C" w:rsidRDefault="009B075C" w:rsidP="009C7148">
      <w:pPr>
        <w:pStyle w:val="BodyText"/>
        <w:spacing w:after="0"/>
      </w:pPr>
    </w:p>
    <w:p w14:paraId="432098C1" w14:textId="77777777" w:rsidR="006B7772" w:rsidRDefault="000A2B91" w:rsidP="009C7148">
      <w:pPr>
        <w:pStyle w:val="BodyText"/>
        <w:spacing w:after="240"/>
      </w:pPr>
      <w:r w:rsidRPr="000A2B91">
        <w:t>provided, however, that</w:t>
      </w:r>
      <w:r w:rsidR="006B7772">
        <w:t>:</w:t>
      </w:r>
      <w:r w:rsidR="00FD35A2">
        <w:t xml:space="preserve">  </w:t>
      </w:r>
    </w:p>
    <w:p w14:paraId="432098C2" w14:textId="77777777" w:rsidR="006B7772" w:rsidRDefault="000A2B91" w:rsidP="00A419F7">
      <w:pPr>
        <w:pStyle w:val="Heading4"/>
        <w:numPr>
          <w:ilvl w:val="3"/>
          <w:numId w:val="9"/>
        </w:numPr>
      </w:pPr>
      <w:r w:rsidRPr="000A2B91">
        <w:t xml:space="preserve">if Seller delivers </w:t>
      </w:r>
      <w:r w:rsidR="0032095D">
        <w:rPr>
          <w:szCs w:val="24"/>
        </w:rPr>
        <w:t>Bundled Green Energy</w:t>
      </w:r>
      <w:r w:rsidRPr="000A2B91">
        <w:t xml:space="preserve"> in the aggregate for any </w:t>
      </w:r>
      <w:r w:rsidR="00B6191C">
        <w:t xml:space="preserve">CAISO settlement interval (not to exceed one </w:t>
      </w:r>
      <w:r w:rsidRPr="000A2B91">
        <w:t>hour</w:t>
      </w:r>
      <w:r w:rsidR="00B6191C">
        <w:t>)</w:t>
      </w:r>
      <w:r w:rsidRPr="000A2B91">
        <w:t xml:space="preserve"> in excess of the product of the Contract Capacity times </w:t>
      </w:r>
      <w:r w:rsidR="00B6191C">
        <w:t xml:space="preserve">the length of such settlement interval, expressed in </w:t>
      </w:r>
      <w:r w:rsidRPr="000A2B91">
        <w:t>hour</w:t>
      </w:r>
      <w:r w:rsidR="00B6191C">
        <w:t>s</w:t>
      </w:r>
      <w:r w:rsidRPr="000A2B91">
        <w:t xml:space="preserve">, then the Energy Price for such excess </w:t>
      </w:r>
      <w:r w:rsidR="0032095D">
        <w:rPr>
          <w:szCs w:val="24"/>
        </w:rPr>
        <w:t>Bundled Green Energy</w:t>
      </w:r>
      <w:r w:rsidRPr="000A2B91">
        <w:t xml:space="preserve"> in such </w:t>
      </w:r>
      <w:r w:rsidR="00B6191C">
        <w:t>settlement interval</w:t>
      </w:r>
      <w:r w:rsidRPr="000A2B91">
        <w:t xml:space="preserve"> shall be reduced to zero dollars ($0)</w:t>
      </w:r>
      <w:r w:rsidR="00B6191C">
        <w:t xml:space="preserve">, and </w:t>
      </w:r>
      <w:r w:rsidR="00B6191C">
        <w:rPr>
          <w:rFonts w:ascii="TimesNewRomanPSMT" w:hAnsi="TimesNewRomanPSMT" w:cs="TimesNewRomanPSMT"/>
          <w:szCs w:val="24"/>
        </w:rPr>
        <w:t xml:space="preserve">if the </w:t>
      </w:r>
      <w:r w:rsidR="004C3E43">
        <w:rPr>
          <w:rFonts w:ascii="TimesNewRomanPSMT" w:hAnsi="TimesNewRomanPSMT" w:cs="TimesNewRomanPSMT"/>
          <w:szCs w:val="24"/>
        </w:rPr>
        <w:t xml:space="preserve">real time </w:t>
      </w:r>
      <w:r w:rsidR="00B6191C">
        <w:rPr>
          <w:rFonts w:ascii="TimesNewRomanPSMT" w:hAnsi="TimesNewRomanPSMT" w:cs="TimesNewRomanPSMT"/>
          <w:szCs w:val="24"/>
        </w:rPr>
        <w:t>L</w:t>
      </w:r>
      <w:r w:rsidR="00193BCB">
        <w:rPr>
          <w:rFonts w:ascii="TimesNewRomanPSMT" w:hAnsi="TimesNewRomanPSMT" w:cs="TimesNewRomanPSMT"/>
          <w:szCs w:val="24"/>
        </w:rPr>
        <w:t xml:space="preserve">ocational </w:t>
      </w:r>
      <w:r w:rsidR="00B6191C">
        <w:rPr>
          <w:rFonts w:ascii="TimesNewRomanPSMT" w:hAnsi="TimesNewRomanPSMT" w:cs="TimesNewRomanPSMT"/>
          <w:szCs w:val="24"/>
        </w:rPr>
        <w:t>M</w:t>
      </w:r>
      <w:r w:rsidR="00193BCB">
        <w:rPr>
          <w:rFonts w:ascii="TimesNewRomanPSMT" w:hAnsi="TimesNewRomanPSMT" w:cs="TimesNewRomanPSMT"/>
          <w:szCs w:val="24"/>
        </w:rPr>
        <w:t xml:space="preserve">arginal </w:t>
      </w:r>
      <w:r w:rsidR="00B6191C">
        <w:rPr>
          <w:rFonts w:ascii="TimesNewRomanPSMT" w:hAnsi="TimesNewRomanPSMT" w:cs="TimesNewRomanPSMT"/>
          <w:szCs w:val="24"/>
        </w:rPr>
        <w:t>P</w:t>
      </w:r>
      <w:r w:rsidR="00193BCB">
        <w:rPr>
          <w:rFonts w:ascii="TimesNewRomanPSMT" w:hAnsi="TimesNewRomanPSMT" w:cs="TimesNewRomanPSMT"/>
          <w:szCs w:val="24"/>
        </w:rPr>
        <w:t xml:space="preserve">rice for the Delivery Point </w:t>
      </w:r>
      <w:r w:rsidR="00B6191C">
        <w:rPr>
          <w:rFonts w:ascii="TimesNewRomanPSMT" w:hAnsi="TimesNewRomanPSMT" w:cs="TimesNewRomanPSMT"/>
          <w:szCs w:val="24"/>
        </w:rPr>
        <w:t xml:space="preserve">during such </w:t>
      </w:r>
      <w:r w:rsidR="00193BCB">
        <w:rPr>
          <w:rFonts w:ascii="TimesNewRomanPSMT" w:hAnsi="TimesNewRomanPSMT" w:cs="TimesNewRomanPSMT"/>
          <w:szCs w:val="24"/>
        </w:rPr>
        <w:t xml:space="preserve">settlement interval is less than </w:t>
      </w:r>
      <w:r w:rsidR="00CD2A48" w:rsidRPr="000A2B91">
        <w:t>zero dollars ($0)</w:t>
      </w:r>
      <w:r w:rsidR="00B6191C">
        <w:rPr>
          <w:rFonts w:ascii="TimesNewRomanPSMT" w:hAnsi="TimesNewRomanPSMT" w:cs="TimesNewRomanPSMT"/>
          <w:szCs w:val="24"/>
        </w:rPr>
        <w:t xml:space="preserve">, Seller shall pay to </w:t>
      </w:r>
      <w:r w:rsidR="00193BCB">
        <w:rPr>
          <w:rFonts w:ascii="TimesNewRomanPSMT" w:hAnsi="TimesNewRomanPSMT" w:cs="TimesNewRomanPSMT"/>
          <w:szCs w:val="24"/>
        </w:rPr>
        <w:t xml:space="preserve">Buyer </w:t>
      </w:r>
      <w:r w:rsidR="00B6191C">
        <w:rPr>
          <w:rFonts w:ascii="TimesNewRomanPSMT" w:hAnsi="TimesNewRomanPSMT" w:cs="TimesNewRomanPSMT"/>
          <w:szCs w:val="24"/>
        </w:rPr>
        <w:t xml:space="preserve">an amount equal to the absolute value of </w:t>
      </w:r>
      <w:r w:rsidR="00193BCB">
        <w:rPr>
          <w:rFonts w:ascii="TimesNewRomanPSMT" w:hAnsi="TimesNewRomanPSMT" w:cs="TimesNewRomanPSMT"/>
          <w:szCs w:val="24"/>
        </w:rPr>
        <w:t>such n</w:t>
      </w:r>
      <w:r w:rsidR="00B6191C">
        <w:rPr>
          <w:rFonts w:ascii="TimesNewRomanPSMT" w:hAnsi="TimesNewRomanPSMT" w:cs="TimesNewRomanPSMT"/>
          <w:szCs w:val="24"/>
        </w:rPr>
        <w:t xml:space="preserve">egative </w:t>
      </w:r>
      <w:r w:rsidR="00193BCB">
        <w:rPr>
          <w:rFonts w:ascii="TimesNewRomanPSMT" w:hAnsi="TimesNewRomanPSMT" w:cs="TimesNewRomanPSMT"/>
          <w:szCs w:val="24"/>
        </w:rPr>
        <w:t xml:space="preserve">Locational Marginal Price </w:t>
      </w:r>
      <w:r w:rsidR="00B6191C">
        <w:rPr>
          <w:rFonts w:ascii="TimesNewRomanPSMT" w:hAnsi="TimesNewRomanPSMT" w:cs="TimesNewRomanPSMT"/>
          <w:szCs w:val="24"/>
        </w:rPr>
        <w:t xml:space="preserve">times such excess </w:t>
      </w:r>
      <w:r w:rsidR="00193BCB">
        <w:rPr>
          <w:rFonts w:ascii="TimesNewRomanPSMT" w:hAnsi="TimesNewRomanPSMT" w:cs="TimesNewRomanPSMT"/>
          <w:szCs w:val="24"/>
        </w:rPr>
        <w:t>Bundled Green Energy</w:t>
      </w:r>
      <w:r w:rsidR="006B7772">
        <w:t xml:space="preserve">; </w:t>
      </w:r>
    </w:p>
    <w:p w14:paraId="432098C3" w14:textId="70B43C0B" w:rsidR="006B7772" w:rsidRDefault="000A2B91" w:rsidP="00A419F7">
      <w:pPr>
        <w:pStyle w:val="Heading4"/>
        <w:numPr>
          <w:ilvl w:val="3"/>
          <w:numId w:val="9"/>
        </w:numPr>
      </w:pPr>
      <w:r w:rsidRPr="000A2B91">
        <w:t xml:space="preserve">if Seller delivers </w:t>
      </w:r>
      <w:r w:rsidR="0032095D">
        <w:rPr>
          <w:szCs w:val="24"/>
        </w:rPr>
        <w:t>Bundled Green Energy</w:t>
      </w:r>
      <w:r w:rsidRPr="000A2B91">
        <w:t xml:space="preserve"> in the aggregate for any Contract Year during the Delivery Term in excess of one hundred </w:t>
      </w:r>
      <w:r>
        <w:t xml:space="preserve">fifteen </w:t>
      </w:r>
      <w:r w:rsidRPr="000A2B91">
        <w:t>percent (1</w:t>
      </w:r>
      <w:r>
        <w:t>1</w:t>
      </w:r>
      <w:r w:rsidR="000567AD">
        <w:t>0</w:t>
      </w:r>
      <w:r w:rsidRPr="000A2B91">
        <w:t xml:space="preserve">%) of the annual Contract Quantity, then the Energy Price for such excess </w:t>
      </w:r>
      <w:r w:rsidR="0032095D">
        <w:rPr>
          <w:szCs w:val="24"/>
        </w:rPr>
        <w:t>Bundled Green Energy</w:t>
      </w:r>
      <w:r w:rsidRPr="000A2B91">
        <w:t xml:space="preserve"> for the remainder of that Contract Year shall be reduced to </w:t>
      </w:r>
      <w:r w:rsidR="00A918F5" w:rsidRPr="000A2B91">
        <w:t>zero dollars ($0)</w:t>
      </w:r>
      <w:r w:rsidR="00CD2A48">
        <w:t>, and for each CAISO settlement interval during that time in which</w:t>
      </w:r>
      <w:r w:rsidR="00CD2A48">
        <w:rPr>
          <w:rFonts w:ascii="TimesNewRomanPSMT" w:hAnsi="TimesNewRomanPSMT" w:cs="TimesNewRomanPSMT"/>
          <w:szCs w:val="24"/>
        </w:rPr>
        <w:t xml:space="preserve"> </w:t>
      </w:r>
      <w:r w:rsidR="004C3E43">
        <w:t xml:space="preserve">the real time </w:t>
      </w:r>
      <w:r w:rsidR="00CD2A48">
        <w:rPr>
          <w:rFonts w:ascii="TimesNewRomanPSMT" w:hAnsi="TimesNewRomanPSMT" w:cs="TimesNewRomanPSMT"/>
          <w:szCs w:val="24"/>
        </w:rPr>
        <w:t xml:space="preserve">Locational Marginal Price is less than </w:t>
      </w:r>
      <w:r w:rsidR="00CD2A48" w:rsidRPr="000A2B91">
        <w:t>zero dollars ($0)</w:t>
      </w:r>
      <w:r w:rsidR="00CD2A48">
        <w:rPr>
          <w:rFonts w:ascii="TimesNewRomanPSMT" w:hAnsi="TimesNewRomanPSMT" w:cs="TimesNewRomanPSMT"/>
          <w:szCs w:val="24"/>
        </w:rPr>
        <w:t xml:space="preserve">, Seller </w:t>
      </w:r>
      <w:r w:rsidR="00E14888">
        <w:rPr>
          <w:rFonts w:ascii="TimesNewRomanPSMT" w:hAnsi="TimesNewRomanPSMT" w:cs="TimesNewRomanPSMT"/>
          <w:szCs w:val="24"/>
        </w:rPr>
        <w:t xml:space="preserve">shall </w:t>
      </w:r>
      <w:r w:rsidR="004C3E43">
        <w:rPr>
          <w:rFonts w:ascii="TimesNewRomanPSMT" w:hAnsi="TimesNewRomanPSMT" w:cs="TimesNewRomanPSMT"/>
          <w:szCs w:val="24"/>
        </w:rPr>
        <w:t xml:space="preserve">pay to </w:t>
      </w:r>
      <w:r w:rsidR="00CD2A48">
        <w:rPr>
          <w:rFonts w:ascii="TimesNewRomanPSMT" w:hAnsi="TimesNewRomanPSMT" w:cs="TimesNewRomanPSMT"/>
          <w:szCs w:val="24"/>
        </w:rPr>
        <w:t xml:space="preserve">Buyer an amount equal to the </w:t>
      </w:r>
      <w:r w:rsidR="00CD2A48">
        <w:rPr>
          <w:rFonts w:ascii="TimesNewRomanPSMT" w:hAnsi="TimesNewRomanPSMT" w:cs="TimesNewRomanPSMT"/>
          <w:szCs w:val="24"/>
        </w:rPr>
        <w:lastRenderedPageBreak/>
        <w:t>absolute value of such negative Locational Marginal Price times the Bundled Green Energy delivered during such settlement interval</w:t>
      </w:r>
      <w:r w:rsidR="006B7772">
        <w:t xml:space="preserve">; </w:t>
      </w:r>
    </w:p>
    <w:p w14:paraId="4320996C" w14:textId="3F36E118" w:rsidR="003317DC" w:rsidRDefault="003317DC" w:rsidP="00A419F7">
      <w:pPr>
        <w:pStyle w:val="Heading3"/>
        <w:numPr>
          <w:ilvl w:val="2"/>
          <w:numId w:val="9"/>
        </w:numPr>
      </w:pPr>
      <w:r w:rsidRPr="00C62986">
        <w:rPr>
          <w:u w:val="single"/>
        </w:rPr>
        <w:t>Monthly</w:t>
      </w:r>
      <w:r w:rsidR="00DC1D3D">
        <w:rPr>
          <w:u w:val="single"/>
        </w:rPr>
        <w:t xml:space="preserve"> Energy </w:t>
      </w:r>
      <w:r w:rsidRPr="00C62986">
        <w:rPr>
          <w:u w:val="single"/>
        </w:rPr>
        <w:t>Payment</w:t>
      </w:r>
      <w:r w:rsidRPr="003942BF">
        <w:t xml:space="preserve">.  For each month, Buyer shall pay Seller for </w:t>
      </w:r>
      <w:r w:rsidR="002E4912">
        <w:t xml:space="preserve">the Product an </w:t>
      </w:r>
      <w:r w:rsidRPr="003942BF">
        <w:t xml:space="preserve">amount </w:t>
      </w:r>
      <w:r w:rsidR="002E4912">
        <w:t xml:space="preserve">equal to the sum for each hour in the month of the product of </w:t>
      </w:r>
      <w:r w:rsidRPr="003942BF">
        <w:t xml:space="preserve">the </w:t>
      </w:r>
      <w:r w:rsidR="00533EB2">
        <w:t xml:space="preserve">Energy </w:t>
      </w:r>
      <w:r w:rsidRPr="003942BF">
        <w:t xml:space="preserve">Price times the </w:t>
      </w:r>
      <w:r w:rsidR="0032095D">
        <w:t>Bundled Green Energy</w:t>
      </w:r>
      <w:r w:rsidR="007D0810">
        <w:t xml:space="preserve"> </w:t>
      </w:r>
      <w:r w:rsidRPr="003942BF">
        <w:t>in each hour</w:t>
      </w:r>
      <w:r w:rsidR="002E4912">
        <w:t xml:space="preserve"> </w:t>
      </w:r>
      <w:r w:rsidR="002E4912" w:rsidRPr="003942BF">
        <w:t>(</w:t>
      </w:r>
      <w:r w:rsidR="002E4912">
        <w:t>“</w:t>
      </w:r>
      <w:r w:rsidR="002E4912" w:rsidRPr="003942BF">
        <w:t xml:space="preserve">Monthly </w:t>
      </w:r>
      <w:r w:rsidR="00DC1D3D">
        <w:t xml:space="preserve">Energy </w:t>
      </w:r>
      <w:r w:rsidR="002E4912" w:rsidRPr="003942BF">
        <w:t>Payment</w:t>
      </w:r>
      <w:r w:rsidR="002E4912">
        <w:t>”</w:t>
      </w:r>
      <w:r w:rsidR="002E4912" w:rsidRPr="003942BF">
        <w:t>)</w:t>
      </w:r>
      <w:r w:rsidR="00D03411">
        <w:t>.</w:t>
      </w:r>
    </w:p>
    <w:p w14:paraId="4320996D" w14:textId="4782B6C6" w:rsidR="00D03411" w:rsidRDefault="00D03411" w:rsidP="00717614">
      <w:pPr>
        <w:pStyle w:val="BodyText"/>
        <w:spacing w:after="240"/>
        <w:ind w:left="1440"/>
      </w:pPr>
      <w:r w:rsidRPr="006E4B44">
        <w:t xml:space="preserve">Monthly </w:t>
      </w:r>
      <w:r w:rsidR="00DC1D3D">
        <w:t xml:space="preserve">Energy </w:t>
      </w:r>
      <w:r w:rsidRPr="006E4B44">
        <w:t xml:space="preserve">Payment = </w:t>
      </w:r>
      <w:r w:rsidR="00F33129" w:rsidRPr="006E4B44">
        <w:t xml:space="preserve">∑ </w:t>
      </w:r>
      <w:r w:rsidR="00533EB2" w:rsidRPr="006E4B44">
        <w:t xml:space="preserve">Energy </w:t>
      </w:r>
      <w:r w:rsidR="00F33129" w:rsidRPr="006E4B44">
        <w:t xml:space="preserve">Price x </w:t>
      </w:r>
      <w:r w:rsidR="0032095D">
        <w:t>Bundled Green Energy</w:t>
      </w:r>
    </w:p>
    <w:p w14:paraId="4320996E" w14:textId="77777777" w:rsidR="008B08D4" w:rsidRPr="006E4B44" w:rsidRDefault="008B08D4" w:rsidP="00562FC7">
      <w:pPr>
        <w:pStyle w:val="BodyText"/>
        <w:spacing w:after="240"/>
        <w:jc w:val="both"/>
      </w:pPr>
      <w:r w:rsidRPr="00BD0204">
        <w:t>For a</w:t>
      </w:r>
      <w:r>
        <w:t>ny</w:t>
      </w:r>
      <w:r w:rsidRPr="00BD0204">
        <w:t xml:space="preserve"> period </w:t>
      </w:r>
      <w:r>
        <w:t xml:space="preserve">where the quantity of Bundled Green Energy is less than the quantity of Delivered Energy and the quantity of Bundled Green Energy cannot practicably be determined for each settlement interval during such period (for example, where WREGIS does not specify in which settlement periods Renewable Energy Credits were delivered or not delivered), then the quantity of Bundled Green Energy for any settlement interval during the entire period shall be equal to the product of the quantity of Delivered Energy for a settlement interval multiplied by the quotient of the aggregate quantity of </w:t>
      </w:r>
      <w:r w:rsidRPr="006D0F00">
        <w:t>Green Attributes that are delivered to Buyer</w:t>
      </w:r>
      <w:r>
        <w:t xml:space="preserve"> during such entire period divided by the aggregate </w:t>
      </w:r>
      <w:r w:rsidRPr="006D0F00">
        <w:t xml:space="preserve">quantity of </w:t>
      </w:r>
      <w:r>
        <w:t xml:space="preserve">Delivered Energy </w:t>
      </w:r>
      <w:r w:rsidRPr="006D0F00">
        <w:t>that</w:t>
      </w:r>
      <w:r>
        <w:t xml:space="preserve"> is </w:t>
      </w:r>
      <w:r w:rsidRPr="006D0F00">
        <w:t xml:space="preserve">delivered to Buyer during such </w:t>
      </w:r>
      <w:r>
        <w:t xml:space="preserve">entire </w:t>
      </w:r>
      <w:r w:rsidRPr="006D0F00">
        <w:t>period</w:t>
      </w:r>
      <w:r>
        <w:t xml:space="preserve">.  </w:t>
      </w:r>
    </w:p>
    <w:p w14:paraId="4320996F" w14:textId="77777777" w:rsidR="00771BA4" w:rsidRPr="006E4B44" w:rsidRDefault="003317DC" w:rsidP="00A419F7">
      <w:pPr>
        <w:pStyle w:val="Heading2"/>
        <w:numPr>
          <w:ilvl w:val="1"/>
          <w:numId w:val="9"/>
        </w:numPr>
        <w:rPr>
          <w:vanish/>
          <w:specVanish/>
        </w:rPr>
      </w:pPr>
      <w:bookmarkStart w:id="70" w:name="_Toc208373263"/>
      <w:bookmarkStart w:id="71" w:name="_Toc422841148"/>
      <w:r w:rsidRPr="006E4B44">
        <w:rPr>
          <w:u w:val="single"/>
        </w:rPr>
        <w:t>Imbalance Energy</w:t>
      </w:r>
      <w:r w:rsidRPr="006E4B44">
        <w:t>.</w:t>
      </w:r>
      <w:bookmarkEnd w:id="70"/>
      <w:bookmarkEnd w:id="71"/>
      <w:r w:rsidRPr="006E4B44">
        <w:t xml:space="preserve">  </w:t>
      </w:r>
    </w:p>
    <w:p w14:paraId="43209970" w14:textId="77777777" w:rsidR="003317DC" w:rsidRPr="006E4B44" w:rsidRDefault="008E66EC" w:rsidP="00771BA4">
      <w:pPr>
        <w:pStyle w:val="BodyTextFirstIndent"/>
        <w:ind w:firstLine="1440"/>
      </w:pPr>
      <w:r w:rsidRPr="006E4B44">
        <w:t xml:space="preserve">Seller shall </w:t>
      </w:r>
      <w:r>
        <w:t xml:space="preserve">use commercially reasonable efforts to </w:t>
      </w:r>
      <w:r w:rsidRPr="006E4B44">
        <w:t xml:space="preserve">deliver Energy in accordance with </w:t>
      </w:r>
      <w:r>
        <w:t xml:space="preserve">the </w:t>
      </w:r>
      <w:r w:rsidRPr="006E4B44">
        <w:t>Schedule</w:t>
      </w:r>
      <w:r>
        <w:t>d Energy</w:t>
      </w:r>
      <w:r w:rsidRPr="006E4B44">
        <w:t xml:space="preserve">.  </w:t>
      </w:r>
      <w:r w:rsidR="003317DC" w:rsidRPr="006E4B44">
        <w:t xml:space="preserve">Buyer and Seller recognize that from time to time the amount of Delivered Energy will deviate from the amount of Scheduled Energy.  When Delivered Energy minus Scheduled Energy is a positive amount, it shall be considered </w:t>
      </w:r>
      <w:r w:rsidR="00F62E7E" w:rsidRPr="006E4B44">
        <w:t>“</w:t>
      </w:r>
      <w:r w:rsidR="003317DC" w:rsidRPr="006E4B44">
        <w:t>Positive Imbalance Energy</w:t>
      </w:r>
      <w:r w:rsidR="00E41382" w:rsidRPr="006E4B44">
        <w:t>;</w:t>
      </w:r>
      <w:r w:rsidR="00F62E7E" w:rsidRPr="006E4B44">
        <w:t>”</w:t>
      </w:r>
      <w:r w:rsidR="003317DC" w:rsidRPr="006E4B44">
        <w:t xml:space="preserve"> when Delivered Energy minus Scheduled Energy is a negative amount, the absolute (i.e., positive) value of that amount shall be considered the </w:t>
      </w:r>
      <w:r w:rsidR="00F62E7E" w:rsidRPr="006E4B44">
        <w:t>“</w:t>
      </w:r>
      <w:r w:rsidR="003317DC" w:rsidRPr="006E4B44">
        <w:t>Negative Imbalance Energy</w:t>
      </w:r>
      <w:r w:rsidR="00E41382" w:rsidRPr="006E4B44">
        <w:t>.</w:t>
      </w:r>
      <w:r w:rsidR="00F62E7E" w:rsidRPr="006E4B44">
        <w:t>”</w:t>
      </w:r>
      <w:r w:rsidR="00E41382" w:rsidRPr="006E4B44">
        <w:t xml:space="preserve">  </w:t>
      </w:r>
      <w:r w:rsidR="005157E6" w:rsidRPr="006E4B44">
        <w:rPr>
          <w:b/>
          <w:i/>
        </w:rPr>
        <w:t>[When Seller is SC for the Project</w:t>
      </w:r>
      <w:r w:rsidR="004F22E9" w:rsidRPr="004F22E9">
        <w:rPr>
          <w:b/>
          <w:i/>
        </w:rPr>
        <w:t xml:space="preserve"> </w:t>
      </w:r>
      <w:r w:rsidR="004F22E9">
        <w:rPr>
          <w:b/>
          <w:i/>
        </w:rPr>
        <w:t xml:space="preserve">or when Buyer is SC but Project is not in </w:t>
      </w:r>
      <w:r w:rsidR="002B0E1F">
        <w:rPr>
          <w:b/>
          <w:i/>
        </w:rPr>
        <w:t>the VER Forecasting Program</w:t>
      </w:r>
      <w:r w:rsidR="005157E6" w:rsidRPr="006E4B44">
        <w:rPr>
          <w:b/>
          <w:i/>
        </w:rPr>
        <w:t>:</w:t>
      </w:r>
      <w:r w:rsidR="005157E6" w:rsidRPr="006E4B44">
        <w:t xml:space="preserve"> Seller shall be responsible for settlement of Imbalance Energy with the CAISO and all fees, liabilities, assessments, or similar charges assessed by the CAISO in connection with Imbalance Energy.]  </w:t>
      </w:r>
      <w:r w:rsidR="00A75890" w:rsidRPr="006E4B44">
        <w:t xml:space="preserve">Buyer and </w:t>
      </w:r>
      <w:r w:rsidR="00C5650A" w:rsidRPr="006E4B44">
        <w:t>Seller shall cooperate to minimize charge</w:t>
      </w:r>
      <w:r w:rsidR="00ED1C4B" w:rsidRPr="006E4B44">
        <w:t>s</w:t>
      </w:r>
      <w:r w:rsidR="00C5650A" w:rsidRPr="006E4B44">
        <w:t xml:space="preserve"> and imbalance</w:t>
      </w:r>
      <w:r w:rsidR="00ED1C4B" w:rsidRPr="006E4B44">
        <w:t>s</w:t>
      </w:r>
      <w:r w:rsidR="00C5650A" w:rsidRPr="006E4B44">
        <w:t xml:space="preserve"> </w:t>
      </w:r>
      <w:r w:rsidR="004D3263" w:rsidRPr="006E4B44">
        <w:t xml:space="preserve">associated with Imbalance Energy </w:t>
      </w:r>
      <w:r w:rsidR="00C5650A" w:rsidRPr="006E4B44">
        <w:t xml:space="preserve">to the extent possible.  Seller shall promptly notify Buyer as soon as possible of any material imbalance that is occurring or has occurred.  </w:t>
      </w:r>
      <w:r w:rsidR="004D3263" w:rsidRPr="006E4B44">
        <w:rPr>
          <w:b/>
          <w:i/>
        </w:rPr>
        <w:t>[When SDG&amp;E is SC for the Project</w:t>
      </w:r>
      <w:r w:rsidR="00AD57BE">
        <w:rPr>
          <w:b/>
          <w:i/>
        </w:rPr>
        <w:t xml:space="preserve"> and Project is in </w:t>
      </w:r>
      <w:r w:rsidR="002B0E1F">
        <w:rPr>
          <w:b/>
          <w:i/>
        </w:rPr>
        <w:t>the VER Forecasting Program</w:t>
      </w:r>
      <w:r w:rsidR="004D3263" w:rsidRPr="006E4B44">
        <w:rPr>
          <w:b/>
          <w:i/>
        </w:rPr>
        <w:t>:</w:t>
      </w:r>
      <w:r w:rsidR="004D3263" w:rsidRPr="006E4B44">
        <w:t xml:space="preserve"> Buyer shall receive all Green Attributes for the Positive Imbalance Energy in </w:t>
      </w:r>
      <w:r w:rsidR="00ED1C4B" w:rsidRPr="006E4B44">
        <w:t xml:space="preserve">all </w:t>
      </w:r>
      <w:r w:rsidR="004D3263" w:rsidRPr="006E4B44">
        <w:t>settlement interval</w:t>
      </w:r>
      <w:r w:rsidR="00ED1C4B" w:rsidRPr="006E4B44">
        <w:t>s</w:t>
      </w:r>
      <w:r w:rsidR="004D3263" w:rsidRPr="006E4B44">
        <w:t>.</w:t>
      </w:r>
      <w:r w:rsidR="004D39F9" w:rsidRPr="006E4B44">
        <w:rPr>
          <w:b/>
        </w:rPr>
        <w:t>]</w:t>
      </w:r>
      <w:r w:rsidR="004D3263" w:rsidRPr="006E4B44">
        <w:t xml:space="preserve">  </w:t>
      </w:r>
    </w:p>
    <w:p w14:paraId="43209971" w14:textId="77777777" w:rsidR="004D39F9" w:rsidRPr="006E4B44" w:rsidRDefault="004D39F9" w:rsidP="00771BA4">
      <w:pPr>
        <w:pStyle w:val="BodyTextFirstIndent"/>
        <w:ind w:firstLine="1440"/>
      </w:pPr>
      <w:r w:rsidRPr="006E4B44">
        <w:rPr>
          <w:b/>
          <w:i/>
        </w:rPr>
        <w:t>[When Seller is SC for the Project</w:t>
      </w:r>
      <w:r w:rsidR="003C089B">
        <w:rPr>
          <w:b/>
          <w:i/>
        </w:rPr>
        <w:t xml:space="preserve"> or when Buyer is SC but Project is not in </w:t>
      </w:r>
      <w:r w:rsidR="002B0E1F">
        <w:rPr>
          <w:b/>
          <w:i/>
        </w:rPr>
        <w:t>the VER Forecasting Program</w:t>
      </w:r>
      <w:r w:rsidRPr="006E4B44">
        <w:rPr>
          <w:b/>
          <w:i/>
        </w:rPr>
        <w:t xml:space="preserve">, include the following </w:t>
      </w:r>
      <w:r w:rsidR="00033CD4">
        <w:rPr>
          <w:b/>
          <w:i/>
        </w:rPr>
        <w:t>two</w:t>
      </w:r>
      <w:r w:rsidR="00033CD4" w:rsidRPr="006E4B44">
        <w:rPr>
          <w:b/>
          <w:i/>
        </w:rPr>
        <w:t xml:space="preserve"> </w:t>
      </w:r>
      <w:r w:rsidRPr="006E4B44">
        <w:rPr>
          <w:b/>
          <w:i/>
        </w:rPr>
        <w:t>paragraphs:</w:t>
      </w:r>
    </w:p>
    <w:p w14:paraId="43209972" w14:textId="77777777" w:rsidR="005538CA" w:rsidRPr="006E4B44" w:rsidRDefault="00E41382" w:rsidP="00A419F7">
      <w:pPr>
        <w:pStyle w:val="Heading3"/>
        <w:numPr>
          <w:ilvl w:val="2"/>
          <w:numId w:val="9"/>
        </w:numPr>
      </w:pPr>
      <w:r w:rsidRPr="006E4B44">
        <w:rPr>
          <w:u w:val="single"/>
        </w:rPr>
        <w:t>Positive Imbalance Energy (</w:t>
      </w:r>
      <w:r w:rsidR="005538CA" w:rsidRPr="006E4B44">
        <w:rPr>
          <w:u w:val="single"/>
        </w:rPr>
        <w:t>Over Deliveries</w:t>
      </w:r>
      <w:r w:rsidRPr="006E4B44">
        <w:rPr>
          <w:u w:val="single"/>
        </w:rPr>
        <w:t>)</w:t>
      </w:r>
      <w:r w:rsidR="005538CA" w:rsidRPr="006E4B44">
        <w:t xml:space="preserve">.  </w:t>
      </w:r>
      <w:r w:rsidR="00EB1310" w:rsidRPr="006E4B44">
        <w:t xml:space="preserve">In the event that Delivered Energy for any CAISO settlement interval is equal to or greater than Scheduled Energy for such CAISO settlement interval, Buyer shall have no payment obligation in respect of the Positive Imbalance Energy.  Buyer shall receive all Green Attributes for the Positive Imbalance Energy in such CAISO settlement interval regardless as to whether it was sold into the CAISO.  Seller shall be entitled to all payments or credits from the CAISO to </w:t>
      </w:r>
      <w:r w:rsidR="004D39F9" w:rsidRPr="006E4B44">
        <w:t xml:space="preserve">Seller’s SC </w:t>
      </w:r>
      <w:r w:rsidR="00033CD4">
        <w:t xml:space="preserve">and </w:t>
      </w:r>
      <w:r w:rsidR="003F15C9" w:rsidRPr="003F15C9">
        <w:lastRenderedPageBreak/>
        <w:t xml:space="preserve">Seller shall make all payments to the CAISO </w:t>
      </w:r>
      <w:r w:rsidR="00EB1310" w:rsidRPr="006E4B44">
        <w:t xml:space="preserve">in respect of the Positive Imbalance Energy.  </w:t>
      </w:r>
    </w:p>
    <w:p w14:paraId="43209973" w14:textId="77777777" w:rsidR="0000732C" w:rsidRPr="006E4B44" w:rsidRDefault="00E41382" w:rsidP="00A419F7">
      <w:pPr>
        <w:pStyle w:val="Heading3"/>
        <w:numPr>
          <w:ilvl w:val="2"/>
          <w:numId w:val="9"/>
        </w:numPr>
      </w:pPr>
      <w:r w:rsidRPr="006E4B44">
        <w:rPr>
          <w:u w:val="single"/>
        </w:rPr>
        <w:t>Negative Imbalance Energy (</w:t>
      </w:r>
      <w:r w:rsidR="005538CA" w:rsidRPr="006E4B44">
        <w:rPr>
          <w:u w:val="single"/>
        </w:rPr>
        <w:t>Under Deliveries</w:t>
      </w:r>
      <w:r w:rsidRPr="006E4B44">
        <w:rPr>
          <w:u w:val="single"/>
        </w:rPr>
        <w:t>)</w:t>
      </w:r>
      <w:r w:rsidR="005538CA" w:rsidRPr="006E4B44">
        <w:t xml:space="preserve">.  </w:t>
      </w:r>
      <w:r w:rsidR="0000732C" w:rsidRPr="006E4B44">
        <w:t xml:space="preserve">In the event that Delivered Energy for </w:t>
      </w:r>
      <w:r w:rsidR="00EB1310" w:rsidRPr="006E4B44">
        <w:t xml:space="preserve">any CAISO settlement interval </w:t>
      </w:r>
      <w:r w:rsidR="0000732C" w:rsidRPr="006E4B44">
        <w:t xml:space="preserve">is less than Scheduled Energy for such </w:t>
      </w:r>
      <w:r w:rsidR="00EB1310" w:rsidRPr="006E4B44">
        <w:t>CAISO settlement interval</w:t>
      </w:r>
      <w:r w:rsidR="0000732C" w:rsidRPr="006E4B44">
        <w:t xml:space="preserve">, Buyer shall have no payment obligation in respect of the </w:t>
      </w:r>
      <w:r w:rsidR="00EB1310" w:rsidRPr="006E4B44">
        <w:t xml:space="preserve">Negative </w:t>
      </w:r>
      <w:r w:rsidR="0000732C" w:rsidRPr="006E4B44">
        <w:t xml:space="preserve">Imbalance Energy.  </w:t>
      </w:r>
      <w:r w:rsidR="00B058B9" w:rsidRPr="006E4B44">
        <w:t xml:space="preserve">Seller shall </w:t>
      </w:r>
      <w:r w:rsidR="004D39F9" w:rsidRPr="006E4B44">
        <w:t xml:space="preserve">make </w:t>
      </w:r>
      <w:r w:rsidR="0000732C" w:rsidRPr="006E4B44">
        <w:t xml:space="preserve">all payments to the CAISO </w:t>
      </w:r>
      <w:r w:rsidR="003F15C9">
        <w:t xml:space="preserve">and </w:t>
      </w:r>
      <w:r w:rsidR="003F15C9" w:rsidRPr="003F15C9">
        <w:t xml:space="preserve">Seller shall be entitled to all payments or credits from the CAISO to Seller’s SC </w:t>
      </w:r>
      <w:r w:rsidR="0000732C" w:rsidRPr="006E4B44">
        <w:t xml:space="preserve">in respect of the Negative Imbalance Energy required under the CAISO Tariff.]  </w:t>
      </w:r>
    </w:p>
    <w:p w14:paraId="43209974" w14:textId="77777777" w:rsidR="00F84DE5" w:rsidRPr="006E4B44" w:rsidRDefault="003317DC" w:rsidP="00A419F7">
      <w:pPr>
        <w:pStyle w:val="Heading2"/>
        <w:numPr>
          <w:ilvl w:val="1"/>
          <w:numId w:val="9"/>
        </w:numPr>
        <w:rPr>
          <w:vanish/>
          <w:specVanish/>
        </w:rPr>
      </w:pPr>
      <w:bookmarkStart w:id="72" w:name="_DV_M468"/>
      <w:bookmarkStart w:id="73" w:name="_Toc208373264"/>
      <w:bookmarkStart w:id="74" w:name="_Toc422841149"/>
      <w:bookmarkEnd w:id="72"/>
      <w:r w:rsidRPr="006E4B44">
        <w:rPr>
          <w:u w:val="single"/>
        </w:rPr>
        <w:t>Additional Compensation</w:t>
      </w:r>
      <w:r w:rsidRPr="006E4B44">
        <w:t>.</w:t>
      </w:r>
      <w:bookmarkEnd w:id="73"/>
      <w:bookmarkEnd w:id="74"/>
      <w:r w:rsidRPr="006E4B44">
        <w:t xml:space="preserve">  </w:t>
      </w:r>
    </w:p>
    <w:p w14:paraId="43209975" w14:textId="77777777" w:rsidR="003317DC" w:rsidRDefault="003317DC" w:rsidP="00F84DE5">
      <w:pPr>
        <w:pStyle w:val="BodyTextFirstIndent"/>
        <w:ind w:firstLine="1440"/>
      </w:pPr>
      <w:r w:rsidRPr="003942BF">
        <w:t xml:space="preserve">To the extent not otherwise provided for in this Agreement, in the event that Seller is compensated by a third party for any </w:t>
      </w:r>
      <w:r w:rsidR="00752BBA">
        <w:t>Product</w:t>
      </w:r>
      <w:r w:rsidRPr="003942BF">
        <w:t xml:space="preserve"> produced by the Project, including, but not limited to, compensation for Resource Adequacy or Green Attributes, Seller shall remit all such compensation directly to Buyer; provided that for avoidance of doubt, nothing herein precludes Seller from retaining credits related to </w:t>
      </w:r>
      <w:r w:rsidR="00B432A6" w:rsidRPr="003942BF">
        <w:t>transmission upgrades</w:t>
      </w:r>
      <w:r w:rsidR="00B432A6">
        <w:t xml:space="preserve"> funded by Seller</w:t>
      </w:r>
      <w:r w:rsidRPr="003942BF">
        <w:t>.</w:t>
      </w:r>
      <w:r w:rsidR="00B432A6">
        <w:t xml:space="preserve"> </w:t>
      </w:r>
      <w:r w:rsidRPr="003942BF">
        <w:t xml:space="preserve"> </w:t>
      </w:r>
    </w:p>
    <w:p w14:paraId="43209976" w14:textId="77777777" w:rsidR="00F84DE5" w:rsidRPr="00F84DE5" w:rsidRDefault="00426269" w:rsidP="00A419F7">
      <w:pPr>
        <w:pStyle w:val="Heading2"/>
        <w:numPr>
          <w:ilvl w:val="1"/>
          <w:numId w:val="9"/>
        </w:numPr>
        <w:rPr>
          <w:vanish/>
          <w:specVanish/>
        </w:rPr>
      </w:pPr>
      <w:bookmarkStart w:id="75" w:name="_Toc208373265"/>
      <w:bookmarkStart w:id="76" w:name="_Toc422841150"/>
      <w:r w:rsidRPr="00426269">
        <w:rPr>
          <w:u w:val="single"/>
        </w:rPr>
        <w:t>Energy Sales Prior to Commercial Operation Date</w:t>
      </w:r>
      <w:r>
        <w:t>.</w:t>
      </w:r>
      <w:bookmarkEnd w:id="75"/>
      <w:bookmarkEnd w:id="76"/>
      <w:r>
        <w:t xml:space="preserve">  </w:t>
      </w:r>
    </w:p>
    <w:p w14:paraId="43209977" w14:textId="77777777" w:rsidR="00426269" w:rsidRPr="00426269" w:rsidRDefault="00A852D3" w:rsidP="00F84DE5">
      <w:pPr>
        <w:pStyle w:val="BodyTextFirstIndent"/>
        <w:ind w:firstLine="1440"/>
      </w:pPr>
      <w:r w:rsidRPr="003942BF">
        <w:t>For each month</w:t>
      </w:r>
      <w:r>
        <w:t xml:space="preserve"> prior to the Commercial Operation Date</w:t>
      </w:r>
      <w:r w:rsidRPr="003942BF">
        <w:t xml:space="preserve">, </w:t>
      </w:r>
      <w:r w:rsidR="00CD6C5F">
        <w:t xml:space="preserve">as compensation for the Product delivered to Buyer, </w:t>
      </w:r>
      <w:r w:rsidR="00B00A05">
        <w:t xml:space="preserve">(i) </w:t>
      </w:r>
      <w:r w:rsidR="00CC2D17" w:rsidRPr="003942BF">
        <w:t xml:space="preserve">Buyer shall pay Seller for </w:t>
      </w:r>
      <w:r w:rsidR="00CC2D17">
        <w:t>the Product an amount</w:t>
      </w:r>
      <w:r w:rsidR="00CC2D17" w:rsidRPr="00D578C7">
        <w:rPr>
          <w:szCs w:val="24"/>
        </w:rPr>
        <w:t xml:space="preserve"> </w:t>
      </w:r>
      <w:r w:rsidR="00B00A05">
        <w:rPr>
          <w:szCs w:val="24"/>
        </w:rPr>
        <w:t xml:space="preserve">equal to the product of </w:t>
      </w:r>
      <w:r w:rsidR="00B00A05" w:rsidRPr="002F4208">
        <w:rPr>
          <w:b/>
          <w:i/>
          <w:szCs w:val="24"/>
        </w:rPr>
        <w:t>[SDG&amp;E to insert REC value amount in $/MWh]</w:t>
      </w:r>
      <w:r w:rsidR="00B00A05">
        <w:rPr>
          <w:szCs w:val="24"/>
        </w:rPr>
        <w:t xml:space="preserve"> times the total Bundled Green Energy delivered to Buyer in such month</w:t>
      </w:r>
      <w:r w:rsidR="00CC2D17">
        <w:rPr>
          <w:szCs w:val="24"/>
        </w:rPr>
        <w:t xml:space="preserve">, </w:t>
      </w:r>
      <w:r w:rsidR="00B00A05">
        <w:rPr>
          <w:szCs w:val="24"/>
        </w:rPr>
        <w:t xml:space="preserve">and (ii) </w:t>
      </w:r>
      <w:r w:rsidR="00CD6C5F">
        <w:t xml:space="preserve">Seller </w:t>
      </w:r>
      <w:r w:rsidRPr="006E4B44">
        <w:t xml:space="preserve">shall be entitled to all CAISO revenues </w:t>
      </w:r>
      <w:r>
        <w:t>(including credits, Imbalance Energy revenues, and other payments)</w:t>
      </w:r>
      <w:r w:rsidRPr="006E4B44">
        <w:t>, including revenues associated with CAISO dispatches</w:t>
      </w:r>
      <w:r>
        <w:t xml:space="preserve">, bid cost recovery, </w:t>
      </w:r>
      <w:r w:rsidRPr="006E4B44">
        <w:t xml:space="preserve">inter-SC trade </w:t>
      </w:r>
      <w:r>
        <w:t>credits, or other credits in respect of the Product Scheduled or delivered from the Project</w:t>
      </w:r>
      <w:r w:rsidR="00CD6C5F">
        <w:t xml:space="preserve">, and Seller </w:t>
      </w:r>
      <w:r w:rsidR="00CD6C5F" w:rsidRPr="006E4B44">
        <w:t xml:space="preserve">shall be responsible for </w:t>
      </w:r>
      <w:r w:rsidR="00CD6C5F">
        <w:t xml:space="preserve">all </w:t>
      </w:r>
      <w:r w:rsidR="00CD6C5F" w:rsidRPr="006E4B44">
        <w:t xml:space="preserve">CAISO costs </w:t>
      </w:r>
      <w:r w:rsidR="00CD6C5F">
        <w:t xml:space="preserve">(including penalties, Imbalance Energy costs, and other charges) including </w:t>
      </w:r>
      <w:r w:rsidRPr="006E4B44">
        <w:t xml:space="preserve">all </w:t>
      </w:r>
      <w:r>
        <w:t xml:space="preserve">CAISO charges or penalties, in each case, resulting from </w:t>
      </w:r>
      <w:r w:rsidRPr="006E4B44">
        <w:t xml:space="preserve">the Project not being available, the Seller not notifying the CAISO of outages in a timely manner, </w:t>
      </w:r>
      <w:r w:rsidR="00CD6C5F">
        <w:t xml:space="preserve">and </w:t>
      </w:r>
      <w:r w:rsidRPr="006E4B44">
        <w:t>any other failure by Seller to abide by the CAISO Tariff, including without limitation uninstructed deviation penalties.</w:t>
      </w:r>
      <w:r>
        <w:t xml:space="preserve">  </w:t>
      </w:r>
      <w:r w:rsidRPr="006E4B44">
        <w:rPr>
          <w:b/>
          <w:i/>
        </w:rPr>
        <w:t xml:space="preserve">[When </w:t>
      </w:r>
      <w:r>
        <w:rPr>
          <w:b/>
          <w:i/>
        </w:rPr>
        <w:t xml:space="preserve">Buyer </w:t>
      </w:r>
      <w:r w:rsidRPr="006E4B44">
        <w:rPr>
          <w:b/>
          <w:i/>
        </w:rPr>
        <w:t xml:space="preserve">is SC for the Project, include the following:  </w:t>
      </w:r>
      <w:r w:rsidR="00CD6C5F">
        <w:t xml:space="preserve">Each month, </w:t>
      </w:r>
      <w:r w:rsidRPr="003942BF">
        <w:t xml:space="preserve">Buyer </w:t>
      </w:r>
      <w:r w:rsidR="00CD6C5F">
        <w:t xml:space="preserve">(as the SC for the Project) </w:t>
      </w:r>
      <w:r w:rsidRPr="003942BF">
        <w:t xml:space="preserve">shall </w:t>
      </w:r>
      <w:r w:rsidR="00470964">
        <w:t>d</w:t>
      </w:r>
      <w:r w:rsidR="005F003B">
        <w:t>eliver an invoice to Seller including a statement of all such CAISO revenues and charges within thirty (30) days after the CAISO final settlement data is available to Buyer for such deliveries.</w:t>
      </w:r>
      <w:r w:rsidR="001319B4">
        <w:t>]</w:t>
      </w:r>
    </w:p>
    <w:p w14:paraId="43209978" w14:textId="77777777" w:rsidR="003317DC" w:rsidRPr="00225548" w:rsidRDefault="003317DC" w:rsidP="00A419F7">
      <w:pPr>
        <w:pStyle w:val="Heading1"/>
        <w:numPr>
          <w:ilvl w:val="0"/>
          <w:numId w:val="9"/>
        </w:numPr>
        <w:rPr>
          <w:szCs w:val="24"/>
        </w:rPr>
      </w:pPr>
      <w:bookmarkStart w:id="77" w:name="_Toc208373266"/>
      <w:bookmarkStart w:id="78" w:name="_Toc422841151"/>
      <w:r w:rsidRPr="00225548">
        <w:rPr>
          <w:bCs/>
          <w:caps/>
          <w:szCs w:val="24"/>
        </w:rPr>
        <w:t xml:space="preserve">EVENTS OF DEFAULT; </w:t>
      </w:r>
      <w:r w:rsidR="00E4617D">
        <w:rPr>
          <w:bCs/>
          <w:caps/>
          <w:szCs w:val="24"/>
        </w:rPr>
        <w:t>Force Majeure</w:t>
      </w:r>
      <w:bookmarkEnd w:id="77"/>
      <w:bookmarkEnd w:id="78"/>
    </w:p>
    <w:p w14:paraId="43209979" w14:textId="77777777" w:rsidR="00F84DE5" w:rsidRPr="00BB2B0C" w:rsidRDefault="003317DC" w:rsidP="00A419F7">
      <w:pPr>
        <w:pStyle w:val="Heading2"/>
        <w:numPr>
          <w:ilvl w:val="1"/>
          <w:numId w:val="9"/>
        </w:numPr>
        <w:rPr>
          <w:vanish/>
          <w:highlight w:val="green"/>
          <w:specVanish/>
        </w:rPr>
      </w:pPr>
      <w:bookmarkStart w:id="79" w:name="_Toc208373267"/>
      <w:bookmarkStart w:id="80" w:name="_Toc422841152"/>
      <w:r w:rsidRPr="00BB2B0C">
        <w:rPr>
          <w:highlight w:val="green"/>
          <w:u w:val="single"/>
        </w:rPr>
        <w:t>Events of Default</w:t>
      </w:r>
      <w:r w:rsidRPr="00BB2B0C">
        <w:rPr>
          <w:highlight w:val="green"/>
        </w:rPr>
        <w:t>.</w:t>
      </w:r>
      <w:bookmarkEnd w:id="79"/>
      <w:bookmarkEnd w:id="80"/>
      <w:r w:rsidRPr="00BB2B0C">
        <w:rPr>
          <w:highlight w:val="green"/>
        </w:rPr>
        <w:t xml:space="preserve">  </w:t>
      </w:r>
    </w:p>
    <w:p w14:paraId="4320997A" w14:textId="77777777" w:rsidR="003317DC" w:rsidRPr="00BB2B0C" w:rsidRDefault="003317DC" w:rsidP="00F84DE5">
      <w:pPr>
        <w:pStyle w:val="BodyTextFirstIndent"/>
        <w:ind w:firstLine="1440"/>
        <w:rPr>
          <w:highlight w:val="green"/>
        </w:rPr>
      </w:pPr>
      <w:r w:rsidRPr="00BB2B0C">
        <w:rPr>
          <w:highlight w:val="green"/>
        </w:rPr>
        <w:t xml:space="preserve">An </w:t>
      </w:r>
      <w:r w:rsidR="00F62E7E" w:rsidRPr="00BB2B0C">
        <w:rPr>
          <w:highlight w:val="green"/>
        </w:rPr>
        <w:t>“</w:t>
      </w:r>
      <w:r w:rsidRPr="00BB2B0C">
        <w:rPr>
          <w:highlight w:val="green"/>
        </w:rPr>
        <w:t>Event of Default</w:t>
      </w:r>
      <w:r w:rsidR="00F62E7E" w:rsidRPr="00BB2B0C">
        <w:rPr>
          <w:highlight w:val="green"/>
        </w:rPr>
        <w:t>”</w:t>
      </w:r>
      <w:r w:rsidRPr="00BB2B0C">
        <w:rPr>
          <w:highlight w:val="green"/>
        </w:rPr>
        <w:t xml:space="preserve"> shall mean, </w:t>
      </w:r>
    </w:p>
    <w:p w14:paraId="4320997B" w14:textId="77777777" w:rsidR="003317DC" w:rsidRPr="00BB2B0C" w:rsidRDefault="003317DC" w:rsidP="00A419F7">
      <w:pPr>
        <w:pStyle w:val="Heading3"/>
        <w:numPr>
          <w:ilvl w:val="2"/>
          <w:numId w:val="9"/>
        </w:numPr>
        <w:rPr>
          <w:highlight w:val="green"/>
        </w:rPr>
      </w:pPr>
      <w:r w:rsidRPr="00BB2B0C">
        <w:rPr>
          <w:highlight w:val="green"/>
        </w:rPr>
        <w:t xml:space="preserve">with respect to a Party </w:t>
      </w:r>
      <w:r w:rsidRPr="00BB2B0C">
        <w:t xml:space="preserve">that is subject to the Event of Default </w:t>
      </w:r>
      <w:r w:rsidRPr="00BB2B0C">
        <w:rPr>
          <w:highlight w:val="green"/>
        </w:rPr>
        <w:t>the occurrence of any of the following:</w:t>
      </w:r>
    </w:p>
    <w:p w14:paraId="4320997C" w14:textId="77777777" w:rsidR="003317DC" w:rsidRPr="00BB2B0C" w:rsidRDefault="003317DC" w:rsidP="00A419F7">
      <w:pPr>
        <w:pStyle w:val="Heading4"/>
        <w:numPr>
          <w:ilvl w:val="3"/>
          <w:numId w:val="9"/>
        </w:numPr>
        <w:rPr>
          <w:highlight w:val="green"/>
        </w:rPr>
      </w:pPr>
      <w:r w:rsidRPr="00BB2B0C">
        <w:rPr>
          <w:highlight w:val="green"/>
        </w:rPr>
        <w:t xml:space="preserve">the failure </w:t>
      </w:r>
      <w:r w:rsidR="00427270" w:rsidRPr="00BB2B0C">
        <w:rPr>
          <w:highlight w:val="green"/>
        </w:rPr>
        <w:t xml:space="preserve">by </w:t>
      </w:r>
      <w:r w:rsidR="00427270" w:rsidRPr="00BB2B0C">
        <w:t xml:space="preserve">such Party </w:t>
      </w:r>
      <w:r w:rsidRPr="00BB2B0C">
        <w:rPr>
          <w:highlight w:val="green"/>
        </w:rPr>
        <w:t>to make, when due, any payment required pursuant to this Agreement</w:t>
      </w:r>
      <w:r w:rsidR="00225548" w:rsidRPr="00BB2B0C">
        <w:rPr>
          <w:highlight w:val="green"/>
        </w:rPr>
        <w:t xml:space="preserve"> </w:t>
      </w:r>
      <w:r w:rsidR="00225548" w:rsidRPr="00BB2B0C">
        <w:t xml:space="preserve">and </w:t>
      </w:r>
      <w:r w:rsidRPr="00BB2B0C">
        <w:rPr>
          <w:highlight w:val="green"/>
        </w:rPr>
        <w:t xml:space="preserve">such failure is not remedied within </w:t>
      </w:r>
      <w:r w:rsidRPr="00BB2B0C">
        <w:t xml:space="preserve">five (5) </w:t>
      </w:r>
      <w:r w:rsidRPr="00BB2B0C">
        <w:rPr>
          <w:highlight w:val="green"/>
        </w:rPr>
        <w:t xml:space="preserve">Business Days after </w:t>
      </w:r>
      <w:r w:rsidRPr="00BB2B0C">
        <w:t>Notice</w:t>
      </w:r>
      <w:r w:rsidR="00984B82" w:rsidRPr="00BB2B0C">
        <w:t xml:space="preserve"> thereof</w:t>
      </w:r>
      <w:r w:rsidRPr="00BB2B0C">
        <w:t>;</w:t>
      </w:r>
    </w:p>
    <w:p w14:paraId="4320997D" w14:textId="77777777" w:rsidR="003317DC" w:rsidRPr="003942BF" w:rsidRDefault="003317DC" w:rsidP="00A419F7">
      <w:pPr>
        <w:pStyle w:val="Heading4"/>
        <w:numPr>
          <w:ilvl w:val="3"/>
          <w:numId w:val="9"/>
        </w:numPr>
      </w:pPr>
      <w:r w:rsidRPr="00BB2B0C">
        <w:rPr>
          <w:highlight w:val="green"/>
        </w:rPr>
        <w:t>any representation or warranty made by such Party herein is false or misleading in any material respect when made</w:t>
      </w:r>
      <w:r w:rsidR="00984B82" w:rsidRPr="00BB2B0C">
        <w:rPr>
          <w:highlight w:val="green"/>
        </w:rPr>
        <w:t xml:space="preserve"> </w:t>
      </w:r>
      <w:r w:rsidR="00BB2B0C" w:rsidRPr="00BB2B0C">
        <w:rPr>
          <w:highlight w:val="green"/>
        </w:rPr>
        <w:t xml:space="preserve">or when deemed </w:t>
      </w:r>
      <w:r w:rsidR="00BB2B0C" w:rsidRPr="00321726">
        <w:rPr>
          <w:highlight w:val="green"/>
        </w:rPr>
        <w:lastRenderedPageBreak/>
        <w:t>made</w:t>
      </w:r>
      <w:r w:rsidR="00321726" w:rsidRPr="00321726">
        <w:rPr>
          <w:highlight w:val="green"/>
        </w:rPr>
        <w:t xml:space="preserve"> or repeated</w:t>
      </w:r>
      <w:r w:rsidR="00225548">
        <w:rPr>
          <w:color w:val="000000"/>
        </w:rPr>
        <w:t>,</w:t>
      </w:r>
      <w:r w:rsidR="00225548" w:rsidRPr="00225548">
        <w:rPr>
          <w:szCs w:val="23"/>
        </w:rPr>
        <w:t xml:space="preserve"> </w:t>
      </w:r>
      <w:r w:rsidR="00225548">
        <w:rPr>
          <w:szCs w:val="23"/>
        </w:rPr>
        <w:t xml:space="preserve">and </w:t>
      </w:r>
      <w:r w:rsidR="00AB5873">
        <w:rPr>
          <w:szCs w:val="23"/>
        </w:rPr>
        <w:t xml:space="preserve">such default </w:t>
      </w:r>
      <w:r w:rsidR="00225548">
        <w:rPr>
          <w:szCs w:val="23"/>
        </w:rPr>
        <w:t xml:space="preserve">is not </w:t>
      </w:r>
      <w:r w:rsidR="00AB5873">
        <w:rPr>
          <w:szCs w:val="23"/>
        </w:rPr>
        <w:t xml:space="preserve">remedied </w:t>
      </w:r>
      <w:r w:rsidR="00225548">
        <w:rPr>
          <w:szCs w:val="23"/>
        </w:rPr>
        <w:t>within thirty (30) days after Notice thereof</w:t>
      </w:r>
      <w:r w:rsidRPr="003942BF">
        <w:t>;</w:t>
      </w:r>
    </w:p>
    <w:p w14:paraId="4320997E" w14:textId="77777777" w:rsidR="003317DC" w:rsidRDefault="00835622" w:rsidP="00A419F7">
      <w:pPr>
        <w:pStyle w:val="Heading4"/>
        <w:numPr>
          <w:ilvl w:val="3"/>
          <w:numId w:val="9"/>
        </w:numPr>
      </w:pPr>
      <w:r w:rsidRPr="00BB2B0C">
        <w:rPr>
          <w:highlight w:val="green"/>
        </w:rPr>
        <w:t xml:space="preserve">the failure </w:t>
      </w:r>
      <w:r w:rsidR="00427270" w:rsidRPr="00BB2B0C">
        <w:t xml:space="preserve">by such Party </w:t>
      </w:r>
      <w:r w:rsidRPr="00BB2B0C">
        <w:rPr>
          <w:highlight w:val="green"/>
        </w:rPr>
        <w:t>to perform any material covenant or obligation set forth in this Agreement (except to the extent constituting a separate Event of Default, and except for such Party</w:t>
      </w:r>
      <w:r w:rsidR="00F62E7E" w:rsidRPr="00BB2B0C">
        <w:rPr>
          <w:highlight w:val="green"/>
        </w:rPr>
        <w:t>’</w:t>
      </w:r>
      <w:r w:rsidRPr="00BB2B0C">
        <w:rPr>
          <w:highlight w:val="green"/>
        </w:rPr>
        <w:t xml:space="preserve">s obligations to </w:t>
      </w:r>
      <w:r w:rsidR="00400F62" w:rsidRPr="00400F62">
        <w:t xml:space="preserve">Schedule, </w:t>
      </w:r>
      <w:r w:rsidRPr="00BB2B0C">
        <w:rPr>
          <w:highlight w:val="green"/>
        </w:rPr>
        <w:t>deliver</w:t>
      </w:r>
      <w:r w:rsidR="00400F62">
        <w:rPr>
          <w:highlight w:val="green"/>
        </w:rPr>
        <w:t>,</w:t>
      </w:r>
      <w:r w:rsidRPr="00BB2B0C">
        <w:rPr>
          <w:highlight w:val="green"/>
        </w:rPr>
        <w:t xml:space="preserve"> or receive the Product, the exclusive remedy for which is provided in Section </w:t>
      </w:r>
      <w:r w:rsidR="00BB2B0C" w:rsidRPr="00BB2B0C">
        <w:t>3</w:t>
      </w:r>
      <w:r w:rsidRPr="00BB2B0C">
        <w:t>.1(h))</w:t>
      </w:r>
      <w:r>
        <w:t xml:space="preserve"> </w:t>
      </w:r>
      <w:r w:rsidR="00225548" w:rsidRPr="00835622">
        <w:rPr>
          <w:highlight w:val="green"/>
        </w:rPr>
        <w:t xml:space="preserve">and </w:t>
      </w:r>
      <w:r w:rsidR="003317DC" w:rsidRPr="00835622">
        <w:rPr>
          <w:highlight w:val="green"/>
        </w:rPr>
        <w:t xml:space="preserve">such failure is not remedied within thirty (30) days after </w:t>
      </w:r>
      <w:r w:rsidR="003317DC" w:rsidRPr="00BB2B0C">
        <w:t>Notice</w:t>
      </w:r>
      <w:r w:rsidR="00984B82" w:rsidRPr="00BB2B0C">
        <w:t xml:space="preserve"> </w:t>
      </w:r>
      <w:r w:rsidR="00225548" w:rsidRPr="00835622">
        <w:rPr>
          <w:highlight w:val="green"/>
        </w:rPr>
        <w:t>thereof</w:t>
      </w:r>
      <w:r w:rsidR="003317DC" w:rsidRPr="003942BF">
        <w:t>;</w:t>
      </w:r>
    </w:p>
    <w:p w14:paraId="4320997F" w14:textId="77777777" w:rsidR="003317DC" w:rsidRPr="00321726" w:rsidRDefault="003317DC" w:rsidP="00A419F7">
      <w:pPr>
        <w:pStyle w:val="Heading4"/>
        <w:numPr>
          <w:ilvl w:val="3"/>
          <w:numId w:val="9"/>
        </w:numPr>
      </w:pPr>
      <w:r w:rsidRPr="00321726">
        <w:rPr>
          <w:highlight w:val="green"/>
        </w:rPr>
        <w:t>such Party becomes Bankrupt;</w:t>
      </w:r>
      <w:r w:rsidRPr="00321726">
        <w:t xml:space="preserve"> </w:t>
      </w:r>
    </w:p>
    <w:p w14:paraId="43209980" w14:textId="77777777" w:rsidR="00D72478" w:rsidRPr="00D72478" w:rsidRDefault="00D72478" w:rsidP="00A419F7">
      <w:pPr>
        <w:pStyle w:val="Heading4"/>
        <w:numPr>
          <w:ilvl w:val="3"/>
          <w:numId w:val="9"/>
        </w:numPr>
      </w:pPr>
      <w:r w:rsidRPr="000E16EA">
        <w:t xml:space="preserve">such Party assigns this Agreement or any of its rights hereunder other than in compliance with Section </w:t>
      </w:r>
      <w:r w:rsidR="00F7473D">
        <w:t>13.2</w:t>
      </w:r>
      <w:r>
        <w:t xml:space="preserve">; or </w:t>
      </w:r>
    </w:p>
    <w:p w14:paraId="43209981" w14:textId="77777777" w:rsidR="003317DC" w:rsidRPr="003942BF" w:rsidRDefault="003317DC" w:rsidP="00A419F7">
      <w:pPr>
        <w:pStyle w:val="Heading4"/>
        <w:numPr>
          <w:ilvl w:val="3"/>
          <w:numId w:val="9"/>
        </w:numPr>
      </w:pPr>
      <w:r w:rsidRPr="00321726">
        <w:rPr>
          <w:highlight w:val="green"/>
        </w:rPr>
        <w:t xml:space="preserve">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w:t>
      </w:r>
      <w:r w:rsidR="00F34ECD" w:rsidRPr="00F34ECD">
        <w:t>L</w:t>
      </w:r>
      <w:r w:rsidRPr="00321726">
        <w:rPr>
          <w:highlight w:val="green"/>
        </w:rPr>
        <w:t>aw or pursuant to an agreement reasonably satisfactory to the other Party.</w:t>
      </w:r>
    </w:p>
    <w:p w14:paraId="43209982" w14:textId="77777777" w:rsidR="003317DC" w:rsidRPr="003942BF" w:rsidRDefault="003317DC" w:rsidP="00A419F7">
      <w:pPr>
        <w:pStyle w:val="Heading3"/>
        <w:numPr>
          <w:ilvl w:val="2"/>
          <w:numId w:val="9"/>
        </w:numPr>
      </w:pPr>
      <w:r w:rsidRPr="003942BF">
        <w:t>with respect to Seller as the Defaulting Party, the occurrence of any of the following:</w:t>
      </w:r>
    </w:p>
    <w:p w14:paraId="43209983" w14:textId="77777777" w:rsidR="003317DC" w:rsidRDefault="003317DC" w:rsidP="00A419F7">
      <w:pPr>
        <w:pStyle w:val="Heading4"/>
        <w:numPr>
          <w:ilvl w:val="3"/>
          <w:numId w:val="9"/>
        </w:numPr>
      </w:pPr>
      <w:r w:rsidRPr="00D72478">
        <w:rPr>
          <w:highlight w:val="green"/>
        </w:rPr>
        <w:t xml:space="preserve">if at any time, Seller delivers or attempts to deliver to the Delivery Point for sale under this Agreement </w:t>
      </w:r>
      <w:r w:rsidRPr="00321726">
        <w:t xml:space="preserve">Energy </w:t>
      </w:r>
      <w:r w:rsidRPr="00D72478">
        <w:rPr>
          <w:highlight w:val="green"/>
        </w:rPr>
        <w:t xml:space="preserve">that was not generated by the </w:t>
      </w:r>
      <w:r w:rsidRPr="00321726">
        <w:t>Project</w:t>
      </w:r>
      <w:r w:rsidR="00F56C30">
        <w:t xml:space="preserve"> </w:t>
      </w:r>
      <w:r w:rsidR="00F56C30" w:rsidRPr="006C6CAD">
        <w:rPr>
          <w:b/>
          <w:i/>
          <w:szCs w:val="24"/>
        </w:rPr>
        <w:t xml:space="preserve">[If </w:t>
      </w:r>
      <w:r w:rsidR="00F56C30">
        <w:rPr>
          <w:b/>
          <w:i/>
          <w:szCs w:val="24"/>
        </w:rPr>
        <w:t xml:space="preserve">the Project is located </w:t>
      </w:r>
      <w:r w:rsidR="00F56C30" w:rsidRPr="006C6CAD">
        <w:rPr>
          <w:b/>
          <w:i/>
          <w:szCs w:val="24"/>
        </w:rPr>
        <w:t>outside of the CAISO</w:t>
      </w:r>
      <w:r w:rsidR="00F56C30">
        <w:rPr>
          <w:b/>
          <w:i/>
          <w:szCs w:val="24"/>
        </w:rPr>
        <w:t>:</w:t>
      </w:r>
      <w:r w:rsidRPr="003942BF">
        <w:t xml:space="preserve"> </w:t>
      </w:r>
      <w:r w:rsidR="00D72478">
        <w:rPr>
          <w:color w:val="000000"/>
          <w:szCs w:val="24"/>
        </w:rPr>
        <w:t>other than Imbalance Energy from the Transmission Provider</w:t>
      </w:r>
      <w:r w:rsidR="00F56C30">
        <w:rPr>
          <w:color w:val="000000"/>
          <w:szCs w:val="24"/>
        </w:rPr>
        <w:t>]</w:t>
      </w:r>
      <w:r w:rsidRPr="003942BF">
        <w:t>;</w:t>
      </w:r>
    </w:p>
    <w:p w14:paraId="43209984" w14:textId="77777777" w:rsidR="003317DC" w:rsidRPr="003942BF" w:rsidRDefault="00427270" w:rsidP="00A419F7">
      <w:pPr>
        <w:pStyle w:val="Heading4"/>
        <w:numPr>
          <w:ilvl w:val="3"/>
          <w:numId w:val="9"/>
        </w:numPr>
      </w:pPr>
      <w:r>
        <w:t xml:space="preserve">the </w:t>
      </w:r>
      <w:r w:rsidR="003317DC" w:rsidRPr="003942BF">
        <w:t xml:space="preserve">failure by Seller to </w:t>
      </w:r>
      <w:r w:rsidR="00D72478">
        <w:t xml:space="preserve">achieve </w:t>
      </w:r>
      <w:r w:rsidR="003317DC" w:rsidRPr="003942BF">
        <w:t xml:space="preserve">the </w:t>
      </w:r>
      <w:r w:rsidR="00D72478">
        <w:t xml:space="preserve">Commercial Operation Date no later than the </w:t>
      </w:r>
      <w:r w:rsidR="00E16517">
        <w:t>Guaranteed Commercial Operation Date</w:t>
      </w:r>
      <w:r w:rsidR="003317DC" w:rsidRPr="003942BF">
        <w:t xml:space="preserve">; </w:t>
      </w:r>
    </w:p>
    <w:p w14:paraId="43209985" w14:textId="5A276363" w:rsidR="003317DC" w:rsidRPr="00AB5873" w:rsidRDefault="005A4D30" w:rsidP="00A419F7">
      <w:pPr>
        <w:pStyle w:val="Heading4"/>
        <w:numPr>
          <w:ilvl w:val="3"/>
          <w:numId w:val="9"/>
        </w:numPr>
        <w:rPr>
          <w:i/>
        </w:rPr>
      </w:pPr>
      <w:r w:rsidRPr="00321726">
        <w:rPr>
          <w:b/>
          <w:i/>
          <w:szCs w:val="24"/>
          <w:highlight w:val="green"/>
        </w:rPr>
        <w:t xml:space="preserve">[For Baseload, Peaking, Dispatchable </w:t>
      </w:r>
      <w:r w:rsidR="00752BBA">
        <w:rPr>
          <w:b/>
          <w:i/>
          <w:szCs w:val="24"/>
          <w:highlight w:val="green"/>
        </w:rPr>
        <w:t>Product</w:t>
      </w:r>
      <w:r w:rsidR="00CD3A8C">
        <w:rPr>
          <w:b/>
          <w:i/>
          <w:szCs w:val="24"/>
          <w:highlight w:val="green"/>
        </w:rPr>
        <w:t>:</w:t>
      </w:r>
      <w:r w:rsidRPr="00321726">
        <w:rPr>
          <w:szCs w:val="24"/>
          <w:highlight w:val="green"/>
        </w:rPr>
        <w:t xml:space="preserve"> </w:t>
      </w:r>
      <w:r w:rsidR="00D72478" w:rsidRPr="00321726">
        <w:rPr>
          <w:highlight w:val="green"/>
        </w:rPr>
        <w:t xml:space="preserve">the </w:t>
      </w:r>
      <w:r w:rsidR="007A4233" w:rsidRPr="00321726">
        <w:rPr>
          <w:highlight w:val="green"/>
        </w:rPr>
        <w:t xml:space="preserve">Contract </w:t>
      </w:r>
      <w:r w:rsidR="003317DC" w:rsidRPr="00321726">
        <w:rPr>
          <w:highlight w:val="green"/>
        </w:rPr>
        <w:t>Capacity at the Commercial Operation Date</w:t>
      </w:r>
      <w:r w:rsidR="003317DC" w:rsidRPr="00321726">
        <w:t xml:space="preserve"> </w:t>
      </w:r>
      <w:r w:rsidR="00AB5873">
        <w:t>or at any other time pursuant to a</w:t>
      </w:r>
      <w:r w:rsidR="00E53426">
        <w:t xml:space="preserve"> </w:t>
      </w:r>
      <w:r w:rsidR="00AB5873">
        <w:t>Capacity Test</w:t>
      </w:r>
      <w:r w:rsidR="00321726">
        <w:t xml:space="preserve"> </w:t>
      </w:r>
      <w:r w:rsidR="003317DC" w:rsidRPr="00321726">
        <w:rPr>
          <w:highlight w:val="green"/>
        </w:rPr>
        <w:t xml:space="preserve">is less than </w:t>
      </w:r>
      <w:r w:rsidR="00D72478" w:rsidRPr="00321726">
        <w:rPr>
          <w:highlight w:val="green"/>
        </w:rPr>
        <w:t>[</w:t>
      </w:r>
      <w:r w:rsidR="003317DC" w:rsidRPr="00321726">
        <w:rPr>
          <w:highlight w:val="green"/>
        </w:rPr>
        <w:t>______</w:t>
      </w:r>
      <w:r w:rsidR="00D72478" w:rsidRPr="00321726">
        <w:rPr>
          <w:highlight w:val="green"/>
        </w:rPr>
        <w:t xml:space="preserve">] </w:t>
      </w:r>
      <w:r w:rsidR="003317DC" w:rsidRPr="00321726">
        <w:rPr>
          <w:highlight w:val="green"/>
        </w:rPr>
        <w:t>MW</w:t>
      </w:r>
      <w:r w:rsidR="00AB5873" w:rsidRPr="00AB5873">
        <w:t xml:space="preserve"> and such </w:t>
      </w:r>
      <w:r w:rsidR="00AB5873">
        <w:t xml:space="preserve">default </w:t>
      </w:r>
      <w:r w:rsidR="00AB5873" w:rsidRPr="00AB5873">
        <w:t>is not remedied within thirty (30) days after Notice thereof</w:t>
      </w:r>
      <w:r w:rsidR="003317DC" w:rsidRPr="00AB5873">
        <w:t>;</w:t>
      </w:r>
      <w:r w:rsidR="00CD3A8C">
        <w:t>]</w:t>
      </w:r>
      <w:r w:rsidR="003317DC" w:rsidRPr="00AB5873">
        <w:t xml:space="preserve"> </w:t>
      </w:r>
      <w:r w:rsidR="00FB02FE" w:rsidRPr="00342F19">
        <w:rPr>
          <w:b/>
          <w:i/>
        </w:rPr>
        <w:t xml:space="preserve">[NOTE:  for this IRP RFO, there will be an NQC minimum of </w:t>
      </w:r>
      <w:r w:rsidR="000B00F6" w:rsidRPr="00342F19">
        <w:rPr>
          <w:b/>
          <w:i/>
        </w:rPr>
        <w:t>7</w:t>
      </w:r>
      <w:r w:rsidR="00FB02FE" w:rsidRPr="00342F19">
        <w:rPr>
          <w:b/>
          <w:i/>
        </w:rPr>
        <w:t>0% bid NQC, which must be maintained on average over any consecutive 12</w:t>
      </w:r>
      <w:r w:rsidR="00342F19">
        <w:rPr>
          <w:b/>
          <w:i/>
        </w:rPr>
        <w:t>-</w:t>
      </w:r>
      <w:r w:rsidR="00FB02FE" w:rsidRPr="00342F19">
        <w:rPr>
          <w:b/>
          <w:i/>
        </w:rPr>
        <w:t>month period.]</w:t>
      </w:r>
    </w:p>
    <w:p w14:paraId="43209986" w14:textId="1A92236E" w:rsidR="003317DC" w:rsidRDefault="00427270" w:rsidP="00A419F7">
      <w:pPr>
        <w:pStyle w:val="Heading4"/>
        <w:numPr>
          <w:ilvl w:val="3"/>
          <w:numId w:val="9"/>
        </w:numPr>
      </w:pPr>
      <w:r w:rsidRPr="00AE1F6E">
        <w:rPr>
          <w:b/>
          <w:i/>
          <w:szCs w:val="24"/>
          <w:highlight w:val="green"/>
        </w:rPr>
        <w:t xml:space="preserve">[For </w:t>
      </w:r>
      <w:r w:rsidRPr="00AE1F6E">
        <w:rPr>
          <w:b/>
          <w:i/>
          <w:szCs w:val="24"/>
        </w:rPr>
        <w:t xml:space="preserve">Baseload, Peaking, </w:t>
      </w:r>
      <w:r w:rsidRPr="00AE1F6E">
        <w:rPr>
          <w:b/>
          <w:i/>
          <w:szCs w:val="24"/>
          <w:highlight w:val="green"/>
        </w:rPr>
        <w:t>As-</w:t>
      </w:r>
      <w:r w:rsidR="00D82D8B" w:rsidRPr="00AE1F6E">
        <w:rPr>
          <w:b/>
          <w:i/>
          <w:szCs w:val="24"/>
          <w:highlight w:val="green"/>
        </w:rPr>
        <w:t>Available</w:t>
      </w:r>
      <w:r w:rsidRPr="00AE1F6E">
        <w:rPr>
          <w:b/>
          <w:i/>
          <w:szCs w:val="24"/>
          <w:highlight w:val="green"/>
        </w:rPr>
        <w:t xml:space="preserve"> </w:t>
      </w:r>
      <w:r w:rsidR="00752BBA">
        <w:rPr>
          <w:b/>
          <w:i/>
          <w:szCs w:val="24"/>
          <w:highlight w:val="green"/>
        </w:rPr>
        <w:t>Product</w:t>
      </w:r>
      <w:r w:rsidR="00CD3A8C">
        <w:rPr>
          <w:b/>
          <w:i/>
          <w:szCs w:val="24"/>
          <w:highlight w:val="green"/>
        </w:rPr>
        <w:t>:</w:t>
      </w:r>
      <w:r w:rsidRPr="00AE1F6E">
        <w:rPr>
          <w:szCs w:val="24"/>
          <w:highlight w:val="green"/>
        </w:rPr>
        <w:t xml:space="preserve"> </w:t>
      </w:r>
      <w:r w:rsidRPr="00AE1F6E">
        <w:rPr>
          <w:highlight w:val="green"/>
        </w:rPr>
        <w:t xml:space="preserve">the failure </w:t>
      </w:r>
      <w:r w:rsidRPr="00AE1F6E">
        <w:t xml:space="preserve">by Seller </w:t>
      </w:r>
      <w:r w:rsidR="003317DC" w:rsidRPr="00AE1F6E">
        <w:t xml:space="preserve">to achieve the Guaranteed Energy Production requirement </w:t>
      </w:r>
      <w:r w:rsidR="0094558A" w:rsidRPr="00AE1F6E">
        <w:t xml:space="preserve">during any </w:t>
      </w:r>
      <w:r w:rsidR="0078608E" w:rsidRPr="00AE1F6E">
        <w:t xml:space="preserve">Performance </w:t>
      </w:r>
      <w:r w:rsidR="0094558A" w:rsidRPr="00AE1F6E">
        <w:t xml:space="preserve">Measurement Period </w:t>
      </w:r>
      <w:r w:rsidR="003317DC" w:rsidRPr="00AE1F6E">
        <w:t>as set forth in Section 3.1(e) of this Agreement</w:t>
      </w:r>
      <w:r w:rsidR="00AE1F6E" w:rsidRPr="00AE1F6E">
        <w:t>]</w:t>
      </w:r>
      <w:r w:rsidRPr="00AE1F6E">
        <w:t xml:space="preserve"> </w:t>
      </w:r>
      <w:r w:rsidRPr="00AE1F6E">
        <w:rPr>
          <w:b/>
          <w:i/>
          <w:szCs w:val="24"/>
          <w:highlight w:val="green"/>
        </w:rPr>
        <w:t>[For Dispatchable</w:t>
      </w:r>
      <w:r w:rsidRPr="00AE1F6E">
        <w:rPr>
          <w:b/>
          <w:i/>
          <w:szCs w:val="24"/>
        </w:rPr>
        <w:t xml:space="preserve"> </w:t>
      </w:r>
      <w:r w:rsidR="00752BBA">
        <w:rPr>
          <w:b/>
          <w:i/>
          <w:szCs w:val="24"/>
          <w:highlight w:val="green"/>
        </w:rPr>
        <w:t>Product</w:t>
      </w:r>
      <w:r w:rsidR="00CD3A8C">
        <w:rPr>
          <w:b/>
          <w:i/>
          <w:szCs w:val="24"/>
          <w:highlight w:val="green"/>
        </w:rPr>
        <w:t>:</w:t>
      </w:r>
      <w:r w:rsidRPr="00AE1F6E">
        <w:rPr>
          <w:szCs w:val="24"/>
          <w:highlight w:val="green"/>
        </w:rPr>
        <w:t xml:space="preserve"> the </w:t>
      </w:r>
      <w:r w:rsidRPr="00AE1F6E">
        <w:rPr>
          <w:szCs w:val="24"/>
        </w:rPr>
        <w:lastRenderedPageBreak/>
        <w:t xml:space="preserve">Default </w:t>
      </w:r>
      <w:r w:rsidRPr="00AE1F6E">
        <w:rPr>
          <w:szCs w:val="24"/>
          <w:highlight w:val="green"/>
        </w:rPr>
        <w:t>Availability Factor</w:t>
      </w:r>
      <w:r w:rsidRPr="00AE1F6E">
        <w:rPr>
          <w:szCs w:val="24"/>
        </w:rPr>
        <w:t xml:space="preserve"> of the Project </w:t>
      </w:r>
      <w:r w:rsidRPr="00AE1F6E">
        <w:rPr>
          <w:szCs w:val="24"/>
          <w:highlight w:val="green"/>
        </w:rPr>
        <w:t xml:space="preserve">is less than [_______] percent for </w:t>
      </w:r>
      <w:r w:rsidRPr="00AE1F6E">
        <w:rPr>
          <w:szCs w:val="24"/>
        </w:rPr>
        <w:t xml:space="preserve">any rolling twelve (12) </w:t>
      </w:r>
      <w:r w:rsidRPr="00AE1F6E">
        <w:rPr>
          <w:szCs w:val="24"/>
          <w:highlight w:val="green"/>
        </w:rPr>
        <w:t xml:space="preserve">consecutive </w:t>
      </w:r>
      <w:r w:rsidRPr="00AE1F6E">
        <w:rPr>
          <w:szCs w:val="24"/>
        </w:rPr>
        <w:t xml:space="preserve">calendar </w:t>
      </w:r>
      <w:r w:rsidRPr="00AE1F6E">
        <w:rPr>
          <w:szCs w:val="24"/>
          <w:highlight w:val="green"/>
        </w:rPr>
        <w:t>month</w:t>
      </w:r>
      <w:r w:rsidRPr="00AE1F6E">
        <w:rPr>
          <w:szCs w:val="24"/>
        </w:rPr>
        <w:t xml:space="preserve"> period</w:t>
      </w:r>
      <w:r w:rsidRPr="00AE1F6E">
        <w:t>]</w:t>
      </w:r>
      <w:r w:rsidR="003317DC" w:rsidRPr="00AE1F6E">
        <w:t xml:space="preserve">; </w:t>
      </w:r>
    </w:p>
    <w:p w14:paraId="43209987" w14:textId="77777777" w:rsidR="0094558A" w:rsidRDefault="00427270" w:rsidP="00A419F7">
      <w:pPr>
        <w:pStyle w:val="Heading4"/>
        <w:numPr>
          <w:ilvl w:val="3"/>
          <w:numId w:val="9"/>
        </w:numPr>
      </w:pPr>
      <w:r>
        <w:t xml:space="preserve">the </w:t>
      </w:r>
      <w:r w:rsidRPr="003942BF">
        <w:t xml:space="preserve">failure by Seller </w:t>
      </w:r>
      <w:r w:rsidR="00487584">
        <w:t xml:space="preserve">to deliver a Remedial Action Plan that reasonably demonstrates </w:t>
      </w:r>
      <w:r w:rsidR="008D4DBC">
        <w:t xml:space="preserve">in </w:t>
      </w:r>
      <w:r w:rsidR="00487584">
        <w:t xml:space="preserve">detail </w:t>
      </w:r>
      <w:r w:rsidR="008D4DBC">
        <w:t xml:space="preserve">how </w:t>
      </w:r>
      <w:r w:rsidR="00487584">
        <w:t>Seller will achieve the Commercial Operation Date</w:t>
      </w:r>
      <w:r w:rsidR="00384562">
        <w:t xml:space="preserve"> no later than the Guaranteed Commercial Operation Date</w:t>
      </w:r>
      <w:r w:rsidR="00487584">
        <w:t xml:space="preserve">, </w:t>
      </w:r>
      <w:r w:rsidR="00487584" w:rsidRPr="003942BF">
        <w:t xml:space="preserve">if such failure is not remedied within </w:t>
      </w:r>
      <w:r w:rsidR="00487584">
        <w:t xml:space="preserve">ten </w:t>
      </w:r>
      <w:r w:rsidR="00487584" w:rsidRPr="003942BF">
        <w:t>(</w:t>
      </w:r>
      <w:r w:rsidR="00487584">
        <w:t>1</w:t>
      </w:r>
      <w:r w:rsidR="00487584" w:rsidRPr="003942BF">
        <w:t>0) days after Notice</w:t>
      </w:r>
      <w:r w:rsidR="00487584">
        <w:t xml:space="preserve">; </w:t>
      </w:r>
    </w:p>
    <w:p w14:paraId="43209988" w14:textId="77777777" w:rsidR="003317DC" w:rsidRPr="003942BF" w:rsidRDefault="003317DC" w:rsidP="00A419F7">
      <w:pPr>
        <w:pStyle w:val="Heading4"/>
        <w:numPr>
          <w:ilvl w:val="3"/>
          <w:numId w:val="9"/>
        </w:numPr>
      </w:pPr>
      <w:r w:rsidRPr="00321726">
        <w:rPr>
          <w:highlight w:val="green"/>
        </w:rPr>
        <w:t xml:space="preserve">failure </w:t>
      </w:r>
      <w:r w:rsidRPr="00321726">
        <w:t xml:space="preserve">by Seller </w:t>
      </w:r>
      <w:r w:rsidRPr="00321726">
        <w:rPr>
          <w:highlight w:val="green"/>
        </w:rPr>
        <w:t>to satisfy the collateral requirements pursuant to</w:t>
      </w:r>
      <w:r w:rsidRPr="003942BF">
        <w:t xml:space="preserve"> Sections 8.3</w:t>
      </w:r>
      <w:r w:rsidR="001241D7">
        <w:t xml:space="preserve"> or 8.4</w:t>
      </w:r>
      <w:r w:rsidRPr="003942BF">
        <w:t xml:space="preserve"> of this Agreement</w:t>
      </w:r>
      <w:r w:rsidR="004E2411">
        <w:t>;</w:t>
      </w:r>
    </w:p>
    <w:p w14:paraId="43209989" w14:textId="77777777" w:rsidR="00984B82" w:rsidRDefault="00984B82" w:rsidP="00A419F7">
      <w:pPr>
        <w:pStyle w:val="Heading4"/>
        <w:numPr>
          <w:ilvl w:val="3"/>
          <w:numId w:val="9"/>
        </w:numPr>
      </w:pPr>
      <w:bookmarkStart w:id="81" w:name="_Toc112036805"/>
      <w:r w:rsidRPr="00321726">
        <w:rPr>
          <w:highlight w:val="green"/>
        </w:rPr>
        <w:t>with respect to</w:t>
      </w:r>
      <w:r>
        <w:t xml:space="preserve"> a</w:t>
      </w:r>
      <w:r w:rsidR="000975D9">
        <w:t>ny</w:t>
      </w:r>
      <w:r>
        <w:t xml:space="preserve"> Guaranty provided for the benefit of </w:t>
      </w:r>
      <w:r w:rsidR="00427270">
        <w:t xml:space="preserve">Buyer, the failure by Seller </w:t>
      </w:r>
      <w:r>
        <w:t xml:space="preserve">to provide </w:t>
      </w:r>
      <w:r w:rsidRPr="0095228C">
        <w:t xml:space="preserve">for the benefit of </w:t>
      </w:r>
      <w:r w:rsidR="00427270">
        <w:t xml:space="preserve">Buyer </w:t>
      </w:r>
      <w:r>
        <w:t>either (</w:t>
      </w:r>
      <w:r w:rsidR="00CD5332">
        <w:t>1</w:t>
      </w:r>
      <w:r>
        <w:t xml:space="preserve">) </w:t>
      </w:r>
      <w:r w:rsidR="00CD5332">
        <w:t xml:space="preserve">cash, (2) </w:t>
      </w:r>
      <w:r w:rsidRPr="0095228C">
        <w:t xml:space="preserve">a </w:t>
      </w:r>
      <w:r>
        <w:t>replacement Guaranty from a</w:t>
      </w:r>
      <w:r w:rsidR="00CF1FB8">
        <w:t xml:space="preserve"> different </w:t>
      </w:r>
      <w:r>
        <w:t>Guarantor meeting the criteria set forth in the definition of Guarantor, or (</w:t>
      </w:r>
      <w:r w:rsidR="00CD5332">
        <w:t>3</w:t>
      </w:r>
      <w:r>
        <w:t xml:space="preserve">) </w:t>
      </w:r>
      <w:r w:rsidRPr="0095228C">
        <w:t xml:space="preserve">a </w:t>
      </w:r>
      <w:r>
        <w:t xml:space="preserve">replacement </w:t>
      </w:r>
      <w:r w:rsidRPr="0095228C">
        <w:t xml:space="preserve">Letter of Credit </w:t>
      </w:r>
      <w:r>
        <w:t xml:space="preserve">from an </w:t>
      </w:r>
      <w:r w:rsidRPr="0095228C">
        <w:t xml:space="preserve">issuer </w:t>
      </w:r>
      <w:r>
        <w:t xml:space="preserve">meeting the criteria set forth in the definition of Letter of Credit, in each case, in the amount required hereunder </w:t>
      </w:r>
      <w:r w:rsidRPr="0095228C">
        <w:t xml:space="preserve">within five (5) Business Days after </w:t>
      </w:r>
      <w:r w:rsidR="00427270">
        <w:t xml:space="preserve">Seller </w:t>
      </w:r>
      <w:r w:rsidRPr="0095228C">
        <w:t xml:space="preserve">receives </w:t>
      </w:r>
      <w:r w:rsidR="00694EB4" w:rsidRPr="0095228C">
        <w:t xml:space="preserve">Notice </w:t>
      </w:r>
      <w:r w:rsidRPr="0095228C">
        <w:t>of the occurrence of any of the following events</w:t>
      </w:r>
      <w:r w:rsidRPr="0095228C">
        <w:rPr>
          <w:color w:val="000000"/>
          <w:szCs w:val="24"/>
        </w:rPr>
        <w:t>:</w:t>
      </w:r>
    </w:p>
    <w:p w14:paraId="4320998A" w14:textId="77777777" w:rsidR="00984B82" w:rsidRDefault="00984B82" w:rsidP="00A419F7">
      <w:pPr>
        <w:pStyle w:val="Heading5"/>
        <w:numPr>
          <w:ilvl w:val="4"/>
          <w:numId w:val="9"/>
        </w:numPr>
      </w:pPr>
      <w:r w:rsidRPr="00321726">
        <w:rPr>
          <w:highlight w:val="green"/>
        </w:rPr>
        <w:t>if any representation or warranty made by the Guarantor in connection with this Agreement is false or misleading in any material respect when made or when deemed made or repeated</w:t>
      </w:r>
      <w:r>
        <w:rPr>
          <w:szCs w:val="23"/>
        </w:rPr>
        <w:t xml:space="preserve">, and </w:t>
      </w:r>
      <w:r w:rsidR="00694EB4">
        <w:rPr>
          <w:szCs w:val="23"/>
        </w:rPr>
        <w:t xml:space="preserve">such default </w:t>
      </w:r>
      <w:r>
        <w:rPr>
          <w:szCs w:val="23"/>
        </w:rPr>
        <w:t xml:space="preserve">is not </w:t>
      </w:r>
      <w:r w:rsidR="00694EB4">
        <w:rPr>
          <w:szCs w:val="23"/>
        </w:rPr>
        <w:t xml:space="preserve">remedied </w:t>
      </w:r>
      <w:r>
        <w:rPr>
          <w:szCs w:val="23"/>
        </w:rPr>
        <w:t xml:space="preserve">within thirty (30) days after </w:t>
      </w:r>
      <w:r w:rsidR="000975D9">
        <w:rPr>
          <w:szCs w:val="23"/>
        </w:rPr>
        <w:t xml:space="preserve">Notice </w:t>
      </w:r>
      <w:r>
        <w:rPr>
          <w:szCs w:val="23"/>
        </w:rPr>
        <w:t>thereof</w:t>
      </w:r>
      <w:r>
        <w:t>;</w:t>
      </w:r>
    </w:p>
    <w:p w14:paraId="4320998B" w14:textId="77777777" w:rsidR="00984B82" w:rsidRDefault="00984B82" w:rsidP="00A419F7">
      <w:pPr>
        <w:pStyle w:val="Heading5"/>
        <w:numPr>
          <w:ilvl w:val="4"/>
          <w:numId w:val="9"/>
        </w:numPr>
      </w:pPr>
      <w:r w:rsidRPr="00321726">
        <w:rPr>
          <w:highlight w:val="green"/>
        </w:rPr>
        <w:t xml:space="preserve">the failure of the Guarantor to make any payment required or to perform any other material covenant or obligation in any </w:t>
      </w:r>
      <w:r w:rsidR="000975D9" w:rsidRPr="00321726">
        <w:rPr>
          <w:highlight w:val="green"/>
        </w:rPr>
        <w:t>Guaranty</w:t>
      </w:r>
      <w:r>
        <w:t>;</w:t>
      </w:r>
    </w:p>
    <w:p w14:paraId="4320998C" w14:textId="77777777" w:rsidR="00984B82" w:rsidRDefault="00984B82" w:rsidP="00A419F7">
      <w:pPr>
        <w:pStyle w:val="Heading5"/>
        <w:numPr>
          <w:ilvl w:val="4"/>
          <w:numId w:val="9"/>
        </w:numPr>
      </w:pPr>
      <w:r w:rsidRPr="00321726">
        <w:rPr>
          <w:highlight w:val="green"/>
        </w:rPr>
        <w:t>the Guarantor becomes Bankrupt;</w:t>
      </w:r>
      <w:r>
        <w:t xml:space="preserve"> </w:t>
      </w:r>
    </w:p>
    <w:p w14:paraId="4320998D" w14:textId="77777777" w:rsidR="00984B82" w:rsidRPr="001C1AB4" w:rsidRDefault="00984B82" w:rsidP="00A419F7">
      <w:pPr>
        <w:pStyle w:val="Heading5"/>
        <w:numPr>
          <w:ilvl w:val="4"/>
          <w:numId w:val="9"/>
        </w:numPr>
      </w:pPr>
      <w:r w:rsidRPr="0095228C">
        <w:rPr>
          <w:color w:val="000000"/>
          <w:szCs w:val="24"/>
        </w:rPr>
        <w:t>the Guarantor shall fail to</w:t>
      </w:r>
      <w:r>
        <w:rPr>
          <w:color w:val="000000"/>
          <w:szCs w:val="24"/>
        </w:rPr>
        <w:t xml:space="preserve"> meet </w:t>
      </w:r>
      <w:r>
        <w:t>the criteria for an acceptable Guarantor as set forth in the definition of Guarantor;</w:t>
      </w:r>
    </w:p>
    <w:p w14:paraId="4320998E" w14:textId="77777777" w:rsidR="00984B82" w:rsidRDefault="00984B82" w:rsidP="00A419F7">
      <w:pPr>
        <w:pStyle w:val="Heading5"/>
        <w:numPr>
          <w:ilvl w:val="4"/>
          <w:numId w:val="9"/>
        </w:numPr>
      </w:pPr>
      <w:r w:rsidRPr="00321726">
        <w:rPr>
          <w:highlight w:val="green"/>
        </w:rPr>
        <w:t xml:space="preserve">the failure of the </w:t>
      </w:r>
      <w:r w:rsidR="000975D9" w:rsidRPr="00321726">
        <w:rPr>
          <w:highlight w:val="green"/>
        </w:rPr>
        <w:t xml:space="preserve">Guaranty </w:t>
      </w:r>
      <w:r w:rsidRPr="00321726">
        <w:rPr>
          <w:highlight w:val="green"/>
        </w:rPr>
        <w:t>to be in full force and effect</w:t>
      </w:r>
      <w:r w:rsidRPr="00321726">
        <w:t xml:space="preserve"> </w:t>
      </w:r>
      <w:r w:rsidRPr="00321726">
        <w:rPr>
          <w:highlight w:val="green"/>
        </w:rPr>
        <w:t xml:space="preserve">(other than in accordance with its terms) prior to the </w:t>
      </w:r>
      <w:r w:rsidR="006F7C65" w:rsidRPr="00321726">
        <w:t>indefeasible</w:t>
      </w:r>
      <w:r w:rsidR="006F7C65" w:rsidRPr="00321726">
        <w:rPr>
          <w:highlight w:val="green"/>
        </w:rPr>
        <w:t xml:space="preserve"> </w:t>
      </w:r>
      <w:r w:rsidRPr="00321726">
        <w:rPr>
          <w:highlight w:val="green"/>
        </w:rPr>
        <w:t xml:space="preserve">satisfaction of all obligations </w:t>
      </w:r>
      <w:r w:rsidRPr="00321726">
        <w:t xml:space="preserve">of </w:t>
      </w:r>
      <w:r w:rsidR="000975D9" w:rsidRPr="00321726">
        <w:t xml:space="preserve">Seller </w:t>
      </w:r>
      <w:r w:rsidRPr="00321726">
        <w:t>hereunder; or</w:t>
      </w:r>
    </w:p>
    <w:p w14:paraId="4320998F" w14:textId="77777777" w:rsidR="00984B82" w:rsidRDefault="00984B82" w:rsidP="00A419F7">
      <w:pPr>
        <w:pStyle w:val="Heading5"/>
        <w:numPr>
          <w:ilvl w:val="4"/>
          <w:numId w:val="9"/>
        </w:numPr>
      </w:pPr>
      <w:r w:rsidRPr="00321726">
        <w:rPr>
          <w:highlight w:val="green"/>
        </w:rPr>
        <w:t xml:space="preserve">the Guarantor shall repudiate, disaffirm, disclaim, or reject, in whole or in part, or challenge the validity of any </w:t>
      </w:r>
      <w:r w:rsidR="000975D9" w:rsidRPr="00321726">
        <w:rPr>
          <w:highlight w:val="green"/>
        </w:rPr>
        <w:t>Guaranty</w:t>
      </w:r>
      <w:r w:rsidR="004E2411">
        <w:t>;</w:t>
      </w:r>
      <w:r>
        <w:t xml:space="preserve"> </w:t>
      </w:r>
      <w:r w:rsidR="004E2411">
        <w:t>or</w:t>
      </w:r>
    </w:p>
    <w:p w14:paraId="43209990" w14:textId="77777777" w:rsidR="00984B82" w:rsidRDefault="00984B82" w:rsidP="00A419F7">
      <w:pPr>
        <w:pStyle w:val="Heading4"/>
        <w:numPr>
          <w:ilvl w:val="3"/>
          <w:numId w:val="9"/>
        </w:numPr>
      </w:pPr>
      <w:r w:rsidRPr="0095228C">
        <w:t>with respect to an</w:t>
      </w:r>
      <w:r w:rsidR="000975D9">
        <w:t>y</w:t>
      </w:r>
      <w:r w:rsidRPr="0095228C">
        <w:t xml:space="preserve"> outstanding Letter of Credit</w:t>
      </w:r>
      <w:r>
        <w:t xml:space="preserve"> provided for the benefit of </w:t>
      </w:r>
      <w:r w:rsidR="000975D9">
        <w:t>Buyer</w:t>
      </w:r>
      <w:r w:rsidR="00397EAB" w:rsidRPr="00397EAB">
        <w:t xml:space="preserve"> </w:t>
      </w:r>
      <w:r w:rsidR="00397EAB">
        <w:t xml:space="preserve">that </w:t>
      </w:r>
      <w:r w:rsidR="00397EAB" w:rsidRPr="002E749D">
        <w:t xml:space="preserve">is </w:t>
      </w:r>
      <w:r w:rsidR="00397EAB">
        <w:t xml:space="preserve">not then </w:t>
      </w:r>
      <w:r w:rsidR="00397EAB" w:rsidRPr="002E749D">
        <w:t xml:space="preserve">required </w:t>
      </w:r>
      <w:r w:rsidR="00397EAB">
        <w:t>under this Agreement</w:t>
      </w:r>
      <w:r w:rsidR="00397EAB" w:rsidRPr="002E749D">
        <w:t xml:space="preserve"> to be canceled or returned</w:t>
      </w:r>
      <w:r>
        <w:t xml:space="preserve">, the failure by </w:t>
      </w:r>
      <w:r w:rsidR="000975D9">
        <w:t xml:space="preserve">Seller </w:t>
      </w:r>
      <w:r>
        <w:t xml:space="preserve">to provide </w:t>
      </w:r>
      <w:r w:rsidRPr="0095228C">
        <w:t xml:space="preserve">for the benefit of </w:t>
      </w:r>
      <w:r w:rsidR="000975D9">
        <w:t xml:space="preserve">Buyer </w:t>
      </w:r>
      <w:r w:rsidR="00CD5332">
        <w:t xml:space="preserve">either (1) cash, or (2) </w:t>
      </w:r>
      <w:r w:rsidRPr="0095228C">
        <w:t xml:space="preserve">a substitute Letter of Credit </w:t>
      </w:r>
      <w:r>
        <w:t>from a</w:t>
      </w:r>
      <w:r w:rsidR="00CF1FB8">
        <w:t xml:space="preserve"> different </w:t>
      </w:r>
      <w:r w:rsidRPr="0095228C">
        <w:t xml:space="preserve">issuer </w:t>
      </w:r>
      <w:r w:rsidR="00CD5332">
        <w:t xml:space="preserve">meeting the criteria set forth in the </w:t>
      </w:r>
      <w:r w:rsidR="00CD5332">
        <w:lastRenderedPageBreak/>
        <w:t xml:space="preserve">definition of Letter of Credit, in each case, </w:t>
      </w:r>
      <w:r>
        <w:t xml:space="preserve">in the amount required hereunder </w:t>
      </w:r>
      <w:r w:rsidRPr="0095228C">
        <w:t xml:space="preserve">within five (5) Business Days after </w:t>
      </w:r>
      <w:r w:rsidR="000975D9">
        <w:t xml:space="preserve">Seller </w:t>
      </w:r>
      <w:r w:rsidRPr="0095228C">
        <w:t xml:space="preserve">receives </w:t>
      </w:r>
      <w:r w:rsidR="000975D9" w:rsidRPr="0095228C">
        <w:t xml:space="preserve">Notice </w:t>
      </w:r>
      <w:r w:rsidRPr="0095228C">
        <w:t xml:space="preserve">of the occurrence of any of the following events: </w:t>
      </w:r>
      <w:r>
        <w:t xml:space="preserve"> </w:t>
      </w:r>
    </w:p>
    <w:p w14:paraId="43209991" w14:textId="77777777" w:rsidR="00984B82" w:rsidRDefault="00984B82" w:rsidP="00A419F7">
      <w:pPr>
        <w:pStyle w:val="Heading5"/>
        <w:numPr>
          <w:ilvl w:val="4"/>
          <w:numId w:val="9"/>
        </w:numPr>
      </w:pPr>
      <w:r w:rsidRPr="0095228C">
        <w:t xml:space="preserve">the issuer of </w:t>
      </w:r>
      <w:r>
        <w:t xml:space="preserve">the outstanding </w:t>
      </w:r>
      <w:r w:rsidRPr="0095228C">
        <w:t xml:space="preserve">Letter of Credit shall fail to maintain a Credit Rating of at least </w:t>
      </w:r>
      <w:r w:rsidR="00F62E7E">
        <w:t>“</w:t>
      </w:r>
      <w:r w:rsidRPr="0095228C">
        <w:t>A-</w:t>
      </w:r>
      <w:r w:rsidR="00F62E7E">
        <w:t>”</w:t>
      </w:r>
      <w:r w:rsidRPr="0095228C">
        <w:t xml:space="preserve"> by S&amp;P or </w:t>
      </w:r>
      <w:r w:rsidR="00F62E7E">
        <w:t>“</w:t>
      </w:r>
      <w:r w:rsidRPr="0095228C">
        <w:t>A3</w:t>
      </w:r>
      <w:r w:rsidR="00F62E7E">
        <w:t>”</w:t>
      </w:r>
      <w:r w:rsidRPr="0095228C">
        <w:t xml:space="preserve"> by Moody</w:t>
      </w:r>
      <w:r w:rsidR="00F62E7E">
        <w:t>’</w:t>
      </w:r>
      <w:r w:rsidRPr="0095228C">
        <w:t xml:space="preserve">s; </w:t>
      </w:r>
    </w:p>
    <w:p w14:paraId="43209992" w14:textId="77777777" w:rsidR="00984B82" w:rsidRPr="00506CC6" w:rsidRDefault="00984B82" w:rsidP="00A419F7">
      <w:pPr>
        <w:pStyle w:val="Heading5"/>
        <w:numPr>
          <w:ilvl w:val="4"/>
          <w:numId w:val="9"/>
        </w:numPr>
      </w:pPr>
      <w:r w:rsidRPr="000E16EA">
        <w:t>the issuer of such Letter of Credit becomes Bankrupt</w:t>
      </w:r>
      <w:r w:rsidR="004E2411">
        <w:t>;</w:t>
      </w:r>
    </w:p>
    <w:p w14:paraId="43209993" w14:textId="77777777" w:rsidR="00984B82" w:rsidRDefault="00984B82" w:rsidP="00A419F7">
      <w:pPr>
        <w:pStyle w:val="Heading5"/>
        <w:numPr>
          <w:ilvl w:val="4"/>
          <w:numId w:val="9"/>
        </w:numPr>
      </w:pPr>
      <w:r w:rsidRPr="0095228C">
        <w:t xml:space="preserve">the issuer of </w:t>
      </w:r>
      <w:r>
        <w:t xml:space="preserve">the outstanding </w:t>
      </w:r>
      <w:r w:rsidRPr="0095228C">
        <w:t xml:space="preserve">Letter of Credit shall fail to comply with or perform its obligations under such Letter of Credit </w:t>
      </w:r>
      <w:r>
        <w:t xml:space="preserve">and </w:t>
      </w:r>
      <w:r w:rsidRPr="0095228C">
        <w:t>such failure shall be continuing after the lapse of any applicable grace period</w:t>
      </w:r>
      <w:r>
        <w:t xml:space="preserve"> permitted under such Letter of Credit</w:t>
      </w:r>
      <w:r w:rsidRPr="0095228C">
        <w:t xml:space="preserve">; </w:t>
      </w:r>
    </w:p>
    <w:p w14:paraId="43209994" w14:textId="77777777" w:rsidR="00984B82" w:rsidRDefault="00984B82" w:rsidP="00A419F7">
      <w:pPr>
        <w:pStyle w:val="Heading5"/>
        <w:numPr>
          <w:ilvl w:val="4"/>
          <w:numId w:val="9"/>
        </w:numPr>
      </w:pPr>
      <w:r w:rsidRPr="0095228C">
        <w:t xml:space="preserve">the issuer of </w:t>
      </w:r>
      <w:r>
        <w:t xml:space="preserve">the outstanding </w:t>
      </w:r>
      <w:r w:rsidRPr="0095228C">
        <w:t xml:space="preserve">Letter of Credit shall fail to honor </w:t>
      </w:r>
      <w:r>
        <w:t xml:space="preserve">a </w:t>
      </w:r>
      <w:r w:rsidRPr="0095228C">
        <w:t xml:space="preserve">properly documented request to draw on </w:t>
      </w:r>
      <w:r>
        <w:t xml:space="preserve">such </w:t>
      </w:r>
      <w:r w:rsidRPr="0095228C">
        <w:t>Letter of Credit</w:t>
      </w:r>
      <w:r w:rsidR="004E2411">
        <w:t>;</w:t>
      </w:r>
      <w:r>
        <w:t xml:space="preserve"> </w:t>
      </w:r>
    </w:p>
    <w:p w14:paraId="43209995" w14:textId="77777777" w:rsidR="00397EAB" w:rsidRDefault="00984B82" w:rsidP="00A419F7">
      <w:pPr>
        <w:pStyle w:val="Heading5"/>
        <w:numPr>
          <w:ilvl w:val="4"/>
          <w:numId w:val="9"/>
        </w:numPr>
      </w:pPr>
      <w:r w:rsidRPr="0095228C">
        <w:t xml:space="preserve">the issuer of </w:t>
      </w:r>
      <w:r>
        <w:t xml:space="preserve">the outstanding </w:t>
      </w:r>
      <w:r w:rsidRPr="0095228C">
        <w:t>Letter of Credit shall disaffirm, disclaim, repudiate or reject, in whole or in part, or challenge the validity of, such Letter of</w:t>
      </w:r>
      <w:r>
        <w:t xml:space="preserve"> Credit; </w:t>
      </w:r>
    </w:p>
    <w:p w14:paraId="43209996" w14:textId="77777777" w:rsidR="00984B82" w:rsidRDefault="00397EAB" w:rsidP="00A419F7">
      <w:pPr>
        <w:pStyle w:val="Heading5"/>
        <w:numPr>
          <w:ilvl w:val="4"/>
          <w:numId w:val="9"/>
        </w:numPr>
      </w:pPr>
      <w:r>
        <w:t>s</w:t>
      </w:r>
      <w:r w:rsidRPr="000E16EA">
        <w:t>uch Letter of Credit fails or ceases to be in full force and effect at any time</w:t>
      </w:r>
      <w:r>
        <w:t xml:space="preserve">; </w:t>
      </w:r>
      <w:r w:rsidR="00984B82">
        <w:t xml:space="preserve">or </w:t>
      </w:r>
    </w:p>
    <w:p w14:paraId="43209997" w14:textId="77777777" w:rsidR="00984B82" w:rsidRPr="001C1AB4" w:rsidRDefault="000975D9" w:rsidP="00A419F7">
      <w:pPr>
        <w:pStyle w:val="Heading5"/>
        <w:numPr>
          <w:ilvl w:val="4"/>
          <w:numId w:val="9"/>
        </w:numPr>
      </w:pPr>
      <w:r>
        <w:t xml:space="preserve">Seller </w:t>
      </w:r>
      <w:r w:rsidR="00984B82" w:rsidRPr="0095228C">
        <w:t>shall fail to renew or cause the renewal of each outstanding Letter of Credit on a timely basis as provided in the relevant Letter of Credit</w:t>
      </w:r>
      <w:r w:rsidR="00984B82">
        <w:t xml:space="preserve"> and as provided </w:t>
      </w:r>
      <w:r w:rsidR="00984B82" w:rsidRPr="0095228C">
        <w:t xml:space="preserve">in accordance with this Agreement, </w:t>
      </w:r>
      <w:r w:rsidR="00984B82">
        <w:t xml:space="preserve">and in no event less than </w:t>
      </w:r>
      <w:r w:rsidR="00984B82" w:rsidRPr="0095228C">
        <w:t xml:space="preserve">sixty (60) days prior to the expiration of the outstanding Letter of Credit.  </w:t>
      </w:r>
    </w:p>
    <w:p w14:paraId="43209998" w14:textId="77777777" w:rsidR="00F84DE5" w:rsidRPr="00F024B4" w:rsidRDefault="00C932C0" w:rsidP="00A419F7">
      <w:pPr>
        <w:pStyle w:val="Heading2"/>
        <w:numPr>
          <w:ilvl w:val="1"/>
          <w:numId w:val="9"/>
        </w:numPr>
        <w:rPr>
          <w:vanish/>
          <w:highlight w:val="green"/>
          <w:specVanish/>
        </w:rPr>
      </w:pPr>
      <w:bookmarkStart w:id="82" w:name="_Toc208373268"/>
      <w:bookmarkStart w:id="83" w:name="_Toc422841153"/>
      <w:r w:rsidRPr="00F024B4">
        <w:rPr>
          <w:u w:val="single"/>
        </w:rPr>
        <w:t xml:space="preserve">Remedies; </w:t>
      </w:r>
      <w:r w:rsidR="003317DC" w:rsidRPr="00F024B4">
        <w:rPr>
          <w:highlight w:val="green"/>
          <w:u w:val="single"/>
        </w:rPr>
        <w:t>Declaration of Early Termination Date</w:t>
      </w:r>
      <w:r w:rsidR="003317DC" w:rsidRPr="00F024B4">
        <w:t>.</w:t>
      </w:r>
      <w:bookmarkEnd w:id="82"/>
      <w:bookmarkEnd w:id="83"/>
      <w:r w:rsidR="003317DC" w:rsidRPr="00F024B4">
        <w:t xml:space="preserve">  </w:t>
      </w:r>
    </w:p>
    <w:p w14:paraId="43209999" w14:textId="77777777" w:rsidR="003317DC" w:rsidRPr="00F024B4" w:rsidRDefault="003317DC" w:rsidP="00F84DE5">
      <w:pPr>
        <w:pStyle w:val="BodyTextFirstIndent"/>
        <w:ind w:firstLine="1440"/>
        <w:rPr>
          <w:highlight w:val="green"/>
        </w:rPr>
      </w:pPr>
      <w:r w:rsidRPr="00F024B4">
        <w:rPr>
          <w:highlight w:val="green"/>
        </w:rPr>
        <w:t>If an Event of Default with respect to a Defaulting Party shall have occurred and be continuing, the other Party (</w:t>
      </w:r>
      <w:r w:rsidR="00F62E7E" w:rsidRPr="00F024B4">
        <w:rPr>
          <w:highlight w:val="green"/>
        </w:rPr>
        <w:t>“</w:t>
      </w:r>
      <w:r w:rsidRPr="00F024B4">
        <w:rPr>
          <w:highlight w:val="green"/>
        </w:rPr>
        <w:t>Non-Defaulting  Party</w:t>
      </w:r>
      <w:r w:rsidR="00F62E7E" w:rsidRPr="00F024B4">
        <w:rPr>
          <w:highlight w:val="green"/>
        </w:rPr>
        <w:t>”</w:t>
      </w:r>
      <w:r w:rsidRPr="00F024B4">
        <w:rPr>
          <w:highlight w:val="green"/>
        </w:rPr>
        <w:t xml:space="preserve">) shall have the right (a) </w:t>
      </w:r>
      <w:r w:rsidRPr="00F024B4">
        <w:t xml:space="preserve">to send Notice, designating </w:t>
      </w:r>
      <w:r w:rsidRPr="00F024B4">
        <w:rPr>
          <w:highlight w:val="green"/>
        </w:rPr>
        <w:t xml:space="preserve">a day, no earlier than the day such </w:t>
      </w:r>
      <w:r w:rsidRPr="00D56A63">
        <w:t>N</w:t>
      </w:r>
      <w:r w:rsidRPr="00F024B4">
        <w:rPr>
          <w:highlight w:val="green"/>
        </w:rPr>
        <w:t xml:space="preserve">otice </w:t>
      </w:r>
      <w:r w:rsidRPr="00F024B4">
        <w:t xml:space="preserve">is deemed to be received </w:t>
      </w:r>
      <w:r w:rsidRPr="00F024B4">
        <w:rPr>
          <w:highlight w:val="green"/>
        </w:rPr>
        <w:t xml:space="preserve">and no later than twenty (20) days after such </w:t>
      </w:r>
      <w:r w:rsidRPr="00D56A63">
        <w:t>N</w:t>
      </w:r>
      <w:r w:rsidRPr="00F024B4">
        <w:rPr>
          <w:highlight w:val="green"/>
        </w:rPr>
        <w:t xml:space="preserve">otice is </w:t>
      </w:r>
      <w:r w:rsidRPr="00F024B4">
        <w:t>deemed to be received</w:t>
      </w:r>
      <w:r w:rsidRPr="00F024B4">
        <w:rPr>
          <w:highlight w:val="green"/>
        </w:rPr>
        <w:t>, as an early termination date of this Agreement (</w:t>
      </w:r>
      <w:r w:rsidR="00F62E7E" w:rsidRPr="00F024B4">
        <w:rPr>
          <w:highlight w:val="green"/>
        </w:rPr>
        <w:t>“</w:t>
      </w:r>
      <w:r w:rsidRPr="00F024B4">
        <w:rPr>
          <w:highlight w:val="green"/>
        </w:rPr>
        <w:t>Early Termination Date</w:t>
      </w:r>
      <w:r w:rsidR="00F62E7E" w:rsidRPr="00F024B4">
        <w:rPr>
          <w:highlight w:val="green"/>
        </w:rPr>
        <w:t>”</w:t>
      </w:r>
      <w:r w:rsidR="0010533C">
        <w:rPr>
          <w:highlight w:val="green"/>
        </w:rPr>
        <w:t>)</w:t>
      </w:r>
      <w:r w:rsidR="0010533C">
        <w:t xml:space="preserve"> that</w:t>
      </w:r>
      <w:r w:rsidRPr="00F024B4">
        <w:t xml:space="preserve"> </w:t>
      </w:r>
      <w:r w:rsidRPr="0010533C">
        <w:t>terminate</w:t>
      </w:r>
      <w:r w:rsidR="0010533C" w:rsidRPr="0010533C">
        <w:t>s</w:t>
      </w:r>
      <w:r w:rsidRPr="0010533C">
        <w:t xml:space="preserve"> </w:t>
      </w:r>
      <w:r w:rsidRPr="00F024B4">
        <w:t>th</w:t>
      </w:r>
      <w:r w:rsidR="0010533C">
        <w:t xml:space="preserve">is Agreement </w:t>
      </w:r>
      <w:r w:rsidRPr="00F024B4">
        <w:t>and end</w:t>
      </w:r>
      <w:r w:rsidR="0010533C">
        <w:t>s</w:t>
      </w:r>
      <w:r w:rsidRPr="00F024B4">
        <w:t xml:space="preserve"> the Delivery Term effective as of the Early Termination Date</w:t>
      </w:r>
      <w:r w:rsidR="00F70760">
        <w:t>,</w:t>
      </w:r>
      <w:r w:rsidRPr="00F024B4">
        <w:t xml:space="preserve"> </w:t>
      </w:r>
      <w:r w:rsidR="0010533C" w:rsidRPr="00F024B4">
        <w:rPr>
          <w:highlight w:val="green"/>
        </w:rPr>
        <w:t>to accelerate all amounts owing between the Parties</w:t>
      </w:r>
      <w:r w:rsidR="0010533C">
        <w:t>,</w:t>
      </w:r>
      <w:r w:rsidR="0010533C" w:rsidRPr="00F024B4">
        <w:t xml:space="preserve"> </w:t>
      </w:r>
      <w:r w:rsidRPr="00F024B4">
        <w:t xml:space="preserve">and </w:t>
      </w:r>
      <w:r w:rsidR="0010533C">
        <w:t xml:space="preserve">to </w:t>
      </w:r>
      <w:r w:rsidRPr="00F024B4">
        <w:t>collect liquidated damages calculated in accordance with Section 5.3 below</w:t>
      </w:r>
      <w:r w:rsidR="00C932C0" w:rsidRPr="00F024B4">
        <w:t xml:space="preserve"> (</w:t>
      </w:r>
      <w:r w:rsidR="00F62E7E" w:rsidRPr="00F024B4">
        <w:t>“</w:t>
      </w:r>
      <w:r w:rsidR="00C932C0" w:rsidRPr="00F024B4">
        <w:t>Termination Payment</w:t>
      </w:r>
      <w:r w:rsidR="00F62E7E" w:rsidRPr="00F024B4">
        <w:t>”</w:t>
      </w:r>
      <w:r w:rsidR="00C932C0" w:rsidRPr="00F024B4">
        <w:t>)</w:t>
      </w:r>
      <w:r w:rsidRPr="00F024B4">
        <w:rPr>
          <w:highlight w:val="green"/>
        </w:rPr>
        <w:t>; (</w:t>
      </w:r>
      <w:r w:rsidR="0010533C" w:rsidRPr="0010533C">
        <w:t>b</w:t>
      </w:r>
      <w:r w:rsidRPr="00F024B4">
        <w:rPr>
          <w:highlight w:val="green"/>
        </w:rPr>
        <w:t xml:space="preserve">) </w:t>
      </w:r>
      <w:r w:rsidR="00127C20">
        <w:rPr>
          <w:highlight w:val="green"/>
        </w:rPr>
        <w:t xml:space="preserve">to </w:t>
      </w:r>
      <w:r w:rsidRPr="00F024B4">
        <w:rPr>
          <w:highlight w:val="green"/>
        </w:rPr>
        <w:t>withhold any payments due to the Defaulting Party under this Agreement; (</w:t>
      </w:r>
      <w:r w:rsidR="00BB1A42">
        <w:t>c</w:t>
      </w:r>
      <w:r w:rsidRPr="00F024B4">
        <w:rPr>
          <w:highlight w:val="green"/>
        </w:rPr>
        <w:t xml:space="preserve">) </w:t>
      </w:r>
      <w:r w:rsidR="00127C20">
        <w:rPr>
          <w:highlight w:val="green"/>
        </w:rPr>
        <w:t xml:space="preserve">to </w:t>
      </w:r>
      <w:r w:rsidRPr="00F024B4">
        <w:rPr>
          <w:highlight w:val="green"/>
        </w:rPr>
        <w:t>suspend performance</w:t>
      </w:r>
      <w:r w:rsidRPr="00F024B4">
        <w:t>; and (</w:t>
      </w:r>
      <w:r w:rsidR="00BB1A42">
        <w:t>d</w:t>
      </w:r>
      <w:r w:rsidRPr="00F024B4">
        <w:t xml:space="preserve">) </w:t>
      </w:r>
      <w:r w:rsidR="00127C20">
        <w:t xml:space="preserve">to </w:t>
      </w:r>
      <w:r w:rsidRPr="00F024B4">
        <w:t xml:space="preserve">exercise any other right or remedy available at </w:t>
      </w:r>
      <w:r w:rsidR="00F34ECD" w:rsidRPr="00F024B4">
        <w:t>law</w:t>
      </w:r>
      <w:r w:rsidRPr="00F024B4">
        <w:t xml:space="preserve"> or in equity</w:t>
      </w:r>
      <w:r w:rsidR="00C932C0" w:rsidRPr="00F024B4">
        <w:t>,</w:t>
      </w:r>
      <w:r w:rsidR="00C932C0" w:rsidRPr="00F024B4">
        <w:rPr>
          <w:szCs w:val="24"/>
        </w:rPr>
        <w:t xml:space="preserve"> including specific performance or injunctive relief, except to the extent such remedies are expressly limited under this Agreement</w:t>
      </w:r>
      <w:r w:rsidRPr="00F024B4">
        <w:t xml:space="preserve">.  </w:t>
      </w:r>
      <w:bookmarkEnd w:id="81"/>
    </w:p>
    <w:p w14:paraId="4320999A" w14:textId="77777777" w:rsidR="00F84DE5" w:rsidRPr="00F024B4" w:rsidRDefault="003317DC" w:rsidP="00A419F7">
      <w:pPr>
        <w:pStyle w:val="Heading2"/>
        <w:numPr>
          <w:ilvl w:val="1"/>
          <w:numId w:val="9"/>
        </w:numPr>
        <w:rPr>
          <w:vanish/>
          <w:specVanish/>
        </w:rPr>
      </w:pPr>
      <w:bookmarkStart w:id="84" w:name="_Toc208373269"/>
      <w:bookmarkStart w:id="85" w:name="_Toc422841154"/>
      <w:r w:rsidRPr="00F024B4">
        <w:rPr>
          <w:u w:val="single"/>
        </w:rPr>
        <w:t>Termination Payment</w:t>
      </w:r>
      <w:r w:rsidRPr="00F024B4">
        <w:t>.</w:t>
      </w:r>
      <w:bookmarkEnd w:id="84"/>
      <w:bookmarkEnd w:id="85"/>
      <w:r w:rsidRPr="00F024B4">
        <w:t xml:space="preserve">  </w:t>
      </w:r>
    </w:p>
    <w:p w14:paraId="4320999B" w14:textId="77777777" w:rsidR="003317DC" w:rsidRPr="00F024B4" w:rsidRDefault="00C932C0" w:rsidP="00F84DE5">
      <w:pPr>
        <w:pStyle w:val="BodyTextFirstIndent"/>
        <w:ind w:firstLine="1440"/>
        <w:rPr>
          <w:highlight w:val="green"/>
        </w:rPr>
      </w:pPr>
      <w:r w:rsidRPr="00F024B4">
        <w:t xml:space="preserve">The Termination Payment </w:t>
      </w:r>
      <w:r w:rsidR="0010533C">
        <w:t xml:space="preserve">for a Terminated Transaction </w:t>
      </w:r>
      <w:r w:rsidR="00F024B4" w:rsidRPr="00F024B4">
        <w:t>shal</w:t>
      </w:r>
      <w:r w:rsidRPr="00F024B4">
        <w:t xml:space="preserve">l be the aggregate of all Settlement Amounts </w:t>
      </w:r>
      <w:r w:rsidRPr="00F024B4">
        <w:rPr>
          <w:szCs w:val="24"/>
        </w:rPr>
        <w:t xml:space="preserve">plus any or all other amounts due to the Non-Defaulting Party </w:t>
      </w:r>
      <w:r w:rsidRPr="00F024B4">
        <w:t xml:space="preserve">netted into a single amount.  Except in the case of a termination of this Agreement by the Non-Defaulting Party solely as a result of an Event of Default by the Defaulting Party under Section </w:t>
      </w:r>
      <w:r w:rsidR="00F7473D">
        <w:t>5</w:t>
      </w:r>
      <w:r w:rsidRPr="00F024B4">
        <w:t>.1(a)(iv)</w:t>
      </w:r>
      <w:r w:rsidR="00F7473D">
        <w:t xml:space="preserve"> [Bankruptcy]</w:t>
      </w:r>
      <w:r w:rsidRPr="00F024B4">
        <w:t xml:space="preserve">, </w:t>
      </w:r>
      <w:r w:rsidRPr="00F024B4">
        <w:rPr>
          <w:highlight w:val="green"/>
        </w:rPr>
        <w:t>if the Non-Defaulting Party</w:t>
      </w:r>
      <w:r w:rsidR="00F62E7E" w:rsidRPr="00F024B4">
        <w:rPr>
          <w:highlight w:val="green"/>
        </w:rPr>
        <w:t>’</w:t>
      </w:r>
      <w:r w:rsidRPr="00F024B4">
        <w:rPr>
          <w:highlight w:val="green"/>
        </w:rPr>
        <w:t xml:space="preserve">s aggregate Gains exceed its aggregate Losses and Costs, if any, resulting from the termination of this </w:t>
      </w:r>
      <w:r w:rsidRPr="00F024B4">
        <w:rPr>
          <w:highlight w:val="green"/>
        </w:rPr>
        <w:lastRenderedPageBreak/>
        <w:t xml:space="preserve">Agreement, the Termination Payment shall be zero.  </w:t>
      </w:r>
      <w:r w:rsidR="003317DC" w:rsidRPr="00F024B4">
        <w:rPr>
          <w:highlight w:val="green"/>
        </w:rPr>
        <w:t xml:space="preserve">The Non-Defaulting Party shall calculate, in a commercially reasonable manner, a Settlement Amount for </w:t>
      </w:r>
      <w:r w:rsidR="003317DC" w:rsidRPr="00F024B4">
        <w:t xml:space="preserve">the </w:t>
      </w:r>
      <w:r w:rsidR="003317DC" w:rsidRPr="00F024B4">
        <w:rPr>
          <w:highlight w:val="green"/>
        </w:rPr>
        <w:t>Terminated Transaction as of the Early Termination Date.  Third parties supplying information for purposes of the calculation of Gains or Losses may include, without limitation, dealers in the relevant markets, end-users of the relevant product, information vendors and other sources of market information.  The Settlement Amount shall not include consequential, incidental, punitive, exemplary, indirect or business interruption damages</w:t>
      </w:r>
      <w:r w:rsidR="00E14495" w:rsidRPr="00F024B4">
        <w:t xml:space="preserve">; provided, however, that </w:t>
      </w:r>
      <w:r w:rsidR="00E14495" w:rsidRPr="00F024B4">
        <w:rPr>
          <w:bCs/>
          <w:color w:val="000000"/>
        </w:rPr>
        <w:t xml:space="preserve">any lost </w:t>
      </w:r>
      <w:r w:rsidR="00E14495" w:rsidRPr="00F024B4">
        <w:rPr>
          <w:color w:val="000000"/>
          <w:szCs w:val="24"/>
        </w:rPr>
        <w:t xml:space="preserve">Capacity Attributes </w:t>
      </w:r>
      <w:r w:rsidR="00BF5F6E">
        <w:rPr>
          <w:color w:val="000000"/>
          <w:szCs w:val="24"/>
        </w:rPr>
        <w:t xml:space="preserve">and </w:t>
      </w:r>
      <w:r w:rsidR="00E14495" w:rsidRPr="00F024B4">
        <w:rPr>
          <w:color w:val="000000"/>
          <w:szCs w:val="24"/>
        </w:rPr>
        <w:t>Green Attributes</w:t>
      </w:r>
      <w:r w:rsidR="004826C4" w:rsidRPr="004826C4">
        <w:rPr>
          <w:bCs/>
          <w:color w:val="000000"/>
        </w:rPr>
        <w:t xml:space="preserve"> </w:t>
      </w:r>
      <w:r w:rsidR="004826C4" w:rsidRPr="00F024B4">
        <w:rPr>
          <w:bCs/>
          <w:color w:val="000000"/>
        </w:rPr>
        <w:t>shall be deemed direct damages covered by this Agreement</w:t>
      </w:r>
      <w:r w:rsidR="00D8548C" w:rsidRPr="00F024B4">
        <w:rPr>
          <w:bCs/>
          <w:color w:val="000000"/>
        </w:rPr>
        <w:t>.</w:t>
      </w:r>
      <w:r w:rsidR="003317DC" w:rsidRPr="00F024B4">
        <w:t xml:space="preserve">  </w:t>
      </w:r>
      <w:r w:rsidR="00D8548C" w:rsidRPr="00F024B4">
        <w:rPr>
          <w:bCs/>
          <w:color w:val="000000"/>
        </w:rPr>
        <w:t>Without prejudice to the Non-Defaulting Party</w:t>
      </w:r>
      <w:r w:rsidR="00F62E7E" w:rsidRPr="00F024B4">
        <w:rPr>
          <w:bCs/>
          <w:color w:val="000000"/>
        </w:rPr>
        <w:t>’</w:t>
      </w:r>
      <w:r w:rsidR="00D8548C" w:rsidRPr="00F024B4">
        <w:rPr>
          <w:bCs/>
          <w:color w:val="000000"/>
        </w:rPr>
        <w:t xml:space="preserve">s duty to mitigate, </w:t>
      </w:r>
      <w:r w:rsidR="00D8548C" w:rsidRPr="00F024B4">
        <w:rPr>
          <w:bCs/>
          <w:color w:val="000000"/>
          <w:highlight w:val="green"/>
        </w:rPr>
        <w:t>t</w:t>
      </w:r>
      <w:r w:rsidR="003317DC" w:rsidRPr="00F024B4">
        <w:rPr>
          <w:highlight w:val="green"/>
        </w:rPr>
        <w:t>he Non-Defaulting Party shall not have to enter into replacement transactions to establish a Settlement Amount.</w:t>
      </w:r>
      <w:r w:rsidRPr="00F024B4">
        <w:rPr>
          <w:highlight w:val="green"/>
        </w:rPr>
        <w:t xml:space="preserve">  </w:t>
      </w:r>
      <w:r w:rsidR="0010533C" w:rsidRPr="00D578C7">
        <w:rPr>
          <w:szCs w:val="24"/>
        </w:rPr>
        <w:t xml:space="preserve">Each Party agrees and acknowledges that (a) the actual damages that </w:t>
      </w:r>
      <w:r w:rsidR="0010533C">
        <w:rPr>
          <w:szCs w:val="24"/>
        </w:rPr>
        <w:t xml:space="preserve">the Non-Defaulting Party </w:t>
      </w:r>
      <w:r w:rsidR="0010533C" w:rsidRPr="00D578C7">
        <w:rPr>
          <w:szCs w:val="24"/>
        </w:rPr>
        <w:t xml:space="preserve">would incur </w:t>
      </w:r>
      <w:r w:rsidR="00BB1A42">
        <w:rPr>
          <w:szCs w:val="24"/>
        </w:rPr>
        <w:t xml:space="preserve">in connection with a </w:t>
      </w:r>
      <w:r w:rsidR="0010533C">
        <w:rPr>
          <w:szCs w:val="24"/>
        </w:rPr>
        <w:t xml:space="preserve">Terminated Transaction </w:t>
      </w:r>
      <w:r w:rsidR="0010533C" w:rsidRPr="00D578C7">
        <w:rPr>
          <w:szCs w:val="24"/>
        </w:rPr>
        <w:t xml:space="preserve">would be difficult or impossible to predict with certainty, (b) the </w:t>
      </w:r>
      <w:r w:rsidR="0010533C">
        <w:rPr>
          <w:szCs w:val="24"/>
        </w:rPr>
        <w:t xml:space="preserve">Termination Payment described </w:t>
      </w:r>
      <w:r w:rsidR="0010533C" w:rsidRPr="00D578C7">
        <w:rPr>
          <w:szCs w:val="24"/>
        </w:rPr>
        <w:t xml:space="preserve">in this section </w:t>
      </w:r>
      <w:r w:rsidR="0010533C">
        <w:rPr>
          <w:szCs w:val="24"/>
        </w:rPr>
        <w:t xml:space="preserve">is </w:t>
      </w:r>
      <w:r w:rsidR="0010533C" w:rsidRPr="00D578C7">
        <w:rPr>
          <w:szCs w:val="24"/>
        </w:rPr>
        <w:t xml:space="preserve">a reasonable and appropriate approximation of such damages, and (c) the </w:t>
      </w:r>
      <w:r w:rsidR="0010533C">
        <w:rPr>
          <w:szCs w:val="24"/>
        </w:rPr>
        <w:t xml:space="preserve">Termination Payment described </w:t>
      </w:r>
      <w:r w:rsidR="0010533C" w:rsidRPr="00D578C7">
        <w:rPr>
          <w:szCs w:val="24"/>
        </w:rPr>
        <w:t xml:space="preserve">in this section </w:t>
      </w:r>
      <w:r w:rsidR="0010533C">
        <w:rPr>
          <w:szCs w:val="24"/>
        </w:rPr>
        <w:t xml:space="preserve">is </w:t>
      </w:r>
      <w:r w:rsidR="0010533C" w:rsidRPr="00D578C7">
        <w:rPr>
          <w:szCs w:val="24"/>
        </w:rPr>
        <w:t xml:space="preserve">the exclusive remedy </w:t>
      </w:r>
      <w:r w:rsidR="00C60326">
        <w:rPr>
          <w:szCs w:val="24"/>
        </w:rPr>
        <w:t xml:space="preserve">of </w:t>
      </w:r>
      <w:r w:rsidR="0010533C">
        <w:rPr>
          <w:szCs w:val="24"/>
        </w:rPr>
        <w:t xml:space="preserve">the Non-Defaulting Party </w:t>
      </w:r>
      <w:r w:rsidR="00BB1A42">
        <w:rPr>
          <w:szCs w:val="24"/>
        </w:rPr>
        <w:t xml:space="preserve">in connection with </w:t>
      </w:r>
      <w:r w:rsidR="0010533C">
        <w:rPr>
          <w:szCs w:val="24"/>
        </w:rPr>
        <w:t xml:space="preserve">a Terminated Transaction </w:t>
      </w:r>
      <w:r w:rsidR="0010533C" w:rsidRPr="00D578C7">
        <w:rPr>
          <w:szCs w:val="24"/>
        </w:rPr>
        <w:t xml:space="preserve">but shall not otherwise act to limit any of </w:t>
      </w:r>
      <w:r w:rsidR="00C60326">
        <w:rPr>
          <w:szCs w:val="24"/>
        </w:rPr>
        <w:t>the Non-Defaulting Party</w:t>
      </w:r>
      <w:r w:rsidR="0010533C">
        <w:rPr>
          <w:szCs w:val="24"/>
        </w:rPr>
        <w:t>’</w:t>
      </w:r>
      <w:r w:rsidR="0010533C" w:rsidRPr="00D578C7">
        <w:rPr>
          <w:szCs w:val="24"/>
        </w:rPr>
        <w:t xml:space="preserve">s rights or remedies </w:t>
      </w:r>
      <w:r w:rsidR="0010533C">
        <w:rPr>
          <w:szCs w:val="24"/>
        </w:rPr>
        <w:t xml:space="preserve">if the Non-Defaulting Party does not elect a Terminated Transaction as its remedy for an </w:t>
      </w:r>
      <w:r w:rsidR="0010533C" w:rsidRPr="00D578C7">
        <w:rPr>
          <w:szCs w:val="24"/>
        </w:rPr>
        <w:t xml:space="preserve">Event of Default by </w:t>
      </w:r>
      <w:r w:rsidR="0010533C">
        <w:rPr>
          <w:szCs w:val="24"/>
        </w:rPr>
        <w:t xml:space="preserve">the Defaulting Party.  </w:t>
      </w:r>
    </w:p>
    <w:p w14:paraId="4320999C" w14:textId="77777777" w:rsidR="00F84DE5" w:rsidRPr="00F024B4" w:rsidRDefault="003317DC" w:rsidP="00A419F7">
      <w:pPr>
        <w:pStyle w:val="Heading2"/>
        <w:numPr>
          <w:ilvl w:val="1"/>
          <w:numId w:val="9"/>
        </w:numPr>
        <w:rPr>
          <w:vanish/>
          <w:highlight w:val="green"/>
          <w:specVanish/>
        </w:rPr>
      </w:pPr>
      <w:bookmarkStart w:id="86" w:name="_Toc208373270"/>
      <w:bookmarkStart w:id="87" w:name="_Toc422841155"/>
      <w:r w:rsidRPr="00F024B4">
        <w:rPr>
          <w:highlight w:val="green"/>
          <w:u w:val="single"/>
        </w:rPr>
        <w:t>Notice of Payment of Termination Payment</w:t>
      </w:r>
      <w:r w:rsidRPr="00F024B4">
        <w:rPr>
          <w:highlight w:val="green"/>
        </w:rPr>
        <w:t>.</w:t>
      </w:r>
      <w:bookmarkEnd w:id="86"/>
      <w:bookmarkEnd w:id="87"/>
      <w:r w:rsidR="00D8548C" w:rsidRPr="00F024B4">
        <w:rPr>
          <w:highlight w:val="green"/>
        </w:rPr>
        <w:t xml:space="preserve"> </w:t>
      </w:r>
      <w:r w:rsidRPr="00F024B4">
        <w:rPr>
          <w:highlight w:val="green"/>
        </w:rPr>
        <w:t xml:space="preserve"> </w:t>
      </w:r>
    </w:p>
    <w:p w14:paraId="4320999D" w14:textId="77777777" w:rsidR="003317DC" w:rsidRPr="00F024B4" w:rsidRDefault="003317DC" w:rsidP="00F84DE5">
      <w:pPr>
        <w:pStyle w:val="BodyTextFirstIndent"/>
        <w:ind w:firstLine="1440"/>
        <w:rPr>
          <w:highlight w:val="green"/>
        </w:rPr>
      </w:pPr>
      <w:r w:rsidRPr="00F024B4">
        <w:rPr>
          <w:highlight w:val="green"/>
        </w:rPr>
        <w:t xml:space="preserve">As soon as practicable after </w:t>
      </w:r>
      <w:r w:rsidR="00C932C0" w:rsidRPr="00F024B4">
        <w:rPr>
          <w:highlight w:val="green"/>
        </w:rPr>
        <w:t xml:space="preserve">a </w:t>
      </w:r>
      <w:r w:rsidR="00C932C0" w:rsidRPr="00F024B4">
        <w:t>Terminat</w:t>
      </w:r>
      <w:r w:rsidR="00E4617D" w:rsidRPr="00F024B4">
        <w:t>ed Transaction</w:t>
      </w:r>
      <w:r w:rsidRPr="00F024B4">
        <w:rPr>
          <w:highlight w:val="green"/>
        </w:rPr>
        <w:t xml:space="preserve">, </w:t>
      </w:r>
      <w:r w:rsidRPr="00D56A63">
        <w:rPr>
          <w:color w:val="000000"/>
        </w:rPr>
        <w:t>N</w:t>
      </w:r>
      <w:r w:rsidRPr="00F024B4">
        <w:rPr>
          <w:highlight w:val="green"/>
        </w:rPr>
        <w:t xml:space="preserve">otice shall be given by the Non-Defaulting Party to the Defaulting Party of the amount of the Termination Payment and whether the Termination Payment is due to the Non-Defaulting Party. </w:t>
      </w:r>
      <w:r w:rsidR="00C932C0" w:rsidRPr="00F024B4">
        <w:rPr>
          <w:highlight w:val="green"/>
        </w:rPr>
        <w:t xml:space="preserve"> </w:t>
      </w:r>
      <w:r w:rsidRPr="00F024B4">
        <w:rPr>
          <w:highlight w:val="green"/>
        </w:rPr>
        <w:t xml:space="preserve">The </w:t>
      </w:r>
      <w:r w:rsidRPr="00D56A63">
        <w:t>N</w:t>
      </w:r>
      <w:r w:rsidRPr="00F024B4">
        <w:rPr>
          <w:highlight w:val="green"/>
        </w:rPr>
        <w:t xml:space="preserve">otice shall include a written statement explaining in reasonable detail the calculation of such amount and the sources for such calculation. </w:t>
      </w:r>
      <w:r w:rsidR="00E4617D" w:rsidRPr="00F024B4">
        <w:rPr>
          <w:highlight w:val="green"/>
        </w:rPr>
        <w:t xml:space="preserve"> </w:t>
      </w:r>
      <w:r w:rsidRPr="00F024B4">
        <w:rPr>
          <w:highlight w:val="green"/>
        </w:rPr>
        <w:t xml:space="preserve">The Termination Payment shall be made to the Non-Defaulting Party, as applicable, within </w:t>
      </w:r>
      <w:r w:rsidRPr="00F024B4">
        <w:t xml:space="preserve">ten (10) </w:t>
      </w:r>
      <w:r w:rsidRPr="00F024B4">
        <w:rPr>
          <w:highlight w:val="green"/>
        </w:rPr>
        <w:t xml:space="preserve">Business Days after such </w:t>
      </w:r>
      <w:r w:rsidRPr="00D56A63">
        <w:t>N</w:t>
      </w:r>
      <w:r w:rsidRPr="00F024B4">
        <w:rPr>
          <w:highlight w:val="green"/>
        </w:rPr>
        <w:t>otice is effective.</w:t>
      </w:r>
      <w:r w:rsidR="00E4617D" w:rsidRPr="00F024B4">
        <w:rPr>
          <w:highlight w:val="green"/>
        </w:rPr>
        <w:t xml:space="preserve">  </w:t>
      </w:r>
    </w:p>
    <w:p w14:paraId="4320999E" w14:textId="77777777" w:rsidR="00F84DE5" w:rsidRPr="00F024B4" w:rsidRDefault="003317DC" w:rsidP="00A419F7">
      <w:pPr>
        <w:pStyle w:val="Heading2"/>
        <w:numPr>
          <w:ilvl w:val="1"/>
          <w:numId w:val="9"/>
        </w:numPr>
        <w:rPr>
          <w:vanish/>
          <w:highlight w:val="green"/>
          <w:specVanish/>
        </w:rPr>
      </w:pPr>
      <w:bookmarkStart w:id="88" w:name="_Toc208373271"/>
      <w:bookmarkStart w:id="89" w:name="_Toc422841156"/>
      <w:r w:rsidRPr="00F024B4">
        <w:rPr>
          <w:highlight w:val="green"/>
          <w:u w:val="single"/>
        </w:rPr>
        <w:t>Disputes With Respect to Termination Payment</w:t>
      </w:r>
      <w:r w:rsidRPr="00F024B4">
        <w:rPr>
          <w:highlight w:val="green"/>
        </w:rPr>
        <w:t>.</w:t>
      </w:r>
      <w:bookmarkEnd w:id="88"/>
      <w:bookmarkEnd w:id="89"/>
      <w:r w:rsidRPr="00F024B4">
        <w:rPr>
          <w:highlight w:val="green"/>
        </w:rPr>
        <w:t xml:space="preserve">  </w:t>
      </w:r>
    </w:p>
    <w:p w14:paraId="4320999F" w14:textId="77777777" w:rsidR="003317DC" w:rsidRPr="003942BF" w:rsidRDefault="003317DC" w:rsidP="00F84DE5">
      <w:pPr>
        <w:pStyle w:val="BodyTextFirstIndent"/>
        <w:ind w:firstLine="1440"/>
      </w:pPr>
      <w:r w:rsidRPr="00F024B4">
        <w:rPr>
          <w:highlight w:val="green"/>
        </w:rPr>
        <w:t>If the Defaulting Party disputes the Non-Defaulting Party</w:t>
      </w:r>
      <w:r w:rsidR="00F62E7E" w:rsidRPr="00F024B4">
        <w:rPr>
          <w:highlight w:val="green"/>
        </w:rPr>
        <w:t>’</w:t>
      </w:r>
      <w:r w:rsidRPr="00F024B4">
        <w:rPr>
          <w:highlight w:val="green"/>
        </w:rPr>
        <w:t>s calculation of the Termination Payment, in whole or in part, the Defaulting Party shall, within five (5) Business Days of receipt of the Non-Defaulting Party</w:t>
      </w:r>
      <w:r w:rsidR="00F62E7E" w:rsidRPr="00F024B4">
        <w:rPr>
          <w:highlight w:val="green"/>
        </w:rPr>
        <w:t>’</w:t>
      </w:r>
      <w:r w:rsidRPr="00F024B4">
        <w:rPr>
          <w:highlight w:val="green"/>
        </w:rPr>
        <w:t>s calculation of the Termination Payment, provide to the Non-Defaulting Party a detailed written explanation of the basis for such dispute</w:t>
      </w:r>
      <w:r w:rsidRPr="00F024B4">
        <w:t>.</w:t>
      </w:r>
      <w:r w:rsidR="00C932C0" w:rsidRPr="00F024B4">
        <w:t xml:space="preserve">  Disputes regarding the Termination Payment shall be determined in accordance with Article </w:t>
      </w:r>
      <w:r w:rsidR="006312EC">
        <w:t>12</w:t>
      </w:r>
      <w:r w:rsidR="00C932C0" w:rsidRPr="00F024B4">
        <w:t>.</w:t>
      </w:r>
      <w:r w:rsidR="00C932C0" w:rsidRPr="00D8548C">
        <w:t xml:space="preserve">  </w:t>
      </w:r>
    </w:p>
    <w:p w14:paraId="432099A0" w14:textId="77777777" w:rsidR="00F84DE5" w:rsidRPr="00F84DE5" w:rsidRDefault="003317DC" w:rsidP="00A419F7">
      <w:pPr>
        <w:pStyle w:val="Heading2"/>
        <w:numPr>
          <w:ilvl w:val="1"/>
          <w:numId w:val="9"/>
        </w:numPr>
        <w:rPr>
          <w:vanish/>
          <w:specVanish/>
        </w:rPr>
      </w:pPr>
      <w:bookmarkStart w:id="90" w:name="_Toc208373272"/>
      <w:bookmarkStart w:id="91" w:name="_Toc422841157"/>
      <w:bookmarkStart w:id="92" w:name="_Toc112036806"/>
      <w:r w:rsidRPr="003942BF">
        <w:rPr>
          <w:u w:val="single"/>
        </w:rPr>
        <w:t>Rights And Remedies Are Cumulative</w:t>
      </w:r>
      <w:r w:rsidRPr="003942BF">
        <w:t>.</w:t>
      </w:r>
      <w:bookmarkEnd w:id="90"/>
      <w:bookmarkEnd w:id="91"/>
      <w:r w:rsidRPr="003942BF">
        <w:t xml:space="preserve">  </w:t>
      </w:r>
    </w:p>
    <w:p w14:paraId="432099A1" w14:textId="77777777" w:rsidR="003317DC" w:rsidRDefault="00777CB5" w:rsidP="00F84DE5">
      <w:pPr>
        <w:pStyle w:val="BodyTextFirstIndent"/>
        <w:ind w:firstLine="1440"/>
      </w:pPr>
      <w:r>
        <w:t>Except where liquidated damages are provided as the exclusive remedy, t</w:t>
      </w:r>
      <w:r w:rsidRPr="003942BF">
        <w:t xml:space="preserve">he </w:t>
      </w:r>
      <w:r w:rsidR="003317DC" w:rsidRPr="003942BF">
        <w:t xml:space="preserve">rights and remedies of a Party pursuant to this Article </w:t>
      </w:r>
      <w:r w:rsidR="00DB78F9">
        <w:t xml:space="preserve">5 </w:t>
      </w:r>
      <w:r w:rsidR="003317DC" w:rsidRPr="003942BF">
        <w:t>shall be cumulative and in addition to the rights of the Parties otherwise provided in this Agreement.</w:t>
      </w:r>
      <w:bookmarkEnd w:id="92"/>
    </w:p>
    <w:p w14:paraId="432099A2" w14:textId="77777777" w:rsidR="00F84DE5" w:rsidRPr="00F84DE5" w:rsidRDefault="00C932C0" w:rsidP="00A419F7">
      <w:pPr>
        <w:pStyle w:val="Heading2"/>
        <w:numPr>
          <w:ilvl w:val="1"/>
          <w:numId w:val="9"/>
        </w:numPr>
        <w:rPr>
          <w:vanish/>
          <w:specVanish/>
        </w:rPr>
      </w:pPr>
      <w:bookmarkStart w:id="93" w:name="_Toc208373273"/>
      <w:bookmarkStart w:id="94" w:name="_Toc422841158"/>
      <w:r>
        <w:rPr>
          <w:u w:val="single"/>
        </w:rPr>
        <w:t>Mitigation</w:t>
      </w:r>
      <w:r>
        <w:t>.</w:t>
      </w:r>
      <w:bookmarkEnd w:id="93"/>
      <w:bookmarkEnd w:id="94"/>
      <w:r>
        <w:t xml:space="preserve">  </w:t>
      </w:r>
    </w:p>
    <w:p w14:paraId="432099A3" w14:textId="77777777" w:rsidR="00C932C0" w:rsidRPr="00BA4229" w:rsidRDefault="00C932C0" w:rsidP="00F84DE5">
      <w:pPr>
        <w:pStyle w:val="BodyTextFirstIndent"/>
        <w:ind w:firstLine="1440"/>
      </w:pPr>
      <w:r w:rsidRPr="00BA4229">
        <w:t xml:space="preserve">Any Non-Defaulting Party shall be obligated to mitigate its </w:t>
      </w:r>
      <w:r>
        <w:t xml:space="preserve">Costs, </w:t>
      </w:r>
      <w:r w:rsidRPr="00BA4229">
        <w:t>losses and damages resulting from any Event of Default of the other Party under this Agreement.</w:t>
      </w:r>
    </w:p>
    <w:p w14:paraId="432099A4" w14:textId="77777777" w:rsidR="00F84DE5" w:rsidRPr="00F84DE5" w:rsidRDefault="00D72478" w:rsidP="00A419F7">
      <w:pPr>
        <w:pStyle w:val="Heading2"/>
        <w:numPr>
          <w:ilvl w:val="1"/>
          <w:numId w:val="9"/>
        </w:numPr>
        <w:rPr>
          <w:vanish/>
          <w:specVanish/>
        </w:rPr>
      </w:pPr>
      <w:bookmarkStart w:id="95" w:name="_Toc208373274"/>
      <w:bookmarkStart w:id="96" w:name="_Toc422841159"/>
      <w:r w:rsidRPr="003942BF">
        <w:rPr>
          <w:u w:val="single"/>
        </w:rPr>
        <w:t>Force Majeure</w:t>
      </w:r>
      <w:r w:rsidRPr="003942BF">
        <w:t>.</w:t>
      </w:r>
      <w:bookmarkEnd w:id="95"/>
      <w:bookmarkEnd w:id="96"/>
      <w:r w:rsidRPr="003942BF">
        <w:t xml:space="preserve">  </w:t>
      </w:r>
    </w:p>
    <w:p w14:paraId="432099A5" w14:textId="77777777" w:rsidR="00D72478" w:rsidRPr="003942BF" w:rsidRDefault="00D72478" w:rsidP="00F84DE5">
      <w:pPr>
        <w:pStyle w:val="BodyTextFirstIndent"/>
        <w:ind w:firstLine="1440"/>
      </w:pPr>
      <w:r>
        <w:t xml:space="preserve">To the extent either Party is prevented by Force Majeure from carrying out, in whole or part, its obligations under </w:t>
      </w:r>
      <w:r w:rsidR="00BB1A42">
        <w:t xml:space="preserve">this Agreement </w:t>
      </w:r>
      <w:r>
        <w:t xml:space="preserve">and such Party gives </w:t>
      </w:r>
      <w:r w:rsidR="00694EB4">
        <w:t>Notice</w:t>
      </w:r>
      <w:r>
        <w:t xml:space="preserve"> and details of the Force Majeure to the other Party as detailed below, then, the Party impacted by Force Majeure shall be excused from the performance of its obligations to the extent impacted.  </w:t>
      </w:r>
      <w:r w:rsidRPr="003942BF">
        <w:t>Within forty-eight (48) hours of commencement of an event of Force Majeure, the non-</w:t>
      </w:r>
      <w:r w:rsidRPr="003942BF">
        <w:lastRenderedPageBreak/>
        <w:t xml:space="preserve">performing Party shall provide the other Party with oral notice of the event of Force Majeure, and within two (2) weeks of the commencement of an event of Force Majeure the non-performing Party shall provide the other Party with Notice in the form of a letter describing in detail the particulars of the occurrence giving rise to the Force Majeure claim.  Seller shall not substitute </w:t>
      </w:r>
      <w:r w:rsidR="00752BBA">
        <w:t>Product</w:t>
      </w:r>
      <w:r w:rsidRPr="003942BF">
        <w:t xml:space="preserve"> from any other source for the output of the Project during an outage resulting from Force Majeure.  The suspension of performance due to a claim of Force Majeure must be of no greater scope and of no longer duration than is required by the Force Majeure.  Buyer shall not be required to make any payments for any </w:t>
      </w:r>
      <w:r w:rsidR="00752BBA">
        <w:t>Product</w:t>
      </w:r>
      <w:r w:rsidRPr="003942BF">
        <w:t xml:space="preserve"> that Seller fails to </w:t>
      </w:r>
      <w:r w:rsidR="00740370">
        <w:t xml:space="preserve">Schedule, </w:t>
      </w:r>
      <w:r w:rsidRPr="003942BF">
        <w:t xml:space="preserve">deliver or provide as a result of Force Majeure during the term of a Force Majeure.  </w:t>
      </w:r>
      <w:r w:rsidR="009072AE">
        <w:t>T</w:t>
      </w:r>
      <w:r w:rsidR="009072AE" w:rsidRPr="00BB460E">
        <w:rPr>
          <w:color w:val="000000"/>
        </w:rPr>
        <w:t xml:space="preserve">his </w:t>
      </w:r>
      <w:r w:rsidRPr="00BB460E">
        <w:rPr>
          <w:color w:val="000000"/>
        </w:rPr>
        <w:t xml:space="preserve">Agreement may be terminated by the non-claiming Party with no further obligation to </w:t>
      </w:r>
      <w:r>
        <w:rPr>
          <w:color w:val="000000"/>
        </w:rPr>
        <w:t xml:space="preserve">the </w:t>
      </w:r>
      <w:r w:rsidR="009072AE">
        <w:rPr>
          <w:color w:val="000000"/>
        </w:rPr>
        <w:t xml:space="preserve">Force-Majeure-claiming </w:t>
      </w:r>
      <w:r w:rsidRPr="00BB460E">
        <w:rPr>
          <w:color w:val="000000"/>
        </w:rPr>
        <w:t xml:space="preserve">Party if a Force Majeure event prevents the performance of a material portion of the obligations </w:t>
      </w:r>
      <w:r w:rsidR="009072AE">
        <w:rPr>
          <w:color w:val="000000"/>
        </w:rPr>
        <w:t xml:space="preserve">of the Force-Majeure-claiming </w:t>
      </w:r>
      <w:r w:rsidR="009072AE" w:rsidRPr="00BB460E">
        <w:rPr>
          <w:color w:val="000000"/>
        </w:rPr>
        <w:t xml:space="preserve">Party </w:t>
      </w:r>
      <w:r w:rsidRPr="00BB460E">
        <w:rPr>
          <w:color w:val="000000"/>
        </w:rPr>
        <w:t xml:space="preserve">hereunder and such Force Majeure </w:t>
      </w:r>
      <w:r>
        <w:rPr>
          <w:color w:val="000000"/>
        </w:rPr>
        <w:t xml:space="preserve">event </w:t>
      </w:r>
      <w:r w:rsidRPr="00BB460E">
        <w:rPr>
          <w:color w:val="000000"/>
        </w:rPr>
        <w:t xml:space="preserve">is not resolved within eight (8) months after the </w:t>
      </w:r>
      <w:r>
        <w:rPr>
          <w:color w:val="000000"/>
        </w:rPr>
        <w:t>commencement of such Force Majeure event</w:t>
      </w:r>
      <w:r w:rsidR="00FE5756">
        <w:rPr>
          <w:color w:val="000000"/>
        </w:rPr>
        <w:t xml:space="preserve">.  In addition to the foregoing, prior to the Commercial Operation Date, </w:t>
      </w:r>
      <w:r w:rsidR="00FE5756" w:rsidRPr="00974B37">
        <w:rPr>
          <w:color w:val="000000"/>
        </w:rPr>
        <w:t xml:space="preserve">this Agreement may be terminated by </w:t>
      </w:r>
      <w:r w:rsidR="00FE5756">
        <w:rPr>
          <w:color w:val="000000"/>
        </w:rPr>
        <w:t xml:space="preserve">Buyer </w:t>
      </w:r>
      <w:r w:rsidR="00FE5756" w:rsidRPr="00974B37">
        <w:rPr>
          <w:color w:val="000000"/>
        </w:rPr>
        <w:t xml:space="preserve">with no further obligation to </w:t>
      </w:r>
      <w:r w:rsidR="00FE5756">
        <w:t xml:space="preserve">Seller </w:t>
      </w:r>
      <w:r w:rsidR="00FE5756" w:rsidRPr="00974B37">
        <w:rPr>
          <w:color w:val="000000"/>
        </w:rPr>
        <w:t xml:space="preserve">if </w:t>
      </w:r>
      <w:r w:rsidR="00FE5756">
        <w:rPr>
          <w:color w:val="000000"/>
        </w:rPr>
        <w:t xml:space="preserve">one or more </w:t>
      </w:r>
      <w:r w:rsidR="00FE5756" w:rsidRPr="00974B37">
        <w:rPr>
          <w:color w:val="000000"/>
        </w:rPr>
        <w:t>Force Majeure event</w:t>
      </w:r>
      <w:r w:rsidR="00FE5756">
        <w:rPr>
          <w:color w:val="000000"/>
        </w:rPr>
        <w:t>s</w:t>
      </w:r>
      <w:r w:rsidR="00FE5756" w:rsidRPr="00974B37">
        <w:rPr>
          <w:color w:val="000000"/>
        </w:rPr>
        <w:t xml:space="preserve"> </w:t>
      </w:r>
      <w:r w:rsidR="00FE5756">
        <w:rPr>
          <w:color w:val="000000"/>
        </w:rPr>
        <w:t xml:space="preserve">prevents </w:t>
      </w:r>
      <w:r w:rsidR="00FE5756" w:rsidRPr="002864B4">
        <w:t xml:space="preserve">Seller </w:t>
      </w:r>
      <w:r w:rsidR="00FE5756">
        <w:t>from achieving the Commercial Operation Date by the end of the Force Majeure Extension Period</w:t>
      </w:r>
      <w:r w:rsidR="00FE5756">
        <w:rPr>
          <w:color w:val="000000"/>
        </w:rPr>
        <w:t xml:space="preserve">; provided, however, that </w:t>
      </w:r>
      <w:r w:rsidR="00FE5756">
        <w:t xml:space="preserve">Buyer shall not have the right under this section to terminate this Agreement until the </w:t>
      </w:r>
      <w:r w:rsidR="00384562">
        <w:t xml:space="preserve">Guaranteed Commercial Operation Date </w:t>
      </w:r>
      <w:r w:rsidR="00FE5756">
        <w:t xml:space="preserve">if Seller is paying delay liquidated damages to Buyer as required under Section 3.9(c)(i) during </w:t>
      </w:r>
      <w:r w:rsidR="00560511">
        <w:t xml:space="preserve">the </w:t>
      </w:r>
      <w:r w:rsidR="00FE5756">
        <w:t xml:space="preserve">Project Cure Period </w:t>
      </w:r>
      <w:r w:rsidR="00FE5756" w:rsidRPr="002864B4">
        <w:t>(it being acknowledged, that Seller</w:t>
      </w:r>
      <w:r w:rsidR="00FE5756">
        <w:t xml:space="preserve"> may elect to </w:t>
      </w:r>
      <w:r w:rsidR="00FE5756" w:rsidRPr="002864B4">
        <w:t>pay Daily Delay Damages during period</w:t>
      </w:r>
      <w:r w:rsidR="00FE5756">
        <w:t>s</w:t>
      </w:r>
      <w:r w:rsidR="00FE5756" w:rsidRPr="002864B4">
        <w:t xml:space="preserve"> of Force Majeure </w:t>
      </w:r>
      <w:r w:rsidR="00FE5756">
        <w:t xml:space="preserve">up to the expiration of any remaining unclaimed portion of the Project Cure Period </w:t>
      </w:r>
      <w:r w:rsidR="00FE5756" w:rsidRPr="002864B4">
        <w:t xml:space="preserve">in lieu of claiming Force Majeure relief hereunder).  </w:t>
      </w:r>
    </w:p>
    <w:p w14:paraId="432099A6" w14:textId="77777777" w:rsidR="003317DC" w:rsidRPr="00E4617D" w:rsidRDefault="003317DC" w:rsidP="00A419F7">
      <w:pPr>
        <w:pStyle w:val="Heading1"/>
        <w:numPr>
          <w:ilvl w:val="0"/>
          <w:numId w:val="9"/>
        </w:numPr>
        <w:rPr>
          <w:szCs w:val="24"/>
        </w:rPr>
      </w:pPr>
      <w:bookmarkStart w:id="97" w:name="_Toc208373275"/>
      <w:bookmarkStart w:id="98" w:name="_Toc422841160"/>
      <w:r w:rsidRPr="00E4617D">
        <w:rPr>
          <w:bCs/>
          <w:caps/>
          <w:szCs w:val="24"/>
        </w:rPr>
        <w:t>PAYMENT</w:t>
      </w:r>
      <w:bookmarkEnd w:id="97"/>
      <w:bookmarkEnd w:id="98"/>
    </w:p>
    <w:p w14:paraId="432099A7" w14:textId="77777777" w:rsidR="00F84DE5" w:rsidRPr="00D00D63" w:rsidRDefault="003317DC" w:rsidP="00A419F7">
      <w:pPr>
        <w:pStyle w:val="Heading2"/>
        <w:numPr>
          <w:ilvl w:val="1"/>
          <w:numId w:val="9"/>
        </w:numPr>
        <w:rPr>
          <w:vanish/>
          <w:specVanish/>
        </w:rPr>
      </w:pPr>
      <w:bookmarkStart w:id="99" w:name="_Toc208373276"/>
      <w:bookmarkStart w:id="100" w:name="_Toc422841161"/>
      <w:bookmarkStart w:id="101" w:name="OLE_LINK5"/>
      <w:bookmarkStart w:id="102" w:name="OLE_LINK6"/>
      <w:r w:rsidRPr="00D00D63">
        <w:rPr>
          <w:u w:val="single"/>
        </w:rPr>
        <w:t>Billing and Payment</w:t>
      </w:r>
      <w:r w:rsidRPr="00D00D63">
        <w:t>.</w:t>
      </w:r>
      <w:bookmarkEnd w:id="99"/>
      <w:bookmarkEnd w:id="100"/>
      <w:r w:rsidRPr="00D00D63">
        <w:t xml:space="preserve">  </w:t>
      </w:r>
    </w:p>
    <w:p w14:paraId="432099A8" w14:textId="77777777" w:rsidR="003317DC" w:rsidRPr="003942BF" w:rsidRDefault="003317DC" w:rsidP="00F84DE5">
      <w:pPr>
        <w:pStyle w:val="BodyTextFirstIndent"/>
        <w:ind w:firstLine="1440"/>
      </w:pPr>
      <w:r w:rsidRPr="00D00D63">
        <w:t>On or about the tenth (10</w:t>
      </w:r>
      <w:r w:rsidRPr="00D00D63">
        <w:rPr>
          <w:vertAlign w:val="superscript"/>
        </w:rPr>
        <w:t>th</w:t>
      </w:r>
      <w:r w:rsidRPr="00D00D63">
        <w:t xml:space="preserve">) day of each month beginning with the second month of the first Contract Year and every month thereafter, and continuing through and including the first month following the end of the Delivery Term, Seller shall provide to Buyer (a) records of metered data, including CAISO metering and transaction data sufficient to document and verify the generation of Product by the Project for any CAISO settlement time interval during the preceding months, (b) access to any records, including invoices or settlement data from CAISO, necessary to verify the </w:t>
      </w:r>
      <w:r w:rsidR="00972C2D" w:rsidRPr="00D00D63">
        <w:t>invoice</w:t>
      </w:r>
      <w:r w:rsidRPr="00D00D63">
        <w:t xml:space="preserve">; and (c) an invoice, in </w:t>
      </w:r>
      <w:r w:rsidR="00972C2D" w:rsidRPr="00D00D63">
        <w:t>a</w:t>
      </w:r>
      <w:r w:rsidRPr="00D00D63">
        <w:t xml:space="preserve"> format </w:t>
      </w:r>
      <w:r w:rsidR="00972C2D" w:rsidRPr="00D00D63">
        <w:t xml:space="preserve">reasonably </w:t>
      </w:r>
      <w:r w:rsidRPr="00D00D63">
        <w:t xml:space="preserve">specified by Buyer, covering the services provided in the preceding month determined in accordance with </w:t>
      </w:r>
      <w:r w:rsidR="00972C2D" w:rsidRPr="00D00D63">
        <w:t xml:space="preserve">Article 4 </w:t>
      </w:r>
      <w:r w:rsidRPr="00D00D63">
        <w:t>(which may include preceding months</w:t>
      </w:r>
      <w:bookmarkEnd w:id="101"/>
      <w:bookmarkEnd w:id="102"/>
      <w:r w:rsidRPr="00D00D63">
        <w:t>)</w:t>
      </w:r>
      <w:r w:rsidR="00D01FBA" w:rsidRPr="00D00D63">
        <w:t>,</w:t>
      </w:r>
      <w:r w:rsidR="00D01FBA" w:rsidRPr="00D00D63">
        <w:rPr>
          <w:color w:val="000000"/>
          <w:szCs w:val="24"/>
        </w:rPr>
        <w:t xml:space="preserve"> </w:t>
      </w:r>
      <w:r w:rsidR="00610486" w:rsidRPr="00D00D63">
        <w:rPr>
          <w:color w:val="000000"/>
          <w:szCs w:val="24"/>
        </w:rPr>
        <w:t xml:space="preserve">with </w:t>
      </w:r>
      <w:r w:rsidR="00D01FBA" w:rsidRPr="00D00D63">
        <w:rPr>
          <w:color w:val="000000"/>
          <w:szCs w:val="24"/>
        </w:rPr>
        <w:t>all component charges and unit prices</w:t>
      </w:r>
      <w:r w:rsidR="00610486" w:rsidRPr="00D00D63">
        <w:rPr>
          <w:color w:val="000000"/>
          <w:szCs w:val="24"/>
        </w:rPr>
        <w:t xml:space="preserve"> identified and all </w:t>
      </w:r>
      <w:r w:rsidR="00D01FBA" w:rsidRPr="00D00D63">
        <w:rPr>
          <w:color w:val="000000"/>
          <w:szCs w:val="24"/>
        </w:rPr>
        <w:t>calculations used to arrive at invoiced amounts</w:t>
      </w:r>
      <w:r w:rsidR="00610486" w:rsidRPr="00D00D63">
        <w:rPr>
          <w:color w:val="000000"/>
          <w:szCs w:val="24"/>
        </w:rPr>
        <w:t xml:space="preserve"> described in reasonable detail</w:t>
      </w:r>
      <w:r w:rsidRPr="00D00D63">
        <w:t xml:space="preserve">.  Buyer shall pay the undisputed amount of such invoices on or before </w:t>
      </w:r>
      <w:r w:rsidR="00D01FBA" w:rsidRPr="00D00D63">
        <w:t xml:space="preserve">thirty </w:t>
      </w:r>
      <w:r w:rsidRPr="00D00D63">
        <w:t>(</w:t>
      </w:r>
      <w:r w:rsidR="00D01FBA" w:rsidRPr="00D00D63">
        <w:t>30</w:t>
      </w:r>
      <w:r w:rsidRPr="00D00D63">
        <w:t xml:space="preserve">) days after receipt of the invoice.  If either the invoice date or payment date is not a Business Day, then such invoice or payment shall be provided on the next following Business Day.  Each Party will make payments by electronic funds transfer, or by other mutually agreeable method(s), to the account designated by the other Party. Any undisputed amounts not paid by the due date will be deemed delinquent and will accrue interest at the </w:t>
      </w:r>
      <w:r w:rsidR="00196B4D" w:rsidRPr="00D00D63">
        <w:t>Default Rate</w:t>
      </w:r>
      <w:r w:rsidRPr="00D00D63">
        <w:t>, such interest to be calculated from and including the due date to but excluding the date the delinquent amount is paid in full.  Invoices may be sent by facsimile or e-mail.</w:t>
      </w:r>
      <w:r w:rsidRPr="003942BF">
        <w:t xml:space="preserve">  </w:t>
      </w:r>
    </w:p>
    <w:p w14:paraId="432099A9" w14:textId="77777777" w:rsidR="00ED49F5" w:rsidRPr="00ED49F5" w:rsidRDefault="003317DC" w:rsidP="00A419F7">
      <w:pPr>
        <w:pStyle w:val="Heading2"/>
        <w:numPr>
          <w:ilvl w:val="1"/>
          <w:numId w:val="9"/>
        </w:numPr>
        <w:rPr>
          <w:vanish/>
          <w:specVanish/>
        </w:rPr>
      </w:pPr>
      <w:bookmarkStart w:id="103" w:name="_Toc208373277"/>
      <w:bookmarkStart w:id="104" w:name="_Toc422841162"/>
      <w:r w:rsidRPr="003942BF">
        <w:rPr>
          <w:u w:val="single"/>
        </w:rPr>
        <w:t>Disputes and Adjustments of Invoices</w:t>
      </w:r>
      <w:r w:rsidRPr="003942BF">
        <w:t>.</w:t>
      </w:r>
      <w:bookmarkEnd w:id="103"/>
      <w:bookmarkEnd w:id="104"/>
      <w:r w:rsidRPr="003942BF">
        <w:t xml:space="preserve">  </w:t>
      </w:r>
    </w:p>
    <w:p w14:paraId="432099AA" w14:textId="77777777" w:rsidR="003317DC" w:rsidRDefault="00972C2D" w:rsidP="00ED49F5">
      <w:pPr>
        <w:pStyle w:val="BodyTextFirstIndent"/>
        <w:ind w:firstLine="1440"/>
      </w:pPr>
      <w:r>
        <w:t xml:space="preserve">A Party may, in good faith, dispute the correctness of any invoice or any adjustment to an invoice, rendered under this Agreement or adjust any invoice for any arithmetic or computational error within twelve (12) months of the </w:t>
      </w:r>
      <w:r>
        <w:lastRenderedPageBreak/>
        <w:t xml:space="preserve">date the invoice, or adjustment to an invoice, was rendered.  In the event an invoice or portion thereof, or any other claim or adjustment arising hereunder, is disputed, payment of the undisputed portion of the invoice shall be required to be made when due.  Any invoice dispute or invoice adjustment shall be in writing and shall state the basis for the dispute or adjustment.  Payment of the disputed amount shall not be required until the dispute is resolved.  Upon resolution of the dispute, any required payment shall be made within two (2) Business Days of such resolution along with interest accrued at the </w:t>
      </w:r>
      <w:r w:rsidR="00196B4D">
        <w:t>Default Rate</w:t>
      </w:r>
      <w:r>
        <w:t xml:space="preserve"> from and including the </w:t>
      </w:r>
      <w:r w:rsidR="00F7703D">
        <w:t xml:space="preserve">original </w:t>
      </w:r>
      <w:r>
        <w:t xml:space="preserve">due date to but excluding the date paid.  Inadvertent overpayments shall be returned upon request or deducted by the Party receiving such overpayment from subsequent payments, with interest accrued at the </w:t>
      </w:r>
      <w:r w:rsidR="004E3A68">
        <w:t xml:space="preserve">Interest </w:t>
      </w:r>
      <w:r w:rsidR="00196B4D">
        <w:t>Rate</w:t>
      </w:r>
      <w:r>
        <w:t xml:space="preserve"> from and including the date of such overpayment to but excluding the date repaid or deducted by the Party receiving such overpayment.  Any dispute with respect to an invoice is waived if the other Party is not notified in accordance with this Section 6.</w:t>
      </w:r>
      <w:r w:rsidR="00F7473D">
        <w:t>2</w:t>
      </w:r>
      <w:r>
        <w:t xml:space="preserve"> within twelve (12) months after the invoice is rendered or subsequently adjusted, except to the extent any misinformation was from a third party not Affiliated with any Party and such third party corrects its information after the twelve-month period.  If an invoice is not rendered within twelve (12) months after the close of the month during which performance occurred, the right to payment for such performance is waived.</w:t>
      </w:r>
    </w:p>
    <w:p w14:paraId="432099AB" w14:textId="77777777" w:rsidR="00ED49F5" w:rsidRPr="00ED49F5" w:rsidRDefault="00972C2D" w:rsidP="00A419F7">
      <w:pPr>
        <w:pStyle w:val="Heading2"/>
        <w:numPr>
          <w:ilvl w:val="1"/>
          <w:numId w:val="9"/>
        </w:numPr>
        <w:rPr>
          <w:vanish/>
          <w:specVanish/>
        </w:rPr>
      </w:pPr>
      <w:bookmarkStart w:id="105" w:name="_Toc208373278"/>
      <w:bookmarkStart w:id="106" w:name="_Toc422841163"/>
      <w:r>
        <w:rPr>
          <w:u w:val="single"/>
        </w:rPr>
        <w:t>Netting of Payments</w:t>
      </w:r>
      <w:r>
        <w:t>.</w:t>
      </w:r>
      <w:bookmarkEnd w:id="105"/>
      <w:bookmarkEnd w:id="106"/>
      <w:r>
        <w:t xml:space="preserve">  </w:t>
      </w:r>
    </w:p>
    <w:p w14:paraId="432099AC" w14:textId="77777777" w:rsidR="00972C2D" w:rsidRPr="00972C2D" w:rsidRDefault="00972C2D" w:rsidP="00ED49F5">
      <w:pPr>
        <w:pStyle w:val="BodyTextFirstIndent"/>
        <w:ind w:firstLine="1440"/>
      </w:pPr>
      <w:r>
        <w:t xml:space="preserve">The Parties hereby agree that they shall discharge mutual debts and payment obligations due and owing to each other on the same date through netting, in which case all amounts owed by each Party to the other Party for the purchase and sale of </w:t>
      </w:r>
      <w:r w:rsidR="00752BBA">
        <w:t>Product</w:t>
      </w:r>
      <w:r>
        <w:t xml:space="preserve"> during the monthly billing period under this Agreement, including any related damages calculated pursuant to Section </w:t>
      </w:r>
      <w:r w:rsidR="00F7473D">
        <w:t>3</w:t>
      </w:r>
      <w:r>
        <w:t>.1(</w:t>
      </w:r>
      <w:r w:rsidR="00F7473D">
        <w:t>h</w:t>
      </w:r>
      <w:r>
        <w:t xml:space="preserve">), interest, and payments or credits, shall be netted so that only the excess amount remaining due shall be paid by the Party who owes it.  </w:t>
      </w:r>
    </w:p>
    <w:p w14:paraId="432099AD" w14:textId="77777777" w:rsidR="003317DC" w:rsidRPr="003942BF" w:rsidRDefault="003317DC" w:rsidP="00A419F7">
      <w:pPr>
        <w:pStyle w:val="Heading1"/>
        <w:numPr>
          <w:ilvl w:val="0"/>
          <w:numId w:val="9"/>
        </w:numPr>
        <w:rPr>
          <w:szCs w:val="24"/>
        </w:rPr>
      </w:pPr>
      <w:bookmarkStart w:id="107" w:name="_Toc208373279"/>
      <w:bookmarkStart w:id="108" w:name="_Toc422841164"/>
      <w:r w:rsidRPr="00972C2D">
        <w:rPr>
          <w:bCs/>
          <w:caps/>
          <w:szCs w:val="24"/>
        </w:rPr>
        <w:t>LIMITATIONS</w:t>
      </w:r>
      <w:bookmarkEnd w:id="107"/>
      <w:bookmarkEnd w:id="108"/>
    </w:p>
    <w:p w14:paraId="432099AE" w14:textId="77777777" w:rsidR="00ED49F5" w:rsidRPr="00ED49F5" w:rsidRDefault="003317DC" w:rsidP="00A419F7">
      <w:pPr>
        <w:pStyle w:val="Heading2"/>
        <w:numPr>
          <w:ilvl w:val="1"/>
          <w:numId w:val="9"/>
        </w:numPr>
        <w:rPr>
          <w:vanish/>
          <w:specVanish/>
        </w:rPr>
      </w:pPr>
      <w:bookmarkStart w:id="109" w:name="_Toc208373280"/>
      <w:bookmarkStart w:id="110" w:name="_Toc422841165"/>
      <w:r w:rsidRPr="003942BF">
        <w:rPr>
          <w:u w:val="single"/>
        </w:rPr>
        <w:t>Limitation of Remedies, Liability and Damages</w:t>
      </w:r>
      <w:r w:rsidRPr="003942BF">
        <w:t>.</w:t>
      </w:r>
      <w:bookmarkEnd w:id="109"/>
      <w:bookmarkEnd w:id="110"/>
      <w:r w:rsidRPr="003942BF">
        <w:t xml:space="preserve">  </w:t>
      </w:r>
    </w:p>
    <w:p w14:paraId="432099AF" w14:textId="77777777" w:rsidR="003317DC" w:rsidRDefault="00686D97" w:rsidP="00ED49F5">
      <w:pPr>
        <w:pStyle w:val="BodyTextFirstIndent"/>
        <w:ind w:firstLine="1440"/>
      </w:pPr>
      <w:r>
        <w:t xml:space="preserve">EXCEPT AS SET FORTH HEREIN, </w:t>
      </w:r>
      <w:r w:rsidR="003317DC" w:rsidRPr="003942BF">
        <w:t xml:space="preserve">THERE IS NO WARRANTY OF MERCHANTABILITY OR FITNESS FOR A PARTICULAR PURPOSE, AND ANY AND ALL IMPLIED WARRANTIES ARE DISCLAIMED. </w:t>
      </w:r>
      <w:r>
        <w:t xml:space="preserve"> </w:t>
      </w:r>
      <w:r w:rsidR="003317DC" w:rsidRPr="003942BF">
        <w:t>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w:t>
      </w:r>
      <w:r w:rsidR="00F62E7E">
        <w:t>’</w:t>
      </w:r>
      <w:r w:rsidR="003317DC" w:rsidRPr="003942BF">
        <w:t xml:space="preserve">S LIABILITY SHALL BE LIMITED AS SET FORTH IN SUCH PROVISION AND ALL OTHER REMEDIES OR DAMAGES AT LAW OR IN EQUITY ARE WAIVED, UNLESS THE PROVISION IN QUESTION PROVIDES THAT THE EXPRESS REMEDIES ARE IN ADDITION TO OTHER REMEDIES THAT MAY BE AVAILABLE.  </w:t>
      </w:r>
      <w:r w:rsidR="00756B37">
        <w:t xml:space="preserve">EXCEPT </w:t>
      </w:r>
      <w:r w:rsidR="00B50B48">
        <w:t xml:space="preserve">FOR </w:t>
      </w:r>
      <w:r w:rsidR="00756B37">
        <w:t>A PARTY’</w:t>
      </w:r>
      <w:r w:rsidR="00B50B48">
        <w:t>S</w:t>
      </w:r>
      <w:r w:rsidR="00756B37">
        <w:t xml:space="preserve"> INDEMNITY OBLIGATION </w:t>
      </w:r>
      <w:r w:rsidR="00B50B48">
        <w:t xml:space="preserve">IN RESPECT OF </w:t>
      </w:r>
      <w:r w:rsidR="00756B37">
        <w:t xml:space="preserve">THIRD PARTY CLAIMS </w:t>
      </w:r>
      <w:r w:rsidR="00B50B48">
        <w:t xml:space="preserve">OR AS OTHERWISE </w:t>
      </w:r>
      <w:r>
        <w:t xml:space="preserve">EXPRESSLY HEREIN PROVIDED, </w:t>
      </w:r>
      <w:r w:rsidR="003317DC" w:rsidRPr="003942BF">
        <w:t xml:space="preserve">NEITHER PARTY SHALL BE LIABLE FOR CONSEQUENTIAL, INCIDENTAL, PUNITIVE, EXEMPLARY OR INDIRECT DAMAGES, LOST PROFITS OR OTHER BUSINESS INTERRUPTION DAMAGES, BY STATUTE, IN TORT OR CONTRACT, UNDER ANY INDEMNITY PROVISION OR OTHERWISE. </w:t>
      </w:r>
      <w:r w:rsidR="00B50B48">
        <w:t xml:space="preserve"> </w:t>
      </w:r>
      <w:r w:rsidR="003317DC" w:rsidRPr="003942BF">
        <w:t xml:space="preserve">UNLESS EXPRESSLY HEREIN PROVIDED, AND SUBJECT TO THE PROVISIONS OF SECTION </w:t>
      </w:r>
      <w:r w:rsidR="007B2593">
        <w:t>11</w:t>
      </w:r>
      <w:r w:rsidR="00F7473D">
        <w:t>.2</w:t>
      </w:r>
      <w:r w:rsidR="003317DC" w:rsidRPr="003942BF">
        <w:t xml:space="preserve"> (INDEMNITIES), IT IS THE INTENT OF THE PARTIES THAT THE LIMITATIONS HEREIN IMPOSED ON REMEDIES AND </w:t>
      </w:r>
      <w:r w:rsidR="003317DC" w:rsidRPr="003942BF">
        <w:lastRenderedPageBreak/>
        <w:t xml:space="preserve">THE MEASURE OF DAMAGES BE WITHOUT REGARD TO THE CAUSE OR CAUSES RELATED THERETO, INCLUDING THE NEGLIGENCE OF ANY PARTY, WHETHER SUCH NEGLIGENCE BE SOLE, JOINT OR CONCURRENT, OR ACTIVE OR PASSIVE. </w:t>
      </w:r>
      <w:r w:rsidR="00B50B48">
        <w:t xml:space="preserve"> </w:t>
      </w:r>
      <w:r w:rsidR="003317DC" w:rsidRPr="003942BF">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432099B0" w14:textId="77777777" w:rsidR="003317DC" w:rsidRPr="003942BF" w:rsidRDefault="003317DC" w:rsidP="00A419F7">
      <w:pPr>
        <w:pStyle w:val="Heading1"/>
        <w:numPr>
          <w:ilvl w:val="0"/>
          <w:numId w:val="9"/>
        </w:numPr>
        <w:rPr>
          <w:szCs w:val="24"/>
        </w:rPr>
      </w:pPr>
      <w:bookmarkStart w:id="111" w:name="_Toc208373281"/>
      <w:bookmarkStart w:id="112" w:name="_Toc422841166"/>
      <w:r w:rsidRPr="00686D97">
        <w:rPr>
          <w:bCs/>
          <w:caps/>
          <w:szCs w:val="24"/>
        </w:rPr>
        <w:t>CREDIT AND COLLATERAL REQUIREMENTS</w:t>
      </w:r>
      <w:bookmarkEnd w:id="111"/>
      <w:bookmarkEnd w:id="112"/>
    </w:p>
    <w:p w14:paraId="432099B1" w14:textId="77777777" w:rsidR="00ED49F5" w:rsidRPr="00ED49F5" w:rsidRDefault="003317DC" w:rsidP="00A419F7">
      <w:pPr>
        <w:pStyle w:val="Heading2"/>
        <w:numPr>
          <w:ilvl w:val="1"/>
          <w:numId w:val="9"/>
        </w:numPr>
        <w:rPr>
          <w:vanish/>
          <w:specVanish/>
        </w:rPr>
      </w:pPr>
      <w:bookmarkStart w:id="113" w:name="_Toc208373282"/>
      <w:bookmarkStart w:id="114" w:name="_Toc422841167"/>
      <w:r w:rsidRPr="003942BF">
        <w:rPr>
          <w:u w:val="single"/>
        </w:rPr>
        <w:t>Buyer Financial Information</w:t>
      </w:r>
      <w:r w:rsidRPr="003942BF">
        <w:t>.</w:t>
      </w:r>
      <w:bookmarkEnd w:id="113"/>
      <w:bookmarkEnd w:id="114"/>
      <w:r w:rsidRPr="003942BF">
        <w:t xml:space="preserve">  </w:t>
      </w:r>
    </w:p>
    <w:p w14:paraId="432099B2" w14:textId="77777777" w:rsidR="003317DC" w:rsidRPr="003942BF" w:rsidRDefault="002D71DC" w:rsidP="00ED49F5">
      <w:pPr>
        <w:pStyle w:val="BodyTextFirstIndent"/>
        <w:ind w:firstLine="1440"/>
      </w:pPr>
      <w:r w:rsidRPr="00AE1F6E">
        <w:rPr>
          <w:highlight w:val="green"/>
        </w:rPr>
        <w:t xml:space="preserve">If requested by </w:t>
      </w:r>
      <w:r w:rsidRPr="00AE1F6E">
        <w:t xml:space="preserve">Seller, Buyer </w:t>
      </w:r>
      <w:r w:rsidRPr="00AE1F6E">
        <w:rPr>
          <w:highlight w:val="green"/>
        </w:rPr>
        <w:t xml:space="preserve">shall deliver (i) within </w:t>
      </w:r>
      <w:r w:rsidRPr="00AE1F6E">
        <w:t>one hundred twenty</w:t>
      </w:r>
      <w:r w:rsidRPr="00AE1F6E">
        <w:rPr>
          <w:highlight w:val="green"/>
        </w:rPr>
        <w:t xml:space="preserve"> (120) days following the end of each fiscal year, a copy of </w:t>
      </w:r>
      <w:r w:rsidRPr="00AE1F6E">
        <w:t>Buyer</w:t>
      </w:r>
      <w:r w:rsidR="00F62E7E" w:rsidRPr="00AE1F6E">
        <w:t>’</w:t>
      </w:r>
      <w:r w:rsidRPr="00AE1F6E">
        <w:t xml:space="preserve">s </w:t>
      </w:r>
      <w:r w:rsidRPr="00AE1F6E">
        <w:rPr>
          <w:highlight w:val="green"/>
        </w:rPr>
        <w:t xml:space="preserve">annual report containing audited consolidated financial statements for such fiscal year and (ii) within </w:t>
      </w:r>
      <w:r w:rsidRPr="00AE1F6E">
        <w:t>sixty</w:t>
      </w:r>
      <w:r w:rsidRPr="00AE1F6E">
        <w:rPr>
          <w:highlight w:val="green"/>
        </w:rPr>
        <w:t xml:space="preserve"> (60) days after the end of each of its first three fiscal quarters of each fiscal year, a copy of </w:t>
      </w:r>
      <w:r w:rsidRPr="00AE1F6E">
        <w:t>Buyer</w:t>
      </w:r>
      <w:r w:rsidR="00F62E7E" w:rsidRPr="00AE1F6E">
        <w:t>’</w:t>
      </w:r>
      <w:r w:rsidRPr="00AE1F6E">
        <w:t xml:space="preserve">s </w:t>
      </w:r>
      <w:r w:rsidRPr="00AE1F6E">
        <w:rPr>
          <w:highlight w:val="green"/>
        </w:rPr>
        <w:t xml:space="preserve">quarterly report containing unaudited consolidated financial statements for such fiscal quarter.  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w:t>
      </w:r>
      <w:r w:rsidRPr="00AE1F6E">
        <w:t xml:space="preserve">Buyer </w:t>
      </w:r>
      <w:r w:rsidRPr="00AE1F6E">
        <w:rPr>
          <w:highlight w:val="green"/>
        </w:rPr>
        <w:t xml:space="preserve">diligently pursues the preparation, certification and delivery of the statements.  </w:t>
      </w:r>
      <w:r w:rsidR="003317DC" w:rsidRPr="00AE1F6E">
        <w:t>Buyer shall be deemed to have satisfied such delivery requirement if the applicable report is publicly available.</w:t>
      </w:r>
    </w:p>
    <w:p w14:paraId="432099B3" w14:textId="77777777" w:rsidR="00ED49F5" w:rsidRPr="00ED49F5" w:rsidRDefault="003317DC" w:rsidP="00A419F7">
      <w:pPr>
        <w:pStyle w:val="Heading2"/>
        <w:numPr>
          <w:ilvl w:val="1"/>
          <w:numId w:val="9"/>
        </w:numPr>
        <w:rPr>
          <w:vanish/>
          <w:specVanish/>
        </w:rPr>
      </w:pPr>
      <w:bookmarkStart w:id="115" w:name="_Toc208373283"/>
      <w:bookmarkStart w:id="116" w:name="_Toc422841168"/>
      <w:r w:rsidRPr="003942BF">
        <w:rPr>
          <w:u w:val="single"/>
        </w:rPr>
        <w:t>Seller Financial Information</w:t>
      </w:r>
      <w:r w:rsidRPr="003942BF">
        <w:t>.</w:t>
      </w:r>
      <w:bookmarkEnd w:id="115"/>
      <w:bookmarkEnd w:id="116"/>
      <w:r w:rsidRPr="003942BF">
        <w:t xml:space="preserve">  </w:t>
      </w:r>
    </w:p>
    <w:p w14:paraId="432099B4" w14:textId="77777777" w:rsidR="003317DC" w:rsidRPr="003942BF" w:rsidRDefault="00AE1F6E" w:rsidP="00ED49F5">
      <w:pPr>
        <w:pStyle w:val="BodyTextFirstIndent"/>
        <w:ind w:firstLine="1440"/>
      </w:pPr>
      <w:r>
        <w:t>Seller shall provide t</w:t>
      </w:r>
      <w:r w:rsidR="003317DC" w:rsidRPr="003942BF">
        <w:t xml:space="preserve">he </w:t>
      </w:r>
      <w:r>
        <w:t xml:space="preserve">following </w:t>
      </w:r>
      <w:r w:rsidR="003317DC" w:rsidRPr="003942BF">
        <w:t>financial information:</w:t>
      </w:r>
    </w:p>
    <w:p w14:paraId="432099B5" w14:textId="77777777" w:rsidR="003317DC" w:rsidRPr="003942BF" w:rsidRDefault="00930ECB" w:rsidP="00A419F7">
      <w:pPr>
        <w:pStyle w:val="Heading3"/>
        <w:numPr>
          <w:ilvl w:val="2"/>
          <w:numId w:val="9"/>
        </w:numPr>
      </w:pPr>
      <w:r w:rsidRPr="00AE1F6E">
        <w:rPr>
          <w:highlight w:val="green"/>
        </w:rPr>
        <w:t xml:space="preserve">If requested by </w:t>
      </w:r>
      <w:r w:rsidRPr="00AE1F6E">
        <w:t xml:space="preserve">Buyer, Seller </w:t>
      </w:r>
      <w:r w:rsidRPr="00AE1F6E">
        <w:rPr>
          <w:highlight w:val="green"/>
        </w:rPr>
        <w:t xml:space="preserve">shall deliver (i) within </w:t>
      </w:r>
      <w:r w:rsidRPr="00AE1F6E">
        <w:t>one hundred twenty</w:t>
      </w:r>
      <w:r w:rsidRPr="00AE1F6E">
        <w:rPr>
          <w:highlight w:val="green"/>
        </w:rPr>
        <w:t xml:space="preserve"> (120) days following the end of each fiscal year, a copy of </w:t>
      </w:r>
      <w:r w:rsidRPr="00AE1F6E">
        <w:t xml:space="preserve">Seller’s </w:t>
      </w:r>
      <w:r w:rsidRPr="00AE1F6E">
        <w:rPr>
          <w:highlight w:val="green"/>
        </w:rPr>
        <w:t xml:space="preserve">annual report containing audited consolidated financial statements for such fiscal year and (ii) within </w:t>
      </w:r>
      <w:r w:rsidRPr="00AE1F6E">
        <w:t xml:space="preserve">sixty </w:t>
      </w:r>
      <w:r w:rsidRPr="00AE1F6E">
        <w:rPr>
          <w:highlight w:val="green"/>
        </w:rPr>
        <w:t xml:space="preserve">(60) days after the end of each of its first three fiscal quarters of each fiscal year, a copy of </w:t>
      </w:r>
      <w:r w:rsidRPr="0000388C">
        <w:t xml:space="preserve">Seller’s </w:t>
      </w:r>
      <w:r w:rsidRPr="00AE1F6E">
        <w:rPr>
          <w:highlight w:val="green"/>
        </w:rPr>
        <w:t xml:space="preserve">quarterly report containing unaudited consolidated financial statements for such fiscal quarter.  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w:t>
      </w:r>
      <w:r>
        <w:t xml:space="preserve">Seller </w:t>
      </w:r>
      <w:r w:rsidRPr="00AE1F6E">
        <w:rPr>
          <w:highlight w:val="green"/>
        </w:rPr>
        <w:t>diligently pursues the preparation, certification and delivery of the statements.</w:t>
      </w:r>
    </w:p>
    <w:p w14:paraId="432099B6" w14:textId="77777777" w:rsidR="003317DC" w:rsidRPr="0000388C" w:rsidRDefault="000C656B" w:rsidP="00A419F7">
      <w:pPr>
        <w:pStyle w:val="Heading3"/>
        <w:numPr>
          <w:ilvl w:val="2"/>
          <w:numId w:val="9"/>
        </w:numPr>
        <w:rPr>
          <w:szCs w:val="24"/>
        </w:rPr>
      </w:pPr>
      <w:r w:rsidRPr="000C656B">
        <w:rPr>
          <w:b/>
          <w:i/>
        </w:rPr>
        <w:t xml:space="preserve">[If </w:t>
      </w:r>
      <w:r w:rsidR="004554DB">
        <w:rPr>
          <w:b/>
          <w:i/>
        </w:rPr>
        <w:t xml:space="preserve">a </w:t>
      </w:r>
      <w:r w:rsidRPr="000C656B">
        <w:rPr>
          <w:b/>
          <w:i/>
        </w:rPr>
        <w:t xml:space="preserve">Guaranty </w:t>
      </w:r>
      <w:r w:rsidR="004554DB">
        <w:rPr>
          <w:b/>
          <w:i/>
        </w:rPr>
        <w:t xml:space="preserve">may be </w:t>
      </w:r>
      <w:r w:rsidRPr="000C656B">
        <w:rPr>
          <w:b/>
          <w:i/>
        </w:rPr>
        <w:t>provided</w:t>
      </w:r>
      <w:r w:rsidR="00CD3A8C">
        <w:rPr>
          <w:b/>
          <w:i/>
        </w:rPr>
        <w:t>:</w:t>
      </w:r>
      <w:r>
        <w:t xml:space="preserve">  </w:t>
      </w:r>
      <w:r w:rsidR="00930ECB" w:rsidRPr="00CF031C">
        <w:t xml:space="preserve">If </w:t>
      </w:r>
      <w:r w:rsidR="00930ECB">
        <w:t xml:space="preserve">a </w:t>
      </w:r>
      <w:r w:rsidR="00930ECB" w:rsidRPr="00CF031C">
        <w:t xml:space="preserve">Guaranty </w:t>
      </w:r>
      <w:r w:rsidR="00930ECB">
        <w:t xml:space="preserve">is </w:t>
      </w:r>
      <w:r w:rsidR="00930ECB" w:rsidRPr="00CF031C">
        <w:t>provided</w:t>
      </w:r>
      <w:r w:rsidR="00930ECB">
        <w:t xml:space="preserve"> and </w:t>
      </w:r>
      <w:r w:rsidR="00930ECB" w:rsidRPr="00CF031C">
        <w:rPr>
          <w:highlight w:val="green"/>
        </w:rPr>
        <w:t>i</w:t>
      </w:r>
      <w:r w:rsidR="00930ECB" w:rsidRPr="0000388C">
        <w:rPr>
          <w:highlight w:val="green"/>
        </w:rPr>
        <w:t xml:space="preserve">f requested by </w:t>
      </w:r>
      <w:r w:rsidR="00930ECB" w:rsidRPr="0000388C">
        <w:t xml:space="preserve">Buyer, Seller </w:t>
      </w:r>
      <w:r w:rsidR="00930ECB" w:rsidRPr="0000388C">
        <w:rPr>
          <w:highlight w:val="green"/>
        </w:rPr>
        <w:t xml:space="preserve">shall deliver (i) within </w:t>
      </w:r>
      <w:r w:rsidR="00930ECB" w:rsidRPr="0000388C">
        <w:t xml:space="preserve">one hundred twenty </w:t>
      </w:r>
      <w:r w:rsidR="00930ECB" w:rsidRPr="0000388C">
        <w:rPr>
          <w:highlight w:val="green"/>
        </w:rPr>
        <w:t xml:space="preserve">(120) days following the end of each fiscal year, a copy of </w:t>
      </w:r>
      <w:r w:rsidR="00930ECB" w:rsidRPr="0000388C">
        <w:t xml:space="preserve">Guarantor’s </w:t>
      </w:r>
      <w:r w:rsidR="00930ECB" w:rsidRPr="0000388C">
        <w:rPr>
          <w:highlight w:val="green"/>
        </w:rPr>
        <w:t xml:space="preserve">annual report containing audited consolidated financial statements for such fiscal year and (ii) within </w:t>
      </w:r>
      <w:r w:rsidR="00930ECB" w:rsidRPr="0000388C">
        <w:t xml:space="preserve">sixty </w:t>
      </w:r>
      <w:r w:rsidR="00930ECB" w:rsidRPr="0000388C">
        <w:rPr>
          <w:highlight w:val="green"/>
        </w:rPr>
        <w:t xml:space="preserve">(60) days after the end of each of its first three fiscal quarters of each fiscal year, a copy of </w:t>
      </w:r>
      <w:r w:rsidR="00930ECB" w:rsidRPr="0000388C">
        <w:t xml:space="preserve">Guarantor’s </w:t>
      </w:r>
      <w:r w:rsidR="00930ECB" w:rsidRPr="0000388C">
        <w:rPr>
          <w:highlight w:val="green"/>
        </w:rPr>
        <w:t>quarterly report containing unaudited consolidated financial statements for such fiscal quarter</w:t>
      </w:r>
      <w:r w:rsidR="00930ECB" w:rsidRPr="006E09DC">
        <w:t xml:space="preserve"> </w:t>
      </w:r>
      <w:r w:rsidR="00930ECB">
        <w:t xml:space="preserve">certified by an officer of </w:t>
      </w:r>
      <w:r w:rsidR="00504F72">
        <w:t>Guarantor</w:t>
      </w:r>
      <w:r w:rsidR="00930ECB" w:rsidRPr="0000388C">
        <w:rPr>
          <w:highlight w:val="green"/>
        </w:rPr>
        <w:t xml:space="preserve">.  In all cases </w:t>
      </w:r>
      <w:r w:rsidR="00930ECB" w:rsidRPr="0000388C">
        <w:rPr>
          <w:highlight w:val="green"/>
        </w:rPr>
        <w:lastRenderedPageBreak/>
        <w:t xml:space="preserve">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w:t>
      </w:r>
      <w:r w:rsidR="00930ECB" w:rsidRPr="0000388C">
        <w:t xml:space="preserve">Guarantor </w:t>
      </w:r>
      <w:r w:rsidR="00930ECB" w:rsidRPr="0000388C">
        <w:rPr>
          <w:highlight w:val="green"/>
        </w:rPr>
        <w:t>diligently pursues the preparation, certification and delivery of the statements.</w:t>
      </w:r>
      <w:r w:rsidR="00930ECB" w:rsidRPr="0000388C">
        <w:t xml:space="preserve">  Seller shall be deemed to have satisfied such delivery requirement if the applicable report is publicly available.</w:t>
      </w:r>
      <w:r w:rsidRPr="0000388C">
        <w:t>]</w:t>
      </w:r>
    </w:p>
    <w:p w14:paraId="432099B7" w14:textId="77777777" w:rsidR="00ED49F5" w:rsidRPr="0000388C" w:rsidRDefault="003317DC" w:rsidP="00A419F7">
      <w:pPr>
        <w:pStyle w:val="Heading2"/>
        <w:numPr>
          <w:ilvl w:val="1"/>
          <w:numId w:val="9"/>
        </w:numPr>
        <w:rPr>
          <w:vanish/>
          <w:highlight w:val="green"/>
          <w:specVanish/>
        </w:rPr>
      </w:pPr>
      <w:bookmarkStart w:id="117" w:name="_Toc208373284"/>
      <w:bookmarkStart w:id="118" w:name="_Toc422841169"/>
      <w:r w:rsidRPr="0000388C">
        <w:rPr>
          <w:highlight w:val="green"/>
          <w:u w:val="single"/>
        </w:rPr>
        <w:t>Grant of Security Interest/Remedies</w:t>
      </w:r>
      <w:r w:rsidRPr="0000388C">
        <w:rPr>
          <w:highlight w:val="green"/>
        </w:rPr>
        <w:t>.</w:t>
      </w:r>
      <w:bookmarkEnd w:id="117"/>
      <w:bookmarkEnd w:id="118"/>
      <w:r w:rsidRPr="0000388C">
        <w:rPr>
          <w:highlight w:val="green"/>
        </w:rPr>
        <w:t xml:space="preserve">  </w:t>
      </w:r>
    </w:p>
    <w:p w14:paraId="432099B8" w14:textId="77777777" w:rsidR="003317DC" w:rsidRDefault="00E70CC2" w:rsidP="00ED49F5">
      <w:pPr>
        <w:pStyle w:val="BodyTextFirstIndent"/>
        <w:ind w:firstLine="1440"/>
      </w:pPr>
      <w:r w:rsidRPr="0000388C">
        <w:rPr>
          <w:highlight w:val="green"/>
        </w:rPr>
        <w:t xml:space="preserve">To secure its obligations under this Agreement and to the extent </w:t>
      </w:r>
      <w:r w:rsidRPr="0000388C">
        <w:t xml:space="preserve">Seller </w:t>
      </w:r>
      <w:r w:rsidRPr="0000388C">
        <w:rPr>
          <w:highlight w:val="green"/>
        </w:rPr>
        <w:t xml:space="preserve">delivers Performance Assurance hereunder, </w:t>
      </w:r>
      <w:r w:rsidRPr="0000388C">
        <w:t xml:space="preserve">Seller </w:t>
      </w:r>
      <w:r w:rsidRPr="0000388C">
        <w:rPr>
          <w:highlight w:val="green"/>
        </w:rPr>
        <w:t xml:space="preserve">hereby grants to </w:t>
      </w:r>
      <w:r w:rsidRPr="0000388C">
        <w:t xml:space="preserve">Buyer </w:t>
      </w:r>
      <w:r w:rsidRPr="0000388C">
        <w:rPr>
          <w:highlight w:val="green"/>
        </w:rPr>
        <w:t xml:space="preserve">a present and continuing </w:t>
      </w:r>
      <w:r w:rsidRPr="0000388C">
        <w:t xml:space="preserve">first priority </w:t>
      </w:r>
      <w:r w:rsidRPr="0000388C">
        <w:rPr>
          <w:highlight w:val="green"/>
        </w:rPr>
        <w:t xml:space="preserve">security interest in, and lien on (and right of setoff against), and assignment of, all cash collateral and cash equivalent collateral and any and all proceeds resulting therefrom or the liquidation thereof, whether now or hereafter held by, on behalf of, or for the benefit of, Buyer, and each Party agrees to take such action as the other Party reasonably requires in order to perfect the </w:t>
      </w:r>
      <w:r w:rsidRPr="0000388C">
        <w:t>Buyer</w:t>
      </w:r>
      <w:r w:rsidR="00F62E7E" w:rsidRPr="0000388C">
        <w:t>’</w:t>
      </w:r>
      <w:r w:rsidRPr="0000388C">
        <w:t xml:space="preserve">s </w:t>
      </w:r>
      <w:r w:rsidRPr="0000388C">
        <w:rPr>
          <w:highlight w:val="green"/>
        </w:rPr>
        <w:t>first-priority security interest in, and lien on (and right of setoff against), such collateral and any and all proceeds resulting therefrom or from the liquidation thereof.  Upon or any time after the occurrence</w:t>
      </w:r>
      <w:r w:rsidRPr="0000388C">
        <w:t xml:space="preserve"> </w:t>
      </w:r>
      <w:r w:rsidRPr="0000388C">
        <w:rPr>
          <w:highlight w:val="green"/>
        </w:rPr>
        <w:t xml:space="preserve">and during the continuation of an Event of Default </w:t>
      </w:r>
      <w:r w:rsidRPr="0000388C">
        <w:t xml:space="preserve">by Seller </w:t>
      </w:r>
      <w:r w:rsidRPr="0000388C">
        <w:rPr>
          <w:highlight w:val="green"/>
        </w:rPr>
        <w:t xml:space="preserve">or an Early Termination Date </w:t>
      </w:r>
      <w:r w:rsidRPr="0000388C">
        <w:t xml:space="preserve">as a result thereof, Buyer </w:t>
      </w:r>
      <w:r w:rsidRPr="0000388C">
        <w:rPr>
          <w:highlight w:val="green"/>
        </w:rPr>
        <w:t xml:space="preserve">may do any one or more of the following:  (i) exercise any of the rights and remedies of a </w:t>
      </w:r>
      <w:r w:rsidRPr="0000388C">
        <w:t>s</w:t>
      </w:r>
      <w:r w:rsidRPr="0000388C">
        <w:rPr>
          <w:highlight w:val="green"/>
        </w:rPr>
        <w:t xml:space="preserve">ecured </w:t>
      </w:r>
      <w:r w:rsidRPr="0000388C">
        <w:t>p</w:t>
      </w:r>
      <w:r w:rsidRPr="0000388C">
        <w:rPr>
          <w:highlight w:val="green"/>
        </w:rPr>
        <w:t xml:space="preserve">arty with respect to all Performance Assurance, including any such rights and remedies under </w:t>
      </w:r>
      <w:r w:rsidR="00F34ECD" w:rsidRPr="00F34ECD">
        <w:t>L</w:t>
      </w:r>
      <w:r w:rsidR="00F34ECD" w:rsidRPr="0000388C">
        <w:rPr>
          <w:highlight w:val="green"/>
        </w:rPr>
        <w:t>aw</w:t>
      </w:r>
      <w:r w:rsidRPr="0000388C">
        <w:rPr>
          <w:highlight w:val="green"/>
        </w:rPr>
        <w:t xml:space="preserve"> then in effect; (ii) exercise its rights of setoff against </w:t>
      </w:r>
      <w:r w:rsidRPr="0000388C">
        <w:t>such collateral and any and all proceeds resulting therefrom or from the liquidation thereof</w:t>
      </w:r>
      <w:r w:rsidRPr="0000388C">
        <w:rPr>
          <w:highlight w:val="green"/>
        </w:rPr>
        <w:t xml:space="preserve">; (iii) draw on any outstanding Letter of Credit issued for its benefit; and (iv) liquidate all </w:t>
      </w:r>
      <w:r w:rsidRPr="0000388C">
        <w:t xml:space="preserve">or any portion of any </w:t>
      </w:r>
      <w:r w:rsidRPr="0000388C">
        <w:rPr>
          <w:highlight w:val="green"/>
        </w:rPr>
        <w:t xml:space="preserve">Performance Assurance then held by or for the benefit of </w:t>
      </w:r>
      <w:r w:rsidRPr="0000388C">
        <w:t xml:space="preserve">Buyer </w:t>
      </w:r>
      <w:r w:rsidRPr="0000388C">
        <w:rPr>
          <w:highlight w:val="green"/>
        </w:rPr>
        <w:t xml:space="preserve">free from any claim or right of any nature whatsoever of </w:t>
      </w:r>
      <w:r w:rsidR="0000388C" w:rsidRPr="0000388C">
        <w:t>Seller</w:t>
      </w:r>
      <w:r w:rsidRPr="0000388C">
        <w:rPr>
          <w:highlight w:val="green"/>
        </w:rPr>
        <w:t xml:space="preserve">, including any equity or right of purchase or redemption by </w:t>
      </w:r>
      <w:r w:rsidRPr="0000388C">
        <w:t xml:space="preserve">Seller.  Buyer </w:t>
      </w:r>
      <w:r w:rsidRPr="0000388C">
        <w:rPr>
          <w:highlight w:val="green"/>
        </w:rPr>
        <w:t xml:space="preserve">shall apply the proceeds of the collateral realized upon the exercise of any such rights or remedies to reduce the </w:t>
      </w:r>
      <w:r w:rsidRPr="0000388C">
        <w:t>Seller</w:t>
      </w:r>
      <w:r w:rsidR="00F62E7E" w:rsidRPr="0000388C">
        <w:t>’</w:t>
      </w:r>
      <w:r w:rsidRPr="0000388C">
        <w:t xml:space="preserve">s </w:t>
      </w:r>
      <w:r w:rsidRPr="0000388C">
        <w:rPr>
          <w:highlight w:val="green"/>
        </w:rPr>
        <w:t>obligations under the Agreement (</w:t>
      </w:r>
      <w:r w:rsidRPr="0000388C">
        <w:t xml:space="preserve">Seller </w:t>
      </w:r>
      <w:r w:rsidRPr="0000388C">
        <w:rPr>
          <w:highlight w:val="green"/>
        </w:rPr>
        <w:t xml:space="preserve">remaining liable for any amounts owing to </w:t>
      </w:r>
      <w:r w:rsidRPr="0000388C">
        <w:t xml:space="preserve">Buyer </w:t>
      </w:r>
      <w:r w:rsidRPr="0000388C">
        <w:rPr>
          <w:highlight w:val="green"/>
        </w:rPr>
        <w:t xml:space="preserve">after such application), subject to </w:t>
      </w:r>
      <w:r w:rsidRPr="0000388C">
        <w:t>Buyer</w:t>
      </w:r>
      <w:r w:rsidR="00F62E7E" w:rsidRPr="0000388C">
        <w:t>’</w:t>
      </w:r>
      <w:r w:rsidRPr="0000388C">
        <w:t xml:space="preserve">s </w:t>
      </w:r>
      <w:r w:rsidRPr="0000388C">
        <w:rPr>
          <w:highlight w:val="green"/>
        </w:rPr>
        <w:t>obligation to return any surplus proceeds remaining after such obligations are satisfied in full.</w:t>
      </w:r>
      <w:r>
        <w:t xml:space="preserve">  </w:t>
      </w:r>
    </w:p>
    <w:p w14:paraId="432099B9" w14:textId="77777777" w:rsidR="003317DC" w:rsidRPr="003942BF" w:rsidRDefault="003317DC" w:rsidP="00A419F7">
      <w:pPr>
        <w:pStyle w:val="Heading2"/>
        <w:numPr>
          <w:ilvl w:val="1"/>
          <w:numId w:val="9"/>
        </w:numPr>
      </w:pPr>
      <w:bookmarkStart w:id="119" w:name="_Toc208373285"/>
      <w:bookmarkStart w:id="120" w:name="_Toc422841170"/>
      <w:r w:rsidRPr="000C656B">
        <w:rPr>
          <w:u w:val="single"/>
        </w:rPr>
        <w:t>Performance Assurance</w:t>
      </w:r>
      <w:r w:rsidRPr="003942BF">
        <w:t>.</w:t>
      </w:r>
      <w:bookmarkEnd w:id="119"/>
      <w:bookmarkEnd w:id="120"/>
    </w:p>
    <w:p w14:paraId="432099BA" w14:textId="77777777" w:rsidR="003317DC" w:rsidRPr="003942BF" w:rsidRDefault="00B22105" w:rsidP="00A419F7">
      <w:pPr>
        <w:pStyle w:val="Heading3"/>
        <w:numPr>
          <w:ilvl w:val="2"/>
          <w:numId w:val="9"/>
        </w:numPr>
      </w:pPr>
      <w:r w:rsidRPr="00E50FD2">
        <w:rPr>
          <w:b/>
          <w:i/>
        </w:rPr>
        <w:t xml:space="preserve">[For </w:t>
      </w:r>
      <w:r>
        <w:rPr>
          <w:b/>
          <w:i/>
        </w:rPr>
        <w:t>Agreements with Delivery Terms greater than two years:</w:t>
      </w:r>
      <w:r>
        <w:t xml:space="preserve">  </w:t>
      </w:r>
      <w:r w:rsidRPr="00B22105">
        <w:rPr>
          <w:u w:val="single"/>
        </w:rPr>
        <w:t xml:space="preserve">CPUC Approval Security,] </w:t>
      </w:r>
      <w:r w:rsidR="00157599" w:rsidRPr="00B22105">
        <w:rPr>
          <w:u w:val="single"/>
        </w:rPr>
        <w:t>D</w:t>
      </w:r>
      <w:r w:rsidR="00157599" w:rsidRPr="00157599">
        <w:rPr>
          <w:u w:val="single"/>
        </w:rPr>
        <w:t>evelopment Period Security, Construction Period Security, Delivery Term Security</w:t>
      </w:r>
      <w:r w:rsidR="003317DC" w:rsidRPr="003942BF">
        <w:t xml:space="preserve">.  </w:t>
      </w:r>
      <w:r w:rsidR="003317DC" w:rsidRPr="0000388C">
        <w:rPr>
          <w:highlight w:val="green"/>
        </w:rPr>
        <w:t>To secure its obligations under this Agreement</w:t>
      </w:r>
      <w:r w:rsidR="003317DC" w:rsidRPr="003942BF">
        <w:t xml:space="preserve"> </w:t>
      </w:r>
      <w:r w:rsidR="003317DC" w:rsidRPr="0000388C">
        <w:rPr>
          <w:highlight w:val="green"/>
        </w:rPr>
        <w:t>Seller agrees to deliver to Buyer</w:t>
      </w:r>
      <w:r w:rsidR="003317DC" w:rsidRPr="003942BF">
        <w:t xml:space="preserve"> </w:t>
      </w:r>
      <w:r w:rsidR="00462766" w:rsidRPr="0000388C">
        <w:rPr>
          <w:highlight w:val="green"/>
        </w:rPr>
        <w:t xml:space="preserve">and </w:t>
      </w:r>
      <w:r w:rsidR="003317DC" w:rsidRPr="0000388C">
        <w:rPr>
          <w:highlight w:val="green"/>
        </w:rPr>
        <w:t>maintain in full force and effect</w:t>
      </w:r>
      <w:r w:rsidR="003317DC" w:rsidRPr="003942BF">
        <w:t xml:space="preserve"> for the period </w:t>
      </w:r>
      <w:r w:rsidR="00462766">
        <w:t>set forth below</w:t>
      </w:r>
      <w:r w:rsidR="003317DC" w:rsidRPr="003942BF">
        <w:t xml:space="preserve">, </w:t>
      </w:r>
      <w:r w:rsidR="00462766">
        <w:t>the following Performance Assurance</w:t>
      </w:r>
      <w:r w:rsidR="003317DC" w:rsidRPr="003942BF">
        <w:t xml:space="preserve">: </w:t>
      </w:r>
    </w:p>
    <w:p w14:paraId="432099BB" w14:textId="77777777" w:rsidR="00B22105" w:rsidRDefault="00B22105" w:rsidP="00A419F7">
      <w:pPr>
        <w:pStyle w:val="Heading4"/>
        <w:numPr>
          <w:ilvl w:val="3"/>
          <w:numId w:val="9"/>
        </w:numPr>
      </w:pPr>
      <w:r w:rsidRPr="00E50FD2">
        <w:rPr>
          <w:b/>
          <w:i/>
        </w:rPr>
        <w:t xml:space="preserve">[For </w:t>
      </w:r>
      <w:r>
        <w:rPr>
          <w:b/>
          <w:i/>
        </w:rPr>
        <w:t>Agreements with Delivery Terms greater than two years:</w:t>
      </w:r>
      <w:r>
        <w:t xml:space="preserve">  </w:t>
      </w:r>
      <w:r w:rsidRPr="002E59E4">
        <w:t>CPUC Approval</w:t>
      </w:r>
      <w:r>
        <w:t xml:space="preserve"> Security, </w:t>
      </w:r>
      <w:r w:rsidRPr="003942BF">
        <w:t xml:space="preserve">in the amount </w:t>
      </w:r>
      <w:r>
        <w:t xml:space="preserve">of [______________] in the form of cash or a Letter of Credit [or a Guaranty] </w:t>
      </w:r>
      <w:r w:rsidRPr="003942BF">
        <w:t xml:space="preserve">from the Execution Date of this Agreement until </w:t>
      </w:r>
      <w:r>
        <w:t>the return date specified in Section 8.4(b)(i) below</w:t>
      </w:r>
      <w:r w:rsidR="00A0487A">
        <w:t>;</w:t>
      </w:r>
      <w:r>
        <w:t>]</w:t>
      </w:r>
    </w:p>
    <w:p w14:paraId="432099BC" w14:textId="77777777" w:rsidR="003317DC" w:rsidRPr="003942BF" w:rsidRDefault="003317DC" w:rsidP="00A419F7">
      <w:pPr>
        <w:pStyle w:val="Heading4"/>
        <w:numPr>
          <w:ilvl w:val="3"/>
          <w:numId w:val="9"/>
        </w:numPr>
      </w:pPr>
      <w:r w:rsidRPr="003942BF">
        <w:lastRenderedPageBreak/>
        <w:t xml:space="preserve">Development </w:t>
      </w:r>
      <w:r w:rsidR="00157599">
        <w:t xml:space="preserve">Period </w:t>
      </w:r>
      <w:r w:rsidRPr="003942BF">
        <w:t xml:space="preserve">Security in the amount </w:t>
      </w:r>
      <w:r w:rsidR="00462766">
        <w:t xml:space="preserve">of [______________] in the form of cash or a Letter of Credit [or a Guaranty] </w:t>
      </w:r>
      <w:r w:rsidRPr="003942BF">
        <w:t xml:space="preserve">from </w:t>
      </w:r>
      <w:r w:rsidR="00A0487A" w:rsidRPr="00E50FD2">
        <w:rPr>
          <w:b/>
          <w:i/>
        </w:rPr>
        <w:t xml:space="preserve">[For </w:t>
      </w:r>
      <w:r w:rsidR="00A0487A">
        <w:rPr>
          <w:b/>
          <w:i/>
        </w:rPr>
        <w:t>Agreements with Delivery Terms greater than two years:</w:t>
      </w:r>
      <w:r w:rsidR="00A0487A">
        <w:t xml:space="preserve">  the </w:t>
      </w:r>
      <w:r w:rsidR="00A0487A" w:rsidRPr="002E59E4">
        <w:t>CPUC Approval</w:t>
      </w:r>
      <w:r w:rsidR="00A0487A">
        <w:t xml:space="preserve"> Date]</w:t>
      </w:r>
      <w:r w:rsidR="00A0487A" w:rsidRPr="003942BF">
        <w:t xml:space="preserve"> </w:t>
      </w:r>
      <w:r w:rsidR="00A0487A" w:rsidRPr="00E50FD2">
        <w:rPr>
          <w:b/>
          <w:i/>
        </w:rPr>
        <w:t xml:space="preserve">[For </w:t>
      </w:r>
      <w:r w:rsidR="00A0487A">
        <w:rPr>
          <w:b/>
          <w:i/>
        </w:rPr>
        <w:t>all other Agreements:</w:t>
      </w:r>
      <w:r w:rsidR="00A0487A">
        <w:t xml:space="preserve">  </w:t>
      </w:r>
      <w:r w:rsidRPr="003942BF">
        <w:t>the Execution Date of this Agreement</w:t>
      </w:r>
      <w:r w:rsidR="00A0487A">
        <w:t>]</w:t>
      </w:r>
      <w:r w:rsidRPr="003942BF">
        <w:t xml:space="preserve"> </w:t>
      </w:r>
      <w:r w:rsidR="000D1007" w:rsidRPr="003942BF">
        <w:t xml:space="preserve">until </w:t>
      </w:r>
      <w:r w:rsidR="000D1007">
        <w:t>the return date specified in Section 8.4(b)</w:t>
      </w:r>
      <w:r w:rsidR="00B32B23">
        <w:t>[</w:t>
      </w:r>
      <w:r w:rsidR="000D1007">
        <w:t>(i)</w:t>
      </w:r>
      <w:r w:rsidR="00B32B23">
        <w:t>/(ii)]</w:t>
      </w:r>
      <w:r w:rsidR="000D1007">
        <w:t xml:space="preserve"> below</w:t>
      </w:r>
      <w:r w:rsidRPr="003942BF">
        <w:t>;</w:t>
      </w:r>
    </w:p>
    <w:p w14:paraId="432099BD" w14:textId="77777777" w:rsidR="003317DC" w:rsidRPr="003942BF" w:rsidRDefault="00157599" w:rsidP="00A419F7">
      <w:pPr>
        <w:pStyle w:val="Heading4"/>
        <w:numPr>
          <w:ilvl w:val="3"/>
          <w:numId w:val="9"/>
        </w:numPr>
      </w:pPr>
      <w:r>
        <w:t xml:space="preserve">Construction Period </w:t>
      </w:r>
      <w:r w:rsidR="003317DC" w:rsidRPr="003942BF">
        <w:t xml:space="preserve">Security </w:t>
      </w:r>
      <w:r w:rsidR="00462766" w:rsidRPr="003942BF">
        <w:t xml:space="preserve">in the amount </w:t>
      </w:r>
      <w:r w:rsidR="00462766">
        <w:t xml:space="preserve">of [______________] in the form of cash or a Letter of Credit [or a Guaranty] </w:t>
      </w:r>
      <w:r w:rsidR="000D1007" w:rsidRPr="003942BF">
        <w:t xml:space="preserve">from </w:t>
      </w:r>
      <w:r w:rsidR="000D1007">
        <w:t xml:space="preserve">the CP Satisfaction Date </w:t>
      </w:r>
      <w:r w:rsidR="000D1007" w:rsidRPr="003942BF">
        <w:t xml:space="preserve">until </w:t>
      </w:r>
      <w:r w:rsidR="000D1007">
        <w:t>the return date specified in Section 8.4(b)</w:t>
      </w:r>
      <w:r w:rsidR="00B32B23">
        <w:t>[</w:t>
      </w:r>
      <w:r w:rsidR="000D1007">
        <w:t>(ii)</w:t>
      </w:r>
      <w:r w:rsidR="00B32B23">
        <w:t>/(iii)]</w:t>
      </w:r>
      <w:r w:rsidR="000D1007">
        <w:t xml:space="preserve"> below</w:t>
      </w:r>
      <w:r w:rsidR="003317DC" w:rsidRPr="003942BF">
        <w:t>; and</w:t>
      </w:r>
    </w:p>
    <w:p w14:paraId="432099BE" w14:textId="77777777" w:rsidR="003317DC" w:rsidRPr="003942BF" w:rsidRDefault="00E70CC2" w:rsidP="00A419F7">
      <w:pPr>
        <w:pStyle w:val="Heading4"/>
        <w:numPr>
          <w:ilvl w:val="3"/>
          <w:numId w:val="9"/>
        </w:numPr>
      </w:pPr>
      <w:r w:rsidRPr="003942BF">
        <w:t xml:space="preserve">Delivery Term Security </w:t>
      </w:r>
      <w:r w:rsidR="00462766" w:rsidRPr="003942BF">
        <w:t xml:space="preserve">in the amount </w:t>
      </w:r>
      <w:r w:rsidR="00462766">
        <w:t xml:space="preserve">of [______________] in the form of cash or a Letter of Credit [or a Guaranty] </w:t>
      </w:r>
      <w:r w:rsidR="003317DC" w:rsidRPr="003942BF">
        <w:t xml:space="preserve">from the </w:t>
      </w:r>
      <w:r w:rsidR="00433595">
        <w:t xml:space="preserve">commencement of the Delivery Term </w:t>
      </w:r>
      <w:r w:rsidR="000D1007" w:rsidRPr="003942BF">
        <w:t xml:space="preserve">until </w:t>
      </w:r>
      <w:r w:rsidR="000D1007">
        <w:t>the return date specified in Section 8.4(b)</w:t>
      </w:r>
      <w:r w:rsidR="00B32B23">
        <w:t>[</w:t>
      </w:r>
      <w:r w:rsidR="000D1007">
        <w:t>(iii)</w:t>
      </w:r>
      <w:r w:rsidR="00B32B23">
        <w:t>/(iv)]</w:t>
      </w:r>
      <w:r w:rsidR="000D1007">
        <w:t xml:space="preserve"> below</w:t>
      </w:r>
      <w:r w:rsidR="003317DC" w:rsidRPr="003942BF">
        <w:t xml:space="preserve">. </w:t>
      </w:r>
      <w:bookmarkStart w:id="121" w:name="OLE_LINK3"/>
      <w:bookmarkStart w:id="122" w:name="OLE_LINK4"/>
      <w:r w:rsidR="00462766">
        <w:t xml:space="preserve"> </w:t>
      </w:r>
    </w:p>
    <w:p w14:paraId="432099BF" w14:textId="77777777" w:rsidR="003317DC" w:rsidRPr="003942BF" w:rsidRDefault="00462766" w:rsidP="00E70CC2">
      <w:pPr>
        <w:pStyle w:val="BodyTextFirstIndent"/>
        <w:ind w:firstLine="1440"/>
      </w:pPr>
      <w:r>
        <w:t xml:space="preserve">Except as set forth in Section </w:t>
      </w:r>
      <w:r w:rsidR="00944141">
        <w:t>2.2</w:t>
      </w:r>
      <w:r>
        <w:t xml:space="preserve"> </w:t>
      </w:r>
      <w:r w:rsidR="00944141">
        <w:t xml:space="preserve">as it pertains </w:t>
      </w:r>
      <w:r>
        <w:t xml:space="preserve">to </w:t>
      </w:r>
      <w:r w:rsidR="0071059B" w:rsidRPr="0071059B">
        <w:t>[</w:t>
      </w:r>
      <w:r w:rsidR="0071059B" w:rsidRPr="00E91F6C">
        <w:rPr>
          <w:b/>
          <w:i/>
        </w:rPr>
        <w:t>For Agreements with Delivery Terms greater than two years:</w:t>
      </w:r>
      <w:r w:rsidR="0071059B" w:rsidRPr="0071059B">
        <w:t xml:space="preserve"> the CPUC Approval Security and] </w:t>
      </w:r>
      <w:r>
        <w:t xml:space="preserve">the Development Period Security, </w:t>
      </w:r>
      <w:r w:rsidRPr="0000388C">
        <w:rPr>
          <w:highlight w:val="green"/>
        </w:rPr>
        <w:t>a</w:t>
      </w:r>
      <w:r w:rsidR="003317DC" w:rsidRPr="0000388C">
        <w:rPr>
          <w:highlight w:val="green"/>
        </w:rPr>
        <w:t xml:space="preserve">ny </w:t>
      </w:r>
      <w:bookmarkEnd w:id="121"/>
      <w:bookmarkEnd w:id="122"/>
      <w:r w:rsidR="003317DC" w:rsidRPr="0000388C">
        <w:rPr>
          <w:highlight w:val="green"/>
        </w:rPr>
        <w:t xml:space="preserve">such </w:t>
      </w:r>
      <w:r w:rsidR="003317DC" w:rsidRPr="008477B7">
        <w:t xml:space="preserve">Performance Assurance </w:t>
      </w:r>
      <w:r w:rsidR="003317DC" w:rsidRPr="0000388C">
        <w:rPr>
          <w:highlight w:val="green"/>
        </w:rPr>
        <w:t>shall not be deemed a limitation of damages.</w:t>
      </w:r>
      <w:r w:rsidR="003317DC" w:rsidRPr="003942BF">
        <w:t xml:space="preserve">  </w:t>
      </w:r>
    </w:p>
    <w:p w14:paraId="432099C0" w14:textId="77777777" w:rsidR="00E82514" w:rsidRDefault="00E82514" w:rsidP="00A419F7">
      <w:pPr>
        <w:pStyle w:val="Heading3"/>
        <w:numPr>
          <w:ilvl w:val="2"/>
          <w:numId w:val="9"/>
        </w:numPr>
      </w:pPr>
      <w:r>
        <w:rPr>
          <w:u w:val="single"/>
        </w:rPr>
        <w:t>Return of Performance Assurance</w:t>
      </w:r>
      <w:r w:rsidR="003317DC" w:rsidRPr="003942BF">
        <w:t xml:space="preserve">.  </w:t>
      </w:r>
    </w:p>
    <w:p w14:paraId="432099C1" w14:textId="77777777" w:rsidR="00A0487A" w:rsidRDefault="00A0487A" w:rsidP="00A419F7">
      <w:pPr>
        <w:pStyle w:val="Heading4"/>
        <w:numPr>
          <w:ilvl w:val="3"/>
          <w:numId w:val="9"/>
        </w:numPr>
        <w:rPr>
          <w:szCs w:val="24"/>
        </w:rPr>
      </w:pPr>
      <w:r w:rsidRPr="00E50FD2">
        <w:rPr>
          <w:b/>
          <w:i/>
        </w:rPr>
        <w:t xml:space="preserve">[For </w:t>
      </w:r>
      <w:r>
        <w:rPr>
          <w:b/>
          <w:i/>
        </w:rPr>
        <w:t>Agreements with Delivery Terms greater than two years:</w:t>
      </w:r>
      <w:r>
        <w:t xml:space="preserve">  </w:t>
      </w:r>
      <w:r w:rsidRPr="0095228C">
        <w:t xml:space="preserve">Buyer shall </w:t>
      </w:r>
      <w:r>
        <w:t xml:space="preserve">promptly </w:t>
      </w:r>
      <w:r w:rsidRPr="0095228C">
        <w:t xml:space="preserve">return to Seller the unused portion of </w:t>
      </w:r>
      <w:r>
        <w:t xml:space="preserve">the CPUC Approval Security </w:t>
      </w:r>
      <w:r w:rsidRPr="0095228C">
        <w:t xml:space="preserve">after </w:t>
      </w:r>
      <w:r>
        <w:t xml:space="preserve">the earlier of (A) the date on which Seller </w:t>
      </w:r>
      <w:r>
        <w:rPr>
          <w:szCs w:val="24"/>
        </w:rPr>
        <w:t>has delivered the Development Period Security or the Construction Period Security, as applicable, and</w:t>
      </w:r>
      <w:r>
        <w:t xml:space="preserve"> (B) </w:t>
      </w:r>
      <w:r w:rsidRPr="0095228C">
        <w:t>termination</w:t>
      </w:r>
      <w:r w:rsidR="00693070">
        <w:rPr>
          <w:szCs w:val="24"/>
        </w:rPr>
        <w:t xml:space="preserve"> </w:t>
      </w:r>
      <w:r w:rsidRPr="0095228C">
        <w:t xml:space="preserve">of the Agreement </w:t>
      </w:r>
      <w:r>
        <w:t xml:space="preserve">under </w:t>
      </w:r>
      <w:r w:rsidRPr="0095228C">
        <w:t xml:space="preserve">Section </w:t>
      </w:r>
      <w:r>
        <w:t>2.4(b)(ii)</w:t>
      </w:r>
      <w:r>
        <w:rPr>
          <w:szCs w:val="24"/>
        </w:rPr>
        <w:t>.</w:t>
      </w:r>
    </w:p>
    <w:p w14:paraId="432099C2" w14:textId="77777777" w:rsidR="00E82514" w:rsidRDefault="00E82514" w:rsidP="00A419F7">
      <w:pPr>
        <w:pStyle w:val="Heading4"/>
        <w:numPr>
          <w:ilvl w:val="3"/>
          <w:numId w:val="9"/>
        </w:numPr>
        <w:rPr>
          <w:szCs w:val="24"/>
        </w:rPr>
      </w:pPr>
      <w:r w:rsidRPr="0095228C">
        <w:t xml:space="preserve">Buyer shall </w:t>
      </w:r>
      <w:r>
        <w:t xml:space="preserve">promptly </w:t>
      </w:r>
      <w:r w:rsidRPr="0095228C">
        <w:t xml:space="preserve">return to Seller the unused portion of </w:t>
      </w:r>
      <w:r>
        <w:t xml:space="preserve">the Development Period Security </w:t>
      </w:r>
      <w:r w:rsidRPr="0095228C">
        <w:t xml:space="preserve">after </w:t>
      </w:r>
      <w:r>
        <w:t xml:space="preserve">the earlier of </w:t>
      </w:r>
      <w:r w:rsidR="00BB28AE">
        <w:t xml:space="preserve">(A) the date on </w:t>
      </w:r>
      <w:r w:rsidR="000D1007">
        <w:t xml:space="preserve">which </w:t>
      </w:r>
      <w:r w:rsidR="00BB28AE">
        <w:t xml:space="preserve">Seller </w:t>
      </w:r>
      <w:r w:rsidR="00BB28AE">
        <w:rPr>
          <w:szCs w:val="24"/>
        </w:rPr>
        <w:t>has delivered the Construction Period Security, and</w:t>
      </w:r>
      <w:r w:rsidR="00BB28AE">
        <w:t xml:space="preserve"> </w:t>
      </w:r>
      <w:r>
        <w:t>(</w:t>
      </w:r>
      <w:r w:rsidR="00BB28AE">
        <w:t>B</w:t>
      </w:r>
      <w:r>
        <w:t xml:space="preserve">) </w:t>
      </w:r>
      <w:r w:rsidRPr="0095228C">
        <w:t xml:space="preserve">termination of the Agreement </w:t>
      </w:r>
      <w:r>
        <w:t xml:space="preserve">under </w:t>
      </w:r>
      <w:r w:rsidRPr="0095228C">
        <w:t xml:space="preserve">Section </w:t>
      </w:r>
      <w:r>
        <w:t>2.4</w:t>
      </w:r>
      <w:r w:rsidR="00C932B7">
        <w:t>(b)(ii)</w:t>
      </w:r>
      <w:r>
        <w:rPr>
          <w:szCs w:val="24"/>
        </w:rPr>
        <w:t>.</w:t>
      </w:r>
    </w:p>
    <w:p w14:paraId="432099C3" w14:textId="77777777" w:rsidR="00BB28AE" w:rsidRPr="00BB28AE" w:rsidRDefault="00BB28AE" w:rsidP="00A419F7">
      <w:pPr>
        <w:pStyle w:val="Heading4"/>
        <w:numPr>
          <w:ilvl w:val="3"/>
          <w:numId w:val="9"/>
        </w:numPr>
      </w:pPr>
      <w:r w:rsidRPr="0095228C">
        <w:t xml:space="preserve">Buyer shall </w:t>
      </w:r>
      <w:r>
        <w:t xml:space="preserve">promptly </w:t>
      </w:r>
      <w:r w:rsidRPr="0095228C">
        <w:t xml:space="preserve">return to Seller the unused portion of </w:t>
      </w:r>
      <w:r>
        <w:t xml:space="preserve">the Construction Period Security </w:t>
      </w:r>
      <w:r w:rsidRPr="0095228C">
        <w:t xml:space="preserve">after </w:t>
      </w:r>
      <w:r>
        <w:t xml:space="preserve">the earlier of </w:t>
      </w:r>
      <w:r>
        <w:rPr>
          <w:szCs w:val="24"/>
        </w:rPr>
        <w:t>(A)</w:t>
      </w:r>
      <w:r w:rsidRPr="00BB28AE">
        <w:t xml:space="preserve"> </w:t>
      </w:r>
      <w:r>
        <w:t xml:space="preserve">the date on </w:t>
      </w:r>
      <w:r w:rsidR="000D1007">
        <w:t xml:space="preserve">which </w:t>
      </w:r>
      <w:r>
        <w:t xml:space="preserve">Seller </w:t>
      </w:r>
      <w:r>
        <w:rPr>
          <w:szCs w:val="24"/>
        </w:rPr>
        <w:t xml:space="preserve">has delivered the Delivery Term Security, and </w:t>
      </w:r>
      <w:r w:rsidRPr="0095228C">
        <w:t>(</w:t>
      </w:r>
      <w:r w:rsidR="00677AA4">
        <w:t>B</w:t>
      </w:r>
      <w:r w:rsidRPr="0095228C">
        <w:t xml:space="preserve">) </w:t>
      </w:r>
      <w:r w:rsidR="00677AA4">
        <w:t xml:space="preserve">the date that </w:t>
      </w:r>
      <w:r w:rsidRPr="0095228C">
        <w:t xml:space="preserve">all payment obligations of the Seller arising under this Agreement, including compensation for </w:t>
      </w:r>
      <w:r w:rsidR="005F1D98" w:rsidRPr="0095228C">
        <w:t>penalties</w:t>
      </w:r>
      <w:r w:rsidRPr="0095228C">
        <w:t>, Termination Payment, indemnification payments or other damages are paid in full (whether directly or indirectly such as through set-off or netting)</w:t>
      </w:r>
      <w:r w:rsidR="00677AA4">
        <w:t xml:space="preserve"> after an Early Termination Date</w:t>
      </w:r>
      <w:r w:rsidRPr="0095228C">
        <w:rPr>
          <w:szCs w:val="24"/>
        </w:rPr>
        <w:t>.</w:t>
      </w:r>
      <w:r>
        <w:rPr>
          <w:szCs w:val="24"/>
        </w:rPr>
        <w:t xml:space="preserve">  </w:t>
      </w:r>
    </w:p>
    <w:p w14:paraId="432099C4" w14:textId="77777777" w:rsidR="003317DC" w:rsidRPr="003942BF" w:rsidRDefault="00677AA4" w:rsidP="00A419F7">
      <w:pPr>
        <w:pStyle w:val="Heading4"/>
        <w:numPr>
          <w:ilvl w:val="3"/>
          <w:numId w:val="9"/>
        </w:numPr>
      </w:pPr>
      <w:r w:rsidRPr="0095228C">
        <w:t xml:space="preserve">Buyer shall </w:t>
      </w:r>
      <w:r>
        <w:t xml:space="preserve">promptly </w:t>
      </w:r>
      <w:r w:rsidRPr="0095228C">
        <w:t xml:space="preserve">return to Seller the unused portion of </w:t>
      </w:r>
      <w:r>
        <w:t xml:space="preserve">the Delivery Term Security </w:t>
      </w:r>
      <w:r w:rsidRPr="0095228C">
        <w:t xml:space="preserve">after </w:t>
      </w:r>
      <w:r w:rsidR="00E82514" w:rsidRPr="0095228C">
        <w:t>the following have occurred:  (</w:t>
      </w:r>
      <w:r>
        <w:t>A</w:t>
      </w:r>
      <w:r w:rsidR="00E82514" w:rsidRPr="0095228C">
        <w:t xml:space="preserve">) the </w:t>
      </w:r>
      <w:r w:rsidR="00BB28AE">
        <w:t xml:space="preserve">Delivery </w:t>
      </w:r>
      <w:r w:rsidR="00E82514">
        <w:t>Term</w:t>
      </w:r>
      <w:r w:rsidR="00E82514" w:rsidRPr="0095228C">
        <w:t xml:space="preserve"> has </w:t>
      </w:r>
      <w:r>
        <w:t>expired or terminated early</w:t>
      </w:r>
      <w:r w:rsidR="00E82514" w:rsidRPr="0095228C">
        <w:t>; and (</w:t>
      </w:r>
      <w:r>
        <w:t>B</w:t>
      </w:r>
      <w:r w:rsidR="00E82514" w:rsidRPr="0095228C">
        <w:t xml:space="preserve">) all payment obligations of the Seller arising under this Agreement, </w:t>
      </w:r>
      <w:r w:rsidR="00E82514" w:rsidRPr="0095228C">
        <w:lastRenderedPageBreak/>
        <w:t xml:space="preserve">including compensation for </w:t>
      </w:r>
      <w:r w:rsidR="005F1D98" w:rsidRPr="0095228C">
        <w:t>penalties</w:t>
      </w:r>
      <w:r w:rsidR="00E82514" w:rsidRPr="0095228C">
        <w:t>, Termination Payment, indemnification payments or other damages are paid in full (whether directly or indirectly such as through set-off or netting).</w:t>
      </w:r>
    </w:p>
    <w:p w14:paraId="432099C5" w14:textId="77777777" w:rsidR="00ED49F5" w:rsidRPr="00ED49F5" w:rsidRDefault="00096BB1" w:rsidP="00A419F7">
      <w:pPr>
        <w:pStyle w:val="Heading2"/>
        <w:numPr>
          <w:ilvl w:val="1"/>
          <w:numId w:val="9"/>
        </w:numPr>
        <w:rPr>
          <w:vanish/>
          <w:specVanish/>
        </w:rPr>
      </w:pPr>
      <w:bookmarkStart w:id="123" w:name="_Toc208373286"/>
      <w:bookmarkStart w:id="124" w:name="_Toc422841171"/>
      <w:r>
        <w:rPr>
          <w:u w:val="single"/>
        </w:rPr>
        <w:t>Interest on Cash</w:t>
      </w:r>
      <w:r w:rsidR="00E82514" w:rsidRPr="003942BF">
        <w:t>.</w:t>
      </w:r>
      <w:bookmarkEnd w:id="123"/>
      <w:bookmarkEnd w:id="124"/>
      <w:r w:rsidR="00E82514" w:rsidRPr="003942BF">
        <w:t xml:space="preserve">  </w:t>
      </w:r>
    </w:p>
    <w:p w14:paraId="432099C6" w14:textId="77777777" w:rsidR="00E82514" w:rsidRPr="003942BF" w:rsidRDefault="006628FC" w:rsidP="00ED49F5">
      <w:pPr>
        <w:pStyle w:val="BodyTextFirstIndent"/>
        <w:ind w:firstLine="1440"/>
      </w:pPr>
      <w:r>
        <w:t xml:space="preserve">If Seller provides Performance Assurance in the form of cash, </w:t>
      </w:r>
      <w:r w:rsidR="00E82514" w:rsidRPr="003942BF">
        <w:t xml:space="preserve">Buyer shall pay interest on </w:t>
      </w:r>
      <w:r>
        <w:t xml:space="preserve">such </w:t>
      </w:r>
      <w:r w:rsidR="00E82514" w:rsidRPr="003942BF">
        <w:t xml:space="preserve">cash held as </w:t>
      </w:r>
      <w:r w:rsidR="00A0487A" w:rsidRPr="00E50FD2">
        <w:rPr>
          <w:b/>
          <w:i/>
        </w:rPr>
        <w:t xml:space="preserve">[For </w:t>
      </w:r>
      <w:r w:rsidR="00A0487A">
        <w:rPr>
          <w:b/>
          <w:i/>
        </w:rPr>
        <w:t>Agreements with Delivery Terms greater than two years:</w:t>
      </w:r>
      <w:r w:rsidR="00A0487A">
        <w:t xml:space="preserve">  CPUC Approval Security,] </w:t>
      </w:r>
      <w:r w:rsidR="00E82514" w:rsidRPr="003942BF">
        <w:t xml:space="preserve">Development </w:t>
      </w:r>
      <w:r w:rsidR="00E82514">
        <w:t xml:space="preserve">Period </w:t>
      </w:r>
      <w:r w:rsidR="00E82514" w:rsidRPr="003942BF">
        <w:t>Security</w:t>
      </w:r>
      <w:r w:rsidR="00E82514">
        <w:t>, Construction Period Security,</w:t>
      </w:r>
      <w:r w:rsidR="00E82514" w:rsidRPr="003942BF">
        <w:t xml:space="preserve"> or Delivery Term Security, as applicable, at the Interest Rate. </w:t>
      </w:r>
      <w:r w:rsidR="00196B4D">
        <w:t xml:space="preserve"> </w:t>
      </w:r>
      <w:r w:rsidR="00E82514" w:rsidRPr="003942BF">
        <w:t xml:space="preserve">On or before each Interest Payment Date, Buyer shall transfer the </w:t>
      </w:r>
      <w:r w:rsidR="005B6A7B" w:rsidRPr="003942BF">
        <w:rPr>
          <w:szCs w:val="24"/>
        </w:rPr>
        <w:t xml:space="preserve">sum of all accrued and unpaid Interest Amounts </w:t>
      </w:r>
      <w:r w:rsidR="00E82514" w:rsidRPr="003942BF">
        <w:t xml:space="preserve">due to Seller for such security in the form of cash by wire transfer to the bank account specified under </w:t>
      </w:r>
      <w:r w:rsidR="00F62E7E">
        <w:t>“</w:t>
      </w:r>
      <w:r w:rsidR="00E82514" w:rsidRPr="003942BF">
        <w:t>Wire Transfer</w:t>
      </w:r>
      <w:r w:rsidR="00F62E7E">
        <w:t>”</w:t>
      </w:r>
      <w:r w:rsidR="00E82514" w:rsidRPr="003942BF">
        <w:t xml:space="preserve"> in the Cover Sheet.</w:t>
      </w:r>
    </w:p>
    <w:p w14:paraId="432099C7" w14:textId="77777777" w:rsidR="00ED49F5" w:rsidRPr="00ED49F5" w:rsidRDefault="00096BB1" w:rsidP="00A419F7">
      <w:pPr>
        <w:pStyle w:val="Heading2"/>
        <w:numPr>
          <w:ilvl w:val="1"/>
          <w:numId w:val="9"/>
        </w:numPr>
        <w:rPr>
          <w:vanish/>
          <w:specVanish/>
        </w:rPr>
      </w:pPr>
      <w:bookmarkStart w:id="125" w:name="_Toc208373287"/>
      <w:bookmarkStart w:id="126" w:name="_Toc422841172"/>
      <w:r>
        <w:rPr>
          <w:u w:val="single"/>
        </w:rPr>
        <w:t xml:space="preserve">Costs of </w:t>
      </w:r>
      <w:r w:rsidR="003317DC" w:rsidRPr="00E70CC2">
        <w:rPr>
          <w:u w:val="single"/>
        </w:rPr>
        <w:t>Letter of Credit</w:t>
      </w:r>
      <w:r w:rsidR="003317DC" w:rsidRPr="003942BF">
        <w:t>.</w:t>
      </w:r>
      <w:bookmarkEnd w:id="125"/>
      <w:bookmarkEnd w:id="126"/>
      <w:r w:rsidR="00E70CC2">
        <w:t xml:space="preserve">  </w:t>
      </w:r>
    </w:p>
    <w:p w14:paraId="432099C8" w14:textId="77777777" w:rsidR="00E70CC2" w:rsidRDefault="006628FC" w:rsidP="00ED49F5">
      <w:pPr>
        <w:pStyle w:val="BodyTextFirstIndent"/>
        <w:ind w:firstLine="1440"/>
      </w:pPr>
      <w:r>
        <w:t xml:space="preserve">If Seller provides Performance Assurance in the form of a </w:t>
      </w:r>
      <w:r w:rsidR="00677AA4" w:rsidRPr="0095228C">
        <w:rPr>
          <w:color w:val="000000"/>
          <w:szCs w:val="24"/>
        </w:rPr>
        <w:t>Letter of Credit</w:t>
      </w:r>
      <w:r w:rsidR="00677AA4">
        <w:rPr>
          <w:color w:val="000000"/>
          <w:szCs w:val="24"/>
        </w:rPr>
        <w:t xml:space="preserve">, </w:t>
      </w:r>
      <w:r w:rsidR="00677AA4" w:rsidRPr="0095228C">
        <w:t>in all cases, the reasonable costs and expenses of (including but not limited to the reasonable costs, expenses, and attorneys</w:t>
      </w:r>
      <w:r w:rsidR="00F62E7E">
        <w:t>’</w:t>
      </w:r>
      <w:r w:rsidR="00677AA4" w:rsidRPr="0095228C">
        <w:t xml:space="preserve"> fees, including reasonably allocated costs of in-house counsel of the Buyer) establishing, renewing, substituting, canceling, increasing and reducing the amount of (as the case may be) one or more Letters of Credit shall be borne by the Seller.</w:t>
      </w:r>
    </w:p>
    <w:p w14:paraId="432099C9" w14:textId="77777777" w:rsidR="003317DC" w:rsidRPr="00E70CC2" w:rsidRDefault="003317DC" w:rsidP="00A419F7">
      <w:pPr>
        <w:pStyle w:val="Heading1"/>
        <w:numPr>
          <w:ilvl w:val="0"/>
          <w:numId w:val="9"/>
        </w:numPr>
        <w:rPr>
          <w:szCs w:val="24"/>
        </w:rPr>
      </w:pPr>
      <w:bookmarkStart w:id="127" w:name="_Toc208373288"/>
      <w:bookmarkStart w:id="128" w:name="_Toc422841173"/>
      <w:r w:rsidRPr="00E70CC2">
        <w:rPr>
          <w:bCs/>
          <w:caps/>
          <w:szCs w:val="24"/>
        </w:rPr>
        <w:t>GOVERNMENTAL CHARGES</w:t>
      </w:r>
      <w:bookmarkEnd w:id="127"/>
      <w:bookmarkEnd w:id="128"/>
    </w:p>
    <w:p w14:paraId="432099CA" w14:textId="77777777" w:rsidR="00ED49F5" w:rsidRPr="00ED49F5" w:rsidRDefault="003317DC" w:rsidP="00A419F7">
      <w:pPr>
        <w:pStyle w:val="Heading2"/>
        <w:numPr>
          <w:ilvl w:val="1"/>
          <w:numId w:val="9"/>
        </w:numPr>
        <w:rPr>
          <w:vanish/>
          <w:specVanish/>
        </w:rPr>
      </w:pPr>
      <w:bookmarkStart w:id="129" w:name="_Toc208373289"/>
      <w:bookmarkStart w:id="130" w:name="_Toc422841174"/>
      <w:r w:rsidRPr="003942BF">
        <w:rPr>
          <w:u w:val="single"/>
        </w:rPr>
        <w:t>Cooperation</w:t>
      </w:r>
      <w:r w:rsidRPr="003942BF">
        <w:t>.</w:t>
      </w:r>
      <w:bookmarkEnd w:id="129"/>
      <w:bookmarkEnd w:id="130"/>
      <w:r w:rsidRPr="003942BF">
        <w:t xml:space="preserve">  </w:t>
      </w:r>
    </w:p>
    <w:p w14:paraId="432099CB" w14:textId="77777777" w:rsidR="003317DC" w:rsidRPr="003942BF" w:rsidRDefault="003317DC" w:rsidP="00ED49F5">
      <w:pPr>
        <w:pStyle w:val="BodyTextFirstIndent"/>
        <w:ind w:firstLine="1440"/>
      </w:pPr>
      <w:r w:rsidRPr="003942BF">
        <w:t xml:space="preserve">Each Party shall use reasonable efforts to implement the provisions of and to administer this Agreement in accordance with the intent of the </w:t>
      </w:r>
      <w:r w:rsidR="00AA7618" w:rsidRPr="003942BF">
        <w:t xml:space="preserve">Parties </w:t>
      </w:r>
      <w:r w:rsidRPr="003942BF">
        <w:t>to minimize all taxes, so long as neither Party is materially adversely affected by such efforts.</w:t>
      </w:r>
    </w:p>
    <w:p w14:paraId="432099CC" w14:textId="77777777" w:rsidR="00ED49F5" w:rsidRPr="00ED49F5" w:rsidRDefault="003317DC" w:rsidP="00A419F7">
      <w:pPr>
        <w:pStyle w:val="Heading2"/>
        <w:numPr>
          <w:ilvl w:val="1"/>
          <w:numId w:val="9"/>
        </w:numPr>
        <w:rPr>
          <w:vanish/>
          <w:specVanish/>
        </w:rPr>
      </w:pPr>
      <w:bookmarkStart w:id="131" w:name="_Toc208373290"/>
      <w:bookmarkStart w:id="132" w:name="_Toc422841175"/>
      <w:r w:rsidRPr="003942BF">
        <w:rPr>
          <w:u w:val="single"/>
        </w:rPr>
        <w:t>Governmental Charges</w:t>
      </w:r>
      <w:r w:rsidRPr="003942BF">
        <w:t>.</w:t>
      </w:r>
      <w:bookmarkEnd w:id="131"/>
      <w:bookmarkEnd w:id="132"/>
      <w:r w:rsidRPr="003942BF">
        <w:t xml:space="preserve">  </w:t>
      </w:r>
    </w:p>
    <w:p w14:paraId="432099CD" w14:textId="77777777" w:rsidR="003317DC" w:rsidRDefault="003317DC" w:rsidP="00ED49F5">
      <w:pPr>
        <w:pStyle w:val="BodyTextFirstIndent"/>
        <w:ind w:firstLine="1440"/>
      </w:pPr>
      <w:r w:rsidRPr="003942BF">
        <w:t>Seller shall pay or cause to be paid all taxes imposed by any governmental authority (</w:t>
      </w:r>
      <w:r w:rsidR="00F62E7E">
        <w:t>“</w:t>
      </w:r>
      <w:r w:rsidRPr="003942BF">
        <w:t>Governmental Charges</w:t>
      </w:r>
      <w:r w:rsidR="00F62E7E">
        <w:t>”</w:t>
      </w:r>
      <w:r w:rsidRPr="003942BF">
        <w:t xml:space="preserve">) on or with respect to the Product or </w:t>
      </w:r>
      <w:r w:rsidR="00BB1A42">
        <w:t xml:space="preserve">the transaction under this Agreement </w:t>
      </w:r>
      <w:r w:rsidRPr="003942BF">
        <w:t xml:space="preserve">arising prior to and at the Delivery Point, including, but not limited to, ad valorem taxes and other taxes attributable to the Project, land, land rights or interests in land for the Project.  Buyer shall pay or cause to be paid all Governmental Charges on or with respect to the Product or the </w:t>
      </w:r>
      <w:r w:rsidR="00BB1A42" w:rsidRPr="003942BF">
        <w:t xml:space="preserve">transaction </w:t>
      </w:r>
      <w:r w:rsidR="00BB1A42">
        <w:t xml:space="preserve">under this Agreement </w:t>
      </w:r>
      <w:r w:rsidRPr="003942BF">
        <w:t xml:space="preserve">from the Delivery Point.  In the event Seller is required by </w:t>
      </w:r>
      <w:r w:rsidR="00F34ECD" w:rsidRPr="003942BF">
        <w:t>Law</w:t>
      </w:r>
      <w:r w:rsidRPr="003942BF">
        <w:t xml:space="preserve"> or regulation to remit or pay Governmental Charges which are Buyer</w:t>
      </w:r>
      <w:r w:rsidR="00F62E7E">
        <w:t>’</w:t>
      </w:r>
      <w:r w:rsidRPr="003942BF">
        <w:t xml:space="preserve">s responsibility hereunder, Buyer shall promptly reimburse Seller for such Governmental Charges.  If Buyer is required by </w:t>
      </w:r>
      <w:r w:rsidR="00F34ECD" w:rsidRPr="003942BF">
        <w:t>Law</w:t>
      </w:r>
      <w:r w:rsidRPr="003942BF">
        <w:t xml:space="preserve"> or regulation to remit or pay Governmental Charges which are Seller</w:t>
      </w:r>
      <w:r w:rsidR="00F62E7E">
        <w:t>’</w:t>
      </w:r>
      <w:r w:rsidRPr="003942BF">
        <w:t>s responsibility hereunder, Buyer may deduct such amounts from payments to Seller with respect to payments under the Agreement; if Buyer elects not to deduct such amounts from Seller</w:t>
      </w:r>
      <w:r w:rsidR="00F62E7E">
        <w:t>’</w:t>
      </w:r>
      <w:r w:rsidRPr="003942BF">
        <w:t xml:space="preserve">s payments, Seller shall promptly reimburse Buyer for such amounts upon request.  Nothing shall obligate or cause a Party to pay or be liable to pay any Governmental Charges for which it is exempt under the </w:t>
      </w:r>
      <w:r w:rsidR="00F34ECD" w:rsidRPr="003942BF">
        <w:t>Law</w:t>
      </w:r>
      <w:r w:rsidRPr="003942BF">
        <w:t>.</w:t>
      </w:r>
    </w:p>
    <w:p w14:paraId="432099CE" w14:textId="77777777" w:rsidR="003317DC" w:rsidRPr="00673755" w:rsidRDefault="00673755" w:rsidP="00A419F7">
      <w:pPr>
        <w:pStyle w:val="Heading1"/>
        <w:numPr>
          <w:ilvl w:val="0"/>
          <w:numId w:val="9"/>
        </w:numPr>
      </w:pPr>
      <w:bookmarkStart w:id="133" w:name="_Toc208373291"/>
      <w:bookmarkStart w:id="134" w:name="_Toc422841176"/>
      <w:r w:rsidRPr="00673755">
        <w:t>REPRESENTATIONS AND WARRANTIES</w:t>
      </w:r>
      <w:r>
        <w:t>; COVENANTS</w:t>
      </w:r>
      <w:bookmarkEnd w:id="133"/>
      <w:bookmarkEnd w:id="134"/>
    </w:p>
    <w:p w14:paraId="432099CF" w14:textId="77777777" w:rsidR="00ED49F5" w:rsidRPr="00ED49F5" w:rsidRDefault="003317DC" w:rsidP="00A419F7">
      <w:pPr>
        <w:pStyle w:val="Heading2"/>
        <w:numPr>
          <w:ilvl w:val="1"/>
          <w:numId w:val="9"/>
        </w:numPr>
        <w:rPr>
          <w:vanish/>
          <w:specVanish/>
        </w:rPr>
      </w:pPr>
      <w:bookmarkStart w:id="135" w:name="_Toc208373292"/>
      <w:bookmarkStart w:id="136" w:name="_Toc422841177"/>
      <w:r w:rsidRPr="003942BF">
        <w:rPr>
          <w:u w:val="single"/>
        </w:rPr>
        <w:t>General Representations and Warranties</w:t>
      </w:r>
      <w:r w:rsidRPr="003942BF">
        <w:t>.</w:t>
      </w:r>
      <w:bookmarkEnd w:id="135"/>
      <w:bookmarkEnd w:id="136"/>
      <w:r w:rsidRPr="003942BF">
        <w:t xml:space="preserve">  </w:t>
      </w:r>
    </w:p>
    <w:p w14:paraId="432099D0" w14:textId="77777777" w:rsidR="003317DC" w:rsidRPr="003942BF" w:rsidRDefault="003317DC" w:rsidP="00ED49F5">
      <w:pPr>
        <w:pStyle w:val="BodyTextFirstIndent"/>
        <w:ind w:firstLine="1440"/>
      </w:pPr>
      <w:r w:rsidRPr="003942BF">
        <w:t>On the Execution Date</w:t>
      </w:r>
      <w:r w:rsidR="004B75A6">
        <w:t xml:space="preserve"> and the </w:t>
      </w:r>
      <w:r w:rsidR="002E16FE">
        <w:t>CP Satisfaction Date</w:t>
      </w:r>
      <w:r w:rsidRPr="003942BF">
        <w:t>, each Party represents and warrants to the other Party that:</w:t>
      </w:r>
    </w:p>
    <w:p w14:paraId="432099D1" w14:textId="77777777" w:rsidR="003317DC" w:rsidRPr="003942BF" w:rsidRDefault="003317DC" w:rsidP="00A419F7">
      <w:pPr>
        <w:pStyle w:val="Heading3"/>
        <w:numPr>
          <w:ilvl w:val="2"/>
          <w:numId w:val="9"/>
        </w:numPr>
      </w:pPr>
      <w:r w:rsidRPr="003942BF">
        <w:t xml:space="preserve">it is duly organized, validly existing and in good standing under the </w:t>
      </w:r>
      <w:r w:rsidR="00F34ECD" w:rsidRPr="003942BF">
        <w:t xml:space="preserve">Laws </w:t>
      </w:r>
      <w:r w:rsidRPr="003942BF">
        <w:t>of the jurisdiction of its formation;</w:t>
      </w:r>
    </w:p>
    <w:p w14:paraId="432099D2" w14:textId="77777777" w:rsidR="003317DC" w:rsidRPr="003942BF" w:rsidRDefault="003317DC" w:rsidP="00A419F7">
      <w:pPr>
        <w:pStyle w:val="Heading3"/>
        <w:numPr>
          <w:ilvl w:val="2"/>
          <w:numId w:val="9"/>
        </w:numPr>
      </w:pPr>
      <w:r w:rsidRPr="003942BF">
        <w:lastRenderedPageBreak/>
        <w:t xml:space="preserve">it has all </w:t>
      </w:r>
      <w:r w:rsidR="00094CA6">
        <w:t xml:space="preserve">Governmental Approvals </w:t>
      </w:r>
      <w:r w:rsidRPr="003942BF">
        <w:t xml:space="preserve">necessary for it to perform its obligations under this Agreement, except for </w:t>
      </w:r>
      <w:r w:rsidR="004B75A6">
        <w:t xml:space="preserve">as of the Execution Date </w:t>
      </w:r>
      <w:r w:rsidRPr="003942BF">
        <w:t xml:space="preserve">(i) CPUC Approval in the case of Buyer, and (ii) all </w:t>
      </w:r>
      <w:r w:rsidR="00094CA6">
        <w:t xml:space="preserve">Governmental Approvals </w:t>
      </w:r>
      <w:r w:rsidRPr="003942BF">
        <w:t xml:space="preserve">necessary to </w:t>
      </w:r>
      <w:r w:rsidR="00361BE2">
        <w:t>construct</w:t>
      </w:r>
      <w:r w:rsidRPr="003942BF">
        <w:t xml:space="preserve">, operate and maintain the Project </w:t>
      </w:r>
      <w:r w:rsidR="00361BE2" w:rsidRPr="00D578C7">
        <w:rPr>
          <w:szCs w:val="24"/>
        </w:rPr>
        <w:t>and related interconnection facilities</w:t>
      </w:r>
      <w:r w:rsidR="00361BE2" w:rsidRPr="003942BF">
        <w:t xml:space="preserve"> </w:t>
      </w:r>
      <w:r w:rsidRPr="003942BF">
        <w:t>in the case of Seller;</w:t>
      </w:r>
    </w:p>
    <w:p w14:paraId="432099D3" w14:textId="77777777" w:rsidR="003317DC" w:rsidRPr="003942BF" w:rsidRDefault="003317DC" w:rsidP="00A419F7">
      <w:pPr>
        <w:pStyle w:val="Heading3"/>
        <w:numPr>
          <w:ilvl w:val="2"/>
          <w:numId w:val="9"/>
        </w:numPr>
      </w:pPr>
      <w:r w:rsidRPr="003942BF">
        <w:t xml:space="preserve">the execution, delivery and performance of this Agreement is within its powers, have been duly authorized by all necessary action and do not violate any of the terms and conditions in its governing documents, any contracts to which it is a party or any </w:t>
      </w:r>
      <w:r w:rsidR="00F34ECD">
        <w:t xml:space="preserve">applicable </w:t>
      </w:r>
      <w:r w:rsidR="00F34ECD" w:rsidRPr="003942BF">
        <w:t>Law</w:t>
      </w:r>
      <w:r w:rsidRPr="003942BF">
        <w:t>;</w:t>
      </w:r>
    </w:p>
    <w:p w14:paraId="432099D4" w14:textId="77777777" w:rsidR="003317DC" w:rsidRPr="003942BF" w:rsidRDefault="003317DC" w:rsidP="00A419F7">
      <w:pPr>
        <w:pStyle w:val="Heading3"/>
        <w:numPr>
          <w:ilvl w:val="2"/>
          <w:numId w:val="9"/>
        </w:numPr>
      </w:pPr>
      <w:r w:rsidRPr="003942BF">
        <w:t>this Agreement and each other document executed and delivered in accordance with this Agreement constitutes a legally valid and binding obligation enforceable against it in accordance with its terms, subject to any Equitable Defenses;</w:t>
      </w:r>
    </w:p>
    <w:p w14:paraId="432099D5" w14:textId="77777777" w:rsidR="003317DC" w:rsidRPr="003942BF" w:rsidRDefault="003317DC" w:rsidP="00A419F7">
      <w:pPr>
        <w:pStyle w:val="Heading3"/>
        <w:numPr>
          <w:ilvl w:val="2"/>
          <w:numId w:val="9"/>
        </w:numPr>
      </w:pPr>
      <w:r w:rsidRPr="003942BF">
        <w:t>it is not Bankrupt and there are no proceedings pending or being contemplated by it or, to its knowledge, threatened against it which would result in it being or becoming Bankrupt;</w:t>
      </w:r>
    </w:p>
    <w:p w14:paraId="432099D6" w14:textId="77777777" w:rsidR="003317DC" w:rsidRPr="003942BF" w:rsidRDefault="00402EFA" w:rsidP="00A419F7">
      <w:pPr>
        <w:pStyle w:val="Heading3"/>
        <w:numPr>
          <w:ilvl w:val="2"/>
          <w:numId w:val="9"/>
        </w:numPr>
      </w:pPr>
      <w:r>
        <w:t xml:space="preserve">except as may be set forth in its reports filed with the </w:t>
      </w:r>
      <w:r w:rsidR="006149A3">
        <w:t>SEC</w:t>
      </w:r>
      <w:r>
        <w:t xml:space="preserve">, </w:t>
      </w:r>
      <w:r w:rsidR="003317DC" w:rsidRPr="003942BF">
        <w:t>there is not pending or, to its knowledge, threatened against it or any of its Affiliates any legal proceedings that could materially adversely affect its ability to perform its obligations under this Agreement;</w:t>
      </w:r>
    </w:p>
    <w:p w14:paraId="432099D7" w14:textId="77777777" w:rsidR="003317DC" w:rsidRPr="003942BF" w:rsidRDefault="003317DC" w:rsidP="00A419F7">
      <w:pPr>
        <w:pStyle w:val="Heading3"/>
        <w:numPr>
          <w:ilvl w:val="2"/>
          <w:numId w:val="9"/>
        </w:numPr>
      </w:pPr>
      <w:r w:rsidRPr="003942BF">
        <w:t>no Event of Default with respect to it has occurred and is continuing and no such event or circumstance would occur as a result of its entering into or performing its obligations under this Agreement;</w:t>
      </w:r>
    </w:p>
    <w:p w14:paraId="432099D8" w14:textId="77777777" w:rsidR="003317DC" w:rsidRPr="003942BF" w:rsidRDefault="003317DC" w:rsidP="00A419F7">
      <w:pPr>
        <w:pStyle w:val="Heading3"/>
        <w:numPr>
          <w:ilvl w:val="2"/>
          <w:numId w:val="9"/>
        </w:numPr>
      </w:pPr>
      <w:r w:rsidRPr="003942BF">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 and</w:t>
      </w:r>
    </w:p>
    <w:p w14:paraId="432099D9" w14:textId="77777777" w:rsidR="003317DC" w:rsidRPr="003942BF" w:rsidRDefault="003317DC" w:rsidP="00A419F7">
      <w:pPr>
        <w:pStyle w:val="Heading3"/>
        <w:numPr>
          <w:ilvl w:val="2"/>
          <w:numId w:val="9"/>
        </w:numPr>
        <w:rPr>
          <w:bCs/>
        </w:rPr>
      </w:pPr>
      <w:r w:rsidRPr="003942BF">
        <w:t>it has entered into this Agreement in connection with the conduct of its business and it has the capacity or the ability to make or take delivery of the Product as provided in this Agreement</w:t>
      </w:r>
      <w:r w:rsidRPr="003942BF">
        <w:rPr>
          <w:bCs/>
        </w:rPr>
        <w:t>.</w:t>
      </w:r>
    </w:p>
    <w:p w14:paraId="432099DA" w14:textId="77777777" w:rsidR="00ED49F5" w:rsidRDefault="003317DC" w:rsidP="00A419F7">
      <w:pPr>
        <w:pStyle w:val="Heading2"/>
        <w:numPr>
          <w:ilvl w:val="1"/>
          <w:numId w:val="9"/>
        </w:numPr>
        <w:rPr>
          <w:bCs/>
          <w:highlight w:val="magenta"/>
        </w:rPr>
      </w:pPr>
      <w:bookmarkStart w:id="137" w:name="_Toc208373293"/>
      <w:bookmarkStart w:id="138" w:name="_Toc422841178"/>
      <w:r w:rsidRPr="0048220F">
        <w:rPr>
          <w:bCs/>
          <w:highlight w:val="magenta"/>
          <w:u w:val="single"/>
        </w:rPr>
        <w:t>Seller Representations and Warranties</w:t>
      </w:r>
      <w:r w:rsidRPr="0048220F">
        <w:rPr>
          <w:bCs/>
          <w:highlight w:val="magenta"/>
        </w:rPr>
        <w:t>.</w:t>
      </w:r>
      <w:bookmarkEnd w:id="137"/>
      <w:bookmarkEnd w:id="138"/>
      <w:r w:rsidRPr="0048220F">
        <w:rPr>
          <w:bCs/>
          <w:highlight w:val="magenta"/>
        </w:rPr>
        <w:t xml:space="preserve">  </w:t>
      </w:r>
    </w:p>
    <w:p w14:paraId="432099DB" w14:textId="77777777" w:rsidR="003317DC" w:rsidRDefault="0048220F" w:rsidP="00A419F7">
      <w:pPr>
        <w:pStyle w:val="Heading3"/>
        <w:numPr>
          <w:ilvl w:val="2"/>
          <w:numId w:val="9"/>
        </w:numPr>
        <w:rPr>
          <w:szCs w:val="24"/>
          <w:highlight w:val="magenta"/>
        </w:rPr>
      </w:pPr>
      <w:r w:rsidRPr="0048220F">
        <w:rPr>
          <w:szCs w:val="24"/>
          <w:highlight w:val="magenta"/>
        </w:rPr>
        <w:t>Seller, and, if applicable, its successors, represents and warrants that throughout the Delivery Term of this Agreement that: (i) the Project qualifies and is certified by the CEC as an Eligible Renewable Energy Resource (</w:t>
      </w:r>
      <w:r w:rsidR="00F62E7E">
        <w:rPr>
          <w:szCs w:val="24"/>
          <w:highlight w:val="magenta"/>
        </w:rPr>
        <w:t>“</w:t>
      </w:r>
      <w:r w:rsidRPr="0048220F">
        <w:rPr>
          <w:szCs w:val="24"/>
          <w:highlight w:val="magenta"/>
        </w:rPr>
        <w:t>ERR</w:t>
      </w:r>
      <w:r w:rsidR="00F62E7E">
        <w:rPr>
          <w:szCs w:val="24"/>
          <w:highlight w:val="magenta"/>
        </w:rPr>
        <w:t>”</w:t>
      </w:r>
      <w:r w:rsidRPr="0048220F">
        <w:rPr>
          <w:szCs w:val="24"/>
          <w:highlight w:val="magenta"/>
        </w:rPr>
        <w:t>) as such term is defined in Public Utilities Code Section 399.12 or Section 399.16; and (ii) the Project</w:t>
      </w:r>
      <w:r w:rsidR="00F62E7E">
        <w:rPr>
          <w:szCs w:val="24"/>
          <w:highlight w:val="magenta"/>
        </w:rPr>
        <w:t>’</w:t>
      </w:r>
      <w:r w:rsidRPr="0048220F">
        <w:rPr>
          <w:szCs w:val="24"/>
          <w:highlight w:val="magenta"/>
        </w:rPr>
        <w:t xml:space="preserve">s output delivered </w:t>
      </w:r>
      <w:r w:rsidRPr="0048220F">
        <w:rPr>
          <w:szCs w:val="24"/>
          <w:highlight w:val="magenta"/>
        </w:rPr>
        <w:lastRenderedPageBreak/>
        <w:t xml:space="preserve">to Buyer qualifies under the requirements of the California Renewables Portfolio Standard.  To the extent a change in </w:t>
      </w:r>
      <w:r w:rsidR="00815C99" w:rsidRPr="00815C99">
        <w:rPr>
          <w:szCs w:val="24"/>
        </w:rPr>
        <w:t>L</w:t>
      </w:r>
      <w:r w:rsidR="00815C99" w:rsidRPr="0048220F">
        <w:rPr>
          <w:szCs w:val="24"/>
          <w:highlight w:val="magenta"/>
        </w:rPr>
        <w:t xml:space="preserve">aw </w:t>
      </w:r>
      <w:r w:rsidRPr="0048220F">
        <w:rPr>
          <w:szCs w:val="24"/>
          <w:highlight w:val="magenta"/>
        </w:rPr>
        <w:t xml:space="preserve">occurs after execution of this Agreement that causes this representation and warranty to be materially false or misleading, it shall not be an Event of Default if Seller has used commercially reasonable efforts to comply with such change in </w:t>
      </w:r>
      <w:r w:rsidR="00815C99" w:rsidRPr="00815C99">
        <w:rPr>
          <w:szCs w:val="24"/>
        </w:rPr>
        <w:t>L</w:t>
      </w:r>
      <w:r w:rsidR="00815C99" w:rsidRPr="0048220F">
        <w:rPr>
          <w:szCs w:val="24"/>
          <w:highlight w:val="magenta"/>
        </w:rPr>
        <w:t>aw</w:t>
      </w:r>
      <w:r w:rsidRPr="0048220F">
        <w:rPr>
          <w:szCs w:val="24"/>
          <w:highlight w:val="magenta"/>
        </w:rPr>
        <w:t xml:space="preserve">.  </w:t>
      </w:r>
    </w:p>
    <w:p w14:paraId="432099DC" w14:textId="77777777" w:rsidR="0056348B" w:rsidRPr="0056348B" w:rsidRDefault="003F1D2D" w:rsidP="00A419F7">
      <w:pPr>
        <w:pStyle w:val="Heading3"/>
        <w:numPr>
          <w:ilvl w:val="2"/>
          <w:numId w:val="9"/>
        </w:numPr>
        <w:rPr>
          <w:highlight w:val="magenta"/>
        </w:rPr>
      </w:pPr>
      <w:r w:rsidRPr="0056348B">
        <w:rPr>
          <w:highlight w:val="magenta"/>
        </w:rPr>
        <w:t xml:space="preserve">Seller and, if applicable, its successors, represents and warrants that throughout the Delivery Term of this Agreement the </w:t>
      </w:r>
      <w:r w:rsidRPr="0056348B">
        <w:t>R</w:t>
      </w:r>
      <w:r w:rsidRPr="0056348B">
        <w:rPr>
          <w:highlight w:val="magenta"/>
        </w:rPr>
        <w:t xml:space="preserve">enewable </w:t>
      </w:r>
      <w:r w:rsidRPr="0056348B">
        <w:t>E</w:t>
      </w:r>
      <w:r w:rsidRPr="0056348B">
        <w:rPr>
          <w:highlight w:val="magenta"/>
        </w:rPr>
        <w:t xml:space="preserve">nergy </w:t>
      </w:r>
      <w:r w:rsidRPr="0056348B">
        <w:t>C</w:t>
      </w:r>
      <w:r w:rsidRPr="0056348B">
        <w:rPr>
          <w:highlight w:val="magenta"/>
        </w:rPr>
        <w:t xml:space="preserve">redits transferred to Buyer conform to the definition and attributes required for compliance with the California Renewables Portfolio Standard, as set forth in </w:t>
      </w:r>
      <w:r w:rsidRPr="004C6BB3">
        <w:t>CPUC</w:t>
      </w:r>
      <w:r>
        <w:rPr>
          <w:highlight w:val="magenta"/>
        </w:rPr>
        <w:t xml:space="preserve"> D</w:t>
      </w:r>
      <w:r w:rsidRPr="0056348B">
        <w:rPr>
          <w:highlight w:val="magenta"/>
        </w:rPr>
        <w:t xml:space="preserve">ecision 08-08-028, and as may be modified by subsequent decision of the </w:t>
      </w:r>
      <w:r>
        <w:t>CPUC</w:t>
      </w:r>
      <w:r>
        <w:rPr>
          <w:highlight w:val="magenta"/>
        </w:rPr>
        <w:t xml:space="preserve"> o</w:t>
      </w:r>
      <w:r w:rsidRPr="0056348B">
        <w:rPr>
          <w:highlight w:val="magenta"/>
        </w:rPr>
        <w:t xml:space="preserve">r by subsequent legislation.  To the extent a change in </w:t>
      </w:r>
      <w:r w:rsidRPr="0056348B">
        <w:t>L</w:t>
      </w:r>
      <w:r w:rsidRPr="0056348B">
        <w:rPr>
          <w:highlight w:val="magenta"/>
        </w:rPr>
        <w:t xml:space="preserve">aw occurs after execution of this Agreement that causes this representation and warranty to be materially false or misleading, it shall not be an Event of Default if Seller has used commercially reasonable efforts to comply with such change in </w:t>
      </w:r>
      <w:r w:rsidRPr="0056348B">
        <w:t>L</w:t>
      </w:r>
      <w:r w:rsidRPr="0056348B">
        <w:rPr>
          <w:highlight w:val="magenta"/>
        </w:rPr>
        <w:t>aw.</w:t>
      </w:r>
      <w:r>
        <w:rPr>
          <w:highlight w:val="magenta"/>
        </w:rPr>
        <w:t xml:space="preserve">  </w:t>
      </w:r>
    </w:p>
    <w:p w14:paraId="432099DD" w14:textId="77777777" w:rsidR="00E32298" w:rsidRPr="00E32298" w:rsidRDefault="00E32298" w:rsidP="00A419F7">
      <w:pPr>
        <w:pStyle w:val="Heading3"/>
        <w:numPr>
          <w:ilvl w:val="2"/>
          <w:numId w:val="9"/>
        </w:numPr>
      </w:pPr>
      <w:bookmarkStart w:id="139" w:name="_Toc208373294"/>
      <w:r>
        <w:t>[</w:t>
      </w:r>
      <w:r w:rsidRPr="00E32298">
        <w:rPr>
          <w:i/>
        </w:rPr>
        <w:t xml:space="preserve">Include other </w:t>
      </w:r>
      <w:r>
        <w:rPr>
          <w:i/>
        </w:rPr>
        <w:t xml:space="preserve">appropriate </w:t>
      </w:r>
      <w:r w:rsidRPr="00E32298">
        <w:rPr>
          <w:i/>
        </w:rPr>
        <w:t>representations, warranties, and covenants to satisfy the California RPS content category requirements</w:t>
      </w:r>
      <w:r>
        <w:rPr>
          <w:i/>
        </w:rPr>
        <w:t>.</w:t>
      </w:r>
      <w:r>
        <w:t>]</w:t>
      </w:r>
    </w:p>
    <w:p w14:paraId="432099DE" w14:textId="77777777" w:rsidR="003317DC" w:rsidRPr="003942BF" w:rsidRDefault="003317DC" w:rsidP="00A419F7">
      <w:pPr>
        <w:pStyle w:val="Heading2"/>
        <w:numPr>
          <w:ilvl w:val="1"/>
          <w:numId w:val="9"/>
        </w:numPr>
      </w:pPr>
      <w:bookmarkStart w:id="140" w:name="_Toc422841179"/>
      <w:r w:rsidRPr="003942BF">
        <w:rPr>
          <w:u w:val="single"/>
        </w:rPr>
        <w:t>Covenants</w:t>
      </w:r>
      <w:r w:rsidRPr="003942BF">
        <w:t>.</w:t>
      </w:r>
      <w:bookmarkEnd w:id="139"/>
      <w:bookmarkEnd w:id="140"/>
    </w:p>
    <w:p w14:paraId="432099DF" w14:textId="77777777" w:rsidR="003317DC" w:rsidRPr="003942BF" w:rsidRDefault="003317DC" w:rsidP="00A419F7">
      <w:pPr>
        <w:pStyle w:val="Heading3"/>
        <w:numPr>
          <w:ilvl w:val="2"/>
          <w:numId w:val="9"/>
        </w:numPr>
      </w:pPr>
      <w:r w:rsidRPr="003942BF">
        <w:rPr>
          <w:u w:val="single"/>
        </w:rPr>
        <w:t>General Covenants</w:t>
      </w:r>
      <w:r w:rsidRPr="003942BF">
        <w:t>.  Each Party covenants that throughout the Delivery Term:</w:t>
      </w:r>
    </w:p>
    <w:p w14:paraId="432099E0" w14:textId="77777777" w:rsidR="003317DC" w:rsidRPr="003942BF" w:rsidRDefault="003317DC" w:rsidP="00A419F7">
      <w:pPr>
        <w:pStyle w:val="Heading4"/>
        <w:numPr>
          <w:ilvl w:val="3"/>
          <w:numId w:val="9"/>
        </w:numPr>
      </w:pPr>
      <w:r w:rsidRPr="003942BF">
        <w:t xml:space="preserve">it shall continue to be duly organized, validly existing and in good standing under the </w:t>
      </w:r>
      <w:r w:rsidR="00F34ECD" w:rsidRPr="003942BF">
        <w:t xml:space="preserve">Laws </w:t>
      </w:r>
      <w:r w:rsidRPr="003942BF">
        <w:t>of the jurisdiction of its formation;</w:t>
      </w:r>
    </w:p>
    <w:p w14:paraId="432099E1" w14:textId="77777777" w:rsidR="003317DC" w:rsidRPr="003942BF" w:rsidRDefault="003317DC" w:rsidP="00A419F7">
      <w:pPr>
        <w:pStyle w:val="Heading4"/>
        <w:numPr>
          <w:ilvl w:val="3"/>
          <w:numId w:val="9"/>
        </w:numPr>
      </w:pPr>
      <w:r w:rsidRPr="003942BF">
        <w:t xml:space="preserve">it shall maintain (or obtain from time to time as required, including through renewal, as applicable) all </w:t>
      </w:r>
      <w:r w:rsidR="00B5204B">
        <w:t xml:space="preserve">Governmental Approvals </w:t>
      </w:r>
      <w:r w:rsidRPr="003942BF">
        <w:t xml:space="preserve">necessary for it to legally perform its obligations under this Agreement;  </w:t>
      </w:r>
    </w:p>
    <w:p w14:paraId="432099E2" w14:textId="77777777" w:rsidR="003317DC" w:rsidRPr="003942BF" w:rsidRDefault="003317DC" w:rsidP="00A419F7">
      <w:pPr>
        <w:pStyle w:val="Heading4"/>
        <w:numPr>
          <w:ilvl w:val="3"/>
          <w:numId w:val="9"/>
        </w:numPr>
      </w:pPr>
      <w:r w:rsidRPr="003942BF">
        <w:t xml:space="preserve">it shall perform its obligations under this Agreement in a manner that does not violate any of the terms and conditions in its governing documents, any contracts to which it is a party or any </w:t>
      </w:r>
      <w:r w:rsidR="00F34ECD">
        <w:t xml:space="preserve">applicable </w:t>
      </w:r>
      <w:r w:rsidR="00F34ECD" w:rsidRPr="003942BF">
        <w:t>Law</w:t>
      </w:r>
      <w:r w:rsidRPr="003942BF">
        <w:t>; and</w:t>
      </w:r>
    </w:p>
    <w:p w14:paraId="432099E3" w14:textId="77777777" w:rsidR="003317DC" w:rsidRPr="003942BF" w:rsidRDefault="003317DC" w:rsidP="00A419F7">
      <w:pPr>
        <w:pStyle w:val="Heading4"/>
        <w:numPr>
          <w:ilvl w:val="3"/>
          <w:numId w:val="9"/>
        </w:numPr>
      </w:pPr>
      <w:r w:rsidRPr="003942BF">
        <w:t xml:space="preserve">it </w:t>
      </w:r>
      <w:r w:rsidR="004B75A6">
        <w:t xml:space="preserve">shall not dispute </w:t>
      </w:r>
      <w:r w:rsidRPr="003942BF">
        <w:t xml:space="preserve">its status as a </w:t>
      </w:r>
      <w:r w:rsidR="00F62E7E">
        <w:t>“</w:t>
      </w:r>
      <w:r w:rsidRPr="003942BF">
        <w:t>forward contract merchant</w:t>
      </w:r>
      <w:r w:rsidR="00F62E7E">
        <w:t>”</w:t>
      </w:r>
      <w:r w:rsidRPr="003942BF">
        <w:t xml:space="preserve"> within the meaning of the United States Bankruptcy Code.</w:t>
      </w:r>
      <w:r w:rsidR="004B75A6">
        <w:t xml:space="preserve">  </w:t>
      </w:r>
    </w:p>
    <w:p w14:paraId="432099E4" w14:textId="77777777" w:rsidR="00673755" w:rsidRDefault="003317DC" w:rsidP="00A419F7">
      <w:pPr>
        <w:pStyle w:val="Heading3"/>
        <w:numPr>
          <w:ilvl w:val="2"/>
          <w:numId w:val="9"/>
        </w:numPr>
      </w:pPr>
      <w:r w:rsidRPr="003942BF">
        <w:rPr>
          <w:u w:val="single"/>
        </w:rPr>
        <w:t>Seller Covenants</w:t>
      </w:r>
      <w:r w:rsidRPr="003942BF">
        <w:t xml:space="preserve">.  </w:t>
      </w:r>
    </w:p>
    <w:p w14:paraId="432099E5" w14:textId="77777777" w:rsidR="003317DC" w:rsidRDefault="00D322D6" w:rsidP="00A419F7">
      <w:pPr>
        <w:pStyle w:val="Heading4"/>
        <w:numPr>
          <w:ilvl w:val="3"/>
          <w:numId w:val="9"/>
        </w:numPr>
      </w:pPr>
      <w:r w:rsidRPr="003942BF">
        <w:t xml:space="preserve">Seller covenants throughout the </w:t>
      </w:r>
      <w:r>
        <w:t xml:space="preserve">Delivery </w:t>
      </w:r>
      <w:r w:rsidRPr="003942BF">
        <w:t xml:space="preserve">Term that it, or its permitted successors or assigns, </w:t>
      </w:r>
      <w:r>
        <w:t xml:space="preserve">shall maintain </w:t>
      </w:r>
      <w:r w:rsidRPr="003942BF">
        <w:t xml:space="preserve">ownership </w:t>
      </w:r>
      <w:r>
        <w:t xml:space="preserve">of a </w:t>
      </w:r>
      <w:r>
        <w:rPr>
          <w:rFonts w:eastAsia="SimSun"/>
          <w:w w:val="0"/>
        </w:rPr>
        <w:t>fee</w:t>
      </w:r>
      <w:bookmarkStart w:id="141" w:name="_DV_C861"/>
      <w:r>
        <w:rPr>
          <w:rFonts w:eastAsia="SimSun"/>
          <w:w w:val="0"/>
        </w:rPr>
        <w:t xml:space="preserve">, </w:t>
      </w:r>
      <w:r>
        <w:rPr>
          <w:rFonts w:eastAsia="SimSun"/>
          <w:w w:val="0"/>
        </w:rPr>
        <w:lastRenderedPageBreak/>
        <w:t>easement,</w:t>
      </w:r>
      <w:bookmarkStart w:id="142" w:name="_DV_M797"/>
      <w:bookmarkEnd w:id="141"/>
      <w:bookmarkEnd w:id="142"/>
      <w:r>
        <w:rPr>
          <w:rFonts w:eastAsia="SimSun"/>
          <w:w w:val="0"/>
        </w:rPr>
        <w:t xml:space="preserve"> long-term leasehold interest, </w:t>
      </w:r>
      <w:bookmarkStart w:id="143" w:name="_DV_C862"/>
      <w:r>
        <w:rPr>
          <w:rFonts w:eastAsia="SimSun"/>
          <w:w w:val="0"/>
        </w:rPr>
        <w:t xml:space="preserve">or other similar asset ownership interest </w:t>
      </w:r>
      <w:bookmarkStart w:id="144" w:name="_DV_M798"/>
      <w:bookmarkEnd w:id="143"/>
      <w:bookmarkEnd w:id="144"/>
      <w:r>
        <w:rPr>
          <w:rFonts w:eastAsia="SimSun"/>
          <w:w w:val="0"/>
        </w:rPr>
        <w:t>in the Project</w:t>
      </w:r>
      <w:r w:rsidRPr="003942BF">
        <w:t>.</w:t>
      </w:r>
      <w:r>
        <w:t xml:space="preserve">  </w:t>
      </w:r>
    </w:p>
    <w:p w14:paraId="432099E6" w14:textId="77777777" w:rsidR="00974F0F" w:rsidRDefault="00974F0F" w:rsidP="00A419F7">
      <w:pPr>
        <w:pStyle w:val="Heading4"/>
        <w:numPr>
          <w:ilvl w:val="3"/>
          <w:numId w:val="9"/>
        </w:numPr>
      </w:pPr>
      <w:r w:rsidRPr="003942BF">
        <w:t>Seller covenants throughout the Delivery Term that it</w:t>
      </w:r>
      <w:r>
        <w:t xml:space="preserve"> shall maintain </w:t>
      </w:r>
      <w:r w:rsidRPr="000E16EA">
        <w:t xml:space="preserve">market based rate authority from FERC to sell Product to </w:t>
      </w:r>
      <w:r>
        <w:t>Buyer</w:t>
      </w:r>
      <w:r w:rsidRPr="000E16EA">
        <w:t xml:space="preserve"> under the terms of this Agreement</w:t>
      </w:r>
      <w:r>
        <w:t xml:space="preserve">.  </w:t>
      </w:r>
    </w:p>
    <w:p w14:paraId="432099E7" w14:textId="77777777" w:rsidR="00D954E7" w:rsidRDefault="006B0286" w:rsidP="00A419F7">
      <w:pPr>
        <w:pStyle w:val="Heading4"/>
        <w:numPr>
          <w:ilvl w:val="3"/>
          <w:numId w:val="9"/>
        </w:numPr>
      </w:pPr>
      <w:r>
        <w:t xml:space="preserve">If at any time during the Delivery Term, Seller’s </w:t>
      </w:r>
      <w:r w:rsidRPr="006B0286">
        <w:t xml:space="preserve">representations and warranties </w:t>
      </w:r>
      <w:r w:rsidR="001D4818">
        <w:t xml:space="preserve">set forth </w:t>
      </w:r>
      <w:r w:rsidRPr="006B0286">
        <w:t xml:space="preserve">in Section 10.2 </w:t>
      </w:r>
      <w:r>
        <w:t xml:space="preserve">become </w:t>
      </w:r>
      <w:r w:rsidRPr="006B0286">
        <w:t>materially false or misleading</w:t>
      </w:r>
      <w:r>
        <w:t>,</w:t>
      </w:r>
      <w:r w:rsidRPr="003942BF">
        <w:t xml:space="preserve"> </w:t>
      </w:r>
      <w:r w:rsidR="00D954E7" w:rsidRPr="003942BF">
        <w:t>Seller covenants that it</w:t>
      </w:r>
      <w:r w:rsidR="00D954E7">
        <w:t xml:space="preserve"> shall provide prompt Notice </w:t>
      </w:r>
      <w:r w:rsidR="00D954E7" w:rsidRPr="000E16EA">
        <w:t xml:space="preserve">to </w:t>
      </w:r>
      <w:r w:rsidR="00D954E7">
        <w:t>Buyer</w:t>
      </w:r>
      <w:r w:rsidR="00D954E7" w:rsidRPr="000E16EA">
        <w:t xml:space="preserve"> </w:t>
      </w:r>
      <w:r>
        <w:t xml:space="preserve">describing such default along with a description of its efforts to cure </w:t>
      </w:r>
      <w:r w:rsidRPr="006B0286">
        <w:t xml:space="preserve">such </w:t>
      </w:r>
      <w:r>
        <w:t>default</w:t>
      </w:r>
      <w:r w:rsidR="00D954E7" w:rsidRPr="006B0286">
        <w:t xml:space="preserve">.  </w:t>
      </w:r>
    </w:p>
    <w:p w14:paraId="432099E8" w14:textId="77777777" w:rsidR="00E32298" w:rsidRDefault="00E32298" w:rsidP="00A419F7">
      <w:pPr>
        <w:pStyle w:val="Heading4"/>
        <w:numPr>
          <w:ilvl w:val="3"/>
          <w:numId w:val="9"/>
        </w:numPr>
      </w:pPr>
      <w:r>
        <w:t>[</w:t>
      </w:r>
      <w:r w:rsidRPr="00E32298">
        <w:rPr>
          <w:i/>
        </w:rPr>
        <w:t xml:space="preserve">Include other </w:t>
      </w:r>
      <w:r>
        <w:rPr>
          <w:i/>
        </w:rPr>
        <w:t xml:space="preserve">appropriate </w:t>
      </w:r>
      <w:r w:rsidRPr="00E32298">
        <w:rPr>
          <w:i/>
        </w:rPr>
        <w:t>representations, warranties, and covenants to satisfy the California RPS content category requirements</w:t>
      </w:r>
      <w:r>
        <w:rPr>
          <w:i/>
        </w:rPr>
        <w:t>.</w:t>
      </w:r>
      <w:r>
        <w:t>]</w:t>
      </w:r>
    </w:p>
    <w:p w14:paraId="432099E9" w14:textId="77777777" w:rsidR="0006269D" w:rsidRPr="0006269D" w:rsidRDefault="0006269D" w:rsidP="00A419F7">
      <w:pPr>
        <w:pStyle w:val="Heading4"/>
        <w:numPr>
          <w:ilvl w:val="3"/>
          <w:numId w:val="9"/>
        </w:numPr>
      </w:pPr>
      <w:r>
        <w:t>[</w:t>
      </w:r>
      <w:r w:rsidRPr="00E32298">
        <w:rPr>
          <w:i/>
        </w:rPr>
        <w:t xml:space="preserve">Include other </w:t>
      </w:r>
      <w:r>
        <w:rPr>
          <w:i/>
        </w:rPr>
        <w:t xml:space="preserve">appropriate </w:t>
      </w:r>
      <w:r w:rsidRPr="00E32298">
        <w:rPr>
          <w:i/>
        </w:rPr>
        <w:t xml:space="preserve">covenants </w:t>
      </w:r>
      <w:r>
        <w:rPr>
          <w:i/>
        </w:rPr>
        <w:t>regarding the use of contractors that may be diverse business enterprises.</w:t>
      </w:r>
      <w:r>
        <w:t>]</w:t>
      </w:r>
    </w:p>
    <w:p w14:paraId="432099EA" w14:textId="77777777" w:rsidR="00673755" w:rsidRPr="00E70CC2" w:rsidRDefault="00AF14F9" w:rsidP="00A419F7">
      <w:pPr>
        <w:pStyle w:val="Heading1"/>
        <w:numPr>
          <w:ilvl w:val="0"/>
          <w:numId w:val="9"/>
        </w:numPr>
        <w:rPr>
          <w:szCs w:val="24"/>
        </w:rPr>
      </w:pPr>
      <w:bookmarkStart w:id="145" w:name="_Toc208373295"/>
      <w:bookmarkStart w:id="146" w:name="_Toc422841180"/>
      <w:r>
        <w:rPr>
          <w:bCs/>
          <w:caps/>
          <w:szCs w:val="24"/>
        </w:rPr>
        <w:t>tiTLE, RISK OF LOSS, INDEMNITIES</w:t>
      </w:r>
      <w:bookmarkEnd w:id="145"/>
      <w:bookmarkEnd w:id="146"/>
    </w:p>
    <w:p w14:paraId="432099EB" w14:textId="77777777" w:rsidR="00ED49F5" w:rsidRPr="00ED49F5" w:rsidRDefault="003317DC" w:rsidP="00A419F7">
      <w:pPr>
        <w:pStyle w:val="Heading2"/>
        <w:numPr>
          <w:ilvl w:val="1"/>
          <w:numId w:val="9"/>
        </w:numPr>
        <w:rPr>
          <w:vanish/>
          <w:specVanish/>
        </w:rPr>
      </w:pPr>
      <w:bookmarkStart w:id="147" w:name="_Toc208373296"/>
      <w:bookmarkStart w:id="148" w:name="_Toc422841181"/>
      <w:r w:rsidRPr="003942BF">
        <w:rPr>
          <w:u w:val="single"/>
        </w:rPr>
        <w:t>Title and Risk of Loss</w:t>
      </w:r>
      <w:r w:rsidRPr="003942BF">
        <w:t>.</w:t>
      </w:r>
      <w:bookmarkEnd w:id="147"/>
      <w:bookmarkEnd w:id="148"/>
      <w:r w:rsidRPr="003942BF">
        <w:t xml:space="preserve">  </w:t>
      </w:r>
    </w:p>
    <w:p w14:paraId="432099EC" w14:textId="77777777" w:rsidR="003317DC" w:rsidRPr="003942BF" w:rsidRDefault="003317DC" w:rsidP="00ED49F5">
      <w:pPr>
        <w:pStyle w:val="BodyTextFirstIndent"/>
        <w:ind w:firstLine="1440"/>
      </w:pPr>
      <w:r w:rsidRPr="003942BF">
        <w:t xml:space="preserve">Title to and risk of loss related to the Product shall transfer from Seller to Buyer at the Delivery Point.  Seller warrants that it will deliver to Buyer the Product free and clear of all liens, security interests, </w:t>
      </w:r>
      <w:r w:rsidR="00B50B48" w:rsidRPr="003942BF">
        <w:t>claim</w:t>
      </w:r>
      <w:r w:rsidRPr="003942BF">
        <w:t>s and encumbrances or any interest therein or thereto by any person arising prior to or at the Delivery Point.</w:t>
      </w:r>
    </w:p>
    <w:p w14:paraId="432099ED" w14:textId="77777777" w:rsidR="003317DC" w:rsidRPr="003942BF" w:rsidRDefault="003317DC" w:rsidP="00A419F7">
      <w:pPr>
        <w:pStyle w:val="Heading2"/>
        <w:numPr>
          <w:ilvl w:val="1"/>
          <w:numId w:val="9"/>
        </w:numPr>
      </w:pPr>
      <w:bookmarkStart w:id="149" w:name="_Toc208373297"/>
      <w:bookmarkStart w:id="150" w:name="_Toc422841182"/>
      <w:r w:rsidRPr="003942BF">
        <w:rPr>
          <w:u w:val="single"/>
        </w:rPr>
        <w:t>Indemnities</w:t>
      </w:r>
      <w:r w:rsidRPr="003942BF">
        <w:t>.</w:t>
      </w:r>
      <w:bookmarkEnd w:id="149"/>
      <w:bookmarkEnd w:id="150"/>
    </w:p>
    <w:p w14:paraId="432099EE" w14:textId="77777777" w:rsidR="003317DC" w:rsidRPr="003942BF" w:rsidRDefault="003317DC" w:rsidP="00A419F7">
      <w:pPr>
        <w:pStyle w:val="Heading3"/>
        <w:numPr>
          <w:ilvl w:val="2"/>
          <w:numId w:val="9"/>
        </w:numPr>
      </w:pPr>
      <w:r w:rsidRPr="003942BF">
        <w:rPr>
          <w:u w:val="single"/>
        </w:rPr>
        <w:t>Indemnity by Seller</w:t>
      </w:r>
      <w:r w:rsidRPr="003942BF">
        <w:t xml:space="preserve">.  </w:t>
      </w:r>
      <w:r w:rsidR="00756B37" w:rsidRPr="003942BF">
        <w:t>Seller shall release, indemnify</w:t>
      </w:r>
      <w:r w:rsidR="00756B37">
        <w:t>, defend,</w:t>
      </w:r>
      <w:r w:rsidR="00756B37" w:rsidRPr="003942BF">
        <w:t xml:space="preserve"> and hold harmless Buyer, its </w:t>
      </w:r>
      <w:r w:rsidR="00756B37">
        <w:t xml:space="preserve">Affiliates, and its and their </w:t>
      </w:r>
      <w:r w:rsidR="00756B37" w:rsidRPr="003942BF">
        <w:t xml:space="preserve">directors, officers, </w:t>
      </w:r>
      <w:r w:rsidR="00756B37">
        <w:t xml:space="preserve">employees, </w:t>
      </w:r>
      <w:r w:rsidR="00756B37" w:rsidRPr="003942BF">
        <w:t>agents, and representatives against and from any and all actions</w:t>
      </w:r>
      <w:r w:rsidR="00756B37">
        <w:t xml:space="preserve">, </w:t>
      </w:r>
      <w:r w:rsidR="00756B37" w:rsidRPr="003942BF">
        <w:t>suits</w:t>
      </w:r>
      <w:r w:rsidR="00756B37">
        <w:t>, losses, costs, damages, injuries, liabilities, claims, demands, penalties and interest, including reasonable costs and attorneys’ fees (“</w:t>
      </w:r>
      <w:r w:rsidR="00CE4FA8" w:rsidRPr="00CE4FA8">
        <w:t>Claim</w:t>
      </w:r>
      <w:r w:rsidR="00B50B48" w:rsidRPr="00CE4FA8">
        <w:t>s</w:t>
      </w:r>
      <w:r w:rsidR="00756B37">
        <w:t xml:space="preserve">”) </w:t>
      </w:r>
      <w:r w:rsidR="00756B37" w:rsidRPr="003942BF">
        <w:t xml:space="preserve">resulting from, or arising out of or in any way connected with (i) </w:t>
      </w:r>
      <w:r w:rsidR="00756B37">
        <w:t xml:space="preserve">any event, circumstance, act, or incident relating to </w:t>
      </w:r>
      <w:r w:rsidR="00756B37" w:rsidRPr="003942BF">
        <w:t xml:space="preserve">the Product delivered under this Agreement </w:t>
      </w:r>
      <w:r w:rsidR="00756B37">
        <w:t xml:space="preserve">up </w:t>
      </w:r>
      <w:r w:rsidR="00756B37" w:rsidRPr="003942BF">
        <w:t>to and at the Delivery Point, (ii) Seller</w:t>
      </w:r>
      <w:r w:rsidR="00756B37">
        <w:t>’</w:t>
      </w:r>
      <w:r w:rsidR="00756B37" w:rsidRPr="003942BF">
        <w:t xml:space="preserve">s </w:t>
      </w:r>
      <w:r w:rsidR="00756B37">
        <w:t xml:space="preserve">development, permitting, construction, ownership, </w:t>
      </w:r>
      <w:r w:rsidR="00756B37" w:rsidRPr="003942BF">
        <w:t xml:space="preserve">operation and/or maintenance of the Project, </w:t>
      </w:r>
      <w:r w:rsidR="00522069">
        <w:t xml:space="preserve">(iii) </w:t>
      </w:r>
      <w:r w:rsidR="001736DA">
        <w:t xml:space="preserve">the failure by Seller </w:t>
      </w:r>
      <w:r w:rsidR="00231953">
        <w:t xml:space="preserve">or the failure of the Project to comply with </w:t>
      </w:r>
      <w:r w:rsidR="00522069">
        <w:t>applicable Law</w:t>
      </w:r>
      <w:r w:rsidR="00231953">
        <w:t>, including without limitation the CAISO Tariff</w:t>
      </w:r>
      <w:r w:rsidR="00522069">
        <w:t xml:space="preserve">, </w:t>
      </w:r>
      <w:r w:rsidR="00756B37" w:rsidRPr="003942BF">
        <w:t>(i</w:t>
      </w:r>
      <w:r w:rsidR="00D5581E">
        <w:t>v</w:t>
      </w:r>
      <w:r w:rsidR="00756B37" w:rsidRPr="003942BF">
        <w:t xml:space="preserve">) </w:t>
      </w:r>
      <w:r w:rsidR="00756B37">
        <w:t xml:space="preserve">any Governmental Charges for which Seller is responsible hereunder, or (v) any </w:t>
      </w:r>
      <w:r w:rsidR="004563A1" w:rsidRPr="003942BF">
        <w:t>liens, security interests, encumbrances</w:t>
      </w:r>
      <w:r w:rsidR="004563A1">
        <w:t>, or other</w:t>
      </w:r>
      <w:r w:rsidR="004563A1" w:rsidRPr="003942BF">
        <w:t xml:space="preserve"> </w:t>
      </w:r>
      <w:r w:rsidR="00756B37">
        <w:t>adverse claims against the Product delivered hereunder made by, under, or through Seller</w:t>
      </w:r>
      <w:r w:rsidR="00756B37" w:rsidRPr="003942BF">
        <w:t xml:space="preserve">, </w:t>
      </w:r>
      <w:r w:rsidR="00756B37">
        <w:t>in all cases</w:t>
      </w:r>
      <w:r w:rsidR="00756B37" w:rsidRPr="003942BF">
        <w:t xml:space="preserve"> including, without limitation, any </w:t>
      </w:r>
      <w:r w:rsidR="00CE4FA8">
        <w:t>Claim</w:t>
      </w:r>
      <w:r w:rsidR="004563A1">
        <w:t xml:space="preserve"> </w:t>
      </w:r>
      <w:r w:rsidR="00756B37" w:rsidRPr="003942BF">
        <w:t xml:space="preserve">for or on account of injury, bodily or otherwise, to or death of persons, or for damage to or destruction of property belonging to Buyer, Seller, or others, excepting only such </w:t>
      </w:r>
      <w:r w:rsidR="00CE4FA8">
        <w:t>Claim</w:t>
      </w:r>
      <w:r w:rsidR="004563A1">
        <w:t xml:space="preserve"> </w:t>
      </w:r>
      <w:r w:rsidR="00756B37">
        <w:t xml:space="preserve">to the extent </w:t>
      </w:r>
      <w:r w:rsidR="00756B37" w:rsidRPr="003942BF">
        <w:t xml:space="preserve">caused by the willful misconduct or gross </w:t>
      </w:r>
      <w:r w:rsidR="00756B37" w:rsidRPr="003942BF">
        <w:lastRenderedPageBreak/>
        <w:t xml:space="preserve">negligence of Buyer, its </w:t>
      </w:r>
      <w:r w:rsidR="00756B37">
        <w:t xml:space="preserve">Affiliates, and its and their </w:t>
      </w:r>
      <w:r w:rsidR="00756B37" w:rsidRPr="003942BF">
        <w:t xml:space="preserve">directors, officers, </w:t>
      </w:r>
      <w:r w:rsidR="00756B37">
        <w:t xml:space="preserve">employees, </w:t>
      </w:r>
      <w:r w:rsidR="00756B37" w:rsidRPr="003942BF">
        <w:t xml:space="preserve">agents, and representatives.  </w:t>
      </w:r>
    </w:p>
    <w:p w14:paraId="432099EF" w14:textId="77777777" w:rsidR="003317DC" w:rsidRDefault="003317DC" w:rsidP="00A419F7">
      <w:pPr>
        <w:pStyle w:val="Heading3"/>
        <w:numPr>
          <w:ilvl w:val="2"/>
          <w:numId w:val="9"/>
        </w:numPr>
      </w:pPr>
      <w:r w:rsidRPr="003942BF">
        <w:rPr>
          <w:u w:val="single"/>
        </w:rPr>
        <w:t>Indemnity by Buyer</w:t>
      </w:r>
      <w:r w:rsidRPr="003942BF">
        <w:t>.  Buyer shall release, indemnify</w:t>
      </w:r>
      <w:r w:rsidR="007D7480">
        <w:t>, defend,</w:t>
      </w:r>
      <w:r w:rsidRPr="003942BF">
        <w:t xml:space="preserve"> and hold harmless Seller, </w:t>
      </w:r>
      <w:r w:rsidR="007D7480">
        <w:t xml:space="preserve">its </w:t>
      </w:r>
      <w:r w:rsidR="00033EE6">
        <w:t>Affiliates</w:t>
      </w:r>
      <w:r w:rsidR="007D7480">
        <w:t xml:space="preserve">, and its and their </w:t>
      </w:r>
      <w:r w:rsidRPr="003942BF">
        <w:t xml:space="preserve">directors, officers, </w:t>
      </w:r>
      <w:r w:rsidR="007D7480">
        <w:t xml:space="preserve">employees, </w:t>
      </w:r>
      <w:r w:rsidRPr="003942BF">
        <w:t xml:space="preserve">agents, and representatives against and from any and all </w:t>
      </w:r>
      <w:r w:rsidR="00CE4FA8">
        <w:t>Claim</w:t>
      </w:r>
      <w:r w:rsidR="009F788D">
        <w:t>s</w:t>
      </w:r>
      <w:r w:rsidR="004563A1">
        <w:t xml:space="preserve"> </w:t>
      </w:r>
      <w:r w:rsidRPr="003942BF">
        <w:t xml:space="preserve">resulting from, or arising out of or in any way connected with </w:t>
      </w:r>
      <w:r w:rsidR="00FA3857">
        <w:t xml:space="preserve">(i) any event, circumstance, act, or incident relating to </w:t>
      </w:r>
      <w:r w:rsidRPr="003942BF">
        <w:t xml:space="preserve">the Product </w:t>
      </w:r>
      <w:r w:rsidR="00FA3857">
        <w:t xml:space="preserve">received </w:t>
      </w:r>
      <w:r w:rsidRPr="003942BF">
        <w:t xml:space="preserve">by </w:t>
      </w:r>
      <w:r w:rsidR="002A6EA0">
        <w:t xml:space="preserve">Buyer </w:t>
      </w:r>
      <w:r w:rsidRPr="003942BF">
        <w:t>under this Agreement after the Delivery Point</w:t>
      </w:r>
      <w:r w:rsidR="00FA3857">
        <w:t xml:space="preserve">, </w:t>
      </w:r>
      <w:r w:rsidR="00D5581E">
        <w:t xml:space="preserve">(ii) </w:t>
      </w:r>
      <w:r w:rsidR="00231953">
        <w:t>the failure by Buyer to comply with applicable Law, including without limitation the CAISO Tariff</w:t>
      </w:r>
      <w:r w:rsidR="00D5581E">
        <w:t xml:space="preserve">, </w:t>
      </w:r>
      <w:r w:rsidR="00FA3857">
        <w:t>or (i</w:t>
      </w:r>
      <w:r w:rsidR="00D5581E">
        <w:t>i</w:t>
      </w:r>
      <w:r w:rsidR="00FA3857">
        <w:t>i) any Governmental Charges for which Buyer is responsible hereunder</w:t>
      </w:r>
      <w:r w:rsidRPr="003942BF">
        <w:t xml:space="preserve">, </w:t>
      </w:r>
      <w:r w:rsidR="00FA3857">
        <w:t>in all cases</w:t>
      </w:r>
      <w:r w:rsidR="00FA3857" w:rsidRPr="003942BF">
        <w:t xml:space="preserve"> </w:t>
      </w:r>
      <w:r w:rsidRPr="003942BF">
        <w:t xml:space="preserve">including, without limitation, any </w:t>
      </w:r>
      <w:r w:rsidR="00CE4FA8">
        <w:t>Claim</w:t>
      </w:r>
      <w:r w:rsidR="004563A1">
        <w:t xml:space="preserve"> </w:t>
      </w:r>
      <w:r w:rsidRPr="003942BF">
        <w:t xml:space="preserve">for or on account of injury, bodily or otherwise, to or death of persons, or for damage to or destruction of property belonging to Buyer, Seller, or others, excepting only such </w:t>
      </w:r>
      <w:r w:rsidR="00CE4FA8">
        <w:t>Claim</w:t>
      </w:r>
      <w:r w:rsidRPr="003942BF">
        <w:t xml:space="preserve"> </w:t>
      </w:r>
      <w:r w:rsidR="00FA3857">
        <w:t xml:space="preserve">to the extent </w:t>
      </w:r>
      <w:r w:rsidRPr="003942BF">
        <w:t xml:space="preserve">caused by the willful misconduct or gross negligence of </w:t>
      </w:r>
      <w:r w:rsidR="007D7480" w:rsidRPr="003942BF">
        <w:t xml:space="preserve">Seller, </w:t>
      </w:r>
      <w:r w:rsidR="007D7480">
        <w:t xml:space="preserve">its </w:t>
      </w:r>
      <w:r w:rsidR="00033EE6">
        <w:t>Affiliates</w:t>
      </w:r>
      <w:r w:rsidR="007D7480">
        <w:t xml:space="preserve">, and its and their </w:t>
      </w:r>
      <w:r w:rsidR="007D7480" w:rsidRPr="003942BF">
        <w:t xml:space="preserve">directors, officers, </w:t>
      </w:r>
      <w:r w:rsidR="007D7480">
        <w:t xml:space="preserve">employees, </w:t>
      </w:r>
      <w:r w:rsidR="007D7480" w:rsidRPr="003942BF">
        <w:t>agents, and representatives</w:t>
      </w:r>
      <w:r w:rsidRPr="003942BF">
        <w:t>.</w:t>
      </w:r>
    </w:p>
    <w:p w14:paraId="432099F0" w14:textId="77777777" w:rsidR="006312EC" w:rsidRPr="003942BF" w:rsidRDefault="006312EC" w:rsidP="00A419F7">
      <w:pPr>
        <w:pStyle w:val="Heading1"/>
        <w:numPr>
          <w:ilvl w:val="0"/>
          <w:numId w:val="9"/>
        </w:numPr>
        <w:rPr>
          <w:szCs w:val="24"/>
        </w:rPr>
      </w:pPr>
      <w:bookmarkStart w:id="151" w:name="_Toc208373298"/>
      <w:bookmarkStart w:id="152" w:name="_Toc422841183"/>
      <w:r w:rsidRPr="00B03198">
        <w:rPr>
          <w:bCs/>
          <w:caps/>
          <w:szCs w:val="24"/>
        </w:rPr>
        <w:t>DISPUTE RESOLUTION</w:t>
      </w:r>
      <w:bookmarkEnd w:id="151"/>
      <w:bookmarkEnd w:id="152"/>
    </w:p>
    <w:p w14:paraId="432099F1" w14:textId="77777777" w:rsidR="006312EC" w:rsidRPr="00ED49F5" w:rsidRDefault="006312EC" w:rsidP="00A419F7">
      <w:pPr>
        <w:pStyle w:val="Heading2"/>
        <w:numPr>
          <w:ilvl w:val="1"/>
          <w:numId w:val="9"/>
        </w:numPr>
        <w:rPr>
          <w:vanish/>
          <w:specVanish/>
        </w:rPr>
      </w:pPr>
      <w:bookmarkStart w:id="153" w:name="_Toc208373299"/>
      <w:bookmarkStart w:id="154" w:name="_Toc422841184"/>
      <w:r w:rsidRPr="003942BF">
        <w:rPr>
          <w:u w:val="single"/>
        </w:rPr>
        <w:t>Intent of the Parties</w:t>
      </w:r>
      <w:r w:rsidRPr="003942BF">
        <w:t>.</w:t>
      </w:r>
      <w:bookmarkEnd w:id="153"/>
      <w:bookmarkEnd w:id="154"/>
      <w:r w:rsidRPr="003942BF">
        <w:t xml:space="preserve">  </w:t>
      </w:r>
    </w:p>
    <w:p w14:paraId="432099F2" w14:textId="77777777" w:rsidR="006312EC" w:rsidRDefault="006312EC" w:rsidP="006312EC">
      <w:pPr>
        <w:pStyle w:val="BodyTextFirstIndent"/>
        <w:ind w:firstLine="1440"/>
      </w:pPr>
      <w:r w:rsidRPr="003942BF">
        <w:t xml:space="preserve">Except as provided in the next sentence, the sole procedure to resolve any claim arising out of or relating to this Agreement or any related agreement is the dispute resolution procedure set forth in this Article </w:t>
      </w:r>
      <w:r>
        <w:t>12</w:t>
      </w:r>
      <w:r w:rsidRPr="003942BF">
        <w:t xml:space="preserve">.  </w:t>
      </w:r>
      <w:r w:rsidR="00492338" w:rsidRPr="003942BF">
        <w:t xml:space="preserve">Either Party may seek a preliminary injunction or other provisional judicial remedy if such action is necessary to prevent irreparable harm or preserve the status quo, in which case both Parties nonetheless will continue to pursue resolution of the dispute by means of </w:t>
      </w:r>
      <w:r w:rsidR="00492338" w:rsidRPr="003F2838">
        <w:t xml:space="preserve">the </w:t>
      </w:r>
      <w:r w:rsidR="00492338" w:rsidRPr="003942BF">
        <w:t xml:space="preserve">dispute resolution procedure </w:t>
      </w:r>
      <w:r w:rsidR="00492338" w:rsidRPr="003F2838">
        <w:t>set forth in this Article 12</w:t>
      </w:r>
      <w:r w:rsidR="00492338" w:rsidRPr="003942BF">
        <w:t xml:space="preserve">.  </w:t>
      </w:r>
    </w:p>
    <w:p w14:paraId="432099F3" w14:textId="77777777" w:rsidR="006312EC" w:rsidRPr="003942BF" w:rsidRDefault="006312EC" w:rsidP="00A419F7">
      <w:pPr>
        <w:pStyle w:val="Heading2"/>
        <w:numPr>
          <w:ilvl w:val="1"/>
          <w:numId w:val="9"/>
        </w:numPr>
      </w:pPr>
      <w:bookmarkStart w:id="155" w:name="_Toc112036842"/>
      <w:bookmarkStart w:id="156" w:name="_Toc208373300"/>
      <w:bookmarkStart w:id="157" w:name="_Toc422841185"/>
      <w:r w:rsidRPr="00B03198">
        <w:rPr>
          <w:u w:val="single"/>
        </w:rPr>
        <w:t>Management Negotiations</w:t>
      </w:r>
      <w:r w:rsidRPr="003942BF">
        <w:t>.</w:t>
      </w:r>
      <w:bookmarkEnd w:id="155"/>
      <w:bookmarkEnd w:id="156"/>
      <w:bookmarkEnd w:id="157"/>
      <w:r w:rsidRPr="003942BF">
        <w:t xml:space="preserve">  </w:t>
      </w:r>
    </w:p>
    <w:p w14:paraId="432099F4" w14:textId="77777777" w:rsidR="006312EC" w:rsidRPr="003942BF" w:rsidRDefault="006312EC" w:rsidP="00A419F7">
      <w:pPr>
        <w:pStyle w:val="Heading3"/>
        <w:numPr>
          <w:ilvl w:val="2"/>
          <w:numId w:val="9"/>
        </w:numPr>
      </w:pPr>
      <w:r w:rsidRPr="003942BF">
        <w:t>The Parties will attempt in good faith to resolve any controversy or claim arising out of or relating to this Agreement or any related agreements by prompt negotiations between each Party</w:t>
      </w:r>
      <w:r>
        <w:t>’</w:t>
      </w:r>
      <w:r w:rsidRPr="003942BF">
        <w:t xml:space="preserve">s </w:t>
      </w:r>
      <w:r w:rsidR="000B076C" w:rsidRPr="003942BF">
        <w:t>authorized representative</w:t>
      </w:r>
      <w:r w:rsidR="000B076C">
        <w:t xml:space="preserve"> </w:t>
      </w:r>
      <w:r w:rsidRPr="003942BF">
        <w:t xml:space="preserve">designated in writing as a representative of the Party (each a </w:t>
      </w:r>
      <w:r>
        <w:t>“</w:t>
      </w:r>
      <w:r w:rsidRPr="003942BF">
        <w:t>Manager</w:t>
      </w:r>
      <w:r>
        <w:t>”</w:t>
      </w:r>
      <w:r w:rsidRPr="003942BF">
        <w:t>).  Either Manager may</w:t>
      </w:r>
      <w:r w:rsidR="00094B6F">
        <w:t>, by Notice to the other Party,</w:t>
      </w:r>
      <w:r w:rsidR="00094B6F" w:rsidRPr="003942BF">
        <w:t xml:space="preserve"> </w:t>
      </w:r>
      <w:r w:rsidRPr="003942BF">
        <w:t>request a meeting to initiate negotiations to be held within ten (10) Business Days of the other Party</w:t>
      </w:r>
      <w:r>
        <w:t>’</w:t>
      </w:r>
      <w:r w:rsidRPr="003942BF">
        <w:t>s receipt of such request, at a mutually agreed time and place</w:t>
      </w:r>
      <w:r>
        <w:t xml:space="preserve"> (either </w:t>
      </w:r>
      <w:r w:rsidRPr="003942BF">
        <w:t>in person or telephonically</w:t>
      </w:r>
      <w:r>
        <w:t>)</w:t>
      </w:r>
      <w:r w:rsidRPr="003942BF">
        <w:t>.  If the matter is not resolved within fifteen (15) Business Days of their first meeting (</w:t>
      </w:r>
      <w:r>
        <w:t>“</w:t>
      </w:r>
      <w:r w:rsidRPr="003942BF">
        <w:t>Initial Negotiation End Date</w:t>
      </w:r>
      <w:r>
        <w:t>”</w:t>
      </w:r>
      <w:r w:rsidRPr="003942BF">
        <w:t xml:space="preserve">), the Managers shall refer the matter to the designated senior officers of their respective companies </w:t>
      </w:r>
      <w:r>
        <w:t xml:space="preserve">that </w:t>
      </w:r>
      <w:r w:rsidRPr="003942BF">
        <w:t>have authority to settle the dispute</w:t>
      </w:r>
      <w:r>
        <w:t xml:space="preserve"> </w:t>
      </w:r>
      <w:r w:rsidRPr="003942BF">
        <w:t>(</w:t>
      </w:r>
      <w:r>
        <w:t>“</w:t>
      </w:r>
      <w:r w:rsidRPr="003942BF">
        <w:t>Executive(s)</w:t>
      </w:r>
      <w:r>
        <w:t>”</w:t>
      </w:r>
      <w:r w:rsidRPr="003942BF">
        <w:t xml:space="preserve">). </w:t>
      </w:r>
      <w:r>
        <w:t xml:space="preserve"> </w:t>
      </w:r>
      <w:r w:rsidRPr="003942BF">
        <w:t>Within five (5) Business Days of the Initial Negotiation End Date (</w:t>
      </w:r>
      <w:r>
        <w:t>“</w:t>
      </w:r>
      <w:r w:rsidRPr="003942BF">
        <w:t>Referral Date</w:t>
      </w:r>
      <w:r>
        <w:t>”</w:t>
      </w:r>
      <w:r w:rsidRPr="003942BF">
        <w:t>), each Party shall provide one another Notice confirming the referral and identifying the name and title of the Executive who will represent the Party.</w:t>
      </w:r>
    </w:p>
    <w:p w14:paraId="432099F5" w14:textId="77777777" w:rsidR="006312EC" w:rsidRPr="003942BF" w:rsidRDefault="006312EC" w:rsidP="00A419F7">
      <w:pPr>
        <w:pStyle w:val="Heading3"/>
        <w:numPr>
          <w:ilvl w:val="2"/>
          <w:numId w:val="9"/>
        </w:numPr>
      </w:pPr>
      <w:r w:rsidRPr="003942BF">
        <w:lastRenderedPageBreak/>
        <w:t>Within five (5) Business Days of the Referral Date, the Executives shall establish a mutually acceptable location and date, which date shall not be greater than thirty (30) days from the Referral Date, to meet.  After the initial meeting date, the Executives shall meet, as often as they reasonably deem necessary, to exchange relevant information and to attempt to resolve the dispute.</w:t>
      </w:r>
    </w:p>
    <w:p w14:paraId="432099F6" w14:textId="77777777" w:rsidR="006312EC" w:rsidRPr="003942BF" w:rsidRDefault="006312EC" w:rsidP="00A419F7">
      <w:pPr>
        <w:pStyle w:val="Heading3"/>
        <w:numPr>
          <w:ilvl w:val="2"/>
          <w:numId w:val="9"/>
        </w:numPr>
      </w:pPr>
      <w:r w:rsidRPr="003942BF">
        <w:t>All communication and writing exchanged between the Parties in connection with these negotiations shall be confidential and shall not be used or referred to in any subsequent binding adjudicatory process between the Parties.</w:t>
      </w:r>
    </w:p>
    <w:p w14:paraId="432099F7" w14:textId="77777777" w:rsidR="006312EC" w:rsidRDefault="006312EC" w:rsidP="00A419F7">
      <w:pPr>
        <w:pStyle w:val="Heading3"/>
        <w:numPr>
          <w:ilvl w:val="2"/>
          <w:numId w:val="9"/>
        </w:numPr>
      </w:pPr>
      <w:r w:rsidRPr="003942BF">
        <w:t xml:space="preserve">If the matter is not resolved within forty-five (45) days of the Referral Date, or if the Party receiving the </w:t>
      </w:r>
      <w:r w:rsidR="00094B6F">
        <w:t xml:space="preserve">Notice </w:t>
      </w:r>
      <w:r w:rsidRPr="003942BF">
        <w:t xml:space="preserve">to meet, pursuant to </w:t>
      </w:r>
      <w:r>
        <w:t>Section 12.2</w:t>
      </w:r>
      <w:r w:rsidRPr="003942BF">
        <w:t>(</w:t>
      </w:r>
      <w:r w:rsidR="00094B6F">
        <w:t>a</w:t>
      </w:r>
      <w:r w:rsidRPr="003942BF">
        <w:t xml:space="preserve">) above, refuses or does not meet within the ten (10) Business Day period specified in </w:t>
      </w:r>
      <w:r>
        <w:t>Section 12.2</w:t>
      </w:r>
      <w:r w:rsidRPr="003942BF">
        <w:t>(</w:t>
      </w:r>
      <w:r w:rsidR="00094B6F">
        <w:t>a</w:t>
      </w:r>
      <w:r w:rsidRPr="003942BF">
        <w:t xml:space="preserve">) above, either Party may initiate </w:t>
      </w:r>
      <w:r>
        <w:t xml:space="preserve">arbitration </w:t>
      </w:r>
      <w:r w:rsidRPr="003942BF">
        <w:t xml:space="preserve">of the controversy or claim </w:t>
      </w:r>
      <w:r w:rsidRPr="00152C9C">
        <w:t>by providing Notice of a demand for binding arbitration at any time</w:t>
      </w:r>
      <w:r>
        <w:t xml:space="preserve"> thereafter</w:t>
      </w:r>
      <w:r w:rsidRPr="003942BF">
        <w:t>.</w:t>
      </w:r>
      <w:r>
        <w:t xml:space="preserve">  </w:t>
      </w:r>
    </w:p>
    <w:p w14:paraId="432099F8" w14:textId="77777777" w:rsidR="006312EC" w:rsidRPr="00ED49F5" w:rsidRDefault="006312EC" w:rsidP="00A419F7">
      <w:pPr>
        <w:pStyle w:val="Heading2"/>
        <w:numPr>
          <w:ilvl w:val="1"/>
          <w:numId w:val="9"/>
        </w:numPr>
        <w:rPr>
          <w:vanish/>
          <w:specVanish/>
        </w:rPr>
      </w:pPr>
      <w:bookmarkStart w:id="158" w:name="_Toc208373301"/>
      <w:bookmarkStart w:id="159" w:name="_Toc422841186"/>
      <w:bookmarkStart w:id="160" w:name="_Toc112036843"/>
      <w:r>
        <w:rPr>
          <w:u w:val="single"/>
        </w:rPr>
        <w:t>Arbitration</w:t>
      </w:r>
      <w:r w:rsidRPr="003942BF">
        <w:t>.</w:t>
      </w:r>
      <w:bookmarkEnd w:id="158"/>
      <w:bookmarkEnd w:id="159"/>
      <w:r w:rsidRPr="003942BF">
        <w:t xml:space="preserve">  </w:t>
      </w:r>
    </w:p>
    <w:p w14:paraId="432099F9" w14:textId="77777777" w:rsidR="006312EC" w:rsidRDefault="006312EC" w:rsidP="006312EC">
      <w:pPr>
        <w:pStyle w:val="BodyTextFirstIndent"/>
        <w:ind w:firstLine="1440"/>
      </w:pPr>
      <w:r>
        <w:t xml:space="preserve">Any </w:t>
      </w:r>
      <w:r w:rsidRPr="003942BF">
        <w:t xml:space="preserve">dispute </w:t>
      </w:r>
      <w:r>
        <w:t xml:space="preserve">that </w:t>
      </w:r>
      <w:r w:rsidRPr="003942BF">
        <w:t xml:space="preserve">cannot be resolved by </w:t>
      </w:r>
      <w:r>
        <w:t xml:space="preserve">management </w:t>
      </w:r>
      <w:r w:rsidRPr="003942BF">
        <w:t>negotiation</w:t>
      </w:r>
      <w:r>
        <w:t>s</w:t>
      </w:r>
      <w:r w:rsidRPr="003942BF">
        <w:t xml:space="preserve"> as set forth in Section </w:t>
      </w:r>
      <w:r w:rsidR="007B2593">
        <w:t>12</w:t>
      </w:r>
      <w:r w:rsidRPr="003942BF">
        <w:t>.2 above</w:t>
      </w:r>
      <w:r>
        <w:t xml:space="preserve"> </w:t>
      </w:r>
      <w:r w:rsidRPr="003942BF">
        <w:t xml:space="preserve">shall be resolved through </w:t>
      </w:r>
      <w:r>
        <w:t xml:space="preserve">binding arbitration </w:t>
      </w:r>
      <w:r w:rsidRPr="003942BF">
        <w:t xml:space="preserve">by a retired judge or justice from the </w:t>
      </w:r>
      <w:r w:rsidR="00190E9F">
        <w:t>[AAA][JAMS]</w:t>
      </w:r>
      <w:r w:rsidRPr="003942BF">
        <w:t xml:space="preserve"> panel conducted in San </w:t>
      </w:r>
      <w:r>
        <w:t>Diego</w:t>
      </w:r>
      <w:r w:rsidRPr="003942BF">
        <w:t xml:space="preserve">, California, administered by and in accordance with </w:t>
      </w:r>
      <w:r w:rsidR="00190E9F">
        <w:t>[AAA’</w:t>
      </w:r>
      <w:r w:rsidR="00190E9F" w:rsidRPr="003942BF">
        <w:t>s Commercial Arbitration Rules</w:t>
      </w:r>
      <w:r w:rsidR="00190E9F">
        <w:t>] [JAMS [Comprehensive][Streamlined] Arbitration Rules and Procedures]</w:t>
      </w:r>
      <w:r w:rsidR="00190E9F" w:rsidRPr="003942BF">
        <w:t xml:space="preserve"> </w:t>
      </w:r>
      <w:r w:rsidRPr="003942BF">
        <w:t>(</w:t>
      </w:r>
      <w:r>
        <w:t>“</w:t>
      </w:r>
      <w:r w:rsidRPr="003942BF">
        <w:t>Arbitration</w:t>
      </w:r>
      <w:r>
        <w:t>”</w:t>
      </w:r>
      <w:r w:rsidRPr="003942BF">
        <w:t xml:space="preserve">).  </w:t>
      </w:r>
    </w:p>
    <w:p w14:paraId="432099FA" w14:textId="77777777" w:rsidR="006312EC" w:rsidRDefault="006312EC" w:rsidP="00A419F7">
      <w:pPr>
        <w:pStyle w:val="Heading3"/>
        <w:numPr>
          <w:ilvl w:val="2"/>
          <w:numId w:val="9"/>
        </w:numPr>
      </w:pPr>
      <w:r w:rsidRPr="003942BF">
        <w:t xml:space="preserve">Any arbitrator shall have no affiliation with, financial or other interest in, or prior employment with either Party and shall be knowledgeable in the field of the dispute.  </w:t>
      </w:r>
      <w:bookmarkStart w:id="161" w:name="_Toc112036844"/>
      <w:bookmarkEnd w:id="160"/>
      <w:r w:rsidRPr="00152C9C">
        <w:t xml:space="preserve">The Parties </w:t>
      </w:r>
      <w:r>
        <w:t xml:space="preserve">shall </w:t>
      </w:r>
      <w:r w:rsidRPr="00152C9C">
        <w:t>cooperate with one another in selecting the arbitrator within sixty (60) days after Notice of the demand for arbitration.</w:t>
      </w:r>
      <w:r>
        <w:t xml:space="preserve">  </w:t>
      </w:r>
      <w:r w:rsidRPr="00152C9C">
        <w:t xml:space="preserve">If, notwithstanding their good faith efforts, the Parties are unable to agree upon a mutually-acceptable arbitrator, the arbitrator shall be appointed as provided </w:t>
      </w:r>
      <w:r>
        <w:t xml:space="preserve">for in </w:t>
      </w:r>
      <w:r w:rsidR="00B87124">
        <w:t>[AAA’</w:t>
      </w:r>
      <w:r w:rsidR="00B87124" w:rsidRPr="003942BF">
        <w:t>s Commercial Arbitration Rules</w:t>
      </w:r>
      <w:r w:rsidR="00B87124">
        <w:t>] [JAMS [Comprehensive][Streamlined] Arbitration Rules and Procedures]</w:t>
      </w:r>
      <w:r w:rsidRPr="00152C9C">
        <w:t>.</w:t>
      </w:r>
      <w:r>
        <w:t xml:space="preserve">  </w:t>
      </w:r>
    </w:p>
    <w:p w14:paraId="432099FB" w14:textId="77777777" w:rsidR="006312EC" w:rsidRDefault="006312EC" w:rsidP="00A419F7">
      <w:pPr>
        <w:pStyle w:val="Heading3"/>
        <w:numPr>
          <w:ilvl w:val="2"/>
          <w:numId w:val="9"/>
        </w:numPr>
      </w:pPr>
      <w:r w:rsidRPr="003942BF">
        <w:t xml:space="preserve">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w:t>
      </w:r>
      <w:r w:rsidRPr="003942BF">
        <w:lastRenderedPageBreak/>
        <w:t>discretion to order the Parties to answer interrogatories, upon good cause shown.</w:t>
      </w:r>
      <w:bookmarkEnd w:id="161"/>
    </w:p>
    <w:p w14:paraId="432099FC" w14:textId="77777777" w:rsidR="006312EC" w:rsidRPr="003942BF" w:rsidRDefault="006312EC" w:rsidP="00A419F7">
      <w:pPr>
        <w:pStyle w:val="Heading3"/>
        <w:numPr>
          <w:ilvl w:val="2"/>
          <w:numId w:val="9"/>
        </w:numPr>
      </w:pPr>
      <w:r w:rsidRPr="003942BF">
        <w:t>The arbitrator shall have no authority to award punitive or exemplary damages or any other damages other than direct and actual damages and the other remedies contemplated by this Agreement.</w:t>
      </w:r>
    </w:p>
    <w:p w14:paraId="432099FD" w14:textId="77777777" w:rsidR="00B60A4C" w:rsidRDefault="00B60A4C" w:rsidP="00A419F7">
      <w:pPr>
        <w:pStyle w:val="Heading3"/>
        <w:numPr>
          <w:ilvl w:val="2"/>
          <w:numId w:val="9"/>
        </w:numPr>
      </w:pPr>
      <w:r>
        <w:t xml:space="preserve">The arbitrator shall prepare in writing and provide to the </w:t>
      </w:r>
      <w:r w:rsidR="00671BF6">
        <w:t>P</w:t>
      </w:r>
      <w:r>
        <w:t>arties an award including factual findings and the reasons on which their decision is based.</w:t>
      </w:r>
    </w:p>
    <w:p w14:paraId="432099FE" w14:textId="77777777" w:rsidR="00B60A4C" w:rsidRDefault="006312EC" w:rsidP="00A419F7">
      <w:pPr>
        <w:pStyle w:val="Heading3"/>
        <w:numPr>
          <w:ilvl w:val="2"/>
          <w:numId w:val="9"/>
        </w:numPr>
      </w:pPr>
      <w:r w:rsidRPr="003942BF">
        <w:t>The arbitrator</w:t>
      </w:r>
      <w:r>
        <w:t>’</w:t>
      </w:r>
      <w:r w:rsidRPr="003942BF">
        <w:t xml:space="preserve">s award shall be made within nine (9) months of the filing of the notice of intention to arbitrate (demand) and the arbitrator shall agree to comply with this schedule before accepting appointment.  However, this time limit may be extended by agreement of the Parties or by the arbitrator, if necessary.  </w:t>
      </w:r>
    </w:p>
    <w:p w14:paraId="432099FF" w14:textId="77777777" w:rsidR="006312EC" w:rsidRDefault="006312EC" w:rsidP="00A419F7">
      <w:pPr>
        <w:pStyle w:val="Heading3"/>
        <w:numPr>
          <w:ilvl w:val="2"/>
          <w:numId w:val="9"/>
        </w:numPr>
      </w:pPr>
      <w:r w:rsidRPr="001B0DAF">
        <w:t xml:space="preserve">Judgment on the award may be entered in </w:t>
      </w:r>
      <w:r>
        <w:t>any court having jurisdiction.</w:t>
      </w:r>
    </w:p>
    <w:p w14:paraId="43209A00" w14:textId="77777777" w:rsidR="006312EC" w:rsidRPr="003942BF" w:rsidRDefault="006312EC" w:rsidP="00A419F7">
      <w:pPr>
        <w:pStyle w:val="Heading3"/>
        <w:numPr>
          <w:ilvl w:val="2"/>
          <w:numId w:val="9"/>
        </w:numPr>
      </w:pPr>
      <w:r w:rsidRPr="003942BF">
        <w:t>The prevailing Party in this dispute resolution process is entitled to recover its costs.</w:t>
      </w:r>
      <w:r>
        <w:t xml:space="preserve">  </w:t>
      </w:r>
      <w:r w:rsidRPr="001B0DAF">
        <w:t>Until such award is made, however, the Parties shall share equally in paying the costs of the Arbitration.</w:t>
      </w:r>
    </w:p>
    <w:p w14:paraId="43209A01" w14:textId="77777777" w:rsidR="006312EC" w:rsidRPr="003942BF" w:rsidRDefault="006312EC" w:rsidP="00A419F7">
      <w:pPr>
        <w:pStyle w:val="Heading3"/>
        <w:numPr>
          <w:ilvl w:val="2"/>
          <w:numId w:val="9"/>
        </w:numPr>
      </w:pPr>
      <w:r w:rsidRPr="003942BF">
        <w:t xml:space="preserve">The arbitrator shall have the authority to grant dispositive motions prior to the commencement of or following the completion of discovery if the arbitrator concludes that there is no material issue of fact pending before </w:t>
      </w:r>
      <w:r>
        <w:t>the arbitrator</w:t>
      </w:r>
      <w:r w:rsidRPr="003942BF">
        <w:t xml:space="preserve">.  </w:t>
      </w:r>
    </w:p>
    <w:p w14:paraId="43209A02" w14:textId="77777777" w:rsidR="006312EC" w:rsidRDefault="00492338" w:rsidP="00A419F7">
      <w:pPr>
        <w:pStyle w:val="Heading3"/>
        <w:numPr>
          <w:ilvl w:val="2"/>
          <w:numId w:val="9"/>
        </w:numPr>
      </w:pPr>
      <w:r>
        <w:t>T</w:t>
      </w:r>
      <w:r w:rsidRPr="003942BF">
        <w:t xml:space="preserve">he existence, content, </w:t>
      </w:r>
      <w:r>
        <w:t xml:space="preserve">and </w:t>
      </w:r>
      <w:r w:rsidRPr="003942BF">
        <w:t xml:space="preserve">results of any Arbitration hereunder </w:t>
      </w:r>
      <w:r>
        <w:t>is confidential information that is subject to the provisions of Section 13.1</w:t>
      </w:r>
      <w:r w:rsidRPr="003942BF">
        <w:t>.</w:t>
      </w:r>
    </w:p>
    <w:p w14:paraId="43209A03" w14:textId="77777777" w:rsidR="00AF14F9" w:rsidRPr="00AF14F9" w:rsidRDefault="00AF14F9" w:rsidP="00A419F7">
      <w:pPr>
        <w:pStyle w:val="Heading1"/>
        <w:numPr>
          <w:ilvl w:val="0"/>
          <w:numId w:val="9"/>
        </w:numPr>
      </w:pPr>
      <w:bookmarkStart w:id="162" w:name="_Toc208373302"/>
      <w:bookmarkStart w:id="163" w:name="_Toc422841187"/>
      <w:r>
        <w:t>MISCELLANEOUS</w:t>
      </w:r>
      <w:bookmarkEnd w:id="162"/>
      <w:bookmarkEnd w:id="163"/>
    </w:p>
    <w:p w14:paraId="43209A04" w14:textId="77777777" w:rsidR="00AF14F9" w:rsidRPr="00AB5873" w:rsidRDefault="00AF14F9" w:rsidP="00A419F7">
      <w:pPr>
        <w:pStyle w:val="Heading2"/>
        <w:numPr>
          <w:ilvl w:val="1"/>
          <w:numId w:val="9"/>
        </w:numPr>
        <w:rPr>
          <w:highlight w:val="green"/>
        </w:rPr>
      </w:pPr>
      <w:bookmarkStart w:id="164" w:name="_Toc208373303"/>
      <w:bookmarkStart w:id="165" w:name="_Toc422841188"/>
      <w:r w:rsidRPr="00AB5873">
        <w:rPr>
          <w:color w:val="000000"/>
          <w:highlight w:val="green"/>
          <w:u w:val="single"/>
        </w:rPr>
        <w:t>Confidentiality</w:t>
      </w:r>
      <w:r w:rsidRPr="00AB5873">
        <w:rPr>
          <w:color w:val="000000"/>
          <w:highlight w:val="green"/>
        </w:rPr>
        <w:t>.</w:t>
      </w:r>
      <w:bookmarkEnd w:id="164"/>
      <w:bookmarkEnd w:id="165"/>
      <w:r w:rsidRPr="00AB5873">
        <w:rPr>
          <w:color w:val="000000"/>
          <w:highlight w:val="green"/>
        </w:rPr>
        <w:t xml:space="preserve">  </w:t>
      </w:r>
    </w:p>
    <w:p w14:paraId="43209A05" w14:textId="73AB7486" w:rsidR="00AF14F9" w:rsidRPr="00AB5873" w:rsidRDefault="000F0B1C" w:rsidP="00A419F7">
      <w:pPr>
        <w:pStyle w:val="Heading3"/>
        <w:numPr>
          <w:ilvl w:val="2"/>
          <w:numId w:val="9"/>
        </w:numPr>
        <w:rPr>
          <w:highlight w:val="green"/>
        </w:rPr>
      </w:pPr>
      <w:r w:rsidRPr="00AB5873">
        <w:rPr>
          <w:color w:val="000000"/>
          <w:highlight w:val="green"/>
          <w:u w:val="single"/>
        </w:rPr>
        <w:t>General</w:t>
      </w:r>
      <w:r w:rsidRPr="00AB5873">
        <w:rPr>
          <w:color w:val="000000"/>
          <w:highlight w:val="green"/>
        </w:rPr>
        <w:t xml:space="preserve">.  Neither Party shall disclose the non-public terms or conditions of this Agreement or any transaction hereunder to a third party, other than (i) the Party’s </w:t>
      </w:r>
      <w:r w:rsidRPr="007B67C1">
        <w:rPr>
          <w:color w:val="000000"/>
        </w:rPr>
        <w:t xml:space="preserve">Affiliates and its and their </w:t>
      </w:r>
      <w:r>
        <w:rPr>
          <w:color w:val="000000"/>
        </w:rPr>
        <w:t xml:space="preserve">officers, directors, </w:t>
      </w:r>
      <w:r w:rsidRPr="00AB5873">
        <w:rPr>
          <w:color w:val="000000"/>
          <w:highlight w:val="green"/>
        </w:rPr>
        <w:t xml:space="preserve">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Section </w:t>
      </w:r>
      <w:r w:rsidRPr="00C932B7">
        <w:rPr>
          <w:color w:val="000000"/>
        </w:rPr>
        <w:t>13.1(b)</w:t>
      </w:r>
      <w:r w:rsidRPr="00AB5873">
        <w:rPr>
          <w:color w:val="000000"/>
          <w:highlight w:val="green"/>
        </w:rPr>
        <w:t xml:space="preserve"> of this Agreement; (v) in order to comply with any applicable </w:t>
      </w:r>
      <w:r w:rsidRPr="00F34ECD">
        <w:rPr>
          <w:color w:val="000000"/>
        </w:rPr>
        <w:t>L</w:t>
      </w:r>
      <w:r w:rsidRPr="00AB5873">
        <w:rPr>
          <w:color w:val="000000"/>
          <w:highlight w:val="green"/>
        </w:rPr>
        <w:t xml:space="preserve">aw, regulation, or any exchange, control area or </w:t>
      </w:r>
      <w:r w:rsidRPr="007E79E1">
        <w:rPr>
          <w:color w:val="000000"/>
        </w:rPr>
        <w:t>CA</w:t>
      </w:r>
      <w:r w:rsidRPr="00AB5873">
        <w:rPr>
          <w:color w:val="000000"/>
          <w:highlight w:val="green"/>
        </w:rPr>
        <w:t xml:space="preserve">ISO rule, or order issued by a court or entity with competent jurisdiction over the </w:t>
      </w:r>
      <w:r w:rsidRPr="00AB5873">
        <w:rPr>
          <w:color w:val="000000"/>
          <w:highlight w:val="green"/>
        </w:rPr>
        <w:lastRenderedPageBreak/>
        <w:t>disclosing Party (“Disclosing Party”), other than to those entities set forth in subsection (vi</w:t>
      </w:r>
      <w:r w:rsidR="36AAF82F" w:rsidRPr="00AB5873">
        <w:rPr>
          <w:color w:val="000000"/>
          <w:highlight w:val="green"/>
        </w:rPr>
        <w:t>i</w:t>
      </w:r>
      <w:r w:rsidRPr="00AB5873">
        <w:rPr>
          <w:color w:val="000000"/>
          <w:highlight w:val="green"/>
        </w:rPr>
        <w:t xml:space="preserve">); </w:t>
      </w:r>
      <w:r w:rsidR="36AAF82F" w:rsidRPr="00AB5873">
        <w:rPr>
          <w:color w:val="000000"/>
          <w:highlight w:val="green"/>
        </w:rPr>
        <w:t>(</w:t>
      </w:r>
      <w:r w:rsidRPr="00AB5873">
        <w:rPr>
          <w:color w:val="000000"/>
          <w:highlight w:val="green"/>
        </w:rPr>
        <w:t>v</w:t>
      </w:r>
      <w:r w:rsidR="00AD3EFB">
        <w:rPr>
          <w:color w:val="000000"/>
          <w:highlight w:val="green"/>
        </w:rPr>
        <w:t>i)</w:t>
      </w:r>
      <w:r w:rsidR="36AAF82F" w:rsidRPr="00AB5873">
        <w:rPr>
          <w:color w:val="000000"/>
          <w:highlight w:val="green"/>
        </w:rPr>
        <w:t xml:space="preserve"> to a Qualified Assignee subject to an appropriate non-disclosure</w:t>
      </w:r>
      <w:r w:rsidR="35592D16" w:rsidRPr="00AB5873">
        <w:rPr>
          <w:color w:val="000000"/>
          <w:highlight w:val="green"/>
        </w:rPr>
        <w:t xml:space="preserve"> agreement;</w:t>
      </w:r>
      <w:r w:rsidRPr="00AB5873">
        <w:rPr>
          <w:color w:val="000000"/>
          <w:highlight w:val="green"/>
        </w:rPr>
        <w:t xml:space="preserve"> or (vi</w:t>
      </w:r>
      <w:r w:rsidR="35592D16" w:rsidRPr="00AB5873">
        <w:rPr>
          <w:color w:val="000000"/>
          <w:highlight w:val="green"/>
        </w:rPr>
        <w:t>i</w:t>
      </w:r>
      <w:r w:rsidRPr="00AB5873">
        <w:rPr>
          <w:color w:val="000000"/>
          <w:highlight w:val="green"/>
        </w:rPr>
        <w:t xml:space="preserve">) in order to comply with any applicable regulation, rule, or order of the CPUC, CEC, or the Federal Energy Regulatory Commission.  In connection with requests made pursuant to clause (v) of this Section </w:t>
      </w:r>
      <w:r w:rsidRPr="00C932B7">
        <w:rPr>
          <w:color w:val="000000"/>
        </w:rPr>
        <w:t>13.1(a)</w:t>
      </w:r>
      <w:r w:rsidRPr="00AB5873">
        <w:rPr>
          <w:color w:val="000000"/>
          <w:highlight w:val="green"/>
        </w:rPr>
        <w:t xml:space="preserve"> (“Disclosure Order”) each Party shall, to the extent practicable,</w:t>
      </w:r>
      <w:r w:rsidRPr="006F250E">
        <w:rPr>
          <w:color w:val="000000"/>
        </w:rPr>
        <w:t xml:space="preserve"> </w:t>
      </w:r>
      <w:r w:rsidRPr="00AB5873">
        <w:rPr>
          <w:color w:val="000000"/>
          <w:highlight w:val="green"/>
        </w:rPr>
        <w:t xml:space="preserve">use reasonable efforts </w:t>
      </w:r>
      <w:r>
        <w:rPr>
          <w:color w:val="000000"/>
          <w:highlight w:val="green"/>
        </w:rPr>
        <w:t xml:space="preserve">to </w:t>
      </w:r>
      <w:r w:rsidRPr="00AB5873">
        <w:rPr>
          <w:color w:val="000000"/>
          <w:highlight w:val="green"/>
        </w:rPr>
        <w:t xml:space="preserve">prevent or limit such disclosur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14:paraId="43209A06" w14:textId="77777777" w:rsidR="003317DC" w:rsidRPr="00AB5873" w:rsidRDefault="003317DC" w:rsidP="00A419F7">
      <w:pPr>
        <w:pStyle w:val="Heading3"/>
        <w:numPr>
          <w:ilvl w:val="2"/>
          <w:numId w:val="9"/>
        </w:numPr>
        <w:rPr>
          <w:highlight w:val="green"/>
        </w:rPr>
      </w:pPr>
      <w:r w:rsidRPr="00AB5873">
        <w:rPr>
          <w:highlight w:val="green"/>
          <w:u w:val="single"/>
        </w:rPr>
        <w:t>RPS Confidentiality</w:t>
      </w:r>
      <w:r w:rsidRPr="00AB5873">
        <w:rPr>
          <w:highlight w:val="green"/>
        </w:rPr>
        <w:t xml:space="preserve">.  Notwithstanding Section </w:t>
      </w:r>
      <w:r w:rsidRPr="00C932B7">
        <w:t>1</w:t>
      </w:r>
      <w:r w:rsidR="00C932B7" w:rsidRPr="00C932B7">
        <w:t>3</w:t>
      </w:r>
      <w:r w:rsidRPr="00C932B7">
        <w:t>.</w:t>
      </w:r>
      <w:r w:rsidR="007441E6">
        <w:t>1</w:t>
      </w:r>
      <w:r w:rsidR="00C932B7" w:rsidRPr="00C932B7">
        <w:t>(a)</w:t>
      </w:r>
      <w:r w:rsidRPr="00AB5873">
        <w:rPr>
          <w:highlight w:val="green"/>
        </w:rPr>
        <w:t xml:space="preserve"> of this Agreement, at any time on or after the date on which the Buyer makes its</w:t>
      </w:r>
      <w:r w:rsidRPr="007441E6">
        <w:t xml:space="preserve"> </w:t>
      </w:r>
      <w:r w:rsidRPr="00AB5873">
        <w:rPr>
          <w:highlight w:val="green"/>
        </w:rPr>
        <w:t>filing</w:t>
      </w:r>
      <w:r w:rsidRPr="007441E6">
        <w:t xml:space="preserve"> </w:t>
      </w:r>
      <w:r w:rsidRPr="00AB5873">
        <w:rPr>
          <w:highlight w:val="green"/>
        </w:rPr>
        <w:t xml:space="preserve">seeking CPUC Approval </w:t>
      </w:r>
      <w:r w:rsidR="00DF38EA">
        <w:rPr>
          <w:szCs w:val="24"/>
        </w:rPr>
        <w:t>for</w:t>
      </w:r>
      <w:r w:rsidR="00F024E6">
        <w:rPr>
          <w:szCs w:val="24"/>
        </w:rPr>
        <w:t xml:space="preserve"> </w:t>
      </w:r>
      <w:r w:rsidRPr="00AB5873">
        <w:rPr>
          <w:highlight w:val="green"/>
        </w:rPr>
        <w:t xml:space="preserve">this Agreement, either Party shall be permitted to disclose the following terms with respect to </w:t>
      </w:r>
      <w:r w:rsidR="00BB1A42" w:rsidRPr="00BB1A42">
        <w:t>this Agreement</w:t>
      </w:r>
      <w:r w:rsidRPr="00AB5873">
        <w:rPr>
          <w:highlight w:val="green"/>
        </w:rPr>
        <w:t>: Party names, resource type, Delivery Term, Project location, Contract Capacity, anticipated Commercial Operation Date, Contract Quantity, and Delivery Point.</w:t>
      </w:r>
    </w:p>
    <w:p w14:paraId="43209A07" w14:textId="77777777" w:rsidR="00654DD1" w:rsidRPr="00C7023F" w:rsidRDefault="00654DD1" w:rsidP="00A419F7">
      <w:pPr>
        <w:pStyle w:val="Heading3"/>
        <w:numPr>
          <w:ilvl w:val="2"/>
          <w:numId w:val="9"/>
        </w:numPr>
      </w:pPr>
      <w:r w:rsidRPr="00F83546">
        <w:rPr>
          <w:u w:val="single"/>
        </w:rPr>
        <w:t>Publicity</w:t>
      </w:r>
      <w:r w:rsidRPr="00F83546">
        <w:t>.</w:t>
      </w:r>
      <w:r w:rsidRPr="0095228C">
        <w:t xml:space="preserve">  Except as otherwise agreed to </w:t>
      </w:r>
      <w:r>
        <w:t xml:space="preserve">in this </w:t>
      </w:r>
      <w:r w:rsidR="00C932B7">
        <w:t xml:space="preserve">Section 13.1 </w:t>
      </w:r>
      <w:r w:rsidRPr="0095228C">
        <w:t xml:space="preserve">above, no announcement, publicity, advertising, press release, promotional or marketing materials regarding the arrangement contemplated under this Agreement, including the existence hereof, shall be made by either Party without the prior written approval of the other Party which </w:t>
      </w:r>
      <w:r w:rsidRPr="00C7023F">
        <w:t>approval shall not be unreasonably withheld or delayed.</w:t>
      </w:r>
    </w:p>
    <w:p w14:paraId="43209A08" w14:textId="77777777" w:rsidR="00ED49F5" w:rsidRPr="00C7023F" w:rsidRDefault="00B65360" w:rsidP="00A419F7">
      <w:pPr>
        <w:pStyle w:val="Heading2"/>
        <w:numPr>
          <w:ilvl w:val="1"/>
          <w:numId w:val="9"/>
        </w:numPr>
        <w:rPr>
          <w:vanish/>
          <w:specVanish/>
        </w:rPr>
      </w:pPr>
      <w:bookmarkStart w:id="166" w:name="_Toc208373304"/>
      <w:bookmarkStart w:id="167" w:name="_Toc422841189"/>
      <w:r w:rsidRPr="00C7023F">
        <w:rPr>
          <w:u w:val="single"/>
        </w:rPr>
        <w:t>Assignment</w:t>
      </w:r>
      <w:r w:rsidRPr="00C7023F">
        <w:t>.</w:t>
      </w:r>
      <w:bookmarkEnd w:id="166"/>
      <w:bookmarkEnd w:id="167"/>
      <w:r w:rsidRPr="00C7023F">
        <w:t xml:space="preserve">  </w:t>
      </w:r>
    </w:p>
    <w:p w14:paraId="43209A09" w14:textId="03193670" w:rsidR="00B65360" w:rsidRPr="00A778D7" w:rsidRDefault="00C879BF" w:rsidP="00ED49F5">
      <w:pPr>
        <w:pStyle w:val="BodyTextFirstIndent"/>
        <w:ind w:firstLine="1440"/>
        <w:rPr>
          <w:b/>
        </w:rPr>
      </w:pPr>
      <w:r w:rsidRPr="00C7023F">
        <w:t xml:space="preserve">Neither Party shall assign this Agreement or its rights hereunder without the prior written consent of the other Party, which consent shall not be unreasonably withheld.  </w:t>
      </w:r>
      <w:r w:rsidRPr="4DAC25A4">
        <w:t xml:space="preserve">For purposes hereof, the transfer of more than fifty percent (50%) of the equity ownership or voting interest of Seller (or any parent entity holding directly or indirectly at least fifty percent (50%) of the equity ownership or voting interest of Seller if such interest constitutes more than twenty percent (20%) of the fair market value of the assets of such parent entity) to a </w:t>
      </w:r>
      <w:r w:rsidR="007067A4" w:rsidRPr="4DAC25A4">
        <w:t>person</w:t>
      </w:r>
      <w:r w:rsidRPr="4DAC25A4">
        <w:t xml:space="preserve"> that is not an Affiliate of Seller shall also constitute an assignment </w:t>
      </w:r>
      <w:r w:rsidRPr="4DAC25A4">
        <w:rPr>
          <w:kern w:val="28"/>
        </w:rPr>
        <w:t xml:space="preserve">of this Agreement requiring Buyer’s prior written consent.  </w:t>
      </w:r>
      <w:r w:rsidR="00F8261E" w:rsidRPr="008D2EB8">
        <w:t>Notwithstanding the foregoing, Buyer may, without the consent of the Seller (and therefor relieving itself from liability hereunder), assign this Agreement to a Qualified Assignee.  Qualified Assignee shall mean: any community choice aggregation entity or joint powers authority formed in the State of California or any legal entity that is established by statute or by the CPUC to serve load as a central procurement entity.</w:t>
      </w:r>
      <w:r w:rsidR="00F8261E">
        <w:t xml:space="preserve">  </w:t>
      </w:r>
      <w:r w:rsidRPr="4DAC25A4">
        <w:t xml:space="preserve">Notwithstanding the foregoing, </w:t>
      </w:r>
      <w:r w:rsidRPr="00C7023F">
        <w:t>either Party may, without the consent of the other Party (and without relieving itself from liability hereunder), transfer, sell, pledge, encumber, or assign this Agreement or the accounts, revenues or proceeds hereof to its financing providers</w:t>
      </w:r>
      <w:r w:rsidRPr="4DAC25A4">
        <w:t xml:space="preserve">.  In connection with any financing or refinancing of the Project by Seller, Buyer shall in good faith negotiate and </w:t>
      </w:r>
      <w:r w:rsidRPr="4DAC25A4">
        <w:lastRenderedPageBreak/>
        <w:t>agree upon a consent to collateral assignment of this Agreement in a form that is commercially reasonable and customary in the industry.</w:t>
      </w:r>
      <w:r>
        <w:t xml:space="preserve">  </w:t>
      </w:r>
    </w:p>
    <w:p w14:paraId="43209A0A" w14:textId="77777777" w:rsidR="00287D3C" w:rsidRPr="00287D3C" w:rsidRDefault="003317DC" w:rsidP="00A419F7">
      <w:pPr>
        <w:pStyle w:val="Heading2"/>
        <w:numPr>
          <w:ilvl w:val="1"/>
          <w:numId w:val="9"/>
        </w:numPr>
        <w:rPr>
          <w:vanish/>
          <w:specVanish/>
        </w:rPr>
      </w:pPr>
      <w:bookmarkStart w:id="168" w:name="_Toc208373305"/>
      <w:bookmarkStart w:id="169" w:name="_Toc422841190"/>
      <w:r w:rsidRPr="003942BF">
        <w:rPr>
          <w:u w:val="single"/>
        </w:rPr>
        <w:t>Audit</w:t>
      </w:r>
      <w:r w:rsidRPr="003942BF">
        <w:t>.</w:t>
      </w:r>
      <w:bookmarkEnd w:id="168"/>
      <w:bookmarkEnd w:id="169"/>
      <w:r w:rsidRPr="003942BF">
        <w:t xml:space="preserve">  </w:t>
      </w:r>
    </w:p>
    <w:p w14:paraId="43209A0B" w14:textId="77777777" w:rsidR="003317DC" w:rsidRPr="003942BF" w:rsidRDefault="003317DC" w:rsidP="00287D3C">
      <w:pPr>
        <w:pStyle w:val="BodyTextFirstIndent"/>
        <w:ind w:firstLine="1440"/>
      </w:pPr>
      <w:r w:rsidRPr="003942BF">
        <w:t xml:space="preserve">Each Party has the right, at its sole expense and during normal working hours, to examine the records of the other Party to the extent reasonably necessary to verify the accuracy of any statement, charge or computation made pursuant to this Agreement including amounts of Delivered Energy or Scheduled Energy.  If any such examination reveals any inaccuracy in any statement, the necessary adjustments in such statement and the payments thereof will be made promptly and shall bear interest calculated at the </w:t>
      </w:r>
      <w:r w:rsidR="00196B4D">
        <w:t>Default Rate</w:t>
      </w:r>
      <w:r w:rsidRPr="003942BF">
        <w:t xml:space="preserve"> from the date the overpayment or underpayment was made until paid; provided, however, that no adjustment for any statement or payment will be made unless objection to the accuracy thereof was made prior to the lapse of twelve (12) months from the rendition thereof, and thereafter any objection shall be deemed waived</w:t>
      </w:r>
      <w:r w:rsidR="00B65360">
        <w:t xml:space="preserve"> except to the extent any misinformation was from a third party not Affiliated with any Party and such third party corrects its information after such twelve-month period</w:t>
      </w:r>
      <w:r w:rsidRPr="003942BF">
        <w:t>.</w:t>
      </w:r>
      <w:r w:rsidR="00313DD0">
        <w:t xml:space="preserve">  In addition, Buyer shall have </w:t>
      </w:r>
      <w:r w:rsidR="00313DD0" w:rsidRPr="003942BF">
        <w:t xml:space="preserve">the right, at its sole expense and during normal working hours, to examine the records of </w:t>
      </w:r>
      <w:r w:rsidR="00313DD0">
        <w:t xml:space="preserve">Seller </w:t>
      </w:r>
      <w:r w:rsidR="00313DD0" w:rsidRPr="003942BF">
        <w:t xml:space="preserve">to the extent reasonably necessary to verify </w:t>
      </w:r>
      <w:r w:rsidR="00313DD0">
        <w:t xml:space="preserve">Seller’s compliance with its representations and warranties set forth in Section 10.2.  </w:t>
      </w:r>
    </w:p>
    <w:p w14:paraId="43209A0C" w14:textId="77777777" w:rsidR="001C2A57" w:rsidRPr="001B26D5" w:rsidRDefault="001C2A57" w:rsidP="00A419F7">
      <w:pPr>
        <w:pStyle w:val="Heading2"/>
        <w:numPr>
          <w:ilvl w:val="1"/>
          <w:numId w:val="9"/>
        </w:numPr>
        <w:rPr>
          <w:vanish/>
          <w:specVanish/>
        </w:rPr>
      </w:pPr>
      <w:bookmarkStart w:id="170" w:name="_Toc208373306"/>
      <w:bookmarkStart w:id="171" w:name="_Toc422841191"/>
      <w:r w:rsidRPr="001C2A57">
        <w:rPr>
          <w:szCs w:val="24"/>
          <w:u w:val="single"/>
        </w:rPr>
        <w:t xml:space="preserve">Sarbanes-Oxley and </w:t>
      </w:r>
      <w:r w:rsidR="006149A3">
        <w:rPr>
          <w:szCs w:val="24"/>
          <w:u w:val="single"/>
        </w:rPr>
        <w:t xml:space="preserve">SEC </w:t>
      </w:r>
      <w:r w:rsidRPr="001C2A57">
        <w:rPr>
          <w:szCs w:val="24"/>
          <w:u w:val="single"/>
        </w:rPr>
        <w:t>Requirements</w:t>
      </w:r>
      <w:r w:rsidR="003317DC" w:rsidRPr="003942BF">
        <w:t>.</w:t>
      </w:r>
      <w:bookmarkEnd w:id="170"/>
      <w:bookmarkEnd w:id="171"/>
      <w:r w:rsidR="003317DC" w:rsidRPr="003942BF">
        <w:t xml:space="preserve">  </w:t>
      </w:r>
    </w:p>
    <w:p w14:paraId="43209A0D" w14:textId="77777777" w:rsidR="001B26D5" w:rsidRPr="001B26D5" w:rsidRDefault="001C2A57" w:rsidP="001B26D5">
      <w:pPr>
        <w:pStyle w:val="BodyTextFirstIndent"/>
        <w:ind w:firstLine="1440"/>
      </w:pPr>
      <w:r w:rsidRPr="001B26D5">
        <w:t>The Parties acknowledge that accounting principles generally accepted in the United States of America (</w:t>
      </w:r>
      <w:r w:rsidR="00F62E7E" w:rsidRPr="001B26D5">
        <w:t>“</w:t>
      </w:r>
      <w:r w:rsidRPr="001B26D5">
        <w:t>GAAP</w:t>
      </w:r>
      <w:r w:rsidR="00F62E7E" w:rsidRPr="001B26D5">
        <w:t>”</w:t>
      </w:r>
      <w:r w:rsidRPr="001B26D5">
        <w:t>) and SEC rules require Buyer and its independent auditor to evaluate whether Buyer must consolidate Seller</w:t>
      </w:r>
      <w:r w:rsidR="00F62E7E" w:rsidRPr="001B26D5">
        <w:t>’</w:t>
      </w:r>
      <w:r w:rsidRPr="001B26D5">
        <w:t>s financial information (but not financial information of Seller</w:t>
      </w:r>
      <w:r w:rsidR="00F62E7E" w:rsidRPr="001B26D5">
        <w:t>’</w:t>
      </w:r>
      <w:r w:rsidRPr="001B26D5">
        <w:t xml:space="preserve">s constituent members unless deemed to be included in the entity under GAAP).  </w:t>
      </w:r>
      <w:r w:rsidR="002B56F5" w:rsidRPr="00F65204">
        <w:t xml:space="preserve">Buyer may require access to information concerning </w:t>
      </w:r>
      <w:r w:rsidR="002B56F5">
        <w:t>Seller</w:t>
      </w:r>
      <w:r w:rsidR="002B56F5" w:rsidRPr="00F65204">
        <w:t>’s organizational structure, including its debt/capital structure, as well as to personnel of Seller to determine if consolidated financial reporting is required.</w:t>
      </w:r>
      <w:r w:rsidR="002B56F5">
        <w:t xml:space="preserve">  </w:t>
      </w:r>
      <w:r w:rsidRPr="001B26D5">
        <w:t>If Buyer and its independent auditor determine at any time that the Buyer must consolidate the Seller</w:t>
      </w:r>
      <w:r w:rsidR="00F62E7E" w:rsidRPr="001B26D5">
        <w:t>’</w:t>
      </w:r>
      <w:r w:rsidRPr="001B26D5">
        <w:t>s financial statements to comply with GAAP and/or SEC rules regarding consolidated financial reporting</w:t>
      </w:r>
      <w:r w:rsidR="001B26D5">
        <w:t>, then</w:t>
      </w:r>
      <w:r w:rsidR="001B26D5" w:rsidRPr="001B26D5">
        <w:t>:</w:t>
      </w:r>
    </w:p>
    <w:p w14:paraId="43209A0E" w14:textId="77777777" w:rsidR="001C2A57" w:rsidRPr="003F6D1F" w:rsidRDefault="001C2A57" w:rsidP="00A419F7">
      <w:pPr>
        <w:pStyle w:val="Heading3"/>
        <w:numPr>
          <w:ilvl w:val="2"/>
          <w:numId w:val="9"/>
        </w:numPr>
        <w:rPr>
          <w:szCs w:val="24"/>
        </w:rPr>
      </w:pPr>
      <w:r w:rsidRPr="003F6D1F">
        <w:rPr>
          <w:szCs w:val="24"/>
        </w:rPr>
        <w:t>Buyer shall require from Seller and Seller agrees to provide to Buyer the following during the Term of this Agreement:</w:t>
      </w:r>
    </w:p>
    <w:p w14:paraId="43209A0F" w14:textId="77777777" w:rsidR="001C2A57" w:rsidRPr="003F6D1F" w:rsidRDefault="001C2A57" w:rsidP="00A419F7">
      <w:pPr>
        <w:pStyle w:val="Heading4"/>
        <w:numPr>
          <w:ilvl w:val="3"/>
          <w:numId w:val="9"/>
        </w:numPr>
        <w:rPr>
          <w:szCs w:val="24"/>
        </w:rPr>
      </w:pPr>
      <w:r w:rsidRPr="003F6D1F">
        <w:rPr>
          <w:szCs w:val="24"/>
        </w:rPr>
        <w:t>Unaudited financial statements of the Seller prepared in accordance with GAAP as of the end of the quarterly period</w:t>
      </w:r>
      <w:r>
        <w:rPr>
          <w:szCs w:val="24"/>
        </w:rPr>
        <w:t>.</w:t>
      </w:r>
      <w:r w:rsidRPr="003F6D1F">
        <w:rPr>
          <w:szCs w:val="24"/>
        </w:rPr>
        <w:t xml:space="preserve"> </w:t>
      </w:r>
      <w:r>
        <w:rPr>
          <w:szCs w:val="24"/>
        </w:rPr>
        <w:t xml:space="preserve"> The financial statements </w:t>
      </w:r>
      <w:r w:rsidRPr="003F6D1F">
        <w:rPr>
          <w:szCs w:val="24"/>
        </w:rPr>
        <w:t>should include quarter to d</w:t>
      </w:r>
      <w:r>
        <w:rPr>
          <w:szCs w:val="24"/>
        </w:rPr>
        <w:t xml:space="preserve">ate and year to date information and are to be provided </w:t>
      </w:r>
      <w:r w:rsidRPr="003F6D1F">
        <w:rPr>
          <w:szCs w:val="24"/>
        </w:rPr>
        <w:t xml:space="preserve">within </w:t>
      </w:r>
      <w:r>
        <w:rPr>
          <w:szCs w:val="24"/>
        </w:rPr>
        <w:t>fifteen (</w:t>
      </w:r>
      <w:r w:rsidRPr="003F6D1F">
        <w:rPr>
          <w:szCs w:val="24"/>
        </w:rPr>
        <w:t>15</w:t>
      </w:r>
      <w:r>
        <w:rPr>
          <w:szCs w:val="24"/>
        </w:rPr>
        <w:t>)</w:t>
      </w:r>
      <w:r w:rsidRPr="003F6D1F">
        <w:rPr>
          <w:szCs w:val="24"/>
        </w:rPr>
        <w:t xml:space="preserve"> calendar days of the end of the applicable reporting period (or the Business Day thereafter);</w:t>
      </w:r>
    </w:p>
    <w:p w14:paraId="43209A10" w14:textId="77777777" w:rsidR="001C2A57" w:rsidRDefault="001C2A57" w:rsidP="00A419F7">
      <w:pPr>
        <w:pStyle w:val="Heading4"/>
        <w:numPr>
          <w:ilvl w:val="3"/>
          <w:numId w:val="9"/>
        </w:numPr>
        <w:rPr>
          <w:szCs w:val="24"/>
        </w:rPr>
      </w:pPr>
      <w:r w:rsidRPr="003F6D1F">
        <w:rPr>
          <w:szCs w:val="24"/>
        </w:rPr>
        <w:t xml:space="preserve">Unaudited financial schedules of the Seller, as deemed necessary for Buyer to prepare </w:t>
      </w:r>
      <w:r>
        <w:rPr>
          <w:szCs w:val="24"/>
        </w:rPr>
        <w:t>its</w:t>
      </w:r>
      <w:r w:rsidRPr="003F6D1F">
        <w:rPr>
          <w:szCs w:val="24"/>
        </w:rPr>
        <w:t xml:space="preserve"> consolidated financial statements and related </w:t>
      </w:r>
      <w:r>
        <w:rPr>
          <w:szCs w:val="24"/>
        </w:rPr>
        <w:t>foot</w:t>
      </w:r>
      <w:r w:rsidRPr="003F6D1F">
        <w:rPr>
          <w:szCs w:val="24"/>
        </w:rPr>
        <w:t>notes to the financial statements in accordance with GAAP as of the end of the quarterly period</w:t>
      </w:r>
      <w:r>
        <w:rPr>
          <w:szCs w:val="24"/>
        </w:rPr>
        <w:t xml:space="preserve">.  The financial schedules </w:t>
      </w:r>
      <w:r w:rsidRPr="003F6D1F">
        <w:rPr>
          <w:szCs w:val="24"/>
        </w:rPr>
        <w:t xml:space="preserve">should include quarter to date and year to date </w:t>
      </w:r>
      <w:r>
        <w:rPr>
          <w:szCs w:val="24"/>
        </w:rPr>
        <w:t>information</w:t>
      </w:r>
      <w:r w:rsidRPr="003F6D1F">
        <w:rPr>
          <w:szCs w:val="24"/>
        </w:rPr>
        <w:t xml:space="preserve"> underlying the financial statements and </w:t>
      </w:r>
      <w:r>
        <w:rPr>
          <w:szCs w:val="24"/>
        </w:rPr>
        <w:t>foot</w:t>
      </w:r>
      <w:r w:rsidRPr="003F6D1F">
        <w:rPr>
          <w:szCs w:val="24"/>
        </w:rPr>
        <w:t>notes to the financial statements</w:t>
      </w:r>
      <w:r>
        <w:rPr>
          <w:szCs w:val="24"/>
        </w:rPr>
        <w:t xml:space="preserve"> and are to be provided</w:t>
      </w:r>
      <w:r w:rsidRPr="003F6D1F">
        <w:rPr>
          <w:szCs w:val="24"/>
        </w:rPr>
        <w:t xml:space="preserve"> within </w:t>
      </w:r>
      <w:r>
        <w:rPr>
          <w:szCs w:val="24"/>
        </w:rPr>
        <w:t>fifteen (</w:t>
      </w:r>
      <w:r w:rsidRPr="003F6D1F">
        <w:rPr>
          <w:szCs w:val="24"/>
        </w:rPr>
        <w:t>15</w:t>
      </w:r>
      <w:r>
        <w:rPr>
          <w:szCs w:val="24"/>
        </w:rPr>
        <w:t>)</w:t>
      </w:r>
      <w:r w:rsidRPr="003F6D1F">
        <w:rPr>
          <w:szCs w:val="24"/>
        </w:rPr>
        <w:t xml:space="preserve"> </w:t>
      </w:r>
      <w:r w:rsidRPr="003F6D1F">
        <w:rPr>
          <w:szCs w:val="24"/>
        </w:rPr>
        <w:lastRenderedPageBreak/>
        <w:t>calendar days of the end of the applicable reporting period (or the Business Day thereafter);</w:t>
      </w:r>
    </w:p>
    <w:p w14:paraId="43209A11" w14:textId="77777777" w:rsidR="001C2A57" w:rsidRPr="003F6D1F" w:rsidRDefault="001C2A57" w:rsidP="00A419F7">
      <w:pPr>
        <w:pStyle w:val="Heading4"/>
        <w:numPr>
          <w:ilvl w:val="3"/>
          <w:numId w:val="9"/>
        </w:numPr>
        <w:rPr>
          <w:szCs w:val="24"/>
        </w:rPr>
      </w:pPr>
      <w:r w:rsidRPr="003F6D1F">
        <w:rPr>
          <w:szCs w:val="24"/>
        </w:rPr>
        <w:t>Access to Seller</w:t>
      </w:r>
      <w:r w:rsidR="00F62E7E">
        <w:rPr>
          <w:szCs w:val="24"/>
        </w:rPr>
        <w:t>’</w:t>
      </w:r>
      <w:r w:rsidRPr="003F6D1F">
        <w:rPr>
          <w:szCs w:val="24"/>
        </w:rPr>
        <w:t xml:space="preserve">s </w:t>
      </w:r>
      <w:r w:rsidR="00A61A64" w:rsidRPr="003F6D1F">
        <w:rPr>
          <w:szCs w:val="24"/>
        </w:rPr>
        <w:t xml:space="preserve">accounting and other </w:t>
      </w:r>
      <w:r w:rsidRPr="003F6D1F">
        <w:rPr>
          <w:szCs w:val="24"/>
        </w:rPr>
        <w:t>records, and accounting and management personnel as reasonably determined by both Buyer and Seller so that (</w:t>
      </w:r>
      <w:r>
        <w:rPr>
          <w:szCs w:val="24"/>
        </w:rPr>
        <w:t>A</w:t>
      </w:r>
      <w:r w:rsidRPr="003F6D1F">
        <w:rPr>
          <w:szCs w:val="24"/>
        </w:rPr>
        <w:t>) Buyer</w:t>
      </w:r>
      <w:r w:rsidR="00F62E7E">
        <w:rPr>
          <w:szCs w:val="24"/>
        </w:rPr>
        <w:t>’</w:t>
      </w:r>
      <w:r w:rsidRPr="003F6D1F">
        <w:rPr>
          <w:szCs w:val="24"/>
        </w:rPr>
        <w:t>s independent auditor or its internal auditors may conduct financial audits (in accordance with the standards of the Public Company Accounting Oversight Board (United States)) as well as internal control audits (in accordance with Section 404 of the Sarbanes-Oxley Act of 2002) and (</w:t>
      </w:r>
      <w:r>
        <w:rPr>
          <w:szCs w:val="24"/>
        </w:rPr>
        <w:t>B</w:t>
      </w:r>
      <w:r w:rsidRPr="003F6D1F">
        <w:rPr>
          <w:szCs w:val="24"/>
        </w:rPr>
        <w:t xml:space="preserve">) Buyer can be provided analytical information, as needed, to enable Buyer to meet its SEC filing requirements, including but not limited to those under Item 2 on Form 10-Q, and Item 7 on Form 10-K, </w:t>
      </w:r>
      <w:r w:rsidR="00F62E7E">
        <w:rPr>
          <w:szCs w:val="24"/>
        </w:rPr>
        <w:t>“</w:t>
      </w:r>
      <w:r w:rsidRPr="003F6D1F">
        <w:rPr>
          <w:szCs w:val="24"/>
        </w:rPr>
        <w:t>Management</w:t>
      </w:r>
      <w:r w:rsidR="00F62E7E">
        <w:rPr>
          <w:szCs w:val="24"/>
        </w:rPr>
        <w:t>’</w:t>
      </w:r>
      <w:r w:rsidRPr="003F6D1F">
        <w:rPr>
          <w:szCs w:val="24"/>
        </w:rPr>
        <w:t>s Discussion and Analysis of Financial Condition and Results of Operations;</w:t>
      </w:r>
      <w:r w:rsidR="00F62E7E">
        <w:rPr>
          <w:szCs w:val="24"/>
        </w:rPr>
        <w:t>”</w:t>
      </w:r>
      <w:r w:rsidRPr="003F6D1F">
        <w:rPr>
          <w:szCs w:val="24"/>
        </w:rPr>
        <w:t xml:space="preserve"> </w:t>
      </w:r>
    </w:p>
    <w:p w14:paraId="43209A12" w14:textId="77777777" w:rsidR="001C2A57" w:rsidRDefault="001C2A57" w:rsidP="00A419F7">
      <w:pPr>
        <w:pStyle w:val="Heading4"/>
        <w:numPr>
          <w:ilvl w:val="3"/>
          <w:numId w:val="9"/>
        </w:numPr>
        <w:rPr>
          <w:szCs w:val="24"/>
        </w:rPr>
      </w:pPr>
      <w:r w:rsidRPr="003F6D1F">
        <w:rPr>
          <w:szCs w:val="24"/>
        </w:rPr>
        <w:t>Upon the request of Buyer, such certifications by a duly authorized representative(s) of Seller as may be reasonably requested by Buyer (which certifications shall presumptively be reasonable if the certifications are substantially identical to those required by Buyer or its parent of business units of Buyer or its parent)</w:t>
      </w:r>
      <w:r>
        <w:rPr>
          <w:szCs w:val="24"/>
        </w:rPr>
        <w:t>; and</w:t>
      </w:r>
    </w:p>
    <w:p w14:paraId="43209A13" w14:textId="77777777" w:rsidR="001C2A57" w:rsidRPr="003F6D1F" w:rsidRDefault="001C2A57" w:rsidP="00A419F7">
      <w:pPr>
        <w:pStyle w:val="Heading4"/>
        <w:numPr>
          <w:ilvl w:val="3"/>
          <w:numId w:val="9"/>
        </w:numPr>
        <w:rPr>
          <w:szCs w:val="24"/>
        </w:rPr>
      </w:pPr>
      <w:r>
        <w:t>As reasonably requested by Buyer, such information or schedules, similar to the items noted in clauses (i)-(iv) above, to enable Buyer to prepare consolidated financial statements and schedules as may be required for Buyer to obtain financing or to prepare other reports as required by regulatory bodies, such as the SEC, for periods other than as of the end of the monthly, quarterly or year to date periods then ended.</w:t>
      </w:r>
    </w:p>
    <w:p w14:paraId="43209A14" w14:textId="77777777" w:rsidR="001C2A57" w:rsidRPr="003F6D1F" w:rsidRDefault="001C2A57" w:rsidP="00A419F7">
      <w:pPr>
        <w:pStyle w:val="Heading3"/>
        <w:numPr>
          <w:ilvl w:val="2"/>
          <w:numId w:val="9"/>
        </w:numPr>
        <w:rPr>
          <w:szCs w:val="24"/>
        </w:rPr>
      </w:pPr>
      <w:r>
        <w:rPr>
          <w:szCs w:val="24"/>
        </w:rPr>
        <w:t>I</w:t>
      </w:r>
      <w:r w:rsidRPr="003F6D1F">
        <w:rPr>
          <w:szCs w:val="24"/>
        </w:rPr>
        <w:t>f</w:t>
      </w:r>
      <w:r>
        <w:rPr>
          <w:szCs w:val="24"/>
        </w:rPr>
        <w:t xml:space="preserve"> Buyer (i) </w:t>
      </w:r>
      <w:r w:rsidRPr="003F6D1F">
        <w:rPr>
          <w:szCs w:val="24"/>
        </w:rPr>
        <w:t xml:space="preserve">in </w:t>
      </w:r>
      <w:r>
        <w:rPr>
          <w:szCs w:val="24"/>
        </w:rPr>
        <w:t xml:space="preserve">its </w:t>
      </w:r>
      <w:r w:rsidRPr="003F6D1F">
        <w:rPr>
          <w:szCs w:val="24"/>
        </w:rPr>
        <w:t xml:space="preserve">sole discretion </w:t>
      </w:r>
      <w:r>
        <w:rPr>
          <w:szCs w:val="24"/>
        </w:rPr>
        <w:t xml:space="preserve">determines that the financial statements of the Seller </w:t>
      </w:r>
      <w:r w:rsidRPr="003F6D1F">
        <w:rPr>
          <w:szCs w:val="24"/>
        </w:rPr>
        <w:t>would be considered material to the Buyer or its parent company</w:t>
      </w:r>
      <w:r w:rsidR="00F62E7E">
        <w:rPr>
          <w:szCs w:val="24"/>
        </w:rPr>
        <w:t>’</w:t>
      </w:r>
      <w:r w:rsidRPr="003F6D1F">
        <w:rPr>
          <w:szCs w:val="24"/>
        </w:rPr>
        <w:t>s financial statements, financial condition</w:t>
      </w:r>
      <w:r>
        <w:rPr>
          <w:szCs w:val="24"/>
        </w:rPr>
        <w:t>,</w:t>
      </w:r>
      <w:r w:rsidRPr="003F6D1F">
        <w:rPr>
          <w:szCs w:val="24"/>
        </w:rPr>
        <w:t xml:space="preserve"> or internal controls over financial reporting</w:t>
      </w:r>
      <w:r>
        <w:rPr>
          <w:szCs w:val="24"/>
        </w:rPr>
        <w:t>, and (ii) reasonably determines Seller</w:t>
      </w:r>
      <w:r w:rsidR="00F62E7E">
        <w:rPr>
          <w:szCs w:val="24"/>
        </w:rPr>
        <w:t>’</w:t>
      </w:r>
      <w:r>
        <w:rPr>
          <w:szCs w:val="24"/>
        </w:rPr>
        <w:t xml:space="preserve">s internal controls over financial reporting are not operating effectively or have resulted in a control deficiency, </w:t>
      </w:r>
      <w:r w:rsidRPr="003F6D1F">
        <w:rPr>
          <w:szCs w:val="24"/>
        </w:rPr>
        <w:t xml:space="preserve">Buyer shall provide </w:t>
      </w:r>
      <w:r w:rsidR="00694EB4" w:rsidRPr="003F6D1F">
        <w:rPr>
          <w:szCs w:val="24"/>
        </w:rPr>
        <w:t>Notice</w:t>
      </w:r>
      <w:r w:rsidRPr="003F6D1F">
        <w:rPr>
          <w:szCs w:val="24"/>
        </w:rPr>
        <w:t xml:space="preserve"> to Seller</w:t>
      </w:r>
      <w:r>
        <w:rPr>
          <w:szCs w:val="24"/>
        </w:rPr>
        <w:t xml:space="preserve">.  Upon receipt of such </w:t>
      </w:r>
      <w:r w:rsidR="00694EB4">
        <w:rPr>
          <w:szCs w:val="24"/>
        </w:rPr>
        <w:t>Notice,</w:t>
      </w:r>
      <w:r>
        <w:rPr>
          <w:szCs w:val="24"/>
        </w:rPr>
        <w:t xml:space="preserve"> Seller will have </w:t>
      </w:r>
      <w:r w:rsidRPr="003F6D1F">
        <w:rPr>
          <w:szCs w:val="24"/>
        </w:rPr>
        <w:t xml:space="preserve">thirty (30) days </w:t>
      </w:r>
      <w:r>
        <w:rPr>
          <w:szCs w:val="24"/>
        </w:rPr>
        <w:t>to</w:t>
      </w:r>
      <w:r w:rsidRPr="003F6D1F">
        <w:rPr>
          <w:szCs w:val="24"/>
        </w:rPr>
        <w:t xml:space="preserve"> remediate any deficiency in Seller</w:t>
      </w:r>
      <w:r w:rsidR="00F62E7E">
        <w:rPr>
          <w:szCs w:val="24"/>
        </w:rPr>
        <w:t>’</w:t>
      </w:r>
      <w:r w:rsidRPr="003F6D1F">
        <w:rPr>
          <w:szCs w:val="24"/>
        </w:rPr>
        <w:t>s internal controls over financial reporting identified by the Buyer, which Buyer and Buyer</w:t>
      </w:r>
      <w:r w:rsidR="00F62E7E">
        <w:rPr>
          <w:szCs w:val="24"/>
        </w:rPr>
        <w:t>’</w:t>
      </w:r>
      <w:r w:rsidRPr="003F6D1F">
        <w:rPr>
          <w:szCs w:val="24"/>
        </w:rPr>
        <w:t>s independent auditor deem to be necessary to ensure Seller</w:t>
      </w:r>
      <w:r w:rsidR="00F62E7E">
        <w:rPr>
          <w:szCs w:val="24"/>
        </w:rPr>
        <w:t>’</w:t>
      </w:r>
      <w:r w:rsidRPr="003F6D1F">
        <w:rPr>
          <w:szCs w:val="24"/>
        </w:rPr>
        <w:t xml:space="preserve">s internal controls over financial reporting are adequate, during or as a result of the audits permitted under Section </w:t>
      </w:r>
      <w:r>
        <w:rPr>
          <w:szCs w:val="24"/>
        </w:rPr>
        <w:t>1</w:t>
      </w:r>
      <w:r w:rsidR="006C62E5">
        <w:rPr>
          <w:szCs w:val="24"/>
        </w:rPr>
        <w:t>3</w:t>
      </w:r>
      <w:r>
        <w:rPr>
          <w:szCs w:val="24"/>
        </w:rPr>
        <w:t>.4</w:t>
      </w:r>
      <w:r w:rsidRPr="003F6D1F">
        <w:rPr>
          <w:szCs w:val="24"/>
        </w:rPr>
        <w:t>(</w:t>
      </w:r>
      <w:r>
        <w:rPr>
          <w:szCs w:val="24"/>
        </w:rPr>
        <w:t>a</w:t>
      </w:r>
      <w:r w:rsidRPr="003F6D1F">
        <w:rPr>
          <w:szCs w:val="24"/>
        </w:rPr>
        <w:t>)</w:t>
      </w:r>
      <w:r>
        <w:rPr>
          <w:szCs w:val="24"/>
        </w:rPr>
        <w:t>(iii)</w:t>
      </w:r>
      <w:r w:rsidRPr="003F6D1F">
        <w:rPr>
          <w:szCs w:val="24"/>
        </w:rPr>
        <w:t xml:space="preserve"> or any other</w:t>
      </w:r>
      <w:r w:rsidR="00CA23D0">
        <w:rPr>
          <w:szCs w:val="24"/>
        </w:rPr>
        <w:t xml:space="preserve"> provision of this Agreement</w:t>
      </w:r>
      <w:r w:rsidRPr="003F6D1F">
        <w:rPr>
          <w:szCs w:val="24"/>
        </w:rPr>
        <w:t>.</w:t>
      </w:r>
    </w:p>
    <w:p w14:paraId="43209A15" w14:textId="77777777" w:rsidR="001C2A57" w:rsidRPr="003F6D1F" w:rsidRDefault="001C2A57" w:rsidP="00A419F7">
      <w:pPr>
        <w:pStyle w:val="Heading3"/>
        <w:numPr>
          <w:ilvl w:val="2"/>
          <w:numId w:val="9"/>
        </w:numPr>
        <w:rPr>
          <w:szCs w:val="24"/>
        </w:rPr>
      </w:pPr>
      <w:r w:rsidRPr="003F6D1F">
        <w:rPr>
          <w:szCs w:val="24"/>
        </w:rPr>
        <w:t xml:space="preserve">As soon as possible, but in no event later than two (2) Business Days following any occurrence that would affect Seller in any material way, </w:t>
      </w:r>
      <w:r w:rsidRPr="003F6D1F">
        <w:rPr>
          <w:szCs w:val="24"/>
        </w:rPr>
        <w:lastRenderedPageBreak/>
        <w:t xml:space="preserve">Seller shall provide to Buyer a </w:t>
      </w:r>
      <w:r w:rsidR="00694EB4" w:rsidRPr="003F6D1F">
        <w:rPr>
          <w:szCs w:val="24"/>
        </w:rPr>
        <w:t>Notice</w:t>
      </w:r>
      <w:r w:rsidRPr="003F6D1F">
        <w:rPr>
          <w:szCs w:val="24"/>
        </w:rPr>
        <w:t xml:space="preserve"> describing such occurrence in sufficient detail to permit the Buyer to file a report on SEC Form 8-K.  Such occurrences include all reportable events on the then current Form 8-K that applies to Buyer and its parent company at such time, including but not limited to</w:t>
      </w:r>
      <w:r>
        <w:rPr>
          <w:szCs w:val="24"/>
        </w:rPr>
        <w:t xml:space="preserve"> a material </w:t>
      </w:r>
      <w:r w:rsidRPr="003F6D1F">
        <w:rPr>
          <w:szCs w:val="24"/>
        </w:rPr>
        <w:t>acquisition or disposition of assets</w:t>
      </w:r>
      <w:r>
        <w:rPr>
          <w:szCs w:val="24"/>
        </w:rPr>
        <w:t xml:space="preserve">, </w:t>
      </w:r>
      <w:r w:rsidRPr="003F6D1F">
        <w:rPr>
          <w:szCs w:val="24"/>
        </w:rPr>
        <w:t>a material direct financial obligation or off-balance sheet financing arrangement</w:t>
      </w:r>
      <w:r>
        <w:rPr>
          <w:szCs w:val="24"/>
        </w:rPr>
        <w:t xml:space="preserve">, </w:t>
      </w:r>
      <w:r w:rsidRPr="003F6D1F">
        <w:rPr>
          <w:szCs w:val="24"/>
        </w:rPr>
        <w:t>material litigation</w:t>
      </w:r>
      <w:r>
        <w:rPr>
          <w:szCs w:val="24"/>
        </w:rPr>
        <w:t>,</w:t>
      </w:r>
      <w:r w:rsidRPr="003F6D1F">
        <w:rPr>
          <w:szCs w:val="24"/>
        </w:rPr>
        <w:t xml:space="preserve"> and</w:t>
      </w:r>
      <w:r>
        <w:rPr>
          <w:szCs w:val="24"/>
        </w:rPr>
        <w:t xml:space="preserve"> the execution </w:t>
      </w:r>
      <w:r w:rsidRPr="003F6D1F">
        <w:rPr>
          <w:szCs w:val="24"/>
        </w:rPr>
        <w:t>or termination of a material contract.</w:t>
      </w:r>
    </w:p>
    <w:p w14:paraId="43209A16" w14:textId="77777777" w:rsidR="001C2A57" w:rsidRDefault="001C2A57" w:rsidP="00A419F7">
      <w:pPr>
        <w:pStyle w:val="Heading3"/>
        <w:numPr>
          <w:ilvl w:val="2"/>
          <w:numId w:val="9"/>
        </w:numPr>
        <w:rPr>
          <w:color w:val="000000"/>
        </w:rPr>
      </w:pPr>
      <w:r w:rsidRPr="0095228C">
        <w:rPr>
          <w:color w:val="000000"/>
        </w:rPr>
        <w:t xml:space="preserve">Any information provided to Buyer shall be treated as confidential except that it may be disclosed </w:t>
      </w:r>
      <w:r w:rsidRPr="0095228C">
        <w:t>in connection with the preparation, review, certification and publication of Buyer</w:t>
      </w:r>
      <w:r w:rsidR="00F62E7E">
        <w:t>’</w:t>
      </w:r>
      <w:r w:rsidRPr="0095228C">
        <w:t>s financial statements</w:t>
      </w:r>
      <w:r w:rsidRPr="0095228C">
        <w:rPr>
          <w:color w:val="000000"/>
        </w:rPr>
        <w:t>.</w:t>
      </w:r>
      <w:r>
        <w:rPr>
          <w:color w:val="000000"/>
        </w:rPr>
        <w:t xml:space="preserve">  </w:t>
      </w:r>
    </w:p>
    <w:p w14:paraId="43209A17" w14:textId="77777777" w:rsidR="001C2A57" w:rsidRDefault="001C2A57" w:rsidP="00A419F7">
      <w:pPr>
        <w:pStyle w:val="Heading3"/>
        <w:numPr>
          <w:ilvl w:val="2"/>
          <w:numId w:val="9"/>
        </w:numPr>
        <w:rPr>
          <w:color w:val="000000"/>
        </w:rPr>
      </w:pPr>
      <w:r w:rsidRPr="0057625B">
        <w:rPr>
          <w:color w:val="000000"/>
        </w:rPr>
        <w:t>Seller shall notify Buyer at any time during the term of this Agreement of any services provided or proposed to be provided to Seller by Buyer</w:t>
      </w:r>
      <w:r w:rsidR="00F62E7E">
        <w:rPr>
          <w:color w:val="000000"/>
        </w:rPr>
        <w:t>’</w:t>
      </w:r>
      <w:r w:rsidRPr="0057625B">
        <w:rPr>
          <w:color w:val="000000"/>
        </w:rPr>
        <w:t>s independent auditor.</w:t>
      </w:r>
      <w:r>
        <w:rPr>
          <w:color w:val="000000"/>
        </w:rPr>
        <w:t xml:space="preserve"> </w:t>
      </w:r>
      <w:r w:rsidRPr="0057625B">
        <w:rPr>
          <w:color w:val="000000"/>
        </w:rPr>
        <w:t xml:space="preserve"> Seller, and any of Seller</w:t>
      </w:r>
      <w:r w:rsidR="00F62E7E">
        <w:rPr>
          <w:color w:val="000000"/>
        </w:rPr>
        <w:t>’</w:t>
      </w:r>
      <w:r w:rsidRPr="0057625B">
        <w:rPr>
          <w:color w:val="000000"/>
        </w:rPr>
        <w:t>s Affiliates, are prohibited from engaging Buyer</w:t>
      </w:r>
      <w:r w:rsidR="00F62E7E">
        <w:rPr>
          <w:color w:val="000000"/>
        </w:rPr>
        <w:t>’</w:t>
      </w:r>
      <w:r w:rsidRPr="0057625B">
        <w:rPr>
          <w:color w:val="000000"/>
        </w:rPr>
        <w:t>s independent auditor for any services or in any consulting agreement without the express written consent of partner in charge of Buyer</w:t>
      </w:r>
      <w:r w:rsidR="00F62E7E">
        <w:rPr>
          <w:color w:val="000000"/>
        </w:rPr>
        <w:t>’</w:t>
      </w:r>
      <w:r w:rsidRPr="0057625B">
        <w:rPr>
          <w:color w:val="000000"/>
        </w:rPr>
        <w:t>s independent audit.</w:t>
      </w:r>
    </w:p>
    <w:p w14:paraId="43209A18" w14:textId="77777777" w:rsidR="006C62E5" w:rsidRPr="00BF307E" w:rsidRDefault="006C62E5" w:rsidP="00A419F7">
      <w:pPr>
        <w:pStyle w:val="Heading2"/>
        <w:numPr>
          <w:ilvl w:val="1"/>
          <w:numId w:val="9"/>
        </w:numPr>
        <w:rPr>
          <w:vanish/>
          <w:specVanish/>
        </w:rPr>
      </w:pPr>
      <w:bookmarkStart w:id="172" w:name="_Toc208373307"/>
      <w:bookmarkStart w:id="173" w:name="_Toc422841192"/>
      <w:bookmarkStart w:id="174" w:name="_Toc112036775"/>
      <w:r w:rsidRPr="003942BF">
        <w:rPr>
          <w:u w:val="single"/>
        </w:rPr>
        <w:t>Entire Agreement</w:t>
      </w:r>
      <w:r w:rsidRPr="003942BF">
        <w:t>.</w:t>
      </w:r>
      <w:bookmarkEnd w:id="172"/>
      <w:bookmarkEnd w:id="173"/>
      <w:r w:rsidRPr="003942BF">
        <w:t xml:space="preserve">  </w:t>
      </w:r>
    </w:p>
    <w:p w14:paraId="43209A19" w14:textId="77777777" w:rsidR="006C62E5" w:rsidRPr="003942BF" w:rsidRDefault="006C62E5" w:rsidP="006C62E5">
      <w:pPr>
        <w:pStyle w:val="BodyTextFirstIndent"/>
        <w:ind w:firstLine="1440"/>
      </w:pPr>
      <w:r w:rsidRPr="003942BF">
        <w:t xml:space="preserve">This Agreement, together with the Cover Sheet and each and every appendix, attachment, amendment, schedule and any written supplements hereto, if any, between the Parties constitutes the entire agreement between the Parties. </w:t>
      </w:r>
      <w:bookmarkEnd w:id="174"/>
    </w:p>
    <w:p w14:paraId="43209A1A" w14:textId="77777777" w:rsidR="006C62E5" w:rsidRPr="00771BA4" w:rsidRDefault="006C62E5" w:rsidP="00A419F7">
      <w:pPr>
        <w:pStyle w:val="Heading2"/>
        <w:numPr>
          <w:ilvl w:val="1"/>
          <w:numId w:val="9"/>
        </w:numPr>
        <w:rPr>
          <w:vanish/>
          <w:specVanish/>
        </w:rPr>
      </w:pPr>
      <w:bookmarkStart w:id="175" w:name="_Toc208373308"/>
      <w:bookmarkStart w:id="176" w:name="_Toc422841193"/>
      <w:r w:rsidRPr="003942BF">
        <w:rPr>
          <w:u w:val="single"/>
        </w:rPr>
        <w:t>Recording</w:t>
      </w:r>
      <w:r w:rsidRPr="003942BF">
        <w:t>.</w:t>
      </w:r>
      <w:bookmarkEnd w:id="175"/>
      <w:bookmarkEnd w:id="176"/>
      <w:r w:rsidRPr="003942BF">
        <w:t xml:space="preserve">  </w:t>
      </w:r>
    </w:p>
    <w:p w14:paraId="43209A1B" w14:textId="77777777" w:rsidR="006C62E5" w:rsidRPr="003942BF" w:rsidRDefault="006C62E5" w:rsidP="006C62E5">
      <w:pPr>
        <w:pStyle w:val="BodyTextFirstIndent"/>
        <w:ind w:firstLine="1440"/>
      </w:pPr>
      <w:r w:rsidRPr="003942BF">
        <w:t>Unless a Party expressly objects to a Recording (defined below) at the beginning of a telephone conversation, each Party consents to the creation of a tape or electronic recording (</w:t>
      </w:r>
      <w:r w:rsidR="00F62E7E">
        <w:t>“</w:t>
      </w:r>
      <w:r w:rsidRPr="003942BF">
        <w:t>Recording</w:t>
      </w:r>
      <w:r w:rsidR="00F62E7E">
        <w:t>”</w:t>
      </w:r>
      <w:r w:rsidRPr="003942BF">
        <w:t>) of all telephone conversations between the Parties to this Agreement, and that any such Recordings will be retained in confidence, secured from improper access, and may be submitted in evidence in any proceeding or action relating to this Agreement.  Each Party waives any further notice of such monitoring or recording, and agrees to notify its officers and employees of such monitoring or recording and to obtain any necessary consent of such officers and employees.</w:t>
      </w:r>
    </w:p>
    <w:p w14:paraId="43209A1C" w14:textId="77777777" w:rsidR="00287D3C" w:rsidRPr="00287D3C" w:rsidRDefault="00654DD1" w:rsidP="00A419F7">
      <w:pPr>
        <w:pStyle w:val="Heading2"/>
        <w:numPr>
          <w:ilvl w:val="1"/>
          <w:numId w:val="9"/>
        </w:numPr>
        <w:rPr>
          <w:vanish/>
          <w:specVanish/>
        </w:rPr>
      </w:pPr>
      <w:bookmarkStart w:id="177" w:name="_Toc208373309"/>
      <w:bookmarkStart w:id="178" w:name="_Toc422841194"/>
      <w:r>
        <w:rPr>
          <w:u w:val="single"/>
        </w:rPr>
        <w:t>Forward Contract</w:t>
      </w:r>
      <w:r>
        <w:t>.</w:t>
      </w:r>
      <w:bookmarkEnd w:id="177"/>
      <w:bookmarkEnd w:id="178"/>
      <w:r>
        <w:t xml:space="preserve">  </w:t>
      </w:r>
    </w:p>
    <w:p w14:paraId="43209A1D" w14:textId="77777777" w:rsidR="00654DD1" w:rsidRPr="00654DD1" w:rsidRDefault="00654DD1" w:rsidP="00287D3C">
      <w:pPr>
        <w:pStyle w:val="BodyTextFirstIndent"/>
        <w:ind w:firstLine="1440"/>
      </w:pPr>
      <w:r>
        <w:t xml:space="preserve">The Parties acknowledge and agree that this Agreement constitutes a </w:t>
      </w:r>
      <w:r w:rsidR="00F62E7E">
        <w:t>“</w:t>
      </w:r>
      <w:r>
        <w:t>forward contract</w:t>
      </w:r>
      <w:r w:rsidR="00F62E7E">
        <w:t>”</w:t>
      </w:r>
      <w:r>
        <w:t xml:space="preserve"> within the meaning of the United States Bankruptcy Code.  </w:t>
      </w:r>
    </w:p>
    <w:p w14:paraId="43209A1E" w14:textId="77777777" w:rsidR="00287D3C" w:rsidRPr="00287D3C" w:rsidRDefault="003317DC" w:rsidP="00A419F7">
      <w:pPr>
        <w:pStyle w:val="Heading2"/>
        <w:numPr>
          <w:ilvl w:val="1"/>
          <w:numId w:val="9"/>
        </w:numPr>
        <w:rPr>
          <w:vanish/>
          <w:highlight w:val="magenta"/>
          <w:specVanish/>
        </w:rPr>
      </w:pPr>
      <w:bookmarkStart w:id="179" w:name="_Toc208373310"/>
      <w:bookmarkStart w:id="180" w:name="_Toc422841195"/>
      <w:r w:rsidRPr="0048220F">
        <w:rPr>
          <w:highlight w:val="magenta"/>
          <w:u w:val="single"/>
        </w:rPr>
        <w:t>Governing Law</w:t>
      </w:r>
      <w:r w:rsidRPr="0048220F">
        <w:rPr>
          <w:highlight w:val="magenta"/>
        </w:rPr>
        <w:t>.</w:t>
      </w:r>
      <w:bookmarkEnd w:id="179"/>
      <w:bookmarkEnd w:id="180"/>
      <w:r w:rsidRPr="0048220F">
        <w:rPr>
          <w:highlight w:val="magenta"/>
        </w:rPr>
        <w:t xml:space="preserve">  </w:t>
      </w:r>
    </w:p>
    <w:p w14:paraId="43209A1F" w14:textId="77777777" w:rsidR="003317DC" w:rsidRPr="0048220F" w:rsidRDefault="0048220F" w:rsidP="00287D3C">
      <w:pPr>
        <w:pStyle w:val="BodyTextFirstIndent"/>
        <w:ind w:firstLine="1440"/>
        <w:rPr>
          <w:highlight w:val="magenta"/>
        </w:rPr>
      </w:pPr>
      <w:r w:rsidRPr="0048220F">
        <w:rPr>
          <w:szCs w:val="24"/>
          <w:highlight w:val="magenta"/>
        </w:rPr>
        <w:t>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p>
    <w:p w14:paraId="43209A20" w14:textId="77777777" w:rsidR="00287D3C" w:rsidRPr="00287D3C" w:rsidRDefault="004B75A6" w:rsidP="00A419F7">
      <w:pPr>
        <w:pStyle w:val="Heading2"/>
        <w:numPr>
          <w:ilvl w:val="1"/>
          <w:numId w:val="9"/>
        </w:numPr>
        <w:rPr>
          <w:vanish/>
          <w:specVanish/>
        </w:rPr>
      </w:pPr>
      <w:bookmarkStart w:id="181" w:name="_Toc208373311"/>
      <w:bookmarkStart w:id="182" w:name="_Toc422841196"/>
      <w:r>
        <w:rPr>
          <w:u w:val="single"/>
        </w:rPr>
        <w:t>Attorneys</w:t>
      </w:r>
      <w:r w:rsidR="00F62E7E">
        <w:rPr>
          <w:u w:val="single"/>
        </w:rPr>
        <w:t>’</w:t>
      </w:r>
      <w:r>
        <w:rPr>
          <w:u w:val="single"/>
        </w:rPr>
        <w:t xml:space="preserve"> Fees</w:t>
      </w:r>
      <w:r>
        <w:t>.</w:t>
      </w:r>
      <w:bookmarkEnd w:id="181"/>
      <w:bookmarkEnd w:id="182"/>
      <w:r>
        <w:t xml:space="preserve">  </w:t>
      </w:r>
    </w:p>
    <w:p w14:paraId="43209A21" w14:textId="77777777" w:rsidR="004B75A6" w:rsidRPr="003332C9" w:rsidRDefault="004B75A6" w:rsidP="00287D3C">
      <w:pPr>
        <w:pStyle w:val="BodyTextFirstIndent"/>
        <w:ind w:firstLine="1440"/>
        <w:rPr>
          <w:szCs w:val="24"/>
        </w:rPr>
      </w:pPr>
      <w:r>
        <w:t xml:space="preserve">In any proceeding brought to enforce this Agreement or because of the breach by any Party of any covenant or condition herein contained, the prevailing Party </w:t>
      </w:r>
      <w:r>
        <w:lastRenderedPageBreak/>
        <w:t>shall be entitled to reasonable attorneys</w:t>
      </w:r>
      <w:r w:rsidR="00F62E7E">
        <w:t>’</w:t>
      </w:r>
      <w:r>
        <w:t xml:space="preserve"> fees </w:t>
      </w:r>
      <w:r w:rsidR="003332C9" w:rsidRPr="003332C9">
        <w:rPr>
          <w:szCs w:val="24"/>
        </w:rPr>
        <w:t>(</w:t>
      </w:r>
      <w:r w:rsidR="003332C9" w:rsidRPr="003332C9">
        <w:rPr>
          <w:snapToGrid w:val="0"/>
          <w:szCs w:val="24"/>
        </w:rPr>
        <w:t>including reasonably allocated fees of in-house counsel</w:t>
      </w:r>
      <w:r w:rsidR="003332C9" w:rsidRPr="003332C9">
        <w:rPr>
          <w:szCs w:val="24"/>
        </w:rPr>
        <w:t xml:space="preserve">) </w:t>
      </w:r>
      <w:r w:rsidRPr="003332C9">
        <w:rPr>
          <w:szCs w:val="24"/>
        </w:rPr>
        <w:t xml:space="preserve">in addition to court costs and any and all other costs recoverable in said action.  </w:t>
      </w:r>
    </w:p>
    <w:p w14:paraId="43209A22" w14:textId="77777777" w:rsidR="00287D3C" w:rsidRPr="00287D3C" w:rsidRDefault="003317DC" w:rsidP="00A419F7">
      <w:pPr>
        <w:pStyle w:val="Heading2"/>
        <w:numPr>
          <w:ilvl w:val="1"/>
          <w:numId w:val="9"/>
        </w:numPr>
        <w:rPr>
          <w:vanish/>
          <w:specVanish/>
        </w:rPr>
      </w:pPr>
      <w:bookmarkStart w:id="183" w:name="_Toc208373312"/>
      <w:bookmarkStart w:id="184" w:name="_Toc422841197"/>
      <w:r w:rsidRPr="003942BF">
        <w:rPr>
          <w:u w:val="single"/>
        </w:rPr>
        <w:t>General</w:t>
      </w:r>
      <w:r w:rsidRPr="003942BF">
        <w:t>.</w:t>
      </w:r>
      <w:bookmarkEnd w:id="183"/>
      <w:bookmarkEnd w:id="184"/>
      <w:r w:rsidRPr="003942BF">
        <w:t xml:space="preserve">  </w:t>
      </w:r>
    </w:p>
    <w:p w14:paraId="43209A23" w14:textId="77777777" w:rsidR="00654DD1" w:rsidRDefault="003317DC" w:rsidP="00287D3C">
      <w:pPr>
        <w:pStyle w:val="BodyTextFirstIndent"/>
        <w:ind w:firstLine="1440"/>
      </w:pPr>
      <w:r w:rsidRPr="003942BF">
        <w:t xml:space="preserve">This Agreement shall be considered for all purposes as prepared through the joint efforts of the Parties and shall not be construed against one Party or the other as a result of the preparation, substitution, submission or other event of negotiation, drafting or execution hereof.  </w:t>
      </w:r>
      <w:r w:rsidRPr="008477B7">
        <w:rPr>
          <w:highlight w:val="green"/>
        </w:rPr>
        <w:t>Except to the extent provided for</w:t>
      </w:r>
      <w:r w:rsidR="008477B7" w:rsidRPr="008477B7">
        <w:rPr>
          <w:highlight w:val="green"/>
        </w:rPr>
        <w:t xml:space="preserve"> herein</w:t>
      </w:r>
      <w:r w:rsidRPr="008477B7">
        <w:rPr>
          <w:highlight w:val="green"/>
        </w:rPr>
        <w:t>, no amendment or modification to this Agreement shall be enforceable unless reduced to writing and executed by both Parties.</w:t>
      </w:r>
      <w:r w:rsidRPr="003942BF">
        <w:t xml:space="preserve">  This Agreement shall not impart any rights enforceable by any third party (other than a permitted successor or assignee bound to this Agreement).  Waiver by a Party of any default by the other Party shall not be construed as a waiver of any other default.  The headings used herein are for convenience and reference purposes only.  This Agreement shall be binding on each Party</w:t>
      </w:r>
      <w:r w:rsidR="00F62E7E">
        <w:t>’</w:t>
      </w:r>
      <w:r w:rsidRPr="003942BF">
        <w:t xml:space="preserve">s successors and permitted assigns.  </w:t>
      </w:r>
    </w:p>
    <w:p w14:paraId="43209A24" w14:textId="77777777" w:rsidR="00287D3C" w:rsidRPr="00287D3C" w:rsidRDefault="003317DC" w:rsidP="00A419F7">
      <w:pPr>
        <w:pStyle w:val="Heading2"/>
        <w:numPr>
          <w:ilvl w:val="1"/>
          <w:numId w:val="9"/>
        </w:numPr>
        <w:rPr>
          <w:vanish/>
          <w:specVanish/>
        </w:rPr>
      </w:pPr>
      <w:bookmarkStart w:id="185" w:name="_Toc208373313"/>
      <w:bookmarkStart w:id="186" w:name="_Toc422841198"/>
      <w:bookmarkStart w:id="187" w:name="_Toc112036831"/>
      <w:r w:rsidRPr="003942BF">
        <w:rPr>
          <w:u w:val="single"/>
        </w:rPr>
        <w:t>Severability</w:t>
      </w:r>
      <w:r w:rsidRPr="003942BF">
        <w:t>.</w:t>
      </w:r>
      <w:bookmarkEnd w:id="185"/>
      <w:bookmarkEnd w:id="186"/>
      <w:r w:rsidRPr="003942BF">
        <w:t xml:space="preserve">  </w:t>
      </w:r>
    </w:p>
    <w:p w14:paraId="43209A25" w14:textId="77777777" w:rsidR="003317DC" w:rsidRPr="003942BF" w:rsidRDefault="003317DC" w:rsidP="00287D3C">
      <w:pPr>
        <w:pStyle w:val="BodyTextFirstIndent"/>
        <w:ind w:firstLine="1440"/>
      </w:pPr>
      <w:r w:rsidRPr="003942BF">
        <w:t>If any provision in this Agreement is determined to be invalid, void or unenforceable by any court having jurisdiction, such determination shall not invalidate, void, or make unenforceable any other provision, agreement or covenant of this Agreement and the Parties shall use their best efforts to modify this Agreement to give effect to the original intention of the Parties.</w:t>
      </w:r>
      <w:bookmarkEnd w:id="187"/>
    </w:p>
    <w:p w14:paraId="43209A26" w14:textId="77777777" w:rsidR="00287D3C" w:rsidRPr="00287D3C" w:rsidRDefault="003317DC" w:rsidP="00A419F7">
      <w:pPr>
        <w:pStyle w:val="Heading2"/>
        <w:numPr>
          <w:ilvl w:val="1"/>
          <w:numId w:val="9"/>
        </w:numPr>
        <w:rPr>
          <w:vanish/>
          <w:specVanish/>
        </w:rPr>
      </w:pPr>
      <w:bookmarkStart w:id="188" w:name="_Toc208373314"/>
      <w:bookmarkStart w:id="189" w:name="_Toc422841199"/>
      <w:bookmarkStart w:id="190" w:name="_Toc112036832"/>
      <w:r w:rsidRPr="003942BF">
        <w:rPr>
          <w:u w:val="single"/>
        </w:rPr>
        <w:t>Counterparts</w:t>
      </w:r>
      <w:r w:rsidRPr="00673755">
        <w:t>.</w:t>
      </w:r>
      <w:bookmarkEnd w:id="188"/>
      <w:bookmarkEnd w:id="189"/>
      <w:r w:rsidRPr="003942BF">
        <w:t xml:space="preserve">  </w:t>
      </w:r>
    </w:p>
    <w:p w14:paraId="43209A27" w14:textId="77777777" w:rsidR="003317DC" w:rsidRDefault="003317DC" w:rsidP="00287D3C">
      <w:pPr>
        <w:pStyle w:val="BodyTextFirstIndent"/>
        <w:ind w:firstLine="1440"/>
      </w:pPr>
      <w:r w:rsidRPr="003942BF">
        <w:t>This Agreement may be executed in one or more counterparts each of which shall be deemed an original and all of which shall be deemed one and the same Agreement.  Delivery of an executed counterpart of this Agreement by fax will be deemed as effective as delivery of an originally executed counterpart.  Any Party delivering an executed counterpart of this Agreement by facsimile will also deliver an originally executed counterpart, but the failure of any Party to deliver an originally executed counterpart of this Agreement will not affect the validity or effectiveness of this Agreement.</w:t>
      </w:r>
      <w:bookmarkEnd w:id="190"/>
    </w:p>
    <w:p w14:paraId="43209A28" w14:textId="77777777" w:rsidR="00287D3C" w:rsidRPr="00287D3C" w:rsidRDefault="00B03198" w:rsidP="00A419F7">
      <w:pPr>
        <w:pStyle w:val="Heading2"/>
        <w:numPr>
          <w:ilvl w:val="1"/>
          <w:numId w:val="9"/>
        </w:numPr>
        <w:rPr>
          <w:b/>
          <w:vanish/>
          <w:specVanish/>
        </w:rPr>
      </w:pPr>
      <w:bookmarkStart w:id="191" w:name="_Toc112036845"/>
      <w:bookmarkStart w:id="192" w:name="_Toc208373315"/>
      <w:bookmarkStart w:id="193" w:name="_Toc422841200"/>
      <w:r w:rsidRPr="00B03198">
        <w:rPr>
          <w:u w:val="single"/>
        </w:rPr>
        <w:t>Notices</w:t>
      </w:r>
      <w:bookmarkEnd w:id="191"/>
      <w:r w:rsidRPr="00B03198">
        <w:t>.</w:t>
      </w:r>
      <w:bookmarkEnd w:id="192"/>
      <w:bookmarkEnd w:id="193"/>
      <w:r>
        <w:rPr>
          <w:b/>
        </w:rPr>
        <w:t xml:space="preserve">  </w:t>
      </w:r>
    </w:p>
    <w:p w14:paraId="43209A29" w14:textId="77777777" w:rsidR="00B03198" w:rsidRDefault="007C05F1" w:rsidP="00287D3C">
      <w:pPr>
        <w:pStyle w:val="BodyTextFirstIndent"/>
        <w:ind w:firstLine="1440"/>
      </w:pPr>
      <w:r>
        <w:t>Whenever this Agreement requires or permits delivery of a “Notice” (or requires a Party to “notify”), the Party with such right or obligation shall provide a written communication delivered personally, by a nationally recognized overnight courier, mailed by registered or certified mail (return receipt requested), or by facsimile or e</w:t>
      </w:r>
      <w:r>
        <w:noBreakHyphen/>
        <w:t>mail (if facsimile numbers or e</w:t>
      </w:r>
      <w:r>
        <w:noBreakHyphen/>
        <w:t>mail addresses are identified on the Cover Sheet or by subsequent Notice) to the receiving Party at the addresses identified on the Cover Sheet (or at such other addresses as such receiving Party shall identify by like Notice to the other Party); provided, however, that notices of Outages or other Scheduling or dispatch information or requests, shall be provided in accordance with the terms set forth in the relevant section of this Agreement.  Invoices may be sent by facsimile or e</w:t>
      </w:r>
      <w:r>
        <w:noBreakHyphen/>
        <w:t>mail (if facsimile numbers or e</w:t>
      </w:r>
      <w:r>
        <w:noBreakHyphen/>
        <w:t xml:space="preserve">mail addresses are identified on the Cover Sheet or by subsequent Notice).  A Notice delivered in accordance herewith shall be deemed received (i) on the date of delivery, if hand delivered, (ii) two Business Days after the date of sending, if sent by a nationally recognized overnight courier, or at such earlier time as is confirmed by the receiving Party, (iii) three Business Days after the date of mailing, if mailed by registered or certified mail, return receipt requested, or at such earlier time as is confirmed by the receiving Party, and (iv) on the Business Day on which such Notice was transmitted by facsimile transmission or e-mail (where permitted); provided, however, that a Notice delivered in accordance with this Section but received on any day other than a Business Day or after 5:00 p.m. in the place of receipt will be deemed received on the next Business Day.  Each Party shall </w:t>
      </w:r>
      <w:r>
        <w:lastRenderedPageBreak/>
        <w:t>provide Notice to the other Party of the persons authorized to nominate and/or agree to a Schedule or Dispatch Order for the delivery or acceptance of the Product or make other Notices on behalf of such Party and specify the scope of their individual authority and responsibilities, and may change its designation of such persons from time to time in its sole discretion by providing Notice.</w:t>
      </w:r>
    </w:p>
    <w:p w14:paraId="43209A2A" w14:textId="77777777" w:rsidR="00287D3C" w:rsidRPr="00287D3C" w:rsidRDefault="00673755" w:rsidP="00A419F7">
      <w:pPr>
        <w:pStyle w:val="Heading2"/>
        <w:numPr>
          <w:ilvl w:val="1"/>
          <w:numId w:val="9"/>
        </w:numPr>
        <w:rPr>
          <w:vanish/>
          <w:specVanish/>
        </w:rPr>
      </w:pPr>
      <w:bookmarkStart w:id="194" w:name="_Toc160601392"/>
      <w:bookmarkStart w:id="195" w:name="_Toc208373316"/>
      <w:bookmarkStart w:id="196" w:name="_Toc422841201"/>
      <w:r w:rsidRPr="00673755">
        <w:rPr>
          <w:u w:val="single"/>
        </w:rPr>
        <w:t>Mobile Sierra</w:t>
      </w:r>
      <w:r w:rsidRPr="001B0DAF">
        <w:t>.</w:t>
      </w:r>
      <w:bookmarkEnd w:id="194"/>
      <w:bookmarkEnd w:id="195"/>
      <w:bookmarkEnd w:id="196"/>
      <w:r>
        <w:t xml:space="preserve">  </w:t>
      </w:r>
    </w:p>
    <w:p w14:paraId="43209A2B" w14:textId="77777777" w:rsidR="00673755" w:rsidRPr="001B0DAF" w:rsidRDefault="00673755" w:rsidP="00287D3C">
      <w:pPr>
        <w:pStyle w:val="BodyTextFirstIndent"/>
        <w:ind w:firstLine="1440"/>
      </w:pPr>
      <w:r w:rsidRPr="001B0DAF">
        <w:t>Notwithstanding any provision of this Agreement, neither Party shall seek, nor shall they support any third party in seeking, to prospectively or retroactively revise the rates, terms or conditions of service of this Agreement through application or complaint to FERC pursuant to the provisions of Section 205, 206 or 306 of the Federal Power Act, or any other provisions of the Federal Power Act, absent prior written agreement of the Parties.</w:t>
      </w:r>
      <w:r>
        <w:t xml:space="preserve">  </w:t>
      </w:r>
      <w:r w:rsidRPr="001B0DAF">
        <w:t xml:space="preserve">Further, absent the prior agreement in writing by both Parties, the standard of review for changes to the rates, terms or conditions of service of this Agreement proposed by a Party, a non-Party or the FERC acting </w:t>
      </w:r>
      <w:proofErr w:type="spellStart"/>
      <w:r w:rsidRPr="00BA3944">
        <w:rPr>
          <w:i/>
        </w:rPr>
        <w:t>sua</w:t>
      </w:r>
      <w:proofErr w:type="spellEnd"/>
      <w:r w:rsidRPr="00BA3944">
        <w:rPr>
          <w:i/>
        </w:rPr>
        <w:t xml:space="preserve"> sponte</w:t>
      </w:r>
      <w:r w:rsidRPr="001B0DAF">
        <w:t xml:space="preserve"> shall be the </w:t>
      </w:r>
      <w:r w:rsidR="00F62E7E">
        <w:t>“</w:t>
      </w:r>
      <w:r w:rsidRPr="001B0DAF">
        <w:t>public interest</w:t>
      </w:r>
      <w:r w:rsidR="00F62E7E">
        <w:t>”</w:t>
      </w:r>
      <w:r w:rsidRPr="001B0DAF">
        <w:t xml:space="preserve"> </w:t>
      </w:r>
      <w:r w:rsidR="00434940">
        <w:t xml:space="preserve">application of the “just and reasonable” </w:t>
      </w:r>
      <w:r w:rsidRPr="001B0DAF">
        <w:t>standard of review set forth in United Gas Pipe Line Co. v. Mobile Gas Service Corp., 350 US 332 (1956) and Federal Power Commission v. Sierra Pacific Power Co., 350 US 348 (1956)</w:t>
      </w:r>
      <w:r w:rsidR="00340D9E">
        <w:t xml:space="preserve"> </w:t>
      </w:r>
      <w:r w:rsidR="00340D9E" w:rsidRPr="00340D9E">
        <w:t>and clarified by Morgan Stanley Capital Group Inc. v. Pub. Util. Dist. No. 1 of Snohomish County, 128 S. Ct. 2733 (2008)</w:t>
      </w:r>
      <w:r w:rsidRPr="001B0DAF">
        <w:t>.</w:t>
      </w:r>
    </w:p>
    <w:p w14:paraId="43209A2C" w14:textId="77777777" w:rsidR="00506136" w:rsidRDefault="00506136" w:rsidP="003317DC">
      <w:pPr>
        <w:ind w:firstLine="720"/>
        <w:rPr>
          <w:szCs w:val="24"/>
        </w:rPr>
      </w:pPr>
    </w:p>
    <w:p w14:paraId="43209A2D" w14:textId="77777777" w:rsidR="00506136" w:rsidRDefault="00506136" w:rsidP="00506136">
      <w:r>
        <w:rPr>
          <w:szCs w:val="24"/>
        </w:rPr>
        <w:br w:type="page"/>
      </w:r>
      <w:r w:rsidRPr="00BB460E">
        <w:lastRenderedPageBreak/>
        <w:t>IN WITNESS WHEREOF, the Parties have caused this Agreement to be duly executed as of the date first above written.</w:t>
      </w:r>
    </w:p>
    <w:tbl>
      <w:tblPr>
        <w:tblW w:w="0" w:type="auto"/>
        <w:tblLook w:val="01E0" w:firstRow="1" w:lastRow="1" w:firstColumn="1" w:lastColumn="1" w:noHBand="0" w:noVBand="0"/>
      </w:tblPr>
      <w:tblGrid>
        <w:gridCol w:w="4788"/>
        <w:gridCol w:w="4788"/>
      </w:tblGrid>
      <w:tr w:rsidR="00506136" w14:paraId="43209A3E" w14:textId="77777777" w:rsidTr="00AF2F40">
        <w:tc>
          <w:tcPr>
            <w:tcW w:w="4788" w:type="dxa"/>
          </w:tcPr>
          <w:p w14:paraId="43209A2E" w14:textId="77777777" w:rsidR="00506136" w:rsidRDefault="00506136" w:rsidP="00506136">
            <w:r>
              <w:t>[______________________________]</w:t>
            </w:r>
          </w:p>
          <w:p w14:paraId="43209A2F" w14:textId="77777777" w:rsidR="00506136" w:rsidRDefault="00506136" w:rsidP="00506136">
            <w:r>
              <w:t>a [____________________________]</w:t>
            </w:r>
          </w:p>
          <w:p w14:paraId="43209A30" w14:textId="77777777" w:rsidR="00506136" w:rsidRDefault="00506136" w:rsidP="00506136"/>
          <w:p w14:paraId="43209A31" w14:textId="77777777" w:rsidR="00506136" w:rsidRDefault="00506136" w:rsidP="00506136"/>
          <w:p w14:paraId="43209A32" w14:textId="77777777" w:rsidR="00506136" w:rsidRPr="00AF2F40" w:rsidRDefault="00506136" w:rsidP="00506136">
            <w:pPr>
              <w:rPr>
                <w:u w:val="single"/>
              </w:rPr>
            </w:pPr>
            <w:r w:rsidRPr="00BB460E">
              <w:t xml:space="preserve">By: </w:t>
            </w:r>
            <w:r w:rsidRPr="00BB460E">
              <w:tab/>
            </w:r>
            <w:r w:rsidRPr="00AF2F40">
              <w:rPr>
                <w:u w:val="single"/>
              </w:rPr>
              <w:tab/>
            </w:r>
            <w:r w:rsidRPr="00AF2F40">
              <w:rPr>
                <w:u w:val="single"/>
              </w:rPr>
              <w:tab/>
            </w:r>
            <w:r w:rsidRPr="00AF2F40">
              <w:rPr>
                <w:u w:val="single"/>
              </w:rPr>
              <w:tab/>
            </w:r>
            <w:r w:rsidRPr="00AF2F40">
              <w:rPr>
                <w:u w:val="single"/>
              </w:rPr>
              <w:tab/>
            </w:r>
            <w:r w:rsidRPr="00AF2F40">
              <w:rPr>
                <w:u w:val="single"/>
              </w:rPr>
              <w:tab/>
            </w:r>
          </w:p>
          <w:p w14:paraId="43209A33" w14:textId="77777777" w:rsidR="00506136" w:rsidRPr="00506136" w:rsidRDefault="00506136" w:rsidP="00506136">
            <w:r>
              <w:tab/>
            </w:r>
            <w:r w:rsidRPr="00BB460E">
              <w:t>Name:</w:t>
            </w:r>
            <w:r w:rsidRPr="00AF2F40">
              <w:rPr>
                <w:u w:val="single"/>
              </w:rPr>
              <w:tab/>
            </w:r>
            <w:r w:rsidRPr="00AF2F40">
              <w:rPr>
                <w:u w:val="single"/>
              </w:rPr>
              <w:tab/>
            </w:r>
            <w:r w:rsidRPr="00AF2F40">
              <w:rPr>
                <w:u w:val="single"/>
              </w:rPr>
              <w:tab/>
            </w:r>
            <w:r w:rsidRPr="00AF2F40">
              <w:rPr>
                <w:u w:val="single"/>
              </w:rPr>
              <w:tab/>
            </w:r>
            <w:r w:rsidRPr="00AF2F40">
              <w:rPr>
                <w:u w:val="single"/>
              </w:rPr>
              <w:tab/>
            </w:r>
          </w:p>
          <w:p w14:paraId="43209A34" w14:textId="77777777" w:rsidR="00506136" w:rsidRPr="00506136" w:rsidRDefault="00506136" w:rsidP="00506136">
            <w:r>
              <w:tab/>
            </w:r>
            <w:r w:rsidRPr="00BB460E">
              <w:t>Title:</w:t>
            </w:r>
            <w:r w:rsidRPr="00AF2F40">
              <w:rPr>
                <w:u w:val="single"/>
              </w:rPr>
              <w:tab/>
            </w:r>
            <w:r w:rsidRPr="00AF2F40">
              <w:rPr>
                <w:u w:val="single"/>
              </w:rPr>
              <w:tab/>
            </w:r>
            <w:r w:rsidRPr="00AF2F40">
              <w:rPr>
                <w:u w:val="single"/>
              </w:rPr>
              <w:tab/>
            </w:r>
            <w:r w:rsidRPr="00AF2F40">
              <w:rPr>
                <w:u w:val="single"/>
              </w:rPr>
              <w:tab/>
            </w:r>
            <w:r w:rsidRPr="00AF2F40">
              <w:rPr>
                <w:u w:val="single"/>
              </w:rPr>
              <w:tab/>
            </w:r>
          </w:p>
          <w:p w14:paraId="43209A35" w14:textId="77777777" w:rsidR="00506136" w:rsidRPr="00506136" w:rsidRDefault="00506136" w:rsidP="00506136"/>
        </w:tc>
        <w:tc>
          <w:tcPr>
            <w:tcW w:w="4788" w:type="dxa"/>
          </w:tcPr>
          <w:p w14:paraId="43209A36" w14:textId="77777777" w:rsidR="00506136" w:rsidRDefault="00506136" w:rsidP="00506136">
            <w:r w:rsidRPr="00BB460E">
              <w:t>SAN DIEGO GAS &amp; ELECTRIC COMPANY</w:t>
            </w:r>
          </w:p>
          <w:p w14:paraId="43209A37" w14:textId="77777777" w:rsidR="00506136" w:rsidRDefault="00506136" w:rsidP="00506136">
            <w:r>
              <w:t xml:space="preserve">a </w:t>
            </w:r>
            <w:smartTag w:uri="urn:schemas-microsoft-com:office:smarttags" w:element="State">
              <w:smartTag w:uri="urn:schemas-microsoft-com:office:smarttags" w:element="stockticker">
                <w:r>
                  <w:t>California</w:t>
                </w:r>
              </w:smartTag>
            </w:smartTag>
            <w:r>
              <w:t xml:space="preserve"> corporation</w:t>
            </w:r>
          </w:p>
          <w:p w14:paraId="43209A38" w14:textId="77777777" w:rsidR="00506136" w:rsidRDefault="00506136" w:rsidP="00506136"/>
          <w:p w14:paraId="43209A39" w14:textId="77777777" w:rsidR="00506136" w:rsidRDefault="00506136" w:rsidP="00506136"/>
          <w:p w14:paraId="43209A3A" w14:textId="77777777" w:rsidR="00506136" w:rsidRPr="00AF2F40" w:rsidRDefault="00506136" w:rsidP="00506136">
            <w:pPr>
              <w:rPr>
                <w:u w:val="single"/>
              </w:rPr>
            </w:pPr>
            <w:r w:rsidRPr="00BB460E">
              <w:t xml:space="preserve">By: </w:t>
            </w:r>
            <w:r w:rsidRPr="00BB460E">
              <w:tab/>
            </w:r>
            <w:r w:rsidRPr="00AF2F40">
              <w:rPr>
                <w:u w:val="single"/>
              </w:rPr>
              <w:tab/>
            </w:r>
            <w:r w:rsidRPr="00AF2F40">
              <w:rPr>
                <w:u w:val="single"/>
              </w:rPr>
              <w:tab/>
            </w:r>
            <w:r w:rsidRPr="00AF2F40">
              <w:rPr>
                <w:u w:val="single"/>
              </w:rPr>
              <w:tab/>
            </w:r>
            <w:r w:rsidRPr="00AF2F40">
              <w:rPr>
                <w:u w:val="single"/>
              </w:rPr>
              <w:tab/>
            </w:r>
            <w:r w:rsidRPr="00AF2F40">
              <w:rPr>
                <w:u w:val="single"/>
              </w:rPr>
              <w:tab/>
            </w:r>
          </w:p>
          <w:p w14:paraId="43209A3B" w14:textId="77777777" w:rsidR="00506136" w:rsidRPr="00506136" w:rsidRDefault="00506136" w:rsidP="00506136">
            <w:r>
              <w:tab/>
            </w:r>
            <w:r w:rsidRPr="00BB460E">
              <w:t>Name:</w:t>
            </w:r>
            <w:r w:rsidRPr="00AF2F40">
              <w:rPr>
                <w:u w:val="single"/>
              </w:rPr>
              <w:tab/>
            </w:r>
            <w:r w:rsidRPr="00AF2F40">
              <w:rPr>
                <w:u w:val="single"/>
              </w:rPr>
              <w:tab/>
            </w:r>
            <w:r w:rsidRPr="00AF2F40">
              <w:rPr>
                <w:u w:val="single"/>
              </w:rPr>
              <w:tab/>
            </w:r>
            <w:r w:rsidRPr="00AF2F40">
              <w:rPr>
                <w:u w:val="single"/>
              </w:rPr>
              <w:tab/>
            </w:r>
            <w:r w:rsidRPr="00AF2F40">
              <w:rPr>
                <w:u w:val="single"/>
              </w:rPr>
              <w:tab/>
            </w:r>
          </w:p>
          <w:p w14:paraId="43209A3C" w14:textId="77777777" w:rsidR="00506136" w:rsidRPr="00506136" w:rsidRDefault="00506136" w:rsidP="00506136">
            <w:r>
              <w:tab/>
            </w:r>
            <w:r w:rsidRPr="00BB460E">
              <w:t>Title:</w:t>
            </w:r>
            <w:r w:rsidRPr="00AF2F40">
              <w:rPr>
                <w:u w:val="single"/>
              </w:rPr>
              <w:tab/>
            </w:r>
            <w:r w:rsidRPr="00AF2F40">
              <w:rPr>
                <w:u w:val="single"/>
              </w:rPr>
              <w:tab/>
            </w:r>
            <w:r w:rsidRPr="00AF2F40">
              <w:rPr>
                <w:u w:val="single"/>
              </w:rPr>
              <w:tab/>
            </w:r>
            <w:r w:rsidRPr="00AF2F40">
              <w:rPr>
                <w:u w:val="single"/>
              </w:rPr>
              <w:tab/>
            </w:r>
            <w:r w:rsidRPr="00AF2F40">
              <w:rPr>
                <w:u w:val="single"/>
              </w:rPr>
              <w:tab/>
            </w:r>
          </w:p>
          <w:p w14:paraId="43209A3D" w14:textId="77777777" w:rsidR="00506136" w:rsidRPr="00506136" w:rsidRDefault="00506136" w:rsidP="00506136"/>
        </w:tc>
      </w:tr>
    </w:tbl>
    <w:p w14:paraId="43209A3F" w14:textId="77777777" w:rsidR="00506136" w:rsidRPr="003942BF" w:rsidRDefault="00506136" w:rsidP="003317DC">
      <w:pPr>
        <w:ind w:firstLine="720"/>
        <w:rPr>
          <w:szCs w:val="24"/>
        </w:rPr>
      </w:pPr>
    </w:p>
    <w:p w14:paraId="43209A40" w14:textId="77777777" w:rsidR="003317DC" w:rsidRPr="003942BF" w:rsidRDefault="003317DC" w:rsidP="003317DC">
      <w:pPr>
        <w:outlineLvl w:val="0"/>
        <w:rPr>
          <w:szCs w:val="24"/>
        </w:rPr>
      </w:pPr>
    </w:p>
    <w:p w14:paraId="43209A41" w14:textId="77777777" w:rsidR="003317DC" w:rsidRPr="003942BF" w:rsidRDefault="003317DC" w:rsidP="003317DC">
      <w:pPr>
        <w:pStyle w:val="BodyText"/>
        <w:rPr>
          <w:szCs w:val="24"/>
        </w:rPr>
        <w:sectPr w:rsidR="003317DC" w:rsidRPr="003942BF" w:rsidSect="00990C20">
          <w:footerReference w:type="default" r:id="rId14"/>
          <w:footerReference w:type="first" r:id="rId15"/>
          <w:pgSz w:w="12240" w:h="15840" w:code="1"/>
          <w:pgMar w:top="1440" w:right="1440" w:bottom="1440" w:left="1440" w:header="720" w:footer="720" w:gutter="0"/>
          <w:pgNumType w:start="1"/>
          <w:cols w:space="720"/>
          <w:docGrid w:linePitch="360"/>
        </w:sectPr>
      </w:pPr>
    </w:p>
    <w:p w14:paraId="43209A42" w14:textId="77777777" w:rsidR="00DB78F9" w:rsidRPr="003942BF" w:rsidRDefault="00DB78F9" w:rsidP="00963C0F">
      <w:pPr>
        <w:pStyle w:val="Heading9"/>
      </w:pPr>
      <w:bookmarkStart w:id="197" w:name="_Toc208373317"/>
      <w:r>
        <w:lastRenderedPageBreak/>
        <w:br/>
      </w:r>
      <w:r>
        <w:br/>
      </w:r>
      <w:bookmarkStart w:id="198" w:name="_DV_M736"/>
      <w:bookmarkStart w:id="199" w:name="_Toc422841202"/>
      <w:bookmarkEnd w:id="198"/>
      <w:r w:rsidRPr="003942BF">
        <w:t>PROJECT DESCRIPTION INCLUDING DESCRIPTION OF SITE</w:t>
      </w:r>
      <w:bookmarkEnd w:id="197"/>
      <w:bookmarkEnd w:id="199"/>
    </w:p>
    <w:p w14:paraId="43209A43" w14:textId="77777777" w:rsidR="00DB78F9" w:rsidRPr="003942BF" w:rsidRDefault="00DB78F9" w:rsidP="00DB78F9">
      <w:pPr>
        <w:pStyle w:val="BodyText"/>
        <w:rPr>
          <w:szCs w:val="24"/>
        </w:rPr>
      </w:pPr>
      <w:bookmarkStart w:id="200" w:name="_DV_M737"/>
      <w:bookmarkEnd w:id="200"/>
      <w:r>
        <w:rPr>
          <w:szCs w:val="24"/>
        </w:rPr>
        <w:t>PROJECT</w:t>
      </w:r>
      <w:r w:rsidRPr="003942BF">
        <w:rPr>
          <w:szCs w:val="24"/>
        </w:rPr>
        <w:t xml:space="preserve"> DESCRIPTION</w:t>
      </w:r>
    </w:p>
    <w:p w14:paraId="43209A44" w14:textId="77777777" w:rsidR="00DB78F9" w:rsidRPr="003942BF" w:rsidRDefault="00DB78F9" w:rsidP="00DB78F9">
      <w:pPr>
        <w:pStyle w:val="BodyText"/>
        <w:rPr>
          <w:szCs w:val="24"/>
        </w:rPr>
      </w:pPr>
      <w:r>
        <w:rPr>
          <w:szCs w:val="24"/>
        </w:rPr>
        <w:t>Project</w:t>
      </w:r>
      <w:r w:rsidRPr="003942BF">
        <w:rPr>
          <w:szCs w:val="24"/>
        </w:rPr>
        <w:t xml:space="preserve"> name ______________________________________________________</w:t>
      </w:r>
    </w:p>
    <w:p w14:paraId="43209A45" w14:textId="77777777" w:rsidR="00DB78F9" w:rsidRPr="003942BF" w:rsidRDefault="00DB78F9" w:rsidP="00DB78F9">
      <w:pPr>
        <w:pStyle w:val="BodyText"/>
        <w:rPr>
          <w:szCs w:val="24"/>
        </w:rPr>
      </w:pPr>
      <w:r>
        <w:rPr>
          <w:szCs w:val="24"/>
        </w:rPr>
        <w:t>Project</w:t>
      </w:r>
      <w:r w:rsidRPr="003942BF">
        <w:rPr>
          <w:szCs w:val="24"/>
        </w:rPr>
        <w:t xml:space="preserve"> Site name:  __________________________________________________</w:t>
      </w:r>
    </w:p>
    <w:p w14:paraId="43209A46" w14:textId="77777777" w:rsidR="00DB78F9" w:rsidRPr="003942BF" w:rsidRDefault="00DB78F9" w:rsidP="00DB78F9">
      <w:pPr>
        <w:pStyle w:val="BodyText"/>
        <w:rPr>
          <w:szCs w:val="24"/>
        </w:rPr>
      </w:pPr>
      <w:r>
        <w:rPr>
          <w:szCs w:val="24"/>
        </w:rPr>
        <w:t>Project</w:t>
      </w:r>
      <w:r w:rsidRPr="003942BF">
        <w:rPr>
          <w:szCs w:val="24"/>
        </w:rPr>
        <w:t xml:space="preserve"> physical address:  _____________________________________________</w:t>
      </w:r>
    </w:p>
    <w:p w14:paraId="43209A47" w14:textId="77777777" w:rsidR="00DB78F9" w:rsidRPr="003942BF" w:rsidRDefault="00DB78F9" w:rsidP="00DB78F9">
      <w:pPr>
        <w:pStyle w:val="BodyText"/>
        <w:ind w:left="720"/>
        <w:rPr>
          <w:szCs w:val="24"/>
        </w:rPr>
      </w:pPr>
      <w:r w:rsidRPr="003942BF">
        <w:rPr>
          <w:szCs w:val="24"/>
        </w:rPr>
        <w:t xml:space="preserve">Total number of </w:t>
      </w:r>
      <w:r w:rsidR="00F56503">
        <w:rPr>
          <w:szCs w:val="24"/>
        </w:rPr>
        <w:t xml:space="preserve">electric generating </w:t>
      </w:r>
      <w:r w:rsidR="00F56503" w:rsidRPr="003942BF">
        <w:rPr>
          <w:szCs w:val="24"/>
        </w:rPr>
        <w:t xml:space="preserve">units </w:t>
      </w:r>
      <w:r w:rsidRPr="003942BF">
        <w:rPr>
          <w:szCs w:val="24"/>
        </w:rPr>
        <w:t xml:space="preserve">at the </w:t>
      </w:r>
      <w:r>
        <w:rPr>
          <w:szCs w:val="24"/>
        </w:rPr>
        <w:t>Project</w:t>
      </w:r>
      <w:r w:rsidRPr="003942BF">
        <w:rPr>
          <w:szCs w:val="24"/>
        </w:rPr>
        <w:t xml:space="preserve"> (committed and not committed to Buyer) ________________________________________________</w:t>
      </w:r>
    </w:p>
    <w:p w14:paraId="43209A48" w14:textId="77777777" w:rsidR="00DB78F9" w:rsidRPr="003942BF" w:rsidRDefault="00DB78F9" w:rsidP="00DB78F9">
      <w:pPr>
        <w:rPr>
          <w:szCs w:val="24"/>
        </w:rPr>
      </w:pPr>
      <w:r w:rsidRPr="003942BF">
        <w:rPr>
          <w:szCs w:val="24"/>
        </w:rPr>
        <w:tab/>
        <w:t>Technology Type: _________________________________________________</w:t>
      </w:r>
    </w:p>
    <w:p w14:paraId="43209A49" w14:textId="77777777" w:rsidR="00DB78F9" w:rsidRPr="003942BF" w:rsidRDefault="00DB78F9" w:rsidP="00DB78F9">
      <w:pPr>
        <w:rPr>
          <w:szCs w:val="24"/>
        </w:rPr>
      </w:pPr>
      <w:r w:rsidRPr="003942BF">
        <w:rPr>
          <w:szCs w:val="24"/>
        </w:rPr>
        <w:tab/>
      </w:r>
    </w:p>
    <w:p w14:paraId="43209A4A" w14:textId="77777777" w:rsidR="00DB78F9" w:rsidRPr="003942BF" w:rsidRDefault="00DB78F9" w:rsidP="00DB78F9">
      <w:pPr>
        <w:ind w:firstLine="720"/>
        <w:rPr>
          <w:szCs w:val="24"/>
        </w:rPr>
      </w:pPr>
      <w:r w:rsidRPr="003942BF">
        <w:rPr>
          <w:szCs w:val="24"/>
        </w:rPr>
        <w:t>Substation:</w:t>
      </w:r>
    </w:p>
    <w:p w14:paraId="43209A4B" w14:textId="77777777" w:rsidR="00DB78F9" w:rsidRPr="003942BF" w:rsidRDefault="00DB78F9" w:rsidP="00DB78F9">
      <w:pPr>
        <w:rPr>
          <w:szCs w:val="24"/>
        </w:rPr>
      </w:pPr>
    </w:p>
    <w:p w14:paraId="43209A4C" w14:textId="77777777" w:rsidR="00DB78F9" w:rsidRPr="003942BF" w:rsidRDefault="00DB78F9" w:rsidP="00DB78F9">
      <w:pPr>
        <w:rPr>
          <w:szCs w:val="24"/>
        </w:rPr>
      </w:pPr>
      <w:bookmarkStart w:id="201" w:name="_DV_M738"/>
      <w:bookmarkEnd w:id="201"/>
      <w:r w:rsidRPr="003942BF">
        <w:rPr>
          <w:szCs w:val="24"/>
        </w:rPr>
        <w:t xml:space="preserve">The term </w:t>
      </w:r>
      <w:r>
        <w:rPr>
          <w:szCs w:val="24"/>
        </w:rPr>
        <w:t>“</w:t>
      </w:r>
      <w:r w:rsidRPr="003942BF">
        <w:rPr>
          <w:szCs w:val="24"/>
        </w:rPr>
        <w:t>Site</w:t>
      </w:r>
      <w:r>
        <w:rPr>
          <w:szCs w:val="24"/>
        </w:rPr>
        <w:t>”</w:t>
      </w:r>
      <w:r w:rsidRPr="003942BF">
        <w:rPr>
          <w:szCs w:val="24"/>
        </w:rPr>
        <w:t xml:space="preserve"> as defined in the Agreement means the following parcel description upon which the </w:t>
      </w:r>
      <w:r>
        <w:rPr>
          <w:szCs w:val="24"/>
        </w:rPr>
        <w:t>Project</w:t>
      </w:r>
      <w:r w:rsidRPr="003942BF">
        <w:rPr>
          <w:szCs w:val="24"/>
        </w:rPr>
        <w:t xml:space="preserve"> is located:</w:t>
      </w:r>
    </w:p>
    <w:p w14:paraId="43209A4D" w14:textId="77777777" w:rsidR="00DB78F9" w:rsidRPr="003942BF" w:rsidRDefault="00DB78F9" w:rsidP="00DB78F9">
      <w:pPr>
        <w:rPr>
          <w:szCs w:val="24"/>
        </w:rPr>
      </w:pPr>
    </w:p>
    <w:p w14:paraId="43209A4E" w14:textId="77777777" w:rsidR="00DB78F9" w:rsidRDefault="00DB78F9" w:rsidP="00DB78F9">
      <w:pPr>
        <w:rPr>
          <w:szCs w:val="24"/>
        </w:rPr>
      </w:pPr>
      <w:bookmarkStart w:id="202" w:name="_DV_M739"/>
      <w:bookmarkStart w:id="203" w:name="_DV_M740"/>
      <w:bookmarkStart w:id="204" w:name="_DV_M741"/>
      <w:bookmarkStart w:id="205" w:name="_DV_M742"/>
      <w:bookmarkStart w:id="206" w:name="_DV_M743"/>
      <w:bookmarkStart w:id="207" w:name="_DV_M744"/>
      <w:bookmarkStart w:id="208" w:name="_DV_M745"/>
      <w:bookmarkStart w:id="209" w:name="_DV_M746"/>
      <w:bookmarkStart w:id="210" w:name="_DV_M747"/>
      <w:bookmarkStart w:id="211" w:name="_DV_M748"/>
      <w:bookmarkEnd w:id="202"/>
      <w:bookmarkEnd w:id="203"/>
      <w:bookmarkEnd w:id="204"/>
      <w:bookmarkEnd w:id="205"/>
      <w:bookmarkEnd w:id="206"/>
      <w:bookmarkEnd w:id="207"/>
      <w:bookmarkEnd w:id="208"/>
      <w:bookmarkEnd w:id="209"/>
      <w:bookmarkEnd w:id="210"/>
      <w:bookmarkEnd w:id="211"/>
    </w:p>
    <w:p w14:paraId="43209A4F" w14:textId="77777777" w:rsidR="00340D9E" w:rsidRDefault="00340D9E" w:rsidP="00DB78F9">
      <w:pPr>
        <w:rPr>
          <w:szCs w:val="24"/>
        </w:rPr>
      </w:pPr>
      <w:r>
        <w:rPr>
          <w:szCs w:val="24"/>
        </w:rPr>
        <w:t>Latitude and Longitude of Project:____________________.</w:t>
      </w:r>
    </w:p>
    <w:p w14:paraId="43209A50" w14:textId="77777777" w:rsidR="00340D9E" w:rsidRPr="003942BF" w:rsidRDefault="00340D9E" w:rsidP="00DB78F9">
      <w:pPr>
        <w:rPr>
          <w:szCs w:val="24"/>
        </w:rPr>
      </w:pPr>
    </w:p>
    <w:p w14:paraId="43209A51" w14:textId="77777777" w:rsidR="00DB78F9" w:rsidRPr="003942BF" w:rsidRDefault="00DB78F9" w:rsidP="00DB78F9">
      <w:pPr>
        <w:rPr>
          <w:szCs w:val="24"/>
        </w:rPr>
      </w:pPr>
      <w:r w:rsidRPr="003942BF">
        <w:rPr>
          <w:szCs w:val="24"/>
        </w:rPr>
        <w:t>The nameplate capacity of the Project is ______________.</w:t>
      </w:r>
    </w:p>
    <w:p w14:paraId="43209A52" w14:textId="77777777" w:rsidR="00DB78F9" w:rsidRPr="003942BF" w:rsidRDefault="00DB78F9" w:rsidP="00DB78F9">
      <w:pPr>
        <w:rPr>
          <w:szCs w:val="24"/>
        </w:rPr>
      </w:pPr>
    </w:p>
    <w:p w14:paraId="43209A53" w14:textId="77777777" w:rsidR="00DB78F9" w:rsidRPr="003942BF" w:rsidRDefault="00DB78F9" w:rsidP="00DB78F9">
      <w:pPr>
        <w:rPr>
          <w:szCs w:val="24"/>
        </w:rPr>
      </w:pPr>
      <w:bookmarkStart w:id="212" w:name="_DV_M749"/>
      <w:bookmarkEnd w:id="212"/>
      <w:r w:rsidRPr="003942BF">
        <w:rPr>
          <w:szCs w:val="24"/>
        </w:rPr>
        <w:t xml:space="preserve">The </w:t>
      </w:r>
      <w:r w:rsidR="00F56503">
        <w:rPr>
          <w:szCs w:val="24"/>
        </w:rPr>
        <w:t xml:space="preserve">electric generating </w:t>
      </w:r>
      <w:r w:rsidR="00F56503" w:rsidRPr="003942BF">
        <w:rPr>
          <w:szCs w:val="24"/>
        </w:rPr>
        <w:t>unit</w:t>
      </w:r>
      <w:r w:rsidR="00F56503">
        <w:rPr>
          <w:szCs w:val="24"/>
        </w:rPr>
        <w:t>s</w:t>
      </w:r>
      <w:r w:rsidR="00F56503" w:rsidRPr="003942BF">
        <w:rPr>
          <w:szCs w:val="24"/>
        </w:rPr>
        <w:t xml:space="preserve"> </w:t>
      </w:r>
      <w:r w:rsidRPr="003942BF">
        <w:rPr>
          <w:szCs w:val="24"/>
        </w:rPr>
        <w:t xml:space="preserve">utilized as generation assets as part of the Project </w:t>
      </w:r>
      <w:r w:rsidR="00F56503">
        <w:rPr>
          <w:szCs w:val="24"/>
        </w:rPr>
        <w:t xml:space="preserve">are </w:t>
      </w:r>
      <w:r w:rsidRPr="003942BF">
        <w:rPr>
          <w:szCs w:val="24"/>
        </w:rPr>
        <w:t>described below:</w:t>
      </w:r>
    </w:p>
    <w:p w14:paraId="43209A54" w14:textId="77777777" w:rsidR="00DB78F9" w:rsidRPr="003942BF" w:rsidRDefault="00DB78F9" w:rsidP="00DB78F9">
      <w:pPr>
        <w:rPr>
          <w:szCs w:val="24"/>
        </w:rPr>
      </w:pPr>
    </w:p>
    <w:p w14:paraId="43209A55" w14:textId="77777777" w:rsidR="00DB78F9" w:rsidRPr="003942BF" w:rsidRDefault="00DB78F9" w:rsidP="00DB78F9">
      <w:pPr>
        <w:rPr>
          <w:szCs w:val="24"/>
        </w:rPr>
      </w:pPr>
    </w:p>
    <w:p w14:paraId="43209A56" w14:textId="77777777" w:rsidR="00DB78F9" w:rsidRPr="003942BF" w:rsidRDefault="00DB78F9" w:rsidP="00DB78F9">
      <w:pPr>
        <w:jc w:val="center"/>
        <w:rPr>
          <w:szCs w:val="24"/>
        </w:rPr>
      </w:pPr>
      <w:r w:rsidRPr="003942BF">
        <w:rPr>
          <w:szCs w:val="24"/>
        </w:rPr>
        <w:t>[INSERT MAP]</w:t>
      </w:r>
    </w:p>
    <w:p w14:paraId="43209A57" w14:textId="77777777" w:rsidR="00DB78F9" w:rsidRPr="003942BF" w:rsidRDefault="00DB78F9" w:rsidP="00DB78F9">
      <w:pPr>
        <w:jc w:val="center"/>
        <w:rPr>
          <w:szCs w:val="24"/>
        </w:rPr>
      </w:pPr>
    </w:p>
    <w:p w14:paraId="43209A58" w14:textId="77777777" w:rsidR="00DB78F9" w:rsidRPr="003942BF" w:rsidRDefault="00DB78F9" w:rsidP="00DB78F9">
      <w:pPr>
        <w:jc w:val="center"/>
        <w:rPr>
          <w:b/>
          <w:szCs w:val="24"/>
        </w:rPr>
        <w:sectPr w:rsidR="00DB78F9" w:rsidRPr="003942BF" w:rsidSect="00990C20">
          <w:footerReference w:type="default" r:id="rId16"/>
          <w:headerReference w:type="first" r:id="rId17"/>
          <w:footerReference w:type="first" r:id="rId18"/>
          <w:pgSz w:w="12240" w:h="15840" w:code="1"/>
          <w:pgMar w:top="1440" w:right="1440" w:bottom="1440" w:left="1440" w:header="720" w:footer="432" w:gutter="0"/>
          <w:pgNumType w:start="1" w:chapStyle="9"/>
          <w:cols w:space="720"/>
          <w:docGrid w:linePitch="360"/>
        </w:sectPr>
      </w:pPr>
    </w:p>
    <w:p w14:paraId="43209A59" w14:textId="77777777" w:rsidR="003317DC" w:rsidRPr="003942BF" w:rsidRDefault="00822FC9" w:rsidP="00963C0F">
      <w:pPr>
        <w:pStyle w:val="Heading9"/>
      </w:pPr>
      <w:bookmarkStart w:id="213" w:name="_Toc208373318"/>
      <w:r>
        <w:lastRenderedPageBreak/>
        <w:br/>
      </w:r>
      <w:r>
        <w:br/>
      </w:r>
      <w:bookmarkStart w:id="214" w:name="_DV_M680"/>
      <w:bookmarkStart w:id="215" w:name="_Toc422841203"/>
      <w:bookmarkEnd w:id="214"/>
      <w:r w:rsidR="00490988">
        <w:t>MILESTONE SCHEDULE</w:t>
      </w:r>
      <w:bookmarkEnd w:id="213"/>
      <w:bookmarkEnd w:id="215"/>
    </w:p>
    <w:p w14:paraId="43209A5A" w14:textId="77777777" w:rsidR="003317DC" w:rsidRPr="003942BF" w:rsidRDefault="003317DC" w:rsidP="003317DC">
      <w:pPr>
        <w:rPr>
          <w:szCs w:val="24"/>
        </w:rPr>
      </w:pPr>
      <w:bookmarkStart w:id="216" w:name="_DV_M681"/>
      <w:bookmarkEnd w:id="216"/>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7740"/>
      </w:tblGrid>
      <w:tr w:rsidR="00DA6CC0" w:rsidRPr="00490988" w14:paraId="43209A5F" w14:textId="77777777" w:rsidTr="00DD6AD9">
        <w:trPr>
          <w:trHeight w:val="288"/>
          <w:tblHeader/>
        </w:trPr>
        <w:tc>
          <w:tcPr>
            <w:tcW w:w="720" w:type="dxa"/>
            <w:tcBorders>
              <w:top w:val="single" w:sz="12" w:space="0" w:color="auto"/>
              <w:left w:val="single" w:sz="4" w:space="0" w:color="auto"/>
              <w:bottom w:val="double" w:sz="4" w:space="0" w:color="auto"/>
              <w:right w:val="single" w:sz="4" w:space="0" w:color="auto"/>
            </w:tcBorders>
          </w:tcPr>
          <w:p w14:paraId="43209A5B" w14:textId="77777777" w:rsidR="00DA6CC0" w:rsidRDefault="00DA6CC0" w:rsidP="00DD6AD9">
            <w:pPr>
              <w:jc w:val="center"/>
              <w:rPr>
                <w:i/>
                <w:iCs/>
              </w:rPr>
            </w:pPr>
          </w:p>
          <w:p w14:paraId="43209A5C" w14:textId="77777777" w:rsidR="00DA6CC0" w:rsidRDefault="00DA6CC0" w:rsidP="00DD6AD9">
            <w:pPr>
              <w:jc w:val="center"/>
              <w:rPr>
                <w:i/>
                <w:iCs/>
              </w:rPr>
            </w:pPr>
          </w:p>
        </w:tc>
        <w:tc>
          <w:tcPr>
            <w:tcW w:w="1080" w:type="dxa"/>
            <w:tcBorders>
              <w:top w:val="single" w:sz="12" w:space="0" w:color="auto"/>
              <w:left w:val="single" w:sz="4" w:space="0" w:color="auto"/>
              <w:bottom w:val="double" w:sz="4" w:space="0" w:color="auto"/>
              <w:right w:val="single" w:sz="4" w:space="0" w:color="auto"/>
            </w:tcBorders>
            <w:vAlign w:val="center"/>
          </w:tcPr>
          <w:p w14:paraId="43209A5D" w14:textId="77777777" w:rsidR="00DA6CC0" w:rsidRDefault="00DA6CC0" w:rsidP="00DD6AD9">
            <w:pPr>
              <w:rPr>
                <w:i/>
                <w:iCs/>
              </w:rPr>
            </w:pPr>
            <w:r>
              <w:rPr>
                <w:i/>
                <w:iCs/>
              </w:rPr>
              <w:t>Date</w:t>
            </w:r>
          </w:p>
        </w:tc>
        <w:tc>
          <w:tcPr>
            <w:tcW w:w="7740" w:type="dxa"/>
            <w:tcBorders>
              <w:top w:val="single" w:sz="12" w:space="0" w:color="auto"/>
              <w:left w:val="single" w:sz="4" w:space="0" w:color="auto"/>
              <w:bottom w:val="double" w:sz="4" w:space="0" w:color="auto"/>
              <w:right w:val="single" w:sz="4" w:space="0" w:color="auto"/>
            </w:tcBorders>
            <w:vAlign w:val="center"/>
          </w:tcPr>
          <w:p w14:paraId="43209A5E" w14:textId="77777777" w:rsidR="00DA6CC0" w:rsidRDefault="00DA6CC0" w:rsidP="00DD6AD9">
            <w:pPr>
              <w:rPr>
                <w:i/>
                <w:iCs/>
              </w:rPr>
            </w:pPr>
            <w:r>
              <w:rPr>
                <w:i/>
                <w:iCs/>
              </w:rPr>
              <w:t>Project Name</w:t>
            </w:r>
          </w:p>
        </w:tc>
      </w:tr>
      <w:tr w:rsidR="00DA6CC0" w:rsidRPr="00490988" w14:paraId="43209A63"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60"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61"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62" w14:textId="77777777" w:rsidR="00DA6CC0" w:rsidRDefault="00DA6CC0" w:rsidP="00DD6AD9">
            <w:r w:rsidRPr="00864851">
              <w:t>Obtains control of all lands and rights-of-way comprising the Site.</w:t>
            </w:r>
          </w:p>
        </w:tc>
      </w:tr>
      <w:tr w:rsidR="00DA6CC0" w:rsidRPr="00490988" w14:paraId="43209A67"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64"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65" w14:textId="77777777" w:rsidR="00DA6CC0" w:rsidRPr="00EC3D55"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66" w14:textId="77777777" w:rsidR="00DA6CC0" w:rsidRPr="00EC3D55" w:rsidRDefault="00DA6CC0" w:rsidP="00DD6AD9">
            <w:r w:rsidRPr="00EC3D55">
              <w:t>Files a CEC Pre-Certification and Verification application.</w:t>
            </w:r>
          </w:p>
        </w:tc>
      </w:tr>
      <w:tr w:rsidR="00DA6CC0" w:rsidRPr="00490988" w14:paraId="43209A6B"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68"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69"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6A" w14:textId="77777777" w:rsidR="00DA6CC0" w:rsidRDefault="00DA6CC0" w:rsidP="00DD6AD9">
            <w:r w:rsidRPr="00EC3D55">
              <w:t xml:space="preserve">Receives a completed </w:t>
            </w:r>
            <w:r>
              <w:t>[</w:t>
            </w:r>
            <w:r w:rsidRPr="00EC3D55">
              <w:t xml:space="preserve">Phase I </w:t>
            </w:r>
            <w:r>
              <w:t xml:space="preserve">Interconnection Study Report] [interconnection feasibility study] and CAISO </w:t>
            </w:r>
            <w:r w:rsidRPr="00EC3D55">
              <w:t xml:space="preserve">Deliverability </w:t>
            </w:r>
            <w:r>
              <w:t xml:space="preserve">Assessment </w:t>
            </w:r>
            <w:r w:rsidRPr="00EC3D55">
              <w:t>Study Report.</w:t>
            </w:r>
            <w:r w:rsidR="00B0205B">
              <w:t xml:space="preserve">  [</w:t>
            </w:r>
            <w:r w:rsidR="00B0205B" w:rsidRPr="00562FC7">
              <w:rPr>
                <w:b/>
                <w:i/>
              </w:rPr>
              <w:t>Omit if addressed by a Condition Precedent</w:t>
            </w:r>
            <w:r w:rsidR="00B0205B">
              <w:t>]</w:t>
            </w:r>
          </w:p>
        </w:tc>
      </w:tr>
      <w:tr w:rsidR="00DA6CC0" w:rsidRPr="00490988" w14:paraId="43209A6F"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6C"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6D"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6E" w14:textId="77777777" w:rsidR="00DA6CC0" w:rsidRDefault="00DA6CC0" w:rsidP="00DD6AD9">
            <w:r w:rsidRPr="00EC3D55">
              <w:t>Receives a completed [Phase II Interconnection Study Report] [interconnection system impact study]</w:t>
            </w:r>
            <w:r>
              <w:t xml:space="preserve"> and CAISO Deliverability Assessment Study report</w:t>
            </w:r>
            <w:r w:rsidR="00B0205B">
              <w:t xml:space="preserve">   [</w:t>
            </w:r>
            <w:r w:rsidR="00B0205B" w:rsidRPr="00C61132">
              <w:rPr>
                <w:b/>
                <w:i/>
              </w:rPr>
              <w:t>Omit if addressed by a Condition Precedent</w:t>
            </w:r>
            <w:r w:rsidR="00B0205B">
              <w:t>]</w:t>
            </w:r>
          </w:p>
        </w:tc>
      </w:tr>
      <w:tr w:rsidR="00DA6CC0" w:rsidRPr="00490988" w14:paraId="43209A73"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70"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71" w14:textId="77777777" w:rsidR="00DA6CC0" w:rsidRPr="00EC3D55"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72" w14:textId="77777777" w:rsidR="00DA6CC0" w:rsidRPr="00EC3D55" w:rsidRDefault="00DA6CC0" w:rsidP="00DD6AD9">
            <w:r w:rsidRPr="00EC3D55">
              <w:t xml:space="preserve">Files </w:t>
            </w:r>
            <w:r>
              <w:t>CEQA/NEPA</w:t>
            </w:r>
            <w:r w:rsidRPr="00EC3D55">
              <w:t xml:space="preserve"> application</w:t>
            </w:r>
            <w:r>
              <w:t xml:space="preserve"> with appropriate agency(</w:t>
            </w:r>
            <w:proofErr w:type="spellStart"/>
            <w:r>
              <w:t>ies</w:t>
            </w:r>
            <w:proofErr w:type="spellEnd"/>
            <w:r>
              <w:t>)</w:t>
            </w:r>
            <w:r w:rsidRPr="00EC3D55">
              <w:t>.</w:t>
            </w:r>
          </w:p>
        </w:tc>
      </w:tr>
      <w:tr w:rsidR="00DA6CC0" w:rsidRPr="00490988" w14:paraId="43209A77"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74"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75"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76" w14:textId="77777777" w:rsidR="00DA6CC0" w:rsidRDefault="00DA6CC0" w:rsidP="00DD6AD9">
            <w:r w:rsidRPr="00864851">
              <w:t>Executes interconnection agreement and/or transmission agreement</w:t>
            </w:r>
            <w:r>
              <w:t xml:space="preserve"> and receive</w:t>
            </w:r>
            <w:r w:rsidR="00B0205B">
              <w:t>s</w:t>
            </w:r>
            <w:r>
              <w:t xml:space="preserve"> FERC approval</w:t>
            </w:r>
            <w:r w:rsidRPr="00864851">
              <w:t>.</w:t>
            </w:r>
          </w:p>
        </w:tc>
      </w:tr>
      <w:tr w:rsidR="00DA6CC0" w:rsidRPr="00490988" w14:paraId="43209A7B"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78"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79"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7A" w14:textId="77777777" w:rsidR="00DA6CC0" w:rsidRDefault="00DA6CC0" w:rsidP="00DD6AD9">
            <w:r w:rsidRPr="00864851">
              <w:t xml:space="preserve">Receives </w:t>
            </w:r>
            <w:r>
              <w:t>CEQA/NEPA approval/permit</w:t>
            </w:r>
          </w:p>
        </w:tc>
      </w:tr>
      <w:tr w:rsidR="00DA6CC0" w:rsidRPr="00490988" w14:paraId="43209A83"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80"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81"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82" w14:textId="77777777" w:rsidR="00DA6CC0" w:rsidRDefault="00DA6CC0" w:rsidP="00DD6AD9">
            <w:r w:rsidRPr="00864851">
              <w:t>Executes an Engineering, Procurement and Construction (“EPC”) contract.</w:t>
            </w:r>
          </w:p>
        </w:tc>
      </w:tr>
      <w:tr w:rsidR="00DA6CC0" w:rsidRPr="00490988" w14:paraId="43209A87"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84"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85"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86" w14:textId="77777777" w:rsidR="00DA6CC0" w:rsidRDefault="00DA6CC0" w:rsidP="00DD6AD9">
            <w:r w:rsidRPr="00864851">
              <w:t>Delivers full NTP under EPC contract and begins construction of the Project.</w:t>
            </w:r>
          </w:p>
        </w:tc>
      </w:tr>
      <w:tr w:rsidR="00DA6CC0" w:rsidRPr="00490988" w14:paraId="43209A8B"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88"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89"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tcPr>
          <w:p w14:paraId="43209A8A" w14:textId="64924B0F" w:rsidR="00DA6CC0" w:rsidRDefault="003E7E0E" w:rsidP="00DD6AD9">
            <w:pPr>
              <w:spacing w:before="60" w:after="60"/>
            </w:pPr>
            <w:r w:rsidRPr="00EB13D6">
              <w:rPr>
                <w:b/>
                <w:i/>
              </w:rPr>
              <w:t xml:space="preserve">[For Projects located </w:t>
            </w:r>
            <w:r>
              <w:rPr>
                <w:b/>
                <w:i/>
              </w:rPr>
              <w:t>in</w:t>
            </w:r>
            <w:r w:rsidRPr="00EB13D6">
              <w:rPr>
                <w:b/>
                <w:i/>
              </w:rPr>
              <w:t xml:space="preserve"> the CAISO:</w:t>
            </w:r>
            <w:r w:rsidRPr="00EB13D6">
              <w:t xml:space="preserve">  </w:t>
            </w:r>
            <w:r w:rsidR="00DA6CC0">
              <w:t>Executes Meter Service Agreement and Participating Generator Agreement.</w:t>
            </w:r>
            <w:r w:rsidRPr="00EB13D6">
              <w:t xml:space="preserve"> </w:t>
            </w:r>
            <w:r w:rsidRPr="00EB13D6">
              <w:rPr>
                <w:b/>
                <w:i/>
              </w:rPr>
              <w:t>[For Projects located outside of the CAISO:</w:t>
            </w:r>
            <w:r w:rsidRPr="00EB13D6">
              <w:t xml:space="preserve">  Executes or causes to be executed all Pseudo Tie Agreements.</w:t>
            </w:r>
            <w:r w:rsidRPr="003E7E0E">
              <w:rPr>
                <w:b/>
                <w:i/>
              </w:rPr>
              <w:t>]</w:t>
            </w:r>
          </w:p>
        </w:tc>
      </w:tr>
      <w:tr w:rsidR="00DA6CC0" w:rsidRPr="00490988" w14:paraId="43209A8F"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8C"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8D"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tcPr>
          <w:p w14:paraId="43209A8E" w14:textId="77777777" w:rsidR="00DA6CC0" w:rsidRDefault="00B0205B" w:rsidP="00DD6AD9">
            <w:pPr>
              <w:spacing w:before="60" w:after="60"/>
            </w:pPr>
            <w:r>
              <w:t>Delivers Energy to the Transmission Provider to which the Project is physically interconnected</w:t>
            </w:r>
            <w:r w:rsidR="00DA6CC0">
              <w:t>.</w:t>
            </w:r>
          </w:p>
        </w:tc>
      </w:tr>
      <w:tr w:rsidR="00DA6CC0" w:rsidRPr="00490988" w14:paraId="43209A93"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90"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91"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92" w14:textId="77777777" w:rsidR="00DA6CC0" w:rsidRDefault="00DA6CC0" w:rsidP="00DA6CC0">
            <w:pPr>
              <w:spacing w:before="60" w:after="60"/>
            </w:pPr>
            <w:r>
              <w:t>Receives all Governmental Approvals necessary to achieve COD.</w:t>
            </w:r>
          </w:p>
        </w:tc>
      </w:tr>
      <w:tr w:rsidR="00DA6CC0" w:rsidRPr="00490988" w14:paraId="43209A97"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94"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95" w14:textId="77777777" w:rsidR="00DA6CC0" w:rsidRPr="00864851"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96" w14:textId="77777777" w:rsidR="00DA6CC0" w:rsidRDefault="00DA6CC0" w:rsidP="00DD6AD9">
            <w:pPr>
              <w:spacing w:before="60" w:after="60"/>
            </w:pPr>
            <w:r w:rsidRPr="00864851">
              <w:t>Receives CEC Certification and Verification.</w:t>
            </w:r>
          </w:p>
        </w:tc>
      </w:tr>
    </w:tbl>
    <w:p w14:paraId="43209A98" w14:textId="77777777" w:rsidR="003317DC" w:rsidRPr="00490988" w:rsidRDefault="003317DC" w:rsidP="003317DC">
      <w:pPr>
        <w:rPr>
          <w:szCs w:val="24"/>
        </w:rPr>
      </w:pPr>
    </w:p>
    <w:p w14:paraId="43209A99" w14:textId="77777777" w:rsidR="00490988" w:rsidRPr="003942BF" w:rsidRDefault="00490988" w:rsidP="003317DC">
      <w:pPr>
        <w:rPr>
          <w:szCs w:val="24"/>
        </w:rPr>
      </w:pPr>
    </w:p>
    <w:p w14:paraId="43209A9A" w14:textId="77777777" w:rsidR="003317DC" w:rsidRPr="003942BF" w:rsidRDefault="003317DC" w:rsidP="003317DC">
      <w:pPr>
        <w:rPr>
          <w:szCs w:val="24"/>
        </w:rPr>
        <w:sectPr w:rsidR="003317DC" w:rsidRPr="003942BF" w:rsidSect="00990C20">
          <w:footerReference w:type="default" r:id="rId19"/>
          <w:headerReference w:type="first" r:id="rId20"/>
          <w:footerReference w:type="first" r:id="rId21"/>
          <w:pgSz w:w="12240" w:h="15840" w:code="1"/>
          <w:pgMar w:top="1440" w:right="1440" w:bottom="1440" w:left="1440" w:header="720" w:footer="432" w:gutter="0"/>
          <w:pgNumType w:start="1" w:chapStyle="9"/>
          <w:cols w:space="720"/>
          <w:docGrid w:linePitch="360"/>
        </w:sectPr>
      </w:pPr>
    </w:p>
    <w:p w14:paraId="43209A9B" w14:textId="77777777" w:rsidR="00DB78F9" w:rsidRPr="00822FC9" w:rsidRDefault="00DB78F9" w:rsidP="00963C0F">
      <w:pPr>
        <w:pStyle w:val="Heading9"/>
      </w:pPr>
      <w:bookmarkStart w:id="217" w:name="_DV_M735"/>
      <w:bookmarkStart w:id="218" w:name="_Toc208373319"/>
      <w:bookmarkEnd w:id="217"/>
      <w:r>
        <w:lastRenderedPageBreak/>
        <w:br/>
      </w:r>
      <w:r w:rsidRPr="00822FC9">
        <w:br/>
      </w:r>
      <w:bookmarkStart w:id="219" w:name="_Toc422841204"/>
      <w:r w:rsidRPr="00822FC9">
        <w:t>FORM OF LETTER OF CREDIT</w:t>
      </w:r>
      <w:bookmarkEnd w:id="218"/>
      <w:bookmarkEnd w:id="219"/>
    </w:p>
    <w:p w14:paraId="43209A9C" w14:textId="77777777" w:rsidR="00DB78F9" w:rsidRPr="00822FC9" w:rsidRDefault="00DB78F9" w:rsidP="00DB78F9">
      <w:r w:rsidRPr="00822FC9">
        <w:t>[DATE]</w:t>
      </w:r>
    </w:p>
    <w:p w14:paraId="43209A9D" w14:textId="77777777" w:rsidR="00DB78F9" w:rsidRPr="007C1E4D" w:rsidRDefault="00DB78F9" w:rsidP="00DB78F9"/>
    <w:p w14:paraId="43209A9E" w14:textId="77777777" w:rsidR="00DB78F9" w:rsidRPr="007C1E4D" w:rsidRDefault="00DB78F9" w:rsidP="00DB78F9"/>
    <w:p w14:paraId="43209A9F" w14:textId="77777777" w:rsidR="00DA6CC0" w:rsidRPr="00DA6CC0" w:rsidRDefault="00DB78F9" w:rsidP="00DA6CC0">
      <w:pPr>
        <w:tabs>
          <w:tab w:val="left" w:pos="720"/>
        </w:tabs>
        <w:rPr>
          <w:szCs w:val="24"/>
        </w:rPr>
      </w:pPr>
      <w:r w:rsidRPr="00822FC9">
        <w:rPr>
          <w:szCs w:val="24"/>
        </w:rPr>
        <w:t>To:</w:t>
      </w:r>
      <w:r w:rsidRPr="00822FC9">
        <w:rPr>
          <w:szCs w:val="24"/>
        </w:rPr>
        <w:tab/>
      </w:r>
      <w:r w:rsidR="00DA6CC0" w:rsidRPr="00DA6CC0">
        <w:rPr>
          <w:szCs w:val="24"/>
        </w:rPr>
        <w:t>San Diego Gas &amp; Electric Company</w:t>
      </w:r>
    </w:p>
    <w:p w14:paraId="43209AA0" w14:textId="77777777" w:rsidR="00DA6CC0" w:rsidRPr="00DA6CC0" w:rsidRDefault="00DA6CC0" w:rsidP="00DA6CC0">
      <w:pPr>
        <w:tabs>
          <w:tab w:val="left" w:pos="720"/>
        </w:tabs>
        <w:rPr>
          <w:szCs w:val="24"/>
        </w:rPr>
      </w:pPr>
      <w:r w:rsidRPr="00DA6CC0">
        <w:rPr>
          <w:szCs w:val="24"/>
        </w:rPr>
        <w:tab/>
        <w:t>555 W. Fifth Street</w:t>
      </w:r>
    </w:p>
    <w:p w14:paraId="43209AA1" w14:textId="77777777" w:rsidR="00DA6CC0" w:rsidRPr="00DA6CC0" w:rsidRDefault="00DA6CC0" w:rsidP="00DA6CC0">
      <w:pPr>
        <w:tabs>
          <w:tab w:val="left" w:pos="720"/>
        </w:tabs>
        <w:rPr>
          <w:szCs w:val="24"/>
        </w:rPr>
      </w:pPr>
      <w:r w:rsidRPr="00DA6CC0">
        <w:rPr>
          <w:szCs w:val="24"/>
        </w:rPr>
        <w:tab/>
        <w:t xml:space="preserve">Mail Code: </w:t>
      </w:r>
      <w:r w:rsidR="00EC6009">
        <w:rPr>
          <w:szCs w:val="24"/>
        </w:rPr>
        <w:t xml:space="preserve">ML </w:t>
      </w:r>
      <w:r w:rsidR="00EC6009" w:rsidRPr="00DA6CC0">
        <w:rPr>
          <w:szCs w:val="24"/>
        </w:rPr>
        <w:t>18A3</w:t>
      </w:r>
    </w:p>
    <w:p w14:paraId="43209AA2" w14:textId="62741D2C" w:rsidR="00DB78F9" w:rsidRPr="00822FC9" w:rsidRDefault="00DA6CC0" w:rsidP="00DA6CC0">
      <w:pPr>
        <w:tabs>
          <w:tab w:val="left" w:pos="720"/>
        </w:tabs>
        <w:rPr>
          <w:szCs w:val="24"/>
        </w:rPr>
      </w:pPr>
      <w:r w:rsidRPr="00DA6CC0">
        <w:rPr>
          <w:szCs w:val="24"/>
        </w:rPr>
        <w:tab/>
        <w:t>Los Angeles, CA 90013</w:t>
      </w:r>
    </w:p>
    <w:p w14:paraId="43209AA3" w14:textId="77777777" w:rsidR="00DB78F9" w:rsidRPr="00822FC9" w:rsidRDefault="00DB78F9" w:rsidP="00DB78F9">
      <w:pPr>
        <w:tabs>
          <w:tab w:val="left" w:pos="720"/>
        </w:tabs>
        <w:rPr>
          <w:szCs w:val="24"/>
        </w:rPr>
      </w:pPr>
    </w:p>
    <w:p w14:paraId="43209AA4" w14:textId="77777777" w:rsidR="00DB78F9" w:rsidRPr="00822FC9" w:rsidRDefault="00DB78F9" w:rsidP="00DB78F9">
      <w:pPr>
        <w:tabs>
          <w:tab w:val="left" w:pos="720"/>
        </w:tabs>
        <w:rPr>
          <w:szCs w:val="24"/>
        </w:rPr>
      </w:pPr>
      <w:r w:rsidRPr="00822FC9">
        <w:rPr>
          <w:szCs w:val="24"/>
        </w:rPr>
        <w:t xml:space="preserve">Re: </w:t>
      </w:r>
      <w:r w:rsidRPr="00822FC9">
        <w:rPr>
          <w:szCs w:val="24"/>
        </w:rPr>
        <w:tab/>
        <w:t>Our Irrevocable Standby Letter of Credit No._____</w:t>
      </w:r>
    </w:p>
    <w:p w14:paraId="43209AA5" w14:textId="77777777" w:rsidR="00DB78F9" w:rsidRPr="00822FC9" w:rsidRDefault="00DB78F9" w:rsidP="00DB78F9">
      <w:pPr>
        <w:tabs>
          <w:tab w:val="left" w:pos="720"/>
        </w:tabs>
        <w:rPr>
          <w:szCs w:val="24"/>
        </w:rPr>
      </w:pPr>
      <w:r w:rsidRPr="00822FC9">
        <w:rPr>
          <w:szCs w:val="24"/>
        </w:rPr>
        <w:tab/>
        <w:t>In the Amount of US_____________</w:t>
      </w:r>
    </w:p>
    <w:p w14:paraId="43209AA6" w14:textId="77777777" w:rsidR="00DB78F9" w:rsidRPr="003C5FAA" w:rsidRDefault="00DB78F9" w:rsidP="00DB78F9">
      <w:pPr>
        <w:rPr>
          <w:szCs w:val="24"/>
        </w:rPr>
      </w:pPr>
    </w:p>
    <w:p w14:paraId="43209AA7" w14:textId="77777777" w:rsidR="00DB78F9" w:rsidRPr="003C5FAA" w:rsidRDefault="00DA6CC0" w:rsidP="00DB78F9">
      <w:pPr>
        <w:rPr>
          <w:szCs w:val="24"/>
        </w:rPr>
      </w:pPr>
      <w:r>
        <w:rPr>
          <w:szCs w:val="24"/>
        </w:rPr>
        <w:t xml:space="preserve">Ladies and </w:t>
      </w:r>
      <w:r w:rsidR="00DB78F9" w:rsidRPr="003C5FAA">
        <w:rPr>
          <w:szCs w:val="24"/>
        </w:rPr>
        <w:t>Gentlemen:</w:t>
      </w:r>
    </w:p>
    <w:p w14:paraId="43209AA8" w14:textId="77777777" w:rsidR="00DB78F9" w:rsidRPr="003C5FAA" w:rsidRDefault="00DB78F9" w:rsidP="00DB78F9">
      <w:pPr>
        <w:rPr>
          <w:szCs w:val="24"/>
        </w:rPr>
      </w:pPr>
    </w:p>
    <w:p w14:paraId="43209AA9" w14:textId="77777777" w:rsidR="00DB78F9" w:rsidRPr="003C5FAA" w:rsidRDefault="00DB78F9" w:rsidP="00DB78F9">
      <w:pPr>
        <w:jc w:val="both"/>
        <w:rPr>
          <w:szCs w:val="24"/>
        </w:rPr>
      </w:pPr>
      <w:r w:rsidRPr="003C5FAA">
        <w:rPr>
          <w:szCs w:val="24"/>
        </w:rPr>
        <w:t xml:space="preserve">We hereby open our irrevocable standby Letter of Credit Number ______ in favor of [name of </w:t>
      </w:r>
      <w:r w:rsidR="00FE7666">
        <w:rPr>
          <w:szCs w:val="24"/>
        </w:rPr>
        <w:t>Beneficiary</w:t>
      </w:r>
      <w:r w:rsidRPr="003C5FAA">
        <w:rPr>
          <w:szCs w:val="24"/>
        </w:rPr>
        <w:t>] (</w:t>
      </w:r>
      <w:r>
        <w:rPr>
          <w:szCs w:val="24"/>
        </w:rPr>
        <w:t>“</w:t>
      </w:r>
      <w:r w:rsidR="00FE7666">
        <w:rPr>
          <w:szCs w:val="24"/>
        </w:rPr>
        <w:t>Beneficiary</w:t>
      </w:r>
      <w:r>
        <w:rPr>
          <w:szCs w:val="24"/>
        </w:rPr>
        <w:t>”</w:t>
      </w:r>
      <w:r w:rsidRPr="003C5FAA">
        <w:rPr>
          <w:szCs w:val="24"/>
        </w:rPr>
        <w:t xml:space="preserve">), by order and for account of [name of </w:t>
      </w:r>
      <w:r w:rsidR="00FE7666">
        <w:rPr>
          <w:szCs w:val="24"/>
        </w:rPr>
        <w:t>Applicant</w:t>
      </w:r>
      <w:r w:rsidRPr="003C5FAA">
        <w:rPr>
          <w:szCs w:val="24"/>
        </w:rPr>
        <w:t>] (</w:t>
      </w:r>
      <w:r>
        <w:rPr>
          <w:szCs w:val="24"/>
        </w:rPr>
        <w:t>“</w:t>
      </w:r>
      <w:r w:rsidR="00FE7666">
        <w:rPr>
          <w:szCs w:val="24"/>
        </w:rPr>
        <w:t>Applicant</w:t>
      </w:r>
      <w:r>
        <w:rPr>
          <w:szCs w:val="24"/>
        </w:rPr>
        <w:t>”</w:t>
      </w:r>
      <w:r w:rsidRPr="003C5FAA">
        <w:rPr>
          <w:szCs w:val="24"/>
        </w:rPr>
        <w:t xml:space="preserve">), [address of </w:t>
      </w:r>
      <w:r w:rsidR="00FE7666">
        <w:rPr>
          <w:szCs w:val="24"/>
        </w:rPr>
        <w:t>Applicant</w:t>
      </w:r>
      <w:r w:rsidRPr="003C5FAA">
        <w:rPr>
          <w:szCs w:val="24"/>
        </w:rPr>
        <w:t>], available at sight upon demand at our counters, at [location] for an amount of US$ _____________ [amount spelled out and xx/100 U.S. Dollars] against presentation one of the following documents:</w:t>
      </w:r>
    </w:p>
    <w:p w14:paraId="43209AAA" w14:textId="77777777" w:rsidR="00DB78F9" w:rsidRPr="003C5FAA" w:rsidRDefault="00DB78F9" w:rsidP="00DB78F9">
      <w:pPr>
        <w:jc w:val="both"/>
        <w:rPr>
          <w:szCs w:val="24"/>
        </w:rPr>
      </w:pPr>
    </w:p>
    <w:p w14:paraId="43209AAB" w14:textId="77777777" w:rsidR="0031776E" w:rsidRPr="003C5FAA" w:rsidRDefault="0031776E" w:rsidP="00A419F7">
      <w:pPr>
        <w:numPr>
          <w:ilvl w:val="0"/>
          <w:numId w:val="4"/>
        </w:numPr>
        <w:jc w:val="both"/>
        <w:rPr>
          <w:szCs w:val="24"/>
        </w:rPr>
      </w:pPr>
      <w:r w:rsidRPr="003C5FAA">
        <w:rPr>
          <w:szCs w:val="24"/>
        </w:rPr>
        <w:t xml:space="preserve">Statement signed by a person purported to be an authorized representative of </w:t>
      </w:r>
      <w:r w:rsidR="00FE7666">
        <w:rPr>
          <w:szCs w:val="24"/>
        </w:rPr>
        <w:t>Beneficiary</w:t>
      </w:r>
      <w:r w:rsidRPr="003C5FAA">
        <w:rPr>
          <w:szCs w:val="24"/>
        </w:rPr>
        <w:t xml:space="preserve"> stating that:  </w:t>
      </w:r>
      <w:r>
        <w:rPr>
          <w:szCs w:val="24"/>
        </w:rPr>
        <w:t>“</w:t>
      </w:r>
      <w:r w:rsidRPr="003C5FAA">
        <w:rPr>
          <w:szCs w:val="24"/>
        </w:rPr>
        <w:t xml:space="preserve">[name of </w:t>
      </w:r>
      <w:r w:rsidR="00FE7666">
        <w:rPr>
          <w:szCs w:val="24"/>
        </w:rPr>
        <w:t>Applicant</w:t>
      </w:r>
      <w:r w:rsidRPr="003C5FAA">
        <w:rPr>
          <w:szCs w:val="24"/>
        </w:rPr>
        <w:t>] (</w:t>
      </w:r>
      <w:r>
        <w:rPr>
          <w:szCs w:val="24"/>
        </w:rPr>
        <w:t>“</w:t>
      </w:r>
      <w:r w:rsidR="00FE7666">
        <w:rPr>
          <w:szCs w:val="24"/>
        </w:rPr>
        <w:t>Applicant</w:t>
      </w:r>
      <w:r>
        <w:rPr>
          <w:szCs w:val="24"/>
        </w:rPr>
        <w:t>”</w:t>
      </w:r>
      <w:r w:rsidRPr="003C5FAA">
        <w:rPr>
          <w:szCs w:val="24"/>
        </w:rPr>
        <w:t xml:space="preserve">) is in default under the </w:t>
      </w:r>
      <w:r>
        <w:rPr>
          <w:szCs w:val="24"/>
        </w:rPr>
        <w:t xml:space="preserve">Power Purchase </w:t>
      </w:r>
      <w:r w:rsidRPr="004A356C">
        <w:rPr>
          <w:szCs w:val="24"/>
        </w:rPr>
        <w:t xml:space="preserve">Agreement </w:t>
      </w:r>
      <w:r w:rsidRPr="003C5FAA">
        <w:rPr>
          <w:szCs w:val="24"/>
        </w:rPr>
        <w:t xml:space="preserve">between </w:t>
      </w:r>
      <w:r w:rsidR="00FE7666">
        <w:rPr>
          <w:szCs w:val="24"/>
        </w:rPr>
        <w:t>Beneficiary</w:t>
      </w:r>
      <w:r w:rsidRPr="003C5FAA">
        <w:rPr>
          <w:szCs w:val="24"/>
        </w:rPr>
        <w:t xml:space="preserve"> and </w:t>
      </w:r>
      <w:r w:rsidR="00FE7666">
        <w:rPr>
          <w:szCs w:val="24"/>
        </w:rPr>
        <w:t>Applicant</w:t>
      </w:r>
      <w:r w:rsidRPr="003C5FAA">
        <w:rPr>
          <w:szCs w:val="24"/>
        </w:rPr>
        <w:t xml:space="preserve"> dated _________________ or under any transaction contemplated thereby (whether by failure to perform or pay any obligation thereunder or by occurrence of a </w:t>
      </w:r>
      <w:r>
        <w:rPr>
          <w:szCs w:val="24"/>
        </w:rPr>
        <w:t>“</w:t>
      </w:r>
      <w:r w:rsidRPr="003C5FAA">
        <w:rPr>
          <w:szCs w:val="24"/>
        </w:rPr>
        <w:t>default</w:t>
      </w:r>
      <w:r>
        <w:rPr>
          <w:szCs w:val="24"/>
        </w:rPr>
        <w:t>”</w:t>
      </w:r>
      <w:r w:rsidRPr="003C5FAA">
        <w:rPr>
          <w:szCs w:val="24"/>
        </w:rPr>
        <w:t xml:space="preserve">, </w:t>
      </w:r>
      <w:r>
        <w:rPr>
          <w:szCs w:val="24"/>
        </w:rPr>
        <w:t>“</w:t>
      </w:r>
      <w:r w:rsidRPr="003C5FAA">
        <w:rPr>
          <w:szCs w:val="24"/>
        </w:rPr>
        <w:t>event of default</w:t>
      </w:r>
      <w:r>
        <w:rPr>
          <w:szCs w:val="24"/>
        </w:rPr>
        <w:t>”</w:t>
      </w:r>
      <w:r w:rsidRPr="003C5FAA">
        <w:rPr>
          <w:szCs w:val="24"/>
        </w:rPr>
        <w:t xml:space="preserve"> or similar term as defined in such agreement, any other agreement between </w:t>
      </w:r>
      <w:r w:rsidR="00FE7666">
        <w:rPr>
          <w:szCs w:val="24"/>
        </w:rPr>
        <w:t>Beneficiary</w:t>
      </w:r>
      <w:r w:rsidRPr="003C5FAA">
        <w:rPr>
          <w:szCs w:val="24"/>
        </w:rPr>
        <w:t xml:space="preserve"> and </w:t>
      </w:r>
      <w:r w:rsidR="00FE7666">
        <w:rPr>
          <w:szCs w:val="24"/>
        </w:rPr>
        <w:t>Applicant</w:t>
      </w:r>
      <w:r w:rsidRPr="003C5FAA">
        <w:rPr>
          <w:szCs w:val="24"/>
        </w:rPr>
        <w:t xml:space="preserve">, or otherwise).  The amount due to </w:t>
      </w:r>
      <w:r w:rsidR="00FE7666">
        <w:rPr>
          <w:szCs w:val="24"/>
        </w:rPr>
        <w:t>Beneficiary</w:t>
      </w:r>
      <w:r w:rsidRPr="003C5FAA">
        <w:rPr>
          <w:szCs w:val="24"/>
        </w:rPr>
        <w:t xml:space="preserve"> is U.S. $__________.</w:t>
      </w:r>
      <w:r>
        <w:rPr>
          <w:szCs w:val="24"/>
        </w:rPr>
        <w:t>”</w:t>
      </w:r>
    </w:p>
    <w:p w14:paraId="43209AAC" w14:textId="77777777" w:rsidR="0031776E" w:rsidRPr="003C5FAA" w:rsidRDefault="0031776E" w:rsidP="0031776E">
      <w:pPr>
        <w:ind w:left="360"/>
        <w:jc w:val="both"/>
        <w:rPr>
          <w:szCs w:val="24"/>
        </w:rPr>
      </w:pPr>
    </w:p>
    <w:p w14:paraId="43209AAD" w14:textId="77777777" w:rsidR="0031776E" w:rsidRPr="003C5FAA" w:rsidRDefault="0031776E" w:rsidP="0031776E">
      <w:pPr>
        <w:ind w:left="360"/>
        <w:jc w:val="both"/>
        <w:rPr>
          <w:szCs w:val="24"/>
        </w:rPr>
      </w:pPr>
      <w:r w:rsidRPr="003C5FAA">
        <w:rPr>
          <w:szCs w:val="24"/>
        </w:rPr>
        <w:t>or</w:t>
      </w:r>
    </w:p>
    <w:p w14:paraId="43209AAE" w14:textId="77777777" w:rsidR="0031776E" w:rsidRDefault="0031776E" w:rsidP="0031776E">
      <w:pPr>
        <w:ind w:left="360"/>
        <w:jc w:val="both"/>
        <w:rPr>
          <w:szCs w:val="24"/>
        </w:rPr>
      </w:pPr>
    </w:p>
    <w:p w14:paraId="43209AAF" w14:textId="77777777" w:rsidR="0031776E" w:rsidRPr="003C5FAA" w:rsidRDefault="0031776E" w:rsidP="00A419F7">
      <w:pPr>
        <w:numPr>
          <w:ilvl w:val="0"/>
          <w:numId w:val="4"/>
        </w:numPr>
        <w:jc w:val="both"/>
        <w:rPr>
          <w:szCs w:val="24"/>
        </w:rPr>
      </w:pPr>
      <w:r w:rsidRPr="003C5FAA">
        <w:rPr>
          <w:szCs w:val="24"/>
        </w:rPr>
        <w:t xml:space="preserve">Statement signed by a person purported to be an authorized representative of </w:t>
      </w:r>
      <w:r w:rsidR="00FE7666">
        <w:rPr>
          <w:szCs w:val="24"/>
        </w:rPr>
        <w:t>Beneficiary</w:t>
      </w:r>
      <w:r w:rsidRPr="003C5FAA">
        <w:rPr>
          <w:szCs w:val="24"/>
        </w:rPr>
        <w:t xml:space="preserve"> stating that:  </w:t>
      </w:r>
      <w:r>
        <w:rPr>
          <w:szCs w:val="24"/>
        </w:rPr>
        <w:t>“</w:t>
      </w:r>
      <w:r w:rsidRPr="003C5FAA">
        <w:rPr>
          <w:szCs w:val="24"/>
        </w:rPr>
        <w:t xml:space="preserve">[name of </w:t>
      </w:r>
      <w:r w:rsidR="00FE7666">
        <w:rPr>
          <w:szCs w:val="24"/>
        </w:rPr>
        <w:t>Applicant</w:t>
      </w:r>
      <w:r w:rsidRPr="003C5FAA">
        <w:rPr>
          <w:szCs w:val="24"/>
        </w:rPr>
        <w:t>] (</w:t>
      </w:r>
      <w:r>
        <w:rPr>
          <w:szCs w:val="24"/>
        </w:rPr>
        <w:t>“</w:t>
      </w:r>
      <w:r w:rsidR="00FE7666">
        <w:rPr>
          <w:szCs w:val="24"/>
        </w:rPr>
        <w:t>Applicant</w:t>
      </w:r>
      <w:r>
        <w:rPr>
          <w:szCs w:val="24"/>
        </w:rPr>
        <w:t>”</w:t>
      </w:r>
      <w:r w:rsidRPr="003C5FAA">
        <w:rPr>
          <w:szCs w:val="24"/>
        </w:rPr>
        <w:t xml:space="preserve">) </w:t>
      </w:r>
      <w:r w:rsidRPr="00A23FFA">
        <w:rPr>
          <w:color w:val="000000"/>
          <w:w w:val="0"/>
          <w:szCs w:val="24"/>
          <w:u w:color="000000"/>
        </w:rPr>
        <w:t xml:space="preserve">has forfeited all or part of its </w:t>
      </w:r>
      <w:r w:rsidR="00A0487A" w:rsidRPr="00E50FD2">
        <w:rPr>
          <w:b/>
          <w:i/>
        </w:rPr>
        <w:t xml:space="preserve">[For </w:t>
      </w:r>
      <w:r w:rsidR="00A0487A">
        <w:rPr>
          <w:b/>
          <w:i/>
        </w:rPr>
        <w:t>Agreements with Delivery Terms greater than two years:</w:t>
      </w:r>
      <w:r w:rsidR="00A0487A">
        <w:t xml:space="preserve">  CPUC Approval Security or] </w:t>
      </w:r>
      <w:r>
        <w:rPr>
          <w:color w:val="000000"/>
          <w:w w:val="0"/>
          <w:szCs w:val="24"/>
          <w:u w:color="000000"/>
        </w:rPr>
        <w:t>Development Period Security</w:t>
      </w:r>
      <w:r w:rsidRPr="00A23FFA">
        <w:rPr>
          <w:color w:val="000000"/>
          <w:w w:val="0"/>
          <w:szCs w:val="24"/>
          <w:u w:color="000000"/>
        </w:rPr>
        <w:t xml:space="preserve"> as set forth and defined in </w:t>
      </w:r>
      <w:r w:rsidRPr="003C5FAA">
        <w:rPr>
          <w:szCs w:val="24"/>
        </w:rPr>
        <w:t xml:space="preserve">the </w:t>
      </w:r>
      <w:r>
        <w:rPr>
          <w:szCs w:val="24"/>
        </w:rPr>
        <w:t xml:space="preserve">Power Purchase </w:t>
      </w:r>
      <w:r w:rsidRPr="004A356C">
        <w:rPr>
          <w:szCs w:val="24"/>
        </w:rPr>
        <w:t xml:space="preserve">Agreement </w:t>
      </w:r>
      <w:r w:rsidRPr="003C5FAA">
        <w:rPr>
          <w:szCs w:val="24"/>
        </w:rPr>
        <w:t xml:space="preserve">between </w:t>
      </w:r>
      <w:r w:rsidR="00FE7666">
        <w:rPr>
          <w:szCs w:val="24"/>
        </w:rPr>
        <w:t>Beneficiary</w:t>
      </w:r>
      <w:r w:rsidRPr="003C5FAA">
        <w:rPr>
          <w:szCs w:val="24"/>
        </w:rPr>
        <w:t xml:space="preserve"> and </w:t>
      </w:r>
      <w:r w:rsidR="00FE7666">
        <w:rPr>
          <w:szCs w:val="24"/>
        </w:rPr>
        <w:t>Applicant</w:t>
      </w:r>
      <w:r w:rsidRPr="003C5FAA">
        <w:rPr>
          <w:szCs w:val="24"/>
        </w:rPr>
        <w:t xml:space="preserve"> dated _________________</w:t>
      </w:r>
      <w:r w:rsidRPr="00A23FFA">
        <w:rPr>
          <w:color w:val="000000"/>
          <w:w w:val="0"/>
          <w:szCs w:val="24"/>
          <w:u w:color="000000"/>
        </w:rPr>
        <w:t xml:space="preserve">.  </w:t>
      </w:r>
      <w:r w:rsidRPr="003C5FAA">
        <w:rPr>
          <w:szCs w:val="24"/>
        </w:rPr>
        <w:t xml:space="preserve">The amount due to </w:t>
      </w:r>
      <w:r w:rsidR="00FE7666">
        <w:rPr>
          <w:szCs w:val="24"/>
        </w:rPr>
        <w:t>Beneficiary</w:t>
      </w:r>
      <w:r w:rsidRPr="003C5FAA">
        <w:rPr>
          <w:szCs w:val="24"/>
        </w:rPr>
        <w:t>, whether or not a default has occurred, is U.S. $__________.</w:t>
      </w:r>
      <w:r>
        <w:rPr>
          <w:szCs w:val="24"/>
        </w:rPr>
        <w:t>”</w:t>
      </w:r>
    </w:p>
    <w:p w14:paraId="43209AB0" w14:textId="77777777" w:rsidR="0031776E" w:rsidRPr="003C5FAA" w:rsidRDefault="0031776E" w:rsidP="0031776E">
      <w:pPr>
        <w:ind w:left="360"/>
        <w:jc w:val="both"/>
        <w:rPr>
          <w:szCs w:val="24"/>
        </w:rPr>
      </w:pPr>
    </w:p>
    <w:p w14:paraId="43209AB1" w14:textId="77777777" w:rsidR="0031776E" w:rsidRPr="003C5FAA" w:rsidRDefault="0031776E" w:rsidP="0031776E">
      <w:pPr>
        <w:ind w:left="360"/>
        <w:jc w:val="both"/>
        <w:rPr>
          <w:szCs w:val="24"/>
        </w:rPr>
      </w:pPr>
      <w:r w:rsidRPr="003C5FAA">
        <w:rPr>
          <w:szCs w:val="24"/>
        </w:rPr>
        <w:t>or</w:t>
      </w:r>
    </w:p>
    <w:p w14:paraId="43209AB2" w14:textId="77777777" w:rsidR="0031776E" w:rsidRDefault="0031776E" w:rsidP="0031776E">
      <w:pPr>
        <w:ind w:left="360"/>
        <w:jc w:val="both"/>
        <w:rPr>
          <w:szCs w:val="24"/>
        </w:rPr>
      </w:pPr>
    </w:p>
    <w:p w14:paraId="43209AB3" w14:textId="77777777" w:rsidR="0031776E" w:rsidRDefault="0031776E" w:rsidP="00A419F7">
      <w:pPr>
        <w:numPr>
          <w:ilvl w:val="0"/>
          <w:numId w:val="4"/>
        </w:numPr>
        <w:jc w:val="both"/>
        <w:rPr>
          <w:szCs w:val="24"/>
        </w:rPr>
      </w:pPr>
      <w:r w:rsidRPr="003C5FAA">
        <w:rPr>
          <w:szCs w:val="24"/>
        </w:rPr>
        <w:t xml:space="preserve">Statement signed by a person purported to be an authorized representative of </w:t>
      </w:r>
      <w:r w:rsidR="00FE7666">
        <w:rPr>
          <w:szCs w:val="24"/>
        </w:rPr>
        <w:t>Beneficiary</w:t>
      </w:r>
      <w:r w:rsidRPr="003C5FAA">
        <w:rPr>
          <w:szCs w:val="24"/>
        </w:rPr>
        <w:t xml:space="preserve"> stating that:  </w:t>
      </w:r>
      <w:r>
        <w:rPr>
          <w:szCs w:val="24"/>
        </w:rPr>
        <w:t>“</w:t>
      </w:r>
      <w:r w:rsidRPr="003C5FAA">
        <w:rPr>
          <w:szCs w:val="24"/>
        </w:rPr>
        <w:t xml:space="preserve">as of the close of business on [insert date, which is less than 60 days prior to the expiration date of the Letter of Credit] you have provided </w:t>
      </w:r>
      <w:r w:rsidRPr="003C5FAA">
        <w:rPr>
          <w:szCs w:val="24"/>
        </w:rPr>
        <w:lastRenderedPageBreak/>
        <w:t xml:space="preserve">written notice to us indicating your election not to permit extension of this Letter of Credit beyond its current expiry date.  The amount due to </w:t>
      </w:r>
      <w:r w:rsidR="00FE7666">
        <w:rPr>
          <w:szCs w:val="24"/>
        </w:rPr>
        <w:t>Beneficiary</w:t>
      </w:r>
      <w:r w:rsidRPr="003C5FAA">
        <w:rPr>
          <w:szCs w:val="24"/>
        </w:rPr>
        <w:t>, whether or not a default has occurred, is U.S. $__________.</w:t>
      </w:r>
      <w:r>
        <w:rPr>
          <w:szCs w:val="24"/>
        </w:rPr>
        <w:t>”</w:t>
      </w:r>
    </w:p>
    <w:p w14:paraId="43209AB4" w14:textId="77777777" w:rsidR="00DB78F9" w:rsidRPr="003C5FAA" w:rsidRDefault="00DB78F9" w:rsidP="00DB78F9">
      <w:pPr>
        <w:jc w:val="both"/>
        <w:rPr>
          <w:szCs w:val="24"/>
        </w:rPr>
      </w:pPr>
    </w:p>
    <w:p w14:paraId="43209AB5" w14:textId="77777777" w:rsidR="00DB78F9" w:rsidRPr="003C5FAA" w:rsidRDefault="00DB78F9" w:rsidP="00DB78F9">
      <w:pPr>
        <w:jc w:val="both"/>
        <w:rPr>
          <w:szCs w:val="24"/>
        </w:rPr>
      </w:pPr>
      <w:r w:rsidRPr="00480332">
        <w:rPr>
          <w:szCs w:val="24"/>
          <w:u w:val="single"/>
        </w:rPr>
        <w:t>Special Conditions</w:t>
      </w:r>
      <w:r w:rsidRPr="003C5FAA">
        <w:rPr>
          <w:szCs w:val="24"/>
        </w:rPr>
        <w:t>:</w:t>
      </w:r>
    </w:p>
    <w:p w14:paraId="43209AB6" w14:textId="77777777" w:rsidR="00DB78F9" w:rsidRPr="003C5FAA" w:rsidRDefault="00DB78F9" w:rsidP="00DB78F9">
      <w:pPr>
        <w:jc w:val="both"/>
        <w:rPr>
          <w:szCs w:val="24"/>
        </w:rPr>
      </w:pPr>
    </w:p>
    <w:p w14:paraId="43209AB7" w14:textId="77777777" w:rsidR="00DB78F9" w:rsidRPr="003C5FAA" w:rsidRDefault="00DB78F9" w:rsidP="00DB78F9">
      <w:pPr>
        <w:tabs>
          <w:tab w:val="left" w:pos="360"/>
        </w:tabs>
        <w:jc w:val="both"/>
        <w:rPr>
          <w:szCs w:val="24"/>
        </w:rPr>
      </w:pPr>
      <w:r w:rsidRPr="003C5FAA">
        <w:rPr>
          <w:szCs w:val="24"/>
        </w:rPr>
        <w:t>-</w:t>
      </w:r>
      <w:r w:rsidRPr="003C5FAA">
        <w:rPr>
          <w:szCs w:val="24"/>
        </w:rPr>
        <w:tab/>
        <w:t xml:space="preserve">All costs and banking charges pertaining to this Letter of Credit are for the account of </w:t>
      </w:r>
      <w:r w:rsidR="00FE7666">
        <w:rPr>
          <w:szCs w:val="24"/>
        </w:rPr>
        <w:t>Applicant</w:t>
      </w:r>
      <w:r w:rsidRPr="003C5FAA">
        <w:rPr>
          <w:szCs w:val="24"/>
        </w:rPr>
        <w:t>.</w:t>
      </w:r>
    </w:p>
    <w:p w14:paraId="43209AB8" w14:textId="77777777" w:rsidR="00DB78F9" w:rsidRPr="003C5FAA" w:rsidRDefault="00DB78F9" w:rsidP="00DB78F9">
      <w:pPr>
        <w:tabs>
          <w:tab w:val="left" w:pos="360"/>
        </w:tabs>
        <w:jc w:val="both"/>
        <w:rPr>
          <w:szCs w:val="24"/>
        </w:rPr>
      </w:pPr>
    </w:p>
    <w:p w14:paraId="43209AB9" w14:textId="77777777" w:rsidR="00DB78F9" w:rsidRPr="003C5FAA" w:rsidRDefault="00DB78F9" w:rsidP="00DB78F9">
      <w:pPr>
        <w:tabs>
          <w:tab w:val="left" w:pos="360"/>
        </w:tabs>
        <w:jc w:val="both"/>
        <w:rPr>
          <w:szCs w:val="24"/>
        </w:rPr>
      </w:pPr>
      <w:r w:rsidRPr="003C5FAA">
        <w:rPr>
          <w:szCs w:val="24"/>
        </w:rPr>
        <w:t>-</w:t>
      </w:r>
      <w:r w:rsidRPr="003C5FAA">
        <w:rPr>
          <w:szCs w:val="24"/>
        </w:rPr>
        <w:tab/>
        <w:t>Partial and multiple drawings are permitted.</w:t>
      </w:r>
    </w:p>
    <w:p w14:paraId="43209ABA" w14:textId="77777777" w:rsidR="00DB78F9" w:rsidRPr="003C5FAA" w:rsidRDefault="00DB78F9" w:rsidP="00DB78F9">
      <w:pPr>
        <w:tabs>
          <w:tab w:val="left" w:pos="360"/>
        </w:tabs>
        <w:jc w:val="both"/>
        <w:rPr>
          <w:szCs w:val="24"/>
        </w:rPr>
      </w:pPr>
    </w:p>
    <w:p w14:paraId="43209ABB" w14:textId="77777777" w:rsidR="005C5EE3" w:rsidRPr="003C5FAA" w:rsidRDefault="005C5EE3" w:rsidP="005C5EE3">
      <w:pPr>
        <w:tabs>
          <w:tab w:val="left" w:pos="360"/>
        </w:tabs>
        <w:ind w:left="360" w:hanging="360"/>
        <w:jc w:val="both"/>
        <w:rPr>
          <w:szCs w:val="24"/>
        </w:rPr>
      </w:pPr>
      <w:r w:rsidRPr="003C5FAA">
        <w:rPr>
          <w:szCs w:val="24"/>
        </w:rPr>
        <w:t>-</w:t>
      </w:r>
      <w:r w:rsidRPr="003C5FAA">
        <w:rPr>
          <w:szCs w:val="24"/>
        </w:rPr>
        <w:tab/>
        <w:t xml:space="preserve">Fax of Document 1 or 2 </w:t>
      </w:r>
      <w:r>
        <w:rPr>
          <w:szCs w:val="24"/>
        </w:rPr>
        <w:t xml:space="preserve">or 3 </w:t>
      </w:r>
      <w:r w:rsidRPr="003C5FAA">
        <w:rPr>
          <w:szCs w:val="24"/>
        </w:rPr>
        <w:t xml:space="preserve">above </w:t>
      </w:r>
      <w:r>
        <w:rPr>
          <w:szCs w:val="24"/>
        </w:rPr>
        <w:t xml:space="preserve">is </w:t>
      </w:r>
      <w:r w:rsidRPr="003C5FAA">
        <w:rPr>
          <w:szCs w:val="24"/>
        </w:rPr>
        <w:t>acceptable.</w:t>
      </w:r>
      <w:r>
        <w:rPr>
          <w:szCs w:val="24"/>
        </w:rPr>
        <w:t xml:space="preserve">  </w:t>
      </w:r>
      <w:r w:rsidRPr="00A23FFA">
        <w:rPr>
          <w:color w:val="000000"/>
        </w:rPr>
        <w:t xml:space="preserve">Notwithstanding </w:t>
      </w:r>
      <w:r>
        <w:rPr>
          <w:color w:val="000000"/>
        </w:rPr>
        <w:t>anything to the contrary herein</w:t>
      </w:r>
      <w:r w:rsidRPr="00A23FFA">
        <w:rPr>
          <w:color w:val="000000"/>
        </w:rPr>
        <w:t xml:space="preserve">, any drawing hereunder may be requested by transmitting the requisite documents as described above to </w:t>
      </w:r>
      <w:r>
        <w:rPr>
          <w:color w:val="000000"/>
        </w:rPr>
        <w:t xml:space="preserve">us </w:t>
      </w:r>
      <w:r w:rsidRPr="00A23FFA">
        <w:rPr>
          <w:color w:val="000000"/>
        </w:rPr>
        <w:t xml:space="preserve">by facsimile at ______________ or such other number as specified from time to time by </w:t>
      </w:r>
      <w:r>
        <w:rPr>
          <w:color w:val="000000"/>
        </w:rPr>
        <w:t>us</w:t>
      </w:r>
      <w:r w:rsidRPr="00A23FFA">
        <w:rPr>
          <w:color w:val="000000"/>
        </w:rPr>
        <w:t>.  The facsimile transmittal shall be deemed delivered when received.  It is understood that drawings made by facsimile transmittal are deemed to be the operative instrument without the need of originally signed documents.</w:t>
      </w:r>
    </w:p>
    <w:p w14:paraId="43209ABC" w14:textId="77777777" w:rsidR="00DB78F9" w:rsidRPr="003C5FAA" w:rsidRDefault="00DB78F9" w:rsidP="00DB78F9">
      <w:pPr>
        <w:jc w:val="both"/>
        <w:rPr>
          <w:szCs w:val="24"/>
        </w:rPr>
      </w:pPr>
    </w:p>
    <w:p w14:paraId="43209ABD" w14:textId="77777777" w:rsidR="00DB78F9" w:rsidRPr="003C5FAA" w:rsidRDefault="00DB78F9" w:rsidP="00DB78F9">
      <w:pPr>
        <w:jc w:val="both"/>
        <w:rPr>
          <w:szCs w:val="24"/>
        </w:rPr>
      </w:pPr>
      <w:r w:rsidRPr="003C5FAA">
        <w:rPr>
          <w:szCs w:val="24"/>
        </w:rPr>
        <w:t>This Letter of Credit expires on _____________ at our counters.</w:t>
      </w:r>
    </w:p>
    <w:p w14:paraId="43209ABE" w14:textId="77777777" w:rsidR="00DB78F9" w:rsidRPr="003C5FAA" w:rsidRDefault="00DB78F9" w:rsidP="00DB78F9">
      <w:pPr>
        <w:jc w:val="both"/>
        <w:rPr>
          <w:szCs w:val="24"/>
        </w:rPr>
      </w:pPr>
    </w:p>
    <w:p w14:paraId="43209ABF" w14:textId="77777777" w:rsidR="00DB78F9" w:rsidRPr="003C5FAA" w:rsidRDefault="00DB78F9" w:rsidP="00DB78F9">
      <w:pPr>
        <w:jc w:val="both"/>
        <w:rPr>
          <w:szCs w:val="24"/>
        </w:rPr>
      </w:pPr>
      <w:r w:rsidRPr="003C5FAA">
        <w:rPr>
          <w:szCs w:val="24"/>
        </w:rPr>
        <w:t xml:space="preserve">We hereby engage with </w:t>
      </w:r>
      <w:r w:rsidR="00FE7666">
        <w:rPr>
          <w:szCs w:val="24"/>
        </w:rPr>
        <w:t>Beneficiary</w:t>
      </w:r>
      <w:r w:rsidRPr="003C5FAA">
        <w:rPr>
          <w:szCs w:val="24"/>
        </w:rPr>
        <w:t xml:space="preserve"> that upon presentation of a document as specified under and in compliance with the terms of this Letter of Credit, this Letter of Credit will be duly honored in the amount stated in Document 1</w:t>
      </w:r>
      <w:r w:rsidR="004D3086">
        <w:rPr>
          <w:szCs w:val="24"/>
        </w:rPr>
        <w:t>, 2,</w:t>
      </w:r>
      <w:r w:rsidRPr="003C5FAA">
        <w:rPr>
          <w:szCs w:val="24"/>
        </w:rPr>
        <w:t xml:space="preserve"> or </w:t>
      </w:r>
      <w:r w:rsidR="004D3086">
        <w:rPr>
          <w:szCs w:val="24"/>
        </w:rPr>
        <w:t>3</w:t>
      </w:r>
      <w:r w:rsidR="004D3086" w:rsidRPr="003C5FAA">
        <w:rPr>
          <w:szCs w:val="24"/>
        </w:rPr>
        <w:t xml:space="preserve"> </w:t>
      </w:r>
      <w:r w:rsidRPr="003C5FAA">
        <w:rPr>
          <w:szCs w:val="24"/>
        </w:rPr>
        <w:t>above.  If a document is so presented by 1:00 pm on any New York banking day, we will honor the same in full in immediately available New York funds on that day and, if so presented after 1:00 pm on a New York banking day, we will honor the same in full in immediately available New York funds by noon on the following New York banking day.</w:t>
      </w:r>
    </w:p>
    <w:p w14:paraId="43209AC0" w14:textId="77777777" w:rsidR="00DB78F9" w:rsidRDefault="00DB78F9" w:rsidP="00DB78F9">
      <w:pPr>
        <w:jc w:val="both"/>
        <w:rPr>
          <w:szCs w:val="24"/>
        </w:rPr>
      </w:pPr>
    </w:p>
    <w:p w14:paraId="43209AC1" w14:textId="77777777" w:rsidR="00DB78F9" w:rsidRPr="003C5FAA" w:rsidRDefault="00DB78F9" w:rsidP="00DB78F9">
      <w:pPr>
        <w:jc w:val="both"/>
        <w:rPr>
          <w:szCs w:val="24"/>
        </w:rPr>
      </w:pPr>
      <w:r w:rsidRPr="003C5FAA">
        <w:rPr>
          <w:szCs w:val="24"/>
        </w:rPr>
        <w:t>It is a condition of this Letter of Credit that it shall be deemed automatically extended without an amendment for a one 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w:t>
      </w:r>
    </w:p>
    <w:p w14:paraId="43209AC2" w14:textId="77777777" w:rsidR="005C5EE3" w:rsidRPr="003C5FAA" w:rsidRDefault="005C5EE3" w:rsidP="00DB78F9">
      <w:pPr>
        <w:jc w:val="both"/>
        <w:rPr>
          <w:szCs w:val="24"/>
        </w:rPr>
      </w:pPr>
    </w:p>
    <w:p w14:paraId="43209AC3" w14:textId="77777777" w:rsidR="00DB78F9" w:rsidRPr="003C5FAA" w:rsidRDefault="00DB78F9" w:rsidP="00DB78F9">
      <w:pPr>
        <w:spacing w:after="240"/>
        <w:jc w:val="both"/>
        <w:rPr>
          <w:szCs w:val="24"/>
        </w:rPr>
      </w:pPr>
      <w:r w:rsidRPr="003C5FAA">
        <w:rPr>
          <w:szCs w:val="24"/>
        </w:rPr>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14:paraId="43209AC4" w14:textId="77777777" w:rsidR="00DB78F9" w:rsidRPr="003C5FAA" w:rsidRDefault="00DB78F9" w:rsidP="00DB78F9">
      <w:pPr>
        <w:spacing w:after="240"/>
        <w:jc w:val="both"/>
        <w:rPr>
          <w:szCs w:val="24"/>
        </w:rPr>
      </w:pPr>
      <w:r w:rsidRPr="001B764C">
        <w:rPr>
          <w:szCs w:val="24"/>
        </w:rPr>
        <w:t>This Letter of Credit is subject to the Uniform Customs and Practice for Documentary Credits (2007 Revision) International Chamber of Commerce, Publication No. 600 (</w:t>
      </w:r>
      <w:r>
        <w:rPr>
          <w:szCs w:val="24"/>
        </w:rPr>
        <w:t>“</w:t>
      </w:r>
      <w:r w:rsidRPr="001B764C">
        <w:rPr>
          <w:szCs w:val="24"/>
        </w:rPr>
        <w:t>UCP</w:t>
      </w:r>
      <w:r>
        <w:rPr>
          <w:szCs w:val="24"/>
        </w:rPr>
        <w:t>”</w:t>
      </w:r>
      <w:r w:rsidRPr="001B764C">
        <w:rPr>
          <w:szCs w:val="24"/>
        </w:rPr>
        <w:t xml:space="preserve">), except to the extent that the terms hereof are inconsistent with the provisions of the UCP, including but not limited to </w:t>
      </w:r>
      <w:r>
        <w:rPr>
          <w:szCs w:val="24"/>
        </w:rPr>
        <w:t xml:space="preserve">Articles 14(b) and 36 of the UCP, in which case the terms of this Letter of Credit shall </w:t>
      </w:r>
      <w:r>
        <w:rPr>
          <w:szCs w:val="24"/>
        </w:rPr>
        <w:lastRenderedPageBreak/>
        <w:t xml:space="preserve">govern.  Matters not covered by the UCP shall be governed and construed in accordance with the laws of the State of </w:t>
      </w:r>
      <w:smartTag w:uri="urn:schemas-microsoft-com:office:smarttags" w:element="State">
        <w:smartTag w:uri="urn:schemas-microsoft-com:office:smarttags" w:element="stockticker">
          <w:r>
            <w:rPr>
              <w:szCs w:val="24"/>
            </w:rPr>
            <w:t>California</w:t>
          </w:r>
        </w:smartTag>
      </w:smartTag>
      <w:r>
        <w:rPr>
          <w:szCs w:val="24"/>
        </w:rPr>
        <w:t>.</w:t>
      </w:r>
    </w:p>
    <w:p w14:paraId="43209AC5" w14:textId="77777777" w:rsidR="005C5EE3" w:rsidRDefault="005C5EE3" w:rsidP="00DB78F9">
      <w:pPr>
        <w:rPr>
          <w:szCs w:val="24"/>
        </w:rPr>
      </w:pPr>
    </w:p>
    <w:p w14:paraId="43209AC6" w14:textId="77777777" w:rsidR="00DB78F9" w:rsidRPr="003C5FAA" w:rsidRDefault="00DB78F9" w:rsidP="00DB78F9">
      <w:pPr>
        <w:rPr>
          <w:szCs w:val="24"/>
        </w:rPr>
      </w:pPr>
      <w:r w:rsidRPr="003C5FAA">
        <w:rPr>
          <w:szCs w:val="24"/>
        </w:rPr>
        <w:t>[Name of Bank]</w:t>
      </w:r>
    </w:p>
    <w:p w14:paraId="43209AC7" w14:textId="77777777" w:rsidR="00DB78F9" w:rsidRPr="003C5FAA" w:rsidRDefault="00DB78F9" w:rsidP="00DB78F9">
      <w:pPr>
        <w:spacing w:after="240"/>
        <w:rPr>
          <w:szCs w:val="24"/>
        </w:rPr>
      </w:pPr>
    </w:p>
    <w:p w14:paraId="43209AC8" w14:textId="77777777" w:rsidR="00DB78F9" w:rsidRPr="003C5FAA" w:rsidRDefault="00DB78F9" w:rsidP="00DB78F9">
      <w:pPr>
        <w:rPr>
          <w:szCs w:val="24"/>
        </w:rPr>
      </w:pPr>
    </w:p>
    <w:p w14:paraId="43209AC9" w14:textId="77777777" w:rsidR="00DB78F9" w:rsidRPr="003C5FAA" w:rsidRDefault="00DB78F9" w:rsidP="00DB78F9">
      <w:pPr>
        <w:rPr>
          <w:szCs w:val="24"/>
        </w:rPr>
      </w:pPr>
      <w:r w:rsidRPr="003C5FAA">
        <w:rPr>
          <w:szCs w:val="24"/>
        </w:rPr>
        <w:t>______________________________</w:t>
      </w:r>
    </w:p>
    <w:p w14:paraId="43209ACA" w14:textId="77777777" w:rsidR="00DB78F9" w:rsidRPr="003C5FAA" w:rsidRDefault="00DB78F9" w:rsidP="00DB78F9">
      <w:pPr>
        <w:rPr>
          <w:szCs w:val="24"/>
        </w:rPr>
      </w:pPr>
      <w:r w:rsidRPr="003C5FAA">
        <w:rPr>
          <w:szCs w:val="24"/>
        </w:rPr>
        <w:t>Authorized Signature(s)</w:t>
      </w:r>
    </w:p>
    <w:p w14:paraId="43209ACB" w14:textId="77777777" w:rsidR="00DB78F9" w:rsidRDefault="00DB78F9" w:rsidP="00DB78F9"/>
    <w:p w14:paraId="43209ACC" w14:textId="77777777" w:rsidR="00DB78F9" w:rsidRDefault="00DB78F9" w:rsidP="00DB78F9"/>
    <w:p w14:paraId="43209ACD" w14:textId="77777777" w:rsidR="00DB78F9" w:rsidRDefault="00DB78F9" w:rsidP="00DB78F9">
      <w:pPr>
        <w:sectPr w:rsidR="00DB78F9" w:rsidSect="00963C0F">
          <w:footerReference w:type="default" r:id="rId22"/>
          <w:headerReference w:type="first" r:id="rId23"/>
          <w:footerReference w:type="first" r:id="rId24"/>
          <w:pgSz w:w="12240" w:h="15840" w:code="1"/>
          <w:pgMar w:top="1440" w:right="1440" w:bottom="1440" w:left="1440" w:header="720" w:footer="576" w:gutter="0"/>
          <w:pgNumType w:start="1" w:chapStyle="9"/>
          <w:cols w:space="720"/>
        </w:sectPr>
      </w:pPr>
    </w:p>
    <w:p w14:paraId="43209ACE" w14:textId="77777777" w:rsidR="00A34CF8" w:rsidRPr="00822FC9" w:rsidRDefault="00822FC9" w:rsidP="00963C0F">
      <w:pPr>
        <w:pStyle w:val="Heading9"/>
      </w:pPr>
      <w:bookmarkStart w:id="220" w:name="_Toc208373320"/>
      <w:r w:rsidRPr="00822FC9">
        <w:lastRenderedPageBreak/>
        <w:br/>
      </w:r>
      <w:r w:rsidRPr="00822FC9">
        <w:br/>
      </w:r>
      <w:bookmarkStart w:id="221" w:name="_Toc422841205"/>
      <w:r w:rsidR="00A34CF8" w:rsidRPr="00822FC9">
        <w:t>FORM OF GUARANTY</w:t>
      </w:r>
      <w:bookmarkEnd w:id="220"/>
      <w:bookmarkEnd w:id="221"/>
    </w:p>
    <w:p w14:paraId="43209ACF" w14:textId="77777777" w:rsidR="00A34CF8" w:rsidRPr="007C1E4D" w:rsidRDefault="00A34CF8" w:rsidP="00A34CF8">
      <w:pPr>
        <w:rPr>
          <w:szCs w:val="24"/>
        </w:rPr>
      </w:pPr>
    </w:p>
    <w:p w14:paraId="43209AD0" w14:textId="77777777" w:rsidR="00A34CF8" w:rsidRPr="007C1E4D" w:rsidRDefault="00A34CF8" w:rsidP="00A34CF8">
      <w:pPr>
        <w:pBdr>
          <w:top w:val="single" w:sz="6" w:space="1" w:color="auto"/>
          <w:left w:val="single" w:sz="6" w:space="1" w:color="auto"/>
          <w:bottom w:val="single" w:sz="6" w:space="1" w:color="auto"/>
          <w:right w:val="single" w:sz="6" w:space="1" w:color="auto"/>
        </w:pBdr>
        <w:shd w:val="pct25" w:color="auto" w:fill="auto"/>
        <w:jc w:val="center"/>
        <w:rPr>
          <w:b/>
          <w:i/>
          <w:szCs w:val="24"/>
        </w:rPr>
      </w:pPr>
      <w:r w:rsidRPr="007C1E4D">
        <w:rPr>
          <w:b/>
          <w:i/>
          <w:szCs w:val="24"/>
        </w:rPr>
        <w:t>GUARANTY</w:t>
      </w:r>
    </w:p>
    <w:p w14:paraId="43209AD1" w14:textId="77777777" w:rsidR="00A34CF8" w:rsidRPr="00D53138" w:rsidRDefault="00A34CF8" w:rsidP="00A34CF8">
      <w:pPr>
        <w:spacing w:before="240"/>
        <w:jc w:val="both"/>
        <w:rPr>
          <w:szCs w:val="24"/>
        </w:rPr>
      </w:pPr>
      <w:r w:rsidRPr="007C1E4D">
        <w:rPr>
          <w:szCs w:val="24"/>
        </w:rPr>
        <w:tab/>
        <w:t xml:space="preserve">In consideration of San Diego Gas </w:t>
      </w:r>
      <w:r w:rsidR="00FE7666">
        <w:rPr>
          <w:szCs w:val="24"/>
        </w:rPr>
        <w:t xml:space="preserve">&amp; </w:t>
      </w:r>
      <w:r w:rsidRPr="007C1E4D">
        <w:rPr>
          <w:szCs w:val="24"/>
        </w:rPr>
        <w:t>Electric Company (</w:t>
      </w:r>
      <w:r w:rsidR="00F62E7E" w:rsidRPr="007C1E4D">
        <w:rPr>
          <w:szCs w:val="24"/>
        </w:rPr>
        <w:t>“</w:t>
      </w:r>
      <w:r w:rsidRPr="007C1E4D">
        <w:rPr>
          <w:szCs w:val="24"/>
        </w:rPr>
        <w:t>Company</w:t>
      </w:r>
      <w:r w:rsidR="00F62E7E" w:rsidRPr="007C1E4D">
        <w:rPr>
          <w:szCs w:val="24"/>
        </w:rPr>
        <w:t>”</w:t>
      </w:r>
      <w:r w:rsidRPr="007C1E4D">
        <w:rPr>
          <w:szCs w:val="24"/>
        </w:rPr>
        <w:t xml:space="preserve">) entering into a power purchase agreement with </w:t>
      </w:r>
      <w:r w:rsidR="00D53138">
        <w:rPr>
          <w:szCs w:val="24"/>
        </w:rPr>
        <w:t xml:space="preserve">[NAME OF COUNTERPARTY] </w:t>
      </w:r>
      <w:r w:rsidRPr="00D53138">
        <w:rPr>
          <w:szCs w:val="24"/>
        </w:rPr>
        <w:t xml:space="preserve">(hereinafter referred to as </w:t>
      </w:r>
      <w:r w:rsidR="00F62E7E" w:rsidRPr="00D53138">
        <w:rPr>
          <w:szCs w:val="24"/>
        </w:rPr>
        <w:t>“</w:t>
      </w:r>
      <w:r w:rsidRPr="00D53138">
        <w:rPr>
          <w:szCs w:val="24"/>
        </w:rPr>
        <w:t>Applicant</w:t>
      </w:r>
      <w:r w:rsidR="00F62E7E" w:rsidRPr="00D53138">
        <w:rPr>
          <w:szCs w:val="24"/>
        </w:rPr>
        <w:t>”</w:t>
      </w:r>
      <w:r w:rsidRPr="00D53138">
        <w:rPr>
          <w:szCs w:val="24"/>
        </w:rPr>
        <w:t xml:space="preserve">), </w:t>
      </w:r>
      <w:r w:rsidR="00D53138">
        <w:rPr>
          <w:szCs w:val="24"/>
        </w:rPr>
        <w:t>[NAME OF GUARANTOR]</w:t>
      </w:r>
      <w:r w:rsidRPr="00D53138">
        <w:rPr>
          <w:szCs w:val="24"/>
        </w:rPr>
        <w:t>, a</w:t>
      </w:r>
      <w:r w:rsidR="00D53138">
        <w:rPr>
          <w:szCs w:val="24"/>
        </w:rPr>
        <w:t xml:space="preserve"> [</w:t>
      </w:r>
      <w:r w:rsidR="00D53138" w:rsidRPr="00D53138">
        <w:rPr>
          <w:noProof/>
          <w:szCs w:val="24"/>
        </w:rPr>
        <w:t xml:space="preserve">TYPE OF LEGAL ENTITY i.e. </w:t>
      </w:r>
      <w:smartTag w:uri="urn:schemas-microsoft-com:office:smarttags" w:element="State">
        <w:smartTag w:uri="urn:schemas-microsoft-com:office:smarttags" w:element="stockticker">
          <w:r w:rsidR="00D53138" w:rsidRPr="00D53138">
            <w:rPr>
              <w:noProof/>
              <w:szCs w:val="24"/>
            </w:rPr>
            <w:t>California</w:t>
          </w:r>
        </w:smartTag>
      </w:smartTag>
      <w:r w:rsidR="00D53138" w:rsidRPr="00D53138">
        <w:rPr>
          <w:noProof/>
          <w:szCs w:val="24"/>
        </w:rPr>
        <w:t xml:space="preserve"> corporation</w:t>
      </w:r>
      <w:r w:rsidR="00D53138">
        <w:rPr>
          <w:szCs w:val="24"/>
        </w:rPr>
        <w:t>]</w:t>
      </w:r>
      <w:r w:rsidRPr="00D53138">
        <w:rPr>
          <w:szCs w:val="24"/>
        </w:rPr>
        <w:t xml:space="preserve">, (hereinafter referred to as </w:t>
      </w:r>
      <w:r w:rsidR="00F62E7E" w:rsidRPr="00D53138">
        <w:rPr>
          <w:szCs w:val="24"/>
        </w:rPr>
        <w:t>“</w:t>
      </w:r>
      <w:r w:rsidRPr="00D53138">
        <w:rPr>
          <w:szCs w:val="24"/>
        </w:rPr>
        <w:t>Guarantor</w:t>
      </w:r>
      <w:r w:rsidR="00F62E7E" w:rsidRPr="00D53138">
        <w:rPr>
          <w:szCs w:val="24"/>
        </w:rPr>
        <w:t>”</w:t>
      </w:r>
      <w:r w:rsidRPr="00D53138">
        <w:rPr>
          <w:szCs w:val="24"/>
        </w:rPr>
        <w:t>) agrees with Company as follows:</w:t>
      </w:r>
    </w:p>
    <w:p w14:paraId="43209AD2" w14:textId="77777777" w:rsidR="00A34CF8" w:rsidRPr="00D53138" w:rsidRDefault="00A34CF8" w:rsidP="00A34CF8">
      <w:pPr>
        <w:spacing w:before="240"/>
        <w:jc w:val="both"/>
        <w:rPr>
          <w:szCs w:val="24"/>
        </w:rPr>
      </w:pPr>
      <w:r w:rsidRPr="00D53138">
        <w:rPr>
          <w:szCs w:val="24"/>
        </w:rPr>
        <w:tab/>
        <w:t>1.</w:t>
      </w:r>
      <w:r w:rsidRPr="00D53138">
        <w:rPr>
          <w:szCs w:val="24"/>
        </w:rPr>
        <w:tab/>
        <w:t xml:space="preserve">The term </w:t>
      </w:r>
      <w:r w:rsidR="00F62E7E" w:rsidRPr="00D53138">
        <w:rPr>
          <w:szCs w:val="24"/>
        </w:rPr>
        <w:t>“</w:t>
      </w:r>
      <w:r w:rsidRPr="00D53138">
        <w:rPr>
          <w:szCs w:val="24"/>
        </w:rPr>
        <w:t>Obligations</w:t>
      </w:r>
      <w:r w:rsidR="00F62E7E" w:rsidRPr="00D53138">
        <w:rPr>
          <w:szCs w:val="24"/>
        </w:rPr>
        <w:t>”</w:t>
      </w:r>
      <w:r w:rsidRPr="00D53138">
        <w:rPr>
          <w:szCs w:val="24"/>
        </w:rPr>
        <w:t xml:space="preserve"> shall mean all obligations, liabilities and indebtedness of any kind whatsoever arising in connection with _________________ or arising in connection with or under any security agreement or other agreement between the Company and Applicant.  The amount of Obligations existing from time to time shall be calculated after giving effect to all contractual netting arrangements between Applicant and the Company.</w:t>
      </w:r>
    </w:p>
    <w:p w14:paraId="43209AD3" w14:textId="77777777" w:rsidR="00A34CF8" w:rsidRPr="00D53138" w:rsidRDefault="00A34CF8" w:rsidP="00A34CF8">
      <w:pPr>
        <w:spacing w:before="240"/>
        <w:jc w:val="both"/>
        <w:rPr>
          <w:szCs w:val="24"/>
        </w:rPr>
      </w:pPr>
      <w:r w:rsidRPr="00D53138">
        <w:rPr>
          <w:szCs w:val="24"/>
        </w:rPr>
        <w:tab/>
        <w:t>2.</w:t>
      </w:r>
      <w:r w:rsidRPr="00D53138">
        <w:rPr>
          <w:szCs w:val="24"/>
        </w:rPr>
        <w:tab/>
        <w:t xml:space="preserve">Guarantor unconditionally and irrevocably guarantees to Company the full, prompt and faithful payment and performance when due of each and all of the Obligations.  </w:t>
      </w:r>
    </w:p>
    <w:p w14:paraId="43209AD4" w14:textId="77777777" w:rsidR="00A34CF8" w:rsidRPr="00D53138" w:rsidRDefault="00A34CF8" w:rsidP="00A34CF8">
      <w:pPr>
        <w:spacing w:before="240"/>
        <w:jc w:val="both"/>
        <w:rPr>
          <w:szCs w:val="24"/>
        </w:rPr>
      </w:pPr>
      <w:r w:rsidRPr="00D53138">
        <w:rPr>
          <w:szCs w:val="24"/>
        </w:rPr>
        <w:tab/>
        <w:t>3.</w:t>
      </w:r>
      <w:r w:rsidRPr="00D53138">
        <w:rPr>
          <w:szCs w:val="24"/>
        </w:rPr>
        <w:tab/>
        <w:t xml:space="preserve">This is a continuing guaranty relating to the Obligations.  Guarantor acknowledges that there is a continuing consideration to Guarantor for this Guaranty and therefore Guarantor waives and relinquishes the right to revoke or terminate this Guaranty as provided in California Civil Code Section 2815.  </w:t>
      </w:r>
    </w:p>
    <w:p w14:paraId="43209AD5" w14:textId="77777777" w:rsidR="00A34CF8" w:rsidRPr="00D53138" w:rsidRDefault="00A34CF8" w:rsidP="00A34CF8">
      <w:pPr>
        <w:spacing w:before="240"/>
        <w:jc w:val="both"/>
        <w:rPr>
          <w:szCs w:val="24"/>
        </w:rPr>
      </w:pPr>
      <w:r w:rsidRPr="00D53138">
        <w:rPr>
          <w:szCs w:val="24"/>
        </w:rPr>
        <w:tab/>
        <w:t>4.</w:t>
      </w:r>
      <w:r w:rsidRPr="00D53138">
        <w:rPr>
          <w:szCs w:val="24"/>
        </w:rPr>
        <w:tab/>
        <w:t xml:space="preserve">Any of the Obligations may be amended, modified, waived, or increased (whether or not beyond any dollar limitation hereunder), further agreements may be entered into between Company and Applicant, Company may provide additional goods or services or credit to Applicant or increase or decrease the dollar value of such goods, services or credit, and further obligations (including, without limitation, the provision or pledging of security to Company for any obligation), indebtedness and liabilities may be entered into or incurred from time to time by Applicant and without further authorization from or notice to Guarantor and no such action shall terminate, release, impair, reduce, discharge, diminish or in any way affect any of the obligations of Guarantor hereunder or any security furnished by Guarantor or give Guarantor any recourse or defense against Company.  Company need not inquire into the power of Applicant or the authority of its officers, directors, partners or agents acting or purporting to act in its behalf.  </w:t>
      </w:r>
    </w:p>
    <w:p w14:paraId="43209AD6" w14:textId="77777777" w:rsidR="00A34CF8" w:rsidRPr="00D53138" w:rsidRDefault="00A34CF8" w:rsidP="00A34CF8">
      <w:pPr>
        <w:spacing w:before="240"/>
        <w:jc w:val="both"/>
        <w:rPr>
          <w:szCs w:val="24"/>
        </w:rPr>
      </w:pPr>
      <w:r w:rsidRPr="00D53138">
        <w:rPr>
          <w:szCs w:val="24"/>
        </w:rPr>
        <w:tab/>
        <w:t>5.</w:t>
      </w:r>
      <w:r w:rsidRPr="00D53138">
        <w:rPr>
          <w:szCs w:val="24"/>
        </w:rPr>
        <w:tab/>
        <w:t>With respect to all Obligations, this is a guaranty of payment and performance and not of collection, and Guarantor waives and agrees not to assert or take advantage of:</w:t>
      </w:r>
    </w:p>
    <w:p w14:paraId="43209AD7" w14:textId="77777777" w:rsidR="00A34CF8" w:rsidRPr="00D53138" w:rsidRDefault="00A34CF8" w:rsidP="00A34CF8">
      <w:pPr>
        <w:spacing w:before="240"/>
        <w:jc w:val="both"/>
        <w:rPr>
          <w:szCs w:val="24"/>
        </w:rPr>
      </w:pPr>
      <w:r w:rsidRPr="00D53138">
        <w:rPr>
          <w:szCs w:val="24"/>
        </w:rPr>
        <w:tab/>
      </w:r>
      <w:r w:rsidRPr="00D53138">
        <w:rPr>
          <w:szCs w:val="24"/>
        </w:rPr>
        <w:tab/>
        <w:t>(a)</w:t>
      </w:r>
      <w:r w:rsidRPr="00D53138">
        <w:rPr>
          <w:szCs w:val="24"/>
        </w:rPr>
        <w:tab/>
        <w:t>any right to require Company to proceed against Applicant or any other person or to resort to, proceed against or exhaust any security held by it at any time or to pursue any other remedy in its power before proceeding against any Guarantor;</w:t>
      </w:r>
    </w:p>
    <w:p w14:paraId="43209AD8" w14:textId="77777777" w:rsidR="00A34CF8" w:rsidRPr="00D53138" w:rsidRDefault="00A34CF8" w:rsidP="00A34CF8">
      <w:pPr>
        <w:spacing w:before="240"/>
        <w:jc w:val="both"/>
        <w:rPr>
          <w:szCs w:val="24"/>
        </w:rPr>
      </w:pPr>
      <w:r w:rsidRPr="00D53138">
        <w:rPr>
          <w:szCs w:val="24"/>
        </w:rPr>
        <w:tab/>
      </w:r>
      <w:r w:rsidRPr="00D53138">
        <w:rPr>
          <w:szCs w:val="24"/>
        </w:rPr>
        <w:tab/>
        <w:t>(b)</w:t>
      </w:r>
      <w:r w:rsidRPr="00D53138">
        <w:rPr>
          <w:szCs w:val="24"/>
        </w:rPr>
        <w:tab/>
        <w:t xml:space="preserve">demand, presentment, protest and notice of any kind including, without limiting the generality of the foregoing, notice of nonperformance, protest, dishonor and acceptance of this Guaranty, notice under Section 9611 of the California Commercial Code, and </w:t>
      </w:r>
      <w:r w:rsidRPr="00D53138">
        <w:rPr>
          <w:szCs w:val="24"/>
        </w:rPr>
        <w:lastRenderedPageBreak/>
        <w:t>notice of the existence, creation or incurring of any new or additional indebtedness or obligation or of any action or non-action on the part of Applicant, Company, a guarantor under this or any other instrument, or creditor of Applicant or any other person whomsoever, in connection with any of the Obligations or any collateral for any of the Obligations or in connection with any of the Obligations; and</w:t>
      </w:r>
    </w:p>
    <w:p w14:paraId="43209AD9" w14:textId="77777777" w:rsidR="00A34CF8" w:rsidRPr="00D53138" w:rsidRDefault="00A34CF8" w:rsidP="00A34CF8">
      <w:pPr>
        <w:spacing w:before="240"/>
        <w:jc w:val="both"/>
        <w:rPr>
          <w:szCs w:val="24"/>
        </w:rPr>
      </w:pPr>
      <w:r w:rsidRPr="00D53138">
        <w:rPr>
          <w:szCs w:val="24"/>
        </w:rPr>
        <w:tab/>
      </w:r>
      <w:r w:rsidRPr="00D53138">
        <w:rPr>
          <w:szCs w:val="24"/>
        </w:rPr>
        <w:tab/>
        <w:t>(c)</w:t>
      </w:r>
      <w:r w:rsidRPr="00D53138">
        <w:rPr>
          <w:szCs w:val="24"/>
        </w:rPr>
        <w:tab/>
        <w:t xml:space="preserve">any suretyship defenses and suretyship rights of every nature otherwise available under California law and the laws of any other state or jurisdiction, including, without limitation, all defenses and rights arising under Sections 2787 through 2855 of the California Civil Code (the </w:t>
      </w:r>
      <w:r w:rsidR="00F62E7E" w:rsidRPr="00D53138">
        <w:rPr>
          <w:szCs w:val="24"/>
        </w:rPr>
        <w:t>“</w:t>
      </w:r>
      <w:r w:rsidRPr="00D53138">
        <w:rPr>
          <w:szCs w:val="24"/>
        </w:rPr>
        <w:t>Suretyship Provisions</w:t>
      </w:r>
      <w:r w:rsidR="00F62E7E" w:rsidRPr="00D53138">
        <w:rPr>
          <w:szCs w:val="24"/>
        </w:rPr>
        <w:t>”</w:t>
      </w:r>
      <w:r w:rsidRPr="00D53138">
        <w:rPr>
          <w:szCs w:val="24"/>
        </w:rPr>
        <w:t>) and any successor provisions to those Sections.  Without limiting the generality of the foregoing, Guarantor acknowledges his, her or its understanding that the Suretyship Provisions provide various partial or complete defenses to the recovery by Company from Guarantor and/or grant Guarantor rights the enforcement of which could reduce or eliminate entirely Guarantor</w:t>
      </w:r>
      <w:r w:rsidR="00F62E7E" w:rsidRPr="00D53138">
        <w:rPr>
          <w:szCs w:val="24"/>
        </w:rPr>
        <w:t>’</w:t>
      </w:r>
      <w:r w:rsidRPr="00D53138">
        <w:rPr>
          <w:szCs w:val="24"/>
        </w:rPr>
        <w:t>s liability hereunder to Company.  Among the defenses and rights contained in the Suretyship Provisions are the following: (1) Section 2809 of the Civil Code, which provides, in part, that the obligation of a surety must not be either larger in amount or in other respects more burdensome than that of the principal; (2) Section 2810 of the Civil Code, which provides, in part, that a surety is not liable if for any reason other than the mere personal disability of the principal there is no liability upon the part of the principal at the time of execution of the contract, or the liability of the principal thereafter ceases; (3) Section 2819 of the Civil Code, which provides, in part, that a surety is exonerated if the creditor alters the original obligation of the principal without the consent of the surety; (4) Section 2845 of the Civil Code, which provides, in part, that a surety is exonerated to the extent that the creditor fails to proceed against the principal, or to pursue any other remedy in the creditor</w:t>
      </w:r>
      <w:r w:rsidR="00F62E7E" w:rsidRPr="00D53138">
        <w:rPr>
          <w:szCs w:val="24"/>
        </w:rPr>
        <w:t>’</w:t>
      </w:r>
      <w:r w:rsidRPr="00D53138">
        <w:rPr>
          <w:szCs w:val="24"/>
        </w:rPr>
        <w:t>s power which the surety cannot pursue and which would lighten the surety</w:t>
      </w:r>
      <w:r w:rsidR="00F62E7E" w:rsidRPr="00D53138">
        <w:rPr>
          <w:szCs w:val="24"/>
        </w:rPr>
        <w:t>’</w:t>
      </w:r>
      <w:r w:rsidRPr="00D53138">
        <w:rPr>
          <w:szCs w:val="24"/>
        </w:rPr>
        <w:t>s burden; (5) Section 2846 of the Civil Code, which provides that a surety may compel his principal to perform the obligation when due; (6) Section 2847 of the Civil Code, which provides, in part, that if a surety satisfies the principal obligation, or any part thereof, the principal is obligated to reimburse the surety for the amounts paid by the surety; (7) Section 2848 of the Civil Code, which provides, in part, that a surety, upon satisfaction of the obligation of the principal is entitled to enforce remedies which the creditor then has against the principal; (8) Section 2849 of the Civil Code, which provides, in part, that a surety is entitled to the benefit of security held by the creditor for the performance of the principal obligation held by the creditor; (9) Section 2850 of the Civil Code, which provides, in part, that whenever the property of a surety is hypothecated with property of the principal, the surety is entitled to have the property of the principal first applied to the discharge of the obligation; and (10) Section 2822 of the Civil Code, which provides, in part, for a right to have the principal designate the portion of any obligation to be satisfied by the surety in the event that the principal provides partial satisfaction of such obligation.</w:t>
      </w:r>
    </w:p>
    <w:p w14:paraId="43209ADA" w14:textId="77777777" w:rsidR="00A34CF8" w:rsidRPr="00D53138" w:rsidRDefault="00A34CF8" w:rsidP="00A34CF8">
      <w:pPr>
        <w:spacing w:before="240"/>
        <w:jc w:val="both"/>
        <w:rPr>
          <w:szCs w:val="24"/>
        </w:rPr>
      </w:pPr>
      <w:r w:rsidRPr="00D53138">
        <w:rPr>
          <w:szCs w:val="24"/>
        </w:rPr>
        <w:tab/>
        <w:t>6.</w:t>
      </w:r>
      <w:r w:rsidRPr="00D53138">
        <w:rPr>
          <w:szCs w:val="24"/>
        </w:rPr>
        <w:tab/>
        <w:t>All existing and future indebtedness of Applicant to Guarantor (</w:t>
      </w:r>
      <w:r w:rsidR="00F62E7E" w:rsidRPr="00D53138">
        <w:rPr>
          <w:szCs w:val="24"/>
        </w:rPr>
        <w:t>“</w:t>
      </w:r>
      <w:r w:rsidRPr="00D53138">
        <w:rPr>
          <w:szCs w:val="24"/>
        </w:rPr>
        <w:t>Intercompany Obligations</w:t>
      </w:r>
      <w:r w:rsidR="00F62E7E" w:rsidRPr="00D53138">
        <w:rPr>
          <w:szCs w:val="24"/>
        </w:rPr>
        <w:t>”</w:t>
      </w:r>
      <w:r w:rsidRPr="00D53138">
        <w:rPr>
          <w:szCs w:val="24"/>
        </w:rPr>
        <w:t>) is subordinated to all Obligations hereby guaranteed.  All of Guarantor</w:t>
      </w:r>
      <w:r w:rsidR="00F62E7E" w:rsidRPr="00D53138">
        <w:rPr>
          <w:szCs w:val="24"/>
        </w:rPr>
        <w:t>’</w:t>
      </w:r>
      <w:r w:rsidRPr="00D53138">
        <w:rPr>
          <w:szCs w:val="24"/>
        </w:rPr>
        <w:t>s right, title and interest in and to the Intercompany Obligations and rights to receive any payments of the Intercompany Obligations are hereby granted and assigned to Company as continuing security for the Obligations hereby guaranteed, and, in the event of any default in the payment of any of the Obligations when due and until the Obligations guaranteed hereby have been paid in full (a) at the Company</w:t>
      </w:r>
      <w:r w:rsidR="00F62E7E" w:rsidRPr="00D53138">
        <w:rPr>
          <w:szCs w:val="24"/>
        </w:rPr>
        <w:t>’</w:t>
      </w:r>
      <w:r w:rsidRPr="00D53138">
        <w:rPr>
          <w:szCs w:val="24"/>
        </w:rPr>
        <w:t xml:space="preserve">s request, Applicant shall forthwith pay to the Company all or any part of such Intercompany Obligations and any capital which Guarantor is entitled to withdraw until all of the </w:t>
      </w:r>
      <w:r w:rsidRPr="00D53138">
        <w:rPr>
          <w:szCs w:val="24"/>
        </w:rPr>
        <w:lastRenderedPageBreak/>
        <w:t>Obligations guaranteed hereby have been paid in full, and (b) Guarantor shall pay to Company immediately any payments of such Intercompany Obligations received by Guarantor.</w:t>
      </w:r>
    </w:p>
    <w:p w14:paraId="43209ADB" w14:textId="77777777" w:rsidR="00A34CF8" w:rsidRPr="00D53138" w:rsidRDefault="00A34CF8" w:rsidP="00A34CF8">
      <w:pPr>
        <w:rPr>
          <w:szCs w:val="24"/>
        </w:rPr>
      </w:pPr>
    </w:p>
    <w:p w14:paraId="43209ADC" w14:textId="77777777" w:rsidR="00A34CF8" w:rsidRPr="00D53138" w:rsidRDefault="00A34CF8" w:rsidP="00A34CF8">
      <w:pPr>
        <w:ind w:firstLine="720"/>
        <w:rPr>
          <w:szCs w:val="24"/>
        </w:rPr>
      </w:pPr>
      <w:r w:rsidRPr="00D53138">
        <w:rPr>
          <w:szCs w:val="24"/>
        </w:rPr>
        <w:t>7.</w:t>
      </w:r>
      <w:r w:rsidRPr="00D53138">
        <w:rPr>
          <w:szCs w:val="24"/>
        </w:rPr>
        <w:tab/>
      </w:r>
      <w:r w:rsidRPr="00D53138">
        <w:rPr>
          <w:snapToGrid w:val="0"/>
          <w:szCs w:val="24"/>
        </w:rPr>
        <w:t>Guarantor agrees to pay all attorneys</w:t>
      </w:r>
      <w:r w:rsidR="00F62E7E" w:rsidRPr="00D53138">
        <w:rPr>
          <w:snapToGrid w:val="0"/>
          <w:szCs w:val="24"/>
        </w:rPr>
        <w:t>’</w:t>
      </w:r>
      <w:r w:rsidRPr="00D53138">
        <w:rPr>
          <w:snapToGrid w:val="0"/>
          <w:szCs w:val="24"/>
        </w:rPr>
        <w:t xml:space="preserve"> fees (including without limitation, reasonably allocated fees of in-house counsel) and all other costs and expenses which may be incurred by Company in the enforcement of this Guaranty against Guarantor.</w:t>
      </w:r>
    </w:p>
    <w:p w14:paraId="43209ADD" w14:textId="77777777" w:rsidR="00A34CF8" w:rsidRPr="00D53138" w:rsidRDefault="00A34CF8" w:rsidP="00A34CF8">
      <w:pPr>
        <w:spacing w:before="240"/>
        <w:jc w:val="both"/>
      </w:pPr>
      <w:r w:rsidRPr="00D53138">
        <w:rPr>
          <w:szCs w:val="24"/>
        </w:rPr>
        <w:tab/>
        <w:t>8.</w:t>
      </w:r>
      <w:r w:rsidRPr="00D53138">
        <w:rPr>
          <w:szCs w:val="24"/>
        </w:rPr>
        <w:tab/>
        <w:t>This Guaranty</w:t>
      </w:r>
      <w:r w:rsidRPr="00D53138">
        <w:rPr>
          <w:color w:val="000000"/>
          <w:szCs w:val="24"/>
        </w:rPr>
        <w:t xml:space="preserve"> is not assignable by Guarantor without Company</w:t>
      </w:r>
      <w:r w:rsidR="00F62E7E" w:rsidRPr="00D53138">
        <w:rPr>
          <w:color w:val="000000"/>
          <w:szCs w:val="24"/>
        </w:rPr>
        <w:t>’</w:t>
      </w:r>
      <w:r w:rsidRPr="00D53138">
        <w:rPr>
          <w:color w:val="000000"/>
          <w:szCs w:val="24"/>
        </w:rPr>
        <w:t>s consent.  This Guaranty</w:t>
      </w:r>
      <w:r w:rsidRPr="00D53138">
        <w:rPr>
          <w:szCs w:val="24"/>
        </w:rPr>
        <w:t xml:space="preserve"> shall inure to the benefit of Company and its successors and assigns, including the assignees of any Obligations, and bind the heirs, exe</w:t>
      </w:r>
      <w:r w:rsidRPr="00D53138">
        <w:t>cutors, administrators, successors and permitted (if any) assigns of Guarantor.  This Guaranty is assignable by Company with respect to all or any portion of the Obligations, and when so assigned Guarantor shall be liable to the assignees under this Guaranty without in any manner affecting the liability of Guarantor hereunder with respect to any Obligations retained by Company.</w:t>
      </w:r>
    </w:p>
    <w:p w14:paraId="43209ADE" w14:textId="77777777" w:rsidR="00A34CF8" w:rsidRPr="00D53138" w:rsidRDefault="00A34CF8" w:rsidP="00A34CF8">
      <w:pPr>
        <w:spacing w:before="240"/>
        <w:jc w:val="both"/>
        <w:rPr>
          <w:szCs w:val="24"/>
        </w:rPr>
      </w:pPr>
      <w:r w:rsidRPr="00D53138">
        <w:rPr>
          <w:szCs w:val="24"/>
        </w:rPr>
        <w:tab/>
        <w:t>9.</w:t>
      </w:r>
      <w:r w:rsidRPr="00D53138">
        <w:rPr>
          <w:szCs w:val="24"/>
        </w:rPr>
        <w:tab/>
        <w:t xml:space="preserve">This Guaranty shall be governed by and construed in accordance with the laws of the State of </w:t>
      </w:r>
      <w:smartTag w:uri="urn:schemas-microsoft-com:office:smarttags" w:element="State">
        <w:smartTag w:uri="urn:schemas-microsoft-com:office:smarttags" w:element="stockticker">
          <w:r w:rsidRPr="00D53138">
            <w:rPr>
              <w:szCs w:val="24"/>
            </w:rPr>
            <w:t>California</w:t>
          </w:r>
        </w:smartTag>
      </w:smartTag>
      <w:r w:rsidRPr="00D53138">
        <w:rPr>
          <w:szCs w:val="24"/>
        </w:rPr>
        <w:t>, without reference to its choice of law provisions.  Guarantor hereby irrevocably and unconditionally agrees that any legal action or proceeding against Guarantor or any of Guarantor</w:t>
      </w:r>
      <w:r w:rsidR="00F62E7E" w:rsidRPr="00D53138">
        <w:rPr>
          <w:szCs w:val="24"/>
        </w:rPr>
        <w:t>’</w:t>
      </w:r>
      <w:r w:rsidRPr="00D53138">
        <w:rPr>
          <w:szCs w:val="24"/>
        </w:rPr>
        <w:t xml:space="preserve">s property with respect to this Guaranty may be brought in the courts of the State of California in the County of San Diego or the courts of the United States in the County of San Diego, as Company may elect, and by executing and delivering this Guaranty Guarantor hereby submits to and accepts with regard to any such action or proceeding for himself, herself or itself and in respect of his, her or its property, generally, irrevocably and unconditionally, the jurisdiction of the above mentioned courts.  Guarantor hereby irrevocably appoints the Secretary of State of the State of </w:t>
      </w:r>
      <w:smartTag w:uri="urn:schemas-microsoft-com:office:smarttags" w:element="State">
        <w:r w:rsidRPr="00D53138">
          <w:rPr>
            <w:szCs w:val="24"/>
          </w:rPr>
          <w:t>California</w:t>
        </w:r>
      </w:smartTag>
      <w:r w:rsidRPr="00D53138">
        <w:rPr>
          <w:szCs w:val="24"/>
        </w:rPr>
        <w:t xml:space="preserve"> as his, her or its agent for service of process in any suit or proceeding if the Guarantor is located outside the State of </w:t>
      </w:r>
      <w:smartTag w:uri="urn:schemas-microsoft-com:office:smarttags" w:element="State">
        <w:smartTag w:uri="urn:schemas-microsoft-com:office:smarttags" w:element="stockticker">
          <w:r w:rsidRPr="00D53138">
            <w:rPr>
              <w:szCs w:val="24"/>
            </w:rPr>
            <w:t>California</w:t>
          </w:r>
        </w:smartTag>
      </w:smartTag>
      <w:r w:rsidRPr="00D53138">
        <w:rPr>
          <w:szCs w:val="24"/>
        </w:rPr>
        <w:t xml:space="preserve"> at the time of service or cannot reasonably be located by Company.  The foregoing, however, shall not limit the right of Company as it may elect to bring any legal action or proceeding or to obtain execution of judgment in any other appropriate jurisdiction including but not limited to any other jurisdiction in which Guarantor or his, her or its property is located.</w:t>
      </w:r>
    </w:p>
    <w:p w14:paraId="43209ADF" w14:textId="77777777" w:rsidR="00A34CF8" w:rsidRPr="00D53138" w:rsidRDefault="00A34CF8" w:rsidP="00A34CF8">
      <w:pPr>
        <w:spacing w:before="240"/>
        <w:jc w:val="both"/>
        <w:rPr>
          <w:szCs w:val="24"/>
        </w:rPr>
      </w:pPr>
      <w:r w:rsidRPr="00D53138">
        <w:rPr>
          <w:szCs w:val="24"/>
        </w:rPr>
        <w:tab/>
        <w:t>10.</w:t>
      </w:r>
      <w:r w:rsidRPr="00D53138">
        <w:rPr>
          <w:szCs w:val="24"/>
        </w:rPr>
        <w:tab/>
        <w:t>Except as provided in any other written agreement now or at any time hereafter in force between Company and Guarantor, this Guaranty shall constitute the entire agreement of Guarantor with Company with respect to the subject matter hereof and no representation, understanding, promise or condition concerning the subject matter hereof shall be binding upon Company unless expressed herein.</w:t>
      </w:r>
    </w:p>
    <w:p w14:paraId="43209AE0" w14:textId="77777777" w:rsidR="00A34CF8" w:rsidRPr="00D53138" w:rsidRDefault="00A34CF8" w:rsidP="00A34CF8">
      <w:pPr>
        <w:spacing w:before="240"/>
        <w:jc w:val="both"/>
        <w:rPr>
          <w:szCs w:val="24"/>
        </w:rPr>
      </w:pPr>
      <w:r w:rsidRPr="00D53138">
        <w:rPr>
          <w:szCs w:val="24"/>
        </w:rPr>
        <w:tab/>
        <w:t>11.</w:t>
      </w:r>
      <w:r w:rsidRPr="00D53138">
        <w:rPr>
          <w:szCs w:val="24"/>
        </w:rPr>
        <w:tab/>
        <w:t>All notices, demands, requests and other communications required or permitted hereunder shall be in writing and shall be given personally, by certified or registered mail, postage prepaid, return receipt requested, or by reliable overnight courier to the address of the Company set forth below (or to such new address as Company may designate hereafter in a notice to Guarantor) in the case of a communication to the Company and to the address appearing next to Guarantor</w:t>
      </w:r>
      <w:r w:rsidR="00F62E7E" w:rsidRPr="00D53138">
        <w:rPr>
          <w:szCs w:val="24"/>
        </w:rPr>
        <w:t>’</w:t>
      </w:r>
      <w:r w:rsidRPr="00D53138">
        <w:rPr>
          <w:szCs w:val="24"/>
        </w:rPr>
        <w:t xml:space="preserve">s signature on this Guaranty (or to such new address as Guarantor may designate hereafter in a notice to Company) in the case of a communication to Guarantor.  Any notice served personally shall be deemed delivered upon receipt, and any notice served by certified or registered mail or by reliable overnight courier shall be deemed delivered on the date </w:t>
      </w:r>
      <w:r w:rsidRPr="00D53138">
        <w:rPr>
          <w:szCs w:val="24"/>
        </w:rPr>
        <w:lastRenderedPageBreak/>
        <w:t>of receipt as shown on the addressee</w:t>
      </w:r>
      <w:r w:rsidR="00F62E7E" w:rsidRPr="00D53138">
        <w:rPr>
          <w:szCs w:val="24"/>
        </w:rPr>
        <w:t>’</w:t>
      </w:r>
      <w:r w:rsidRPr="00D53138">
        <w:rPr>
          <w:szCs w:val="24"/>
        </w:rPr>
        <w:t xml:space="preserve">s registry or certification of receipt or on the date receipt is refused as shown on the records or manifest of the U.S. Postal Service or such courier.  </w:t>
      </w:r>
    </w:p>
    <w:p w14:paraId="43209AE1" w14:textId="7A830FA6" w:rsidR="00A34CF8" w:rsidRPr="00D53138" w:rsidRDefault="00A34CF8" w:rsidP="00A34CF8">
      <w:pPr>
        <w:spacing w:before="240"/>
        <w:ind w:left="2160"/>
        <w:rPr>
          <w:szCs w:val="24"/>
        </w:rPr>
      </w:pPr>
      <w:r w:rsidRPr="00791F00">
        <w:rPr>
          <w:szCs w:val="24"/>
          <w:highlight w:val="yellow"/>
        </w:rPr>
        <w:t xml:space="preserve">San Diego Gas </w:t>
      </w:r>
      <w:r w:rsidR="00FE7666" w:rsidRPr="00791F00">
        <w:rPr>
          <w:szCs w:val="24"/>
          <w:highlight w:val="yellow"/>
        </w:rPr>
        <w:t>&amp;</w:t>
      </w:r>
      <w:r w:rsidRPr="00791F00">
        <w:rPr>
          <w:szCs w:val="24"/>
          <w:highlight w:val="yellow"/>
        </w:rPr>
        <w:t xml:space="preserve"> Electric Company</w:t>
      </w:r>
      <w:r w:rsidRPr="00791F00">
        <w:rPr>
          <w:szCs w:val="24"/>
          <w:highlight w:val="yellow"/>
        </w:rPr>
        <w:br/>
        <w:t>555 W. Fifth Street</w:t>
      </w:r>
      <w:r w:rsidRPr="00791F00">
        <w:rPr>
          <w:szCs w:val="24"/>
          <w:highlight w:val="yellow"/>
        </w:rPr>
        <w:br/>
        <w:t xml:space="preserve">Attn:  Major Markets </w:t>
      </w:r>
      <w:r w:rsidR="00693070" w:rsidRPr="00791F00">
        <w:rPr>
          <w:szCs w:val="24"/>
          <w:highlight w:val="yellow"/>
        </w:rPr>
        <w:t>18A3</w:t>
      </w:r>
      <w:r w:rsidRPr="00791F00">
        <w:rPr>
          <w:szCs w:val="24"/>
          <w:highlight w:val="yellow"/>
        </w:rPr>
        <w:t>, Credit Manager</w:t>
      </w:r>
      <w:r w:rsidRPr="00791F00">
        <w:rPr>
          <w:szCs w:val="24"/>
          <w:highlight w:val="yellow"/>
        </w:rPr>
        <w:br/>
        <w:t xml:space="preserve">Los Angeles, CA  90013 </w:t>
      </w:r>
      <w:r w:rsidRPr="00791F00">
        <w:rPr>
          <w:szCs w:val="24"/>
          <w:highlight w:val="yellow"/>
        </w:rPr>
        <w:br/>
        <w:t>Fax No.: (213) 244-8316</w:t>
      </w:r>
      <w:r w:rsidRPr="00D53138">
        <w:rPr>
          <w:szCs w:val="24"/>
        </w:rPr>
        <w:t xml:space="preserve"> </w:t>
      </w:r>
      <w:r w:rsidRPr="00D53138">
        <w:rPr>
          <w:szCs w:val="24"/>
        </w:rPr>
        <w:br/>
      </w:r>
    </w:p>
    <w:p w14:paraId="43209AE2" w14:textId="77777777" w:rsidR="00A34CF8" w:rsidRPr="00D53138" w:rsidRDefault="00A34CF8" w:rsidP="00A34CF8">
      <w:pPr>
        <w:spacing w:before="240"/>
        <w:jc w:val="both"/>
        <w:rPr>
          <w:b/>
          <w:szCs w:val="24"/>
        </w:rPr>
      </w:pPr>
      <w:r w:rsidRPr="00D53138">
        <w:rPr>
          <w:szCs w:val="24"/>
        </w:rPr>
        <w:tab/>
        <w:t>12</w:t>
      </w:r>
      <w:r w:rsidRPr="00D53138">
        <w:rPr>
          <w:b/>
          <w:szCs w:val="24"/>
        </w:rPr>
        <w:t>.</w:t>
      </w:r>
      <w:r w:rsidRPr="00D53138">
        <w:rPr>
          <w:szCs w:val="24"/>
        </w:rPr>
        <w:tab/>
        <w:t xml:space="preserve">Until all of the Obligations guaranteed hereby have been satisfied in full, Guarantor shall have no right of subrogation or reimbursement from the Applicant which Guarantor may have as a result of any payment by Guarantor under this Guaranty, </w:t>
      </w:r>
      <w:r w:rsidRPr="00D53138">
        <w:t>and waives any right to enforce any remedy which Company now has or may hereafter have against the Applicant as a result of such payment by Guarantor under this Guaranty</w:t>
      </w:r>
      <w:r w:rsidRPr="00D53138">
        <w:rPr>
          <w:b/>
          <w:szCs w:val="24"/>
        </w:rPr>
        <w:t xml:space="preserve"> </w:t>
      </w:r>
      <w:r w:rsidRPr="00D53138">
        <w:rPr>
          <w:szCs w:val="24"/>
        </w:rPr>
        <w:t>and waives any right under section 2849 of the California Civil Code and any other ben</w:t>
      </w:r>
      <w:r w:rsidRPr="00D53138">
        <w:t>efit of or right to participate in any security now or hereafter held by Company.</w:t>
      </w:r>
    </w:p>
    <w:p w14:paraId="43209AE3" w14:textId="77777777" w:rsidR="00A34CF8" w:rsidRPr="00D53138" w:rsidRDefault="00A34CF8" w:rsidP="00A34CF8">
      <w:pPr>
        <w:spacing w:before="240"/>
        <w:jc w:val="both"/>
        <w:rPr>
          <w:szCs w:val="24"/>
        </w:rPr>
      </w:pPr>
      <w:r w:rsidRPr="00D53138">
        <w:rPr>
          <w:szCs w:val="24"/>
        </w:rPr>
        <w:tab/>
        <w:t>13.</w:t>
      </w:r>
      <w:r w:rsidRPr="00D53138">
        <w:rPr>
          <w:szCs w:val="24"/>
        </w:rPr>
        <w:tab/>
        <w:t>All amounts payable by Guarantor hereunder shall be paid without set-off or counterclaim and without any deduction or withholding whatsoever unless and to the extent that Guarantor shall be prohibited by law from doing so, in which case Guarantor shall pay to Company such additional amount as shall be necessary to ensure that Company receives the full amount it would have received if no such deduction or withholding had been made.</w:t>
      </w:r>
    </w:p>
    <w:p w14:paraId="43209AE4" w14:textId="77777777" w:rsidR="00A34CF8" w:rsidRPr="00D53138" w:rsidRDefault="00A34CF8" w:rsidP="00A34CF8">
      <w:pPr>
        <w:spacing w:before="240"/>
        <w:jc w:val="both"/>
        <w:rPr>
          <w:szCs w:val="24"/>
        </w:rPr>
      </w:pPr>
      <w:r w:rsidRPr="00D53138">
        <w:rPr>
          <w:szCs w:val="24"/>
        </w:rPr>
        <w:tab/>
        <w:t>14.</w:t>
      </w:r>
      <w:r w:rsidRPr="00D53138">
        <w:rPr>
          <w:szCs w:val="24"/>
        </w:rPr>
        <w:tab/>
        <w:t>If any portion of this Guaranty is held to be unenforceable by a court of competent jurisdiction, the remainder of this Guaranty shall remain in full force and effect.</w:t>
      </w:r>
    </w:p>
    <w:p w14:paraId="43209AE5" w14:textId="77777777" w:rsidR="00A34CF8" w:rsidRPr="00D53138" w:rsidRDefault="00A34CF8" w:rsidP="00A34CF8">
      <w:pPr>
        <w:spacing w:before="240"/>
        <w:ind w:firstLine="720"/>
        <w:jc w:val="both"/>
        <w:rPr>
          <w:szCs w:val="24"/>
        </w:rPr>
      </w:pPr>
      <w:r w:rsidRPr="00D53138">
        <w:rPr>
          <w:szCs w:val="24"/>
        </w:rPr>
        <w:tab/>
        <w:t xml:space="preserve">IN WITNESS WHEREOF, the undersigned Guarantor has executed this Guaranty on </w:t>
      </w:r>
      <w:r w:rsidR="00D53138">
        <w:rPr>
          <w:szCs w:val="24"/>
        </w:rPr>
        <w:t>[MONTH AND DAY]</w:t>
      </w:r>
      <w:r w:rsidRPr="00D53138">
        <w:rPr>
          <w:szCs w:val="24"/>
        </w:rPr>
        <w:t xml:space="preserve">, </w:t>
      </w:r>
      <w:r w:rsidR="00D53138" w:rsidRPr="00D53138">
        <w:rPr>
          <w:szCs w:val="24"/>
        </w:rPr>
        <w:t>[YEAR]</w:t>
      </w:r>
      <w:r w:rsidRPr="00D53138">
        <w:rPr>
          <w:szCs w:val="24"/>
        </w:rPr>
        <w:t>.</w:t>
      </w:r>
    </w:p>
    <w:p w14:paraId="43209AE6" w14:textId="77777777" w:rsidR="00A34CF8" w:rsidRPr="00D53138" w:rsidRDefault="00A34CF8" w:rsidP="00A34CF8">
      <w:pPr>
        <w:spacing w:before="240"/>
        <w:ind w:firstLine="720"/>
        <w:jc w:val="both"/>
        <w:rPr>
          <w:szCs w:val="24"/>
        </w:rPr>
      </w:pPr>
    </w:p>
    <w:tbl>
      <w:tblPr>
        <w:tblW w:w="0" w:type="auto"/>
        <w:tblLayout w:type="fixed"/>
        <w:tblLook w:val="0000" w:firstRow="0" w:lastRow="0" w:firstColumn="0" w:lastColumn="0" w:noHBand="0" w:noVBand="0"/>
      </w:tblPr>
      <w:tblGrid>
        <w:gridCol w:w="4684"/>
        <w:gridCol w:w="464"/>
        <w:gridCol w:w="4369"/>
      </w:tblGrid>
      <w:tr w:rsidR="00A34CF8" w:rsidRPr="007C1E4D" w14:paraId="43209AF2" w14:textId="77777777" w:rsidTr="00A25D61">
        <w:trPr>
          <w:cantSplit/>
        </w:trPr>
        <w:tc>
          <w:tcPr>
            <w:tcW w:w="4684" w:type="dxa"/>
          </w:tcPr>
          <w:p w14:paraId="43209AE7" w14:textId="77777777" w:rsidR="00D53138" w:rsidRDefault="00A34CF8" w:rsidP="007C1E4D">
            <w:r w:rsidRPr="00D53138">
              <w:t>GUARANTOR:</w:t>
            </w:r>
          </w:p>
          <w:p w14:paraId="43209AE8" w14:textId="77777777" w:rsidR="00A34CF8" w:rsidRPr="00D53138" w:rsidRDefault="00D53138" w:rsidP="007C1E4D">
            <w:r>
              <w:t>[NAME OF GUARANTOR]</w:t>
            </w:r>
          </w:p>
          <w:p w14:paraId="43209AE9" w14:textId="77777777" w:rsidR="00A34CF8" w:rsidRPr="00D53138" w:rsidRDefault="00A34CF8" w:rsidP="007C1E4D"/>
          <w:p w14:paraId="43209AEA" w14:textId="77777777" w:rsidR="00A34CF8" w:rsidRPr="00D53138" w:rsidRDefault="00A34CF8" w:rsidP="00A25D61">
            <w:pPr>
              <w:tabs>
                <w:tab w:val="left" w:pos="1440"/>
                <w:tab w:val="left" w:leader="underscore" w:pos="5310"/>
              </w:tabs>
              <w:ind w:left="720" w:right="-216" w:hanging="720"/>
              <w:rPr>
                <w:szCs w:val="24"/>
              </w:rPr>
            </w:pPr>
            <w:r w:rsidRPr="00D53138">
              <w:rPr>
                <w:szCs w:val="24"/>
              </w:rPr>
              <w:t>__________________________</w:t>
            </w:r>
          </w:p>
          <w:p w14:paraId="43209AEB" w14:textId="77777777" w:rsidR="00A34CF8" w:rsidRPr="00D53138" w:rsidRDefault="00A34CF8" w:rsidP="00A25D61">
            <w:pPr>
              <w:widowControl w:val="0"/>
              <w:tabs>
                <w:tab w:val="left" w:pos="1440"/>
                <w:tab w:val="left" w:leader="underscore" w:pos="5310"/>
              </w:tabs>
              <w:ind w:right="-216"/>
              <w:rPr>
                <w:szCs w:val="24"/>
              </w:rPr>
            </w:pPr>
            <w:r w:rsidRPr="00D53138">
              <w:rPr>
                <w:szCs w:val="24"/>
              </w:rPr>
              <w:t>Signature</w:t>
            </w:r>
          </w:p>
          <w:p w14:paraId="43209AEC" w14:textId="77777777" w:rsidR="00A34CF8" w:rsidRPr="00D53138" w:rsidRDefault="00A34CF8" w:rsidP="00A25D61">
            <w:pPr>
              <w:tabs>
                <w:tab w:val="left" w:pos="1440"/>
                <w:tab w:val="left" w:leader="underscore" w:pos="5310"/>
              </w:tabs>
              <w:ind w:left="720" w:right="-216" w:hanging="720"/>
              <w:rPr>
                <w:szCs w:val="24"/>
              </w:rPr>
            </w:pPr>
          </w:p>
          <w:p w14:paraId="43209AED" w14:textId="77777777" w:rsidR="00A34CF8" w:rsidRPr="00D53138" w:rsidRDefault="00A34CF8" w:rsidP="00A25D61">
            <w:pPr>
              <w:tabs>
                <w:tab w:val="left" w:pos="1440"/>
                <w:tab w:val="left" w:leader="underscore" w:pos="5310"/>
              </w:tabs>
              <w:ind w:left="720" w:right="-216" w:hanging="720"/>
              <w:rPr>
                <w:szCs w:val="24"/>
              </w:rPr>
            </w:pPr>
            <w:r w:rsidRPr="00D53138">
              <w:rPr>
                <w:szCs w:val="24"/>
              </w:rPr>
              <w:t>__________________________</w:t>
            </w:r>
          </w:p>
          <w:p w14:paraId="43209AEE" w14:textId="77777777" w:rsidR="00A34CF8" w:rsidRPr="007C1E4D" w:rsidRDefault="00A34CF8" w:rsidP="00A25D61">
            <w:pPr>
              <w:widowControl w:val="0"/>
              <w:tabs>
                <w:tab w:val="left" w:pos="1440"/>
                <w:tab w:val="left" w:leader="underscore" w:pos="5310"/>
              </w:tabs>
              <w:ind w:right="-216"/>
              <w:rPr>
                <w:szCs w:val="24"/>
              </w:rPr>
            </w:pPr>
            <w:r w:rsidRPr="00D53138">
              <w:rPr>
                <w:szCs w:val="24"/>
              </w:rPr>
              <w:t>Title</w:t>
            </w:r>
          </w:p>
          <w:p w14:paraId="43209AEF" w14:textId="77777777" w:rsidR="00A34CF8" w:rsidRPr="007C1E4D" w:rsidRDefault="00A34CF8" w:rsidP="00A25D61">
            <w:pPr>
              <w:tabs>
                <w:tab w:val="left" w:pos="1440"/>
                <w:tab w:val="left" w:leader="underscore" w:pos="5310"/>
              </w:tabs>
              <w:ind w:left="720" w:right="-216" w:hanging="720"/>
              <w:rPr>
                <w:szCs w:val="24"/>
              </w:rPr>
            </w:pPr>
          </w:p>
        </w:tc>
        <w:tc>
          <w:tcPr>
            <w:tcW w:w="464" w:type="dxa"/>
          </w:tcPr>
          <w:p w14:paraId="43209AF0" w14:textId="77777777" w:rsidR="00A34CF8" w:rsidRPr="007C1E4D" w:rsidRDefault="00A34CF8" w:rsidP="00A25D61">
            <w:pPr>
              <w:spacing w:before="240"/>
              <w:rPr>
                <w:szCs w:val="24"/>
              </w:rPr>
            </w:pPr>
          </w:p>
        </w:tc>
        <w:tc>
          <w:tcPr>
            <w:tcW w:w="4369" w:type="dxa"/>
          </w:tcPr>
          <w:p w14:paraId="43209AF1" w14:textId="77777777" w:rsidR="00A34CF8" w:rsidRPr="007C1E4D" w:rsidRDefault="00A34CF8" w:rsidP="00A25D61">
            <w:pPr>
              <w:spacing w:before="240"/>
              <w:jc w:val="center"/>
              <w:rPr>
                <w:szCs w:val="24"/>
              </w:rPr>
            </w:pPr>
          </w:p>
        </w:tc>
      </w:tr>
      <w:tr w:rsidR="00A34CF8" w:rsidRPr="007C1E4D" w14:paraId="43209AF6" w14:textId="77777777" w:rsidTr="00A25D61">
        <w:trPr>
          <w:cantSplit/>
        </w:trPr>
        <w:tc>
          <w:tcPr>
            <w:tcW w:w="4684" w:type="dxa"/>
          </w:tcPr>
          <w:p w14:paraId="43209AF3" w14:textId="77777777" w:rsidR="00A34CF8" w:rsidRPr="007C1E4D" w:rsidRDefault="00A34CF8" w:rsidP="00A25D61">
            <w:pPr>
              <w:rPr>
                <w:szCs w:val="24"/>
              </w:rPr>
            </w:pPr>
            <w:r w:rsidRPr="007C1E4D">
              <w:rPr>
                <w:szCs w:val="24"/>
              </w:rPr>
              <w:t>__________________________</w:t>
            </w:r>
            <w:r w:rsidRPr="007C1E4D">
              <w:rPr>
                <w:szCs w:val="24"/>
              </w:rPr>
              <w:br/>
              <w:t>Printed Name of Person Signing for Guarantor</w:t>
            </w:r>
          </w:p>
        </w:tc>
        <w:tc>
          <w:tcPr>
            <w:tcW w:w="464" w:type="dxa"/>
          </w:tcPr>
          <w:p w14:paraId="43209AF4" w14:textId="77777777" w:rsidR="00A34CF8" w:rsidRPr="007C1E4D" w:rsidRDefault="00A34CF8" w:rsidP="00A25D61">
            <w:pPr>
              <w:spacing w:before="240"/>
              <w:jc w:val="center"/>
              <w:rPr>
                <w:szCs w:val="24"/>
              </w:rPr>
            </w:pPr>
          </w:p>
        </w:tc>
        <w:tc>
          <w:tcPr>
            <w:tcW w:w="4369" w:type="dxa"/>
          </w:tcPr>
          <w:p w14:paraId="43209AF5" w14:textId="77777777" w:rsidR="00A34CF8" w:rsidRPr="007C1E4D" w:rsidRDefault="00A34CF8" w:rsidP="00A25D61">
            <w:pPr>
              <w:spacing w:before="240"/>
              <w:jc w:val="center"/>
              <w:rPr>
                <w:szCs w:val="24"/>
              </w:rPr>
            </w:pPr>
          </w:p>
        </w:tc>
      </w:tr>
      <w:tr w:rsidR="00A34CF8" w:rsidRPr="007C1E4D" w14:paraId="43209AFA" w14:textId="77777777" w:rsidTr="00A25D61">
        <w:trPr>
          <w:cantSplit/>
        </w:trPr>
        <w:tc>
          <w:tcPr>
            <w:tcW w:w="4684" w:type="dxa"/>
          </w:tcPr>
          <w:p w14:paraId="43209AF7" w14:textId="77777777" w:rsidR="00A34CF8" w:rsidRPr="007C1E4D" w:rsidRDefault="00A34CF8" w:rsidP="00A25D61">
            <w:pPr>
              <w:jc w:val="center"/>
              <w:rPr>
                <w:szCs w:val="24"/>
              </w:rPr>
            </w:pPr>
          </w:p>
        </w:tc>
        <w:tc>
          <w:tcPr>
            <w:tcW w:w="464" w:type="dxa"/>
          </w:tcPr>
          <w:p w14:paraId="43209AF8" w14:textId="77777777" w:rsidR="00A34CF8" w:rsidRPr="007C1E4D" w:rsidRDefault="00A34CF8" w:rsidP="00A25D61">
            <w:pPr>
              <w:spacing w:before="240"/>
              <w:jc w:val="center"/>
              <w:rPr>
                <w:szCs w:val="24"/>
              </w:rPr>
            </w:pPr>
          </w:p>
        </w:tc>
        <w:tc>
          <w:tcPr>
            <w:tcW w:w="4369" w:type="dxa"/>
          </w:tcPr>
          <w:p w14:paraId="43209AF9" w14:textId="77777777" w:rsidR="00A34CF8" w:rsidRPr="007C1E4D" w:rsidRDefault="00A34CF8" w:rsidP="00A25D61">
            <w:pPr>
              <w:spacing w:before="240"/>
              <w:jc w:val="center"/>
              <w:rPr>
                <w:szCs w:val="24"/>
              </w:rPr>
            </w:pPr>
          </w:p>
        </w:tc>
      </w:tr>
      <w:tr w:rsidR="00A34CF8" w:rsidRPr="007C1E4D" w14:paraId="43209AFE" w14:textId="77777777" w:rsidTr="00A25D61">
        <w:trPr>
          <w:cantSplit/>
        </w:trPr>
        <w:tc>
          <w:tcPr>
            <w:tcW w:w="4684" w:type="dxa"/>
          </w:tcPr>
          <w:p w14:paraId="43209AFB" w14:textId="77777777" w:rsidR="00A34CF8" w:rsidRPr="007C1E4D" w:rsidRDefault="00A34CF8" w:rsidP="00A25D61">
            <w:pPr>
              <w:jc w:val="center"/>
              <w:rPr>
                <w:szCs w:val="24"/>
              </w:rPr>
            </w:pPr>
          </w:p>
        </w:tc>
        <w:tc>
          <w:tcPr>
            <w:tcW w:w="464" w:type="dxa"/>
          </w:tcPr>
          <w:p w14:paraId="43209AFC" w14:textId="77777777" w:rsidR="00A34CF8" w:rsidRPr="007C1E4D" w:rsidRDefault="00A34CF8" w:rsidP="00A25D61">
            <w:pPr>
              <w:spacing w:before="240"/>
              <w:jc w:val="center"/>
              <w:rPr>
                <w:szCs w:val="24"/>
              </w:rPr>
            </w:pPr>
          </w:p>
        </w:tc>
        <w:tc>
          <w:tcPr>
            <w:tcW w:w="4369" w:type="dxa"/>
          </w:tcPr>
          <w:p w14:paraId="43209AFD" w14:textId="77777777" w:rsidR="00A34CF8" w:rsidRPr="007C1E4D" w:rsidRDefault="00A34CF8" w:rsidP="00A25D61">
            <w:pPr>
              <w:spacing w:before="240"/>
              <w:jc w:val="center"/>
              <w:rPr>
                <w:szCs w:val="24"/>
              </w:rPr>
            </w:pPr>
          </w:p>
        </w:tc>
      </w:tr>
      <w:tr w:rsidR="00A34CF8" w:rsidRPr="007C1E4D" w14:paraId="43209B02" w14:textId="77777777" w:rsidTr="00A25D61">
        <w:trPr>
          <w:cantSplit/>
        </w:trPr>
        <w:tc>
          <w:tcPr>
            <w:tcW w:w="4684" w:type="dxa"/>
          </w:tcPr>
          <w:p w14:paraId="43209AFF" w14:textId="77777777" w:rsidR="00A34CF8" w:rsidRPr="007C1E4D" w:rsidRDefault="00A34CF8" w:rsidP="00A25D61">
            <w:pPr>
              <w:rPr>
                <w:szCs w:val="24"/>
              </w:rPr>
            </w:pPr>
            <w:r w:rsidRPr="007C1E4D">
              <w:rPr>
                <w:szCs w:val="24"/>
              </w:rPr>
              <w:lastRenderedPageBreak/>
              <w:t>_________</w:t>
            </w:r>
            <w:r w:rsidRPr="007C1E4D">
              <w:t>_____________________</w:t>
            </w:r>
            <w:r w:rsidRPr="007C1E4D">
              <w:br/>
              <w:t>Guarantor</w:t>
            </w:r>
            <w:r w:rsidR="00F62E7E" w:rsidRPr="007C1E4D">
              <w:rPr>
                <w:szCs w:val="24"/>
              </w:rPr>
              <w:t>’</w:t>
            </w:r>
            <w:r w:rsidRPr="007C1E4D">
              <w:rPr>
                <w:szCs w:val="24"/>
              </w:rPr>
              <w:t>s Address</w:t>
            </w:r>
          </w:p>
        </w:tc>
        <w:tc>
          <w:tcPr>
            <w:tcW w:w="464" w:type="dxa"/>
          </w:tcPr>
          <w:p w14:paraId="43209B00" w14:textId="77777777" w:rsidR="00A34CF8" w:rsidRPr="007C1E4D" w:rsidRDefault="00A34CF8" w:rsidP="00A25D61">
            <w:pPr>
              <w:spacing w:before="240"/>
              <w:jc w:val="center"/>
              <w:rPr>
                <w:szCs w:val="24"/>
              </w:rPr>
            </w:pPr>
          </w:p>
        </w:tc>
        <w:tc>
          <w:tcPr>
            <w:tcW w:w="4369" w:type="dxa"/>
          </w:tcPr>
          <w:p w14:paraId="43209B01" w14:textId="77777777" w:rsidR="00A34CF8" w:rsidRPr="007C1E4D" w:rsidRDefault="00A34CF8" w:rsidP="00A25D61">
            <w:pPr>
              <w:spacing w:before="240"/>
              <w:jc w:val="center"/>
              <w:rPr>
                <w:szCs w:val="24"/>
              </w:rPr>
            </w:pPr>
          </w:p>
        </w:tc>
      </w:tr>
      <w:tr w:rsidR="00A34CF8" w:rsidRPr="007C1E4D" w14:paraId="43209B06" w14:textId="77777777" w:rsidTr="00A25D61">
        <w:trPr>
          <w:cantSplit/>
        </w:trPr>
        <w:tc>
          <w:tcPr>
            <w:tcW w:w="4684" w:type="dxa"/>
          </w:tcPr>
          <w:p w14:paraId="43209B03" w14:textId="77777777" w:rsidR="00A34CF8" w:rsidRPr="007C1E4D" w:rsidRDefault="00A34CF8" w:rsidP="00A25D61">
            <w:pPr>
              <w:rPr>
                <w:szCs w:val="24"/>
              </w:rPr>
            </w:pPr>
            <w:smartTag w:uri="urn:schemas-microsoft-com:office:smarttags" w:element="stockticker">
              <w:smartTag w:uri="urn:schemas-microsoft-com:office:smarttags" w:element="PlaceName">
                <w:r w:rsidRPr="007C1E4D">
                  <w:rPr>
                    <w:szCs w:val="24"/>
                  </w:rPr>
                  <w:t>______________________________</w:t>
                </w:r>
              </w:smartTag>
              <w:r w:rsidRPr="007C1E4D">
                <w:rPr>
                  <w:szCs w:val="24"/>
                </w:rPr>
                <w:br/>
              </w:r>
              <w:smartTag w:uri="urn:schemas-microsoft-com:office:smarttags" w:element="PlaceType">
                <w:r w:rsidRPr="007C1E4D">
                  <w:rPr>
                    <w:szCs w:val="24"/>
                  </w:rPr>
                  <w:t>City</w:t>
                </w:r>
              </w:smartTag>
            </w:smartTag>
            <w:r w:rsidRPr="007C1E4D">
              <w:rPr>
                <w:szCs w:val="24"/>
              </w:rPr>
              <w:t>, State, Zip</w:t>
            </w:r>
          </w:p>
        </w:tc>
        <w:tc>
          <w:tcPr>
            <w:tcW w:w="464" w:type="dxa"/>
          </w:tcPr>
          <w:p w14:paraId="43209B04" w14:textId="77777777" w:rsidR="00A34CF8" w:rsidRPr="007C1E4D" w:rsidRDefault="00A34CF8" w:rsidP="00A25D61">
            <w:pPr>
              <w:spacing w:before="240"/>
              <w:jc w:val="center"/>
              <w:rPr>
                <w:szCs w:val="24"/>
              </w:rPr>
            </w:pPr>
          </w:p>
        </w:tc>
        <w:tc>
          <w:tcPr>
            <w:tcW w:w="4369" w:type="dxa"/>
          </w:tcPr>
          <w:p w14:paraId="43209B05" w14:textId="77777777" w:rsidR="00A34CF8" w:rsidRPr="007C1E4D" w:rsidRDefault="00A34CF8" w:rsidP="00A25D61">
            <w:pPr>
              <w:spacing w:before="240"/>
              <w:jc w:val="center"/>
              <w:rPr>
                <w:szCs w:val="24"/>
              </w:rPr>
            </w:pPr>
          </w:p>
        </w:tc>
      </w:tr>
      <w:tr w:rsidR="00A34CF8" w:rsidRPr="007C1E4D" w14:paraId="43209B0A" w14:textId="77777777" w:rsidTr="00A25D61">
        <w:trPr>
          <w:cantSplit/>
        </w:trPr>
        <w:tc>
          <w:tcPr>
            <w:tcW w:w="4684" w:type="dxa"/>
          </w:tcPr>
          <w:p w14:paraId="43209B07" w14:textId="77777777" w:rsidR="00A34CF8" w:rsidRPr="007C1E4D" w:rsidRDefault="00A34CF8" w:rsidP="00A25D61">
            <w:pPr>
              <w:rPr>
                <w:szCs w:val="24"/>
              </w:rPr>
            </w:pPr>
            <w:r w:rsidRPr="007C1E4D">
              <w:rPr>
                <w:szCs w:val="24"/>
              </w:rPr>
              <w:t>______________________________</w:t>
            </w:r>
            <w:r w:rsidRPr="007C1E4D">
              <w:rPr>
                <w:szCs w:val="24"/>
              </w:rPr>
              <w:br/>
              <w:t>Guarantor</w:t>
            </w:r>
            <w:r w:rsidR="00F62E7E" w:rsidRPr="007C1E4D">
              <w:rPr>
                <w:szCs w:val="24"/>
              </w:rPr>
              <w:t>’</w:t>
            </w:r>
            <w:r w:rsidRPr="007C1E4D">
              <w:rPr>
                <w:szCs w:val="24"/>
              </w:rPr>
              <w:t>s Phone No.</w:t>
            </w:r>
          </w:p>
        </w:tc>
        <w:tc>
          <w:tcPr>
            <w:tcW w:w="464" w:type="dxa"/>
          </w:tcPr>
          <w:p w14:paraId="43209B08" w14:textId="77777777" w:rsidR="00A34CF8" w:rsidRPr="007C1E4D" w:rsidRDefault="00A34CF8" w:rsidP="00A25D61">
            <w:pPr>
              <w:spacing w:before="240"/>
              <w:jc w:val="center"/>
              <w:rPr>
                <w:szCs w:val="24"/>
              </w:rPr>
            </w:pPr>
          </w:p>
        </w:tc>
        <w:tc>
          <w:tcPr>
            <w:tcW w:w="4369" w:type="dxa"/>
          </w:tcPr>
          <w:p w14:paraId="43209B09" w14:textId="77777777" w:rsidR="00A34CF8" w:rsidRPr="007C1E4D" w:rsidRDefault="00A34CF8" w:rsidP="00A25D61">
            <w:pPr>
              <w:spacing w:before="240"/>
              <w:jc w:val="center"/>
              <w:rPr>
                <w:szCs w:val="24"/>
              </w:rPr>
            </w:pPr>
          </w:p>
        </w:tc>
      </w:tr>
    </w:tbl>
    <w:p w14:paraId="43209B0B" w14:textId="77777777" w:rsidR="00A34CF8" w:rsidRPr="007C1E4D" w:rsidRDefault="00A34CF8" w:rsidP="00A34CF8">
      <w:pPr>
        <w:jc w:val="center"/>
        <w:rPr>
          <w:szCs w:val="24"/>
        </w:rPr>
      </w:pPr>
    </w:p>
    <w:p w14:paraId="43209B0C" w14:textId="77777777" w:rsidR="00A34CF8" w:rsidRPr="007C1E4D" w:rsidRDefault="00A34CF8" w:rsidP="00A34CF8">
      <w:pPr>
        <w:jc w:val="center"/>
        <w:rPr>
          <w:szCs w:val="24"/>
        </w:rPr>
      </w:pPr>
    </w:p>
    <w:p w14:paraId="43209B0D" w14:textId="77777777" w:rsidR="00A34CF8" w:rsidRPr="007C1E4D" w:rsidRDefault="00A34CF8" w:rsidP="00A34CF8">
      <w:pPr>
        <w:rPr>
          <w:szCs w:val="24"/>
        </w:rPr>
      </w:pPr>
    </w:p>
    <w:p w14:paraId="43209B0E" w14:textId="77777777" w:rsidR="00A34CF8" w:rsidRPr="007C1E4D" w:rsidRDefault="00A34CF8" w:rsidP="00A34CF8">
      <w:pPr>
        <w:pStyle w:val="BodyTextFirstIndent"/>
        <w:rPr>
          <w:szCs w:val="24"/>
        </w:rPr>
        <w:sectPr w:rsidR="00A34CF8" w:rsidRPr="007C1E4D" w:rsidSect="00963C0F">
          <w:footerReference w:type="default" r:id="rId25"/>
          <w:pgSz w:w="12240" w:h="15840" w:code="1"/>
          <w:pgMar w:top="1440" w:right="1440" w:bottom="1440" w:left="1440" w:header="720" w:footer="576" w:gutter="0"/>
          <w:pgNumType w:start="1" w:chapStyle="9"/>
          <w:cols w:space="720"/>
        </w:sectPr>
      </w:pPr>
    </w:p>
    <w:p w14:paraId="43209B0F" w14:textId="77777777" w:rsidR="00A34CF8" w:rsidRPr="00822FC9" w:rsidRDefault="00822FC9" w:rsidP="00963C0F">
      <w:pPr>
        <w:pStyle w:val="Heading9"/>
      </w:pPr>
      <w:bookmarkStart w:id="222" w:name="_Toc208373321"/>
      <w:r w:rsidRPr="00822FC9">
        <w:lastRenderedPageBreak/>
        <w:br/>
      </w:r>
      <w:r w:rsidRPr="00822FC9">
        <w:br/>
      </w:r>
      <w:bookmarkStart w:id="223" w:name="_Toc422841206"/>
      <w:r w:rsidR="00A34CF8" w:rsidRPr="00822FC9">
        <w:t>COMMERCIAL OPERATION CERTIFICATE</w:t>
      </w:r>
      <w:bookmarkEnd w:id="222"/>
      <w:bookmarkEnd w:id="223"/>
    </w:p>
    <w:p w14:paraId="43209B10" w14:textId="77777777" w:rsidR="00A34CF8" w:rsidRDefault="00A34CF8" w:rsidP="00A34CF8">
      <w:r>
        <w:t>______________________________________________________________________________</w:t>
      </w:r>
    </w:p>
    <w:p w14:paraId="43209B11" w14:textId="77777777" w:rsidR="00E21EC4" w:rsidRDefault="00E21EC4" w:rsidP="00A34CF8"/>
    <w:p w14:paraId="43209B12" w14:textId="77777777" w:rsidR="00A34CF8" w:rsidRPr="004A356C" w:rsidRDefault="00A34CF8" w:rsidP="00A34CF8">
      <w:pPr>
        <w:jc w:val="both"/>
        <w:rPr>
          <w:szCs w:val="24"/>
        </w:rPr>
      </w:pPr>
      <w:r w:rsidRPr="004A356C">
        <w:rPr>
          <w:szCs w:val="24"/>
        </w:rPr>
        <w:t>The undersigned, ___________ (</w:t>
      </w:r>
      <w:r w:rsidR="00F62E7E">
        <w:rPr>
          <w:szCs w:val="24"/>
        </w:rPr>
        <w:t>“</w:t>
      </w:r>
      <w:r w:rsidRPr="004A356C">
        <w:rPr>
          <w:szCs w:val="24"/>
        </w:rPr>
        <w:t>EPC Contractor</w:t>
      </w:r>
      <w:r w:rsidR="00F62E7E">
        <w:rPr>
          <w:szCs w:val="24"/>
        </w:rPr>
        <w:t>”</w:t>
      </w:r>
      <w:r w:rsidRPr="004A356C">
        <w:rPr>
          <w:szCs w:val="24"/>
        </w:rPr>
        <w:t>), _________ (</w:t>
      </w:r>
      <w:r w:rsidR="00F62E7E">
        <w:rPr>
          <w:szCs w:val="24"/>
        </w:rPr>
        <w:t>“</w:t>
      </w:r>
      <w:r w:rsidR="00D21A72">
        <w:t>Renewable Generation Equipment</w:t>
      </w:r>
      <w:r w:rsidRPr="004A356C">
        <w:rPr>
          <w:szCs w:val="24"/>
        </w:rPr>
        <w:t xml:space="preserve"> Supplier</w:t>
      </w:r>
      <w:r w:rsidR="00F62E7E">
        <w:rPr>
          <w:szCs w:val="24"/>
        </w:rPr>
        <w:t>”</w:t>
      </w:r>
      <w:r w:rsidRPr="004A356C">
        <w:rPr>
          <w:szCs w:val="24"/>
        </w:rPr>
        <w:t>), __________ (</w:t>
      </w:r>
      <w:r w:rsidR="00F62E7E">
        <w:rPr>
          <w:szCs w:val="24"/>
        </w:rPr>
        <w:t>“</w:t>
      </w:r>
      <w:r w:rsidRPr="004A356C">
        <w:rPr>
          <w:szCs w:val="24"/>
        </w:rPr>
        <w:t>Licensed Professional Engineer</w:t>
      </w:r>
      <w:r w:rsidR="00F62E7E">
        <w:rPr>
          <w:szCs w:val="24"/>
        </w:rPr>
        <w:t>”</w:t>
      </w:r>
      <w:r w:rsidRPr="004A356C">
        <w:rPr>
          <w:szCs w:val="24"/>
        </w:rPr>
        <w:t xml:space="preserve">) and </w:t>
      </w:r>
      <w:r w:rsidR="00E70045">
        <w:rPr>
          <w:szCs w:val="24"/>
        </w:rPr>
        <w:t>[</w:t>
      </w:r>
      <w:r w:rsidRPr="004A356C">
        <w:rPr>
          <w:szCs w:val="24"/>
        </w:rPr>
        <w:t>______________</w:t>
      </w:r>
      <w:r w:rsidR="00E70045">
        <w:rPr>
          <w:szCs w:val="24"/>
        </w:rPr>
        <w:t xml:space="preserve">] </w:t>
      </w:r>
      <w:r w:rsidRPr="004A356C">
        <w:rPr>
          <w:szCs w:val="24"/>
        </w:rPr>
        <w:t>(</w:t>
      </w:r>
      <w:r w:rsidR="00F62E7E">
        <w:rPr>
          <w:szCs w:val="24"/>
        </w:rPr>
        <w:t>“</w:t>
      </w:r>
      <w:r w:rsidRPr="004A356C">
        <w:rPr>
          <w:szCs w:val="24"/>
        </w:rPr>
        <w:t>Owner</w:t>
      </w:r>
      <w:r w:rsidR="00F62E7E">
        <w:rPr>
          <w:szCs w:val="24"/>
        </w:rPr>
        <w:t>”</w:t>
      </w:r>
      <w:r w:rsidRPr="004A356C">
        <w:rPr>
          <w:szCs w:val="24"/>
        </w:rPr>
        <w:t>) make the following certifications to San Diego Gas &amp; Electric Company (</w:t>
      </w:r>
      <w:r w:rsidR="00F62E7E">
        <w:rPr>
          <w:szCs w:val="24"/>
        </w:rPr>
        <w:t>“</w:t>
      </w:r>
      <w:r w:rsidRPr="004A356C">
        <w:rPr>
          <w:szCs w:val="24"/>
        </w:rPr>
        <w:t>SDG&amp;E</w:t>
      </w:r>
      <w:r w:rsidR="00F62E7E">
        <w:rPr>
          <w:szCs w:val="24"/>
        </w:rPr>
        <w:t>”</w:t>
      </w:r>
      <w:r w:rsidRPr="004A356C">
        <w:rPr>
          <w:szCs w:val="24"/>
        </w:rPr>
        <w:t xml:space="preserve">), dated as of __________________.  All capitalized terms not otherwise defined herein shall have the meaning given to them in the </w:t>
      </w:r>
      <w:r w:rsidR="006227DD">
        <w:rPr>
          <w:szCs w:val="24"/>
        </w:rPr>
        <w:t xml:space="preserve">Power Purchase </w:t>
      </w:r>
      <w:r w:rsidR="00345CF7" w:rsidRPr="004A356C">
        <w:rPr>
          <w:szCs w:val="24"/>
        </w:rPr>
        <w:t xml:space="preserve">Agreement </w:t>
      </w:r>
      <w:r w:rsidRPr="004A356C">
        <w:rPr>
          <w:szCs w:val="24"/>
        </w:rPr>
        <w:t xml:space="preserve">dated _________ between Owner and SDG&amp;E (the </w:t>
      </w:r>
      <w:r w:rsidR="00F62E7E">
        <w:rPr>
          <w:szCs w:val="24"/>
        </w:rPr>
        <w:t>“</w:t>
      </w:r>
      <w:r w:rsidRPr="004A356C">
        <w:rPr>
          <w:szCs w:val="24"/>
        </w:rPr>
        <w:t>Agreement</w:t>
      </w:r>
      <w:r w:rsidR="00F62E7E">
        <w:rPr>
          <w:szCs w:val="24"/>
        </w:rPr>
        <w:t>”</w:t>
      </w:r>
      <w:r w:rsidRPr="004A356C">
        <w:rPr>
          <w:szCs w:val="24"/>
        </w:rPr>
        <w:t>).</w:t>
      </w:r>
    </w:p>
    <w:p w14:paraId="43209B13" w14:textId="77777777" w:rsidR="00A34CF8" w:rsidRPr="004A356C" w:rsidRDefault="00A34CF8" w:rsidP="00A34CF8">
      <w:pPr>
        <w:rPr>
          <w:szCs w:val="24"/>
        </w:rPr>
      </w:pPr>
    </w:p>
    <w:p w14:paraId="43209B14" w14:textId="77777777" w:rsidR="00A34CF8" w:rsidRPr="004A356C" w:rsidRDefault="00A34CF8" w:rsidP="00A34CF8">
      <w:pPr>
        <w:rPr>
          <w:szCs w:val="24"/>
        </w:rPr>
      </w:pPr>
    </w:p>
    <w:p w14:paraId="43209B15" w14:textId="77777777" w:rsidR="00A34CF8" w:rsidRPr="00521386" w:rsidRDefault="00D21A72" w:rsidP="00D82ECD">
      <w:pPr>
        <w:spacing w:after="240"/>
        <w:rPr>
          <w:b/>
          <w:bCs/>
          <w:szCs w:val="24"/>
        </w:rPr>
      </w:pPr>
      <w:r w:rsidRPr="00562FC7">
        <w:rPr>
          <w:b/>
        </w:rPr>
        <w:t xml:space="preserve">Renewable </w:t>
      </w:r>
      <w:r w:rsidR="00A34CF8" w:rsidRPr="00521386">
        <w:rPr>
          <w:b/>
          <w:bCs/>
          <w:szCs w:val="24"/>
        </w:rPr>
        <w:t>Generation Equipment Supplier hereby certifies that:</w:t>
      </w:r>
    </w:p>
    <w:p w14:paraId="43209B16" w14:textId="77777777" w:rsidR="00A34CF8" w:rsidRPr="00E21EC4" w:rsidRDefault="00E21EC4" w:rsidP="00D82ECD">
      <w:pPr>
        <w:tabs>
          <w:tab w:val="left" w:pos="0"/>
          <w:tab w:val="left" w:pos="720"/>
        </w:tabs>
        <w:suppressAutoHyphens/>
        <w:spacing w:after="240"/>
        <w:ind w:left="720" w:hanging="720"/>
        <w:rPr>
          <w:szCs w:val="24"/>
        </w:rPr>
      </w:pPr>
      <w:r>
        <w:rPr>
          <w:szCs w:val="24"/>
        </w:rPr>
        <w:t>1.</w:t>
      </w:r>
      <w:r>
        <w:rPr>
          <w:szCs w:val="24"/>
        </w:rPr>
        <w:tab/>
      </w:r>
      <w:r w:rsidR="00A34CF8" w:rsidRPr="00E21EC4">
        <w:rPr>
          <w:szCs w:val="24"/>
        </w:rPr>
        <w:t xml:space="preserve">The </w:t>
      </w:r>
      <w:r w:rsidR="00E70045">
        <w:rPr>
          <w:szCs w:val="24"/>
        </w:rPr>
        <w:t>[</w:t>
      </w:r>
      <w:r w:rsidR="00A34CF8" w:rsidRPr="00E21EC4">
        <w:rPr>
          <w:szCs w:val="24"/>
        </w:rPr>
        <w:t>___________</w:t>
      </w:r>
      <w:r w:rsidR="00E70045">
        <w:rPr>
          <w:szCs w:val="24"/>
        </w:rPr>
        <w:t>]</w:t>
      </w:r>
      <w:r w:rsidR="00A34CF8" w:rsidRPr="00E21EC4">
        <w:rPr>
          <w:szCs w:val="24"/>
        </w:rPr>
        <w:t xml:space="preserve"> comprising the Project have been erected and installed at the project site and have been commissioned as required under the Supply and Installation Agreement (</w:t>
      </w:r>
      <w:r w:rsidR="00F62E7E">
        <w:rPr>
          <w:szCs w:val="24"/>
        </w:rPr>
        <w:t>“</w:t>
      </w:r>
      <w:r w:rsidR="00E70045">
        <w:rPr>
          <w:szCs w:val="24"/>
        </w:rPr>
        <w:t>[</w:t>
      </w:r>
      <w:r w:rsidR="00A34CF8" w:rsidRPr="00E21EC4">
        <w:rPr>
          <w:szCs w:val="24"/>
        </w:rPr>
        <w:t>________</w:t>
      </w:r>
      <w:r w:rsidR="00E70045">
        <w:rPr>
          <w:szCs w:val="24"/>
        </w:rPr>
        <w:t>]</w:t>
      </w:r>
      <w:r w:rsidR="00A34CF8" w:rsidRPr="00E21EC4">
        <w:rPr>
          <w:szCs w:val="24"/>
        </w:rPr>
        <w:t xml:space="preserve"> Supply Agreement</w:t>
      </w:r>
      <w:r w:rsidR="00F62E7E">
        <w:rPr>
          <w:szCs w:val="24"/>
        </w:rPr>
        <w:t>”</w:t>
      </w:r>
      <w:r w:rsidR="00A34CF8" w:rsidRPr="00E21EC4">
        <w:rPr>
          <w:szCs w:val="24"/>
        </w:rPr>
        <w:t xml:space="preserve">) dated as of ________, by and between </w:t>
      </w:r>
      <w:r w:rsidR="00D21A72">
        <w:t>Renewable Generation Equipment</w:t>
      </w:r>
      <w:r w:rsidR="00A34CF8" w:rsidRPr="00E21EC4">
        <w:rPr>
          <w:szCs w:val="24"/>
        </w:rPr>
        <w:t xml:space="preserve"> Supplier and Owner and each such </w:t>
      </w:r>
      <w:r w:rsidR="00E70045">
        <w:rPr>
          <w:szCs w:val="24"/>
        </w:rPr>
        <w:t>[</w:t>
      </w:r>
      <w:r w:rsidR="00A34CF8" w:rsidRPr="00E21EC4">
        <w:rPr>
          <w:szCs w:val="24"/>
        </w:rPr>
        <w:t>___________</w:t>
      </w:r>
      <w:r w:rsidR="00E70045">
        <w:rPr>
          <w:szCs w:val="24"/>
        </w:rPr>
        <w:t>]</w:t>
      </w:r>
      <w:r w:rsidR="00A34CF8" w:rsidRPr="00E21EC4">
        <w:rPr>
          <w:szCs w:val="24"/>
        </w:rPr>
        <w:t xml:space="preserve"> has passed the performance testing required to be performed pursuant to the </w:t>
      </w:r>
      <w:r w:rsidR="00E70045">
        <w:rPr>
          <w:szCs w:val="24"/>
        </w:rPr>
        <w:t>[</w:t>
      </w:r>
      <w:r w:rsidR="00A34CF8" w:rsidRPr="00E21EC4">
        <w:rPr>
          <w:szCs w:val="24"/>
        </w:rPr>
        <w:t>_________</w:t>
      </w:r>
      <w:r w:rsidR="00E70045">
        <w:rPr>
          <w:szCs w:val="24"/>
        </w:rPr>
        <w:t>]</w:t>
      </w:r>
      <w:r w:rsidR="00A34CF8" w:rsidRPr="00E21EC4">
        <w:rPr>
          <w:szCs w:val="24"/>
        </w:rPr>
        <w:t xml:space="preserve"> Supply Agreement.</w:t>
      </w:r>
    </w:p>
    <w:p w14:paraId="43209B17" w14:textId="77777777" w:rsidR="00A34CF8" w:rsidRPr="00E21EC4" w:rsidRDefault="00E21EC4" w:rsidP="00D82ECD">
      <w:pPr>
        <w:tabs>
          <w:tab w:val="left" w:pos="0"/>
          <w:tab w:val="left" w:pos="720"/>
        </w:tabs>
        <w:suppressAutoHyphens/>
        <w:spacing w:after="240"/>
        <w:ind w:left="720" w:hanging="720"/>
        <w:rPr>
          <w:szCs w:val="24"/>
        </w:rPr>
      </w:pPr>
      <w:r>
        <w:rPr>
          <w:szCs w:val="24"/>
        </w:rPr>
        <w:t>2.</w:t>
      </w:r>
      <w:r>
        <w:rPr>
          <w:szCs w:val="24"/>
        </w:rPr>
        <w:tab/>
      </w:r>
      <w:r w:rsidR="00A34CF8" w:rsidRPr="00E21EC4">
        <w:rPr>
          <w:szCs w:val="24"/>
        </w:rPr>
        <w:t>The Warranty Period under the Warranty Agreement (</w:t>
      </w:r>
      <w:r w:rsidR="00F62E7E">
        <w:rPr>
          <w:szCs w:val="24"/>
        </w:rPr>
        <w:t>“</w:t>
      </w:r>
      <w:r w:rsidR="00A34CF8" w:rsidRPr="00E21EC4">
        <w:rPr>
          <w:szCs w:val="24"/>
        </w:rPr>
        <w:t>Warranty Agreement</w:t>
      </w:r>
      <w:r w:rsidR="00F62E7E">
        <w:rPr>
          <w:szCs w:val="24"/>
        </w:rPr>
        <w:t>”</w:t>
      </w:r>
      <w:r w:rsidR="00A34CF8" w:rsidRPr="00E21EC4">
        <w:rPr>
          <w:szCs w:val="24"/>
        </w:rPr>
        <w:t xml:space="preserve">) dated as of _______________, by and between </w:t>
      </w:r>
      <w:r w:rsidR="00D21A72">
        <w:t>Renewable Generation Equipment</w:t>
      </w:r>
      <w:r w:rsidR="00A34CF8" w:rsidRPr="00E21EC4">
        <w:rPr>
          <w:szCs w:val="24"/>
        </w:rPr>
        <w:t xml:space="preserve"> Supplier and Owner has commenced.</w:t>
      </w:r>
    </w:p>
    <w:p w14:paraId="43209B18" w14:textId="77777777" w:rsidR="00A34CF8" w:rsidRPr="004A356C" w:rsidRDefault="00A34CF8" w:rsidP="00D82ECD">
      <w:pPr>
        <w:spacing w:after="240"/>
        <w:rPr>
          <w:b/>
          <w:bCs/>
          <w:szCs w:val="24"/>
        </w:rPr>
      </w:pPr>
      <w:r w:rsidRPr="004A356C">
        <w:rPr>
          <w:b/>
          <w:bCs/>
          <w:szCs w:val="24"/>
        </w:rPr>
        <w:t>EPC Contractor hereby certifies that:</w:t>
      </w:r>
    </w:p>
    <w:p w14:paraId="43209B19"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tab/>
        <w:t>All requirements necessary to achieve [Commercial Operation/Substantial Completion] as set forth in the agreement between the EPC Contractor and Owner dated ____</w:t>
      </w:r>
      <w:r w:rsidR="00E70045">
        <w:rPr>
          <w:szCs w:val="24"/>
        </w:rPr>
        <w:t>_____</w:t>
      </w:r>
      <w:r w:rsidRPr="004A356C">
        <w:rPr>
          <w:szCs w:val="24"/>
        </w:rPr>
        <w:t xml:space="preserve"> (</w:t>
      </w:r>
      <w:r w:rsidR="00F62E7E">
        <w:rPr>
          <w:szCs w:val="24"/>
        </w:rPr>
        <w:t>“</w:t>
      </w:r>
      <w:r w:rsidRPr="004A356C">
        <w:rPr>
          <w:szCs w:val="24"/>
        </w:rPr>
        <w:t>EPC Contract</w:t>
      </w:r>
      <w:r w:rsidR="00F62E7E">
        <w:rPr>
          <w:szCs w:val="24"/>
        </w:rPr>
        <w:t>”</w:t>
      </w:r>
      <w:r w:rsidRPr="004A356C">
        <w:rPr>
          <w:szCs w:val="24"/>
        </w:rPr>
        <w:t xml:space="preserve">) have been completed and the </w:t>
      </w:r>
      <w:r>
        <w:rPr>
          <w:szCs w:val="24"/>
        </w:rPr>
        <w:t>Project</w:t>
      </w:r>
      <w:r w:rsidRPr="004A356C">
        <w:rPr>
          <w:szCs w:val="24"/>
        </w:rPr>
        <w:t xml:space="preserve"> has successfully passed all performance tests at a level that demonstrates satisfaction of at least the [</w:t>
      </w:r>
      <w:r w:rsidRPr="00E21EC4">
        <w:rPr>
          <w:szCs w:val="24"/>
        </w:rPr>
        <w:t>minimum performance guarantees</w:t>
      </w:r>
      <w:r w:rsidRPr="004A356C">
        <w:rPr>
          <w:szCs w:val="24"/>
        </w:rPr>
        <w:t>].</w:t>
      </w:r>
    </w:p>
    <w:p w14:paraId="43209B1A" w14:textId="77777777" w:rsidR="00A34CF8" w:rsidRPr="004A356C" w:rsidRDefault="00A34CF8" w:rsidP="00D82ECD">
      <w:pPr>
        <w:tabs>
          <w:tab w:val="left" w:pos="720"/>
        </w:tabs>
        <w:spacing w:after="240"/>
        <w:rPr>
          <w:b/>
          <w:bCs/>
          <w:szCs w:val="24"/>
        </w:rPr>
      </w:pPr>
      <w:r w:rsidRPr="004A356C">
        <w:rPr>
          <w:b/>
          <w:bCs/>
          <w:szCs w:val="24"/>
        </w:rPr>
        <w:t>Owner hereby certifies that:</w:t>
      </w:r>
    </w:p>
    <w:p w14:paraId="43209B1B"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t>1.</w:t>
      </w:r>
      <w:r w:rsidRPr="004A356C">
        <w:rPr>
          <w:szCs w:val="24"/>
        </w:rPr>
        <w:tab/>
        <w:t xml:space="preserve">Except for punch list items that would not materially affect the performance, reliability or safe operation of the </w:t>
      </w:r>
      <w:r>
        <w:rPr>
          <w:szCs w:val="24"/>
        </w:rPr>
        <w:t>Project</w:t>
      </w:r>
      <w:r w:rsidRPr="004A356C">
        <w:rPr>
          <w:szCs w:val="24"/>
        </w:rPr>
        <w:t xml:space="preserve">, the </w:t>
      </w:r>
      <w:r>
        <w:rPr>
          <w:szCs w:val="24"/>
        </w:rPr>
        <w:t>Project</w:t>
      </w:r>
      <w:r w:rsidRPr="004A356C">
        <w:rPr>
          <w:szCs w:val="24"/>
        </w:rPr>
        <w:t xml:space="preserve"> has been completed in accordance with all applicable specifications and is ready for continuous commercial operation in compliance with all applicable laws and governmental approvals.  The </w:t>
      </w:r>
      <w:r>
        <w:rPr>
          <w:szCs w:val="24"/>
        </w:rPr>
        <w:t>Project</w:t>
      </w:r>
      <w:r w:rsidRPr="004A356C">
        <w:rPr>
          <w:szCs w:val="24"/>
        </w:rPr>
        <w:t xml:space="preserve"> has successfully passed all performance tests at a level that demonstrates satisfaction of at least the [</w:t>
      </w:r>
      <w:r w:rsidRPr="00E21EC4">
        <w:rPr>
          <w:szCs w:val="24"/>
        </w:rPr>
        <w:t>insert minimum performance guarantees</w:t>
      </w:r>
      <w:r w:rsidRPr="004A356C">
        <w:rPr>
          <w:szCs w:val="24"/>
        </w:rPr>
        <w:t>], and complete test reports have been submitted to Buyer.</w:t>
      </w:r>
    </w:p>
    <w:p w14:paraId="43209B1C"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t>2.</w:t>
      </w:r>
      <w:r w:rsidRPr="004A356C">
        <w:rPr>
          <w:szCs w:val="24"/>
        </w:rPr>
        <w:tab/>
        <w:t xml:space="preserve">The Operation and Maintenance Agreement (O&amp;M Agreement), by and between Owner and _______________ dated as of _______________ has commenced.  </w:t>
      </w:r>
    </w:p>
    <w:p w14:paraId="43209B1D"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lastRenderedPageBreak/>
        <w:t>3.</w:t>
      </w:r>
      <w:r w:rsidRPr="004A356C">
        <w:rPr>
          <w:szCs w:val="24"/>
        </w:rPr>
        <w:tab/>
        <w:t xml:space="preserve">Owner has a valid leasehold or real property interest in the </w:t>
      </w:r>
      <w:r>
        <w:rPr>
          <w:szCs w:val="24"/>
        </w:rPr>
        <w:t>Project</w:t>
      </w:r>
      <w:r w:rsidRPr="004A356C">
        <w:rPr>
          <w:szCs w:val="24"/>
        </w:rPr>
        <w:t xml:space="preserve"> Site for a term of at least [___] years from the Commercial Operation date.</w:t>
      </w:r>
    </w:p>
    <w:p w14:paraId="43209B1E" w14:textId="77777777" w:rsidR="00A34CF8" w:rsidRPr="004A356C" w:rsidRDefault="00A34CF8" w:rsidP="00D82ECD">
      <w:pPr>
        <w:tabs>
          <w:tab w:val="left" w:pos="720"/>
        </w:tabs>
        <w:spacing w:after="240"/>
        <w:ind w:left="720" w:hanging="720"/>
        <w:rPr>
          <w:szCs w:val="24"/>
        </w:rPr>
      </w:pPr>
      <w:r w:rsidRPr="004A356C">
        <w:rPr>
          <w:szCs w:val="24"/>
        </w:rPr>
        <w:t>4.</w:t>
      </w:r>
      <w:r w:rsidRPr="004A356C">
        <w:rPr>
          <w:szCs w:val="24"/>
        </w:rPr>
        <w:tab/>
        <w:t xml:space="preserve">The interconnection facilities have been completed in accordance with applicable specifications, tariffs, laws and governmental approvals to enable power generated by the </w:t>
      </w:r>
      <w:r>
        <w:rPr>
          <w:szCs w:val="24"/>
        </w:rPr>
        <w:t>Project</w:t>
      </w:r>
      <w:r w:rsidRPr="004A356C">
        <w:rPr>
          <w:szCs w:val="24"/>
        </w:rPr>
        <w:t xml:space="preserve"> to be received at the Delivery Point.</w:t>
      </w:r>
    </w:p>
    <w:p w14:paraId="43209B1F" w14:textId="77777777" w:rsidR="00A34CF8" w:rsidRDefault="00A34CF8" w:rsidP="00D82ECD">
      <w:pPr>
        <w:tabs>
          <w:tab w:val="left" w:pos="720"/>
        </w:tabs>
        <w:spacing w:after="240"/>
        <w:ind w:left="720" w:hanging="720"/>
        <w:rPr>
          <w:szCs w:val="24"/>
        </w:rPr>
      </w:pPr>
      <w:r w:rsidRPr="004A356C">
        <w:rPr>
          <w:szCs w:val="24"/>
        </w:rPr>
        <w:t>5.</w:t>
      </w:r>
      <w:r w:rsidRPr="004A356C">
        <w:rPr>
          <w:szCs w:val="24"/>
        </w:rPr>
        <w:tab/>
        <w:t xml:space="preserve">Owner has obtained all governmental approvals necessary for the continuous commercial operation of the </w:t>
      </w:r>
      <w:r>
        <w:rPr>
          <w:szCs w:val="24"/>
        </w:rPr>
        <w:t>Project</w:t>
      </w:r>
      <w:r w:rsidRPr="004A356C">
        <w:rPr>
          <w:szCs w:val="24"/>
        </w:rPr>
        <w:t xml:space="preserve"> and the </w:t>
      </w:r>
      <w:r>
        <w:rPr>
          <w:szCs w:val="24"/>
        </w:rPr>
        <w:t>Project</w:t>
      </w:r>
      <w:r w:rsidRPr="004A356C">
        <w:rPr>
          <w:szCs w:val="24"/>
        </w:rPr>
        <w:t xml:space="preserve"> is in compliance with all such governmental approvals and all other applicable laws.</w:t>
      </w:r>
    </w:p>
    <w:p w14:paraId="43209B20" w14:textId="77777777" w:rsidR="000A3328" w:rsidRPr="000A3328" w:rsidRDefault="000A3328" w:rsidP="00562FC7">
      <w:pPr>
        <w:ind w:left="720" w:hanging="720"/>
        <w:rPr>
          <w:szCs w:val="24"/>
        </w:rPr>
      </w:pPr>
      <w:r>
        <w:rPr>
          <w:szCs w:val="24"/>
        </w:rPr>
        <w:t>6.</w:t>
      </w:r>
      <w:r>
        <w:rPr>
          <w:szCs w:val="24"/>
        </w:rPr>
        <w:tab/>
      </w:r>
      <w:r w:rsidRPr="000A3328">
        <w:rPr>
          <w:szCs w:val="24"/>
        </w:rPr>
        <w:t xml:space="preserve">The Contract Capacity of the Project is [___] </w:t>
      </w:r>
      <w:proofErr w:type="spellStart"/>
      <w:r w:rsidRPr="000A3328">
        <w:rPr>
          <w:szCs w:val="24"/>
        </w:rPr>
        <w:t>MWac</w:t>
      </w:r>
      <w:proofErr w:type="spellEnd"/>
      <w:r w:rsidRPr="000A3328">
        <w:rPr>
          <w:szCs w:val="24"/>
        </w:rPr>
        <w:t xml:space="preserve"> and [___] </w:t>
      </w:r>
      <w:proofErr w:type="spellStart"/>
      <w:r w:rsidRPr="000A3328">
        <w:rPr>
          <w:szCs w:val="24"/>
        </w:rPr>
        <w:t>MWdc</w:t>
      </w:r>
      <w:proofErr w:type="spellEnd"/>
      <w:r w:rsidRPr="000A3328">
        <w:rPr>
          <w:szCs w:val="24"/>
        </w:rPr>
        <w:t xml:space="preserve"> at [________] conditions.  </w:t>
      </w:r>
    </w:p>
    <w:p w14:paraId="43209B21" w14:textId="77777777" w:rsidR="000A3328" w:rsidRPr="004A356C" w:rsidRDefault="000A3328" w:rsidP="00D82ECD">
      <w:pPr>
        <w:tabs>
          <w:tab w:val="left" w:pos="720"/>
        </w:tabs>
        <w:spacing w:after="240"/>
        <w:ind w:left="720" w:hanging="720"/>
        <w:rPr>
          <w:szCs w:val="24"/>
        </w:rPr>
      </w:pPr>
    </w:p>
    <w:p w14:paraId="43209B22" w14:textId="77777777" w:rsidR="00A34CF8" w:rsidRPr="004A356C" w:rsidRDefault="00A34CF8" w:rsidP="00D82ECD">
      <w:pPr>
        <w:tabs>
          <w:tab w:val="left" w:pos="720"/>
        </w:tabs>
        <w:spacing w:after="240"/>
        <w:ind w:left="720" w:hanging="720"/>
        <w:rPr>
          <w:b/>
          <w:bCs/>
          <w:szCs w:val="24"/>
        </w:rPr>
      </w:pPr>
      <w:r w:rsidRPr="004A356C">
        <w:rPr>
          <w:b/>
          <w:bCs/>
          <w:szCs w:val="24"/>
        </w:rPr>
        <w:t>Licensed Professional Engineer certifies that:</w:t>
      </w:r>
    </w:p>
    <w:p w14:paraId="43209B23"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fldChar w:fldCharType="begin"/>
      </w:r>
      <w:r w:rsidRPr="004A356C">
        <w:rPr>
          <w:szCs w:val="24"/>
        </w:rPr>
        <w:instrText>seq level2 \*arabic</w:instrText>
      </w:r>
      <w:r w:rsidRPr="004A356C">
        <w:rPr>
          <w:szCs w:val="24"/>
        </w:rPr>
        <w:fldChar w:fldCharType="separate"/>
      </w:r>
      <w:r w:rsidR="005F682A">
        <w:rPr>
          <w:noProof/>
          <w:szCs w:val="24"/>
        </w:rPr>
        <w:t>1</w:t>
      </w:r>
      <w:r w:rsidRPr="004A356C">
        <w:rPr>
          <w:szCs w:val="24"/>
        </w:rPr>
        <w:fldChar w:fldCharType="end"/>
      </w:r>
      <w:r w:rsidRPr="004A356C">
        <w:rPr>
          <w:szCs w:val="24"/>
        </w:rPr>
        <w:t>.</w:t>
      </w:r>
      <w:r w:rsidRPr="004A356C">
        <w:rPr>
          <w:szCs w:val="24"/>
        </w:rPr>
        <w:tab/>
        <w:t>We have read the Agreement, the [___________] Supply Contract, and the EPC Contract and we understand the requirements for Commercial Operation under the Agreement, the specifications and performance testing requirements under the [__________] Supply Contract, and the requirements for [Commercial Operation/Substantial Completion] under the EPC Contract.</w:t>
      </w:r>
    </w:p>
    <w:p w14:paraId="43209B24" w14:textId="77777777" w:rsidR="00A34CF8" w:rsidRPr="004A356C" w:rsidRDefault="00E21EC4" w:rsidP="00D82ECD">
      <w:pPr>
        <w:tabs>
          <w:tab w:val="left" w:pos="0"/>
          <w:tab w:val="left" w:pos="720"/>
        </w:tabs>
        <w:suppressAutoHyphens/>
        <w:spacing w:after="240"/>
        <w:ind w:left="720" w:hanging="720"/>
        <w:rPr>
          <w:szCs w:val="24"/>
        </w:rPr>
      </w:pPr>
      <w:r>
        <w:rPr>
          <w:szCs w:val="24"/>
        </w:rPr>
        <w:t>2</w:t>
      </w:r>
      <w:r w:rsidR="00A34CF8" w:rsidRPr="004A356C">
        <w:rPr>
          <w:szCs w:val="24"/>
        </w:rPr>
        <w:t>.</w:t>
      </w:r>
      <w:r w:rsidR="00A34CF8" w:rsidRPr="004A356C">
        <w:rPr>
          <w:szCs w:val="24"/>
        </w:rPr>
        <w:tab/>
        <w:t xml:space="preserve">We have reviewed the material and data made available to us by the Owner, the </w:t>
      </w:r>
      <w:r w:rsidR="00D21A72">
        <w:t>Renewable Generation Equipment</w:t>
      </w:r>
      <w:r w:rsidR="00A34CF8" w:rsidRPr="004A356C">
        <w:rPr>
          <w:szCs w:val="24"/>
        </w:rPr>
        <w:t xml:space="preserve"> Supplier, and the EPC Contractor for the </w:t>
      </w:r>
      <w:r w:rsidR="00A34CF8">
        <w:rPr>
          <w:szCs w:val="24"/>
        </w:rPr>
        <w:t>Project</w:t>
      </w:r>
      <w:r w:rsidR="00A34CF8" w:rsidRPr="004A356C">
        <w:rPr>
          <w:szCs w:val="24"/>
        </w:rPr>
        <w:t>.</w:t>
      </w:r>
    </w:p>
    <w:p w14:paraId="43209B25" w14:textId="77777777" w:rsidR="00A34CF8" w:rsidRPr="004A356C" w:rsidRDefault="00E21EC4" w:rsidP="00D82ECD">
      <w:pPr>
        <w:tabs>
          <w:tab w:val="left" w:pos="0"/>
          <w:tab w:val="left" w:pos="720"/>
        </w:tabs>
        <w:suppressAutoHyphens/>
        <w:spacing w:after="240"/>
        <w:ind w:left="720" w:hanging="720"/>
        <w:rPr>
          <w:szCs w:val="24"/>
        </w:rPr>
      </w:pPr>
      <w:r>
        <w:rPr>
          <w:szCs w:val="24"/>
        </w:rPr>
        <w:t>3</w:t>
      </w:r>
      <w:r w:rsidR="00A34CF8" w:rsidRPr="004A356C">
        <w:rPr>
          <w:szCs w:val="24"/>
        </w:rPr>
        <w:t>.</w:t>
      </w:r>
      <w:r w:rsidR="00A34CF8" w:rsidRPr="004A356C">
        <w:rPr>
          <w:szCs w:val="24"/>
        </w:rPr>
        <w:tab/>
        <w:t xml:space="preserve">To the extent practical, we have reviewed the engineering, procurement, construction and performance testing for the </w:t>
      </w:r>
      <w:r w:rsidR="00A34CF8">
        <w:rPr>
          <w:szCs w:val="24"/>
        </w:rPr>
        <w:t>Project</w:t>
      </w:r>
      <w:r w:rsidR="00A34CF8" w:rsidRPr="004A356C">
        <w:rPr>
          <w:szCs w:val="24"/>
        </w:rPr>
        <w:t xml:space="preserve"> and in the course of this review we have not discovered any material errors or omissions in the work performed to date.</w:t>
      </w:r>
    </w:p>
    <w:p w14:paraId="43209B26" w14:textId="77777777" w:rsidR="00A34CF8" w:rsidRPr="004A356C" w:rsidRDefault="00E21EC4" w:rsidP="00D82ECD">
      <w:pPr>
        <w:tabs>
          <w:tab w:val="left" w:pos="0"/>
          <w:tab w:val="left" w:pos="720"/>
        </w:tabs>
        <w:suppressAutoHyphens/>
        <w:spacing w:after="240"/>
        <w:ind w:left="720" w:hanging="720"/>
        <w:rPr>
          <w:szCs w:val="24"/>
        </w:rPr>
      </w:pPr>
      <w:r>
        <w:rPr>
          <w:szCs w:val="24"/>
        </w:rPr>
        <w:t>4</w:t>
      </w:r>
      <w:r w:rsidR="00A34CF8" w:rsidRPr="004A356C">
        <w:rPr>
          <w:szCs w:val="24"/>
        </w:rPr>
        <w:t>.</w:t>
      </w:r>
      <w:r w:rsidR="00A34CF8" w:rsidRPr="004A356C">
        <w:rPr>
          <w:szCs w:val="24"/>
        </w:rPr>
        <w:tab/>
        <w:t xml:space="preserve">We have reviewed the certificates of Owner, </w:t>
      </w:r>
      <w:r w:rsidR="00D21A72">
        <w:t>Renewable Generation Equipment</w:t>
      </w:r>
      <w:r w:rsidR="00A34CF8" w:rsidRPr="004A356C">
        <w:rPr>
          <w:szCs w:val="24"/>
        </w:rPr>
        <w:t xml:space="preserve"> Supplier, and EPC Contractor above, and find the representations provided to be correct in all material respects.</w:t>
      </w:r>
    </w:p>
    <w:p w14:paraId="43209B27" w14:textId="77777777" w:rsidR="00A34CF8" w:rsidRPr="004A356C" w:rsidRDefault="00E21EC4" w:rsidP="00D82ECD">
      <w:pPr>
        <w:tabs>
          <w:tab w:val="left" w:pos="0"/>
          <w:tab w:val="left" w:pos="720"/>
        </w:tabs>
        <w:suppressAutoHyphens/>
        <w:spacing w:after="240"/>
        <w:ind w:left="720" w:hanging="720"/>
        <w:rPr>
          <w:szCs w:val="24"/>
        </w:rPr>
      </w:pPr>
      <w:r>
        <w:rPr>
          <w:szCs w:val="24"/>
        </w:rPr>
        <w:t>5</w:t>
      </w:r>
      <w:r w:rsidR="00A34CF8" w:rsidRPr="004A356C">
        <w:rPr>
          <w:szCs w:val="24"/>
        </w:rPr>
        <w:t>.</w:t>
      </w:r>
      <w:r w:rsidR="00A34CF8" w:rsidRPr="004A356C">
        <w:rPr>
          <w:szCs w:val="24"/>
        </w:rPr>
        <w:tab/>
        <w:t xml:space="preserve">We have reviewed all </w:t>
      </w:r>
      <w:r w:rsidR="00094CA6" w:rsidRPr="004A356C">
        <w:rPr>
          <w:szCs w:val="24"/>
        </w:rPr>
        <w:t>Governmental Approvals</w:t>
      </w:r>
      <w:r w:rsidR="00A34CF8" w:rsidRPr="004A356C">
        <w:rPr>
          <w:szCs w:val="24"/>
        </w:rPr>
        <w:t xml:space="preserve"> and permits identified by the Owner as being required for the construction and operation of the </w:t>
      </w:r>
      <w:r w:rsidR="00A34CF8">
        <w:rPr>
          <w:szCs w:val="24"/>
        </w:rPr>
        <w:t>Project</w:t>
      </w:r>
      <w:r w:rsidR="00A34CF8" w:rsidRPr="004A356C">
        <w:rPr>
          <w:szCs w:val="24"/>
        </w:rPr>
        <w:t xml:space="preserve"> and are of the opinion that the </w:t>
      </w:r>
      <w:r w:rsidR="00A34CF8">
        <w:rPr>
          <w:szCs w:val="24"/>
        </w:rPr>
        <w:t>Project</w:t>
      </w:r>
      <w:r w:rsidR="00A34CF8" w:rsidRPr="004A356C">
        <w:rPr>
          <w:szCs w:val="24"/>
        </w:rPr>
        <w:t xml:space="preserve"> as completed is in compliance in all material respects with the environmental and technical requirements contained therein.</w:t>
      </w:r>
    </w:p>
    <w:p w14:paraId="43209B28" w14:textId="77777777" w:rsidR="00A34CF8" w:rsidRPr="004A356C" w:rsidRDefault="00E21EC4" w:rsidP="00D82ECD">
      <w:pPr>
        <w:tabs>
          <w:tab w:val="left" w:pos="0"/>
          <w:tab w:val="left" w:pos="720"/>
        </w:tabs>
        <w:suppressAutoHyphens/>
        <w:spacing w:after="240"/>
        <w:ind w:left="720" w:hanging="720"/>
        <w:rPr>
          <w:szCs w:val="24"/>
        </w:rPr>
      </w:pPr>
      <w:r>
        <w:rPr>
          <w:szCs w:val="24"/>
        </w:rPr>
        <w:t>6</w:t>
      </w:r>
      <w:r w:rsidR="00A34CF8" w:rsidRPr="004A356C">
        <w:rPr>
          <w:szCs w:val="24"/>
        </w:rPr>
        <w:t>.</w:t>
      </w:r>
      <w:r w:rsidR="00A34CF8" w:rsidRPr="004A356C">
        <w:rPr>
          <w:szCs w:val="24"/>
        </w:rPr>
        <w:tab/>
        <w:t>Based on our review of the aforementioned information and of information provided to us by others which we have not independently verified, we are of the opinion that, as of, Commercial Operation has occurred as defined in the Agreement.</w:t>
      </w:r>
    </w:p>
    <w:p w14:paraId="43209B29" w14:textId="77777777" w:rsidR="00A34CF8" w:rsidRDefault="00A34CF8" w:rsidP="006F32A7">
      <w:pPr>
        <w:tabs>
          <w:tab w:val="left" w:pos="720"/>
        </w:tabs>
        <w:ind w:left="4320"/>
        <w:rPr>
          <w:szCs w:val="24"/>
        </w:rPr>
      </w:pPr>
      <w:r>
        <w:br w:type="page"/>
      </w:r>
      <w:r w:rsidRPr="004A356C">
        <w:rPr>
          <w:szCs w:val="24"/>
        </w:rPr>
        <w:lastRenderedPageBreak/>
        <w:t>Executed this ___ day of ___, 200_</w:t>
      </w:r>
    </w:p>
    <w:p w14:paraId="43209B2A" w14:textId="77777777" w:rsidR="00E70045" w:rsidRDefault="00E70045" w:rsidP="00A34CF8">
      <w:pPr>
        <w:ind w:left="4320"/>
        <w:rPr>
          <w:szCs w:val="24"/>
        </w:rPr>
      </w:pPr>
    </w:p>
    <w:p w14:paraId="43209B2B" w14:textId="77777777" w:rsidR="00E70045" w:rsidRPr="004A356C" w:rsidRDefault="00E70045" w:rsidP="00A34CF8">
      <w:pPr>
        <w:ind w:left="4320"/>
        <w:rPr>
          <w:szCs w:val="24"/>
        </w:rPr>
      </w:pPr>
    </w:p>
    <w:p w14:paraId="43209B2C" w14:textId="77777777" w:rsidR="00A34CF8" w:rsidRDefault="00D21A72" w:rsidP="00A34CF8">
      <w:pPr>
        <w:ind w:left="4320"/>
        <w:rPr>
          <w:b/>
          <w:bCs/>
          <w:szCs w:val="24"/>
        </w:rPr>
      </w:pPr>
      <w:r w:rsidRPr="00E91F6C">
        <w:rPr>
          <w:b/>
        </w:rPr>
        <w:t>RENEWABLE GENERATION EQUIPMENT</w:t>
      </w:r>
      <w:r w:rsidR="00A34CF8" w:rsidRPr="004A356C">
        <w:rPr>
          <w:b/>
          <w:bCs/>
          <w:szCs w:val="24"/>
        </w:rPr>
        <w:t xml:space="preserve"> SUPPLIER</w:t>
      </w:r>
    </w:p>
    <w:p w14:paraId="43209B2D" w14:textId="77777777" w:rsidR="00E70045" w:rsidRPr="004A356C" w:rsidRDefault="00E70045" w:rsidP="00A34CF8">
      <w:pPr>
        <w:ind w:left="4320"/>
        <w:rPr>
          <w:b/>
          <w:bCs/>
          <w:szCs w:val="24"/>
        </w:rPr>
      </w:pPr>
      <w:r>
        <w:rPr>
          <w:b/>
          <w:bCs/>
          <w:szCs w:val="24"/>
        </w:rPr>
        <w:t>[</w:t>
      </w:r>
      <w:r w:rsidRPr="00E70045">
        <w:rPr>
          <w:b/>
          <w:bCs/>
          <w:i/>
          <w:szCs w:val="24"/>
        </w:rPr>
        <w:t xml:space="preserve">Name of </w:t>
      </w:r>
      <w:r w:rsidR="008A2D56" w:rsidRPr="008A2D56">
        <w:rPr>
          <w:b/>
          <w:bCs/>
          <w:i/>
          <w:szCs w:val="24"/>
        </w:rPr>
        <w:t>Renewable Generation Equipment</w:t>
      </w:r>
      <w:r w:rsidRPr="00E70045">
        <w:rPr>
          <w:b/>
          <w:bCs/>
          <w:i/>
          <w:szCs w:val="24"/>
        </w:rPr>
        <w:t xml:space="preserve"> Supplier</w:t>
      </w:r>
      <w:r>
        <w:rPr>
          <w:b/>
          <w:bCs/>
          <w:szCs w:val="24"/>
        </w:rPr>
        <w:t>]</w:t>
      </w:r>
    </w:p>
    <w:p w14:paraId="43209B2E" w14:textId="77777777" w:rsidR="00A34CF8" w:rsidRPr="004A356C" w:rsidRDefault="00A34CF8" w:rsidP="00A34CF8">
      <w:pPr>
        <w:ind w:left="4320"/>
        <w:rPr>
          <w:szCs w:val="24"/>
        </w:rPr>
      </w:pPr>
      <w:r w:rsidRPr="004A356C">
        <w:rPr>
          <w:szCs w:val="24"/>
        </w:rPr>
        <w:t>a _____________ corporation</w:t>
      </w:r>
    </w:p>
    <w:p w14:paraId="43209B2F" w14:textId="77777777" w:rsidR="00E70045" w:rsidRPr="004A356C" w:rsidRDefault="00E70045" w:rsidP="00A34CF8">
      <w:pPr>
        <w:ind w:left="4320"/>
        <w:rPr>
          <w:szCs w:val="24"/>
        </w:rPr>
      </w:pPr>
    </w:p>
    <w:p w14:paraId="43209B30" w14:textId="77777777"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14:paraId="43209B31" w14:textId="77777777" w:rsidR="00A34CF8" w:rsidRPr="004A356C" w:rsidRDefault="00A34CF8" w:rsidP="00A34CF8">
      <w:pPr>
        <w:ind w:left="4320"/>
        <w:rPr>
          <w:szCs w:val="24"/>
        </w:rPr>
      </w:pPr>
      <w:r w:rsidRPr="004A356C">
        <w:rPr>
          <w:szCs w:val="24"/>
        </w:rPr>
        <w:t xml:space="preserve">      Name:  </w:t>
      </w:r>
    </w:p>
    <w:p w14:paraId="43209B32" w14:textId="77777777" w:rsidR="00A34CF8" w:rsidRPr="004A356C" w:rsidRDefault="00A34CF8" w:rsidP="00A34CF8">
      <w:pPr>
        <w:ind w:left="4320"/>
        <w:rPr>
          <w:szCs w:val="24"/>
        </w:rPr>
      </w:pPr>
      <w:r w:rsidRPr="004A356C">
        <w:rPr>
          <w:szCs w:val="24"/>
        </w:rPr>
        <w:t xml:space="preserve">      Title:  </w:t>
      </w:r>
    </w:p>
    <w:p w14:paraId="43209B33" w14:textId="77777777" w:rsidR="00A34CF8" w:rsidRDefault="00A34CF8" w:rsidP="00A34CF8">
      <w:pPr>
        <w:ind w:left="4320"/>
        <w:rPr>
          <w:szCs w:val="24"/>
        </w:rPr>
      </w:pPr>
    </w:p>
    <w:p w14:paraId="43209B34" w14:textId="77777777" w:rsidR="00E70045" w:rsidRPr="004A356C" w:rsidRDefault="00E70045" w:rsidP="00A34CF8">
      <w:pPr>
        <w:ind w:left="4320"/>
        <w:rPr>
          <w:szCs w:val="24"/>
        </w:rPr>
      </w:pPr>
    </w:p>
    <w:p w14:paraId="43209B35" w14:textId="77777777" w:rsidR="00A34CF8" w:rsidRPr="004A356C" w:rsidRDefault="00A34CF8" w:rsidP="00A34CF8">
      <w:pPr>
        <w:ind w:left="4320"/>
        <w:rPr>
          <w:b/>
          <w:bCs/>
          <w:szCs w:val="24"/>
        </w:rPr>
      </w:pPr>
      <w:r w:rsidRPr="004A356C">
        <w:rPr>
          <w:b/>
          <w:bCs/>
          <w:szCs w:val="24"/>
        </w:rPr>
        <w:t>EPC CONTRACTOR</w:t>
      </w:r>
    </w:p>
    <w:p w14:paraId="43209B36" w14:textId="77777777" w:rsidR="00E70045" w:rsidRPr="004A356C" w:rsidRDefault="00E70045" w:rsidP="00E70045">
      <w:pPr>
        <w:ind w:left="4320"/>
        <w:rPr>
          <w:b/>
          <w:bCs/>
          <w:szCs w:val="24"/>
        </w:rPr>
      </w:pPr>
      <w:r>
        <w:rPr>
          <w:b/>
          <w:bCs/>
          <w:szCs w:val="24"/>
        </w:rPr>
        <w:t>[</w:t>
      </w:r>
      <w:r w:rsidRPr="00E70045">
        <w:rPr>
          <w:b/>
          <w:bCs/>
          <w:i/>
          <w:szCs w:val="24"/>
        </w:rPr>
        <w:t xml:space="preserve">Name of </w:t>
      </w:r>
      <w:r>
        <w:rPr>
          <w:b/>
          <w:bCs/>
          <w:i/>
          <w:szCs w:val="24"/>
        </w:rPr>
        <w:t>EPC Contractor</w:t>
      </w:r>
      <w:r>
        <w:rPr>
          <w:b/>
          <w:bCs/>
          <w:szCs w:val="24"/>
        </w:rPr>
        <w:t>]</w:t>
      </w:r>
    </w:p>
    <w:p w14:paraId="43209B37" w14:textId="77777777" w:rsidR="00A34CF8" w:rsidRPr="004A356C" w:rsidRDefault="00A34CF8" w:rsidP="00A34CF8">
      <w:pPr>
        <w:ind w:left="4320"/>
        <w:rPr>
          <w:bCs/>
          <w:szCs w:val="24"/>
        </w:rPr>
      </w:pPr>
      <w:r w:rsidRPr="004A356C">
        <w:rPr>
          <w:bCs/>
          <w:szCs w:val="24"/>
        </w:rPr>
        <w:t>a _____________ corporation</w:t>
      </w:r>
    </w:p>
    <w:p w14:paraId="43209B38" w14:textId="77777777" w:rsidR="00A34CF8" w:rsidRDefault="00A34CF8" w:rsidP="00A34CF8">
      <w:pPr>
        <w:ind w:left="4320"/>
        <w:rPr>
          <w:bCs/>
          <w:szCs w:val="24"/>
        </w:rPr>
      </w:pPr>
    </w:p>
    <w:p w14:paraId="43209B39" w14:textId="77777777"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14:paraId="43209B3A" w14:textId="77777777" w:rsidR="00A34CF8" w:rsidRPr="004A356C" w:rsidRDefault="00A34CF8" w:rsidP="00A34CF8">
      <w:pPr>
        <w:ind w:left="4320"/>
        <w:rPr>
          <w:szCs w:val="24"/>
        </w:rPr>
      </w:pPr>
      <w:r w:rsidRPr="004A356C">
        <w:rPr>
          <w:szCs w:val="24"/>
        </w:rPr>
        <w:t xml:space="preserve">      Name:  </w:t>
      </w:r>
    </w:p>
    <w:p w14:paraId="43209B3B" w14:textId="77777777" w:rsidR="00A34CF8" w:rsidRPr="004A356C" w:rsidRDefault="00A34CF8" w:rsidP="00A34CF8">
      <w:pPr>
        <w:ind w:left="4320"/>
        <w:rPr>
          <w:szCs w:val="24"/>
        </w:rPr>
      </w:pPr>
      <w:r w:rsidRPr="004A356C">
        <w:rPr>
          <w:szCs w:val="24"/>
        </w:rPr>
        <w:t xml:space="preserve">      Title:  </w:t>
      </w:r>
    </w:p>
    <w:p w14:paraId="43209B3C" w14:textId="77777777" w:rsidR="00A34CF8" w:rsidRDefault="00A34CF8" w:rsidP="00A34CF8">
      <w:pPr>
        <w:ind w:left="4320"/>
        <w:rPr>
          <w:szCs w:val="24"/>
        </w:rPr>
      </w:pPr>
    </w:p>
    <w:p w14:paraId="43209B3D" w14:textId="77777777" w:rsidR="00E70045" w:rsidRPr="004A356C" w:rsidRDefault="00E70045" w:rsidP="00A34CF8">
      <w:pPr>
        <w:ind w:left="4320"/>
        <w:rPr>
          <w:szCs w:val="24"/>
        </w:rPr>
      </w:pPr>
    </w:p>
    <w:p w14:paraId="43209B3E" w14:textId="77777777" w:rsidR="00A34CF8" w:rsidRDefault="00A34CF8" w:rsidP="00A34CF8">
      <w:pPr>
        <w:ind w:left="4320"/>
        <w:rPr>
          <w:b/>
          <w:bCs/>
          <w:szCs w:val="24"/>
        </w:rPr>
      </w:pPr>
      <w:r w:rsidRPr="004A356C">
        <w:rPr>
          <w:b/>
          <w:bCs/>
          <w:szCs w:val="24"/>
        </w:rPr>
        <w:t>OWNER</w:t>
      </w:r>
    </w:p>
    <w:p w14:paraId="43209B3F" w14:textId="77777777" w:rsidR="00E70045" w:rsidRPr="004A356C" w:rsidRDefault="00E70045" w:rsidP="00A34CF8">
      <w:pPr>
        <w:ind w:left="4320"/>
        <w:rPr>
          <w:b/>
          <w:bCs/>
          <w:szCs w:val="24"/>
        </w:rPr>
      </w:pPr>
      <w:r>
        <w:rPr>
          <w:b/>
          <w:bCs/>
          <w:szCs w:val="24"/>
        </w:rPr>
        <w:t>[</w:t>
      </w:r>
      <w:r>
        <w:rPr>
          <w:b/>
          <w:bCs/>
          <w:i/>
          <w:szCs w:val="24"/>
        </w:rPr>
        <w:t>Name of Owner</w:t>
      </w:r>
      <w:r>
        <w:rPr>
          <w:b/>
          <w:bCs/>
          <w:szCs w:val="24"/>
        </w:rPr>
        <w:t>]</w:t>
      </w:r>
    </w:p>
    <w:p w14:paraId="43209B40" w14:textId="77777777" w:rsidR="00A34CF8" w:rsidRPr="004A356C" w:rsidRDefault="00A34CF8" w:rsidP="00A34CF8">
      <w:pPr>
        <w:ind w:left="4320"/>
        <w:rPr>
          <w:szCs w:val="24"/>
        </w:rPr>
      </w:pPr>
      <w:r w:rsidRPr="004A356C">
        <w:rPr>
          <w:szCs w:val="24"/>
        </w:rPr>
        <w:t>a _______ limited liability company</w:t>
      </w:r>
    </w:p>
    <w:p w14:paraId="43209B41" w14:textId="77777777" w:rsidR="00A34CF8" w:rsidRDefault="00A34CF8" w:rsidP="00A34CF8">
      <w:pPr>
        <w:ind w:left="4320"/>
        <w:rPr>
          <w:szCs w:val="24"/>
        </w:rPr>
      </w:pPr>
    </w:p>
    <w:p w14:paraId="43209B42" w14:textId="77777777"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14:paraId="43209B43" w14:textId="77777777" w:rsidR="00A34CF8" w:rsidRPr="004A356C" w:rsidRDefault="00A34CF8" w:rsidP="00A34CF8">
      <w:pPr>
        <w:ind w:left="4320"/>
        <w:rPr>
          <w:szCs w:val="24"/>
        </w:rPr>
      </w:pPr>
      <w:r w:rsidRPr="004A356C">
        <w:rPr>
          <w:szCs w:val="24"/>
        </w:rPr>
        <w:t xml:space="preserve">      Name:  </w:t>
      </w:r>
    </w:p>
    <w:p w14:paraId="43209B44" w14:textId="77777777" w:rsidR="00A34CF8" w:rsidRPr="004A356C" w:rsidRDefault="00A34CF8" w:rsidP="00A34CF8">
      <w:pPr>
        <w:ind w:left="4320"/>
        <w:rPr>
          <w:szCs w:val="24"/>
        </w:rPr>
      </w:pPr>
      <w:r w:rsidRPr="004A356C">
        <w:rPr>
          <w:szCs w:val="24"/>
        </w:rPr>
        <w:t xml:space="preserve">      Title:  </w:t>
      </w:r>
    </w:p>
    <w:p w14:paraId="43209B45" w14:textId="77777777" w:rsidR="00A34CF8" w:rsidRDefault="00A34CF8" w:rsidP="00A34CF8">
      <w:pPr>
        <w:ind w:left="4320"/>
        <w:rPr>
          <w:szCs w:val="24"/>
        </w:rPr>
      </w:pPr>
    </w:p>
    <w:p w14:paraId="43209B46" w14:textId="77777777" w:rsidR="00E70045" w:rsidRPr="004A356C" w:rsidRDefault="00E70045" w:rsidP="00A34CF8">
      <w:pPr>
        <w:ind w:left="4320"/>
        <w:rPr>
          <w:szCs w:val="24"/>
        </w:rPr>
      </w:pPr>
    </w:p>
    <w:p w14:paraId="43209B47" w14:textId="77777777" w:rsidR="00A34CF8" w:rsidRPr="004A356C" w:rsidRDefault="00A34CF8" w:rsidP="00A34CF8">
      <w:pPr>
        <w:ind w:left="4320" w:right="-720"/>
        <w:rPr>
          <w:b/>
          <w:bCs/>
          <w:szCs w:val="24"/>
        </w:rPr>
      </w:pPr>
      <w:r w:rsidRPr="004A356C">
        <w:rPr>
          <w:b/>
          <w:bCs/>
          <w:szCs w:val="24"/>
        </w:rPr>
        <w:t>LICENSED PROFESSIONAL ENGINEER:</w:t>
      </w:r>
    </w:p>
    <w:p w14:paraId="43209B48" w14:textId="77777777" w:rsidR="006F32A7" w:rsidRPr="004A356C" w:rsidRDefault="006F32A7" w:rsidP="006F32A7">
      <w:pPr>
        <w:ind w:left="4320"/>
        <w:rPr>
          <w:b/>
          <w:bCs/>
          <w:szCs w:val="24"/>
        </w:rPr>
      </w:pPr>
      <w:r>
        <w:rPr>
          <w:b/>
          <w:bCs/>
          <w:szCs w:val="24"/>
        </w:rPr>
        <w:t>[</w:t>
      </w:r>
      <w:r w:rsidRPr="00E70045">
        <w:rPr>
          <w:b/>
          <w:bCs/>
          <w:i/>
          <w:szCs w:val="24"/>
        </w:rPr>
        <w:t xml:space="preserve">Name of </w:t>
      </w:r>
      <w:r w:rsidRPr="004A356C">
        <w:rPr>
          <w:b/>
          <w:bCs/>
          <w:szCs w:val="24"/>
        </w:rPr>
        <w:t>Licensed Professional Engineer</w:t>
      </w:r>
      <w:r>
        <w:rPr>
          <w:b/>
          <w:bCs/>
          <w:szCs w:val="24"/>
        </w:rPr>
        <w:t>]</w:t>
      </w:r>
    </w:p>
    <w:p w14:paraId="43209B49" w14:textId="77777777" w:rsidR="006F32A7" w:rsidRPr="004A356C" w:rsidRDefault="006F32A7" w:rsidP="006F32A7">
      <w:pPr>
        <w:ind w:left="4320"/>
        <w:rPr>
          <w:bCs/>
          <w:szCs w:val="24"/>
        </w:rPr>
      </w:pPr>
      <w:r w:rsidRPr="004A356C">
        <w:rPr>
          <w:bCs/>
          <w:szCs w:val="24"/>
        </w:rPr>
        <w:t xml:space="preserve">a _____________ </w:t>
      </w:r>
    </w:p>
    <w:p w14:paraId="43209B4A" w14:textId="77777777" w:rsidR="00A34CF8" w:rsidRPr="004A356C" w:rsidRDefault="00A34CF8" w:rsidP="00A34CF8">
      <w:pPr>
        <w:ind w:left="4320"/>
        <w:rPr>
          <w:szCs w:val="24"/>
        </w:rPr>
      </w:pPr>
    </w:p>
    <w:p w14:paraId="43209B4B" w14:textId="77777777"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14:paraId="43209B4C" w14:textId="77777777" w:rsidR="00A34CF8" w:rsidRPr="004A356C" w:rsidRDefault="00A34CF8" w:rsidP="00A34CF8">
      <w:pPr>
        <w:ind w:left="4320"/>
        <w:rPr>
          <w:szCs w:val="24"/>
        </w:rPr>
      </w:pPr>
      <w:r w:rsidRPr="004A356C">
        <w:rPr>
          <w:szCs w:val="24"/>
        </w:rPr>
        <w:t xml:space="preserve">      Name:  </w:t>
      </w:r>
    </w:p>
    <w:p w14:paraId="43209B4D" w14:textId="77777777" w:rsidR="00A34CF8" w:rsidRPr="004A356C" w:rsidRDefault="00A34CF8" w:rsidP="00A34CF8">
      <w:pPr>
        <w:ind w:left="4320"/>
        <w:rPr>
          <w:szCs w:val="24"/>
        </w:rPr>
      </w:pPr>
      <w:r w:rsidRPr="004A356C">
        <w:rPr>
          <w:szCs w:val="24"/>
        </w:rPr>
        <w:t xml:space="preserve">      Title:  </w:t>
      </w:r>
    </w:p>
    <w:p w14:paraId="43209B4E" w14:textId="77777777" w:rsidR="00A34CF8" w:rsidRDefault="00A34CF8" w:rsidP="00A34CF8">
      <w:pPr>
        <w:rPr>
          <w:szCs w:val="24"/>
        </w:rPr>
      </w:pPr>
    </w:p>
    <w:p w14:paraId="43209B4F" w14:textId="77777777" w:rsidR="00A34CF8" w:rsidRPr="004A356C" w:rsidRDefault="00A34CF8" w:rsidP="00A34CF8">
      <w:pPr>
        <w:rPr>
          <w:szCs w:val="24"/>
        </w:rPr>
      </w:pPr>
      <w:r w:rsidRPr="004A356C">
        <w:rPr>
          <w:szCs w:val="24"/>
        </w:rPr>
        <w:t xml:space="preserve">ACCEPTED BY </w:t>
      </w:r>
      <w:r w:rsidR="006F32A7">
        <w:rPr>
          <w:szCs w:val="24"/>
        </w:rPr>
        <w:t>SAN DIEGO GAS &amp; ELECTRIC COMPANY</w:t>
      </w:r>
    </w:p>
    <w:p w14:paraId="43209B50" w14:textId="77777777" w:rsidR="00A34CF8" w:rsidRPr="004A356C" w:rsidRDefault="00A34CF8" w:rsidP="00A34CF8">
      <w:pPr>
        <w:rPr>
          <w:szCs w:val="24"/>
        </w:rPr>
      </w:pPr>
    </w:p>
    <w:p w14:paraId="43209B51" w14:textId="77777777" w:rsidR="00A34CF8" w:rsidRPr="004A356C" w:rsidRDefault="006F32A7" w:rsidP="00A34CF8">
      <w:pPr>
        <w:rPr>
          <w:szCs w:val="24"/>
        </w:rPr>
      </w:pPr>
      <w:r w:rsidRPr="004A356C">
        <w:rPr>
          <w:szCs w:val="24"/>
        </w:rPr>
        <w:t>By:</w:t>
      </w:r>
      <w:r>
        <w:rPr>
          <w:szCs w:val="24"/>
        </w:rPr>
        <w:tab/>
      </w:r>
      <w:r>
        <w:rPr>
          <w:szCs w:val="24"/>
          <w:u w:val="single"/>
        </w:rPr>
        <w:tab/>
      </w:r>
      <w:r>
        <w:rPr>
          <w:szCs w:val="24"/>
          <w:u w:val="single"/>
        </w:rPr>
        <w:tab/>
      </w:r>
      <w:r>
        <w:rPr>
          <w:szCs w:val="24"/>
          <w:u w:val="single"/>
        </w:rPr>
        <w:tab/>
      </w:r>
      <w:r>
        <w:rPr>
          <w:szCs w:val="24"/>
          <w:u w:val="single"/>
        </w:rPr>
        <w:tab/>
      </w:r>
      <w:r>
        <w:rPr>
          <w:szCs w:val="24"/>
          <w:u w:val="single"/>
        </w:rPr>
        <w:tab/>
      </w:r>
    </w:p>
    <w:p w14:paraId="43209B52" w14:textId="77777777" w:rsidR="00A34CF8" w:rsidRPr="004A356C" w:rsidRDefault="006F32A7" w:rsidP="006F32A7">
      <w:pPr>
        <w:ind w:left="720"/>
        <w:rPr>
          <w:szCs w:val="24"/>
        </w:rPr>
      </w:pPr>
      <w:r w:rsidRPr="004A356C">
        <w:rPr>
          <w:szCs w:val="24"/>
        </w:rPr>
        <w:t>Name:</w:t>
      </w:r>
      <w:r>
        <w:rPr>
          <w:szCs w:val="24"/>
          <w:u w:val="single"/>
        </w:rPr>
        <w:tab/>
      </w:r>
      <w:r>
        <w:rPr>
          <w:szCs w:val="24"/>
          <w:u w:val="single"/>
        </w:rPr>
        <w:tab/>
      </w:r>
      <w:r>
        <w:rPr>
          <w:szCs w:val="24"/>
          <w:u w:val="single"/>
        </w:rPr>
        <w:tab/>
      </w:r>
      <w:r>
        <w:rPr>
          <w:szCs w:val="24"/>
          <w:u w:val="single"/>
        </w:rPr>
        <w:tab/>
      </w:r>
    </w:p>
    <w:p w14:paraId="43209B53" w14:textId="77777777" w:rsidR="00A34CF8" w:rsidRPr="004A356C" w:rsidRDefault="006F32A7" w:rsidP="006F32A7">
      <w:pPr>
        <w:ind w:left="720"/>
        <w:rPr>
          <w:szCs w:val="24"/>
        </w:rPr>
      </w:pPr>
      <w:r w:rsidRPr="004A356C">
        <w:rPr>
          <w:szCs w:val="24"/>
        </w:rPr>
        <w:t>Title:</w:t>
      </w:r>
      <w:r w:rsidRPr="006F32A7">
        <w:rPr>
          <w:szCs w:val="24"/>
          <w:u w:val="single"/>
        </w:rPr>
        <w:t xml:space="preserve"> </w:t>
      </w:r>
      <w:r>
        <w:rPr>
          <w:szCs w:val="24"/>
          <w:u w:val="single"/>
        </w:rPr>
        <w:tab/>
      </w:r>
      <w:r>
        <w:rPr>
          <w:szCs w:val="24"/>
          <w:u w:val="single"/>
        </w:rPr>
        <w:tab/>
      </w:r>
      <w:r>
        <w:rPr>
          <w:szCs w:val="24"/>
          <w:u w:val="single"/>
        </w:rPr>
        <w:tab/>
      </w:r>
      <w:r>
        <w:rPr>
          <w:szCs w:val="24"/>
          <w:u w:val="single"/>
        </w:rPr>
        <w:tab/>
      </w:r>
    </w:p>
    <w:p w14:paraId="43209B54" w14:textId="77777777" w:rsidR="00A34CF8" w:rsidRPr="004A356C" w:rsidRDefault="006F32A7" w:rsidP="006F32A7">
      <w:pPr>
        <w:ind w:left="720"/>
        <w:rPr>
          <w:szCs w:val="24"/>
        </w:rPr>
      </w:pPr>
      <w:r w:rsidRPr="004A356C">
        <w:rPr>
          <w:szCs w:val="24"/>
        </w:rPr>
        <w:t>Date:</w:t>
      </w:r>
      <w:r w:rsidRPr="006F32A7">
        <w:rPr>
          <w:szCs w:val="24"/>
          <w:u w:val="single"/>
        </w:rPr>
        <w:t xml:space="preserve"> </w:t>
      </w:r>
      <w:r>
        <w:rPr>
          <w:szCs w:val="24"/>
          <w:u w:val="single"/>
        </w:rPr>
        <w:tab/>
      </w:r>
      <w:r>
        <w:rPr>
          <w:szCs w:val="24"/>
          <w:u w:val="single"/>
        </w:rPr>
        <w:tab/>
      </w:r>
      <w:r>
        <w:rPr>
          <w:szCs w:val="24"/>
          <w:u w:val="single"/>
        </w:rPr>
        <w:tab/>
      </w:r>
      <w:r>
        <w:rPr>
          <w:szCs w:val="24"/>
          <w:u w:val="single"/>
        </w:rPr>
        <w:tab/>
      </w:r>
    </w:p>
    <w:p w14:paraId="43209B55" w14:textId="77777777" w:rsidR="00A34CF8" w:rsidRDefault="00A34CF8" w:rsidP="00A34CF8"/>
    <w:p w14:paraId="43209B56" w14:textId="77777777" w:rsidR="00A34CF8" w:rsidRDefault="00A34CF8" w:rsidP="00A34CF8">
      <w:pPr>
        <w:sectPr w:rsidR="00A34CF8" w:rsidSect="008A34F8">
          <w:footerReference w:type="default" r:id="rId26"/>
          <w:pgSz w:w="12240" w:h="15840" w:code="1"/>
          <w:pgMar w:top="1440" w:right="1440" w:bottom="1440" w:left="1440" w:header="720" w:footer="576" w:gutter="0"/>
          <w:pgNumType w:start="1" w:chapStyle="9"/>
          <w:cols w:space="720"/>
        </w:sectPr>
      </w:pPr>
    </w:p>
    <w:p w14:paraId="43209B57" w14:textId="77777777" w:rsidR="00A34CF8" w:rsidRPr="00A25D61" w:rsidRDefault="00E5565B" w:rsidP="00963C0F">
      <w:pPr>
        <w:pStyle w:val="Heading9"/>
      </w:pPr>
      <w:bookmarkStart w:id="224" w:name="_Toc208373322"/>
      <w:r>
        <w:lastRenderedPageBreak/>
        <w:br/>
      </w:r>
      <w:r>
        <w:br/>
      </w:r>
      <w:bookmarkStart w:id="225" w:name="_Toc422841207"/>
      <w:r w:rsidR="00A34CF8" w:rsidRPr="00A25D61">
        <w:t>FORM OF QUARTERLY PROGRESS REPORT</w:t>
      </w:r>
      <w:bookmarkEnd w:id="224"/>
      <w:bookmarkEnd w:id="225"/>
    </w:p>
    <w:p w14:paraId="43209B58" w14:textId="77777777" w:rsidR="00A34CF8" w:rsidRDefault="00A34CF8" w:rsidP="00A34CF8">
      <w:pPr>
        <w:tabs>
          <w:tab w:val="left" w:pos="5100"/>
        </w:tabs>
        <w:jc w:val="center"/>
        <w:rPr>
          <w:szCs w:val="24"/>
        </w:rPr>
      </w:pPr>
    </w:p>
    <w:p w14:paraId="43209B59" w14:textId="77777777" w:rsidR="00E5565B" w:rsidRDefault="00E5565B" w:rsidP="00A34CF8">
      <w:pPr>
        <w:tabs>
          <w:tab w:val="left" w:pos="5100"/>
        </w:tabs>
        <w:jc w:val="center"/>
        <w:rPr>
          <w:szCs w:val="24"/>
        </w:rPr>
      </w:pPr>
    </w:p>
    <w:p w14:paraId="43209B5A" w14:textId="77777777" w:rsidR="00E5565B" w:rsidRDefault="00E5565B" w:rsidP="00A34CF8">
      <w:pPr>
        <w:tabs>
          <w:tab w:val="left" w:pos="5100"/>
        </w:tabs>
        <w:jc w:val="center"/>
        <w:rPr>
          <w:szCs w:val="24"/>
        </w:rPr>
      </w:pPr>
    </w:p>
    <w:p w14:paraId="43209B5B" w14:textId="77777777" w:rsidR="00E5565B" w:rsidRDefault="00E5565B" w:rsidP="00A34CF8">
      <w:pPr>
        <w:tabs>
          <w:tab w:val="left" w:pos="5100"/>
        </w:tabs>
        <w:jc w:val="center"/>
        <w:rPr>
          <w:szCs w:val="24"/>
        </w:rPr>
      </w:pPr>
    </w:p>
    <w:p w14:paraId="43209B5C" w14:textId="77777777" w:rsidR="00E5565B" w:rsidRDefault="00E5565B" w:rsidP="00A34CF8">
      <w:pPr>
        <w:tabs>
          <w:tab w:val="left" w:pos="5100"/>
        </w:tabs>
        <w:jc w:val="center"/>
        <w:rPr>
          <w:szCs w:val="24"/>
        </w:rPr>
      </w:pPr>
    </w:p>
    <w:p w14:paraId="43209B5D" w14:textId="77777777" w:rsidR="00E5565B" w:rsidRDefault="00E5565B" w:rsidP="00A34CF8">
      <w:pPr>
        <w:tabs>
          <w:tab w:val="left" w:pos="5100"/>
        </w:tabs>
        <w:jc w:val="center"/>
        <w:rPr>
          <w:szCs w:val="24"/>
        </w:rPr>
      </w:pPr>
    </w:p>
    <w:p w14:paraId="43209B5E" w14:textId="77777777" w:rsidR="00E5565B" w:rsidRDefault="00E5565B" w:rsidP="00A34CF8">
      <w:pPr>
        <w:tabs>
          <w:tab w:val="left" w:pos="5100"/>
        </w:tabs>
        <w:jc w:val="center"/>
        <w:rPr>
          <w:szCs w:val="24"/>
        </w:rPr>
      </w:pPr>
    </w:p>
    <w:p w14:paraId="43209B5F" w14:textId="77777777" w:rsidR="00E5565B" w:rsidRDefault="00E5565B" w:rsidP="00A34CF8">
      <w:pPr>
        <w:tabs>
          <w:tab w:val="left" w:pos="5100"/>
        </w:tabs>
        <w:jc w:val="center"/>
        <w:rPr>
          <w:szCs w:val="24"/>
        </w:rPr>
      </w:pPr>
    </w:p>
    <w:p w14:paraId="43209B60" w14:textId="77777777" w:rsidR="00E5565B" w:rsidRDefault="00E5565B" w:rsidP="00A34CF8">
      <w:pPr>
        <w:tabs>
          <w:tab w:val="left" w:pos="5100"/>
        </w:tabs>
        <w:jc w:val="center"/>
        <w:rPr>
          <w:szCs w:val="24"/>
        </w:rPr>
      </w:pPr>
    </w:p>
    <w:p w14:paraId="43209B61" w14:textId="77777777" w:rsidR="00E5565B" w:rsidRPr="00A25D61" w:rsidRDefault="00E5565B" w:rsidP="00A34CF8">
      <w:pPr>
        <w:tabs>
          <w:tab w:val="left" w:pos="5100"/>
        </w:tabs>
        <w:jc w:val="center"/>
        <w:rPr>
          <w:szCs w:val="24"/>
        </w:rPr>
      </w:pPr>
    </w:p>
    <w:p w14:paraId="43209B62" w14:textId="77777777" w:rsidR="00A34CF8" w:rsidRPr="00A25D61" w:rsidRDefault="00A34CF8" w:rsidP="00A34CF8">
      <w:pPr>
        <w:jc w:val="center"/>
        <w:rPr>
          <w:b/>
          <w:bCs/>
          <w:szCs w:val="24"/>
        </w:rPr>
      </w:pPr>
      <w:r w:rsidRPr="00A25D61">
        <w:rPr>
          <w:b/>
          <w:bCs/>
          <w:szCs w:val="24"/>
        </w:rPr>
        <w:t>Quarterly Progress Report</w:t>
      </w:r>
    </w:p>
    <w:p w14:paraId="43209B63" w14:textId="77777777" w:rsidR="00A34CF8" w:rsidRPr="00A25D61" w:rsidRDefault="00A34CF8" w:rsidP="00A34CF8">
      <w:pPr>
        <w:jc w:val="center"/>
        <w:rPr>
          <w:b/>
          <w:bCs/>
          <w:szCs w:val="24"/>
        </w:rPr>
      </w:pPr>
      <w:r w:rsidRPr="00A25D61">
        <w:rPr>
          <w:b/>
          <w:bCs/>
          <w:szCs w:val="24"/>
        </w:rPr>
        <w:t>of</w:t>
      </w:r>
    </w:p>
    <w:p w14:paraId="43209B64" w14:textId="77777777" w:rsidR="00A34CF8" w:rsidRPr="00A25D61" w:rsidRDefault="00A34CF8" w:rsidP="00A34CF8">
      <w:pPr>
        <w:jc w:val="center"/>
        <w:rPr>
          <w:b/>
          <w:bCs/>
          <w:szCs w:val="24"/>
        </w:rPr>
      </w:pPr>
      <w:r w:rsidRPr="00A25D61">
        <w:rPr>
          <w:b/>
          <w:bCs/>
          <w:szCs w:val="24"/>
        </w:rPr>
        <w:t>[_______________]</w:t>
      </w:r>
    </w:p>
    <w:p w14:paraId="43209B65" w14:textId="77777777" w:rsidR="00A34CF8" w:rsidRPr="00A25D61" w:rsidRDefault="00A34CF8" w:rsidP="00A34CF8">
      <w:pPr>
        <w:jc w:val="center"/>
        <w:rPr>
          <w:b/>
          <w:bCs/>
          <w:szCs w:val="24"/>
        </w:rPr>
      </w:pPr>
    </w:p>
    <w:p w14:paraId="43209B66" w14:textId="77777777" w:rsidR="00A34CF8" w:rsidRPr="00A25D61" w:rsidRDefault="00A34CF8" w:rsidP="00A34CF8">
      <w:pPr>
        <w:jc w:val="center"/>
        <w:rPr>
          <w:b/>
          <w:bCs/>
          <w:szCs w:val="24"/>
        </w:rPr>
      </w:pPr>
      <w:r w:rsidRPr="00A25D61">
        <w:rPr>
          <w:b/>
          <w:bCs/>
          <w:szCs w:val="24"/>
        </w:rPr>
        <w:t>(</w:t>
      </w:r>
      <w:r w:rsidR="00F62E7E">
        <w:rPr>
          <w:b/>
          <w:bCs/>
          <w:szCs w:val="24"/>
        </w:rPr>
        <w:t>“</w:t>
      </w:r>
      <w:r w:rsidRPr="00A25D61">
        <w:rPr>
          <w:b/>
          <w:bCs/>
          <w:szCs w:val="24"/>
        </w:rPr>
        <w:t>Seller</w:t>
      </w:r>
      <w:r w:rsidR="00F62E7E">
        <w:rPr>
          <w:b/>
          <w:bCs/>
          <w:szCs w:val="24"/>
        </w:rPr>
        <w:t>”</w:t>
      </w:r>
      <w:r w:rsidRPr="00A25D61">
        <w:rPr>
          <w:b/>
          <w:bCs/>
          <w:szCs w:val="24"/>
        </w:rPr>
        <w:t>)</w:t>
      </w:r>
    </w:p>
    <w:p w14:paraId="43209B67" w14:textId="77777777" w:rsidR="00A34CF8" w:rsidRPr="00A25D61" w:rsidRDefault="00A34CF8" w:rsidP="00A34CF8">
      <w:pPr>
        <w:rPr>
          <w:szCs w:val="24"/>
        </w:rPr>
      </w:pPr>
    </w:p>
    <w:p w14:paraId="43209B68" w14:textId="77777777" w:rsidR="00A34CF8" w:rsidRPr="00A25D61" w:rsidRDefault="00A34CF8" w:rsidP="00A34CF8">
      <w:pPr>
        <w:rPr>
          <w:szCs w:val="24"/>
        </w:rPr>
      </w:pPr>
    </w:p>
    <w:p w14:paraId="43209B69" w14:textId="77777777" w:rsidR="00A34CF8" w:rsidRPr="00A25D61" w:rsidRDefault="00A34CF8" w:rsidP="00A34CF8">
      <w:pPr>
        <w:rPr>
          <w:szCs w:val="24"/>
        </w:rPr>
      </w:pPr>
    </w:p>
    <w:p w14:paraId="43209B6A" w14:textId="77777777" w:rsidR="00A34CF8" w:rsidRPr="00A25D61" w:rsidRDefault="00A34CF8" w:rsidP="00A34CF8">
      <w:pPr>
        <w:rPr>
          <w:szCs w:val="24"/>
        </w:rPr>
      </w:pPr>
    </w:p>
    <w:p w14:paraId="43209B6B" w14:textId="77777777" w:rsidR="00A34CF8" w:rsidRPr="00A25D61" w:rsidRDefault="00A34CF8" w:rsidP="00A34CF8">
      <w:pPr>
        <w:rPr>
          <w:szCs w:val="24"/>
        </w:rPr>
      </w:pPr>
    </w:p>
    <w:p w14:paraId="43209B6C" w14:textId="77777777" w:rsidR="00A34CF8" w:rsidRPr="00A25D61" w:rsidRDefault="00A34CF8" w:rsidP="00A34CF8">
      <w:pPr>
        <w:rPr>
          <w:szCs w:val="24"/>
        </w:rPr>
      </w:pPr>
    </w:p>
    <w:p w14:paraId="43209B6D" w14:textId="77777777" w:rsidR="00A34CF8" w:rsidRPr="00A25D61" w:rsidRDefault="00A34CF8" w:rsidP="00A34CF8">
      <w:pPr>
        <w:rPr>
          <w:szCs w:val="24"/>
        </w:rPr>
      </w:pPr>
    </w:p>
    <w:p w14:paraId="43209B6E" w14:textId="77777777" w:rsidR="00A34CF8" w:rsidRPr="00A25D61" w:rsidRDefault="00A34CF8" w:rsidP="00A34CF8">
      <w:pPr>
        <w:jc w:val="center"/>
        <w:rPr>
          <w:b/>
          <w:bCs/>
          <w:szCs w:val="24"/>
        </w:rPr>
      </w:pPr>
      <w:r w:rsidRPr="00A25D61">
        <w:rPr>
          <w:b/>
          <w:bCs/>
          <w:szCs w:val="24"/>
        </w:rPr>
        <w:t xml:space="preserve">provided to </w:t>
      </w:r>
    </w:p>
    <w:p w14:paraId="43209B6F" w14:textId="77777777" w:rsidR="00A34CF8" w:rsidRPr="00A25D61" w:rsidRDefault="00A34CF8" w:rsidP="00A34CF8">
      <w:pPr>
        <w:jc w:val="center"/>
        <w:rPr>
          <w:b/>
          <w:bCs/>
          <w:szCs w:val="24"/>
        </w:rPr>
      </w:pPr>
      <w:r w:rsidRPr="00A25D61">
        <w:rPr>
          <w:b/>
          <w:bCs/>
          <w:szCs w:val="24"/>
        </w:rPr>
        <w:t>San Diego Gas &amp; Electric Company</w:t>
      </w:r>
    </w:p>
    <w:p w14:paraId="43209B70" w14:textId="77777777" w:rsidR="00A34CF8" w:rsidRPr="00A25D61" w:rsidRDefault="00A34CF8" w:rsidP="00A34CF8">
      <w:pPr>
        <w:jc w:val="center"/>
        <w:rPr>
          <w:b/>
          <w:bCs/>
          <w:szCs w:val="24"/>
        </w:rPr>
      </w:pPr>
    </w:p>
    <w:p w14:paraId="43209B71" w14:textId="77777777" w:rsidR="00A34CF8" w:rsidRPr="00A25D61" w:rsidRDefault="00A34CF8" w:rsidP="00A34CF8">
      <w:pPr>
        <w:jc w:val="center"/>
        <w:rPr>
          <w:szCs w:val="24"/>
        </w:rPr>
      </w:pPr>
      <w:r w:rsidRPr="00A25D61">
        <w:rPr>
          <w:szCs w:val="24"/>
        </w:rPr>
        <w:t>[Date]</w:t>
      </w:r>
    </w:p>
    <w:p w14:paraId="43209B72" w14:textId="77777777" w:rsidR="00A34CF8" w:rsidRPr="00A25D61" w:rsidRDefault="00A34CF8" w:rsidP="00A34CF8">
      <w:pPr>
        <w:rPr>
          <w:szCs w:val="24"/>
        </w:rPr>
        <w:sectPr w:rsidR="00A34CF8" w:rsidRPr="00A25D61" w:rsidSect="008A34F8">
          <w:footerReference w:type="default" r:id="rId27"/>
          <w:pgSz w:w="12240" w:h="15840" w:code="1"/>
          <w:pgMar w:top="1440" w:right="1440" w:bottom="1080" w:left="1440" w:header="720" w:footer="720" w:gutter="0"/>
          <w:pgNumType w:start="1" w:chapStyle="9"/>
          <w:cols w:space="720"/>
          <w:docGrid w:linePitch="233"/>
        </w:sectPr>
      </w:pPr>
    </w:p>
    <w:p w14:paraId="43209B73" w14:textId="77777777" w:rsidR="00A34CF8" w:rsidRDefault="00E5565B" w:rsidP="00E5565B">
      <w:pPr>
        <w:tabs>
          <w:tab w:val="left" w:pos="720"/>
          <w:tab w:val="right" w:leader="dot" w:pos="9350"/>
        </w:tabs>
        <w:jc w:val="center"/>
        <w:rPr>
          <w:noProof/>
          <w:szCs w:val="24"/>
        </w:rPr>
      </w:pPr>
      <w:r>
        <w:rPr>
          <w:noProof/>
          <w:szCs w:val="24"/>
        </w:rPr>
        <w:lastRenderedPageBreak/>
        <w:t>Table of Contents</w:t>
      </w:r>
    </w:p>
    <w:p w14:paraId="43209B74" w14:textId="77777777" w:rsidR="00E5565B" w:rsidRDefault="00E5565B" w:rsidP="00E5565B">
      <w:pPr>
        <w:tabs>
          <w:tab w:val="left" w:pos="720"/>
          <w:tab w:val="right" w:leader="dot" w:pos="9350"/>
        </w:tabs>
        <w:jc w:val="center"/>
        <w:rPr>
          <w:noProof/>
          <w:szCs w:val="24"/>
        </w:rPr>
      </w:pPr>
    </w:p>
    <w:p w14:paraId="43209B75" w14:textId="77777777" w:rsidR="00E5565B" w:rsidRDefault="00E5565B" w:rsidP="00E5565B">
      <w:pPr>
        <w:tabs>
          <w:tab w:val="left" w:pos="720"/>
          <w:tab w:val="right" w:leader="dot" w:pos="9350"/>
        </w:tabs>
        <w:rPr>
          <w:noProof/>
          <w:szCs w:val="24"/>
        </w:rPr>
      </w:pPr>
      <w:r>
        <w:rPr>
          <w:noProof/>
          <w:szCs w:val="24"/>
        </w:rPr>
        <w:t>[Insert Table of Contents]</w:t>
      </w:r>
    </w:p>
    <w:p w14:paraId="43209B76" w14:textId="77777777" w:rsidR="00A34CF8" w:rsidRPr="004A356C" w:rsidRDefault="00A34CF8" w:rsidP="00A34CF8">
      <w:pPr>
        <w:rPr>
          <w:szCs w:val="24"/>
        </w:rPr>
      </w:pPr>
    </w:p>
    <w:p w14:paraId="43209B77" w14:textId="77777777" w:rsidR="008D5ED3" w:rsidRPr="00937D7A" w:rsidRDefault="00E5565B" w:rsidP="00A419F7">
      <w:pPr>
        <w:numPr>
          <w:ilvl w:val="0"/>
          <w:numId w:val="3"/>
        </w:numPr>
        <w:tabs>
          <w:tab w:val="clear" w:pos="360"/>
        </w:tabs>
        <w:spacing w:after="240"/>
        <w:ind w:left="720" w:hanging="720"/>
        <w:jc w:val="both"/>
        <w:outlineLvl w:val="0"/>
        <w:rPr>
          <w:b/>
          <w:szCs w:val="24"/>
        </w:rPr>
      </w:pPr>
      <w:r w:rsidRPr="008D5ED3">
        <w:rPr>
          <w:b/>
          <w:szCs w:val="24"/>
        </w:rPr>
        <w:br w:type="page"/>
      </w:r>
      <w:r w:rsidR="008D5ED3" w:rsidRPr="00937D7A">
        <w:rPr>
          <w:b/>
          <w:szCs w:val="24"/>
        </w:rPr>
        <w:lastRenderedPageBreak/>
        <w:t>Instructions.</w:t>
      </w:r>
    </w:p>
    <w:p w14:paraId="43209B78" w14:textId="77777777" w:rsidR="00A34CF8" w:rsidRPr="004A356C" w:rsidRDefault="00A34CF8" w:rsidP="00F62E7E">
      <w:pPr>
        <w:spacing w:after="240"/>
        <w:ind w:firstLine="720"/>
        <w:rPr>
          <w:szCs w:val="24"/>
        </w:rPr>
      </w:pPr>
      <w:r w:rsidRPr="004A356C">
        <w:rPr>
          <w:szCs w:val="24"/>
        </w:rPr>
        <w:t>All capitalized terms used in this report shall have the meanings set forth below and any capitalized terms used in this report which are not defined below shall have the meanings ascribed thereto in the Power Purchase Agreement by and between ___________ (</w:t>
      </w:r>
      <w:r w:rsidR="00F62E7E">
        <w:rPr>
          <w:szCs w:val="24"/>
        </w:rPr>
        <w:t>“</w:t>
      </w:r>
      <w:r w:rsidRPr="004A356C">
        <w:rPr>
          <w:szCs w:val="24"/>
        </w:rPr>
        <w:t>Seller</w:t>
      </w:r>
      <w:r w:rsidR="00F62E7E">
        <w:rPr>
          <w:szCs w:val="24"/>
        </w:rPr>
        <w:t>”</w:t>
      </w:r>
      <w:r w:rsidRPr="004A356C">
        <w:rPr>
          <w:szCs w:val="24"/>
        </w:rPr>
        <w:t>) and San Diego Gas &amp; Electric Company dated ________</w:t>
      </w:r>
      <w:r w:rsidR="006F32A7">
        <w:rPr>
          <w:szCs w:val="24"/>
        </w:rPr>
        <w:t xml:space="preserve"> </w:t>
      </w:r>
      <w:r w:rsidRPr="004A356C">
        <w:rPr>
          <w:szCs w:val="24"/>
        </w:rPr>
        <w:t xml:space="preserve">__, </w:t>
      </w:r>
      <w:r w:rsidR="006F32A7">
        <w:rPr>
          <w:szCs w:val="24"/>
        </w:rPr>
        <w:t>____</w:t>
      </w:r>
      <w:r w:rsidRPr="004A356C">
        <w:rPr>
          <w:szCs w:val="24"/>
        </w:rPr>
        <w:t xml:space="preserve"> (the </w:t>
      </w:r>
      <w:r w:rsidR="00F62E7E">
        <w:rPr>
          <w:szCs w:val="24"/>
        </w:rPr>
        <w:t>“</w:t>
      </w:r>
      <w:r w:rsidRPr="00937D7A">
        <w:rPr>
          <w:szCs w:val="24"/>
          <w:u w:val="single"/>
        </w:rPr>
        <w:t>Agreement</w:t>
      </w:r>
      <w:r w:rsidR="00F62E7E">
        <w:rPr>
          <w:szCs w:val="24"/>
        </w:rPr>
        <w:t>”</w:t>
      </w:r>
      <w:r w:rsidRPr="004A356C">
        <w:rPr>
          <w:szCs w:val="24"/>
        </w:rPr>
        <w:t>).</w:t>
      </w:r>
    </w:p>
    <w:p w14:paraId="43209B79" w14:textId="77777777" w:rsidR="00A34CF8" w:rsidRDefault="00A34CF8" w:rsidP="00A34CF8">
      <w:pPr>
        <w:ind w:firstLine="720"/>
        <w:rPr>
          <w:szCs w:val="24"/>
        </w:rPr>
      </w:pPr>
      <w:r w:rsidRPr="004A356C">
        <w:rPr>
          <w:szCs w:val="24"/>
        </w:rPr>
        <w:t xml:space="preserve">Seller shall review the status of each significant element of the </w:t>
      </w:r>
      <w:r>
        <w:rPr>
          <w:szCs w:val="24"/>
        </w:rPr>
        <w:t>Project</w:t>
      </w:r>
      <w:r w:rsidRPr="004A356C">
        <w:rPr>
          <w:szCs w:val="24"/>
        </w:rPr>
        <w:t xml:space="preserve"> </w:t>
      </w:r>
      <w:r w:rsidR="00C932B7" w:rsidRPr="004A356C">
        <w:rPr>
          <w:szCs w:val="24"/>
        </w:rPr>
        <w:t xml:space="preserve">schedule </w:t>
      </w:r>
      <w:r w:rsidRPr="004A356C">
        <w:rPr>
          <w:szCs w:val="24"/>
        </w:rPr>
        <w:t>and Seller shall identify such matters referenced in clauses (i)-(v) below as known to Seller and which in Seller</w:t>
      </w:r>
      <w:r w:rsidR="00F62E7E">
        <w:rPr>
          <w:szCs w:val="24"/>
        </w:rPr>
        <w:t>’</w:t>
      </w:r>
      <w:r w:rsidRPr="004A356C">
        <w:rPr>
          <w:szCs w:val="24"/>
        </w:rPr>
        <w:t xml:space="preserve">s reasonable judgment are expected to adversely affect the Project or the </w:t>
      </w:r>
      <w:r>
        <w:rPr>
          <w:szCs w:val="24"/>
        </w:rPr>
        <w:t>Project</w:t>
      </w:r>
      <w:r w:rsidRPr="004A356C">
        <w:rPr>
          <w:szCs w:val="24"/>
        </w:rPr>
        <w:t xml:space="preserve"> </w:t>
      </w:r>
      <w:r w:rsidR="00C932B7" w:rsidRPr="004A356C">
        <w:rPr>
          <w:szCs w:val="24"/>
        </w:rPr>
        <w:t>schedule</w:t>
      </w:r>
      <w:r w:rsidRPr="004A356C">
        <w:rPr>
          <w:szCs w:val="24"/>
        </w:rPr>
        <w:t xml:space="preserve">, and with respect to any such matters, shall state the actions which Seller intends to take to ensure that </w:t>
      </w:r>
      <w:r w:rsidR="000C078B">
        <w:rPr>
          <w:szCs w:val="24"/>
        </w:rPr>
        <w:t>Conditions Precedent</w:t>
      </w:r>
      <w:r w:rsidR="00C932B7">
        <w:rPr>
          <w:szCs w:val="24"/>
        </w:rPr>
        <w:t xml:space="preserve"> </w:t>
      </w:r>
      <w:r w:rsidRPr="004A356C">
        <w:rPr>
          <w:szCs w:val="24"/>
        </w:rPr>
        <w:t>and the Milestones will be attained by their required dates.  Such matters may include, but shall not be limited to:</w:t>
      </w:r>
    </w:p>
    <w:p w14:paraId="43209B7A" w14:textId="77777777" w:rsidR="00F62E7E" w:rsidRPr="004A356C" w:rsidRDefault="00F62E7E" w:rsidP="00A34CF8">
      <w:pPr>
        <w:ind w:firstLine="720"/>
        <w:rPr>
          <w:szCs w:val="24"/>
        </w:rPr>
      </w:pPr>
    </w:p>
    <w:p w14:paraId="43209B7B" w14:textId="77777777" w:rsidR="00A34CF8" w:rsidRPr="004A356C" w:rsidRDefault="00A34CF8" w:rsidP="00A34CF8">
      <w:pPr>
        <w:ind w:firstLine="2160"/>
        <w:rPr>
          <w:szCs w:val="24"/>
        </w:rPr>
      </w:pPr>
      <w:r w:rsidRPr="004A356C">
        <w:rPr>
          <w:szCs w:val="24"/>
        </w:rPr>
        <w:t>(i)</w:t>
      </w:r>
      <w:r w:rsidRPr="004A356C">
        <w:rPr>
          <w:szCs w:val="24"/>
        </w:rPr>
        <w:tab/>
        <w:t>Any material matter or issue arising in connection with a Governmental Approval, or compliance therewith, with respect to which there is an actual or threatened dispute over the interpretation of a law or regulation, actual or threatened opposition to the granting of a necessary Governmental Approval, any organized public opposition, any action or expenditure required for compliance or obtaining approval that Seller is unwilling to take or make, or in each case which could reasonably be expected to materially threaten or prevent financing of the Project, attaining any Condition or Milestone, or obtaining any contemplated agreements with other parties which are necessary for attaining any Condition or Milestone or which otherwise reasonably could be expected to materially threaten Seller</w:t>
      </w:r>
      <w:r w:rsidR="00F62E7E">
        <w:rPr>
          <w:szCs w:val="24"/>
        </w:rPr>
        <w:t>’</w:t>
      </w:r>
      <w:r w:rsidRPr="004A356C">
        <w:rPr>
          <w:szCs w:val="24"/>
        </w:rPr>
        <w:t>s ability to attain any Condition or Milestone;</w:t>
      </w:r>
    </w:p>
    <w:p w14:paraId="43209B7C" w14:textId="77777777" w:rsidR="00A34CF8" w:rsidRPr="004A356C" w:rsidRDefault="00A34CF8" w:rsidP="00A34CF8">
      <w:pPr>
        <w:ind w:firstLine="2160"/>
        <w:rPr>
          <w:szCs w:val="24"/>
        </w:rPr>
      </w:pPr>
    </w:p>
    <w:p w14:paraId="43209B7D" w14:textId="77777777" w:rsidR="00A34CF8" w:rsidRPr="004A356C" w:rsidRDefault="00A34CF8" w:rsidP="00A34CF8">
      <w:pPr>
        <w:ind w:firstLine="2160"/>
        <w:rPr>
          <w:szCs w:val="24"/>
        </w:rPr>
      </w:pPr>
      <w:r w:rsidRPr="004A356C">
        <w:rPr>
          <w:szCs w:val="24"/>
        </w:rPr>
        <w:t>(ii)</w:t>
      </w:r>
      <w:r w:rsidRPr="004A356C">
        <w:rPr>
          <w:szCs w:val="24"/>
        </w:rPr>
        <w:tab/>
        <w:t>Any development or event in the financial markets or the independent power industry, any change in taxation or accounting standards or practices or in Seller</w:t>
      </w:r>
      <w:r w:rsidR="00F62E7E">
        <w:rPr>
          <w:szCs w:val="24"/>
        </w:rPr>
        <w:t>’</w:t>
      </w:r>
      <w:r w:rsidRPr="004A356C">
        <w:rPr>
          <w:szCs w:val="24"/>
        </w:rPr>
        <w:t>s business or prospects which reasonably could be expected to materially threaten financing of the Project, attainment of any Condition or Milestone or materially threaten any contemplated agreements with other parties which are necessary for attaining any Condition or Milestone or could otherwise reasonably be expected to materially threaten Seller</w:t>
      </w:r>
      <w:r w:rsidR="00F62E7E">
        <w:rPr>
          <w:szCs w:val="24"/>
        </w:rPr>
        <w:t>’</w:t>
      </w:r>
      <w:r w:rsidRPr="004A356C">
        <w:rPr>
          <w:szCs w:val="24"/>
        </w:rPr>
        <w:t>s ability to attain any Condition or Milestone;</w:t>
      </w:r>
    </w:p>
    <w:p w14:paraId="43209B7E" w14:textId="77777777" w:rsidR="00A34CF8" w:rsidRPr="004A356C" w:rsidRDefault="00A34CF8" w:rsidP="00A34CF8">
      <w:pPr>
        <w:ind w:firstLine="2160"/>
        <w:rPr>
          <w:szCs w:val="24"/>
        </w:rPr>
      </w:pPr>
    </w:p>
    <w:p w14:paraId="43209B7F" w14:textId="77777777" w:rsidR="00A34CF8" w:rsidRPr="004A356C" w:rsidRDefault="00A34CF8" w:rsidP="00A34CF8">
      <w:pPr>
        <w:ind w:firstLine="2160"/>
        <w:rPr>
          <w:szCs w:val="24"/>
        </w:rPr>
      </w:pPr>
      <w:r w:rsidRPr="004A356C">
        <w:rPr>
          <w:szCs w:val="24"/>
        </w:rPr>
        <w:t>(iii)</w:t>
      </w:r>
      <w:r w:rsidRPr="004A356C">
        <w:rPr>
          <w:szCs w:val="24"/>
        </w:rPr>
        <w:tab/>
        <w:t>A change in, or discovery by Seller of, any legal or regulatory requirement which would reasonably be expected to materially threaten Seller</w:t>
      </w:r>
      <w:r w:rsidR="00F62E7E">
        <w:rPr>
          <w:szCs w:val="24"/>
        </w:rPr>
        <w:t>’</w:t>
      </w:r>
      <w:r w:rsidRPr="004A356C">
        <w:rPr>
          <w:szCs w:val="24"/>
        </w:rPr>
        <w:t>s ability to attain any Condition or Milestone;</w:t>
      </w:r>
    </w:p>
    <w:p w14:paraId="43209B80" w14:textId="77777777" w:rsidR="00A34CF8" w:rsidRPr="004A356C" w:rsidRDefault="00A34CF8" w:rsidP="00A34CF8">
      <w:pPr>
        <w:ind w:firstLine="2160"/>
        <w:rPr>
          <w:szCs w:val="24"/>
        </w:rPr>
      </w:pPr>
    </w:p>
    <w:p w14:paraId="43209B81" w14:textId="77777777" w:rsidR="00A34CF8" w:rsidRPr="004A356C" w:rsidRDefault="00A34CF8" w:rsidP="00A34CF8">
      <w:pPr>
        <w:ind w:firstLine="2160"/>
        <w:rPr>
          <w:szCs w:val="24"/>
        </w:rPr>
      </w:pPr>
      <w:r w:rsidRPr="004A356C">
        <w:rPr>
          <w:szCs w:val="24"/>
        </w:rPr>
        <w:t>(iv)</w:t>
      </w:r>
      <w:r w:rsidRPr="004A356C">
        <w:rPr>
          <w:szCs w:val="24"/>
        </w:rPr>
        <w:tab/>
        <w:t>Any material change in the Seller</w:t>
      </w:r>
      <w:r w:rsidR="00F62E7E">
        <w:rPr>
          <w:szCs w:val="24"/>
        </w:rPr>
        <w:t>’</w:t>
      </w:r>
      <w:r w:rsidRPr="004A356C">
        <w:rPr>
          <w:szCs w:val="24"/>
        </w:rPr>
        <w:t>s schedule for initiating or completing any material aspect of Project;</w:t>
      </w:r>
    </w:p>
    <w:p w14:paraId="43209B82" w14:textId="77777777" w:rsidR="00A34CF8" w:rsidRPr="004A356C" w:rsidRDefault="00A34CF8" w:rsidP="00A34CF8">
      <w:pPr>
        <w:ind w:firstLine="2160"/>
        <w:rPr>
          <w:szCs w:val="24"/>
        </w:rPr>
      </w:pPr>
    </w:p>
    <w:p w14:paraId="43209B83" w14:textId="77777777" w:rsidR="00A34CF8" w:rsidRPr="004A356C" w:rsidRDefault="00A34CF8" w:rsidP="00A34CF8">
      <w:pPr>
        <w:spacing w:after="240"/>
        <w:ind w:firstLine="2160"/>
        <w:jc w:val="both"/>
        <w:rPr>
          <w:szCs w:val="24"/>
        </w:rPr>
      </w:pPr>
      <w:r w:rsidRPr="004A356C">
        <w:rPr>
          <w:szCs w:val="24"/>
        </w:rPr>
        <w:t>(v)</w:t>
      </w:r>
      <w:r w:rsidRPr="004A356C">
        <w:rPr>
          <w:szCs w:val="24"/>
        </w:rPr>
        <w:tab/>
        <w:t>The status of any matter or issue identified as outstanding in any prior Quarterly Report and any material change in the Seller</w:t>
      </w:r>
      <w:r w:rsidR="00F62E7E">
        <w:rPr>
          <w:szCs w:val="24"/>
        </w:rPr>
        <w:t>’</w:t>
      </w:r>
      <w:r w:rsidRPr="004A356C">
        <w:rPr>
          <w:szCs w:val="24"/>
        </w:rPr>
        <w:t>s proposed actions to remedy or overcome such matter or issue.</w:t>
      </w:r>
    </w:p>
    <w:p w14:paraId="43209B84" w14:textId="77777777" w:rsidR="00A34CF8" w:rsidRPr="004A356C" w:rsidRDefault="00A34CF8" w:rsidP="00A34CF8">
      <w:pPr>
        <w:rPr>
          <w:szCs w:val="24"/>
        </w:rPr>
      </w:pPr>
      <w:r w:rsidRPr="004A356C">
        <w:rPr>
          <w:szCs w:val="24"/>
        </w:rPr>
        <w:tab/>
        <w:t xml:space="preserve">Seller shall complete, certify, and deliver this form Quarter Quarterly Progress Report to [_____________], together with all attachments and exhibits, with [3] copies of the Report delivered to [_____________] and [_____________].    </w:t>
      </w:r>
    </w:p>
    <w:p w14:paraId="43209B85" w14:textId="77777777" w:rsidR="00A34CF8" w:rsidRPr="004A356C" w:rsidRDefault="00A34CF8" w:rsidP="00A34CF8">
      <w:pPr>
        <w:rPr>
          <w:szCs w:val="24"/>
        </w:rPr>
      </w:pPr>
    </w:p>
    <w:p w14:paraId="43209B86" w14:textId="77777777" w:rsidR="00A34CF8" w:rsidRPr="00937D7A" w:rsidRDefault="00A34CF8" w:rsidP="00A419F7">
      <w:pPr>
        <w:numPr>
          <w:ilvl w:val="0"/>
          <w:numId w:val="3"/>
        </w:numPr>
        <w:tabs>
          <w:tab w:val="clear" w:pos="360"/>
        </w:tabs>
        <w:spacing w:after="240"/>
        <w:ind w:left="720" w:hanging="720"/>
        <w:jc w:val="both"/>
        <w:outlineLvl w:val="0"/>
        <w:rPr>
          <w:b/>
          <w:szCs w:val="24"/>
        </w:rPr>
      </w:pPr>
      <w:bookmarkStart w:id="226" w:name="_Toc43695934"/>
      <w:bookmarkStart w:id="227" w:name="_Toc43695660"/>
      <w:bookmarkStart w:id="228" w:name="_Toc43695466"/>
      <w:bookmarkStart w:id="229" w:name="_Toc74649856"/>
      <w:r w:rsidRPr="00937D7A">
        <w:rPr>
          <w:b/>
          <w:szCs w:val="24"/>
        </w:rPr>
        <w:t>Executive Summary</w:t>
      </w:r>
      <w:bookmarkEnd w:id="226"/>
      <w:bookmarkEnd w:id="227"/>
      <w:bookmarkEnd w:id="228"/>
      <w:r w:rsidRPr="00937D7A">
        <w:rPr>
          <w:b/>
          <w:szCs w:val="24"/>
        </w:rPr>
        <w:t>.</w:t>
      </w:r>
      <w:bookmarkEnd w:id="229"/>
    </w:p>
    <w:p w14:paraId="43209B87"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30" w:name="_Toc74649857"/>
      <w:r w:rsidRPr="00937D7A">
        <w:rPr>
          <w:b/>
          <w:szCs w:val="24"/>
        </w:rPr>
        <w:t>2.1</w:t>
      </w:r>
      <w:r w:rsidRPr="00937D7A">
        <w:rPr>
          <w:b/>
          <w:szCs w:val="24"/>
        </w:rPr>
        <w:tab/>
        <w:t>Major activities to be performed for each aspect of the Project during the current calendar quarter.</w:t>
      </w:r>
      <w:bookmarkEnd w:id="230"/>
    </w:p>
    <w:p w14:paraId="43209B88" w14:textId="77777777" w:rsidR="00A34CF8" w:rsidRPr="004A356C" w:rsidRDefault="00A34CF8" w:rsidP="00A34CF8">
      <w:pPr>
        <w:ind w:firstLine="720"/>
        <w:rPr>
          <w:szCs w:val="24"/>
        </w:rPr>
      </w:pPr>
      <w:r w:rsidRPr="004A356C">
        <w:rPr>
          <w:szCs w:val="24"/>
        </w:rPr>
        <w:t>Please provide a brief summary of the Major</w:t>
      </w:r>
      <w:r w:rsidRPr="00937D7A">
        <w:rPr>
          <w:vertAlign w:val="superscript"/>
        </w:rPr>
        <w:footnoteReference w:id="3"/>
      </w:r>
      <w:r w:rsidRPr="004A356C">
        <w:rPr>
          <w:szCs w:val="24"/>
        </w:rPr>
        <w:t xml:space="preserve"> activities to be performed for each of the following aspects of the Project during the current calendar quarter:</w:t>
      </w:r>
    </w:p>
    <w:p w14:paraId="43209B89" w14:textId="77777777" w:rsidR="00A34CF8" w:rsidRPr="004A356C" w:rsidRDefault="00A34CF8" w:rsidP="00A34CF8">
      <w:pPr>
        <w:rPr>
          <w:szCs w:val="24"/>
        </w:rPr>
      </w:pPr>
    </w:p>
    <w:p w14:paraId="43209B8A" w14:textId="77777777" w:rsidR="00A34CF8" w:rsidRPr="004A356C" w:rsidRDefault="00A34CF8" w:rsidP="00A34CF8">
      <w:pPr>
        <w:tabs>
          <w:tab w:val="left" w:pos="720"/>
        </w:tabs>
        <w:spacing w:after="240"/>
        <w:ind w:left="1440"/>
        <w:jc w:val="both"/>
        <w:outlineLvl w:val="2"/>
        <w:rPr>
          <w:szCs w:val="24"/>
        </w:rPr>
      </w:pPr>
      <w:bookmarkStart w:id="231" w:name="_Toc44302642"/>
      <w:bookmarkStart w:id="232" w:name="_Toc74649858"/>
      <w:bookmarkStart w:id="233" w:name="_Toc43695937"/>
      <w:bookmarkStart w:id="234" w:name="_Toc43695663"/>
      <w:r w:rsidRPr="004A356C">
        <w:rPr>
          <w:szCs w:val="24"/>
        </w:rPr>
        <w:t>2.1.1</w:t>
      </w:r>
      <w:r w:rsidRPr="004A356C">
        <w:rPr>
          <w:szCs w:val="24"/>
        </w:rPr>
        <w:tab/>
        <w:t>Design</w:t>
      </w:r>
      <w:bookmarkEnd w:id="231"/>
      <w:bookmarkEnd w:id="232"/>
    </w:p>
    <w:p w14:paraId="43209B8B" w14:textId="77777777" w:rsidR="00A34CF8" w:rsidRPr="004A356C" w:rsidRDefault="00A34CF8" w:rsidP="00A34CF8">
      <w:pPr>
        <w:tabs>
          <w:tab w:val="left" w:pos="720"/>
        </w:tabs>
        <w:spacing w:after="240"/>
        <w:ind w:left="1440"/>
        <w:jc w:val="both"/>
        <w:outlineLvl w:val="2"/>
        <w:rPr>
          <w:szCs w:val="24"/>
        </w:rPr>
      </w:pPr>
      <w:bookmarkStart w:id="235" w:name="_Toc74649859"/>
      <w:r w:rsidRPr="004A356C">
        <w:rPr>
          <w:szCs w:val="24"/>
        </w:rPr>
        <w:t>2.1.2</w:t>
      </w:r>
      <w:r w:rsidRPr="004A356C">
        <w:rPr>
          <w:szCs w:val="24"/>
        </w:rPr>
        <w:tab/>
        <w:t>Engineering</w:t>
      </w:r>
      <w:bookmarkEnd w:id="233"/>
      <w:bookmarkEnd w:id="234"/>
      <w:bookmarkEnd w:id="235"/>
    </w:p>
    <w:p w14:paraId="43209B8C" w14:textId="77777777" w:rsidR="00A34CF8" w:rsidRPr="004A356C" w:rsidRDefault="00A34CF8" w:rsidP="00A34CF8">
      <w:pPr>
        <w:tabs>
          <w:tab w:val="left" w:pos="720"/>
        </w:tabs>
        <w:spacing w:after="240"/>
        <w:ind w:left="1440"/>
        <w:jc w:val="both"/>
        <w:outlineLvl w:val="2"/>
        <w:rPr>
          <w:szCs w:val="24"/>
        </w:rPr>
      </w:pPr>
      <w:bookmarkStart w:id="236" w:name="_Toc43695938"/>
      <w:bookmarkStart w:id="237" w:name="_Toc43695664"/>
      <w:bookmarkStart w:id="238" w:name="_Toc74649860"/>
      <w:r w:rsidRPr="004A356C">
        <w:rPr>
          <w:szCs w:val="24"/>
        </w:rPr>
        <w:t>2.1.3</w:t>
      </w:r>
      <w:r w:rsidRPr="004A356C">
        <w:rPr>
          <w:szCs w:val="24"/>
        </w:rPr>
        <w:tab/>
        <w:t>Major Equipment procurement</w:t>
      </w:r>
      <w:bookmarkEnd w:id="236"/>
      <w:bookmarkEnd w:id="237"/>
      <w:bookmarkEnd w:id="238"/>
      <w:r w:rsidRPr="004A356C">
        <w:rPr>
          <w:szCs w:val="24"/>
        </w:rPr>
        <w:t xml:space="preserve"> </w:t>
      </w:r>
    </w:p>
    <w:p w14:paraId="43209B8D" w14:textId="77777777" w:rsidR="00A34CF8" w:rsidRPr="004A356C" w:rsidRDefault="00A34CF8" w:rsidP="00A34CF8">
      <w:pPr>
        <w:tabs>
          <w:tab w:val="left" w:pos="720"/>
        </w:tabs>
        <w:spacing w:after="240"/>
        <w:ind w:left="1440"/>
        <w:jc w:val="both"/>
        <w:outlineLvl w:val="2"/>
        <w:rPr>
          <w:szCs w:val="24"/>
        </w:rPr>
      </w:pPr>
      <w:bookmarkStart w:id="239" w:name="_Toc43695939"/>
      <w:bookmarkStart w:id="240" w:name="_Toc43695665"/>
      <w:bookmarkStart w:id="241" w:name="_Toc74649861"/>
      <w:r w:rsidRPr="004A356C">
        <w:rPr>
          <w:szCs w:val="24"/>
        </w:rPr>
        <w:t>2.1.4</w:t>
      </w:r>
      <w:r w:rsidRPr="004A356C">
        <w:rPr>
          <w:szCs w:val="24"/>
        </w:rPr>
        <w:tab/>
        <w:t>Construction</w:t>
      </w:r>
      <w:bookmarkStart w:id="242" w:name="_Toc43695940"/>
      <w:bookmarkStart w:id="243" w:name="_Toc43695666"/>
      <w:bookmarkEnd w:id="239"/>
      <w:bookmarkEnd w:id="240"/>
      <w:bookmarkEnd w:id="241"/>
    </w:p>
    <w:p w14:paraId="43209B8E" w14:textId="77777777" w:rsidR="00A34CF8" w:rsidRPr="004A356C" w:rsidRDefault="00A34CF8" w:rsidP="00A34CF8">
      <w:pPr>
        <w:tabs>
          <w:tab w:val="left" w:pos="720"/>
        </w:tabs>
        <w:spacing w:after="240"/>
        <w:ind w:left="1440"/>
        <w:jc w:val="both"/>
        <w:outlineLvl w:val="2"/>
        <w:rPr>
          <w:szCs w:val="24"/>
        </w:rPr>
      </w:pPr>
      <w:bookmarkStart w:id="244" w:name="_Toc74649862"/>
      <w:r w:rsidRPr="004A356C">
        <w:rPr>
          <w:szCs w:val="24"/>
        </w:rPr>
        <w:t>2.1.5</w:t>
      </w:r>
      <w:r w:rsidRPr="004A356C">
        <w:rPr>
          <w:szCs w:val="24"/>
        </w:rPr>
        <w:tab/>
        <w:t>Milestone report</w:t>
      </w:r>
      <w:bookmarkEnd w:id="242"/>
      <w:bookmarkEnd w:id="243"/>
      <w:bookmarkEnd w:id="244"/>
    </w:p>
    <w:p w14:paraId="43209B8F" w14:textId="77777777" w:rsidR="00A34CF8" w:rsidRPr="004A356C" w:rsidRDefault="00A34CF8" w:rsidP="00A34CF8">
      <w:pPr>
        <w:tabs>
          <w:tab w:val="left" w:pos="720"/>
        </w:tabs>
        <w:spacing w:after="240"/>
        <w:ind w:left="1440"/>
        <w:jc w:val="both"/>
        <w:outlineLvl w:val="2"/>
        <w:rPr>
          <w:szCs w:val="24"/>
        </w:rPr>
      </w:pPr>
      <w:bookmarkStart w:id="245" w:name="_Toc74649863"/>
      <w:r w:rsidRPr="004A356C">
        <w:rPr>
          <w:szCs w:val="24"/>
        </w:rPr>
        <w:t>2.1.6</w:t>
      </w:r>
      <w:r w:rsidRPr="004A356C">
        <w:rPr>
          <w:szCs w:val="24"/>
        </w:rPr>
        <w:tab/>
        <w:t>Permitting (See Section 3.0)</w:t>
      </w:r>
      <w:bookmarkEnd w:id="245"/>
    </w:p>
    <w:p w14:paraId="43209B90"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46" w:name="_Toc43695941"/>
      <w:bookmarkStart w:id="247" w:name="_Toc43695667"/>
      <w:bookmarkStart w:id="248" w:name="_Toc43695468"/>
      <w:bookmarkStart w:id="249" w:name="_Toc74649864"/>
      <w:r w:rsidRPr="00937D7A">
        <w:rPr>
          <w:b/>
          <w:szCs w:val="24"/>
        </w:rPr>
        <w:t>2.2</w:t>
      </w:r>
      <w:r w:rsidRPr="00937D7A">
        <w:rPr>
          <w:b/>
          <w:szCs w:val="24"/>
        </w:rPr>
        <w:tab/>
        <w:t>Major activities scheduled to be performed in the previous calendar quarter but not completed as scheduled</w:t>
      </w:r>
      <w:bookmarkEnd w:id="246"/>
      <w:bookmarkEnd w:id="247"/>
      <w:bookmarkEnd w:id="248"/>
      <w:r w:rsidRPr="00937D7A">
        <w:rPr>
          <w:b/>
          <w:szCs w:val="24"/>
        </w:rPr>
        <w:t>.</w:t>
      </w:r>
      <w:bookmarkEnd w:id="249"/>
    </w:p>
    <w:p w14:paraId="43209B91" w14:textId="77777777" w:rsidR="00A34CF8" w:rsidRPr="004A356C" w:rsidRDefault="00A34CF8" w:rsidP="00A34CF8">
      <w:pPr>
        <w:ind w:firstLine="720"/>
        <w:rPr>
          <w:szCs w:val="24"/>
        </w:rPr>
      </w:pPr>
      <w:r w:rsidRPr="004A356C">
        <w:rPr>
          <w:szCs w:val="24"/>
        </w:rPr>
        <w:t>Please provide a brief summary of the Major activities which were scheduled to be performed in the previous calendar quarter and their status, including those activities that were not completed as scheduled:</w:t>
      </w:r>
    </w:p>
    <w:p w14:paraId="43209B92" w14:textId="77777777" w:rsidR="00A34CF8" w:rsidRPr="004A356C" w:rsidRDefault="00A34CF8" w:rsidP="00A34CF8">
      <w:pPr>
        <w:rPr>
          <w:szCs w:val="24"/>
        </w:rPr>
      </w:pPr>
    </w:p>
    <w:p w14:paraId="43209B93" w14:textId="77777777" w:rsidR="00A34CF8" w:rsidRPr="004A356C" w:rsidRDefault="00A34CF8" w:rsidP="00A34CF8">
      <w:pPr>
        <w:tabs>
          <w:tab w:val="left" w:pos="720"/>
        </w:tabs>
        <w:spacing w:after="240"/>
        <w:ind w:left="1440"/>
        <w:jc w:val="both"/>
        <w:outlineLvl w:val="2"/>
        <w:rPr>
          <w:szCs w:val="24"/>
        </w:rPr>
      </w:pPr>
      <w:bookmarkStart w:id="250" w:name="_Toc43695942"/>
      <w:bookmarkStart w:id="251" w:name="_Toc43695668"/>
      <w:bookmarkStart w:id="252" w:name="_Toc74649865"/>
      <w:r w:rsidRPr="004A356C">
        <w:rPr>
          <w:szCs w:val="24"/>
        </w:rPr>
        <w:t>2.2.1</w:t>
      </w:r>
      <w:r w:rsidRPr="004A356C">
        <w:rPr>
          <w:szCs w:val="24"/>
        </w:rPr>
        <w:tab/>
        <w:t>Design</w:t>
      </w:r>
      <w:bookmarkEnd w:id="250"/>
      <w:bookmarkEnd w:id="251"/>
      <w:bookmarkEnd w:id="252"/>
    </w:p>
    <w:p w14:paraId="43209B94" w14:textId="77777777" w:rsidR="00A34CF8" w:rsidRPr="004A356C" w:rsidRDefault="00A34CF8" w:rsidP="00A34CF8">
      <w:pPr>
        <w:tabs>
          <w:tab w:val="left" w:pos="720"/>
        </w:tabs>
        <w:spacing w:after="240"/>
        <w:ind w:left="1440"/>
        <w:jc w:val="both"/>
        <w:outlineLvl w:val="2"/>
        <w:rPr>
          <w:szCs w:val="24"/>
        </w:rPr>
      </w:pPr>
      <w:bookmarkStart w:id="253" w:name="_Toc43695943"/>
      <w:bookmarkStart w:id="254" w:name="_Toc43695669"/>
      <w:bookmarkStart w:id="255" w:name="_Toc74649866"/>
      <w:r w:rsidRPr="004A356C">
        <w:rPr>
          <w:szCs w:val="24"/>
        </w:rPr>
        <w:t>2.2.2</w:t>
      </w:r>
      <w:r w:rsidRPr="004A356C">
        <w:rPr>
          <w:szCs w:val="24"/>
        </w:rPr>
        <w:tab/>
        <w:t>Engineering</w:t>
      </w:r>
      <w:bookmarkEnd w:id="253"/>
      <w:bookmarkEnd w:id="254"/>
      <w:bookmarkEnd w:id="255"/>
    </w:p>
    <w:p w14:paraId="43209B95" w14:textId="77777777" w:rsidR="00A34CF8" w:rsidRPr="004A356C" w:rsidRDefault="00A34CF8" w:rsidP="00A34CF8">
      <w:pPr>
        <w:tabs>
          <w:tab w:val="left" w:pos="720"/>
        </w:tabs>
        <w:spacing w:after="240"/>
        <w:ind w:left="1440"/>
        <w:jc w:val="both"/>
        <w:outlineLvl w:val="2"/>
        <w:rPr>
          <w:szCs w:val="24"/>
        </w:rPr>
      </w:pPr>
      <w:bookmarkStart w:id="256" w:name="_Toc43695944"/>
      <w:bookmarkStart w:id="257" w:name="_Toc43695670"/>
      <w:bookmarkStart w:id="258" w:name="_Toc74649867"/>
      <w:r w:rsidRPr="004A356C">
        <w:rPr>
          <w:szCs w:val="24"/>
        </w:rPr>
        <w:t>2.2.3</w:t>
      </w:r>
      <w:r w:rsidRPr="004A356C">
        <w:rPr>
          <w:szCs w:val="24"/>
        </w:rPr>
        <w:tab/>
        <w:t>Major Equipment procurement</w:t>
      </w:r>
      <w:bookmarkEnd w:id="256"/>
      <w:bookmarkEnd w:id="257"/>
      <w:bookmarkEnd w:id="258"/>
    </w:p>
    <w:p w14:paraId="43209B96" w14:textId="77777777" w:rsidR="00A34CF8" w:rsidRPr="004A356C" w:rsidRDefault="00A34CF8" w:rsidP="00A34CF8">
      <w:pPr>
        <w:tabs>
          <w:tab w:val="left" w:pos="720"/>
        </w:tabs>
        <w:spacing w:after="240"/>
        <w:ind w:left="1440"/>
        <w:jc w:val="both"/>
        <w:outlineLvl w:val="2"/>
        <w:rPr>
          <w:szCs w:val="24"/>
        </w:rPr>
      </w:pPr>
      <w:bookmarkStart w:id="259" w:name="_Toc43695945"/>
      <w:bookmarkStart w:id="260" w:name="_Toc43695671"/>
      <w:bookmarkStart w:id="261" w:name="_Toc74649868"/>
      <w:r w:rsidRPr="004A356C">
        <w:rPr>
          <w:szCs w:val="24"/>
        </w:rPr>
        <w:t>2.2.4</w:t>
      </w:r>
      <w:r w:rsidRPr="004A356C">
        <w:rPr>
          <w:szCs w:val="24"/>
        </w:rPr>
        <w:tab/>
        <w:t>Construction</w:t>
      </w:r>
      <w:bookmarkEnd w:id="259"/>
      <w:bookmarkEnd w:id="260"/>
      <w:bookmarkEnd w:id="261"/>
    </w:p>
    <w:p w14:paraId="43209B97" w14:textId="77777777" w:rsidR="00A34CF8" w:rsidRPr="004A356C" w:rsidRDefault="00A34CF8" w:rsidP="00A34CF8">
      <w:pPr>
        <w:tabs>
          <w:tab w:val="left" w:pos="720"/>
        </w:tabs>
        <w:spacing w:after="240"/>
        <w:ind w:left="1440"/>
        <w:jc w:val="both"/>
        <w:outlineLvl w:val="2"/>
        <w:rPr>
          <w:szCs w:val="24"/>
        </w:rPr>
      </w:pPr>
      <w:bookmarkStart w:id="262" w:name="_Toc43695946"/>
      <w:bookmarkStart w:id="263" w:name="_Toc43695672"/>
      <w:bookmarkStart w:id="264" w:name="_Toc74649869"/>
      <w:r w:rsidRPr="004A356C">
        <w:rPr>
          <w:szCs w:val="24"/>
        </w:rPr>
        <w:t>2.2.5</w:t>
      </w:r>
      <w:r w:rsidRPr="004A356C">
        <w:rPr>
          <w:szCs w:val="24"/>
        </w:rPr>
        <w:tab/>
        <w:t>Milestone report</w:t>
      </w:r>
      <w:bookmarkEnd w:id="262"/>
      <w:bookmarkEnd w:id="263"/>
      <w:bookmarkEnd w:id="264"/>
    </w:p>
    <w:p w14:paraId="43209B98" w14:textId="77777777" w:rsidR="00A34CF8" w:rsidRPr="004A356C" w:rsidRDefault="00A34CF8" w:rsidP="00A34CF8">
      <w:pPr>
        <w:tabs>
          <w:tab w:val="left" w:pos="720"/>
        </w:tabs>
        <w:spacing w:after="240"/>
        <w:ind w:left="1440"/>
        <w:jc w:val="both"/>
        <w:outlineLvl w:val="2"/>
        <w:rPr>
          <w:szCs w:val="24"/>
        </w:rPr>
      </w:pPr>
      <w:bookmarkStart w:id="265" w:name="_Toc74649870"/>
      <w:r w:rsidRPr="004A356C">
        <w:rPr>
          <w:szCs w:val="24"/>
        </w:rPr>
        <w:t>2.2.6</w:t>
      </w:r>
      <w:r w:rsidRPr="004A356C">
        <w:rPr>
          <w:szCs w:val="24"/>
        </w:rPr>
        <w:tab/>
        <w:t>Permitting</w:t>
      </w:r>
      <w:bookmarkEnd w:id="265"/>
    </w:p>
    <w:p w14:paraId="43209B99" w14:textId="77777777" w:rsidR="00A34CF8" w:rsidRPr="004A356C" w:rsidRDefault="00A34CF8" w:rsidP="00A34CF8">
      <w:pPr>
        <w:rPr>
          <w:szCs w:val="24"/>
        </w:rPr>
      </w:pPr>
    </w:p>
    <w:p w14:paraId="43209B9A" w14:textId="77777777" w:rsidR="00A34CF8" w:rsidRPr="00937D7A" w:rsidRDefault="00A34CF8" w:rsidP="00A34CF8">
      <w:pPr>
        <w:ind w:left="720"/>
        <w:rPr>
          <w:b/>
          <w:bCs/>
          <w:szCs w:val="24"/>
        </w:rPr>
      </w:pPr>
    </w:p>
    <w:p w14:paraId="43209B9B" w14:textId="77777777" w:rsidR="00A34CF8" w:rsidRPr="00937D7A" w:rsidRDefault="00A34CF8" w:rsidP="00A419F7">
      <w:pPr>
        <w:numPr>
          <w:ilvl w:val="0"/>
          <w:numId w:val="3"/>
        </w:numPr>
        <w:tabs>
          <w:tab w:val="clear" w:pos="360"/>
        </w:tabs>
        <w:spacing w:after="240"/>
        <w:ind w:left="720" w:hanging="720"/>
        <w:jc w:val="both"/>
        <w:outlineLvl w:val="0"/>
        <w:rPr>
          <w:b/>
          <w:szCs w:val="24"/>
        </w:rPr>
      </w:pPr>
      <w:bookmarkStart w:id="266" w:name="_Toc74649871"/>
      <w:r w:rsidRPr="00937D7A">
        <w:rPr>
          <w:b/>
          <w:szCs w:val="24"/>
        </w:rPr>
        <w:t>Permitting.</w:t>
      </w:r>
      <w:bookmarkEnd w:id="266"/>
    </w:p>
    <w:p w14:paraId="43209B9C" w14:textId="77777777" w:rsidR="00A34CF8" w:rsidRPr="004A356C" w:rsidRDefault="00A34CF8" w:rsidP="00A34CF8">
      <w:pPr>
        <w:spacing w:after="240"/>
        <w:ind w:firstLine="720"/>
        <w:rPr>
          <w:szCs w:val="24"/>
        </w:rPr>
      </w:pPr>
      <w:r w:rsidRPr="004A356C">
        <w:rPr>
          <w:szCs w:val="24"/>
        </w:rPr>
        <w:t xml:space="preserve">The following describes each of the </w:t>
      </w:r>
      <w:r w:rsidR="00094CA6" w:rsidRPr="004A356C">
        <w:rPr>
          <w:szCs w:val="24"/>
        </w:rPr>
        <w:t xml:space="preserve">major </w:t>
      </w:r>
      <w:r w:rsidRPr="004A356C">
        <w:rPr>
          <w:szCs w:val="24"/>
        </w:rPr>
        <w:t xml:space="preserve">Governmental Approvals required for the construction of the </w:t>
      </w:r>
      <w:r>
        <w:rPr>
          <w:szCs w:val="24"/>
        </w:rPr>
        <w:t>Project</w:t>
      </w:r>
      <w:r w:rsidRPr="004A356C">
        <w:rPr>
          <w:szCs w:val="24"/>
        </w:rPr>
        <w:t xml:space="preserve"> and the status of each:  </w:t>
      </w:r>
    </w:p>
    <w:p w14:paraId="43209B9D"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67" w:name="_Toc43695954"/>
      <w:bookmarkStart w:id="268" w:name="_Toc74649872"/>
      <w:r w:rsidRPr="00937D7A">
        <w:rPr>
          <w:b/>
          <w:szCs w:val="24"/>
        </w:rPr>
        <w:t>3.1</w:t>
      </w:r>
      <w:r w:rsidRPr="00937D7A">
        <w:rPr>
          <w:b/>
          <w:szCs w:val="24"/>
        </w:rPr>
        <w:tab/>
        <w:t xml:space="preserve">State and/or federal </w:t>
      </w:r>
      <w:bookmarkEnd w:id="267"/>
      <w:r w:rsidRPr="00937D7A">
        <w:rPr>
          <w:b/>
          <w:szCs w:val="24"/>
        </w:rPr>
        <w:t>Governmental Approvals.</w:t>
      </w:r>
      <w:bookmarkEnd w:id="268"/>
    </w:p>
    <w:p w14:paraId="43209B9E" w14:textId="77777777" w:rsidR="00A34CF8" w:rsidRPr="004A356C" w:rsidRDefault="00A34CF8" w:rsidP="00A34CF8">
      <w:pPr>
        <w:ind w:firstLine="720"/>
        <w:rPr>
          <w:szCs w:val="24"/>
        </w:rPr>
      </w:pPr>
      <w:r w:rsidRPr="004A356C">
        <w:rPr>
          <w:szCs w:val="24"/>
        </w:rPr>
        <w:t>Please describe each of the Major state and/or federal Governmental Approval (including the Permit to Construct issued by the San Diego County Air Pollution Control District) to be obtained by Seller (or EPC Contractor) and the status of each.</w:t>
      </w:r>
    </w:p>
    <w:p w14:paraId="43209B9F" w14:textId="77777777" w:rsidR="00A34CF8" w:rsidRPr="004A356C" w:rsidRDefault="00A34CF8" w:rsidP="00A34CF8">
      <w:pPr>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A34CF8" w:rsidRPr="004A356C" w14:paraId="43209BA2" w14:textId="77777777" w:rsidTr="00A25D61">
        <w:tc>
          <w:tcPr>
            <w:tcW w:w="4788" w:type="dxa"/>
            <w:tcBorders>
              <w:top w:val="single" w:sz="4" w:space="0" w:color="auto"/>
              <w:left w:val="single" w:sz="4" w:space="0" w:color="auto"/>
              <w:bottom w:val="single" w:sz="4" w:space="0" w:color="auto"/>
              <w:right w:val="single" w:sz="4" w:space="0" w:color="auto"/>
            </w:tcBorders>
          </w:tcPr>
          <w:p w14:paraId="43209BA0" w14:textId="77777777" w:rsidR="00A34CF8" w:rsidRPr="004A356C" w:rsidRDefault="00A34CF8" w:rsidP="00A25D61">
            <w:pPr>
              <w:rPr>
                <w:szCs w:val="24"/>
              </w:rPr>
            </w:pPr>
            <w:r w:rsidRPr="004A356C">
              <w:rPr>
                <w:szCs w:val="24"/>
              </w:rPr>
              <w:t>DESCRIPTION</w:t>
            </w:r>
          </w:p>
        </w:tc>
        <w:tc>
          <w:tcPr>
            <w:tcW w:w="4788" w:type="dxa"/>
            <w:tcBorders>
              <w:top w:val="single" w:sz="4" w:space="0" w:color="auto"/>
              <w:left w:val="single" w:sz="4" w:space="0" w:color="auto"/>
              <w:bottom w:val="single" w:sz="4" w:space="0" w:color="auto"/>
              <w:right w:val="single" w:sz="4" w:space="0" w:color="auto"/>
            </w:tcBorders>
          </w:tcPr>
          <w:p w14:paraId="43209BA1" w14:textId="77777777" w:rsidR="00A34CF8" w:rsidRPr="004A356C" w:rsidRDefault="00A34CF8" w:rsidP="00A25D61">
            <w:pPr>
              <w:rPr>
                <w:szCs w:val="24"/>
              </w:rPr>
            </w:pPr>
            <w:r w:rsidRPr="004A356C">
              <w:rPr>
                <w:szCs w:val="24"/>
              </w:rPr>
              <w:t>STATUS</w:t>
            </w:r>
          </w:p>
        </w:tc>
      </w:tr>
      <w:tr w:rsidR="00A34CF8" w:rsidRPr="004A356C" w14:paraId="43209BA5" w14:textId="77777777" w:rsidTr="00A25D61">
        <w:tc>
          <w:tcPr>
            <w:tcW w:w="4788" w:type="dxa"/>
            <w:tcBorders>
              <w:top w:val="single" w:sz="4" w:space="0" w:color="auto"/>
              <w:left w:val="single" w:sz="4" w:space="0" w:color="auto"/>
              <w:bottom w:val="single" w:sz="4" w:space="0" w:color="auto"/>
              <w:right w:val="single" w:sz="4" w:space="0" w:color="auto"/>
            </w:tcBorders>
          </w:tcPr>
          <w:p w14:paraId="43209BA3"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A4" w14:textId="77777777" w:rsidR="00A34CF8" w:rsidRPr="004A356C" w:rsidRDefault="00A34CF8" w:rsidP="00A25D61">
            <w:pPr>
              <w:rPr>
                <w:szCs w:val="24"/>
              </w:rPr>
            </w:pPr>
          </w:p>
        </w:tc>
      </w:tr>
      <w:tr w:rsidR="00A34CF8" w:rsidRPr="004A356C" w14:paraId="43209BA8" w14:textId="77777777" w:rsidTr="00A25D61">
        <w:tc>
          <w:tcPr>
            <w:tcW w:w="4788" w:type="dxa"/>
            <w:tcBorders>
              <w:top w:val="single" w:sz="4" w:space="0" w:color="auto"/>
              <w:left w:val="single" w:sz="4" w:space="0" w:color="auto"/>
              <w:bottom w:val="single" w:sz="4" w:space="0" w:color="auto"/>
              <w:right w:val="single" w:sz="4" w:space="0" w:color="auto"/>
            </w:tcBorders>
          </w:tcPr>
          <w:p w14:paraId="43209BA6"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A7" w14:textId="77777777" w:rsidR="00A34CF8" w:rsidRPr="004A356C" w:rsidRDefault="00A34CF8" w:rsidP="00A25D61">
            <w:pPr>
              <w:rPr>
                <w:szCs w:val="24"/>
              </w:rPr>
            </w:pPr>
          </w:p>
        </w:tc>
      </w:tr>
      <w:tr w:rsidR="00A34CF8" w:rsidRPr="004A356C" w14:paraId="43209BAB" w14:textId="77777777" w:rsidTr="00A25D61">
        <w:tc>
          <w:tcPr>
            <w:tcW w:w="4788" w:type="dxa"/>
            <w:tcBorders>
              <w:top w:val="single" w:sz="4" w:space="0" w:color="auto"/>
              <w:left w:val="single" w:sz="4" w:space="0" w:color="auto"/>
              <w:bottom w:val="single" w:sz="4" w:space="0" w:color="auto"/>
              <w:right w:val="single" w:sz="4" w:space="0" w:color="auto"/>
            </w:tcBorders>
          </w:tcPr>
          <w:p w14:paraId="43209BA9"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AA" w14:textId="77777777" w:rsidR="00A34CF8" w:rsidRPr="004A356C" w:rsidRDefault="00A34CF8" w:rsidP="00A25D61">
            <w:pPr>
              <w:rPr>
                <w:szCs w:val="24"/>
              </w:rPr>
            </w:pPr>
          </w:p>
        </w:tc>
      </w:tr>
      <w:tr w:rsidR="00A34CF8" w:rsidRPr="004A356C" w14:paraId="43209BAE" w14:textId="77777777" w:rsidTr="00A25D61">
        <w:tc>
          <w:tcPr>
            <w:tcW w:w="4788" w:type="dxa"/>
            <w:tcBorders>
              <w:top w:val="single" w:sz="4" w:space="0" w:color="auto"/>
              <w:left w:val="single" w:sz="4" w:space="0" w:color="auto"/>
              <w:bottom w:val="single" w:sz="4" w:space="0" w:color="auto"/>
              <w:right w:val="single" w:sz="4" w:space="0" w:color="auto"/>
            </w:tcBorders>
          </w:tcPr>
          <w:p w14:paraId="43209BAC"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AD" w14:textId="77777777" w:rsidR="00A34CF8" w:rsidRPr="004A356C" w:rsidRDefault="00A34CF8" w:rsidP="00A25D61">
            <w:pPr>
              <w:rPr>
                <w:szCs w:val="24"/>
              </w:rPr>
            </w:pPr>
          </w:p>
        </w:tc>
      </w:tr>
      <w:tr w:rsidR="00A34CF8" w:rsidRPr="004A356C" w14:paraId="43209BB1" w14:textId="77777777" w:rsidTr="00A25D61">
        <w:tc>
          <w:tcPr>
            <w:tcW w:w="4788" w:type="dxa"/>
            <w:tcBorders>
              <w:top w:val="single" w:sz="4" w:space="0" w:color="auto"/>
              <w:left w:val="single" w:sz="4" w:space="0" w:color="auto"/>
              <w:bottom w:val="single" w:sz="4" w:space="0" w:color="auto"/>
              <w:right w:val="single" w:sz="4" w:space="0" w:color="auto"/>
            </w:tcBorders>
          </w:tcPr>
          <w:p w14:paraId="43209BAF"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B0" w14:textId="77777777" w:rsidR="00A34CF8" w:rsidRPr="004A356C" w:rsidRDefault="00A34CF8" w:rsidP="00A25D61">
            <w:pPr>
              <w:rPr>
                <w:szCs w:val="24"/>
              </w:rPr>
            </w:pPr>
          </w:p>
        </w:tc>
      </w:tr>
      <w:tr w:rsidR="00A34CF8" w:rsidRPr="004A356C" w14:paraId="43209BB4" w14:textId="77777777" w:rsidTr="00A25D61">
        <w:tc>
          <w:tcPr>
            <w:tcW w:w="4788" w:type="dxa"/>
            <w:tcBorders>
              <w:top w:val="single" w:sz="4" w:space="0" w:color="auto"/>
              <w:left w:val="single" w:sz="4" w:space="0" w:color="auto"/>
              <w:bottom w:val="single" w:sz="4" w:space="0" w:color="auto"/>
              <w:right w:val="single" w:sz="4" w:space="0" w:color="auto"/>
            </w:tcBorders>
          </w:tcPr>
          <w:p w14:paraId="43209BB2"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B3" w14:textId="77777777" w:rsidR="00A34CF8" w:rsidRPr="004A356C" w:rsidRDefault="00A34CF8" w:rsidP="00A25D61">
            <w:pPr>
              <w:rPr>
                <w:szCs w:val="24"/>
              </w:rPr>
            </w:pPr>
          </w:p>
        </w:tc>
      </w:tr>
      <w:tr w:rsidR="00A34CF8" w:rsidRPr="004A356C" w14:paraId="43209BB7" w14:textId="77777777" w:rsidTr="00A25D61">
        <w:tc>
          <w:tcPr>
            <w:tcW w:w="4788" w:type="dxa"/>
            <w:tcBorders>
              <w:top w:val="single" w:sz="4" w:space="0" w:color="auto"/>
              <w:left w:val="single" w:sz="4" w:space="0" w:color="auto"/>
              <w:bottom w:val="single" w:sz="4" w:space="0" w:color="auto"/>
              <w:right w:val="single" w:sz="4" w:space="0" w:color="auto"/>
            </w:tcBorders>
          </w:tcPr>
          <w:p w14:paraId="43209BB5"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B6" w14:textId="77777777" w:rsidR="00A34CF8" w:rsidRPr="004A356C" w:rsidRDefault="00A34CF8" w:rsidP="00A25D61">
            <w:pPr>
              <w:rPr>
                <w:szCs w:val="24"/>
              </w:rPr>
            </w:pPr>
          </w:p>
        </w:tc>
      </w:tr>
      <w:tr w:rsidR="00A34CF8" w:rsidRPr="004A356C" w14:paraId="43209BBA" w14:textId="77777777" w:rsidTr="00A25D61">
        <w:tc>
          <w:tcPr>
            <w:tcW w:w="4788" w:type="dxa"/>
            <w:tcBorders>
              <w:top w:val="single" w:sz="4" w:space="0" w:color="auto"/>
              <w:left w:val="single" w:sz="4" w:space="0" w:color="auto"/>
              <w:bottom w:val="single" w:sz="4" w:space="0" w:color="auto"/>
              <w:right w:val="single" w:sz="4" w:space="0" w:color="auto"/>
            </w:tcBorders>
          </w:tcPr>
          <w:p w14:paraId="43209BB8"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B9" w14:textId="77777777" w:rsidR="00A34CF8" w:rsidRPr="004A356C" w:rsidRDefault="00A34CF8" w:rsidP="00A25D61">
            <w:pPr>
              <w:rPr>
                <w:szCs w:val="24"/>
              </w:rPr>
            </w:pPr>
          </w:p>
        </w:tc>
      </w:tr>
      <w:tr w:rsidR="00A34CF8" w:rsidRPr="004A356C" w14:paraId="43209BBD" w14:textId="77777777" w:rsidTr="00A25D61">
        <w:tc>
          <w:tcPr>
            <w:tcW w:w="4788" w:type="dxa"/>
            <w:tcBorders>
              <w:top w:val="single" w:sz="4" w:space="0" w:color="auto"/>
              <w:left w:val="single" w:sz="4" w:space="0" w:color="auto"/>
              <w:bottom w:val="single" w:sz="4" w:space="0" w:color="auto"/>
              <w:right w:val="single" w:sz="4" w:space="0" w:color="auto"/>
            </w:tcBorders>
          </w:tcPr>
          <w:p w14:paraId="43209BBB"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BC" w14:textId="77777777" w:rsidR="00A34CF8" w:rsidRPr="004A356C" w:rsidRDefault="00A34CF8" w:rsidP="00A25D61">
            <w:pPr>
              <w:rPr>
                <w:szCs w:val="24"/>
              </w:rPr>
            </w:pPr>
          </w:p>
        </w:tc>
      </w:tr>
      <w:tr w:rsidR="00A34CF8" w:rsidRPr="004A356C" w14:paraId="43209BC0" w14:textId="77777777" w:rsidTr="00A25D61">
        <w:tc>
          <w:tcPr>
            <w:tcW w:w="4788" w:type="dxa"/>
            <w:tcBorders>
              <w:top w:val="single" w:sz="4" w:space="0" w:color="auto"/>
              <w:left w:val="single" w:sz="4" w:space="0" w:color="auto"/>
              <w:bottom w:val="single" w:sz="4" w:space="0" w:color="auto"/>
              <w:right w:val="single" w:sz="4" w:space="0" w:color="auto"/>
            </w:tcBorders>
          </w:tcPr>
          <w:p w14:paraId="43209BBE"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BF" w14:textId="77777777" w:rsidR="00A34CF8" w:rsidRPr="004A356C" w:rsidRDefault="00A34CF8" w:rsidP="00A25D61">
            <w:pPr>
              <w:rPr>
                <w:szCs w:val="24"/>
              </w:rPr>
            </w:pPr>
          </w:p>
        </w:tc>
      </w:tr>
    </w:tbl>
    <w:p w14:paraId="43209BC1" w14:textId="77777777" w:rsidR="00A34CF8" w:rsidRPr="004A356C" w:rsidRDefault="00A34CF8" w:rsidP="00A34CF8">
      <w:pPr>
        <w:rPr>
          <w:szCs w:val="24"/>
        </w:rPr>
      </w:pPr>
    </w:p>
    <w:p w14:paraId="43209BC2" w14:textId="77777777" w:rsidR="00A34CF8" w:rsidRPr="004A356C" w:rsidRDefault="00A34CF8" w:rsidP="00A34CF8">
      <w:pPr>
        <w:rPr>
          <w:szCs w:val="24"/>
        </w:rPr>
      </w:pPr>
    </w:p>
    <w:p w14:paraId="43209BC3"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69" w:name="_Toc43695955"/>
      <w:bookmarkStart w:id="270" w:name="_Toc74649873"/>
      <w:r w:rsidRPr="00937D7A">
        <w:rPr>
          <w:b/>
          <w:szCs w:val="24"/>
        </w:rPr>
        <w:t>3.2</w:t>
      </w:r>
      <w:r w:rsidRPr="00937D7A">
        <w:rPr>
          <w:b/>
          <w:szCs w:val="24"/>
        </w:rPr>
        <w:tab/>
        <w:t xml:space="preserve">Local and/or county </w:t>
      </w:r>
      <w:bookmarkEnd w:id="269"/>
      <w:r w:rsidRPr="00937D7A">
        <w:rPr>
          <w:b/>
          <w:szCs w:val="24"/>
        </w:rPr>
        <w:t>Governmental Approvals.</w:t>
      </w:r>
      <w:bookmarkEnd w:id="270"/>
    </w:p>
    <w:p w14:paraId="43209BC4" w14:textId="77777777" w:rsidR="00A34CF8" w:rsidRPr="004A356C" w:rsidRDefault="00A34CF8" w:rsidP="00A34CF8">
      <w:pPr>
        <w:ind w:firstLine="720"/>
        <w:rPr>
          <w:szCs w:val="24"/>
        </w:rPr>
      </w:pPr>
      <w:r w:rsidRPr="004A356C">
        <w:rPr>
          <w:szCs w:val="24"/>
        </w:rPr>
        <w:t xml:space="preserve">Please describe each of the Major local and/or </w:t>
      </w:r>
      <w:smartTag w:uri="urn:schemas-microsoft-com:office:smarttags" w:element="stockticker">
        <w:smartTag w:uri="urn:schemas-microsoft-com:office:smarttags" w:element="PlaceType">
          <w:r w:rsidRPr="004A356C">
            <w:rPr>
              <w:szCs w:val="24"/>
            </w:rPr>
            <w:t>county</w:t>
          </w:r>
        </w:smartTag>
        <w:r w:rsidRPr="004A356C">
          <w:rPr>
            <w:szCs w:val="24"/>
          </w:rPr>
          <w:t xml:space="preserve"> </w:t>
        </w:r>
        <w:smartTag w:uri="urn:schemas-microsoft-com:office:smarttags" w:element="PlaceName">
          <w:r w:rsidRPr="004A356C">
            <w:rPr>
              <w:szCs w:val="24"/>
            </w:rPr>
            <w:t>Governmental</w:t>
          </w:r>
        </w:smartTag>
      </w:smartTag>
      <w:r w:rsidRPr="004A356C">
        <w:rPr>
          <w:szCs w:val="24"/>
        </w:rPr>
        <w:t xml:space="preserve"> Approvals to be obtained by Seller and the status of each.</w:t>
      </w:r>
    </w:p>
    <w:p w14:paraId="43209BC5" w14:textId="77777777" w:rsidR="00A34CF8" w:rsidRPr="004A356C"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A34CF8" w:rsidRPr="004A356C" w14:paraId="43209BC8" w14:textId="77777777" w:rsidTr="00A25D61">
        <w:tc>
          <w:tcPr>
            <w:tcW w:w="4788" w:type="dxa"/>
            <w:tcBorders>
              <w:top w:val="single" w:sz="4" w:space="0" w:color="auto"/>
              <w:left w:val="single" w:sz="4" w:space="0" w:color="auto"/>
              <w:bottom w:val="single" w:sz="4" w:space="0" w:color="auto"/>
              <w:right w:val="single" w:sz="4" w:space="0" w:color="auto"/>
            </w:tcBorders>
          </w:tcPr>
          <w:p w14:paraId="43209BC6" w14:textId="77777777" w:rsidR="00A34CF8" w:rsidRPr="004A356C" w:rsidRDefault="00A34CF8" w:rsidP="00A25D61">
            <w:pPr>
              <w:rPr>
                <w:szCs w:val="24"/>
              </w:rPr>
            </w:pPr>
            <w:r w:rsidRPr="004A356C">
              <w:rPr>
                <w:szCs w:val="24"/>
              </w:rPr>
              <w:t>DESCRIPTION</w:t>
            </w:r>
          </w:p>
        </w:tc>
        <w:tc>
          <w:tcPr>
            <w:tcW w:w="4788" w:type="dxa"/>
            <w:tcBorders>
              <w:top w:val="single" w:sz="4" w:space="0" w:color="auto"/>
              <w:left w:val="single" w:sz="4" w:space="0" w:color="auto"/>
              <w:bottom w:val="single" w:sz="4" w:space="0" w:color="auto"/>
              <w:right w:val="single" w:sz="4" w:space="0" w:color="auto"/>
            </w:tcBorders>
          </w:tcPr>
          <w:p w14:paraId="43209BC7" w14:textId="77777777" w:rsidR="00A34CF8" w:rsidRPr="004A356C" w:rsidRDefault="00A34CF8" w:rsidP="00A25D61">
            <w:pPr>
              <w:rPr>
                <w:szCs w:val="24"/>
              </w:rPr>
            </w:pPr>
            <w:r w:rsidRPr="004A356C">
              <w:rPr>
                <w:szCs w:val="24"/>
              </w:rPr>
              <w:t>STATUS</w:t>
            </w:r>
          </w:p>
        </w:tc>
      </w:tr>
      <w:tr w:rsidR="00A34CF8" w:rsidRPr="004A356C" w14:paraId="43209BCB" w14:textId="77777777" w:rsidTr="00A25D61">
        <w:tc>
          <w:tcPr>
            <w:tcW w:w="4788" w:type="dxa"/>
            <w:tcBorders>
              <w:top w:val="single" w:sz="4" w:space="0" w:color="auto"/>
              <w:left w:val="single" w:sz="4" w:space="0" w:color="auto"/>
              <w:bottom w:val="single" w:sz="4" w:space="0" w:color="auto"/>
              <w:right w:val="single" w:sz="4" w:space="0" w:color="auto"/>
            </w:tcBorders>
          </w:tcPr>
          <w:p w14:paraId="43209BC9"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CA" w14:textId="77777777" w:rsidR="00A34CF8" w:rsidRPr="004A356C" w:rsidRDefault="00A34CF8" w:rsidP="00A25D61">
            <w:pPr>
              <w:rPr>
                <w:szCs w:val="24"/>
              </w:rPr>
            </w:pPr>
          </w:p>
        </w:tc>
      </w:tr>
      <w:tr w:rsidR="00A34CF8" w:rsidRPr="004A356C" w14:paraId="43209BCE" w14:textId="77777777" w:rsidTr="00A25D61">
        <w:tc>
          <w:tcPr>
            <w:tcW w:w="4788" w:type="dxa"/>
            <w:tcBorders>
              <w:top w:val="single" w:sz="4" w:space="0" w:color="auto"/>
              <w:left w:val="single" w:sz="4" w:space="0" w:color="auto"/>
              <w:bottom w:val="single" w:sz="4" w:space="0" w:color="auto"/>
              <w:right w:val="single" w:sz="4" w:space="0" w:color="auto"/>
            </w:tcBorders>
          </w:tcPr>
          <w:p w14:paraId="43209BCC"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CD" w14:textId="77777777" w:rsidR="00A34CF8" w:rsidRPr="004A356C" w:rsidRDefault="00A34CF8" w:rsidP="00A25D61">
            <w:pPr>
              <w:rPr>
                <w:szCs w:val="24"/>
              </w:rPr>
            </w:pPr>
          </w:p>
        </w:tc>
      </w:tr>
      <w:tr w:rsidR="00A34CF8" w:rsidRPr="004A356C" w14:paraId="43209BD1" w14:textId="77777777" w:rsidTr="00A25D61">
        <w:tc>
          <w:tcPr>
            <w:tcW w:w="4788" w:type="dxa"/>
            <w:tcBorders>
              <w:top w:val="single" w:sz="4" w:space="0" w:color="auto"/>
              <w:left w:val="single" w:sz="4" w:space="0" w:color="auto"/>
              <w:bottom w:val="single" w:sz="4" w:space="0" w:color="auto"/>
              <w:right w:val="single" w:sz="4" w:space="0" w:color="auto"/>
            </w:tcBorders>
          </w:tcPr>
          <w:p w14:paraId="43209BCF"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D0" w14:textId="77777777" w:rsidR="00A34CF8" w:rsidRPr="004A356C" w:rsidRDefault="00A34CF8" w:rsidP="00A25D61">
            <w:pPr>
              <w:rPr>
                <w:szCs w:val="24"/>
              </w:rPr>
            </w:pPr>
          </w:p>
        </w:tc>
      </w:tr>
      <w:tr w:rsidR="00A34CF8" w:rsidRPr="004A356C" w14:paraId="43209BD4" w14:textId="77777777" w:rsidTr="00A25D61">
        <w:tc>
          <w:tcPr>
            <w:tcW w:w="4788" w:type="dxa"/>
            <w:tcBorders>
              <w:top w:val="single" w:sz="4" w:space="0" w:color="auto"/>
              <w:left w:val="single" w:sz="4" w:space="0" w:color="auto"/>
              <w:bottom w:val="single" w:sz="4" w:space="0" w:color="auto"/>
              <w:right w:val="single" w:sz="4" w:space="0" w:color="auto"/>
            </w:tcBorders>
          </w:tcPr>
          <w:p w14:paraId="43209BD2"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D3" w14:textId="77777777" w:rsidR="00A34CF8" w:rsidRPr="004A356C" w:rsidRDefault="00A34CF8" w:rsidP="00A25D61">
            <w:pPr>
              <w:rPr>
                <w:szCs w:val="24"/>
              </w:rPr>
            </w:pPr>
          </w:p>
        </w:tc>
      </w:tr>
      <w:tr w:rsidR="00A34CF8" w:rsidRPr="004A356C" w14:paraId="43209BD7" w14:textId="77777777" w:rsidTr="00A25D61">
        <w:tc>
          <w:tcPr>
            <w:tcW w:w="4788" w:type="dxa"/>
            <w:tcBorders>
              <w:top w:val="single" w:sz="4" w:space="0" w:color="auto"/>
              <w:left w:val="single" w:sz="4" w:space="0" w:color="auto"/>
              <w:bottom w:val="single" w:sz="4" w:space="0" w:color="auto"/>
              <w:right w:val="single" w:sz="4" w:space="0" w:color="auto"/>
            </w:tcBorders>
          </w:tcPr>
          <w:p w14:paraId="43209BD5"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D6" w14:textId="77777777" w:rsidR="00A34CF8" w:rsidRPr="004A356C" w:rsidRDefault="00A34CF8" w:rsidP="00A25D61">
            <w:pPr>
              <w:rPr>
                <w:szCs w:val="24"/>
              </w:rPr>
            </w:pPr>
          </w:p>
        </w:tc>
      </w:tr>
      <w:tr w:rsidR="00A34CF8" w:rsidRPr="004A356C" w14:paraId="43209BDA" w14:textId="77777777" w:rsidTr="00A25D61">
        <w:tc>
          <w:tcPr>
            <w:tcW w:w="4788" w:type="dxa"/>
            <w:tcBorders>
              <w:top w:val="single" w:sz="4" w:space="0" w:color="auto"/>
              <w:left w:val="single" w:sz="4" w:space="0" w:color="auto"/>
              <w:bottom w:val="single" w:sz="4" w:space="0" w:color="auto"/>
              <w:right w:val="single" w:sz="4" w:space="0" w:color="auto"/>
            </w:tcBorders>
          </w:tcPr>
          <w:p w14:paraId="43209BD8"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D9" w14:textId="77777777" w:rsidR="00A34CF8" w:rsidRPr="004A356C" w:rsidRDefault="00A34CF8" w:rsidP="00A25D61">
            <w:pPr>
              <w:rPr>
                <w:szCs w:val="24"/>
              </w:rPr>
            </w:pPr>
          </w:p>
        </w:tc>
      </w:tr>
      <w:tr w:rsidR="00A34CF8" w:rsidRPr="004A356C" w14:paraId="43209BDD" w14:textId="77777777" w:rsidTr="00A25D61">
        <w:tc>
          <w:tcPr>
            <w:tcW w:w="4788" w:type="dxa"/>
            <w:tcBorders>
              <w:top w:val="single" w:sz="4" w:space="0" w:color="auto"/>
              <w:left w:val="single" w:sz="4" w:space="0" w:color="auto"/>
              <w:bottom w:val="single" w:sz="4" w:space="0" w:color="auto"/>
              <w:right w:val="single" w:sz="4" w:space="0" w:color="auto"/>
            </w:tcBorders>
          </w:tcPr>
          <w:p w14:paraId="43209BDB"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DC" w14:textId="77777777" w:rsidR="00A34CF8" w:rsidRPr="004A356C" w:rsidRDefault="00A34CF8" w:rsidP="00A25D61">
            <w:pPr>
              <w:rPr>
                <w:szCs w:val="24"/>
              </w:rPr>
            </w:pPr>
          </w:p>
        </w:tc>
      </w:tr>
      <w:tr w:rsidR="00A34CF8" w:rsidRPr="004A356C" w14:paraId="43209BE0" w14:textId="77777777" w:rsidTr="00A25D61">
        <w:tc>
          <w:tcPr>
            <w:tcW w:w="4788" w:type="dxa"/>
            <w:tcBorders>
              <w:top w:val="single" w:sz="4" w:space="0" w:color="auto"/>
              <w:left w:val="single" w:sz="4" w:space="0" w:color="auto"/>
              <w:bottom w:val="single" w:sz="4" w:space="0" w:color="auto"/>
              <w:right w:val="single" w:sz="4" w:space="0" w:color="auto"/>
            </w:tcBorders>
          </w:tcPr>
          <w:p w14:paraId="43209BDE"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DF" w14:textId="77777777" w:rsidR="00A34CF8" w:rsidRPr="004A356C" w:rsidRDefault="00A34CF8" w:rsidP="00A25D61">
            <w:pPr>
              <w:rPr>
                <w:szCs w:val="24"/>
              </w:rPr>
            </w:pPr>
          </w:p>
        </w:tc>
      </w:tr>
      <w:tr w:rsidR="00A34CF8" w:rsidRPr="004A356C" w14:paraId="43209BE3" w14:textId="77777777" w:rsidTr="00A25D61">
        <w:tc>
          <w:tcPr>
            <w:tcW w:w="4788" w:type="dxa"/>
            <w:tcBorders>
              <w:top w:val="single" w:sz="4" w:space="0" w:color="auto"/>
              <w:left w:val="single" w:sz="4" w:space="0" w:color="auto"/>
              <w:bottom w:val="single" w:sz="4" w:space="0" w:color="auto"/>
              <w:right w:val="single" w:sz="4" w:space="0" w:color="auto"/>
            </w:tcBorders>
          </w:tcPr>
          <w:p w14:paraId="43209BE1"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E2" w14:textId="77777777" w:rsidR="00A34CF8" w:rsidRPr="004A356C" w:rsidRDefault="00A34CF8" w:rsidP="00A25D61">
            <w:pPr>
              <w:rPr>
                <w:szCs w:val="24"/>
              </w:rPr>
            </w:pPr>
          </w:p>
        </w:tc>
      </w:tr>
      <w:tr w:rsidR="00A34CF8" w:rsidRPr="004A356C" w14:paraId="43209BE6" w14:textId="77777777" w:rsidTr="00A25D61">
        <w:tc>
          <w:tcPr>
            <w:tcW w:w="4788" w:type="dxa"/>
            <w:tcBorders>
              <w:top w:val="single" w:sz="4" w:space="0" w:color="auto"/>
              <w:left w:val="single" w:sz="4" w:space="0" w:color="auto"/>
              <w:bottom w:val="single" w:sz="4" w:space="0" w:color="auto"/>
              <w:right w:val="single" w:sz="4" w:space="0" w:color="auto"/>
            </w:tcBorders>
          </w:tcPr>
          <w:p w14:paraId="43209BE4"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E5" w14:textId="77777777" w:rsidR="00A34CF8" w:rsidRPr="004A356C" w:rsidRDefault="00A34CF8" w:rsidP="00A25D61">
            <w:pPr>
              <w:rPr>
                <w:szCs w:val="24"/>
              </w:rPr>
            </w:pPr>
          </w:p>
        </w:tc>
      </w:tr>
    </w:tbl>
    <w:p w14:paraId="43209BE7" w14:textId="77777777" w:rsidR="00A34CF8" w:rsidRPr="004A356C" w:rsidRDefault="00A34CF8" w:rsidP="00A34CF8">
      <w:pPr>
        <w:rPr>
          <w:szCs w:val="24"/>
        </w:rPr>
      </w:pPr>
    </w:p>
    <w:p w14:paraId="43209BE8"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71" w:name="_Toc74649874"/>
      <w:r w:rsidRPr="00937D7A">
        <w:rPr>
          <w:b/>
          <w:szCs w:val="24"/>
        </w:rPr>
        <w:t>3.3</w:t>
      </w:r>
      <w:r w:rsidRPr="00937D7A">
        <w:rPr>
          <w:b/>
          <w:szCs w:val="24"/>
        </w:rPr>
        <w:tab/>
        <w:t>Permitting activities which occurred during the previous calendar quarter.</w:t>
      </w:r>
      <w:bookmarkEnd w:id="271"/>
    </w:p>
    <w:p w14:paraId="43209BE9" w14:textId="77777777" w:rsidR="00A34CF8" w:rsidRPr="004A356C" w:rsidRDefault="00A34CF8" w:rsidP="00A34CF8">
      <w:pPr>
        <w:ind w:firstLine="720"/>
        <w:rPr>
          <w:szCs w:val="24"/>
        </w:rPr>
      </w:pPr>
      <w:r w:rsidRPr="004A356C">
        <w:rPr>
          <w:szCs w:val="24"/>
        </w:rPr>
        <w:t>Please list all permitting activities which occurred during the previous calendar quarter.</w:t>
      </w:r>
    </w:p>
    <w:p w14:paraId="43209BEA" w14:textId="77777777" w:rsidR="00A34CF8" w:rsidRPr="004A356C" w:rsidRDefault="00A34CF8" w:rsidP="00A34CF8">
      <w:pPr>
        <w:rPr>
          <w:szCs w:val="24"/>
        </w:rPr>
      </w:pPr>
    </w:p>
    <w:p w14:paraId="43209BEB"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72" w:name="_Toc74649875"/>
      <w:r w:rsidRPr="00937D7A">
        <w:rPr>
          <w:b/>
          <w:szCs w:val="24"/>
        </w:rPr>
        <w:lastRenderedPageBreak/>
        <w:t>3.4</w:t>
      </w:r>
      <w:r w:rsidRPr="00937D7A">
        <w:rPr>
          <w:b/>
          <w:szCs w:val="24"/>
        </w:rPr>
        <w:tab/>
        <w:t>Permitting activities occurring during the current calendar quarter.</w:t>
      </w:r>
      <w:bookmarkEnd w:id="272"/>
    </w:p>
    <w:p w14:paraId="43209BEC" w14:textId="77777777" w:rsidR="00A34CF8" w:rsidRPr="004A356C" w:rsidRDefault="00A34CF8" w:rsidP="00A34CF8">
      <w:pPr>
        <w:ind w:firstLine="720"/>
        <w:rPr>
          <w:szCs w:val="24"/>
        </w:rPr>
      </w:pPr>
      <w:r w:rsidRPr="004A356C">
        <w:rPr>
          <w:szCs w:val="24"/>
        </w:rPr>
        <w:t>Please list all permitting activities which are expected to occur during the current calendar quarter.</w:t>
      </w:r>
    </w:p>
    <w:p w14:paraId="43209BED" w14:textId="77777777" w:rsidR="00A34CF8" w:rsidRPr="004A356C" w:rsidRDefault="00A34CF8" w:rsidP="00A34CF8">
      <w:pPr>
        <w:rPr>
          <w:szCs w:val="24"/>
        </w:rPr>
      </w:pPr>
    </w:p>
    <w:p w14:paraId="43209BEE" w14:textId="77777777" w:rsidR="00A34CF8" w:rsidRPr="00937D7A" w:rsidRDefault="00A34CF8" w:rsidP="00A34CF8">
      <w:pPr>
        <w:rPr>
          <w:b/>
          <w:bCs/>
          <w:szCs w:val="24"/>
        </w:rPr>
      </w:pPr>
      <w:r w:rsidRPr="004A356C">
        <w:rPr>
          <w:szCs w:val="24"/>
        </w:rPr>
        <w:tab/>
      </w:r>
      <w:r w:rsidRPr="00937D7A">
        <w:rPr>
          <w:b/>
          <w:bCs/>
          <w:szCs w:val="24"/>
        </w:rPr>
        <w:t>3.5</w:t>
      </w:r>
      <w:r w:rsidRPr="00937D7A">
        <w:rPr>
          <w:b/>
          <w:bCs/>
          <w:szCs w:val="24"/>
        </w:rPr>
        <w:tab/>
        <w:t>Permitting Notices received from EPC Contractor.</w:t>
      </w:r>
    </w:p>
    <w:p w14:paraId="43209BEF" w14:textId="77777777" w:rsidR="00A34CF8" w:rsidRPr="004A356C" w:rsidRDefault="00A34CF8" w:rsidP="00A34CF8">
      <w:pPr>
        <w:rPr>
          <w:szCs w:val="24"/>
        </w:rPr>
      </w:pPr>
    </w:p>
    <w:p w14:paraId="43209BF0" w14:textId="77777777" w:rsidR="00A34CF8" w:rsidRDefault="00A34CF8" w:rsidP="00A34CF8">
      <w:pPr>
        <w:rPr>
          <w:szCs w:val="24"/>
        </w:rPr>
      </w:pPr>
      <w:r w:rsidRPr="004A356C">
        <w:rPr>
          <w:szCs w:val="24"/>
        </w:rPr>
        <w:tab/>
        <w:t>Please attach to this Quarterly Progress Report copies of any notices related to permitting activities received from EPC Contractor during the previous calendar quarter.</w:t>
      </w:r>
    </w:p>
    <w:p w14:paraId="43209BF1" w14:textId="77777777" w:rsidR="00F62E7E" w:rsidRDefault="00F62E7E" w:rsidP="00A34CF8">
      <w:pPr>
        <w:rPr>
          <w:szCs w:val="24"/>
        </w:rPr>
      </w:pPr>
    </w:p>
    <w:p w14:paraId="43209BF2" w14:textId="77777777" w:rsidR="00F62E7E" w:rsidRPr="004A356C" w:rsidRDefault="00F62E7E" w:rsidP="00A34CF8">
      <w:pPr>
        <w:rPr>
          <w:szCs w:val="24"/>
        </w:rPr>
      </w:pPr>
    </w:p>
    <w:p w14:paraId="43209BF3" w14:textId="77777777" w:rsidR="00A34CF8" w:rsidRPr="00937D7A" w:rsidRDefault="00A34CF8" w:rsidP="00A419F7">
      <w:pPr>
        <w:numPr>
          <w:ilvl w:val="0"/>
          <w:numId w:val="3"/>
        </w:numPr>
        <w:tabs>
          <w:tab w:val="clear" w:pos="360"/>
        </w:tabs>
        <w:spacing w:after="240"/>
        <w:ind w:left="720" w:hanging="720"/>
        <w:jc w:val="both"/>
        <w:outlineLvl w:val="0"/>
        <w:rPr>
          <w:b/>
          <w:szCs w:val="24"/>
        </w:rPr>
      </w:pPr>
      <w:bookmarkStart w:id="273" w:name="_Toc43695965"/>
      <w:bookmarkStart w:id="274" w:name="_Toc43695687"/>
      <w:bookmarkStart w:id="275" w:name="_Toc43695481"/>
      <w:bookmarkStart w:id="276" w:name="_Toc74649876"/>
      <w:r w:rsidRPr="00937D7A">
        <w:rPr>
          <w:b/>
          <w:szCs w:val="24"/>
        </w:rPr>
        <w:t>Design Activities</w:t>
      </w:r>
      <w:bookmarkEnd w:id="273"/>
      <w:bookmarkEnd w:id="274"/>
      <w:bookmarkEnd w:id="275"/>
      <w:r w:rsidRPr="00937D7A">
        <w:rPr>
          <w:b/>
          <w:szCs w:val="24"/>
        </w:rPr>
        <w:t>.</w:t>
      </w:r>
      <w:bookmarkEnd w:id="276"/>
    </w:p>
    <w:p w14:paraId="43209BF4"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77" w:name="_Toc43695966"/>
      <w:bookmarkStart w:id="278" w:name="_Toc74649877"/>
      <w:r w:rsidRPr="00937D7A">
        <w:rPr>
          <w:b/>
          <w:szCs w:val="24"/>
        </w:rPr>
        <w:t>4.1</w:t>
      </w:r>
      <w:r w:rsidRPr="00937D7A">
        <w:rPr>
          <w:b/>
          <w:szCs w:val="24"/>
        </w:rPr>
        <w:tab/>
        <w:t>Table of design schedule to be followed by Seller and its subcontractors</w:t>
      </w:r>
      <w:bookmarkEnd w:id="277"/>
      <w:r w:rsidRPr="00937D7A">
        <w:rPr>
          <w:b/>
          <w:szCs w:val="24"/>
        </w:rPr>
        <w:t>.</w:t>
      </w:r>
      <w:bookmarkEnd w:id="278"/>
    </w:p>
    <w:p w14:paraId="43209BF5" w14:textId="77777777" w:rsidR="00A34CF8" w:rsidRPr="004A356C" w:rsidRDefault="00A34CF8" w:rsidP="00A34CF8">
      <w:pPr>
        <w:ind w:firstLine="720"/>
        <w:rPr>
          <w:szCs w:val="24"/>
        </w:rPr>
      </w:pPr>
      <w:r w:rsidRPr="004A356C">
        <w:rPr>
          <w:szCs w:val="24"/>
        </w:rPr>
        <w:t>The following table lists the design schedule to be followed by Seller and its subcontractors.</w:t>
      </w:r>
    </w:p>
    <w:p w14:paraId="43209BF6" w14:textId="77777777" w:rsidR="00A34CF8" w:rsidRPr="004A356C"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A34CF8" w:rsidRPr="004A356C" w14:paraId="43209BFC"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43209BF7" w14:textId="77777777" w:rsidR="00A34CF8" w:rsidRPr="004A356C" w:rsidRDefault="00A34CF8" w:rsidP="00A25D61">
            <w:pPr>
              <w:rPr>
                <w:szCs w:val="24"/>
              </w:rPr>
            </w:pPr>
            <w:r w:rsidRPr="004A356C">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43209BF8" w14:textId="77777777" w:rsidR="00A34CF8" w:rsidRPr="004A356C" w:rsidRDefault="00A34CF8" w:rsidP="00A25D61">
            <w:pPr>
              <w:rPr>
                <w:szCs w:val="24"/>
              </w:rPr>
            </w:pPr>
            <w:r w:rsidRPr="004A356C">
              <w:rPr>
                <w:szCs w:val="24"/>
              </w:rPr>
              <w:t>CONTRACTOR/</w:t>
            </w:r>
          </w:p>
          <w:p w14:paraId="43209BF9" w14:textId="77777777" w:rsidR="00A34CF8" w:rsidRPr="004A356C" w:rsidRDefault="00A34CF8" w:rsidP="00A25D61">
            <w:pPr>
              <w:rPr>
                <w:szCs w:val="24"/>
              </w:rPr>
            </w:pPr>
            <w:r w:rsidRPr="004A356C">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43209BFA" w14:textId="77777777" w:rsidR="00A34CF8" w:rsidRPr="004A356C" w:rsidRDefault="00A34CF8" w:rsidP="00A25D61">
            <w:pPr>
              <w:rPr>
                <w:szCs w:val="24"/>
              </w:rPr>
            </w:pPr>
            <w:r w:rsidRPr="004A356C">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43209BFB" w14:textId="77777777" w:rsidR="00A34CF8" w:rsidRPr="004A356C" w:rsidRDefault="00A34CF8" w:rsidP="00A25D61">
            <w:pPr>
              <w:rPr>
                <w:szCs w:val="24"/>
              </w:rPr>
            </w:pPr>
            <w:r w:rsidRPr="004A356C">
              <w:rPr>
                <w:szCs w:val="24"/>
              </w:rPr>
              <w:t>ACTUAL COMPLETION DATE</w:t>
            </w:r>
          </w:p>
        </w:tc>
      </w:tr>
      <w:tr w:rsidR="00A34CF8" w:rsidRPr="004A356C" w14:paraId="43209C01" w14:textId="77777777" w:rsidTr="00A25D61">
        <w:tc>
          <w:tcPr>
            <w:tcW w:w="2394" w:type="dxa"/>
            <w:tcBorders>
              <w:top w:val="single" w:sz="4" w:space="0" w:color="auto"/>
              <w:left w:val="single" w:sz="4" w:space="0" w:color="auto"/>
              <w:bottom w:val="single" w:sz="4" w:space="0" w:color="auto"/>
              <w:right w:val="single" w:sz="4" w:space="0" w:color="auto"/>
            </w:tcBorders>
          </w:tcPr>
          <w:p w14:paraId="43209BFD"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BFE"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BFF"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0" w14:textId="77777777" w:rsidR="00A34CF8" w:rsidRPr="00937D7A" w:rsidRDefault="00A34CF8" w:rsidP="00A25D61">
            <w:pPr>
              <w:rPr>
                <w:b/>
                <w:bCs/>
                <w:szCs w:val="24"/>
              </w:rPr>
            </w:pPr>
          </w:p>
        </w:tc>
      </w:tr>
      <w:tr w:rsidR="00A34CF8" w:rsidRPr="004A356C" w14:paraId="43209C06" w14:textId="77777777" w:rsidTr="00A25D61">
        <w:tc>
          <w:tcPr>
            <w:tcW w:w="2394" w:type="dxa"/>
            <w:tcBorders>
              <w:top w:val="single" w:sz="4" w:space="0" w:color="auto"/>
              <w:left w:val="single" w:sz="4" w:space="0" w:color="auto"/>
              <w:bottom w:val="single" w:sz="4" w:space="0" w:color="auto"/>
              <w:right w:val="single" w:sz="4" w:space="0" w:color="auto"/>
            </w:tcBorders>
          </w:tcPr>
          <w:p w14:paraId="43209C02"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3"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4"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5" w14:textId="77777777" w:rsidR="00A34CF8" w:rsidRPr="00937D7A" w:rsidRDefault="00A34CF8" w:rsidP="00A25D61">
            <w:pPr>
              <w:rPr>
                <w:b/>
                <w:bCs/>
                <w:szCs w:val="24"/>
              </w:rPr>
            </w:pPr>
          </w:p>
        </w:tc>
      </w:tr>
      <w:tr w:rsidR="00A34CF8" w:rsidRPr="004A356C" w14:paraId="43209C0B" w14:textId="77777777" w:rsidTr="00A25D61">
        <w:tc>
          <w:tcPr>
            <w:tcW w:w="2394" w:type="dxa"/>
            <w:tcBorders>
              <w:top w:val="single" w:sz="4" w:space="0" w:color="auto"/>
              <w:left w:val="single" w:sz="4" w:space="0" w:color="auto"/>
              <w:bottom w:val="single" w:sz="4" w:space="0" w:color="auto"/>
              <w:right w:val="single" w:sz="4" w:space="0" w:color="auto"/>
            </w:tcBorders>
          </w:tcPr>
          <w:p w14:paraId="43209C07"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8"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9"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A" w14:textId="77777777" w:rsidR="00A34CF8" w:rsidRPr="00937D7A" w:rsidRDefault="00A34CF8" w:rsidP="00A25D61">
            <w:pPr>
              <w:rPr>
                <w:b/>
                <w:bCs/>
                <w:szCs w:val="24"/>
              </w:rPr>
            </w:pPr>
          </w:p>
        </w:tc>
      </w:tr>
      <w:tr w:rsidR="00A34CF8" w:rsidRPr="004A356C" w14:paraId="43209C10" w14:textId="77777777" w:rsidTr="00A25D61">
        <w:tc>
          <w:tcPr>
            <w:tcW w:w="2394" w:type="dxa"/>
            <w:tcBorders>
              <w:top w:val="single" w:sz="4" w:space="0" w:color="auto"/>
              <w:left w:val="single" w:sz="4" w:space="0" w:color="auto"/>
              <w:bottom w:val="single" w:sz="4" w:space="0" w:color="auto"/>
              <w:right w:val="single" w:sz="4" w:space="0" w:color="auto"/>
            </w:tcBorders>
          </w:tcPr>
          <w:p w14:paraId="43209C0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D"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E"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F" w14:textId="77777777" w:rsidR="00A34CF8" w:rsidRPr="00937D7A" w:rsidRDefault="00A34CF8" w:rsidP="00A25D61">
            <w:pPr>
              <w:rPr>
                <w:b/>
                <w:bCs/>
                <w:szCs w:val="24"/>
              </w:rPr>
            </w:pPr>
          </w:p>
        </w:tc>
      </w:tr>
      <w:tr w:rsidR="00A34CF8" w:rsidRPr="004A356C" w14:paraId="43209C15" w14:textId="77777777" w:rsidTr="00A25D61">
        <w:tc>
          <w:tcPr>
            <w:tcW w:w="2394" w:type="dxa"/>
            <w:tcBorders>
              <w:top w:val="single" w:sz="4" w:space="0" w:color="auto"/>
              <w:left w:val="single" w:sz="4" w:space="0" w:color="auto"/>
              <w:bottom w:val="single" w:sz="4" w:space="0" w:color="auto"/>
              <w:right w:val="single" w:sz="4" w:space="0" w:color="auto"/>
            </w:tcBorders>
          </w:tcPr>
          <w:p w14:paraId="43209C11"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2"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3"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4" w14:textId="77777777" w:rsidR="00A34CF8" w:rsidRPr="00937D7A" w:rsidRDefault="00A34CF8" w:rsidP="00A25D61">
            <w:pPr>
              <w:rPr>
                <w:b/>
                <w:bCs/>
                <w:szCs w:val="24"/>
              </w:rPr>
            </w:pPr>
          </w:p>
        </w:tc>
      </w:tr>
      <w:tr w:rsidR="00A34CF8" w:rsidRPr="004A356C" w14:paraId="43209C1A" w14:textId="77777777" w:rsidTr="00A25D61">
        <w:tc>
          <w:tcPr>
            <w:tcW w:w="2394" w:type="dxa"/>
            <w:tcBorders>
              <w:top w:val="single" w:sz="4" w:space="0" w:color="auto"/>
              <w:left w:val="single" w:sz="4" w:space="0" w:color="auto"/>
              <w:bottom w:val="single" w:sz="4" w:space="0" w:color="auto"/>
              <w:right w:val="single" w:sz="4" w:space="0" w:color="auto"/>
            </w:tcBorders>
          </w:tcPr>
          <w:p w14:paraId="43209C1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7"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8"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9" w14:textId="77777777" w:rsidR="00A34CF8" w:rsidRPr="00937D7A" w:rsidRDefault="00A34CF8" w:rsidP="00A25D61">
            <w:pPr>
              <w:rPr>
                <w:b/>
                <w:bCs/>
                <w:szCs w:val="24"/>
              </w:rPr>
            </w:pPr>
          </w:p>
        </w:tc>
      </w:tr>
      <w:tr w:rsidR="00A34CF8" w:rsidRPr="004A356C" w14:paraId="43209C1F" w14:textId="77777777" w:rsidTr="00A25D61">
        <w:tc>
          <w:tcPr>
            <w:tcW w:w="2394" w:type="dxa"/>
            <w:tcBorders>
              <w:top w:val="single" w:sz="4" w:space="0" w:color="auto"/>
              <w:left w:val="single" w:sz="4" w:space="0" w:color="auto"/>
              <w:bottom w:val="single" w:sz="4" w:space="0" w:color="auto"/>
              <w:right w:val="single" w:sz="4" w:space="0" w:color="auto"/>
            </w:tcBorders>
          </w:tcPr>
          <w:p w14:paraId="43209C1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D"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E" w14:textId="77777777" w:rsidR="00A34CF8" w:rsidRPr="00937D7A" w:rsidRDefault="00A34CF8" w:rsidP="00A25D61">
            <w:pPr>
              <w:rPr>
                <w:b/>
                <w:bCs/>
                <w:szCs w:val="24"/>
              </w:rPr>
            </w:pPr>
          </w:p>
        </w:tc>
      </w:tr>
      <w:tr w:rsidR="00A34CF8" w:rsidRPr="004A356C" w14:paraId="43209C24" w14:textId="77777777" w:rsidTr="00A25D61">
        <w:tc>
          <w:tcPr>
            <w:tcW w:w="2394" w:type="dxa"/>
            <w:tcBorders>
              <w:top w:val="single" w:sz="4" w:space="0" w:color="auto"/>
              <w:left w:val="single" w:sz="4" w:space="0" w:color="auto"/>
              <w:bottom w:val="single" w:sz="4" w:space="0" w:color="auto"/>
              <w:right w:val="single" w:sz="4" w:space="0" w:color="auto"/>
            </w:tcBorders>
          </w:tcPr>
          <w:p w14:paraId="43209C20"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21"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22"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23" w14:textId="77777777" w:rsidR="00A34CF8" w:rsidRPr="00937D7A" w:rsidRDefault="00A34CF8" w:rsidP="00A25D61">
            <w:pPr>
              <w:rPr>
                <w:b/>
                <w:bCs/>
                <w:szCs w:val="24"/>
              </w:rPr>
            </w:pPr>
          </w:p>
        </w:tc>
      </w:tr>
      <w:tr w:rsidR="00A34CF8" w:rsidRPr="004A356C" w14:paraId="43209C29" w14:textId="77777777" w:rsidTr="00A25D61">
        <w:tc>
          <w:tcPr>
            <w:tcW w:w="2394" w:type="dxa"/>
            <w:tcBorders>
              <w:top w:val="single" w:sz="4" w:space="0" w:color="auto"/>
              <w:left w:val="single" w:sz="4" w:space="0" w:color="auto"/>
              <w:bottom w:val="single" w:sz="4" w:space="0" w:color="auto"/>
              <w:right w:val="single" w:sz="4" w:space="0" w:color="auto"/>
            </w:tcBorders>
          </w:tcPr>
          <w:p w14:paraId="43209C2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2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27"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28" w14:textId="77777777" w:rsidR="00A34CF8" w:rsidRPr="00937D7A" w:rsidRDefault="00A34CF8" w:rsidP="00A25D61">
            <w:pPr>
              <w:rPr>
                <w:b/>
                <w:bCs/>
                <w:szCs w:val="24"/>
              </w:rPr>
            </w:pPr>
          </w:p>
        </w:tc>
      </w:tr>
    </w:tbl>
    <w:p w14:paraId="43209C2A" w14:textId="77777777" w:rsidR="00A34CF8" w:rsidRPr="004A356C" w:rsidRDefault="00A34CF8" w:rsidP="00A34CF8">
      <w:pPr>
        <w:rPr>
          <w:szCs w:val="24"/>
        </w:rPr>
      </w:pPr>
    </w:p>
    <w:p w14:paraId="43209C2B"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79" w:name="_Toc74649878"/>
      <w:r w:rsidRPr="00937D7A">
        <w:rPr>
          <w:b/>
          <w:szCs w:val="24"/>
        </w:rPr>
        <w:t>4.2</w:t>
      </w:r>
      <w:r w:rsidRPr="00937D7A">
        <w:rPr>
          <w:b/>
          <w:szCs w:val="24"/>
        </w:rPr>
        <w:tab/>
        <w:t>Design activities to be performed during the current calendar quarter.</w:t>
      </w:r>
      <w:bookmarkEnd w:id="279"/>
    </w:p>
    <w:p w14:paraId="43209C2C" w14:textId="77777777" w:rsidR="00A34CF8" w:rsidRPr="004A356C" w:rsidRDefault="00A34CF8" w:rsidP="00A34CF8">
      <w:pPr>
        <w:ind w:firstLine="720"/>
        <w:rPr>
          <w:szCs w:val="24"/>
        </w:rPr>
      </w:pPr>
      <w:r w:rsidRPr="004A356C">
        <w:rPr>
          <w:szCs w:val="24"/>
        </w:rPr>
        <w:t>Please explain in detail the design activities which are expected to be performed during the current calendar quarter.</w:t>
      </w:r>
    </w:p>
    <w:p w14:paraId="43209C2D" w14:textId="77777777" w:rsidR="00A34CF8" w:rsidRPr="004A356C" w:rsidRDefault="00A34CF8" w:rsidP="00A34CF8">
      <w:pPr>
        <w:rPr>
          <w:szCs w:val="24"/>
        </w:rPr>
      </w:pPr>
    </w:p>
    <w:p w14:paraId="43209C2E" w14:textId="77777777" w:rsidR="00A34CF8" w:rsidRPr="00937D7A" w:rsidRDefault="00A34CF8" w:rsidP="00A34CF8">
      <w:pPr>
        <w:rPr>
          <w:b/>
          <w:bCs/>
          <w:szCs w:val="24"/>
        </w:rPr>
      </w:pPr>
      <w:r w:rsidRPr="004A356C">
        <w:rPr>
          <w:szCs w:val="24"/>
        </w:rPr>
        <w:tab/>
      </w:r>
      <w:r w:rsidRPr="00937D7A">
        <w:rPr>
          <w:b/>
          <w:bCs/>
          <w:szCs w:val="24"/>
        </w:rPr>
        <w:t>4.3</w:t>
      </w:r>
      <w:r w:rsidRPr="00937D7A">
        <w:rPr>
          <w:b/>
          <w:bCs/>
          <w:szCs w:val="24"/>
        </w:rPr>
        <w:tab/>
        <w:t>Table of design activities completed during the previous calendar quarter.</w:t>
      </w:r>
    </w:p>
    <w:p w14:paraId="43209C2F" w14:textId="77777777" w:rsidR="00A34CF8" w:rsidRPr="004A356C" w:rsidRDefault="00A34CF8" w:rsidP="00A34CF8">
      <w:pPr>
        <w:rPr>
          <w:szCs w:val="24"/>
        </w:rPr>
      </w:pPr>
    </w:p>
    <w:p w14:paraId="43209C30" w14:textId="77777777" w:rsidR="00A34CF8" w:rsidRPr="004A356C" w:rsidRDefault="00A34CF8" w:rsidP="00A34CF8">
      <w:pPr>
        <w:ind w:firstLine="720"/>
        <w:rPr>
          <w:szCs w:val="24"/>
        </w:rPr>
      </w:pPr>
      <w:r w:rsidRPr="004A356C">
        <w:rPr>
          <w:szCs w:val="24"/>
        </w:rPr>
        <w:t>Please explain in detail the design activities which were completed during the previous calendar quarter.</w:t>
      </w:r>
    </w:p>
    <w:p w14:paraId="43209C31" w14:textId="77777777" w:rsidR="00A34CF8" w:rsidRPr="00937D7A" w:rsidRDefault="00A34CF8" w:rsidP="00A419F7">
      <w:pPr>
        <w:numPr>
          <w:ilvl w:val="0"/>
          <w:numId w:val="3"/>
        </w:numPr>
        <w:tabs>
          <w:tab w:val="clear" w:pos="360"/>
        </w:tabs>
        <w:spacing w:after="240"/>
        <w:ind w:left="720" w:hanging="720"/>
        <w:jc w:val="both"/>
        <w:outlineLvl w:val="0"/>
        <w:rPr>
          <w:b/>
          <w:szCs w:val="24"/>
        </w:rPr>
      </w:pPr>
      <w:r w:rsidRPr="004A356C">
        <w:rPr>
          <w:szCs w:val="24"/>
        </w:rPr>
        <w:br w:type="page"/>
      </w:r>
      <w:bookmarkStart w:id="280" w:name="_Toc43695969"/>
      <w:bookmarkStart w:id="281" w:name="_Toc43695688"/>
      <w:bookmarkStart w:id="282" w:name="_Toc43695482"/>
      <w:bookmarkStart w:id="283" w:name="_Toc74649879"/>
      <w:r w:rsidRPr="00937D7A">
        <w:rPr>
          <w:b/>
          <w:szCs w:val="24"/>
        </w:rPr>
        <w:lastRenderedPageBreak/>
        <w:t>Engineering Activities</w:t>
      </w:r>
      <w:bookmarkEnd w:id="280"/>
      <w:bookmarkEnd w:id="281"/>
      <w:bookmarkEnd w:id="282"/>
      <w:r w:rsidRPr="00937D7A">
        <w:rPr>
          <w:b/>
          <w:szCs w:val="24"/>
        </w:rPr>
        <w:t>.</w:t>
      </w:r>
      <w:bookmarkEnd w:id="283"/>
    </w:p>
    <w:p w14:paraId="43209C32"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84" w:name="_Toc43695970"/>
      <w:bookmarkStart w:id="285" w:name="_Toc74649880"/>
      <w:r w:rsidRPr="00937D7A">
        <w:rPr>
          <w:b/>
          <w:szCs w:val="24"/>
        </w:rPr>
        <w:t>5.1</w:t>
      </w:r>
      <w:r w:rsidRPr="00937D7A">
        <w:rPr>
          <w:b/>
          <w:szCs w:val="24"/>
        </w:rPr>
        <w:tab/>
        <w:t>Table of engineering schedule to be followed by Seller and its subcontractors</w:t>
      </w:r>
      <w:bookmarkEnd w:id="284"/>
      <w:r w:rsidRPr="00937D7A">
        <w:rPr>
          <w:b/>
          <w:szCs w:val="24"/>
        </w:rPr>
        <w:t>.</w:t>
      </w:r>
      <w:bookmarkEnd w:id="285"/>
    </w:p>
    <w:p w14:paraId="43209C33" w14:textId="77777777" w:rsidR="00A34CF8" w:rsidRPr="004A356C" w:rsidRDefault="00A34CF8" w:rsidP="00A34CF8">
      <w:pPr>
        <w:ind w:firstLine="720"/>
        <w:rPr>
          <w:szCs w:val="24"/>
        </w:rPr>
      </w:pPr>
      <w:r w:rsidRPr="004A356C">
        <w:rPr>
          <w:szCs w:val="24"/>
        </w:rPr>
        <w:t>The following table lists the engineering schedule to be followed by Seller and its subcontractors:</w:t>
      </w:r>
    </w:p>
    <w:p w14:paraId="43209C34" w14:textId="77777777" w:rsidR="00A34CF8" w:rsidRPr="004A356C"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A34CF8" w:rsidRPr="004A356C" w14:paraId="43209C3A"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43209C35" w14:textId="77777777" w:rsidR="00A34CF8" w:rsidRPr="004A356C" w:rsidRDefault="00A34CF8" w:rsidP="00A25D61">
            <w:pPr>
              <w:rPr>
                <w:szCs w:val="24"/>
              </w:rPr>
            </w:pPr>
            <w:r w:rsidRPr="004A356C">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43209C36" w14:textId="77777777" w:rsidR="00A34CF8" w:rsidRPr="004A356C" w:rsidRDefault="00A34CF8" w:rsidP="00A25D61">
            <w:pPr>
              <w:rPr>
                <w:szCs w:val="24"/>
              </w:rPr>
            </w:pPr>
            <w:r w:rsidRPr="004A356C">
              <w:rPr>
                <w:szCs w:val="24"/>
              </w:rPr>
              <w:t>CONTRACTOR/</w:t>
            </w:r>
          </w:p>
          <w:p w14:paraId="43209C37" w14:textId="77777777" w:rsidR="00A34CF8" w:rsidRPr="004A356C" w:rsidRDefault="00A34CF8" w:rsidP="00A25D61">
            <w:pPr>
              <w:rPr>
                <w:szCs w:val="24"/>
              </w:rPr>
            </w:pPr>
            <w:r w:rsidRPr="004A356C">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43209C38" w14:textId="77777777" w:rsidR="00A34CF8" w:rsidRPr="004A356C" w:rsidRDefault="00A34CF8" w:rsidP="00A25D61">
            <w:pPr>
              <w:rPr>
                <w:szCs w:val="24"/>
              </w:rPr>
            </w:pPr>
            <w:r w:rsidRPr="004A356C">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43209C39" w14:textId="77777777" w:rsidR="00A34CF8" w:rsidRPr="004A356C" w:rsidRDefault="00A34CF8" w:rsidP="00A25D61">
            <w:pPr>
              <w:rPr>
                <w:szCs w:val="24"/>
              </w:rPr>
            </w:pPr>
            <w:r w:rsidRPr="004A356C">
              <w:rPr>
                <w:szCs w:val="24"/>
              </w:rPr>
              <w:t>ACTUAL COMPLETION DATE</w:t>
            </w:r>
          </w:p>
        </w:tc>
      </w:tr>
      <w:tr w:rsidR="00A34CF8" w:rsidRPr="004A356C" w14:paraId="43209C3F" w14:textId="77777777" w:rsidTr="00A25D61">
        <w:tc>
          <w:tcPr>
            <w:tcW w:w="2394" w:type="dxa"/>
            <w:tcBorders>
              <w:top w:val="single" w:sz="4" w:space="0" w:color="auto"/>
              <w:left w:val="single" w:sz="4" w:space="0" w:color="auto"/>
              <w:bottom w:val="single" w:sz="4" w:space="0" w:color="auto"/>
              <w:right w:val="single" w:sz="4" w:space="0" w:color="auto"/>
            </w:tcBorders>
          </w:tcPr>
          <w:p w14:paraId="43209C3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3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3D"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3E" w14:textId="77777777" w:rsidR="00A34CF8" w:rsidRPr="00937D7A" w:rsidRDefault="00A34CF8" w:rsidP="00A25D61">
            <w:pPr>
              <w:rPr>
                <w:b/>
                <w:bCs/>
                <w:szCs w:val="24"/>
              </w:rPr>
            </w:pPr>
          </w:p>
        </w:tc>
      </w:tr>
      <w:tr w:rsidR="00A34CF8" w:rsidRPr="004A356C" w14:paraId="43209C44" w14:textId="77777777" w:rsidTr="00A25D61">
        <w:tc>
          <w:tcPr>
            <w:tcW w:w="2394" w:type="dxa"/>
            <w:tcBorders>
              <w:top w:val="single" w:sz="4" w:space="0" w:color="auto"/>
              <w:left w:val="single" w:sz="4" w:space="0" w:color="auto"/>
              <w:bottom w:val="single" w:sz="4" w:space="0" w:color="auto"/>
              <w:right w:val="single" w:sz="4" w:space="0" w:color="auto"/>
            </w:tcBorders>
          </w:tcPr>
          <w:p w14:paraId="43209C40"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1"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2"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3" w14:textId="77777777" w:rsidR="00A34CF8" w:rsidRPr="00937D7A" w:rsidRDefault="00A34CF8" w:rsidP="00A25D61">
            <w:pPr>
              <w:rPr>
                <w:b/>
                <w:bCs/>
                <w:szCs w:val="24"/>
              </w:rPr>
            </w:pPr>
          </w:p>
        </w:tc>
      </w:tr>
      <w:tr w:rsidR="00A34CF8" w:rsidRPr="004A356C" w14:paraId="43209C49" w14:textId="77777777" w:rsidTr="00A25D61">
        <w:tc>
          <w:tcPr>
            <w:tcW w:w="2394" w:type="dxa"/>
            <w:tcBorders>
              <w:top w:val="single" w:sz="4" w:space="0" w:color="auto"/>
              <w:left w:val="single" w:sz="4" w:space="0" w:color="auto"/>
              <w:bottom w:val="single" w:sz="4" w:space="0" w:color="auto"/>
              <w:right w:val="single" w:sz="4" w:space="0" w:color="auto"/>
            </w:tcBorders>
          </w:tcPr>
          <w:p w14:paraId="43209C4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7"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8" w14:textId="77777777" w:rsidR="00A34CF8" w:rsidRPr="00937D7A" w:rsidRDefault="00A34CF8" w:rsidP="00A25D61">
            <w:pPr>
              <w:rPr>
                <w:b/>
                <w:bCs/>
                <w:szCs w:val="24"/>
              </w:rPr>
            </w:pPr>
          </w:p>
        </w:tc>
      </w:tr>
      <w:tr w:rsidR="00A34CF8" w:rsidRPr="004A356C" w14:paraId="43209C4E" w14:textId="77777777" w:rsidTr="00A25D61">
        <w:tc>
          <w:tcPr>
            <w:tcW w:w="2394" w:type="dxa"/>
            <w:tcBorders>
              <w:top w:val="single" w:sz="4" w:space="0" w:color="auto"/>
              <w:left w:val="single" w:sz="4" w:space="0" w:color="auto"/>
              <w:bottom w:val="single" w:sz="4" w:space="0" w:color="auto"/>
              <w:right w:val="single" w:sz="4" w:space="0" w:color="auto"/>
            </w:tcBorders>
          </w:tcPr>
          <w:p w14:paraId="43209C4A"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D" w14:textId="77777777" w:rsidR="00A34CF8" w:rsidRPr="00937D7A" w:rsidRDefault="00A34CF8" w:rsidP="00A25D61">
            <w:pPr>
              <w:rPr>
                <w:b/>
                <w:bCs/>
                <w:szCs w:val="24"/>
              </w:rPr>
            </w:pPr>
          </w:p>
        </w:tc>
      </w:tr>
      <w:tr w:rsidR="00A34CF8" w:rsidRPr="004A356C" w14:paraId="43209C53" w14:textId="77777777" w:rsidTr="00A25D61">
        <w:tc>
          <w:tcPr>
            <w:tcW w:w="2394" w:type="dxa"/>
            <w:tcBorders>
              <w:top w:val="single" w:sz="4" w:space="0" w:color="auto"/>
              <w:left w:val="single" w:sz="4" w:space="0" w:color="auto"/>
              <w:bottom w:val="single" w:sz="4" w:space="0" w:color="auto"/>
              <w:right w:val="single" w:sz="4" w:space="0" w:color="auto"/>
            </w:tcBorders>
          </w:tcPr>
          <w:p w14:paraId="43209C4F"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0"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1"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2" w14:textId="77777777" w:rsidR="00A34CF8" w:rsidRPr="00937D7A" w:rsidRDefault="00A34CF8" w:rsidP="00A25D61">
            <w:pPr>
              <w:rPr>
                <w:b/>
                <w:bCs/>
                <w:szCs w:val="24"/>
              </w:rPr>
            </w:pPr>
          </w:p>
        </w:tc>
      </w:tr>
      <w:tr w:rsidR="00A34CF8" w:rsidRPr="004A356C" w14:paraId="43209C58" w14:textId="77777777" w:rsidTr="00A25D61">
        <w:tc>
          <w:tcPr>
            <w:tcW w:w="2394" w:type="dxa"/>
            <w:tcBorders>
              <w:top w:val="single" w:sz="4" w:space="0" w:color="auto"/>
              <w:left w:val="single" w:sz="4" w:space="0" w:color="auto"/>
              <w:bottom w:val="single" w:sz="4" w:space="0" w:color="auto"/>
              <w:right w:val="single" w:sz="4" w:space="0" w:color="auto"/>
            </w:tcBorders>
          </w:tcPr>
          <w:p w14:paraId="43209C54"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7" w14:textId="77777777" w:rsidR="00A34CF8" w:rsidRPr="00937D7A" w:rsidRDefault="00A34CF8" w:rsidP="00A25D61">
            <w:pPr>
              <w:rPr>
                <w:b/>
                <w:bCs/>
                <w:szCs w:val="24"/>
              </w:rPr>
            </w:pPr>
          </w:p>
        </w:tc>
      </w:tr>
      <w:tr w:rsidR="00A34CF8" w:rsidRPr="004A356C" w14:paraId="43209C5D" w14:textId="77777777" w:rsidTr="00A25D61">
        <w:tc>
          <w:tcPr>
            <w:tcW w:w="2394" w:type="dxa"/>
            <w:tcBorders>
              <w:top w:val="single" w:sz="4" w:space="0" w:color="auto"/>
              <w:left w:val="single" w:sz="4" w:space="0" w:color="auto"/>
              <w:bottom w:val="single" w:sz="4" w:space="0" w:color="auto"/>
              <w:right w:val="single" w:sz="4" w:space="0" w:color="auto"/>
            </w:tcBorders>
          </w:tcPr>
          <w:p w14:paraId="43209C59"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A"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C" w14:textId="77777777" w:rsidR="00A34CF8" w:rsidRPr="00937D7A" w:rsidRDefault="00A34CF8" w:rsidP="00A25D61">
            <w:pPr>
              <w:rPr>
                <w:b/>
                <w:bCs/>
                <w:szCs w:val="24"/>
              </w:rPr>
            </w:pPr>
          </w:p>
        </w:tc>
      </w:tr>
      <w:tr w:rsidR="00A34CF8" w:rsidRPr="004A356C" w14:paraId="43209C62" w14:textId="77777777" w:rsidTr="00A25D61">
        <w:tc>
          <w:tcPr>
            <w:tcW w:w="2394" w:type="dxa"/>
            <w:tcBorders>
              <w:top w:val="single" w:sz="4" w:space="0" w:color="auto"/>
              <w:left w:val="single" w:sz="4" w:space="0" w:color="auto"/>
              <w:bottom w:val="single" w:sz="4" w:space="0" w:color="auto"/>
              <w:right w:val="single" w:sz="4" w:space="0" w:color="auto"/>
            </w:tcBorders>
          </w:tcPr>
          <w:p w14:paraId="43209C5E"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F"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60"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61" w14:textId="77777777" w:rsidR="00A34CF8" w:rsidRPr="00937D7A" w:rsidRDefault="00A34CF8" w:rsidP="00A25D61">
            <w:pPr>
              <w:rPr>
                <w:b/>
                <w:bCs/>
                <w:szCs w:val="24"/>
              </w:rPr>
            </w:pPr>
          </w:p>
        </w:tc>
      </w:tr>
      <w:tr w:rsidR="00A34CF8" w:rsidRPr="004A356C" w14:paraId="43209C67" w14:textId="77777777" w:rsidTr="00A25D61">
        <w:tc>
          <w:tcPr>
            <w:tcW w:w="2394" w:type="dxa"/>
            <w:tcBorders>
              <w:top w:val="single" w:sz="4" w:space="0" w:color="auto"/>
              <w:left w:val="single" w:sz="4" w:space="0" w:color="auto"/>
              <w:bottom w:val="single" w:sz="4" w:space="0" w:color="auto"/>
              <w:right w:val="single" w:sz="4" w:space="0" w:color="auto"/>
            </w:tcBorders>
          </w:tcPr>
          <w:p w14:paraId="43209C63"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64"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6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66" w14:textId="77777777" w:rsidR="00A34CF8" w:rsidRPr="00937D7A" w:rsidRDefault="00A34CF8" w:rsidP="00A25D61">
            <w:pPr>
              <w:rPr>
                <w:b/>
                <w:bCs/>
                <w:szCs w:val="24"/>
              </w:rPr>
            </w:pPr>
          </w:p>
        </w:tc>
      </w:tr>
    </w:tbl>
    <w:p w14:paraId="43209C68" w14:textId="77777777" w:rsidR="00A34CF8" w:rsidRPr="004A356C" w:rsidRDefault="00A34CF8" w:rsidP="00A34CF8">
      <w:pPr>
        <w:rPr>
          <w:szCs w:val="24"/>
        </w:rPr>
      </w:pPr>
    </w:p>
    <w:p w14:paraId="43209C69" w14:textId="77777777" w:rsidR="00A34CF8" w:rsidRPr="004A356C" w:rsidRDefault="00A34CF8" w:rsidP="00A34CF8">
      <w:pPr>
        <w:rPr>
          <w:szCs w:val="24"/>
        </w:rPr>
      </w:pPr>
    </w:p>
    <w:p w14:paraId="43209C6A"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86" w:name="_Toc74649881"/>
      <w:r w:rsidRPr="00937D7A">
        <w:rPr>
          <w:b/>
          <w:szCs w:val="24"/>
        </w:rPr>
        <w:t>5.2</w:t>
      </w:r>
      <w:r w:rsidRPr="00937D7A">
        <w:rPr>
          <w:b/>
          <w:szCs w:val="24"/>
        </w:rPr>
        <w:tab/>
        <w:t>Engineering activities to be performed during the current calendar quarter.</w:t>
      </w:r>
      <w:bookmarkEnd w:id="286"/>
    </w:p>
    <w:p w14:paraId="43209C6B" w14:textId="77777777" w:rsidR="00A34CF8" w:rsidRPr="004A356C" w:rsidRDefault="00A34CF8" w:rsidP="00A34CF8">
      <w:pPr>
        <w:ind w:firstLine="720"/>
        <w:rPr>
          <w:szCs w:val="24"/>
        </w:rPr>
      </w:pPr>
      <w:r w:rsidRPr="004A356C">
        <w:rPr>
          <w:szCs w:val="24"/>
        </w:rPr>
        <w:t>Please explain in detail the engineering activities which are expected to be performed during the current calendar quarter.</w:t>
      </w:r>
    </w:p>
    <w:p w14:paraId="43209C6C" w14:textId="77777777" w:rsidR="00A34CF8" w:rsidRPr="004A356C" w:rsidRDefault="00A34CF8" w:rsidP="00A34CF8">
      <w:pPr>
        <w:ind w:left="1440" w:hanging="720"/>
        <w:rPr>
          <w:szCs w:val="24"/>
        </w:rPr>
      </w:pPr>
    </w:p>
    <w:p w14:paraId="43209C6D"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87" w:name="_Toc74649882"/>
      <w:bookmarkStart w:id="288" w:name="_Toc43695972"/>
      <w:r w:rsidRPr="00937D7A">
        <w:rPr>
          <w:b/>
          <w:szCs w:val="24"/>
        </w:rPr>
        <w:t>5.3</w:t>
      </w:r>
      <w:r w:rsidRPr="00937D7A">
        <w:rPr>
          <w:b/>
          <w:szCs w:val="24"/>
        </w:rPr>
        <w:tab/>
        <w:t>Engineering activities completed during the previous calendar month.</w:t>
      </w:r>
      <w:bookmarkEnd w:id="287"/>
    </w:p>
    <w:p w14:paraId="43209C6E" w14:textId="77777777" w:rsidR="00A34CF8" w:rsidRPr="004A356C" w:rsidRDefault="00A34CF8" w:rsidP="00A34CF8">
      <w:pPr>
        <w:ind w:firstLine="720"/>
        <w:rPr>
          <w:szCs w:val="24"/>
        </w:rPr>
      </w:pPr>
      <w:r w:rsidRPr="004A356C">
        <w:rPr>
          <w:szCs w:val="24"/>
        </w:rPr>
        <w:t>Please explain in detail the engineering activities which were completed during the previous calendar quarter.</w:t>
      </w:r>
    </w:p>
    <w:p w14:paraId="43209C6F" w14:textId="77777777" w:rsidR="00A34CF8" w:rsidRPr="00937D7A" w:rsidRDefault="00A34CF8" w:rsidP="00A34CF8">
      <w:pPr>
        <w:keepNext/>
        <w:keepLines/>
        <w:tabs>
          <w:tab w:val="left" w:pos="720"/>
          <w:tab w:val="left" w:pos="1800"/>
        </w:tabs>
        <w:spacing w:after="240"/>
        <w:jc w:val="both"/>
        <w:rPr>
          <w:b/>
          <w:szCs w:val="24"/>
        </w:rPr>
      </w:pPr>
    </w:p>
    <w:p w14:paraId="43209C70"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89" w:name="_Toc74649883"/>
      <w:r w:rsidRPr="00937D7A">
        <w:rPr>
          <w:b/>
          <w:szCs w:val="24"/>
        </w:rPr>
        <w:t>5.4</w:t>
      </w:r>
      <w:r w:rsidRPr="00937D7A">
        <w:rPr>
          <w:b/>
          <w:szCs w:val="24"/>
        </w:rPr>
        <w:tab/>
        <w:t>Three-month look-ahead engineering schedule</w:t>
      </w:r>
      <w:bookmarkEnd w:id="288"/>
      <w:r w:rsidRPr="00937D7A">
        <w:rPr>
          <w:b/>
          <w:szCs w:val="24"/>
        </w:rPr>
        <w:t>.</w:t>
      </w:r>
      <w:bookmarkEnd w:id="289"/>
    </w:p>
    <w:p w14:paraId="43209C71" w14:textId="77777777" w:rsidR="00A34CF8" w:rsidRPr="004A356C" w:rsidRDefault="00A34CF8" w:rsidP="00A34CF8">
      <w:pPr>
        <w:ind w:firstLine="720"/>
        <w:rPr>
          <w:szCs w:val="24"/>
        </w:rPr>
      </w:pPr>
      <w:r w:rsidRPr="004A356C">
        <w:rPr>
          <w:szCs w:val="24"/>
        </w:rPr>
        <w:t>Please provide a three-month look ahead engineering schedule.</w:t>
      </w:r>
    </w:p>
    <w:p w14:paraId="43209C72" w14:textId="77777777" w:rsidR="00A34CF8" w:rsidRPr="00937D7A" w:rsidRDefault="00A34CF8" w:rsidP="00A34CF8">
      <w:pPr>
        <w:spacing w:after="240"/>
        <w:jc w:val="both"/>
        <w:outlineLvl w:val="1"/>
        <w:rPr>
          <w:b/>
          <w:bCs/>
          <w:szCs w:val="24"/>
        </w:rPr>
      </w:pPr>
    </w:p>
    <w:p w14:paraId="43209C73" w14:textId="77777777" w:rsidR="00A34CF8" w:rsidRPr="00937D7A" w:rsidRDefault="00A34CF8" w:rsidP="00A419F7">
      <w:pPr>
        <w:numPr>
          <w:ilvl w:val="0"/>
          <w:numId w:val="3"/>
        </w:numPr>
        <w:tabs>
          <w:tab w:val="clear" w:pos="360"/>
        </w:tabs>
        <w:spacing w:after="240"/>
        <w:ind w:left="720" w:hanging="720"/>
        <w:jc w:val="both"/>
        <w:outlineLvl w:val="0"/>
        <w:rPr>
          <w:b/>
          <w:szCs w:val="24"/>
        </w:rPr>
      </w:pPr>
      <w:bookmarkStart w:id="290" w:name="_Toc43695973"/>
      <w:bookmarkStart w:id="291" w:name="_Toc43695689"/>
      <w:bookmarkStart w:id="292" w:name="_Toc43695484"/>
      <w:bookmarkStart w:id="293" w:name="_Toc74649884"/>
      <w:r w:rsidRPr="00937D7A">
        <w:rPr>
          <w:b/>
          <w:szCs w:val="24"/>
        </w:rPr>
        <w:t>Major Equipment Procurement</w:t>
      </w:r>
      <w:bookmarkEnd w:id="290"/>
      <w:bookmarkEnd w:id="291"/>
      <w:bookmarkEnd w:id="292"/>
      <w:r w:rsidRPr="00937D7A">
        <w:rPr>
          <w:b/>
          <w:szCs w:val="24"/>
        </w:rPr>
        <w:t>.</w:t>
      </w:r>
      <w:bookmarkEnd w:id="293"/>
    </w:p>
    <w:p w14:paraId="43209C74"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94" w:name="_Toc43695974"/>
      <w:bookmarkStart w:id="295" w:name="_Toc74649885"/>
      <w:r w:rsidRPr="00937D7A">
        <w:rPr>
          <w:b/>
          <w:szCs w:val="24"/>
        </w:rPr>
        <w:t>6.1</w:t>
      </w:r>
      <w:r w:rsidRPr="00937D7A">
        <w:rPr>
          <w:b/>
          <w:szCs w:val="24"/>
        </w:rPr>
        <w:tab/>
        <w:t>Table of major equipment to be procured by Seller and its subcontractors</w:t>
      </w:r>
      <w:bookmarkEnd w:id="294"/>
      <w:r w:rsidRPr="00937D7A">
        <w:rPr>
          <w:b/>
          <w:szCs w:val="24"/>
        </w:rPr>
        <w:t>.</w:t>
      </w:r>
      <w:bookmarkEnd w:id="295"/>
    </w:p>
    <w:p w14:paraId="43209C75" w14:textId="77777777" w:rsidR="00A34CF8" w:rsidRDefault="00A34CF8" w:rsidP="00A34CF8">
      <w:pPr>
        <w:ind w:firstLine="720"/>
        <w:rPr>
          <w:szCs w:val="24"/>
        </w:rPr>
      </w:pPr>
      <w:bookmarkStart w:id="296" w:name="_Toc43881545"/>
      <w:bookmarkStart w:id="297" w:name="_Toc43881145"/>
      <w:bookmarkStart w:id="298" w:name="_Toc43880972"/>
      <w:r w:rsidRPr="004A356C">
        <w:rPr>
          <w:szCs w:val="24"/>
        </w:rPr>
        <w:t>The following table lists major equipment to be procured by Seller and its subcontractors:</w:t>
      </w:r>
      <w:bookmarkEnd w:id="296"/>
      <w:bookmarkEnd w:id="297"/>
      <w:bookmarkEnd w:id="298"/>
    </w:p>
    <w:p w14:paraId="43209C76" w14:textId="77777777" w:rsidR="00A25D61" w:rsidRPr="004A356C" w:rsidRDefault="00A25D61" w:rsidP="00A34CF8">
      <w:pPr>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900"/>
        <w:gridCol w:w="1440"/>
        <w:gridCol w:w="1260"/>
        <w:gridCol w:w="1440"/>
        <w:gridCol w:w="1440"/>
      </w:tblGrid>
      <w:tr w:rsidR="00A34CF8" w:rsidRPr="004A356C" w14:paraId="43209C7E" w14:textId="77777777" w:rsidTr="00A25D61">
        <w:tc>
          <w:tcPr>
            <w:tcW w:w="1368" w:type="dxa"/>
            <w:tcBorders>
              <w:top w:val="single" w:sz="4" w:space="0" w:color="auto"/>
              <w:left w:val="single" w:sz="4" w:space="0" w:color="auto"/>
              <w:bottom w:val="single" w:sz="4" w:space="0" w:color="auto"/>
              <w:right w:val="single" w:sz="4" w:space="0" w:color="auto"/>
            </w:tcBorders>
            <w:vAlign w:val="center"/>
          </w:tcPr>
          <w:p w14:paraId="43209C77" w14:textId="77777777" w:rsidR="00A34CF8" w:rsidRPr="00A25D61" w:rsidRDefault="00A34CF8" w:rsidP="00A25D61">
            <w:pPr>
              <w:rPr>
                <w:sz w:val="16"/>
                <w:szCs w:val="24"/>
              </w:rPr>
            </w:pPr>
            <w:r w:rsidRPr="00A25D61">
              <w:rPr>
                <w:sz w:val="16"/>
                <w:szCs w:val="24"/>
              </w:rPr>
              <w:t>EQUIPMENT DESCRIPTION</w:t>
            </w:r>
          </w:p>
        </w:tc>
        <w:tc>
          <w:tcPr>
            <w:tcW w:w="1800" w:type="dxa"/>
            <w:tcBorders>
              <w:top w:val="single" w:sz="4" w:space="0" w:color="auto"/>
              <w:left w:val="single" w:sz="4" w:space="0" w:color="auto"/>
              <w:bottom w:val="single" w:sz="4" w:space="0" w:color="auto"/>
              <w:right w:val="single" w:sz="4" w:space="0" w:color="auto"/>
            </w:tcBorders>
            <w:vAlign w:val="center"/>
          </w:tcPr>
          <w:p w14:paraId="43209C78" w14:textId="77777777" w:rsidR="00A34CF8" w:rsidRPr="00A25D61" w:rsidRDefault="00A34CF8" w:rsidP="00A25D61">
            <w:pPr>
              <w:rPr>
                <w:sz w:val="16"/>
                <w:szCs w:val="24"/>
              </w:rPr>
            </w:pPr>
            <w:r w:rsidRPr="00A25D61">
              <w:rPr>
                <w:sz w:val="16"/>
                <w:szCs w:val="24"/>
              </w:rPr>
              <w:t>MANUFACTURER</w:t>
            </w:r>
          </w:p>
        </w:tc>
        <w:tc>
          <w:tcPr>
            <w:tcW w:w="900" w:type="dxa"/>
            <w:tcBorders>
              <w:top w:val="single" w:sz="4" w:space="0" w:color="auto"/>
              <w:left w:val="single" w:sz="4" w:space="0" w:color="auto"/>
              <w:bottom w:val="single" w:sz="4" w:space="0" w:color="auto"/>
              <w:right w:val="single" w:sz="4" w:space="0" w:color="auto"/>
            </w:tcBorders>
            <w:vAlign w:val="center"/>
          </w:tcPr>
          <w:p w14:paraId="43209C79" w14:textId="77777777" w:rsidR="00A34CF8" w:rsidRPr="00A25D61" w:rsidRDefault="00A34CF8" w:rsidP="00A25D61">
            <w:pPr>
              <w:rPr>
                <w:sz w:val="16"/>
                <w:szCs w:val="24"/>
              </w:rPr>
            </w:pPr>
            <w:r w:rsidRPr="00A25D61">
              <w:rPr>
                <w:sz w:val="16"/>
                <w:szCs w:val="24"/>
              </w:rPr>
              <w:t>MODEL</w:t>
            </w:r>
          </w:p>
        </w:tc>
        <w:tc>
          <w:tcPr>
            <w:tcW w:w="1440" w:type="dxa"/>
            <w:tcBorders>
              <w:top w:val="single" w:sz="4" w:space="0" w:color="auto"/>
              <w:left w:val="single" w:sz="4" w:space="0" w:color="auto"/>
              <w:bottom w:val="single" w:sz="4" w:space="0" w:color="auto"/>
              <w:right w:val="single" w:sz="4" w:space="0" w:color="auto"/>
            </w:tcBorders>
            <w:vAlign w:val="center"/>
          </w:tcPr>
          <w:p w14:paraId="43209C7A" w14:textId="77777777" w:rsidR="00A34CF8" w:rsidRPr="00A25D61" w:rsidRDefault="00A34CF8" w:rsidP="00A25D61">
            <w:pPr>
              <w:rPr>
                <w:sz w:val="16"/>
                <w:szCs w:val="24"/>
              </w:rPr>
            </w:pPr>
            <w:r w:rsidRPr="00A25D61">
              <w:rPr>
                <w:sz w:val="16"/>
                <w:szCs w:val="24"/>
              </w:rPr>
              <w:t>CONTRACTED DELIVERY DATE</w:t>
            </w:r>
          </w:p>
        </w:tc>
        <w:tc>
          <w:tcPr>
            <w:tcW w:w="1260" w:type="dxa"/>
            <w:tcBorders>
              <w:top w:val="single" w:sz="4" w:space="0" w:color="auto"/>
              <w:left w:val="single" w:sz="4" w:space="0" w:color="auto"/>
              <w:bottom w:val="single" w:sz="4" w:space="0" w:color="auto"/>
              <w:right w:val="single" w:sz="4" w:space="0" w:color="auto"/>
            </w:tcBorders>
            <w:vAlign w:val="center"/>
          </w:tcPr>
          <w:p w14:paraId="43209C7B" w14:textId="77777777" w:rsidR="00A34CF8" w:rsidRPr="00A25D61" w:rsidRDefault="00A34CF8" w:rsidP="00A25D61">
            <w:pPr>
              <w:rPr>
                <w:sz w:val="16"/>
                <w:szCs w:val="24"/>
              </w:rPr>
            </w:pPr>
            <w:r w:rsidRPr="00A25D61">
              <w:rPr>
                <w:sz w:val="16"/>
                <w:szCs w:val="24"/>
              </w:rPr>
              <w:t>ACTUAL DELIVERY DATE</w:t>
            </w:r>
          </w:p>
        </w:tc>
        <w:tc>
          <w:tcPr>
            <w:tcW w:w="1440" w:type="dxa"/>
            <w:tcBorders>
              <w:top w:val="single" w:sz="4" w:space="0" w:color="auto"/>
              <w:left w:val="single" w:sz="4" w:space="0" w:color="auto"/>
              <w:bottom w:val="single" w:sz="4" w:space="0" w:color="auto"/>
              <w:right w:val="single" w:sz="4" w:space="0" w:color="auto"/>
            </w:tcBorders>
          </w:tcPr>
          <w:p w14:paraId="43209C7C" w14:textId="77777777" w:rsidR="00A34CF8" w:rsidRPr="00A25D61" w:rsidRDefault="00A34CF8" w:rsidP="00A25D61">
            <w:pPr>
              <w:rPr>
                <w:sz w:val="16"/>
                <w:szCs w:val="24"/>
              </w:rPr>
            </w:pPr>
            <w:r w:rsidRPr="00A25D61">
              <w:rPr>
                <w:sz w:val="16"/>
                <w:szCs w:val="24"/>
              </w:rPr>
              <w:t>PROJECTED INSTALLATION DATE</w:t>
            </w:r>
          </w:p>
        </w:tc>
        <w:tc>
          <w:tcPr>
            <w:tcW w:w="1440" w:type="dxa"/>
            <w:tcBorders>
              <w:top w:val="single" w:sz="4" w:space="0" w:color="auto"/>
              <w:left w:val="single" w:sz="4" w:space="0" w:color="auto"/>
              <w:bottom w:val="single" w:sz="4" w:space="0" w:color="auto"/>
              <w:right w:val="single" w:sz="4" w:space="0" w:color="auto"/>
            </w:tcBorders>
          </w:tcPr>
          <w:p w14:paraId="43209C7D" w14:textId="77777777" w:rsidR="00A34CF8" w:rsidRPr="00A25D61" w:rsidRDefault="00A34CF8" w:rsidP="00A25D61">
            <w:pPr>
              <w:rPr>
                <w:sz w:val="16"/>
                <w:szCs w:val="24"/>
              </w:rPr>
            </w:pPr>
            <w:r w:rsidRPr="00A25D61">
              <w:rPr>
                <w:sz w:val="16"/>
                <w:szCs w:val="24"/>
              </w:rPr>
              <w:t>ACTUAL INSTALLATION DATE</w:t>
            </w:r>
          </w:p>
        </w:tc>
      </w:tr>
      <w:tr w:rsidR="00A34CF8" w:rsidRPr="004A356C" w14:paraId="43209C86" w14:textId="77777777" w:rsidTr="00A25D61">
        <w:tc>
          <w:tcPr>
            <w:tcW w:w="1368" w:type="dxa"/>
            <w:tcBorders>
              <w:top w:val="single" w:sz="4" w:space="0" w:color="auto"/>
              <w:left w:val="single" w:sz="4" w:space="0" w:color="auto"/>
              <w:bottom w:val="single" w:sz="4" w:space="0" w:color="auto"/>
              <w:right w:val="single" w:sz="4" w:space="0" w:color="auto"/>
            </w:tcBorders>
          </w:tcPr>
          <w:p w14:paraId="43209C7F"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80"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81"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82"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83"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84"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85" w14:textId="77777777" w:rsidR="00A34CF8" w:rsidRPr="004A356C" w:rsidRDefault="00A34CF8" w:rsidP="00A25D61">
            <w:pPr>
              <w:rPr>
                <w:szCs w:val="24"/>
              </w:rPr>
            </w:pPr>
          </w:p>
        </w:tc>
      </w:tr>
      <w:tr w:rsidR="00A34CF8" w:rsidRPr="004A356C" w14:paraId="43209C8E" w14:textId="77777777" w:rsidTr="00A25D61">
        <w:tc>
          <w:tcPr>
            <w:tcW w:w="1368" w:type="dxa"/>
            <w:tcBorders>
              <w:top w:val="single" w:sz="4" w:space="0" w:color="auto"/>
              <w:left w:val="single" w:sz="4" w:space="0" w:color="auto"/>
              <w:bottom w:val="single" w:sz="4" w:space="0" w:color="auto"/>
              <w:right w:val="single" w:sz="4" w:space="0" w:color="auto"/>
            </w:tcBorders>
          </w:tcPr>
          <w:p w14:paraId="43209C87"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88"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89"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8A"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8B"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8C"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8D" w14:textId="77777777" w:rsidR="00A34CF8" w:rsidRPr="004A356C" w:rsidRDefault="00A34CF8" w:rsidP="00A25D61">
            <w:pPr>
              <w:rPr>
                <w:szCs w:val="24"/>
              </w:rPr>
            </w:pPr>
          </w:p>
        </w:tc>
      </w:tr>
      <w:tr w:rsidR="00A34CF8" w:rsidRPr="004A356C" w14:paraId="43209C96" w14:textId="77777777" w:rsidTr="00A25D61">
        <w:tc>
          <w:tcPr>
            <w:tcW w:w="1368" w:type="dxa"/>
            <w:tcBorders>
              <w:top w:val="single" w:sz="4" w:space="0" w:color="auto"/>
              <w:left w:val="single" w:sz="4" w:space="0" w:color="auto"/>
              <w:bottom w:val="single" w:sz="4" w:space="0" w:color="auto"/>
              <w:right w:val="single" w:sz="4" w:space="0" w:color="auto"/>
            </w:tcBorders>
          </w:tcPr>
          <w:p w14:paraId="43209C8F"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90"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91"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92"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93"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94"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95" w14:textId="77777777" w:rsidR="00A34CF8" w:rsidRPr="004A356C" w:rsidRDefault="00A34CF8" w:rsidP="00A25D61">
            <w:pPr>
              <w:rPr>
                <w:szCs w:val="24"/>
              </w:rPr>
            </w:pPr>
          </w:p>
        </w:tc>
      </w:tr>
      <w:tr w:rsidR="00A34CF8" w:rsidRPr="004A356C" w14:paraId="43209C9E" w14:textId="77777777" w:rsidTr="00A25D61">
        <w:tc>
          <w:tcPr>
            <w:tcW w:w="1368" w:type="dxa"/>
            <w:tcBorders>
              <w:top w:val="single" w:sz="4" w:space="0" w:color="auto"/>
              <w:left w:val="single" w:sz="4" w:space="0" w:color="auto"/>
              <w:bottom w:val="single" w:sz="4" w:space="0" w:color="auto"/>
              <w:right w:val="single" w:sz="4" w:space="0" w:color="auto"/>
            </w:tcBorders>
          </w:tcPr>
          <w:p w14:paraId="43209C97"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98"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99"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9A"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9B"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9C"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9D" w14:textId="77777777" w:rsidR="00A34CF8" w:rsidRPr="004A356C" w:rsidRDefault="00A34CF8" w:rsidP="00A25D61">
            <w:pPr>
              <w:rPr>
                <w:szCs w:val="24"/>
              </w:rPr>
            </w:pPr>
          </w:p>
        </w:tc>
      </w:tr>
      <w:tr w:rsidR="00A34CF8" w:rsidRPr="004A356C" w14:paraId="43209CA6" w14:textId="77777777" w:rsidTr="00A25D61">
        <w:tc>
          <w:tcPr>
            <w:tcW w:w="1368" w:type="dxa"/>
            <w:tcBorders>
              <w:top w:val="single" w:sz="4" w:space="0" w:color="auto"/>
              <w:left w:val="single" w:sz="4" w:space="0" w:color="auto"/>
              <w:bottom w:val="single" w:sz="4" w:space="0" w:color="auto"/>
              <w:right w:val="single" w:sz="4" w:space="0" w:color="auto"/>
            </w:tcBorders>
          </w:tcPr>
          <w:p w14:paraId="43209C9F"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A0"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A1"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A2"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A3"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A4"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A5" w14:textId="77777777" w:rsidR="00A34CF8" w:rsidRPr="004A356C" w:rsidRDefault="00A34CF8" w:rsidP="00A25D61">
            <w:pPr>
              <w:rPr>
                <w:szCs w:val="24"/>
              </w:rPr>
            </w:pPr>
          </w:p>
        </w:tc>
      </w:tr>
      <w:tr w:rsidR="00A34CF8" w:rsidRPr="004A356C" w14:paraId="43209CAE" w14:textId="77777777" w:rsidTr="00A25D61">
        <w:tc>
          <w:tcPr>
            <w:tcW w:w="1368" w:type="dxa"/>
            <w:tcBorders>
              <w:top w:val="single" w:sz="4" w:space="0" w:color="auto"/>
              <w:left w:val="single" w:sz="4" w:space="0" w:color="auto"/>
              <w:bottom w:val="single" w:sz="4" w:space="0" w:color="auto"/>
              <w:right w:val="single" w:sz="4" w:space="0" w:color="auto"/>
            </w:tcBorders>
          </w:tcPr>
          <w:p w14:paraId="43209CA7"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A8"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A9"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AA"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AB"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AC"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AD" w14:textId="77777777" w:rsidR="00A34CF8" w:rsidRPr="004A356C" w:rsidRDefault="00A34CF8" w:rsidP="00A25D61">
            <w:pPr>
              <w:rPr>
                <w:szCs w:val="24"/>
              </w:rPr>
            </w:pPr>
          </w:p>
        </w:tc>
      </w:tr>
      <w:tr w:rsidR="00A34CF8" w:rsidRPr="004A356C" w14:paraId="43209CB6" w14:textId="77777777" w:rsidTr="00A25D61">
        <w:tc>
          <w:tcPr>
            <w:tcW w:w="1368" w:type="dxa"/>
            <w:tcBorders>
              <w:top w:val="single" w:sz="4" w:space="0" w:color="auto"/>
              <w:left w:val="single" w:sz="4" w:space="0" w:color="auto"/>
              <w:bottom w:val="single" w:sz="4" w:space="0" w:color="auto"/>
              <w:right w:val="single" w:sz="4" w:space="0" w:color="auto"/>
            </w:tcBorders>
          </w:tcPr>
          <w:p w14:paraId="43209CAF"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B0"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B1"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B2"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B3"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B4"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B5" w14:textId="77777777" w:rsidR="00A34CF8" w:rsidRPr="004A356C" w:rsidRDefault="00A34CF8" w:rsidP="00A25D61">
            <w:pPr>
              <w:rPr>
                <w:szCs w:val="24"/>
              </w:rPr>
            </w:pPr>
          </w:p>
        </w:tc>
      </w:tr>
      <w:tr w:rsidR="00A34CF8" w:rsidRPr="004A356C" w14:paraId="43209CBE" w14:textId="77777777" w:rsidTr="00A25D61">
        <w:tc>
          <w:tcPr>
            <w:tcW w:w="1368" w:type="dxa"/>
            <w:tcBorders>
              <w:top w:val="single" w:sz="4" w:space="0" w:color="auto"/>
              <w:left w:val="single" w:sz="4" w:space="0" w:color="auto"/>
              <w:bottom w:val="single" w:sz="4" w:space="0" w:color="auto"/>
              <w:right w:val="single" w:sz="4" w:space="0" w:color="auto"/>
            </w:tcBorders>
          </w:tcPr>
          <w:p w14:paraId="43209CB7"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B8"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B9"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BA"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BB"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BC"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BD" w14:textId="77777777" w:rsidR="00A34CF8" w:rsidRPr="004A356C" w:rsidRDefault="00A34CF8" w:rsidP="00A25D61">
            <w:pPr>
              <w:rPr>
                <w:szCs w:val="24"/>
              </w:rPr>
            </w:pPr>
          </w:p>
        </w:tc>
      </w:tr>
      <w:tr w:rsidR="00A34CF8" w:rsidRPr="004A356C" w14:paraId="43209CC6" w14:textId="77777777" w:rsidTr="00A25D61">
        <w:tc>
          <w:tcPr>
            <w:tcW w:w="1368" w:type="dxa"/>
            <w:tcBorders>
              <w:top w:val="single" w:sz="4" w:space="0" w:color="auto"/>
              <w:left w:val="single" w:sz="4" w:space="0" w:color="auto"/>
              <w:bottom w:val="single" w:sz="4" w:space="0" w:color="auto"/>
              <w:right w:val="single" w:sz="4" w:space="0" w:color="auto"/>
            </w:tcBorders>
          </w:tcPr>
          <w:p w14:paraId="43209CBF"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C0"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C1"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C2"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C3"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C4"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C5" w14:textId="77777777" w:rsidR="00A34CF8" w:rsidRPr="004A356C" w:rsidRDefault="00A34CF8" w:rsidP="00A25D61">
            <w:pPr>
              <w:rPr>
                <w:szCs w:val="24"/>
              </w:rPr>
            </w:pPr>
          </w:p>
        </w:tc>
      </w:tr>
      <w:tr w:rsidR="00A34CF8" w:rsidRPr="004A356C" w14:paraId="43209CCE" w14:textId="77777777" w:rsidTr="00A25D61">
        <w:tc>
          <w:tcPr>
            <w:tcW w:w="1368" w:type="dxa"/>
            <w:tcBorders>
              <w:top w:val="single" w:sz="4" w:space="0" w:color="auto"/>
              <w:left w:val="single" w:sz="4" w:space="0" w:color="auto"/>
              <w:bottom w:val="single" w:sz="4" w:space="0" w:color="auto"/>
              <w:right w:val="single" w:sz="4" w:space="0" w:color="auto"/>
            </w:tcBorders>
          </w:tcPr>
          <w:p w14:paraId="43209CC7"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C8"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C9"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CA"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CB"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CC"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CD" w14:textId="77777777" w:rsidR="00A34CF8" w:rsidRPr="004A356C" w:rsidRDefault="00A34CF8" w:rsidP="00A25D61">
            <w:pPr>
              <w:rPr>
                <w:szCs w:val="24"/>
              </w:rPr>
            </w:pPr>
          </w:p>
        </w:tc>
      </w:tr>
    </w:tbl>
    <w:p w14:paraId="43209CCF" w14:textId="77777777" w:rsidR="00A34CF8" w:rsidRPr="004A356C" w:rsidRDefault="00A34CF8" w:rsidP="00A34CF8">
      <w:pPr>
        <w:rPr>
          <w:szCs w:val="24"/>
        </w:rPr>
      </w:pPr>
    </w:p>
    <w:p w14:paraId="43209CD0"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99" w:name="_Toc74649886"/>
      <w:r w:rsidRPr="00937D7A">
        <w:rPr>
          <w:b/>
          <w:szCs w:val="24"/>
        </w:rPr>
        <w:t>6.2</w:t>
      </w:r>
      <w:r w:rsidRPr="00937D7A">
        <w:rPr>
          <w:b/>
          <w:szCs w:val="24"/>
        </w:rPr>
        <w:tab/>
        <w:t>Major Equipment procurement activities to be performed during the current calendar quarter.</w:t>
      </w:r>
      <w:bookmarkEnd w:id="299"/>
    </w:p>
    <w:p w14:paraId="43209CD1" w14:textId="77777777" w:rsidR="00A34CF8" w:rsidRPr="004A356C" w:rsidRDefault="00A34CF8" w:rsidP="00A34CF8">
      <w:pPr>
        <w:ind w:firstLine="720"/>
        <w:rPr>
          <w:szCs w:val="24"/>
        </w:rPr>
      </w:pPr>
      <w:r w:rsidRPr="004A356C">
        <w:rPr>
          <w:szCs w:val="24"/>
        </w:rPr>
        <w:t>Please explain in detail the major equipment procurement activities which are expected to be performed during the current calendar quarter.</w:t>
      </w:r>
    </w:p>
    <w:p w14:paraId="43209CD2" w14:textId="77777777" w:rsidR="00A34CF8" w:rsidRPr="004A356C" w:rsidRDefault="00A34CF8" w:rsidP="00A34CF8">
      <w:pPr>
        <w:ind w:left="1440" w:hanging="720"/>
        <w:rPr>
          <w:szCs w:val="24"/>
        </w:rPr>
      </w:pPr>
    </w:p>
    <w:p w14:paraId="43209CD3"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00" w:name="_Toc74649887"/>
      <w:r w:rsidRPr="00937D7A">
        <w:rPr>
          <w:b/>
          <w:szCs w:val="24"/>
        </w:rPr>
        <w:t>6.3</w:t>
      </w:r>
      <w:r w:rsidRPr="00937D7A">
        <w:rPr>
          <w:b/>
          <w:szCs w:val="24"/>
        </w:rPr>
        <w:tab/>
        <w:t>Major Equipment procurement activities completed during the previous calendar quarter.</w:t>
      </w:r>
      <w:bookmarkEnd w:id="300"/>
    </w:p>
    <w:p w14:paraId="43209CD4" w14:textId="77777777" w:rsidR="00A34CF8" w:rsidRPr="004A356C" w:rsidRDefault="00A34CF8" w:rsidP="00A34CF8">
      <w:pPr>
        <w:ind w:firstLine="720"/>
        <w:rPr>
          <w:szCs w:val="24"/>
        </w:rPr>
      </w:pPr>
      <w:r w:rsidRPr="004A356C">
        <w:rPr>
          <w:szCs w:val="24"/>
        </w:rPr>
        <w:t>Please explain in detail the major equipment procurement activities which were completed during the previous calendar quarter.</w:t>
      </w:r>
    </w:p>
    <w:p w14:paraId="43209CD5" w14:textId="77777777" w:rsidR="00A34CF8" w:rsidRPr="004A356C" w:rsidRDefault="00A34CF8" w:rsidP="00A34CF8">
      <w:pPr>
        <w:rPr>
          <w:szCs w:val="24"/>
        </w:rPr>
      </w:pPr>
    </w:p>
    <w:p w14:paraId="43209CD6" w14:textId="77777777" w:rsidR="00A34CF8" w:rsidRPr="00937D7A" w:rsidRDefault="00A34CF8" w:rsidP="00A419F7">
      <w:pPr>
        <w:numPr>
          <w:ilvl w:val="0"/>
          <w:numId w:val="3"/>
        </w:numPr>
        <w:tabs>
          <w:tab w:val="clear" w:pos="360"/>
        </w:tabs>
        <w:spacing w:after="240"/>
        <w:ind w:left="720" w:hanging="720"/>
        <w:jc w:val="both"/>
        <w:outlineLvl w:val="0"/>
        <w:rPr>
          <w:b/>
          <w:szCs w:val="24"/>
        </w:rPr>
      </w:pPr>
      <w:bookmarkStart w:id="301" w:name="_Toc43695976"/>
      <w:bookmarkStart w:id="302" w:name="_Toc43695690"/>
      <w:bookmarkStart w:id="303" w:name="_Toc43695485"/>
      <w:bookmarkStart w:id="304" w:name="_Toc74649888"/>
      <w:r w:rsidRPr="00937D7A">
        <w:rPr>
          <w:b/>
          <w:szCs w:val="24"/>
        </w:rPr>
        <w:t>Construction Activities</w:t>
      </w:r>
      <w:bookmarkEnd w:id="301"/>
      <w:bookmarkEnd w:id="302"/>
      <w:bookmarkEnd w:id="303"/>
      <w:r w:rsidRPr="00937D7A">
        <w:rPr>
          <w:b/>
          <w:szCs w:val="24"/>
        </w:rPr>
        <w:t>.</w:t>
      </w:r>
      <w:bookmarkEnd w:id="304"/>
    </w:p>
    <w:p w14:paraId="43209CD7"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05" w:name="_Toc43695984"/>
      <w:bookmarkStart w:id="306" w:name="_Toc74649889"/>
      <w:r w:rsidRPr="00937D7A">
        <w:rPr>
          <w:b/>
          <w:szCs w:val="24"/>
        </w:rPr>
        <w:t>7.1</w:t>
      </w:r>
      <w:r w:rsidRPr="00937D7A">
        <w:rPr>
          <w:b/>
          <w:szCs w:val="24"/>
        </w:rPr>
        <w:tab/>
        <w:t xml:space="preserve">Table of construction activities to be performed </w:t>
      </w:r>
      <w:bookmarkEnd w:id="305"/>
      <w:r w:rsidRPr="00937D7A">
        <w:rPr>
          <w:b/>
          <w:szCs w:val="24"/>
        </w:rPr>
        <w:t>by Seller and its subcontractors.</w:t>
      </w:r>
      <w:bookmarkEnd w:id="306"/>
    </w:p>
    <w:p w14:paraId="43209CD8" w14:textId="77777777" w:rsidR="00A34CF8" w:rsidRPr="004A356C" w:rsidRDefault="00A34CF8" w:rsidP="00A34CF8">
      <w:pPr>
        <w:ind w:firstLine="720"/>
        <w:rPr>
          <w:szCs w:val="24"/>
        </w:rPr>
      </w:pPr>
      <w:r w:rsidRPr="004A356C">
        <w:rPr>
          <w:szCs w:val="24"/>
        </w:rPr>
        <w:t>The following tables lists construction activities to be performed by Seller and its subcontractors:</w:t>
      </w:r>
    </w:p>
    <w:p w14:paraId="43209CD9" w14:textId="77777777" w:rsidR="00A34CF8" w:rsidRPr="004A356C"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A34CF8" w:rsidRPr="004A356C" w14:paraId="43209CDF"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43209CDA" w14:textId="77777777" w:rsidR="00A34CF8" w:rsidRPr="004A356C" w:rsidRDefault="00A34CF8" w:rsidP="00A25D61">
            <w:pPr>
              <w:rPr>
                <w:szCs w:val="24"/>
              </w:rPr>
            </w:pPr>
            <w:r w:rsidRPr="004A356C">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43209CDB" w14:textId="77777777" w:rsidR="00A34CF8" w:rsidRPr="004A356C" w:rsidRDefault="00A34CF8" w:rsidP="00A25D61">
            <w:pPr>
              <w:rPr>
                <w:szCs w:val="24"/>
              </w:rPr>
            </w:pPr>
            <w:r w:rsidRPr="004A356C">
              <w:rPr>
                <w:szCs w:val="24"/>
              </w:rPr>
              <w:t>CONTRACTOR/</w:t>
            </w:r>
          </w:p>
          <w:p w14:paraId="43209CDC" w14:textId="77777777" w:rsidR="00A34CF8" w:rsidRPr="004A356C" w:rsidRDefault="00A34CF8" w:rsidP="00A25D61">
            <w:pPr>
              <w:rPr>
                <w:szCs w:val="24"/>
              </w:rPr>
            </w:pPr>
            <w:r w:rsidRPr="004A356C">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43209CDD" w14:textId="77777777" w:rsidR="00A34CF8" w:rsidRPr="004A356C" w:rsidRDefault="00A34CF8" w:rsidP="00A25D61">
            <w:pPr>
              <w:rPr>
                <w:szCs w:val="24"/>
              </w:rPr>
            </w:pPr>
            <w:r w:rsidRPr="004A356C">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43209CDE" w14:textId="77777777" w:rsidR="00A34CF8" w:rsidRPr="004A356C" w:rsidRDefault="00A34CF8" w:rsidP="00A25D61">
            <w:pPr>
              <w:rPr>
                <w:szCs w:val="24"/>
              </w:rPr>
            </w:pPr>
            <w:r w:rsidRPr="004A356C">
              <w:rPr>
                <w:szCs w:val="24"/>
              </w:rPr>
              <w:t>ACTUAL COMPLETION DATE</w:t>
            </w:r>
          </w:p>
        </w:tc>
      </w:tr>
      <w:tr w:rsidR="00A34CF8" w:rsidRPr="004A356C" w14:paraId="43209CE4" w14:textId="77777777" w:rsidTr="00A25D61">
        <w:tc>
          <w:tcPr>
            <w:tcW w:w="2394" w:type="dxa"/>
            <w:tcBorders>
              <w:top w:val="single" w:sz="4" w:space="0" w:color="auto"/>
              <w:left w:val="single" w:sz="4" w:space="0" w:color="auto"/>
              <w:bottom w:val="single" w:sz="4" w:space="0" w:color="auto"/>
              <w:right w:val="single" w:sz="4" w:space="0" w:color="auto"/>
            </w:tcBorders>
          </w:tcPr>
          <w:p w14:paraId="43209CE0" w14:textId="77777777" w:rsidR="00A34CF8" w:rsidRPr="004A356C" w:rsidRDefault="00A34CF8" w:rsidP="00A25D61">
            <w:pPr>
              <w:rPr>
                <w:szCs w:val="24"/>
              </w:rPr>
            </w:pPr>
            <w:r w:rsidRPr="004A356C">
              <w:rPr>
                <w:szCs w:val="24"/>
              </w:rPr>
              <w:t>Civil Progress</w:t>
            </w:r>
          </w:p>
        </w:tc>
        <w:tc>
          <w:tcPr>
            <w:tcW w:w="2394" w:type="dxa"/>
            <w:tcBorders>
              <w:top w:val="single" w:sz="4" w:space="0" w:color="auto"/>
              <w:left w:val="single" w:sz="4" w:space="0" w:color="auto"/>
              <w:bottom w:val="single" w:sz="4" w:space="0" w:color="auto"/>
              <w:right w:val="single" w:sz="4" w:space="0" w:color="auto"/>
            </w:tcBorders>
          </w:tcPr>
          <w:p w14:paraId="43209CE1"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E2"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E3" w14:textId="77777777" w:rsidR="00A34CF8" w:rsidRPr="00937D7A" w:rsidRDefault="00A34CF8" w:rsidP="00A25D61">
            <w:pPr>
              <w:rPr>
                <w:b/>
                <w:bCs/>
                <w:szCs w:val="24"/>
              </w:rPr>
            </w:pPr>
          </w:p>
        </w:tc>
      </w:tr>
      <w:tr w:rsidR="00A34CF8" w:rsidRPr="004A356C" w14:paraId="43209CE9" w14:textId="77777777" w:rsidTr="00A25D61">
        <w:tc>
          <w:tcPr>
            <w:tcW w:w="2394" w:type="dxa"/>
            <w:tcBorders>
              <w:top w:val="single" w:sz="4" w:space="0" w:color="auto"/>
              <w:left w:val="single" w:sz="4" w:space="0" w:color="auto"/>
              <w:bottom w:val="single" w:sz="4" w:space="0" w:color="auto"/>
              <w:right w:val="single" w:sz="4" w:space="0" w:color="auto"/>
            </w:tcBorders>
          </w:tcPr>
          <w:p w14:paraId="43209CE5" w14:textId="77777777" w:rsidR="00A34CF8" w:rsidRPr="004A356C" w:rsidRDefault="00A34CF8" w:rsidP="00A25D61">
            <w:pPr>
              <w:rPr>
                <w:szCs w:val="24"/>
              </w:rPr>
            </w:pPr>
            <w:r w:rsidRPr="004A356C">
              <w:rPr>
                <w:szCs w:val="24"/>
              </w:rPr>
              <w:t>Structural Progress</w:t>
            </w:r>
          </w:p>
        </w:tc>
        <w:tc>
          <w:tcPr>
            <w:tcW w:w="2394" w:type="dxa"/>
            <w:tcBorders>
              <w:top w:val="single" w:sz="4" w:space="0" w:color="auto"/>
              <w:left w:val="single" w:sz="4" w:space="0" w:color="auto"/>
              <w:bottom w:val="single" w:sz="4" w:space="0" w:color="auto"/>
              <w:right w:val="single" w:sz="4" w:space="0" w:color="auto"/>
            </w:tcBorders>
          </w:tcPr>
          <w:p w14:paraId="43209CE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E7"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E8" w14:textId="77777777" w:rsidR="00A34CF8" w:rsidRPr="00937D7A" w:rsidRDefault="00A34CF8" w:rsidP="00A25D61">
            <w:pPr>
              <w:rPr>
                <w:b/>
                <w:bCs/>
                <w:szCs w:val="24"/>
              </w:rPr>
            </w:pPr>
          </w:p>
        </w:tc>
      </w:tr>
      <w:tr w:rsidR="00A34CF8" w:rsidRPr="004A356C" w14:paraId="43209CEE" w14:textId="77777777" w:rsidTr="00A25D61">
        <w:tc>
          <w:tcPr>
            <w:tcW w:w="2394" w:type="dxa"/>
            <w:tcBorders>
              <w:top w:val="single" w:sz="4" w:space="0" w:color="auto"/>
              <w:left w:val="single" w:sz="4" w:space="0" w:color="auto"/>
              <w:bottom w:val="single" w:sz="4" w:space="0" w:color="auto"/>
              <w:right w:val="single" w:sz="4" w:space="0" w:color="auto"/>
            </w:tcBorders>
          </w:tcPr>
          <w:p w14:paraId="43209CEA" w14:textId="77777777" w:rsidR="00A34CF8" w:rsidRPr="004A356C" w:rsidRDefault="00A34CF8" w:rsidP="00A25D61">
            <w:pPr>
              <w:rPr>
                <w:szCs w:val="24"/>
              </w:rPr>
            </w:pPr>
            <w:r w:rsidRPr="004A356C">
              <w:rPr>
                <w:szCs w:val="24"/>
              </w:rPr>
              <w:t>[Steam] Generator Progress</w:t>
            </w:r>
          </w:p>
        </w:tc>
        <w:tc>
          <w:tcPr>
            <w:tcW w:w="2394" w:type="dxa"/>
            <w:tcBorders>
              <w:top w:val="single" w:sz="4" w:space="0" w:color="auto"/>
              <w:left w:val="single" w:sz="4" w:space="0" w:color="auto"/>
              <w:bottom w:val="single" w:sz="4" w:space="0" w:color="auto"/>
              <w:right w:val="single" w:sz="4" w:space="0" w:color="auto"/>
            </w:tcBorders>
          </w:tcPr>
          <w:p w14:paraId="43209CE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E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ED" w14:textId="77777777" w:rsidR="00A34CF8" w:rsidRPr="00937D7A" w:rsidRDefault="00A34CF8" w:rsidP="00A25D61">
            <w:pPr>
              <w:rPr>
                <w:b/>
                <w:bCs/>
                <w:szCs w:val="24"/>
              </w:rPr>
            </w:pPr>
          </w:p>
        </w:tc>
      </w:tr>
      <w:tr w:rsidR="00A34CF8" w:rsidRPr="004A356C" w14:paraId="43209CF3" w14:textId="77777777" w:rsidTr="00A25D61">
        <w:tc>
          <w:tcPr>
            <w:tcW w:w="2394" w:type="dxa"/>
            <w:tcBorders>
              <w:top w:val="single" w:sz="4" w:space="0" w:color="auto"/>
              <w:left w:val="single" w:sz="4" w:space="0" w:color="auto"/>
              <w:bottom w:val="single" w:sz="4" w:space="0" w:color="auto"/>
              <w:right w:val="single" w:sz="4" w:space="0" w:color="auto"/>
            </w:tcBorders>
          </w:tcPr>
          <w:p w14:paraId="43209CEF" w14:textId="77777777" w:rsidR="00A34CF8" w:rsidRPr="004A356C" w:rsidRDefault="00A34CF8" w:rsidP="00A25D61">
            <w:pPr>
              <w:rPr>
                <w:szCs w:val="24"/>
              </w:rPr>
            </w:pPr>
            <w:r w:rsidRPr="004A356C">
              <w:rPr>
                <w:szCs w:val="24"/>
              </w:rPr>
              <w:t>Piping Progress</w:t>
            </w:r>
          </w:p>
        </w:tc>
        <w:tc>
          <w:tcPr>
            <w:tcW w:w="2394" w:type="dxa"/>
            <w:tcBorders>
              <w:top w:val="single" w:sz="4" w:space="0" w:color="auto"/>
              <w:left w:val="single" w:sz="4" w:space="0" w:color="auto"/>
              <w:bottom w:val="single" w:sz="4" w:space="0" w:color="auto"/>
              <w:right w:val="single" w:sz="4" w:space="0" w:color="auto"/>
            </w:tcBorders>
          </w:tcPr>
          <w:p w14:paraId="43209CF0"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F1"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F2" w14:textId="77777777" w:rsidR="00A34CF8" w:rsidRPr="00937D7A" w:rsidRDefault="00A34CF8" w:rsidP="00A25D61">
            <w:pPr>
              <w:rPr>
                <w:b/>
                <w:bCs/>
                <w:szCs w:val="24"/>
              </w:rPr>
            </w:pPr>
          </w:p>
        </w:tc>
      </w:tr>
      <w:tr w:rsidR="00A34CF8" w:rsidRPr="004A356C" w14:paraId="43209CF8" w14:textId="77777777" w:rsidTr="00A25D61">
        <w:tc>
          <w:tcPr>
            <w:tcW w:w="2394" w:type="dxa"/>
            <w:tcBorders>
              <w:top w:val="single" w:sz="4" w:space="0" w:color="auto"/>
              <w:left w:val="single" w:sz="4" w:space="0" w:color="auto"/>
              <w:bottom w:val="single" w:sz="4" w:space="0" w:color="auto"/>
              <w:right w:val="single" w:sz="4" w:space="0" w:color="auto"/>
            </w:tcBorders>
          </w:tcPr>
          <w:p w14:paraId="43209CF4" w14:textId="77777777" w:rsidR="00A34CF8" w:rsidRPr="004A356C" w:rsidRDefault="00A34CF8" w:rsidP="00A25D61">
            <w:pPr>
              <w:rPr>
                <w:szCs w:val="24"/>
              </w:rPr>
            </w:pPr>
            <w:r w:rsidRPr="004A356C">
              <w:rPr>
                <w:szCs w:val="24"/>
              </w:rPr>
              <w:t>IC and Electrical Progress</w:t>
            </w:r>
          </w:p>
        </w:tc>
        <w:tc>
          <w:tcPr>
            <w:tcW w:w="2394" w:type="dxa"/>
            <w:tcBorders>
              <w:top w:val="single" w:sz="4" w:space="0" w:color="auto"/>
              <w:left w:val="single" w:sz="4" w:space="0" w:color="auto"/>
              <w:bottom w:val="single" w:sz="4" w:space="0" w:color="auto"/>
              <w:right w:val="single" w:sz="4" w:space="0" w:color="auto"/>
            </w:tcBorders>
          </w:tcPr>
          <w:p w14:paraId="43209CF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F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F7" w14:textId="77777777" w:rsidR="00A34CF8" w:rsidRPr="00937D7A" w:rsidRDefault="00A34CF8" w:rsidP="00A25D61">
            <w:pPr>
              <w:rPr>
                <w:b/>
                <w:bCs/>
                <w:szCs w:val="24"/>
              </w:rPr>
            </w:pPr>
          </w:p>
        </w:tc>
      </w:tr>
      <w:tr w:rsidR="00A34CF8" w:rsidRPr="004A356C" w14:paraId="43209CFD" w14:textId="77777777" w:rsidTr="00A25D61">
        <w:tc>
          <w:tcPr>
            <w:tcW w:w="2394" w:type="dxa"/>
            <w:tcBorders>
              <w:top w:val="single" w:sz="4" w:space="0" w:color="auto"/>
              <w:left w:val="single" w:sz="4" w:space="0" w:color="auto"/>
              <w:bottom w:val="single" w:sz="4" w:space="0" w:color="auto"/>
              <w:right w:val="single" w:sz="4" w:space="0" w:color="auto"/>
            </w:tcBorders>
          </w:tcPr>
          <w:p w14:paraId="43209CF9" w14:textId="77777777" w:rsidR="00A34CF8" w:rsidRPr="004A356C" w:rsidRDefault="00A34CF8" w:rsidP="00A25D61">
            <w:pPr>
              <w:rPr>
                <w:szCs w:val="24"/>
              </w:rPr>
            </w:pPr>
            <w:r w:rsidRPr="004A356C">
              <w:rPr>
                <w:szCs w:val="24"/>
              </w:rPr>
              <w:t>Subcontractor Progress</w:t>
            </w:r>
          </w:p>
        </w:tc>
        <w:tc>
          <w:tcPr>
            <w:tcW w:w="2394" w:type="dxa"/>
            <w:tcBorders>
              <w:top w:val="single" w:sz="4" w:space="0" w:color="auto"/>
              <w:left w:val="single" w:sz="4" w:space="0" w:color="auto"/>
              <w:bottom w:val="single" w:sz="4" w:space="0" w:color="auto"/>
              <w:right w:val="single" w:sz="4" w:space="0" w:color="auto"/>
            </w:tcBorders>
          </w:tcPr>
          <w:p w14:paraId="43209CFA"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F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FC" w14:textId="77777777" w:rsidR="00A34CF8" w:rsidRPr="00937D7A" w:rsidRDefault="00A34CF8" w:rsidP="00A25D61">
            <w:pPr>
              <w:rPr>
                <w:b/>
                <w:bCs/>
                <w:szCs w:val="24"/>
              </w:rPr>
            </w:pPr>
          </w:p>
        </w:tc>
      </w:tr>
    </w:tbl>
    <w:p w14:paraId="43209CFE" w14:textId="77777777" w:rsidR="00A34CF8" w:rsidRPr="004A356C" w:rsidRDefault="00A34CF8" w:rsidP="00A34CF8">
      <w:pPr>
        <w:rPr>
          <w:szCs w:val="24"/>
        </w:rPr>
      </w:pPr>
      <w:bookmarkStart w:id="307" w:name="_Toc43695985"/>
    </w:p>
    <w:p w14:paraId="43209CFF"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08" w:name="_Toc74649890"/>
      <w:r w:rsidRPr="00937D7A">
        <w:rPr>
          <w:b/>
          <w:szCs w:val="24"/>
        </w:rPr>
        <w:t>7.2</w:t>
      </w:r>
      <w:r w:rsidRPr="00937D7A">
        <w:rPr>
          <w:b/>
          <w:szCs w:val="24"/>
        </w:rPr>
        <w:tab/>
        <w:t>Construction activities to be performed during the current calendar quarter.</w:t>
      </w:r>
      <w:bookmarkEnd w:id="308"/>
    </w:p>
    <w:p w14:paraId="43209D00" w14:textId="77777777" w:rsidR="00A34CF8" w:rsidRPr="004A356C" w:rsidRDefault="00A34CF8" w:rsidP="00A34CF8">
      <w:pPr>
        <w:ind w:firstLine="720"/>
        <w:rPr>
          <w:szCs w:val="24"/>
        </w:rPr>
      </w:pPr>
      <w:bookmarkStart w:id="309" w:name="_Toc43881549"/>
      <w:bookmarkStart w:id="310" w:name="_Toc43881149"/>
      <w:bookmarkStart w:id="311" w:name="_Toc43880976"/>
      <w:r w:rsidRPr="004A356C">
        <w:rPr>
          <w:szCs w:val="24"/>
        </w:rPr>
        <w:t>Please explain in detail the construction activities which are expected to be performed during the current calendar quarter.</w:t>
      </w:r>
      <w:bookmarkEnd w:id="309"/>
      <w:bookmarkEnd w:id="310"/>
      <w:bookmarkEnd w:id="311"/>
    </w:p>
    <w:p w14:paraId="43209D01"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12" w:name="_Toc74649891"/>
      <w:r w:rsidRPr="00937D7A">
        <w:rPr>
          <w:b/>
          <w:szCs w:val="24"/>
        </w:rPr>
        <w:lastRenderedPageBreak/>
        <w:t>7.3</w:t>
      </w:r>
      <w:r w:rsidRPr="00937D7A">
        <w:rPr>
          <w:b/>
          <w:szCs w:val="24"/>
        </w:rPr>
        <w:tab/>
        <w:t>Construction activities completed during the previous calendar quarter.</w:t>
      </w:r>
      <w:bookmarkEnd w:id="312"/>
    </w:p>
    <w:p w14:paraId="43209D02" w14:textId="77777777" w:rsidR="00A34CF8" w:rsidRPr="004A356C" w:rsidRDefault="00A34CF8" w:rsidP="00A34CF8">
      <w:pPr>
        <w:ind w:firstLine="720"/>
        <w:rPr>
          <w:szCs w:val="24"/>
        </w:rPr>
      </w:pPr>
      <w:bookmarkStart w:id="313" w:name="_Toc44143996"/>
      <w:r w:rsidRPr="004A356C">
        <w:rPr>
          <w:szCs w:val="24"/>
        </w:rPr>
        <w:t>Please explain in detail the construction activities which are expected to be performed during the previous calendar quarter.</w:t>
      </w:r>
      <w:bookmarkEnd w:id="313"/>
    </w:p>
    <w:p w14:paraId="43209D03" w14:textId="77777777" w:rsidR="00A34CF8" w:rsidRPr="004A356C" w:rsidRDefault="00A34CF8" w:rsidP="00A34CF8">
      <w:pPr>
        <w:ind w:firstLine="720"/>
        <w:rPr>
          <w:szCs w:val="24"/>
        </w:rPr>
      </w:pPr>
    </w:p>
    <w:p w14:paraId="43209D04"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14" w:name="_Toc74649892"/>
      <w:bookmarkEnd w:id="307"/>
      <w:r w:rsidRPr="00937D7A">
        <w:rPr>
          <w:b/>
          <w:szCs w:val="24"/>
        </w:rPr>
        <w:t>7.4</w:t>
      </w:r>
      <w:r w:rsidRPr="00937D7A">
        <w:rPr>
          <w:b/>
          <w:szCs w:val="24"/>
        </w:rPr>
        <w:tab/>
        <w:t>EPC Contractor Monthly Progress Report.</w:t>
      </w:r>
      <w:bookmarkEnd w:id="314"/>
    </w:p>
    <w:p w14:paraId="43209D05" w14:textId="77777777" w:rsidR="00A34CF8" w:rsidRPr="004A356C" w:rsidRDefault="00A34CF8" w:rsidP="00A34CF8">
      <w:pPr>
        <w:ind w:firstLine="720"/>
        <w:rPr>
          <w:szCs w:val="24"/>
        </w:rPr>
      </w:pPr>
      <w:r w:rsidRPr="004A356C">
        <w:rPr>
          <w:szCs w:val="24"/>
        </w:rPr>
        <w:t>Please attach a copy of the Monthly Progress Reports received during the previous calendar quarter from the EPC Contractor pursuant to the EPC Contract, certified by the EPC Contractor as being true and correct as of the date issued.</w:t>
      </w:r>
    </w:p>
    <w:p w14:paraId="43209D06" w14:textId="77777777" w:rsidR="00A34CF8" w:rsidRPr="004A356C" w:rsidRDefault="00A34CF8" w:rsidP="00A34CF8">
      <w:pPr>
        <w:rPr>
          <w:szCs w:val="24"/>
        </w:rPr>
      </w:pPr>
    </w:p>
    <w:p w14:paraId="43209D07"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15" w:name="_Toc43695986"/>
      <w:bookmarkStart w:id="316" w:name="_Toc74649893"/>
      <w:r w:rsidRPr="00937D7A">
        <w:rPr>
          <w:b/>
          <w:szCs w:val="24"/>
        </w:rPr>
        <w:t>7.5</w:t>
      </w:r>
      <w:r w:rsidRPr="00937D7A">
        <w:rPr>
          <w:b/>
          <w:szCs w:val="24"/>
        </w:rPr>
        <w:tab/>
        <w:t>Three-month look-ahead construction schedule</w:t>
      </w:r>
      <w:bookmarkEnd w:id="315"/>
      <w:r w:rsidRPr="00937D7A">
        <w:rPr>
          <w:b/>
          <w:szCs w:val="24"/>
        </w:rPr>
        <w:t>.</w:t>
      </w:r>
      <w:bookmarkEnd w:id="316"/>
    </w:p>
    <w:p w14:paraId="43209D08" w14:textId="77777777" w:rsidR="00A34CF8" w:rsidRPr="004A356C" w:rsidRDefault="00A34CF8" w:rsidP="00A34CF8">
      <w:pPr>
        <w:ind w:firstLine="720"/>
        <w:rPr>
          <w:szCs w:val="24"/>
        </w:rPr>
      </w:pPr>
      <w:r w:rsidRPr="004A356C">
        <w:rPr>
          <w:szCs w:val="24"/>
        </w:rPr>
        <w:t>Please provide a three-month look ahead construction schedule.</w:t>
      </w:r>
    </w:p>
    <w:p w14:paraId="43209D09" w14:textId="77777777" w:rsidR="00A34CF8" w:rsidRPr="004A356C" w:rsidRDefault="00A34CF8" w:rsidP="00A34CF8">
      <w:pPr>
        <w:rPr>
          <w:szCs w:val="24"/>
        </w:rPr>
      </w:pPr>
    </w:p>
    <w:p w14:paraId="43209D0A" w14:textId="77777777" w:rsidR="00A34CF8" w:rsidRPr="00937D7A" w:rsidRDefault="00A34CF8" w:rsidP="00A419F7">
      <w:pPr>
        <w:numPr>
          <w:ilvl w:val="0"/>
          <w:numId w:val="3"/>
        </w:numPr>
        <w:tabs>
          <w:tab w:val="clear" w:pos="360"/>
        </w:tabs>
        <w:spacing w:after="240"/>
        <w:ind w:left="720" w:hanging="720"/>
        <w:jc w:val="both"/>
        <w:outlineLvl w:val="0"/>
        <w:rPr>
          <w:b/>
          <w:szCs w:val="24"/>
        </w:rPr>
      </w:pPr>
      <w:bookmarkStart w:id="317" w:name="_Toc43695987"/>
      <w:bookmarkStart w:id="318" w:name="_Toc43695697"/>
      <w:bookmarkStart w:id="319" w:name="_Toc43695486"/>
      <w:bookmarkStart w:id="320" w:name="_Toc74649894"/>
      <w:r w:rsidRPr="00937D7A">
        <w:rPr>
          <w:b/>
          <w:szCs w:val="24"/>
        </w:rPr>
        <w:t>Milestones</w:t>
      </w:r>
      <w:bookmarkEnd w:id="317"/>
      <w:bookmarkEnd w:id="318"/>
      <w:bookmarkEnd w:id="319"/>
      <w:r w:rsidRPr="00937D7A">
        <w:rPr>
          <w:b/>
          <w:szCs w:val="24"/>
        </w:rPr>
        <w:t>.</w:t>
      </w:r>
      <w:bookmarkEnd w:id="320"/>
    </w:p>
    <w:p w14:paraId="43209D0B"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21" w:name="_Toc43695988"/>
      <w:bookmarkStart w:id="322" w:name="_Toc43695698"/>
      <w:bookmarkStart w:id="323" w:name="_Toc43695487"/>
      <w:bookmarkStart w:id="324" w:name="_Toc74649895"/>
      <w:r w:rsidRPr="00937D7A">
        <w:rPr>
          <w:b/>
          <w:szCs w:val="24"/>
        </w:rPr>
        <w:t>8.1</w:t>
      </w:r>
      <w:r w:rsidRPr="00937D7A">
        <w:rPr>
          <w:b/>
          <w:szCs w:val="24"/>
        </w:rPr>
        <w:tab/>
        <w:t>Milestone schedule</w:t>
      </w:r>
      <w:bookmarkEnd w:id="321"/>
      <w:bookmarkEnd w:id="322"/>
      <w:bookmarkEnd w:id="323"/>
      <w:r w:rsidRPr="00937D7A">
        <w:rPr>
          <w:b/>
          <w:szCs w:val="24"/>
        </w:rPr>
        <w:t>.</w:t>
      </w:r>
      <w:bookmarkEnd w:id="324"/>
    </w:p>
    <w:p w14:paraId="43209D0C" w14:textId="77777777" w:rsidR="00A34CF8" w:rsidRPr="004A356C" w:rsidRDefault="00A34CF8" w:rsidP="00A34CF8">
      <w:pPr>
        <w:ind w:left="720" w:firstLine="720"/>
        <w:rPr>
          <w:szCs w:val="24"/>
        </w:rPr>
      </w:pPr>
      <w:r w:rsidRPr="004A356C">
        <w:rPr>
          <w:szCs w:val="24"/>
        </w:rPr>
        <w:t>Please state the status and progress of each Milestone and identify any completed Milestone(s) for the previous calendar quarter.</w:t>
      </w:r>
    </w:p>
    <w:p w14:paraId="43209D0D" w14:textId="77777777" w:rsidR="00A34CF8" w:rsidRPr="004A356C" w:rsidRDefault="00A34CF8" w:rsidP="00A34CF8">
      <w:pPr>
        <w:rPr>
          <w:szCs w:val="24"/>
        </w:rPr>
      </w:pPr>
    </w:p>
    <w:p w14:paraId="43209D0E"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25" w:name="_Toc43695989"/>
      <w:bookmarkStart w:id="326" w:name="_Toc43695699"/>
      <w:bookmarkStart w:id="327" w:name="_Toc43695488"/>
      <w:bookmarkStart w:id="328" w:name="_Toc74649896"/>
      <w:r w:rsidRPr="00937D7A">
        <w:rPr>
          <w:b/>
          <w:szCs w:val="24"/>
        </w:rPr>
        <w:t>8.2</w:t>
      </w:r>
      <w:r w:rsidRPr="00937D7A">
        <w:rPr>
          <w:b/>
          <w:szCs w:val="24"/>
        </w:rPr>
        <w:tab/>
        <w:t>Remedial Action Plan</w:t>
      </w:r>
      <w:bookmarkEnd w:id="325"/>
      <w:bookmarkEnd w:id="326"/>
      <w:bookmarkEnd w:id="327"/>
      <w:r w:rsidRPr="00937D7A">
        <w:rPr>
          <w:b/>
          <w:szCs w:val="24"/>
        </w:rPr>
        <w:t xml:space="preserve"> (applicable if Seller fails to achieve Milestone by the Milestone Date).</w:t>
      </w:r>
      <w:bookmarkEnd w:id="328"/>
    </w:p>
    <w:p w14:paraId="43209D0F" w14:textId="77777777" w:rsidR="00A34CF8" w:rsidRPr="004A356C" w:rsidRDefault="00A34CF8" w:rsidP="00A34CF8">
      <w:pPr>
        <w:spacing w:after="240"/>
        <w:ind w:firstLine="720"/>
        <w:rPr>
          <w:szCs w:val="24"/>
        </w:rPr>
      </w:pPr>
      <w:r w:rsidRPr="004A356C">
        <w:rPr>
          <w:szCs w:val="24"/>
        </w:rPr>
        <w:t>Please explain in detail each of the following aspects of Seller</w:t>
      </w:r>
      <w:r w:rsidR="00F62E7E">
        <w:rPr>
          <w:szCs w:val="24"/>
        </w:rPr>
        <w:t>’</w:t>
      </w:r>
      <w:r w:rsidRPr="004A356C">
        <w:rPr>
          <w:szCs w:val="24"/>
        </w:rPr>
        <w:t>s remedial action plan:</w:t>
      </w:r>
    </w:p>
    <w:p w14:paraId="43209D10" w14:textId="77777777" w:rsidR="00A34CF8" w:rsidRPr="004A356C" w:rsidRDefault="00A34CF8" w:rsidP="00A34CF8">
      <w:pPr>
        <w:tabs>
          <w:tab w:val="left" w:pos="720"/>
        </w:tabs>
        <w:spacing w:after="240"/>
        <w:ind w:left="1440"/>
        <w:jc w:val="both"/>
        <w:outlineLvl w:val="2"/>
        <w:rPr>
          <w:szCs w:val="24"/>
        </w:rPr>
      </w:pPr>
      <w:bookmarkStart w:id="329" w:name="_Toc43695990"/>
      <w:bookmarkStart w:id="330" w:name="_Toc43695700"/>
      <w:bookmarkStart w:id="331" w:name="_Toc74649897"/>
      <w:r w:rsidRPr="004A356C">
        <w:rPr>
          <w:szCs w:val="24"/>
        </w:rPr>
        <w:t>8.2.1</w:t>
      </w:r>
      <w:r w:rsidRPr="004A356C">
        <w:rPr>
          <w:szCs w:val="24"/>
        </w:rPr>
        <w:tab/>
        <w:t>Missed Milestone</w:t>
      </w:r>
      <w:bookmarkEnd w:id="329"/>
      <w:bookmarkEnd w:id="330"/>
      <w:bookmarkEnd w:id="331"/>
    </w:p>
    <w:p w14:paraId="43209D11" w14:textId="77777777" w:rsidR="00A34CF8" w:rsidRPr="004A356C" w:rsidRDefault="00A34CF8" w:rsidP="00A34CF8">
      <w:pPr>
        <w:tabs>
          <w:tab w:val="left" w:pos="720"/>
        </w:tabs>
        <w:spacing w:after="240"/>
        <w:ind w:left="1440"/>
        <w:jc w:val="both"/>
        <w:outlineLvl w:val="2"/>
        <w:rPr>
          <w:szCs w:val="24"/>
        </w:rPr>
      </w:pPr>
      <w:bookmarkStart w:id="332" w:name="_Toc43695991"/>
      <w:bookmarkStart w:id="333" w:name="_Toc43695701"/>
      <w:bookmarkStart w:id="334" w:name="_Toc74649898"/>
      <w:r w:rsidRPr="004A356C">
        <w:rPr>
          <w:szCs w:val="24"/>
        </w:rPr>
        <w:t>8.2.2</w:t>
      </w:r>
      <w:r w:rsidRPr="004A356C">
        <w:rPr>
          <w:szCs w:val="24"/>
        </w:rPr>
        <w:tab/>
        <w:t>Plans to achieve missed Milestone</w:t>
      </w:r>
      <w:bookmarkEnd w:id="332"/>
      <w:bookmarkEnd w:id="333"/>
      <w:bookmarkEnd w:id="334"/>
    </w:p>
    <w:p w14:paraId="43209D12" w14:textId="77777777" w:rsidR="00A34CF8" w:rsidRPr="004A356C" w:rsidRDefault="00A34CF8" w:rsidP="00A34CF8">
      <w:pPr>
        <w:tabs>
          <w:tab w:val="left" w:pos="720"/>
        </w:tabs>
        <w:spacing w:after="240"/>
        <w:ind w:left="1440"/>
        <w:jc w:val="both"/>
        <w:outlineLvl w:val="2"/>
        <w:rPr>
          <w:szCs w:val="24"/>
        </w:rPr>
      </w:pPr>
      <w:bookmarkStart w:id="335" w:name="_Toc43695992"/>
      <w:bookmarkStart w:id="336" w:name="_Toc43695702"/>
      <w:bookmarkStart w:id="337" w:name="_Toc74649899"/>
      <w:r w:rsidRPr="004A356C">
        <w:rPr>
          <w:szCs w:val="24"/>
        </w:rPr>
        <w:t>8.2.3</w:t>
      </w:r>
      <w:r w:rsidRPr="004A356C">
        <w:rPr>
          <w:szCs w:val="24"/>
        </w:rPr>
        <w:tab/>
        <w:t>Plans to achieve subsequent Milestone</w:t>
      </w:r>
      <w:bookmarkEnd w:id="335"/>
      <w:bookmarkEnd w:id="336"/>
      <w:bookmarkEnd w:id="337"/>
    </w:p>
    <w:p w14:paraId="43209D13" w14:textId="77777777" w:rsidR="00A34CF8" w:rsidRPr="004A356C" w:rsidRDefault="00A34CF8" w:rsidP="00A34CF8">
      <w:pPr>
        <w:tabs>
          <w:tab w:val="left" w:pos="720"/>
        </w:tabs>
        <w:spacing w:after="240"/>
        <w:ind w:left="1440"/>
        <w:jc w:val="both"/>
        <w:outlineLvl w:val="2"/>
        <w:rPr>
          <w:szCs w:val="24"/>
        </w:rPr>
      </w:pPr>
      <w:bookmarkStart w:id="338" w:name="_Toc74649900"/>
      <w:r w:rsidRPr="004A356C">
        <w:rPr>
          <w:szCs w:val="24"/>
        </w:rPr>
        <w:t>8.2.4</w:t>
      </w:r>
      <w:r w:rsidRPr="004A356C">
        <w:rPr>
          <w:szCs w:val="24"/>
        </w:rPr>
        <w:tab/>
        <w:t>Delays in engineering schedule</w:t>
      </w:r>
      <w:bookmarkEnd w:id="338"/>
    </w:p>
    <w:p w14:paraId="43209D14" w14:textId="77777777" w:rsidR="00A34CF8" w:rsidRPr="004A356C" w:rsidRDefault="00A34CF8" w:rsidP="00A34CF8">
      <w:pPr>
        <w:ind w:firstLine="1440"/>
        <w:rPr>
          <w:szCs w:val="24"/>
        </w:rPr>
      </w:pPr>
      <w:r w:rsidRPr="004A356C">
        <w:rPr>
          <w:szCs w:val="24"/>
        </w:rPr>
        <w:t xml:space="preserve">Please explain in detail any delays beyond the scheduled Milestone Dates stated in </w:t>
      </w:r>
      <w:r w:rsidRPr="00937D7A">
        <w:rPr>
          <w:szCs w:val="24"/>
          <w:u w:val="single"/>
        </w:rPr>
        <w:t>Section 5.1</w:t>
      </w:r>
      <w:r w:rsidRPr="004A356C">
        <w:rPr>
          <w:szCs w:val="24"/>
        </w:rPr>
        <w:t>, any impact from the delays on the engineering schedule, and Seller</w:t>
      </w:r>
      <w:r w:rsidR="00F62E7E">
        <w:rPr>
          <w:szCs w:val="24"/>
        </w:rPr>
        <w:t>’</w:t>
      </w:r>
      <w:r w:rsidRPr="004A356C">
        <w:rPr>
          <w:szCs w:val="24"/>
        </w:rPr>
        <w:t>s plans to remedy such impact.</w:t>
      </w:r>
    </w:p>
    <w:p w14:paraId="43209D15" w14:textId="77777777" w:rsidR="00A34CF8" w:rsidRPr="004A356C" w:rsidRDefault="00A34CF8" w:rsidP="00A34CF8">
      <w:pPr>
        <w:ind w:left="720" w:firstLine="720"/>
        <w:rPr>
          <w:szCs w:val="24"/>
        </w:rPr>
      </w:pPr>
    </w:p>
    <w:p w14:paraId="43209D16" w14:textId="77777777" w:rsidR="00A34CF8" w:rsidRPr="004A356C" w:rsidRDefault="00A34CF8" w:rsidP="00A34CF8">
      <w:pPr>
        <w:tabs>
          <w:tab w:val="left" w:pos="720"/>
        </w:tabs>
        <w:spacing w:after="240"/>
        <w:ind w:left="1440"/>
        <w:jc w:val="both"/>
        <w:outlineLvl w:val="2"/>
        <w:rPr>
          <w:szCs w:val="24"/>
        </w:rPr>
      </w:pPr>
      <w:bookmarkStart w:id="339" w:name="_Toc74649901"/>
      <w:r w:rsidRPr="004A356C">
        <w:rPr>
          <w:szCs w:val="24"/>
        </w:rPr>
        <w:t>8.2.5</w:t>
      </w:r>
      <w:r w:rsidRPr="004A356C">
        <w:rPr>
          <w:szCs w:val="24"/>
        </w:rPr>
        <w:tab/>
        <w:t>Delays in Major Equipment procurement</w:t>
      </w:r>
      <w:bookmarkEnd w:id="339"/>
    </w:p>
    <w:p w14:paraId="43209D17" w14:textId="77777777" w:rsidR="00A34CF8" w:rsidRPr="004A356C" w:rsidRDefault="00A34CF8" w:rsidP="00A34CF8">
      <w:pPr>
        <w:ind w:firstLine="1440"/>
        <w:rPr>
          <w:szCs w:val="24"/>
        </w:rPr>
      </w:pPr>
      <w:r w:rsidRPr="004A356C">
        <w:rPr>
          <w:szCs w:val="24"/>
        </w:rPr>
        <w:t xml:space="preserve">Please explain in detail any delays beyond the contracted delivery date and/or the projected installation date stated in </w:t>
      </w:r>
      <w:r w:rsidRPr="00937D7A">
        <w:rPr>
          <w:szCs w:val="24"/>
          <w:u w:val="single"/>
        </w:rPr>
        <w:t>Section 6.1</w:t>
      </w:r>
      <w:r w:rsidRPr="004A356C">
        <w:rPr>
          <w:szCs w:val="24"/>
        </w:rPr>
        <w:t>, any impact from the delays on Major Equipment procurement schedule, and Seller</w:t>
      </w:r>
      <w:r w:rsidR="00F62E7E">
        <w:rPr>
          <w:szCs w:val="24"/>
        </w:rPr>
        <w:t>’</w:t>
      </w:r>
      <w:r w:rsidRPr="004A356C">
        <w:rPr>
          <w:szCs w:val="24"/>
        </w:rPr>
        <w:t xml:space="preserve">s plans to remedy such impact. </w:t>
      </w:r>
    </w:p>
    <w:p w14:paraId="43209D18" w14:textId="77777777" w:rsidR="00A34CF8" w:rsidRPr="004A356C" w:rsidRDefault="00A34CF8" w:rsidP="00A34CF8">
      <w:pPr>
        <w:rPr>
          <w:szCs w:val="24"/>
        </w:rPr>
      </w:pPr>
    </w:p>
    <w:p w14:paraId="43209D19" w14:textId="77777777" w:rsidR="00A34CF8" w:rsidRPr="004A356C" w:rsidRDefault="00A34CF8" w:rsidP="00A34CF8">
      <w:pPr>
        <w:tabs>
          <w:tab w:val="left" w:pos="720"/>
        </w:tabs>
        <w:spacing w:after="240"/>
        <w:ind w:left="1440"/>
        <w:jc w:val="both"/>
        <w:outlineLvl w:val="2"/>
        <w:rPr>
          <w:szCs w:val="24"/>
        </w:rPr>
      </w:pPr>
      <w:bookmarkStart w:id="340" w:name="_Toc74649902"/>
      <w:r w:rsidRPr="004A356C">
        <w:rPr>
          <w:szCs w:val="24"/>
        </w:rPr>
        <w:t>8.2.6</w:t>
      </w:r>
      <w:r w:rsidRPr="004A356C">
        <w:rPr>
          <w:szCs w:val="24"/>
        </w:rPr>
        <w:tab/>
        <w:t>Delays in construction schedule</w:t>
      </w:r>
      <w:bookmarkEnd w:id="340"/>
    </w:p>
    <w:p w14:paraId="43209D1A" w14:textId="77777777" w:rsidR="00A34CF8" w:rsidRPr="004A356C" w:rsidRDefault="00A34CF8" w:rsidP="00A34CF8">
      <w:pPr>
        <w:ind w:firstLine="1440"/>
        <w:rPr>
          <w:szCs w:val="24"/>
        </w:rPr>
      </w:pPr>
      <w:r w:rsidRPr="004A356C">
        <w:rPr>
          <w:szCs w:val="24"/>
        </w:rPr>
        <w:lastRenderedPageBreak/>
        <w:t xml:space="preserve">Please explain in detail any delays beyond the scheduled completion dates stated in </w:t>
      </w:r>
      <w:r w:rsidRPr="00937D7A">
        <w:rPr>
          <w:szCs w:val="24"/>
          <w:u w:val="single"/>
        </w:rPr>
        <w:t>Section 7.1</w:t>
      </w:r>
      <w:r w:rsidRPr="004A356C">
        <w:rPr>
          <w:szCs w:val="24"/>
        </w:rPr>
        <w:t>, any impact from the delays on the construction schedule, and Seller</w:t>
      </w:r>
      <w:r w:rsidR="00F62E7E">
        <w:rPr>
          <w:szCs w:val="24"/>
        </w:rPr>
        <w:t>’</w:t>
      </w:r>
      <w:r w:rsidRPr="004A356C">
        <w:rPr>
          <w:szCs w:val="24"/>
        </w:rPr>
        <w:t>s plans to remedy such impact.</w:t>
      </w:r>
    </w:p>
    <w:p w14:paraId="43209D1B" w14:textId="77777777" w:rsidR="00A34CF8" w:rsidRPr="004A356C" w:rsidRDefault="00A34CF8" w:rsidP="00A34CF8">
      <w:pPr>
        <w:rPr>
          <w:szCs w:val="24"/>
        </w:rPr>
      </w:pPr>
    </w:p>
    <w:p w14:paraId="43209D1C" w14:textId="77777777" w:rsidR="00A34CF8" w:rsidRPr="004A356C" w:rsidRDefault="00A34CF8" w:rsidP="00A34CF8">
      <w:pPr>
        <w:rPr>
          <w:szCs w:val="24"/>
        </w:rPr>
      </w:pPr>
    </w:p>
    <w:p w14:paraId="43209D1D" w14:textId="77777777" w:rsidR="00A34CF8" w:rsidRPr="00937D7A" w:rsidRDefault="00A34CF8" w:rsidP="00A419F7">
      <w:pPr>
        <w:numPr>
          <w:ilvl w:val="0"/>
          <w:numId w:val="3"/>
        </w:numPr>
        <w:tabs>
          <w:tab w:val="clear" w:pos="360"/>
        </w:tabs>
        <w:spacing w:after="240"/>
        <w:ind w:left="720" w:hanging="720"/>
        <w:jc w:val="both"/>
        <w:outlineLvl w:val="0"/>
        <w:rPr>
          <w:b/>
          <w:szCs w:val="24"/>
        </w:rPr>
      </w:pPr>
      <w:bookmarkStart w:id="341" w:name="_Toc43695993"/>
      <w:bookmarkStart w:id="342" w:name="_Toc43695703"/>
      <w:bookmarkStart w:id="343" w:name="_Toc43695489"/>
      <w:bookmarkStart w:id="344" w:name="_Toc74649903"/>
      <w:r w:rsidRPr="00937D7A">
        <w:rPr>
          <w:b/>
          <w:szCs w:val="24"/>
        </w:rPr>
        <w:t>Safety and Health Reports</w:t>
      </w:r>
      <w:bookmarkEnd w:id="341"/>
      <w:bookmarkEnd w:id="342"/>
      <w:bookmarkEnd w:id="343"/>
      <w:bookmarkEnd w:id="344"/>
    </w:p>
    <w:p w14:paraId="43209D1E"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45" w:name="_Toc74649904"/>
      <w:r w:rsidRPr="00937D7A">
        <w:rPr>
          <w:b/>
          <w:szCs w:val="24"/>
        </w:rPr>
        <w:t>9.1</w:t>
      </w:r>
      <w:r w:rsidRPr="00937D7A">
        <w:rPr>
          <w:b/>
          <w:szCs w:val="24"/>
        </w:rPr>
        <w:tab/>
        <w:t>Please list all accidents from the previous calendar quarter:</w:t>
      </w:r>
      <w:bookmarkEnd w:id="345"/>
    </w:p>
    <w:p w14:paraId="43209D1F"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46" w:name="_Toc74649905"/>
      <w:r w:rsidRPr="00937D7A">
        <w:rPr>
          <w:b/>
          <w:szCs w:val="24"/>
        </w:rPr>
        <w:t>9.2</w:t>
      </w:r>
      <w:r w:rsidRPr="00937D7A">
        <w:rPr>
          <w:b/>
          <w:szCs w:val="24"/>
        </w:rPr>
        <w:tab/>
        <w:t>Any work stoppage from the previous calendar quarter:</w:t>
      </w:r>
      <w:bookmarkEnd w:id="346"/>
    </w:p>
    <w:p w14:paraId="43209D20"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47" w:name="_Toc43695997"/>
      <w:bookmarkStart w:id="348" w:name="_Toc74649906"/>
      <w:r w:rsidRPr="00937D7A">
        <w:rPr>
          <w:b/>
          <w:szCs w:val="24"/>
        </w:rPr>
        <w:t>9.3</w:t>
      </w:r>
      <w:r w:rsidRPr="00937D7A">
        <w:rPr>
          <w:b/>
          <w:szCs w:val="24"/>
        </w:rPr>
        <w:tab/>
        <w:t xml:space="preserve">Work stoppage impact on </w:t>
      </w:r>
      <w:bookmarkEnd w:id="347"/>
      <w:r w:rsidRPr="00937D7A">
        <w:rPr>
          <w:b/>
          <w:szCs w:val="24"/>
        </w:rPr>
        <w:t xml:space="preserve">construction of the </w:t>
      </w:r>
      <w:r>
        <w:rPr>
          <w:b/>
          <w:szCs w:val="24"/>
        </w:rPr>
        <w:t>Project</w:t>
      </w:r>
      <w:r w:rsidRPr="00937D7A">
        <w:rPr>
          <w:b/>
          <w:szCs w:val="24"/>
        </w:rPr>
        <w:t>:</w:t>
      </w:r>
      <w:bookmarkEnd w:id="348"/>
    </w:p>
    <w:p w14:paraId="43209D21" w14:textId="77777777" w:rsidR="00A34CF8" w:rsidRPr="004A356C" w:rsidRDefault="00A34CF8" w:rsidP="00A34CF8">
      <w:pPr>
        <w:spacing w:after="240"/>
        <w:ind w:firstLine="720"/>
        <w:rPr>
          <w:szCs w:val="24"/>
        </w:rPr>
      </w:pPr>
      <w:r w:rsidRPr="004A356C">
        <w:rPr>
          <w:szCs w:val="24"/>
        </w:rPr>
        <w:t>I, ___________, on behalf of and as an authorized representative of, do hereby certify that any and all information contained in the attached Seller</w:t>
      </w:r>
      <w:r w:rsidR="00F62E7E">
        <w:rPr>
          <w:szCs w:val="24"/>
        </w:rPr>
        <w:t>’</w:t>
      </w:r>
      <w:r w:rsidRPr="004A356C">
        <w:rPr>
          <w:szCs w:val="24"/>
        </w:rPr>
        <w:t xml:space="preserve">s Quarterly Progress Report is true and accurate, and reflects, to the best of my knowledge, the current status of the construction of the </w:t>
      </w:r>
      <w:r>
        <w:rPr>
          <w:szCs w:val="24"/>
        </w:rPr>
        <w:t>Project</w:t>
      </w:r>
      <w:r w:rsidRPr="004A356C">
        <w:rPr>
          <w:szCs w:val="24"/>
        </w:rPr>
        <w:t xml:space="preserve"> as of the date specified below.</w:t>
      </w:r>
    </w:p>
    <w:p w14:paraId="43209D22" w14:textId="77777777" w:rsidR="00A34CF8" w:rsidRPr="004A356C" w:rsidRDefault="00A34CF8" w:rsidP="00A34CF8">
      <w:pPr>
        <w:spacing w:after="480"/>
        <w:rPr>
          <w:szCs w:val="24"/>
        </w:rPr>
      </w:pPr>
      <w:r w:rsidRPr="004A356C">
        <w:rPr>
          <w:szCs w:val="24"/>
        </w:rPr>
        <w:t>By:__________________________</w:t>
      </w:r>
    </w:p>
    <w:p w14:paraId="43209D23" w14:textId="77777777" w:rsidR="00A34CF8" w:rsidRPr="004A356C" w:rsidRDefault="00A34CF8" w:rsidP="00A34CF8">
      <w:pPr>
        <w:spacing w:after="480"/>
        <w:rPr>
          <w:szCs w:val="24"/>
        </w:rPr>
      </w:pPr>
      <w:r w:rsidRPr="004A356C">
        <w:rPr>
          <w:szCs w:val="24"/>
        </w:rPr>
        <w:t>Name:________________________</w:t>
      </w:r>
    </w:p>
    <w:p w14:paraId="43209D24" w14:textId="77777777" w:rsidR="00A34CF8" w:rsidRPr="004A356C" w:rsidRDefault="00A34CF8" w:rsidP="00A34CF8">
      <w:pPr>
        <w:spacing w:after="240"/>
        <w:rPr>
          <w:szCs w:val="24"/>
        </w:rPr>
      </w:pPr>
      <w:r w:rsidRPr="004A356C">
        <w:rPr>
          <w:szCs w:val="24"/>
        </w:rPr>
        <w:t>Title:_________________________</w:t>
      </w:r>
    </w:p>
    <w:p w14:paraId="43209D25" w14:textId="77777777" w:rsidR="00A34CF8" w:rsidRPr="004A356C" w:rsidRDefault="00A34CF8" w:rsidP="00A34CF8">
      <w:pPr>
        <w:spacing w:after="240"/>
        <w:rPr>
          <w:szCs w:val="24"/>
        </w:rPr>
      </w:pPr>
      <w:r w:rsidRPr="004A356C">
        <w:rPr>
          <w:szCs w:val="24"/>
        </w:rPr>
        <w:t>Date:_________________________</w:t>
      </w:r>
    </w:p>
    <w:p w14:paraId="43209D26" w14:textId="77777777" w:rsidR="00A34CF8" w:rsidRPr="00937D7A" w:rsidRDefault="00A34CF8" w:rsidP="00A34CF8">
      <w:pPr>
        <w:spacing w:after="240"/>
        <w:jc w:val="center"/>
        <w:rPr>
          <w:b/>
          <w:szCs w:val="24"/>
        </w:rPr>
      </w:pPr>
      <w:r w:rsidRPr="00937D7A">
        <w:rPr>
          <w:b/>
          <w:szCs w:val="24"/>
        </w:rPr>
        <w:br w:type="page"/>
      </w:r>
    </w:p>
    <w:tbl>
      <w:tblPr>
        <w:tblW w:w="9576"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24"/>
        <w:gridCol w:w="1796"/>
        <w:gridCol w:w="1767"/>
        <w:gridCol w:w="1772"/>
      </w:tblGrid>
      <w:tr w:rsidR="00A34CF8" w:rsidRPr="00A25D61" w14:paraId="43209D2C" w14:textId="77777777" w:rsidTr="00A25D61">
        <w:trPr>
          <w:trHeight w:val="1340"/>
        </w:trPr>
        <w:tc>
          <w:tcPr>
            <w:tcW w:w="9576" w:type="dxa"/>
            <w:gridSpan w:val="5"/>
            <w:tcBorders>
              <w:bottom w:val="single" w:sz="4" w:space="0" w:color="auto"/>
            </w:tcBorders>
            <w:vAlign w:val="center"/>
          </w:tcPr>
          <w:p w14:paraId="43209D27" w14:textId="77777777" w:rsidR="00A34CF8" w:rsidRPr="007C1E4D" w:rsidRDefault="00A34CF8" w:rsidP="00A25D61"/>
          <w:p w14:paraId="43209D28" w14:textId="77777777" w:rsidR="00A34CF8" w:rsidRPr="00A25D61" w:rsidRDefault="00A34CF8" w:rsidP="00A25D61">
            <w:pPr>
              <w:jc w:val="center"/>
              <w:rPr>
                <w:b/>
                <w:sz w:val="20"/>
                <w:szCs w:val="32"/>
              </w:rPr>
            </w:pPr>
            <w:r w:rsidRPr="00A25D61">
              <w:rPr>
                <w:b/>
                <w:sz w:val="20"/>
                <w:szCs w:val="32"/>
              </w:rPr>
              <w:t>RPS Project Development Status Report</w:t>
            </w:r>
          </w:p>
          <w:p w14:paraId="43209D29" w14:textId="77777777" w:rsidR="00A34CF8" w:rsidRPr="00A25D61" w:rsidRDefault="00A34CF8" w:rsidP="00A25D61">
            <w:pPr>
              <w:jc w:val="center"/>
              <w:rPr>
                <w:b/>
                <w:sz w:val="20"/>
                <w:szCs w:val="16"/>
              </w:rPr>
            </w:pPr>
          </w:p>
          <w:p w14:paraId="43209D2A" w14:textId="77777777" w:rsidR="00A34CF8" w:rsidRPr="00A25D61" w:rsidRDefault="00A34CF8" w:rsidP="00A25D61">
            <w:pPr>
              <w:jc w:val="center"/>
              <w:rPr>
                <w:b/>
                <w:sz w:val="20"/>
                <w:szCs w:val="28"/>
              </w:rPr>
            </w:pPr>
            <w:r w:rsidRPr="00A25D61">
              <w:rPr>
                <w:b/>
                <w:sz w:val="20"/>
                <w:szCs w:val="28"/>
              </w:rPr>
              <w:t>Project Name</w:t>
            </w:r>
          </w:p>
          <w:p w14:paraId="43209D2B" w14:textId="77777777" w:rsidR="00A34CF8" w:rsidRPr="00A25D61" w:rsidRDefault="00A34CF8" w:rsidP="00A25D61">
            <w:pPr>
              <w:jc w:val="center"/>
              <w:rPr>
                <w:b/>
                <w:sz w:val="20"/>
                <w:szCs w:val="28"/>
              </w:rPr>
            </w:pPr>
            <w:r w:rsidRPr="00A25D61">
              <w:rPr>
                <w:b/>
                <w:sz w:val="20"/>
                <w:szCs w:val="28"/>
              </w:rPr>
              <w:t>Date</w:t>
            </w:r>
          </w:p>
        </w:tc>
      </w:tr>
      <w:tr w:rsidR="00A34CF8" w:rsidRPr="007C1E4D" w14:paraId="43209D2E" w14:textId="77777777" w:rsidTr="00A25D61">
        <w:tc>
          <w:tcPr>
            <w:tcW w:w="9576" w:type="dxa"/>
            <w:gridSpan w:val="5"/>
            <w:shd w:val="clear" w:color="auto" w:fill="D9D9D9"/>
            <w:vAlign w:val="center"/>
          </w:tcPr>
          <w:p w14:paraId="43209D2D" w14:textId="77777777" w:rsidR="00A34CF8" w:rsidRPr="007C1E4D" w:rsidRDefault="00A34CF8" w:rsidP="00A25D61">
            <w:pPr>
              <w:rPr>
                <w:sz w:val="20"/>
              </w:rPr>
            </w:pPr>
            <w:r w:rsidRPr="007C1E4D">
              <w:rPr>
                <w:sz w:val="20"/>
              </w:rPr>
              <w:t xml:space="preserve">Date of Latest Construction Progress Report from Counterparty:  </w:t>
            </w:r>
          </w:p>
        </w:tc>
      </w:tr>
      <w:tr w:rsidR="00A34CF8" w:rsidRPr="007C1E4D" w14:paraId="43209D30" w14:textId="77777777" w:rsidTr="00A25D61">
        <w:tc>
          <w:tcPr>
            <w:tcW w:w="9576" w:type="dxa"/>
            <w:gridSpan w:val="5"/>
            <w:shd w:val="clear" w:color="auto" w:fill="D9D9D9"/>
            <w:vAlign w:val="center"/>
          </w:tcPr>
          <w:p w14:paraId="43209D2F" w14:textId="77777777" w:rsidR="00A34CF8" w:rsidRPr="007C1E4D" w:rsidRDefault="00A34CF8" w:rsidP="00A25D61">
            <w:pPr>
              <w:rPr>
                <w:sz w:val="20"/>
              </w:rPr>
            </w:pPr>
            <w:r w:rsidRPr="007C1E4D">
              <w:rPr>
                <w:sz w:val="20"/>
              </w:rPr>
              <w:t xml:space="preserve">Project Owner/Counterparty:  </w:t>
            </w:r>
          </w:p>
        </w:tc>
      </w:tr>
      <w:tr w:rsidR="00A34CF8" w:rsidRPr="007C1E4D" w14:paraId="43209D32" w14:textId="77777777" w:rsidTr="00A25D61">
        <w:tc>
          <w:tcPr>
            <w:tcW w:w="9576" w:type="dxa"/>
            <w:gridSpan w:val="5"/>
            <w:tcBorders>
              <w:right w:val="single" w:sz="8" w:space="0" w:color="auto"/>
            </w:tcBorders>
            <w:shd w:val="clear" w:color="auto" w:fill="D9D9D9"/>
            <w:vAlign w:val="center"/>
          </w:tcPr>
          <w:p w14:paraId="43209D31" w14:textId="77777777" w:rsidR="00A34CF8" w:rsidRPr="007C1E4D" w:rsidRDefault="00A34CF8" w:rsidP="00A25D61">
            <w:pPr>
              <w:rPr>
                <w:sz w:val="20"/>
              </w:rPr>
            </w:pPr>
            <w:r w:rsidRPr="007C1E4D">
              <w:rPr>
                <w:sz w:val="20"/>
              </w:rPr>
              <w:t xml:space="preserve">Technology: </w:t>
            </w:r>
          </w:p>
        </w:tc>
      </w:tr>
      <w:tr w:rsidR="00A34CF8" w:rsidRPr="007C1E4D" w14:paraId="43209D35" w14:textId="77777777" w:rsidTr="00A25D61">
        <w:tc>
          <w:tcPr>
            <w:tcW w:w="4241" w:type="dxa"/>
            <w:gridSpan w:val="2"/>
            <w:tcBorders>
              <w:right w:val="single" w:sz="8" w:space="0" w:color="auto"/>
            </w:tcBorders>
            <w:shd w:val="clear" w:color="auto" w:fill="D9D9D9"/>
            <w:vAlign w:val="center"/>
          </w:tcPr>
          <w:p w14:paraId="43209D33" w14:textId="77777777" w:rsidR="00A34CF8" w:rsidRPr="007C1E4D" w:rsidRDefault="00A34CF8" w:rsidP="00A25D61">
            <w:pPr>
              <w:rPr>
                <w:sz w:val="20"/>
              </w:rPr>
            </w:pPr>
            <w:r w:rsidRPr="007C1E4D">
              <w:rPr>
                <w:sz w:val="20"/>
              </w:rPr>
              <w:t xml:space="preserve">Capacity (MW): </w:t>
            </w:r>
          </w:p>
        </w:tc>
        <w:tc>
          <w:tcPr>
            <w:tcW w:w="5335" w:type="dxa"/>
            <w:gridSpan w:val="3"/>
            <w:tcBorders>
              <w:right w:val="single" w:sz="8" w:space="0" w:color="auto"/>
            </w:tcBorders>
            <w:shd w:val="clear" w:color="auto" w:fill="D9D9D9"/>
            <w:vAlign w:val="center"/>
          </w:tcPr>
          <w:p w14:paraId="43209D34" w14:textId="77777777" w:rsidR="00A34CF8" w:rsidRPr="007C1E4D" w:rsidRDefault="00A34CF8" w:rsidP="00A25D61">
            <w:pPr>
              <w:rPr>
                <w:sz w:val="20"/>
              </w:rPr>
            </w:pPr>
            <w:r w:rsidRPr="007C1E4D">
              <w:rPr>
                <w:sz w:val="20"/>
              </w:rPr>
              <w:t xml:space="preserve">Annual Energy (GWh/year):  </w:t>
            </w:r>
          </w:p>
        </w:tc>
      </w:tr>
      <w:tr w:rsidR="00A34CF8" w:rsidRPr="007C1E4D" w14:paraId="43209D38" w14:textId="77777777" w:rsidTr="00A25D61">
        <w:tc>
          <w:tcPr>
            <w:tcW w:w="4241" w:type="dxa"/>
            <w:gridSpan w:val="2"/>
            <w:tcBorders>
              <w:right w:val="single" w:sz="8" w:space="0" w:color="auto"/>
            </w:tcBorders>
            <w:shd w:val="clear" w:color="auto" w:fill="D9D9D9"/>
            <w:vAlign w:val="center"/>
          </w:tcPr>
          <w:p w14:paraId="43209D36" w14:textId="77777777" w:rsidR="00A34CF8" w:rsidRPr="007C1E4D" w:rsidRDefault="00A34CF8" w:rsidP="00A25D61">
            <w:pPr>
              <w:rPr>
                <w:sz w:val="20"/>
              </w:rPr>
            </w:pPr>
            <w:r w:rsidRPr="007C1E4D">
              <w:rPr>
                <w:sz w:val="20"/>
              </w:rPr>
              <w:t xml:space="preserve">On-Line Date:  </w:t>
            </w:r>
          </w:p>
        </w:tc>
        <w:tc>
          <w:tcPr>
            <w:tcW w:w="5335" w:type="dxa"/>
            <w:gridSpan w:val="3"/>
            <w:tcBorders>
              <w:left w:val="single" w:sz="8" w:space="0" w:color="auto"/>
            </w:tcBorders>
            <w:shd w:val="clear" w:color="auto" w:fill="D9D9D9"/>
            <w:vAlign w:val="center"/>
          </w:tcPr>
          <w:p w14:paraId="43209D37" w14:textId="77777777" w:rsidR="00A34CF8" w:rsidRPr="007C1E4D" w:rsidRDefault="00A34CF8" w:rsidP="00A25D61">
            <w:pPr>
              <w:rPr>
                <w:sz w:val="20"/>
              </w:rPr>
            </w:pPr>
            <w:r w:rsidRPr="007C1E4D">
              <w:rPr>
                <w:sz w:val="20"/>
              </w:rPr>
              <w:t xml:space="preserve">Term/Duration (years):  </w:t>
            </w:r>
          </w:p>
        </w:tc>
      </w:tr>
      <w:tr w:rsidR="00A34CF8" w:rsidRPr="007C1E4D" w14:paraId="43209D3B" w14:textId="77777777" w:rsidTr="00A25D61">
        <w:tc>
          <w:tcPr>
            <w:tcW w:w="4241" w:type="dxa"/>
            <w:gridSpan w:val="2"/>
            <w:tcBorders>
              <w:right w:val="single" w:sz="6" w:space="0" w:color="auto"/>
            </w:tcBorders>
            <w:shd w:val="clear" w:color="auto" w:fill="D9D9D9"/>
            <w:vAlign w:val="center"/>
          </w:tcPr>
          <w:p w14:paraId="43209D39" w14:textId="77777777" w:rsidR="00A34CF8" w:rsidRPr="007C1E4D" w:rsidRDefault="00A34CF8" w:rsidP="00A25D61">
            <w:pPr>
              <w:rPr>
                <w:sz w:val="20"/>
              </w:rPr>
            </w:pPr>
            <w:r w:rsidRPr="007C1E4D">
              <w:rPr>
                <w:sz w:val="20"/>
              </w:rPr>
              <w:t>Construction Start Date:</w:t>
            </w:r>
          </w:p>
        </w:tc>
        <w:tc>
          <w:tcPr>
            <w:tcW w:w="5335" w:type="dxa"/>
            <w:gridSpan w:val="3"/>
            <w:tcBorders>
              <w:left w:val="single" w:sz="6" w:space="0" w:color="auto"/>
            </w:tcBorders>
            <w:shd w:val="clear" w:color="auto" w:fill="D9D9D9"/>
            <w:vAlign w:val="center"/>
          </w:tcPr>
          <w:p w14:paraId="43209D3A" w14:textId="77777777" w:rsidR="00A34CF8" w:rsidRPr="007C1E4D" w:rsidRDefault="00A34CF8" w:rsidP="00A25D61">
            <w:pPr>
              <w:rPr>
                <w:sz w:val="20"/>
              </w:rPr>
            </w:pPr>
            <w:r w:rsidRPr="007C1E4D">
              <w:rPr>
                <w:sz w:val="20"/>
              </w:rPr>
              <w:t xml:space="preserve">Point of Delivery:  </w:t>
            </w:r>
          </w:p>
        </w:tc>
      </w:tr>
      <w:tr w:rsidR="00A34CF8" w:rsidRPr="007C1E4D" w14:paraId="43209D3D" w14:textId="77777777" w:rsidTr="00A25D61">
        <w:tc>
          <w:tcPr>
            <w:tcW w:w="9576" w:type="dxa"/>
            <w:gridSpan w:val="5"/>
            <w:shd w:val="clear" w:color="auto" w:fill="D9D9D9"/>
            <w:vAlign w:val="center"/>
          </w:tcPr>
          <w:p w14:paraId="43209D3C" w14:textId="77777777" w:rsidR="00A34CF8" w:rsidRPr="007C1E4D" w:rsidRDefault="00A34CF8" w:rsidP="00A25D61">
            <w:pPr>
              <w:rPr>
                <w:sz w:val="20"/>
              </w:rPr>
            </w:pPr>
            <w:r w:rsidRPr="007C1E4D">
              <w:rPr>
                <w:sz w:val="20"/>
              </w:rPr>
              <w:t xml:space="preserve">Location: </w:t>
            </w:r>
          </w:p>
        </w:tc>
      </w:tr>
      <w:tr w:rsidR="00A34CF8" w:rsidRPr="007C1E4D" w14:paraId="43209D40" w14:textId="77777777" w:rsidTr="00A25D61">
        <w:tc>
          <w:tcPr>
            <w:tcW w:w="9576" w:type="dxa"/>
            <w:gridSpan w:val="5"/>
            <w:vAlign w:val="center"/>
          </w:tcPr>
          <w:p w14:paraId="43209D3E" w14:textId="77777777" w:rsidR="00A34CF8" w:rsidRPr="007C1E4D" w:rsidRDefault="00A34CF8" w:rsidP="00A25D61">
            <w:pPr>
              <w:jc w:val="center"/>
              <w:rPr>
                <w:b/>
                <w:sz w:val="20"/>
              </w:rPr>
            </w:pPr>
            <w:r w:rsidRPr="007C1E4D">
              <w:rPr>
                <w:b/>
                <w:sz w:val="20"/>
              </w:rPr>
              <w:t>Status At-A-Glance</w:t>
            </w:r>
          </w:p>
          <w:p w14:paraId="43209D3F" w14:textId="77777777" w:rsidR="00A34CF8" w:rsidRPr="007C1E4D" w:rsidRDefault="00A34CF8" w:rsidP="00A25D61">
            <w:pPr>
              <w:rPr>
                <w:sz w:val="20"/>
              </w:rPr>
            </w:pPr>
            <w:r w:rsidRPr="007C1E4D">
              <w:rPr>
                <w:sz w:val="20"/>
              </w:rPr>
              <w:t xml:space="preserve">The below to be filled in w/ either:  Completed, Acceptable, Unknown, or Concern.  See Section B for a description of milestones. When the answer is </w:t>
            </w:r>
            <w:r w:rsidR="00F62E7E" w:rsidRPr="007C1E4D">
              <w:rPr>
                <w:sz w:val="20"/>
              </w:rPr>
              <w:t>“</w:t>
            </w:r>
            <w:r w:rsidRPr="007C1E4D">
              <w:rPr>
                <w:sz w:val="20"/>
              </w:rPr>
              <w:t>Concern</w:t>
            </w:r>
            <w:r w:rsidR="00F62E7E" w:rsidRPr="007C1E4D">
              <w:rPr>
                <w:sz w:val="20"/>
              </w:rPr>
              <w:t>”</w:t>
            </w:r>
            <w:r w:rsidRPr="007C1E4D">
              <w:rPr>
                <w:sz w:val="20"/>
              </w:rPr>
              <w:t xml:space="preserve"> the milestone should be flagged with a notation number where additional detail is provided in Section A. </w:t>
            </w:r>
          </w:p>
        </w:tc>
      </w:tr>
      <w:tr w:rsidR="00A34CF8" w:rsidRPr="007C1E4D" w14:paraId="43209D46" w14:textId="77777777" w:rsidTr="00A25D61">
        <w:tc>
          <w:tcPr>
            <w:tcW w:w="4217" w:type="dxa"/>
            <w:tcBorders>
              <w:right w:val="single" w:sz="8" w:space="0" w:color="auto"/>
            </w:tcBorders>
            <w:vAlign w:val="center"/>
          </w:tcPr>
          <w:p w14:paraId="43209D41" w14:textId="77777777" w:rsidR="00A34CF8" w:rsidRPr="007C1E4D" w:rsidRDefault="00A34CF8" w:rsidP="00A25D61">
            <w:pPr>
              <w:jc w:val="center"/>
              <w:rPr>
                <w:b/>
                <w:sz w:val="20"/>
              </w:rPr>
            </w:pPr>
            <w:r w:rsidRPr="007C1E4D">
              <w:rPr>
                <w:b/>
                <w:sz w:val="20"/>
              </w:rPr>
              <w:t>Milestones</w:t>
            </w:r>
          </w:p>
        </w:tc>
        <w:tc>
          <w:tcPr>
            <w:tcW w:w="1820" w:type="dxa"/>
            <w:gridSpan w:val="2"/>
            <w:tcBorders>
              <w:left w:val="single" w:sz="8" w:space="0" w:color="auto"/>
            </w:tcBorders>
            <w:vAlign w:val="center"/>
          </w:tcPr>
          <w:p w14:paraId="43209D42" w14:textId="77777777" w:rsidR="00A34CF8" w:rsidRPr="007C1E4D" w:rsidRDefault="00A34CF8" w:rsidP="00A25D61">
            <w:pPr>
              <w:jc w:val="center"/>
              <w:rPr>
                <w:b/>
                <w:sz w:val="20"/>
              </w:rPr>
            </w:pPr>
            <w:r w:rsidRPr="007C1E4D">
              <w:rPr>
                <w:b/>
                <w:sz w:val="20"/>
              </w:rPr>
              <w:t>Status</w:t>
            </w:r>
          </w:p>
        </w:tc>
        <w:tc>
          <w:tcPr>
            <w:tcW w:w="1767" w:type="dxa"/>
            <w:tcBorders>
              <w:left w:val="single" w:sz="8" w:space="0" w:color="auto"/>
            </w:tcBorders>
            <w:vAlign w:val="center"/>
          </w:tcPr>
          <w:p w14:paraId="43209D43" w14:textId="77777777" w:rsidR="00A34CF8" w:rsidRPr="007C1E4D" w:rsidRDefault="00A34CF8" w:rsidP="00A25D61">
            <w:pPr>
              <w:jc w:val="center"/>
              <w:rPr>
                <w:b/>
                <w:sz w:val="20"/>
              </w:rPr>
            </w:pPr>
            <w:r w:rsidRPr="007C1E4D">
              <w:rPr>
                <w:b/>
                <w:sz w:val="20"/>
              </w:rPr>
              <w:t>Initial</w:t>
            </w:r>
          </w:p>
          <w:p w14:paraId="43209D44" w14:textId="77777777" w:rsidR="00A34CF8" w:rsidRPr="007C1E4D" w:rsidRDefault="00A34CF8" w:rsidP="00A25D61">
            <w:pPr>
              <w:jc w:val="center"/>
              <w:rPr>
                <w:b/>
                <w:sz w:val="20"/>
              </w:rPr>
            </w:pPr>
            <w:r w:rsidRPr="007C1E4D">
              <w:rPr>
                <w:b/>
                <w:sz w:val="20"/>
              </w:rPr>
              <w:t>Completion Date</w:t>
            </w:r>
          </w:p>
        </w:tc>
        <w:tc>
          <w:tcPr>
            <w:tcW w:w="1772" w:type="dxa"/>
            <w:tcBorders>
              <w:left w:val="single" w:sz="8" w:space="0" w:color="auto"/>
            </w:tcBorders>
            <w:vAlign w:val="center"/>
          </w:tcPr>
          <w:p w14:paraId="43209D45" w14:textId="77777777" w:rsidR="00A34CF8" w:rsidRPr="007C1E4D" w:rsidRDefault="00A34CF8" w:rsidP="00A25D61">
            <w:pPr>
              <w:jc w:val="center"/>
              <w:rPr>
                <w:b/>
                <w:sz w:val="20"/>
              </w:rPr>
            </w:pPr>
            <w:r w:rsidRPr="007C1E4D">
              <w:rPr>
                <w:b/>
                <w:sz w:val="20"/>
              </w:rPr>
              <w:t>Projected Completion Date</w:t>
            </w:r>
          </w:p>
        </w:tc>
      </w:tr>
      <w:tr w:rsidR="00A34CF8" w:rsidRPr="007C1E4D" w14:paraId="43209D4B" w14:textId="77777777" w:rsidTr="00A25D61">
        <w:tc>
          <w:tcPr>
            <w:tcW w:w="4217" w:type="dxa"/>
            <w:tcBorders>
              <w:right w:val="single" w:sz="8" w:space="0" w:color="auto"/>
            </w:tcBorders>
            <w:vAlign w:val="center"/>
          </w:tcPr>
          <w:p w14:paraId="43209D47" w14:textId="77777777" w:rsidR="00A34CF8" w:rsidRPr="007C1E4D" w:rsidRDefault="00A34CF8" w:rsidP="00A25D61">
            <w:pPr>
              <w:rPr>
                <w:sz w:val="20"/>
              </w:rPr>
            </w:pPr>
            <w:r w:rsidRPr="007C1E4D">
              <w:rPr>
                <w:sz w:val="20"/>
              </w:rPr>
              <w:t>Fuel/Resource Supply:</w:t>
            </w:r>
          </w:p>
        </w:tc>
        <w:tc>
          <w:tcPr>
            <w:tcW w:w="1820" w:type="dxa"/>
            <w:gridSpan w:val="2"/>
            <w:tcBorders>
              <w:left w:val="single" w:sz="8" w:space="0" w:color="auto"/>
            </w:tcBorders>
            <w:vAlign w:val="center"/>
          </w:tcPr>
          <w:p w14:paraId="43209D48" w14:textId="77777777" w:rsidR="00A34CF8" w:rsidRPr="007C1E4D" w:rsidRDefault="00A34CF8" w:rsidP="00A25D61">
            <w:pPr>
              <w:jc w:val="center"/>
              <w:rPr>
                <w:sz w:val="20"/>
              </w:rPr>
            </w:pPr>
          </w:p>
        </w:tc>
        <w:tc>
          <w:tcPr>
            <w:tcW w:w="1767" w:type="dxa"/>
            <w:tcBorders>
              <w:left w:val="single" w:sz="8" w:space="0" w:color="auto"/>
            </w:tcBorders>
            <w:vAlign w:val="center"/>
          </w:tcPr>
          <w:p w14:paraId="43209D49" w14:textId="77777777" w:rsidR="00A34CF8" w:rsidRPr="007C1E4D" w:rsidRDefault="00A34CF8" w:rsidP="00A25D61">
            <w:pPr>
              <w:rPr>
                <w:sz w:val="20"/>
              </w:rPr>
            </w:pPr>
          </w:p>
        </w:tc>
        <w:tc>
          <w:tcPr>
            <w:tcW w:w="1772" w:type="dxa"/>
            <w:tcBorders>
              <w:left w:val="single" w:sz="8" w:space="0" w:color="auto"/>
            </w:tcBorders>
            <w:vAlign w:val="center"/>
          </w:tcPr>
          <w:p w14:paraId="43209D4A" w14:textId="77777777" w:rsidR="00A34CF8" w:rsidRPr="007C1E4D" w:rsidRDefault="00A34CF8" w:rsidP="00A25D61">
            <w:pPr>
              <w:rPr>
                <w:sz w:val="20"/>
              </w:rPr>
            </w:pPr>
          </w:p>
        </w:tc>
      </w:tr>
      <w:tr w:rsidR="00A34CF8" w:rsidRPr="007C1E4D" w14:paraId="43209D50" w14:textId="77777777" w:rsidTr="00A25D61">
        <w:tc>
          <w:tcPr>
            <w:tcW w:w="4217" w:type="dxa"/>
            <w:tcBorders>
              <w:right w:val="single" w:sz="8" w:space="0" w:color="auto"/>
            </w:tcBorders>
            <w:vAlign w:val="center"/>
          </w:tcPr>
          <w:p w14:paraId="43209D4C" w14:textId="77777777" w:rsidR="00A34CF8" w:rsidRPr="007C1E4D" w:rsidRDefault="00A34CF8" w:rsidP="00A25D61">
            <w:pPr>
              <w:rPr>
                <w:sz w:val="20"/>
              </w:rPr>
            </w:pPr>
            <w:r w:rsidRPr="007C1E4D">
              <w:rPr>
                <w:sz w:val="20"/>
              </w:rPr>
              <w:t xml:space="preserve">Financing: </w:t>
            </w:r>
          </w:p>
        </w:tc>
        <w:tc>
          <w:tcPr>
            <w:tcW w:w="1820" w:type="dxa"/>
            <w:gridSpan w:val="2"/>
            <w:tcBorders>
              <w:left w:val="single" w:sz="8" w:space="0" w:color="auto"/>
            </w:tcBorders>
            <w:vAlign w:val="center"/>
          </w:tcPr>
          <w:p w14:paraId="43209D4D" w14:textId="77777777" w:rsidR="00A34CF8" w:rsidRPr="007C1E4D" w:rsidRDefault="00A34CF8" w:rsidP="00A25D61">
            <w:pPr>
              <w:jc w:val="center"/>
              <w:rPr>
                <w:sz w:val="20"/>
              </w:rPr>
            </w:pPr>
          </w:p>
        </w:tc>
        <w:tc>
          <w:tcPr>
            <w:tcW w:w="1767" w:type="dxa"/>
            <w:tcBorders>
              <w:left w:val="single" w:sz="8" w:space="0" w:color="auto"/>
            </w:tcBorders>
            <w:vAlign w:val="center"/>
          </w:tcPr>
          <w:p w14:paraId="43209D4E" w14:textId="77777777" w:rsidR="00A34CF8" w:rsidRPr="007C1E4D" w:rsidRDefault="00A34CF8" w:rsidP="00A25D61">
            <w:pPr>
              <w:rPr>
                <w:sz w:val="20"/>
              </w:rPr>
            </w:pPr>
          </w:p>
        </w:tc>
        <w:tc>
          <w:tcPr>
            <w:tcW w:w="1772" w:type="dxa"/>
            <w:tcBorders>
              <w:left w:val="single" w:sz="8" w:space="0" w:color="auto"/>
            </w:tcBorders>
            <w:vAlign w:val="center"/>
          </w:tcPr>
          <w:p w14:paraId="43209D4F" w14:textId="77777777" w:rsidR="00A34CF8" w:rsidRPr="007C1E4D" w:rsidRDefault="00A34CF8" w:rsidP="00A25D61">
            <w:pPr>
              <w:rPr>
                <w:sz w:val="20"/>
              </w:rPr>
            </w:pPr>
          </w:p>
        </w:tc>
      </w:tr>
      <w:tr w:rsidR="00A34CF8" w:rsidRPr="007C1E4D" w14:paraId="43209D55" w14:textId="77777777" w:rsidTr="00A25D61">
        <w:tc>
          <w:tcPr>
            <w:tcW w:w="4217" w:type="dxa"/>
            <w:tcBorders>
              <w:right w:val="single" w:sz="8" w:space="0" w:color="auto"/>
            </w:tcBorders>
            <w:vAlign w:val="center"/>
          </w:tcPr>
          <w:p w14:paraId="43209D51" w14:textId="77777777" w:rsidR="00A34CF8" w:rsidRPr="007C1E4D" w:rsidRDefault="00A34CF8" w:rsidP="00A25D61">
            <w:pPr>
              <w:ind w:left="720"/>
              <w:rPr>
                <w:sz w:val="20"/>
              </w:rPr>
            </w:pPr>
            <w:r w:rsidRPr="007C1E4D">
              <w:rPr>
                <w:sz w:val="20"/>
              </w:rPr>
              <w:t>Corporate Financing</w:t>
            </w:r>
          </w:p>
        </w:tc>
        <w:tc>
          <w:tcPr>
            <w:tcW w:w="1820" w:type="dxa"/>
            <w:gridSpan w:val="2"/>
            <w:vMerge w:val="restart"/>
            <w:tcBorders>
              <w:left w:val="single" w:sz="8" w:space="0" w:color="auto"/>
            </w:tcBorders>
            <w:vAlign w:val="center"/>
          </w:tcPr>
          <w:p w14:paraId="43209D52" w14:textId="77777777" w:rsidR="00A34CF8" w:rsidRPr="007C1E4D" w:rsidRDefault="00A34CF8" w:rsidP="00A25D61">
            <w:pPr>
              <w:jc w:val="center"/>
              <w:rPr>
                <w:sz w:val="20"/>
              </w:rPr>
            </w:pPr>
          </w:p>
        </w:tc>
        <w:tc>
          <w:tcPr>
            <w:tcW w:w="1767" w:type="dxa"/>
            <w:tcBorders>
              <w:left w:val="single" w:sz="8" w:space="0" w:color="auto"/>
            </w:tcBorders>
            <w:vAlign w:val="center"/>
          </w:tcPr>
          <w:p w14:paraId="43209D53" w14:textId="77777777" w:rsidR="00A34CF8" w:rsidRPr="007C1E4D" w:rsidRDefault="00A34CF8" w:rsidP="00A25D61">
            <w:pPr>
              <w:rPr>
                <w:sz w:val="20"/>
              </w:rPr>
            </w:pPr>
          </w:p>
        </w:tc>
        <w:tc>
          <w:tcPr>
            <w:tcW w:w="1772" w:type="dxa"/>
            <w:tcBorders>
              <w:left w:val="single" w:sz="8" w:space="0" w:color="auto"/>
            </w:tcBorders>
            <w:vAlign w:val="center"/>
          </w:tcPr>
          <w:p w14:paraId="43209D54" w14:textId="77777777" w:rsidR="00A34CF8" w:rsidRPr="007C1E4D" w:rsidRDefault="00A34CF8" w:rsidP="00A25D61">
            <w:pPr>
              <w:rPr>
                <w:sz w:val="20"/>
              </w:rPr>
            </w:pPr>
          </w:p>
        </w:tc>
      </w:tr>
      <w:tr w:rsidR="00A34CF8" w:rsidRPr="007C1E4D" w14:paraId="43209D5A" w14:textId="77777777" w:rsidTr="00A25D61">
        <w:tc>
          <w:tcPr>
            <w:tcW w:w="4217" w:type="dxa"/>
            <w:tcBorders>
              <w:right w:val="single" w:sz="8" w:space="0" w:color="auto"/>
            </w:tcBorders>
            <w:vAlign w:val="center"/>
          </w:tcPr>
          <w:p w14:paraId="43209D56" w14:textId="77777777" w:rsidR="00A34CF8" w:rsidRPr="007C1E4D" w:rsidRDefault="00A34CF8" w:rsidP="00A25D61">
            <w:pPr>
              <w:ind w:left="720"/>
              <w:rPr>
                <w:sz w:val="20"/>
              </w:rPr>
            </w:pPr>
            <w:r w:rsidRPr="007C1E4D">
              <w:rPr>
                <w:sz w:val="20"/>
              </w:rPr>
              <w:t>Project Financing</w:t>
            </w:r>
          </w:p>
        </w:tc>
        <w:tc>
          <w:tcPr>
            <w:tcW w:w="1820" w:type="dxa"/>
            <w:gridSpan w:val="2"/>
            <w:vMerge/>
            <w:tcBorders>
              <w:left w:val="single" w:sz="8" w:space="0" w:color="auto"/>
            </w:tcBorders>
            <w:vAlign w:val="center"/>
          </w:tcPr>
          <w:p w14:paraId="43209D57" w14:textId="77777777" w:rsidR="00A34CF8" w:rsidRPr="007C1E4D" w:rsidRDefault="00A34CF8" w:rsidP="00A25D61">
            <w:pPr>
              <w:jc w:val="center"/>
              <w:rPr>
                <w:sz w:val="20"/>
              </w:rPr>
            </w:pPr>
          </w:p>
        </w:tc>
        <w:tc>
          <w:tcPr>
            <w:tcW w:w="1767" w:type="dxa"/>
            <w:tcBorders>
              <w:left w:val="single" w:sz="8" w:space="0" w:color="auto"/>
            </w:tcBorders>
            <w:vAlign w:val="center"/>
          </w:tcPr>
          <w:p w14:paraId="43209D58" w14:textId="77777777" w:rsidR="00A34CF8" w:rsidRPr="007C1E4D" w:rsidRDefault="00A34CF8" w:rsidP="00A25D61">
            <w:pPr>
              <w:rPr>
                <w:sz w:val="20"/>
              </w:rPr>
            </w:pPr>
          </w:p>
        </w:tc>
        <w:tc>
          <w:tcPr>
            <w:tcW w:w="1772" w:type="dxa"/>
            <w:tcBorders>
              <w:left w:val="single" w:sz="8" w:space="0" w:color="auto"/>
            </w:tcBorders>
            <w:vAlign w:val="center"/>
          </w:tcPr>
          <w:p w14:paraId="43209D59" w14:textId="77777777" w:rsidR="00A34CF8" w:rsidRPr="007C1E4D" w:rsidRDefault="00A34CF8" w:rsidP="00A25D61">
            <w:pPr>
              <w:rPr>
                <w:sz w:val="20"/>
              </w:rPr>
            </w:pPr>
          </w:p>
        </w:tc>
      </w:tr>
      <w:tr w:rsidR="00A34CF8" w:rsidRPr="007C1E4D" w14:paraId="43209D5F" w14:textId="77777777" w:rsidTr="00A25D61">
        <w:tc>
          <w:tcPr>
            <w:tcW w:w="4217" w:type="dxa"/>
            <w:tcBorders>
              <w:right w:val="single" w:sz="8" w:space="0" w:color="auto"/>
            </w:tcBorders>
            <w:vAlign w:val="center"/>
          </w:tcPr>
          <w:p w14:paraId="43209D5B" w14:textId="77777777" w:rsidR="00A34CF8" w:rsidRPr="007C1E4D" w:rsidRDefault="00A34CF8" w:rsidP="00A25D61">
            <w:pPr>
              <w:rPr>
                <w:sz w:val="20"/>
              </w:rPr>
            </w:pPr>
            <w:r w:rsidRPr="007C1E4D">
              <w:rPr>
                <w:sz w:val="20"/>
              </w:rPr>
              <w:t>Site Control (100%):</w:t>
            </w:r>
          </w:p>
        </w:tc>
        <w:tc>
          <w:tcPr>
            <w:tcW w:w="1820" w:type="dxa"/>
            <w:gridSpan w:val="2"/>
            <w:tcBorders>
              <w:left w:val="single" w:sz="8" w:space="0" w:color="auto"/>
            </w:tcBorders>
            <w:vAlign w:val="center"/>
          </w:tcPr>
          <w:p w14:paraId="43209D5C" w14:textId="77777777" w:rsidR="00A34CF8" w:rsidRPr="007C1E4D" w:rsidRDefault="00A34CF8" w:rsidP="00A25D61">
            <w:pPr>
              <w:jc w:val="center"/>
              <w:rPr>
                <w:sz w:val="20"/>
              </w:rPr>
            </w:pPr>
          </w:p>
        </w:tc>
        <w:tc>
          <w:tcPr>
            <w:tcW w:w="1767" w:type="dxa"/>
            <w:tcBorders>
              <w:left w:val="single" w:sz="8" w:space="0" w:color="auto"/>
            </w:tcBorders>
            <w:vAlign w:val="center"/>
          </w:tcPr>
          <w:p w14:paraId="43209D5D" w14:textId="77777777" w:rsidR="00A34CF8" w:rsidRPr="007C1E4D" w:rsidRDefault="00A34CF8" w:rsidP="00A25D61">
            <w:pPr>
              <w:rPr>
                <w:sz w:val="20"/>
              </w:rPr>
            </w:pPr>
          </w:p>
        </w:tc>
        <w:tc>
          <w:tcPr>
            <w:tcW w:w="1772" w:type="dxa"/>
            <w:tcBorders>
              <w:left w:val="single" w:sz="8" w:space="0" w:color="auto"/>
            </w:tcBorders>
            <w:vAlign w:val="center"/>
          </w:tcPr>
          <w:p w14:paraId="43209D5E" w14:textId="77777777" w:rsidR="00A34CF8" w:rsidRPr="007C1E4D" w:rsidRDefault="00A34CF8" w:rsidP="00A25D61">
            <w:pPr>
              <w:rPr>
                <w:sz w:val="20"/>
              </w:rPr>
            </w:pPr>
          </w:p>
        </w:tc>
      </w:tr>
      <w:tr w:rsidR="00A34CF8" w:rsidRPr="007C1E4D" w14:paraId="43209D64" w14:textId="77777777" w:rsidTr="00A25D61">
        <w:tc>
          <w:tcPr>
            <w:tcW w:w="4217" w:type="dxa"/>
            <w:tcBorders>
              <w:right w:val="single" w:sz="8" w:space="0" w:color="auto"/>
            </w:tcBorders>
            <w:vAlign w:val="center"/>
          </w:tcPr>
          <w:p w14:paraId="43209D60" w14:textId="77777777" w:rsidR="00A34CF8" w:rsidRPr="007C1E4D" w:rsidRDefault="00A34CF8" w:rsidP="00A25D61">
            <w:pPr>
              <w:rPr>
                <w:sz w:val="20"/>
              </w:rPr>
            </w:pPr>
            <w:r w:rsidRPr="007C1E4D">
              <w:rPr>
                <w:sz w:val="20"/>
              </w:rPr>
              <w:t>Permitting:</w:t>
            </w:r>
          </w:p>
        </w:tc>
        <w:tc>
          <w:tcPr>
            <w:tcW w:w="1820" w:type="dxa"/>
            <w:gridSpan w:val="2"/>
            <w:tcBorders>
              <w:left w:val="single" w:sz="8" w:space="0" w:color="auto"/>
            </w:tcBorders>
            <w:vAlign w:val="center"/>
          </w:tcPr>
          <w:p w14:paraId="43209D61" w14:textId="77777777" w:rsidR="00A34CF8" w:rsidRPr="007C1E4D" w:rsidRDefault="00A34CF8" w:rsidP="00A25D61">
            <w:pPr>
              <w:jc w:val="center"/>
              <w:rPr>
                <w:sz w:val="20"/>
              </w:rPr>
            </w:pPr>
          </w:p>
        </w:tc>
        <w:tc>
          <w:tcPr>
            <w:tcW w:w="1767" w:type="dxa"/>
            <w:tcBorders>
              <w:left w:val="single" w:sz="8" w:space="0" w:color="auto"/>
            </w:tcBorders>
            <w:vAlign w:val="center"/>
          </w:tcPr>
          <w:p w14:paraId="43209D62" w14:textId="77777777" w:rsidR="00A34CF8" w:rsidRPr="007C1E4D" w:rsidRDefault="00A34CF8" w:rsidP="00A25D61">
            <w:pPr>
              <w:rPr>
                <w:sz w:val="20"/>
              </w:rPr>
            </w:pPr>
          </w:p>
        </w:tc>
        <w:tc>
          <w:tcPr>
            <w:tcW w:w="1772" w:type="dxa"/>
            <w:tcBorders>
              <w:left w:val="single" w:sz="8" w:space="0" w:color="auto"/>
            </w:tcBorders>
            <w:vAlign w:val="center"/>
          </w:tcPr>
          <w:p w14:paraId="43209D63" w14:textId="77777777" w:rsidR="00A34CF8" w:rsidRPr="007C1E4D" w:rsidRDefault="00A34CF8" w:rsidP="00A25D61">
            <w:pPr>
              <w:rPr>
                <w:sz w:val="20"/>
              </w:rPr>
            </w:pPr>
          </w:p>
        </w:tc>
      </w:tr>
      <w:tr w:rsidR="00A34CF8" w:rsidRPr="007C1E4D" w14:paraId="43209D69" w14:textId="77777777" w:rsidTr="00A25D61">
        <w:tc>
          <w:tcPr>
            <w:tcW w:w="4217" w:type="dxa"/>
            <w:tcBorders>
              <w:right w:val="single" w:sz="8" w:space="0" w:color="auto"/>
            </w:tcBorders>
            <w:vAlign w:val="center"/>
          </w:tcPr>
          <w:p w14:paraId="43209D65" w14:textId="77777777" w:rsidR="00A34CF8" w:rsidRPr="007C1E4D" w:rsidRDefault="00A34CF8" w:rsidP="00A25D61">
            <w:pPr>
              <w:rPr>
                <w:sz w:val="20"/>
              </w:rPr>
            </w:pPr>
            <w:r w:rsidRPr="007C1E4D">
              <w:rPr>
                <w:sz w:val="20"/>
              </w:rPr>
              <w:t>Engineering:</w:t>
            </w:r>
          </w:p>
        </w:tc>
        <w:tc>
          <w:tcPr>
            <w:tcW w:w="1820" w:type="dxa"/>
            <w:gridSpan w:val="2"/>
            <w:tcBorders>
              <w:left w:val="single" w:sz="8" w:space="0" w:color="auto"/>
            </w:tcBorders>
            <w:vAlign w:val="center"/>
          </w:tcPr>
          <w:p w14:paraId="43209D66" w14:textId="77777777" w:rsidR="00A34CF8" w:rsidRPr="007C1E4D" w:rsidRDefault="00A34CF8" w:rsidP="00A25D61">
            <w:pPr>
              <w:jc w:val="center"/>
              <w:rPr>
                <w:sz w:val="20"/>
              </w:rPr>
            </w:pPr>
          </w:p>
        </w:tc>
        <w:tc>
          <w:tcPr>
            <w:tcW w:w="1767" w:type="dxa"/>
            <w:tcBorders>
              <w:left w:val="single" w:sz="8" w:space="0" w:color="auto"/>
            </w:tcBorders>
            <w:vAlign w:val="center"/>
          </w:tcPr>
          <w:p w14:paraId="43209D67" w14:textId="77777777" w:rsidR="00A34CF8" w:rsidRPr="007C1E4D" w:rsidRDefault="00A34CF8" w:rsidP="00A25D61">
            <w:pPr>
              <w:rPr>
                <w:sz w:val="20"/>
              </w:rPr>
            </w:pPr>
          </w:p>
        </w:tc>
        <w:tc>
          <w:tcPr>
            <w:tcW w:w="1772" w:type="dxa"/>
            <w:tcBorders>
              <w:left w:val="single" w:sz="8" w:space="0" w:color="auto"/>
            </w:tcBorders>
            <w:vAlign w:val="center"/>
          </w:tcPr>
          <w:p w14:paraId="43209D68" w14:textId="77777777" w:rsidR="00A34CF8" w:rsidRPr="007C1E4D" w:rsidRDefault="00A34CF8" w:rsidP="00A25D61">
            <w:pPr>
              <w:rPr>
                <w:sz w:val="20"/>
              </w:rPr>
            </w:pPr>
          </w:p>
        </w:tc>
      </w:tr>
      <w:tr w:rsidR="00A34CF8" w:rsidRPr="007C1E4D" w14:paraId="43209D6E" w14:textId="77777777" w:rsidTr="00A25D61">
        <w:tc>
          <w:tcPr>
            <w:tcW w:w="4217" w:type="dxa"/>
            <w:tcBorders>
              <w:right w:val="single" w:sz="8" w:space="0" w:color="auto"/>
            </w:tcBorders>
            <w:vAlign w:val="center"/>
          </w:tcPr>
          <w:p w14:paraId="43209D6A" w14:textId="77777777" w:rsidR="00A34CF8" w:rsidRPr="007C1E4D" w:rsidRDefault="00A34CF8" w:rsidP="00A25D61">
            <w:pPr>
              <w:rPr>
                <w:sz w:val="20"/>
              </w:rPr>
            </w:pPr>
            <w:r w:rsidRPr="007C1E4D">
              <w:rPr>
                <w:sz w:val="20"/>
              </w:rPr>
              <w:t>Major Equipment Procurement:</w:t>
            </w:r>
          </w:p>
        </w:tc>
        <w:tc>
          <w:tcPr>
            <w:tcW w:w="1820" w:type="dxa"/>
            <w:gridSpan w:val="2"/>
            <w:tcBorders>
              <w:left w:val="single" w:sz="8" w:space="0" w:color="auto"/>
            </w:tcBorders>
            <w:vAlign w:val="center"/>
          </w:tcPr>
          <w:p w14:paraId="43209D6B" w14:textId="77777777" w:rsidR="00A34CF8" w:rsidRPr="007C1E4D" w:rsidRDefault="00A34CF8" w:rsidP="00A25D61">
            <w:pPr>
              <w:jc w:val="center"/>
              <w:rPr>
                <w:sz w:val="20"/>
              </w:rPr>
            </w:pPr>
          </w:p>
        </w:tc>
        <w:tc>
          <w:tcPr>
            <w:tcW w:w="1767" w:type="dxa"/>
            <w:tcBorders>
              <w:left w:val="single" w:sz="8" w:space="0" w:color="auto"/>
            </w:tcBorders>
            <w:vAlign w:val="center"/>
          </w:tcPr>
          <w:p w14:paraId="43209D6C" w14:textId="77777777" w:rsidR="00A34CF8" w:rsidRPr="007C1E4D" w:rsidRDefault="00A34CF8" w:rsidP="00A25D61">
            <w:pPr>
              <w:rPr>
                <w:sz w:val="20"/>
              </w:rPr>
            </w:pPr>
          </w:p>
        </w:tc>
        <w:tc>
          <w:tcPr>
            <w:tcW w:w="1772" w:type="dxa"/>
            <w:tcBorders>
              <w:left w:val="single" w:sz="8" w:space="0" w:color="auto"/>
            </w:tcBorders>
            <w:vAlign w:val="center"/>
          </w:tcPr>
          <w:p w14:paraId="43209D6D" w14:textId="77777777" w:rsidR="00A34CF8" w:rsidRPr="007C1E4D" w:rsidRDefault="00A34CF8" w:rsidP="00A25D61">
            <w:pPr>
              <w:rPr>
                <w:sz w:val="20"/>
              </w:rPr>
            </w:pPr>
          </w:p>
        </w:tc>
      </w:tr>
      <w:tr w:rsidR="00A34CF8" w:rsidRPr="007C1E4D" w14:paraId="43209D73" w14:textId="77777777" w:rsidTr="00A25D61">
        <w:tc>
          <w:tcPr>
            <w:tcW w:w="4217" w:type="dxa"/>
            <w:tcBorders>
              <w:right w:val="single" w:sz="8" w:space="0" w:color="auto"/>
            </w:tcBorders>
            <w:vAlign w:val="center"/>
          </w:tcPr>
          <w:p w14:paraId="43209D6F" w14:textId="77777777" w:rsidR="00A34CF8" w:rsidRPr="007C1E4D" w:rsidRDefault="00A34CF8" w:rsidP="00A25D61">
            <w:pPr>
              <w:rPr>
                <w:sz w:val="20"/>
              </w:rPr>
            </w:pPr>
            <w:r w:rsidRPr="007C1E4D">
              <w:rPr>
                <w:sz w:val="20"/>
              </w:rPr>
              <w:t>Construction:</w:t>
            </w:r>
          </w:p>
        </w:tc>
        <w:tc>
          <w:tcPr>
            <w:tcW w:w="1820" w:type="dxa"/>
            <w:gridSpan w:val="2"/>
            <w:tcBorders>
              <w:left w:val="single" w:sz="8" w:space="0" w:color="auto"/>
            </w:tcBorders>
            <w:vAlign w:val="center"/>
          </w:tcPr>
          <w:p w14:paraId="43209D70" w14:textId="77777777" w:rsidR="00A34CF8" w:rsidRPr="007C1E4D" w:rsidRDefault="00A34CF8" w:rsidP="00A25D61">
            <w:pPr>
              <w:jc w:val="center"/>
              <w:rPr>
                <w:sz w:val="20"/>
              </w:rPr>
            </w:pPr>
          </w:p>
        </w:tc>
        <w:tc>
          <w:tcPr>
            <w:tcW w:w="1767" w:type="dxa"/>
            <w:tcBorders>
              <w:left w:val="single" w:sz="8" w:space="0" w:color="auto"/>
            </w:tcBorders>
            <w:vAlign w:val="center"/>
          </w:tcPr>
          <w:p w14:paraId="43209D71" w14:textId="77777777" w:rsidR="00A34CF8" w:rsidRPr="007C1E4D" w:rsidRDefault="00A34CF8" w:rsidP="00A25D61">
            <w:pPr>
              <w:rPr>
                <w:sz w:val="20"/>
              </w:rPr>
            </w:pPr>
          </w:p>
        </w:tc>
        <w:tc>
          <w:tcPr>
            <w:tcW w:w="1772" w:type="dxa"/>
            <w:tcBorders>
              <w:left w:val="single" w:sz="8" w:space="0" w:color="auto"/>
            </w:tcBorders>
            <w:vAlign w:val="center"/>
          </w:tcPr>
          <w:p w14:paraId="43209D72" w14:textId="77777777" w:rsidR="00A34CF8" w:rsidRPr="007C1E4D" w:rsidRDefault="00A34CF8" w:rsidP="00A25D61">
            <w:pPr>
              <w:jc w:val="center"/>
              <w:rPr>
                <w:sz w:val="20"/>
              </w:rPr>
            </w:pPr>
          </w:p>
        </w:tc>
      </w:tr>
      <w:tr w:rsidR="00A34CF8" w:rsidRPr="007C1E4D" w14:paraId="43209D78" w14:textId="77777777" w:rsidTr="00A25D61">
        <w:tc>
          <w:tcPr>
            <w:tcW w:w="4217" w:type="dxa"/>
            <w:tcBorders>
              <w:bottom w:val="single" w:sz="8" w:space="0" w:color="auto"/>
              <w:right w:val="single" w:sz="8" w:space="0" w:color="auto"/>
            </w:tcBorders>
            <w:vAlign w:val="center"/>
          </w:tcPr>
          <w:p w14:paraId="43209D74" w14:textId="77777777" w:rsidR="00A34CF8" w:rsidRPr="007C1E4D" w:rsidRDefault="00A34CF8" w:rsidP="00A25D61">
            <w:pPr>
              <w:rPr>
                <w:sz w:val="20"/>
              </w:rPr>
            </w:pPr>
            <w:r w:rsidRPr="007C1E4D">
              <w:rPr>
                <w:sz w:val="20"/>
              </w:rPr>
              <w:t>Startup Testing and Commissioning:</w:t>
            </w:r>
          </w:p>
        </w:tc>
        <w:tc>
          <w:tcPr>
            <w:tcW w:w="1820" w:type="dxa"/>
            <w:gridSpan w:val="2"/>
            <w:tcBorders>
              <w:left w:val="single" w:sz="8" w:space="0" w:color="auto"/>
              <w:bottom w:val="single" w:sz="8" w:space="0" w:color="auto"/>
            </w:tcBorders>
            <w:vAlign w:val="center"/>
          </w:tcPr>
          <w:p w14:paraId="43209D75" w14:textId="77777777" w:rsidR="00A34CF8" w:rsidRPr="007C1E4D" w:rsidRDefault="00A34CF8" w:rsidP="00A25D61">
            <w:pPr>
              <w:jc w:val="center"/>
              <w:rPr>
                <w:sz w:val="20"/>
              </w:rPr>
            </w:pPr>
          </w:p>
        </w:tc>
        <w:tc>
          <w:tcPr>
            <w:tcW w:w="1767" w:type="dxa"/>
            <w:tcBorders>
              <w:left w:val="single" w:sz="8" w:space="0" w:color="auto"/>
              <w:bottom w:val="single" w:sz="8" w:space="0" w:color="auto"/>
            </w:tcBorders>
            <w:vAlign w:val="center"/>
          </w:tcPr>
          <w:p w14:paraId="43209D76" w14:textId="77777777" w:rsidR="00A34CF8" w:rsidRPr="007C1E4D" w:rsidRDefault="00A34CF8" w:rsidP="00A25D61">
            <w:pPr>
              <w:jc w:val="center"/>
              <w:rPr>
                <w:sz w:val="20"/>
              </w:rPr>
            </w:pPr>
          </w:p>
        </w:tc>
        <w:tc>
          <w:tcPr>
            <w:tcW w:w="1772" w:type="dxa"/>
            <w:tcBorders>
              <w:left w:val="single" w:sz="8" w:space="0" w:color="auto"/>
              <w:bottom w:val="single" w:sz="8" w:space="0" w:color="auto"/>
            </w:tcBorders>
            <w:vAlign w:val="center"/>
          </w:tcPr>
          <w:p w14:paraId="43209D77" w14:textId="77777777" w:rsidR="00A34CF8" w:rsidRPr="007C1E4D" w:rsidRDefault="00A34CF8" w:rsidP="00A25D61">
            <w:pPr>
              <w:jc w:val="center"/>
              <w:rPr>
                <w:sz w:val="20"/>
              </w:rPr>
            </w:pPr>
          </w:p>
        </w:tc>
      </w:tr>
      <w:tr w:rsidR="00A34CF8" w:rsidRPr="007C1E4D" w14:paraId="43209D7D" w14:textId="77777777" w:rsidTr="00A25D61">
        <w:tc>
          <w:tcPr>
            <w:tcW w:w="4217" w:type="dxa"/>
            <w:tcBorders>
              <w:top w:val="single" w:sz="8" w:space="0" w:color="auto"/>
              <w:left w:val="single" w:sz="8" w:space="0" w:color="auto"/>
              <w:bottom w:val="single" w:sz="18" w:space="0" w:color="auto"/>
              <w:right w:val="single" w:sz="6" w:space="0" w:color="auto"/>
            </w:tcBorders>
            <w:vAlign w:val="center"/>
          </w:tcPr>
          <w:p w14:paraId="43209D79" w14:textId="77777777" w:rsidR="00A34CF8" w:rsidRPr="007C1E4D" w:rsidRDefault="00A34CF8" w:rsidP="00A25D61">
            <w:pPr>
              <w:rPr>
                <w:sz w:val="20"/>
              </w:rPr>
            </w:pPr>
            <w:r w:rsidRPr="007C1E4D">
              <w:rPr>
                <w:sz w:val="20"/>
              </w:rPr>
              <w:t>Transmission:</w:t>
            </w:r>
          </w:p>
        </w:tc>
        <w:tc>
          <w:tcPr>
            <w:tcW w:w="1820" w:type="dxa"/>
            <w:gridSpan w:val="2"/>
            <w:tcBorders>
              <w:top w:val="single" w:sz="8" w:space="0" w:color="auto"/>
              <w:left w:val="single" w:sz="6" w:space="0" w:color="auto"/>
              <w:bottom w:val="single" w:sz="18" w:space="0" w:color="auto"/>
              <w:right w:val="single" w:sz="6" w:space="0" w:color="auto"/>
            </w:tcBorders>
            <w:vAlign w:val="center"/>
          </w:tcPr>
          <w:p w14:paraId="43209D7A" w14:textId="77777777" w:rsidR="00A34CF8" w:rsidRPr="007C1E4D" w:rsidRDefault="00A34CF8" w:rsidP="00A25D61">
            <w:pPr>
              <w:jc w:val="center"/>
              <w:rPr>
                <w:sz w:val="20"/>
              </w:rPr>
            </w:pPr>
          </w:p>
        </w:tc>
        <w:tc>
          <w:tcPr>
            <w:tcW w:w="1767" w:type="dxa"/>
            <w:tcBorders>
              <w:top w:val="single" w:sz="8" w:space="0" w:color="auto"/>
              <w:left w:val="single" w:sz="6" w:space="0" w:color="auto"/>
              <w:bottom w:val="single" w:sz="18" w:space="0" w:color="auto"/>
              <w:right w:val="single" w:sz="6" w:space="0" w:color="auto"/>
            </w:tcBorders>
            <w:vAlign w:val="center"/>
          </w:tcPr>
          <w:p w14:paraId="43209D7B" w14:textId="77777777" w:rsidR="00A34CF8" w:rsidRPr="007C1E4D" w:rsidRDefault="00A34CF8" w:rsidP="00A25D61">
            <w:pPr>
              <w:jc w:val="center"/>
              <w:rPr>
                <w:sz w:val="20"/>
              </w:rPr>
            </w:pPr>
          </w:p>
        </w:tc>
        <w:tc>
          <w:tcPr>
            <w:tcW w:w="1772" w:type="dxa"/>
            <w:tcBorders>
              <w:top w:val="single" w:sz="8" w:space="0" w:color="auto"/>
              <w:left w:val="single" w:sz="6" w:space="0" w:color="auto"/>
              <w:bottom w:val="single" w:sz="18" w:space="0" w:color="auto"/>
              <w:right w:val="single" w:sz="8" w:space="0" w:color="auto"/>
            </w:tcBorders>
            <w:vAlign w:val="center"/>
          </w:tcPr>
          <w:p w14:paraId="43209D7C" w14:textId="77777777" w:rsidR="00A34CF8" w:rsidRPr="007C1E4D" w:rsidRDefault="00A34CF8" w:rsidP="00A25D61">
            <w:pPr>
              <w:jc w:val="center"/>
              <w:rPr>
                <w:sz w:val="20"/>
              </w:rPr>
            </w:pPr>
          </w:p>
        </w:tc>
      </w:tr>
      <w:tr w:rsidR="00A34CF8" w:rsidRPr="007C1E4D" w14:paraId="43209D7F" w14:textId="77777777" w:rsidTr="00A25D61">
        <w:tc>
          <w:tcPr>
            <w:tcW w:w="9576" w:type="dxa"/>
            <w:gridSpan w:val="5"/>
            <w:tcBorders>
              <w:top w:val="single" w:sz="18" w:space="0" w:color="auto"/>
            </w:tcBorders>
            <w:vAlign w:val="center"/>
          </w:tcPr>
          <w:p w14:paraId="43209D7E" w14:textId="77777777" w:rsidR="00A34CF8" w:rsidRPr="007C1E4D" w:rsidRDefault="00A34CF8" w:rsidP="00A25D61">
            <w:pPr>
              <w:rPr>
                <w:sz w:val="20"/>
              </w:rPr>
            </w:pPr>
            <w:r w:rsidRPr="007C1E4D">
              <w:rPr>
                <w:b/>
                <w:sz w:val="20"/>
              </w:rPr>
              <w:t>Transmission - Detail</w:t>
            </w:r>
            <w:r w:rsidRPr="007C1E4D">
              <w:rPr>
                <w:sz w:val="20"/>
              </w:rPr>
              <w:t xml:space="preserve"> (see Section C)</w:t>
            </w:r>
          </w:p>
        </w:tc>
      </w:tr>
      <w:tr w:rsidR="00A34CF8" w:rsidRPr="007C1E4D" w14:paraId="43209D81" w14:textId="77777777" w:rsidTr="00A25D61">
        <w:tc>
          <w:tcPr>
            <w:tcW w:w="9576" w:type="dxa"/>
            <w:gridSpan w:val="5"/>
            <w:vAlign w:val="center"/>
          </w:tcPr>
          <w:p w14:paraId="43209D80" w14:textId="77777777" w:rsidR="00A34CF8" w:rsidRPr="007C1E4D" w:rsidRDefault="00A34CF8" w:rsidP="00A25D61">
            <w:pPr>
              <w:tabs>
                <w:tab w:val="left" w:pos="4680"/>
              </w:tabs>
              <w:ind w:left="720"/>
              <w:rPr>
                <w:sz w:val="20"/>
              </w:rPr>
            </w:pPr>
            <w:r w:rsidRPr="007C1E4D">
              <w:rPr>
                <w:sz w:val="20"/>
              </w:rPr>
              <w:t xml:space="preserve">Dependent Transmission Upgrade(s): </w:t>
            </w:r>
            <w:r w:rsidRPr="007C1E4D">
              <w:rPr>
                <w:sz w:val="20"/>
              </w:rPr>
              <w:tab/>
            </w:r>
          </w:p>
        </w:tc>
      </w:tr>
      <w:tr w:rsidR="00A34CF8" w:rsidRPr="007C1E4D" w14:paraId="43209D83" w14:textId="77777777" w:rsidTr="00A25D61">
        <w:tc>
          <w:tcPr>
            <w:tcW w:w="9576" w:type="dxa"/>
            <w:gridSpan w:val="5"/>
            <w:vAlign w:val="center"/>
          </w:tcPr>
          <w:p w14:paraId="43209D82" w14:textId="77777777" w:rsidR="00A34CF8" w:rsidRPr="007C1E4D" w:rsidRDefault="00A34CF8" w:rsidP="00A25D61">
            <w:pPr>
              <w:tabs>
                <w:tab w:val="left" w:pos="4680"/>
              </w:tabs>
              <w:ind w:left="720"/>
              <w:rPr>
                <w:sz w:val="20"/>
              </w:rPr>
            </w:pPr>
            <w:r w:rsidRPr="007C1E4D">
              <w:rPr>
                <w:sz w:val="20"/>
              </w:rPr>
              <w:t xml:space="preserve">Scheduled Completion: </w:t>
            </w:r>
            <w:r w:rsidRPr="007C1E4D">
              <w:rPr>
                <w:sz w:val="20"/>
              </w:rPr>
              <w:tab/>
            </w:r>
          </w:p>
        </w:tc>
      </w:tr>
      <w:tr w:rsidR="00A34CF8" w:rsidRPr="007C1E4D" w14:paraId="43209D85" w14:textId="77777777" w:rsidTr="00A25D61">
        <w:tc>
          <w:tcPr>
            <w:tcW w:w="9576" w:type="dxa"/>
            <w:gridSpan w:val="5"/>
            <w:vAlign w:val="center"/>
          </w:tcPr>
          <w:p w14:paraId="43209D84" w14:textId="77777777" w:rsidR="00A34CF8" w:rsidRPr="007C1E4D" w:rsidRDefault="00A34CF8" w:rsidP="00A25D61">
            <w:pPr>
              <w:tabs>
                <w:tab w:val="left" w:pos="4680"/>
              </w:tabs>
              <w:ind w:left="720"/>
              <w:rPr>
                <w:sz w:val="20"/>
              </w:rPr>
            </w:pPr>
            <w:r w:rsidRPr="007C1E4D">
              <w:rPr>
                <w:sz w:val="20"/>
              </w:rPr>
              <w:t xml:space="preserve">Point of Interconnection: </w:t>
            </w:r>
            <w:r w:rsidRPr="007C1E4D">
              <w:rPr>
                <w:sz w:val="20"/>
              </w:rPr>
              <w:tab/>
            </w:r>
          </w:p>
        </w:tc>
      </w:tr>
      <w:tr w:rsidR="00A34CF8" w:rsidRPr="007C1E4D" w14:paraId="43209D87" w14:textId="77777777" w:rsidTr="00A25D61">
        <w:tc>
          <w:tcPr>
            <w:tcW w:w="9576" w:type="dxa"/>
            <w:gridSpan w:val="5"/>
            <w:vAlign w:val="center"/>
          </w:tcPr>
          <w:p w14:paraId="43209D86" w14:textId="77777777" w:rsidR="00A34CF8" w:rsidRPr="007C1E4D" w:rsidRDefault="00A34CF8" w:rsidP="00A25D61">
            <w:pPr>
              <w:tabs>
                <w:tab w:val="left" w:pos="4680"/>
              </w:tabs>
              <w:ind w:left="720"/>
              <w:rPr>
                <w:sz w:val="20"/>
              </w:rPr>
            </w:pPr>
            <w:r w:rsidRPr="007C1E4D">
              <w:rPr>
                <w:sz w:val="20"/>
              </w:rPr>
              <w:t xml:space="preserve">Early Interconnection: </w:t>
            </w:r>
            <w:r w:rsidRPr="007C1E4D">
              <w:rPr>
                <w:sz w:val="20"/>
              </w:rPr>
              <w:tab/>
            </w:r>
          </w:p>
        </w:tc>
      </w:tr>
      <w:tr w:rsidR="00A34CF8" w:rsidRPr="007C1E4D" w14:paraId="43209D89" w14:textId="77777777" w:rsidTr="00A25D61">
        <w:tc>
          <w:tcPr>
            <w:tcW w:w="9576" w:type="dxa"/>
            <w:gridSpan w:val="5"/>
            <w:vAlign w:val="center"/>
          </w:tcPr>
          <w:p w14:paraId="43209D88" w14:textId="77777777" w:rsidR="00A34CF8" w:rsidRPr="007C1E4D" w:rsidRDefault="00A34CF8" w:rsidP="00A25D61">
            <w:pPr>
              <w:tabs>
                <w:tab w:val="left" w:pos="4680"/>
              </w:tabs>
              <w:ind w:left="720"/>
              <w:rPr>
                <w:sz w:val="20"/>
              </w:rPr>
            </w:pPr>
            <w:r w:rsidRPr="007C1E4D">
              <w:rPr>
                <w:sz w:val="20"/>
              </w:rPr>
              <w:t xml:space="preserve">Gen-Tie Length: </w:t>
            </w:r>
            <w:r w:rsidRPr="007C1E4D">
              <w:rPr>
                <w:sz w:val="20"/>
              </w:rPr>
              <w:tab/>
            </w:r>
          </w:p>
        </w:tc>
      </w:tr>
      <w:tr w:rsidR="00A34CF8" w:rsidRPr="007C1E4D" w14:paraId="43209D8B" w14:textId="77777777" w:rsidTr="00A25D61">
        <w:tc>
          <w:tcPr>
            <w:tcW w:w="9576" w:type="dxa"/>
            <w:gridSpan w:val="5"/>
            <w:vAlign w:val="center"/>
          </w:tcPr>
          <w:p w14:paraId="43209D8A" w14:textId="77777777" w:rsidR="00A34CF8" w:rsidRPr="007C1E4D" w:rsidRDefault="00A34CF8" w:rsidP="00A25D61">
            <w:pPr>
              <w:tabs>
                <w:tab w:val="left" w:pos="4680"/>
              </w:tabs>
              <w:ind w:left="720"/>
              <w:rPr>
                <w:sz w:val="20"/>
              </w:rPr>
            </w:pPr>
            <w:r w:rsidRPr="007C1E4D">
              <w:rPr>
                <w:sz w:val="20"/>
              </w:rPr>
              <w:t xml:space="preserve">Gen-Tie Voltage: </w:t>
            </w:r>
            <w:r w:rsidRPr="007C1E4D">
              <w:rPr>
                <w:sz w:val="20"/>
              </w:rPr>
              <w:tab/>
            </w:r>
          </w:p>
        </w:tc>
      </w:tr>
      <w:tr w:rsidR="00A34CF8" w:rsidRPr="007C1E4D" w14:paraId="43209D8D" w14:textId="77777777" w:rsidTr="00A25D61">
        <w:tc>
          <w:tcPr>
            <w:tcW w:w="9576" w:type="dxa"/>
            <w:gridSpan w:val="5"/>
            <w:vAlign w:val="center"/>
          </w:tcPr>
          <w:p w14:paraId="43209D8C" w14:textId="77777777" w:rsidR="00A34CF8" w:rsidRPr="007C1E4D" w:rsidRDefault="00A34CF8" w:rsidP="00A25D61">
            <w:pPr>
              <w:tabs>
                <w:tab w:val="left" w:pos="4680"/>
              </w:tabs>
              <w:ind w:left="720"/>
              <w:rPr>
                <w:sz w:val="20"/>
              </w:rPr>
            </w:pPr>
            <w:r w:rsidRPr="007C1E4D">
              <w:rPr>
                <w:sz w:val="20"/>
              </w:rPr>
              <w:t xml:space="preserve">ISO Queue Position: </w:t>
            </w:r>
            <w:r w:rsidRPr="007C1E4D">
              <w:rPr>
                <w:sz w:val="20"/>
              </w:rPr>
              <w:tab/>
            </w:r>
          </w:p>
        </w:tc>
      </w:tr>
      <w:tr w:rsidR="00A34CF8" w:rsidRPr="007C1E4D" w14:paraId="43209D8F" w14:textId="77777777" w:rsidTr="00A25D61">
        <w:tc>
          <w:tcPr>
            <w:tcW w:w="9576" w:type="dxa"/>
            <w:gridSpan w:val="5"/>
            <w:vAlign w:val="center"/>
          </w:tcPr>
          <w:p w14:paraId="43209D8E" w14:textId="77777777" w:rsidR="00A34CF8" w:rsidRPr="007C1E4D" w:rsidRDefault="00A34CF8" w:rsidP="00A25D61">
            <w:pPr>
              <w:tabs>
                <w:tab w:val="left" w:pos="4680"/>
              </w:tabs>
              <w:ind w:left="720"/>
              <w:rPr>
                <w:sz w:val="20"/>
              </w:rPr>
            </w:pPr>
            <w:r w:rsidRPr="007C1E4D">
              <w:rPr>
                <w:sz w:val="20"/>
              </w:rPr>
              <w:t xml:space="preserve">Feasibility Study (FS): </w:t>
            </w:r>
            <w:r w:rsidRPr="007C1E4D">
              <w:rPr>
                <w:sz w:val="20"/>
              </w:rPr>
              <w:tab/>
            </w:r>
          </w:p>
        </w:tc>
      </w:tr>
      <w:tr w:rsidR="00A34CF8" w:rsidRPr="007C1E4D" w14:paraId="43209D91" w14:textId="77777777" w:rsidTr="00A25D61">
        <w:tc>
          <w:tcPr>
            <w:tcW w:w="9576" w:type="dxa"/>
            <w:gridSpan w:val="5"/>
            <w:vAlign w:val="center"/>
          </w:tcPr>
          <w:p w14:paraId="43209D90" w14:textId="77777777" w:rsidR="00A34CF8" w:rsidRPr="007C1E4D" w:rsidRDefault="00A34CF8" w:rsidP="00A25D61">
            <w:pPr>
              <w:tabs>
                <w:tab w:val="left" w:pos="4680"/>
              </w:tabs>
              <w:ind w:left="720"/>
              <w:rPr>
                <w:sz w:val="20"/>
              </w:rPr>
            </w:pPr>
            <w:r w:rsidRPr="007C1E4D">
              <w:rPr>
                <w:sz w:val="20"/>
              </w:rPr>
              <w:t xml:space="preserve">System Impact Study (SIS): </w:t>
            </w:r>
            <w:r w:rsidRPr="007C1E4D">
              <w:rPr>
                <w:sz w:val="20"/>
              </w:rPr>
              <w:tab/>
              <w:t xml:space="preserve"> </w:t>
            </w:r>
          </w:p>
        </w:tc>
      </w:tr>
      <w:tr w:rsidR="00A34CF8" w:rsidRPr="007C1E4D" w14:paraId="43209D93" w14:textId="77777777" w:rsidTr="00A25D61">
        <w:tc>
          <w:tcPr>
            <w:tcW w:w="9576" w:type="dxa"/>
            <w:gridSpan w:val="5"/>
            <w:tcBorders>
              <w:bottom w:val="single" w:sz="6" w:space="0" w:color="auto"/>
            </w:tcBorders>
            <w:vAlign w:val="center"/>
          </w:tcPr>
          <w:p w14:paraId="43209D92" w14:textId="77777777" w:rsidR="00A34CF8" w:rsidRPr="007C1E4D" w:rsidRDefault="00A34CF8" w:rsidP="00A25D61">
            <w:pPr>
              <w:tabs>
                <w:tab w:val="left" w:pos="4680"/>
              </w:tabs>
              <w:ind w:left="720"/>
              <w:rPr>
                <w:sz w:val="20"/>
              </w:rPr>
            </w:pPr>
            <w:r w:rsidRPr="007C1E4D">
              <w:rPr>
                <w:sz w:val="20"/>
              </w:rPr>
              <w:t xml:space="preserve">Facilities Study (FAS): </w:t>
            </w:r>
            <w:r w:rsidRPr="007C1E4D">
              <w:rPr>
                <w:sz w:val="20"/>
              </w:rPr>
              <w:tab/>
            </w:r>
          </w:p>
        </w:tc>
      </w:tr>
      <w:tr w:rsidR="00A34CF8" w:rsidRPr="007C1E4D" w14:paraId="43209D95" w14:textId="77777777" w:rsidTr="00A25D61">
        <w:tc>
          <w:tcPr>
            <w:tcW w:w="9576" w:type="dxa"/>
            <w:gridSpan w:val="5"/>
            <w:tcBorders>
              <w:top w:val="single" w:sz="18" w:space="0" w:color="auto"/>
            </w:tcBorders>
            <w:vAlign w:val="center"/>
          </w:tcPr>
          <w:p w14:paraId="43209D94" w14:textId="77777777" w:rsidR="00A34CF8" w:rsidRPr="007C1E4D" w:rsidRDefault="00A34CF8" w:rsidP="00A25D61">
            <w:pPr>
              <w:tabs>
                <w:tab w:val="left" w:pos="2514"/>
              </w:tabs>
              <w:rPr>
                <w:sz w:val="20"/>
              </w:rPr>
            </w:pPr>
            <w:r w:rsidRPr="007C1E4D">
              <w:rPr>
                <w:sz w:val="20"/>
              </w:rPr>
              <w:t>Remedial Action Plan:</w:t>
            </w:r>
            <w:r w:rsidRPr="007C1E4D">
              <w:rPr>
                <w:sz w:val="20"/>
              </w:rPr>
              <w:tab/>
            </w:r>
          </w:p>
        </w:tc>
      </w:tr>
      <w:tr w:rsidR="00A34CF8" w:rsidRPr="007C1E4D" w14:paraId="43209D97" w14:textId="77777777" w:rsidTr="00A25D61">
        <w:tc>
          <w:tcPr>
            <w:tcW w:w="9576" w:type="dxa"/>
            <w:gridSpan w:val="5"/>
            <w:vAlign w:val="center"/>
          </w:tcPr>
          <w:p w14:paraId="43209D96" w14:textId="77777777" w:rsidR="00A34CF8" w:rsidRPr="007C1E4D" w:rsidRDefault="00A34CF8" w:rsidP="00A25D61">
            <w:pPr>
              <w:tabs>
                <w:tab w:val="left" w:pos="2514"/>
              </w:tabs>
              <w:rPr>
                <w:sz w:val="20"/>
              </w:rPr>
            </w:pPr>
            <w:r w:rsidRPr="007C1E4D">
              <w:rPr>
                <w:sz w:val="20"/>
              </w:rPr>
              <w:t>Additional Comments:</w:t>
            </w:r>
            <w:r w:rsidRPr="007C1E4D">
              <w:rPr>
                <w:sz w:val="20"/>
              </w:rPr>
              <w:tab/>
            </w:r>
          </w:p>
        </w:tc>
      </w:tr>
      <w:tr w:rsidR="00A34CF8" w:rsidRPr="007C1E4D" w14:paraId="43209D99" w14:textId="77777777" w:rsidTr="00A25D61">
        <w:tc>
          <w:tcPr>
            <w:tcW w:w="9576" w:type="dxa"/>
            <w:gridSpan w:val="5"/>
            <w:vAlign w:val="center"/>
          </w:tcPr>
          <w:p w14:paraId="43209D98" w14:textId="77777777" w:rsidR="00A34CF8" w:rsidRPr="007C1E4D" w:rsidRDefault="00A34CF8" w:rsidP="00A25D61">
            <w:pPr>
              <w:tabs>
                <w:tab w:val="left" w:pos="2514"/>
              </w:tabs>
              <w:rPr>
                <w:sz w:val="20"/>
              </w:rPr>
            </w:pPr>
            <w:r w:rsidRPr="007C1E4D">
              <w:rPr>
                <w:sz w:val="20"/>
              </w:rPr>
              <w:t xml:space="preserve">Date of Preparation:  </w:t>
            </w:r>
            <w:r w:rsidRPr="007C1E4D">
              <w:rPr>
                <w:sz w:val="20"/>
              </w:rPr>
              <w:tab/>
            </w:r>
          </w:p>
        </w:tc>
      </w:tr>
    </w:tbl>
    <w:p w14:paraId="43209D9A" w14:textId="77777777" w:rsidR="00A34CF8" w:rsidRPr="00A25D61" w:rsidRDefault="00A34CF8" w:rsidP="00A34CF8">
      <w:pPr>
        <w:jc w:val="center"/>
      </w:pPr>
    </w:p>
    <w:p w14:paraId="43209D9B" w14:textId="77777777" w:rsidR="00A34CF8" w:rsidRDefault="00A34CF8" w:rsidP="00A34CF8"/>
    <w:p w14:paraId="43209D9C" w14:textId="77777777" w:rsidR="00A34CF8" w:rsidRDefault="00A34CF8" w:rsidP="00A34CF8">
      <w:pPr>
        <w:sectPr w:rsidR="00A34CF8" w:rsidSect="008A34F8">
          <w:pgSz w:w="12240" w:h="15840" w:code="1"/>
          <w:pgMar w:top="1440" w:right="1440" w:bottom="1440" w:left="1440" w:header="720" w:footer="576" w:gutter="0"/>
          <w:pgNumType w:chapStyle="9"/>
          <w:cols w:space="720"/>
        </w:sectPr>
      </w:pPr>
    </w:p>
    <w:p w14:paraId="43209D9D" w14:textId="77777777" w:rsidR="00A34CF8" w:rsidRPr="00E5565B" w:rsidRDefault="00963C0F" w:rsidP="00963C0F">
      <w:pPr>
        <w:pStyle w:val="Heading9"/>
      </w:pPr>
      <w:bookmarkStart w:id="349" w:name="_Toc208373323"/>
      <w:r w:rsidRPr="00963C0F">
        <w:lastRenderedPageBreak/>
        <w:br/>
      </w:r>
      <w:r w:rsidRPr="00963C0F">
        <w:br/>
      </w:r>
      <w:bookmarkStart w:id="350" w:name="_Toc422841208"/>
      <w:r w:rsidRPr="00E5565B">
        <w:t>OUTAGE NOTIFICATION FORM</w:t>
      </w:r>
      <w:bookmarkEnd w:id="349"/>
      <w:bookmarkEnd w:id="350"/>
    </w:p>
    <w:p w14:paraId="43209D9E" w14:textId="77777777" w:rsidR="00A34CF8" w:rsidRDefault="00195DE6" w:rsidP="00A34CF8">
      <w:r>
        <w:rPr>
          <w:noProof/>
        </w:rPr>
        <w:drawing>
          <wp:anchor distT="0" distB="0" distL="114300" distR="114300" simplePos="0" relativeHeight="251658240" behindDoc="0" locked="0" layoutInCell="1" allowOverlap="1" wp14:anchorId="43209DAB" wp14:editId="43209DAC">
            <wp:simplePos x="0" y="0"/>
            <wp:positionH relativeFrom="column">
              <wp:posOffset>-40005</wp:posOffset>
            </wp:positionH>
            <wp:positionV relativeFrom="paragraph">
              <wp:posOffset>177165</wp:posOffset>
            </wp:positionV>
            <wp:extent cx="6042025" cy="7780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42025" cy="7780655"/>
                    </a:xfrm>
                    <a:prstGeom prst="rect">
                      <a:avLst/>
                    </a:prstGeom>
                    <a:noFill/>
                  </pic:spPr>
                </pic:pic>
              </a:graphicData>
            </a:graphic>
            <wp14:sizeRelH relativeFrom="page">
              <wp14:pctWidth>0</wp14:pctWidth>
            </wp14:sizeRelH>
            <wp14:sizeRelV relativeFrom="page">
              <wp14:pctHeight>0</wp14:pctHeight>
            </wp14:sizeRelV>
          </wp:anchor>
        </w:drawing>
      </w:r>
    </w:p>
    <w:p w14:paraId="43209D9F" w14:textId="77777777" w:rsidR="00F83217" w:rsidRDefault="00F83217" w:rsidP="00490988">
      <w:pPr>
        <w:jc w:val="center"/>
        <w:sectPr w:rsidR="00F83217" w:rsidSect="00963C0F">
          <w:footerReference w:type="default" r:id="rId29"/>
          <w:pgSz w:w="12240" w:h="15840" w:code="1"/>
          <w:pgMar w:top="1440" w:right="1440" w:bottom="1440" w:left="1440" w:header="720" w:footer="576" w:gutter="0"/>
          <w:pgNumType w:start="1" w:chapStyle="9"/>
          <w:cols w:space="720"/>
        </w:sectPr>
      </w:pPr>
    </w:p>
    <w:p w14:paraId="43209DA0" w14:textId="77777777" w:rsidR="00F83217" w:rsidRPr="00E5565B" w:rsidRDefault="00F83217" w:rsidP="00F83217">
      <w:pPr>
        <w:pStyle w:val="Heading9"/>
      </w:pPr>
      <w:r w:rsidRPr="00963C0F">
        <w:lastRenderedPageBreak/>
        <w:br/>
      </w:r>
      <w:r w:rsidRPr="00963C0F">
        <w:br/>
      </w:r>
      <w:bookmarkStart w:id="351" w:name="_Toc422841209"/>
      <w:r>
        <w:t>PROJECT OPERATING RESTRICTIONS</w:t>
      </w:r>
      <w:bookmarkEnd w:id="351"/>
    </w:p>
    <w:p w14:paraId="43209DA1" w14:textId="77777777" w:rsidR="00937D7A" w:rsidRDefault="00937D7A" w:rsidP="00490988">
      <w:pPr>
        <w:jc w:val="center"/>
      </w:pPr>
    </w:p>
    <w:p w14:paraId="43209DA2" w14:textId="77777777" w:rsidR="00F83217" w:rsidRPr="007C60D8" w:rsidRDefault="00F83217" w:rsidP="00F83217">
      <w:pPr>
        <w:spacing w:after="240"/>
        <w:rPr>
          <w:szCs w:val="22"/>
        </w:rPr>
      </w:pPr>
      <w:r>
        <w:t>Operational characteristics of the Project must be equal to or greater than the resource flexibility reflected in the resource Master File, as such term is defined in the CAISO Tariff.  Buyer may request that CAISO modify the Master File for the Project to reflect the findings of a CAISO audit of the Project and to ensure that the information provided by Seller is true and accurate.  Seller agrees to coordinate with Buyer and any third party Scheduling Coordinator to ensure all information provided to the CAISO regarding the operational and technical constraints in the Master File for the Project are accurate and are actually based on physical characteristics of the resou</w:t>
      </w:r>
      <w:r w:rsidRPr="007C60D8">
        <w:rPr>
          <w:szCs w:val="22"/>
        </w:rPr>
        <w:t>rce.</w:t>
      </w:r>
      <w:r w:rsidR="00B507AE">
        <w:rPr>
          <w:szCs w:val="22"/>
        </w:rPr>
        <w:t xml:space="preserve">  The Parties agree to make reasonable modifications </w:t>
      </w:r>
      <w:r w:rsidR="00E13EB7">
        <w:rPr>
          <w:szCs w:val="22"/>
        </w:rPr>
        <w:t xml:space="preserve">to </w:t>
      </w:r>
      <w:r w:rsidR="00B507AE">
        <w:rPr>
          <w:szCs w:val="22"/>
        </w:rPr>
        <w:t xml:space="preserve">this </w:t>
      </w:r>
      <w:r w:rsidR="00B507AE">
        <w:t>Exhibit</w:t>
      </w:r>
      <w:r w:rsidR="00B507AE">
        <w:rPr>
          <w:szCs w:val="22"/>
        </w:rPr>
        <w:t xml:space="preserve"> H </w:t>
      </w:r>
      <w:r w:rsidR="00B507AE">
        <w:t xml:space="preserve">to modify existing operating restrictions or add additional operating restrictions that may be necessary </w:t>
      </w:r>
      <w:r w:rsidR="00681DBA">
        <w:t xml:space="preserve">to address changes in </w:t>
      </w:r>
      <w:r w:rsidR="00B507AE">
        <w:t>the CAISO Tariff or applicable Law</w:t>
      </w:r>
      <w:r w:rsidR="00681DBA">
        <w:t xml:space="preserve"> applicable to the Products provided from this Project</w:t>
      </w:r>
      <w:r w:rsidR="00B507AE">
        <w:t xml:space="preserve">.  </w:t>
      </w:r>
    </w:p>
    <w:p w14:paraId="43209DA3" w14:textId="77777777" w:rsidR="00F83217" w:rsidRPr="00EB031F" w:rsidRDefault="00F83217" w:rsidP="00A419F7">
      <w:pPr>
        <w:numPr>
          <w:ilvl w:val="0"/>
          <w:numId w:val="7"/>
        </w:numPr>
        <w:tabs>
          <w:tab w:val="clear" w:pos="720"/>
          <w:tab w:val="num" w:pos="360"/>
        </w:tabs>
        <w:spacing w:after="120"/>
        <w:ind w:left="540"/>
        <w:rPr>
          <w:szCs w:val="24"/>
        </w:rPr>
      </w:pPr>
      <w:r w:rsidRPr="00960B0E">
        <w:rPr>
          <w:szCs w:val="24"/>
        </w:rPr>
        <w:t>Nameplate capacity of the Project: ____MW</w:t>
      </w:r>
      <w:r w:rsidRPr="00EB031F">
        <w:rPr>
          <w:szCs w:val="24"/>
        </w:rPr>
        <w:t xml:space="preserve"> </w:t>
      </w:r>
    </w:p>
    <w:p w14:paraId="43209DA4" w14:textId="77777777" w:rsidR="00F83217" w:rsidRPr="00B73CD3" w:rsidRDefault="00F83217" w:rsidP="00A419F7">
      <w:pPr>
        <w:numPr>
          <w:ilvl w:val="0"/>
          <w:numId w:val="7"/>
        </w:numPr>
        <w:tabs>
          <w:tab w:val="clear" w:pos="720"/>
          <w:tab w:val="num" w:pos="360"/>
        </w:tabs>
        <w:spacing w:after="120"/>
        <w:ind w:left="540"/>
        <w:rPr>
          <w:szCs w:val="24"/>
        </w:rPr>
      </w:pPr>
      <w:r w:rsidRPr="003720CD">
        <w:rPr>
          <w:szCs w:val="24"/>
        </w:rPr>
        <w:t>Mini</w:t>
      </w:r>
      <w:r w:rsidRPr="00B73CD3">
        <w:rPr>
          <w:szCs w:val="24"/>
        </w:rPr>
        <w:t xml:space="preserve">mum operating capacity: ____MW </w:t>
      </w:r>
    </w:p>
    <w:p w14:paraId="43209DA5" w14:textId="77777777" w:rsidR="00F83217" w:rsidRPr="00B73CD3" w:rsidRDefault="00F83217" w:rsidP="00A419F7">
      <w:pPr>
        <w:numPr>
          <w:ilvl w:val="0"/>
          <w:numId w:val="7"/>
        </w:numPr>
        <w:tabs>
          <w:tab w:val="clear" w:pos="720"/>
          <w:tab w:val="num" w:pos="360"/>
        </w:tabs>
        <w:spacing w:after="120"/>
        <w:ind w:left="540"/>
        <w:rPr>
          <w:szCs w:val="24"/>
        </w:rPr>
      </w:pPr>
      <w:r w:rsidRPr="00B73CD3">
        <w:rPr>
          <w:szCs w:val="24"/>
        </w:rPr>
        <w:t xml:space="preserve">Advance notification required for a </w:t>
      </w:r>
      <w:r w:rsidR="000D2281" w:rsidRPr="00B73CD3">
        <w:rPr>
          <w:szCs w:val="24"/>
        </w:rPr>
        <w:t>Dispatch Notice</w:t>
      </w:r>
      <w:r w:rsidRPr="00B73CD3">
        <w:rPr>
          <w:szCs w:val="24"/>
        </w:rPr>
        <w:t>: ____</w:t>
      </w:r>
    </w:p>
    <w:p w14:paraId="43209DA6" w14:textId="77777777" w:rsidR="00F83217" w:rsidRPr="00EB031F" w:rsidRDefault="00F83217" w:rsidP="00A419F7">
      <w:pPr>
        <w:numPr>
          <w:ilvl w:val="0"/>
          <w:numId w:val="7"/>
        </w:numPr>
        <w:tabs>
          <w:tab w:val="clear" w:pos="720"/>
          <w:tab w:val="num" w:pos="360"/>
        </w:tabs>
        <w:spacing w:after="120"/>
        <w:ind w:left="540"/>
        <w:rPr>
          <w:szCs w:val="24"/>
        </w:rPr>
      </w:pPr>
      <w:r w:rsidRPr="00960B0E">
        <w:rPr>
          <w:szCs w:val="24"/>
        </w:rPr>
        <w:t>Ramp Rate</w:t>
      </w:r>
      <w:r w:rsidRPr="00EB031F">
        <w:rPr>
          <w:szCs w:val="24"/>
        </w:rPr>
        <w:t xml:space="preserve">: ____MW/minute </w:t>
      </w:r>
    </w:p>
    <w:p w14:paraId="43209DA7" w14:textId="77777777" w:rsidR="005A7897" w:rsidRDefault="005A7897" w:rsidP="00F83217">
      <w:pPr>
        <w:spacing w:after="120"/>
        <w:rPr>
          <w:szCs w:val="22"/>
        </w:rPr>
      </w:pPr>
    </w:p>
    <w:p w14:paraId="43209DA8" w14:textId="77777777" w:rsidR="005A7897" w:rsidRDefault="005A7897" w:rsidP="00F83217">
      <w:pPr>
        <w:spacing w:after="120"/>
        <w:rPr>
          <w:szCs w:val="22"/>
        </w:rPr>
      </w:pPr>
    </w:p>
    <w:p w14:paraId="43209DA9" w14:textId="77777777" w:rsidR="000D2281" w:rsidRDefault="000D2281" w:rsidP="00F83217">
      <w:pPr>
        <w:spacing w:after="120"/>
        <w:rPr>
          <w:szCs w:val="22"/>
        </w:rPr>
      </w:pPr>
    </w:p>
    <w:p w14:paraId="43209DAA" w14:textId="77777777" w:rsidR="00F83217" w:rsidRPr="00190654" w:rsidRDefault="00F83217" w:rsidP="00AD02A1"/>
    <w:sectPr w:rsidR="00F83217" w:rsidRPr="00190654" w:rsidSect="00A778D7">
      <w:pgSz w:w="12240" w:h="15840" w:code="1"/>
      <w:pgMar w:top="1440" w:right="1440" w:bottom="1440" w:left="1440" w:header="720" w:footer="576"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79580" w14:textId="77777777" w:rsidR="00C3602C" w:rsidRDefault="00C3602C">
      <w:r>
        <w:separator/>
      </w:r>
    </w:p>
  </w:endnote>
  <w:endnote w:type="continuationSeparator" w:id="0">
    <w:p w14:paraId="30378445" w14:textId="77777777" w:rsidR="00C3602C" w:rsidRDefault="00C3602C">
      <w:r>
        <w:continuationSeparator/>
      </w:r>
    </w:p>
  </w:endnote>
  <w:endnote w:type="continuationNotice" w:id="1">
    <w:p w14:paraId="389B6062" w14:textId="77777777" w:rsidR="00C3602C" w:rsidRDefault="00C36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Antiqua,Italic">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Antiqu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3" w14:textId="77777777" w:rsidR="007C469D" w:rsidRDefault="007C469D" w:rsidP="00331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209DB4" w14:textId="77777777" w:rsidR="007C469D" w:rsidRDefault="007C469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F" w14:textId="77777777" w:rsidR="007C469D" w:rsidRPr="002C7B4C" w:rsidRDefault="007C469D"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160AD">
      <w:rPr>
        <w:rStyle w:val="PageNumber"/>
        <w:noProof/>
      </w:rPr>
      <w:t>C-3</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C1" w14:textId="77777777" w:rsidR="007C469D" w:rsidRDefault="007C469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C2" w14:textId="77777777" w:rsidR="007C469D" w:rsidRPr="002C7B4C" w:rsidRDefault="007C469D"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160AD">
      <w:rPr>
        <w:rStyle w:val="PageNumber"/>
        <w:noProof/>
      </w:rPr>
      <w:t>D-5</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C3" w14:textId="77777777" w:rsidR="007C469D" w:rsidRPr="002C7B4C" w:rsidRDefault="007C469D"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160AD">
      <w:rPr>
        <w:rStyle w:val="PageNumber"/>
        <w:noProof/>
      </w:rPr>
      <w:t>E-4</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C4" w14:textId="77777777" w:rsidR="007C469D" w:rsidRPr="002C7B4C" w:rsidRDefault="007C469D"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160AD">
      <w:rPr>
        <w:rStyle w:val="PageNumber"/>
        <w:noProof/>
      </w:rPr>
      <w:t>F-4</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C5" w14:textId="77777777" w:rsidR="007C469D" w:rsidRPr="002C7B4C" w:rsidRDefault="007C469D"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B7364">
      <w:rPr>
        <w:rStyle w:val="PageNumber"/>
        <w:noProof/>
      </w:rPr>
      <w:t>H-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5" w14:textId="77777777" w:rsidR="007C469D" w:rsidRPr="004F146A" w:rsidRDefault="007C469D" w:rsidP="003317DC">
    <w:pPr>
      <w:pStyle w:val="Footer"/>
      <w:tabs>
        <w:tab w:val="clear" w:pos="4680"/>
        <w:tab w:val="center" w:pos="4320"/>
      </w:tabs>
      <w:ind w:right="-810"/>
      <w:rPr>
        <w:sz w:val="16"/>
        <w:szCs w:val="16"/>
      </w:rPr>
    </w:pPr>
    <w:r>
      <w:rPr>
        <w:sz w:val="16"/>
      </w:rPr>
      <w:tab/>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6" w14:textId="77777777" w:rsidR="007C469D" w:rsidRDefault="007C469D">
    <w:pPr>
      <w:pStyle w:val="Footer"/>
      <w:tabs>
        <w:tab w:val="clear" w:pos="4680"/>
        <w:tab w:val="center" w:pos="4320"/>
      </w:tabs>
      <w:ind w:right="-810"/>
      <w:rPr>
        <w:sz w:val="16"/>
        <w:szCs w:val="16"/>
      </w:rPr>
    </w:pPr>
    <w:r>
      <w:tab/>
    </w:r>
    <w:r>
      <w:rPr>
        <w:rStyle w:val="PageNumber"/>
      </w:rPr>
      <w:fldChar w:fldCharType="begin"/>
    </w:r>
    <w:r>
      <w:rPr>
        <w:rStyle w:val="PageNumber"/>
      </w:rPr>
      <w:instrText xml:space="preserve"> PAGE </w:instrText>
    </w:r>
    <w:r>
      <w:rPr>
        <w:rStyle w:val="PageNumber"/>
      </w:rPr>
      <w:fldChar w:fldCharType="separate"/>
    </w:r>
    <w:r w:rsidR="004160AD">
      <w:rPr>
        <w:rStyle w:val="PageNumber"/>
        <w:noProof/>
      </w:rPr>
      <w:t>i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7" w14:textId="77777777" w:rsidR="007C469D" w:rsidRDefault="007C469D" w:rsidP="003B5CD7">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sidR="004160AD">
      <w:rPr>
        <w:rStyle w:val="PageNumber"/>
        <w:noProof/>
      </w:rPr>
      <w:t>7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8" w14:textId="77777777" w:rsidR="007C469D" w:rsidRDefault="007C469D" w:rsidP="003B5CD7">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9" w14:textId="77777777" w:rsidR="007C469D" w:rsidRPr="002C7B4C" w:rsidRDefault="007C469D" w:rsidP="003317DC">
    <w:pPr>
      <w:pStyle w:val="Footer"/>
      <w:tabs>
        <w:tab w:val="clear" w:pos="4680"/>
        <w:tab w:val="center" w:pos="4320"/>
      </w:tabs>
      <w:ind w:right="-810"/>
      <w:jc w:val="center"/>
      <w:rPr>
        <w:sz w:val="22"/>
        <w:szCs w:val="22"/>
      </w:rPr>
    </w:pPr>
    <w:r>
      <w:rPr>
        <w:rStyle w:val="PageNumber"/>
      </w:rPr>
      <w:fldChar w:fldCharType="begin"/>
    </w:r>
    <w:r>
      <w:rPr>
        <w:rStyle w:val="PageNumber"/>
      </w:rPr>
      <w:instrText xml:space="preserve"> PAGE </w:instrText>
    </w:r>
    <w:r>
      <w:rPr>
        <w:rStyle w:val="PageNumber"/>
      </w:rPr>
      <w:fldChar w:fldCharType="separate"/>
    </w:r>
    <w:r w:rsidR="004160AD">
      <w:rPr>
        <w:rStyle w:val="PageNumber"/>
        <w:noProof/>
      </w:rPr>
      <w:t>A-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B" w14:textId="77777777" w:rsidR="007C469D" w:rsidRDefault="007C469D" w:rsidP="00085FC9">
    <w:pPr>
      <w:pStyle w:val="Footer"/>
      <w:tabs>
        <w:tab w:val="clear" w:pos="4680"/>
        <w:tab w:val="center" w:pos="43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A-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C" w14:textId="77777777" w:rsidR="007C469D" w:rsidRPr="002C7B4C" w:rsidRDefault="007C469D" w:rsidP="003317DC">
    <w:pPr>
      <w:pStyle w:val="Footer"/>
      <w:tabs>
        <w:tab w:val="clear" w:pos="4680"/>
        <w:tab w:val="center" w:pos="4320"/>
      </w:tabs>
      <w:ind w:right="-810"/>
      <w:jc w:val="center"/>
      <w:rPr>
        <w:sz w:val="22"/>
        <w:szCs w:val="22"/>
      </w:rPr>
    </w:pPr>
    <w:r>
      <w:rPr>
        <w:rStyle w:val="PageNumber"/>
      </w:rPr>
      <w:fldChar w:fldCharType="begin"/>
    </w:r>
    <w:r>
      <w:rPr>
        <w:rStyle w:val="PageNumber"/>
      </w:rPr>
      <w:instrText xml:space="preserve"> PAGE </w:instrText>
    </w:r>
    <w:r>
      <w:rPr>
        <w:rStyle w:val="PageNumber"/>
      </w:rPr>
      <w:fldChar w:fldCharType="separate"/>
    </w:r>
    <w:r w:rsidR="004160AD">
      <w:rPr>
        <w:rStyle w:val="PageNumber"/>
        <w:noProof/>
      </w:rPr>
      <w:t>B-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E" w14:textId="77777777" w:rsidR="007C469D" w:rsidRDefault="007C469D" w:rsidP="003317DC">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B-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5752" w14:textId="77777777" w:rsidR="00C3602C" w:rsidRDefault="00C3602C">
      <w:r>
        <w:separator/>
      </w:r>
    </w:p>
  </w:footnote>
  <w:footnote w:type="continuationSeparator" w:id="0">
    <w:p w14:paraId="24061B57" w14:textId="77777777" w:rsidR="00C3602C" w:rsidRDefault="00C3602C">
      <w:r>
        <w:continuationSeparator/>
      </w:r>
    </w:p>
  </w:footnote>
  <w:footnote w:type="continuationNotice" w:id="1">
    <w:p w14:paraId="36628598" w14:textId="77777777" w:rsidR="00C3602C" w:rsidRDefault="00C3602C"/>
  </w:footnote>
  <w:footnote w:id="2">
    <w:p w14:paraId="43209DC6" w14:textId="77777777" w:rsidR="007C469D" w:rsidRDefault="007C469D" w:rsidP="00B02D45">
      <w:pPr>
        <w:pStyle w:val="FootnoteText"/>
      </w:pPr>
      <w:r>
        <w:rPr>
          <w:rStyle w:val="FootnoteReference"/>
        </w:rPr>
        <w:footnoteRef/>
      </w:r>
      <w:r>
        <w:tab/>
      </w:r>
      <w:r w:rsidRPr="00E91F6C">
        <w:t>Avoided emissions may or may not have any value for GHG compliance purposes.  Although avoided emissions are included in the list of Green Attributes, this inclusion does not create any right to use those avoided emissions to comply with any GHG regulatory program.</w:t>
      </w:r>
    </w:p>
  </w:footnote>
  <w:footnote w:id="3">
    <w:p w14:paraId="43209DC7" w14:textId="77777777" w:rsidR="007C469D" w:rsidRDefault="007C469D" w:rsidP="00A34CF8">
      <w:pPr>
        <w:pStyle w:val="FootnoteText"/>
        <w:ind w:left="180" w:hanging="180"/>
      </w:pPr>
      <w:r>
        <w:rPr>
          <w:rStyle w:val="FootnoteReference"/>
        </w:rPr>
        <w:footnoteRef/>
      </w:r>
      <w:r>
        <w:t xml:space="preserve"> For Purposes of this Report, “Major” shall mean any activity, event, or occurrence which may have a material adverse impact on the construction of the Facility or completion of the Project on a timely basis  if such activity, event, or occurrence occurs or if such activity, event, or occurrence fails to occur as anticipated or scheduled, which material adverse impact includes, but is not limited to, Seller’s inability to achieve a Mileston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A" w14:textId="77777777" w:rsidR="007C469D" w:rsidRDefault="007C4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D" w14:textId="77777777" w:rsidR="007C469D" w:rsidRDefault="007C4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C0" w14:textId="77777777" w:rsidR="007C469D" w:rsidRDefault="007C4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AAD1A6"/>
    <w:lvl w:ilvl="0">
      <w:start w:val="1"/>
      <w:numFmt w:val="decimal"/>
      <w:pStyle w:val="ListNumber"/>
      <w:lvlText w:val="%1."/>
      <w:lvlJc w:val="left"/>
      <w:pPr>
        <w:tabs>
          <w:tab w:val="num" w:pos="360"/>
        </w:tabs>
        <w:ind w:left="360" w:hanging="360"/>
      </w:pPr>
    </w:lvl>
  </w:abstractNum>
  <w:abstractNum w:abstractNumId="1" w15:restartNumberingAfterBreak="0">
    <w:nsid w:val="00000016"/>
    <w:multiLevelType w:val="multilevel"/>
    <w:tmpl w:val="B58E9F4C"/>
    <w:name w:val="Heading2"/>
    <w:lvl w:ilvl="0">
      <w:start w:val="2"/>
      <w:numFmt w:val="decimal"/>
      <w:lvlText w:val="%1"/>
      <w:lvlJc w:val="left"/>
      <w:pPr>
        <w:tabs>
          <w:tab w:val="num" w:pos="720"/>
        </w:tabs>
        <w:ind w:left="720" w:hanging="720"/>
      </w:pPr>
      <w:rPr>
        <w:rFonts w:hint="cs"/>
      </w:rPr>
    </w:lvl>
    <w:lvl w:ilvl="1">
      <w:start w:val="1"/>
      <w:numFmt w:val="decimal"/>
      <w:lvlText w:val="%1.%2"/>
      <w:lvlJc w:val="left"/>
      <w:pPr>
        <w:tabs>
          <w:tab w:val="num" w:pos="1440"/>
        </w:tabs>
        <w:ind w:left="1440" w:hanging="720"/>
      </w:pPr>
      <w:rPr>
        <w:rFonts w:hint="eastAsia"/>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2" w15:restartNumberingAfterBreak="0">
    <w:nsid w:val="11895603"/>
    <w:multiLevelType w:val="multilevel"/>
    <w:tmpl w:val="53D0B4F2"/>
    <w:styleLink w:val="Style1"/>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lvlText w:val="%1.%2"/>
      <w:lvlJc w:val="left"/>
      <w:pPr>
        <w:tabs>
          <w:tab w:val="num" w:pos="1080"/>
        </w:tabs>
        <w:ind w:left="0" w:firstLine="720"/>
      </w:pPr>
      <w:rPr>
        <w:b w:val="0"/>
        <w:i w:val="0"/>
        <w:sz w:val="24"/>
        <w:u w:val="none"/>
      </w:rPr>
    </w:lvl>
    <w:lvl w:ilvl="2">
      <w:start w:val="1"/>
      <w:numFmt w:val="lowerLetter"/>
      <w:lvlText w:val="(%3)"/>
      <w:lvlJc w:val="left"/>
      <w:pPr>
        <w:tabs>
          <w:tab w:val="num" w:pos="2430"/>
        </w:tabs>
        <w:ind w:left="2430" w:hanging="720"/>
      </w:pPr>
      <w:rPr>
        <w:rFonts w:ascii="Times New Roman" w:hAnsi="Times New Roman" w:hint="default"/>
        <w:b w:val="0"/>
        <w:i w:val="0"/>
        <w:sz w:val="24"/>
      </w:rPr>
    </w:lvl>
    <w:lvl w:ilvl="3">
      <w:start w:val="1"/>
      <w:numFmt w:val="lowerRoman"/>
      <w:lvlText w:val="(%4)"/>
      <w:lvlJc w:val="left"/>
      <w:pPr>
        <w:tabs>
          <w:tab w:val="num" w:pos="2970"/>
        </w:tabs>
        <w:ind w:left="2970" w:hanging="720"/>
      </w:pPr>
      <w:rPr>
        <w:rFonts w:ascii="Times New Roman" w:hAnsi="Times New Roman" w:hint="default"/>
        <w:b w:val="0"/>
        <w:i w:val="0"/>
        <w:sz w:val="24"/>
      </w:rPr>
    </w:lvl>
    <w:lvl w:ilvl="4">
      <w:start w:val="1"/>
      <w:numFmt w:val="upperLetter"/>
      <w:lvlText w:val="(%5)"/>
      <w:lvlJc w:val="left"/>
      <w:pPr>
        <w:tabs>
          <w:tab w:val="num" w:pos="2160"/>
        </w:tabs>
        <w:ind w:left="2160" w:hanging="720"/>
      </w:pPr>
      <w:rPr>
        <w:rFonts w:ascii="Times New Roman" w:hAnsi="Times New Roman" w:hint="default"/>
        <w:b w:val="0"/>
        <w:i w:val="0"/>
        <w:sz w:val="24"/>
      </w:rPr>
    </w:lvl>
    <w:lvl w:ilvl="5">
      <w:start w:val="1"/>
      <w:numFmt w:val="decimal"/>
      <w:lvlText w:val="%6."/>
      <w:lvlJc w:val="left"/>
      <w:pPr>
        <w:tabs>
          <w:tab w:val="num" w:pos="0"/>
        </w:tabs>
        <w:ind w:left="2736" w:hanging="936"/>
      </w:pPr>
      <w:rPr>
        <w:rFonts w:ascii="Times New Roman" w:hAnsi="Times New Roman" w:hint="default"/>
        <w:b w:val="0"/>
        <w:i w:val="0"/>
        <w:sz w:val="24"/>
        <w:u w:val="none"/>
      </w:rPr>
    </w:lvl>
    <w:lvl w:ilvl="6">
      <w:start w:val="1"/>
      <w:numFmt w:val="lowerLetter"/>
      <w:lvlText w:val="%7."/>
      <w:lvlJc w:val="left"/>
      <w:pPr>
        <w:tabs>
          <w:tab w:val="num" w:pos="2160"/>
        </w:tabs>
        <w:ind w:left="0" w:firstLine="1440"/>
      </w:pPr>
      <w:rPr>
        <w:rFonts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537700D"/>
    <w:multiLevelType w:val="hybridMultilevel"/>
    <w:tmpl w:val="2E9EF11E"/>
    <w:lvl w:ilvl="0" w:tplc="0D76CC38">
      <w:start w:val="1"/>
      <w:numFmt w:val="decimal"/>
      <w:lvlText w:val="%1."/>
      <w:lvlJc w:val="left"/>
      <w:pPr>
        <w:tabs>
          <w:tab w:val="num" w:pos="720"/>
        </w:tabs>
        <w:ind w:left="0" w:firstLine="14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756127"/>
    <w:multiLevelType w:val="hybridMultilevel"/>
    <w:tmpl w:val="9E384118"/>
    <w:lvl w:ilvl="0" w:tplc="FFFFFFFF">
      <w:start w:val="1"/>
      <w:numFmt w:val="decimal"/>
      <w:lvlText w:val="%1.0"/>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B57459D"/>
    <w:multiLevelType w:val="hybridMultilevel"/>
    <w:tmpl w:val="C23E8068"/>
    <w:name w:val="Heading"/>
    <w:lvl w:ilvl="0" w:tplc="FFFFFFFF">
      <w:start w:val="1"/>
      <w:numFmt w:val="lowerLetter"/>
      <w:lvlText w:val="(%1)"/>
      <w:lvlJc w:val="left"/>
      <w:pPr>
        <w:tabs>
          <w:tab w:val="num" w:pos="1440"/>
        </w:tabs>
        <w:ind w:left="0" w:firstLine="1440"/>
      </w:pPr>
      <w:rPr>
        <w:rFonts w:hint="default"/>
      </w:rPr>
    </w:lvl>
    <w:lvl w:ilvl="1" w:tplc="FFFFFFFF">
      <w:start w:val="1"/>
      <w:numFmt w:val="lowerLetter"/>
      <w:lvlText w:val="(%2)"/>
      <w:lvlJc w:val="left"/>
      <w:pPr>
        <w:tabs>
          <w:tab w:val="num" w:pos="2160"/>
        </w:tabs>
        <w:ind w:left="0" w:firstLine="14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E2D6320"/>
    <w:multiLevelType w:val="hybridMultilevel"/>
    <w:tmpl w:val="105851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NewRomanPS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3D45C2"/>
    <w:multiLevelType w:val="hybridMultilevel"/>
    <w:tmpl w:val="68026B58"/>
    <w:lvl w:ilvl="0" w:tplc="6DDCFE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7F1A6C"/>
    <w:multiLevelType w:val="multilevel"/>
    <w:tmpl w:val="53D0B4F2"/>
    <w:lvl w:ilvl="0">
      <w:start w:val="1"/>
      <w:numFmt w:val="cardinalText"/>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lvlText w:val="%1.%2"/>
      <w:lvlJc w:val="left"/>
      <w:pPr>
        <w:tabs>
          <w:tab w:val="num" w:pos="1080"/>
        </w:tabs>
        <w:ind w:left="0" w:firstLine="720"/>
      </w:pPr>
      <w:rPr>
        <w:b w:val="0"/>
        <w:i w:val="0"/>
        <w:sz w:val="24"/>
        <w:u w:val="none"/>
      </w:rPr>
    </w:lvl>
    <w:lvl w:ilvl="2">
      <w:start w:val="1"/>
      <w:numFmt w:val="lowerLetter"/>
      <w:pStyle w:val="Heading3"/>
      <w:lvlText w:val="(%3)"/>
      <w:lvlJc w:val="left"/>
      <w:pPr>
        <w:tabs>
          <w:tab w:val="num" w:pos="2430"/>
        </w:tabs>
        <w:ind w:left="2430" w:hanging="720"/>
      </w:pPr>
      <w:rPr>
        <w:rFonts w:ascii="Times New Roman" w:hAnsi="Times New Roman" w:hint="default"/>
        <w:b w:val="0"/>
        <w:i w:val="0"/>
        <w:sz w:val="24"/>
      </w:rPr>
    </w:lvl>
    <w:lvl w:ilvl="3">
      <w:start w:val="1"/>
      <w:numFmt w:val="lowerRoman"/>
      <w:pStyle w:val="Heading4"/>
      <w:lvlText w:val="(%4)"/>
      <w:lvlJc w:val="left"/>
      <w:pPr>
        <w:tabs>
          <w:tab w:val="num" w:pos="2970"/>
        </w:tabs>
        <w:ind w:left="2970" w:hanging="720"/>
      </w:pPr>
      <w:rPr>
        <w:rFonts w:ascii="Times New Roman" w:hAnsi="Times New Roman" w:hint="default"/>
        <w:b w:val="0"/>
        <w:i w:val="0"/>
        <w:sz w:val="24"/>
      </w:rPr>
    </w:lvl>
    <w:lvl w:ilvl="4">
      <w:start w:val="1"/>
      <w:numFmt w:val="upperLetter"/>
      <w:pStyle w:val="Heading5"/>
      <w:lvlText w:val="(%5)"/>
      <w:lvlJc w:val="left"/>
      <w:pPr>
        <w:tabs>
          <w:tab w:val="num" w:pos="2160"/>
        </w:tabs>
        <w:ind w:left="2160" w:hanging="720"/>
      </w:pPr>
      <w:rPr>
        <w:rFonts w:ascii="Times New Roman" w:hAnsi="Times New Roman" w:hint="default"/>
        <w:b w:val="0"/>
        <w:i w:val="0"/>
        <w:sz w:val="24"/>
      </w:rPr>
    </w:lvl>
    <w:lvl w:ilvl="5">
      <w:start w:val="1"/>
      <w:numFmt w:val="decimal"/>
      <w:pStyle w:val="Heading6"/>
      <w:lvlText w:val="%6."/>
      <w:lvlJc w:val="left"/>
      <w:pPr>
        <w:tabs>
          <w:tab w:val="num" w:pos="0"/>
        </w:tabs>
        <w:ind w:left="2736" w:hanging="936"/>
      </w:pPr>
      <w:rPr>
        <w:rFonts w:ascii="Times New Roman" w:hAnsi="Times New Roman" w:hint="default"/>
        <w:b w:val="0"/>
        <w:i w:val="0"/>
        <w:sz w:val="24"/>
        <w:u w:val="none"/>
      </w:rPr>
    </w:lvl>
    <w:lvl w:ilvl="6">
      <w:start w:val="1"/>
      <w:numFmt w:val="lowerLetter"/>
      <w:pStyle w:val="Heading7"/>
      <w:lvlText w:val="%7."/>
      <w:lvlJc w:val="left"/>
      <w:pPr>
        <w:tabs>
          <w:tab w:val="num" w:pos="2160"/>
        </w:tabs>
        <w:ind w:left="0" w:firstLine="1440"/>
      </w:pPr>
      <w:rPr>
        <w:rFonts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5A3D2336"/>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pStyle w:val="Heading9"/>
      <w:suff w:val="nothing"/>
      <w:lvlText w:val="Exhibit %9"/>
      <w:lvlJc w:val="center"/>
      <w:pPr>
        <w:ind w:left="4320" w:hanging="1440"/>
      </w:pPr>
      <w:rPr>
        <w:rFonts w:hint="default"/>
        <w:b/>
        <w:i w:val="0"/>
      </w:rPr>
    </w:lvl>
  </w:abstractNum>
  <w:abstractNum w:abstractNumId="10" w15:restartNumberingAfterBreak="0">
    <w:nsid w:val="60D6484C"/>
    <w:multiLevelType w:val="multilevel"/>
    <w:tmpl w:val="53D0B4F2"/>
    <w:numStyleLink w:val="Style1"/>
  </w:abstractNum>
  <w:num w:numId="1" w16cid:durableId="835346887">
    <w:abstractNumId w:val="0"/>
  </w:num>
  <w:num w:numId="2" w16cid:durableId="1042749811">
    <w:abstractNumId w:val="8"/>
  </w:num>
  <w:num w:numId="3" w16cid:durableId="648096850">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618272">
    <w:abstractNumId w:val="7"/>
  </w:num>
  <w:num w:numId="5" w16cid:durableId="545023497">
    <w:abstractNumId w:val="9"/>
  </w:num>
  <w:num w:numId="6" w16cid:durableId="1765497403">
    <w:abstractNumId w:val="3"/>
  </w:num>
  <w:num w:numId="7" w16cid:durableId="16542021">
    <w:abstractNumId w:val="6"/>
  </w:num>
  <w:num w:numId="8" w16cid:durableId="1872187858">
    <w:abstractNumId w:val="2"/>
  </w:num>
  <w:num w:numId="9" w16cid:durableId="164989805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096"/>
    <w:rsid w:val="0000388C"/>
    <w:rsid w:val="00003EF9"/>
    <w:rsid w:val="00004CBF"/>
    <w:rsid w:val="000057B0"/>
    <w:rsid w:val="0000732C"/>
    <w:rsid w:val="00007505"/>
    <w:rsid w:val="000156CF"/>
    <w:rsid w:val="000164CD"/>
    <w:rsid w:val="00016C26"/>
    <w:rsid w:val="00020F11"/>
    <w:rsid w:val="0002117A"/>
    <w:rsid w:val="00023F1C"/>
    <w:rsid w:val="00024FE6"/>
    <w:rsid w:val="0002728F"/>
    <w:rsid w:val="000279A7"/>
    <w:rsid w:val="0003060E"/>
    <w:rsid w:val="0003127D"/>
    <w:rsid w:val="00031606"/>
    <w:rsid w:val="00033190"/>
    <w:rsid w:val="00033CD4"/>
    <w:rsid w:val="00033EE6"/>
    <w:rsid w:val="000371B8"/>
    <w:rsid w:val="000371C5"/>
    <w:rsid w:val="0003750B"/>
    <w:rsid w:val="000415BA"/>
    <w:rsid w:val="00047437"/>
    <w:rsid w:val="00050C43"/>
    <w:rsid w:val="000527DA"/>
    <w:rsid w:val="00054CCC"/>
    <w:rsid w:val="00054E0D"/>
    <w:rsid w:val="000567AD"/>
    <w:rsid w:val="00056B26"/>
    <w:rsid w:val="0006269D"/>
    <w:rsid w:val="0006501B"/>
    <w:rsid w:val="00065AF9"/>
    <w:rsid w:val="000668D0"/>
    <w:rsid w:val="000712FF"/>
    <w:rsid w:val="00073B9D"/>
    <w:rsid w:val="000741F5"/>
    <w:rsid w:val="00080B2E"/>
    <w:rsid w:val="00081A9D"/>
    <w:rsid w:val="00081EDD"/>
    <w:rsid w:val="00082228"/>
    <w:rsid w:val="0008309A"/>
    <w:rsid w:val="00085A09"/>
    <w:rsid w:val="00085FC9"/>
    <w:rsid w:val="000860D5"/>
    <w:rsid w:val="000865C4"/>
    <w:rsid w:val="000869A3"/>
    <w:rsid w:val="00090CC0"/>
    <w:rsid w:val="00091903"/>
    <w:rsid w:val="000940A6"/>
    <w:rsid w:val="00094B6F"/>
    <w:rsid w:val="00094CA6"/>
    <w:rsid w:val="00095421"/>
    <w:rsid w:val="000958FB"/>
    <w:rsid w:val="00096BB1"/>
    <w:rsid w:val="000975D9"/>
    <w:rsid w:val="000A2B91"/>
    <w:rsid w:val="000A2E65"/>
    <w:rsid w:val="000A3328"/>
    <w:rsid w:val="000A79E2"/>
    <w:rsid w:val="000A7E09"/>
    <w:rsid w:val="000B00F6"/>
    <w:rsid w:val="000B0350"/>
    <w:rsid w:val="000B076C"/>
    <w:rsid w:val="000B1CE0"/>
    <w:rsid w:val="000B3853"/>
    <w:rsid w:val="000B7C1E"/>
    <w:rsid w:val="000C000F"/>
    <w:rsid w:val="000C078B"/>
    <w:rsid w:val="000C1F6A"/>
    <w:rsid w:val="000C4117"/>
    <w:rsid w:val="000C4E59"/>
    <w:rsid w:val="000C64F5"/>
    <w:rsid w:val="000C656B"/>
    <w:rsid w:val="000D09F4"/>
    <w:rsid w:val="000D1007"/>
    <w:rsid w:val="000D106E"/>
    <w:rsid w:val="000D2281"/>
    <w:rsid w:val="000D5811"/>
    <w:rsid w:val="000D7E8F"/>
    <w:rsid w:val="000E0072"/>
    <w:rsid w:val="000E0B34"/>
    <w:rsid w:val="000E1A7B"/>
    <w:rsid w:val="000E4806"/>
    <w:rsid w:val="000E6ECF"/>
    <w:rsid w:val="000E71A9"/>
    <w:rsid w:val="000F0B1C"/>
    <w:rsid w:val="000F38D9"/>
    <w:rsid w:val="000F7B74"/>
    <w:rsid w:val="00102026"/>
    <w:rsid w:val="00103EEB"/>
    <w:rsid w:val="001044D8"/>
    <w:rsid w:val="00104AB4"/>
    <w:rsid w:val="001050E3"/>
    <w:rsid w:val="0010533C"/>
    <w:rsid w:val="00114687"/>
    <w:rsid w:val="001170C9"/>
    <w:rsid w:val="00120BE6"/>
    <w:rsid w:val="001210BF"/>
    <w:rsid w:val="00123EE6"/>
    <w:rsid w:val="001241D7"/>
    <w:rsid w:val="00124517"/>
    <w:rsid w:val="00124722"/>
    <w:rsid w:val="00127C20"/>
    <w:rsid w:val="001300F6"/>
    <w:rsid w:val="00130111"/>
    <w:rsid w:val="001301BD"/>
    <w:rsid w:val="001319B4"/>
    <w:rsid w:val="00131A44"/>
    <w:rsid w:val="00134A22"/>
    <w:rsid w:val="00134C42"/>
    <w:rsid w:val="00146CC5"/>
    <w:rsid w:val="00150D7C"/>
    <w:rsid w:val="00151699"/>
    <w:rsid w:val="00152260"/>
    <w:rsid w:val="00152C9C"/>
    <w:rsid w:val="00155A4B"/>
    <w:rsid w:val="00155F03"/>
    <w:rsid w:val="00157599"/>
    <w:rsid w:val="001607F4"/>
    <w:rsid w:val="0016171D"/>
    <w:rsid w:val="00163A53"/>
    <w:rsid w:val="00166D3D"/>
    <w:rsid w:val="00167E68"/>
    <w:rsid w:val="00170F3D"/>
    <w:rsid w:val="0017106A"/>
    <w:rsid w:val="001718BA"/>
    <w:rsid w:val="001736DA"/>
    <w:rsid w:val="0017507A"/>
    <w:rsid w:val="001752FC"/>
    <w:rsid w:val="00175A54"/>
    <w:rsid w:val="00180FE6"/>
    <w:rsid w:val="00181A64"/>
    <w:rsid w:val="0018287C"/>
    <w:rsid w:val="001852F5"/>
    <w:rsid w:val="00186125"/>
    <w:rsid w:val="00190654"/>
    <w:rsid w:val="00190E9F"/>
    <w:rsid w:val="00190F33"/>
    <w:rsid w:val="0019248B"/>
    <w:rsid w:val="001938C0"/>
    <w:rsid w:val="00193BCB"/>
    <w:rsid w:val="00195DE6"/>
    <w:rsid w:val="00196B4D"/>
    <w:rsid w:val="00196BC8"/>
    <w:rsid w:val="0019788D"/>
    <w:rsid w:val="001A0853"/>
    <w:rsid w:val="001A38A8"/>
    <w:rsid w:val="001A4545"/>
    <w:rsid w:val="001A6950"/>
    <w:rsid w:val="001B26D5"/>
    <w:rsid w:val="001B6016"/>
    <w:rsid w:val="001B764C"/>
    <w:rsid w:val="001C04FD"/>
    <w:rsid w:val="001C1AB4"/>
    <w:rsid w:val="001C2911"/>
    <w:rsid w:val="001C2A57"/>
    <w:rsid w:val="001C4C66"/>
    <w:rsid w:val="001C58DA"/>
    <w:rsid w:val="001D11B6"/>
    <w:rsid w:val="001D3BED"/>
    <w:rsid w:val="001D4818"/>
    <w:rsid w:val="001D79D9"/>
    <w:rsid w:val="001D7DC6"/>
    <w:rsid w:val="001E0B5C"/>
    <w:rsid w:val="001E0FF7"/>
    <w:rsid w:val="001E133D"/>
    <w:rsid w:val="001E24C9"/>
    <w:rsid w:val="001E3184"/>
    <w:rsid w:val="001E5C52"/>
    <w:rsid w:val="001E6193"/>
    <w:rsid w:val="001F173F"/>
    <w:rsid w:val="001F1F29"/>
    <w:rsid w:val="001F26AF"/>
    <w:rsid w:val="001F35E9"/>
    <w:rsid w:val="001F54D7"/>
    <w:rsid w:val="001F72CC"/>
    <w:rsid w:val="001F7DC1"/>
    <w:rsid w:val="00200B9C"/>
    <w:rsid w:val="00201BCC"/>
    <w:rsid w:val="00201E5C"/>
    <w:rsid w:val="00202230"/>
    <w:rsid w:val="00202A2C"/>
    <w:rsid w:val="0020332D"/>
    <w:rsid w:val="002050FE"/>
    <w:rsid w:val="002062D7"/>
    <w:rsid w:val="002069E6"/>
    <w:rsid w:val="00210CA8"/>
    <w:rsid w:val="00210FA0"/>
    <w:rsid w:val="0021425E"/>
    <w:rsid w:val="00215450"/>
    <w:rsid w:val="002156F1"/>
    <w:rsid w:val="0021719A"/>
    <w:rsid w:val="002201A8"/>
    <w:rsid w:val="0022058D"/>
    <w:rsid w:val="00221882"/>
    <w:rsid w:val="00221B3A"/>
    <w:rsid w:val="00225548"/>
    <w:rsid w:val="00226056"/>
    <w:rsid w:val="002306E5"/>
    <w:rsid w:val="00230930"/>
    <w:rsid w:val="00231953"/>
    <w:rsid w:val="00236623"/>
    <w:rsid w:val="00240A58"/>
    <w:rsid w:val="00243365"/>
    <w:rsid w:val="00243BCA"/>
    <w:rsid w:val="00243CF8"/>
    <w:rsid w:val="0024524E"/>
    <w:rsid w:val="00246804"/>
    <w:rsid w:val="0024712B"/>
    <w:rsid w:val="0025286D"/>
    <w:rsid w:val="00256733"/>
    <w:rsid w:val="002621F1"/>
    <w:rsid w:val="00263CD6"/>
    <w:rsid w:val="00264D95"/>
    <w:rsid w:val="00266BB1"/>
    <w:rsid w:val="00271A57"/>
    <w:rsid w:val="0027213C"/>
    <w:rsid w:val="00272B67"/>
    <w:rsid w:val="00273138"/>
    <w:rsid w:val="0027650F"/>
    <w:rsid w:val="00286FBF"/>
    <w:rsid w:val="00287D3C"/>
    <w:rsid w:val="00292E78"/>
    <w:rsid w:val="00293603"/>
    <w:rsid w:val="00294B83"/>
    <w:rsid w:val="00296F75"/>
    <w:rsid w:val="0029761A"/>
    <w:rsid w:val="002A2EBB"/>
    <w:rsid w:val="002A43CC"/>
    <w:rsid w:val="002A5108"/>
    <w:rsid w:val="002A6EA0"/>
    <w:rsid w:val="002B0E1F"/>
    <w:rsid w:val="002B111D"/>
    <w:rsid w:val="002B1AD8"/>
    <w:rsid w:val="002B3622"/>
    <w:rsid w:val="002B3F80"/>
    <w:rsid w:val="002B556A"/>
    <w:rsid w:val="002B56F5"/>
    <w:rsid w:val="002B5D76"/>
    <w:rsid w:val="002B6A18"/>
    <w:rsid w:val="002C00B1"/>
    <w:rsid w:val="002C00BB"/>
    <w:rsid w:val="002C055C"/>
    <w:rsid w:val="002C05FD"/>
    <w:rsid w:val="002C0F3B"/>
    <w:rsid w:val="002C3D34"/>
    <w:rsid w:val="002C7F03"/>
    <w:rsid w:val="002D15F4"/>
    <w:rsid w:val="002D3183"/>
    <w:rsid w:val="002D5096"/>
    <w:rsid w:val="002D557E"/>
    <w:rsid w:val="002D56CC"/>
    <w:rsid w:val="002D629B"/>
    <w:rsid w:val="002D6366"/>
    <w:rsid w:val="002D71DC"/>
    <w:rsid w:val="002D780D"/>
    <w:rsid w:val="002E0182"/>
    <w:rsid w:val="002E08D5"/>
    <w:rsid w:val="002E16FE"/>
    <w:rsid w:val="002E29C3"/>
    <w:rsid w:val="002E36AD"/>
    <w:rsid w:val="002E3CD8"/>
    <w:rsid w:val="002E434C"/>
    <w:rsid w:val="002E4912"/>
    <w:rsid w:val="002E7108"/>
    <w:rsid w:val="002E783A"/>
    <w:rsid w:val="002E7A3D"/>
    <w:rsid w:val="002F0813"/>
    <w:rsid w:val="002F3EF6"/>
    <w:rsid w:val="002F4208"/>
    <w:rsid w:val="002F4254"/>
    <w:rsid w:val="002F4CFB"/>
    <w:rsid w:val="0030019E"/>
    <w:rsid w:val="0030202E"/>
    <w:rsid w:val="003024C3"/>
    <w:rsid w:val="0030786E"/>
    <w:rsid w:val="00310B84"/>
    <w:rsid w:val="00313C8B"/>
    <w:rsid w:val="00313DD0"/>
    <w:rsid w:val="00314F01"/>
    <w:rsid w:val="0031776E"/>
    <w:rsid w:val="0032008D"/>
    <w:rsid w:val="003203DB"/>
    <w:rsid w:val="0032095D"/>
    <w:rsid w:val="00321018"/>
    <w:rsid w:val="00321726"/>
    <w:rsid w:val="00325084"/>
    <w:rsid w:val="003311F2"/>
    <w:rsid w:val="003317DC"/>
    <w:rsid w:val="00332076"/>
    <w:rsid w:val="003325FC"/>
    <w:rsid w:val="00333237"/>
    <w:rsid w:val="003332C9"/>
    <w:rsid w:val="00337602"/>
    <w:rsid w:val="00340D9E"/>
    <w:rsid w:val="0034224E"/>
    <w:rsid w:val="00342F19"/>
    <w:rsid w:val="00345CF7"/>
    <w:rsid w:val="0035048D"/>
    <w:rsid w:val="003504AE"/>
    <w:rsid w:val="0035402E"/>
    <w:rsid w:val="00357CEE"/>
    <w:rsid w:val="0036011E"/>
    <w:rsid w:val="00361BE2"/>
    <w:rsid w:val="00362123"/>
    <w:rsid w:val="00362DA3"/>
    <w:rsid w:val="00363BA3"/>
    <w:rsid w:val="0036414E"/>
    <w:rsid w:val="003653E6"/>
    <w:rsid w:val="003720CD"/>
    <w:rsid w:val="0037613A"/>
    <w:rsid w:val="003770C6"/>
    <w:rsid w:val="00377F75"/>
    <w:rsid w:val="003801F2"/>
    <w:rsid w:val="00381905"/>
    <w:rsid w:val="00381EF0"/>
    <w:rsid w:val="00381FAF"/>
    <w:rsid w:val="003841D4"/>
    <w:rsid w:val="00384562"/>
    <w:rsid w:val="003874F4"/>
    <w:rsid w:val="00390139"/>
    <w:rsid w:val="00392C7B"/>
    <w:rsid w:val="00394954"/>
    <w:rsid w:val="0039515D"/>
    <w:rsid w:val="00396154"/>
    <w:rsid w:val="00397EAB"/>
    <w:rsid w:val="003A06D3"/>
    <w:rsid w:val="003A0CB2"/>
    <w:rsid w:val="003A265C"/>
    <w:rsid w:val="003B25EC"/>
    <w:rsid w:val="003B58D1"/>
    <w:rsid w:val="003B5CD7"/>
    <w:rsid w:val="003C089B"/>
    <w:rsid w:val="003C1514"/>
    <w:rsid w:val="003C4BCC"/>
    <w:rsid w:val="003D31E2"/>
    <w:rsid w:val="003D3F70"/>
    <w:rsid w:val="003E38DE"/>
    <w:rsid w:val="003E6EF6"/>
    <w:rsid w:val="003E7E0E"/>
    <w:rsid w:val="003F15C9"/>
    <w:rsid w:val="003F1D2D"/>
    <w:rsid w:val="003F723D"/>
    <w:rsid w:val="003F7567"/>
    <w:rsid w:val="003F7EE8"/>
    <w:rsid w:val="00400F62"/>
    <w:rsid w:val="00402EFA"/>
    <w:rsid w:val="004035A1"/>
    <w:rsid w:val="00403890"/>
    <w:rsid w:val="004043B6"/>
    <w:rsid w:val="00404506"/>
    <w:rsid w:val="004106FF"/>
    <w:rsid w:val="00411D1F"/>
    <w:rsid w:val="004159CF"/>
    <w:rsid w:val="004160AD"/>
    <w:rsid w:val="00416B3F"/>
    <w:rsid w:val="00417C9E"/>
    <w:rsid w:val="00417D94"/>
    <w:rsid w:val="00420336"/>
    <w:rsid w:val="004207C4"/>
    <w:rsid w:val="00425485"/>
    <w:rsid w:val="00425529"/>
    <w:rsid w:val="00426269"/>
    <w:rsid w:val="00427270"/>
    <w:rsid w:val="004278FC"/>
    <w:rsid w:val="00433595"/>
    <w:rsid w:val="004337D6"/>
    <w:rsid w:val="004340E4"/>
    <w:rsid w:val="00434940"/>
    <w:rsid w:val="00440099"/>
    <w:rsid w:val="00441C3A"/>
    <w:rsid w:val="0044606D"/>
    <w:rsid w:val="0044736D"/>
    <w:rsid w:val="00447F4D"/>
    <w:rsid w:val="0045092A"/>
    <w:rsid w:val="00450985"/>
    <w:rsid w:val="00451B6D"/>
    <w:rsid w:val="00454722"/>
    <w:rsid w:val="004554DB"/>
    <w:rsid w:val="0045584B"/>
    <w:rsid w:val="00456190"/>
    <w:rsid w:val="004563A1"/>
    <w:rsid w:val="00462766"/>
    <w:rsid w:val="004673B0"/>
    <w:rsid w:val="00470964"/>
    <w:rsid w:val="004715F4"/>
    <w:rsid w:val="00471A9C"/>
    <w:rsid w:val="00476718"/>
    <w:rsid w:val="00480332"/>
    <w:rsid w:val="004809C2"/>
    <w:rsid w:val="00481D06"/>
    <w:rsid w:val="0048220F"/>
    <w:rsid w:val="004826C4"/>
    <w:rsid w:val="00484019"/>
    <w:rsid w:val="00484507"/>
    <w:rsid w:val="0048518E"/>
    <w:rsid w:val="00485D54"/>
    <w:rsid w:val="004865F2"/>
    <w:rsid w:val="00487584"/>
    <w:rsid w:val="00490988"/>
    <w:rsid w:val="00491719"/>
    <w:rsid w:val="00492338"/>
    <w:rsid w:val="004957EB"/>
    <w:rsid w:val="004957EE"/>
    <w:rsid w:val="0049779C"/>
    <w:rsid w:val="004A034D"/>
    <w:rsid w:val="004B042E"/>
    <w:rsid w:val="004B2F37"/>
    <w:rsid w:val="004B3C79"/>
    <w:rsid w:val="004B3CCF"/>
    <w:rsid w:val="004B3EF6"/>
    <w:rsid w:val="004B64FF"/>
    <w:rsid w:val="004B75A6"/>
    <w:rsid w:val="004C175E"/>
    <w:rsid w:val="004C2F20"/>
    <w:rsid w:val="004C3E43"/>
    <w:rsid w:val="004C3F4E"/>
    <w:rsid w:val="004C52B2"/>
    <w:rsid w:val="004C57F3"/>
    <w:rsid w:val="004C5FD1"/>
    <w:rsid w:val="004C60C9"/>
    <w:rsid w:val="004C7190"/>
    <w:rsid w:val="004D166C"/>
    <w:rsid w:val="004D176A"/>
    <w:rsid w:val="004D3086"/>
    <w:rsid w:val="004D3263"/>
    <w:rsid w:val="004D39F9"/>
    <w:rsid w:val="004D6455"/>
    <w:rsid w:val="004D7B0D"/>
    <w:rsid w:val="004E2411"/>
    <w:rsid w:val="004E3A68"/>
    <w:rsid w:val="004E4939"/>
    <w:rsid w:val="004E49A7"/>
    <w:rsid w:val="004E65DD"/>
    <w:rsid w:val="004E7532"/>
    <w:rsid w:val="004E7946"/>
    <w:rsid w:val="004E7CEB"/>
    <w:rsid w:val="004F00F2"/>
    <w:rsid w:val="004F22E9"/>
    <w:rsid w:val="004F485D"/>
    <w:rsid w:val="00504F72"/>
    <w:rsid w:val="0050590F"/>
    <w:rsid w:val="00506136"/>
    <w:rsid w:val="00507AB5"/>
    <w:rsid w:val="00512EA5"/>
    <w:rsid w:val="00513E3B"/>
    <w:rsid w:val="005157E6"/>
    <w:rsid w:val="005171DB"/>
    <w:rsid w:val="00520B58"/>
    <w:rsid w:val="00521386"/>
    <w:rsid w:val="005216B6"/>
    <w:rsid w:val="00521AD5"/>
    <w:rsid w:val="00522069"/>
    <w:rsid w:val="00522D85"/>
    <w:rsid w:val="00523F13"/>
    <w:rsid w:val="00524640"/>
    <w:rsid w:val="00526254"/>
    <w:rsid w:val="005267C2"/>
    <w:rsid w:val="00526AD8"/>
    <w:rsid w:val="005311E3"/>
    <w:rsid w:val="00532269"/>
    <w:rsid w:val="00532836"/>
    <w:rsid w:val="0053292B"/>
    <w:rsid w:val="00533EB2"/>
    <w:rsid w:val="005357A7"/>
    <w:rsid w:val="005365F4"/>
    <w:rsid w:val="00537447"/>
    <w:rsid w:val="0054026B"/>
    <w:rsid w:val="00540545"/>
    <w:rsid w:val="005410B7"/>
    <w:rsid w:val="00541A88"/>
    <w:rsid w:val="00542C6A"/>
    <w:rsid w:val="00547BD6"/>
    <w:rsid w:val="005514A8"/>
    <w:rsid w:val="00551886"/>
    <w:rsid w:val="005538CA"/>
    <w:rsid w:val="00556796"/>
    <w:rsid w:val="00560511"/>
    <w:rsid w:val="00560C3F"/>
    <w:rsid w:val="00562FC7"/>
    <w:rsid w:val="0056348B"/>
    <w:rsid w:val="00563623"/>
    <w:rsid w:val="0056391E"/>
    <w:rsid w:val="00565A9B"/>
    <w:rsid w:val="00572746"/>
    <w:rsid w:val="00573A59"/>
    <w:rsid w:val="00573C64"/>
    <w:rsid w:val="00576BE3"/>
    <w:rsid w:val="005773AE"/>
    <w:rsid w:val="005825E1"/>
    <w:rsid w:val="00582E95"/>
    <w:rsid w:val="00583721"/>
    <w:rsid w:val="0058410E"/>
    <w:rsid w:val="00584767"/>
    <w:rsid w:val="00585626"/>
    <w:rsid w:val="00585C6B"/>
    <w:rsid w:val="00585F1F"/>
    <w:rsid w:val="00586807"/>
    <w:rsid w:val="005876D2"/>
    <w:rsid w:val="005916DB"/>
    <w:rsid w:val="00593858"/>
    <w:rsid w:val="005A0A97"/>
    <w:rsid w:val="005A0DD9"/>
    <w:rsid w:val="005A338A"/>
    <w:rsid w:val="005A355E"/>
    <w:rsid w:val="005A3DD8"/>
    <w:rsid w:val="005A4D30"/>
    <w:rsid w:val="005A61F1"/>
    <w:rsid w:val="005A7897"/>
    <w:rsid w:val="005A7B19"/>
    <w:rsid w:val="005A7D0F"/>
    <w:rsid w:val="005B435D"/>
    <w:rsid w:val="005B67A7"/>
    <w:rsid w:val="005B6A7B"/>
    <w:rsid w:val="005C03AD"/>
    <w:rsid w:val="005C04B7"/>
    <w:rsid w:val="005C0665"/>
    <w:rsid w:val="005C0FC1"/>
    <w:rsid w:val="005C5EE3"/>
    <w:rsid w:val="005C7177"/>
    <w:rsid w:val="005C7B28"/>
    <w:rsid w:val="005D07D9"/>
    <w:rsid w:val="005D0F7A"/>
    <w:rsid w:val="005D2903"/>
    <w:rsid w:val="005D2E2B"/>
    <w:rsid w:val="005D336E"/>
    <w:rsid w:val="005D44B9"/>
    <w:rsid w:val="005D4523"/>
    <w:rsid w:val="005D46D3"/>
    <w:rsid w:val="005D470C"/>
    <w:rsid w:val="005D4D78"/>
    <w:rsid w:val="005D6363"/>
    <w:rsid w:val="005E0A00"/>
    <w:rsid w:val="005E5CD9"/>
    <w:rsid w:val="005E71F5"/>
    <w:rsid w:val="005F003B"/>
    <w:rsid w:val="005F1D98"/>
    <w:rsid w:val="005F524E"/>
    <w:rsid w:val="005F67F4"/>
    <w:rsid w:val="005F682A"/>
    <w:rsid w:val="006068DD"/>
    <w:rsid w:val="00607A72"/>
    <w:rsid w:val="0061009C"/>
    <w:rsid w:val="00610486"/>
    <w:rsid w:val="00611B8F"/>
    <w:rsid w:val="006131A4"/>
    <w:rsid w:val="0061481C"/>
    <w:rsid w:val="006149A3"/>
    <w:rsid w:val="00614F1E"/>
    <w:rsid w:val="00614F55"/>
    <w:rsid w:val="00617FC9"/>
    <w:rsid w:val="0062144C"/>
    <w:rsid w:val="006227DD"/>
    <w:rsid w:val="00622AB8"/>
    <w:rsid w:val="0062446B"/>
    <w:rsid w:val="006312EC"/>
    <w:rsid w:val="00631C5A"/>
    <w:rsid w:val="006332FC"/>
    <w:rsid w:val="00633A07"/>
    <w:rsid w:val="00637891"/>
    <w:rsid w:val="00641C49"/>
    <w:rsid w:val="00641D88"/>
    <w:rsid w:val="00641ED7"/>
    <w:rsid w:val="00641FA8"/>
    <w:rsid w:val="006420D1"/>
    <w:rsid w:val="0064257B"/>
    <w:rsid w:val="0064279A"/>
    <w:rsid w:val="006442B9"/>
    <w:rsid w:val="00646AEF"/>
    <w:rsid w:val="006472FD"/>
    <w:rsid w:val="00650568"/>
    <w:rsid w:val="00650683"/>
    <w:rsid w:val="00650E2C"/>
    <w:rsid w:val="006524D3"/>
    <w:rsid w:val="006527DB"/>
    <w:rsid w:val="0065436E"/>
    <w:rsid w:val="00654DD1"/>
    <w:rsid w:val="00656C68"/>
    <w:rsid w:val="00661A9F"/>
    <w:rsid w:val="006628FC"/>
    <w:rsid w:val="00664153"/>
    <w:rsid w:val="006701BF"/>
    <w:rsid w:val="00671BF6"/>
    <w:rsid w:val="006728BB"/>
    <w:rsid w:val="00672A90"/>
    <w:rsid w:val="00672D7D"/>
    <w:rsid w:val="00673755"/>
    <w:rsid w:val="00673F52"/>
    <w:rsid w:val="0067688F"/>
    <w:rsid w:val="00676B0B"/>
    <w:rsid w:val="00676F09"/>
    <w:rsid w:val="00676FAA"/>
    <w:rsid w:val="00677AA4"/>
    <w:rsid w:val="00681DBA"/>
    <w:rsid w:val="0068509F"/>
    <w:rsid w:val="006861CE"/>
    <w:rsid w:val="00686D97"/>
    <w:rsid w:val="00692038"/>
    <w:rsid w:val="00693070"/>
    <w:rsid w:val="00694EB4"/>
    <w:rsid w:val="0069715A"/>
    <w:rsid w:val="006A2883"/>
    <w:rsid w:val="006A2F46"/>
    <w:rsid w:val="006A4171"/>
    <w:rsid w:val="006A4724"/>
    <w:rsid w:val="006A56B4"/>
    <w:rsid w:val="006B01FF"/>
    <w:rsid w:val="006B0286"/>
    <w:rsid w:val="006B10EA"/>
    <w:rsid w:val="006B6EB0"/>
    <w:rsid w:val="006B7364"/>
    <w:rsid w:val="006B73A3"/>
    <w:rsid w:val="006B73DF"/>
    <w:rsid w:val="006B7772"/>
    <w:rsid w:val="006C23B3"/>
    <w:rsid w:val="006C4F8A"/>
    <w:rsid w:val="006C5BB7"/>
    <w:rsid w:val="006C60F3"/>
    <w:rsid w:val="006C62E5"/>
    <w:rsid w:val="006C6CAD"/>
    <w:rsid w:val="006C7D67"/>
    <w:rsid w:val="006D06FA"/>
    <w:rsid w:val="006D2B90"/>
    <w:rsid w:val="006D4A1C"/>
    <w:rsid w:val="006D740F"/>
    <w:rsid w:val="006D7782"/>
    <w:rsid w:val="006D7E97"/>
    <w:rsid w:val="006E34B7"/>
    <w:rsid w:val="006E4B44"/>
    <w:rsid w:val="006E547E"/>
    <w:rsid w:val="006F1CD1"/>
    <w:rsid w:val="006F250E"/>
    <w:rsid w:val="006F32A7"/>
    <w:rsid w:val="006F372A"/>
    <w:rsid w:val="006F6393"/>
    <w:rsid w:val="006F65C2"/>
    <w:rsid w:val="006F6D86"/>
    <w:rsid w:val="006F7C65"/>
    <w:rsid w:val="006F7FDE"/>
    <w:rsid w:val="00701558"/>
    <w:rsid w:val="00705F05"/>
    <w:rsid w:val="007067A4"/>
    <w:rsid w:val="007076F9"/>
    <w:rsid w:val="0071059B"/>
    <w:rsid w:val="00710DD1"/>
    <w:rsid w:val="00711FF1"/>
    <w:rsid w:val="00712EF7"/>
    <w:rsid w:val="0071656D"/>
    <w:rsid w:val="00717614"/>
    <w:rsid w:val="00720D9A"/>
    <w:rsid w:val="0072497A"/>
    <w:rsid w:val="0072677E"/>
    <w:rsid w:val="007273EF"/>
    <w:rsid w:val="00731664"/>
    <w:rsid w:val="00732DE8"/>
    <w:rsid w:val="00733884"/>
    <w:rsid w:val="00734586"/>
    <w:rsid w:val="007346AA"/>
    <w:rsid w:val="007353D7"/>
    <w:rsid w:val="007376C5"/>
    <w:rsid w:val="00740370"/>
    <w:rsid w:val="00740F69"/>
    <w:rsid w:val="007441E6"/>
    <w:rsid w:val="007454DA"/>
    <w:rsid w:val="00746F1F"/>
    <w:rsid w:val="007475D6"/>
    <w:rsid w:val="00750C24"/>
    <w:rsid w:val="00752BBA"/>
    <w:rsid w:val="00752F36"/>
    <w:rsid w:val="00756B37"/>
    <w:rsid w:val="00757418"/>
    <w:rsid w:val="007615E9"/>
    <w:rsid w:val="00764A2D"/>
    <w:rsid w:val="00764DFE"/>
    <w:rsid w:val="00765B19"/>
    <w:rsid w:val="00771BA4"/>
    <w:rsid w:val="00771FAA"/>
    <w:rsid w:val="00774C0C"/>
    <w:rsid w:val="00775147"/>
    <w:rsid w:val="007753C4"/>
    <w:rsid w:val="007772FA"/>
    <w:rsid w:val="00777CB5"/>
    <w:rsid w:val="007836B0"/>
    <w:rsid w:val="0078608E"/>
    <w:rsid w:val="007875C5"/>
    <w:rsid w:val="0079104F"/>
    <w:rsid w:val="00791E38"/>
    <w:rsid w:val="00791F00"/>
    <w:rsid w:val="00794419"/>
    <w:rsid w:val="007A0377"/>
    <w:rsid w:val="007A11F5"/>
    <w:rsid w:val="007A1B09"/>
    <w:rsid w:val="007A303A"/>
    <w:rsid w:val="007A4233"/>
    <w:rsid w:val="007A64DF"/>
    <w:rsid w:val="007B2593"/>
    <w:rsid w:val="007B324B"/>
    <w:rsid w:val="007B3636"/>
    <w:rsid w:val="007B5694"/>
    <w:rsid w:val="007B5835"/>
    <w:rsid w:val="007B67C1"/>
    <w:rsid w:val="007C05F1"/>
    <w:rsid w:val="007C1E4D"/>
    <w:rsid w:val="007C1E92"/>
    <w:rsid w:val="007C20A5"/>
    <w:rsid w:val="007C2784"/>
    <w:rsid w:val="007C469D"/>
    <w:rsid w:val="007C57EC"/>
    <w:rsid w:val="007C5AFE"/>
    <w:rsid w:val="007D0810"/>
    <w:rsid w:val="007D128B"/>
    <w:rsid w:val="007D137C"/>
    <w:rsid w:val="007D2294"/>
    <w:rsid w:val="007D6345"/>
    <w:rsid w:val="007D637E"/>
    <w:rsid w:val="007D7192"/>
    <w:rsid w:val="007D7480"/>
    <w:rsid w:val="007D77EF"/>
    <w:rsid w:val="007D7FF8"/>
    <w:rsid w:val="007E096C"/>
    <w:rsid w:val="007E0CF3"/>
    <w:rsid w:val="007E3C8D"/>
    <w:rsid w:val="007E3CEA"/>
    <w:rsid w:val="007E409D"/>
    <w:rsid w:val="007E60E5"/>
    <w:rsid w:val="007E620E"/>
    <w:rsid w:val="007E75A7"/>
    <w:rsid w:val="007E79E1"/>
    <w:rsid w:val="007F0726"/>
    <w:rsid w:val="007F0FD0"/>
    <w:rsid w:val="007F118F"/>
    <w:rsid w:val="007F26A4"/>
    <w:rsid w:val="007F3204"/>
    <w:rsid w:val="007F409F"/>
    <w:rsid w:val="007F437C"/>
    <w:rsid w:val="007F46E8"/>
    <w:rsid w:val="007F663F"/>
    <w:rsid w:val="007F6CF5"/>
    <w:rsid w:val="0080732A"/>
    <w:rsid w:val="00815729"/>
    <w:rsid w:val="00815C99"/>
    <w:rsid w:val="008162D4"/>
    <w:rsid w:val="0082156C"/>
    <w:rsid w:val="00821BD7"/>
    <w:rsid w:val="00822FC9"/>
    <w:rsid w:val="00824D1D"/>
    <w:rsid w:val="00825CCC"/>
    <w:rsid w:val="00827C7E"/>
    <w:rsid w:val="00827C8F"/>
    <w:rsid w:val="0083136B"/>
    <w:rsid w:val="008323CC"/>
    <w:rsid w:val="0083273E"/>
    <w:rsid w:val="00832906"/>
    <w:rsid w:val="008335E6"/>
    <w:rsid w:val="00835622"/>
    <w:rsid w:val="00835D4D"/>
    <w:rsid w:val="00841885"/>
    <w:rsid w:val="00842899"/>
    <w:rsid w:val="0084682A"/>
    <w:rsid w:val="0084714B"/>
    <w:rsid w:val="0084756C"/>
    <w:rsid w:val="00847633"/>
    <w:rsid w:val="00847789"/>
    <w:rsid w:val="008477B7"/>
    <w:rsid w:val="00850898"/>
    <w:rsid w:val="00850D5F"/>
    <w:rsid w:val="00851591"/>
    <w:rsid w:val="0085261D"/>
    <w:rsid w:val="00857335"/>
    <w:rsid w:val="008579D5"/>
    <w:rsid w:val="00860632"/>
    <w:rsid w:val="008615A6"/>
    <w:rsid w:val="008615D8"/>
    <w:rsid w:val="00863160"/>
    <w:rsid w:val="00865BAB"/>
    <w:rsid w:val="00866AA4"/>
    <w:rsid w:val="00867C33"/>
    <w:rsid w:val="0087471E"/>
    <w:rsid w:val="0087536D"/>
    <w:rsid w:val="00876751"/>
    <w:rsid w:val="00876DCC"/>
    <w:rsid w:val="008777D9"/>
    <w:rsid w:val="00882F3C"/>
    <w:rsid w:val="00884F52"/>
    <w:rsid w:val="00885654"/>
    <w:rsid w:val="008866AE"/>
    <w:rsid w:val="00887BA2"/>
    <w:rsid w:val="00892B7C"/>
    <w:rsid w:val="00894508"/>
    <w:rsid w:val="008A034C"/>
    <w:rsid w:val="008A1968"/>
    <w:rsid w:val="008A2507"/>
    <w:rsid w:val="008A2D56"/>
    <w:rsid w:val="008A3458"/>
    <w:rsid w:val="008A34F8"/>
    <w:rsid w:val="008A410E"/>
    <w:rsid w:val="008A7AAE"/>
    <w:rsid w:val="008B08D4"/>
    <w:rsid w:val="008B3675"/>
    <w:rsid w:val="008B4477"/>
    <w:rsid w:val="008B44C4"/>
    <w:rsid w:val="008B54DC"/>
    <w:rsid w:val="008B5BAD"/>
    <w:rsid w:val="008B5FCE"/>
    <w:rsid w:val="008B60BC"/>
    <w:rsid w:val="008B6BC0"/>
    <w:rsid w:val="008B78A2"/>
    <w:rsid w:val="008C1CC8"/>
    <w:rsid w:val="008C3B46"/>
    <w:rsid w:val="008C532B"/>
    <w:rsid w:val="008C5E8C"/>
    <w:rsid w:val="008C6A4D"/>
    <w:rsid w:val="008C73A6"/>
    <w:rsid w:val="008D04BE"/>
    <w:rsid w:val="008D2F7A"/>
    <w:rsid w:val="008D3BCB"/>
    <w:rsid w:val="008D4DBC"/>
    <w:rsid w:val="008D5ED3"/>
    <w:rsid w:val="008D6250"/>
    <w:rsid w:val="008E2989"/>
    <w:rsid w:val="008E4EEF"/>
    <w:rsid w:val="008E66EC"/>
    <w:rsid w:val="008E673F"/>
    <w:rsid w:val="008F0779"/>
    <w:rsid w:val="008F1F20"/>
    <w:rsid w:val="008F4E8D"/>
    <w:rsid w:val="008F54A7"/>
    <w:rsid w:val="008F7405"/>
    <w:rsid w:val="0090051A"/>
    <w:rsid w:val="00902A95"/>
    <w:rsid w:val="00904749"/>
    <w:rsid w:val="00904D13"/>
    <w:rsid w:val="00905199"/>
    <w:rsid w:val="00906C3E"/>
    <w:rsid w:val="00906EDF"/>
    <w:rsid w:val="009072AE"/>
    <w:rsid w:val="009077D3"/>
    <w:rsid w:val="00907E62"/>
    <w:rsid w:val="00910B16"/>
    <w:rsid w:val="00921822"/>
    <w:rsid w:val="00922CD0"/>
    <w:rsid w:val="00922E51"/>
    <w:rsid w:val="00924F8D"/>
    <w:rsid w:val="0092562D"/>
    <w:rsid w:val="0092601E"/>
    <w:rsid w:val="009270BA"/>
    <w:rsid w:val="009305C3"/>
    <w:rsid w:val="00930ECB"/>
    <w:rsid w:val="0093154B"/>
    <w:rsid w:val="00931F96"/>
    <w:rsid w:val="00932800"/>
    <w:rsid w:val="00932801"/>
    <w:rsid w:val="00933D03"/>
    <w:rsid w:val="009351C7"/>
    <w:rsid w:val="00937AFB"/>
    <w:rsid w:val="00937D7A"/>
    <w:rsid w:val="00937FFA"/>
    <w:rsid w:val="0094021A"/>
    <w:rsid w:val="00944141"/>
    <w:rsid w:val="009448FD"/>
    <w:rsid w:val="0094558A"/>
    <w:rsid w:val="0094638E"/>
    <w:rsid w:val="0094644F"/>
    <w:rsid w:val="00946DDF"/>
    <w:rsid w:val="00946E7E"/>
    <w:rsid w:val="00947BBE"/>
    <w:rsid w:val="00950E76"/>
    <w:rsid w:val="009511FC"/>
    <w:rsid w:val="0095205A"/>
    <w:rsid w:val="00952ED1"/>
    <w:rsid w:val="009543DC"/>
    <w:rsid w:val="0095507C"/>
    <w:rsid w:val="00956E50"/>
    <w:rsid w:val="00960B0E"/>
    <w:rsid w:val="00963C0F"/>
    <w:rsid w:val="009648A0"/>
    <w:rsid w:val="00966BA4"/>
    <w:rsid w:val="00967BAC"/>
    <w:rsid w:val="0097207B"/>
    <w:rsid w:val="00972278"/>
    <w:rsid w:val="00972491"/>
    <w:rsid w:val="00972C2D"/>
    <w:rsid w:val="00972EC2"/>
    <w:rsid w:val="009743D2"/>
    <w:rsid w:val="00974F0F"/>
    <w:rsid w:val="00976B09"/>
    <w:rsid w:val="0097774D"/>
    <w:rsid w:val="0098051B"/>
    <w:rsid w:val="009828EB"/>
    <w:rsid w:val="00983665"/>
    <w:rsid w:val="00984B82"/>
    <w:rsid w:val="0098645E"/>
    <w:rsid w:val="00986DD6"/>
    <w:rsid w:val="00990300"/>
    <w:rsid w:val="00990C20"/>
    <w:rsid w:val="009927CF"/>
    <w:rsid w:val="00992DF2"/>
    <w:rsid w:val="009934AD"/>
    <w:rsid w:val="00993786"/>
    <w:rsid w:val="00995014"/>
    <w:rsid w:val="009950F3"/>
    <w:rsid w:val="009A113D"/>
    <w:rsid w:val="009A122B"/>
    <w:rsid w:val="009A5200"/>
    <w:rsid w:val="009A530B"/>
    <w:rsid w:val="009A6A41"/>
    <w:rsid w:val="009B075C"/>
    <w:rsid w:val="009B2AD5"/>
    <w:rsid w:val="009B3C8B"/>
    <w:rsid w:val="009B6FD4"/>
    <w:rsid w:val="009B74D5"/>
    <w:rsid w:val="009B78C7"/>
    <w:rsid w:val="009C1A03"/>
    <w:rsid w:val="009C1EDF"/>
    <w:rsid w:val="009C3374"/>
    <w:rsid w:val="009C50E1"/>
    <w:rsid w:val="009C536D"/>
    <w:rsid w:val="009C64F8"/>
    <w:rsid w:val="009C6EBF"/>
    <w:rsid w:val="009C7148"/>
    <w:rsid w:val="009C7B8F"/>
    <w:rsid w:val="009D130C"/>
    <w:rsid w:val="009D433E"/>
    <w:rsid w:val="009D4392"/>
    <w:rsid w:val="009D5DB1"/>
    <w:rsid w:val="009D7883"/>
    <w:rsid w:val="009E08B1"/>
    <w:rsid w:val="009E19DC"/>
    <w:rsid w:val="009E1A71"/>
    <w:rsid w:val="009E1F6C"/>
    <w:rsid w:val="009E4C5D"/>
    <w:rsid w:val="009E5141"/>
    <w:rsid w:val="009E720B"/>
    <w:rsid w:val="009F3742"/>
    <w:rsid w:val="009F50D4"/>
    <w:rsid w:val="009F61D9"/>
    <w:rsid w:val="009F7877"/>
    <w:rsid w:val="009F788D"/>
    <w:rsid w:val="00A0180A"/>
    <w:rsid w:val="00A01EF9"/>
    <w:rsid w:val="00A028E2"/>
    <w:rsid w:val="00A0487A"/>
    <w:rsid w:val="00A04982"/>
    <w:rsid w:val="00A05C85"/>
    <w:rsid w:val="00A06943"/>
    <w:rsid w:val="00A0780B"/>
    <w:rsid w:val="00A10E4C"/>
    <w:rsid w:val="00A11304"/>
    <w:rsid w:val="00A120E6"/>
    <w:rsid w:val="00A1366C"/>
    <w:rsid w:val="00A1607C"/>
    <w:rsid w:val="00A16832"/>
    <w:rsid w:val="00A17449"/>
    <w:rsid w:val="00A20AA1"/>
    <w:rsid w:val="00A21E24"/>
    <w:rsid w:val="00A22612"/>
    <w:rsid w:val="00A22E2A"/>
    <w:rsid w:val="00A22E70"/>
    <w:rsid w:val="00A237A4"/>
    <w:rsid w:val="00A25D61"/>
    <w:rsid w:val="00A279B5"/>
    <w:rsid w:val="00A31756"/>
    <w:rsid w:val="00A34CF8"/>
    <w:rsid w:val="00A36101"/>
    <w:rsid w:val="00A361FB"/>
    <w:rsid w:val="00A3632E"/>
    <w:rsid w:val="00A408D0"/>
    <w:rsid w:val="00A419F7"/>
    <w:rsid w:val="00A42105"/>
    <w:rsid w:val="00A46C87"/>
    <w:rsid w:val="00A501F9"/>
    <w:rsid w:val="00A53B6B"/>
    <w:rsid w:val="00A53C54"/>
    <w:rsid w:val="00A572EA"/>
    <w:rsid w:val="00A61A64"/>
    <w:rsid w:val="00A61B3C"/>
    <w:rsid w:val="00A61D82"/>
    <w:rsid w:val="00A641A5"/>
    <w:rsid w:val="00A6535C"/>
    <w:rsid w:val="00A66116"/>
    <w:rsid w:val="00A6655E"/>
    <w:rsid w:val="00A665F2"/>
    <w:rsid w:val="00A673E4"/>
    <w:rsid w:val="00A67EDD"/>
    <w:rsid w:val="00A70F1A"/>
    <w:rsid w:val="00A718B9"/>
    <w:rsid w:val="00A7458E"/>
    <w:rsid w:val="00A7503A"/>
    <w:rsid w:val="00A75890"/>
    <w:rsid w:val="00A76D8B"/>
    <w:rsid w:val="00A76DCE"/>
    <w:rsid w:val="00A77247"/>
    <w:rsid w:val="00A77573"/>
    <w:rsid w:val="00A778D7"/>
    <w:rsid w:val="00A808EA"/>
    <w:rsid w:val="00A827BC"/>
    <w:rsid w:val="00A852D3"/>
    <w:rsid w:val="00A85878"/>
    <w:rsid w:val="00A86CB8"/>
    <w:rsid w:val="00A87999"/>
    <w:rsid w:val="00A918F5"/>
    <w:rsid w:val="00A95098"/>
    <w:rsid w:val="00AA2955"/>
    <w:rsid w:val="00AA3734"/>
    <w:rsid w:val="00AA3AE1"/>
    <w:rsid w:val="00AA7618"/>
    <w:rsid w:val="00AB0B41"/>
    <w:rsid w:val="00AB0DFD"/>
    <w:rsid w:val="00AB331F"/>
    <w:rsid w:val="00AB39B0"/>
    <w:rsid w:val="00AB4905"/>
    <w:rsid w:val="00AB5156"/>
    <w:rsid w:val="00AB567E"/>
    <w:rsid w:val="00AB5873"/>
    <w:rsid w:val="00AB6FBC"/>
    <w:rsid w:val="00AC3905"/>
    <w:rsid w:val="00AC3BF4"/>
    <w:rsid w:val="00AC47DD"/>
    <w:rsid w:val="00AC7C64"/>
    <w:rsid w:val="00AD02A1"/>
    <w:rsid w:val="00AD141A"/>
    <w:rsid w:val="00AD3356"/>
    <w:rsid w:val="00AD3EFB"/>
    <w:rsid w:val="00AD57BE"/>
    <w:rsid w:val="00AD5DDA"/>
    <w:rsid w:val="00AE148F"/>
    <w:rsid w:val="00AE1F6E"/>
    <w:rsid w:val="00AE2424"/>
    <w:rsid w:val="00AE2652"/>
    <w:rsid w:val="00AE2C3E"/>
    <w:rsid w:val="00AE5592"/>
    <w:rsid w:val="00AE5801"/>
    <w:rsid w:val="00AF0BD1"/>
    <w:rsid w:val="00AF0E70"/>
    <w:rsid w:val="00AF14F9"/>
    <w:rsid w:val="00AF2F40"/>
    <w:rsid w:val="00AF3C17"/>
    <w:rsid w:val="00AF4EBE"/>
    <w:rsid w:val="00AF65AB"/>
    <w:rsid w:val="00AF78D6"/>
    <w:rsid w:val="00AF7D2D"/>
    <w:rsid w:val="00B008EA"/>
    <w:rsid w:val="00B00A05"/>
    <w:rsid w:val="00B00BFD"/>
    <w:rsid w:val="00B013AF"/>
    <w:rsid w:val="00B0184B"/>
    <w:rsid w:val="00B0205B"/>
    <w:rsid w:val="00B023B3"/>
    <w:rsid w:val="00B02D45"/>
    <w:rsid w:val="00B03198"/>
    <w:rsid w:val="00B058B9"/>
    <w:rsid w:val="00B11552"/>
    <w:rsid w:val="00B12503"/>
    <w:rsid w:val="00B16944"/>
    <w:rsid w:val="00B16AEF"/>
    <w:rsid w:val="00B17C01"/>
    <w:rsid w:val="00B210A4"/>
    <w:rsid w:val="00B21CF7"/>
    <w:rsid w:val="00B22105"/>
    <w:rsid w:val="00B2359A"/>
    <w:rsid w:val="00B24893"/>
    <w:rsid w:val="00B24B4D"/>
    <w:rsid w:val="00B2765A"/>
    <w:rsid w:val="00B314FB"/>
    <w:rsid w:val="00B32B23"/>
    <w:rsid w:val="00B33096"/>
    <w:rsid w:val="00B3325E"/>
    <w:rsid w:val="00B36F5B"/>
    <w:rsid w:val="00B410AE"/>
    <w:rsid w:val="00B432A6"/>
    <w:rsid w:val="00B4343F"/>
    <w:rsid w:val="00B44BD5"/>
    <w:rsid w:val="00B4614D"/>
    <w:rsid w:val="00B46B22"/>
    <w:rsid w:val="00B47927"/>
    <w:rsid w:val="00B5074A"/>
    <w:rsid w:val="00B507AE"/>
    <w:rsid w:val="00B50B48"/>
    <w:rsid w:val="00B51663"/>
    <w:rsid w:val="00B5204B"/>
    <w:rsid w:val="00B52E6D"/>
    <w:rsid w:val="00B57290"/>
    <w:rsid w:val="00B5762F"/>
    <w:rsid w:val="00B57914"/>
    <w:rsid w:val="00B60A4C"/>
    <w:rsid w:val="00B61849"/>
    <w:rsid w:val="00B6191C"/>
    <w:rsid w:val="00B61FD7"/>
    <w:rsid w:val="00B63FF7"/>
    <w:rsid w:val="00B64408"/>
    <w:rsid w:val="00B65360"/>
    <w:rsid w:val="00B6785A"/>
    <w:rsid w:val="00B712BD"/>
    <w:rsid w:val="00B71B2B"/>
    <w:rsid w:val="00B721FE"/>
    <w:rsid w:val="00B7291E"/>
    <w:rsid w:val="00B73CD3"/>
    <w:rsid w:val="00B75997"/>
    <w:rsid w:val="00B769D2"/>
    <w:rsid w:val="00B76AC2"/>
    <w:rsid w:val="00B77052"/>
    <w:rsid w:val="00B81E28"/>
    <w:rsid w:val="00B84027"/>
    <w:rsid w:val="00B855D3"/>
    <w:rsid w:val="00B863E2"/>
    <w:rsid w:val="00B8680B"/>
    <w:rsid w:val="00B87124"/>
    <w:rsid w:val="00B9024E"/>
    <w:rsid w:val="00B91837"/>
    <w:rsid w:val="00B925E9"/>
    <w:rsid w:val="00B92971"/>
    <w:rsid w:val="00B93B0A"/>
    <w:rsid w:val="00B9409D"/>
    <w:rsid w:val="00B94A3B"/>
    <w:rsid w:val="00BA14E9"/>
    <w:rsid w:val="00BA32AC"/>
    <w:rsid w:val="00BA4229"/>
    <w:rsid w:val="00BA6A51"/>
    <w:rsid w:val="00BA6D9F"/>
    <w:rsid w:val="00BA75C8"/>
    <w:rsid w:val="00BB1A42"/>
    <w:rsid w:val="00BB28AE"/>
    <w:rsid w:val="00BB2B0C"/>
    <w:rsid w:val="00BB5B32"/>
    <w:rsid w:val="00BB6506"/>
    <w:rsid w:val="00BC3C5D"/>
    <w:rsid w:val="00BC510C"/>
    <w:rsid w:val="00BC55D5"/>
    <w:rsid w:val="00BC604F"/>
    <w:rsid w:val="00BD3ADD"/>
    <w:rsid w:val="00BD6510"/>
    <w:rsid w:val="00BE2B40"/>
    <w:rsid w:val="00BE30B6"/>
    <w:rsid w:val="00BE74D6"/>
    <w:rsid w:val="00BF28DF"/>
    <w:rsid w:val="00BF2978"/>
    <w:rsid w:val="00BF307E"/>
    <w:rsid w:val="00BF54E2"/>
    <w:rsid w:val="00BF5D5E"/>
    <w:rsid w:val="00BF5F59"/>
    <w:rsid w:val="00BF5F6E"/>
    <w:rsid w:val="00BF6707"/>
    <w:rsid w:val="00BF6990"/>
    <w:rsid w:val="00C01098"/>
    <w:rsid w:val="00C07CBC"/>
    <w:rsid w:val="00C123B6"/>
    <w:rsid w:val="00C136C7"/>
    <w:rsid w:val="00C1478F"/>
    <w:rsid w:val="00C14C4F"/>
    <w:rsid w:val="00C15B98"/>
    <w:rsid w:val="00C22C7E"/>
    <w:rsid w:val="00C22FB0"/>
    <w:rsid w:val="00C2344D"/>
    <w:rsid w:val="00C24659"/>
    <w:rsid w:val="00C2677A"/>
    <w:rsid w:val="00C26DF3"/>
    <w:rsid w:val="00C31208"/>
    <w:rsid w:val="00C3227B"/>
    <w:rsid w:val="00C33800"/>
    <w:rsid w:val="00C34C5A"/>
    <w:rsid w:val="00C35631"/>
    <w:rsid w:val="00C3602C"/>
    <w:rsid w:val="00C369CA"/>
    <w:rsid w:val="00C37333"/>
    <w:rsid w:val="00C405CE"/>
    <w:rsid w:val="00C40BB5"/>
    <w:rsid w:val="00C41E65"/>
    <w:rsid w:val="00C4313A"/>
    <w:rsid w:val="00C4470E"/>
    <w:rsid w:val="00C4480B"/>
    <w:rsid w:val="00C45757"/>
    <w:rsid w:val="00C46DEA"/>
    <w:rsid w:val="00C4749A"/>
    <w:rsid w:val="00C538A2"/>
    <w:rsid w:val="00C539D3"/>
    <w:rsid w:val="00C5650A"/>
    <w:rsid w:val="00C60326"/>
    <w:rsid w:val="00C615D1"/>
    <w:rsid w:val="00C62986"/>
    <w:rsid w:val="00C63104"/>
    <w:rsid w:val="00C63313"/>
    <w:rsid w:val="00C63DA3"/>
    <w:rsid w:val="00C7023F"/>
    <w:rsid w:val="00C70CED"/>
    <w:rsid w:val="00C71A3E"/>
    <w:rsid w:val="00C72041"/>
    <w:rsid w:val="00C73111"/>
    <w:rsid w:val="00C73B25"/>
    <w:rsid w:val="00C75024"/>
    <w:rsid w:val="00C76244"/>
    <w:rsid w:val="00C81E77"/>
    <w:rsid w:val="00C863EF"/>
    <w:rsid w:val="00C879BF"/>
    <w:rsid w:val="00C905F2"/>
    <w:rsid w:val="00C927F7"/>
    <w:rsid w:val="00C932B7"/>
    <w:rsid w:val="00C932C0"/>
    <w:rsid w:val="00C9796A"/>
    <w:rsid w:val="00CA23D0"/>
    <w:rsid w:val="00CB02E1"/>
    <w:rsid w:val="00CB1ECD"/>
    <w:rsid w:val="00CB2FFD"/>
    <w:rsid w:val="00CB7EEA"/>
    <w:rsid w:val="00CC2D17"/>
    <w:rsid w:val="00CC791F"/>
    <w:rsid w:val="00CD122B"/>
    <w:rsid w:val="00CD17CD"/>
    <w:rsid w:val="00CD23BB"/>
    <w:rsid w:val="00CD2A48"/>
    <w:rsid w:val="00CD3A8C"/>
    <w:rsid w:val="00CD5332"/>
    <w:rsid w:val="00CD6C5F"/>
    <w:rsid w:val="00CD722F"/>
    <w:rsid w:val="00CE2DD9"/>
    <w:rsid w:val="00CE37B4"/>
    <w:rsid w:val="00CE3A79"/>
    <w:rsid w:val="00CE3BF6"/>
    <w:rsid w:val="00CE4FA8"/>
    <w:rsid w:val="00CE6A21"/>
    <w:rsid w:val="00CE6C28"/>
    <w:rsid w:val="00CE77B6"/>
    <w:rsid w:val="00CF1B05"/>
    <w:rsid w:val="00CF1BD9"/>
    <w:rsid w:val="00CF1FB8"/>
    <w:rsid w:val="00CF26D2"/>
    <w:rsid w:val="00CF3F74"/>
    <w:rsid w:val="00CF46A2"/>
    <w:rsid w:val="00D00D63"/>
    <w:rsid w:val="00D01AE8"/>
    <w:rsid w:val="00D01FBA"/>
    <w:rsid w:val="00D03411"/>
    <w:rsid w:val="00D03E01"/>
    <w:rsid w:val="00D05563"/>
    <w:rsid w:val="00D06E11"/>
    <w:rsid w:val="00D07531"/>
    <w:rsid w:val="00D1037C"/>
    <w:rsid w:val="00D13BCC"/>
    <w:rsid w:val="00D13F0A"/>
    <w:rsid w:val="00D13F7F"/>
    <w:rsid w:val="00D14202"/>
    <w:rsid w:val="00D16B99"/>
    <w:rsid w:val="00D16D29"/>
    <w:rsid w:val="00D21A72"/>
    <w:rsid w:val="00D24253"/>
    <w:rsid w:val="00D26ADD"/>
    <w:rsid w:val="00D30A29"/>
    <w:rsid w:val="00D31BAF"/>
    <w:rsid w:val="00D322D6"/>
    <w:rsid w:val="00D3418A"/>
    <w:rsid w:val="00D34726"/>
    <w:rsid w:val="00D35B60"/>
    <w:rsid w:val="00D37D90"/>
    <w:rsid w:val="00D401EB"/>
    <w:rsid w:val="00D40761"/>
    <w:rsid w:val="00D41801"/>
    <w:rsid w:val="00D43476"/>
    <w:rsid w:val="00D4488D"/>
    <w:rsid w:val="00D4531E"/>
    <w:rsid w:val="00D47BA0"/>
    <w:rsid w:val="00D47BBE"/>
    <w:rsid w:val="00D50C12"/>
    <w:rsid w:val="00D53138"/>
    <w:rsid w:val="00D545B1"/>
    <w:rsid w:val="00D5581E"/>
    <w:rsid w:val="00D56A63"/>
    <w:rsid w:val="00D56D62"/>
    <w:rsid w:val="00D56D9C"/>
    <w:rsid w:val="00D62732"/>
    <w:rsid w:val="00D64FFC"/>
    <w:rsid w:val="00D668BD"/>
    <w:rsid w:val="00D669F1"/>
    <w:rsid w:val="00D675BC"/>
    <w:rsid w:val="00D72478"/>
    <w:rsid w:val="00D7333B"/>
    <w:rsid w:val="00D74CA8"/>
    <w:rsid w:val="00D74EB5"/>
    <w:rsid w:val="00D75F1A"/>
    <w:rsid w:val="00D82D8B"/>
    <w:rsid w:val="00D82ECD"/>
    <w:rsid w:val="00D8515D"/>
    <w:rsid w:val="00D8548C"/>
    <w:rsid w:val="00D87719"/>
    <w:rsid w:val="00D94E1B"/>
    <w:rsid w:val="00D954E7"/>
    <w:rsid w:val="00D95D38"/>
    <w:rsid w:val="00DA1213"/>
    <w:rsid w:val="00DA1319"/>
    <w:rsid w:val="00DA26F1"/>
    <w:rsid w:val="00DA5766"/>
    <w:rsid w:val="00DA6CC0"/>
    <w:rsid w:val="00DB39C0"/>
    <w:rsid w:val="00DB483E"/>
    <w:rsid w:val="00DB59D4"/>
    <w:rsid w:val="00DB6B6C"/>
    <w:rsid w:val="00DB78F9"/>
    <w:rsid w:val="00DC09D1"/>
    <w:rsid w:val="00DC18EB"/>
    <w:rsid w:val="00DC195C"/>
    <w:rsid w:val="00DC1D3D"/>
    <w:rsid w:val="00DC4231"/>
    <w:rsid w:val="00DC466D"/>
    <w:rsid w:val="00DC6BD1"/>
    <w:rsid w:val="00DD06B7"/>
    <w:rsid w:val="00DD11CC"/>
    <w:rsid w:val="00DD1261"/>
    <w:rsid w:val="00DD1A90"/>
    <w:rsid w:val="00DD2F70"/>
    <w:rsid w:val="00DD6AD9"/>
    <w:rsid w:val="00DE152E"/>
    <w:rsid w:val="00DE3423"/>
    <w:rsid w:val="00DE41DC"/>
    <w:rsid w:val="00DE60BF"/>
    <w:rsid w:val="00DE6273"/>
    <w:rsid w:val="00DE6CF1"/>
    <w:rsid w:val="00DE7D54"/>
    <w:rsid w:val="00DF03D8"/>
    <w:rsid w:val="00DF0886"/>
    <w:rsid w:val="00DF2595"/>
    <w:rsid w:val="00DF38CB"/>
    <w:rsid w:val="00DF38EA"/>
    <w:rsid w:val="00DF5173"/>
    <w:rsid w:val="00DF597C"/>
    <w:rsid w:val="00E015C6"/>
    <w:rsid w:val="00E01649"/>
    <w:rsid w:val="00E01D08"/>
    <w:rsid w:val="00E02281"/>
    <w:rsid w:val="00E0290C"/>
    <w:rsid w:val="00E050B2"/>
    <w:rsid w:val="00E0737F"/>
    <w:rsid w:val="00E113BF"/>
    <w:rsid w:val="00E13EB7"/>
    <w:rsid w:val="00E14495"/>
    <w:rsid w:val="00E14888"/>
    <w:rsid w:val="00E16517"/>
    <w:rsid w:val="00E17638"/>
    <w:rsid w:val="00E20B69"/>
    <w:rsid w:val="00E2179A"/>
    <w:rsid w:val="00E21EC4"/>
    <w:rsid w:val="00E25B56"/>
    <w:rsid w:val="00E2642A"/>
    <w:rsid w:val="00E26841"/>
    <w:rsid w:val="00E30065"/>
    <w:rsid w:val="00E31E53"/>
    <w:rsid w:val="00E32298"/>
    <w:rsid w:val="00E32D92"/>
    <w:rsid w:val="00E343EA"/>
    <w:rsid w:val="00E364B8"/>
    <w:rsid w:val="00E36686"/>
    <w:rsid w:val="00E37395"/>
    <w:rsid w:val="00E37CD2"/>
    <w:rsid w:val="00E40904"/>
    <w:rsid w:val="00E41382"/>
    <w:rsid w:val="00E41652"/>
    <w:rsid w:val="00E43750"/>
    <w:rsid w:val="00E449CC"/>
    <w:rsid w:val="00E45088"/>
    <w:rsid w:val="00E46148"/>
    <w:rsid w:val="00E4617D"/>
    <w:rsid w:val="00E463D3"/>
    <w:rsid w:val="00E5081A"/>
    <w:rsid w:val="00E50FD2"/>
    <w:rsid w:val="00E51C39"/>
    <w:rsid w:val="00E5223A"/>
    <w:rsid w:val="00E52BE9"/>
    <w:rsid w:val="00E53426"/>
    <w:rsid w:val="00E5565B"/>
    <w:rsid w:val="00E5581E"/>
    <w:rsid w:val="00E569FA"/>
    <w:rsid w:val="00E57360"/>
    <w:rsid w:val="00E57B69"/>
    <w:rsid w:val="00E65FA3"/>
    <w:rsid w:val="00E664B9"/>
    <w:rsid w:val="00E66804"/>
    <w:rsid w:val="00E67730"/>
    <w:rsid w:val="00E67CDF"/>
    <w:rsid w:val="00E70045"/>
    <w:rsid w:val="00E709F0"/>
    <w:rsid w:val="00E70CC2"/>
    <w:rsid w:val="00E7107D"/>
    <w:rsid w:val="00E7182D"/>
    <w:rsid w:val="00E719EA"/>
    <w:rsid w:val="00E760FA"/>
    <w:rsid w:val="00E76765"/>
    <w:rsid w:val="00E77D7F"/>
    <w:rsid w:val="00E82514"/>
    <w:rsid w:val="00E826B8"/>
    <w:rsid w:val="00E8332E"/>
    <w:rsid w:val="00E856CF"/>
    <w:rsid w:val="00E876EB"/>
    <w:rsid w:val="00E90008"/>
    <w:rsid w:val="00E902D0"/>
    <w:rsid w:val="00E91517"/>
    <w:rsid w:val="00E91E69"/>
    <w:rsid w:val="00E91F26"/>
    <w:rsid w:val="00E91F6C"/>
    <w:rsid w:val="00E92C32"/>
    <w:rsid w:val="00E93961"/>
    <w:rsid w:val="00E93F76"/>
    <w:rsid w:val="00EA3739"/>
    <w:rsid w:val="00EA44F2"/>
    <w:rsid w:val="00EA60A7"/>
    <w:rsid w:val="00EA6C5D"/>
    <w:rsid w:val="00EA7BD4"/>
    <w:rsid w:val="00EB031F"/>
    <w:rsid w:val="00EB1310"/>
    <w:rsid w:val="00EB16F5"/>
    <w:rsid w:val="00EB1F1E"/>
    <w:rsid w:val="00EB3D1A"/>
    <w:rsid w:val="00EB69AB"/>
    <w:rsid w:val="00EC14A2"/>
    <w:rsid w:val="00EC1A83"/>
    <w:rsid w:val="00EC3682"/>
    <w:rsid w:val="00EC3822"/>
    <w:rsid w:val="00EC6009"/>
    <w:rsid w:val="00EC7B0B"/>
    <w:rsid w:val="00ED1C4B"/>
    <w:rsid w:val="00ED1E18"/>
    <w:rsid w:val="00ED2CF8"/>
    <w:rsid w:val="00ED49F5"/>
    <w:rsid w:val="00ED4EEF"/>
    <w:rsid w:val="00ED7420"/>
    <w:rsid w:val="00EE0A41"/>
    <w:rsid w:val="00EE2854"/>
    <w:rsid w:val="00EE2883"/>
    <w:rsid w:val="00EE2DD8"/>
    <w:rsid w:val="00EE328C"/>
    <w:rsid w:val="00EE75D9"/>
    <w:rsid w:val="00EF0D59"/>
    <w:rsid w:val="00EF21F1"/>
    <w:rsid w:val="00EF2BE4"/>
    <w:rsid w:val="00EF4257"/>
    <w:rsid w:val="00EF6977"/>
    <w:rsid w:val="00EF6EF9"/>
    <w:rsid w:val="00F024B4"/>
    <w:rsid w:val="00F024E6"/>
    <w:rsid w:val="00F0452D"/>
    <w:rsid w:val="00F07134"/>
    <w:rsid w:val="00F1248A"/>
    <w:rsid w:val="00F20661"/>
    <w:rsid w:val="00F2141E"/>
    <w:rsid w:val="00F25B13"/>
    <w:rsid w:val="00F25BB3"/>
    <w:rsid w:val="00F25F70"/>
    <w:rsid w:val="00F26D44"/>
    <w:rsid w:val="00F27103"/>
    <w:rsid w:val="00F30B3A"/>
    <w:rsid w:val="00F33129"/>
    <w:rsid w:val="00F34C1A"/>
    <w:rsid w:val="00F34ECD"/>
    <w:rsid w:val="00F35240"/>
    <w:rsid w:val="00F42E2B"/>
    <w:rsid w:val="00F445D6"/>
    <w:rsid w:val="00F46FDF"/>
    <w:rsid w:val="00F5042A"/>
    <w:rsid w:val="00F51D7B"/>
    <w:rsid w:val="00F531DC"/>
    <w:rsid w:val="00F53BAC"/>
    <w:rsid w:val="00F5632B"/>
    <w:rsid w:val="00F56503"/>
    <w:rsid w:val="00F56B2D"/>
    <w:rsid w:val="00F56C30"/>
    <w:rsid w:val="00F6154C"/>
    <w:rsid w:val="00F627CD"/>
    <w:rsid w:val="00F62E7E"/>
    <w:rsid w:val="00F64F5B"/>
    <w:rsid w:val="00F65A37"/>
    <w:rsid w:val="00F70760"/>
    <w:rsid w:val="00F70902"/>
    <w:rsid w:val="00F73974"/>
    <w:rsid w:val="00F7473D"/>
    <w:rsid w:val="00F75A40"/>
    <w:rsid w:val="00F76D8F"/>
    <w:rsid w:val="00F7703D"/>
    <w:rsid w:val="00F77116"/>
    <w:rsid w:val="00F77306"/>
    <w:rsid w:val="00F82427"/>
    <w:rsid w:val="00F8261E"/>
    <w:rsid w:val="00F830AD"/>
    <w:rsid w:val="00F83217"/>
    <w:rsid w:val="00F83546"/>
    <w:rsid w:val="00F84DE5"/>
    <w:rsid w:val="00F87214"/>
    <w:rsid w:val="00F87E1A"/>
    <w:rsid w:val="00F90C1F"/>
    <w:rsid w:val="00F9326C"/>
    <w:rsid w:val="00F9495B"/>
    <w:rsid w:val="00FA0181"/>
    <w:rsid w:val="00FA089A"/>
    <w:rsid w:val="00FA17AB"/>
    <w:rsid w:val="00FA285C"/>
    <w:rsid w:val="00FA30FC"/>
    <w:rsid w:val="00FA319A"/>
    <w:rsid w:val="00FA3857"/>
    <w:rsid w:val="00FA57AC"/>
    <w:rsid w:val="00FB02FE"/>
    <w:rsid w:val="00FB09FB"/>
    <w:rsid w:val="00FB191C"/>
    <w:rsid w:val="00FB5987"/>
    <w:rsid w:val="00FB708C"/>
    <w:rsid w:val="00FC0F27"/>
    <w:rsid w:val="00FC2CF4"/>
    <w:rsid w:val="00FC58F9"/>
    <w:rsid w:val="00FC5CAC"/>
    <w:rsid w:val="00FC6207"/>
    <w:rsid w:val="00FC7C14"/>
    <w:rsid w:val="00FC7D56"/>
    <w:rsid w:val="00FD35A2"/>
    <w:rsid w:val="00FD3DCE"/>
    <w:rsid w:val="00FD421C"/>
    <w:rsid w:val="00FD5AB8"/>
    <w:rsid w:val="00FD6181"/>
    <w:rsid w:val="00FD7C02"/>
    <w:rsid w:val="00FE1A6E"/>
    <w:rsid w:val="00FE4B2D"/>
    <w:rsid w:val="00FE52BD"/>
    <w:rsid w:val="00FE5756"/>
    <w:rsid w:val="00FE6C15"/>
    <w:rsid w:val="00FE7666"/>
    <w:rsid w:val="00FE770D"/>
    <w:rsid w:val="00FF0175"/>
    <w:rsid w:val="00FF0CCA"/>
    <w:rsid w:val="00FF1683"/>
    <w:rsid w:val="00FF340A"/>
    <w:rsid w:val="00FF4260"/>
    <w:rsid w:val="00FF4B30"/>
    <w:rsid w:val="159ACD84"/>
    <w:rsid w:val="285FBC55"/>
    <w:rsid w:val="35592D16"/>
    <w:rsid w:val="36AAF82F"/>
    <w:rsid w:val="3EFD658B"/>
    <w:rsid w:val="40C5089B"/>
    <w:rsid w:val="4DAC25A4"/>
    <w:rsid w:val="6FB7CF30"/>
    <w:rsid w:val="71B28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ersonName"/>
  <w:smartTagType w:namespaceuri="urn:schemas-microsoft-com:office:smarttags" w:name="State"/>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3209622"/>
  <w15:docId w15:val="{55FF7F25-0E40-4F36-8CC1-F5846F53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2A7"/>
    <w:rPr>
      <w:sz w:val="24"/>
    </w:rPr>
  </w:style>
  <w:style w:type="paragraph" w:styleId="Heading1">
    <w:name w:val="heading 1"/>
    <w:basedOn w:val="Normal"/>
    <w:next w:val="BodyText"/>
    <w:qFormat/>
    <w:rsid w:val="003317DC"/>
    <w:pPr>
      <w:keepNext/>
      <w:numPr>
        <w:numId w:val="2"/>
      </w:numPr>
      <w:spacing w:after="240"/>
      <w:jc w:val="center"/>
      <w:outlineLvl w:val="0"/>
    </w:pPr>
    <w:rPr>
      <w:b/>
      <w:kern w:val="28"/>
    </w:rPr>
  </w:style>
  <w:style w:type="paragraph" w:styleId="Heading2">
    <w:name w:val="heading 2"/>
    <w:basedOn w:val="Normal"/>
    <w:next w:val="BodyText"/>
    <w:qFormat/>
    <w:rsid w:val="003317DC"/>
    <w:pPr>
      <w:numPr>
        <w:ilvl w:val="1"/>
        <w:numId w:val="2"/>
      </w:numPr>
      <w:spacing w:after="240"/>
      <w:jc w:val="both"/>
      <w:outlineLvl w:val="1"/>
    </w:pPr>
  </w:style>
  <w:style w:type="paragraph" w:styleId="Heading3">
    <w:name w:val="heading 3"/>
    <w:basedOn w:val="Normal"/>
    <w:next w:val="BodyText"/>
    <w:qFormat/>
    <w:rsid w:val="00F627CD"/>
    <w:pPr>
      <w:numPr>
        <w:ilvl w:val="2"/>
        <w:numId w:val="2"/>
      </w:numPr>
      <w:spacing w:after="240"/>
      <w:jc w:val="both"/>
      <w:outlineLvl w:val="2"/>
    </w:pPr>
  </w:style>
  <w:style w:type="paragraph" w:styleId="Heading4">
    <w:name w:val="heading 4"/>
    <w:basedOn w:val="Normal"/>
    <w:next w:val="BodyText"/>
    <w:qFormat/>
    <w:rsid w:val="00F627CD"/>
    <w:pPr>
      <w:numPr>
        <w:ilvl w:val="3"/>
        <w:numId w:val="2"/>
      </w:numPr>
      <w:spacing w:after="240"/>
      <w:jc w:val="both"/>
      <w:outlineLvl w:val="3"/>
    </w:pPr>
  </w:style>
  <w:style w:type="paragraph" w:styleId="Heading5">
    <w:name w:val="heading 5"/>
    <w:basedOn w:val="Normal"/>
    <w:next w:val="BodyText"/>
    <w:qFormat/>
    <w:rsid w:val="004D7B0D"/>
    <w:pPr>
      <w:numPr>
        <w:ilvl w:val="4"/>
        <w:numId w:val="2"/>
      </w:numPr>
      <w:spacing w:after="240"/>
      <w:jc w:val="both"/>
      <w:outlineLvl w:val="4"/>
    </w:pPr>
  </w:style>
  <w:style w:type="paragraph" w:styleId="Heading6">
    <w:name w:val="heading 6"/>
    <w:basedOn w:val="Normal"/>
    <w:next w:val="BodyText"/>
    <w:link w:val="Heading6Char"/>
    <w:qFormat/>
    <w:rsid w:val="00963C0F"/>
    <w:pPr>
      <w:numPr>
        <w:ilvl w:val="5"/>
        <w:numId w:val="2"/>
      </w:numPr>
      <w:spacing w:after="220"/>
      <w:outlineLvl w:val="5"/>
    </w:pPr>
    <w:rPr>
      <w:szCs w:val="24"/>
    </w:rPr>
  </w:style>
  <w:style w:type="paragraph" w:styleId="Heading7">
    <w:name w:val="heading 7"/>
    <w:basedOn w:val="Normal"/>
    <w:next w:val="BodyText"/>
    <w:qFormat/>
    <w:rsid w:val="00963C0F"/>
    <w:pPr>
      <w:numPr>
        <w:ilvl w:val="6"/>
        <w:numId w:val="2"/>
      </w:numPr>
      <w:spacing w:after="200"/>
      <w:outlineLvl w:val="6"/>
    </w:pPr>
  </w:style>
  <w:style w:type="paragraph" w:styleId="Heading8">
    <w:name w:val="heading 8"/>
    <w:basedOn w:val="Normal"/>
    <w:next w:val="BodyText"/>
    <w:qFormat/>
    <w:pPr>
      <w:spacing w:after="200"/>
      <w:outlineLvl w:val="7"/>
    </w:pPr>
    <w:rPr>
      <w:i/>
      <w:sz w:val="20"/>
    </w:rPr>
  </w:style>
  <w:style w:type="paragraph" w:styleId="Heading9">
    <w:name w:val="heading 9"/>
    <w:basedOn w:val="Normal"/>
    <w:next w:val="BodyText"/>
    <w:qFormat/>
    <w:rsid w:val="00963C0F"/>
    <w:pPr>
      <w:numPr>
        <w:ilvl w:val="8"/>
        <w:numId w:val="5"/>
      </w:numPr>
      <w:spacing w:after="200"/>
      <w:ind w:left="0" w:firstLine="540"/>
      <w:jc w:val="center"/>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
    <w:basedOn w:val="Normal"/>
    <w:pPr>
      <w:spacing w:after="12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paragraph" w:styleId="Subtitle">
    <w:name w:val="Subtitle"/>
    <w:basedOn w:val="Normal"/>
    <w:next w:val="BodyText"/>
    <w:qFormat/>
    <w:pPr>
      <w:spacing w:after="240"/>
      <w:jc w:val="center"/>
      <w:outlineLvl w:val="1"/>
    </w:pPr>
  </w:style>
  <w:style w:type="paragraph" w:styleId="Title">
    <w:name w:val="Title"/>
    <w:basedOn w:val="Normal"/>
    <w:next w:val="BodyText"/>
    <w:qFormat/>
    <w:rsid w:val="00822FC9"/>
    <w:pPr>
      <w:spacing w:after="240"/>
      <w:jc w:val="center"/>
      <w:outlineLvl w:val="0"/>
    </w:pPr>
    <w:rPr>
      <w:rFonts w:ascii="Times New Roman Bold" w:hAnsi="Times New Roman Bold"/>
      <w:b/>
    </w:rPr>
  </w:style>
  <w:style w:type="paragraph" w:styleId="BodyTextFirstIndent">
    <w:name w:val="Body Text First Indent"/>
    <w:aliases w:val="btf"/>
    <w:basedOn w:val="Normal"/>
    <w:link w:val="BodyTextFirstIndentChar"/>
    <w:pPr>
      <w:spacing w:after="240"/>
      <w:ind w:firstLine="720"/>
      <w:jc w:val="both"/>
    </w:pPr>
  </w:style>
  <w:style w:type="paragraph" w:styleId="FootnoteText">
    <w:name w:val="footnote text"/>
    <w:basedOn w:val="Normal"/>
    <w:semiHidden/>
    <w:pPr>
      <w:spacing w:after="120"/>
      <w:ind w:left="360" w:hanging="360"/>
    </w:pPr>
  </w:style>
  <w:style w:type="paragraph" w:styleId="BlockText">
    <w:name w:val="Block Text"/>
    <w:aliases w:val="blk"/>
    <w:basedOn w:val="Normal"/>
    <w:pPr>
      <w:spacing w:after="240"/>
      <w:jc w:val="both"/>
    </w:pPr>
  </w:style>
  <w:style w:type="character" w:styleId="FollowedHyperlink">
    <w:name w:val="FollowedHyperlink"/>
    <w:rPr>
      <w:color w:val="800080"/>
      <w:u w:val="single"/>
    </w:rPr>
  </w:style>
  <w:style w:type="character" w:styleId="FootnoteReference">
    <w:name w:val="footnote reference"/>
    <w:aliases w:val="o"/>
    <w:semiHidden/>
    <w:rPr>
      <w:vertAlign w:val="superscript"/>
    </w:rPr>
  </w:style>
  <w:style w:type="character" w:styleId="Hyperlink">
    <w:name w:val="Hyperlink"/>
    <w:uiPriority w:val="99"/>
    <w:rPr>
      <w:color w:val="0000FF"/>
      <w:u w:val="single"/>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Number">
    <w:name w:val="List Number"/>
    <w:basedOn w:val="Normal"/>
    <w:pPr>
      <w:numPr>
        <w:numId w:val="1"/>
      </w:numPr>
      <w:tabs>
        <w:tab w:val="clear" w:pos="360"/>
      </w:tabs>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170F3D"/>
    <w:pPr>
      <w:keepNext/>
      <w:tabs>
        <w:tab w:val="right" w:leader="dot" w:pos="9360"/>
      </w:tabs>
      <w:spacing w:before="240"/>
    </w:pPr>
    <w:rPr>
      <w:caps/>
      <w:noProof/>
    </w:rPr>
  </w:style>
  <w:style w:type="paragraph" w:styleId="TOC2">
    <w:name w:val="toc 2"/>
    <w:basedOn w:val="Normal"/>
    <w:next w:val="Normal"/>
    <w:autoRedefine/>
    <w:uiPriority w:val="39"/>
    <w:pPr>
      <w:tabs>
        <w:tab w:val="left" w:pos="1440"/>
        <w:tab w:val="right" w:leader="dot" w:pos="9360"/>
      </w:tabs>
      <w:ind w:left="1440" w:right="720" w:hanging="720"/>
    </w:pPr>
    <w:rPr>
      <w:noProof/>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Heading1Article">
    <w:name w:val="Heading 1 Article"/>
    <w:basedOn w:val="Normal"/>
    <w:rsid w:val="00672A90"/>
    <w:pPr>
      <w:tabs>
        <w:tab w:val="num" w:pos="1440"/>
      </w:tabs>
      <w:spacing w:before="240"/>
    </w:pPr>
  </w:style>
  <w:style w:type="paragraph" w:customStyle="1" w:styleId="Level2Underscore">
    <w:name w:val="Level 2 + Underscore"/>
    <w:basedOn w:val="Normal"/>
    <w:rsid w:val="00672A90"/>
    <w:pPr>
      <w:tabs>
        <w:tab w:val="num" w:pos="720"/>
      </w:tabs>
      <w:spacing w:before="240"/>
      <w:ind w:left="720" w:hanging="720"/>
    </w:pPr>
  </w:style>
  <w:style w:type="paragraph" w:customStyle="1" w:styleId="Level3withunderscore">
    <w:name w:val="Level 3 with underscore"/>
    <w:basedOn w:val="Normal"/>
    <w:rsid w:val="00672A90"/>
    <w:pPr>
      <w:tabs>
        <w:tab w:val="num" w:pos="1440"/>
      </w:tabs>
      <w:spacing w:before="240"/>
      <w:ind w:left="1440" w:hanging="720"/>
    </w:pPr>
  </w:style>
  <w:style w:type="paragraph" w:customStyle="1" w:styleId="Level4nounderscore">
    <w:name w:val="Level 4 no underscore"/>
    <w:basedOn w:val="Normal"/>
    <w:rsid w:val="00672A90"/>
    <w:pPr>
      <w:tabs>
        <w:tab w:val="num" w:pos="2160"/>
      </w:tabs>
      <w:spacing w:before="240"/>
      <w:ind w:left="2160" w:hanging="720"/>
    </w:pPr>
  </w:style>
  <w:style w:type="paragraph" w:customStyle="1" w:styleId="Level5nounderscore">
    <w:name w:val="Level 5 no underscore"/>
    <w:basedOn w:val="Normal"/>
    <w:rsid w:val="00672A90"/>
    <w:pPr>
      <w:tabs>
        <w:tab w:val="num" w:pos="2880"/>
      </w:tabs>
      <w:spacing w:before="240"/>
      <w:ind w:left="2880" w:hanging="720"/>
    </w:pPr>
  </w:style>
  <w:style w:type="paragraph" w:customStyle="1" w:styleId="Level6nounderscore">
    <w:name w:val="Level 6 no underscore"/>
    <w:basedOn w:val="Normal"/>
    <w:rsid w:val="00672A90"/>
    <w:pPr>
      <w:tabs>
        <w:tab w:val="num" w:pos="3600"/>
      </w:tabs>
      <w:spacing w:before="240"/>
      <w:ind w:left="3600" w:hanging="720"/>
    </w:pPr>
  </w:style>
  <w:style w:type="paragraph" w:customStyle="1" w:styleId="Level7nounderscore">
    <w:name w:val="Level 7 no underscore"/>
    <w:basedOn w:val="Normal"/>
    <w:rsid w:val="00672A90"/>
    <w:pPr>
      <w:tabs>
        <w:tab w:val="num" w:pos="4320"/>
      </w:tabs>
      <w:spacing w:before="240"/>
      <w:ind w:left="4320" w:hanging="720"/>
    </w:pPr>
  </w:style>
  <w:style w:type="paragraph" w:customStyle="1" w:styleId="heading2definitions">
    <w:name w:val="heading2definitions"/>
    <w:basedOn w:val="Normal"/>
    <w:rsid w:val="00146CC5"/>
    <w:pPr>
      <w:spacing w:before="100" w:beforeAutospacing="1" w:after="100" w:afterAutospacing="1"/>
    </w:pPr>
    <w:rPr>
      <w:szCs w:val="24"/>
    </w:rPr>
  </w:style>
  <w:style w:type="character" w:customStyle="1" w:styleId="BodyTextFirstIndentChar">
    <w:name w:val="Body Text First Indent Char"/>
    <w:aliases w:val="btf Char"/>
    <w:link w:val="BodyTextFirstIndent"/>
    <w:rsid w:val="000865C4"/>
    <w:rPr>
      <w:sz w:val="24"/>
      <w:lang w:val="en-US" w:eastAsia="en-US" w:bidi="ar-SA"/>
    </w:rPr>
  </w:style>
  <w:style w:type="paragraph" w:customStyle="1" w:styleId="RPSPPAiparagraph">
    <w:name w:val="RPS PPA (i) paragraph"/>
    <w:basedOn w:val="Normal"/>
    <w:next w:val="Normal"/>
    <w:rsid w:val="00EA3739"/>
    <w:pPr>
      <w:spacing w:after="240"/>
      <w:ind w:firstLine="2160"/>
    </w:pPr>
    <w:rPr>
      <w:sz w:val="22"/>
    </w:rPr>
  </w:style>
  <w:style w:type="character" w:customStyle="1" w:styleId="Heading6Char">
    <w:name w:val="Heading 6 Char"/>
    <w:link w:val="Heading6"/>
    <w:rsid w:val="006C60F3"/>
    <w:rPr>
      <w:sz w:val="24"/>
      <w:szCs w:val="24"/>
    </w:rPr>
  </w:style>
  <w:style w:type="paragraph" w:styleId="BalloonText">
    <w:name w:val="Balloon Text"/>
    <w:basedOn w:val="Normal"/>
    <w:link w:val="BalloonTextChar"/>
    <w:rsid w:val="00DC6BD1"/>
    <w:rPr>
      <w:rFonts w:ascii="Tahoma" w:hAnsi="Tahoma" w:cs="Tahoma"/>
      <w:sz w:val="16"/>
      <w:szCs w:val="16"/>
    </w:rPr>
  </w:style>
  <w:style w:type="character" w:customStyle="1" w:styleId="BalloonTextChar">
    <w:name w:val="Balloon Text Char"/>
    <w:link w:val="BalloonText"/>
    <w:rsid w:val="00DC6BD1"/>
    <w:rPr>
      <w:rFonts w:ascii="Tahoma" w:hAnsi="Tahoma" w:cs="Tahoma"/>
      <w:sz w:val="16"/>
      <w:szCs w:val="16"/>
    </w:rPr>
  </w:style>
  <w:style w:type="table" w:styleId="TableGrid">
    <w:name w:val="Table Grid"/>
    <w:basedOn w:val="TableNormal"/>
    <w:rsid w:val="008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217"/>
    <w:pPr>
      <w:ind w:left="720"/>
    </w:pPr>
    <w:rPr>
      <w:sz w:val="22"/>
    </w:rPr>
  </w:style>
  <w:style w:type="character" w:styleId="CommentReference">
    <w:name w:val="annotation reference"/>
    <w:basedOn w:val="DefaultParagraphFont"/>
    <w:semiHidden/>
    <w:unhideWhenUsed/>
    <w:rsid w:val="00D56D62"/>
    <w:rPr>
      <w:sz w:val="16"/>
      <w:szCs w:val="16"/>
    </w:rPr>
  </w:style>
  <w:style w:type="paragraph" w:styleId="CommentText">
    <w:name w:val="annotation text"/>
    <w:basedOn w:val="Normal"/>
    <w:link w:val="CommentTextChar"/>
    <w:semiHidden/>
    <w:unhideWhenUsed/>
    <w:rsid w:val="00D56D62"/>
    <w:rPr>
      <w:sz w:val="20"/>
    </w:rPr>
  </w:style>
  <w:style w:type="character" w:customStyle="1" w:styleId="CommentTextChar">
    <w:name w:val="Comment Text Char"/>
    <w:basedOn w:val="DefaultParagraphFont"/>
    <w:link w:val="CommentText"/>
    <w:semiHidden/>
    <w:rsid w:val="00D56D62"/>
  </w:style>
  <w:style w:type="paragraph" w:styleId="CommentSubject">
    <w:name w:val="annotation subject"/>
    <w:basedOn w:val="CommentText"/>
    <w:next w:val="CommentText"/>
    <w:link w:val="CommentSubjectChar"/>
    <w:semiHidden/>
    <w:unhideWhenUsed/>
    <w:rsid w:val="00D56D62"/>
    <w:rPr>
      <w:b/>
      <w:bCs/>
    </w:rPr>
  </w:style>
  <w:style w:type="character" w:customStyle="1" w:styleId="CommentSubjectChar">
    <w:name w:val="Comment Subject Char"/>
    <w:basedOn w:val="CommentTextChar"/>
    <w:link w:val="CommentSubject"/>
    <w:semiHidden/>
    <w:rsid w:val="00D56D62"/>
    <w:rPr>
      <w:b/>
      <w:bCs/>
    </w:rPr>
  </w:style>
  <w:style w:type="numbering" w:customStyle="1" w:styleId="Style1">
    <w:name w:val="Style1"/>
    <w:uiPriority w:val="99"/>
    <w:rsid w:val="001C04FD"/>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83892">
      <w:bodyDiv w:val="1"/>
      <w:marLeft w:val="0"/>
      <w:marRight w:val="0"/>
      <w:marTop w:val="0"/>
      <w:marBottom w:val="0"/>
      <w:divBdr>
        <w:top w:val="none" w:sz="0" w:space="0" w:color="auto"/>
        <w:left w:val="none" w:sz="0" w:space="0" w:color="auto"/>
        <w:bottom w:val="none" w:sz="0" w:space="0" w:color="auto"/>
        <w:right w:val="none" w:sz="0" w:space="0" w:color="auto"/>
      </w:divBdr>
    </w:div>
    <w:div w:id="531964754">
      <w:bodyDiv w:val="1"/>
      <w:marLeft w:val="0"/>
      <w:marRight w:val="0"/>
      <w:marTop w:val="0"/>
      <w:marBottom w:val="0"/>
      <w:divBdr>
        <w:top w:val="none" w:sz="0" w:space="0" w:color="auto"/>
        <w:left w:val="none" w:sz="0" w:space="0" w:color="auto"/>
        <w:bottom w:val="none" w:sz="0" w:space="0" w:color="auto"/>
        <w:right w:val="none" w:sz="0" w:space="0" w:color="auto"/>
      </w:divBdr>
    </w:div>
    <w:div w:id="774596412">
      <w:bodyDiv w:val="1"/>
      <w:marLeft w:val="0"/>
      <w:marRight w:val="0"/>
      <w:marTop w:val="0"/>
      <w:marBottom w:val="0"/>
      <w:divBdr>
        <w:top w:val="none" w:sz="0" w:space="0" w:color="auto"/>
        <w:left w:val="none" w:sz="0" w:space="0" w:color="auto"/>
        <w:bottom w:val="none" w:sz="0" w:space="0" w:color="auto"/>
        <w:right w:val="none" w:sz="0" w:space="0" w:color="auto"/>
      </w:divBdr>
    </w:div>
    <w:div w:id="791872847">
      <w:bodyDiv w:val="1"/>
      <w:marLeft w:val="0"/>
      <w:marRight w:val="0"/>
      <w:marTop w:val="0"/>
      <w:marBottom w:val="0"/>
      <w:divBdr>
        <w:top w:val="none" w:sz="0" w:space="0" w:color="auto"/>
        <w:left w:val="none" w:sz="0" w:space="0" w:color="auto"/>
        <w:bottom w:val="none" w:sz="0" w:space="0" w:color="auto"/>
        <w:right w:val="none" w:sz="0" w:space="0" w:color="auto"/>
      </w:divBdr>
    </w:div>
    <w:div w:id="852498471">
      <w:bodyDiv w:val="1"/>
      <w:marLeft w:val="0"/>
      <w:marRight w:val="0"/>
      <w:marTop w:val="0"/>
      <w:marBottom w:val="0"/>
      <w:divBdr>
        <w:top w:val="none" w:sz="0" w:space="0" w:color="auto"/>
        <w:left w:val="none" w:sz="0" w:space="0" w:color="auto"/>
        <w:bottom w:val="none" w:sz="0" w:space="0" w:color="auto"/>
        <w:right w:val="none" w:sz="0" w:space="0" w:color="auto"/>
      </w:divBdr>
    </w:div>
    <w:div w:id="923294213">
      <w:bodyDiv w:val="1"/>
      <w:marLeft w:val="0"/>
      <w:marRight w:val="0"/>
      <w:marTop w:val="0"/>
      <w:marBottom w:val="0"/>
      <w:divBdr>
        <w:top w:val="none" w:sz="0" w:space="0" w:color="auto"/>
        <w:left w:val="none" w:sz="0" w:space="0" w:color="auto"/>
        <w:bottom w:val="none" w:sz="0" w:space="0" w:color="auto"/>
        <w:right w:val="none" w:sz="0" w:space="0" w:color="auto"/>
      </w:divBdr>
    </w:div>
    <w:div w:id="1106538108">
      <w:bodyDiv w:val="1"/>
      <w:marLeft w:val="0"/>
      <w:marRight w:val="0"/>
      <w:marTop w:val="0"/>
      <w:marBottom w:val="0"/>
      <w:divBdr>
        <w:top w:val="none" w:sz="0" w:space="0" w:color="auto"/>
        <w:left w:val="none" w:sz="0" w:space="0" w:color="auto"/>
        <w:bottom w:val="none" w:sz="0" w:space="0" w:color="auto"/>
        <w:right w:val="none" w:sz="0" w:space="0" w:color="auto"/>
      </w:divBdr>
    </w:div>
    <w:div w:id="16211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eader" Target="header2.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header" Target="header3.xml"/><Relationship Id="rId28"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efbac0-be1b-4e89-a255-b18d7ae9ae09" xsi:nil="true"/>
    <lcf76f155ced4ddcb4097134ff3c332f xmlns="aa9cc406-db40-4349-9e9d-431f3b1088f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02C73817DF8E43B2485FC82CF47068" ma:contentTypeVersion="13" ma:contentTypeDescription="Create a new document." ma:contentTypeScope="" ma:versionID="9a0f82ae6dfee88e4e7e9fccee05e655">
  <xsd:schema xmlns:xsd="http://www.w3.org/2001/XMLSchema" xmlns:xs="http://www.w3.org/2001/XMLSchema" xmlns:p="http://schemas.microsoft.com/office/2006/metadata/properties" xmlns:ns2="aa9cc406-db40-4349-9e9d-431f3b1088fa" xmlns:ns3="d5efbac0-be1b-4e89-a255-b18d7ae9ae09" targetNamespace="http://schemas.microsoft.com/office/2006/metadata/properties" ma:root="true" ma:fieldsID="16ae268d07275dfd319fc9387a4fb124" ns2:_="" ns3:_="">
    <xsd:import namespace="aa9cc406-db40-4349-9e9d-431f3b1088fa"/>
    <xsd:import namespace="d5efbac0-be1b-4e89-a255-b18d7ae9ae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cc406-db40-4349-9e9d-431f3b108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fbac0-be1b-4e89-a255-b18d7ae9ae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e25415-9409-45b8-9839-62523fde37db}" ma:internalName="TaxCatchAll" ma:showField="CatchAllData" ma:web="d5efbac0-be1b-4e89-a255-b18d7ae9ae0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68B94-57B7-4338-A5CC-44189AAD476F}">
  <ds:schemaRefs>
    <ds:schemaRef ds:uri="http://schemas.microsoft.com/office/2006/metadata/properties"/>
    <ds:schemaRef ds:uri="http://schemas.microsoft.com/office/infopath/2007/PartnerControls"/>
    <ds:schemaRef ds:uri="d5efbac0-be1b-4e89-a255-b18d7ae9ae09"/>
    <ds:schemaRef ds:uri="aa9cc406-db40-4349-9e9d-431f3b1088fa"/>
  </ds:schemaRefs>
</ds:datastoreItem>
</file>

<file path=customXml/itemProps2.xml><?xml version="1.0" encoding="utf-8"?>
<ds:datastoreItem xmlns:ds="http://schemas.openxmlformats.org/officeDocument/2006/customXml" ds:itemID="{AE35C4D7-D779-4FA5-814C-43B417A4F88D}">
  <ds:schemaRefs>
    <ds:schemaRef ds:uri="http://schemas.microsoft.com/sharepoint/v3/contenttype/forms"/>
  </ds:schemaRefs>
</ds:datastoreItem>
</file>

<file path=customXml/itemProps3.xml><?xml version="1.0" encoding="utf-8"?>
<ds:datastoreItem xmlns:ds="http://schemas.openxmlformats.org/officeDocument/2006/customXml" ds:itemID="{A5D94449-5CE4-4BB9-92B6-179E8A6FFD60}"/>
</file>

<file path=customXml/itemProps4.xml><?xml version="1.0" encoding="utf-8"?>
<ds:datastoreItem xmlns:ds="http://schemas.openxmlformats.org/officeDocument/2006/customXml" ds:itemID="{C594015B-08FD-4F41-9F2D-F3B69ECB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9</Pages>
  <Words>38940</Words>
  <Characters>221963</Characters>
  <Application>Microsoft Office Word</Application>
  <DocSecurity>0</DocSecurity>
  <Lines>1849</Lines>
  <Paragraphs>520</Paragraphs>
  <ScaleCrop>false</ScaleCrop>
  <Company>Sempra Energy</Company>
  <LinksUpToDate>false</LinksUpToDate>
  <CharactersWithSpaces>260383</CharactersWithSpaces>
  <SharedDoc>false</SharedDoc>
  <HLinks>
    <vt:vector size="522" baseType="variant">
      <vt:variant>
        <vt:i4>1835056</vt:i4>
      </vt:variant>
      <vt:variant>
        <vt:i4>518</vt:i4>
      </vt:variant>
      <vt:variant>
        <vt:i4>0</vt:i4>
      </vt:variant>
      <vt:variant>
        <vt:i4>5</vt:i4>
      </vt:variant>
      <vt:variant>
        <vt:lpwstr/>
      </vt:variant>
      <vt:variant>
        <vt:lpwstr>_Toc422841209</vt:lpwstr>
      </vt:variant>
      <vt:variant>
        <vt:i4>1835056</vt:i4>
      </vt:variant>
      <vt:variant>
        <vt:i4>512</vt:i4>
      </vt:variant>
      <vt:variant>
        <vt:i4>0</vt:i4>
      </vt:variant>
      <vt:variant>
        <vt:i4>5</vt:i4>
      </vt:variant>
      <vt:variant>
        <vt:lpwstr/>
      </vt:variant>
      <vt:variant>
        <vt:lpwstr>_Toc422841208</vt:lpwstr>
      </vt:variant>
      <vt:variant>
        <vt:i4>1835056</vt:i4>
      </vt:variant>
      <vt:variant>
        <vt:i4>506</vt:i4>
      </vt:variant>
      <vt:variant>
        <vt:i4>0</vt:i4>
      </vt:variant>
      <vt:variant>
        <vt:i4>5</vt:i4>
      </vt:variant>
      <vt:variant>
        <vt:lpwstr/>
      </vt:variant>
      <vt:variant>
        <vt:lpwstr>_Toc422841207</vt:lpwstr>
      </vt:variant>
      <vt:variant>
        <vt:i4>1835056</vt:i4>
      </vt:variant>
      <vt:variant>
        <vt:i4>500</vt:i4>
      </vt:variant>
      <vt:variant>
        <vt:i4>0</vt:i4>
      </vt:variant>
      <vt:variant>
        <vt:i4>5</vt:i4>
      </vt:variant>
      <vt:variant>
        <vt:lpwstr/>
      </vt:variant>
      <vt:variant>
        <vt:lpwstr>_Toc422841206</vt:lpwstr>
      </vt:variant>
      <vt:variant>
        <vt:i4>1835056</vt:i4>
      </vt:variant>
      <vt:variant>
        <vt:i4>494</vt:i4>
      </vt:variant>
      <vt:variant>
        <vt:i4>0</vt:i4>
      </vt:variant>
      <vt:variant>
        <vt:i4>5</vt:i4>
      </vt:variant>
      <vt:variant>
        <vt:lpwstr/>
      </vt:variant>
      <vt:variant>
        <vt:lpwstr>_Toc422841205</vt:lpwstr>
      </vt:variant>
      <vt:variant>
        <vt:i4>1835056</vt:i4>
      </vt:variant>
      <vt:variant>
        <vt:i4>488</vt:i4>
      </vt:variant>
      <vt:variant>
        <vt:i4>0</vt:i4>
      </vt:variant>
      <vt:variant>
        <vt:i4>5</vt:i4>
      </vt:variant>
      <vt:variant>
        <vt:lpwstr/>
      </vt:variant>
      <vt:variant>
        <vt:lpwstr>_Toc422841204</vt:lpwstr>
      </vt:variant>
      <vt:variant>
        <vt:i4>1835056</vt:i4>
      </vt:variant>
      <vt:variant>
        <vt:i4>482</vt:i4>
      </vt:variant>
      <vt:variant>
        <vt:i4>0</vt:i4>
      </vt:variant>
      <vt:variant>
        <vt:i4>5</vt:i4>
      </vt:variant>
      <vt:variant>
        <vt:lpwstr/>
      </vt:variant>
      <vt:variant>
        <vt:lpwstr>_Toc422841203</vt:lpwstr>
      </vt:variant>
      <vt:variant>
        <vt:i4>1835056</vt:i4>
      </vt:variant>
      <vt:variant>
        <vt:i4>476</vt:i4>
      </vt:variant>
      <vt:variant>
        <vt:i4>0</vt:i4>
      </vt:variant>
      <vt:variant>
        <vt:i4>5</vt:i4>
      </vt:variant>
      <vt:variant>
        <vt:lpwstr/>
      </vt:variant>
      <vt:variant>
        <vt:lpwstr>_Toc422841202</vt:lpwstr>
      </vt:variant>
      <vt:variant>
        <vt:i4>1835056</vt:i4>
      </vt:variant>
      <vt:variant>
        <vt:i4>470</vt:i4>
      </vt:variant>
      <vt:variant>
        <vt:i4>0</vt:i4>
      </vt:variant>
      <vt:variant>
        <vt:i4>5</vt:i4>
      </vt:variant>
      <vt:variant>
        <vt:lpwstr/>
      </vt:variant>
      <vt:variant>
        <vt:lpwstr>_Toc422841201</vt:lpwstr>
      </vt:variant>
      <vt:variant>
        <vt:i4>1835056</vt:i4>
      </vt:variant>
      <vt:variant>
        <vt:i4>464</vt:i4>
      </vt:variant>
      <vt:variant>
        <vt:i4>0</vt:i4>
      </vt:variant>
      <vt:variant>
        <vt:i4>5</vt:i4>
      </vt:variant>
      <vt:variant>
        <vt:lpwstr/>
      </vt:variant>
      <vt:variant>
        <vt:lpwstr>_Toc422841200</vt:lpwstr>
      </vt:variant>
      <vt:variant>
        <vt:i4>1376307</vt:i4>
      </vt:variant>
      <vt:variant>
        <vt:i4>458</vt:i4>
      </vt:variant>
      <vt:variant>
        <vt:i4>0</vt:i4>
      </vt:variant>
      <vt:variant>
        <vt:i4>5</vt:i4>
      </vt:variant>
      <vt:variant>
        <vt:lpwstr/>
      </vt:variant>
      <vt:variant>
        <vt:lpwstr>_Toc422841199</vt:lpwstr>
      </vt:variant>
      <vt:variant>
        <vt:i4>1376307</vt:i4>
      </vt:variant>
      <vt:variant>
        <vt:i4>452</vt:i4>
      </vt:variant>
      <vt:variant>
        <vt:i4>0</vt:i4>
      </vt:variant>
      <vt:variant>
        <vt:i4>5</vt:i4>
      </vt:variant>
      <vt:variant>
        <vt:lpwstr/>
      </vt:variant>
      <vt:variant>
        <vt:lpwstr>_Toc422841198</vt:lpwstr>
      </vt:variant>
      <vt:variant>
        <vt:i4>1376307</vt:i4>
      </vt:variant>
      <vt:variant>
        <vt:i4>446</vt:i4>
      </vt:variant>
      <vt:variant>
        <vt:i4>0</vt:i4>
      </vt:variant>
      <vt:variant>
        <vt:i4>5</vt:i4>
      </vt:variant>
      <vt:variant>
        <vt:lpwstr/>
      </vt:variant>
      <vt:variant>
        <vt:lpwstr>_Toc422841197</vt:lpwstr>
      </vt:variant>
      <vt:variant>
        <vt:i4>1376307</vt:i4>
      </vt:variant>
      <vt:variant>
        <vt:i4>440</vt:i4>
      </vt:variant>
      <vt:variant>
        <vt:i4>0</vt:i4>
      </vt:variant>
      <vt:variant>
        <vt:i4>5</vt:i4>
      </vt:variant>
      <vt:variant>
        <vt:lpwstr/>
      </vt:variant>
      <vt:variant>
        <vt:lpwstr>_Toc422841196</vt:lpwstr>
      </vt:variant>
      <vt:variant>
        <vt:i4>1376307</vt:i4>
      </vt:variant>
      <vt:variant>
        <vt:i4>434</vt:i4>
      </vt:variant>
      <vt:variant>
        <vt:i4>0</vt:i4>
      </vt:variant>
      <vt:variant>
        <vt:i4>5</vt:i4>
      </vt:variant>
      <vt:variant>
        <vt:lpwstr/>
      </vt:variant>
      <vt:variant>
        <vt:lpwstr>_Toc422841195</vt:lpwstr>
      </vt:variant>
      <vt:variant>
        <vt:i4>1376307</vt:i4>
      </vt:variant>
      <vt:variant>
        <vt:i4>428</vt:i4>
      </vt:variant>
      <vt:variant>
        <vt:i4>0</vt:i4>
      </vt:variant>
      <vt:variant>
        <vt:i4>5</vt:i4>
      </vt:variant>
      <vt:variant>
        <vt:lpwstr/>
      </vt:variant>
      <vt:variant>
        <vt:lpwstr>_Toc422841194</vt:lpwstr>
      </vt:variant>
      <vt:variant>
        <vt:i4>1376307</vt:i4>
      </vt:variant>
      <vt:variant>
        <vt:i4>422</vt:i4>
      </vt:variant>
      <vt:variant>
        <vt:i4>0</vt:i4>
      </vt:variant>
      <vt:variant>
        <vt:i4>5</vt:i4>
      </vt:variant>
      <vt:variant>
        <vt:lpwstr/>
      </vt:variant>
      <vt:variant>
        <vt:lpwstr>_Toc422841193</vt:lpwstr>
      </vt:variant>
      <vt:variant>
        <vt:i4>1376307</vt:i4>
      </vt:variant>
      <vt:variant>
        <vt:i4>416</vt:i4>
      </vt:variant>
      <vt:variant>
        <vt:i4>0</vt:i4>
      </vt:variant>
      <vt:variant>
        <vt:i4>5</vt:i4>
      </vt:variant>
      <vt:variant>
        <vt:lpwstr/>
      </vt:variant>
      <vt:variant>
        <vt:lpwstr>_Toc422841192</vt:lpwstr>
      </vt:variant>
      <vt:variant>
        <vt:i4>1376307</vt:i4>
      </vt:variant>
      <vt:variant>
        <vt:i4>410</vt:i4>
      </vt:variant>
      <vt:variant>
        <vt:i4>0</vt:i4>
      </vt:variant>
      <vt:variant>
        <vt:i4>5</vt:i4>
      </vt:variant>
      <vt:variant>
        <vt:lpwstr/>
      </vt:variant>
      <vt:variant>
        <vt:lpwstr>_Toc422841191</vt:lpwstr>
      </vt:variant>
      <vt:variant>
        <vt:i4>1376307</vt:i4>
      </vt:variant>
      <vt:variant>
        <vt:i4>404</vt:i4>
      </vt:variant>
      <vt:variant>
        <vt:i4>0</vt:i4>
      </vt:variant>
      <vt:variant>
        <vt:i4>5</vt:i4>
      </vt:variant>
      <vt:variant>
        <vt:lpwstr/>
      </vt:variant>
      <vt:variant>
        <vt:lpwstr>_Toc422841190</vt:lpwstr>
      </vt:variant>
      <vt:variant>
        <vt:i4>1310771</vt:i4>
      </vt:variant>
      <vt:variant>
        <vt:i4>398</vt:i4>
      </vt:variant>
      <vt:variant>
        <vt:i4>0</vt:i4>
      </vt:variant>
      <vt:variant>
        <vt:i4>5</vt:i4>
      </vt:variant>
      <vt:variant>
        <vt:lpwstr/>
      </vt:variant>
      <vt:variant>
        <vt:lpwstr>_Toc422841189</vt:lpwstr>
      </vt:variant>
      <vt:variant>
        <vt:i4>1310771</vt:i4>
      </vt:variant>
      <vt:variant>
        <vt:i4>392</vt:i4>
      </vt:variant>
      <vt:variant>
        <vt:i4>0</vt:i4>
      </vt:variant>
      <vt:variant>
        <vt:i4>5</vt:i4>
      </vt:variant>
      <vt:variant>
        <vt:lpwstr/>
      </vt:variant>
      <vt:variant>
        <vt:lpwstr>_Toc422841188</vt:lpwstr>
      </vt:variant>
      <vt:variant>
        <vt:i4>1310771</vt:i4>
      </vt:variant>
      <vt:variant>
        <vt:i4>386</vt:i4>
      </vt:variant>
      <vt:variant>
        <vt:i4>0</vt:i4>
      </vt:variant>
      <vt:variant>
        <vt:i4>5</vt:i4>
      </vt:variant>
      <vt:variant>
        <vt:lpwstr/>
      </vt:variant>
      <vt:variant>
        <vt:lpwstr>_Toc422841187</vt:lpwstr>
      </vt:variant>
      <vt:variant>
        <vt:i4>1310771</vt:i4>
      </vt:variant>
      <vt:variant>
        <vt:i4>380</vt:i4>
      </vt:variant>
      <vt:variant>
        <vt:i4>0</vt:i4>
      </vt:variant>
      <vt:variant>
        <vt:i4>5</vt:i4>
      </vt:variant>
      <vt:variant>
        <vt:lpwstr/>
      </vt:variant>
      <vt:variant>
        <vt:lpwstr>_Toc422841186</vt:lpwstr>
      </vt:variant>
      <vt:variant>
        <vt:i4>1310771</vt:i4>
      </vt:variant>
      <vt:variant>
        <vt:i4>374</vt:i4>
      </vt:variant>
      <vt:variant>
        <vt:i4>0</vt:i4>
      </vt:variant>
      <vt:variant>
        <vt:i4>5</vt:i4>
      </vt:variant>
      <vt:variant>
        <vt:lpwstr/>
      </vt:variant>
      <vt:variant>
        <vt:lpwstr>_Toc422841185</vt:lpwstr>
      </vt:variant>
      <vt:variant>
        <vt:i4>1310771</vt:i4>
      </vt:variant>
      <vt:variant>
        <vt:i4>368</vt:i4>
      </vt:variant>
      <vt:variant>
        <vt:i4>0</vt:i4>
      </vt:variant>
      <vt:variant>
        <vt:i4>5</vt:i4>
      </vt:variant>
      <vt:variant>
        <vt:lpwstr/>
      </vt:variant>
      <vt:variant>
        <vt:lpwstr>_Toc422841184</vt:lpwstr>
      </vt:variant>
      <vt:variant>
        <vt:i4>1310771</vt:i4>
      </vt:variant>
      <vt:variant>
        <vt:i4>362</vt:i4>
      </vt:variant>
      <vt:variant>
        <vt:i4>0</vt:i4>
      </vt:variant>
      <vt:variant>
        <vt:i4>5</vt:i4>
      </vt:variant>
      <vt:variant>
        <vt:lpwstr/>
      </vt:variant>
      <vt:variant>
        <vt:lpwstr>_Toc422841183</vt:lpwstr>
      </vt:variant>
      <vt:variant>
        <vt:i4>1310771</vt:i4>
      </vt:variant>
      <vt:variant>
        <vt:i4>356</vt:i4>
      </vt:variant>
      <vt:variant>
        <vt:i4>0</vt:i4>
      </vt:variant>
      <vt:variant>
        <vt:i4>5</vt:i4>
      </vt:variant>
      <vt:variant>
        <vt:lpwstr/>
      </vt:variant>
      <vt:variant>
        <vt:lpwstr>_Toc422841182</vt:lpwstr>
      </vt:variant>
      <vt:variant>
        <vt:i4>1310771</vt:i4>
      </vt:variant>
      <vt:variant>
        <vt:i4>350</vt:i4>
      </vt:variant>
      <vt:variant>
        <vt:i4>0</vt:i4>
      </vt:variant>
      <vt:variant>
        <vt:i4>5</vt:i4>
      </vt:variant>
      <vt:variant>
        <vt:lpwstr/>
      </vt:variant>
      <vt:variant>
        <vt:lpwstr>_Toc422841181</vt:lpwstr>
      </vt:variant>
      <vt:variant>
        <vt:i4>1310771</vt:i4>
      </vt:variant>
      <vt:variant>
        <vt:i4>344</vt:i4>
      </vt:variant>
      <vt:variant>
        <vt:i4>0</vt:i4>
      </vt:variant>
      <vt:variant>
        <vt:i4>5</vt:i4>
      </vt:variant>
      <vt:variant>
        <vt:lpwstr/>
      </vt:variant>
      <vt:variant>
        <vt:lpwstr>_Toc422841180</vt:lpwstr>
      </vt:variant>
      <vt:variant>
        <vt:i4>1769523</vt:i4>
      </vt:variant>
      <vt:variant>
        <vt:i4>338</vt:i4>
      </vt:variant>
      <vt:variant>
        <vt:i4>0</vt:i4>
      </vt:variant>
      <vt:variant>
        <vt:i4>5</vt:i4>
      </vt:variant>
      <vt:variant>
        <vt:lpwstr/>
      </vt:variant>
      <vt:variant>
        <vt:lpwstr>_Toc422841179</vt:lpwstr>
      </vt:variant>
      <vt:variant>
        <vt:i4>1769523</vt:i4>
      </vt:variant>
      <vt:variant>
        <vt:i4>332</vt:i4>
      </vt:variant>
      <vt:variant>
        <vt:i4>0</vt:i4>
      </vt:variant>
      <vt:variant>
        <vt:i4>5</vt:i4>
      </vt:variant>
      <vt:variant>
        <vt:lpwstr/>
      </vt:variant>
      <vt:variant>
        <vt:lpwstr>_Toc422841178</vt:lpwstr>
      </vt:variant>
      <vt:variant>
        <vt:i4>1769523</vt:i4>
      </vt:variant>
      <vt:variant>
        <vt:i4>326</vt:i4>
      </vt:variant>
      <vt:variant>
        <vt:i4>0</vt:i4>
      </vt:variant>
      <vt:variant>
        <vt:i4>5</vt:i4>
      </vt:variant>
      <vt:variant>
        <vt:lpwstr/>
      </vt:variant>
      <vt:variant>
        <vt:lpwstr>_Toc422841177</vt:lpwstr>
      </vt:variant>
      <vt:variant>
        <vt:i4>1769523</vt:i4>
      </vt:variant>
      <vt:variant>
        <vt:i4>320</vt:i4>
      </vt:variant>
      <vt:variant>
        <vt:i4>0</vt:i4>
      </vt:variant>
      <vt:variant>
        <vt:i4>5</vt:i4>
      </vt:variant>
      <vt:variant>
        <vt:lpwstr/>
      </vt:variant>
      <vt:variant>
        <vt:lpwstr>_Toc422841176</vt:lpwstr>
      </vt:variant>
      <vt:variant>
        <vt:i4>1769523</vt:i4>
      </vt:variant>
      <vt:variant>
        <vt:i4>314</vt:i4>
      </vt:variant>
      <vt:variant>
        <vt:i4>0</vt:i4>
      </vt:variant>
      <vt:variant>
        <vt:i4>5</vt:i4>
      </vt:variant>
      <vt:variant>
        <vt:lpwstr/>
      </vt:variant>
      <vt:variant>
        <vt:lpwstr>_Toc422841175</vt:lpwstr>
      </vt:variant>
      <vt:variant>
        <vt:i4>1769523</vt:i4>
      </vt:variant>
      <vt:variant>
        <vt:i4>308</vt:i4>
      </vt:variant>
      <vt:variant>
        <vt:i4>0</vt:i4>
      </vt:variant>
      <vt:variant>
        <vt:i4>5</vt:i4>
      </vt:variant>
      <vt:variant>
        <vt:lpwstr/>
      </vt:variant>
      <vt:variant>
        <vt:lpwstr>_Toc422841174</vt:lpwstr>
      </vt:variant>
      <vt:variant>
        <vt:i4>1769523</vt:i4>
      </vt:variant>
      <vt:variant>
        <vt:i4>302</vt:i4>
      </vt:variant>
      <vt:variant>
        <vt:i4>0</vt:i4>
      </vt:variant>
      <vt:variant>
        <vt:i4>5</vt:i4>
      </vt:variant>
      <vt:variant>
        <vt:lpwstr/>
      </vt:variant>
      <vt:variant>
        <vt:lpwstr>_Toc422841173</vt:lpwstr>
      </vt:variant>
      <vt:variant>
        <vt:i4>1769523</vt:i4>
      </vt:variant>
      <vt:variant>
        <vt:i4>296</vt:i4>
      </vt:variant>
      <vt:variant>
        <vt:i4>0</vt:i4>
      </vt:variant>
      <vt:variant>
        <vt:i4>5</vt:i4>
      </vt:variant>
      <vt:variant>
        <vt:lpwstr/>
      </vt:variant>
      <vt:variant>
        <vt:lpwstr>_Toc422841172</vt:lpwstr>
      </vt:variant>
      <vt:variant>
        <vt:i4>1769523</vt:i4>
      </vt:variant>
      <vt:variant>
        <vt:i4>290</vt:i4>
      </vt:variant>
      <vt:variant>
        <vt:i4>0</vt:i4>
      </vt:variant>
      <vt:variant>
        <vt:i4>5</vt:i4>
      </vt:variant>
      <vt:variant>
        <vt:lpwstr/>
      </vt:variant>
      <vt:variant>
        <vt:lpwstr>_Toc422841171</vt:lpwstr>
      </vt:variant>
      <vt:variant>
        <vt:i4>1769523</vt:i4>
      </vt:variant>
      <vt:variant>
        <vt:i4>284</vt:i4>
      </vt:variant>
      <vt:variant>
        <vt:i4>0</vt:i4>
      </vt:variant>
      <vt:variant>
        <vt:i4>5</vt:i4>
      </vt:variant>
      <vt:variant>
        <vt:lpwstr/>
      </vt:variant>
      <vt:variant>
        <vt:lpwstr>_Toc422841170</vt:lpwstr>
      </vt:variant>
      <vt:variant>
        <vt:i4>1703987</vt:i4>
      </vt:variant>
      <vt:variant>
        <vt:i4>278</vt:i4>
      </vt:variant>
      <vt:variant>
        <vt:i4>0</vt:i4>
      </vt:variant>
      <vt:variant>
        <vt:i4>5</vt:i4>
      </vt:variant>
      <vt:variant>
        <vt:lpwstr/>
      </vt:variant>
      <vt:variant>
        <vt:lpwstr>_Toc422841169</vt:lpwstr>
      </vt:variant>
      <vt:variant>
        <vt:i4>1703987</vt:i4>
      </vt:variant>
      <vt:variant>
        <vt:i4>272</vt:i4>
      </vt:variant>
      <vt:variant>
        <vt:i4>0</vt:i4>
      </vt:variant>
      <vt:variant>
        <vt:i4>5</vt:i4>
      </vt:variant>
      <vt:variant>
        <vt:lpwstr/>
      </vt:variant>
      <vt:variant>
        <vt:lpwstr>_Toc422841168</vt:lpwstr>
      </vt:variant>
      <vt:variant>
        <vt:i4>1703987</vt:i4>
      </vt:variant>
      <vt:variant>
        <vt:i4>266</vt:i4>
      </vt:variant>
      <vt:variant>
        <vt:i4>0</vt:i4>
      </vt:variant>
      <vt:variant>
        <vt:i4>5</vt:i4>
      </vt:variant>
      <vt:variant>
        <vt:lpwstr/>
      </vt:variant>
      <vt:variant>
        <vt:lpwstr>_Toc422841167</vt:lpwstr>
      </vt:variant>
      <vt:variant>
        <vt:i4>1703987</vt:i4>
      </vt:variant>
      <vt:variant>
        <vt:i4>260</vt:i4>
      </vt:variant>
      <vt:variant>
        <vt:i4>0</vt:i4>
      </vt:variant>
      <vt:variant>
        <vt:i4>5</vt:i4>
      </vt:variant>
      <vt:variant>
        <vt:lpwstr/>
      </vt:variant>
      <vt:variant>
        <vt:lpwstr>_Toc422841166</vt:lpwstr>
      </vt:variant>
      <vt:variant>
        <vt:i4>1703987</vt:i4>
      </vt:variant>
      <vt:variant>
        <vt:i4>254</vt:i4>
      </vt:variant>
      <vt:variant>
        <vt:i4>0</vt:i4>
      </vt:variant>
      <vt:variant>
        <vt:i4>5</vt:i4>
      </vt:variant>
      <vt:variant>
        <vt:lpwstr/>
      </vt:variant>
      <vt:variant>
        <vt:lpwstr>_Toc422841165</vt:lpwstr>
      </vt:variant>
      <vt:variant>
        <vt:i4>1703987</vt:i4>
      </vt:variant>
      <vt:variant>
        <vt:i4>248</vt:i4>
      </vt:variant>
      <vt:variant>
        <vt:i4>0</vt:i4>
      </vt:variant>
      <vt:variant>
        <vt:i4>5</vt:i4>
      </vt:variant>
      <vt:variant>
        <vt:lpwstr/>
      </vt:variant>
      <vt:variant>
        <vt:lpwstr>_Toc422841164</vt:lpwstr>
      </vt:variant>
      <vt:variant>
        <vt:i4>1703987</vt:i4>
      </vt:variant>
      <vt:variant>
        <vt:i4>242</vt:i4>
      </vt:variant>
      <vt:variant>
        <vt:i4>0</vt:i4>
      </vt:variant>
      <vt:variant>
        <vt:i4>5</vt:i4>
      </vt:variant>
      <vt:variant>
        <vt:lpwstr/>
      </vt:variant>
      <vt:variant>
        <vt:lpwstr>_Toc422841163</vt:lpwstr>
      </vt:variant>
      <vt:variant>
        <vt:i4>1703987</vt:i4>
      </vt:variant>
      <vt:variant>
        <vt:i4>236</vt:i4>
      </vt:variant>
      <vt:variant>
        <vt:i4>0</vt:i4>
      </vt:variant>
      <vt:variant>
        <vt:i4>5</vt:i4>
      </vt:variant>
      <vt:variant>
        <vt:lpwstr/>
      </vt:variant>
      <vt:variant>
        <vt:lpwstr>_Toc422841162</vt:lpwstr>
      </vt:variant>
      <vt:variant>
        <vt:i4>1703987</vt:i4>
      </vt:variant>
      <vt:variant>
        <vt:i4>230</vt:i4>
      </vt:variant>
      <vt:variant>
        <vt:i4>0</vt:i4>
      </vt:variant>
      <vt:variant>
        <vt:i4>5</vt:i4>
      </vt:variant>
      <vt:variant>
        <vt:lpwstr/>
      </vt:variant>
      <vt:variant>
        <vt:lpwstr>_Toc422841161</vt:lpwstr>
      </vt:variant>
      <vt:variant>
        <vt:i4>1703987</vt:i4>
      </vt:variant>
      <vt:variant>
        <vt:i4>224</vt:i4>
      </vt:variant>
      <vt:variant>
        <vt:i4>0</vt:i4>
      </vt:variant>
      <vt:variant>
        <vt:i4>5</vt:i4>
      </vt:variant>
      <vt:variant>
        <vt:lpwstr/>
      </vt:variant>
      <vt:variant>
        <vt:lpwstr>_Toc422841160</vt:lpwstr>
      </vt:variant>
      <vt:variant>
        <vt:i4>1638451</vt:i4>
      </vt:variant>
      <vt:variant>
        <vt:i4>218</vt:i4>
      </vt:variant>
      <vt:variant>
        <vt:i4>0</vt:i4>
      </vt:variant>
      <vt:variant>
        <vt:i4>5</vt:i4>
      </vt:variant>
      <vt:variant>
        <vt:lpwstr/>
      </vt:variant>
      <vt:variant>
        <vt:lpwstr>_Toc422841159</vt:lpwstr>
      </vt:variant>
      <vt:variant>
        <vt:i4>1638451</vt:i4>
      </vt:variant>
      <vt:variant>
        <vt:i4>212</vt:i4>
      </vt:variant>
      <vt:variant>
        <vt:i4>0</vt:i4>
      </vt:variant>
      <vt:variant>
        <vt:i4>5</vt:i4>
      </vt:variant>
      <vt:variant>
        <vt:lpwstr/>
      </vt:variant>
      <vt:variant>
        <vt:lpwstr>_Toc422841158</vt:lpwstr>
      </vt:variant>
      <vt:variant>
        <vt:i4>1638451</vt:i4>
      </vt:variant>
      <vt:variant>
        <vt:i4>206</vt:i4>
      </vt:variant>
      <vt:variant>
        <vt:i4>0</vt:i4>
      </vt:variant>
      <vt:variant>
        <vt:i4>5</vt:i4>
      </vt:variant>
      <vt:variant>
        <vt:lpwstr/>
      </vt:variant>
      <vt:variant>
        <vt:lpwstr>_Toc422841157</vt:lpwstr>
      </vt:variant>
      <vt:variant>
        <vt:i4>1638451</vt:i4>
      </vt:variant>
      <vt:variant>
        <vt:i4>200</vt:i4>
      </vt:variant>
      <vt:variant>
        <vt:i4>0</vt:i4>
      </vt:variant>
      <vt:variant>
        <vt:i4>5</vt:i4>
      </vt:variant>
      <vt:variant>
        <vt:lpwstr/>
      </vt:variant>
      <vt:variant>
        <vt:lpwstr>_Toc422841156</vt:lpwstr>
      </vt:variant>
      <vt:variant>
        <vt:i4>1638451</vt:i4>
      </vt:variant>
      <vt:variant>
        <vt:i4>194</vt:i4>
      </vt:variant>
      <vt:variant>
        <vt:i4>0</vt:i4>
      </vt:variant>
      <vt:variant>
        <vt:i4>5</vt:i4>
      </vt:variant>
      <vt:variant>
        <vt:lpwstr/>
      </vt:variant>
      <vt:variant>
        <vt:lpwstr>_Toc422841155</vt:lpwstr>
      </vt:variant>
      <vt:variant>
        <vt:i4>1638451</vt:i4>
      </vt:variant>
      <vt:variant>
        <vt:i4>188</vt:i4>
      </vt:variant>
      <vt:variant>
        <vt:i4>0</vt:i4>
      </vt:variant>
      <vt:variant>
        <vt:i4>5</vt:i4>
      </vt:variant>
      <vt:variant>
        <vt:lpwstr/>
      </vt:variant>
      <vt:variant>
        <vt:lpwstr>_Toc422841154</vt:lpwstr>
      </vt:variant>
      <vt:variant>
        <vt:i4>1638451</vt:i4>
      </vt:variant>
      <vt:variant>
        <vt:i4>182</vt:i4>
      </vt:variant>
      <vt:variant>
        <vt:i4>0</vt:i4>
      </vt:variant>
      <vt:variant>
        <vt:i4>5</vt:i4>
      </vt:variant>
      <vt:variant>
        <vt:lpwstr/>
      </vt:variant>
      <vt:variant>
        <vt:lpwstr>_Toc422841153</vt:lpwstr>
      </vt:variant>
      <vt:variant>
        <vt:i4>1638451</vt:i4>
      </vt:variant>
      <vt:variant>
        <vt:i4>176</vt:i4>
      </vt:variant>
      <vt:variant>
        <vt:i4>0</vt:i4>
      </vt:variant>
      <vt:variant>
        <vt:i4>5</vt:i4>
      </vt:variant>
      <vt:variant>
        <vt:lpwstr/>
      </vt:variant>
      <vt:variant>
        <vt:lpwstr>_Toc422841152</vt:lpwstr>
      </vt:variant>
      <vt:variant>
        <vt:i4>1638451</vt:i4>
      </vt:variant>
      <vt:variant>
        <vt:i4>170</vt:i4>
      </vt:variant>
      <vt:variant>
        <vt:i4>0</vt:i4>
      </vt:variant>
      <vt:variant>
        <vt:i4>5</vt:i4>
      </vt:variant>
      <vt:variant>
        <vt:lpwstr/>
      </vt:variant>
      <vt:variant>
        <vt:lpwstr>_Toc422841151</vt:lpwstr>
      </vt:variant>
      <vt:variant>
        <vt:i4>1638451</vt:i4>
      </vt:variant>
      <vt:variant>
        <vt:i4>164</vt:i4>
      </vt:variant>
      <vt:variant>
        <vt:i4>0</vt:i4>
      </vt:variant>
      <vt:variant>
        <vt:i4>5</vt:i4>
      </vt:variant>
      <vt:variant>
        <vt:lpwstr/>
      </vt:variant>
      <vt:variant>
        <vt:lpwstr>_Toc422841150</vt:lpwstr>
      </vt:variant>
      <vt:variant>
        <vt:i4>1572915</vt:i4>
      </vt:variant>
      <vt:variant>
        <vt:i4>158</vt:i4>
      </vt:variant>
      <vt:variant>
        <vt:i4>0</vt:i4>
      </vt:variant>
      <vt:variant>
        <vt:i4>5</vt:i4>
      </vt:variant>
      <vt:variant>
        <vt:lpwstr/>
      </vt:variant>
      <vt:variant>
        <vt:lpwstr>_Toc422841149</vt:lpwstr>
      </vt:variant>
      <vt:variant>
        <vt:i4>1572915</vt:i4>
      </vt:variant>
      <vt:variant>
        <vt:i4>152</vt:i4>
      </vt:variant>
      <vt:variant>
        <vt:i4>0</vt:i4>
      </vt:variant>
      <vt:variant>
        <vt:i4>5</vt:i4>
      </vt:variant>
      <vt:variant>
        <vt:lpwstr/>
      </vt:variant>
      <vt:variant>
        <vt:lpwstr>_Toc422841148</vt:lpwstr>
      </vt:variant>
      <vt:variant>
        <vt:i4>1572915</vt:i4>
      </vt:variant>
      <vt:variant>
        <vt:i4>146</vt:i4>
      </vt:variant>
      <vt:variant>
        <vt:i4>0</vt:i4>
      </vt:variant>
      <vt:variant>
        <vt:i4>5</vt:i4>
      </vt:variant>
      <vt:variant>
        <vt:lpwstr/>
      </vt:variant>
      <vt:variant>
        <vt:lpwstr>_Toc422841147</vt:lpwstr>
      </vt:variant>
      <vt:variant>
        <vt:i4>1572915</vt:i4>
      </vt:variant>
      <vt:variant>
        <vt:i4>140</vt:i4>
      </vt:variant>
      <vt:variant>
        <vt:i4>0</vt:i4>
      </vt:variant>
      <vt:variant>
        <vt:i4>5</vt:i4>
      </vt:variant>
      <vt:variant>
        <vt:lpwstr/>
      </vt:variant>
      <vt:variant>
        <vt:lpwstr>_Toc422841146</vt:lpwstr>
      </vt:variant>
      <vt:variant>
        <vt:i4>1572915</vt:i4>
      </vt:variant>
      <vt:variant>
        <vt:i4>134</vt:i4>
      </vt:variant>
      <vt:variant>
        <vt:i4>0</vt:i4>
      </vt:variant>
      <vt:variant>
        <vt:i4>5</vt:i4>
      </vt:variant>
      <vt:variant>
        <vt:lpwstr/>
      </vt:variant>
      <vt:variant>
        <vt:lpwstr>_Toc422841145</vt:lpwstr>
      </vt:variant>
      <vt:variant>
        <vt:i4>1572915</vt:i4>
      </vt:variant>
      <vt:variant>
        <vt:i4>128</vt:i4>
      </vt:variant>
      <vt:variant>
        <vt:i4>0</vt:i4>
      </vt:variant>
      <vt:variant>
        <vt:i4>5</vt:i4>
      </vt:variant>
      <vt:variant>
        <vt:lpwstr/>
      </vt:variant>
      <vt:variant>
        <vt:lpwstr>_Toc422841144</vt:lpwstr>
      </vt:variant>
      <vt:variant>
        <vt:i4>1572915</vt:i4>
      </vt:variant>
      <vt:variant>
        <vt:i4>122</vt:i4>
      </vt:variant>
      <vt:variant>
        <vt:i4>0</vt:i4>
      </vt:variant>
      <vt:variant>
        <vt:i4>5</vt:i4>
      </vt:variant>
      <vt:variant>
        <vt:lpwstr/>
      </vt:variant>
      <vt:variant>
        <vt:lpwstr>_Toc422841143</vt:lpwstr>
      </vt:variant>
      <vt:variant>
        <vt:i4>1572915</vt:i4>
      </vt:variant>
      <vt:variant>
        <vt:i4>116</vt:i4>
      </vt:variant>
      <vt:variant>
        <vt:i4>0</vt:i4>
      </vt:variant>
      <vt:variant>
        <vt:i4>5</vt:i4>
      </vt:variant>
      <vt:variant>
        <vt:lpwstr/>
      </vt:variant>
      <vt:variant>
        <vt:lpwstr>_Toc422841142</vt:lpwstr>
      </vt:variant>
      <vt:variant>
        <vt:i4>1572915</vt:i4>
      </vt:variant>
      <vt:variant>
        <vt:i4>110</vt:i4>
      </vt:variant>
      <vt:variant>
        <vt:i4>0</vt:i4>
      </vt:variant>
      <vt:variant>
        <vt:i4>5</vt:i4>
      </vt:variant>
      <vt:variant>
        <vt:lpwstr/>
      </vt:variant>
      <vt:variant>
        <vt:lpwstr>_Toc422841141</vt:lpwstr>
      </vt:variant>
      <vt:variant>
        <vt:i4>1572915</vt:i4>
      </vt:variant>
      <vt:variant>
        <vt:i4>104</vt:i4>
      </vt:variant>
      <vt:variant>
        <vt:i4>0</vt:i4>
      </vt:variant>
      <vt:variant>
        <vt:i4>5</vt:i4>
      </vt:variant>
      <vt:variant>
        <vt:lpwstr/>
      </vt:variant>
      <vt:variant>
        <vt:lpwstr>_Toc422841140</vt:lpwstr>
      </vt:variant>
      <vt:variant>
        <vt:i4>2031667</vt:i4>
      </vt:variant>
      <vt:variant>
        <vt:i4>98</vt:i4>
      </vt:variant>
      <vt:variant>
        <vt:i4>0</vt:i4>
      </vt:variant>
      <vt:variant>
        <vt:i4>5</vt:i4>
      </vt:variant>
      <vt:variant>
        <vt:lpwstr/>
      </vt:variant>
      <vt:variant>
        <vt:lpwstr>_Toc422841139</vt:lpwstr>
      </vt:variant>
      <vt:variant>
        <vt:i4>2031667</vt:i4>
      </vt:variant>
      <vt:variant>
        <vt:i4>92</vt:i4>
      </vt:variant>
      <vt:variant>
        <vt:i4>0</vt:i4>
      </vt:variant>
      <vt:variant>
        <vt:i4>5</vt:i4>
      </vt:variant>
      <vt:variant>
        <vt:lpwstr/>
      </vt:variant>
      <vt:variant>
        <vt:lpwstr>_Toc422841138</vt:lpwstr>
      </vt:variant>
      <vt:variant>
        <vt:i4>2031667</vt:i4>
      </vt:variant>
      <vt:variant>
        <vt:i4>86</vt:i4>
      </vt:variant>
      <vt:variant>
        <vt:i4>0</vt:i4>
      </vt:variant>
      <vt:variant>
        <vt:i4>5</vt:i4>
      </vt:variant>
      <vt:variant>
        <vt:lpwstr/>
      </vt:variant>
      <vt:variant>
        <vt:lpwstr>_Toc422841137</vt:lpwstr>
      </vt:variant>
      <vt:variant>
        <vt:i4>2031667</vt:i4>
      </vt:variant>
      <vt:variant>
        <vt:i4>80</vt:i4>
      </vt:variant>
      <vt:variant>
        <vt:i4>0</vt:i4>
      </vt:variant>
      <vt:variant>
        <vt:i4>5</vt:i4>
      </vt:variant>
      <vt:variant>
        <vt:lpwstr/>
      </vt:variant>
      <vt:variant>
        <vt:lpwstr>_Toc422841136</vt:lpwstr>
      </vt:variant>
      <vt:variant>
        <vt:i4>2031667</vt:i4>
      </vt:variant>
      <vt:variant>
        <vt:i4>74</vt:i4>
      </vt:variant>
      <vt:variant>
        <vt:i4>0</vt:i4>
      </vt:variant>
      <vt:variant>
        <vt:i4>5</vt:i4>
      </vt:variant>
      <vt:variant>
        <vt:lpwstr/>
      </vt:variant>
      <vt:variant>
        <vt:lpwstr>_Toc422841135</vt:lpwstr>
      </vt:variant>
      <vt:variant>
        <vt:i4>2031667</vt:i4>
      </vt:variant>
      <vt:variant>
        <vt:i4>68</vt:i4>
      </vt:variant>
      <vt:variant>
        <vt:i4>0</vt:i4>
      </vt:variant>
      <vt:variant>
        <vt:i4>5</vt:i4>
      </vt:variant>
      <vt:variant>
        <vt:lpwstr/>
      </vt:variant>
      <vt:variant>
        <vt:lpwstr>_Toc422841134</vt:lpwstr>
      </vt:variant>
      <vt:variant>
        <vt:i4>2031667</vt:i4>
      </vt:variant>
      <vt:variant>
        <vt:i4>62</vt:i4>
      </vt:variant>
      <vt:variant>
        <vt:i4>0</vt:i4>
      </vt:variant>
      <vt:variant>
        <vt:i4>5</vt:i4>
      </vt:variant>
      <vt:variant>
        <vt:lpwstr/>
      </vt:variant>
      <vt:variant>
        <vt:lpwstr>_Toc422841133</vt:lpwstr>
      </vt:variant>
      <vt:variant>
        <vt:i4>2031667</vt:i4>
      </vt:variant>
      <vt:variant>
        <vt:i4>56</vt:i4>
      </vt:variant>
      <vt:variant>
        <vt:i4>0</vt:i4>
      </vt:variant>
      <vt:variant>
        <vt:i4>5</vt:i4>
      </vt:variant>
      <vt:variant>
        <vt:lpwstr/>
      </vt:variant>
      <vt:variant>
        <vt:lpwstr>_Toc422841132</vt:lpwstr>
      </vt:variant>
      <vt:variant>
        <vt:i4>2031667</vt:i4>
      </vt:variant>
      <vt:variant>
        <vt:i4>50</vt:i4>
      </vt:variant>
      <vt:variant>
        <vt:i4>0</vt:i4>
      </vt:variant>
      <vt:variant>
        <vt:i4>5</vt:i4>
      </vt:variant>
      <vt:variant>
        <vt:lpwstr/>
      </vt:variant>
      <vt:variant>
        <vt:lpwstr>_Toc422841131</vt:lpwstr>
      </vt:variant>
      <vt:variant>
        <vt:i4>2031667</vt:i4>
      </vt:variant>
      <vt:variant>
        <vt:i4>44</vt:i4>
      </vt:variant>
      <vt:variant>
        <vt:i4>0</vt:i4>
      </vt:variant>
      <vt:variant>
        <vt:i4>5</vt:i4>
      </vt:variant>
      <vt:variant>
        <vt:lpwstr/>
      </vt:variant>
      <vt:variant>
        <vt:lpwstr>_Toc422841130</vt:lpwstr>
      </vt:variant>
      <vt:variant>
        <vt:i4>1966131</vt:i4>
      </vt:variant>
      <vt:variant>
        <vt:i4>38</vt:i4>
      </vt:variant>
      <vt:variant>
        <vt:i4>0</vt:i4>
      </vt:variant>
      <vt:variant>
        <vt:i4>5</vt:i4>
      </vt:variant>
      <vt:variant>
        <vt:lpwstr/>
      </vt:variant>
      <vt:variant>
        <vt:lpwstr>_Toc422841129</vt:lpwstr>
      </vt:variant>
      <vt:variant>
        <vt:i4>1966131</vt:i4>
      </vt:variant>
      <vt:variant>
        <vt:i4>32</vt:i4>
      </vt:variant>
      <vt:variant>
        <vt:i4>0</vt:i4>
      </vt:variant>
      <vt:variant>
        <vt:i4>5</vt:i4>
      </vt:variant>
      <vt:variant>
        <vt:lpwstr/>
      </vt:variant>
      <vt:variant>
        <vt:lpwstr>_Toc422841128</vt:lpwstr>
      </vt:variant>
      <vt:variant>
        <vt:i4>1966131</vt:i4>
      </vt:variant>
      <vt:variant>
        <vt:i4>26</vt:i4>
      </vt:variant>
      <vt:variant>
        <vt:i4>0</vt:i4>
      </vt:variant>
      <vt:variant>
        <vt:i4>5</vt:i4>
      </vt:variant>
      <vt:variant>
        <vt:lpwstr/>
      </vt:variant>
      <vt:variant>
        <vt:lpwstr>_Toc422841127</vt:lpwstr>
      </vt:variant>
      <vt:variant>
        <vt:i4>1966131</vt:i4>
      </vt:variant>
      <vt:variant>
        <vt:i4>20</vt:i4>
      </vt:variant>
      <vt:variant>
        <vt:i4>0</vt:i4>
      </vt:variant>
      <vt:variant>
        <vt:i4>5</vt:i4>
      </vt:variant>
      <vt:variant>
        <vt:lpwstr/>
      </vt:variant>
      <vt:variant>
        <vt:lpwstr>_Toc422841126</vt:lpwstr>
      </vt:variant>
      <vt:variant>
        <vt:i4>1966131</vt:i4>
      </vt:variant>
      <vt:variant>
        <vt:i4>14</vt:i4>
      </vt:variant>
      <vt:variant>
        <vt:i4>0</vt:i4>
      </vt:variant>
      <vt:variant>
        <vt:i4>5</vt:i4>
      </vt:variant>
      <vt:variant>
        <vt:lpwstr/>
      </vt:variant>
      <vt:variant>
        <vt:lpwstr>_Toc422841125</vt:lpwstr>
      </vt:variant>
      <vt:variant>
        <vt:i4>1966131</vt:i4>
      </vt:variant>
      <vt:variant>
        <vt:i4>8</vt:i4>
      </vt:variant>
      <vt:variant>
        <vt:i4>0</vt:i4>
      </vt:variant>
      <vt:variant>
        <vt:i4>5</vt:i4>
      </vt:variant>
      <vt:variant>
        <vt:lpwstr/>
      </vt:variant>
      <vt:variant>
        <vt:lpwstr>_Toc422841124</vt:lpwstr>
      </vt:variant>
      <vt:variant>
        <vt:i4>1966131</vt:i4>
      </vt:variant>
      <vt:variant>
        <vt:i4>2</vt:i4>
      </vt:variant>
      <vt:variant>
        <vt:i4>0</vt:i4>
      </vt:variant>
      <vt:variant>
        <vt:i4>5</vt:i4>
      </vt:variant>
      <vt:variant>
        <vt:lpwstr/>
      </vt:variant>
      <vt:variant>
        <vt:lpwstr>_Toc422841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Tina - E&amp;FP</dc:creator>
  <cp:keywords/>
  <cp:lastModifiedBy>Reyes, Czarina M -  E&amp;FP</cp:lastModifiedBy>
  <cp:revision>87</cp:revision>
  <cp:lastPrinted>2012-11-13T20:56:00Z</cp:lastPrinted>
  <dcterms:created xsi:type="dcterms:W3CDTF">2016-02-26T01:57:00Z</dcterms:created>
  <dcterms:modified xsi:type="dcterms:W3CDTF">2024-01-0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2C73817DF8E43B2485FC82CF47068</vt:lpwstr>
  </property>
  <property fmtid="{D5CDD505-2E9C-101B-9397-08002B2CF9AE}" pid="3" name="Order">
    <vt:r8>1707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